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DEF" w:rsidRDefault="00EB6DEF" w:rsidP="006B6786">
      <w:pPr>
        <w:pStyle w:val="2"/>
      </w:pPr>
      <w:r>
        <w:t>Ночная няня и кошачья магия</w:t>
      </w:r>
    </w:p>
    <w:p w:rsidR="006B6786" w:rsidRPr="00226FC5" w:rsidRDefault="006B6786" w:rsidP="006B6786">
      <w:pPr>
        <w:pStyle w:val="2"/>
      </w:pPr>
      <w:r>
        <w:t>1.</w:t>
      </w:r>
      <w:r w:rsidR="003921C4">
        <w:t xml:space="preserve"> Ночная работа</w:t>
      </w:r>
    </w:p>
    <w:p w:rsidR="006B6786" w:rsidRDefault="006B6786"/>
    <w:p w:rsidR="007C3740" w:rsidRDefault="0082734A">
      <w:r>
        <w:t>Ровно в десять</w:t>
      </w:r>
      <w:r w:rsidR="006C2870">
        <w:t xml:space="preserve"> </w:t>
      </w:r>
      <w:r w:rsidR="00466F0B">
        <w:t xml:space="preserve">часов </w:t>
      </w:r>
      <w:r w:rsidR="006C2870">
        <w:t>вечера Сона собралась на работу.</w:t>
      </w:r>
    </w:p>
    <w:p w:rsidR="007C3740" w:rsidRDefault="006C2870" w:rsidP="00466F0B">
      <w:r>
        <w:t xml:space="preserve">Уложила в </w:t>
      </w:r>
      <w:r w:rsidR="007C3740">
        <w:t>холщовую сумку</w:t>
      </w:r>
      <w:r>
        <w:t xml:space="preserve"> </w:t>
      </w:r>
      <w:r w:rsidR="00466F0B">
        <w:t xml:space="preserve">учебники, между ними, тайком от мамы, сунула </w:t>
      </w:r>
      <w:r w:rsidR="007C3740">
        <w:t>дете</w:t>
      </w:r>
      <w:r w:rsidR="007C3740">
        <w:t>к</w:t>
      </w:r>
      <w:r w:rsidR="007C3740">
        <w:t>тивный роман</w:t>
      </w:r>
      <w:r w:rsidR="00466F0B">
        <w:t>,</w:t>
      </w:r>
      <w:r w:rsidR="007C3740">
        <w:t xml:space="preserve"> сверху впихнула халат и удобные тапочки.</w:t>
      </w:r>
    </w:p>
    <w:p w:rsidR="007C3740" w:rsidRDefault="007C3740" w:rsidP="00466F0B">
      <w:r>
        <w:t>– Бутерброды не забудь! И термос! – крикнула</w:t>
      </w:r>
      <w:bookmarkStart w:id="0" w:name="_GoBack"/>
      <w:bookmarkEnd w:id="0"/>
      <w:r>
        <w:t xml:space="preserve"> с кухни мама.</w:t>
      </w:r>
    </w:p>
    <w:p w:rsidR="006C2870" w:rsidRDefault="007C3740" w:rsidP="00466F0B">
      <w:r>
        <w:t xml:space="preserve">Сона покорно пришла на кухню и забрала объёмный сверток. </w:t>
      </w:r>
      <w:r w:rsidR="00103654">
        <w:t xml:space="preserve">Она </w:t>
      </w:r>
      <w:r w:rsidR="0031110D">
        <w:t>думала</w:t>
      </w:r>
      <w:r w:rsidR="00103654">
        <w:t xml:space="preserve"> </w:t>
      </w:r>
      <w:r w:rsidR="00E0494C">
        <w:t>перек</w:t>
      </w:r>
      <w:r w:rsidR="00E0494C">
        <w:t>у</w:t>
      </w:r>
      <w:r w:rsidR="00E0494C">
        <w:t>сить</w:t>
      </w:r>
      <w:r w:rsidR="00103654">
        <w:t xml:space="preserve"> в кафе</w:t>
      </w:r>
      <w:r>
        <w:t>, но маму о</w:t>
      </w:r>
      <w:r w:rsidR="00EF5B76">
        <w:t>горчать не хотелось.</w:t>
      </w:r>
    </w:p>
    <w:p w:rsidR="00EF5B76" w:rsidRDefault="00EF5B76" w:rsidP="00466F0B">
      <w:r>
        <w:t>– Верн</w:t>
      </w:r>
      <w:r w:rsidR="00DA2B25">
        <w:t>ё</w:t>
      </w:r>
      <w:r>
        <w:t>шься с работы, положи халат в стирку, – мама подошла и чмокнула в лоб. – Последнее время ты странно пахнешь, как-то, не знаю, печально</w:t>
      </w:r>
      <w:r w:rsidR="00DA2B25">
        <w:t>,</w:t>
      </w:r>
      <w:r>
        <w:t xml:space="preserve"> что ли.</w:t>
      </w:r>
    </w:p>
    <w:p w:rsidR="00EF5B76" w:rsidRDefault="00EF5B76" w:rsidP="00466F0B">
      <w:r>
        <w:t>– Я опаздываю, – бурк</w:t>
      </w:r>
      <w:r w:rsidR="00DA2B25">
        <w:t>нула Сона. – Позвонили, сказали, там новенький.</w:t>
      </w:r>
    </w:p>
    <w:p w:rsidR="00DA2B25" w:rsidRDefault="00DA2B25" w:rsidP="00466F0B">
      <w:r>
        <w:t>Это был запрещённый приём, но новенький вправду поступил в заведение.</w:t>
      </w:r>
      <w:r w:rsidR="00136723">
        <w:t xml:space="preserve"> И ему было плохо и страшно.</w:t>
      </w:r>
    </w:p>
    <w:p w:rsidR="00DA2B25" w:rsidRDefault="00DA2B25" w:rsidP="00466F0B">
      <w:r>
        <w:t>– Бедные детки, – вздохнула мама и погладила Сону по голове. Пальцы её запнулись о колтуны в причёске, и «детки» сразу же были забыты, а Сона усажена на табуретку и подвергнута пытке расчёской.</w:t>
      </w:r>
      <w:r w:rsidR="00895F23">
        <w:t xml:space="preserve"> Воронье гнездо, как дразнилась мама, было разрушено до основания, а непослушные волосы </w:t>
      </w:r>
      <w:r w:rsidR="000654AE">
        <w:t>скручены</w:t>
      </w:r>
      <w:r w:rsidR="00895F23">
        <w:t xml:space="preserve"> в две тугие косички.</w:t>
      </w:r>
    </w:p>
    <w:p w:rsidR="00895F23" w:rsidRDefault="00895F23" w:rsidP="00466F0B">
      <w:r>
        <w:t>Оставалось терпеть</w:t>
      </w:r>
      <w:r w:rsidR="00C4324A" w:rsidRPr="00C4324A">
        <w:t xml:space="preserve"> </w:t>
      </w:r>
      <w:r w:rsidR="00C4324A">
        <w:t>и молчать</w:t>
      </w:r>
      <w:r>
        <w:t>.</w:t>
      </w:r>
    </w:p>
    <w:p w:rsidR="00895F23" w:rsidRDefault="00895F23" w:rsidP="00466F0B">
      <w:r>
        <w:t xml:space="preserve">– Соната Ландер! – укорила мама. – Девочки из </w:t>
      </w:r>
      <w:r w:rsidR="00ED15D8">
        <w:t>приличной</w:t>
      </w:r>
      <w:r>
        <w:t xml:space="preserve"> семьи не должны быть похожи на пугало! Что сказал бы </w:t>
      </w:r>
      <w:r w:rsidR="00B2103A">
        <w:t xml:space="preserve">на это </w:t>
      </w:r>
      <w:r>
        <w:t>твой дедушка?</w:t>
      </w:r>
    </w:p>
    <w:p w:rsidR="00895F23" w:rsidRDefault="00895F23" w:rsidP="00466F0B">
      <w:r>
        <w:t>Соне и самой интересно было</w:t>
      </w:r>
      <w:r w:rsidR="003E4900">
        <w:t>, но дедушка</w:t>
      </w:r>
      <w:r w:rsidR="00A7784B">
        <w:t xml:space="preserve"> с ней не разговаривал</w:t>
      </w:r>
      <w:r>
        <w:t xml:space="preserve">. На всех </w:t>
      </w:r>
      <w:r w:rsidR="000A6611">
        <w:t>фотока</w:t>
      </w:r>
      <w:r w:rsidR="000A6611">
        <w:t>р</w:t>
      </w:r>
      <w:r w:rsidR="000A6611">
        <w:t>точках</w:t>
      </w:r>
      <w:r>
        <w:t xml:space="preserve"> </w:t>
      </w:r>
      <w:r w:rsidR="00494CA1">
        <w:t xml:space="preserve">дирижёр </w:t>
      </w:r>
      <w:r w:rsidR="001438EF">
        <w:t>Алек</w:t>
      </w:r>
      <w:r>
        <w:t xml:space="preserve"> Ландер походил на </w:t>
      </w:r>
      <w:r w:rsidR="00177448">
        <w:t>торнадо</w:t>
      </w:r>
      <w:r>
        <w:t xml:space="preserve">: тонкий, чёрный, весь перекрученный, не поймёшь, где фрак, где руки-ноги, где палочка дирижёрская. А на голове – огромная туча, </w:t>
      </w:r>
      <w:r w:rsidR="00884499">
        <w:t>тёмно</w:t>
      </w:r>
      <w:r w:rsidR="00ED15D8">
        <w:t>-серая</w:t>
      </w:r>
      <w:r>
        <w:t>, с клоками, летящими в стороны.</w:t>
      </w:r>
    </w:p>
    <w:p w:rsidR="00156DC2" w:rsidRDefault="00156DC2" w:rsidP="00466F0B">
      <w:r>
        <w:t>Но маму это не трогало, и гениальный дед ставился в пример по любому поводу.</w:t>
      </w:r>
    </w:p>
    <w:p w:rsidR="00156DC2" w:rsidRDefault="00156DC2" w:rsidP="00466F0B">
      <w:r>
        <w:t>– Мне бы с ним встретиться, – фыркнула Сона, будто сердитая кошка, – я бы ему колтуны расчесала! За</w:t>
      </w:r>
      <w:r w:rsidR="00B2753B">
        <w:t xml:space="preserve"> </w:t>
      </w:r>
      <w:r>
        <w:t xml:space="preserve">то, что </w:t>
      </w:r>
      <w:r w:rsidR="008E2FA4">
        <w:t>такое</w:t>
      </w:r>
      <w:r w:rsidR="00CE455F">
        <w:t xml:space="preserve"> имечко </w:t>
      </w:r>
      <w:r w:rsidR="00B07CB1">
        <w:t>вы</w:t>
      </w:r>
      <w:r>
        <w:t>думал!</w:t>
      </w:r>
    </w:p>
    <w:p w:rsidR="00E91D7F" w:rsidRDefault="00E91D7F" w:rsidP="00466F0B">
      <w:r>
        <w:t xml:space="preserve">Но на самом деле встречаться с дедом </w:t>
      </w:r>
      <w:proofErr w:type="gramStart"/>
      <w:r>
        <w:t>было боязно</w:t>
      </w:r>
      <w:proofErr w:type="gramEnd"/>
      <w:r>
        <w:t xml:space="preserve"> до озноба.</w:t>
      </w:r>
    </w:p>
    <w:p w:rsidR="00156DC2" w:rsidRDefault="00156DC2" w:rsidP="00466F0B">
      <w:r>
        <w:t xml:space="preserve">Она подхватила сумку и поспешила за дверь, </w:t>
      </w:r>
      <w:r w:rsidR="00B2753B">
        <w:t>спасаясь бегством</w:t>
      </w:r>
      <w:r>
        <w:t xml:space="preserve"> от новых нотаций.</w:t>
      </w:r>
    </w:p>
    <w:p w:rsidR="00156DC2" w:rsidRDefault="00156DC2" w:rsidP="00466F0B">
      <w:r>
        <w:t xml:space="preserve">Велосипед ждал у крыльца. Сона вывела </w:t>
      </w:r>
      <w:r w:rsidR="00C61D7D">
        <w:t>аппарат</w:t>
      </w:r>
      <w:r>
        <w:t xml:space="preserve"> за калитку, лихо вскочила в седло и понеслась по </w:t>
      </w:r>
      <w:r w:rsidR="00783A1D">
        <w:t>улице</w:t>
      </w:r>
      <w:r>
        <w:t>.</w:t>
      </w:r>
    </w:p>
    <w:p w:rsidR="00572ED9" w:rsidRDefault="007162A9" w:rsidP="00466F0B">
      <w:r>
        <w:t>Начало мая</w:t>
      </w:r>
      <w:r w:rsidR="00572ED9">
        <w:t xml:space="preserve"> выдалось </w:t>
      </w:r>
      <w:r>
        <w:t xml:space="preserve">жаркое, </w:t>
      </w:r>
      <w:r w:rsidR="00572ED9">
        <w:t xml:space="preserve">и всё время казалось, что будет гроза. </w:t>
      </w:r>
      <w:r>
        <w:t>Такая погода</w:t>
      </w:r>
      <w:r w:rsidR="00A44C08">
        <w:t xml:space="preserve">, когда </w:t>
      </w:r>
      <w:r w:rsidR="005747CC">
        <w:t>в ясный день</w:t>
      </w:r>
      <w:r w:rsidR="00A44C08">
        <w:t xml:space="preserve"> невольно берёшь с собой зонтик. А вдруг?</w:t>
      </w:r>
    </w:p>
    <w:p w:rsidR="007E414F" w:rsidRDefault="005747CC" w:rsidP="00466F0B">
      <w:r>
        <w:t xml:space="preserve">Ночью свежело, и лишняя влага выпадала блестящей росой. </w:t>
      </w:r>
      <w:r w:rsidR="007E414F">
        <w:t xml:space="preserve">В свете фонарей еловые ветки оборачивались рождественской мишурой, и Соне </w:t>
      </w:r>
      <w:r w:rsidR="007363B0">
        <w:t>рисовалась</w:t>
      </w:r>
      <w:r w:rsidR="007E414F">
        <w:t xml:space="preserve"> зима, снежная и вес</w:t>
      </w:r>
      <w:r w:rsidR="007E414F">
        <w:t>ё</w:t>
      </w:r>
      <w:r w:rsidR="007E414F">
        <w:t>лая</w:t>
      </w:r>
      <w:r w:rsidR="005016F6">
        <w:t xml:space="preserve">. </w:t>
      </w:r>
      <w:r w:rsidR="007363B0">
        <w:t xml:space="preserve">С ней всегда было так: </w:t>
      </w:r>
      <w:r w:rsidR="007162A9">
        <w:t>ждала</w:t>
      </w:r>
      <w:r w:rsidR="007363B0">
        <w:t xml:space="preserve"> летом зимы, а в декабре мечтала о лете. </w:t>
      </w:r>
    </w:p>
    <w:p w:rsidR="005747CC" w:rsidRDefault="005747CC" w:rsidP="00466F0B">
      <w:r>
        <w:t xml:space="preserve">Ехать ночью одно удовольствие: по укутанным туманом тропинкам, по </w:t>
      </w:r>
      <w:proofErr w:type="spellStart"/>
      <w:r>
        <w:t>мосточку</w:t>
      </w:r>
      <w:proofErr w:type="spellEnd"/>
      <w:r>
        <w:t xml:space="preserve"> над говорливой рекой</w:t>
      </w:r>
      <w:r w:rsidR="00FC7701">
        <w:t>,</w:t>
      </w:r>
      <w:r>
        <w:t xml:space="preserve"> </w:t>
      </w:r>
      <w:r w:rsidR="00FC7701">
        <w:t>мимо закрытой церкви при кладбище</w:t>
      </w:r>
      <w:r w:rsidR="003E467C">
        <w:t xml:space="preserve"> </w:t>
      </w:r>
      <w:r w:rsidR="00DD01FC">
        <w:t xml:space="preserve">– </w:t>
      </w:r>
      <w:r>
        <w:t xml:space="preserve">к ярким огням и гирляндам парка рядом с </w:t>
      </w:r>
      <w:r w:rsidR="00934B3D">
        <w:t>ратушей</w:t>
      </w:r>
      <w:r>
        <w:t xml:space="preserve"> Альхенгофа.</w:t>
      </w:r>
    </w:p>
    <w:p w:rsidR="00421F6A" w:rsidRDefault="00421F6A" w:rsidP="00466F0B">
      <w:r>
        <w:t xml:space="preserve">Сона </w:t>
      </w:r>
      <w:r w:rsidR="008503F5">
        <w:t>взглянула на</w:t>
      </w:r>
      <w:r>
        <w:t xml:space="preserve"> </w:t>
      </w:r>
      <w:r w:rsidR="004435E1">
        <w:t>телектрофон: половина одиннадцатого, ужас-ужас!</w:t>
      </w:r>
    </w:p>
    <w:p w:rsidR="00FF41B2" w:rsidRDefault="00DA3283" w:rsidP="00466F0B">
      <w:r>
        <w:t>От дачного посёлка «</w:t>
      </w:r>
      <w:r w:rsidR="00421F6A">
        <w:t>Скрипичный ключ</w:t>
      </w:r>
      <w:r>
        <w:t xml:space="preserve">» до центральной улицы Альхенгофа </w:t>
      </w:r>
      <w:r w:rsidR="00876F1D">
        <w:t xml:space="preserve">полчаса </w:t>
      </w:r>
      <w:r>
        <w:t xml:space="preserve"> отчаянной работы педалями.</w:t>
      </w:r>
      <w:r w:rsidR="0069348E">
        <w:t xml:space="preserve"> Стоило поднажать, чтобы приехать к сроку.</w:t>
      </w:r>
      <w:r w:rsidR="00873A2D">
        <w:t xml:space="preserve"> </w:t>
      </w:r>
      <w:r w:rsidR="00B07CB1">
        <w:t>И</w:t>
      </w:r>
      <w:r w:rsidR="00FF41B2">
        <w:t xml:space="preserve"> в</w:t>
      </w:r>
      <w:r w:rsidR="00873A2D">
        <w:t>место нет</w:t>
      </w:r>
      <w:r w:rsidR="00873A2D">
        <w:t>о</w:t>
      </w:r>
      <w:r w:rsidR="00873A2D">
        <w:t>ропливой прогулки получилась гонка с препятствиями.</w:t>
      </w:r>
    </w:p>
    <w:p w:rsidR="00DA3283" w:rsidRDefault="00873A2D" w:rsidP="00466F0B">
      <w:r>
        <w:t>Сона упрела</w:t>
      </w:r>
      <w:r w:rsidR="00FF41B2">
        <w:t xml:space="preserve"> и выдохлась, а упрямые волосы торчали</w:t>
      </w:r>
      <w:r w:rsidR="00D32418">
        <w:t xml:space="preserve"> спиралями</w:t>
      </w:r>
      <w:r w:rsidR="00FF41B2">
        <w:t>, вырвавшись на в</w:t>
      </w:r>
      <w:r w:rsidR="00FF41B2">
        <w:t>о</w:t>
      </w:r>
      <w:r w:rsidR="00FF41B2">
        <w:t xml:space="preserve">лю из хилых косиц. </w:t>
      </w:r>
      <w:r w:rsidR="0058331B">
        <w:t xml:space="preserve">Раскрасневшаяся и растрёпанная, </w:t>
      </w:r>
      <w:r w:rsidR="00FF41B2">
        <w:t xml:space="preserve">Соната Энтони Ландер, девочка из приличной семьи, добралась до главной больницы и </w:t>
      </w:r>
      <w:r w:rsidR="00103654">
        <w:t>позвонила</w:t>
      </w:r>
      <w:r w:rsidR="00FF41B2">
        <w:t xml:space="preserve"> в </w:t>
      </w:r>
      <w:r w:rsidR="004B357B">
        <w:t>неприметную</w:t>
      </w:r>
      <w:r w:rsidR="00FF41B2">
        <w:t xml:space="preserve"> дверь с кратким названием «Морг».</w:t>
      </w:r>
    </w:p>
    <w:p w:rsidR="007D3A64" w:rsidRDefault="007D3A64" w:rsidP="00466F0B">
      <w:r>
        <w:t xml:space="preserve">Долго не открывали. Так долго, что Сона забеспокоилась. Потом кто-то посмотрел в глазок и </w:t>
      </w:r>
      <w:r w:rsidR="007D2BDB">
        <w:t>стал разглядывать</w:t>
      </w:r>
      <w:r>
        <w:t xml:space="preserve"> девочку. Решив, что Сона на вид безопасна, дверь отворили с противным </w:t>
      </w:r>
      <w:r w:rsidR="00AD72CC">
        <w:t>скрежетом</w:t>
      </w:r>
      <w:r>
        <w:t>.</w:t>
      </w:r>
    </w:p>
    <w:p w:rsidR="007D3A64" w:rsidRDefault="007D3A64" w:rsidP="00466F0B">
      <w:r>
        <w:lastRenderedPageBreak/>
        <w:t>– Чего тебе? – спросил сторож. – Лучшего места для игр не нашла?</w:t>
      </w:r>
    </w:p>
    <w:p w:rsidR="007D3A64" w:rsidRDefault="007D3A64" w:rsidP="00466F0B">
      <w:r>
        <w:t>– Новенький</w:t>
      </w:r>
      <w:r w:rsidR="005F75D1">
        <w:t>!</w:t>
      </w:r>
      <w:r>
        <w:t xml:space="preserve"> –</w:t>
      </w:r>
      <w:r w:rsidR="00DF0CB3">
        <w:t xml:space="preserve"> догадалась Сона. – А дядя Семён куда делся?</w:t>
      </w:r>
    </w:p>
    <w:p w:rsidR="00DF0CB3" w:rsidRDefault="00DF0CB3" w:rsidP="00466F0B">
      <w:r>
        <w:t>– Заболел Семён, – озадачился сторож. – Подменяю его. А ты кто такая?</w:t>
      </w:r>
    </w:p>
    <w:p w:rsidR="00DF0CB3" w:rsidRDefault="00DF0CB3" w:rsidP="00466F0B">
      <w:r>
        <w:t xml:space="preserve">– Ночная няня! – часы на ратуше </w:t>
      </w:r>
      <w:r w:rsidR="007558D9">
        <w:t>бодро сыграли имперский марш</w:t>
      </w:r>
      <w:r>
        <w:t>, и стрелка сдвин</w:t>
      </w:r>
      <w:r>
        <w:t>у</w:t>
      </w:r>
      <w:r>
        <w:t>лась с цифры «одиннадцать». – По срочному вызову. Так я пройду?</w:t>
      </w:r>
    </w:p>
    <w:p w:rsidR="00062F50" w:rsidRDefault="00062F50" w:rsidP="00466F0B">
      <w:r>
        <w:t xml:space="preserve">От сторожа пахло вином и капустой, он занимал весь проход и отчётливо скрипел извилинами. Понять, зачем девочке </w:t>
      </w:r>
      <w:r w:rsidR="001932FE">
        <w:t xml:space="preserve">двенадцати лет </w:t>
      </w:r>
      <w:r w:rsidR="00302FD8">
        <w:t>ночью</w:t>
      </w:r>
      <w:r w:rsidR="001932FE">
        <w:t xml:space="preserve"> </w:t>
      </w:r>
      <w:proofErr w:type="gramStart"/>
      <w:r w:rsidR="001932FE">
        <w:t>приспичило</w:t>
      </w:r>
      <w:proofErr w:type="gramEnd"/>
      <w:r>
        <w:t xml:space="preserve"> в морг, было выше его способностей!</w:t>
      </w:r>
    </w:p>
    <w:p w:rsidR="004E7916" w:rsidRDefault="004E7916" w:rsidP="00466F0B">
      <w:r>
        <w:t xml:space="preserve">Помощь пришла в тот миг, когда Сона восстановила дыхание и раскрыла особым образом рот. Голосовые связки натянулись, как </w:t>
      </w:r>
      <w:r w:rsidR="009C61DB">
        <w:t xml:space="preserve">скрипичные </w:t>
      </w:r>
      <w:r>
        <w:t>струны, и заветный аккорд из трёх чистых звуков уже завибрировал в горле…</w:t>
      </w:r>
    </w:p>
    <w:p w:rsidR="004E7916" w:rsidRDefault="004E7916" w:rsidP="00466F0B">
      <w:r>
        <w:t xml:space="preserve">– Сона, </w:t>
      </w:r>
      <w:r w:rsidR="00FF7ED9">
        <w:t>где</w:t>
      </w:r>
      <w:r w:rsidR="00230A63">
        <w:t xml:space="preserve"> ты</w:t>
      </w:r>
      <w:r>
        <w:t>? Да пропусти же!</w:t>
      </w:r>
    </w:p>
    <w:p w:rsidR="004E7916" w:rsidRDefault="004E7916" w:rsidP="00466F0B">
      <w:r>
        <w:t>Кто-то оттолкнул грузного сторожа, и в двери показалась сестра Маргарита:</w:t>
      </w:r>
    </w:p>
    <w:p w:rsidR="004E7916" w:rsidRDefault="004E7916" w:rsidP="00466F0B">
      <w:r>
        <w:t xml:space="preserve">– Хвала </w:t>
      </w:r>
      <w:r w:rsidR="008441B9">
        <w:t>Пантелеймону</w:t>
      </w:r>
      <w:r>
        <w:t>, ты</w:t>
      </w:r>
      <w:r w:rsidR="00DA501E">
        <w:t xml:space="preserve"> здесь</w:t>
      </w:r>
      <w:r>
        <w:t xml:space="preserve">! Скорее, бежим, </w:t>
      </w:r>
      <w:r w:rsidR="00190B14">
        <w:t>вот-вот</w:t>
      </w:r>
      <w:r>
        <w:t xml:space="preserve"> начнётся!</w:t>
      </w:r>
    </w:p>
    <w:p w:rsidR="00FA2147" w:rsidRDefault="00190B14" w:rsidP="00190B14">
      <w:r>
        <w:t xml:space="preserve">Перепуганная сестра милосердия схватила </w:t>
      </w:r>
      <w:r w:rsidR="008319DB">
        <w:t>Сонату</w:t>
      </w:r>
      <w:r>
        <w:t xml:space="preserve"> за руку и потащила </w:t>
      </w:r>
      <w:r w:rsidR="007A6DF0">
        <w:t>внутрь</w:t>
      </w:r>
      <w:r w:rsidR="00FA2147">
        <w:t>.</w:t>
      </w:r>
    </w:p>
    <w:p w:rsidR="00FA2147" w:rsidRDefault="00FA2147" w:rsidP="00190B14">
      <w:r>
        <w:t xml:space="preserve">Часть пристройки к главной больнице называли </w:t>
      </w:r>
      <w:r w:rsidR="00D76869">
        <w:t>обобщённо</w:t>
      </w:r>
      <w:r w:rsidR="00813955">
        <w:t xml:space="preserve"> «морг».</w:t>
      </w:r>
      <w:r>
        <w:t xml:space="preserve"> </w:t>
      </w:r>
      <w:r w:rsidR="00813955">
        <w:t>Х</w:t>
      </w:r>
      <w:r>
        <w:t xml:space="preserve">отя </w:t>
      </w:r>
      <w:r w:rsidR="00314D68">
        <w:t xml:space="preserve">настоящим </w:t>
      </w:r>
      <w:r>
        <w:t xml:space="preserve">моргом был </w:t>
      </w:r>
      <w:r w:rsidR="003F4119">
        <w:t xml:space="preserve">лишь </w:t>
      </w:r>
      <w:r w:rsidR="00F77067">
        <w:t>кафельный закуток с холодильником</w:t>
      </w:r>
      <w:r>
        <w:t xml:space="preserve">, в котором хранили тела усопших. Через дверь посетители попадали в небольшой ритуальный зал, где оформляли бумаги и платили за погребение. </w:t>
      </w:r>
      <w:r w:rsidR="004B34AE">
        <w:t xml:space="preserve">Всё здесь было </w:t>
      </w:r>
      <w:r w:rsidR="00813955">
        <w:t>завалено образцами: гробами, венками, лентами</w:t>
      </w:r>
      <w:r w:rsidR="004B34AE">
        <w:t xml:space="preserve"> и табличками с эпитафиями. </w:t>
      </w:r>
      <w:r>
        <w:t>Рядом находилась больничная церковка</w:t>
      </w:r>
      <w:r w:rsidR="00EE2CB5">
        <w:t xml:space="preserve"> –</w:t>
      </w:r>
      <w:r>
        <w:t xml:space="preserve"> </w:t>
      </w:r>
      <w:r w:rsidR="0094526E">
        <w:t>уютная</w:t>
      </w:r>
      <w:r>
        <w:t xml:space="preserve"> комнатка с алтарём</w:t>
      </w:r>
      <w:r w:rsidR="00DC718D">
        <w:t>.</w:t>
      </w:r>
      <w:r>
        <w:t xml:space="preserve"> </w:t>
      </w:r>
      <w:r w:rsidR="00DC718D">
        <w:t>З</w:t>
      </w:r>
      <w:r>
        <w:t xml:space="preserve">десь молились за упокой, но бывало, ставили свечи за здравие, спускаясь по лестнице из больницы. </w:t>
      </w:r>
      <w:r w:rsidR="00DC718D">
        <w:t>В церковь</w:t>
      </w:r>
      <w:r>
        <w:t xml:space="preserve"> вывозили из морга тела, подготовленные к отпеванию. Для этих целей служила дверь, замаскированная цветами.</w:t>
      </w:r>
    </w:p>
    <w:p w:rsidR="001932FE" w:rsidRDefault="00FA2147" w:rsidP="00190B14">
      <w:r>
        <w:t xml:space="preserve">Маргарита и Сона пробежали по залу, </w:t>
      </w:r>
      <w:r w:rsidR="00190B14">
        <w:t>мимо венков и искусственных роз</w:t>
      </w:r>
      <w:r w:rsidR="001932FE">
        <w:t>, вдоль п</w:t>
      </w:r>
      <w:r w:rsidR="001932FE">
        <w:t>о</w:t>
      </w:r>
      <w:r w:rsidR="001932FE">
        <w:t>лированных крышек гробов. Сона запнулась о крест и рассадила ногу.</w:t>
      </w:r>
    </w:p>
    <w:p w:rsidR="001932FE" w:rsidRDefault="001932FE" w:rsidP="00190B14">
      <w:r>
        <w:t xml:space="preserve">– Где постоялец? – спросила </w:t>
      </w:r>
      <w:r w:rsidR="008319DB">
        <w:t xml:space="preserve">она, </w:t>
      </w:r>
      <w:proofErr w:type="gramStart"/>
      <w:r w:rsidR="008319DB">
        <w:t>мусоля</w:t>
      </w:r>
      <w:proofErr w:type="gramEnd"/>
      <w:r w:rsidR="008319DB">
        <w:t xml:space="preserve"> царапину </w:t>
      </w:r>
      <w:r w:rsidR="00FA2147">
        <w:t>над</w:t>
      </w:r>
      <w:r w:rsidR="008319DB">
        <w:t xml:space="preserve"> коленкой</w:t>
      </w:r>
      <w:r>
        <w:t>.</w:t>
      </w:r>
    </w:p>
    <w:p w:rsidR="001932FE" w:rsidRDefault="001932FE" w:rsidP="00190B14">
      <w:r>
        <w:t>Эхо гуляло по зал</w:t>
      </w:r>
      <w:r w:rsidR="00175649">
        <w:t>е</w:t>
      </w:r>
      <w:r>
        <w:t>, множило стук шагов, будто кто-то запустил метроном.</w:t>
      </w:r>
    </w:p>
    <w:p w:rsidR="00190B14" w:rsidRDefault="001932FE" w:rsidP="00190B14">
      <w:r>
        <w:t>– В номере «пять»! Да скорее же!</w:t>
      </w:r>
    </w:p>
    <w:p w:rsidR="001932FE" w:rsidRDefault="001932FE" w:rsidP="00190B14">
      <w:r>
        <w:t xml:space="preserve">Они </w:t>
      </w:r>
      <w:r w:rsidR="00B16B1E">
        <w:t>добежали</w:t>
      </w:r>
      <w:r>
        <w:t xml:space="preserve"> до церковки. Там ждали Сону другие сёстры, дежурный доктор и с</w:t>
      </w:r>
      <w:r>
        <w:t>а</w:t>
      </w:r>
      <w:r>
        <w:t>нитары. Все со страхом смотрели на дверь</w:t>
      </w:r>
      <w:r w:rsidR="00B16B1E">
        <w:t xml:space="preserve"> сбоку от алтаря.</w:t>
      </w:r>
    </w:p>
    <w:p w:rsidR="00B16B1E" w:rsidRDefault="006B6E2F" w:rsidP="00190B14">
      <w:r>
        <w:t>Заготовлены были скамьи и тяжёлые канделябры, стояли чаши со святой водой, д</w:t>
      </w:r>
      <w:r>
        <w:t>а</w:t>
      </w:r>
      <w:r>
        <w:t>же колья разложили, осиновые. Непонятно, чего хотели: то ли дверь подпирать, то ли биться с клиентами. Сона хмыкнула, взяла с полки мел и начертила крест на двери.</w:t>
      </w:r>
    </w:p>
    <w:p w:rsidR="006B6E2F" w:rsidRDefault="006B6E2F" w:rsidP="00190B14">
      <w:r>
        <w:t>Отчего-то взрослые за спиной вздохнули и задышали ровнее.</w:t>
      </w:r>
    </w:p>
    <w:p w:rsidR="006B6E2F" w:rsidRDefault="006B6E2F" w:rsidP="00190B14">
      <w:r>
        <w:t>– Можете идти! – разрешила Сона. – Я никого не выпущу.</w:t>
      </w:r>
    </w:p>
    <w:p w:rsidR="006B6E2F" w:rsidRDefault="006B6E2F" w:rsidP="00190B14">
      <w:r>
        <w:t xml:space="preserve">Сёстры забормотали молитвы и поспешили обратно </w:t>
      </w:r>
      <w:r w:rsidR="004E7AC2">
        <w:t>к</w:t>
      </w:r>
      <w:r>
        <w:t xml:space="preserve"> больн</w:t>
      </w:r>
      <w:r w:rsidR="00A61627">
        <w:t>ым</w:t>
      </w:r>
      <w:r>
        <w:t>. Дежурный врач з</w:t>
      </w:r>
      <w:r>
        <w:t>а</w:t>
      </w:r>
      <w:r>
        <w:t>держался и выдал Соне тонкую папку:</w:t>
      </w:r>
    </w:p>
    <w:p w:rsidR="006B6E2F" w:rsidRDefault="006B6E2F" w:rsidP="00190B14">
      <w:r>
        <w:t>–</w:t>
      </w:r>
      <w:r w:rsidR="00E3366E">
        <w:t xml:space="preserve"> </w:t>
      </w:r>
      <w:r>
        <w:t>Новичок поступил ближе к вечеру</w:t>
      </w:r>
      <w:r w:rsidR="00861C11">
        <w:t>: сам дополз до больницы и рухнул замертво</w:t>
      </w:r>
      <w:r w:rsidR="000D34C7">
        <w:t xml:space="preserve"> </w:t>
      </w:r>
      <w:r w:rsidR="00EC35B5">
        <w:t xml:space="preserve">в </w:t>
      </w:r>
      <w:r w:rsidR="000D34C7">
        <w:t>регистратуре</w:t>
      </w:r>
      <w:r w:rsidR="00861C11">
        <w:t xml:space="preserve">. Думали, приступ, не тут-то было. При осмотре нашли иголку в плече! </w:t>
      </w:r>
      <w:proofErr w:type="gramStart"/>
      <w:r w:rsidR="00861C11">
        <w:t>Н</w:t>
      </w:r>
      <w:r w:rsidR="00861C11">
        <w:t>е</w:t>
      </w:r>
      <w:r w:rsidR="00861C11">
        <w:t>хорошую</w:t>
      </w:r>
      <w:proofErr w:type="gramEnd"/>
      <w:r w:rsidR="00861C11">
        <w:t>, ритуальную, и проклятьем гнилым несёт.</w:t>
      </w:r>
      <w:r>
        <w:t xml:space="preserve"> </w:t>
      </w:r>
      <w:r w:rsidR="00861C11">
        <w:t>Утром</w:t>
      </w:r>
      <w:r>
        <w:t xml:space="preserve"> приедут из </w:t>
      </w:r>
      <w:r w:rsidR="00961CED">
        <w:t>Канцелярии</w:t>
      </w:r>
      <w:r w:rsidR="005F7E03">
        <w:t xml:space="preserve"> госп</w:t>
      </w:r>
      <w:r w:rsidR="005F7E03">
        <w:t>о</w:t>
      </w:r>
      <w:r w:rsidR="005F7E03">
        <w:t>да дознаватели.</w:t>
      </w:r>
    </w:p>
    <w:p w:rsidR="007B5E00" w:rsidRDefault="007B5E00" w:rsidP="00190B14">
      <w:r>
        <w:t>– Неужели убийство? – восхитилась Сона, поднеся папку ближе к свечам.</w:t>
      </w:r>
    </w:p>
    <w:p w:rsidR="007B5E00" w:rsidRDefault="007B5E00" w:rsidP="00190B14">
      <w:r>
        <w:t>Убийства в Альхенгофе случались редко, но в последние месяцы всё шло не так. Раз уж в морге нужна ночная няня…</w:t>
      </w:r>
    </w:p>
    <w:p w:rsidR="007B5E00" w:rsidRDefault="007B5E00" w:rsidP="00190B14">
      <w:r>
        <w:t xml:space="preserve">Доктор </w:t>
      </w:r>
      <w:r w:rsidR="0065066C">
        <w:t>ободряюще улыбнулся</w:t>
      </w:r>
      <w:r>
        <w:t xml:space="preserve">, помянул святого </w:t>
      </w:r>
      <w:r w:rsidR="008441B9">
        <w:t>Пантелеймона</w:t>
      </w:r>
      <w:r>
        <w:t xml:space="preserve"> и отправился на д</w:t>
      </w:r>
      <w:r>
        <w:t>е</w:t>
      </w:r>
      <w:r>
        <w:t>журство.</w:t>
      </w:r>
    </w:p>
    <w:p w:rsidR="00E3366E" w:rsidRDefault="00E3366E" w:rsidP="00E3366E">
      <w:r>
        <w:t>Наконец-то Сона осталась одна!</w:t>
      </w:r>
    </w:p>
    <w:p w:rsidR="00E3366E" w:rsidRDefault="00E3366E" w:rsidP="00E3366E">
      <w:r>
        <w:t xml:space="preserve">Ночная няня прошлась по </w:t>
      </w:r>
      <w:r w:rsidR="004E7AC2">
        <w:t>церковке</w:t>
      </w:r>
      <w:r>
        <w:t xml:space="preserve">, зажгла </w:t>
      </w:r>
      <w:proofErr w:type="gramStart"/>
      <w:r>
        <w:t>побольше</w:t>
      </w:r>
      <w:proofErr w:type="gramEnd"/>
      <w:r>
        <w:t xml:space="preserve"> свечей. Достала из сумки те</w:t>
      </w:r>
      <w:r>
        <w:t>р</w:t>
      </w:r>
      <w:r>
        <w:t>мос, выпила чаю с лимоном. Сколько раз повторяла маме: ей нельзя опаздывать на раб</w:t>
      </w:r>
      <w:r>
        <w:t>о</w:t>
      </w:r>
      <w:r>
        <w:t>ту! От спешки пересыхают связки, а это её инструмент!</w:t>
      </w:r>
    </w:p>
    <w:p w:rsidR="00E3366E" w:rsidRDefault="00E3366E" w:rsidP="00E3366E">
      <w:r>
        <w:t xml:space="preserve">За дверью послышались шорохи, скрежет и </w:t>
      </w:r>
      <w:proofErr w:type="spellStart"/>
      <w:r w:rsidR="004E7AC2">
        <w:t>шебуршание</w:t>
      </w:r>
      <w:proofErr w:type="spellEnd"/>
      <w:r>
        <w:t>.</w:t>
      </w:r>
    </w:p>
    <w:p w:rsidR="00E3366E" w:rsidRDefault="00E3366E" w:rsidP="00E3366E">
      <w:r>
        <w:lastRenderedPageBreak/>
        <w:t>Сона бережно закрутила термос</w:t>
      </w:r>
      <w:r w:rsidR="00324317">
        <w:t xml:space="preserve">, достала телектрофон: ну правильно, скоро полночь. Пора отрабатывать </w:t>
      </w:r>
      <w:r w:rsidR="007678F0">
        <w:t>гонорар</w:t>
      </w:r>
      <w:r w:rsidR="00324317">
        <w:t>.</w:t>
      </w:r>
      <w:r w:rsidR="00171558">
        <w:t xml:space="preserve"> </w:t>
      </w:r>
      <w:r w:rsidR="00BE5CB7">
        <w:t>Девочка</w:t>
      </w:r>
      <w:r w:rsidR="00324317">
        <w:t xml:space="preserve"> </w:t>
      </w:r>
      <w:r w:rsidR="00BE5CB7">
        <w:t>освободила</w:t>
      </w:r>
      <w:r w:rsidR="00324317">
        <w:t xml:space="preserve"> проход от скамеечной баррикады.</w:t>
      </w:r>
    </w:p>
    <w:p w:rsidR="00324317" w:rsidRDefault="00324317" w:rsidP="00E3366E">
      <w:r>
        <w:t xml:space="preserve">Странные люди – взрослые. </w:t>
      </w:r>
      <w:r w:rsidR="00607608">
        <w:t>Почему не</w:t>
      </w:r>
      <w:r>
        <w:t xml:space="preserve"> поставить стальную</w:t>
      </w:r>
      <w:r w:rsidR="00E73E9A">
        <w:t xml:space="preserve"> дверь</w:t>
      </w:r>
      <w:r>
        <w:t xml:space="preserve">, с </w:t>
      </w:r>
      <w:r w:rsidR="00AC1993">
        <w:t>засовами и</w:t>
      </w:r>
      <w:r>
        <w:t xml:space="preserve"> за</w:t>
      </w:r>
      <w:r>
        <w:t>м</w:t>
      </w:r>
      <w:r>
        <w:t>ками</w:t>
      </w:r>
      <w:r w:rsidR="00607608">
        <w:t>?</w:t>
      </w:r>
      <w:r>
        <w:t xml:space="preserve"> </w:t>
      </w:r>
      <w:r w:rsidR="00E73E9A">
        <w:t>Такую, чтоб не пробить, не прогрызть</w:t>
      </w:r>
      <w:r w:rsidR="00607608">
        <w:t>!</w:t>
      </w:r>
      <w:r w:rsidR="00E73E9A">
        <w:t xml:space="preserve"> </w:t>
      </w:r>
      <w:r>
        <w:t xml:space="preserve">Но </w:t>
      </w:r>
      <w:r w:rsidR="00607608">
        <w:t>просьбу</w:t>
      </w:r>
      <w:r>
        <w:t xml:space="preserve"> </w:t>
      </w:r>
      <w:r w:rsidR="00EA062A">
        <w:t xml:space="preserve">профессора </w:t>
      </w:r>
      <w:proofErr w:type="spellStart"/>
      <w:r w:rsidR="00EA062A">
        <w:t>Монса</w:t>
      </w:r>
      <w:proofErr w:type="spellEnd"/>
      <w:r>
        <w:t xml:space="preserve"> </w:t>
      </w:r>
      <w:r w:rsidR="008D3EBC">
        <w:t xml:space="preserve">о срочном ремонте </w:t>
      </w:r>
      <w:r w:rsidR="00BE5CB7">
        <w:t>морга</w:t>
      </w:r>
      <w:r w:rsidR="008D3EBC">
        <w:t xml:space="preserve"> </w:t>
      </w:r>
      <w:r>
        <w:t xml:space="preserve">в </w:t>
      </w:r>
      <w:r w:rsidR="00961CED">
        <w:t>ратуше</w:t>
      </w:r>
      <w:r>
        <w:t xml:space="preserve"> </w:t>
      </w:r>
      <w:r w:rsidR="00BE5CB7">
        <w:t>по</w:t>
      </w:r>
      <w:r w:rsidR="009A0DDE">
        <w:t>д</w:t>
      </w:r>
      <w:r w:rsidR="00BE5CB7">
        <w:t>няли на смех</w:t>
      </w:r>
      <w:r w:rsidR="00961CED">
        <w:t>.</w:t>
      </w:r>
      <w:r w:rsidR="00BE5CB7">
        <w:t xml:space="preserve"> И </w:t>
      </w:r>
      <w:r w:rsidR="00480956">
        <w:t>рассохшаяся доска служила</w:t>
      </w:r>
      <w:r w:rsidR="00BE5CB7">
        <w:t xml:space="preserve"> единственной защитой живым.</w:t>
      </w:r>
    </w:p>
    <w:p w:rsidR="00BE5CB7" w:rsidRDefault="00BE5CB7" w:rsidP="00E3366E">
      <w:r>
        <w:t xml:space="preserve">Днём её украшали лентами, чтоб не пугать посетителей, но к ночи убирали шёлк и цветы, и </w:t>
      </w:r>
      <w:r w:rsidR="0081380B">
        <w:t>становились</w:t>
      </w:r>
      <w:r>
        <w:t xml:space="preserve"> видны пробоины, царапины от длинных когтей и даже следы зубов!</w:t>
      </w:r>
    </w:p>
    <w:p w:rsidR="00BE5CB7" w:rsidRDefault="00BE5CB7" w:rsidP="00BE5CB7">
      <w:r>
        <w:t xml:space="preserve">Сона тронула створку, и та подалась с </w:t>
      </w:r>
      <w:r w:rsidR="00926953">
        <w:t>жутким</w:t>
      </w:r>
      <w:r>
        <w:t xml:space="preserve"> </w:t>
      </w:r>
      <w:r w:rsidR="00926953">
        <w:t>протяжным скрипом</w:t>
      </w:r>
      <w:r>
        <w:t>.</w:t>
      </w:r>
    </w:p>
    <w:p w:rsidR="00E73E9A" w:rsidRDefault="00E73E9A" w:rsidP="00BE5CB7">
      <w:r>
        <w:t xml:space="preserve">В холодильнике </w:t>
      </w:r>
      <w:r w:rsidR="00173083">
        <w:t>делалось</w:t>
      </w:r>
      <w:r>
        <w:t xml:space="preserve"> шумно. Постояльцы, как здесь называли покойников, били ногами в </w:t>
      </w:r>
      <w:r w:rsidR="00D0753E">
        <w:t>дверцы</w:t>
      </w:r>
      <w:r>
        <w:t xml:space="preserve">, пытаясь </w:t>
      </w:r>
      <w:r w:rsidR="00D0753E">
        <w:t>выкатиться наружу</w:t>
      </w:r>
      <w:r>
        <w:t xml:space="preserve">. А пятый номер уже был открыт! И </w:t>
      </w:r>
      <w:r w:rsidR="007721CC">
        <w:t xml:space="preserve">в ящике </w:t>
      </w:r>
      <w:r>
        <w:t xml:space="preserve">сидел </w:t>
      </w:r>
      <w:proofErr w:type="gramStart"/>
      <w:r>
        <w:t>уби</w:t>
      </w:r>
      <w:r w:rsidR="007721CC">
        <w:t>е</w:t>
      </w:r>
      <w:r>
        <w:t>нный</w:t>
      </w:r>
      <w:proofErr w:type="gramEnd"/>
      <w:r>
        <w:t>!</w:t>
      </w:r>
    </w:p>
    <w:p w:rsidR="00250291" w:rsidRDefault="00250291" w:rsidP="00BE5CB7">
      <w:r>
        <w:t xml:space="preserve">Новичок в морге – всегда проблема! В первые сутки он помнит, что жив и должен куда-то идти, у него полно в памяти дел и встреч, и нет осознания смерти. Он будоражит других постояльцев и </w:t>
      </w:r>
      <w:r w:rsidR="006833A5">
        <w:t>возглавляет восстание</w:t>
      </w:r>
      <w:r w:rsidR="006E126B">
        <w:t xml:space="preserve"> зомби</w:t>
      </w:r>
      <w:r>
        <w:t>.</w:t>
      </w:r>
    </w:p>
    <w:p w:rsidR="00250291" w:rsidRDefault="00250291" w:rsidP="00BE5CB7">
      <w:r>
        <w:t>Сона разглядывала новичка.</w:t>
      </w:r>
    </w:p>
    <w:p w:rsidR="005B266B" w:rsidRDefault="005B266B" w:rsidP="00BE5CB7">
      <w:r>
        <w:t xml:space="preserve">При жизни он был красивым мужчиной, </w:t>
      </w:r>
      <w:r w:rsidR="00786FEA">
        <w:t>но</w:t>
      </w:r>
      <w:r>
        <w:t xml:space="preserve"> смерть иссушила черты лица и придала им синюшный оттенок. Его даже </w:t>
      </w:r>
      <w:r w:rsidR="00731787">
        <w:t>раздеть не посмели</w:t>
      </w:r>
      <w:r>
        <w:t>! Сидел</w:t>
      </w:r>
      <w:r w:rsidR="000B1C02">
        <w:t>, как джентльмен,</w:t>
      </w:r>
      <w:r>
        <w:t xml:space="preserve"> в </w:t>
      </w:r>
      <w:r w:rsidR="000B1C02">
        <w:t xml:space="preserve">чёрном </w:t>
      </w:r>
      <w:r>
        <w:t xml:space="preserve">костюме и в перепачканном грязью плаще. Интересная грязь: песок и глина, и какая-то серая пыль. Где и нашёл-то </w:t>
      </w:r>
      <w:proofErr w:type="gramStart"/>
      <w:r>
        <w:t>такую</w:t>
      </w:r>
      <w:proofErr w:type="gramEnd"/>
      <w:r>
        <w:t>!</w:t>
      </w:r>
    </w:p>
    <w:p w:rsidR="005B266B" w:rsidRDefault="005B266B" w:rsidP="00BE5CB7">
      <w:r>
        <w:t>Новичок так же пристально смотрел на Сону</w:t>
      </w:r>
      <w:r w:rsidR="00833670">
        <w:t xml:space="preserve">. </w:t>
      </w:r>
      <w:r w:rsidR="001D5222">
        <w:t>О</w:t>
      </w:r>
      <w:r w:rsidR="00833670">
        <w:t>щупал голову,</w:t>
      </w:r>
      <w:r w:rsidR="001F137E">
        <w:t xml:space="preserve"> </w:t>
      </w:r>
      <w:r w:rsidR="001C47D2">
        <w:t>удивился,</w:t>
      </w:r>
      <w:r w:rsidR="00833670">
        <w:t xml:space="preserve"> пошарил руками по ящику. Должно быть, хотел снять шляпу, но </w:t>
      </w:r>
      <w:r w:rsidR="00AF5BEA">
        <w:t>не нашёл и смутился</w:t>
      </w:r>
      <w:r w:rsidR="00833670">
        <w:t>.</w:t>
      </w:r>
    </w:p>
    <w:p w:rsidR="001F137E" w:rsidRDefault="001F137E" w:rsidP="00BE5CB7">
      <w:r>
        <w:t>Потерял, когда на него напали!</w:t>
      </w:r>
    </w:p>
    <w:p w:rsidR="00833670" w:rsidRDefault="00833670" w:rsidP="00BE5CB7">
      <w:r>
        <w:t>Становилось всё интереснее. Как бы его расспросить?</w:t>
      </w:r>
    </w:p>
    <w:p w:rsidR="00B44B3A" w:rsidRDefault="00833670" w:rsidP="00BE5CB7">
      <w:r>
        <w:t xml:space="preserve">Остальные ящики </w:t>
      </w:r>
      <w:r w:rsidR="009035DD">
        <w:t xml:space="preserve">уже </w:t>
      </w:r>
      <w:r>
        <w:t xml:space="preserve">выдвигались из </w:t>
      </w:r>
      <w:r w:rsidR="009035DD">
        <w:t xml:space="preserve">открытых </w:t>
      </w:r>
      <w:r>
        <w:t>ячеек, зомби поднимались, тян</w:t>
      </w:r>
      <w:r>
        <w:t>у</w:t>
      </w:r>
      <w:r>
        <w:t>лись к Соне, а она вс</w:t>
      </w:r>
      <w:r w:rsidR="00B44B3A">
        <w:t>ё</w:t>
      </w:r>
      <w:r>
        <w:t xml:space="preserve"> смотрела на жертву и думала о преступлении.</w:t>
      </w:r>
    </w:p>
    <w:p w:rsidR="00833670" w:rsidRDefault="00833670" w:rsidP="00BE5CB7">
      <w:r>
        <w:t>Кем был покойник? За что убит?</w:t>
      </w:r>
    </w:p>
    <w:p w:rsidR="00833670" w:rsidRDefault="005C67EB" w:rsidP="00BE5CB7">
      <w:r>
        <w:t>Постоялец</w:t>
      </w:r>
      <w:r w:rsidR="00833670">
        <w:t xml:space="preserve"> из пятого номера поднял руки к глазам, </w:t>
      </w:r>
      <w:r w:rsidR="00B44B3A">
        <w:t xml:space="preserve">опять </w:t>
      </w:r>
      <w:r w:rsidR="00833670">
        <w:t xml:space="preserve">удивился. Когти росли так быстро, что поцарапали кожу </w:t>
      </w:r>
      <w:r w:rsidR="00CB3C98">
        <w:t>на лбу</w:t>
      </w:r>
      <w:r w:rsidR="00833670">
        <w:t>.</w:t>
      </w:r>
    </w:p>
    <w:p w:rsidR="00833670" w:rsidRDefault="00833670" w:rsidP="00BE5CB7">
      <w:r>
        <w:t xml:space="preserve">– Кто ты, девочка? – спросил </w:t>
      </w:r>
      <w:r w:rsidR="00CB191B">
        <w:t>новичок</w:t>
      </w:r>
      <w:r>
        <w:t xml:space="preserve"> нутряным звуком</w:t>
      </w:r>
      <w:r w:rsidR="007C3B42">
        <w:t>, глубоким</w:t>
      </w:r>
      <w:r>
        <w:t>: его застывшие связки издавали лишь слабое дребезжание.</w:t>
      </w:r>
    </w:p>
    <w:p w:rsidR="00833670" w:rsidRDefault="00833670" w:rsidP="00BE5CB7">
      <w:r>
        <w:t xml:space="preserve">– </w:t>
      </w:r>
      <w:r w:rsidR="00BC4347">
        <w:t xml:space="preserve">Ночная няня. </w:t>
      </w:r>
      <w:r>
        <w:t xml:space="preserve">А ты кто? – дерзко </w:t>
      </w:r>
      <w:r w:rsidR="0042302A">
        <w:t>хмыкнула</w:t>
      </w:r>
      <w:r>
        <w:t xml:space="preserve"> Сона, косясь на других покойников.</w:t>
      </w:r>
    </w:p>
    <w:p w:rsidR="00833670" w:rsidRDefault="00833670" w:rsidP="00BE5CB7">
      <w:r>
        <w:t xml:space="preserve">Новичок </w:t>
      </w:r>
      <w:r w:rsidR="007C3B42">
        <w:t>протянул</w:t>
      </w:r>
      <w:r>
        <w:t xml:space="preserve"> к ней когтистые </w:t>
      </w:r>
      <w:r w:rsidR="00BC4347">
        <w:t>лапы</w:t>
      </w:r>
      <w:r>
        <w:t xml:space="preserve">, свесил </w:t>
      </w:r>
      <w:r w:rsidR="00BC4347">
        <w:t>ноги</w:t>
      </w:r>
      <w:r>
        <w:t xml:space="preserve"> в </w:t>
      </w:r>
      <w:r w:rsidR="00AF5BEA">
        <w:t>заляпанных грязью</w:t>
      </w:r>
      <w:r>
        <w:t xml:space="preserve"> штанах</w:t>
      </w:r>
      <w:r w:rsidR="00AF5BEA">
        <w:t>.</w:t>
      </w:r>
    </w:p>
    <w:p w:rsidR="00833670" w:rsidRDefault="00833670" w:rsidP="00BE5CB7">
      <w:r>
        <w:t xml:space="preserve">– </w:t>
      </w:r>
      <w:proofErr w:type="gramStart"/>
      <w:r>
        <w:t>Ох</w:t>
      </w:r>
      <w:proofErr w:type="gramEnd"/>
      <w:r>
        <w:t xml:space="preserve"> ты ж ё!</w:t>
      </w:r>
    </w:p>
    <w:p w:rsidR="00833670" w:rsidRDefault="00833670" w:rsidP="00BE5CB7">
      <w:r>
        <w:t xml:space="preserve">Из прохода пахнуло </w:t>
      </w:r>
      <w:r w:rsidR="000A12B7">
        <w:t>вином и тушёной</w:t>
      </w:r>
      <w:r>
        <w:t xml:space="preserve"> </w:t>
      </w:r>
      <w:r w:rsidR="000A12B7">
        <w:t>капустой</w:t>
      </w:r>
      <w:r>
        <w:t>. Сторож дрожал и икал, и меленько крестился на постояльцев.</w:t>
      </w:r>
    </w:p>
    <w:p w:rsidR="00833670" w:rsidRDefault="00833670" w:rsidP="00BE5CB7">
      <w:r>
        <w:t>Те учуяли сладкий страх</w:t>
      </w:r>
      <w:r w:rsidR="008E3905">
        <w:t>, заверещали, завыли, заскрежетали дверями ячеек.</w:t>
      </w:r>
    </w:p>
    <w:p w:rsidR="008E3905" w:rsidRDefault="008E3905" w:rsidP="00BE5CB7">
      <w:r>
        <w:t>Сона гневно обернулась на сторожа, открыла особым образом</w:t>
      </w:r>
      <w:r w:rsidR="00576059" w:rsidRPr="00576059">
        <w:t xml:space="preserve"> </w:t>
      </w:r>
      <w:r w:rsidR="00576059">
        <w:t>рот</w:t>
      </w:r>
      <w:r>
        <w:t>, напрягла голос</w:t>
      </w:r>
      <w:r>
        <w:t>о</w:t>
      </w:r>
      <w:r>
        <w:t>вые связки:</w:t>
      </w:r>
    </w:p>
    <w:p w:rsidR="008E3905" w:rsidRDefault="008E3905" w:rsidP="00BE5CB7">
      <w:r>
        <w:t>– Спи</w:t>
      </w:r>
      <w:r w:rsidR="00280B9A">
        <w:t>-и-и-и-и</w:t>
      </w:r>
      <w:r>
        <w:t>!</w:t>
      </w:r>
    </w:p>
    <w:p w:rsidR="008E3905" w:rsidRDefault="008E3905" w:rsidP="00BE5CB7">
      <w:r>
        <w:t xml:space="preserve">Перепуганный </w:t>
      </w:r>
      <w:r w:rsidR="0064406E">
        <w:t>мужик</w:t>
      </w:r>
      <w:r>
        <w:t xml:space="preserve"> </w:t>
      </w:r>
      <w:r w:rsidR="00576059">
        <w:t>опрокинулся на спину</w:t>
      </w:r>
      <w:r>
        <w:t xml:space="preserve"> и захрапел на весь морг.</w:t>
      </w:r>
      <w:r w:rsidR="00004FD1">
        <w:t xml:space="preserve"> </w:t>
      </w:r>
      <w:r>
        <w:t xml:space="preserve">Сона </w:t>
      </w:r>
      <w:r w:rsidR="004853C5">
        <w:t xml:space="preserve">грозно </w:t>
      </w:r>
      <w:r>
        <w:t>взглянула на зомби и отдала общий приказ:</w:t>
      </w:r>
    </w:p>
    <w:p w:rsidR="008E3905" w:rsidRDefault="008E3905" w:rsidP="00BE5CB7">
      <w:r>
        <w:t xml:space="preserve">– И вы спите, надоели уже! Сколько можно по ночам </w:t>
      </w:r>
      <w:proofErr w:type="gramStart"/>
      <w:r>
        <w:t>колобродить</w:t>
      </w:r>
      <w:proofErr w:type="gramEnd"/>
      <w:r>
        <w:t xml:space="preserve">? Спи-спи-спи! – раздалось, словно залп из орудий. И восставшие мертвецы </w:t>
      </w:r>
      <w:r w:rsidR="00AF084F">
        <w:t>попадали</w:t>
      </w:r>
      <w:r>
        <w:t xml:space="preserve"> обратно в ящики.</w:t>
      </w:r>
    </w:p>
    <w:p w:rsidR="006B7F2D" w:rsidRDefault="006B7F2D" w:rsidP="00BE5CB7"/>
    <w:p w:rsidR="0087479A" w:rsidRPr="00833670" w:rsidRDefault="0087479A" w:rsidP="0087479A">
      <w:pPr>
        <w:pStyle w:val="2"/>
      </w:pPr>
      <w:r>
        <w:t xml:space="preserve">2. </w:t>
      </w:r>
      <w:r w:rsidR="00752BCB">
        <w:t xml:space="preserve">Девочка с необычным </w:t>
      </w:r>
      <w:r w:rsidR="00D93C3B">
        <w:t>талантом</w:t>
      </w:r>
    </w:p>
    <w:p w:rsidR="00BE5CB7" w:rsidRDefault="00BE5CB7" w:rsidP="00E3366E"/>
    <w:p w:rsidR="002E650E" w:rsidRDefault="00752BCB" w:rsidP="00E3366E">
      <w:r>
        <w:t xml:space="preserve">Сона прибралась в помещении, наглухо закрыла все </w:t>
      </w:r>
      <w:r w:rsidR="004A2BF0">
        <w:t>ящики</w:t>
      </w:r>
      <w:r>
        <w:t>, принюхалась и вздохн</w:t>
      </w:r>
      <w:r>
        <w:t>у</w:t>
      </w:r>
      <w:r>
        <w:t>ла. Снова будет пахнуть печально: церковными свечками и формалином.</w:t>
      </w:r>
    </w:p>
    <w:p w:rsidR="00752BCB" w:rsidRDefault="00752BCB" w:rsidP="00E3366E">
      <w:r>
        <w:t xml:space="preserve">Мама морщилась, но терпела: она </w:t>
      </w:r>
      <w:r w:rsidR="00B91C14">
        <w:t>думала</w:t>
      </w:r>
      <w:r>
        <w:t xml:space="preserve">, Сона работает в </w:t>
      </w:r>
      <w:r w:rsidR="002E650E">
        <w:t>интернате</w:t>
      </w:r>
      <w:r>
        <w:t xml:space="preserve"> </w:t>
      </w:r>
      <w:r w:rsidR="00033911">
        <w:t>рядом</w:t>
      </w:r>
      <w:r>
        <w:t xml:space="preserve"> с посё</w:t>
      </w:r>
      <w:r>
        <w:t>л</w:t>
      </w:r>
      <w:r>
        <w:t>ком</w:t>
      </w:r>
      <w:r w:rsidR="002E650E">
        <w:t>!</w:t>
      </w:r>
      <w:r>
        <w:t xml:space="preserve"> Там жили </w:t>
      </w:r>
      <w:r w:rsidR="002E650E">
        <w:t>сироты и</w:t>
      </w:r>
      <w:r>
        <w:t xml:space="preserve"> дети, от которых отказались родители. </w:t>
      </w:r>
      <w:r w:rsidR="002E650E">
        <w:t xml:space="preserve">Сону часто приглашали подработать няней: она </w:t>
      </w:r>
      <w:r>
        <w:t>рассказывала сказки</w:t>
      </w:r>
      <w:r w:rsidR="009201B3">
        <w:t xml:space="preserve"> на ночь</w:t>
      </w:r>
      <w:r w:rsidR="003773CE">
        <w:t xml:space="preserve">, </w:t>
      </w:r>
      <w:r>
        <w:t>а потом убаюкивала</w:t>
      </w:r>
      <w:r w:rsidR="003D2688">
        <w:t xml:space="preserve"> заклинанием</w:t>
      </w:r>
      <w:r w:rsidR="00B746C5">
        <w:t>.</w:t>
      </w:r>
    </w:p>
    <w:p w:rsidR="00C10FDE" w:rsidRDefault="00C10FDE" w:rsidP="00E3366E">
      <w:r>
        <w:lastRenderedPageBreak/>
        <w:t xml:space="preserve">– Бедные детки, – ворчала Сона, </w:t>
      </w:r>
      <w:proofErr w:type="spellStart"/>
      <w:r>
        <w:t>возюкая</w:t>
      </w:r>
      <w:proofErr w:type="spellEnd"/>
      <w:r>
        <w:t xml:space="preserve"> шваброй по полу, – </w:t>
      </w:r>
      <w:proofErr w:type="gramStart"/>
      <w:r>
        <w:t>ох</w:t>
      </w:r>
      <w:proofErr w:type="gramEnd"/>
      <w:r>
        <w:t xml:space="preserve"> уж мне эти бедные детки! Тоже мне, группа продлённого дня!</w:t>
      </w:r>
    </w:p>
    <w:p w:rsidR="00C10FDE" w:rsidRDefault="00C10FDE" w:rsidP="00E3366E">
      <w:r>
        <w:t>Работа при морге нашлась случайно. Мама попала в больницу, лежала в палате без памяти. Доктора говорили: маме нужен сон! И Соната пела ей колыбельные, сидела, де</w:t>
      </w:r>
      <w:r>
        <w:t>р</w:t>
      </w:r>
      <w:r>
        <w:t xml:space="preserve">жала за руку. </w:t>
      </w:r>
      <w:r w:rsidR="00FB3B7D">
        <w:t>Ночевала на пустующей койке.</w:t>
      </w:r>
    </w:p>
    <w:p w:rsidR="00322237" w:rsidRDefault="00C10FDE" w:rsidP="00E3366E">
      <w:r>
        <w:t xml:space="preserve">Когда папа звонил по телектрофону из своих </w:t>
      </w:r>
      <w:r w:rsidR="007F2D6D">
        <w:t>бесконечных</w:t>
      </w:r>
      <w:r>
        <w:t xml:space="preserve"> гастролей, Сона выходила в коридор из палаты, чтоб не тревожить маму.</w:t>
      </w:r>
    </w:p>
    <w:p w:rsidR="00C10FDE" w:rsidRDefault="00322237" w:rsidP="00E3366E">
      <w:r>
        <w:t>К</w:t>
      </w:r>
      <w:r w:rsidR="00C10FDE">
        <w:t xml:space="preserve">ак-то раз </w:t>
      </w:r>
      <w:r>
        <w:t xml:space="preserve">она </w:t>
      </w:r>
      <w:r w:rsidR="00C10FDE">
        <w:t xml:space="preserve">услышала шум, чьи-то вопли, </w:t>
      </w:r>
      <w:r w:rsidR="00390BE9">
        <w:t xml:space="preserve">неприятный </w:t>
      </w:r>
      <w:r w:rsidR="00C10FDE">
        <w:t xml:space="preserve">скрежет </w:t>
      </w:r>
      <w:r w:rsidR="00745236">
        <w:t>по полу</w:t>
      </w:r>
      <w:r w:rsidR="00C10FDE">
        <w:t>.</w:t>
      </w:r>
      <w:r>
        <w:t xml:space="preserve"> Спуст</w:t>
      </w:r>
      <w:r>
        <w:t>и</w:t>
      </w:r>
      <w:r>
        <w:t xml:space="preserve">лась на первый этаж. И столкнулась нос к носу с монстром! Зомби рычал и скалил клыки, шкрябал по </w:t>
      </w:r>
      <w:r w:rsidR="00745236">
        <w:t>стенам</w:t>
      </w:r>
      <w:r>
        <w:t xml:space="preserve"> когтями</w:t>
      </w:r>
      <w:r w:rsidR="00745236">
        <w:t>.</w:t>
      </w:r>
      <w:r>
        <w:t xml:space="preserve"> </w:t>
      </w:r>
      <w:r w:rsidR="00E63EF7">
        <w:t>Сона</w:t>
      </w:r>
      <w:r>
        <w:t xml:space="preserve"> </w:t>
      </w:r>
      <w:r w:rsidR="00745236">
        <w:t>по</w:t>
      </w:r>
      <w:r>
        <w:t>пятилась</w:t>
      </w:r>
      <w:r w:rsidR="00A16FF4">
        <w:t xml:space="preserve"> от него</w:t>
      </w:r>
      <w:r w:rsidR="00745236">
        <w:t xml:space="preserve">, </w:t>
      </w:r>
      <w:r w:rsidR="006E4AA8">
        <w:t>забормотала</w:t>
      </w:r>
      <w:r>
        <w:t xml:space="preserve"> </w:t>
      </w:r>
      <w:r w:rsidR="00745236">
        <w:t>в испуге</w:t>
      </w:r>
      <w:r>
        <w:t>, будто всё ещё маму держала за руку:</w:t>
      </w:r>
    </w:p>
    <w:p w:rsidR="00322237" w:rsidRDefault="00322237" w:rsidP="00E3366E">
      <w:r>
        <w:t>– Спи! Тебе нужно поспать!</w:t>
      </w:r>
    </w:p>
    <w:p w:rsidR="00322237" w:rsidRDefault="00322237" w:rsidP="00E3366E">
      <w:r>
        <w:t>Восставший мертвец покачнулся и упал, теряя признаки жизни. Когти втянулись, клыки пропали. Прибежавшие санитары оттащили его от девочки.</w:t>
      </w:r>
    </w:p>
    <w:p w:rsidR="00322237" w:rsidRDefault="00322237" w:rsidP="00E3366E">
      <w:r>
        <w:t xml:space="preserve">– </w:t>
      </w:r>
      <w:r w:rsidR="00B746C5">
        <w:t>В</w:t>
      </w:r>
      <w:r>
        <w:t xml:space="preserve">ы тоже спите! – сказала им Сона, </w:t>
      </w:r>
      <w:r w:rsidR="00871B89">
        <w:t>по-особому</w:t>
      </w:r>
      <w:r>
        <w:t xml:space="preserve"> открывая рот. Будто</w:t>
      </w:r>
      <w:r w:rsidR="00881094">
        <w:t xml:space="preserve"> пойманная </w:t>
      </w:r>
      <w:r>
        <w:t xml:space="preserve">рыбка </w:t>
      </w:r>
      <w:r w:rsidR="00DE6ECA">
        <w:t>в ладони.</w:t>
      </w:r>
      <w:r>
        <w:t xml:space="preserve"> – Спи-спи! – </w:t>
      </w:r>
      <w:r w:rsidR="00E63EF7">
        <w:t>как</w:t>
      </w:r>
      <w:r>
        <w:t xml:space="preserve"> малышам в интернате, расшумевшимся на ночь глядя.</w:t>
      </w:r>
    </w:p>
    <w:p w:rsidR="00AC0AEA" w:rsidRDefault="009C41DA" w:rsidP="00E3366E">
      <w:r>
        <w:t>С</w:t>
      </w:r>
      <w:r w:rsidR="00AC0AEA">
        <w:t>анитары попадали</w:t>
      </w:r>
      <w:r>
        <w:t xml:space="preserve"> и</w:t>
      </w:r>
      <w:r w:rsidR="00AC0AEA">
        <w:t xml:space="preserve"> захрапели рядом с </w:t>
      </w:r>
      <w:r>
        <w:t>окаменевшим</w:t>
      </w:r>
      <w:r w:rsidR="00AC0AEA">
        <w:t xml:space="preserve"> зомби.</w:t>
      </w:r>
    </w:p>
    <w:p w:rsidR="00E63EF7" w:rsidRDefault="00E63EF7" w:rsidP="00E3366E">
      <w:r>
        <w:t>Девочка вернулась в палату, не заметив дежурного доктора, прятавшегося за коло</w:t>
      </w:r>
      <w:r>
        <w:t>н</w:t>
      </w:r>
      <w:r>
        <w:t>ной. А вот доктор её запомнил</w:t>
      </w:r>
      <w:r w:rsidR="00DE48EA">
        <w:t>.</w:t>
      </w:r>
      <w:r>
        <w:t xml:space="preserve"> И у Соны появилась работа. Интересная, опасная</w:t>
      </w:r>
      <w:r w:rsidR="00DE48EA">
        <w:t>, дене</w:t>
      </w:r>
      <w:r w:rsidR="00DE48EA">
        <w:t>ж</w:t>
      </w:r>
      <w:r w:rsidR="00DE48EA">
        <w:t>ная. Десять империалов за ночь!</w:t>
      </w:r>
    </w:p>
    <w:p w:rsidR="00752BCB" w:rsidRDefault="00A41671" w:rsidP="00E3366E">
      <w:r>
        <w:t>Жаль, что маме приходи</w:t>
      </w:r>
      <w:r w:rsidR="001E0B66">
        <w:t>тся</w:t>
      </w:r>
      <w:r>
        <w:t xml:space="preserve"> врать. Ну а кто </w:t>
      </w:r>
      <w:r w:rsidR="00346819">
        <w:t xml:space="preserve">же </w:t>
      </w:r>
      <w:r>
        <w:t>в здравом рассудке отпустит дочь на ночёвку в морг?</w:t>
      </w:r>
    </w:p>
    <w:p w:rsidR="00A41671" w:rsidRDefault="00A41671" w:rsidP="00E3366E">
      <w:r>
        <w:t xml:space="preserve">Сона прикрыла дверь, вернулась в церковку, </w:t>
      </w:r>
      <w:r w:rsidR="00450E93">
        <w:t>переоделась</w:t>
      </w:r>
      <w:r>
        <w:t>. Съела бутерброд с колб</w:t>
      </w:r>
      <w:r>
        <w:t>а</w:t>
      </w:r>
      <w:r>
        <w:t xml:space="preserve">сой. Достала из сумки учебники и </w:t>
      </w:r>
      <w:r w:rsidR="009B4E97">
        <w:t>села</w:t>
      </w:r>
      <w:r>
        <w:t xml:space="preserve"> делать уроки. Не рассказывать же на биологии, что всю ночь воевала с зомби!</w:t>
      </w:r>
      <w:r w:rsidR="00CA598A">
        <w:t xml:space="preserve"> Её и так </w:t>
      </w:r>
      <w:r w:rsidR="000853AB">
        <w:t>ведьмой дразнили</w:t>
      </w:r>
      <w:r w:rsidR="00CA598A">
        <w:t>.</w:t>
      </w:r>
    </w:p>
    <w:p w:rsidR="00627E4C" w:rsidRDefault="004D77BC" w:rsidP="00E3366E">
      <w:r>
        <w:t>В два часа ночи, по расписанию,</w:t>
      </w:r>
      <w:r w:rsidR="004336EA">
        <w:t xml:space="preserve"> </w:t>
      </w:r>
      <w:r w:rsidR="00627E4C">
        <w:t>Сона проверила постояльцев: тишина и споко</w:t>
      </w:r>
      <w:r w:rsidR="00627E4C">
        <w:t>й</w:t>
      </w:r>
      <w:r w:rsidR="00627E4C">
        <w:t>ствие.</w:t>
      </w:r>
      <w:r>
        <w:t xml:space="preserve"> </w:t>
      </w:r>
      <w:r w:rsidR="0073301C">
        <w:t>О</w:t>
      </w:r>
      <w:r w:rsidR="00627E4C">
        <w:t xml:space="preserve">бидно, что новичок уснул! </w:t>
      </w:r>
      <w:r w:rsidR="002A7D60">
        <w:t>З</w:t>
      </w:r>
      <w:r w:rsidR="00627E4C">
        <w:t xml:space="preserve">автра тело заберут в Канцелярию, и больше Сона его не увидит. Может, не уходить </w:t>
      </w:r>
      <w:r w:rsidR="002A7D60">
        <w:t>до</w:t>
      </w:r>
      <w:r w:rsidR="00627E4C">
        <w:t xml:space="preserve"> утра? Подсмотреть, как работают дознаватели?</w:t>
      </w:r>
    </w:p>
    <w:p w:rsidR="004F32F1" w:rsidRDefault="004F32F1" w:rsidP="00E3366E">
      <w:r>
        <w:t>Впрочем, с её талантами дознавателям лучше не попадаться!</w:t>
      </w:r>
    </w:p>
    <w:p w:rsidR="00627E4C" w:rsidRDefault="00627E4C" w:rsidP="00E3366E">
      <w:r>
        <w:t>Королевские дознаватели из Канцелярии Мракобесия занимались делами особой важности</w:t>
      </w:r>
      <w:r w:rsidR="00C878B6">
        <w:t>.</w:t>
      </w:r>
      <w:r>
        <w:t xml:space="preserve"> Когда магия служит ору</w:t>
      </w:r>
      <w:r w:rsidR="0073301C">
        <w:t>ж</w:t>
      </w:r>
      <w:r>
        <w:t xml:space="preserve">ием, убивающим мирных граждан, </w:t>
      </w:r>
      <w:r w:rsidR="0073301C">
        <w:t xml:space="preserve">дознаватели тут как тут. Странно, что ночью не </w:t>
      </w:r>
      <w:proofErr w:type="gramStart"/>
      <w:r w:rsidR="0073301C">
        <w:t>заявились</w:t>
      </w:r>
      <w:proofErr w:type="gramEnd"/>
      <w:r w:rsidR="0073301C">
        <w:t>!</w:t>
      </w:r>
    </w:p>
    <w:p w:rsidR="0073301C" w:rsidRDefault="0073301C" w:rsidP="00E3366E">
      <w:r>
        <w:t xml:space="preserve">Вообще-то в их городке </w:t>
      </w:r>
      <w:r w:rsidR="00215D36">
        <w:t xml:space="preserve">скука </w:t>
      </w:r>
      <w:r w:rsidR="00C84B74">
        <w:t>невероятная</w:t>
      </w:r>
      <w:r>
        <w:t>. Благолепие и порядок – вот девиз бург</w:t>
      </w:r>
      <w:r>
        <w:t>о</w:t>
      </w:r>
      <w:r>
        <w:t>мистра.</w:t>
      </w:r>
      <w:r w:rsidR="00B43BCF">
        <w:t xml:space="preserve"> Говорят, когда-то давно </w:t>
      </w:r>
      <w:r w:rsidR="00215D36">
        <w:t xml:space="preserve">в интернате, где </w:t>
      </w:r>
      <w:r w:rsidR="004F32F1">
        <w:t xml:space="preserve">теперь </w:t>
      </w:r>
      <w:r w:rsidR="00215D36">
        <w:t xml:space="preserve">работала Сона, была школа </w:t>
      </w:r>
      <w:r w:rsidR="00793161">
        <w:t>о</w:t>
      </w:r>
      <w:r w:rsidR="001F35B9">
        <w:t>рд</w:t>
      </w:r>
      <w:r w:rsidR="001F35B9">
        <w:t>е</w:t>
      </w:r>
      <w:r w:rsidR="001F35B9">
        <w:t>на Синего Пепла! Красиво. Сонате название нравилось. Колдуны собирали по округе д</w:t>
      </w:r>
      <w:r w:rsidR="001F35B9">
        <w:t>е</w:t>
      </w:r>
      <w:r w:rsidR="001F35B9">
        <w:t>тей и обучали их тёмной магии. И у каждого ученика был особый знак на запястье, сд</w:t>
      </w:r>
      <w:r w:rsidR="001F35B9">
        <w:t>е</w:t>
      </w:r>
      <w:r w:rsidR="001F35B9">
        <w:t xml:space="preserve">ланный синим пеплом. </w:t>
      </w:r>
      <w:r w:rsidR="00215D36">
        <w:t xml:space="preserve">Только </w:t>
      </w:r>
      <w:r w:rsidR="001F35B9">
        <w:t>орден</w:t>
      </w:r>
      <w:r w:rsidR="00215D36">
        <w:t xml:space="preserve"> давно </w:t>
      </w:r>
      <w:r w:rsidR="001F35B9">
        <w:t>уничтожили</w:t>
      </w:r>
      <w:r w:rsidR="004F32F1">
        <w:t xml:space="preserve">. Кто-то в шутку рассказывал, </w:t>
      </w:r>
      <w:r w:rsidR="00930C88">
        <w:t>как</w:t>
      </w:r>
      <w:r w:rsidR="004F32F1">
        <w:t xml:space="preserve"> колдуны, отбиваясь </w:t>
      </w:r>
      <w:proofErr w:type="gramStart"/>
      <w:r w:rsidR="004F32F1">
        <w:t>от</w:t>
      </w:r>
      <w:proofErr w:type="gramEnd"/>
      <w:r w:rsidR="004F32F1">
        <w:t xml:space="preserve"> королевских </w:t>
      </w:r>
      <w:proofErr w:type="spellStart"/>
      <w:r w:rsidR="004F32F1">
        <w:t>магиков</w:t>
      </w:r>
      <w:proofErr w:type="spellEnd"/>
      <w:r w:rsidR="004F32F1">
        <w:t xml:space="preserve">, кидались в них всеми проклятьями, какие нашлись в </w:t>
      </w:r>
      <w:r w:rsidR="008D45FF">
        <w:t>арсенале</w:t>
      </w:r>
      <w:r w:rsidR="004F32F1">
        <w:t xml:space="preserve">. А когда проклятья закончились, по ошибке выстрелили благодатью! И с тех пор по всему Альхенгофу </w:t>
      </w:r>
      <w:r w:rsidR="008C4816">
        <w:t>воцарился полный</w:t>
      </w:r>
      <w:r w:rsidR="004F32F1">
        <w:t xml:space="preserve"> покой. Даже дети могут гулять д</w:t>
      </w:r>
      <w:r w:rsidR="004F32F1">
        <w:t>о</w:t>
      </w:r>
      <w:r w:rsidR="004F32F1">
        <w:t xml:space="preserve">поздна! </w:t>
      </w:r>
      <w:r w:rsidR="00930C88">
        <w:t>Только</w:t>
      </w:r>
      <w:r w:rsidR="007E195D">
        <w:t xml:space="preserve"> </w:t>
      </w:r>
      <w:r w:rsidR="004F32F1">
        <w:t xml:space="preserve">всё равно не гуляют, ведь воспитанные </w:t>
      </w:r>
      <w:r w:rsidR="001D4D1E">
        <w:t>мальчики-</w:t>
      </w:r>
      <w:r w:rsidR="00930C88">
        <w:t>девочки мирно</w:t>
      </w:r>
      <w:r w:rsidR="004F32F1">
        <w:t xml:space="preserve"> спят по ночам</w:t>
      </w:r>
      <w:r w:rsidR="00930C88">
        <w:t xml:space="preserve"> в кроватях</w:t>
      </w:r>
      <w:r w:rsidR="004F32F1">
        <w:t xml:space="preserve">. </w:t>
      </w:r>
      <w:r w:rsidR="00930C88">
        <w:t xml:space="preserve">Одна Соната по моргам </w:t>
      </w:r>
      <w:proofErr w:type="gramStart"/>
      <w:r w:rsidR="00930C88">
        <w:t>шастает</w:t>
      </w:r>
      <w:proofErr w:type="gramEnd"/>
      <w:r w:rsidR="00930C88">
        <w:t xml:space="preserve">. </w:t>
      </w:r>
      <w:r w:rsidR="004F32F1">
        <w:t xml:space="preserve">Скука </w:t>
      </w:r>
      <w:r w:rsidR="00930C88">
        <w:t xml:space="preserve">в городе </w:t>
      </w:r>
      <w:r w:rsidR="004F32F1">
        <w:t xml:space="preserve">настолько полная, что </w:t>
      </w:r>
      <w:r w:rsidR="00B43BCF">
        <w:t>пропажа котов по всему Альхенгофу стала новостью номер один в газетах.</w:t>
      </w:r>
    </w:p>
    <w:p w:rsidR="004F32F1" w:rsidRDefault="00C62522" w:rsidP="00E3366E">
      <w:r>
        <w:t>И вдруг</w:t>
      </w:r>
      <w:r w:rsidR="004F32F1">
        <w:t xml:space="preserve"> – оживающие мертвецы!</w:t>
      </w:r>
    </w:p>
    <w:p w:rsidR="00795802" w:rsidRDefault="004F32F1" w:rsidP="00E3366E">
      <w:r>
        <w:t>Это было так дико и странно, что перепуганный главный врач приказал персоналу молчать</w:t>
      </w:r>
      <w:r w:rsidR="00A24CB7">
        <w:t>.</w:t>
      </w:r>
      <w:r>
        <w:t xml:space="preserve"> И нанял двенадцатилетнюю девочку для ночного спокойствия. Он не отважился сделать доклад</w:t>
      </w:r>
      <w:r w:rsidR="00BC4347">
        <w:t xml:space="preserve"> бургомистру и городскому совету</w:t>
      </w:r>
      <w:r w:rsidR="0091793B">
        <w:t xml:space="preserve">, зато робко намекнул на ремонт, </w:t>
      </w:r>
      <w:r w:rsidR="00626E3C">
        <w:t>жи</w:t>
      </w:r>
      <w:r w:rsidR="00626E3C">
        <w:t>з</w:t>
      </w:r>
      <w:r w:rsidR="00626E3C">
        <w:t>ненно</w:t>
      </w:r>
      <w:r w:rsidR="0091793B">
        <w:t xml:space="preserve"> необходимый моргу.</w:t>
      </w:r>
    </w:p>
    <w:p w:rsidR="004F32F1" w:rsidRDefault="00795802" w:rsidP="00E3366E">
      <w:r>
        <w:t xml:space="preserve">– </w:t>
      </w:r>
      <w:r w:rsidR="00BC4347">
        <w:t xml:space="preserve">Это вирус, – </w:t>
      </w:r>
      <w:r w:rsidR="00805CA1">
        <w:t>взволновано говорил</w:t>
      </w:r>
      <w:r w:rsidR="00BC4347">
        <w:t xml:space="preserve"> </w:t>
      </w:r>
      <w:r>
        <w:t>профессор</w:t>
      </w:r>
      <w:r w:rsidR="007D0FFD">
        <w:t>, пылко глядя на подчинённых</w:t>
      </w:r>
      <w:r w:rsidR="00BC4347">
        <w:t>. – С</w:t>
      </w:r>
      <w:r w:rsidR="00BC4347">
        <w:t>у</w:t>
      </w:r>
      <w:r w:rsidR="00BC4347">
        <w:t>губо медицинское дело. Нужно найти первопричину, источник заражения мертвецов. Т</w:t>
      </w:r>
      <w:r w:rsidR="00BC4347">
        <w:t>о</w:t>
      </w:r>
      <w:r w:rsidR="00BC4347">
        <w:t xml:space="preserve">гда мы сделаем им прививку, и наши постояльцы будут </w:t>
      </w:r>
      <w:r w:rsidR="00DC4B13">
        <w:t>лежать</w:t>
      </w:r>
      <w:r w:rsidR="00BC4347">
        <w:t>, как полагается прили</w:t>
      </w:r>
      <w:r w:rsidR="00BC4347">
        <w:t>ч</w:t>
      </w:r>
      <w:r w:rsidR="00BC4347">
        <w:t>ным покойникам.</w:t>
      </w:r>
    </w:p>
    <w:p w:rsidR="00BC4347" w:rsidRDefault="00BC4347" w:rsidP="00E3366E">
      <w:r>
        <w:lastRenderedPageBreak/>
        <w:t xml:space="preserve">Отчего-то те, кто </w:t>
      </w:r>
      <w:proofErr w:type="gramStart"/>
      <w:r>
        <w:t>колобродил</w:t>
      </w:r>
      <w:proofErr w:type="gramEnd"/>
      <w:r>
        <w:t xml:space="preserve"> ночами, были людьми одинокими</w:t>
      </w:r>
      <w:r w:rsidR="009231C2">
        <w:t xml:space="preserve">, никто не собирался их хоронить, никто не </w:t>
      </w:r>
      <w:r w:rsidR="0033008A">
        <w:t>подавал иски</w:t>
      </w:r>
      <w:r w:rsidR="009231C2">
        <w:t xml:space="preserve"> в ратушу. Они просто </w:t>
      </w:r>
      <w:r w:rsidR="001D6CE3">
        <w:t>мёрзли</w:t>
      </w:r>
      <w:r w:rsidR="009231C2">
        <w:t xml:space="preserve"> в </w:t>
      </w:r>
      <w:r w:rsidR="00A32757">
        <w:t>алюминиевых</w:t>
      </w:r>
      <w:r w:rsidR="001D6CE3">
        <w:t xml:space="preserve"> </w:t>
      </w:r>
      <w:r w:rsidR="009231C2">
        <w:t xml:space="preserve">ящиках, пока </w:t>
      </w:r>
      <w:r w:rsidR="00D4000B">
        <w:t>профессор</w:t>
      </w:r>
      <w:r w:rsidR="009231C2">
        <w:t xml:space="preserve"> искал лекарство от зародившегося зомби-вируса.</w:t>
      </w:r>
      <w:r w:rsidR="00D4000B">
        <w:t xml:space="preserve"> Двенадцать жителей Альхенгофа, старые и молодые, больные, здоровые, </w:t>
      </w:r>
      <w:r w:rsidR="00BA73C2">
        <w:t>всевозможных</w:t>
      </w:r>
      <w:r w:rsidR="00795802">
        <w:t xml:space="preserve"> профессий, </w:t>
      </w:r>
      <w:r w:rsidR="00D4000B">
        <w:t>живущие в разных районах. Никакой логической свя</w:t>
      </w:r>
      <w:r w:rsidR="005F5337">
        <w:t>зи.</w:t>
      </w:r>
    </w:p>
    <w:p w:rsidR="00597C7F" w:rsidRDefault="00C84B74" w:rsidP="00E3366E">
      <w:r>
        <w:t xml:space="preserve">И вот: у </w:t>
      </w:r>
      <w:r w:rsidR="00795802">
        <w:t>Соны</w:t>
      </w:r>
      <w:r>
        <w:t xml:space="preserve"> под боком жертва магического преступления, а она эту жертву спать уложила! </w:t>
      </w:r>
      <w:r w:rsidR="00E76773">
        <w:t>Тринадцатого постояльца</w:t>
      </w:r>
      <w:r w:rsidR="00597C7F">
        <w:t>!</w:t>
      </w:r>
      <w:r w:rsidR="00B44CBB">
        <w:t xml:space="preserve"> </w:t>
      </w:r>
    </w:p>
    <w:p w:rsidR="00C84B74" w:rsidRDefault="00597C7F" w:rsidP="00E3366E">
      <w:r>
        <w:t>Хорошо хоть дар у неё небольшой, а то дознаватели учуют магию и, чего доброго, арестуют. Как потом объясняться с мамой?</w:t>
      </w:r>
    </w:p>
    <w:p w:rsidR="00597C7F" w:rsidRDefault="00795802" w:rsidP="00E3366E">
      <w:r>
        <w:t xml:space="preserve">Соне припомнился дедушка Алек: вот он склонился над </w:t>
      </w:r>
      <w:r w:rsidR="005F5337">
        <w:t>внучкой</w:t>
      </w:r>
      <w:r>
        <w:t xml:space="preserve"> и тихо поёт кол</w:t>
      </w:r>
      <w:r>
        <w:t>ы</w:t>
      </w:r>
      <w:r>
        <w:t>бельную. Настоящ</w:t>
      </w:r>
      <w:r w:rsidR="00BC633F">
        <w:t>ее</w:t>
      </w:r>
      <w:r>
        <w:t xml:space="preserve"> </w:t>
      </w:r>
      <w:r w:rsidR="00BC633F">
        <w:t>волшебство</w:t>
      </w:r>
      <w:r>
        <w:t xml:space="preserve"> музыки, а не те </w:t>
      </w:r>
      <w:proofErr w:type="gramStart"/>
      <w:r>
        <w:t>ошмётки</w:t>
      </w:r>
      <w:proofErr w:type="gramEnd"/>
      <w:r>
        <w:t>, что ей достались.</w:t>
      </w:r>
    </w:p>
    <w:p w:rsidR="00597C7F" w:rsidRDefault="00795802" w:rsidP="00E3366E">
      <w:r>
        <w:t xml:space="preserve">– </w:t>
      </w:r>
      <w:r w:rsidR="00597C7F">
        <w:t>Соната</w:t>
      </w:r>
      <w:r>
        <w:t>,</w:t>
      </w:r>
      <w:r w:rsidR="00597C7F">
        <w:t xml:space="preserve"> – </w:t>
      </w:r>
      <w:r>
        <w:t>пел знаменитый</w:t>
      </w:r>
      <w:r w:rsidR="00597C7F">
        <w:t xml:space="preserve"> дедушка. – В твоём голосе </w:t>
      </w:r>
      <w:r w:rsidR="006372E4">
        <w:t>собрана</w:t>
      </w:r>
      <w:r w:rsidR="00597C7F">
        <w:t xml:space="preserve"> магия всей </w:t>
      </w:r>
      <w:r w:rsidR="00564CD1">
        <w:t>замеч</w:t>
      </w:r>
      <w:r w:rsidR="00564CD1">
        <w:t>а</w:t>
      </w:r>
      <w:r w:rsidR="00564CD1">
        <w:t xml:space="preserve">тельной </w:t>
      </w:r>
      <w:r w:rsidR="00597C7F">
        <w:t>семьи Ландер</w:t>
      </w:r>
      <w:r>
        <w:t>.</w:t>
      </w:r>
      <w:r w:rsidR="00597C7F">
        <w:t xml:space="preserve"> Когда запоёшь, покоришь весь мир!</w:t>
      </w:r>
      <w:r>
        <w:t xml:space="preserve"> Твоя гортань – инструмент, созданный творить чудеса!</w:t>
      </w:r>
    </w:p>
    <w:p w:rsidR="00795802" w:rsidRDefault="00B06F9A" w:rsidP="00E3366E">
      <w:r>
        <w:t>Милый</w:t>
      </w:r>
      <w:r w:rsidR="00795802">
        <w:t xml:space="preserve"> дедушка. Ты позабыл, что любой инструмент можно сломать. </w:t>
      </w:r>
      <w:r>
        <w:t xml:space="preserve">Где-то </w:t>
      </w:r>
      <w:r w:rsidR="002F3128">
        <w:t>те</w:t>
      </w:r>
      <w:r w:rsidR="00670155">
        <w:t>перь</w:t>
      </w:r>
      <w:r w:rsidR="00345886">
        <w:t xml:space="preserve"> </w:t>
      </w:r>
      <w:r w:rsidR="00670155">
        <w:t>дирижируешь?</w:t>
      </w:r>
    </w:p>
    <w:p w:rsidR="00670155" w:rsidRDefault="00591667" w:rsidP="00E3366E">
      <w:r>
        <w:t>Потемневшие</w:t>
      </w:r>
      <w:r w:rsidR="00670155">
        <w:t xml:space="preserve"> глаза, краткий взмах руки…</w:t>
      </w:r>
    </w:p>
    <w:p w:rsidR="00795802" w:rsidRDefault="00795802" w:rsidP="00E3366E">
      <w:r>
        <w:t>За спиной послышался шорох</w:t>
      </w:r>
      <w:r w:rsidR="005F5337">
        <w:t>.</w:t>
      </w:r>
    </w:p>
    <w:p w:rsidR="00795802" w:rsidRDefault="00795802" w:rsidP="00E3366E">
      <w:r>
        <w:t>– Сона! – позвала сестра Марга</w:t>
      </w:r>
      <w:r w:rsidR="006372E4">
        <w:t>рита. – Как у тебя дела?</w:t>
      </w:r>
    </w:p>
    <w:p w:rsidR="00795802" w:rsidRDefault="00795802" w:rsidP="00E3366E">
      <w:r>
        <w:t xml:space="preserve">– </w:t>
      </w:r>
      <w:r w:rsidR="006372E4">
        <w:t>Всё спокойно</w:t>
      </w:r>
      <w:r>
        <w:t xml:space="preserve">, – </w:t>
      </w:r>
      <w:r w:rsidR="00564CD1">
        <w:t xml:space="preserve">от души </w:t>
      </w:r>
      <w:r w:rsidR="00AC2470">
        <w:t>потянулась Сона.</w:t>
      </w:r>
    </w:p>
    <w:p w:rsidR="00795802" w:rsidRDefault="00795802" w:rsidP="00E3366E">
      <w:r>
        <w:t xml:space="preserve">– </w:t>
      </w:r>
      <w:r w:rsidR="00296733">
        <w:t>Старичку</w:t>
      </w:r>
      <w:r>
        <w:t xml:space="preserve"> одному не спится. Поможешь?</w:t>
      </w:r>
    </w:p>
    <w:p w:rsidR="00795802" w:rsidRDefault="005F5337" w:rsidP="00E3366E">
      <w:r>
        <w:t>Маргарита</w:t>
      </w:r>
      <w:r w:rsidR="00795802">
        <w:t xml:space="preserve"> протянула </w:t>
      </w:r>
      <w:r w:rsidR="00B44CBB">
        <w:t xml:space="preserve">больничный </w:t>
      </w:r>
      <w:r w:rsidR="00795802">
        <w:t>халат</w:t>
      </w:r>
      <w:r w:rsidR="006372E4">
        <w:t xml:space="preserve">. И белую косынку с крестом на лбу. Сона снова </w:t>
      </w:r>
      <w:r w:rsidR="00B44CBB">
        <w:t>переоделась, на этот раз в сестру милосердия.</w:t>
      </w:r>
    </w:p>
    <w:p w:rsidR="00B44CBB" w:rsidRDefault="00B44CBB" w:rsidP="00E3366E">
      <w:r>
        <w:t xml:space="preserve">– Идём, ему очень плохо, а он бредит и хочет </w:t>
      </w:r>
      <w:r w:rsidR="00296733">
        <w:t>кого-то искать!</w:t>
      </w:r>
    </w:p>
    <w:p w:rsidR="00296733" w:rsidRDefault="00296733" w:rsidP="00E3366E">
      <w:r>
        <w:t>В палате три пациента, двое спали, как положено, выпив лекарство, а старичок в п</w:t>
      </w:r>
      <w:r>
        <w:t>о</w:t>
      </w:r>
      <w:r>
        <w:t>лосатой пижаме стоял у окна и смотрел на луну.</w:t>
      </w:r>
    </w:p>
    <w:p w:rsidR="00296733" w:rsidRDefault="00296733" w:rsidP="00E3366E">
      <w:r>
        <w:t xml:space="preserve">– Вот недавно у него день рождения был! – сказал </w:t>
      </w:r>
      <w:r w:rsidR="00DF1C72">
        <w:t>старичок</w:t>
      </w:r>
      <w:r>
        <w:t xml:space="preserve"> неизвестно кому, откр</w:t>
      </w:r>
      <w:r>
        <w:t>ы</w:t>
      </w:r>
      <w:r>
        <w:t xml:space="preserve">вая оконную створку. – Я ему лучшей еды купил, самой дорогой, что была в магазине. И всё хорошо, он довольный </w:t>
      </w:r>
      <w:r w:rsidR="00ED751D">
        <w:t>лёг спать</w:t>
      </w:r>
      <w:r>
        <w:t xml:space="preserve">. А </w:t>
      </w:r>
      <w:r w:rsidR="0004208B">
        <w:t>после</w:t>
      </w:r>
      <w:r>
        <w:t xml:space="preserve"> взял и ушёл. Навсегда.</w:t>
      </w:r>
    </w:p>
    <w:p w:rsidR="00296733" w:rsidRDefault="00296733" w:rsidP="00E3366E">
      <w:r>
        <w:t>Старичок повернулся к Соне, строго посмотрел на неё и спросил:</w:t>
      </w:r>
    </w:p>
    <w:p w:rsidR="00296733" w:rsidRDefault="00296733" w:rsidP="00E3366E">
      <w:r>
        <w:t xml:space="preserve">– </w:t>
      </w:r>
      <w:r w:rsidR="0079158D">
        <w:t>Чувствуешь</w:t>
      </w:r>
      <w:r>
        <w:t>, какое страшное слово? Навсегда</w:t>
      </w:r>
      <w:r w:rsidR="00806E28">
        <w:t>.</w:t>
      </w:r>
      <w:r>
        <w:t xml:space="preserve"> </w:t>
      </w:r>
      <w:r w:rsidR="00806E28">
        <w:t>К</w:t>
      </w:r>
      <w:r>
        <w:t>ак приговор!</w:t>
      </w:r>
    </w:p>
    <w:p w:rsidR="00296733" w:rsidRDefault="00296733" w:rsidP="00E3366E">
      <w:r>
        <w:t>Сона торопливо кивнула и сделала шаг к пациенту.</w:t>
      </w:r>
    </w:p>
    <w:p w:rsidR="00296733" w:rsidRDefault="00296733" w:rsidP="00E3366E">
      <w:r>
        <w:t>Он махнул на неё рукой и вновь отвернулся к окну:</w:t>
      </w:r>
    </w:p>
    <w:p w:rsidR="00296733" w:rsidRDefault="00296733" w:rsidP="00E3366E">
      <w:r>
        <w:t>– Не желаю быть приговорённым. Из меня будто всю радость забрали</w:t>
      </w:r>
      <w:r w:rsidR="0078125B">
        <w:t>.</w:t>
      </w:r>
      <w:r>
        <w:t xml:space="preserve"> Воздух выд</w:t>
      </w:r>
      <w:r>
        <w:t>а</w:t>
      </w:r>
      <w:r>
        <w:t>вили из лёгких</w:t>
      </w:r>
      <w:r w:rsidR="0078125B">
        <w:t>.</w:t>
      </w:r>
      <w:r>
        <w:t xml:space="preserve"> Всё болит, и ноет, и плакать хочется. Я должен его найти!</w:t>
      </w:r>
    </w:p>
    <w:p w:rsidR="00296733" w:rsidRDefault="00806E28" w:rsidP="00E3366E">
      <w:r>
        <w:t>– Генрих Карлович! – закричала сестра Маргарита, когда старичок, кряхтя и пыхтя, решительно полез на подоконник.</w:t>
      </w:r>
    </w:p>
    <w:p w:rsidR="00806E28" w:rsidRDefault="00806E28" w:rsidP="00E3366E">
      <w:r>
        <w:t xml:space="preserve">И Сона узнала </w:t>
      </w:r>
      <w:r w:rsidR="00A83612">
        <w:t xml:space="preserve">в нём </w:t>
      </w:r>
      <w:r>
        <w:t xml:space="preserve">архивариуса, хранителя </w:t>
      </w:r>
      <w:r w:rsidR="00616EBF">
        <w:t>истории</w:t>
      </w:r>
      <w:r>
        <w:t xml:space="preserve"> А</w:t>
      </w:r>
      <w:r w:rsidR="00EB7E4B">
        <w:t>льхен</w:t>
      </w:r>
      <w:r>
        <w:t>гофа.</w:t>
      </w:r>
    </w:p>
    <w:p w:rsidR="00806E28" w:rsidRDefault="00806E28" w:rsidP="00E3366E">
      <w:r>
        <w:t>– Кого найти, господин хранитель? – спросила она старичка. – Я помогу, честное слово! Вы только скажите, каким он был?</w:t>
      </w:r>
    </w:p>
    <w:p w:rsidR="00806E28" w:rsidRDefault="00806E28" w:rsidP="00E3366E">
      <w:proofErr w:type="gramStart"/>
      <w:r>
        <w:t>– Самым красивым, – вздохнул Генрих Карлович, растеряв силы в борьбе с по</w:t>
      </w:r>
      <w:r>
        <w:t>д</w:t>
      </w:r>
      <w:r>
        <w:t>оконником.</w:t>
      </w:r>
      <w:proofErr w:type="gramEnd"/>
      <w:r>
        <w:t xml:space="preserve"> Сестра Маргарита подхватила его и </w:t>
      </w:r>
      <w:r w:rsidR="00815B76">
        <w:t>повела</w:t>
      </w:r>
      <w:r>
        <w:t xml:space="preserve"> обратно в кровать. – Самым до</w:t>
      </w:r>
      <w:r>
        <w:t>б</w:t>
      </w:r>
      <w:r>
        <w:t>рым и ласковым, вот каким. Так и запомни: Помпадур был самым!</w:t>
      </w:r>
    </w:p>
    <w:p w:rsidR="00806E28" w:rsidRDefault="00806E28" w:rsidP="00E3366E">
      <w:r>
        <w:t>– Помпадур? – не поняла Соната.</w:t>
      </w:r>
    </w:p>
    <w:p w:rsidR="00806E28" w:rsidRDefault="00806E28" w:rsidP="00E3366E">
      <w:r>
        <w:t>– Возьми, девочка, – архивариус сунул ей в руки пачку листов. – Когда-то я был с</w:t>
      </w:r>
      <w:r>
        <w:t>и</w:t>
      </w:r>
      <w:r>
        <w:t>лён в истории, со мной была магия знаний. А сейчас я забываю слова. В голове какие-то даты, события, всё вперемешку, клубком. И ничего не хочется.</w:t>
      </w:r>
      <w:r w:rsidR="00AD48E9">
        <w:t xml:space="preserve"> </w:t>
      </w:r>
      <w:r w:rsidR="008D0CA7">
        <w:t>Жизнь сделалась неинт</w:t>
      </w:r>
      <w:r w:rsidR="008D0CA7">
        <w:t>е</w:t>
      </w:r>
      <w:r w:rsidR="008D0CA7">
        <w:t>ресна, что уж говорить об истории.</w:t>
      </w:r>
    </w:p>
    <w:p w:rsidR="00AD48E9" w:rsidRDefault="00AD48E9" w:rsidP="00E3366E">
      <w:r>
        <w:t>– Вам нужно поспать, Генрих Карлович! – строго сказала сестра Маргарита. И в</w:t>
      </w:r>
      <w:r>
        <w:t>ы</w:t>
      </w:r>
      <w:r>
        <w:t xml:space="preserve">жидающе </w:t>
      </w:r>
      <w:r w:rsidR="00B51541">
        <w:t>взглянула</w:t>
      </w:r>
      <w:r>
        <w:t xml:space="preserve"> на Сону.</w:t>
      </w:r>
    </w:p>
    <w:p w:rsidR="00AD48E9" w:rsidRDefault="00AD48E9" w:rsidP="00E3366E">
      <w:r>
        <w:t xml:space="preserve">– Спи-спи-спи! – </w:t>
      </w:r>
      <w:r w:rsidR="008257E8">
        <w:t>приказала</w:t>
      </w:r>
      <w:r>
        <w:t xml:space="preserve"> Соната, а сама всё смотрела на пачку листов с </w:t>
      </w:r>
      <w:proofErr w:type="spellStart"/>
      <w:r w:rsidR="001B5E67">
        <w:t>фотоо</w:t>
      </w:r>
      <w:r w:rsidR="001B5E67">
        <w:t>т</w:t>
      </w:r>
      <w:r w:rsidR="001B5E67">
        <w:t>тиском</w:t>
      </w:r>
      <w:proofErr w:type="spellEnd"/>
      <w:r w:rsidR="001B5E67">
        <w:t xml:space="preserve"> важной кошачьей </w:t>
      </w:r>
      <w:proofErr w:type="gramStart"/>
      <w:r w:rsidR="001B5E67">
        <w:t>морды</w:t>
      </w:r>
      <w:proofErr w:type="gramEnd"/>
      <w:r>
        <w:t>.</w:t>
      </w:r>
    </w:p>
    <w:p w:rsidR="00AD48E9" w:rsidRDefault="00AD48E9" w:rsidP="00E3366E">
      <w:r>
        <w:lastRenderedPageBreak/>
        <w:t xml:space="preserve">Архивариус обмяк на кровати и засопел, шевеля усами, сам словно серый </w:t>
      </w:r>
      <w:r w:rsidR="0003568C">
        <w:t>потрёпа</w:t>
      </w:r>
      <w:r w:rsidR="0003568C">
        <w:t>н</w:t>
      </w:r>
      <w:r w:rsidR="0003568C">
        <w:t xml:space="preserve">ный </w:t>
      </w:r>
      <w:r>
        <w:t>кот.</w:t>
      </w:r>
    </w:p>
    <w:p w:rsidR="00AD48E9" w:rsidRDefault="00AD48E9" w:rsidP="00E3366E">
      <w:r>
        <w:t xml:space="preserve">– Ужас что творится, – сказала сестра, когда они вышли из печальной палаты. – Все с ума </w:t>
      </w:r>
      <w:proofErr w:type="spellStart"/>
      <w:r>
        <w:t>посходили</w:t>
      </w:r>
      <w:proofErr w:type="spellEnd"/>
      <w:r>
        <w:t xml:space="preserve">! Тут недавно лечилась </w:t>
      </w:r>
      <w:r w:rsidR="0040249D">
        <w:t>Пелагея</w:t>
      </w:r>
      <w:r>
        <w:t xml:space="preserve"> Никитична, помнишь </w:t>
      </w:r>
      <w:proofErr w:type="gramStart"/>
      <w:r>
        <w:t>такую</w:t>
      </w:r>
      <w:proofErr w:type="gramEnd"/>
      <w:r>
        <w:t>, Сона? П</w:t>
      </w:r>
      <w:r>
        <w:t>и</w:t>
      </w:r>
      <w:r>
        <w:t>рожки пекла</w:t>
      </w:r>
      <w:r w:rsidR="00E97C69">
        <w:t xml:space="preserve"> на углу </w:t>
      </w:r>
      <w:proofErr w:type="gramStart"/>
      <w:r w:rsidR="00E97C69">
        <w:t>Цветочной</w:t>
      </w:r>
      <w:proofErr w:type="gramEnd"/>
      <w:r>
        <w:t xml:space="preserve">? </w:t>
      </w:r>
      <w:r w:rsidR="00E97C69">
        <w:t>Так п</w:t>
      </w:r>
      <w:r>
        <w:t>росто рыдала по кошечке!</w:t>
      </w:r>
    </w:p>
    <w:p w:rsidR="00E97C69" w:rsidRDefault="00AD48E9" w:rsidP="00E97C69">
      <w:r>
        <w:t>Соната помнила смешливую женщину</w:t>
      </w:r>
      <w:r w:rsidR="00E97C69">
        <w:t xml:space="preserve">, всегда угощавшую детвору. Ей нравились ватрушки с малиной: начинки </w:t>
      </w:r>
      <w:r w:rsidR="0040249D">
        <w:t>Пелагея</w:t>
      </w:r>
      <w:r w:rsidR="00E97C69">
        <w:t xml:space="preserve"> никогда не жалела.</w:t>
      </w:r>
      <w:r w:rsidR="00696C30">
        <w:t xml:space="preserve"> Но её пекарня на углу Цвето</w:t>
      </w:r>
      <w:r w:rsidR="00696C30">
        <w:t>ч</w:t>
      </w:r>
      <w:r w:rsidR="00696C30">
        <w:t>ной была уже месяц закрыта.</w:t>
      </w:r>
    </w:p>
    <w:p w:rsidR="00696C30" w:rsidRDefault="00696C30" w:rsidP="00E97C69">
      <w:r>
        <w:t>– А куда она пропала</w:t>
      </w:r>
      <w:r w:rsidR="001E19B5">
        <w:t>, сестра</w:t>
      </w:r>
      <w:r>
        <w:t>? Неужели уехала из Аль</w:t>
      </w:r>
      <w:r w:rsidR="006E148B">
        <w:t>хен</w:t>
      </w:r>
      <w:r>
        <w:t>гофа?</w:t>
      </w:r>
    </w:p>
    <w:p w:rsidR="00696C30" w:rsidRDefault="00696C30" w:rsidP="00E97C69">
      <w:r>
        <w:t xml:space="preserve">– </w:t>
      </w:r>
      <w:proofErr w:type="gramStart"/>
      <w:r>
        <w:t>Какое</w:t>
      </w:r>
      <w:proofErr w:type="gramEnd"/>
      <w:r>
        <w:t xml:space="preserve"> там, – Маргарита вздохнула. – Внизу она, в холодильнике. Спать тебе не д</w:t>
      </w:r>
      <w:r>
        <w:t>а</w:t>
      </w:r>
      <w:r>
        <w:t>ёт по ночам.</w:t>
      </w:r>
    </w:p>
    <w:p w:rsidR="00696C30" w:rsidRDefault="00696C30" w:rsidP="00E97C69">
      <w:r>
        <w:t xml:space="preserve">– Ой, – огорчилась Сона. – Рыжая дама в светлой рубашке? </w:t>
      </w:r>
      <w:r w:rsidR="00E834C8">
        <w:t>Так</w:t>
      </w:r>
      <w:r w:rsidR="00350982">
        <w:t xml:space="preserve"> она умерла от горя</w:t>
      </w:r>
      <w:r>
        <w:t>?</w:t>
      </w:r>
    </w:p>
    <w:p w:rsidR="00696C30" w:rsidRDefault="00696C30" w:rsidP="00E97C69">
      <w:r>
        <w:t>Маргарита не успела ответить.</w:t>
      </w:r>
    </w:p>
    <w:p w:rsidR="00696C30" w:rsidRDefault="00696C30" w:rsidP="00E97C69">
      <w:r>
        <w:t>На первом этаже раздался шум, кто-то охнул, споткнувшись о гроб, торопливо пр</w:t>
      </w:r>
      <w:r>
        <w:t>о</w:t>
      </w:r>
      <w:r>
        <w:t xml:space="preserve">бежал через церковку, </w:t>
      </w:r>
      <w:r w:rsidR="003E61DC">
        <w:t>отпер</w:t>
      </w:r>
      <w:r>
        <w:t xml:space="preserve"> дверь в </w:t>
      </w:r>
      <w:r w:rsidR="00A6433F">
        <w:t>помещение морга</w:t>
      </w:r>
      <w:r>
        <w:t>.</w:t>
      </w:r>
    </w:p>
    <w:p w:rsidR="00696C30" w:rsidRDefault="00696C30" w:rsidP="00E97C69">
      <w:r>
        <w:t>А потом по всей сонной больнице разлетелся звонкий крик петуха.</w:t>
      </w:r>
    </w:p>
    <w:p w:rsidR="00832789" w:rsidRDefault="00832789" w:rsidP="00E3366E"/>
    <w:p w:rsidR="006E4AA8" w:rsidRDefault="006E4AA8" w:rsidP="006E4AA8">
      <w:pPr>
        <w:pStyle w:val="2"/>
      </w:pPr>
      <w:r>
        <w:t>3. Переполох в холодильнике</w:t>
      </w:r>
    </w:p>
    <w:p w:rsidR="006E4AA8" w:rsidRDefault="006E4AA8" w:rsidP="00E3366E"/>
    <w:p w:rsidR="006E4AA8" w:rsidRDefault="00533E52" w:rsidP="00E3366E">
      <w:r>
        <w:t>Петух голосил во всю глотку, старательно выводил каждую ноту!</w:t>
      </w:r>
    </w:p>
    <w:p w:rsidR="00533E52" w:rsidRDefault="00533E52" w:rsidP="00E3366E">
      <w:r>
        <w:t>Сона родилась в музыкальной семье, уж она-то чуяла прирождённый</w:t>
      </w:r>
      <w:r w:rsidR="00537E62">
        <w:t xml:space="preserve"> талант. Петух в долгое «ку-ка-рее-</w:t>
      </w:r>
      <w:proofErr w:type="spellStart"/>
      <w:r w:rsidR="00537E62">
        <w:t>кууу</w:t>
      </w:r>
      <w:proofErr w:type="spellEnd"/>
      <w:r>
        <w:t>!» вкладывал всю птичью душу.</w:t>
      </w:r>
    </w:p>
    <w:p w:rsidR="00533E52" w:rsidRDefault="00533E52" w:rsidP="00E3366E">
      <w:r>
        <w:t xml:space="preserve">– Откуда петух в больнице? – удивилась сестра Маргарита, но тут же ей стало не до вопросов: изо всех палат стали выглядывать заспанные пациенты, и все как один полезли с претензией, что в лечебном </w:t>
      </w:r>
      <w:r w:rsidR="00C60A0D">
        <w:t>корпусе</w:t>
      </w:r>
      <w:r>
        <w:t xml:space="preserve"> развели зоопарк.</w:t>
      </w:r>
    </w:p>
    <w:p w:rsidR="00026EA5" w:rsidRDefault="00026EA5" w:rsidP="00E3366E">
      <w:r>
        <w:t>– Сона, утихомирь петуха! – жалобно попросила сестра.</w:t>
      </w:r>
    </w:p>
    <w:p w:rsidR="00026EA5" w:rsidRDefault="00026EA5" w:rsidP="00E3366E">
      <w:r>
        <w:t>К н</w:t>
      </w:r>
      <w:r w:rsidR="007954F0">
        <w:t>им</w:t>
      </w:r>
      <w:r>
        <w:t xml:space="preserve"> спешили санитары и дежурный врач, загоняли пациентов обратно, уговарив</w:t>
      </w:r>
      <w:r>
        <w:t>а</w:t>
      </w:r>
      <w:r>
        <w:t>ли и успокаивали, а петух всё кукарекал, как проклятый, и Сону пугало другое: пернатый разбойник надрывался в морге!</w:t>
      </w:r>
    </w:p>
    <w:p w:rsidR="00026EA5" w:rsidRDefault="00026EA5" w:rsidP="00E3366E">
      <w:r>
        <w:t>Она побежала по лестнице</w:t>
      </w:r>
      <w:r w:rsidR="00F079C4">
        <w:t xml:space="preserve"> вниз</w:t>
      </w:r>
      <w:r>
        <w:t>, навстречу ей нёсся разбуженный сторож с вып</w:t>
      </w:r>
      <w:r>
        <w:t>у</w:t>
      </w:r>
      <w:r>
        <w:t>ченными, как у рыбы, глазами.</w:t>
      </w:r>
    </w:p>
    <w:p w:rsidR="00026EA5" w:rsidRDefault="00026EA5" w:rsidP="00E3366E">
      <w:r>
        <w:t>– Они там! – орал сторож. – Идут, идут! Монстры в Альхенгофе, спасите!</w:t>
      </w:r>
    </w:p>
    <w:p w:rsidR="00026EA5" w:rsidRDefault="00026EA5" w:rsidP="00E3366E">
      <w:r>
        <w:t xml:space="preserve">– Спи, – отмахнулась Соната, и сторож </w:t>
      </w:r>
      <w:r w:rsidR="002C0E5A">
        <w:t>свалился</w:t>
      </w:r>
      <w:r>
        <w:t>, второй раз за ночь.</w:t>
      </w:r>
    </w:p>
    <w:p w:rsidR="00414E9B" w:rsidRDefault="00414E9B" w:rsidP="00E3366E">
      <w:r>
        <w:t xml:space="preserve">Сона спустилась на первый этаж и </w:t>
      </w:r>
      <w:r w:rsidR="00E63F90">
        <w:t>замерла</w:t>
      </w:r>
      <w:r>
        <w:t xml:space="preserve"> </w:t>
      </w:r>
      <w:r w:rsidR="004A5FC9">
        <w:t>на пороге</w:t>
      </w:r>
      <w:r>
        <w:t xml:space="preserve"> церквушки. Кто сюда проник и зачем? </w:t>
      </w:r>
      <w:r w:rsidR="00A74F32">
        <w:t>А</w:t>
      </w:r>
      <w:r w:rsidR="007C590D">
        <w:t xml:space="preserve"> если в морг прокрал</w:t>
      </w:r>
      <w:r w:rsidR="00C82404">
        <w:t>ся</w:t>
      </w:r>
      <w:r w:rsidR="007C590D">
        <w:t xml:space="preserve"> убийц</w:t>
      </w:r>
      <w:r w:rsidR="00C82404">
        <w:t>а, чтобы</w:t>
      </w:r>
      <w:r w:rsidR="007C590D">
        <w:t xml:space="preserve"> забрать новичка?</w:t>
      </w:r>
    </w:p>
    <w:p w:rsidR="00026EA5" w:rsidRDefault="00026EA5" w:rsidP="00E3366E">
      <w:r>
        <w:t>В холодильнике вновь стоял стон и скрежет, дверь была распахнута настежь</w:t>
      </w:r>
      <w:r w:rsidR="00CF0B66">
        <w:t>.</w:t>
      </w:r>
      <w:r>
        <w:t xml:space="preserve"> </w:t>
      </w:r>
      <w:r w:rsidR="00CF0B66">
        <w:t>Ч</w:t>
      </w:r>
      <w:r>
        <w:t xml:space="preserve">ья-то тень металась </w:t>
      </w:r>
      <w:r w:rsidR="004357E4">
        <w:t xml:space="preserve">по </w:t>
      </w:r>
      <w:r w:rsidR="00CF0B66">
        <w:t>стенам</w:t>
      </w:r>
      <w:r>
        <w:t>.</w:t>
      </w:r>
    </w:p>
    <w:p w:rsidR="00026EA5" w:rsidRDefault="00026EA5" w:rsidP="00E3366E">
      <w:r>
        <w:t>– Мамочки, – шептал слабый голос. – И зачем же вас так много страшенных? Дядя, дядечка, где же ты?</w:t>
      </w:r>
    </w:p>
    <w:p w:rsidR="00026EA5" w:rsidRDefault="000640D3" w:rsidP="00E3366E">
      <w:r>
        <w:t xml:space="preserve">Из </w:t>
      </w:r>
      <w:r w:rsidR="00683F66">
        <w:t>морга</w:t>
      </w:r>
      <w:r>
        <w:t xml:space="preserve"> выбрался </w:t>
      </w:r>
      <w:r w:rsidR="008E6F74">
        <w:t>парен</w:t>
      </w:r>
      <w:r w:rsidR="007A0E56">
        <w:t>ёк</w:t>
      </w:r>
      <w:r>
        <w:t xml:space="preserve">, прижимавший к себе петуха. </w:t>
      </w:r>
      <w:r w:rsidR="008E6F74">
        <w:t>Чёрный к</w:t>
      </w:r>
      <w:r>
        <w:t>очет смотрел с недовольным видом, будто его прервали на самом эффектном пассаже!</w:t>
      </w:r>
    </w:p>
    <w:p w:rsidR="008E6F74" w:rsidRDefault="008E6F74" w:rsidP="00E3366E">
      <w:r>
        <w:t>А за ними шли двенадцать</w:t>
      </w:r>
      <w:r w:rsidR="007672CA">
        <w:t xml:space="preserve"> зомби</w:t>
      </w:r>
      <w:r>
        <w:t>, поднятые из алюминиевых ящиков.</w:t>
      </w:r>
      <w:r w:rsidR="00683F66">
        <w:t xml:space="preserve"> </w:t>
      </w:r>
      <w:proofErr w:type="gramStart"/>
      <w:r w:rsidR="00683F66">
        <w:t>Обрастающие шерстью, клыками</w:t>
      </w:r>
      <w:r>
        <w:t xml:space="preserve">, жаждущие </w:t>
      </w:r>
      <w:r w:rsidR="00B35C1A">
        <w:t xml:space="preserve">тёплой </w:t>
      </w:r>
      <w:r>
        <w:t>крови.</w:t>
      </w:r>
      <w:proofErr w:type="gramEnd"/>
    </w:p>
    <w:p w:rsidR="008E6F74" w:rsidRDefault="008E6F74" w:rsidP="00E3366E">
      <w:r>
        <w:t xml:space="preserve">– </w:t>
      </w:r>
      <w:proofErr w:type="spellStart"/>
      <w:r>
        <w:t>Муня</w:t>
      </w:r>
      <w:proofErr w:type="spellEnd"/>
      <w:r>
        <w:t>, друг, улетай, что же ты! – парень отшвырнул прочь петуха.</w:t>
      </w:r>
    </w:p>
    <w:p w:rsidR="008E6F74" w:rsidRDefault="008E6F74" w:rsidP="00E3366E">
      <w:r>
        <w:t>Но гордый кочет не желал отступать перед армией нежити. Вместо этого он сел на скамью, на которой ела бутерброды Соната, и принялся склёвывать крошки.</w:t>
      </w:r>
    </w:p>
    <w:p w:rsidR="008E6F74" w:rsidRDefault="008E6F74" w:rsidP="00E3366E">
      <w:r>
        <w:t>– Эх</w:t>
      </w:r>
      <w:r w:rsidR="00683F66">
        <w:t>!</w:t>
      </w:r>
      <w:r>
        <w:t xml:space="preserve"> – закричал парнишка.</w:t>
      </w:r>
    </w:p>
    <w:p w:rsidR="008E6F74" w:rsidRDefault="008E6F74" w:rsidP="00E3366E">
      <w:r>
        <w:t xml:space="preserve">На вид он казался ровесником Соны! Тоже любил </w:t>
      </w:r>
      <w:proofErr w:type="gramStart"/>
      <w:r>
        <w:t>колобродить</w:t>
      </w:r>
      <w:proofErr w:type="gramEnd"/>
      <w:r>
        <w:t xml:space="preserve"> ночами?</w:t>
      </w:r>
    </w:p>
    <w:p w:rsidR="008E6F74" w:rsidRDefault="008E6F74" w:rsidP="00E3366E">
      <w:r>
        <w:t>Парень осмотрел поле боя, увидел осиновый кол, схватил:</w:t>
      </w:r>
    </w:p>
    <w:p w:rsidR="008E6F74" w:rsidRDefault="008E6F74" w:rsidP="00E3366E">
      <w:r>
        <w:t>– Ну, подходи, кто смелый!</w:t>
      </w:r>
    </w:p>
    <w:p w:rsidR="008E6F74" w:rsidRDefault="008E6F74" w:rsidP="00E3366E">
      <w:r>
        <w:t xml:space="preserve">Голос его дрожал, и осиновый кол мотался, словно хвост </w:t>
      </w:r>
      <w:r w:rsidR="00891025">
        <w:t>дружелюбной</w:t>
      </w:r>
      <w:r>
        <w:t xml:space="preserve"> собаки.</w:t>
      </w:r>
    </w:p>
    <w:p w:rsidR="00683F66" w:rsidRDefault="00683F66" w:rsidP="00E3366E">
      <w:r>
        <w:lastRenderedPageBreak/>
        <w:t xml:space="preserve">– </w:t>
      </w:r>
      <w:proofErr w:type="spellStart"/>
      <w:r>
        <w:t>Дени</w:t>
      </w:r>
      <w:r w:rsidR="00C73581">
        <w:t>и</w:t>
      </w:r>
      <w:r>
        <w:t>с</w:t>
      </w:r>
      <w:proofErr w:type="spellEnd"/>
      <w:r>
        <w:t xml:space="preserve">! – зарычал новичок, появляясь в покосившихся дверях морга. Джентльмен в чёрном костюме и запачканном грязью плаще </w:t>
      </w:r>
      <w:r w:rsidR="00451C1B">
        <w:t>сумел прорваться</w:t>
      </w:r>
      <w:r>
        <w:t xml:space="preserve"> сквозь ряды постоял</w:t>
      </w:r>
      <w:r>
        <w:t>ь</w:t>
      </w:r>
      <w:r>
        <w:t>цев и заслонил собой парня.</w:t>
      </w:r>
    </w:p>
    <w:p w:rsidR="00683F66" w:rsidRDefault="00683F66" w:rsidP="00E3366E">
      <w:r>
        <w:t>– Дядя Вольдемар, я тебя нашёл! – от радости паренёк заплакал и чуть не проткнул новичка осиной. – Я тебя заберу отсюда!</w:t>
      </w:r>
    </w:p>
    <w:p w:rsidR="00683F66" w:rsidRDefault="00B35C1A" w:rsidP="00E3366E">
      <w:r>
        <w:t>На</w:t>
      </w:r>
      <w:r w:rsidR="00683F66">
        <w:t xml:space="preserve"> лестнице </w:t>
      </w:r>
      <w:r>
        <w:t>топали и бранились</w:t>
      </w:r>
      <w:r w:rsidR="00683F66">
        <w:t>: санитары спешили к моргу. Двенадцать зомби сц</w:t>
      </w:r>
      <w:r w:rsidR="00683F66">
        <w:t>е</w:t>
      </w:r>
      <w:r w:rsidR="00E04502">
        <w:t>п</w:t>
      </w:r>
      <w:r w:rsidR="00683F66">
        <w:t>ились с новеньким, которого парень назвал Вольдемаром. Мерзкий кочет наелся крошек, почистил перья и раскрыл клюв:</w:t>
      </w:r>
    </w:p>
    <w:p w:rsidR="00683F66" w:rsidRDefault="00683F66" w:rsidP="00E3366E">
      <w:r>
        <w:t>– Ку-ка-рее-</w:t>
      </w:r>
      <w:proofErr w:type="spellStart"/>
      <w:r>
        <w:t>кууу</w:t>
      </w:r>
      <w:proofErr w:type="spellEnd"/>
      <w:r>
        <w:t>! – разнеслось по больнице.</w:t>
      </w:r>
    </w:p>
    <w:p w:rsidR="00683F66" w:rsidRDefault="00683F66" w:rsidP="00E3366E">
      <w:r>
        <w:t>Терпение у Соны закончилось:</w:t>
      </w:r>
    </w:p>
    <w:p w:rsidR="00683F66" w:rsidRDefault="00683F66" w:rsidP="00E3366E">
      <w:r>
        <w:t>– Это моя территория! Это мои подопечные! Хватит орать в моём морге!</w:t>
      </w:r>
    </w:p>
    <w:p w:rsidR="00683F66" w:rsidRDefault="00683F66" w:rsidP="00E3366E">
      <w:r>
        <w:t xml:space="preserve">Она посмотрела на лестницу, на </w:t>
      </w:r>
      <w:r w:rsidR="00214F96">
        <w:t xml:space="preserve">осоловевшего </w:t>
      </w:r>
      <w:r>
        <w:t>сторожа</w:t>
      </w:r>
      <w:r w:rsidR="00C82D52">
        <w:t>, скулящего на первой ст</w:t>
      </w:r>
      <w:r w:rsidR="00C82D52">
        <w:t>у</w:t>
      </w:r>
      <w:r w:rsidR="00C82D52">
        <w:t xml:space="preserve">пеньке, на санитаров и сестру Маргариту, </w:t>
      </w:r>
      <w:r w:rsidR="00221DC3">
        <w:t>торопящихся</w:t>
      </w:r>
      <w:r w:rsidR="00C82D52">
        <w:t xml:space="preserve"> к месту сражения:</w:t>
      </w:r>
    </w:p>
    <w:p w:rsidR="00C82D52" w:rsidRDefault="00C82D52" w:rsidP="00E3366E">
      <w:r>
        <w:t xml:space="preserve">– Спи-спи-спи! – закричала </w:t>
      </w:r>
      <w:r w:rsidR="00085EA9">
        <w:t xml:space="preserve">им </w:t>
      </w:r>
      <w:r>
        <w:t>так, как раньше не доводилось.</w:t>
      </w:r>
    </w:p>
    <w:p w:rsidR="00C82D52" w:rsidRDefault="00C82D52" w:rsidP="00E3366E">
      <w:r>
        <w:t>Схватила пришлого пар</w:t>
      </w:r>
      <w:r w:rsidR="00261277">
        <w:t>ня</w:t>
      </w:r>
      <w:r>
        <w:t xml:space="preserve"> за </w:t>
      </w:r>
      <w:r w:rsidR="00B83F88">
        <w:t>куртку</w:t>
      </w:r>
      <w:r>
        <w:t>, вытащила</w:t>
      </w:r>
      <w:r w:rsidR="00B5574B">
        <w:t xml:space="preserve"> в полумрак ритуального магазина</w:t>
      </w:r>
      <w:r>
        <w:t>:</w:t>
      </w:r>
    </w:p>
    <w:p w:rsidR="00C82D52" w:rsidRDefault="00C82D52" w:rsidP="00E3366E">
      <w:r>
        <w:t>– Сиди здесь, а то усыплю!</w:t>
      </w:r>
    </w:p>
    <w:p w:rsidR="00C82D52" w:rsidRDefault="00C82D52" w:rsidP="00E3366E">
      <w:r>
        <w:t>Парень послушно уселся на гроб, прижимая к груди осиновый кол. Чёрный петух подлетел к хозяину, нахохлился и зевнул во весь клюв.</w:t>
      </w:r>
    </w:p>
    <w:p w:rsidR="00C82D52" w:rsidRDefault="00C82D52" w:rsidP="00E3366E">
      <w:r>
        <w:t xml:space="preserve">– Заткни ему </w:t>
      </w:r>
      <w:r w:rsidR="00834473">
        <w:t>глотку</w:t>
      </w:r>
      <w:r>
        <w:t>, а то шею сверну!</w:t>
      </w:r>
    </w:p>
    <w:p w:rsidR="00C82D52" w:rsidRDefault="00C82D52" w:rsidP="00E3366E">
      <w:r>
        <w:t xml:space="preserve">– Мне? – </w:t>
      </w:r>
      <w:r w:rsidR="00BA516B">
        <w:t xml:space="preserve">устало </w:t>
      </w:r>
      <w:r>
        <w:t>уточнил паренёк.</w:t>
      </w:r>
    </w:p>
    <w:p w:rsidR="00C82D52" w:rsidRDefault="00C82D52" w:rsidP="00E3366E">
      <w:r>
        <w:t xml:space="preserve">Сона не </w:t>
      </w:r>
      <w:r w:rsidR="00731606">
        <w:t xml:space="preserve">стала </w:t>
      </w:r>
      <w:r>
        <w:t>отвечать</w:t>
      </w:r>
      <w:r w:rsidR="00731606">
        <w:t xml:space="preserve"> </w:t>
      </w:r>
      <w:proofErr w:type="gramStart"/>
      <w:r w:rsidR="00731606">
        <w:t>дураку</w:t>
      </w:r>
      <w:proofErr w:type="gramEnd"/>
      <w:r>
        <w:t>. Гордо вернулась к зомби и выстрелила заклинанием:</w:t>
      </w:r>
    </w:p>
    <w:p w:rsidR="00C82D52" w:rsidRDefault="00C82D52" w:rsidP="00E3366E">
      <w:r>
        <w:t xml:space="preserve">– </w:t>
      </w:r>
      <w:proofErr w:type="spellStart"/>
      <w:r>
        <w:t>Спии</w:t>
      </w:r>
      <w:r w:rsidR="00BC1C33">
        <w:t>и</w:t>
      </w:r>
      <w:proofErr w:type="spellEnd"/>
      <w:r>
        <w:t>!</w:t>
      </w:r>
    </w:p>
    <w:p w:rsidR="00C82D52" w:rsidRDefault="00C82D52" w:rsidP="00E3366E">
      <w:r>
        <w:t>Ответом была тишина. Полная, необъятная. Мирно и крепко спала вся больница. И возможно, пара окрестных улиц, столько силы и злости вложила девочка в краткий</w:t>
      </w:r>
      <w:r w:rsidR="000F0F9B">
        <w:t>, как выстрел,</w:t>
      </w:r>
      <w:r>
        <w:t xml:space="preserve"> приказ.</w:t>
      </w:r>
      <w:r w:rsidR="00A13AD7">
        <w:t xml:space="preserve"> Лишь </w:t>
      </w:r>
      <w:r w:rsidR="00754D3E">
        <w:t>несчастного</w:t>
      </w:r>
      <w:r w:rsidR="00A13AD7">
        <w:t xml:space="preserve"> паренька Сона вынесла за </w:t>
      </w:r>
      <w:r w:rsidR="007D3D0A">
        <w:t>нотную запись</w:t>
      </w:r>
      <w:r w:rsidR="00A13AD7">
        <w:t>. Она не х</w:t>
      </w:r>
      <w:r w:rsidR="00A13AD7">
        <w:t>о</w:t>
      </w:r>
      <w:r w:rsidR="00A13AD7">
        <w:t>тела его усыплять: интересно же, кто он такой!</w:t>
      </w:r>
    </w:p>
    <w:p w:rsidR="00834473" w:rsidRDefault="00834473" w:rsidP="00E3366E">
      <w:r>
        <w:t>Парень</w:t>
      </w:r>
      <w:r w:rsidR="001E7FE4">
        <w:t xml:space="preserve"> </w:t>
      </w:r>
      <w:r>
        <w:t xml:space="preserve">сидел </w:t>
      </w:r>
      <w:r w:rsidR="00E25496">
        <w:t xml:space="preserve">на гробу </w:t>
      </w:r>
      <w:r>
        <w:t xml:space="preserve">с осиновым колом </w:t>
      </w:r>
      <w:r w:rsidR="009C0D7B">
        <w:t>в обнимку</w:t>
      </w:r>
      <w:r w:rsidR="00E25496">
        <w:t>.</w:t>
      </w:r>
      <w:r w:rsidR="009C0D7B">
        <w:t xml:space="preserve"> </w:t>
      </w:r>
      <w:r w:rsidR="00E25496">
        <w:t>И</w:t>
      </w:r>
      <w:r>
        <w:t xml:space="preserve"> капал слезами на </w:t>
      </w:r>
      <w:r w:rsidR="00E25496">
        <w:t>крышку</w:t>
      </w:r>
      <w:r>
        <w:t>.</w:t>
      </w:r>
    </w:p>
    <w:p w:rsidR="00834473" w:rsidRDefault="00834473" w:rsidP="00E3366E">
      <w:r>
        <w:t>– Перепугался? – спросила Сона.</w:t>
      </w:r>
    </w:p>
    <w:p w:rsidR="00834473" w:rsidRDefault="003847FD" w:rsidP="00E3366E">
      <w:r>
        <w:t>Тот</w:t>
      </w:r>
      <w:r w:rsidR="00834473">
        <w:t xml:space="preserve"> покачал головой.</w:t>
      </w:r>
    </w:p>
    <w:p w:rsidR="00834473" w:rsidRDefault="00834473" w:rsidP="00E3366E">
      <w:r>
        <w:t>Мерзкий кочет бродил между венков, пытаясь выклевать ягоды. Ягоды были из п</w:t>
      </w:r>
      <w:r>
        <w:t>а</w:t>
      </w:r>
      <w:r>
        <w:t>пье-маше, и петух обиженно булькал горлом.</w:t>
      </w:r>
    </w:p>
    <w:p w:rsidR="00834473" w:rsidRDefault="00834473" w:rsidP="00E3366E">
      <w:r>
        <w:t xml:space="preserve">– Если </w:t>
      </w:r>
      <w:proofErr w:type="gramStart"/>
      <w:r w:rsidR="00AF5D56">
        <w:t>гад</w:t>
      </w:r>
      <w:proofErr w:type="gramEnd"/>
      <w:r>
        <w:t xml:space="preserve"> ещё раз заорёт</w:t>
      </w:r>
      <w:r w:rsidR="007A35AD">
        <w:t>…</w:t>
      </w:r>
      <w:r>
        <w:t xml:space="preserve"> – угрожающе начала Сона.</w:t>
      </w:r>
    </w:p>
    <w:p w:rsidR="006E4AA8" w:rsidRDefault="00834473" w:rsidP="00E3366E">
      <w:r>
        <w:t xml:space="preserve">– Нет-нет, я его попросил, – хлюпнул носом </w:t>
      </w:r>
      <w:r w:rsidR="00E25496">
        <w:t>мальчишка</w:t>
      </w:r>
      <w:r>
        <w:t>. – Ты не бойся, так-то он смирный. Просто дядю учуял, обрадовался.</w:t>
      </w:r>
    </w:p>
    <w:p w:rsidR="00834473" w:rsidRDefault="00834473" w:rsidP="00E3366E">
      <w:r>
        <w:t>– Радости у вас, я смотрю! Почему петух не уснул, как все?</w:t>
      </w:r>
    </w:p>
    <w:p w:rsidR="00834473" w:rsidRDefault="00E25496" w:rsidP="00E3366E">
      <w:r>
        <w:t>Парень</w:t>
      </w:r>
      <w:r w:rsidR="00834473">
        <w:t xml:space="preserve"> улыбнулся и разжал </w:t>
      </w:r>
      <w:r w:rsidR="00ED40B3">
        <w:t>ладони</w:t>
      </w:r>
      <w:r w:rsidR="00834473">
        <w:t>. Кол с грохотом свалился на пол.</w:t>
      </w:r>
    </w:p>
    <w:p w:rsidR="00834473" w:rsidRDefault="00834473" w:rsidP="00E3366E">
      <w:r>
        <w:t xml:space="preserve">– </w:t>
      </w:r>
      <w:proofErr w:type="spellStart"/>
      <w:r>
        <w:t>Муня</w:t>
      </w:r>
      <w:proofErr w:type="spellEnd"/>
      <w:r>
        <w:t xml:space="preserve"> – необычный петух. Вообще-то он дядин, </w:t>
      </w:r>
      <w:proofErr w:type="gramStart"/>
      <w:r>
        <w:t>поисковой</w:t>
      </w:r>
      <w:proofErr w:type="gramEnd"/>
      <w:r>
        <w:t>. Но дядя всегда гов</w:t>
      </w:r>
      <w:r>
        <w:t>о</w:t>
      </w:r>
      <w:r>
        <w:t>рил</w:t>
      </w:r>
      <w:r w:rsidR="007A35AD">
        <w:t>:</w:t>
      </w:r>
      <w:r>
        <w:t xml:space="preserve"> чёрный кочет разбудит и мёртвого. Вот я и решил попробовать.</w:t>
      </w:r>
    </w:p>
    <w:p w:rsidR="009A79AE" w:rsidRDefault="009A79AE" w:rsidP="00E3366E">
      <w:r>
        <w:t xml:space="preserve">– Зачем? – Сона присела рядом и нашарила в кармане конфету. Протянула леденец ночному гостю. Мама всегда ей давала </w:t>
      </w:r>
      <w:r w:rsidR="007A35AD">
        <w:t>сладости</w:t>
      </w:r>
      <w:r>
        <w:t>, побаловать «бедных деток». Обычно С</w:t>
      </w:r>
      <w:r>
        <w:t>о</w:t>
      </w:r>
      <w:r>
        <w:t xml:space="preserve">на такие гостинцы оставляла на старом кладбище, </w:t>
      </w:r>
      <w:r w:rsidR="006644AF">
        <w:t>но сегодня времени не хватило</w:t>
      </w:r>
      <w:r>
        <w:t>.</w:t>
      </w:r>
    </w:p>
    <w:p w:rsidR="009A79AE" w:rsidRDefault="00A37D65" w:rsidP="00E3366E">
      <w:r>
        <w:t>Мальчишка</w:t>
      </w:r>
      <w:r w:rsidR="009A79AE">
        <w:t xml:space="preserve"> покрутил леденец в руках, машинально </w:t>
      </w:r>
      <w:r w:rsidR="004D2C3A">
        <w:t>развернул</w:t>
      </w:r>
      <w:r w:rsidR="009A79AE">
        <w:t xml:space="preserve"> фантик. А в рот п</w:t>
      </w:r>
      <w:r w:rsidR="009A79AE">
        <w:t>о</w:t>
      </w:r>
      <w:r w:rsidR="009A79AE">
        <w:t>ложить угощенье забыл. Вздохнул так тоскливо, что Сона нахмурилась. Не любила, когда давили на жалость.</w:t>
      </w:r>
    </w:p>
    <w:p w:rsidR="009A79AE" w:rsidRDefault="009A79AE" w:rsidP="00E3366E">
      <w:r>
        <w:t>– У меня</w:t>
      </w:r>
      <w:r w:rsidR="00C706A2">
        <w:t xml:space="preserve"> же</w:t>
      </w:r>
      <w:r>
        <w:t xml:space="preserve"> нет никого.</w:t>
      </w:r>
      <w:r w:rsidR="006644AF">
        <w:t xml:space="preserve"> Дядя Вольдемар и </w:t>
      </w:r>
      <w:r w:rsidR="001B1095">
        <w:t xml:space="preserve">вот, </w:t>
      </w:r>
      <w:r w:rsidR="006644AF">
        <w:t xml:space="preserve">Сигизмунд. </w:t>
      </w:r>
      <w:r w:rsidR="00FF29E0">
        <w:t>Так</w:t>
      </w:r>
      <w:r w:rsidR="006644AF">
        <w:t xml:space="preserve"> </w:t>
      </w:r>
      <w:proofErr w:type="spellStart"/>
      <w:r w:rsidR="006644AF">
        <w:t>Муню</w:t>
      </w:r>
      <w:proofErr w:type="spellEnd"/>
      <w:r w:rsidR="006644AF">
        <w:t xml:space="preserve"> зовут, если полным именем. Дядя любит, когда красиво</w:t>
      </w:r>
      <w:r w:rsidR="00636D07">
        <w:t>.</w:t>
      </w:r>
      <w:r w:rsidR="006644AF">
        <w:t xml:space="preserve"> Любил, – </w:t>
      </w:r>
      <w:r w:rsidR="00636D07">
        <w:t xml:space="preserve">печально </w:t>
      </w:r>
      <w:r w:rsidR="006644AF">
        <w:t>поправился он. – Можно, я на него посмотрю?</w:t>
      </w:r>
    </w:p>
    <w:p w:rsidR="006644AF" w:rsidRDefault="006644AF" w:rsidP="00E3366E">
      <w:r>
        <w:t xml:space="preserve">Сона согласно кивнула. </w:t>
      </w:r>
      <w:r w:rsidR="004C0B9F">
        <w:t>Мальчик</w:t>
      </w:r>
      <w:r>
        <w:t xml:space="preserve"> встал, покосился на кол, отловил за венками </w:t>
      </w:r>
      <w:proofErr w:type="spellStart"/>
      <w:r>
        <w:t>М</w:t>
      </w:r>
      <w:r>
        <w:t>у</w:t>
      </w:r>
      <w:r>
        <w:t>ню</w:t>
      </w:r>
      <w:proofErr w:type="spellEnd"/>
      <w:r>
        <w:t xml:space="preserve">. Вернулся с ним в </w:t>
      </w:r>
      <w:r w:rsidR="00601329">
        <w:t>церковную комнату</w:t>
      </w:r>
      <w:r>
        <w:t>.</w:t>
      </w:r>
    </w:p>
    <w:p w:rsidR="006B5EEF" w:rsidRDefault="00C25658" w:rsidP="00E3366E">
      <w:r>
        <w:t>Всё здесь было перевёрнуто, тлели свечи. Как больницу не подожгли?</w:t>
      </w:r>
    </w:p>
    <w:p w:rsidR="006B5EEF" w:rsidRDefault="00C25658" w:rsidP="00E3366E">
      <w:r>
        <w:lastRenderedPageBreak/>
        <w:t xml:space="preserve">Сона </w:t>
      </w:r>
      <w:r w:rsidR="00FE2E55">
        <w:t>нащупала выключатель</w:t>
      </w:r>
      <w:r>
        <w:t>.</w:t>
      </w:r>
      <w:r w:rsidR="00FE2E55">
        <w:t xml:space="preserve"> </w:t>
      </w:r>
      <w:r w:rsidR="00E1169A">
        <w:t>Магический</w:t>
      </w:r>
      <w:r w:rsidR="00FE2E55">
        <w:t xml:space="preserve"> свет залил помещение, безжалостно уб</w:t>
      </w:r>
      <w:r w:rsidR="00FE2E55">
        <w:t>и</w:t>
      </w:r>
      <w:r w:rsidR="00FE2E55">
        <w:t xml:space="preserve">вая тени. Ночная няня </w:t>
      </w:r>
      <w:r w:rsidR="006B5EEF">
        <w:t>поставила</w:t>
      </w:r>
      <w:r>
        <w:t xml:space="preserve"> двенадцать свечей</w:t>
      </w:r>
      <w:r w:rsidR="005F06B2">
        <w:t xml:space="preserve"> в кан</w:t>
      </w:r>
      <w:r w:rsidR="008322A2">
        <w:t>о</w:t>
      </w:r>
      <w:r w:rsidR="005F06B2">
        <w:t>н</w:t>
      </w:r>
      <w:r>
        <w:t xml:space="preserve">, а тринадцатую сунула в </w:t>
      </w:r>
      <w:r w:rsidR="001B1095">
        <w:t>пальцы</w:t>
      </w:r>
      <w:r>
        <w:t xml:space="preserve"> </w:t>
      </w:r>
      <w:r w:rsidR="00EE458D">
        <w:t>гостю</w:t>
      </w:r>
      <w:r>
        <w:t>.</w:t>
      </w:r>
    </w:p>
    <w:p w:rsidR="006B5EEF" w:rsidRDefault="00EE458D" w:rsidP="00E3366E">
      <w:r>
        <w:t>Тот</w:t>
      </w:r>
      <w:r w:rsidR="00C25658">
        <w:t xml:space="preserve"> стоял рядом с новеньким и </w:t>
      </w:r>
      <w:r w:rsidR="00475A05">
        <w:t xml:space="preserve">жалко </w:t>
      </w:r>
      <w:r w:rsidR="006B5EEF">
        <w:t>хлопал ресницами</w:t>
      </w:r>
      <w:r w:rsidR="00C25658">
        <w:t>.</w:t>
      </w:r>
      <w:r w:rsidR="006B5EEF">
        <w:t xml:space="preserve"> </w:t>
      </w:r>
      <w:r w:rsidR="00B5384E">
        <w:t>Даже Сона</w:t>
      </w:r>
      <w:r w:rsidR="006B5EEF">
        <w:t xml:space="preserve"> не сразу пр</w:t>
      </w:r>
      <w:r w:rsidR="006B5EEF">
        <w:t>и</w:t>
      </w:r>
      <w:r w:rsidR="006B5EEF">
        <w:t xml:space="preserve">выкла, что уснув, постояльцы становятся прежними, без когтей и клыков. А для </w:t>
      </w:r>
      <w:r w:rsidR="00E1169A">
        <w:t>парня</w:t>
      </w:r>
      <w:r w:rsidR="006B5EEF">
        <w:t xml:space="preserve"> всё было в </w:t>
      </w:r>
      <w:r w:rsidR="00BE6358">
        <w:t>диковину</w:t>
      </w:r>
      <w:r w:rsidR="006B5EEF">
        <w:t>. Он покорно взял в руку свечу и посветил в лицо дяди.</w:t>
      </w:r>
    </w:p>
    <w:p w:rsidR="00C25658" w:rsidRDefault="00115466" w:rsidP="00E3366E">
      <w:r>
        <w:t xml:space="preserve">Вольдемар </w:t>
      </w:r>
      <w:r w:rsidR="00384AF2">
        <w:t>заснул</w:t>
      </w:r>
      <w:r>
        <w:t xml:space="preserve"> не очень удачно: </w:t>
      </w:r>
      <w:r w:rsidR="00384AF2">
        <w:t xml:space="preserve">в момент заклятья два мертвяка добивали его скамьями. Новичок так и </w:t>
      </w:r>
      <w:r w:rsidR="00B744E5">
        <w:t>застыл</w:t>
      </w:r>
      <w:r w:rsidR="00384AF2">
        <w:t>, припёр</w:t>
      </w:r>
      <w:r w:rsidR="00907444">
        <w:t>тый к стене массивными ножками.</w:t>
      </w:r>
    </w:p>
    <w:p w:rsidR="00C25658" w:rsidRDefault="00C25658" w:rsidP="00E3366E">
      <w:r>
        <w:t xml:space="preserve">– Как же так? – прошептал </w:t>
      </w:r>
      <w:r w:rsidR="00A06F88">
        <w:t>мальчишка</w:t>
      </w:r>
      <w:r>
        <w:t>. – Утром он встал, как обычно, позавтракал и уш</w:t>
      </w:r>
      <w:r w:rsidR="00115466">
        <w:t>ё</w:t>
      </w:r>
      <w:r>
        <w:t>л. А вечером позвонили…</w:t>
      </w:r>
    </w:p>
    <w:p w:rsidR="00C25658" w:rsidRDefault="00C25658" w:rsidP="00E3366E">
      <w:r>
        <w:t xml:space="preserve">– Если </w:t>
      </w:r>
      <w:r w:rsidR="00115466">
        <w:t xml:space="preserve">поможешь, – </w:t>
      </w:r>
      <w:r w:rsidR="00240912">
        <w:t xml:space="preserve">посулила </w:t>
      </w:r>
      <w:r w:rsidR="00115466">
        <w:t xml:space="preserve">Сона, указывая на </w:t>
      </w:r>
      <w:r w:rsidR="00341392">
        <w:t>беспорядок</w:t>
      </w:r>
      <w:r w:rsidR="00115466">
        <w:t xml:space="preserve">, – я расскажу, как всё было. И </w:t>
      </w:r>
      <w:r w:rsidR="00341392">
        <w:t xml:space="preserve">дам почитать </w:t>
      </w:r>
      <w:r w:rsidR="00465EDA">
        <w:t>заключенье врача</w:t>
      </w:r>
      <w:r w:rsidR="00341392">
        <w:t>.</w:t>
      </w:r>
    </w:p>
    <w:p w:rsidR="00115466" w:rsidRDefault="008E35E3" w:rsidP="00E3366E">
      <w:r>
        <w:t>Парень</w:t>
      </w:r>
      <w:r w:rsidR="00115466">
        <w:t xml:space="preserve"> </w:t>
      </w:r>
      <w:r w:rsidR="00266733">
        <w:t>согласно</w:t>
      </w:r>
      <w:r w:rsidR="00115466">
        <w:t xml:space="preserve"> кивнул. Ссадил </w:t>
      </w:r>
      <w:r w:rsidR="001A2DD6">
        <w:t xml:space="preserve">кочета </w:t>
      </w:r>
      <w:r w:rsidR="00115466">
        <w:t>рядом с дядей.</w:t>
      </w:r>
      <w:r w:rsidR="00012BE2">
        <w:t xml:space="preserve"> </w:t>
      </w:r>
      <w:proofErr w:type="spellStart"/>
      <w:r w:rsidR="00012BE2">
        <w:t>Поднатужась</w:t>
      </w:r>
      <w:proofErr w:type="spellEnd"/>
      <w:r w:rsidR="00012BE2">
        <w:t>, поднял лату</w:t>
      </w:r>
      <w:r w:rsidR="00012BE2">
        <w:t>н</w:t>
      </w:r>
      <w:r w:rsidR="00012BE2">
        <w:t>ный подсвечник.</w:t>
      </w:r>
    </w:p>
    <w:p w:rsidR="00341392" w:rsidRDefault="00341392" w:rsidP="00E3366E">
      <w:r>
        <w:t>Вдвоём управились быстро: подсвечники стояли, свечи горели, скамейки были пр</w:t>
      </w:r>
      <w:r>
        <w:t>о</w:t>
      </w:r>
      <w:r>
        <w:t xml:space="preserve">тёрты и расставлены </w:t>
      </w:r>
      <w:r w:rsidR="001A2DD6">
        <w:t>в два ряда</w:t>
      </w:r>
      <w:r>
        <w:t xml:space="preserve">. Остались лишь те, что </w:t>
      </w:r>
      <w:r w:rsidR="006C5B4E">
        <w:t>держали</w:t>
      </w:r>
      <w:r>
        <w:t xml:space="preserve"> дядю. Ну и двенадцать тел на полу: взрослые оказались </w:t>
      </w:r>
      <w:r w:rsidR="00C61D08">
        <w:t>слишком тяжёлыми</w:t>
      </w:r>
      <w:r>
        <w:t xml:space="preserve"> для двух некрупных детей.</w:t>
      </w:r>
    </w:p>
    <w:p w:rsidR="00115466" w:rsidRDefault="00341392" w:rsidP="00E3366E">
      <w:r>
        <w:t>Соната схватилась за голову:</w:t>
      </w:r>
    </w:p>
    <w:p w:rsidR="00115466" w:rsidRDefault="00115466" w:rsidP="00115466">
      <w:r>
        <w:t xml:space="preserve">– Завтра за твоим дядей приедут из Канцелярии! И меня погонят с работы метлой, если хуже чего не придумают. </w:t>
      </w:r>
      <w:r w:rsidR="00B10EAA">
        <w:t>Потому что дядю убили</w:t>
      </w:r>
      <w:r>
        <w:t>. Вот бумаги, читай и проваливай!</w:t>
      </w:r>
    </w:p>
    <w:p w:rsidR="00115466" w:rsidRDefault="00115466" w:rsidP="00115466">
      <w:r>
        <w:t>– Как тебя зовут? – спросил парен</w:t>
      </w:r>
      <w:r w:rsidR="00EB4112">
        <w:t>ёк</w:t>
      </w:r>
      <w:r>
        <w:t xml:space="preserve">, прочитав </w:t>
      </w:r>
      <w:r w:rsidR="00941212">
        <w:t>содержимое папки</w:t>
      </w:r>
      <w:r>
        <w:t>.</w:t>
      </w:r>
    </w:p>
    <w:p w:rsidR="00115466" w:rsidRDefault="00115466" w:rsidP="00115466">
      <w:r>
        <w:t>– Своевременный вопрос. Я Соната. Сона.</w:t>
      </w:r>
    </w:p>
    <w:p w:rsidR="00115466" w:rsidRDefault="00115466" w:rsidP="00115466">
      <w:r>
        <w:t xml:space="preserve">– Я Денис. </w:t>
      </w:r>
      <w:r w:rsidR="0006792B">
        <w:t>М</w:t>
      </w:r>
      <w:r>
        <w:t xml:space="preserve">ожно </w:t>
      </w:r>
      <w:r w:rsidR="00C65D72">
        <w:t>просто</w:t>
      </w:r>
      <w:r>
        <w:t xml:space="preserve"> Денька. Я никуда не пойду, Соната. Извини, что ты </w:t>
      </w:r>
      <w:proofErr w:type="gramStart"/>
      <w:r>
        <w:t>вли</w:t>
      </w:r>
      <w:r>
        <w:t>п</w:t>
      </w:r>
      <w:r>
        <w:t>ла</w:t>
      </w:r>
      <w:proofErr w:type="gramEnd"/>
      <w:r>
        <w:t xml:space="preserve"> из-за меня. </w:t>
      </w:r>
      <w:r w:rsidR="00C66D62">
        <w:t>Но м</w:t>
      </w:r>
      <w:r w:rsidR="00915DEB">
        <w:t xml:space="preserve">не очень нужно </w:t>
      </w:r>
      <w:r w:rsidR="00F12F7C">
        <w:t>пообщаться с дядей</w:t>
      </w:r>
      <w:r>
        <w:t>. Вдруг он видел</w:t>
      </w:r>
      <w:r w:rsidR="0006792B">
        <w:t xml:space="preserve"> убийцу?</w:t>
      </w:r>
    </w:p>
    <w:p w:rsidR="0006792B" w:rsidRDefault="0006792B" w:rsidP="00115466">
      <w:r>
        <w:t>У Соны на языке вертелась тысяча возражений.</w:t>
      </w:r>
      <w:r w:rsidR="00555491">
        <w:t xml:space="preserve"> </w:t>
      </w:r>
      <w:proofErr w:type="gramStart"/>
      <w:r w:rsidR="00555491">
        <w:t>Ну</w:t>
      </w:r>
      <w:proofErr w:type="gramEnd"/>
      <w:r w:rsidR="00555491">
        <w:t xml:space="preserve"> узнаешь</w:t>
      </w:r>
      <w:r w:rsidR="00591D5A">
        <w:t xml:space="preserve"> убийцу</w:t>
      </w:r>
      <w:r w:rsidR="00555491">
        <w:t xml:space="preserve">, и что с того? Будешь мстить, как в старых </w:t>
      </w:r>
      <w:r w:rsidR="000A7FB2">
        <w:t>романах</w:t>
      </w:r>
      <w:r w:rsidR="00555491">
        <w:t xml:space="preserve">? Так не терпится в ящик по соседству прилечь? Не лучше ли оставить </w:t>
      </w:r>
      <w:r w:rsidR="00341392">
        <w:t xml:space="preserve">любимого </w:t>
      </w:r>
      <w:r w:rsidR="00555491">
        <w:t>дядю королевским дознавателям, Денька?</w:t>
      </w:r>
    </w:p>
    <w:p w:rsidR="00555491" w:rsidRDefault="00555491" w:rsidP="00115466">
      <w:r>
        <w:t>Но парень не ждал ответа. Он подозвал к себе петуха.</w:t>
      </w:r>
    </w:p>
    <w:p w:rsidR="00555491" w:rsidRDefault="00555491" w:rsidP="00115466">
      <w:r>
        <w:t xml:space="preserve">– Не здесь! – </w:t>
      </w:r>
      <w:r w:rsidR="00C66D62">
        <w:t>испугалась</w:t>
      </w:r>
      <w:r>
        <w:t xml:space="preserve"> Сона. – Хочешь по новой начать? Нужно </w:t>
      </w:r>
      <w:r w:rsidR="00AF59B9">
        <w:t>убрать</w:t>
      </w:r>
      <w:r>
        <w:t xml:space="preserve"> </w:t>
      </w:r>
      <w:r w:rsidR="00E14B1B">
        <w:t>дядю</w:t>
      </w:r>
      <w:r>
        <w:t xml:space="preserve"> из </w:t>
      </w:r>
      <w:r w:rsidR="002E0382">
        <w:t>морга</w:t>
      </w:r>
      <w:r>
        <w:t xml:space="preserve">. </w:t>
      </w:r>
      <w:r w:rsidR="000B0BBF">
        <w:t>По аллее больничного парка</w:t>
      </w:r>
      <w:r>
        <w:t xml:space="preserve"> </w:t>
      </w:r>
      <w:r w:rsidR="000F57FE">
        <w:t>выйдешь</w:t>
      </w:r>
      <w:r>
        <w:t xml:space="preserve"> </w:t>
      </w:r>
      <w:r w:rsidR="00861076">
        <w:t>на берег реки</w:t>
      </w:r>
      <w:r>
        <w:t xml:space="preserve">. Там есть старый сарай </w:t>
      </w:r>
      <w:r w:rsidR="003F775E">
        <w:t>у воды</w:t>
      </w:r>
      <w:r>
        <w:t>, остался от лодочной станции.</w:t>
      </w:r>
      <w:r w:rsidR="00B3561D">
        <w:t xml:space="preserve"> </w:t>
      </w:r>
      <w:r w:rsidR="00822F62">
        <w:t>Хорошее место для прощальной беседы</w:t>
      </w:r>
      <w:r w:rsidR="00B3561D">
        <w:t>!</w:t>
      </w:r>
    </w:p>
    <w:p w:rsidR="00555491" w:rsidRDefault="00555491" w:rsidP="00115466">
      <w:r>
        <w:t>Денька осмотрел Вольдемара:</w:t>
      </w:r>
    </w:p>
    <w:p w:rsidR="00555491" w:rsidRDefault="00555491" w:rsidP="00115466">
      <w:r>
        <w:t xml:space="preserve">– И как </w:t>
      </w:r>
      <w:r w:rsidR="000F57FE">
        <w:t>я</w:t>
      </w:r>
      <w:r>
        <w:t xml:space="preserve"> его </w:t>
      </w:r>
      <w:r w:rsidR="00492266">
        <w:t>дотащу</w:t>
      </w:r>
      <w:r>
        <w:t>?</w:t>
      </w:r>
    </w:p>
    <w:p w:rsidR="00555491" w:rsidRDefault="000F57FE" w:rsidP="00115466">
      <w:r>
        <w:t>Ночная няня задумалась. Решен</w:t>
      </w:r>
      <w:r w:rsidR="001A7114">
        <w:t>и</w:t>
      </w:r>
      <w:r>
        <w:t>е проблемы отыскалось быстро</w:t>
      </w:r>
      <w:r w:rsidR="00FB68EB">
        <w:t>:</w:t>
      </w:r>
    </w:p>
    <w:p w:rsidR="00555491" w:rsidRDefault="00555491" w:rsidP="00115466">
      <w:r>
        <w:t xml:space="preserve">– </w:t>
      </w:r>
      <w:r w:rsidR="00C463F3">
        <w:t xml:space="preserve">Возьмёшь </w:t>
      </w:r>
      <w:r w:rsidR="00E91C48">
        <w:t xml:space="preserve">на время </w:t>
      </w:r>
      <w:r w:rsidR="00C463F3">
        <w:t>к</w:t>
      </w:r>
      <w:r w:rsidR="002B70E8">
        <w:t>ресло-каталк</w:t>
      </w:r>
      <w:r w:rsidR="00C463F3">
        <w:t>у</w:t>
      </w:r>
      <w:r>
        <w:t xml:space="preserve">! Я видела </w:t>
      </w:r>
      <w:r w:rsidR="00177BFC">
        <w:t xml:space="preserve">такое </w:t>
      </w:r>
      <w:r>
        <w:t xml:space="preserve">на втором этаже, </w:t>
      </w:r>
      <w:r w:rsidR="00177BFC">
        <w:t>рядом с пал</w:t>
      </w:r>
      <w:r w:rsidR="00177BFC">
        <w:t>а</w:t>
      </w:r>
      <w:r w:rsidR="00177BFC">
        <w:t xml:space="preserve">той </w:t>
      </w:r>
      <w:r w:rsidR="008F748B">
        <w:t>Генриха Карловича</w:t>
      </w:r>
      <w:r w:rsidR="00177BFC">
        <w:t>.</w:t>
      </w:r>
    </w:p>
    <w:p w:rsidR="000F57FE" w:rsidRDefault="000F57FE" w:rsidP="00115466">
      <w:r>
        <w:t xml:space="preserve">Через полчаса ругани </w:t>
      </w:r>
      <w:r w:rsidR="00956A77">
        <w:t xml:space="preserve">и возни </w:t>
      </w:r>
      <w:r>
        <w:t>они подкатили кресло и сгрузили в него новичка. К</w:t>
      </w:r>
      <w:r>
        <w:t>а</w:t>
      </w:r>
      <w:r>
        <w:t>кая удача, что тот стоял! Уронили дядю не очень удобно, как-то вкривь и поперёк</w:t>
      </w:r>
      <w:r w:rsidR="007A3BDA">
        <w:t xml:space="preserve"> сид</w:t>
      </w:r>
      <w:r w:rsidR="007A3BDA">
        <w:t>е</w:t>
      </w:r>
      <w:r w:rsidR="007A3BDA">
        <w:t>нья</w:t>
      </w:r>
      <w:r>
        <w:t xml:space="preserve">, от этого сделалось сложно толкать, и Сона, </w:t>
      </w:r>
      <w:r w:rsidR="00425DE5">
        <w:t xml:space="preserve">снова </w:t>
      </w:r>
      <w:r>
        <w:t xml:space="preserve">переодевшись, пошла вместе с </w:t>
      </w:r>
      <w:proofErr w:type="spellStart"/>
      <w:r>
        <w:t>Денькой</w:t>
      </w:r>
      <w:proofErr w:type="spellEnd"/>
      <w:r>
        <w:t xml:space="preserve"> в парк. Ей и самой интересно было, что помнит загадочный постоялец!</w:t>
      </w:r>
    </w:p>
    <w:p w:rsidR="000F57FE" w:rsidRDefault="000F57FE" w:rsidP="00115466">
      <w:r>
        <w:t>При свете луны больничный парк сделался огромным таинственным лесом. Дорожки были освещены, но за кустами прятался мрак, осязаемый и зубастый.</w:t>
      </w:r>
      <w:r w:rsidR="00DB1872">
        <w:t xml:space="preserve"> При мысли, что где-то бродит убийца, насылающий проклятья на мирных </w:t>
      </w:r>
      <w:r w:rsidR="00A0596A">
        <w:t>людей</w:t>
      </w:r>
      <w:r w:rsidR="00DB1872">
        <w:t xml:space="preserve">, делалось зябко, </w:t>
      </w:r>
      <w:proofErr w:type="spellStart"/>
      <w:r w:rsidR="00DB1872">
        <w:t>мурашливо</w:t>
      </w:r>
      <w:proofErr w:type="spellEnd"/>
      <w:r w:rsidR="00DB1872">
        <w:t>, и всё время хотелось обернуться назад. Казалось, за ними следят из всех окон, а двен</w:t>
      </w:r>
      <w:r w:rsidR="00DB1872">
        <w:t>а</w:t>
      </w:r>
      <w:r w:rsidR="00DB1872">
        <w:t>дцать зомби идут по следу, дожидаясь, когда закричит петух.</w:t>
      </w:r>
    </w:p>
    <w:p w:rsidR="00DB1872" w:rsidRDefault="00DB1872" w:rsidP="00115466">
      <w:r>
        <w:t>– Соната, а ты вообще кто? – отдуваясь, спросил Денис.</w:t>
      </w:r>
    </w:p>
    <w:p w:rsidR="00DB1872" w:rsidRDefault="00DB1872" w:rsidP="00115466">
      <w:r>
        <w:t xml:space="preserve">– Ночная няня, – вздохнула Сона. – Скорее </w:t>
      </w:r>
      <w:proofErr w:type="gramStart"/>
      <w:r>
        <w:t>всего</w:t>
      </w:r>
      <w:proofErr w:type="gramEnd"/>
      <w:r>
        <w:t xml:space="preserve"> безработная из-за одного… петуха!</w:t>
      </w:r>
    </w:p>
    <w:p w:rsidR="00DB1872" w:rsidRDefault="00DB1872" w:rsidP="00115466">
      <w:r>
        <w:t>– А что ты ещё можешь голосом делать?</w:t>
      </w:r>
    </w:p>
    <w:p w:rsidR="00DB1872" w:rsidRDefault="00DB1872" w:rsidP="00115466">
      <w:r>
        <w:t>Сона ему не ответила. Как-то слишком для одной ночи.</w:t>
      </w:r>
    </w:p>
    <w:p w:rsidR="00DB1872" w:rsidRDefault="00825A06" w:rsidP="00115466">
      <w:r>
        <w:t>Впереди</w:t>
      </w:r>
      <w:r w:rsidR="00DB1872">
        <w:t xml:space="preserve"> блеснула река, зашуршало камышами, пахнуло влагой.</w:t>
      </w:r>
      <w:r w:rsidR="00AF58CA">
        <w:t xml:space="preserve"> Стало видно, как в лунном свете вьётся над водой мошкара. </w:t>
      </w:r>
    </w:p>
    <w:p w:rsidR="00DB1872" w:rsidRDefault="00DB1872" w:rsidP="00115466">
      <w:r>
        <w:t xml:space="preserve">– Вон сарай! – </w:t>
      </w:r>
      <w:r w:rsidR="00C5019B">
        <w:t>с</w:t>
      </w:r>
      <w:r w:rsidR="000C129C">
        <w:t>казал</w:t>
      </w:r>
      <w:r>
        <w:t xml:space="preserve"> Денька, чтобы сгладить неловкость. – Поднажмём?</w:t>
      </w:r>
    </w:p>
    <w:p w:rsidR="00DB1872" w:rsidRPr="00DB1872" w:rsidRDefault="00DB1872" w:rsidP="00115466">
      <w:r>
        <w:lastRenderedPageBreak/>
        <w:t>И они поднажали.</w:t>
      </w:r>
    </w:p>
    <w:p w:rsidR="006E4AA8" w:rsidRDefault="006E4AA8" w:rsidP="00E3366E"/>
    <w:p w:rsidR="006E4AA8" w:rsidRDefault="0078135D" w:rsidP="0078135D">
      <w:pPr>
        <w:pStyle w:val="2"/>
      </w:pPr>
      <w:r>
        <w:t xml:space="preserve">4. </w:t>
      </w:r>
      <w:r w:rsidR="005203C2">
        <w:t>Преступный сговор</w:t>
      </w:r>
    </w:p>
    <w:p w:rsidR="00AC2470" w:rsidRDefault="00AC2470" w:rsidP="00E3366E"/>
    <w:p w:rsidR="006E27F9" w:rsidRDefault="006E27F9" w:rsidP="00E3366E">
      <w:r>
        <w:t>В сарае было темно и сыро. Сона зябко повела плечами.</w:t>
      </w:r>
    </w:p>
    <w:p w:rsidR="009A17EB" w:rsidRDefault="00067D1D" w:rsidP="00E3366E">
      <w:r>
        <w:t xml:space="preserve">Пока Денька разгребал старые доски, вкатывал кресло, зажигал свечи, Соната стояла у входа, смотрела на луну и хмурилась. Наказывать нужно за любопытство! </w:t>
      </w:r>
    </w:p>
    <w:p w:rsidR="00067D1D" w:rsidRDefault="00067D1D" w:rsidP="00E3366E">
      <w:r>
        <w:t>Напомни безногому инвалиду, что когда-то он умел бегать! Даже рекорды ставил, подавал большие надежды в спорте! Будет ему приятно? Но отсутствие ног заметно, н</w:t>
      </w:r>
      <w:r>
        <w:t>и</w:t>
      </w:r>
      <w:r>
        <w:t>кто не спросит увечного: ты так ловко подёргиваешь культей, а что ещё можешь ей д</w:t>
      </w:r>
      <w:r>
        <w:t>е</w:t>
      </w:r>
      <w:r>
        <w:t>лать? Да за такой вопрос поколотят и вызовут городового!</w:t>
      </w:r>
    </w:p>
    <w:p w:rsidR="00494616" w:rsidRDefault="00067D1D" w:rsidP="00E3366E">
      <w:r>
        <w:t>То ли дело голос. Подумаешь! Гортань – дело тайное, личное, а лезут, кому не лень. Ковыряют в душе грязными пальцами</w:t>
      </w:r>
      <w:r w:rsidR="005B47C5">
        <w:t>, будто имеют право</w:t>
      </w:r>
      <w:r>
        <w:t>.</w:t>
      </w:r>
      <w:r w:rsidR="005B47C5">
        <w:t xml:space="preserve"> Да какое всем дело до её во</w:t>
      </w:r>
      <w:r w:rsidR="005B47C5">
        <w:t>з</w:t>
      </w:r>
      <w:r w:rsidR="005B47C5">
        <w:t>можностей?</w:t>
      </w:r>
      <w:r>
        <w:t xml:space="preserve"> </w:t>
      </w:r>
      <w:r w:rsidR="008C3407">
        <w:t>Нет у неё никаких талантов.</w:t>
      </w:r>
    </w:p>
    <w:p w:rsidR="00A93985" w:rsidRDefault="008C3407" w:rsidP="00E3366E">
      <w:r>
        <w:t>А ведь</w:t>
      </w:r>
      <w:r w:rsidR="00067D1D">
        <w:t xml:space="preserve"> </w:t>
      </w:r>
      <w:r w:rsidR="00494616">
        <w:t>могла стать известной певицей!</w:t>
      </w:r>
    </w:p>
    <w:p w:rsidR="00067D1D" w:rsidRDefault="00841F98" w:rsidP="00E3366E">
      <w:r>
        <w:t>Но</w:t>
      </w:r>
      <w:r w:rsidR="00067D1D">
        <w:t xml:space="preserve"> потом – вот такая же </w:t>
      </w:r>
      <w:r w:rsidR="00CC2BE0">
        <w:t>мгла</w:t>
      </w:r>
      <w:r w:rsidR="00067D1D">
        <w:t xml:space="preserve"> и </w:t>
      </w:r>
      <w:r w:rsidR="00225802">
        <w:t>пыль</w:t>
      </w:r>
      <w:r w:rsidR="00067D1D">
        <w:t xml:space="preserve">, и чёрная тень </w:t>
      </w:r>
      <w:r w:rsidR="00A93985">
        <w:t>поглощает</w:t>
      </w:r>
      <w:r w:rsidR="00067D1D">
        <w:t xml:space="preserve"> дедушку, заслони</w:t>
      </w:r>
      <w:r w:rsidR="00067D1D">
        <w:t>в</w:t>
      </w:r>
      <w:r w:rsidR="00067D1D">
        <w:t>шего любимую внучку.</w:t>
      </w:r>
      <w:r w:rsidR="00A93985">
        <w:t xml:space="preserve"> Испуганный визг рвётся из горла, взламывает гортань, круша н</w:t>
      </w:r>
      <w:r w:rsidR="00A93985">
        <w:t>е</w:t>
      </w:r>
      <w:r w:rsidR="00A93985">
        <w:t xml:space="preserve">окрепшие связки. </w:t>
      </w:r>
      <w:r w:rsidR="00CC2BE0">
        <w:t xml:space="preserve">Что-то ломается в мире. </w:t>
      </w:r>
      <w:r w:rsidR="00A93985">
        <w:t>Знаменитый дирижёр</w:t>
      </w:r>
      <w:r w:rsidR="00CC2BE0">
        <w:t>, окутанный тенью, об</w:t>
      </w:r>
      <w:r w:rsidR="00CC2BE0">
        <w:t>о</w:t>
      </w:r>
      <w:r w:rsidR="00CC2BE0">
        <w:t>рачивается и</w:t>
      </w:r>
      <w:r w:rsidR="00A93985">
        <w:t xml:space="preserve"> смотрит на Сону </w:t>
      </w:r>
      <w:r w:rsidR="00EE6630">
        <w:t>пепельными</w:t>
      </w:r>
      <w:r w:rsidR="00A93985">
        <w:t xml:space="preserve"> глазами</w:t>
      </w:r>
      <w:r w:rsidR="00D53794">
        <w:t>.</w:t>
      </w:r>
      <w:r w:rsidR="00A93985">
        <w:t xml:space="preserve"> </w:t>
      </w:r>
      <w:r w:rsidR="00D53794">
        <w:t>Д</w:t>
      </w:r>
      <w:r w:rsidR="00A93985">
        <w:t>елает жест рукой, будто хватает что-то из воздуха, будто приказывает умолкнуть невидимому оркестру. И вместо визга звучит лишь хрип, слабый, беспомощный. Бесполезный…</w:t>
      </w:r>
    </w:p>
    <w:p w:rsidR="00397F1A" w:rsidRDefault="00397F1A" w:rsidP="00E3366E">
      <w:r>
        <w:t>– Соната, ты где? Помоги! – позвал Денька.</w:t>
      </w:r>
    </w:p>
    <w:p w:rsidR="00397F1A" w:rsidRDefault="00397F1A" w:rsidP="00E3366E">
      <w:r>
        <w:t xml:space="preserve">Ночная няня </w:t>
      </w:r>
      <w:r w:rsidR="00233E53">
        <w:t>поспешила</w:t>
      </w:r>
      <w:r>
        <w:t xml:space="preserve"> </w:t>
      </w:r>
      <w:r w:rsidR="004F1864">
        <w:t>в сарай</w:t>
      </w:r>
      <w:r>
        <w:t xml:space="preserve"> </w:t>
      </w:r>
      <w:r w:rsidR="00233E53">
        <w:t>и</w:t>
      </w:r>
      <w:r>
        <w:t xml:space="preserve"> </w:t>
      </w:r>
      <w:r w:rsidR="00CD46E9">
        <w:t>поставила</w:t>
      </w:r>
      <w:r>
        <w:t xml:space="preserve"> кресло на </w:t>
      </w:r>
      <w:r w:rsidR="00233E53">
        <w:t>тормоз-фиксатор</w:t>
      </w:r>
      <w:r>
        <w:t>.</w:t>
      </w:r>
    </w:p>
    <w:p w:rsidR="00233E53" w:rsidRDefault="00233E53" w:rsidP="00E3366E">
      <w:r>
        <w:t>Денька ссадил с плеча петуха, погладил чёрные перья. Очень вежливо попросил:</w:t>
      </w:r>
    </w:p>
    <w:p w:rsidR="00233E53" w:rsidRDefault="00233E53" w:rsidP="00E3366E">
      <w:r>
        <w:t xml:space="preserve">– </w:t>
      </w:r>
      <w:proofErr w:type="spellStart"/>
      <w:r>
        <w:t>Муня</w:t>
      </w:r>
      <w:proofErr w:type="spellEnd"/>
      <w:r>
        <w:t>, пожалуйста, кукарекни, только тихонько, для дяди.</w:t>
      </w:r>
    </w:p>
    <w:p w:rsidR="00233E53" w:rsidRDefault="00233E53" w:rsidP="00E3366E">
      <w:r>
        <w:t xml:space="preserve">Кочет оскорблённо мотнул гребешком, взъерошил перья и </w:t>
      </w:r>
      <w:r w:rsidR="009A0EAA">
        <w:t>булькнул</w:t>
      </w:r>
      <w:r>
        <w:t xml:space="preserve"> горлом:</w:t>
      </w:r>
    </w:p>
    <w:p w:rsidR="00233E53" w:rsidRDefault="00233E53" w:rsidP="00E3366E">
      <w:r>
        <w:t xml:space="preserve">– Ку-ка-ре-ку! – </w:t>
      </w:r>
      <w:r w:rsidR="0069033A">
        <w:t>сказал</w:t>
      </w:r>
      <w:r>
        <w:t xml:space="preserve"> по слогам, негромко и деликатно. Новичок продолжал сидеть неподвижно, и тогда петух повторил, </w:t>
      </w:r>
      <w:proofErr w:type="spellStart"/>
      <w:proofErr w:type="gramStart"/>
      <w:r>
        <w:t>погромче</w:t>
      </w:r>
      <w:proofErr w:type="spellEnd"/>
      <w:proofErr w:type="gramEnd"/>
      <w:r>
        <w:t xml:space="preserve"> и понастойчивей:</w:t>
      </w:r>
    </w:p>
    <w:p w:rsidR="00233E53" w:rsidRDefault="00093429" w:rsidP="00E3366E">
      <w:r>
        <w:t>– Ку-ка-рее-</w:t>
      </w:r>
      <w:proofErr w:type="spellStart"/>
      <w:r>
        <w:t>куу</w:t>
      </w:r>
      <w:r w:rsidR="00233E53">
        <w:t>у</w:t>
      </w:r>
      <w:proofErr w:type="spellEnd"/>
      <w:r w:rsidR="00233E53">
        <w:t>!</w:t>
      </w:r>
    </w:p>
    <w:p w:rsidR="00233E53" w:rsidRDefault="00E85E5C" w:rsidP="00E3366E">
      <w:r>
        <w:t>Мертвец</w:t>
      </w:r>
      <w:r w:rsidR="00233E53">
        <w:t xml:space="preserve"> приоткрыл глаза и уставился на лунный свет, пробивавшийся сквозь щели в двери. Утробно рыкнул, показав клыки, встал и нетвёрдой походкой пошёл к выходу из сарая, к луне и речным камышам.</w:t>
      </w:r>
    </w:p>
    <w:p w:rsidR="00233E53" w:rsidRDefault="00233E53" w:rsidP="00E3366E">
      <w:r>
        <w:t>– Дядя Вольдемар, погоди! – засуетился Денька, а Сона приготовилась усыплять. – Поговори со мной, пожалуйста, дядя!</w:t>
      </w:r>
    </w:p>
    <w:p w:rsidR="00233E53" w:rsidRDefault="00233E53" w:rsidP="00E3366E">
      <w:r>
        <w:t>Новичок повернулся к племяннику, по-звериному быстро, всем телом, уставился на парня дурными глазами:</w:t>
      </w:r>
    </w:p>
    <w:p w:rsidR="00233E53" w:rsidRDefault="00233E53" w:rsidP="00E3366E">
      <w:r>
        <w:t>– Де</w:t>
      </w:r>
      <w:r w:rsidR="00345886">
        <w:t>-</w:t>
      </w:r>
      <w:proofErr w:type="spellStart"/>
      <w:r>
        <w:t>ни</w:t>
      </w:r>
      <w:r w:rsidR="004947A6">
        <w:t>и</w:t>
      </w:r>
      <w:r>
        <w:t>с</w:t>
      </w:r>
      <w:proofErr w:type="spellEnd"/>
      <w:r>
        <w:t>?</w:t>
      </w:r>
      <w:r w:rsidR="004947A6">
        <w:t xml:space="preserve"> Эт</w:t>
      </w:r>
      <w:r w:rsidR="000B78E3">
        <w:t>о</w:t>
      </w:r>
      <w:r w:rsidR="004947A6">
        <w:t xml:space="preserve"> </w:t>
      </w:r>
      <w:proofErr w:type="spellStart"/>
      <w:r w:rsidR="004947A6">
        <w:t>ты</w:t>
      </w:r>
      <w:r w:rsidR="000B78E3">
        <w:t>ы</w:t>
      </w:r>
      <w:proofErr w:type="spellEnd"/>
      <w:r w:rsidR="004947A6">
        <w:t>?</w:t>
      </w:r>
    </w:p>
    <w:p w:rsidR="00233E53" w:rsidRDefault="00744451" w:rsidP="00E3366E">
      <w:r>
        <w:t xml:space="preserve">– Спрашивай, – подсказала Сона. – Он забывает себя, </w:t>
      </w:r>
      <w:r w:rsidR="00FD7BD1">
        <w:t>и</w:t>
      </w:r>
      <w:r w:rsidR="00345886">
        <w:t xml:space="preserve"> полнолуние</w:t>
      </w:r>
      <w:r w:rsidR="00FD7BD1">
        <w:t xml:space="preserve"> скоро</w:t>
      </w:r>
      <w:r>
        <w:t>.</w:t>
      </w:r>
    </w:p>
    <w:p w:rsidR="00744451" w:rsidRDefault="00744451" w:rsidP="00E3366E">
      <w:r>
        <w:t>– Что с тобой случилось? – заторопился парнишка.</w:t>
      </w:r>
    </w:p>
    <w:p w:rsidR="00744451" w:rsidRDefault="00744451" w:rsidP="00E3366E">
      <w:r>
        <w:t>Дядя задумался и прорычал:</w:t>
      </w:r>
    </w:p>
    <w:p w:rsidR="00744451" w:rsidRDefault="00744451" w:rsidP="00E3366E">
      <w:r>
        <w:t>– Кажется, убили. Меня. Я работал. Мне стало дурно. А потом –</w:t>
      </w:r>
      <w:r w:rsidR="00FF2A13">
        <w:t xml:space="preserve"> </w:t>
      </w:r>
      <w:r>
        <w:t>холодно и темно. Я проснулся</w:t>
      </w:r>
      <w:r w:rsidR="000B78E3">
        <w:t>,</w:t>
      </w:r>
      <w:r>
        <w:t xml:space="preserve"> увидел её. Кто ты, девочка? – вновь спросил он Сонату.</w:t>
      </w:r>
    </w:p>
    <w:p w:rsidR="00744451" w:rsidRDefault="00744451" w:rsidP="00E3366E">
      <w:r>
        <w:t>– Ночная няня, – представилась Сона.</w:t>
      </w:r>
    </w:p>
    <w:p w:rsidR="00744451" w:rsidRDefault="00744451" w:rsidP="00E3366E">
      <w:r>
        <w:t>– Я слышал о тебе, – вдруг кивнул Вольдемар, замерев в потоке лунного света, ли</w:t>
      </w:r>
      <w:r>
        <w:t>в</w:t>
      </w:r>
      <w:r>
        <w:t xml:space="preserve">шегося из приоткрытой двери. – В больнице двенадцать покойников, не желающих спать по ночам. Они превращаются то ли в зомби, то ли в кровожадных </w:t>
      </w:r>
      <w:r w:rsidR="000B78E3">
        <w:t>монстров</w:t>
      </w:r>
      <w:r>
        <w:t>. Нам бы худо пришлось без Сон</w:t>
      </w:r>
      <w:r w:rsidR="00F9604B">
        <w:t>аты</w:t>
      </w:r>
      <w:r>
        <w:t xml:space="preserve"> Ландер, так говори</w:t>
      </w:r>
      <w:r w:rsidR="007A0848">
        <w:t>т</w:t>
      </w:r>
      <w:r>
        <w:t xml:space="preserve"> профессор </w:t>
      </w:r>
      <w:proofErr w:type="spellStart"/>
      <w:r>
        <w:t>Монс</w:t>
      </w:r>
      <w:proofErr w:type="spellEnd"/>
      <w:r>
        <w:t>.</w:t>
      </w:r>
    </w:p>
    <w:p w:rsidR="00744451" w:rsidRDefault="007A0848" w:rsidP="00E3366E">
      <w:r>
        <w:t xml:space="preserve">– </w:t>
      </w:r>
      <w:proofErr w:type="gramStart"/>
      <w:r>
        <w:t>Трепло</w:t>
      </w:r>
      <w:proofErr w:type="gramEnd"/>
      <w:r>
        <w:t xml:space="preserve">, – </w:t>
      </w:r>
      <w:r w:rsidR="00FF2A13">
        <w:t>возмутилась</w:t>
      </w:r>
      <w:r>
        <w:t xml:space="preserve"> Соната. – </w:t>
      </w:r>
      <w:r w:rsidR="00841F98">
        <w:t>А ещё профессор</w:t>
      </w:r>
      <w:r w:rsidR="00FC31B6">
        <w:t>, подумайте</w:t>
      </w:r>
      <w:r w:rsidR="00841F98">
        <w:t xml:space="preserve">! </w:t>
      </w:r>
      <w:r>
        <w:t>Всем приказывал хранить тайну, а сам разболтал первому встречному!</w:t>
      </w:r>
    </w:p>
    <w:p w:rsidR="00744451" w:rsidRDefault="00744451" w:rsidP="00E3366E">
      <w:r>
        <w:t xml:space="preserve">– </w:t>
      </w:r>
      <w:proofErr w:type="spellStart"/>
      <w:r w:rsidR="00401D7C">
        <w:t>Монс</w:t>
      </w:r>
      <w:proofErr w:type="spellEnd"/>
      <w:r>
        <w:t xml:space="preserve"> пытается разгадать, – сладко зачмокал новенький, принюхиваясь к речному ветру.</w:t>
      </w:r>
      <w:r w:rsidR="00401D7C">
        <w:t xml:space="preserve"> – Я бы рыбки съел. Я очень голоден!</w:t>
      </w:r>
    </w:p>
    <w:p w:rsidR="00401D7C" w:rsidRDefault="00401D7C" w:rsidP="00E3366E">
      <w:r>
        <w:t>– Дядя, ты видел убийцу?</w:t>
      </w:r>
    </w:p>
    <w:p w:rsidR="00401D7C" w:rsidRDefault="00401D7C" w:rsidP="00E3366E">
      <w:r>
        <w:lastRenderedPageBreak/>
        <w:t>Вольдемар посмотрел на Дениса, вздохнул:</w:t>
      </w:r>
    </w:p>
    <w:p w:rsidR="00401D7C" w:rsidRDefault="00401D7C" w:rsidP="00E3366E">
      <w:r>
        <w:t xml:space="preserve">– Бедный мальчик, остался один. </w:t>
      </w:r>
      <w:r w:rsidR="007A0848">
        <w:t>На Матильду не стоит рассчитывать.</w:t>
      </w:r>
    </w:p>
    <w:p w:rsidR="00401D7C" w:rsidRDefault="00401D7C" w:rsidP="00E3366E">
      <w:r>
        <w:t>– Кто вас убил? – повторила Сона.</w:t>
      </w:r>
    </w:p>
    <w:p w:rsidR="00401D7C" w:rsidRDefault="00401D7C" w:rsidP="00E3366E">
      <w:r>
        <w:t>Новичок отрицательно качнул головой:</w:t>
      </w:r>
    </w:p>
    <w:p w:rsidR="007A0848" w:rsidRDefault="00401D7C" w:rsidP="00E3366E">
      <w:r>
        <w:t>– Не сумел разглядеть. Сглупил. А ведь подобрался так близко!</w:t>
      </w:r>
      <w:r w:rsidR="007A0848">
        <w:t xml:space="preserve"> Как же хочется р</w:t>
      </w:r>
      <w:r w:rsidR="007A0848">
        <w:t>ы</w:t>
      </w:r>
      <w:r w:rsidR="007A0848">
        <w:t>бы… или мяс</w:t>
      </w:r>
      <w:r w:rsidR="00D438E0">
        <w:t>ц</w:t>
      </w:r>
      <w:r w:rsidR="007A0848">
        <w:t>а, горячего,</w:t>
      </w:r>
      <w:r w:rsidR="00D438E0">
        <w:t xml:space="preserve"> сладкого,</w:t>
      </w:r>
      <w:r w:rsidR="007A0848">
        <w:t xml:space="preserve"> с кровью!</w:t>
      </w:r>
    </w:p>
    <w:p w:rsidR="007A0848" w:rsidRDefault="007A0848" w:rsidP="00E3366E">
      <w:r>
        <w:t>Глаза Вольдемара блеснули и задержались на Соне.</w:t>
      </w:r>
    </w:p>
    <w:p w:rsidR="009A3D55" w:rsidRDefault="009A3D55" w:rsidP="00E3366E">
      <w:r>
        <w:t xml:space="preserve">– Дядя! – жалобно позвал Денька. – А что же мне </w:t>
      </w:r>
      <w:r w:rsidR="000635A1">
        <w:t>теперь делать</w:t>
      </w:r>
      <w:r>
        <w:t>?</w:t>
      </w:r>
    </w:p>
    <w:p w:rsidR="009A3D55" w:rsidRDefault="009A3D55" w:rsidP="00E3366E">
      <w:r>
        <w:t>Вольдемар очнулся</w:t>
      </w:r>
      <w:r w:rsidR="00821967">
        <w:t>, сжался в комок</w:t>
      </w:r>
      <w:r>
        <w:t>, перестал облизывать</w:t>
      </w:r>
      <w:r w:rsidR="006C5A2E">
        <w:t>ся и сопеть</w:t>
      </w:r>
      <w:r>
        <w:t>:</w:t>
      </w:r>
    </w:p>
    <w:p w:rsidR="009A3D55" w:rsidRDefault="009A3D55" w:rsidP="00E3366E">
      <w:r>
        <w:t xml:space="preserve">– </w:t>
      </w:r>
      <w:proofErr w:type="spellStart"/>
      <w:r>
        <w:t>Ксе</w:t>
      </w:r>
      <w:proofErr w:type="spellEnd"/>
      <w:r>
        <w:t xml:space="preserve">-ни-я! – произнёс по слогам. – Так </w:t>
      </w:r>
      <w:r w:rsidR="00804085">
        <w:t>зовут</w:t>
      </w:r>
      <w:r>
        <w:t xml:space="preserve"> </w:t>
      </w:r>
      <w:r w:rsidR="00841F98">
        <w:t>нашу младшую</w:t>
      </w:r>
      <w:r>
        <w:t xml:space="preserve">: </w:t>
      </w:r>
      <w:proofErr w:type="spellStart"/>
      <w:r>
        <w:t>Ксе</w:t>
      </w:r>
      <w:proofErr w:type="spellEnd"/>
      <w:r>
        <w:t>-ни-я! Помни, к</w:t>
      </w:r>
      <w:r>
        <w:t>о</w:t>
      </w:r>
      <w:r>
        <w:t>гда она родилась. Помни, что зеркала отражают, если не трогать шнур. Спаси Матильду, Денис! Она скоро погибнет, как я…</w:t>
      </w:r>
    </w:p>
    <w:p w:rsidR="009A3D55" w:rsidRDefault="009A3D55" w:rsidP="00E3366E">
      <w:r>
        <w:t>– У вас был кот? – спросила Сона</w:t>
      </w:r>
      <w:r w:rsidR="00064822">
        <w:t>та</w:t>
      </w:r>
      <w:r>
        <w:t>, убедившись, что дядя вновь впал в забытьё.</w:t>
      </w:r>
    </w:p>
    <w:p w:rsidR="009A3D55" w:rsidRDefault="009A3D55" w:rsidP="00E3366E">
      <w:r>
        <w:t>– У Матильды, – кивнул Вольдемар, сделав мелкий шажочек к Соне.</w:t>
      </w:r>
    </w:p>
    <w:p w:rsidR="009A3D55" w:rsidRDefault="009A3D55" w:rsidP="00E3366E">
      <w:r>
        <w:t>Соната в ответ сложила губы и по-особому напрягла связки.</w:t>
      </w:r>
    </w:p>
    <w:p w:rsidR="009A3D55" w:rsidRDefault="009A3D55" w:rsidP="00E3366E">
      <w:r>
        <w:t xml:space="preserve">– Погоди! – закричал Денис. – Дядя, сюда </w:t>
      </w:r>
      <w:r w:rsidR="00064822">
        <w:t>спешат</w:t>
      </w:r>
      <w:r>
        <w:t xml:space="preserve"> королевские дознаватели! Они з</w:t>
      </w:r>
      <w:r>
        <w:t>а</w:t>
      </w:r>
      <w:r>
        <w:t>берут твоё тело, и больше я тебя не увижу!</w:t>
      </w:r>
    </w:p>
    <w:p w:rsidR="009A3D55" w:rsidRDefault="009A3D55" w:rsidP="00E3366E">
      <w:r>
        <w:t>Монстр остановился, задумался. С трудом отвернулся от девочки.</w:t>
      </w:r>
    </w:p>
    <w:p w:rsidR="009A3D55" w:rsidRDefault="009A3D55" w:rsidP="00E3366E">
      <w:r>
        <w:t xml:space="preserve">– Мне нельзя в Канцелярию, </w:t>
      </w:r>
      <w:r w:rsidR="00064822">
        <w:t>нет,</w:t>
      </w:r>
      <w:r>
        <w:t xml:space="preserve"> нельзя. Они вынут мозг из моей головы, подключат к </w:t>
      </w:r>
      <w:r w:rsidR="00821967">
        <w:t xml:space="preserve">Главному </w:t>
      </w:r>
      <w:proofErr w:type="spellStart"/>
      <w:r>
        <w:t>Эприкоту</w:t>
      </w:r>
      <w:proofErr w:type="spellEnd"/>
      <w:r>
        <w:t xml:space="preserve"> и вытянут всю информацию! Усыпите меня и утопите, чтоб и с с</w:t>
      </w:r>
      <w:r>
        <w:t>о</w:t>
      </w:r>
      <w:r>
        <w:t>баками не нашли!</w:t>
      </w:r>
    </w:p>
    <w:p w:rsidR="00064822" w:rsidRDefault="00064822" w:rsidP="00E3366E">
      <w:r>
        <w:t xml:space="preserve">– </w:t>
      </w:r>
      <w:r w:rsidR="00310153">
        <w:t xml:space="preserve">Но </w:t>
      </w:r>
      <w:r w:rsidR="009308AD">
        <w:t>дознаватели</w:t>
      </w:r>
      <w:r>
        <w:t xml:space="preserve"> раскроют убийство, – </w:t>
      </w:r>
      <w:r w:rsidR="00CA4CD8">
        <w:t>попыталась утешить</w:t>
      </w:r>
      <w:r>
        <w:t xml:space="preserve"> Сона.</w:t>
      </w:r>
    </w:p>
    <w:p w:rsidR="00064822" w:rsidRDefault="00064822" w:rsidP="00E3366E">
      <w:r>
        <w:t>Новичок зарычал и кинулся к двери.</w:t>
      </w:r>
    </w:p>
    <w:p w:rsidR="00064822" w:rsidRDefault="00064822" w:rsidP="00E3366E">
      <w:r>
        <w:t xml:space="preserve">– Здесь есть лодка! Дядя, ты слышишь? Помоги нам её донести, и мы вывезем тебя </w:t>
      </w:r>
      <w:r w:rsidR="002E62D5">
        <w:t>в безопасное место</w:t>
      </w:r>
      <w:r>
        <w:t>!</w:t>
      </w:r>
    </w:p>
    <w:p w:rsidR="00064822" w:rsidRDefault="00064822" w:rsidP="00E3366E">
      <w:r>
        <w:t>Монстр остановился, задумался.</w:t>
      </w:r>
    </w:p>
    <w:p w:rsidR="00064822" w:rsidRDefault="00064822" w:rsidP="00E3366E">
      <w:r>
        <w:t>– Мы? – удивилась Сона. – На это я точно не соглашалась. Он не помнит убийцу, врёт на допросе. Почему я должна помогать?</w:t>
      </w:r>
      <w:r w:rsidR="001D3516">
        <w:t xml:space="preserve"> Это же преступный сговор!</w:t>
      </w:r>
    </w:p>
    <w:p w:rsidR="00064822" w:rsidRDefault="000635A1" w:rsidP="00E3366E">
      <w:r>
        <w:t>– Потому что мне некого больше просить, – очень твёрдо ответил Денис. – Ты н</w:t>
      </w:r>
      <w:r>
        <w:t>е</w:t>
      </w:r>
      <w:r>
        <w:t>обычная девочка, Сона, у тебя магический дар. А если человеку даётся сила, он должен помо</w:t>
      </w:r>
      <w:r w:rsidR="00677A34">
        <w:t>ч</w:t>
      </w:r>
      <w:r>
        <w:t xml:space="preserve">ь </w:t>
      </w:r>
      <w:proofErr w:type="gramStart"/>
      <w:r>
        <w:t>попавшим</w:t>
      </w:r>
      <w:proofErr w:type="gramEnd"/>
      <w:r>
        <w:t xml:space="preserve"> в беду.</w:t>
      </w:r>
    </w:p>
    <w:p w:rsidR="000635A1" w:rsidRDefault="000635A1" w:rsidP="00E3366E">
      <w:r>
        <w:t>«Где ты начитался этих глупых сказок? – хотела спросить Соната</w:t>
      </w:r>
      <w:r w:rsidR="002E62D5">
        <w:t>. – Я кто тебе, р</w:t>
      </w:r>
      <w:r w:rsidR="002E62D5">
        <w:t>ы</w:t>
      </w:r>
      <w:r w:rsidR="002E62D5">
        <w:t>царь в сияющих латах, защитник обездоленных и угнетённых?»</w:t>
      </w:r>
    </w:p>
    <w:p w:rsidR="000635A1" w:rsidRDefault="000635A1" w:rsidP="00E3366E">
      <w:r>
        <w:t xml:space="preserve">Но смолчала, потому что никто до </w:t>
      </w:r>
      <w:r w:rsidR="00E0688C">
        <w:t>Дениса</w:t>
      </w:r>
      <w:r>
        <w:t xml:space="preserve"> не называл её необычной девочкой. А ещё потому, что </w:t>
      </w:r>
      <w:r w:rsidR="002B7861">
        <w:t>хорошего парня</w:t>
      </w:r>
      <w:r>
        <w:t xml:space="preserve"> ждал интернат на краю леса, и </w:t>
      </w:r>
      <w:r w:rsidR="00CC297C">
        <w:t>Сон</w:t>
      </w:r>
      <w:r w:rsidR="00EC7B68">
        <w:t>а</w:t>
      </w:r>
      <w:r>
        <w:t xml:space="preserve"> </w:t>
      </w:r>
      <w:r w:rsidR="00EC7B68">
        <w:t>станет</w:t>
      </w:r>
      <w:r>
        <w:t xml:space="preserve"> приходить по н</w:t>
      </w:r>
      <w:r>
        <w:t>о</w:t>
      </w:r>
      <w:r>
        <w:t xml:space="preserve">чам, чтобы петь </w:t>
      </w:r>
      <w:r w:rsidR="002B7861">
        <w:t>ему</w:t>
      </w:r>
      <w:r>
        <w:t xml:space="preserve"> колыбельную. А потом она вспомнила одну штуку…</w:t>
      </w:r>
    </w:p>
    <w:p w:rsidR="000635A1" w:rsidRDefault="000635A1" w:rsidP="00E3366E">
      <w:r>
        <w:t xml:space="preserve">– Вниз по </w:t>
      </w:r>
      <w:r w:rsidR="008A4DE1">
        <w:t>реке</w:t>
      </w:r>
      <w:r>
        <w:t xml:space="preserve"> </w:t>
      </w:r>
      <w:r w:rsidR="008A4DE1">
        <w:t>есть</w:t>
      </w:r>
      <w:r>
        <w:t xml:space="preserve"> кладбище. Его закрыли лет сто назад, </w:t>
      </w:r>
      <w:r w:rsidR="00B9343B">
        <w:t xml:space="preserve">поэтому </w:t>
      </w:r>
      <w:r w:rsidR="00BD17DF">
        <w:t>нет посетителей</w:t>
      </w:r>
      <w:r w:rsidR="008A4DE1">
        <w:t xml:space="preserve">. </w:t>
      </w:r>
      <w:r w:rsidR="00A11A83">
        <w:t>Н</w:t>
      </w:r>
      <w:r w:rsidR="008A4DE1">
        <w:t xml:space="preserve">аверняка </w:t>
      </w:r>
      <w:r w:rsidR="00A11A83">
        <w:t xml:space="preserve">там </w:t>
      </w:r>
      <w:r w:rsidR="00BD17DF">
        <w:t>отыщется</w:t>
      </w:r>
      <w:r w:rsidR="008A4DE1">
        <w:t xml:space="preserve"> склеп, где мы сможем укрыть Вольдемара. Если, конечно, он в состоянии </w:t>
      </w:r>
      <w:proofErr w:type="gramStart"/>
      <w:r w:rsidR="008A4DE1">
        <w:t>выволочь</w:t>
      </w:r>
      <w:proofErr w:type="gramEnd"/>
      <w:r w:rsidR="008A4DE1">
        <w:t xml:space="preserve"> из сарая лодку.</w:t>
      </w:r>
    </w:p>
    <w:p w:rsidR="005203C2" w:rsidRDefault="005203C2" w:rsidP="00E3366E">
      <w:r>
        <w:t>Новичок не заставил себя упрашивать, запросто поднял тяжёлую лодку и потащил к реке. Одежда на нём трещала по швам от раздувшихся мышц, шерсть лоснилась</w:t>
      </w:r>
      <w:r w:rsidR="00B9343B">
        <w:t>,</w:t>
      </w:r>
      <w:r>
        <w:t xml:space="preserve"> и голова </w:t>
      </w:r>
      <w:r w:rsidR="00B9343B">
        <w:t xml:space="preserve">Вольдемара </w:t>
      </w:r>
      <w:r>
        <w:t>всё больше напоминала звериную.</w:t>
      </w:r>
    </w:p>
    <w:p w:rsidR="005203C2" w:rsidRDefault="005203C2" w:rsidP="00E3366E">
      <w:r>
        <w:t xml:space="preserve">– Глупо </w:t>
      </w:r>
      <w:r w:rsidR="001E5F1E">
        <w:t>как</w:t>
      </w:r>
      <w:r>
        <w:t>, – прошептала Сона. Но отступать было поздно.</w:t>
      </w:r>
    </w:p>
    <w:p w:rsidR="005203C2" w:rsidRDefault="005203C2" w:rsidP="00E3366E">
      <w:r>
        <w:t xml:space="preserve">Они с </w:t>
      </w:r>
      <w:proofErr w:type="spellStart"/>
      <w:r>
        <w:t>Денькой</w:t>
      </w:r>
      <w:proofErr w:type="spellEnd"/>
      <w:r>
        <w:t xml:space="preserve"> </w:t>
      </w:r>
      <w:r w:rsidR="00D22380">
        <w:t>принесли</w:t>
      </w:r>
      <w:r>
        <w:t xml:space="preserve"> в</w:t>
      </w:r>
      <w:r w:rsidR="00D22380">
        <w:t>ё</w:t>
      </w:r>
      <w:r>
        <w:t>сла</w:t>
      </w:r>
      <w:r w:rsidR="00D22380">
        <w:t>, вставили их в уключины. Затащили в лодку каталку</w:t>
      </w:r>
      <w:r w:rsidR="00674519">
        <w:t>, чтобы сбросить в реку на глубине. Тщательно замели следы камышовыми ветками.</w:t>
      </w:r>
    </w:p>
    <w:p w:rsidR="00674519" w:rsidRDefault="00674519" w:rsidP="00E3366E">
      <w:r>
        <w:t xml:space="preserve">Вольдемар охотно взялся грести, но едва больница скрылась из виду, бросил весла и свесился </w:t>
      </w:r>
      <w:r w:rsidR="006D2FEC">
        <w:t>за</w:t>
      </w:r>
      <w:r>
        <w:t xml:space="preserve"> борт, сунув руку по локоть в воду. Лодка дала опасный крен, Сона взвизгнула, </w:t>
      </w:r>
      <w:r w:rsidR="002E035D">
        <w:t>и</w:t>
      </w:r>
      <w:r w:rsidR="001D3516">
        <w:t xml:space="preserve"> </w:t>
      </w:r>
      <w:r w:rsidR="006D2FEC">
        <w:t>Денис</w:t>
      </w:r>
      <w:r>
        <w:t xml:space="preserve"> поспешно качнулся к </w:t>
      </w:r>
      <w:r w:rsidR="00E206DC">
        <w:t>другому</w:t>
      </w:r>
      <w:r>
        <w:t xml:space="preserve"> борту.</w:t>
      </w:r>
    </w:p>
    <w:p w:rsidR="00674519" w:rsidRDefault="00674519" w:rsidP="00E3366E">
      <w:r>
        <w:t xml:space="preserve">Новичок с довольной ухмылкой достал из воды рыбёшку, насаженную на длинные когти, и заглотил целиком. Снова поймал уклейку, и ещё одну, и ещё. Видимо, </w:t>
      </w:r>
      <w:r w:rsidR="001D3516">
        <w:t>к лунной дорожке приплыла поиграть целая стайка, плескалась, ловя мошку. И сама стала кормом для монстра.</w:t>
      </w:r>
    </w:p>
    <w:p w:rsidR="002C2A9E" w:rsidRDefault="002C2A9E" w:rsidP="00E3366E">
      <w:r>
        <w:lastRenderedPageBreak/>
        <w:t>Отличный пикничок на реке!</w:t>
      </w:r>
    </w:p>
    <w:p w:rsidR="00DF7531" w:rsidRDefault="00DF7531" w:rsidP="00E3366E">
      <w:r>
        <w:t xml:space="preserve">Сона </w:t>
      </w:r>
      <w:r w:rsidR="002C2A9E">
        <w:t>достала бутерброд с колбасой</w:t>
      </w:r>
      <w:r>
        <w:t>. Она всегда оставляла запас, чтобы съесть по д</w:t>
      </w:r>
      <w:r>
        <w:t>о</w:t>
      </w:r>
      <w:r>
        <w:t>роге к дому. После морга обычно хотелось проветриться и посидеть на рассветном со</w:t>
      </w:r>
      <w:r>
        <w:t>л</w:t>
      </w:r>
      <w:r>
        <w:t>нышке. Глоток ча</w:t>
      </w:r>
      <w:r w:rsidR="00653EA7">
        <w:t>я</w:t>
      </w:r>
      <w:r>
        <w:t xml:space="preserve"> из термоса и бут</w:t>
      </w:r>
      <w:r w:rsidR="00653EA7">
        <w:t xml:space="preserve">ерброд были хорошим началом дня. </w:t>
      </w:r>
      <w:r w:rsidR="00E02B62">
        <w:t>А раз она</w:t>
      </w:r>
      <w:r w:rsidR="001170C5">
        <w:t xml:space="preserve"> </w:t>
      </w:r>
      <w:r w:rsidR="00E02B62">
        <w:t>заг</w:t>
      </w:r>
      <w:r w:rsidR="00E02B62">
        <w:t>о</w:t>
      </w:r>
      <w:r w:rsidR="00E02B62">
        <w:t>ворщица, можно и</w:t>
      </w:r>
      <w:r w:rsidR="00653EA7">
        <w:t xml:space="preserve"> поделиться с сообщником!</w:t>
      </w:r>
    </w:p>
    <w:p w:rsidR="002C2A9E" w:rsidRDefault="002C2A9E" w:rsidP="00E3366E">
      <w:r>
        <w:t xml:space="preserve">Денька </w:t>
      </w:r>
      <w:r w:rsidR="00FB1157">
        <w:t>с аппетитом</w:t>
      </w:r>
      <w:r>
        <w:t xml:space="preserve"> сжевал половину.</w:t>
      </w:r>
    </w:p>
    <w:p w:rsidR="0099531D" w:rsidRDefault="0099531D" w:rsidP="00E3366E">
      <w:r>
        <w:t xml:space="preserve">– Скоро рассвет! – </w:t>
      </w:r>
      <w:r w:rsidR="00062313">
        <w:t>предупредила</w:t>
      </w:r>
      <w:r>
        <w:t xml:space="preserve"> Соната. – Если </w:t>
      </w:r>
      <w:r w:rsidR="00B978B8">
        <w:t>монстр уснёт</w:t>
      </w:r>
      <w:r>
        <w:t xml:space="preserve"> на </w:t>
      </w:r>
      <w:r w:rsidR="003A62F9">
        <w:t>воде</w:t>
      </w:r>
      <w:r>
        <w:t xml:space="preserve">, мы не сумеем </w:t>
      </w:r>
      <w:r w:rsidR="00B978B8">
        <w:t>его</w:t>
      </w:r>
      <w:r>
        <w:t xml:space="preserve"> дотащить.</w:t>
      </w:r>
      <w:r w:rsidR="00AF1B38">
        <w:t xml:space="preserve"> Утопим вместе с коляской.</w:t>
      </w:r>
    </w:p>
    <w:p w:rsidR="0099531D" w:rsidRDefault="009B5A26" w:rsidP="00E3366E">
      <w:r>
        <w:t>Вольдемар бросил рыбу и налёг</w:t>
      </w:r>
      <w:r w:rsidR="0099531D">
        <w:t xml:space="preserve"> на весла, только скрип стоял по реке.</w:t>
      </w:r>
    </w:p>
    <w:p w:rsidR="0099531D" w:rsidRDefault="0099531D" w:rsidP="00E3366E">
      <w:r>
        <w:t>Вскоре показалось кладбище, спускавшееся к самой воде. Покосившиеся кресты, к</w:t>
      </w:r>
      <w:r>
        <w:t>у</w:t>
      </w:r>
      <w:r>
        <w:t xml:space="preserve">пол заброшенной церковки. </w:t>
      </w:r>
      <w:r w:rsidR="00235DBD">
        <w:t>Раз</w:t>
      </w:r>
      <w:r>
        <w:t xml:space="preserve">валившиеся </w:t>
      </w:r>
      <w:r w:rsidR="00235DBD">
        <w:t>мавзолеи</w:t>
      </w:r>
      <w:r>
        <w:t xml:space="preserve"> среди зарослей крапивы и сныти.</w:t>
      </w:r>
      <w:r w:rsidR="00DA28FE">
        <w:t xml:space="preserve"> </w:t>
      </w:r>
      <w:proofErr w:type="spellStart"/>
      <w:r w:rsidR="00DA28FE">
        <w:t>Муня</w:t>
      </w:r>
      <w:proofErr w:type="spellEnd"/>
      <w:r w:rsidR="00DA28FE">
        <w:t xml:space="preserve"> вырвался из рук Дениса и устроился на кресте, горделиво озирая окрестности.</w:t>
      </w:r>
    </w:p>
    <w:p w:rsidR="00DA28FE" w:rsidRDefault="00DA28FE" w:rsidP="00E3366E">
      <w:r>
        <w:t>– Не вздумай тут кукарекать</w:t>
      </w:r>
      <w:r w:rsidR="00B24A9B">
        <w:t>!</w:t>
      </w:r>
      <w:r>
        <w:t xml:space="preserve"> – перепугалась Сона.</w:t>
      </w:r>
    </w:p>
    <w:p w:rsidR="0099531D" w:rsidRDefault="0099531D" w:rsidP="00E3366E">
      <w:r>
        <w:t xml:space="preserve">– Хорошо, – </w:t>
      </w:r>
      <w:r w:rsidR="00DA28FE">
        <w:t>оценил</w:t>
      </w:r>
      <w:r>
        <w:t xml:space="preserve"> Вольдемар</w:t>
      </w:r>
      <w:r w:rsidR="00DA28FE">
        <w:t xml:space="preserve"> убежище</w:t>
      </w:r>
      <w:r>
        <w:t>. – Тихо, вольготно. Правильно. Я буду спать здесь! – указал на дыру, скрытую лопухами. – Есть решетка, можно закрыть. Рядом река и рыба. Спасибо!</w:t>
      </w:r>
    </w:p>
    <w:p w:rsidR="0099531D" w:rsidRDefault="0099531D" w:rsidP="00E3366E">
      <w:r>
        <w:t xml:space="preserve">– </w:t>
      </w:r>
      <w:r w:rsidR="009F26F8">
        <w:t>Главные</w:t>
      </w:r>
      <w:r>
        <w:t xml:space="preserve"> трудности </w:t>
      </w:r>
      <w:r w:rsidR="009F26F8">
        <w:t>впереди</w:t>
      </w:r>
      <w:r>
        <w:t xml:space="preserve">, – сломала Сона благодушный настрой. – И только сунься в посёлок, мигом </w:t>
      </w:r>
      <w:r w:rsidR="003A0D85">
        <w:t xml:space="preserve">тебя </w:t>
      </w:r>
      <w:r>
        <w:t>сдам дознавателям! А ты, –</w:t>
      </w:r>
      <w:r w:rsidR="001C468E">
        <w:t xml:space="preserve"> </w:t>
      </w:r>
      <w:r>
        <w:t xml:space="preserve">ткнула пальцем в Дениса, – </w:t>
      </w:r>
      <w:r w:rsidR="00DA28FE">
        <w:t>з</w:t>
      </w:r>
      <w:r w:rsidR="00DA28FE">
        <w:t>а</w:t>
      </w:r>
      <w:r w:rsidR="00DA28FE">
        <w:t>бирай с собой</w:t>
      </w:r>
      <w:r>
        <w:t xml:space="preserve"> петуха! Иначе</w:t>
      </w:r>
      <w:r w:rsidR="00235DBD">
        <w:t xml:space="preserve"> </w:t>
      </w:r>
      <w:r w:rsidR="001950D8">
        <w:t>разбудишь</w:t>
      </w:r>
      <w:r w:rsidR="00235DBD">
        <w:t xml:space="preserve"> всё кладбище, и никто тебя не спас</w:t>
      </w:r>
      <w:r w:rsidR="001D1066">
        <w:t>ё</w:t>
      </w:r>
      <w:r w:rsidR="00235DBD">
        <w:t>т.</w:t>
      </w:r>
    </w:p>
    <w:p w:rsidR="00235DBD" w:rsidRDefault="00235DBD" w:rsidP="00E3366E">
      <w:r>
        <w:t xml:space="preserve">– Солнце встаёт, – </w:t>
      </w:r>
      <w:r w:rsidR="00650259">
        <w:t>загрустил</w:t>
      </w:r>
      <w:r>
        <w:t xml:space="preserve"> Ден</w:t>
      </w:r>
      <w:r w:rsidR="003E0874">
        <w:t>ька</w:t>
      </w:r>
      <w:r>
        <w:t>. – Дядя Вольдемар, тебе пора. Я хотел</w:t>
      </w:r>
      <w:r w:rsidR="002959E4" w:rsidRPr="002959E4">
        <w:t xml:space="preserve"> </w:t>
      </w:r>
      <w:r w:rsidR="002959E4">
        <w:t>сказать</w:t>
      </w:r>
      <w:r>
        <w:t>, но не смог, всё казалось: глупые нежности… Я люблю тебя, дядя. Ты так мне нужен!</w:t>
      </w:r>
    </w:p>
    <w:p w:rsidR="00235DBD" w:rsidRDefault="00235DBD" w:rsidP="00E3366E">
      <w:r>
        <w:t xml:space="preserve">Вольдемар </w:t>
      </w:r>
      <w:r w:rsidR="00705F9E">
        <w:t>улыбнулся племяннику и полез обустраиваться в новом логове.</w:t>
      </w:r>
    </w:p>
    <w:p w:rsidR="00653EA7" w:rsidRDefault="00653EA7" w:rsidP="00E3366E"/>
    <w:p w:rsidR="009A3D55" w:rsidRPr="007A0848" w:rsidRDefault="00AA0FD5" w:rsidP="00AA0FD5">
      <w:pPr>
        <w:pStyle w:val="2"/>
      </w:pPr>
      <w:r>
        <w:t>5.</w:t>
      </w:r>
      <w:r w:rsidR="009915BE">
        <w:t xml:space="preserve"> Королевские дознаватели</w:t>
      </w:r>
    </w:p>
    <w:p w:rsidR="00397F1A" w:rsidRDefault="00397F1A" w:rsidP="00E3366E"/>
    <w:p w:rsidR="005176F3" w:rsidRDefault="005176F3" w:rsidP="00E3366E">
      <w:r>
        <w:t>Соната не стала возвращаться в больницу.</w:t>
      </w:r>
    </w:p>
    <w:p w:rsidR="005176F3" w:rsidRDefault="005176F3" w:rsidP="00E3366E">
      <w:r>
        <w:t>Если подумать, какой в этом смысл?</w:t>
      </w:r>
    </w:p>
    <w:p w:rsidR="005176F3" w:rsidRDefault="006A7D57" w:rsidP="00E3366E">
      <w:r>
        <w:t>Беспорядок уберут</w:t>
      </w:r>
      <w:r w:rsidR="005176F3">
        <w:t xml:space="preserve"> без неё, когда </w:t>
      </w:r>
      <w:r>
        <w:t xml:space="preserve">персонал </w:t>
      </w:r>
      <w:r w:rsidR="005176F3">
        <w:t>просн</w:t>
      </w:r>
      <w:r>
        <w:t>ё</w:t>
      </w:r>
      <w:r w:rsidR="005176F3">
        <w:t xml:space="preserve">тся. Постояльцев вернут в номера, полы вымоют, дверь приколотят. </w:t>
      </w:r>
      <w:r w:rsidR="00FA6500">
        <w:t>Всё равно её выгонят за</w:t>
      </w:r>
      <w:r w:rsidR="007140E5">
        <w:t xml:space="preserve"> переполох</w:t>
      </w:r>
      <w:r w:rsidR="00636C41">
        <w:t>! И лучше узнать об этом попозже.</w:t>
      </w:r>
    </w:p>
    <w:p w:rsidR="007140E5" w:rsidRDefault="007140E5" w:rsidP="00E3366E">
      <w:r>
        <w:t>В жизни нет справедливости. Всё хорошее отобрали вместе с волшебным голо</w:t>
      </w:r>
      <w:r w:rsidR="00B137AC">
        <w:t>сом.</w:t>
      </w:r>
    </w:p>
    <w:p w:rsidR="005176F3" w:rsidRDefault="005176F3" w:rsidP="00E3366E">
      <w:r>
        <w:t>Сона брела пешком по тропинке, благо от кладбища до посёлка недалеко</w:t>
      </w:r>
      <w:r w:rsidR="00D0398C">
        <w:t xml:space="preserve"> идти</w:t>
      </w:r>
      <w:r>
        <w:t xml:space="preserve">. Как добирался до дома Денька, ей было всё равно. Пусть </w:t>
      </w:r>
      <w:proofErr w:type="gramStart"/>
      <w:r>
        <w:t>шагает</w:t>
      </w:r>
      <w:proofErr w:type="gramEnd"/>
      <w:r>
        <w:t xml:space="preserve"> куда подальше со своим п</w:t>
      </w:r>
      <w:r>
        <w:t>е</w:t>
      </w:r>
      <w:r>
        <w:t>тухом! Ей о себе заботиться нужно.</w:t>
      </w:r>
    </w:p>
    <w:p w:rsidR="000225FF" w:rsidRDefault="007140E5" w:rsidP="00E3366E">
      <w:r>
        <w:t>Обычно магии голоса хватало на семь часов. Целых семь часов здорового сна, без кошмаров и слёз в подушку! Значит, в</w:t>
      </w:r>
      <w:r w:rsidR="000225FF">
        <w:t xml:space="preserve"> </w:t>
      </w:r>
      <w:r w:rsidR="004D2219">
        <w:t xml:space="preserve">главной </w:t>
      </w:r>
      <w:r w:rsidR="000225FF">
        <w:t>больнице проснутся часам к десяти</w:t>
      </w:r>
      <w:r>
        <w:t xml:space="preserve"> утра</w:t>
      </w:r>
      <w:r w:rsidR="000225FF">
        <w:t xml:space="preserve">. Если дознаватели приедут раньше, им придётся </w:t>
      </w:r>
      <w:r w:rsidR="00303098">
        <w:t>терпеливо ждать</w:t>
      </w:r>
      <w:r w:rsidR="000225FF">
        <w:t xml:space="preserve">. Нет в природе такого средства, чтоб разбудить </w:t>
      </w:r>
      <w:proofErr w:type="gramStart"/>
      <w:r w:rsidR="000225FF">
        <w:t>усыплённых</w:t>
      </w:r>
      <w:proofErr w:type="gramEnd"/>
      <w:r w:rsidR="000225FF">
        <w:t xml:space="preserve"> Соной.</w:t>
      </w:r>
    </w:p>
    <w:p w:rsidR="0011085A" w:rsidRDefault="000225FF" w:rsidP="00E3366E">
      <w:r>
        <w:t>Разве что чёрный петух?</w:t>
      </w:r>
    </w:p>
    <w:p w:rsidR="0011085A" w:rsidRDefault="0011085A" w:rsidP="00E3366E">
      <w:r>
        <w:t>Что ж это за птица такая, что устояла перед голосом Соны? Почему от крика чёрного кочета просыпаются все подряд? Денька сказал: поисковый петух. Интересно, что ищет</w:t>
      </w:r>
      <w:r w:rsidR="0020516C">
        <w:t xml:space="preserve"> кочет, крошки и червяков</w:t>
      </w:r>
      <w:r>
        <w:t>?</w:t>
      </w:r>
    </w:p>
    <w:p w:rsidR="000225FF" w:rsidRDefault="000225FF" w:rsidP="00E3366E">
      <w:r>
        <w:t xml:space="preserve">Сона зевнула, потёрла глаза. </w:t>
      </w:r>
      <w:r w:rsidR="0011085A">
        <w:t>Длинная</w:t>
      </w:r>
      <w:r>
        <w:t xml:space="preserve"> выдалась ночка.</w:t>
      </w:r>
    </w:p>
    <w:p w:rsidR="000225FF" w:rsidRDefault="000225FF" w:rsidP="00E3366E">
      <w:r>
        <w:t xml:space="preserve">Она скрипнула калиткой, пробралась в дом, осторожно, чтобы не разбудить маму. Мама очень не любит садиться за руль после бессонной ночи, а ей ехать в </w:t>
      </w:r>
      <w:proofErr w:type="spellStart"/>
      <w:r w:rsidR="007266A5">
        <w:t>свето</w:t>
      </w:r>
      <w:r>
        <w:t>мобиле</w:t>
      </w:r>
      <w:proofErr w:type="spellEnd"/>
      <w:r>
        <w:t xml:space="preserve"> на другой конец Альхенгофа</w:t>
      </w:r>
      <w:r w:rsidR="00FB7BC7">
        <w:t>.</w:t>
      </w:r>
      <w:r>
        <w:t xml:space="preserve"> В отличие от семьи Ландер, мама не выступала на сцене. Зато лихо продавала дома и </w:t>
      </w:r>
      <w:r w:rsidR="00AA083B">
        <w:t>ходила в любимицах</w:t>
      </w:r>
      <w:r>
        <w:t xml:space="preserve"> у начальства</w:t>
      </w:r>
      <w:r w:rsidR="00AD5EB2">
        <w:t>.</w:t>
      </w:r>
      <w:r w:rsidR="00333394" w:rsidRPr="00333394">
        <w:t xml:space="preserve"> </w:t>
      </w:r>
      <w:r w:rsidR="00333394">
        <w:t>Только бы мама успела уехать до прихода ищеек из Канцелярии!</w:t>
      </w:r>
    </w:p>
    <w:p w:rsidR="005C0BCA" w:rsidRDefault="005C0BCA" w:rsidP="00E3366E">
      <w:r>
        <w:t>Сона тихонько разделась, скинула в стирку халат из сумки. Вымылась с апельсин</w:t>
      </w:r>
      <w:r>
        <w:t>о</w:t>
      </w:r>
      <w:r>
        <w:t xml:space="preserve">вым мылом, обернула </w:t>
      </w:r>
      <w:r w:rsidR="000706DB">
        <w:t xml:space="preserve">волосы </w:t>
      </w:r>
      <w:r w:rsidR="00AD5EB2">
        <w:t>полотенцем.</w:t>
      </w:r>
    </w:p>
    <w:p w:rsidR="005C0BCA" w:rsidRDefault="005C0BCA" w:rsidP="00E3366E">
      <w:r>
        <w:lastRenderedPageBreak/>
        <w:t>Жаль, что себе не прикажешь: спи! Сона достала таблетки из шкафчика, запила х</w:t>
      </w:r>
      <w:r>
        <w:t>о</w:t>
      </w:r>
      <w:r>
        <w:t xml:space="preserve">лодным компотом. Одно хорошо: с сорванным голосом можно есть </w:t>
      </w:r>
      <w:proofErr w:type="gramStart"/>
      <w:r>
        <w:t>морожен</w:t>
      </w:r>
      <w:r w:rsidR="00D97C7A">
        <w:t>н</w:t>
      </w:r>
      <w:r>
        <w:t>ое</w:t>
      </w:r>
      <w:proofErr w:type="gramEnd"/>
      <w:r>
        <w:t xml:space="preserve"> и пить газировку. Прямо из холодильника!</w:t>
      </w:r>
      <w:r w:rsidR="000706DB">
        <w:t xml:space="preserve"> Нет уж, хватит сегодня про холодильник…</w:t>
      </w:r>
    </w:p>
    <w:p w:rsidR="005C0BCA" w:rsidRDefault="00ED750F" w:rsidP="00E3366E">
      <w:r>
        <w:t xml:space="preserve">Сквозь сон она слышала, как встала мама, как что-то скворчало на кухне, и запахи плыли по всему дому, жареных яиц и кофе. Потом мама хлопнула дверью, загудел мотор </w:t>
      </w:r>
      <w:proofErr w:type="spellStart"/>
      <w:r w:rsidR="007266A5">
        <w:t>свето</w:t>
      </w:r>
      <w:r>
        <w:t>мобиля</w:t>
      </w:r>
      <w:proofErr w:type="spellEnd"/>
      <w:proofErr w:type="gramStart"/>
      <w:r>
        <w:t>… И</w:t>
      </w:r>
      <w:proofErr w:type="gramEnd"/>
      <w:r>
        <w:t xml:space="preserve"> Соната уплыла из реальности, слушая майское утро, как величайшую симфонию мира.</w:t>
      </w:r>
    </w:p>
    <w:p w:rsidR="00651602" w:rsidRDefault="00ED750F" w:rsidP="00E3366E">
      <w:r>
        <w:t>Разбудил её настойчивый звон.</w:t>
      </w:r>
      <w:r w:rsidR="00651602">
        <w:t xml:space="preserve"> Неужели пора вставать в школу?</w:t>
      </w:r>
    </w:p>
    <w:p w:rsidR="00ED750F" w:rsidRDefault="00ED750F" w:rsidP="00E3366E">
      <w:r>
        <w:t>Сона с трудом открыла глаза. И тотчас же их закрыла.</w:t>
      </w:r>
    </w:p>
    <w:p w:rsidR="00ED750F" w:rsidRDefault="00ED750F" w:rsidP="00E3366E">
      <w:r>
        <w:t xml:space="preserve">В её спальне сидел незнакомый мужчина! </w:t>
      </w:r>
      <w:r w:rsidR="00411F03">
        <w:t>С котелком</w:t>
      </w:r>
      <w:r>
        <w:t xml:space="preserve"> </w:t>
      </w:r>
      <w:r w:rsidR="003E2D88">
        <w:t>на голове</w:t>
      </w:r>
      <w:r w:rsidR="001F5ABF">
        <w:t>,</w:t>
      </w:r>
      <w:r>
        <w:t xml:space="preserve"> </w:t>
      </w:r>
      <w:r w:rsidR="003E2D88">
        <w:t xml:space="preserve">в </w:t>
      </w:r>
      <w:r w:rsidR="001F5ABF">
        <w:t>чёрном</w:t>
      </w:r>
      <w:r w:rsidR="003E2D88">
        <w:t xml:space="preserve"> сюртуке, </w:t>
      </w:r>
      <w:r w:rsidR="00BC5DB4">
        <w:t>из-под кото</w:t>
      </w:r>
      <w:r w:rsidR="00C66AF2">
        <w:t xml:space="preserve">рого зеленела потрясающего </w:t>
      </w:r>
      <w:r w:rsidR="000A7D95">
        <w:t>цвета</w:t>
      </w:r>
      <w:r w:rsidR="003E2D88">
        <w:t xml:space="preserve"> жилетка</w:t>
      </w:r>
      <w:r>
        <w:t>!</w:t>
      </w:r>
    </w:p>
    <w:p w:rsidR="00ED750F" w:rsidRDefault="00ED750F" w:rsidP="00E3366E">
      <w:r>
        <w:t>И этот незнакомец держал в руке палку, издававшую мерзкий звон.</w:t>
      </w:r>
    </w:p>
    <w:p w:rsidR="00ED750F" w:rsidRDefault="00ED750F" w:rsidP="00E3366E">
      <w:r>
        <w:t>– Соната Ландер! – позвал визитёр. – Сколько ты выпила таблеток, Соната?</w:t>
      </w:r>
    </w:p>
    <w:p w:rsidR="00ED750F" w:rsidRDefault="00ED750F" w:rsidP="00E3366E">
      <w:r>
        <w:t xml:space="preserve">– Не помню, – </w:t>
      </w:r>
      <w:r w:rsidR="00232210">
        <w:t>просипела</w:t>
      </w:r>
      <w:r>
        <w:t xml:space="preserve"> Сона. </w:t>
      </w:r>
      <w:r w:rsidR="00433300">
        <w:t>П</w:t>
      </w:r>
      <w:r>
        <w:t>осле сна её голос совсем не звучал.</w:t>
      </w:r>
    </w:p>
    <w:p w:rsidR="00ED750F" w:rsidRDefault="00ED750F" w:rsidP="00E3366E">
      <w:r>
        <w:t>– А зачем ты их выпила, девочка?</w:t>
      </w:r>
    </w:p>
    <w:p w:rsidR="00ED750F" w:rsidRDefault="00DF0B9C" w:rsidP="00E3366E">
      <w:r>
        <w:t>– Я хочу спать, – простонала Соната. – Уходите, откуда вы здесь взялись? Мне было страшно, я плакала…</w:t>
      </w:r>
    </w:p>
    <w:p w:rsidR="00DF0B9C" w:rsidRDefault="00DF0B9C" w:rsidP="00E3366E">
      <w:r>
        <w:t xml:space="preserve">– Поэтому ты убежала? Из больничного морга, помнишь? Даже </w:t>
      </w:r>
      <w:r w:rsidR="00554EFB">
        <w:t>оставила</w:t>
      </w:r>
      <w:r>
        <w:t xml:space="preserve"> велосипед</w:t>
      </w:r>
      <w:r w:rsidR="00CC69DC">
        <w:t>.</w:t>
      </w:r>
    </w:p>
    <w:p w:rsidR="00DF0B9C" w:rsidRDefault="00DF0B9C" w:rsidP="00E3366E">
      <w:r>
        <w:t xml:space="preserve">Сон неохотно сдавал позиции. Соната посмотрела на будильник на столике: ей дали </w:t>
      </w:r>
      <w:r w:rsidR="00CC69DC">
        <w:t>отдохнуть</w:t>
      </w:r>
      <w:r>
        <w:t xml:space="preserve"> всего два часа. Не дознаватели, а палачи! Мастера изощрённой пытки!</w:t>
      </w:r>
    </w:p>
    <w:p w:rsidR="00DF0B9C" w:rsidRDefault="00DF0B9C" w:rsidP="00E3366E">
      <w:r>
        <w:t>– Кто вы такой? – спросила девочка, подтягивая одеяло к груди. Села в кровати, нахохлилась, словно больная галка.</w:t>
      </w:r>
    </w:p>
    <w:p w:rsidR="00DF0B9C" w:rsidRDefault="00DF0B9C" w:rsidP="00E3366E">
      <w:r>
        <w:t xml:space="preserve">– Меня зовут Егор Антонович, – представился визитёр. – Оденься, </w:t>
      </w:r>
      <w:r w:rsidR="006E04AE">
        <w:t>девочка</w:t>
      </w:r>
      <w:r>
        <w:t>, я отве</w:t>
      </w:r>
      <w:r>
        <w:t>р</w:t>
      </w:r>
      <w:r>
        <w:t>нусь. Разговор предстоит непростой.</w:t>
      </w:r>
    </w:p>
    <w:p w:rsidR="00DF0B9C" w:rsidRDefault="00DF0B9C" w:rsidP="00E3366E">
      <w:r>
        <w:t xml:space="preserve">Это </w:t>
      </w:r>
      <w:r w:rsidR="006E04AE">
        <w:t>Сона</w:t>
      </w:r>
      <w:r>
        <w:t xml:space="preserve"> и </w:t>
      </w:r>
      <w:r w:rsidR="001650EC">
        <w:t>сама</w:t>
      </w:r>
      <w:r>
        <w:t xml:space="preserve"> поняла. Но послушно встала, оделась, тем более что палка в руке дознавателя прогнала даже тень сонливости. Стало понятно, что сыщики, приехав на ра</w:t>
      </w:r>
      <w:r>
        <w:t>с</w:t>
      </w:r>
      <w:r>
        <w:t xml:space="preserve">свете в больницу, </w:t>
      </w:r>
      <w:r w:rsidR="001A3E33">
        <w:t>скоренько</w:t>
      </w:r>
      <w:r>
        <w:t xml:space="preserve"> привели всех в чувство</w:t>
      </w:r>
      <w:r w:rsidR="008A4F13">
        <w:t>.</w:t>
      </w:r>
      <w:r>
        <w:t xml:space="preserve"> </w:t>
      </w:r>
      <w:r w:rsidR="008A4F13">
        <w:t>И</w:t>
      </w:r>
      <w:r>
        <w:t xml:space="preserve"> были в курсе </w:t>
      </w:r>
      <w:r w:rsidR="00561CCD">
        <w:t xml:space="preserve">ночных </w:t>
      </w:r>
      <w:r>
        <w:t>событий.</w:t>
      </w:r>
    </w:p>
    <w:p w:rsidR="003B197E" w:rsidRDefault="003B197E" w:rsidP="00E3366E">
      <w:r>
        <w:t>– Если разговор будет долгий, я хочу умыться и кофе попить, – заявила дознавателю Сона. Но спохватилась и сбавила тон</w:t>
      </w:r>
      <w:r w:rsidR="00E07604">
        <w:t>, ведь жертв</w:t>
      </w:r>
      <w:r w:rsidR="002F7B31">
        <w:t>е</w:t>
      </w:r>
      <w:r w:rsidR="00E07604">
        <w:t xml:space="preserve"> </w:t>
      </w:r>
      <w:r w:rsidR="002F7B31">
        <w:t>полага</w:t>
      </w:r>
      <w:r w:rsidR="00746F5B">
        <w:t>лось</w:t>
      </w:r>
      <w:r w:rsidR="002F7B31">
        <w:t xml:space="preserve"> давить на жалость</w:t>
      </w:r>
      <w:r w:rsidR="00E07604">
        <w:t>: – Я так испугалась в больнице, что совсем ничего не ела.</w:t>
      </w:r>
    </w:p>
    <w:p w:rsidR="00E07604" w:rsidRDefault="00E07604" w:rsidP="00E3366E">
      <w:r>
        <w:t>Егор Антонович согласно кивнул:</w:t>
      </w:r>
    </w:p>
    <w:p w:rsidR="00E07604" w:rsidRDefault="00E07604" w:rsidP="00E3366E">
      <w:r>
        <w:t xml:space="preserve">– Мой </w:t>
      </w:r>
      <w:r w:rsidR="00533E16">
        <w:t>напарник</w:t>
      </w:r>
      <w:r>
        <w:t xml:space="preserve">, госпожа Ландер, прекрасно готовит яичницу. </w:t>
      </w:r>
      <w:r w:rsidR="008E1F84">
        <w:t>Найдётся у вас дес</w:t>
      </w:r>
      <w:r w:rsidR="008E1F84">
        <w:t>я</w:t>
      </w:r>
      <w:r w:rsidR="008E1F84">
        <w:t>ток яиц</w:t>
      </w:r>
      <w:r>
        <w:t>?</w:t>
      </w:r>
      <w:r w:rsidR="008E1F84">
        <w:t xml:space="preserve"> Мы ведь и сами не завтракали.</w:t>
      </w:r>
    </w:p>
    <w:p w:rsidR="00E07604" w:rsidRDefault="00E07604" w:rsidP="00E3366E">
      <w:r>
        <w:t>В холодильнике</w:t>
      </w:r>
      <w:r w:rsidR="004610B9">
        <w:t xml:space="preserve"> </w:t>
      </w:r>
      <w:r w:rsidR="004C1C92">
        <w:t xml:space="preserve">помимо яиц </w:t>
      </w:r>
      <w:r w:rsidR="004610B9">
        <w:t>отыскал</w:t>
      </w:r>
      <w:r w:rsidR="00A95A9C">
        <w:t>а</w:t>
      </w:r>
      <w:r w:rsidR="004610B9">
        <w:t>сь</w:t>
      </w:r>
      <w:r>
        <w:t xml:space="preserve"> </w:t>
      </w:r>
      <w:r w:rsidR="00A95A9C">
        <w:t>куча</w:t>
      </w:r>
      <w:r w:rsidR="004C1C92">
        <w:t xml:space="preserve"> вкусных продуктов</w:t>
      </w:r>
      <w:r>
        <w:t>: помидоры</w:t>
      </w:r>
      <w:r w:rsidR="004C1C92">
        <w:t xml:space="preserve">, </w:t>
      </w:r>
      <w:r w:rsidR="00303A58">
        <w:t xml:space="preserve">сыр и </w:t>
      </w:r>
      <w:r w:rsidR="004C1C92">
        <w:t>бекон</w:t>
      </w:r>
      <w:r>
        <w:t xml:space="preserve">, масло в </w:t>
      </w:r>
      <w:r w:rsidR="0023738F">
        <w:t xml:space="preserve">хрустальной </w:t>
      </w:r>
      <w:r>
        <w:t>маслёнке и молоко в бидоне. Вскоре девочка и дознавател</w:t>
      </w:r>
      <w:r w:rsidR="00A95A9C">
        <w:t>и</w:t>
      </w:r>
      <w:r>
        <w:t xml:space="preserve"> дружно работали вилками</w:t>
      </w:r>
      <w:r w:rsidR="00F07933">
        <w:t xml:space="preserve"> и</w:t>
      </w:r>
      <w:r>
        <w:t xml:space="preserve"> прихлёбыва</w:t>
      </w:r>
      <w:r w:rsidR="00F07933">
        <w:t>ли</w:t>
      </w:r>
      <w:r>
        <w:t xml:space="preserve"> </w:t>
      </w:r>
      <w:r w:rsidR="00F934AD">
        <w:t>крепкий</w:t>
      </w:r>
      <w:r>
        <w:t xml:space="preserve"> кофе, который сварила Сона.</w:t>
      </w:r>
    </w:p>
    <w:p w:rsidR="00E07604" w:rsidRDefault="00E07604" w:rsidP="00E3366E">
      <w:r>
        <w:t xml:space="preserve">– Спасибо, милая барышня! – откинулся </w:t>
      </w:r>
      <w:r w:rsidR="003C5417">
        <w:t xml:space="preserve">на стуле </w:t>
      </w:r>
      <w:r>
        <w:t xml:space="preserve">подобревший сыщик. – Если не возражаете, побеседуем на веранде. Тут у вас хорошо в посёлке: птички поют, травка, цветочки. А в столице – кругом асфальт, </w:t>
      </w:r>
      <w:proofErr w:type="spellStart"/>
      <w:r w:rsidR="00C40F51">
        <w:t>паро</w:t>
      </w:r>
      <w:r w:rsidR="002B3507">
        <w:t>м</w:t>
      </w:r>
      <w:r w:rsidR="00C40F51">
        <w:t>ваи</w:t>
      </w:r>
      <w:proofErr w:type="spellEnd"/>
      <w:r>
        <w:t xml:space="preserve">, </w:t>
      </w:r>
      <w:proofErr w:type="spellStart"/>
      <w:r w:rsidR="007266A5">
        <w:t>свето</w:t>
      </w:r>
      <w:r>
        <w:t>мобили</w:t>
      </w:r>
      <w:proofErr w:type="spellEnd"/>
      <w:r>
        <w:t>. Вы когда-нибудь были в столице, Соната?</w:t>
      </w:r>
    </w:p>
    <w:p w:rsidR="00E07604" w:rsidRDefault="00E07604" w:rsidP="00E3366E">
      <w:r>
        <w:t xml:space="preserve">Совсем за </w:t>
      </w:r>
      <w:r w:rsidR="009E5F35">
        <w:t>простушку её считает?</w:t>
      </w:r>
    </w:p>
    <w:p w:rsidR="00E07604" w:rsidRDefault="00E07604" w:rsidP="00E3366E">
      <w:r>
        <w:t xml:space="preserve">Спокойнее, Сона, </w:t>
      </w:r>
      <w:r w:rsidR="00C01D7D">
        <w:t>не кипятись</w:t>
      </w:r>
      <w:r>
        <w:t xml:space="preserve">. Простушка – это </w:t>
      </w:r>
      <w:r w:rsidR="00EF780B">
        <w:t>хорошая ария</w:t>
      </w:r>
      <w:r>
        <w:t xml:space="preserve">. </w:t>
      </w:r>
      <w:r w:rsidR="00D90025">
        <w:t>Главное – взять ве</w:t>
      </w:r>
      <w:r w:rsidR="00D90025">
        <w:t>р</w:t>
      </w:r>
      <w:r w:rsidR="00D90025">
        <w:t xml:space="preserve">ную ноту. </w:t>
      </w:r>
      <w:r w:rsidR="00AD4841">
        <w:t>Споём</w:t>
      </w:r>
      <w:r>
        <w:t>, господин дознаватель!</w:t>
      </w:r>
    </w:p>
    <w:p w:rsidR="00E07604" w:rsidRDefault="00E07604" w:rsidP="00E3366E">
      <w:r>
        <w:t xml:space="preserve">– Я когда-то жила в столице, – с сомнением </w:t>
      </w:r>
      <w:r w:rsidR="00A446B1">
        <w:t>протянула</w:t>
      </w:r>
      <w:r>
        <w:t xml:space="preserve"> Сона, </w:t>
      </w:r>
      <w:r w:rsidR="00152FD0">
        <w:t xml:space="preserve">убирая со стола посуду, </w:t>
      </w:r>
      <w:r>
        <w:t xml:space="preserve">– но </w:t>
      </w:r>
      <w:r w:rsidR="00152FD0">
        <w:t>мало что</w:t>
      </w:r>
      <w:r>
        <w:t xml:space="preserve"> помню</w:t>
      </w:r>
      <w:r w:rsidR="00D15440">
        <w:t xml:space="preserve"> об этих днях</w:t>
      </w:r>
      <w:r>
        <w:t xml:space="preserve">. Однажды </w:t>
      </w:r>
      <w:r w:rsidR="00BC4DC7">
        <w:t>заглянула под сцену</w:t>
      </w:r>
      <w:r w:rsidR="00152FD0">
        <w:t xml:space="preserve">: какие-то декорации, </w:t>
      </w:r>
      <w:r w:rsidR="00BC4DC7">
        <w:t>старые сундуки с костюмами</w:t>
      </w:r>
      <w:r w:rsidR="00152FD0">
        <w:t>. Пыль</w:t>
      </w:r>
      <w:r w:rsidR="001D151D">
        <w:t>,</w:t>
      </w:r>
      <w:r w:rsidR="00152FD0">
        <w:t xml:space="preserve"> паутина </w:t>
      </w:r>
      <w:r w:rsidR="001D151D">
        <w:t>и темнота</w:t>
      </w:r>
      <w:r w:rsidR="00152FD0">
        <w:t>. Я так испугалась! Упала в обм</w:t>
      </w:r>
      <w:r w:rsidR="00152FD0">
        <w:t>о</w:t>
      </w:r>
      <w:r w:rsidR="00152FD0">
        <w:t xml:space="preserve">рок! Потом </w:t>
      </w:r>
      <w:r w:rsidR="00A446B1">
        <w:t>полгода</w:t>
      </w:r>
      <w:r w:rsidR="00152FD0">
        <w:t xml:space="preserve"> болела, врачи, сеансы гипноза…</w:t>
      </w:r>
    </w:p>
    <w:p w:rsidR="00152FD0" w:rsidRDefault="00152FD0" w:rsidP="00E3366E">
      <w:r>
        <w:t xml:space="preserve">Они вышли на </w:t>
      </w:r>
      <w:proofErr w:type="gramStart"/>
      <w:r>
        <w:t>веранду</w:t>
      </w:r>
      <w:proofErr w:type="gramEnd"/>
      <w:r>
        <w:t xml:space="preserve"> и </w:t>
      </w:r>
      <w:r w:rsidR="00D07933">
        <w:t>рас</w:t>
      </w:r>
      <w:r>
        <w:t>селись в кресла</w:t>
      </w:r>
      <w:r w:rsidR="00D07933">
        <w:t>х</w:t>
      </w:r>
      <w:r>
        <w:t>.</w:t>
      </w:r>
    </w:p>
    <w:p w:rsidR="00152FD0" w:rsidRDefault="00152FD0" w:rsidP="00E3366E">
      <w:r>
        <w:t>В саду было росно и солнечно, всё сверкало бриллиантовой пылью.</w:t>
      </w:r>
    </w:p>
    <w:p w:rsidR="00152FD0" w:rsidRDefault="00152FD0" w:rsidP="00E3366E">
      <w:r>
        <w:t xml:space="preserve">– Как красиво! – восхитился Егор Антонович, указывая на тюльпаны. И добавил без перехода: – Вы ведь пели в столичном хоре, Соната. Говорили, у вас волшебный голос, сам король приходил </w:t>
      </w:r>
      <w:r w:rsidR="00235A9D">
        <w:t>оценить талант</w:t>
      </w:r>
      <w:r w:rsidR="00E91C06">
        <w:t>!</w:t>
      </w:r>
    </w:p>
    <w:p w:rsidR="00B20612" w:rsidRDefault="00152FD0" w:rsidP="00B20612">
      <w:r>
        <w:lastRenderedPageBreak/>
        <w:t>Сона изобразила смирение, сделала вид, что прячет слёзы. Дознаватель кивнул с с</w:t>
      </w:r>
      <w:r>
        <w:t>о</w:t>
      </w:r>
      <w:r>
        <w:t>чувствием</w:t>
      </w:r>
      <w:r w:rsidR="00B20612">
        <w:t>. Всё успел про неё разузнать!</w:t>
      </w:r>
    </w:p>
    <w:p w:rsidR="00152FD0" w:rsidRDefault="00152FD0" w:rsidP="00E3366E">
      <w:r>
        <w:t>.</w:t>
      </w:r>
    </w:p>
    <w:p w:rsidR="00152FD0" w:rsidRDefault="00152FD0" w:rsidP="00E3366E">
      <w:r>
        <w:t>– Егор, ты не глушишь, нет? – хмуро спросил второй дознаватель. Его представили, как Модеста. Просто Модеста, без отчества.</w:t>
      </w:r>
    </w:p>
    <w:p w:rsidR="00027FA1" w:rsidRDefault="00027FA1" w:rsidP="00E3366E">
      <w:r>
        <w:t xml:space="preserve">– </w:t>
      </w:r>
      <w:r w:rsidR="00792279">
        <w:t>Блокировка</w:t>
      </w:r>
      <w:r>
        <w:t xml:space="preserve"> отключен</w:t>
      </w:r>
      <w:r w:rsidR="00792279">
        <w:t>а</w:t>
      </w:r>
      <w:r>
        <w:t>. Как дела?</w:t>
      </w:r>
    </w:p>
    <w:p w:rsidR="00792279" w:rsidRDefault="00027FA1" w:rsidP="00E3366E">
      <w:r>
        <w:t xml:space="preserve">– Средний фон, – скривился Модест, копаясь </w:t>
      </w:r>
      <w:r w:rsidR="00792279">
        <w:t>в</w:t>
      </w:r>
      <w:r>
        <w:t xml:space="preserve"> какой-то машинке, похожей на о</w:t>
      </w:r>
      <w:r>
        <w:t>с</w:t>
      </w:r>
      <w:r>
        <w:t>циллограф.</w:t>
      </w:r>
      <w:r w:rsidR="00792279">
        <w:t xml:space="preserve"> – Колебания незначительны.</w:t>
      </w:r>
    </w:p>
    <w:p w:rsidR="00027FA1" w:rsidRDefault="00027FA1" w:rsidP="00E3366E">
      <w:r>
        <w:t xml:space="preserve">Сона видела </w:t>
      </w:r>
      <w:r w:rsidR="00792279">
        <w:t>осциллограф</w:t>
      </w:r>
      <w:r>
        <w:t xml:space="preserve"> в школе, на почётном месте в кабинете физики.</w:t>
      </w:r>
      <w:r w:rsidR="00792279">
        <w:t xml:space="preserve"> Но школ</w:t>
      </w:r>
      <w:r w:rsidR="00792279">
        <w:t>ь</w:t>
      </w:r>
      <w:r w:rsidR="00792279">
        <w:t>ный прибор измерял электричество, показывал амплитуды. А что пытался измерить М</w:t>
      </w:r>
      <w:r w:rsidR="00792279">
        <w:t>о</w:t>
      </w:r>
      <w:r w:rsidR="00792279">
        <w:t>дест? Какие ещё колебания?</w:t>
      </w:r>
    </w:p>
    <w:p w:rsidR="00792279" w:rsidRDefault="00792279" w:rsidP="00E3366E">
      <w:r>
        <w:t>– Расскажите, что случилось в больнице, – мягко попросил Егор Антонович. – Что вас так напугало, Сона?</w:t>
      </w:r>
    </w:p>
    <w:p w:rsidR="00792279" w:rsidRDefault="00792279" w:rsidP="00E3366E">
      <w:r>
        <w:t xml:space="preserve">Соната подумала, напряглась. Как писали в городском чате, </w:t>
      </w:r>
      <w:r w:rsidR="003D59DE">
        <w:t xml:space="preserve">дознавателю говори </w:t>
      </w:r>
      <w:r w:rsidR="00FA6C76">
        <w:t xml:space="preserve">только </w:t>
      </w:r>
      <w:r w:rsidR="003D59DE">
        <w:t xml:space="preserve">правду! Но зачем же всю, господа хорошие? </w:t>
      </w:r>
      <w:r w:rsidR="000C0395">
        <w:t>Не лишайте людей работы!</w:t>
      </w:r>
    </w:p>
    <w:p w:rsidR="003D59DE" w:rsidRDefault="003D59DE" w:rsidP="00E3366E">
      <w:r>
        <w:t>– У меня есть магический дар, – отчаянно заявила Сона.</w:t>
      </w:r>
    </w:p>
    <w:p w:rsidR="003D59DE" w:rsidRDefault="003D59DE" w:rsidP="00E3366E">
      <w:r>
        <w:t>И Модест согласно кивнул, подкручивая что-то в машинке.</w:t>
      </w:r>
    </w:p>
    <w:p w:rsidR="003D59DE" w:rsidRDefault="003D59DE" w:rsidP="00E3366E">
      <w:r>
        <w:t xml:space="preserve">– Это настоящая магия! Когда я говорю </w:t>
      </w:r>
      <w:r w:rsidR="00776C06">
        <w:t xml:space="preserve">кому-то </w:t>
      </w:r>
      <w:r>
        <w:t>«спи!», он засыпает. На семь часов!</w:t>
      </w:r>
    </w:p>
    <w:p w:rsidR="003D59DE" w:rsidRDefault="003D59DE" w:rsidP="00E3366E">
      <w:r>
        <w:t>Соната всё сделала правильно: сложила губы, напрягла связки. Ей хотелось для наглядности их усыпить. И самой вернуться в кровать!</w:t>
      </w:r>
    </w:p>
    <w:p w:rsidR="003D59DE" w:rsidRDefault="003D59DE" w:rsidP="00E3366E">
      <w:r>
        <w:t>Только ничего не случилось: дознаватели остались сидеть на веранде, слушали пт</w:t>
      </w:r>
      <w:r>
        <w:t>и</w:t>
      </w:r>
      <w:r>
        <w:t xml:space="preserve">чек, грелись на солнышке. Модест зажужжал машинкой, распечатывая график на </w:t>
      </w:r>
      <w:r w:rsidR="00776C06">
        <w:t>бума</w:t>
      </w:r>
      <w:r w:rsidR="00776C06">
        <w:t>ж</w:t>
      </w:r>
      <w:r w:rsidR="00776C06">
        <w:t>ной</w:t>
      </w:r>
      <w:r>
        <w:t xml:space="preserve"> ленте, и отрицательно качнул головой:</w:t>
      </w:r>
    </w:p>
    <w:p w:rsidR="003D59DE" w:rsidRDefault="003D59DE" w:rsidP="00E3366E">
      <w:r>
        <w:t>– Так себе, Егор, ниже среднего. Дар использован в фазе «куколки», сраб</w:t>
      </w:r>
      <w:r w:rsidR="00841A6A">
        <w:t>от</w:t>
      </w:r>
      <w:r>
        <w:t xml:space="preserve">ал на </w:t>
      </w:r>
      <w:r w:rsidR="008C78E6">
        <w:t>т</w:t>
      </w:r>
      <w:r w:rsidR="008C78E6">
        <w:t>о</w:t>
      </w:r>
      <w:r w:rsidR="00841A6A">
        <w:t>чечных</w:t>
      </w:r>
      <w:r>
        <w:t xml:space="preserve"> импульсах.</w:t>
      </w:r>
    </w:p>
    <w:p w:rsidR="00D568F9" w:rsidRDefault="00D568F9" w:rsidP="00E3366E">
      <w:r>
        <w:t xml:space="preserve">– У меня очень полезный </w:t>
      </w:r>
      <w:r w:rsidR="005645E5">
        <w:t>талант</w:t>
      </w:r>
      <w:r>
        <w:t xml:space="preserve">! – </w:t>
      </w:r>
      <w:r w:rsidR="00593072">
        <w:t>изобразила обиду</w:t>
      </w:r>
      <w:r>
        <w:t xml:space="preserve"> Сона, хотя уже поняла, </w:t>
      </w:r>
      <w:r w:rsidR="006A4020">
        <w:t>в чём дело</w:t>
      </w:r>
      <w:r>
        <w:t xml:space="preserve">: слишком часто она напрягала горло за эту неспокойную ночь. </w:t>
      </w:r>
      <w:r w:rsidR="00B2515A">
        <w:t>А господа</w:t>
      </w:r>
      <w:r>
        <w:t xml:space="preserve"> дознават</w:t>
      </w:r>
      <w:r>
        <w:t>е</w:t>
      </w:r>
      <w:r>
        <w:t xml:space="preserve">ли </w:t>
      </w:r>
      <w:r w:rsidR="00891D2C">
        <w:t xml:space="preserve">были </w:t>
      </w:r>
      <w:r>
        <w:t>обвешаны амулетами</w:t>
      </w:r>
      <w:r w:rsidR="00B2515A">
        <w:t>, словно ёлки на Рождество</w:t>
      </w:r>
      <w:r>
        <w:t xml:space="preserve">: </w:t>
      </w:r>
      <w:proofErr w:type="gramStart"/>
      <w:r>
        <w:t>таких</w:t>
      </w:r>
      <w:proofErr w:type="gramEnd"/>
      <w:r>
        <w:t xml:space="preserve"> </w:t>
      </w:r>
      <w:r w:rsidR="000C59E3">
        <w:t xml:space="preserve">вполсилы не </w:t>
      </w:r>
      <w:r w:rsidR="009B1B94">
        <w:t>уложить</w:t>
      </w:r>
      <w:r>
        <w:t>! – Я работаю в интернате, иногда дежурю в больнице. Сегодня усыпила одного старичка…</w:t>
      </w:r>
    </w:p>
    <w:p w:rsidR="00D568F9" w:rsidRDefault="00D568F9" w:rsidP="00E3366E">
      <w:r>
        <w:t>Егор Антонович покивал, но было видно, что дознаватель разочарован Соной. Он з</w:t>
      </w:r>
      <w:r>
        <w:t>а</w:t>
      </w:r>
      <w:r>
        <w:t>скучал и стал торопить:</w:t>
      </w:r>
    </w:p>
    <w:p w:rsidR="00D568F9" w:rsidRDefault="00D568F9" w:rsidP="00E3366E">
      <w:r>
        <w:t>– Усыпил</w:t>
      </w:r>
      <w:r w:rsidR="009F5012">
        <w:t>и</w:t>
      </w:r>
      <w:r>
        <w:t xml:space="preserve"> архивариуса, а дальше?</w:t>
      </w:r>
    </w:p>
    <w:p w:rsidR="00D568F9" w:rsidRDefault="00D568F9" w:rsidP="00E3366E">
      <w:r>
        <w:t xml:space="preserve">«Не поправил, – отметила Сона. – Значит, в больнице меня не выдали. Потому что у профессора </w:t>
      </w:r>
      <w:proofErr w:type="spellStart"/>
      <w:r>
        <w:t>Монса</w:t>
      </w:r>
      <w:proofErr w:type="spellEnd"/>
      <w:r>
        <w:t xml:space="preserve"> и самого рыльце в пушку. Столько дней утаивал постояльцев, всё ва</w:t>
      </w:r>
      <w:r>
        <w:t>к</w:t>
      </w:r>
      <w:r>
        <w:t>цину искал от вируса!»</w:t>
      </w:r>
    </w:p>
    <w:p w:rsidR="00D568F9" w:rsidRDefault="00D568F9" w:rsidP="00E3366E">
      <w:r>
        <w:t>– Дальше закричал петух! И такое началось, такое! Все пациенты проснулись, ст</w:t>
      </w:r>
      <w:r>
        <w:t>о</w:t>
      </w:r>
      <w:r>
        <w:t xml:space="preserve">рож </w:t>
      </w:r>
      <w:r w:rsidR="007E6D11">
        <w:t>примчался</w:t>
      </w:r>
      <w:r>
        <w:t xml:space="preserve">, белый от страха. Я </w:t>
      </w:r>
      <w:r w:rsidR="00BC1A28">
        <w:t>поспешила</w:t>
      </w:r>
      <w:r>
        <w:t xml:space="preserve"> вниз, а там драка. И мне почудились мо</w:t>
      </w:r>
      <w:r>
        <w:t>н</w:t>
      </w:r>
      <w:r>
        <w:t>стры! И вообще жутко было: свечи, гробы. Я выбежала в сад…</w:t>
      </w:r>
    </w:p>
    <w:p w:rsidR="00D568F9" w:rsidRDefault="00D568F9" w:rsidP="00E3366E">
      <w:r>
        <w:t xml:space="preserve">– К реке? – равнодушно </w:t>
      </w:r>
      <w:r w:rsidR="009F5012">
        <w:t>уточнил</w:t>
      </w:r>
      <w:r>
        <w:t xml:space="preserve"> дознаватель.</w:t>
      </w:r>
    </w:p>
    <w:p w:rsidR="00D568F9" w:rsidRDefault="00D568F9" w:rsidP="00E3366E">
      <w:r>
        <w:t>«Не так-то он прост! Осторожнее, Сона!»</w:t>
      </w:r>
    </w:p>
    <w:p w:rsidR="00D568F9" w:rsidRDefault="00D568F9" w:rsidP="00E3366E">
      <w:r>
        <w:t xml:space="preserve">– Не помню. </w:t>
      </w:r>
      <w:r w:rsidR="008C78E6">
        <w:t>Ведь я испугалась!</w:t>
      </w:r>
      <w:r>
        <w:t xml:space="preserve"> Но река была где-то рядом, я слышала плеск воды. </w:t>
      </w:r>
      <w:proofErr w:type="gramStart"/>
      <w:r>
        <w:t>Выбралась на дор</w:t>
      </w:r>
      <w:r w:rsidR="00A20E80">
        <w:t xml:space="preserve">огу… </w:t>
      </w:r>
      <w:r>
        <w:t>Я хотела</w:t>
      </w:r>
      <w:proofErr w:type="gramEnd"/>
      <w:r>
        <w:t xml:space="preserve"> домой, в свою комнату, </w:t>
      </w:r>
      <w:r w:rsidR="008C78E6">
        <w:t>забраться</w:t>
      </w:r>
      <w:r>
        <w:t xml:space="preserve"> под одеяло…</w:t>
      </w:r>
    </w:p>
    <w:p w:rsidR="00D568F9" w:rsidRDefault="00D568F9" w:rsidP="00E3366E">
      <w:r>
        <w:t xml:space="preserve">– Ночью, одна на дороге. Почему </w:t>
      </w:r>
      <w:r w:rsidR="00A3494C">
        <w:t>вы не взяли велосипед?</w:t>
      </w:r>
    </w:p>
    <w:p w:rsidR="00A3494C" w:rsidRDefault="00A3494C" w:rsidP="00E3366E">
      <w:r>
        <w:t>– Я забыла о нём, представляете? Мне было очень страшно! В парке я видела какие-то тени, и что-то ужасно скрипело…</w:t>
      </w:r>
    </w:p>
    <w:p w:rsidR="00A3494C" w:rsidRDefault="00A3494C" w:rsidP="00E3366E">
      <w:r>
        <w:t>– Кресло-каталка? – спросил дознаватель.</w:t>
      </w:r>
    </w:p>
    <w:p w:rsidR="00A3494C" w:rsidRDefault="00A3494C" w:rsidP="00E3366E">
      <w:r>
        <w:t>– Я не знаю, что! – закричала Сона. – Скрипело, трещало, ухало. Петух ещё кукар</w:t>
      </w:r>
      <w:r>
        <w:t>е</w:t>
      </w:r>
      <w:r>
        <w:t xml:space="preserve">кал. Это </w:t>
      </w:r>
      <w:r w:rsidR="00980D21">
        <w:t>кошмар</w:t>
      </w:r>
      <w:r>
        <w:t>, понимаете? У меня уже были срывы!</w:t>
      </w:r>
    </w:p>
    <w:p w:rsidR="00A3494C" w:rsidRDefault="00A3494C" w:rsidP="00E3366E">
      <w:r>
        <w:t xml:space="preserve">Ну же, господин дознаватель! Перед вами нервная девочка, </w:t>
      </w:r>
      <w:r w:rsidR="00883601">
        <w:t>слабачка</w:t>
      </w:r>
      <w:r>
        <w:t>, как обзываю</w:t>
      </w:r>
      <w:r>
        <w:t>т</w:t>
      </w:r>
      <w:r>
        <w:t>ся в классе</w:t>
      </w:r>
      <w:r w:rsidR="00F518B3">
        <w:t>.</w:t>
      </w:r>
      <w:r>
        <w:t xml:space="preserve"> </w:t>
      </w:r>
      <w:r w:rsidR="005E3FF2">
        <w:t>Кто угодно вам скажет</w:t>
      </w:r>
      <w:r>
        <w:t>: Сона</w:t>
      </w:r>
      <w:r w:rsidR="005E3FF2">
        <w:t>та</w:t>
      </w:r>
      <w:r>
        <w:t xml:space="preserve"> Ландер гантель с трудом поднимает</w:t>
      </w:r>
      <w:r w:rsidR="005E3FF2">
        <w:t>!</w:t>
      </w:r>
      <w:r>
        <w:t xml:space="preserve"> </w:t>
      </w:r>
      <w:r w:rsidR="005E3FF2">
        <w:t>Р</w:t>
      </w:r>
      <w:r>
        <w:t xml:space="preserve">азве может она </w:t>
      </w:r>
      <w:r w:rsidR="005E3FF2">
        <w:t>у</w:t>
      </w:r>
      <w:r>
        <w:t>тащить покойника?</w:t>
      </w:r>
    </w:p>
    <w:p w:rsidR="00CA708D" w:rsidRDefault="00CA708D" w:rsidP="00E3366E">
      <w:r>
        <w:lastRenderedPageBreak/>
        <w:t>Егор Антонович, по всему, думал примерно о том же. Он ещ</w:t>
      </w:r>
      <w:r w:rsidR="00887FC7">
        <w:t>ё</w:t>
      </w:r>
      <w:r>
        <w:t xml:space="preserve"> раз осмотрел Сону, сверился с распечаткой Модеста. И сделал правильный вывод:</w:t>
      </w:r>
    </w:p>
    <w:p w:rsidR="00CA708D" w:rsidRDefault="00CA708D" w:rsidP="00E3366E">
      <w:r>
        <w:t xml:space="preserve">– Ваша магия слаба, Сона Ландер. </w:t>
      </w:r>
      <w:proofErr w:type="gramStart"/>
      <w:r>
        <w:t>Неопасна</w:t>
      </w:r>
      <w:proofErr w:type="gramEnd"/>
      <w:r>
        <w:t xml:space="preserve"> для королевства. Не огорчайтесь, вам повезло. Что до страшных событий в больнице</w:t>
      </w:r>
      <w:proofErr w:type="gramStart"/>
      <w:r>
        <w:t>… У</w:t>
      </w:r>
      <w:proofErr w:type="gramEnd"/>
      <w:r>
        <w:t>веряю: не нужно бояться. Всех, кто вас так напугал, мы забираем с собой.</w:t>
      </w:r>
    </w:p>
    <w:p w:rsidR="00CA708D" w:rsidRDefault="00CA708D" w:rsidP="00E3366E">
      <w:r>
        <w:t>Модест отключил прибор, убрал его в саквояж.</w:t>
      </w:r>
    </w:p>
    <w:p w:rsidR="00CA708D" w:rsidRDefault="00CA708D" w:rsidP="00E3366E">
      <w:r>
        <w:t>Егор Антонович показал палочку,</w:t>
      </w:r>
      <w:r w:rsidR="00E41A21">
        <w:t xml:space="preserve"> которую </w:t>
      </w:r>
      <w:r w:rsidR="00ED01A2">
        <w:t>испытал на Соне</w:t>
      </w:r>
      <w:r w:rsidR="00E41A21">
        <w:t>: та мигала зелёным св</w:t>
      </w:r>
      <w:r w:rsidR="00E41A21">
        <w:t>е</w:t>
      </w:r>
      <w:r w:rsidR="00E41A21">
        <w:t>том вверху, а снизу отливала металлом.</w:t>
      </w:r>
    </w:p>
    <w:p w:rsidR="00E41A21" w:rsidRDefault="00E41A21" w:rsidP="00E3366E">
      <w:r>
        <w:t xml:space="preserve">– Это настоящая магия! </w:t>
      </w:r>
      <w:proofErr w:type="gramStart"/>
      <w:r>
        <w:t>Помноженная</w:t>
      </w:r>
      <w:proofErr w:type="gramEnd"/>
      <w:r>
        <w:t xml:space="preserve"> на науку. Вы </w:t>
      </w:r>
      <w:proofErr w:type="gramStart"/>
      <w:r>
        <w:t>с</w:t>
      </w:r>
      <w:proofErr w:type="gramEnd"/>
      <w:r>
        <w:t xml:space="preserve"> </w:t>
      </w:r>
      <w:proofErr w:type="gramStart"/>
      <w:r>
        <w:t>перепугу</w:t>
      </w:r>
      <w:proofErr w:type="gramEnd"/>
      <w:r>
        <w:t xml:space="preserve"> натворили дел, ус</w:t>
      </w:r>
      <w:r>
        <w:t>ы</w:t>
      </w:r>
      <w:r>
        <w:t xml:space="preserve">пили </w:t>
      </w:r>
      <w:r w:rsidR="00BA67C9">
        <w:t>сторожа и сестёр</w:t>
      </w:r>
      <w:r>
        <w:t xml:space="preserve">. Но включаем </w:t>
      </w:r>
      <w:proofErr w:type="spellStart"/>
      <w:r>
        <w:t>антимаг</w:t>
      </w:r>
      <w:proofErr w:type="spellEnd"/>
      <w:r>
        <w:t xml:space="preserve"> – и готово! Персонал больницы снова в строю. Можно снять любое воздействие, даже обычных сонных таблеток.</w:t>
      </w:r>
    </w:p>
    <w:p w:rsidR="00E41A21" w:rsidRDefault="00E41A21" w:rsidP="00E3366E">
      <w:r>
        <w:t>Он встал, оправил сюртук:</w:t>
      </w:r>
    </w:p>
    <w:p w:rsidR="00E41A21" w:rsidRDefault="00E41A21" w:rsidP="00E3366E">
      <w:r>
        <w:t>– Кстати, милая барышня! А себя вы не можете усыпить этим вашим волшебным «спи!»? Вам бы пригодилось, честное слово.</w:t>
      </w:r>
    </w:p>
    <w:p w:rsidR="00E41A21" w:rsidRDefault="00E41A21" w:rsidP="00E3366E">
      <w:r>
        <w:t xml:space="preserve">Модест громко засмеялся и пошёл к калитке, за которой </w:t>
      </w:r>
      <w:r w:rsidR="00242814">
        <w:t>фыркал</w:t>
      </w:r>
      <w:r>
        <w:t xml:space="preserve"> </w:t>
      </w:r>
      <w:proofErr w:type="spellStart"/>
      <w:r w:rsidR="007266A5">
        <w:t>свето</w:t>
      </w:r>
      <w:r>
        <w:t>мобиль</w:t>
      </w:r>
      <w:proofErr w:type="spellEnd"/>
      <w:r>
        <w:t>, отм</w:t>
      </w:r>
      <w:r>
        <w:t>е</w:t>
      </w:r>
      <w:r>
        <w:t>ченный знаком короны и двумя перекрещенными секирами.</w:t>
      </w:r>
    </w:p>
    <w:p w:rsidR="00E41A21" w:rsidRDefault="00E41A21" w:rsidP="00E3366E">
      <w:r>
        <w:t xml:space="preserve">Егор Антонович </w:t>
      </w:r>
      <w:r w:rsidR="00607963">
        <w:t>открыл портмоне</w:t>
      </w:r>
      <w:r>
        <w:t xml:space="preserve"> и вручил Соне визитку:</w:t>
      </w:r>
    </w:p>
    <w:p w:rsidR="00E41A21" w:rsidRDefault="00E41A21" w:rsidP="00E3366E">
      <w:r>
        <w:t>– Здесь мой номер телектрофона, позвоните, если что-нибудь вспомните.</w:t>
      </w:r>
      <w:r w:rsidR="001851B5">
        <w:t xml:space="preserve"> Или скин</w:t>
      </w:r>
      <w:r w:rsidR="001851B5">
        <w:t>ь</w:t>
      </w:r>
      <w:r w:rsidR="001851B5">
        <w:t>те сообщение в чат.</w:t>
      </w:r>
    </w:p>
    <w:p w:rsidR="00E41A21" w:rsidRDefault="00E41A21" w:rsidP="00E3366E">
      <w:r>
        <w:t>Соната покорно кивнула</w:t>
      </w:r>
      <w:r w:rsidR="00B726AA">
        <w:t>.</w:t>
      </w:r>
    </w:p>
    <w:p w:rsidR="00B726AA" w:rsidRDefault="00D82A00" w:rsidP="00E3366E">
      <w:r>
        <w:t>Отчего-то</w:t>
      </w:r>
      <w:r w:rsidR="00B726AA">
        <w:t xml:space="preserve"> было обидно, что в ней не признали </w:t>
      </w:r>
      <w:proofErr w:type="spellStart"/>
      <w:r w:rsidR="00B726AA">
        <w:t>магика</w:t>
      </w:r>
      <w:proofErr w:type="spellEnd"/>
      <w:r w:rsidR="00B726AA">
        <w:t xml:space="preserve">. </w:t>
      </w:r>
      <w:r>
        <w:t>Она жалкая и никчёмная, с вороньим гнездом на голове! Вон как смотрит столичный франт, будто Сона – пустое м</w:t>
      </w:r>
      <w:r>
        <w:t>е</w:t>
      </w:r>
      <w:r>
        <w:t xml:space="preserve">сто. </w:t>
      </w:r>
      <w:r w:rsidR="00756E24">
        <w:t xml:space="preserve">Но </w:t>
      </w:r>
      <w:r w:rsidR="00B726AA">
        <w:t>с другой стороны, до чего хорошо: дар, неопасный для королевства</w:t>
      </w:r>
      <w:r w:rsidR="00121F49">
        <w:t>.</w:t>
      </w:r>
      <w:r w:rsidR="00B726AA">
        <w:t xml:space="preserve"> Никаких о</w:t>
      </w:r>
      <w:r w:rsidR="00B726AA">
        <w:t>б</w:t>
      </w:r>
      <w:r w:rsidR="00B726AA">
        <w:t>винений в укрывательстве трупа</w:t>
      </w:r>
      <w:r w:rsidR="003D525F">
        <w:t>.</w:t>
      </w:r>
      <w:r w:rsidR="00B726AA">
        <w:t xml:space="preserve"> И никто не расскажет маме, что Сона работала в морге</w:t>
      </w:r>
      <w:r w:rsidR="00121F49">
        <w:t>!</w:t>
      </w:r>
    </w:p>
    <w:p w:rsidR="00B726AA" w:rsidRDefault="00B726AA" w:rsidP="00E3366E">
      <w:r>
        <w:t>– Спасибо, Егор Антонович</w:t>
      </w:r>
      <w:r w:rsidR="007E2CB2">
        <w:t>,</w:t>
      </w:r>
      <w:r>
        <w:t xml:space="preserve"> – искренне </w:t>
      </w:r>
      <w:r w:rsidR="00FB7D5D">
        <w:t>расплакалась</w:t>
      </w:r>
      <w:r>
        <w:t xml:space="preserve"> </w:t>
      </w:r>
      <w:r w:rsidR="007819BD">
        <w:t>девочка</w:t>
      </w:r>
      <w:r>
        <w:t>.</w:t>
      </w:r>
    </w:p>
    <w:p w:rsidR="00B726AA" w:rsidRDefault="00B726AA" w:rsidP="00E3366E">
      <w:r>
        <w:t xml:space="preserve">Дознаватель </w:t>
      </w:r>
      <w:r w:rsidR="00FB7D5D">
        <w:t>приподнял котелок</w:t>
      </w:r>
      <w:r>
        <w:t xml:space="preserve">, торопясь к </w:t>
      </w:r>
      <w:proofErr w:type="gramStart"/>
      <w:r>
        <w:t>гудящему</w:t>
      </w:r>
      <w:proofErr w:type="gramEnd"/>
      <w:r>
        <w:t xml:space="preserve"> </w:t>
      </w:r>
      <w:proofErr w:type="spellStart"/>
      <w:r w:rsidR="007266A5">
        <w:t>свето</w:t>
      </w:r>
      <w:r>
        <w:t>мобилю</w:t>
      </w:r>
      <w:proofErr w:type="spellEnd"/>
      <w:r>
        <w:t>.</w:t>
      </w:r>
    </w:p>
    <w:p w:rsidR="00792279" w:rsidRDefault="00792279" w:rsidP="00E3366E"/>
    <w:p w:rsidR="005176F3" w:rsidRDefault="006438A7" w:rsidP="006438A7">
      <w:pPr>
        <w:pStyle w:val="2"/>
      </w:pPr>
      <w:r>
        <w:t>6.</w:t>
      </w:r>
      <w:r w:rsidR="00413725">
        <w:t xml:space="preserve"> </w:t>
      </w:r>
      <w:r w:rsidR="00E54196">
        <w:t>«</w:t>
      </w:r>
      <w:r w:rsidR="00413725">
        <w:t>Акколада</w:t>
      </w:r>
      <w:r w:rsidR="00E54196">
        <w:t>»</w:t>
      </w:r>
    </w:p>
    <w:p w:rsidR="005176F3" w:rsidRDefault="005176F3" w:rsidP="00E3366E"/>
    <w:p w:rsidR="008C455F" w:rsidRDefault="008C455F" w:rsidP="00E3366E">
      <w:r>
        <w:t>На визитке дознавателя значилось: Егор Антонович Громобой.</w:t>
      </w:r>
    </w:p>
    <w:p w:rsidR="008C455F" w:rsidRDefault="008C455F" w:rsidP="00E3366E">
      <w:r>
        <w:t>Интересная фамилия, звучная.</w:t>
      </w:r>
      <w:r w:rsidR="005256B0">
        <w:t xml:space="preserve"> </w:t>
      </w:r>
      <w:proofErr w:type="gramStart"/>
      <w:r w:rsidR="005256B0">
        <w:t>Оркестровая</w:t>
      </w:r>
      <w:proofErr w:type="gramEnd"/>
      <w:r w:rsidR="005256B0">
        <w:t>, как сказал бы дед.</w:t>
      </w:r>
    </w:p>
    <w:p w:rsidR="005256B0" w:rsidRDefault="005256B0" w:rsidP="00E3366E">
      <w:r>
        <w:t>Если б не эта визитка и не грязная посуда на кухне, Сона решила</w:t>
      </w:r>
      <w:r w:rsidR="000E56AD" w:rsidRPr="000E56AD">
        <w:t xml:space="preserve"> </w:t>
      </w:r>
      <w:r w:rsidR="000E56AD">
        <w:t>бы</w:t>
      </w:r>
      <w:r>
        <w:t>, что дознават</w:t>
      </w:r>
      <w:r>
        <w:t>е</w:t>
      </w:r>
      <w:r>
        <w:t>ли ей приснились в кошмарном сне. Вместе с упырём-Вольдемаром.</w:t>
      </w:r>
    </w:p>
    <w:p w:rsidR="005256B0" w:rsidRDefault="002A3E88" w:rsidP="00E3366E">
      <w:r>
        <w:t>У</w:t>
      </w:r>
      <w:r w:rsidR="005256B0">
        <w:t xml:space="preserve">вы, реальность </w:t>
      </w:r>
      <w:r w:rsidR="000E56AD">
        <w:t>оказалась</w:t>
      </w:r>
      <w:r w:rsidR="005256B0">
        <w:t xml:space="preserve"> жестока. В н</w:t>
      </w:r>
      <w:r>
        <w:t>ей</w:t>
      </w:r>
      <w:r w:rsidR="005256B0">
        <w:t xml:space="preserve"> остались вещественные доказательства.</w:t>
      </w:r>
    </w:p>
    <w:p w:rsidR="005256B0" w:rsidRDefault="005256B0" w:rsidP="00E3366E">
      <w:r>
        <w:t>Сона вымыла тарелки и сковородку, подмела на кухне и на веранде, в общем, пост</w:t>
      </w:r>
      <w:r>
        <w:t>а</w:t>
      </w:r>
      <w:r>
        <w:t>ралась убрать следы, чтоб не нервировать маму.</w:t>
      </w:r>
    </w:p>
    <w:p w:rsidR="005256B0" w:rsidRDefault="005256B0" w:rsidP="00E3366E">
      <w:r>
        <w:t>Тщательно расчесала волосы, переоделась в форму и поспешила в лицей.</w:t>
      </w:r>
    </w:p>
    <w:p w:rsidR="005256B0" w:rsidRDefault="005256B0" w:rsidP="00E3366E">
      <w:r>
        <w:t>Четыре урока, неприятный день. Биология, математика</w:t>
      </w:r>
      <w:r w:rsidR="0039037E">
        <w:t xml:space="preserve">, </w:t>
      </w:r>
      <w:r w:rsidR="00F979F5">
        <w:t>поэтическая практика</w:t>
      </w:r>
      <w:r w:rsidR="0039037E">
        <w:t xml:space="preserve"> и фи</w:t>
      </w:r>
      <w:r w:rsidR="0039037E">
        <w:t>з</w:t>
      </w:r>
      <w:r w:rsidR="0039037E">
        <w:t xml:space="preserve">культура! И, как будто </w:t>
      </w:r>
      <w:proofErr w:type="spellStart"/>
      <w:r w:rsidR="0039037E">
        <w:t>физры</w:t>
      </w:r>
      <w:proofErr w:type="spellEnd"/>
      <w:r w:rsidR="0039037E">
        <w:t xml:space="preserve"> было мало, дополнительно – занятие хора! Кто поёт после стометровки? Зачем так уродовать связки?</w:t>
      </w:r>
    </w:p>
    <w:p w:rsidR="0039037E" w:rsidRDefault="0039037E" w:rsidP="00E3366E">
      <w:r>
        <w:t>По компетентному мнению Соны, школьный хор был страшнее ночного морга. А дружелюбные одноклассники – хуже оскаленных зомби!</w:t>
      </w:r>
    </w:p>
    <w:p w:rsidR="00DF27EF" w:rsidRDefault="00DF27EF" w:rsidP="00E3366E">
      <w:r>
        <w:t xml:space="preserve">В лицее при </w:t>
      </w:r>
      <w:r w:rsidR="00F918EC">
        <w:t>«</w:t>
      </w:r>
      <w:r>
        <w:t>Скрипичном ключе</w:t>
      </w:r>
      <w:r w:rsidR="00F918EC">
        <w:t>»</w:t>
      </w:r>
      <w:r>
        <w:t xml:space="preserve"> учились необычные дети. Их родители были пе</w:t>
      </w:r>
      <w:r>
        <w:t>в</w:t>
      </w:r>
      <w:r>
        <w:t>цами, актёрами, композиторами</w:t>
      </w:r>
      <w:r w:rsidR="00D57700">
        <w:t>,</w:t>
      </w:r>
      <w:r>
        <w:t xml:space="preserve"> режисс</w:t>
      </w:r>
      <w:r w:rsidR="003E3035">
        <w:t>ё</w:t>
      </w:r>
      <w:r>
        <w:t xml:space="preserve">рами. И считалось, что потомки известных </w:t>
      </w:r>
      <w:r w:rsidR="00D57700">
        <w:t>л</w:t>
      </w:r>
      <w:r w:rsidR="00D57700">
        <w:t>ю</w:t>
      </w:r>
      <w:r w:rsidR="00D57700">
        <w:t>дей</w:t>
      </w:r>
      <w:r>
        <w:t xml:space="preserve"> в нужной среде раскроются сами. Лицей был теплицей, где зрели гении!</w:t>
      </w:r>
    </w:p>
    <w:p w:rsidR="00DF27EF" w:rsidRDefault="00DF27EF" w:rsidP="00E3366E">
      <w:r>
        <w:t>Соне сравнение нравилось. Уж она-то знала, сколько навоза высыпано на эти гря</w:t>
      </w:r>
      <w:r>
        <w:t>д</w:t>
      </w:r>
      <w:r>
        <w:t xml:space="preserve">ки! И как больно жалят </w:t>
      </w:r>
      <w:r w:rsidR="004A673E">
        <w:t>сорняки и колючки</w:t>
      </w:r>
      <w:r>
        <w:t>, если утратишь дар.</w:t>
      </w:r>
    </w:p>
    <w:p w:rsidR="00937C91" w:rsidRDefault="0084141F" w:rsidP="00AB4D5C">
      <w:r>
        <w:t>Сона</w:t>
      </w:r>
      <w:r w:rsidR="005010E3">
        <w:t>та</w:t>
      </w:r>
      <w:r>
        <w:t xml:space="preserve"> не любила лицей. Примиряло лишь то, что занятия начинались после обеда. </w:t>
      </w:r>
      <w:proofErr w:type="gramStart"/>
      <w:r>
        <w:t>Ну</w:t>
      </w:r>
      <w:proofErr w:type="gramEnd"/>
      <w:r>
        <w:t xml:space="preserve"> ещё бы, будущим гениям не по статусу вставать спозаранку</w:t>
      </w:r>
      <w:r w:rsidR="00AB4D5C">
        <w:t>!</w:t>
      </w:r>
      <w:r>
        <w:t xml:space="preserve"> </w:t>
      </w:r>
      <w:r w:rsidR="00AB4D5C">
        <w:t>К тому же</w:t>
      </w:r>
      <w:r>
        <w:t xml:space="preserve"> элитн</w:t>
      </w:r>
      <w:r w:rsidR="0086079D">
        <w:t>ая</w:t>
      </w:r>
      <w:r>
        <w:t xml:space="preserve"> </w:t>
      </w:r>
      <w:r w:rsidR="0086079D">
        <w:t>школа</w:t>
      </w:r>
      <w:r>
        <w:t xml:space="preserve"> с </w:t>
      </w:r>
      <w:r w:rsidR="00937C91">
        <w:t xml:space="preserve">красивым </w:t>
      </w:r>
      <w:r>
        <w:t>названием «</w:t>
      </w:r>
      <w:r w:rsidR="00937C91">
        <w:t>Акколада</w:t>
      </w:r>
      <w:r>
        <w:t>» был единственным вариантом</w:t>
      </w:r>
      <w:r w:rsidR="00937C91">
        <w:t xml:space="preserve"> учёбы</w:t>
      </w:r>
      <w:r>
        <w:t xml:space="preserve"> кроме мрачного интерната.</w:t>
      </w:r>
    </w:p>
    <w:p w:rsidR="0084141F" w:rsidRDefault="00937C91" w:rsidP="00E3366E">
      <w:r>
        <w:lastRenderedPageBreak/>
        <w:t>Акколада – такая фигурная скобка, объединяющая нотные станы, по</w:t>
      </w:r>
      <w:r w:rsidR="00261330">
        <w:t>э</w:t>
      </w:r>
      <w:r>
        <w:t xml:space="preserve">тому учащихся </w:t>
      </w:r>
      <w:r w:rsidR="00261330">
        <w:t>звали «нотками»</w:t>
      </w:r>
      <w:r>
        <w:t xml:space="preserve">! Жуткое дело – быть ноткой в </w:t>
      </w:r>
      <w:r w:rsidR="00441F36">
        <w:t xml:space="preserve">отвратительно фальшивой мелодии. После потери голоса Соната с высот популярности рухнула в оркестровую яму и уже не сумела выбраться. Прочие нотки не дали ей шанса вернуться на нотный стан. Потерянный звук в </w:t>
      </w:r>
      <w:r w:rsidR="007601BD">
        <w:t>мажорной симфонии</w:t>
      </w:r>
      <w:r w:rsidR="00441F36">
        <w:t>…</w:t>
      </w:r>
    </w:p>
    <w:p w:rsidR="00441F36" w:rsidRDefault="00441F36" w:rsidP="00E3366E">
      <w:r>
        <w:t xml:space="preserve">– Сона, подожди! </w:t>
      </w:r>
      <w:r w:rsidR="003D7DC9">
        <w:t>Да не</w:t>
      </w:r>
      <w:r>
        <w:t xml:space="preserve"> </w:t>
      </w:r>
      <w:r w:rsidR="003D7DC9">
        <w:t xml:space="preserve">гони, </w:t>
      </w:r>
      <w:r w:rsidR="009941C8">
        <w:t>не съем</w:t>
      </w:r>
      <w:r>
        <w:t>!</w:t>
      </w:r>
    </w:p>
    <w:p w:rsidR="00441F36" w:rsidRDefault="00441F36" w:rsidP="00E3366E">
      <w:r>
        <w:t>Соната притормозила, оглянулась через плечо.</w:t>
      </w:r>
      <w:r w:rsidR="003D7DC9">
        <w:t xml:space="preserve"> Кто там такой зубастый?</w:t>
      </w:r>
    </w:p>
    <w:p w:rsidR="00441F36" w:rsidRDefault="00441F36" w:rsidP="00E3366E">
      <w:r>
        <w:t>Её догонял Кирилл</w:t>
      </w:r>
      <w:r w:rsidR="00A00AF6">
        <w:t xml:space="preserve"> </w:t>
      </w:r>
      <w:proofErr w:type="spellStart"/>
      <w:r w:rsidR="00A00AF6">
        <w:t>Белло</w:t>
      </w:r>
      <w:r w:rsidR="00A00AF6" w:rsidRPr="00041B41">
        <w:rPr>
          <w:i/>
        </w:rPr>
        <w:t>у</w:t>
      </w:r>
      <w:r w:rsidR="00A00AF6">
        <w:t>т</w:t>
      </w:r>
      <w:proofErr w:type="spellEnd"/>
      <w:r>
        <w:t>.</w:t>
      </w:r>
    </w:p>
    <w:p w:rsidR="005E6B57" w:rsidRDefault="005E6B57" w:rsidP="00E3366E">
      <w:r>
        <w:t xml:space="preserve">Впрочем, звучную фамилию </w:t>
      </w:r>
      <w:proofErr w:type="spellStart"/>
      <w:r w:rsidR="00030343">
        <w:t>Беллоут</w:t>
      </w:r>
      <w:proofErr w:type="spellEnd"/>
      <w:r>
        <w:t xml:space="preserve"> давно переделали в Баламута. Прозвище так прижилось, что даже учителя </w:t>
      </w:r>
      <w:r w:rsidR="00FC3991">
        <w:t>привыкли</w:t>
      </w:r>
      <w:r>
        <w:t xml:space="preserve"> и выз</w:t>
      </w:r>
      <w:r w:rsidR="00FC3991">
        <w:t>ы</w:t>
      </w:r>
      <w:r>
        <w:t>вали: Баламут, к доске!</w:t>
      </w:r>
    </w:p>
    <w:p w:rsidR="00441F36" w:rsidRDefault="00250BCE" w:rsidP="00E3366E">
      <w:r>
        <w:t>Одноклассник</w:t>
      </w:r>
      <w:r w:rsidR="00441F36">
        <w:t xml:space="preserve"> пыхтел и отдувался.</w:t>
      </w:r>
      <w:r w:rsidR="002152EF">
        <w:t xml:space="preserve"> Велосипед ему маловат: он давно перерос маш</w:t>
      </w:r>
      <w:r w:rsidR="002152EF">
        <w:t>и</w:t>
      </w:r>
      <w:r w:rsidR="002152EF">
        <w:t xml:space="preserve">ну. Киря был длинным, как жердь, угловатым, нескладным </w:t>
      </w:r>
      <w:r>
        <w:t>парнем</w:t>
      </w:r>
      <w:r w:rsidR="002152EF">
        <w:t>, похожим на слома</w:t>
      </w:r>
      <w:r w:rsidR="002152EF">
        <w:t>н</w:t>
      </w:r>
      <w:r w:rsidR="002152EF">
        <w:t>ный циркуль.</w:t>
      </w:r>
      <w:r w:rsidR="003D7DC9">
        <w:t xml:space="preserve"> И когда он</w:t>
      </w:r>
      <w:r w:rsidR="005E6B57">
        <w:t xml:space="preserve"> работал педалями, колени почти задевали уши.</w:t>
      </w:r>
    </w:p>
    <w:p w:rsidR="005E6B57" w:rsidRDefault="005E6B57" w:rsidP="00E3366E">
      <w:r>
        <w:t>Соната не выдержала, расхохоталась:</w:t>
      </w:r>
    </w:p>
    <w:p w:rsidR="005E6B57" w:rsidRDefault="005E6B57" w:rsidP="00E3366E">
      <w:r>
        <w:t>– Ты уверен, что хочешь стать режиссёром? Клоунада – твоё призвание!</w:t>
      </w:r>
    </w:p>
    <w:p w:rsidR="005E6B57" w:rsidRDefault="005E6B57" w:rsidP="00E3366E">
      <w:r>
        <w:t xml:space="preserve">В отличие от компании гениев, дразнивших </w:t>
      </w:r>
      <w:proofErr w:type="spellStart"/>
      <w:r>
        <w:t>Кирю</w:t>
      </w:r>
      <w:proofErr w:type="spellEnd"/>
      <w:r>
        <w:t xml:space="preserve"> по каждому поводу, Сона сказала искренне. Цирк – искусство не хуже прочих, это невероятный труд, приносящий улыбки и радость.</w:t>
      </w:r>
      <w:r w:rsidR="008029C4">
        <w:t xml:space="preserve"> Вот и она рассмеялась, впервые за долгое утро.</w:t>
      </w:r>
    </w:p>
    <w:p w:rsidR="008029C4" w:rsidRDefault="008029C4" w:rsidP="00E3366E">
      <w:r>
        <w:t xml:space="preserve">Кирилл не обиделся – не умел. Если Соната в ответ на подколки сама покрывалась колючками и старалась ранить в ответ, Киря </w:t>
      </w:r>
      <w:r w:rsidR="007E09BB">
        <w:t>весело</w:t>
      </w:r>
      <w:r>
        <w:t xml:space="preserve"> улыбался и давил противника друж</w:t>
      </w:r>
      <w:r>
        <w:t>е</w:t>
      </w:r>
      <w:r>
        <w:t>любием. В этом была суперсила парня: в позитивном отношении к миру.</w:t>
      </w:r>
    </w:p>
    <w:p w:rsidR="008029C4" w:rsidRDefault="008029C4" w:rsidP="00E3366E">
      <w:r>
        <w:t xml:space="preserve">– Я думаю над этим, – кивнул Баламут. – </w:t>
      </w:r>
      <w:r w:rsidR="006F576A">
        <w:t xml:space="preserve">Цирк – тема хорошая. </w:t>
      </w:r>
      <w:r>
        <w:t>Но есть другой вар</w:t>
      </w:r>
      <w:r>
        <w:t>и</w:t>
      </w:r>
      <w:r>
        <w:t>ант: комедии. Я буду звездой немого кино и покорю синематограф!</w:t>
      </w:r>
    </w:p>
    <w:p w:rsidR="008029C4" w:rsidRDefault="008029C4" w:rsidP="00E3366E">
      <w:r>
        <w:t xml:space="preserve">О </w:t>
      </w:r>
      <w:proofErr w:type="spellStart"/>
      <w:r>
        <w:t>синема</w:t>
      </w:r>
      <w:proofErr w:type="spellEnd"/>
      <w:r>
        <w:t xml:space="preserve"> Киря мечтал страстно и вдохновенно. Он даже писал сценарии и выклад</w:t>
      </w:r>
      <w:r>
        <w:t>ы</w:t>
      </w:r>
      <w:r>
        <w:t xml:space="preserve">вал ролики в чат, а </w:t>
      </w:r>
      <w:proofErr w:type="spellStart"/>
      <w:r>
        <w:t>стримы</w:t>
      </w:r>
      <w:proofErr w:type="spellEnd"/>
      <w:r>
        <w:t xml:space="preserve"> с его участием, записанные на телектрофон, неизменно били рекорды просмотров. Всем в Аль</w:t>
      </w:r>
      <w:r w:rsidR="00494DD3">
        <w:t>хен</w:t>
      </w:r>
      <w:r>
        <w:t>гофе хотелось узнать, что ещё натворил Баламут.</w:t>
      </w:r>
    </w:p>
    <w:p w:rsidR="008029C4" w:rsidRDefault="008029C4" w:rsidP="00E3366E">
      <w:r>
        <w:t>– Это слава! – бахвалился Киря</w:t>
      </w:r>
      <w:r w:rsidR="00361E49">
        <w:t xml:space="preserve">. – Хорошая или плохая, это </w:t>
      </w:r>
      <w:r>
        <w:t xml:space="preserve">слава, </w:t>
      </w:r>
      <w:proofErr w:type="spellStart"/>
      <w:r>
        <w:t>други</w:t>
      </w:r>
      <w:proofErr w:type="spellEnd"/>
      <w:r>
        <w:t xml:space="preserve"> </w:t>
      </w:r>
      <w:proofErr w:type="gramStart"/>
      <w:r>
        <w:t>мои</w:t>
      </w:r>
      <w:proofErr w:type="gramEnd"/>
      <w:r>
        <w:t>!</w:t>
      </w:r>
    </w:p>
    <w:p w:rsidR="005A0A02" w:rsidRDefault="00B77C98" w:rsidP="00E3366E">
      <w:r>
        <w:t xml:space="preserve">Он не то чтобы нравился Соне, скорее наоборот. Но среди «сорняков» лицея Киря был настоящим. </w:t>
      </w:r>
      <w:r w:rsidR="003F3EFF">
        <w:t>Н</w:t>
      </w:r>
      <w:r>
        <w:t>икого не унижал, ни перед кем не заискивал. Просто жил в каком-то обособленном мире, где снимал нелепые ролики и был от них в полном восторге.</w:t>
      </w:r>
      <w:r w:rsidR="001126DD">
        <w:t xml:space="preserve"> </w:t>
      </w:r>
      <w:r w:rsidR="00E76F81">
        <w:t>Бест</w:t>
      </w:r>
      <w:r w:rsidR="00E76F81">
        <w:t>а</w:t>
      </w:r>
      <w:r w:rsidR="00E76F81">
        <w:t>ланный парень без комплексов. Хотя нет, один талант всё же был: Киря мастерски умел влипать в неприятности.</w:t>
      </w:r>
    </w:p>
    <w:p w:rsidR="008C455F" w:rsidRDefault="00B77C98" w:rsidP="00E3366E">
      <w:r>
        <w:t>– Мне поручено сн</w:t>
      </w:r>
      <w:r w:rsidR="00C21FAA">
        <w:t>я</w:t>
      </w:r>
      <w:r>
        <w:t xml:space="preserve">ть выступление </w:t>
      </w:r>
      <w:r w:rsidR="001126DD">
        <w:t>хора</w:t>
      </w:r>
      <w:r>
        <w:t xml:space="preserve">. Что у вас готовится к </w:t>
      </w:r>
      <w:r w:rsidR="0095744B">
        <w:t>празднику</w:t>
      </w:r>
      <w:r>
        <w:t>?</w:t>
      </w:r>
    </w:p>
    <w:p w:rsidR="00B77C98" w:rsidRDefault="00B77C98" w:rsidP="00E3366E">
      <w:r>
        <w:t xml:space="preserve">Соната </w:t>
      </w:r>
      <w:r w:rsidR="003A512A">
        <w:t>невольно</w:t>
      </w:r>
      <w:r>
        <w:t xml:space="preserve"> скривилась.</w:t>
      </w:r>
    </w:p>
    <w:p w:rsidR="00DF660C" w:rsidRDefault="00DF660C" w:rsidP="00E3366E">
      <w:r>
        <w:t>К выпускному концерту ставили оперу по мотивам местных легенд. «Чаровница</w:t>
      </w:r>
      <w:proofErr w:type="gramStart"/>
      <w:r>
        <w:t xml:space="preserve"> Л</w:t>
      </w:r>
      <w:proofErr w:type="gramEnd"/>
      <w:r>
        <w:t>е</w:t>
      </w:r>
      <w:r>
        <w:t xml:space="preserve">лея» в переработке под детские голоса. Королевские </w:t>
      </w:r>
      <w:proofErr w:type="spellStart"/>
      <w:r>
        <w:t>магики</w:t>
      </w:r>
      <w:proofErr w:type="spellEnd"/>
      <w:r>
        <w:t xml:space="preserve"> осадили замок, в котором спрятались колдуны, а девушка</w:t>
      </w:r>
      <w:proofErr w:type="gramStart"/>
      <w:r>
        <w:t xml:space="preserve"> Л</w:t>
      </w:r>
      <w:proofErr w:type="gramEnd"/>
      <w:r>
        <w:t xml:space="preserve">елея </w:t>
      </w:r>
      <w:r w:rsidR="0095744B">
        <w:t>влюбилась в</w:t>
      </w:r>
      <w:r>
        <w:t xml:space="preserve"> юнош</w:t>
      </w:r>
      <w:r w:rsidR="0095744B">
        <w:t>у</w:t>
      </w:r>
      <w:r>
        <w:t>, адепт</w:t>
      </w:r>
      <w:r w:rsidR="0095744B">
        <w:t>а</w:t>
      </w:r>
      <w:r>
        <w:t xml:space="preserve"> магии зла, и уговорила прекрасного </w:t>
      </w:r>
      <w:proofErr w:type="spellStart"/>
      <w:r>
        <w:t>Эльра</w:t>
      </w:r>
      <w:proofErr w:type="spellEnd"/>
      <w:r>
        <w:t xml:space="preserve"> открыть ворота для слуг короля. </w:t>
      </w:r>
      <w:r w:rsidR="0095744B">
        <w:t>Короче,</w:t>
      </w:r>
      <w:r>
        <w:t xml:space="preserve"> розовые </w:t>
      </w:r>
      <w:proofErr w:type="gramStart"/>
      <w:r>
        <w:t>сопли</w:t>
      </w:r>
      <w:proofErr w:type="gramEnd"/>
      <w:r w:rsidR="0095744B">
        <w:t xml:space="preserve"> рекой</w:t>
      </w:r>
      <w:r>
        <w:t>, тек</w:t>
      </w:r>
      <w:r>
        <w:t>у</w:t>
      </w:r>
      <w:r>
        <w:t>щ</w:t>
      </w:r>
      <w:r w:rsidR="00DD0009">
        <w:t>ей</w:t>
      </w:r>
      <w:r>
        <w:t xml:space="preserve"> со сцены в зал. Мрак!</w:t>
      </w:r>
    </w:p>
    <w:p w:rsidR="00DF660C" w:rsidRDefault="00DF660C" w:rsidP="00E3366E">
      <w:r>
        <w:t>– Ого, какие страсти у вас, – обрадовался Кирилл. – Обязательно приду на репет</w:t>
      </w:r>
      <w:r>
        <w:t>и</w:t>
      </w:r>
      <w:r>
        <w:t>цию, надо же прикинуть, откуда снимать!</w:t>
      </w:r>
    </w:p>
    <w:p w:rsidR="00DE68F6" w:rsidRDefault="00DF660C" w:rsidP="00E3366E">
      <w:r>
        <w:t xml:space="preserve">Соната лишь </w:t>
      </w:r>
      <w:r w:rsidR="00527F7F">
        <w:t>отмахнулась</w:t>
      </w:r>
      <w:r>
        <w:t>.</w:t>
      </w:r>
    </w:p>
    <w:p w:rsidR="00DF660C" w:rsidRDefault="00DF660C" w:rsidP="00E3366E">
      <w:r>
        <w:t>Ей досталась молчаливая партия дерева, хранителя записок влюблённых. «Дупло</w:t>
      </w:r>
      <w:r w:rsidR="00EB40E8">
        <w:t xml:space="preserve">!» – упражнялись </w:t>
      </w:r>
      <w:r w:rsidR="00D14272">
        <w:t xml:space="preserve">хористы </w:t>
      </w:r>
      <w:r w:rsidR="00EB40E8">
        <w:t xml:space="preserve">в </w:t>
      </w:r>
      <w:r w:rsidR="00D14272">
        <w:t xml:space="preserve">оригинальности и </w:t>
      </w:r>
      <w:r w:rsidR="00EB40E8">
        <w:t>остроумии, но Сона рада была стать деревом: сучковатым, в паутине, с воронами в кроне. Самая роль для неё.</w:t>
      </w:r>
    </w:p>
    <w:p w:rsidR="00EB40E8" w:rsidRDefault="00EB40E8" w:rsidP="00E3366E">
      <w:r>
        <w:t>С тех пор, как утратила магию голоса, Соната знала, где её место: последний ряд с краю, массовка. Можно даже не петь, просто рот открывать. И никаких сольных партий!</w:t>
      </w:r>
    </w:p>
    <w:p w:rsidR="00EB40E8" w:rsidRDefault="00EB40E8" w:rsidP="00E3366E">
      <w:r>
        <w:t xml:space="preserve">– Ерунда! – Киря двигал </w:t>
      </w:r>
      <w:r w:rsidR="004C123B">
        <w:t>велосипед</w:t>
      </w:r>
      <w:r>
        <w:t>, отталкиваясь от земли</w:t>
      </w:r>
      <w:r w:rsidR="004C123B">
        <w:t xml:space="preserve"> ногами</w:t>
      </w:r>
      <w:r>
        <w:t>. – Я напишу для тебя сценарий, будет крутая штука. Сона</w:t>
      </w:r>
      <w:r w:rsidR="0095744B">
        <w:t>та</w:t>
      </w:r>
      <w:r>
        <w:t>, ты станешь звездой!</w:t>
      </w:r>
    </w:p>
    <w:p w:rsidR="00EB40E8" w:rsidRDefault="00EB40E8" w:rsidP="00E3366E">
      <w:r>
        <w:t>– Баламут! – нахмурилась Сона.</w:t>
      </w:r>
    </w:p>
    <w:p w:rsidR="00EB40E8" w:rsidRDefault="00EB40E8" w:rsidP="00E3366E">
      <w:r>
        <w:lastRenderedPageBreak/>
        <w:t xml:space="preserve">– Нее, – заторопился Кирилл, – это будет реальный шедевр. Чем прикольно немое кино? Там не нужно петь, </w:t>
      </w:r>
      <w:r w:rsidR="00190CC7">
        <w:t>подруга детства</w:t>
      </w:r>
      <w:r>
        <w:t xml:space="preserve">, а мимика у тебя </w:t>
      </w:r>
      <w:r w:rsidR="006540A9">
        <w:t>крутая</w:t>
      </w:r>
      <w:r>
        <w:t>. Взяла и убила глазами, прострелила мне мозг, сердце и печень!</w:t>
      </w:r>
    </w:p>
    <w:p w:rsidR="00EF5243" w:rsidRDefault="00EF5243" w:rsidP="00E3366E">
      <w:r>
        <w:t>Сона хмыкнула и не ответила. Заняться ей больше нечем!</w:t>
      </w:r>
    </w:p>
    <w:p w:rsidR="00EF5243" w:rsidRDefault="00EF5243" w:rsidP="00E3366E">
      <w:r>
        <w:t xml:space="preserve">И чего этот Киря к ней привязался? Думает по доброте душевной, что оказывает Соне поддержку? Мол, она изгой и </w:t>
      </w:r>
      <w:proofErr w:type="gramStart"/>
      <w:r>
        <w:t>страшилище</w:t>
      </w:r>
      <w:proofErr w:type="gramEnd"/>
      <w:r>
        <w:t xml:space="preserve"> с психологической травмой, а он – её р</w:t>
      </w:r>
      <w:r>
        <w:t>ы</w:t>
      </w:r>
      <w:r>
        <w:t>царь на белом коне? Нет, на ржавом велосипеде, надо же так запустить аппарат!</w:t>
      </w:r>
    </w:p>
    <w:p w:rsidR="00EF5243" w:rsidRDefault="00EF5243" w:rsidP="00E3366E">
      <w:r>
        <w:t xml:space="preserve">Спокойнее, Сона, </w:t>
      </w:r>
      <w:r w:rsidR="001002EC">
        <w:t>не злись</w:t>
      </w:r>
      <w:r>
        <w:t xml:space="preserve">. Киря – единственный </w:t>
      </w:r>
      <w:r w:rsidR="00190CC7">
        <w:t>одноклассник</w:t>
      </w:r>
      <w:r>
        <w:t xml:space="preserve">, готовый с тобой разговаривать. </w:t>
      </w:r>
      <w:r w:rsidR="00380826">
        <w:t>Он х</w:t>
      </w:r>
      <w:r>
        <w:t>ороший человек, смешной.</w:t>
      </w:r>
    </w:p>
    <w:p w:rsidR="00EF5243" w:rsidRDefault="00EF5243" w:rsidP="00E3366E">
      <w:r>
        <w:t>«Я не выспалась, вот и кусаюсь. А ещё этот лицей!»</w:t>
      </w:r>
    </w:p>
    <w:p w:rsidR="00EF5243" w:rsidRDefault="00C23EAB" w:rsidP="00E3366E">
      <w:r>
        <w:t>Элитный л</w:t>
      </w:r>
      <w:r w:rsidR="00EF5243">
        <w:t xml:space="preserve">ицей «Акколада» </w:t>
      </w:r>
      <w:r w:rsidR="003C32E5">
        <w:t>размещался в настоящем дворце</w:t>
      </w:r>
      <w:r w:rsidR="00EF5243">
        <w:t>. Он находился в ст</w:t>
      </w:r>
      <w:r w:rsidR="00EF5243">
        <w:t>а</w:t>
      </w:r>
      <w:r w:rsidR="00EF5243">
        <w:t xml:space="preserve">ринной усадьбе, к которой </w:t>
      </w:r>
      <w:r w:rsidR="003C32E5">
        <w:t xml:space="preserve">примкнул «Скрипичный ключ». Граф </w:t>
      </w:r>
      <w:proofErr w:type="spellStart"/>
      <w:r w:rsidR="003C32E5">
        <w:t>Машальский</w:t>
      </w:r>
      <w:proofErr w:type="spellEnd"/>
      <w:r w:rsidR="003C32E5">
        <w:t xml:space="preserve">, прежний владелец, был известным покровителем оперы, меломаном и собирателем древностей. Он умер полвека назад, а свой дом завещал Академии </w:t>
      </w:r>
      <w:r w:rsidR="009549AD">
        <w:t>Высоких К</w:t>
      </w:r>
      <w:r w:rsidR="00031384">
        <w:t xml:space="preserve">оролевских </w:t>
      </w:r>
      <w:r w:rsidR="003C32E5">
        <w:t>Искусств, дабы растили в уютных стенах новые таланты и дарования. Возможно, у Академии и были др</w:t>
      </w:r>
      <w:r w:rsidR="003C32E5">
        <w:t>у</w:t>
      </w:r>
      <w:r w:rsidR="003C32E5">
        <w:t xml:space="preserve">гие виды на </w:t>
      </w:r>
      <w:r w:rsidR="00AA290C">
        <w:t>поместье</w:t>
      </w:r>
      <w:r w:rsidR="003C32E5">
        <w:t xml:space="preserve"> с садами и клумбами, с трёхэтажным дворцом и пристройками, </w:t>
      </w:r>
      <w:proofErr w:type="gramStart"/>
      <w:r w:rsidR="003C32E5">
        <w:t>но</w:t>
      </w:r>
      <w:proofErr w:type="gramEnd"/>
      <w:r w:rsidR="003C32E5">
        <w:t xml:space="preserve"> увы, завещание графа не </w:t>
      </w:r>
      <w:r w:rsidR="0026253B">
        <w:t>д</w:t>
      </w:r>
      <w:r w:rsidR="003C32E5">
        <w:t xml:space="preserve">озволяло вольностей. Либо лицей, либо </w:t>
      </w:r>
      <w:r w:rsidR="00380826">
        <w:t xml:space="preserve">вся </w:t>
      </w:r>
      <w:r w:rsidR="003C32E5">
        <w:t xml:space="preserve">усадьба </w:t>
      </w:r>
      <w:r w:rsidR="00A62644">
        <w:t>отходи</w:t>
      </w:r>
      <w:r w:rsidR="00980429">
        <w:t>т</w:t>
      </w:r>
      <w:r w:rsidR="003C32E5">
        <w:t xml:space="preserve"> </w:t>
      </w:r>
      <w:r w:rsidR="008B6314">
        <w:t>троюрод</w:t>
      </w:r>
      <w:r w:rsidR="00664EE3">
        <w:t>ному племяннику</w:t>
      </w:r>
      <w:r w:rsidR="003C32E5">
        <w:t xml:space="preserve">. А отдавать </w:t>
      </w:r>
      <w:r w:rsidR="00167060">
        <w:t>десятины</w:t>
      </w:r>
      <w:r w:rsidR="003C32E5">
        <w:t xml:space="preserve"> земли и дом, битком набитый </w:t>
      </w:r>
      <w:r w:rsidR="00413725">
        <w:t xml:space="preserve">картинами, </w:t>
      </w:r>
      <w:r w:rsidR="003C32E5">
        <w:t>книгами</w:t>
      </w:r>
      <w:r w:rsidR="00517ACD">
        <w:t xml:space="preserve"> и</w:t>
      </w:r>
      <w:r w:rsidR="003C32E5">
        <w:t xml:space="preserve"> </w:t>
      </w:r>
      <w:r w:rsidR="006859DD">
        <w:t>разными древностями</w:t>
      </w:r>
      <w:r w:rsidR="003C32E5">
        <w:t>, мэтры Академии не собирались.</w:t>
      </w:r>
      <w:r w:rsidR="00413725">
        <w:t xml:space="preserve"> Лицей так лицей, пож</w:t>
      </w:r>
      <w:r w:rsidR="00413725">
        <w:t>а</w:t>
      </w:r>
      <w:r w:rsidR="00413725">
        <w:t>луйста, только место освободим, исключительно деткам под классы!</w:t>
      </w:r>
    </w:p>
    <w:p w:rsidR="00413725" w:rsidRDefault="00413725" w:rsidP="00E3366E">
      <w:r>
        <w:t xml:space="preserve">Поубавилось в усадьбе картин и книг, исчезли старинные вазы. </w:t>
      </w:r>
      <w:r w:rsidR="008B6314">
        <w:t xml:space="preserve">А с ними заодно бесценные статуи, напольные зеркала, золочёные краны в умывальных комнатах и даже латунные ручки комодов! </w:t>
      </w:r>
      <w:r>
        <w:t xml:space="preserve">Причём в книге учёта неизменно ставилось: разбили-сломали детишки. </w:t>
      </w:r>
      <w:proofErr w:type="gramStart"/>
      <w:r>
        <w:t>Ну</w:t>
      </w:r>
      <w:proofErr w:type="gramEnd"/>
      <w:r>
        <w:t xml:space="preserve"> это же дети, что с них возьмёшь!</w:t>
      </w:r>
    </w:p>
    <w:p w:rsidR="00413725" w:rsidRDefault="00413725" w:rsidP="00E3366E">
      <w:r>
        <w:t xml:space="preserve">Чьи дома теперь украшали </w:t>
      </w:r>
      <w:r w:rsidR="007B37F4">
        <w:t>полотна</w:t>
      </w:r>
      <w:r>
        <w:t>, чьи библиотеки пополнили старинные рарит</w:t>
      </w:r>
      <w:r>
        <w:t>е</w:t>
      </w:r>
      <w:r>
        <w:t>ты? Вот бы куда дознавателей, а?</w:t>
      </w:r>
    </w:p>
    <w:p w:rsidR="00413725" w:rsidRDefault="00413725" w:rsidP="00E3366E">
      <w:r>
        <w:t xml:space="preserve">Сона хмуро разглядывала ворота с затейливой надписью «Акколада». </w:t>
      </w:r>
      <w:r w:rsidR="00FB67FB">
        <w:t>Створки</w:t>
      </w:r>
      <w:r>
        <w:t xml:space="preserve"> были чугунные. </w:t>
      </w:r>
      <w:r w:rsidR="00BF5749">
        <w:t>Их</w:t>
      </w:r>
      <w:r>
        <w:t xml:space="preserve"> украшали </w:t>
      </w:r>
      <w:r w:rsidR="00BF5749">
        <w:t>шесть медальонов</w:t>
      </w:r>
      <w:r>
        <w:t>, оплетённы</w:t>
      </w:r>
      <w:r w:rsidR="00BF5749">
        <w:t>х</w:t>
      </w:r>
      <w:r>
        <w:t xml:space="preserve"> </w:t>
      </w:r>
      <w:r w:rsidR="002343EA">
        <w:t>коваными</w:t>
      </w:r>
      <w:r>
        <w:t xml:space="preserve"> розами, и в каждом – свой вид искусства: театр, живопись, музыка, танец, поэзия и </w:t>
      </w:r>
      <w:r w:rsidR="00BF5749">
        <w:t>история изображались в в</w:t>
      </w:r>
      <w:r w:rsidR="00BF5749">
        <w:t>и</w:t>
      </w:r>
      <w:r w:rsidR="00BF5749">
        <w:t>де богинь, держащих в руках атрибуты.</w:t>
      </w:r>
    </w:p>
    <w:p w:rsidR="00BF5749" w:rsidRDefault="00BF5749" w:rsidP="00E3366E">
      <w:r>
        <w:t xml:space="preserve">Киря в очередной раз поклялся, что прилепит седьмой медальон, с </w:t>
      </w:r>
      <w:r w:rsidR="0035421A">
        <w:t>проектором</w:t>
      </w:r>
      <w:r>
        <w:t xml:space="preserve"> и т</w:t>
      </w:r>
      <w:r>
        <w:t>е</w:t>
      </w:r>
      <w:r>
        <w:t>лектро</w:t>
      </w:r>
      <w:r w:rsidR="008430DB">
        <w:t>фо</w:t>
      </w:r>
      <w:r>
        <w:t xml:space="preserve">ном, потому что в век пара и </w:t>
      </w:r>
      <w:proofErr w:type="spellStart"/>
      <w:r w:rsidR="0004478B">
        <w:t>светомагии</w:t>
      </w:r>
      <w:proofErr w:type="spellEnd"/>
      <w:r>
        <w:t xml:space="preserve"> грех поклоняться старым богам!</w:t>
      </w:r>
    </w:p>
    <w:p w:rsidR="0080455E" w:rsidRDefault="0080455E" w:rsidP="00E3366E">
      <w:r>
        <w:t>– Опаздываем, молодые люди! – пожурил от ворот привратник, сморщенный стар</w:t>
      </w:r>
      <w:r>
        <w:t>и</w:t>
      </w:r>
      <w:r>
        <w:t xml:space="preserve">чок в хламиде бурого цвета. – Негоже разменивать научный пыл и стремление к </w:t>
      </w:r>
      <w:r w:rsidR="004807D7">
        <w:t>великим</w:t>
      </w:r>
      <w:r>
        <w:t xml:space="preserve"> искусствам на амурную болтовню!</w:t>
      </w:r>
    </w:p>
    <w:p w:rsidR="004807D7" w:rsidRDefault="004807D7" w:rsidP="00E3366E">
      <w:r>
        <w:t xml:space="preserve">Сона вспыхнула, Киря глупо хихикнул. Но спорить с Арнольдом </w:t>
      </w:r>
      <w:proofErr w:type="spellStart"/>
      <w:r>
        <w:t>Сем</w:t>
      </w:r>
      <w:r w:rsidR="003F5282">
        <w:t>ё</w:t>
      </w:r>
      <w:r>
        <w:t>нычем</w:t>
      </w:r>
      <w:proofErr w:type="spellEnd"/>
      <w:r>
        <w:t xml:space="preserve"> </w:t>
      </w:r>
      <w:proofErr w:type="gramStart"/>
      <w:r>
        <w:t>было</w:t>
      </w:r>
      <w:proofErr w:type="gramEnd"/>
      <w:r>
        <w:t xml:space="preserve"> по крайней мере бессмысленно: старичок лет десять, как стал глуховат.</w:t>
      </w:r>
    </w:p>
    <w:p w:rsidR="004807D7" w:rsidRDefault="004807D7" w:rsidP="00E3366E">
      <w:r>
        <w:t>Они молча провели велосипеды в ворота, сели в седла и поехали по гравийной д</w:t>
      </w:r>
      <w:r>
        <w:t>о</w:t>
      </w:r>
      <w:r>
        <w:t xml:space="preserve">рожке, ведущей к </w:t>
      </w:r>
      <w:r w:rsidR="008430DB">
        <w:t xml:space="preserve">главному </w:t>
      </w:r>
      <w:r>
        <w:t>корпусу. До звонка было десять минут, стары</w:t>
      </w:r>
      <w:r w:rsidR="00480238">
        <w:t>й</w:t>
      </w:r>
      <w:r>
        <w:t xml:space="preserve"> </w:t>
      </w:r>
      <w:proofErr w:type="gramStart"/>
      <w:r>
        <w:t>хрыч</w:t>
      </w:r>
      <w:proofErr w:type="gramEnd"/>
      <w:r>
        <w:t xml:space="preserve"> наверн</w:t>
      </w:r>
      <w:r>
        <w:t>я</w:t>
      </w:r>
      <w:r>
        <w:t>ка уснул на посту, вот и приснилось ему опоздание!</w:t>
      </w:r>
    </w:p>
    <w:p w:rsidR="004807D7" w:rsidRDefault="004807D7" w:rsidP="00E3366E">
      <w:r>
        <w:t xml:space="preserve">– И искусств-то сегодня нет в расписании, – пробурчал смущённый Кирилл. – Науки одни </w:t>
      </w:r>
      <w:r w:rsidR="009F2636">
        <w:t>бесполезные</w:t>
      </w:r>
      <w:r>
        <w:t xml:space="preserve"> да физическое воспитание.</w:t>
      </w:r>
    </w:p>
    <w:p w:rsidR="004807D7" w:rsidRDefault="004807D7" w:rsidP="00E3366E">
      <w:r>
        <w:t>– Лучше молчи, – попросила Соната.</w:t>
      </w:r>
    </w:p>
    <w:p w:rsidR="004807D7" w:rsidRDefault="004807D7" w:rsidP="00E3366E">
      <w:r>
        <w:t>Мимо них на гнедом коне, точно принц из волшебной сказки, проскакал Владислав Аскаров, главная звезда лицея. Лихо спрыгнул у лестницы во дворец, кинул повод подб</w:t>
      </w:r>
      <w:r>
        <w:t>е</w:t>
      </w:r>
      <w:r>
        <w:t>жавшему конюху, поправил лямки рюкзака за спиной и гордо прошествовал внутрь, едва оглянувшись на одноклассников.</w:t>
      </w:r>
    </w:p>
    <w:p w:rsidR="004807D7" w:rsidRDefault="004807D7" w:rsidP="00E3366E">
      <w:r>
        <w:t>– Вот кого</w:t>
      </w:r>
      <w:r w:rsidR="007D036E">
        <w:t xml:space="preserve"> старый хрен упрекнуть не посмел, – пробурчал Баламут, расчихавшись от пыли, поднятой жеребцом. – </w:t>
      </w:r>
      <w:proofErr w:type="gramStart"/>
      <w:r w:rsidR="007D036E">
        <w:t>Ну</w:t>
      </w:r>
      <w:proofErr w:type="gramEnd"/>
      <w:r w:rsidR="007D036E">
        <w:t xml:space="preserve"> ничего, красавчик, недолго тебе восседать на троне. Я ч</w:t>
      </w:r>
      <w:r w:rsidR="007D036E">
        <w:t>и</w:t>
      </w:r>
      <w:r w:rsidR="007D036E">
        <w:t>тал: переходный возраст, ломка голоса и прыщи!</w:t>
      </w:r>
    </w:p>
    <w:p w:rsidR="007D036E" w:rsidRDefault="007D036E" w:rsidP="00E3366E">
      <w:r>
        <w:t>– Фу, – укорила Сона. – Во что же тогда превратишься ты</w:t>
      </w:r>
      <w:r w:rsidR="00334287">
        <w:t>?</w:t>
      </w:r>
    </w:p>
    <w:p w:rsidR="007D036E" w:rsidRDefault="007D036E" w:rsidP="00E3366E">
      <w:r>
        <w:lastRenderedPageBreak/>
        <w:t xml:space="preserve">– Стану </w:t>
      </w:r>
      <w:proofErr w:type="spellStart"/>
      <w:r w:rsidR="009818DB">
        <w:t>ы</w:t>
      </w:r>
      <w:r>
        <w:t>неотразим</w:t>
      </w:r>
      <w:proofErr w:type="spellEnd"/>
      <w:r>
        <w:t xml:space="preserve">, – не ведал сомнений Кирилл. – Я, как гадкий утёнок, Соната: превращение в лебедя неизбежно! Похорошею до дрожи и открою в себе кучу талантов. Так что </w:t>
      </w:r>
      <w:r w:rsidR="009818DB">
        <w:t>лови момент</w:t>
      </w:r>
      <w:r>
        <w:t xml:space="preserve">, пока Кирилл </w:t>
      </w:r>
      <w:proofErr w:type="spellStart"/>
      <w:r>
        <w:t>Беллоут</w:t>
      </w:r>
      <w:proofErr w:type="spellEnd"/>
      <w:r>
        <w:t xml:space="preserve"> свободен!</w:t>
      </w:r>
    </w:p>
    <w:p w:rsidR="007D036E" w:rsidRDefault="007D036E" w:rsidP="00E3366E">
      <w:r>
        <w:t>Ты вообще о чём, Баламут? Снова живёшь в параллельной реальности?</w:t>
      </w:r>
    </w:p>
    <w:p w:rsidR="007D036E" w:rsidRDefault="007D036E" w:rsidP="00E3366E">
      <w:r>
        <w:t>Но до чего же хорош Владислав! И голос</w:t>
      </w:r>
      <w:r w:rsidR="00645458">
        <w:t xml:space="preserve"> его</w:t>
      </w:r>
      <w:r>
        <w:t xml:space="preserve">, такой чистый и звонкий, что у Соны увлажнялись глаза. Разумеется, в постановке именно он пел партию </w:t>
      </w:r>
      <w:proofErr w:type="spellStart"/>
      <w:r>
        <w:t>Эльра</w:t>
      </w:r>
      <w:proofErr w:type="spellEnd"/>
      <w:r>
        <w:t>, и мрачный к</w:t>
      </w:r>
      <w:r>
        <w:t>о</w:t>
      </w:r>
      <w:r>
        <w:t>стюм колдуна ему удивительно шёл.</w:t>
      </w:r>
      <w:r w:rsidR="00645458">
        <w:t xml:space="preserve"> Когда он протягивал ей записку, ну, в смысле, не ей, а дереву, и не для неё, для </w:t>
      </w:r>
      <w:proofErr w:type="spellStart"/>
      <w:r w:rsidR="00645458">
        <w:t>Лелеи</w:t>
      </w:r>
      <w:proofErr w:type="spellEnd"/>
      <w:r w:rsidR="00645458">
        <w:t xml:space="preserve">… Короче, в груди </w:t>
      </w:r>
      <w:r w:rsidR="00480238">
        <w:t xml:space="preserve">у Сонаты что-то </w:t>
      </w:r>
      <w:r w:rsidR="00645458">
        <w:t>вспыхивало и плав</w:t>
      </w:r>
      <w:r w:rsidR="00645458">
        <w:t>и</w:t>
      </w:r>
      <w:r w:rsidR="00645458">
        <w:t>лось. Лишь поэтому она согласилась на роль безмолвного дерева!</w:t>
      </w:r>
    </w:p>
    <w:p w:rsidR="007D036E" w:rsidRDefault="007D036E" w:rsidP="00E3366E">
      <w:r>
        <w:t xml:space="preserve">Впрочем, на Сону </w:t>
      </w:r>
      <w:r w:rsidR="00645458">
        <w:t>Владислав</w:t>
      </w:r>
      <w:r>
        <w:t xml:space="preserve"> не смотрел, а если</w:t>
      </w:r>
      <w:r w:rsidR="00645458">
        <w:t xml:space="preserve"> и</w:t>
      </w:r>
      <w:r>
        <w:t xml:space="preserve"> замечал, то на лице </w:t>
      </w:r>
      <w:r w:rsidR="00645458">
        <w:t xml:space="preserve">прекрасного принца </w:t>
      </w:r>
      <w:r>
        <w:t>неизменно появлялся налёт сочувствия. Так смотрят на неизлечимо больного, р</w:t>
      </w:r>
      <w:r>
        <w:t>а</w:t>
      </w:r>
      <w:r>
        <w:t xml:space="preserve">дуясь, что сами здоровы, и </w:t>
      </w:r>
      <w:r w:rsidR="003B3BB7">
        <w:t xml:space="preserve">их </w:t>
      </w:r>
      <w:r>
        <w:t>проблемы обошли стороной.</w:t>
      </w:r>
    </w:p>
    <w:p w:rsidR="0000441D" w:rsidRDefault="00645458" w:rsidP="00E3366E">
      <w:r>
        <w:t xml:space="preserve">Сона и Кирилл </w:t>
      </w:r>
      <w:proofErr w:type="gramStart"/>
      <w:r>
        <w:t>побросали</w:t>
      </w:r>
      <w:proofErr w:type="gramEnd"/>
      <w:r>
        <w:t xml:space="preserve"> велики прямо на ступенях лицея, зная, что работники их уберут на хранение в машинный ангар. Ангар оборудовали в старой конюшне. Там обы</w:t>
      </w:r>
      <w:r>
        <w:t>ч</w:t>
      </w:r>
      <w:r>
        <w:t xml:space="preserve">но стояли </w:t>
      </w:r>
      <w:proofErr w:type="spellStart"/>
      <w:r w:rsidR="007266A5">
        <w:t>свето</w:t>
      </w:r>
      <w:r>
        <w:t>мобили</w:t>
      </w:r>
      <w:proofErr w:type="spellEnd"/>
      <w:r>
        <w:t xml:space="preserve"> учителей и директора, крепились на крюках велосипеды. Нашлось стойло и гнедому жеребцу Аскарова: он один </w:t>
      </w:r>
      <w:proofErr w:type="gramStart"/>
      <w:r>
        <w:t>выпендривался</w:t>
      </w:r>
      <w:proofErr w:type="gramEnd"/>
      <w:r>
        <w:t xml:space="preserve"> с верховой</w:t>
      </w:r>
      <w:r w:rsidR="00B468CA">
        <w:t xml:space="preserve"> ездой…</w:t>
      </w:r>
    </w:p>
    <w:p w:rsidR="00B468CA" w:rsidRDefault="00B468CA" w:rsidP="00E3366E">
      <w:r>
        <w:t>– Хватит мечтать о принце</w:t>
      </w:r>
      <w:r w:rsidR="00952C59">
        <w:t>! – дёрнул за косу Киря.</w:t>
      </w:r>
    </w:p>
    <w:p w:rsidR="008B0D3D" w:rsidRPr="007D036E" w:rsidRDefault="008B0D3D" w:rsidP="00E3366E">
      <w:r>
        <w:t xml:space="preserve">Соната </w:t>
      </w:r>
      <w:r w:rsidR="009B21FC">
        <w:t>ударила его сумкой</w:t>
      </w:r>
      <w:r>
        <w:t>, чтоб глупости не болтал. И поспешила в класс биологии.</w:t>
      </w:r>
    </w:p>
    <w:p w:rsidR="00E76F81" w:rsidRDefault="00E76F81" w:rsidP="00E3366E"/>
    <w:p w:rsidR="008C455F" w:rsidRDefault="00697CDE" w:rsidP="00697CDE">
      <w:pPr>
        <w:pStyle w:val="2"/>
      </w:pPr>
      <w:r>
        <w:t>7.</w:t>
      </w:r>
      <w:r w:rsidR="00B93A26">
        <w:t xml:space="preserve"> </w:t>
      </w:r>
      <w:r w:rsidR="0031586A">
        <w:t>Будни лицея</w:t>
      </w:r>
    </w:p>
    <w:p w:rsidR="008C455F" w:rsidRDefault="008C455F" w:rsidP="00E3366E"/>
    <w:p w:rsidR="00697CDE" w:rsidRDefault="00D46873" w:rsidP="00E3366E">
      <w:r>
        <w:t>Хорошо, что она заучила параграф до крика петуха и нападения зомби! В стрессовой ситуации</w:t>
      </w:r>
      <w:r w:rsidR="009E5BD0">
        <w:t xml:space="preserve"> всё прочитанное </w:t>
      </w:r>
      <w:r w:rsidR="00F07AD0">
        <w:t>врезалось</w:t>
      </w:r>
      <w:r w:rsidR="009E5BD0">
        <w:t xml:space="preserve"> в память, и Сона с большим удовольствием </w:t>
      </w:r>
      <w:r w:rsidR="00A022A0">
        <w:t>отвечала</w:t>
      </w:r>
      <w:r w:rsidR="00450FEC">
        <w:t xml:space="preserve"> на вопрос учителя</w:t>
      </w:r>
      <w:r w:rsidR="009E5BD0">
        <w:t>.</w:t>
      </w:r>
    </w:p>
    <w:p w:rsidR="009E5BD0" w:rsidRDefault="009E5BD0" w:rsidP="00E3366E">
      <w:r>
        <w:t xml:space="preserve">Славно </w:t>
      </w:r>
      <w:r w:rsidR="00151793">
        <w:t>читалось</w:t>
      </w:r>
      <w:r>
        <w:t xml:space="preserve"> в морге о соперничестве разных трав, о борьбе за почву и солнце, </w:t>
      </w:r>
      <w:r w:rsidR="00FC5553">
        <w:t>о доминировании на поляне</w:t>
      </w:r>
      <w:r w:rsidR="001E7F99">
        <w:t xml:space="preserve">. </w:t>
      </w:r>
      <w:r w:rsidR="0040553D">
        <w:t xml:space="preserve">Сона </w:t>
      </w:r>
      <w:proofErr w:type="gramStart"/>
      <w:r w:rsidR="0040553D">
        <w:t>зубрила</w:t>
      </w:r>
      <w:proofErr w:type="gramEnd"/>
      <w:r w:rsidR="0040553D">
        <w:t xml:space="preserve"> материал о жизни травяных и </w:t>
      </w:r>
      <w:r w:rsidR="00D34979">
        <w:t>лесных</w:t>
      </w:r>
      <w:r w:rsidR="0040553D">
        <w:t xml:space="preserve"> сообществ и представляла </w:t>
      </w:r>
      <w:r w:rsidR="00CE787C">
        <w:t>дорогих</w:t>
      </w:r>
      <w:r w:rsidR="001E7F99">
        <w:t xml:space="preserve"> </w:t>
      </w:r>
      <w:r>
        <w:t>одноклассников!</w:t>
      </w:r>
      <w:r w:rsidR="006F581B">
        <w:t xml:space="preserve"> </w:t>
      </w:r>
      <w:r w:rsidR="00357448">
        <w:t>А ещё т</w:t>
      </w:r>
      <w:r w:rsidR="00B55C9C">
        <w:t>е</w:t>
      </w:r>
      <w:r w:rsidR="006F581B">
        <w:t xml:space="preserve"> лицейские </w:t>
      </w:r>
      <w:r w:rsidR="00521052">
        <w:t>клумбы</w:t>
      </w:r>
      <w:r w:rsidR="006F581B">
        <w:t xml:space="preserve">, </w:t>
      </w:r>
      <w:r w:rsidR="00393780">
        <w:t>на</w:t>
      </w:r>
      <w:r w:rsidR="006F581B">
        <w:t xml:space="preserve"> которых вместо роз и гортензий разрастались теперь сорняки, посаженные по высокой протекции</w:t>
      </w:r>
      <w:r w:rsidR="00B55C9C">
        <w:t>.</w:t>
      </w:r>
      <w:r w:rsidR="006F581B">
        <w:t xml:space="preserve"> Ведь раньше в лицее учились дети со всех краёв необъятной империи, их отбирали по конкурсу и назначали стипендию. А теперь здесь сочатся ядом детки известных родителей…</w:t>
      </w:r>
    </w:p>
    <w:p w:rsidR="006F581B" w:rsidRDefault="006F581B" w:rsidP="00E3366E">
      <w:r>
        <w:t>– Дерево рассказывает о деревьях! – услышала Сона голос Саньки Сергеева.</w:t>
      </w:r>
    </w:p>
    <w:p w:rsidR="006F581B" w:rsidRDefault="006F581B" w:rsidP="00E3366E">
      <w:r>
        <w:t>– Уж кому и знать, как не этой страшилке! – откликнулся Мишка Руже, его верный друг и подпевала. – Ведьмы – они такие, знают толк в ядовитых травах.</w:t>
      </w:r>
    </w:p>
    <w:p w:rsidR="00445FAC" w:rsidRDefault="00656070" w:rsidP="00E3366E">
      <w:r>
        <w:t xml:space="preserve">– Интересно, где она ночь провела? – </w:t>
      </w:r>
      <w:r w:rsidR="00C51FFB">
        <w:t>продолжал развлекаться Санька. – Видишь, к</w:t>
      </w:r>
      <w:r w:rsidR="00C51FFB">
        <w:t>а</w:t>
      </w:r>
      <w:r w:rsidR="00C51FFB">
        <w:t>кие синяки под глазами! Наверняка бродила по кладбищу в обнимку с каким-нибудь ву</w:t>
      </w:r>
      <w:r w:rsidR="00C51FFB">
        <w:t>р</w:t>
      </w:r>
      <w:r w:rsidR="00C51FFB">
        <w:t>далаком!</w:t>
      </w:r>
    </w:p>
    <w:p w:rsidR="00C51FFB" w:rsidRDefault="00C51FFB" w:rsidP="00E3366E">
      <w:r>
        <w:t xml:space="preserve">Сона не сдержалась, хихикнула. Санька очень точно описал её </w:t>
      </w:r>
      <w:r w:rsidR="00203659">
        <w:t>ночь</w:t>
      </w:r>
      <w:r>
        <w:t>.</w:t>
      </w:r>
      <w:r w:rsidR="003F5535">
        <w:t xml:space="preserve"> Именно по кладбищу, с вурдалаком, в компании Деньки и петуха. Интересно, как они там? Выдерж</w:t>
      </w:r>
      <w:r w:rsidR="003F5535">
        <w:t>а</w:t>
      </w:r>
      <w:r w:rsidR="003F5535">
        <w:t>ли визит дознавателей?</w:t>
      </w:r>
    </w:p>
    <w:p w:rsidR="00C51FFB" w:rsidRDefault="00C51FFB" w:rsidP="00E3366E">
      <w:r>
        <w:t>– Только вурдалак и польстится, – не знал удержу Мишка Руже.</w:t>
      </w:r>
    </w:p>
    <w:p w:rsidR="00C51FFB" w:rsidRDefault="003F5535" w:rsidP="00E3366E">
      <w:r>
        <w:t>Т</w:t>
      </w:r>
      <w:r w:rsidR="00C51FFB">
        <w:t>ерпение Сонаты закончилось. Она мысленно представила нотную запись и вкл</w:t>
      </w:r>
      <w:r w:rsidR="00C51FFB">
        <w:t>ю</w:t>
      </w:r>
      <w:r w:rsidR="00C51FFB">
        <w:t>чила в неё Мишкину ноту. Напрягла особым образом связки и завершила доклад</w:t>
      </w:r>
      <w:r w:rsidR="007857F1">
        <w:t xml:space="preserve"> о соо</w:t>
      </w:r>
      <w:r w:rsidR="007857F1">
        <w:t>б</w:t>
      </w:r>
      <w:r w:rsidR="007857F1">
        <w:t>ществах несколько</w:t>
      </w:r>
      <w:r w:rsidR="00C51FFB">
        <w:t xml:space="preserve"> нелогичным пассажем:</w:t>
      </w:r>
    </w:p>
    <w:p w:rsidR="00C51FFB" w:rsidRDefault="00C51FFB" w:rsidP="00E3366E">
      <w:r>
        <w:t>– А возраст</w:t>
      </w:r>
      <w:r w:rsidR="00E70800">
        <w:t xml:space="preserve"> любого</w:t>
      </w:r>
      <w:r>
        <w:t xml:space="preserve"> дерева можно узнать по </w:t>
      </w:r>
      <w:proofErr w:type="spellStart"/>
      <w:r>
        <w:t>спииии-лу</w:t>
      </w:r>
      <w:proofErr w:type="spellEnd"/>
      <w:r>
        <w:t>!</w:t>
      </w:r>
    </w:p>
    <w:p w:rsidR="00C51FFB" w:rsidRDefault="00C51FFB" w:rsidP="00E3366E">
      <w:r>
        <w:t xml:space="preserve">В первый слог легла магия голоса, </w:t>
      </w:r>
      <w:r w:rsidR="00A056B4">
        <w:t xml:space="preserve">осторожная, в половину силы, </w:t>
      </w:r>
      <w:r>
        <w:t>и в ту же минуту Мишка зевнул с риском вывернуть челюсть.</w:t>
      </w:r>
    </w:p>
    <w:p w:rsidR="00C51FFB" w:rsidRDefault="00C51FFB" w:rsidP="00E3366E">
      <w:r>
        <w:t>Биолог</w:t>
      </w:r>
      <w:r w:rsidR="00A47DFF">
        <w:t>ичка</w:t>
      </w:r>
      <w:r>
        <w:t xml:space="preserve"> Наталья </w:t>
      </w:r>
      <w:proofErr w:type="spellStart"/>
      <w:r>
        <w:t>Штофф</w:t>
      </w:r>
      <w:proofErr w:type="spellEnd"/>
      <w:r>
        <w:t>, с изумлением взглянувшая на Сонату, гневно поверн</w:t>
      </w:r>
      <w:r>
        <w:t>у</w:t>
      </w:r>
      <w:r>
        <w:t>лась к Мишке:</w:t>
      </w:r>
    </w:p>
    <w:p w:rsidR="00C51FFB" w:rsidRDefault="00C51FFB" w:rsidP="00E3366E">
      <w:r>
        <w:t xml:space="preserve">– Майкл Руже! </w:t>
      </w:r>
      <w:r w:rsidR="00631CC0">
        <w:t>Вы</w:t>
      </w:r>
      <w:r>
        <w:t xml:space="preserve">, кажется, </w:t>
      </w:r>
      <w:r w:rsidR="00631CC0">
        <w:t>заскучали</w:t>
      </w:r>
      <w:r>
        <w:t xml:space="preserve">? Пожалуйте тогда к доске. Спасибо, </w:t>
      </w:r>
      <w:r w:rsidR="009663CF">
        <w:t>мисс Ландер</w:t>
      </w:r>
      <w:r>
        <w:t>, отличный доклад.</w:t>
      </w:r>
      <w:r w:rsidR="009663CF">
        <w:t xml:space="preserve"> Высший балл в годовой аттестат.</w:t>
      </w:r>
    </w:p>
    <w:p w:rsidR="009663CF" w:rsidRDefault="009663CF" w:rsidP="00E3366E">
      <w:r>
        <w:lastRenderedPageBreak/>
        <w:t xml:space="preserve">Мишка злобно взглянул на Сонату и, зевая, побрёл к доске. Там он зачем-то взял в руки мел, </w:t>
      </w:r>
      <w:proofErr w:type="gramStart"/>
      <w:r>
        <w:t>осоловело</w:t>
      </w:r>
      <w:proofErr w:type="gramEnd"/>
      <w:r>
        <w:t xml:space="preserve"> захлопал ресницами и навалился на стол </w:t>
      </w:r>
      <w:r w:rsidR="00A056B4">
        <w:t xml:space="preserve">педагога. Наталья </w:t>
      </w:r>
      <w:proofErr w:type="spellStart"/>
      <w:r w:rsidR="00A056B4">
        <w:t>Штофф</w:t>
      </w:r>
      <w:proofErr w:type="spellEnd"/>
      <w:r w:rsidR="00A056B4">
        <w:t xml:space="preserve"> испуганно взвизгнула и закричала:</w:t>
      </w:r>
    </w:p>
    <w:p w:rsidR="00A056B4" w:rsidRDefault="00A056B4" w:rsidP="00E3366E">
      <w:r>
        <w:t>– Доктора!</w:t>
      </w:r>
    </w:p>
    <w:p w:rsidR="00A056B4" w:rsidRDefault="00A056B4" w:rsidP="00E3366E">
      <w:r>
        <w:t>Класс так и встал со стульев.</w:t>
      </w:r>
    </w:p>
    <w:p w:rsidR="00A056B4" w:rsidRDefault="00A056B4" w:rsidP="00E3366E">
      <w:r>
        <w:t>– Обморок? – предположил Влад Аскаров.</w:t>
      </w:r>
    </w:p>
    <w:p w:rsidR="00A056B4" w:rsidRDefault="00A056B4" w:rsidP="00E3366E">
      <w:r>
        <w:t xml:space="preserve">– С </w:t>
      </w:r>
      <w:proofErr w:type="spellStart"/>
      <w:r>
        <w:t>похмела</w:t>
      </w:r>
      <w:proofErr w:type="spellEnd"/>
      <w:r>
        <w:t>? – возрадовался Баламут.</w:t>
      </w:r>
    </w:p>
    <w:p w:rsidR="00A056B4" w:rsidRDefault="00A056B4" w:rsidP="00E3366E">
      <w:r>
        <w:t>Сона, успевшая вернуться за парту, снова ткнула Кир</w:t>
      </w:r>
      <w:r w:rsidR="00746238">
        <w:t>илла</w:t>
      </w:r>
      <w:r>
        <w:t xml:space="preserve"> локтем.</w:t>
      </w:r>
    </w:p>
    <w:p w:rsidR="00A056B4" w:rsidRDefault="00A056B4" w:rsidP="00E3366E">
      <w:r>
        <w:t xml:space="preserve">– А что я-то? – </w:t>
      </w:r>
      <w:r w:rsidR="00853FF8">
        <w:t xml:space="preserve">громким шёпотом </w:t>
      </w:r>
      <w:r>
        <w:t>озлился Киря. – Это ж они с Санькой Сергеевым вчера одеколону на спор глотнули!</w:t>
      </w:r>
    </w:p>
    <w:p w:rsidR="00A056B4" w:rsidRDefault="00A056B4" w:rsidP="00E3366E">
      <w:r>
        <w:t xml:space="preserve">Наталья </w:t>
      </w:r>
      <w:proofErr w:type="spellStart"/>
      <w:r>
        <w:t>Штофф</w:t>
      </w:r>
      <w:proofErr w:type="spellEnd"/>
      <w:r>
        <w:t xml:space="preserve"> побелела.</w:t>
      </w:r>
    </w:p>
    <w:p w:rsidR="00A056B4" w:rsidRDefault="00A056B4" w:rsidP="00E3366E">
      <w:r>
        <w:t>А Мишка, словно подтверждая гипотезу, оглушительно захрапел.</w:t>
      </w:r>
    </w:p>
    <w:p w:rsidR="00A056B4" w:rsidRDefault="00A056B4" w:rsidP="00E3366E">
      <w:r>
        <w:t>Урок биологии удался.</w:t>
      </w:r>
    </w:p>
    <w:p w:rsidR="003D287F" w:rsidRDefault="003D287F" w:rsidP="00E3366E">
      <w:r>
        <w:t>На математике Сона думала, пыталась сложить два и два.</w:t>
      </w:r>
    </w:p>
    <w:p w:rsidR="003D287F" w:rsidRDefault="003D287F" w:rsidP="00E3366E">
      <w:r>
        <w:t xml:space="preserve">Странные всё-таки вещи творились в </w:t>
      </w:r>
      <w:proofErr w:type="gramStart"/>
      <w:r>
        <w:t>родном</w:t>
      </w:r>
      <w:proofErr w:type="gramEnd"/>
      <w:r>
        <w:t xml:space="preserve"> А</w:t>
      </w:r>
      <w:r w:rsidR="003E47F5">
        <w:t>льхен</w:t>
      </w:r>
      <w:r>
        <w:t>гофе.</w:t>
      </w:r>
      <w:r w:rsidR="00927C0A">
        <w:t xml:space="preserve"> Что-то скребло по сердцу и мешало вывести уравнение.</w:t>
      </w:r>
    </w:p>
    <w:p w:rsidR="00927C0A" w:rsidRDefault="00927C0A" w:rsidP="00E3366E">
      <w:r>
        <w:t xml:space="preserve">Два месяца в морге главной больницы по ночам буянили зомби. Профессор искал причину, но не находил логической связи. За это время умерли многие, от старости и от болезней. Но </w:t>
      </w:r>
      <w:r w:rsidR="001A4937">
        <w:t>буянили</w:t>
      </w:r>
      <w:r>
        <w:t xml:space="preserve"> только двенадцать. И ещё тринадцатый – Вольдемар. Вольдемара прокляли, </w:t>
      </w:r>
      <w:r w:rsidR="00575989">
        <w:t>тут всё</w:t>
      </w:r>
      <w:r>
        <w:t xml:space="preserve"> понятно. А если проклятье коснулось всех зомби, просто его не замет</w:t>
      </w:r>
      <w:r>
        <w:t>и</w:t>
      </w:r>
      <w:r>
        <w:t xml:space="preserve">ли? Ведь </w:t>
      </w:r>
      <w:r w:rsidR="004227C2">
        <w:t xml:space="preserve">те </w:t>
      </w:r>
      <w:r>
        <w:t>умерли на больничных койках, а не в очереди за талоном!</w:t>
      </w:r>
    </w:p>
    <w:p w:rsidR="00927C0A" w:rsidRDefault="00927C0A" w:rsidP="00E3366E">
      <w:r>
        <w:t xml:space="preserve">Нужно расспросить Вольдемара, сгодится любая подсказка. И двенадцать </w:t>
      </w:r>
      <w:r w:rsidR="00A537A9">
        <w:t>больше</w:t>
      </w:r>
      <w:r>
        <w:t xml:space="preserve"> не усыплять, а заставить хоть что-то вспомнить. Ведь была причина, поднимав</w:t>
      </w:r>
      <w:r w:rsidR="00644B6D">
        <w:t>шая их</w:t>
      </w:r>
      <w:r w:rsidR="002F1056">
        <w:t>, едва наступала полночь</w:t>
      </w:r>
      <w:r w:rsidR="00644B6D">
        <w:t>!</w:t>
      </w:r>
      <w:r>
        <w:t xml:space="preserve"> Не одна жажда крови, что-то ещё, важнее </w:t>
      </w:r>
      <w:r w:rsidR="00644B6D">
        <w:t>тупого</w:t>
      </w:r>
      <w:r>
        <w:t xml:space="preserve"> голода.</w:t>
      </w:r>
    </w:p>
    <w:p w:rsidR="00927C0A" w:rsidRDefault="00927C0A" w:rsidP="00E3366E">
      <w:r>
        <w:t xml:space="preserve">Не давал покоя старик архивариус. Нужно </w:t>
      </w:r>
      <w:r w:rsidR="00644B6D">
        <w:t>пробраться</w:t>
      </w:r>
      <w:r>
        <w:t xml:space="preserve"> в больницу и снова </w:t>
      </w:r>
      <w:r w:rsidR="008060D2">
        <w:t>с ним п</w:t>
      </w:r>
      <w:r w:rsidR="008060D2">
        <w:t>о</w:t>
      </w:r>
      <w:r w:rsidR="008060D2">
        <w:t>работать</w:t>
      </w:r>
      <w:r>
        <w:t>. А то украдёт табурет у врача и шагнёт из окна на поиски!</w:t>
      </w:r>
    </w:p>
    <w:p w:rsidR="00927C0A" w:rsidRDefault="00927C0A" w:rsidP="00E3366E">
      <w:r>
        <w:t xml:space="preserve">Сона достала из сумки листок с портретом кота Помпадура: у того была крайне ехидная морда и роскошные усищи в две головы. </w:t>
      </w:r>
      <w:r w:rsidR="008731FD">
        <w:t>Кот с характером</w:t>
      </w:r>
      <w:r>
        <w:t>, с другим</w:t>
      </w:r>
      <w:r w:rsidR="00637DAC">
        <w:t>и</w:t>
      </w:r>
      <w:r>
        <w:t xml:space="preserve"> не спут</w:t>
      </w:r>
      <w:r>
        <w:t>а</w:t>
      </w:r>
      <w:r>
        <w:t>ешь. Где же его искать?</w:t>
      </w:r>
    </w:p>
    <w:p w:rsidR="00637DAC" w:rsidRDefault="00637DAC" w:rsidP="00E3366E">
      <w:r>
        <w:t xml:space="preserve">Киря ткнул её локтем в бок, возвращая должок с биологии. </w:t>
      </w:r>
      <w:r w:rsidR="00DE0194">
        <w:t>На неё смотрел са</w:t>
      </w:r>
      <w:r w:rsidR="0074051A">
        <w:t>м герр С</w:t>
      </w:r>
      <w:r w:rsidR="008F5A93">
        <w:t>мирн</w:t>
      </w:r>
      <w:r w:rsidR="0074051A">
        <w:t>оф</w:t>
      </w:r>
      <w:r w:rsidR="00DE0194">
        <w:t xml:space="preserve">, учитель точных наук. </w:t>
      </w:r>
      <w:r>
        <w:t>Соната поспешно перевернула листок и стала на нём р</w:t>
      </w:r>
      <w:r>
        <w:t>е</w:t>
      </w:r>
      <w:r>
        <w:t>шать задачу.</w:t>
      </w:r>
    </w:p>
    <w:p w:rsidR="00753F20" w:rsidRDefault="00753F20" w:rsidP="00E3366E">
      <w:r>
        <w:t xml:space="preserve">«В городе Альхенгофе пропало сорок процентов котов. Сколько всего котов в </w:t>
      </w:r>
      <w:proofErr w:type="spellStart"/>
      <w:r>
        <w:t>А</w:t>
      </w:r>
      <w:r>
        <w:t>н</w:t>
      </w:r>
      <w:r>
        <w:t>хельгофе</w:t>
      </w:r>
      <w:proofErr w:type="spellEnd"/>
      <w:r>
        <w:t xml:space="preserve">, если пропало </w:t>
      </w:r>
      <w:r w:rsidR="00A52D96">
        <w:t>сто</w:t>
      </w:r>
      <w:r>
        <w:t>?»</w:t>
      </w:r>
    </w:p>
    <w:p w:rsidR="00753F20" w:rsidRDefault="00A52D96" w:rsidP="00E3366E">
      <w:r>
        <w:t>Пропала сотня</w:t>
      </w:r>
      <w:r w:rsidR="00753F20">
        <w:t xml:space="preserve"> котов? С ума сойти! Погоди-ка, при чём здесь коты?</w:t>
      </w:r>
    </w:p>
    <w:p w:rsidR="00753F20" w:rsidRDefault="00753F20" w:rsidP="00E3366E">
      <w:r>
        <w:t xml:space="preserve">Соната вчиталась в условие: никаких животных в помине нет! Ягоды и грибы </w:t>
      </w:r>
      <w:r w:rsidR="00DE0194">
        <w:t>собр</w:t>
      </w:r>
      <w:r w:rsidR="00DE0194">
        <w:t>а</w:t>
      </w:r>
      <w:r w:rsidR="00DE0194">
        <w:t xml:space="preserve">ны </w:t>
      </w:r>
      <w:r>
        <w:t xml:space="preserve">в общей корзине, вычислить, сколько процентов ягод подавили </w:t>
      </w:r>
      <w:r w:rsidR="002B6F99">
        <w:t>в компот</w:t>
      </w:r>
      <w:r>
        <w:t>, смешав с грибами.</w:t>
      </w:r>
      <w:r w:rsidR="00DE0194">
        <w:t xml:space="preserve"> </w:t>
      </w:r>
      <w:r>
        <w:t>Кто придумывает эти задачи?</w:t>
      </w:r>
      <w:r w:rsidR="00E329A9">
        <w:t xml:space="preserve"> Он когда-нибудь собирал грибы?</w:t>
      </w:r>
    </w:p>
    <w:p w:rsidR="0074051A" w:rsidRDefault="0074051A" w:rsidP="00E3366E">
      <w:r>
        <w:t>Герр С</w:t>
      </w:r>
      <w:r w:rsidR="00794124">
        <w:t>мирно</w:t>
      </w:r>
      <w:r>
        <w:t xml:space="preserve">ф прошёл по рядам, собирая листки с решением. Высокий, прямой, в военном мундире, правда, без чинов и регалий, учитель ценил дисциплину и точность. Он боготворил математику, называл её основой </w:t>
      </w:r>
      <w:proofErr w:type="gramStart"/>
      <w:r w:rsidR="0062347A">
        <w:t>сущего</w:t>
      </w:r>
      <w:proofErr w:type="gramEnd"/>
      <w:r>
        <w:t>, утверждал, что любое искусство о</w:t>
      </w:r>
      <w:r>
        <w:t>с</w:t>
      </w:r>
      <w:r>
        <w:t>новано на магии цифр. Когда герр переходил на патетику, класс заметно скучнел. Во вр</w:t>
      </w:r>
      <w:r>
        <w:t>е</w:t>
      </w:r>
      <w:r>
        <w:t>мя его возвышенных лекций можно уснуть безо всякой магии.</w:t>
      </w:r>
    </w:p>
    <w:p w:rsidR="0074051A" w:rsidRDefault="0074051A" w:rsidP="00E3366E">
      <w:r>
        <w:t>Герр С</w:t>
      </w:r>
      <w:r w:rsidR="00A81B12">
        <w:t>мирно</w:t>
      </w:r>
      <w:r>
        <w:t>ф взял у Соны листок, перевернул его, оценил. Уставился, не мигая на Сону, предъявил портрет Помпадура:</w:t>
      </w:r>
    </w:p>
    <w:p w:rsidR="0074051A" w:rsidRDefault="0074051A" w:rsidP="00E3366E">
      <w:r>
        <w:t>– Откуда у вас?</w:t>
      </w:r>
    </w:p>
    <w:p w:rsidR="0074051A" w:rsidRDefault="0074051A" w:rsidP="00E3366E">
      <w:r>
        <w:t xml:space="preserve">– По дороге нашла! – </w:t>
      </w:r>
      <w:r w:rsidR="002555C9">
        <w:t>наспех</w:t>
      </w:r>
      <w:r>
        <w:t xml:space="preserve"> придумала Сона. Отчего-то сказать правду </w:t>
      </w:r>
      <w:proofErr w:type="spellStart"/>
      <w:r w:rsidR="00E3228D">
        <w:t>Смирнофу</w:t>
      </w:r>
      <w:proofErr w:type="spellEnd"/>
      <w:r>
        <w:t xml:space="preserve"> оказалось выше всей её храбрости.</w:t>
      </w:r>
      <w:r w:rsidR="002555C9">
        <w:t xml:space="preserve"> А ведь собиралась приклеить листовку на доске объя</w:t>
      </w:r>
      <w:r w:rsidR="002555C9">
        <w:t>в</w:t>
      </w:r>
      <w:r w:rsidR="002555C9">
        <w:t>лений у входа!</w:t>
      </w:r>
    </w:p>
    <w:p w:rsidR="002555C9" w:rsidRDefault="002555C9" w:rsidP="00E3366E">
      <w:r>
        <w:t>–</w:t>
      </w:r>
      <w:r w:rsidR="007141AF">
        <w:t xml:space="preserve"> </w:t>
      </w:r>
      <w:r>
        <w:t xml:space="preserve">Заведите уже тетрадь, – </w:t>
      </w:r>
      <w:r w:rsidR="003516FA">
        <w:t>брезгливо сморщился</w:t>
      </w:r>
      <w:r>
        <w:t xml:space="preserve"> герр </w:t>
      </w:r>
      <w:r w:rsidR="00356CC5">
        <w:t>Смирноф</w:t>
      </w:r>
      <w:r>
        <w:t>. – В клетку, с расче</w:t>
      </w:r>
      <w:r>
        <w:t>р</w:t>
      </w:r>
      <w:r>
        <w:t xml:space="preserve">ченными полями. </w:t>
      </w:r>
      <w:r w:rsidR="00A157A9">
        <w:t xml:space="preserve">И отдельные листы для заданий. </w:t>
      </w:r>
      <w:r>
        <w:t>В следующий раз не приму бумажку, подобранную на помойке!</w:t>
      </w:r>
    </w:p>
    <w:p w:rsidR="00B23114" w:rsidRDefault="00B23114" w:rsidP="00E3366E">
      <w:r>
        <w:lastRenderedPageBreak/>
        <w:t xml:space="preserve">Он ушёл обратно к доске, и Сона украдкой вздохнула. С дознавателями не было так </w:t>
      </w:r>
      <w:proofErr w:type="gramStart"/>
      <w:r w:rsidR="00EC5B9F">
        <w:t>погано</w:t>
      </w:r>
      <w:proofErr w:type="gramEnd"/>
      <w:r>
        <w:t>!</w:t>
      </w:r>
      <w:r w:rsidR="00A563EC">
        <w:t xml:space="preserve"> Громобой – просто душка на фоне </w:t>
      </w:r>
      <w:proofErr w:type="spellStart"/>
      <w:r w:rsidR="00EC5B9F">
        <w:t>Смирнофа</w:t>
      </w:r>
      <w:proofErr w:type="spellEnd"/>
      <w:r w:rsidR="00A563EC">
        <w:t>!</w:t>
      </w:r>
    </w:p>
    <w:p w:rsidR="00B23114" w:rsidRDefault="00B23114" w:rsidP="00E3366E">
      <w:r>
        <w:t>– Чем ему котик не угодил? – вопросил озадаченный Киря.</w:t>
      </w:r>
    </w:p>
    <w:p w:rsidR="00B23114" w:rsidRDefault="00B23114" w:rsidP="00E3366E">
      <w:r>
        <w:t>Сона лишь пожала плечами.</w:t>
      </w:r>
    </w:p>
    <w:p w:rsidR="00B23114" w:rsidRDefault="00B23114" w:rsidP="00E3366E">
      <w:r>
        <w:t xml:space="preserve">Тем временем герр </w:t>
      </w:r>
      <w:r w:rsidR="009B06C4">
        <w:t>Смирноф</w:t>
      </w:r>
      <w:r>
        <w:t xml:space="preserve"> обозначил новую тему</w:t>
      </w:r>
      <w:r w:rsidR="00E46489">
        <w:t>:</w:t>
      </w:r>
      <w:r>
        <w:t xml:space="preserve"> </w:t>
      </w:r>
      <w:r w:rsidR="00E46489">
        <w:t>о</w:t>
      </w:r>
      <w:r>
        <w:t>кружность</w:t>
      </w:r>
      <w:r w:rsidR="00E46489">
        <w:t>.</w:t>
      </w:r>
      <w:r>
        <w:t xml:space="preserve"> Он стал объяснять, и чертить на доске, и сверкать глазами из-под кустистых бровей</w:t>
      </w:r>
      <w:r w:rsidR="00E46489">
        <w:t xml:space="preserve"> в маниакальном порыве</w:t>
      </w:r>
      <w:r>
        <w:t xml:space="preserve">. </w:t>
      </w:r>
      <w:r w:rsidR="00E46489">
        <w:t>А</w:t>
      </w:r>
      <w:r>
        <w:t xml:space="preserve"> Сона вздрогнула от озарения. Окружность! Вот где нужно искать!</w:t>
      </w:r>
    </w:p>
    <w:p w:rsidR="00B23114" w:rsidRDefault="00ED193C" w:rsidP="00E3366E">
      <w:r>
        <w:t>Она</w:t>
      </w:r>
      <w:r w:rsidR="00B23114">
        <w:t xml:space="preserve"> срочно </w:t>
      </w:r>
      <w:r>
        <w:t>поедет</w:t>
      </w:r>
      <w:r w:rsidR="00B23114">
        <w:t xml:space="preserve"> в больницу и </w:t>
      </w:r>
      <w:r>
        <w:t>узнает</w:t>
      </w:r>
      <w:r w:rsidR="00B23114">
        <w:t xml:space="preserve"> адреса </w:t>
      </w:r>
      <w:r>
        <w:t>двенадцати</w:t>
      </w:r>
      <w:r w:rsidR="00B23114">
        <w:t xml:space="preserve"> зомби. Наверняка между ними есть связь. А что, если их дома попадают </w:t>
      </w:r>
      <w:r>
        <w:t>на границу</w:t>
      </w:r>
      <w:r w:rsidR="00B23114">
        <w:t xml:space="preserve"> круга? И тогда в середине окружности будет точка распространения вируса. Все они посещали какое-то место, ра</w:t>
      </w:r>
      <w:r w:rsidR="00B23114">
        <w:t>в</w:t>
      </w:r>
      <w:r w:rsidR="00B23114">
        <w:t>ноудалённое от домов…</w:t>
      </w:r>
    </w:p>
    <w:p w:rsidR="007141AF" w:rsidRDefault="007141AF" w:rsidP="00E3366E">
      <w:r>
        <w:t xml:space="preserve">– О чём я говорю, </w:t>
      </w:r>
      <w:r w:rsidR="003D0DC0">
        <w:t>мисс</w:t>
      </w:r>
      <w:r>
        <w:t xml:space="preserve"> Ландер?</w:t>
      </w:r>
    </w:p>
    <w:p w:rsidR="007141AF" w:rsidRDefault="007141AF" w:rsidP="00E3366E">
      <w:r>
        <w:t>Сона поспешно встала:</w:t>
      </w:r>
    </w:p>
    <w:p w:rsidR="007141AF" w:rsidRDefault="007141AF" w:rsidP="00E3366E">
      <w:r>
        <w:t>– Окружность – множество точек плоскости, находящихся на одном расстоянии…</w:t>
      </w:r>
    </w:p>
    <w:p w:rsidR="007141AF" w:rsidRDefault="007141AF" w:rsidP="00E3366E">
      <w:r>
        <w:t>– Садитесь, Соната Ландер. И перестаньте смотреть в окно.</w:t>
      </w:r>
    </w:p>
    <w:p w:rsidR="007F6AFA" w:rsidRDefault="007F6AFA" w:rsidP="00E3366E">
      <w:r>
        <w:t>За окном щебетал тёплый май, но Сона покорно уставилась в книгу.</w:t>
      </w:r>
    </w:p>
    <w:p w:rsidR="00A563EC" w:rsidRDefault="00A563EC" w:rsidP="00E3366E">
      <w:r>
        <w:t xml:space="preserve">– А Мишка Руже до сих пор не проснулся! – возбуждённо заявил Баламут, стоя в очереди за обедом. – Мирно </w:t>
      </w:r>
      <w:proofErr w:type="gramStart"/>
      <w:r>
        <w:t>дрыхнет</w:t>
      </w:r>
      <w:proofErr w:type="gramEnd"/>
      <w:r>
        <w:t xml:space="preserve"> под </w:t>
      </w:r>
      <w:proofErr w:type="spellStart"/>
      <w:r>
        <w:t>одеялком</w:t>
      </w:r>
      <w:proofErr w:type="spellEnd"/>
      <w:r>
        <w:t xml:space="preserve"> в кабинете врача. Говорят, будили по всякому</w:t>
      </w:r>
      <w:r w:rsidR="003F5E34">
        <w:t xml:space="preserve">: нашатырь совали под нос, будильники заводили. Спит себе со счастливой </w:t>
      </w:r>
      <w:proofErr w:type="gramStart"/>
      <w:r w:rsidR="003F5E34">
        <w:t>рожей</w:t>
      </w:r>
      <w:proofErr w:type="gramEnd"/>
      <w:r w:rsidR="003F5E34">
        <w:t>! Может, летаргический сон?</w:t>
      </w:r>
    </w:p>
    <w:p w:rsidR="003F5E34" w:rsidRDefault="003F5E34" w:rsidP="00E3366E">
      <w:r>
        <w:t>Сона хихикнула про себя: придумали тоже, нашатырь, будильники. Фантазии у л</w:t>
      </w:r>
      <w:r>
        <w:t>ю</w:t>
      </w:r>
      <w:r>
        <w:t>дей не хватает! Чёрный петух и зелёная палка в руках королевского дознавателя, вот</w:t>
      </w:r>
      <w:r w:rsidR="009E3472">
        <w:t xml:space="preserve"> что спасает от внезапного сна.</w:t>
      </w:r>
    </w:p>
    <w:p w:rsidR="00482BD3" w:rsidRDefault="00482BD3" w:rsidP="00E3366E">
      <w:r>
        <w:t xml:space="preserve">– Всё из-за тебя, </w:t>
      </w:r>
      <w:proofErr w:type="spellStart"/>
      <w:r>
        <w:t>вурдалачья</w:t>
      </w:r>
      <w:proofErr w:type="spellEnd"/>
      <w:r>
        <w:t xml:space="preserve"> невеста</w:t>
      </w:r>
      <w:r w:rsidR="00E04590">
        <w:t>,</w:t>
      </w:r>
      <w:r>
        <w:t xml:space="preserve"> – отпихнул Сон</w:t>
      </w:r>
      <w:r w:rsidR="004B7170">
        <w:t>ату</w:t>
      </w:r>
      <w:r>
        <w:t xml:space="preserve"> сердитый Санька</w:t>
      </w:r>
      <w:r w:rsidR="007002C8">
        <w:t>,</w:t>
      </w:r>
      <w:r>
        <w:t xml:space="preserve"> – </w:t>
      </w:r>
      <w:r w:rsidR="007002C8">
        <w:t>т</w:t>
      </w:r>
      <w:r>
        <w:t>ы д</w:t>
      </w:r>
      <w:r>
        <w:t>о</w:t>
      </w:r>
      <w:r>
        <w:t xml:space="preserve">кладом </w:t>
      </w:r>
      <w:r w:rsidR="007002C8">
        <w:t>его</w:t>
      </w:r>
      <w:r>
        <w:t xml:space="preserve"> </w:t>
      </w:r>
      <w:proofErr w:type="gramStart"/>
      <w:r>
        <w:t>доконала</w:t>
      </w:r>
      <w:proofErr w:type="gramEnd"/>
      <w:r w:rsidR="00057F90">
        <w:t>.</w:t>
      </w:r>
      <w:r w:rsidR="004B7170">
        <w:t xml:space="preserve"> </w:t>
      </w:r>
      <w:r w:rsidR="00227E31">
        <w:t>А Майклу</w:t>
      </w:r>
      <w:r w:rsidR="004B7170">
        <w:t xml:space="preserve"> запись в итоговом табеле!</w:t>
      </w:r>
    </w:p>
    <w:p w:rsidR="00482BD3" w:rsidRDefault="00482BD3" w:rsidP="00E3366E">
      <w:r>
        <w:t xml:space="preserve">Он схватил с раздачи пюре и курицу, </w:t>
      </w:r>
      <w:proofErr w:type="gramStart"/>
      <w:r>
        <w:t>хапнул</w:t>
      </w:r>
      <w:proofErr w:type="gramEnd"/>
      <w:r>
        <w:t xml:space="preserve"> последний вишнёвый компот. </w:t>
      </w:r>
      <w:r w:rsidR="00275936">
        <w:t>Е</w:t>
      </w:r>
      <w:r>
        <w:t xml:space="preserve">сли Санька уснёт </w:t>
      </w:r>
      <w:proofErr w:type="gramStart"/>
      <w:r>
        <w:t>мордой</w:t>
      </w:r>
      <w:proofErr w:type="gramEnd"/>
      <w:r>
        <w:t xml:space="preserve"> в пюре, </w:t>
      </w:r>
      <w:r w:rsidR="00275936">
        <w:t xml:space="preserve">все </w:t>
      </w:r>
      <w:r>
        <w:t>решат, что в школе началась эпидемия</w:t>
      </w:r>
      <w:r w:rsidR="006F4F38">
        <w:t>,</w:t>
      </w:r>
      <w:r>
        <w:t xml:space="preserve"> и отменят </w:t>
      </w:r>
      <w:r w:rsidR="00DE5196">
        <w:t>«Ч</w:t>
      </w:r>
      <w:r w:rsidR="00DE5196">
        <w:t>а</w:t>
      </w:r>
      <w:r w:rsidR="00DE5196">
        <w:t>ровницу Лелею»</w:t>
      </w:r>
      <w:r>
        <w:t xml:space="preserve">. Впрочем, </w:t>
      </w:r>
      <w:r w:rsidR="00880B75">
        <w:t>в присутствии</w:t>
      </w:r>
      <w:r>
        <w:t xml:space="preserve"> дознавателей, знающих о таланте</w:t>
      </w:r>
      <w:r w:rsidR="00585E08">
        <w:t xml:space="preserve"> Соны</w:t>
      </w:r>
      <w:r>
        <w:t>, так рисковать не сто</w:t>
      </w:r>
      <w:r w:rsidR="00585E08">
        <w:t>ит.</w:t>
      </w:r>
    </w:p>
    <w:p w:rsidR="00275936" w:rsidRDefault="00275936" w:rsidP="00E3366E">
      <w:r>
        <w:t xml:space="preserve">– Ты сегодня </w:t>
      </w:r>
      <w:r w:rsidR="00585E08">
        <w:t>целый день меня игнорируешь</w:t>
      </w:r>
      <w:r>
        <w:t>, – потянул за рукав Ба</w:t>
      </w:r>
      <w:r w:rsidR="00585E08">
        <w:t>ламут.</w:t>
      </w:r>
      <w:r>
        <w:t xml:space="preserve"> </w:t>
      </w:r>
    </w:p>
    <w:p w:rsidR="00275936" w:rsidRDefault="00275936" w:rsidP="00E3366E">
      <w:r>
        <w:t>– Киря, отстань, – попросила Соната, выбирая котлету с гречкой. – Что тебе, больше общаться не с кем?</w:t>
      </w:r>
    </w:p>
    <w:p w:rsidR="00275936" w:rsidRDefault="00275936" w:rsidP="00275936">
      <w:r>
        <w:t>Баламут развеселился и подмигнул:</w:t>
      </w:r>
    </w:p>
    <w:p w:rsidR="00275936" w:rsidRDefault="00275936" w:rsidP="00275936">
      <w:r>
        <w:t>– Это тебе больше не с кем общаться</w:t>
      </w:r>
      <w:r w:rsidR="006D5AAA">
        <w:t>!</w:t>
      </w:r>
      <w:r>
        <w:t xml:space="preserve"> </w:t>
      </w:r>
      <w:r w:rsidR="00AE650A">
        <w:t>У</w:t>
      </w:r>
      <w:r>
        <w:t xml:space="preserve"> меня </w:t>
      </w:r>
      <w:r w:rsidR="006D5AAA">
        <w:t xml:space="preserve">одного </w:t>
      </w:r>
      <w:r>
        <w:t xml:space="preserve">иммунитет к </w:t>
      </w:r>
      <w:r w:rsidR="00AE650A">
        <w:t xml:space="preserve">твоим </w:t>
      </w:r>
      <w:r>
        <w:t xml:space="preserve">ядовитым колючкам. Ладно, отстану, </w:t>
      </w:r>
      <w:r w:rsidR="00D80354">
        <w:t>не куксись</w:t>
      </w:r>
      <w:r>
        <w:t xml:space="preserve">. </w:t>
      </w:r>
      <w:r w:rsidR="00585E08">
        <w:t>У нас разное расписание дальше</w:t>
      </w:r>
      <w:r>
        <w:t xml:space="preserve">, </w:t>
      </w:r>
      <w:r w:rsidR="00D87B87">
        <w:t>и</w:t>
      </w:r>
      <w:r>
        <w:t xml:space="preserve"> меня </w:t>
      </w:r>
      <w:r w:rsidR="0085091C">
        <w:t xml:space="preserve">ждёт </w:t>
      </w:r>
      <w:r>
        <w:t>ле</w:t>
      </w:r>
      <w:r>
        <w:t>п</w:t>
      </w:r>
      <w:r>
        <w:t>ка из глины. Так что встретимся на репетиции, погляжу, как скрипишь ветвями!</w:t>
      </w:r>
    </w:p>
    <w:p w:rsidR="00482BD3" w:rsidRDefault="00043B6E" w:rsidP="00E3366E">
      <w:r>
        <w:t xml:space="preserve">Занятия по поэтической практике было сорвано трудовиком. </w:t>
      </w:r>
      <w:proofErr w:type="spellStart"/>
      <w:r w:rsidR="00F44EB4">
        <w:t>Берк</w:t>
      </w:r>
      <w:proofErr w:type="spellEnd"/>
      <w:r>
        <w:t xml:space="preserve"> ворвался в каб</w:t>
      </w:r>
      <w:r>
        <w:t>и</w:t>
      </w:r>
      <w:r>
        <w:t xml:space="preserve">нет словесности и потряс перед лицом Платона </w:t>
      </w:r>
      <w:proofErr w:type="spellStart"/>
      <w:r>
        <w:t>Калюгина</w:t>
      </w:r>
      <w:proofErr w:type="spellEnd"/>
      <w:r>
        <w:t xml:space="preserve">, отвечавшего за весь средний поток, каким-то </w:t>
      </w:r>
      <w:proofErr w:type="gramStart"/>
      <w:r>
        <w:t>ошмётком</w:t>
      </w:r>
      <w:proofErr w:type="gramEnd"/>
      <w:r>
        <w:t xml:space="preserve"> глины.</w:t>
      </w:r>
    </w:p>
    <w:p w:rsidR="00043B6E" w:rsidRDefault="00043B6E" w:rsidP="00E3366E">
      <w:r>
        <w:t>– Вы! – рычал трудовик. – Да ваш</w:t>
      </w:r>
      <w:r w:rsidR="0012587E">
        <w:t>…</w:t>
      </w:r>
      <w:r>
        <w:t xml:space="preserve"> да вы все!</w:t>
      </w:r>
    </w:p>
    <w:p w:rsidR="00043B6E" w:rsidRDefault="00043B6E" w:rsidP="00E3366E">
      <w:r>
        <w:t>– Что с вами, Пётр Иванович? – удивлённо спросил учитель словесности.</w:t>
      </w:r>
    </w:p>
    <w:p w:rsidR="00043B6E" w:rsidRDefault="00043B6E" w:rsidP="00E3366E">
      <w:r>
        <w:t>– Этот ваш Баламут! Посмотрите, что он слепил!</w:t>
      </w:r>
    </w:p>
    <w:p w:rsidR="00043B6E" w:rsidRDefault="00043B6E" w:rsidP="00E3366E">
      <w:r>
        <w:t>Сона всмотрелась и покраснела. Девочки в классе заохали и прикрылись тетрадками, немногочисленные ребята захохотали в голос.</w:t>
      </w:r>
    </w:p>
    <w:p w:rsidR="00043B6E" w:rsidRDefault="00043B6E" w:rsidP="00E3366E">
      <w:r>
        <w:t xml:space="preserve">– Он утверждает, что это птичка! </w:t>
      </w:r>
      <w:r w:rsidR="00305C63">
        <w:t xml:space="preserve">В этом, мать его в душу, </w:t>
      </w:r>
      <w:r w:rsidR="00B07430">
        <w:t xml:space="preserve">в </w:t>
      </w:r>
      <w:r w:rsidR="00305C63">
        <w:t xml:space="preserve">гнезде! </w:t>
      </w:r>
      <w:r>
        <w:t>– продолжал р</w:t>
      </w:r>
      <w:r>
        <w:t>ы</w:t>
      </w:r>
      <w:r>
        <w:t xml:space="preserve">чать трудовик, </w:t>
      </w:r>
      <w:r w:rsidR="00376137">
        <w:t>пунцовый</w:t>
      </w:r>
      <w:r>
        <w:t xml:space="preserve"> от возмущения. – Да за такое его… исключить!</w:t>
      </w:r>
      <w:r w:rsidR="00F57C51">
        <w:t xml:space="preserve"> Я же с этим… к господину директору!</w:t>
      </w:r>
    </w:p>
    <w:p w:rsidR="00043B6E" w:rsidRDefault="00043B6E" w:rsidP="00E3366E">
      <w:r>
        <w:t xml:space="preserve">То, что держал в руках Пётр Иванович, совсем не походило на птичку. </w:t>
      </w:r>
      <w:r w:rsidR="002E4C16">
        <w:t xml:space="preserve">Скорее, на пособие по анатомии. </w:t>
      </w:r>
      <w:r>
        <w:t>Такие детали у статуй прикрыва</w:t>
      </w:r>
      <w:r w:rsidR="0079341E">
        <w:t>ют</w:t>
      </w:r>
      <w:r>
        <w:t xml:space="preserve"> фиговыми листами.</w:t>
      </w:r>
    </w:p>
    <w:p w:rsidR="00043B6E" w:rsidRDefault="00043B6E" w:rsidP="00E3366E">
      <w:r>
        <w:t xml:space="preserve">Платон Валерьевич сдавленно </w:t>
      </w:r>
      <w:proofErr w:type="spellStart"/>
      <w:r w:rsidR="0007437F">
        <w:t>кхекнул</w:t>
      </w:r>
      <w:proofErr w:type="spellEnd"/>
      <w:r>
        <w:t>, даже отвернулся к окну, тщетно стирая с л</w:t>
      </w:r>
      <w:r>
        <w:t>и</w:t>
      </w:r>
      <w:r>
        <w:t>ца улыбку. Потом решительно встал и отнял поделку у трудовика.</w:t>
      </w:r>
    </w:p>
    <w:p w:rsidR="00043B6E" w:rsidRDefault="00043B6E" w:rsidP="00E3366E">
      <w:r>
        <w:lastRenderedPageBreak/>
        <w:t xml:space="preserve">– </w:t>
      </w:r>
      <w:r w:rsidR="00354A34">
        <w:t>Вы видите ситуацию лишь с одной стороны,</w:t>
      </w:r>
      <w:r>
        <w:t xml:space="preserve"> – укорил он взбешённого </w:t>
      </w:r>
      <w:proofErr w:type="spellStart"/>
      <w:r w:rsidR="002323D9">
        <w:t>Берка</w:t>
      </w:r>
      <w:proofErr w:type="spellEnd"/>
      <w:r>
        <w:t xml:space="preserve">. – </w:t>
      </w:r>
      <w:r w:rsidR="00354A34">
        <w:t>П</w:t>
      </w:r>
      <w:r>
        <w:t>риме</w:t>
      </w:r>
      <w:r w:rsidR="00354A34">
        <w:t>н</w:t>
      </w:r>
      <w:r>
        <w:t xml:space="preserve">яете </w:t>
      </w:r>
      <w:proofErr w:type="gramStart"/>
      <w:r w:rsidR="00354A34">
        <w:t>к</w:t>
      </w:r>
      <w:proofErr w:type="gramEnd"/>
      <w:r>
        <w:t xml:space="preserve"> </w:t>
      </w:r>
      <w:r w:rsidR="00354A34">
        <w:t xml:space="preserve">ни </w:t>
      </w:r>
      <w:proofErr w:type="gramStart"/>
      <w:r w:rsidR="00354A34">
        <w:t>в</w:t>
      </w:r>
      <w:proofErr w:type="gramEnd"/>
      <w:r w:rsidR="00354A34">
        <w:t xml:space="preserve"> чём не повинному парню</w:t>
      </w:r>
      <w:r w:rsidR="00305C63">
        <w:t xml:space="preserve"> </w:t>
      </w:r>
      <w:r w:rsidR="007B7392">
        <w:t xml:space="preserve">свою </w:t>
      </w:r>
      <w:r w:rsidR="00354A34">
        <w:t>оценку</w:t>
      </w:r>
      <w:r w:rsidR="00305C63">
        <w:t xml:space="preserve"> реальности.</w:t>
      </w:r>
    </w:p>
    <w:p w:rsidR="00305C63" w:rsidRDefault="00305C63" w:rsidP="00E3366E">
      <w:r>
        <w:t>Как же Сонате нравилось, когда Платон так говорил!</w:t>
      </w:r>
    </w:p>
    <w:p w:rsidR="00305C63" w:rsidRDefault="00305C63" w:rsidP="00E3366E">
      <w:r>
        <w:t xml:space="preserve">– А у реальности, мой </w:t>
      </w:r>
      <w:r w:rsidR="006E638B">
        <w:t>дорогой</w:t>
      </w:r>
      <w:r>
        <w:t xml:space="preserve">, плоскость не одна и даже не две. И если перевернуть эту штучку – вот так, смотрите сюда! – получается симпатичная птичка. И заметьте особо: в гнезде. Слеплено кривовато, </w:t>
      </w:r>
      <w:r w:rsidR="00F57C51">
        <w:t>так</w:t>
      </w:r>
      <w:r>
        <w:t xml:space="preserve"> ведь Кирилл и не метит в скульпторы.</w:t>
      </w:r>
      <w:r w:rsidR="00F57C51">
        <w:t xml:space="preserve"> Можем, конечно, сходить к директору, </w:t>
      </w:r>
      <w:proofErr w:type="spellStart"/>
      <w:r w:rsidR="00F57C51">
        <w:t>Феоктист</w:t>
      </w:r>
      <w:proofErr w:type="spellEnd"/>
      <w:r w:rsidR="00F57C51">
        <w:t xml:space="preserve"> Андреевич любит поделки.</w:t>
      </w:r>
    </w:p>
    <w:p w:rsidR="00305C63" w:rsidRDefault="00305C63" w:rsidP="00E3366E">
      <w:r>
        <w:t xml:space="preserve">Как он это </w:t>
      </w:r>
      <w:r w:rsidR="00F76BAF">
        <w:t>всё провернул</w:t>
      </w:r>
      <w:r>
        <w:t>, осталось загадкой</w:t>
      </w:r>
      <w:r w:rsidR="00B32742">
        <w:t xml:space="preserve"> века</w:t>
      </w:r>
      <w:r>
        <w:t xml:space="preserve">. Только что был ужас и </w:t>
      </w:r>
      <w:proofErr w:type="gramStart"/>
      <w:r>
        <w:t>срамота</w:t>
      </w:r>
      <w:proofErr w:type="gramEnd"/>
      <w:r>
        <w:t xml:space="preserve">, раз – и действительно птичка в гнезде, к искренней радости класса. Парни улюлюкали и аплодировали. Не Платону, понятно, и не </w:t>
      </w:r>
      <w:r w:rsidR="00F57C51">
        <w:t xml:space="preserve">бурому </w:t>
      </w:r>
      <w:r>
        <w:t xml:space="preserve">Петеньке, как </w:t>
      </w:r>
      <w:r w:rsidR="00EB3F30">
        <w:t>дразнили</w:t>
      </w:r>
      <w:r>
        <w:t xml:space="preserve"> трудовика. А гениальному Баламуту, сумевшему сотворить такое.</w:t>
      </w:r>
    </w:p>
    <w:p w:rsidR="00305C63" w:rsidRDefault="00305C63" w:rsidP="00E3366E">
      <w:r>
        <w:t>Пётр Иванович лишь рот раскрывал, будто рыба в когтях Вольдемара. Наконец, он схватил несчастную птичку и сжал в кулаке непросохшую глину.</w:t>
      </w:r>
    </w:p>
    <w:p w:rsidR="00305C63" w:rsidRDefault="00305C63" w:rsidP="00E3366E">
      <w:r>
        <w:t>– Не судите по себе, драгоценный! – крикнул ему вслед Платон под жизнерадостный гогот класса.</w:t>
      </w:r>
    </w:p>
    <w:p w:rsidR="00305C63" w:rsidRDefault="00305C63" w:rsidP="00E3366E">
      <w:r>
        <w:t>Когда отсмеялись, учитель сказал:</w:t>
      </w:r>
    </w:p>
    <w:p w:rsidR="00305C63" w:rsidRDefault="00305C63" w:rsidP="00E3366E">
      <w:r>
        <w:t xml:space="preserve">– Извините, милые леди и поэтические джентльмены. После таких коллизий читать возвышенные стихи как-то даже неловко. </w:t>
      </w:r>
      <w:r w:rsidR="00450485">
        <w:t>Поиграем сегодня в игру. Придумайте мне дв</w:t>
      </w:r>
      <w:r w:rsidR="00450485">
        <w:t>а</w:t>
      </w:r>
      <w:r w:rsidR="00450485">
        <w:t>дцать рифм на слово</w:t>
      </w:r>
      <w:proofErr w:type="gramStart"/>
      <w:r w:rsidR="00450485">
        <w:t>… Н</w:t>
      </w:r>
      <w:proofErr w:type="gramEnd"/>
      <w:r w:rsidR="00450485">
        <w:t>у, скажем, шутка!</w:t>
      </w:r>
    </w:p>
    <w:p w:rsidR="00D75C5D" w:rsidRDefault="00D75C5D" w:rsidP="00E3366E">
      <w:r>
        <w:t>Урок по физической культуре тела обошёлся без происшествий. Учитель выдал им мяч и велел разделиться на две команды. Капитаны набирали себе игроков, и Соната ост</w:t>
      </w:r>
      <w:r>
        <w:t>а</w:t>
      </w:r>
      <w:r>
        <w:t xml:space="preserve">лась на лавочке вместе с пухленькой </w:t>
      </w:r>
      <w:proofErr w:type="spellStart"/>
      <w:r>
        <w:t>Ирэн</w:t>
      </w:r>
      <w:proofErr w:type="spellEnd"/>
      <w:r>
        <w:t xml:space="preserve"> Самойловой. Ту никогда не </w:t>
      </w:r>
      <w:r w:rsidR="00BD71DA">
        <w:t>звали играть</w:t>
      </w:r>
      <w:r>
        <w:t xml:space="preserve">, а за отсутствием </w:t>
      </w:r>
      <w:proofErr w:type="spellStart"/>
      <w:r>
        <w:t>Кири</w:t>
      </w:r>
      <w:proofErr w:type="spellEnd"/>
      <w:r w:rsidR="00015CF3">
        <w:t>, которого всё же потащили к директору,</w:t>
      </w:r>
      <w:r>
        <w:t xml:space="preserve"> и Сону миновала чаша сия. Так что весь урок она просидела, выводя в тетради </w:t>
      </w:r>
      <w:r w:rsidR="00834721">
        <w:t>смешные</w:t>
      </w:r>
      <w:r w:rsidR="00BD71DA">
        <w:t xml:space="preserve"> рифмы. Слово «шутка» к уроку </w:t>
      </w:r>
      <w:proofErr w:type="spellStart"/>
      <w:r w:rsidR="00BD71DA">
        <w:t>физры</w:t>
      </w:r>
      <w:proofErr w:type="spellEnd"/>
      <w:r w:rsidR="00BD71DA">
        <w:t xml:space="preserve"> подходил</w:t>
      </w:r>
      <w:r w:rsidR="00FA3BA0">
        <w:t>о</w:t>
      </w:r>
      <w:r w:rsidR="00BD71DA">
        <w:t xml:space="preserve"> на сто процентов.</w:t>
      </w:r>
    </w:p>
    <w:p w:rsidR="00D75C5D" w:rsidRDefault="00D75C5D" w:rsidP="00E3366E">
      <w:r>
        <w:t>А вот потом шутки кончились. И Сона была готова вновь усыплять восставших зо</w:t>
      </w:r>
      <w:r>
        <w:t>м</w:t>
      </w:r>
      <w:r>
        <w:t xml:space="preserve">би, вывозить на кладбище вурдалака, общаться с королевскими дознавателями, только бы не </w:t>
      </w:r>
      <w:r w:rsidR="00A212F4">
        <w:t>репетировать постановку</w:t>
      </w:r>
      <w:r>
        <w:t xml:space="preserve"> «Чаровница</w:t>
      </w:r>
      <w:proofErr w:type="gramStart"/>
      <w:r>
        <w:t xml:space="preserve"> Л</w:t>
      </w:r>
      <w:proofErr w:type="gramEnd"/>
      <w:r>
        <w:t>елея»!</w:t>
      </w:r>
    </w:p>
    <w:p w:rsidR="00B93A26" w:rsidRDefault="00B93A26" w:rsidP="00E3366E"/>
    <w:p w:rsidR="00B93A26" w:rsidRDefault="00B93A26" w:rsidP="00B93A26">
      <w:pPr>
        <w:pStyle w:val="2"/>
      </w:pPr>
      <w:r>
        <w:t xml:space="preserve">8. </w:t>
      </w:r>
      <w:r w:rsidR="00D73834">
        <w:t>Баламут во всей красе</w:t>
      </w:r>
    </w:p>
    <w:p w:rsidR="00450485" w:rsidRPr="002555C9" w:rsidRDefault="00450485" w:rsidP="00E3366E"/>
    <w:p w:rsidR="008C455F" w:rsidRDefault="00767C60" w:rsidP="00E3366E">
      <w:r>
        <w:t xml:space="preserve">Граф </w:t>
      </w:r>
      <w:proofErr w:type="spellStart"/>
      <w:r>
        <w:t>Машальский</w:t>
      </w:r>
      <w:proofErr w:type="spellEnd"/>
      <w:r>
        <w:t xml:space="preserve"> был театралом и содержал приличную труппу. На его спектакли в столице съезжался весь высший свет империи. В Альхенгофе же публики было меньше, и концерты давались в семейном кругу, по-душевному, как писали в газетах.</w:t>
      </w:r>
    </w:p>
    <w:p w:rsidR="00767C60" w:rsidRDefault="00767C60" w:rsidP="00E3366E">
      <w:r>
        <w:t>Сцена и зрительный зал размещались в особой пристройке, с тщательно продума</w:t>
      </w:r>
      <w:r>
        <w:t>н</w:t>
      </w:r>
      <w:r>
        <w:t xml:space="preserve">ной отделкой стен, создававшей уникальную акустику. Иногда Соне казалось, что звук обволакивает её со всех сторон, заключает в кокон из нот и охраняет от </w:t>
      </w:r>
      <w:r w:rsidR="007221AA">
        <w:t>неприятностей</w:t>
      </w:r>
      <w:r>
        <w:t>.</w:t>
      </w:r>
    </w:p>
    <w:p w:rsidR="00767C60" w:rsidRDefault="00767C60" w:rsidP="00E3366E">
      <w:r>
        <w:t>Она всегда приходила пораньше</w:t>
      </w:r>
      <w:r w:rsidR="00296F89">
        <w:t>, с разгону садилась за клавесин и наигрывала ра</w:t>
      </w:r>
      <w:r w:rsidR="00296F89">
        <w:t>з</w:t>
      </w:r>
      <w:r w:rsidR="00296F89">
        <w:t>ные арии, даже мычала под нос слова, не позволяя голосу улетать в запредельные дали.</w:t>
      </w:r>
    </w:p>
    <w:p w:rsidR="00296F89" w:rsidRDefault="00296F89" w:rsidP="00E3366E">
      <w:r>
        <w:t>Вот и сейчас, пользуясь тем, что хористы её потока отмываются после игры в воле</w:t>
      </w:r>
      <w:r>
        <w:t>й</w:t>
      </w:r>
      <w:r>
        <w:t>бол, Сона с вороватой улыбкой опустила руки на клавиши</w:t>
      </w:r>
      <w:r w:rsidR="0055237F">
        <w:t>.</w:t>
      </w:r>
      <w:r>
        <w:t xml:space="preserve"> </w:t>
      </w:r>
      <w:r w:rsidR="0055237F">
        <w:t>П</w:t>
      </w:r>
      <w:r>
        <w:t xml:space="preserve">ропела </w:t>
      </w:r>
      <w:r w:rsidR="0055237F">
        <w:t>ариозо</w:t>
      </w:r>
      <w:r>
        <w:t xml:space="preserve"> </w:t>
      </w:r>
      <w:proofErr w:type="spellStart"/>
      <w:r>
        <w:t>Лелеи</w:t>
      </w:r>
      <w:proofErr w:type="spellEnd"/>
      <w:r>
        <w:t>, самый любимый момент, когда воинственная чаровница, ещё не влюблённая в колдуна, поёт о подвигах во имя страны.</w:t>
      </w:r>
    </w:p>
    <w:p w:rsidR="00296F89" w:rsidRDefault="00296F89" w:rsidP="00E3366E">
      <w:r>
        <w:t xml:space="preserve">– Прочь </w:t>
      </w:r>
      <w:r w:rsidR="004C469B">
        <w:t>смятение</w:t>
      </w:r>
      <w:r>
        <w:t xml:space="preserve">, </w:t>
      </w:r>
      <w:r w:rsidR="004C469B">
        <w:t>ужас</w:t>
      </w:r>
      <w:r w:rsidR="004C469B">
        <w:t xml:space="preserve"> </w:t>
      </w:r>
      <w:r>
        <w:t>прочь! Я одолею вас навсегда! И спасу королевство от гнева богов! – как заклинание повторяла Соната, стараясь не выпустить голос на волю.</w:t>
      </w:r>
    </w:p>
    <w:p w:rsidR="00D35B66" w:rsidRDefault="00A1002F" w:rsidP="0074064E">
      <w:r>
        <w:t>Она пела</w:t>
      </w:r>
      <w:r w:rsidR="00296F89">
        <w:t xml:space="preserve"> украдкой, вполсилы</w:t>
      </w:r>
      <w:r w:rsidR="00A95B0E">
        <w:t>, оглядываясь по сторонам</w:t>
      </w:r>
      <w:r w:rsidR="00296F89">
        <w:t xml:space="preserve">. </w:t>
      </w:r>
      <w:r w:rsidR="00B231A9">
        <w:t>В</w:t>
      </w:r>
      <w:r w:rsidR="00D35B66">
        <w:t xml:space="preserve">незапно </w:t>
      </w:r>
      <w:r w:rsidR="0074064E">
        <w:t xml:space="preserve">в зале </w:t>
      </w:r>
      <w:r w:rsidR="00D35B66">
        <w:t xml:space="preserve">сгустились сумерки, за кулисами кто-то зашевелился, </w:t>
      </w:r>
      <w:r w:rsidR="00A95B0E">
        <w:t>магический</w:t>
      </w:r>
      <w:r w:rsidR="00D35B66">
        <w:t xml:space="preserve"> свет мигнул и погас.</w:t>
      </w:r>
    </w:p>
    <w:p w:rsidR="008F74DC" w:rsidRDefault="008F74DC" w:rsidP="00E3366E">
      <w:r>
        <w:t>Соната испуганно подскочила, выставив руки вперёд. Она знала</w:t>
      </w:r>
      <w:r w:rsidR="008561F6">
        <w:t>:</w:t>
      </w:r>
      <w:r>
        <w:t xml:space="preserve"> против того, кто пришёл, бесполезно применять усыпление. </w:t>
      </w:r>
      <w:r w:rsidR="008561F6">
        <w:t>О</w:t>
      </w:r>
      <w:r>
        <w:t>н схватит её, разорвёт на части и снова и</w:t>
      </w:r>
      <w:r>
        <w:t>с</w:t>
      </w:r>
      <w:r>
        <w:t>чезнет во мгле. Ей даже почудился чёрный туман, идущий из зеркала на стене, и Сона з</w:t>
      </w:r>
      <w:r>
        <w:t>а</w:t>
      </w:r>
      <w:r>
        <w:t>шептала последн</w:t>
      </w:r>
      <w:r w:rsidR="008561F6">
        <w:t>ие строки</w:t>
      </w:r>
      <w:r>
        <w:t>, будто молитву господу:</w:t>
      </w:r>
    </w:p>
    <w:p w:rsidR="008F74DC" w:rsidRDefault="008F74DC" w:rsidP="00E3366E">
      <w:r>
        <w:t>– Прочь страх, прочь ужас… Дедушка, помоги!</w:t>
      </w:r>
    </w:p>
    <w:p w:rsidR="008F74DC" w:rsidRDefault="003E1A3B" w:rsidP="00E3366E">
      <w:r>
        <w:lastRenderedPageBreak/>
        <w:t>– Вот же драконья отрыжка! – кто-то громко ругнулся в кулисе. – Это, оказывается, выключатели. А где включатели, хотел бы я знать? И почему воняет горелым?</w:t>
      </w:r>
    </w:p>
    <w:p w:rsidR="003E1A3B" w:rsidRDefault="003E1A3B" w:rsidP="00E3366E">
      <w:r>
        <w:t>Кто-то свалился со сцены, запутавшись в бархате занавеса, замахал руками, как кр</w:t>
      </w:r>
      <w:r>
        <w:t>ы</w:t>
      </w:r>
      <w:r>
        <w:t xml:space="preserve">льями, пытаясь освободиться. Свет </w:t>
      </w:r>
      <w:r w:rsidR="004C0299">
        <w:t xml:space="preserve">телектрофона </w:t>
      </w:r>
      <w:r>
        <w:t xml:space="preserve">пробился сквозь кокон, озаряя фигуру монстра, потом кто-то икнул. И чихнул. И высунул </w:t>
      </w:r>
      <w:proofErr w:type="gramStart"/>
      <w:r>
        <w:t>кудлатую</w:t>
      </w:r>
      <w:proofErr w:type="gramEnd"/>
      <w:r>
        <w:t xml:space="preserve"> голову:</w:t>
      </w:r>
    </w:p>
    <w:p w:rsidR="003E1A3B" w:rsidRDefault="003E1A3B" w:rsidP="00E3366E">
      <w:r>
        <w:t>– Привет, Соната! Прикольно поёшь. А у меня тут что-то замкнуло. Не знаешь, где запасной генератор?</w:t>
      </w:r>
    </w:p>
    <w:p w:rsidR="003E1A3B" w:rsidRDefault="003E1A3B" w:rsidP="00E3366E">
      <w:r>
        <w:t>– Баламут! – возмутилась Сона. – На кой ляд тебя принесло?</w:t>
      </w:r>
    </w:p>
    <w:p w:rsidR="003E1A3B" w:rsidRDefault="003E1A3B" w:rsidP="00E3366E">
      <w:r>
        <w:t>Киря расправился с сорванным занавесом и закинул его за плечо, словно плащ. Скептически осмотрел Сонату:</w:t>
      </w:r>
    </w:p>
    <w:p w:rsidR="003E1A3B" w:rsidRDefault="003E1A3B" w:rsidP="00E3366E">
      <w:r>
        <w:t xml:space="preserve">– Напугал? </w:t>
      </w:r>
      <w:r w:rsidR="00D73834">
        <w:t>Так я</w:t>
      </w:r>
      <w:r>
        <w:t xml:space="preserve"> не нарочно</w:t>
      </w:r>
      <w:r w:rsidR="00C72625">
        <w:t>.</w:t>
      </w:r>
      <w:r w:rsidR="00C72625" w:rsidRPr="00C72625">
        <w:t xml:space="preserve"> </w:t>
      </w:r>
      <w:r w:rsidR="00C72625">
        <w:t>Хотел камеры наладить, чтоб снимать задний план</w:t>
      </w:r>
      <w:r>
        <w:t>. З</w:t>
      </w:r>
      <w:r>
        <w:t>а</w:t>
      </w:r>
      <w:r>
        <w:t>слушался и ткнул не туда</w:t>
      </w:r>
      <w:r w:rsidR="00C72625">
        <w:t>.</w:t>
      </w:r>
      <w:r>
        <w:t xml:space="preserve"> А зачем ты </w:t>
      </w:r>
      <w:r w:rsidR="002A09C7">
        <w:t>прячешься</w:t>
      </w:r>
      <w:r>
        <w:t>, Сона? Ты же сделаешь всех канареек в лицейской оранжерее!</w:t>
      </w:r>
    </w:p>
    <w:p w:rsidR="003E1A3B" w:rsidRDefault="003E1A3B" w:rsidP="00E3366E">
      <w:r>
        <w:t>– Заткнись! – приказала Сона</w:t>
      </w:r>
      <w:r w:rsidR="00C3537D">
        <w:t>та</w:t>
      </w:r>
      <w:r>
        <w:t>. – Если кто-то узнает, Киря…</w:t>
      </w:r>
    </w:p>
    <w:p w:rsidR="003E1A3B" w:rsidRDefault="003E1A3B" w:rsidP="00E3366E">
      <w:r>
        <w:t>Кулаки сжались сами собой, но договорить она не успела. Послышался топот и смех, и звонкий голос Катрины спросил:</w:t>
      </w:r>
    </w:p>
    <w:p w:rsidR="003E1A3B" w:rsidRDefault="003E1A3B" w:rsidP="00E3366E">
      <w:r>
        <w:t>– Если кто-то узнает – что?</w:t>
      </w:r>
    </w:p>
    <w:p w:rsidR="003E1A3B" w:rsidRDefault="00C3537D" w:rsidP="00E3366E">
      <w:r>
        <w:t>Кирилл посмотрел на Сону, непонимающе вздёрнул плечи. И склонился перед К</w:t>
      </w:r>
      <w:r>
        <w:t>а</w:t>
      </w:r>
      <w:r>
        <w:t>триной</w:t>
      </w:r>
      <w:r w:rsidR="0091355E">
        <w:t xml:space="preserve"> Фроловой</w:t>
      </w:r>
      <w:r>
        <w:t>, картинно взмахнув плащом:</w:t>
      </w:r>
    </w:p>
    <w:p w:rsidR="00C3537D" w:rsidRDefault="00C3537D" w:rsidP="00E3366E">
      <w:r>
        <w:t xml:space="preserve">– Что я опять </w:t>
      </w:r>
      <w:proofErr w:type="spellStart"/>
      <w:r>
        <w:t>накосячил</w:t>
      </w:r>
      <w:proofErr w:type="spellEnd"/>
      <w:r>
        <w:t xml:space="preserve">, принцесса. Проводку сжёг, занавеску порвал! </w:t>
      </w:r>
      <w:r w:rsidR="00760464">
        <w:t>У меня сег</w:t>
      </w:r>
      <w:r w:rsidR="00760464">
        <w:t>о</w:t>
      </w:r>
      <w:r w:rsidR="00760464">
        <w:t>дня в копилке два предупреждения от педагогов.</w:t>
      </w:r>
    </w:p>
    <w:p w:rsidR="00760464" w:rsidRDefault="00760464" w:rsidP="00E3366E">
      <w:r>
        <w:t>– Жесть, – сказал Владислав, оценивая разрушения. – А репетировать как?</w:t>
      </w:r>
    </w:p>
    <w:p w:rsidR="00760464" w:rsidRDefault="00760464" w:rsidP="00E3366E">
      <w:r>
        <w:t xml:space="preserve">– При свечах, – обрадовался Кирилл. – Это </w:t>
      </w:r>
      <w:proofErr w:type="spellStart"/>
      <w:r>
        <w:t>готично</w:t>
      </w:r>
      <w:proofErr w:type="spellEnd"/>
      <w:r>
        <w:t xml:space="preserve"> и жутко, в самый раз для </w:t>
      </w:r>
      <w:r w:rsidR="007466D8">
        <w:t>п</w:t>
      </w:r>
      <w:r w:rsidR="007466D8">
        <w:t>е</w:t>
      </w:r>
      <w:r w:rsidR="007466D8">
        <w:t>пельных</w:t>
      </w:r>
      <w:r>
        <w:t xml:space="preserve"> колдунов. Я вот, кстати, плащик </w:t>
      </w:r>
      <w:proofErr w:type="spellStart"/>
      <w:r>
        <w:t>надыбал</w:t>
      </w:r>
      <w:proofErr w:type="spellEnd"/>
      <w:r>
        <w:t xml:space="preserve">, примерите, </w:t>
      </w:r>
      <w:proofErr w:type="gramStart"/>
      <w:r>
        <w:t>ваше</w:t>
      </w:r>
      <w:proofErr w:type="gramEnd"/>
      <w:r>
        <w:t xml:space="preserve"> </w:t>
      </w:r>
      <w:proofErr w:type="spellStart"/>
      <w:r>
        <w:t>кошмарие</w:t>
      </w:r>
      <w:proofErr w:type="spellEnd"/>
      <w:r>
        <w:t>?</w:t>
      </w:r>
    </w:p>
    <w:p w:rsidR="00760464" w:rsidRDefault="00760464" w:rsidP="00E3366E">
      <w:r>
        <w:t xml:space="preserve">– Шут! – </w:t>
      </w:r>
      <w:r w:rsidR="0091355E">
        <w:t>отмахнулся</w:t>
      </w:r>
      <w:r>
        <w:t xml:space="preserve"> Аскаров. – Натуральный гороховый шут.</w:t>
      </w:r>
    </w:p>
    <w:p w:rsidR="00760464" w:rsidRDefault="00760464" w:rsidP="00E3366E">
      <w:r>
        <w:t xml:space="preserve">И взялся распутывать </w:t>
      </w:r>
      <w:proofErr w:type="spellStart"/>
      <w:r>
        <w:t>Кирю</w:t>
      </w:r>
      <w:proofErr w:type="spellEnd"/>
      <w:r>
        <w:t>, издававшего стоны и завывания.</w:t>
      </w:r>
    </w:p>
    <w:p w:rsidR="00760464" w:rsidRDefault="00CC0A7C" w:rsidP="00E3366E">
      <w:proofErr w:type="gramStart"/>
      <w:r>
        <w:t>З</w:t>
      </w:r>
      <w:r w:rsidR="00760464">
        <w:t>адержавшийся</w:t>
      </w:r>
      <w:proofErr w:type="gramEnd"/>
      <w:r w:rsidR="00760464">
        <w:t xml:space="preserve"> на педсовете</w:t>
      </w:r>
      <w:r>
        <w:t xml:space="preserve"> </w:t>
      </w:r>
      <w:proofErr w:type="spellStart"/>
      <w:r>
        <w:t>Калюгин</w:t>
      </w:r>
      <w:proofErr w:type="spellEnd"/>
      <w:r w:rsidR="00907284">
        <w:t xml:space="preserve"> лишь глубоко вздохнул</w:t>
      </w:r>
      <w:r w:rsidR="00760464">
        <w:t>:</w:t>
      </w:r>
    </w:p>
    <w:p w:rsidR="00760464" w:rsidRDefault="00760464" w:rsidP="00E3366E">
      <w:r>
        <w:t xml:space="preserve">– Чем тебе занавес не угодил? </w:t>
      </w:r>
      <w:r w:rsidR="001E6193">
        <w:t>Ладно</w:t>
      </w:r>
      <w:r>
        <w:t>, обойдёмся без правой кулисы</w:t>
      </w:r>
      <w:r w:rsidR="00A70EE3">
        <w:t>. Соната, сходите за свечками</w:t>
      </w:r>
      <w:r w:rsidR="0091355E">
        <w:t>,</w:t>
      </w:r>
      <w:r w:rsidR="00A70EE3">
        <w:t xml:space="preserve"> </w:t>
      </w:r>
      <w:r w:rsidR="0091355E">
        <w:t>в</w:t>
      </w:r>
      <w:r w:rsidR="00A70EE3">
        <w:t xml:space="preserve"> подсобке </w:t>
      </w:r>
      <w:r w:rsidR="00C35BFB">
        <w:t>наверняка есть запас</w:t>
      </w:r>
      <w:r w:rsidR="00A70EE3">
        <w:t>. И захватите иголку с ниткой: пока хор ра</w:t>
      </w:r>
      <w:r w:rsidR="00A70EE3">
        <w:t>с</w:t>
      </w:r>
      <w:r w:rsidR="00A70EE3">
        <w:t>поётся, мы с вами зашьём.</w:t>
      </w:r>
    </w:p>
    <w:p w:rsidR="00395B3A" w:rsidRDefault="00395B3A" w:rsidP="00E3366E">
      <w:r>
        <w:t xml:space="preserve">Подсобка находилась в </w:t>
      </w:r>
      <w:r w:rsidR="008977A2">
        <w:t>центральном</w:t>
      </w:r>
      <w:r>
        <w:t xml:space="preserve"> корпусе, и Сона ускорила шаг. Она знала, что в этот момент её проклинают все девочки хора: делать что-то вместе с Платоном было пр</w:t>
      </w:r>
      <w:r>
        <w:t>е</w:t>
      </w:r>
      <w:r>
        <w:t>делом девичьих мечтаний.</w:t>
      </w:r>
    </w:p>
    <w:p w:rsidR="00311D59" w:rsidRDefault="00311D59" w:rsidP="00E3366E">
      <w:r>
        <w:t xml:space="preserve">В помещении было темно и пыльно, и снова </w:t>
      </w:r>
      <w:r w:rsidR="00156E20">
        <w:t>пахнуло</w:t>
      </w:r>
      <w:r>
        <w:t xml:space="preserve"> старым театром: в прежние времена здесь хранились краски, отрезы материи и доски для декораций. </w:t>
      </w:r>
      <w:r w:rsidR="001C29C0">
        <w:t xml:space="preserve">А ещё почему-то </w:t>
      </w:r>
      <w:r w:rsidR="00156E20">
        <w:t>запахло воском</w:t>
      </w:r>
      <w:r w:rsidR="001C29C0">
        <w:t xml:space="preserve">. </w:t>
      </w:r>
      <w:r>
        <w:t>Сонате сделалось жутко,</w:t>
      </w:r>
      <w:r w:rsidR="000D1055">
        <w:t xml:space="preserve"> она полезла за телектрофоном – подсветить ф</w:t>
      </w:r>
      <w:r w:rsidR="000D1055">
        <w:t>о</w:t>
      </w:r>
      <w:r w:rsidR="000D1055">
        <w:t xml:space="preserve">нариком стеллажи, но </w:t>
      </w:r>
      <w:r>
        <w:t xml:space="preserve">в дальнем </w:t>
      </w:r>
      <w:r w:rsidR="008A6989">
        <w:t>углу</w:t>
      </w:r>
      <w:r>
        <w:t xml:space="preserve"> вдруг </w:t>
      </w:r>
      <w:r w:rsidR="008A6989">
        <w:t>мигнул огонёк</w:t>
      </w:r>
      <w:r>
        <w:t xml:space="preserve">, </w:t>
      </w:r>
      <w:r w:rsidR="000D1055">
        <w:t>послышались чьи-то шаги. Д</w:t>
      </w:r>
      <w:r>
        <w:t xml:space="preserve">евочка </w:t>
      </w:r>
      <w:r w:rsidR="001C29C0">
        <w:t>укрылась за стеллажом</w:t>
      </w:r>
      <w:r w:rsidR="00CC2248">
        <w:t>, борясь с подступающим криком</w:t>
      </w:r>
      <w:r>
        <w:t>.</w:t>
      </w:r>
      <w:r w:rsidR="001C29C0">
        <w:t xml:space="preserve"> Морг, милый морг, где же ты? Такое уютное место! Никаких страшилок по тёмным углам, простые, понятные зомби, охотно засыпавшие по приказу!</w:t>
      </w:r>
    </w:p>
    <w:p w:rsidR="007D4CFF" w:rsidRDefault="007D4CFF" w:rsidP="00E3366E">
      <w:r>
        <w:t xml:space="preserve">В подсобке вдруг стало светлее: на противоположной стене </w:t>
      </w:r>
      <w:r w:rsidR="004B06B9">
        <w:t xml:space="preserve">проявился </w:t>
      </w:r>
      <w:r w:rsidR="00786DBD">
        <w:t>оранжевый</w:t>
      </w:r>
      <w:r w:rsidR="006321FD">
        <w:t xml:space="preserve"> </w:t>
      </w:r>
      <w:r>
        <w:t>прямоугольник</w:t>
      </w:r>
      <w:r w:rsidR="001C29C0">
        <w:t>. Ситцевая драпировка, которой были обиты доски, приподнялась, откр</w:t>
      </w:r>
      <w:r w:rsidR="001C29C0">
        <w:t>ы</w:t>
      </w:r>
      <w:r w:rsidR="001C29C0">
        <w:t xml:space="preserve">вая проход, и оттуда, с красной свечой в кулаке, выбрался герр Смирноф. Следом за ним </w:t>
      </w:r>
      <w:r w:rsidR="0087376F">
        <w:t>шёл</w:t>
      </w:r>
      <w:r w:rsidR="001C29C0">
        <w:t xml:space="preserve"> сторож Арнольд.</w:t>
      </w:r>
    </w:p>
    <w:p w:rsidR="001C29C0" w:rsidRDefault="001C29C0" w:rsidP="00E3366E">
      <w:r>
        <w:t xml:space="preserve">«Я и не знала, что там </w:t>
      </w:r>
      <w:r w:rsidR="00A40735">
        <w:t>есть дверь</w:t>
      </w:r>
      <w:r>
        <w:t>!»</w:t>
      </w:r>
    </w:p>
    <w:p w:rsidR="001C29C0" w:rsidRDefault="001C29C0" w:rsidP="00E3366E">
      <w:r>
        <w:t xml:space="preserve">Соната сжалась, зажмурилась, стараясь </w:t>
      </w:r>
      <w:r w:rsidR="000D1055">
        <w:t>притвориться</w:t>
      </w:r>
      <w:r>
        <w:t xml:space="preserve"> отрезом ткани или сломанным чучелом с огорода, которое стояло </w:t>
      </w:r>
      <w:r w:rsidR="003A627C">
        <w:t>под боком</w:t>
      </w:r>
      <w:r>
        <w:t xml:space="preserve"> и щекотало соломой. Есть такие преподав</w:t>
      </w:r>
      <w:r>
        <w:t>а</w:t>
      </w:r>
      <w:r>
        <w:t>тели: вроде и не делаешь ничего незаконного, а лучше им не попадаться</w:t>
      </w:r>
      <w:r w:rsidR="00370F49">
        <w:t>.</w:t>
      </w:r>
      <w:r w:rsidR="000D1055">
        <w:t xml:space="preserve"> Особенно в тот момент, когда вылезают из тайного хода!</w:t>
      </w:r>
    </w:p>
    <w:p w:rsidR="001C29C0" w:rsidRDefault="001C29C0" w:rsidP="00E3366E">
      <w:r>
        <w:t>Герр Смирноф прошёл мимо, капнув воском свечи прямо на туфельку Соны. Она еле</w:t>
      </w:r>
      <w:r w:rsidR="009B69EF">
        <w:t>-еле</w:t>
      </w:r>
      <w:r>
        <w:t xml:space="preserve"> сдержала шипение: пара капель попала на </w:t>
      </w:r>
      <w:r w:rsidR="00D925A2">
        <w:t>ногу</w:t>
      </w:r>
      <w:r>
        <w:t>.</w:t>
      </w:r>
      <w:r w:rsidR="00D925A2">
        <w:t xml:space="preserve"> Арнольд торопился за ним, пом</w:t>
      </w:r>
      <w:r w:rsidR="00D925A2">
        <w:t>и</w:t>
      </w:r>
      <w:r w:rsidR="00D925A2">
        <w:t>нутно кланяясь с подобострастием:</w:t>
      </w:r>
    </w:p>
    <w:p w:rsidR="00D925A2" w:rsidRDefault="00D925A2" w:rsidP="00E3366E">
      <w:r>
        <w:lastRenderedPageBreak/>
        <w:t xml:space="preserve">– А может, ещё свечей, герр Смирноф? Тут где-то </w:t>
      </w:r>
      <w:r w:rsidR="009658E7">
        <w:t>пачка</w:t>
      </w:r>
      <w:r w:rsidR="003146C3" w:rsidRPr="003146C3">
        <w:t xml:space="preserve"> </w:t>
      </w:r>
      <w:r w:rsidR="003146C3">
        <w:t>припрятана</w:t>
      </w:r>
      <w:r>
        <w:t>!</w:t>
      </w:r>
    </w:p>
    <w:p w:rsidR="00D925A2" w:rsidRDefault="00D925A2" w:rsidP="00E3366E">
      <w:r>
        <w:t>Учитель точных наук обернулся, будто сч</w:t>
      </w:r>
      <w:r w:rsidR="00866B84">
        <w:t>ё</w:t>
      </w:r>
      <w:r>
        <w:t xml:space="preserve">ты стукнули всеми костяшками, вдумчиво посмотрел на </w:t>
      </w:r>
      <w:r w:rsidR="002064F8">
        <w:t xml:space="preserve">дверь, вновь </w:t>
      </w:r>
      <w:r w:rsidR="001F0FED">
        <w:t>при</w:t>
      </w:r>
      <w:r w:rsidR="002064F8">
        <w:t>крытую драпировкой</w:t>
      </w:r>
      <w:r>
        <w:t>:</w:t>
      </w:r>
    </w:p>
    <w:p w:rsidR="00A624D4" w:rsidRDefault="00D925A2" w:rsidP="00A624D4">
      <w:r>
        <w:t>–</w:t>
      </w:r>
      <w:r w:rsidR="007C7BAB">
        <w:t xml:space="preserve"> </w:t>
      </w:r>
      <w:r>
        <w:t xml:space="preserve">Тряпку поправь и </w:t>
      </w:r>
      <w:r w:rsidR="00E47424">
        <w:t>прибей</w:t>
      </w:r>
      <w:r>
        <w:t xml:space="preserve"> </w:t>
      </w:r>
      <w:proofErr w:type="gramStart"/>
      <w:r>
        <w:t>понадёжнее</w:t>
      </w:r>
      <w:proofErr w:type="gramEnd"/>
      <w:r>
        <w:t xml:space="preserve">. </w:t>
      </w:r>
      <w:r w:rsidR="00C348F0">
        <w:t xml:space="preserve">Больно шустры у нас лицеисты. </w:t>
      </w:r>
      <w:r>
        <w:t>Опять п</w:t>
      </w:r>
      <w:r>
        <w:t>о</w:t>
      </w:r>
      <w:r>
        <w:t>вредили проводку,</w:t>
      </w:r>
      <w:r w:rsidR="00A624D4">
        <w:t xml:space="preserve"> полкорпуса без света оставили.</w:t>
      </w:r>
    </w:p>
    <w:p w:rsidR="00D925A2" w:rsidRDefault="00D925A2" w:rsidP="00E3366E">
      <w:r>
        <w:t>Герр Смирноф втянул носом воздух, задумался:</w:t>
      </w:r>
    </w:p>
    <w:p w:rsidR="00A624D4" w:rsidRDefault="00D925A2" w:rsidP="00E3366E">
      <w:r>
        <w:t xml:space="preserve">– Незнакомый запах. Или знакомый? </w:t>
      </w:r>
      <w:r w:rsidR="00A624D4">
        <w:t>Что это за звуки, Арнольд?</w:t>
      </w:r>
    </w:p>
    <w:p w:rsidR="00A624D4" w:rsidRDefault="00A624D4" w:rsidP="00E3366E">
      <w:r>
        <w:t xml:space="preserve">– Так репетиция хора. </w:t>
      </w:r>
      <w:proofErr w:type="gramStart"/>
      <w:r>
        <w:t>Ишь</w:t>
      </w:r>
      <w:proofErr w:type="gramEnd"/>
      <w:r>
        <w:t xml:space="preserve">, завывают, черти, мураши по спине от ихних </w:t>
      </w:r>
      <w:proofErr w:type="spellStart"/>
      <w:r>
        <w:t>распевок</w:t>
      </w:r>
      <w:proofErr w:type="spellEnd"/>
      <w:r>
        <w:t>!</w:t>
      </w:r>
    </w:p>
    <w:p w:rsidR="00A624D4" w:rsidRDefault="00A624D4" w:rsidP="00E3366E">
      <w:r>
        <w:t>Учитель сдержанно улыбнулся:</w:t>
      </w:r>
    </w:p>
    <w:p w:rsidR="00D925A2" w:rsidRDefault="00A624D4" w:rsidP="00E3366E">
      <w:r>
        <w:t xml:space="preserve">– </w:t>
      </w:r>
      <w:r w:rsidR="00D925A2">
        <w:t xml:space="preserve">Значит, </w:t>
      </w:r>
      <w:r>
        <w:t>на территории чисто. И никто не станет мешать. М</w:t>
      </w:r>
      <w:r w:rsidR="00D925A2">
        <w:t>ашина стоит в ангаре?</w:t>
      </w:r>
    </w:p>
    <w:p w:rsidR="0073690C" w:rsidRDefault="00D925A2" w:rsidP="00E3366E">
      <w:r>
        <w:t>– Та</w:t>
      </w:r>
      <w:r w:rsidR="0073690C">
        <w:t>к точно, сам откатил.</w:t>
      </w:r>
    </w:p>
    <w:p w:rsidR="00D925A2" w:rsidRDefault="0073690C" w:rsidP="00E3366E">
      <w:r>
        <w:t xml:space="preserve">– </w:t>
      </w:r>
      <w:r w:rsidR="00D925A2">
        <w:t>Окажи мне услугу, любезный…</w:t>
      </w:r>
      <w:r w:rsidR="00A624D4">
        <w:t xml:space="preserve"> и помни, напротив </w:t>
      </w:r>
      <w:proofErr w:type="gramStart"/>
      <w:r w:rsidR="00A624D4">
        <w:t>моста</w:t>
      </w:r>
      <w:proofErr w:type="gramEnd"/>
      <w:r w:rsidR="00A624D4">
        <w:t>… а ещ</w:t>
      </w:r>
      <w:r w:rsidR="00761B37">
        <w:t>ё</w:t>
      </w:r>
      <w:r w:rsidR="00A624D4">
        <w:t>…</w:t>
      </w:r>
    </w:p>
    <w:p w:rsidR="00D925A2" w:rsidRDefault="00D925A2" w:rsidP="00E3366E">
      <w:r>
        <w:t>Герр Смирноф и Арнольд ушли</w:t>
      </w:r>
      <w:r w:rsidR="00A624D4">
        <w:t>, разговор терялся и таял</w:t>
      </w:r>
      <w:r>
        <w:t>. Сона яростно зачесала н</w:t>
      </w:r>
      <w:r>
        <w:t>о</w:t>
      </w:r>
      <w:r>
        <w:t xml:space="preserve">гу, обожжённую воском свечи. Ей хотелось тотчас проверить, что за </w:t>
      </w:r>
      <w:r w:rsidR="0073690C">
        <w:t xml:space="preserve">дверь скрывается за </w:t>
      </w:r>
      <w:r w:rsidR="00A624D4">
        <w:t>драпировкой</w:t>
      </w:r>
      <w:r>
        <w:t xml:space="preserve">, но она понимала, что времени мало. Сейчас вернётся Арнольд. </w:t>
      </w:r>
      <w:r w:rsidR="00AC683C">
        <w:t>А хористы уже распеваются</w:t>
      </w:r>
      <w:r>
        <w:t>.</w:t>
      </w:r>
      <w:r w:rsidR="00AC683C">
        <w:t xml:space="preserve"> И Платон! Он же ждё</w:t>
      </w:r>
      <w:r w:rsidR="002A12C1">
        <w:t>т</w:t>
      </w:r>
      <w:r w:rsidR="00AC683C">
        <w:t xml:space="preserve"> Сонату!</w:t>
      </w:r>
    </w:p>
    <w:p w:rsidR="00D925A2" w:rsidRDefault="00D925A2" w:rsidP="00E3366E">
      <w:r>
        <w:t xml:space="preserve">«Потом! – обещала себе </w:t>
      </w:r>
      <w:r w:rsidR="002A12C1">
        <w:t>Сона Ландер</w:t>
      </w:r>
      <w:r>
        <w:t>. – Всё про вас разузнаю, герр</w:t>
      </w:r>
      <w:r w:rsidR="00F53DF1">
        <w:t xml:space="preserve"> Клаус</w:t>
      </w:r>
      <w:r>
        <w:t>!»</w:t>
      </w:r>
    </w:p>
    <w:p w:rsidR="00D925A2" w:rsidRDefault="00D925A2" w:rsidP="00E3366E">
      <w:r>
        <w:t xml:space="preserve">Она сцапала с полки свечи, прихватила иголки и нитки, </w:t>
      </w:r>
      <w:r w:rsidR="00F53DF1">
        <w:t>–</w:t>
      </w:r>
      <w:r w:rsidR="00D576D5">
        <w:t xml:space="preserve"> </w:t>
      </w:r>
      <w:r>
        <w:t>всю коробку</w:t>
      </w:r>
      <w:r w:rsidR="00706775">
        <w:t xml:space="preserve"> на всякий случай</w:t>
      </w:r>
      <w:r>
        <w:t xml:space="preserve">, </w:t>
      </w:r>
      <w:r w:rsidR="00F53DF1">
        <w:t xml:space="preserve">– </w:t>
      </w:r>
      <w:r>
        <w:t>и заспешила обратно в зал.</w:t>
      </w:r>
    </w:p>
    <w:p w:rsidR="00F57544" w:rsidRDefault="00706775" w:rsidP="00F57544">
      <w:r>
        <w:t>Хор самозабвенно мычал, разрабатывая голосовой резонатор. Потом перешёл на слоги, тренируя дикцию на согласных, в разных темпах и на разных высотах, для расш</w:t>
      </w:r>
      <w:r>
        <w:t>и</w:t>
      </w:r>
      <w:r>
        <w:t>рения диапазона. Авдотья Михайловна Мещерякова настраивала работу хора, добиваясь чистоты инт</w:t>
      </w:r>
      <w:r w:rsidR="00F57544">
        <w:t>онаций и гармоничных трезвучий.</w:t>
      </w:r>
    </w:p>
    <w:p w:rsidR="00706775" w:rsidRDefault="00706775" w:rsidP="00F57544">
      <w:r>
        <w:t>На сцене сияли телектрофоны, все, что нашлись по карманам хористов. Выглядело жутковато: будто призраки вылезли из могил и выли в свете луны. Стайка теней в</w:t>
      </w:r>
      <w:r w:rsidR="00F27D7B">
        <w:t xml:space="preserve"> пуга</w:t>
      </w:r>
      <w:r w:rsidR="00F27D7B">
        <w:t>ю</w:t>
      </w:r>
      <w:r w:rsidR="00F27D7B">
        <w:t>щ</w:t>
      </w:r>
      <w:r w:rsidR="00F57544">
        <w:t>их</w:t>
      </w:r>
      <w:r w:rsidR="00F27D7B">
        <w:t xml:space="preserve"> </w:t>
      </w:r>
      <w:r w:rsidR="00F57544">
        <w:t>отблесках</w:t>
      </w:r>
      <w:r w:rsidR="00F27D7B">
        <w:t xml:space="preserve">. Осталось добавить свечей, и </w:t>
      </w:r>
      <w:r w:rsidR="006B08DF">
        <w:t xml:space="preserve">колдовской </w:t>
      </w:r>
      <w:r w:rsidR="00F27D7B">
        <w:t>антураж готов!</w:t>
      </w:r>
    </w:p>
    <w:p w:rsidR="00F27D7B" w:rsidRDefault="00F27D7B" w:rsidP="00706775">
      <w:r>
        <w:t xml:space="preserve">– Ландер явилась, – сказала Катрина, </w:t>
      </w:r>
      <w:r w:rsidR="00C67E0E">
        <w:t xml:space="preserve">самовольно </w:t>
      </w:r>
      <w:r>
        <w:t xml:space="preserve">прерывая </w:t>
      </w:r>
      <w:proofErr w:type="spellStart"/>
      <w:r>
        <w:t>распевку</w:t>
      </w:r>
      <w:proofErr w:type="spellEnd"/>
      <w:r>
        <w:t>. – Только за смертью её отправлять.</w:t>
      </w:r>
    </w:p>
    <w:p w:rsidR="00F27D7B" w:rsidRDefault="00F27D7B" w:rsidP="00706775">
      <w:r>
        <w:t>Пользуясь темнотой, Соната скорчила рожу. В тот же миг кто-то поднял телектр</w:t>
      </w:r>
      <w:r>
        <w:t>о</w:t>
      </w:r>
      <w:r>
        <w:t>фон и осветил её в рамке двери.</w:t>
      </w:r>
    </w:p>
    <w:p w:rsidR="00F27D7B" w:rsidRDefault="00F27D7B" w:rsidP="00706775">
      <w:r>
        <w:t>Хор испуганно взвизгнул</w:t>
      </w:r>
      <w:r w:rsidR="00897B75">
        <w:t>, попятился</w:t>
      </w:r>
      <w:r>
        <w:t>. Сона перестала кривиться.</w:t>
      </w:r>
    </w:p>
    <w:p w:rsidR="00F27D7B" w:rsidRDefault="00F27D7B" w:rsidP="00706775">
      <w:r>
        <w:t xml:space="preserve">– Фу ты, </w:t>
      </w:r>
      <w:proofErr w:type="gramStart"/>
      <w:r>
        <w:t>нечисть</w:t>
      </w:r>
      <w:proofErr w:type="gramEnd"/>
      <w:r>
        <w:t>! – закричала Катрина. – Напугала, ведьма болотная. Так и голос недолго сорвать!</w:t>
      </w:r>
    </w:p>
    <w:p w:rsidR="00F27D7B" w:rsidRDefault="00F27D7B" w:rsidP="00706775">
      <w:r>
        <w:t xml:space="preserve">«Что ты знаешь о сорванном голосе? – немедленно </w:t>
      </w:r>
      <w:r w:rsidR="00713BFE">
        <w:t>разъярилась</w:t>
      </w:r>
      <w:r>
        <w:t xml:space="preserve"> Сона. – Где ты вид</w:t>
      </w:r>
      <w:r>
        <w:t>е</w:t>
      </w:r>
      <w:r>
        <w:t>ла настоящий страх?»</w:t>
      </w:r>
    </w:p>
    <w:p w:rsidR="00F27D7B" w:rsidRDefault="00F27D7B" w:rsidP="00706775">
      <w:r>
        <w:t>Она даже открыла рот, чтобы высказать этой приме…</w:t>
      </w:r>
    </w:p>
    <w:p w:rsidR="00F27D7B" w:rsidRDefault="00F27D7B" w:rsidP="00706775">
      <w:r>
        <w:t>– Девочки, успокойтесь, – немедленно вмешался Платон. – Кирилл, помоги Сонате, нужно расставить свечи. Только умоляю тебя, аккуратней. Под ногами паркет с инкруст</w:t>
      </w:r>
      <w:r>
        <w:t>а</w:t>
      </w:r>
      <w:r>
        <w:t xml:space="preserve">цией, ценные породы дерева. </w:t>
      </w:r>
      <w:r w:rsidR="00945C8A">
        <w:t>И он</w:t>
      </w:r>
      <w:r w:rsidR="003D54AF">
        <w:t>и</w:t>
      </w:r>
      <w:r w:rsidR="00945C8A">
        <w:t xml:space="preserve"> хорошо гор</w:t>
      </w:r>
      <w:r w:rsidR="003D54AF">
        <w:t>я</w:t>
      </w:r>
      <w:r w:rsidR="00945C8A">
        <w:t>т</w:t>
      </w:r>
      <w:r>
        <w:t>!</w:t>
      </w:r>
    </w:p>
    <w:p w:rsidR="00F27D7B" w:rsidRDefault="00F27D7B" w:rsidP="00706775">
      <w:r>
        <w:t xml:space="preserve">Пока Сона и Киря </w:t>
      </w:r>
      <w:r w:rsidR="00D11862">
        <w:t>крепили</w:t>
      </w:r>
      <w:r>
        <w:t xml:space="preserve"> свечи по </w:t>
      </w:r>
      <w:r w:rsidR="005B1A0C">
        <w:t xml:space="preserve">самому </w:t>
      </w:r>
      <w:r>
        <w:t xml:space="preserve">краю сцены, хор продолжил </w:t>
      </w:r>
      <w:proofErr w:type="spellStart"/>
      <w:r>
        <w:t>распевку</w:t>
      </w:r>
      <w:proofErr w:type="spellEnd"/>
      <w:r w:rsidR="00D53DDF">
        <w:t xml:space="preserve"> – по группам и музыкальным партиям</w:t>
      </w:r>
      <w:r>
        <w:t>.</w:t>
      </w:r>
      <w:r w:rsidR="00D53DDF">
        <w:t xml:space="preserve"> Наконец, Авдотья Михайловна </w:t>
      </w:r>
      <w:r w:rsidR="00CA52C0">
        <w:t>хлопнула три раза в ладоши</w:t>
      </w:r>
      <w:r w:rsidR="00D53DDF">
        <w:t>:</w:t>
      </w:r>
    </w:p>
    <w:p w:rsidR="00D53DDF" w:rsidRDefault="00D53DDF" w:rsidP="00706775">
      <w:r>
        <w:t>– Наконец-то зазвучали в унисон, молодцы. Начинаем репетицию перво</w:t>
      </w:r>
      <w:r w:rsidR="00865DF0">
        <w:t>й</w:t>
      </w:r>
      <w:r>
        <w:t xml:space="preserve"> </w:t>
      </w:r>
      <w:r w:rsidR="00865DF0">
        <w:t>картины</w:t>
      </w:r>
      <w:r>
        <w:t>.</w:t>
      </w:r>
    </w:p>
    <w:p w:rsidR="00D53DDF" w:rsidRDefault="00D53DDF" w:rsidP="00706775">
      <w:r>
        <w:t>Она руководила тремя хорами: детским, средним и старшеклассниками, и с каждым ставила оперу</w:t>
      </w:r>
      <w:r w:rsidR="0059562F">
        <w:t>.</w:t>
      </w:r>
      <w:r>
        <w:t xml:space="preserve"> В этом году намечался юбилей основания «Акколады.</w:t>
      </w:r>
      <w:r w:rsidR="0009243A">
        <w:t xml:space="preserve"> Ожидались высокие гости, и </w:t>
      </w:r>
      <w:r w:rsidR="006B4EA1">
        <w:t>хоры</w:t>
      </w:r>
      <w:r w:rsidR="0009243A">
        <w:t xml:space="preserve"> потряхивало от напряжения. Платон </w:t>
      </w:r>
      <w:proofErr w:type="spellStart"/>
      <w:r w:rsidR="00984528">
        <w:t>Калюгин</w:t>
      </w:r>
      <w:proofErr w:type="spellEnd"/>
      <w:r w:rsidR="0009243A">
        <w:t xml:space="preserve"> помогал, как мог: упрощал слова арий, возился с костюмами. </w:t>
      </w:r>
      <w:r w:rsidR="0083265C">
        <w:t>Платон</w:t>
      </w:r>
      <w:r w:rsidR="0009243A">
        <w:t xml:space="preserve"> был самим крутым </w:t>
      </w:r>
      <w:proofErr w:type="gramStart"/>
      <w:r w:rsidR="0009243A">
        <w:t>педагогом</w:t>
      </w:r>
      <w:proofErr w:type="gramEnd"/>
      <w:r w:rsidR="0009243A">
        <w:t xml:space="preserve"> по мнению бол</w:t>
      </w:r>
      <w:r w:rsidR="0009243A">
        <w:t>ь</w:t>
      </w:r>
      <w:r w:rsidR="0009243A">
        <w:t>шинства учениц</w:t>
      </w:r>
      <w:r w:rsidR="0059562F">
        <w:t>!</w:t>
      </w:r>
    </w:p>
    <w:p w:rsidR="0009243A" w:rsidRDefault="0059562F" w:rsidP="00706775">
      <w:r>
        <w:t>Сона</w:t>
      </w:r>
      <w:r w:rsidR="00540AA8">
        <w:t>та</w:t>
      </w:r>
      <w:r w:rsidR="0009243A">
        <w:t xml:space="preserve"> взяла нитки с иголкой и </w:t>
      </w:r>
      <w:r w:rsidR="00FB0F19">
        <w:t>осмотрела</w:t>
      </w:r>
      <w:r w:rsidR="001B4CA2">
        <w:t xml:space="preserve"> занавес.</w:t>
      </w:r>
    </w:p>
    <w:p w:rsidR="00186941" w:rsidRDefault="00186941" w:rsidP="00706775">
      <w:r>
        <w:t>– Только я не умею шить, – тихо признался Платон, пока Авдотья Михайловна игр</w:t>
      </w:r>
      <w:r>
        <w:t>а</w:t>
      </w:r>
      <w:r>
        <w:t xml:space="preserve">ла </w:t>
      </w:r>
      <w:r w:rsidR="0095682D">
        <w:t>двухчастную увертюру, с маршевым мрачным началом и оживлённым финалом.</w:t>
      </w:r>
    </w:p>
    <w:p w:rsidR="004F497E" w:rsidRDefault="004F497E" w:rsidP="00706775">
      <w:r>
        <w:lastRenderedPageBreak/>
        <w:t xml:space="preserve">– Я тоже, – </w:t>
      </w:r>
      <w:r w:rsidR="00DE6707">
        <w:t>шепнула</w:t>
      </w:r>
      <w:r>
        <w:t xml:space="preserve"> Соната и засмеялась, склонившись над бархатом. – Что будем делать, Платон Валерьевич?</w:t>
      </w:r>
    </w:p>
    <w:p w:rsidR="004F497E" w:rsidRDefault="004F497E" w:rsidP="00706775">
      <w:r>
        <w:t xml:space="preserve">– Я </w:t>
      </w:r>
      <w:r w:rsidR="00DE7AAE">
        <w:t>натяну</w:t>
      </w:r>
      <w:r>
        <w:t xml:space="preserve">, а ты шей, </w:t>
      </w:r>
      <w:r w:rsidR="00551FE2">
        <w:t xml:space="preserve">как </w:t>
      </w:r>
      <w:r w:rsidR="007234A8">
        <w:t>умеешь</w:t>
      </w:r>
      <w:r w:rsidR="00972EBB">
        <w:t>.</w:t>
      </w:r>
      <w:r w:rsidR="00551FE2">
        <w:t xml:space="preserve"> </w:t>
      </w:r>
      <w:r w:rsidR="00972EBB">
        <w:t>Т</w:t>
      </w:r>
      <w:r>
        <w:t xml:space="preserve">ы </w:t>
      </w:r>
      <w:r w:rsidR="00952CEF">
        <w:t xml:space="preserve">ведь </w:t>
      </w:r>
      <w:r>
        <w:t>девушка, у тебя этот навык в крови! – подмигнул ей Платон</w:t>
      </w:r>
      <w:r w:rsidR="00BD4BBA">
        <w:t xml:space="preserve"> </w:t>
      </w:r>
      <w:proofErr w:type="spellStart"/>
      <w:r w:rsidR="00BD4BBA">
        <w:t>Калюгин</w:t>
      </w:r>
      <w:proofErr w:type="spellEnd"/>
      <w:r>
        <w:t>.</w:t>
      </w:r>
    </w:p>
    <w:p w:rsidR="004F497E" w:rsidRDefault="004F497E" w:rsidP="00706775">
      <w:r>
        <w:t xml:space="preserve">И стало так </w:t>
      </w:r>
      <w:r w:rsidR="00A76D44">
        <w:t>хорошо</w:t>
      </w:r>
      <w:r>
        <w:t xml:space="preserve"> оттого, что красивый учитель назвал её девушкой! Что он ше</w:t>
      </w:r>
      <w:r>
        <w:t>п</w:t>
      </w:r>
      <w:r>
        <w:t>чется с ней на виду у хора</w:t>
      </w:r>
      <w:r w:rsidR="00623D27">
        <w:t xml:space="preserve"> и касается пальцев. Сона знала, что в эту минуту она преврат</w:t>
      </w:r>
      <w:r w:rsidR="00623D27">
        <w:t>и</w:t>
      </w:r>
      <w:r w:rsidR="00623D27">
        <w:t>лась из бледной поганки в мухомор, ярко-алый, с белыми пятнами, но вокруг была темн</w:t>
      </w:r>
      <w:r w:rsidR="00623D27">
        <w:t>о</w:t>
      </w:r>
      <w:r w:rsidR="00623D27">
        <w:t>та, и никто её смущения не разглядел. Даже Платон Валерьевич.</w:t>
      </w:r>
    </w:p>
    <w:p w:rsidR="00623D27" w:rsidRDefault="00623D27" w:rsidP="00706775">
      <w:r>
        <w:t xml:space="preserve">Девочка склонилась над бархатом и сделала пару стежков. </w:t>
      </w:r>
      <w:r w:rsidR="00972EBB">
        <w:t>В</w:t>
      </w:r>
      <w:r>
        <w:t xml:space="preserve">ыходило неплохо. Если аккуратно зашить, издалека </w:t>
      </w:r>
      <w:r w:rsidR="00D852B2">
        <w:t xml:space="preserve">незаметно </w:t>
      </w:r>
      <w:r>
        <w:t>будет. Хоть на что-то она сгодилась!</w:t>
      </w:r>
    </w:p>
    <w:p w:rsidR="009444EA" w:rsidRDefault="009444EA" w:rsidP="00706775">
      <w:r>
        <w:t xml:space="preserve">– Ландер! – </w:t>
      </w:r>
      <w:r w:rsidR="005A32A0">
        <w:t>окликнула со сцены</w:t>
      </w:r>
      <w:r>
        <w:t xml:space="preserve"> Катрина. – Мне скоро потребуется дупло! Закрывай свою швейную лавочку.</w:t>
      </w:r>
    </w:p>
    <w:p w:rsidR="00C31535" w:rsidRDefault="00C31535" w:rsidP="00706775">
      <w:r>
        <w:t>Платон изумлённо вскинулся и исподлобья взглянул на Сону</w:t>
      </w:r>
      <w:r w:rsidR="005A32A0">
        <w:t>, не зная, как реагир</w:t>
      </w:r>
      <w:r w:rsidR="005A32A0">
        <w:t>о</w:t>
      </w:r>
      <w:r w:rsidR="005A32A0">
        <w:t>вать</w:t>
      </w:r>
      <w:r>
        <w:t>. Та лишь поморщилась от досады. И промолчала назло врагам.</w:t>
      </w:r>
    </w:p>
    <w:p w:rsidR="009444EA" w:rsidRDefault="009444EA" w:rsidP="00706775">
      <w:r>
        <w:t>– Фролова! –</w:t>
      </w:r>
      <w:r w:rsidR="00237D79">
        <w:t xml:space="preserve"> </w:t>
      </w:r>
      <w:r w:rsidR="00C31535">
        <w:t>одёрнула</w:t>
      </w:r>
      <w:r>
        <w:t xml:space="preserve"> солистку </w:t>
      </w:r>
      <w:r w:rsidR="00237D79">
        <w:t>Авдотья</w:t>
      </w:r>
      <w:r w:rsidR="00C31535">
        <w:t xml:space="preserve">. – Вы сфальшивили четыре раза и завалили финал. Вам ли строить из себя </w:t>
      </w:r>
      <w:r w:rsidR="00730769">
        <w:t>звезду</w:t>
      </w:r>
      <w:r w:rsidR="00C31535">
        <w:t>?</w:t>
      </w:r>
    </w:p>
    <w:p w:rsidR="005A32A0" w:rsidRDefault="005A32A0" w:rsidP="00706775">
      <w:r>
        <w:t>– А дупло и так не споёт, – расхохоталась Катрина.</w:t>
      </w:r>
    </w:p>
    <w:p w:rsidR="005A32A0" w:rsidRDefault="005A32A0" w:rsidP="00706775">
      <w:r>
        <w:t>Даже Влад Аскаров скривился</w:t>
      </w:r>
      <w:r w:rsidR="00940818">
        <w:t xml:space="preserve"> и отошёл в сторонку</w:t>
      </w:r>
      <w:r>
        <w:t xml:space="preserve">. Иногда Катрину заносило </w:t>
      </w:r>
      <w:proofErr w:type="spellStart"/>
      <w:r>
        <w:t>по</w:t>
      </w:r>
      <w:r w:rsidR="003C4C5A">
        <w:t>-</w:t>
      </w:r>
      <w:r>
        <w:t>страшному</w:t>
      </w:r>
      <w:proofErr w:type="spellEnd"/>
      <w:r>
        <w:t>, и Сона</w:t>
      </w:r>
      <w:r w:rsidR="00940818">
        <w:t>та</w:t>
      </w:r>
      <w:r>
        <w:t xml:space="preserve"> её ненавидела.</w:t>
      </w:r>
    </w:p>
    <w:p w:rsidR="00940818" w:rsidRDefault="005A32A0" w:rsidP="00706775">
      <w:r>
        <w:t xml:space="preserve">А ведь когда-то были подругами! </w:t>
      </w:r>
      <w:proofErr w:type="gramStart"/>
      <w:r>
        <w:t>Настоящими</w:t>
      </w:r>
      <w:proofErr w:type="gramEnd"/>
      <w:r>
        <w:t xml:space="preserve">, не разлей вода. Вместе ходили в хор, </w:t>
      </w:r>
      <w:r w:rsidR="002915F6">
        <w:t>выиграли столичный конкурс. Их дуэт был хорош: со</w:t>
      </w:r>
      <w:r w:rsidR="00940818">
        <w:t xml:space="preserve">прано </w:t>
      </w:r>
      <w:r w:rsidR="002D5DE9">
        <w:t>Фроловой</w:t>
      </w:r>
      <w:r w:rsidR="00940818">
        <w:t xml:space="preserve"> и бархатистый альт </w:t>
      </w:r>
      <w:r w:rsidR="002D5DE9">
        <w:t>Ландер</w:t>
      </w:r>
      <w:r w:rsidR="00940818">
        <w:t xml:space="preserve"> звучали, как звонкое серебро в мерцании драгоценных камней. Так писали о них в столичных газетах!</w:t>
      </w:r>
      <w:r w:rsidR="00A223CA">
        <w:t xml:space="preserve"> </w:t>
      </w:r>
      <w:r w:rsidR="00AE4EC9">
        <w:t>Их</w:t>
      </w:r>
      <w:r w:rsidR="00940818">
        <w:t xml:space="preserve"> готовили к международному конкурсу. Позволили </w:t>
      </w:r>
      <w:r w:rsidR="00DD0FD0">
        <w:t>репетировать в здании королевской оперы</w:t>
      </w:r>
      <w:r w:rsidR="00940818">
        <w:t xml:space="preserve">, с оркестром дедушки </w:t>
      </w:r>
      <w:proofErr w:type="spellStart"/>
      <w:r w:rsidR="00940818">
        <w:t>Алека</w:t>
      </w:r>
      <w:proofErr w:type="spellEnd"/>
      <w:r w:rsidR="00940818">
        <w:t>.</w:t>
      </w:r>
    </w:p>
    <w:p w:rsidR="00940818" w:rsidRDefault="00940818" w:rsidP="00706775">
      <w:r>
        <w:t>А потом Соната потеряла голос. И мечты Катрины осыпались прахом.</w:t>
      </w:r>
    </w:p>
    <w:p w:rsidR="005F4FCC" w:rsidRDefault="00940818" w:rsidP="00940818">
      <w:r>
        <w:t xml:space="preserve">Тем временем </w:t>
      </w:r>
      <w:proofErr w:type="spellStart"/>
      <w:r w:rsidR="00F641F8">
        <w:t>Кэтти</w:t>
      </w:r>
      <w:proofErr w:type="spellEnd"/>
      <w:r>
        <w:t xml:space="preserve"> Фролова встала посреди сцены и уперла на поясе кулачки, ни дать ни взять, высокородная дама среди челяди крепостной.</w:t>
      </w:r>
      <w:r w:rsidR="00607E60">
        <w:t xml:space="preserve"> </w:t>
      </w:r>
    </w:p>
    <w:p w:rsidR="00940818" w:rsidRDefault="00940818" w:rsidP="00940818">
      <w:r>
        <w:t>Чаровница</w:t>
      </w:r>
      <w:proofErr w:type="gramStart"/>
      <w:r>
        <w:t xml:space="preserve"> Л</w:t>
      </w:r>
      <w:proofErr w:type="gramEnd"/>
      <w:r>
        <w:t>елея во всей красе!</w:t>
      </w:r>
    </w:p>
    <w:p w:rsidR="00623D27" w:rsidRDefault="005F4FCC" w:rsidP="00706775">
      <w:r>
        <w:t xml:space="preserve">Она даже рот </w:t>
      </w:r>
      <w:r w:rsidR="003C7C6C">
        <w:t>при</w:t>
      </w:r>
      <w:r>
        <w:t>открыла, чтоб показать безголосой Ландер всю красоту вокала</w:t>
      </w:r>
      <w:proofErr w:type="gramStart"/>
      <w:r>
        <w:t>… И</w:t>
      </w:r>
      <w:proofErr w:type="gramEnd"/>
      <w:r>
        <w:t xml:space="preserve"> тут ей на голову полилась вода.</w:t>
      </w:r>
    </w:p>
    <w:p w:rsidR="005D7E44" w:rsidRDefault="005F4FCC" w:rsidP="005D7E44">
      <w:r>
        <w:t xml:space="preserve">Катрина взвизгнула и пригнулась, </w:t>
      </w:r>
      <w:r w:rsidR="005D7E44">
        <w:t>отбежала</w:t>
      </w:r>
      <w:r>
        <w:t xml:space="preserve"> в сторону, грозя кулаком. Но тотчас о</w:t>
      </w:r>
      <w:r>
        <w:t>т</w:t>
      </w:r>
      <w:r>
        <w:t>куда-то сверху на красавицу посыпал</w:t>
      </w:r>
      <w:r w:rsidR="00217504">
        <w:t>и</w:t>
      </w:r>
      <w:r>
        <w:t>сь пыль и мусор.</w:t>
      </w:r>
    </w:p>
    <w:p w:rsidR="005F4FCC" w:rsidRDefault="005F4FCC" w:rsidP="00706775">
      <w:r>
        <w:t xml:space="preserve">– </w:t>
      </w:r>
      <w:proofErr w:type="spellStart"/>
      <w:r>
        <w:t>Упс</w:t>
      </w:r>
      <w:proofErr w:type="spellEnd"/>
      <w:r>
        <w:t>, – сказал Киря, свесившись с балки. – Фляжка раскрутилась, жалость какая. Я нашёл, где пристроить вторую камеру! Эй! А вы чего не поёте?</w:t>
      </w:r>
    </w:p>
    <w:p w:rsidR="005F4FCC" w:rsidRDefault="005F4FCC" w:rsidP="00706775"/>
    <w:p w:rsidR="005F4FCC" w:rsidRDefault="005F4FCC" w:rsidP="005F4FCC">
      <w:pPr>
        <w:pStyle w:val="2"/>
      </w:pPr>
      <w:r>
        <w:t>9.</w:t>
      </w:r>
      <w:r w:rsidR="00BB0BF5">
        <w:t xml:space="preserve"> Одинокое дерево в поле</w:t>
      </w:r>
    </w:p>
    <w:p w:rsidR="005F4FCC" w:rsidRDefault="005F4FCC" w:rsidP="00706775"/>
    <w:p w:rsidR="005F4FCC" w:rsidRDefault="005F4FCC" w:rsidP="00706775">
      <w:r>
        <w:t>– Слезай с ветки, павиан! – крикнул Платон.</w:t>
      </w:r>
      <w:r w:rsidR="00893368">
        <w:t xml:space="preserve"> – Пока шею себе не свернул!</w:t>
      </w:r>
    </w:p>
    <w:p w:rsidR="00893368" w:rsidRDefault="00893368" w:rsidP="00706775">
      <w:r>
        <w:t xml:space="preserve">– Я сама ему шею сверну, – </w:t>
      </w:r>
      <w:proofErr w:type="gramStart"/>
      <w:r>
        <w:t>вопила</w:t>
      </w:r>
      <w:proofErr w:type="gramEnd"/>
      <w:r>
        <w:t xml:space="preserve"> </w:t>
      </w:r>
      <w:r w:rsidR="005D7E44">
        <w:t>мокрая</w:t>
      </w:r>
      <w:r>
        <w:t xml:space="preserve"> </w:t>
      </w:r>
      <w:proofErr w:type="spellStart"/>
      <w:r w:rsidR="0081472E">
        <w:t>Кэтти</w:t>
      </w:r>
      <w:proofErr w:type="spellEnd"/>
      <w:r>
        <w:t xml:space="preserve"> Фролова.</w:t>
      </w:r>
    </w:p>
    <w:p w:rsidR="00893368" w:rsidRDefault="00893368" w:rsidP="00706775">
      <w:r>
        <w:t xml:space="preserve">Остальные расползлись по углам, </w:t>
      </w:r>
      <w:r w:rsidR="009C5A81">
        <w:t>задыхаясь</w:t>
      </w:r>
      <w:r>
        <w:t xml:space="preserve"> от хохота.</w:t>
      </w:r>
    </w:p>
    <w:p w:rsidR="005D7E44" w:rsidRDefault="005D7E44" w:rsidP="00706775">
      <w:r>
        <w:t>Даже Авдотья Михайловна утирала слёзы за клавесином.</w:t>
      </w:r>
    </w:p>
    <w:p w:rsidR="005D7E44" w:rsidRDefault="005D7E44" w:rsidP="00706775">
      <w:r>
        <w:t xml:space="preserve">Киря слез с балки, до того </w:t>
      </w:r>
      <w:proofErr w:type="gramStart"/>
      <w:r>
        <w:t>грязный</w:t>
      </w:r>
      <w:proofErr w:type="gramEnd"/>
      <w:r>
        <w:t xml:space="preserve">, что кинувшаяся с кулаками </w:t>
      </w:r>
      <w:proofErr w:type="spellStart"/>
      <w:r w:rsidR="00717572">
        <w:t>Кэтти</w:t>
      </w:r>
      <w:proofErr w:type="spellEnd"/>
      <w:r>
        <w:t xml:space="preserve"> побрезговала к нему прикоснуться.</w:t>
      </w:r>
    </w:p>
    <w:p w:rsidR="005D7E44" w:rsidRDefault="005D7E44" w:rsidP="00706775">
      <w:r>
        <w:t xml:space="preserve">– Там отличное место! – ликовал Баламут. – Пыльно, конечно, но можно терпеть. </w:t>
      </w:r>
      <w:proofErr w:type="gramStart"/>
      <w:r>
        <w:t>З</w:t>
      </w:r>
      <w:r>
        <w:t>а</w:t>
      </w:r>
      <w:r>
        <w:t>то</w:t>
      </w:r>
      <w:proofErr w:type="gramEnd"/>
      <w:r>
        <w:t xml:space="preserve"> какая съёмка получится! Крупным планом вид сверху!</w:t>
      </w:r>
    </w:p>
    <w:p w:rsidR="005D7E44" w:rsidRDefault="005D7E44" w:rsidP="005D7E44">
      <w:r>
        <w:t xml:space="preserve">– А зачем нам вид сверху? – удивился </w:t>
      </w:r>
      <w:proofErr w:type="spellStart"/>
      <w:r>
        <w:t>Калюгин</w:t>
      </w:r>
      <w:proofErr w:type="spellEnd"/>
      <w:r>
        <w:t xml:space="preserve">, </w:t>
      </w:r>
      <w:r w:rsidR="001820B8">
        <w:t>пытаясь</w:t>
      </w:r>
      <w:r>
        <w:t xml:space="preserve"> вычистить </w:t>
      </w:r>
      <w:proofErr w:type="spellStart"/>
      <w:r>
        <w:t>Кирю</w:t>
      </w:r>
      <w:proofErr w:type="spellEnd"/>
      <w:r>
        <w:t xml:space="preserve"> платком. – Веником бы тебя, Баламут!</w:t>
      </w:r>
    </w:p>
    <w:p w:rsidR="005D7E44" w:rsidRDefault="005D7E44" w:rsidP="005D7E44">
      <w:r>
        <w:t>– Вот только драться не нужно, – быстро отпрыгнул Киря. –</w:t>
      </w:r>
      <w:r w:rsidR="006A19D8">
        <w:t xml:space="preserve"> </w:t>
      </w:r>
      <w:r>
        <w:t>Для истории важны л</w:t>
      </w:r>
      <w:r>
        <w:t>ю</w:t>
      </w:r>
      <w:r>
        <w:t>бые подробности!</w:t>
      </w:r>
    </w:p>
    <w:p w:rsidR="005D7E44" w:rsidRDefault="005D7E44" w:rsidP="005D7E44">
      <w:r>
        <w:t>Платон Валерьевич призадумался:</w:t>
      </w:r>
    </w:p>
    <w:p w:rsidR="005D7E44" w:rsidRDefault="005D7E44" w:rsidP="005D7E44">
      <w:r>
        <w:t>– На самом деле, это идея. Мы повесим на балке мешочки с блёстками! И в финале влюблённую пару осыплет сверкающий дождь!</w:t>
      </w:r>
    </w:p>
    <w:p w:rsidR="00F26117" w:rsidRDefault="00F26117" w:rsidP="005D7E44">
      <w:r>
        <w:lastRenderedPageBreak/>
        <w:t xml:space="preserve">– Красиво, – вздохнула </w:t>
      </w:r>
      <w:proofErr w:type="spellStart"/>
      <w:r>
        <w:t>Ирэн</w:t>
      </w:r>
      <w:proofErr w:type="spellEnd"/>
      <w:r>
        <w:t xml:space="preserve"> Самойлова, исполнявшая вторую партию. – Ах, какая романтика! Катрина и Владислав будут сказочно хороши вдвоём.</w:t>
      </w:r>
    </w:p>
    <w:p w:rsidR="00F26117" w:rsidRDefault="00F26117" w:rsidP="005D7E44">
      <w:r>
        <w:t>Тут она снова представила пыль, слетавшую с балки на чаровницу, и выбежала из зала, зажимая руками рот. По пустым коридорам театрального корпуса полетел её звонкий хохот.</w:t>
      </w:r>
    </w:p>
    <w:p w:rsidR="00F26117" w:rsidRDefault="00F26117" w:rsidP="005D7E44">
      <w:r>
        <w:t>– Прекратить разговоры! Отставить смех! – вмешалась Мещерякова.</w:t>
      </w:r>
      <w:r w:rsidR="00865DF0">
        <w:t xml:space="preserve"> – Отсутствие дисциплины – первый шаг к провалу программы. Все на сцену. Репетируем эпилог, а п</w:t>
      </w:r>
      <w:r w:rsidR="00865DF0">
        <w:t>о</w:t>
      </w:r>
      <w:r w:rsidR="00865DF0">
        <w:t>том ещё раз повторим квартет. Лелея, извольте уже отряхнуться. Вы ж не ведьма, а чаро</w:t>
      </w:r>
      <w:r w:rsidR="00865DF0">
        <w:t>в</w:t>
      </w:r>
      <w:r w:rsidR="00865DF0">
        <w:t xml:space="preserve">ница! </w:t>
      </w:r>
      <w:r w:rsidR="00C52284">
        <w:t>Соната, я вас прошу: займите место у клавесина. Хочу послушать из зала, как спл</w:t>
      </w:r>
      <w:r w:rsidR="00C52284">
        <w:t>е</w:t>
      </w:r>
      <w:r w:rsidR="00C52284">
        <w:t>таются голоса в квартете. Сцену с деревом пройдём в самом конце.</w:t>
      </w:r>
    </w:p>
    <w:p w:rsidR="00C52284" w:rsidRDefault="00C52284" w:rsidP="005D7E44">
      <w:r>
        <w:t xml:space="preserve">Соната играла, хористы пели. </w:t>
      </w:r>
      <w:proofErr w:type="spellStart"/>
      <w:r>
        <w:t>Отхохотавшаяся</w:t>
      </w:r>
      <w:proofErr w:type="spellEnd"/>
      <w:r>
        <w:t xml:space="preserve"> </w:t>
      </w:r>
      <w:proofErr w:type="spellStart"/>
      <w:r>
        <w:t>Ирэн</w:t>
      </w:r>
      <w:proofErr w:type="spellEnd"/>
      <w:r>
        <w:t xml:space="preserve"> </w:t>
      </w:r>
      <w:r w:rsidR="0016344E">
        <w:t>выводила</w:t>
      </w:r>
      <w:r>
        <w:t xml:space="preserve"> партию </w:t>
      </w:r>
      <w:proofErr w:type="spellStart"/>
      <w:r w:rsidR="00A01AFA">
        <w:t>Веи</w:t>
      </w:r>
      <w:proofErr w:type="spellEnd"/>
      <w:r w:rsidR="00A01AFA">
        <w:t xml:space="preserve">, </w:t>
      </w:r>
      <w:r>
        <w:t xml:space="preserve">подруги </w:t>
      </w:r>
      <w:r w:rsidR="00A01AFA">
        <w:t xml:space="preserve">чаровницы </w:t>
      </w:r>
      <w:proofErr w:type="spellStart"/>
      <w:r>
        <w:t>Лелеи</w:t>
      </w:r>
      <w:proofErr w:type="spellEnd"/>
      <w:r>
        <w:t xml:space="preserve">. </w:t>
      </w:r>
      <w:r w:rsidR="00842863">
        <w:t>Та</w:t>
      </w:r>
      <w:r>
        <w:t xml:space="preserve"> боялась </w:t>
      </w:r>
      <w:r w:rsidR="00347979">
        <w:t>пепельных</w:t>
      </w:r>
      <w:r>
        <w:t xml:space="preserve"> колдунов</w:t>
      </w:r>
      <w:r w:rsidR="00DE332A">
        <w:t xml:space="preserve"> и</w:t>
      </w:r>
      <w:r>
        <w:t xml:space="preserve"> упрекала подругу за смелость</w:t>
      </w:r>
      <w:r w:rsidR="00842863">
        <w:t>.</w:t>
      </w:r>
    </w:p>
    <w:p w:rsidR="00C52284" w:rsidRDefault="00C52284" w:rsidP="005D7E44">
      <w:r>
        <w:t xml:space="preserve">Соне нравилось, как пела Самойлова. </w:t>
      </w:r>
      <w:proofErr w:type="gramStart"/>
      <w:r>
        <w:t>Единственная</w:t>
      </w:r>
      <w:proofErr w:type="gramEnd"/>
      <w:r>
        <w:t xml:space="preserve"> из всего хора, кто до конца о</w:t>
      </w:r>
      <w:r>
        <w:t>т</w:t>
      </w:r>
      <w:r>
        <w:t>давался музыке</w:t>
      </w:r>
      <w:r w:rsidR="00BC5522">
        <w:t>.</w:t>
      </w:r>
      <w:r>
        <w:t xml:space="preserve"> Её партия была сложн</w:t>
      </w:r>
      <w:r w:rsidR="00BC5522">
        <w:t>а</w:t>
      </w:r>
      <w:r>
        <w:t xml:space="preserve">, в ней скрывались и страх, и нежность, и трепет перед </w:t>
      </w:r>
      <w:r w:rsidR="009B47F0">
        <w:t>пепельной</w:t>
      </w:r>
      <w:r>
        <w:t xml:space="preserve"> магией, и искренняя радость в конце. Эх, Самойлову бы в главные пр</w:t>
      </w:r>
      <w:r>
        <w:t>и</w:t>
      </w:r>
      <w:r>
        <w:t xml:space="preserve">мы! </w:t>
      </w:r>
      <w:r w:rsidR="001761BD">
        <w:t xml:space="preserve">Но </w:t>
      </w:r>
      <w:r>
        <w:t xml:space="preserve">Катрина куда представительней: </w:t>
      </w:r>
      <w:r w:rsidR="001761BD">
        <w:t xml:space="preserve">красавица, локоны золотые, </w:t>
      </w:r>
      <w:r>
        <w:t>настоящая звезда п</w:t>
      </w:r>
      <w:r>
        <w:t>о</w:t>
      </w:r>
      <w:r>
        <w:t>становки.</w:t>
      </w:r>
    </w:p>
    <w:p w:rsidR="00C52284" w:rsidRDefault="00C52284" w:rsidP="005D7E44">
      <w:r>
        <w:t>– Кто фальшивит? Не занижать! Тянуть до последней ноты!</w:t>
      </w:r>
    </w:p>
    <w:p w:rsidR="00C52284" w:rsidRDefault="00CB4326" w:rsidP="005D7E44">
      <w:r>
        <w:t xml:space="preserve">Хор Сонату просто бесил. Она чувствовала каждым нервом, что опять </w:t>
      </w:r>
      <w:proofErr w:type="spellStart"/>
      <w:r>
        <w:t>слажали</w:t>
      </w:r>
      <w:proofErr w:type="spellEnd"/>
      <w:r>
        <w:t xml:space="preserve"> вступление. Не стараются прожить эпизод, не хотят репетировать, гасят звук</w:t>
      </w:r>
      <w:r w:rsidR="00C60B94">
        <w:t>.</w:t>
      </w:r>
      <w:r>
        <w:t xml:space="preserve"> Опера, к</w:t>
      </w:r>
      <w:r>
        <w:t>о</w:t>
      </w:r>
      <w:r>
        <w:t xml:space="preserve">нечно, </w:t>
      </w:r>
      <w:r w:rsidR="00A27CBE">
        <w:t>отвратная</w:t>
      </w:r>
      <w:r>
        <w:t>, но раз уж вышел на сцену –</w:t>
      </w:r>
      <w:r w:rsidR="00163DFF">
        <w:t xml:space="preserve"> </w:t>
      </w:r>
      <w:r w:rsidR="00A27CBE">
        <w:t>звучи</w:t>
      </w:r>
      <w:r>
        <w:t>! подменяй реальность вокалом!</w:t>
      </w:r>
      <w:r w:rsidR="00A27CBE">
        <w:t xml:space="preserve"> Ведь от фальши больно физически, будто грудь прижигают калёным железом. Да вурдалаки мелодичнее воют</w:t>
      </w:r>
      <w:r w:rsidR="00CE465C">
        <w:t>.</w:t>
      </w:r>
      <w:r w:rsidR="00A27CBE">
        <w:t xml:space="preserve"> Потому что искренне, от души!</w:t>
      </w:r>
    </w:p>
    <w:p w:rsidR="0085617D" w:rsidRDefault="0085617D" w:rsidP="005D7E44">
      <w:r>
        <w:t xml:space="preserve">– </w:t>
      </w:r>
      <w:r w:rsidR="000F1FF6">
        <w:t>К</w:t>
      </w:r>
      <w:r>
        <w:t>то всё время фальшивит?</w:t>
      </w:r>
    </w:p>
    <w:p w:rsidR="0085617D" w:rsidRDefault="0085617D" w:rsidP="005D7E44">
      <w:r>
        <w:t xml:space="preserve">Сона давно </w:t>
      </w:r>
      <w:r w:rsidR="00163DFF">
        <w:t>уловила</w:t>
      </w:r>
      <w:r>
        <w:t>, кто. Но не хотела верить.</w:t>
      </w:r>
    </w:p>
    <w:p w:rsidR="0085617D" w:rsidRDefault="0085617D" w:rsidP="0085617D">
      <w:r>
        <w:t xml:space="preserve">– </w:t>
      </w:r>
      <w:r w:rsidR="00A64D18">
        <w:t>Ландер</w:t>
      </w:r>
      <w:r>
        <w:t>, иди</w:t>
      </w:r>
      <w:r w:rsidR="00FE3EA4">
        <w:t>те</w:t>
      </w:r>
      <w:r>
        <w:t xml:space="preserve"> на сцену. Эпизод с запиской и по домам, – решила недовольная Мещерякова.</w:t>
      </w:r>
    </w:p>
    <w:p w:rsidR="0085617D" w:rsidRDefault="0085617D" w:rsidP="0085617D">
      <w:r>
        <w:t>Сона покорно вышла на сцену и подняла кверху руки, изображая дерево.</w:t>
      </w:r>
    </w:p>
    <w:p w:rsidR="0085617D" w:rsidRDefault="0085617D" w:rsidP="0085617D">
      <w:r>
        <w:t xml:space="preserve">«Это воистину моя роль! Я одинокое дерево, стою посреди бескрайнего поля. </w:t>
      </w:r>
      <w:r w:rsidR="00DD607A">
        <w:t>Н</w:t>
      </w:r>
      <w:r>
        <w:t>ик</w:t>
      </w:r>
      <w:r>
        <w:t>о</w:t>
      </w:r>
      <w:r>
        <w:t xml:space="preserve">го нет кругом, только травы да птицы. </w:t>
      </w:r>
      <w:r w:rsidR="00D67A18">
        <w:t>Нет друзей, лишь сорняки, пытаются выпить п</w:t>
      </w:r>
      <w:r w:rsidR="00D67A18">
        <w:t>о</w:t>
      </w:r>
      <w:r w:rsidR="00D67A18">
        <w:t>следние соки</w:t>
      </w:r>
      <w:r>
        <w:t>»</w:t>
      </w:r>
      <w:r w:rsidR="00D67A18">
        <w:t>…</w:t>
      </w:r>
    </w:p>
    <w:p w:rsidR="0085617D" w:rsidRDefault="0085617D" w:rsidP="0085617D">
      <w:r>
        <w:t>Киря подсел к Платону и взялся латать последнюю дырку. Что-то шепнул, хихикнул.</w:t>
      </w:r>
    </w:p>
    <w:p w:rsidR="0085617D" w:rsidRDefault="00E410A0" w:rsidP="0085617D">
      <w:r>
        <w:t xml:space="preserve">– Авдотья Михайловна, – позвал Платон. – Зритель </w:t>
      </w:r>
      <w:r w:rsidR="00FE3EA4">
        <w:t>требует</w:t>
      </w:r>
      <w:r>
        <w:t xml:space="preserve"> больше динамики. </w:t>
      </w:r>
      <w:r w:rsidR="00DD607A">
        <w:t>У нас гроза,</w:t>
      </w:r>
      <w:r>
        <w:t xml:space="preserve"> колдовская ночь, и</w:t>
      </w:r>
      <w:r w:rsidR="002943F0">
        <w:t xml:space="preserve"> </w:t>
      </w:r>
      <w:r>
        <w:t>влюблённые рискуют попасться врагам. А дерево даже не шел</w:t>
      </w:r>
      <w:r>
        <w:t>о</w:t>
      </w:r>
      <w:r>
        <w:t>хнётся!</w:t>
      </w:r>
    </w:p>
    <w:p w:rsidR="00FE3EA4" w:rsidRDefault="00FE3EA4" w:rsidP="0085617D">
      <w:r>
        <w:t>Мещерякова скривила нос и посмотрела на Сону. Сона скривилась в ответ.</w:t>
      </w:r>
    </w:p>
    <w:p w:rsidR="00FE3EA4" w:rsidRDefault="00FE3EA4" w:rsidP="0085617D">
      <w:r>
        <w:t xml:space="preserve">– Сона, помашите руками, будто ветер качает ветки, – попросила </w:t>
      </w:r>
      <w:r w:rsidR="00FB6690">
        <w:t>Мещерякова</w:t>
      </w:r>
      <w:r w:rsidR="007D0F86">
        <w:t>.</w:t>
      </w:r>
    </w:p>
    <w:p w:rsidR="00525282" w:rsidRDefault="00525282" w:rsidP="0085617D">
      <w:r>
        <w:t>Сона покорно закачалась в такт музыке.</w:t>
      </w:r>
    </w:p>
    <w:p w:rsidR="00525282" w:rsidRDefault="00525282" w:rsidP="0085617D">
      <w:r>
        <w:t xml:space="preserve">– И пусть шелестит листвой! – закричал </w:t>
      </w:r>
      <w:proofErr w:type="gramStart"/>
      <w:r>
        <w:t>неугомонный</w:t>
      </w:r>
      <w:proofErr w:type="gramEnd"/>
      <w:r>
        <w:t xml:space="preserve"> Киря.</w:t>
      </w:r>
    </w:p>
    <w:p w:rsidR="00525282" w:rsidRDefault="00525282" w:rsidP="0085617D">
      <w:r>
        <w:t>Сона зашипела гадюкой, с ненавистью глядя на Баламута.</w:t>
      </w:r>
    </w:p>
    <w:p w:rsidR="003A3B3C" w:rsidRDefault="003A3B3C" w:rsidP="0085617D">
      <w:r>
        <w:t xml:space="preserve">Сольная партия </w:t>
      </w:r>
      <w:proofErr w:type="spellStart"/>
      <w:r>
        <w:t>Эльра</w:t>
      </w:r>
      <w:proofErr w:type="spellEnd"/>
      <w:r>
        <w:t xml:space="preserve"> Владиславу далась нелегко. Он старался, он вытягивал ноты, но получалось не так, как раньше. Его голос звучал иначе, дребезжал и ломал мелодию. Сона забыла про шелест листвы, перестала шипеть и тихонько запела, маскируясь под тембр Аскарова, вытягивая ноты, где тот </w:t>
      </w:r>
      <w:proofErr w:type="spellStart"/>
      <w:r>
        <w:t>лажал</w:t>
      </w:r>
      <w:proofErr w:type="spellEnd"/>
      <w:r>
        <w:t xml:space="preserve">. </w:t>
      </w:r>
      <w:r w:rsidR="00917927">
        <w:t xml:space="preserve">Страх за Влада оказался сильнее всех её прежних страхов. Это над ним сгущались сумерки, его окутывал чёрный туман, и Сона его отгоняла! </w:t>
      </w:r>
      <w:r>
        <w:t xml:space="preserve">Влад уставился на </w:t>
      </w:r>
      <w:r w:rsidR="00917927">
        <w:t>девочку</w:t>
      </w:r>
      <w:r>
        <w:t>, округлив глаза, протянул ладонь за запиской.</w:t>
      </w:r>
    </w:p>
    <w:p w:rsidR="003A3B3C" w:rsidRDefault="003A3B3C" w:rsidP="0085617D">
      <w:r>
        <w:t>– Захлопни дупло! – шептала Катрина, прячась за левой, уцелевшей кулисой.</w:t>
      </w:r>
      <w:r w:rsidR="00917927">
        <w:t xml:space="preserve"> – П</w:t>
      </w:r>
      <w:r w:rsidR="00917927">
        <w:t>е</w:t>
      </w:r>
      <w:r w:rsidR="00917927">
        <w:t>рестань фальшивить, бесталанная кукла!</w:t>
      </w:r>
    </w:p>
    <w:p w:rsidR="003A3B3C" w:rsidRDefault="003A3B3C" w:rsidP="0085617D">
      <w:r>
        <w:t xml:space="preserve">Сона замолчала, встряхнула руками – одинокое дерево в поле – и протянула Владу письмо от чаровницы </w:t>
      </w:r>
      <w:proofErr w:type="spellStart"/>
      <w:r>
        <w:t>Лелеи</w:t>
      </w:r>
      <w:proofErr w:type="spellEnd"/>
      <w:r>
        <w:t>.</w:t>
      </w:r>
    </w:p>
    <w:p w:rsidR="003A3B3C" w:rsidRDefault="003A3B3C" w:rsidP="0085617D">
      <w:r>
        <w:t>Аскаров схватился за пальцы Соны, будто ища поддержки, но вспомнил про роль и взял бумажку. Потряс е</w:t>
      </w:r>
      <w:r w:rsidR="001713E1">
        <w:t>ю</w:t>
      </w:r>
      <w:r>
        <w:t xml:space="preserve"> в воздухе и пропел:</w:t>
      </w:r>
    </w:p>
    <w:p w:rsidR="003A3B3C" w:rsidRDefault="003A3B3C" w:rsidP="0085617D">
      <w:r>
        <w:lastRenderedPageBreak/>
        <w:t>– О</w:t>
      </w:r>
      <w:proofErr w:type="gramStart"/>
      <w:r>
        <w:t xml:space="preserve"> Л</w:t>
      </w:r>
      <w:proofErr w:type="gramEnd"/>
      <w:r>
        <w:t>елея моя, вот письмо! Знак твоей верной любви!</w:t>
      </w:r>
    </w:p>
    <w:p w:rsidR="00697FEF" w:rsidRDefault="00697FEF" w:rsidP="0085617D">
      <w:r>
        <w:t xml:space="preserve">От </w:t>
      </w:r>
      <w:r w:rsidR="00E563ED">
        <w:t xml:space="preserve">скрипучей </w:t>
      </w:r>
      <w:r>
        <w:t>фальши у Соны остановилось сердце.</w:t>
      </w:r>
    </w:p>
    <w:p w:rsidR="00697FEF" w:rsidRDefault="00697FEF" w:rsidP="0085617D">
      <w:r>
        <w:t>Владислав захрипел, покачнулся и рухнул без памят</w:t>
      </w:r>
      <w:proofErr w:type="gramStart"/>
      <w:r>
        <w:t xml:space="preserve">и у </w:t>
      </w:r>
      <w:r w:rsidR="005913C1">
        <w:t>её</w:t>
      </w:r>
      <w:proofErr w:type="gramEnd"/>
      <w:r w:rsidR="005913C1">
        <w:t xml:space="preserve"> ног</w:t>
      </w:r>
      <w:r>
        <w:t>.</w:t>
      </w:r>
    </w:p>
    <w:p w:rsidR="00F27D7B" w:rsidRDefault="008868DD" w:rsidP="00706775">
      <w:r>
        <w:t>Сона кинулась к нему, подхватила голову, уложила к себе на колени:</w:t>
      </w:r>
    </w:p>
    <w:p w:rsidR="008868DD" w:rsidRDefault="008868DD" w:rsidP="00706775">
      <w:r>
        <w:t>– Что с тобой? – шептала она. – Очнись, пожалуйста, не молчи!</w:t>
      </w:r>
    </w:p>
    <w:p w:rsidR="008868DD" w:rsidRDefault="008868DD" w:rsidP="00706775">
      <w:r>
        <w:t>«Это не я! Правда, не я! Я же не усыпляла</w:t>
      </w:r>
      <w:proofErr w:type="gramStart"/>
      <w:r>
        <w:t>… Д</w:t>
      </w:r>
      <w:proofErr w:type="gramEnd"/>
      <w:r>
        <w:t xml:space="preserve">а кого угодно, </w:t>
      </w:r>
      <w:proofErr w:type="spellStart"/>
      <w:r w:rsidR="006228D6">
        <w:t>Кэтти</w:t>
      </w:r>
      <w:proofErr w:type="spellEnd"/>
      <w:r>
        <w:t>, Кир</w:t>
      </w:r>
      <w:r w:rsidR="00ED7465">
        <w:t>илла</w:t>
      </w:r>
      <w:r>
        <w:t>, только не Влада Аскарова!»</w:t>
      </w:r>
    </w:p>
    <w:p w:rsidR="008868DD" w:rsidRDefault="008868DD" w:rsidP="00706775">
      <w:r>
        <w:t>– Отойди от него! – выла Катрина. – Он коснулся тебя, прокажённая. Ты убила его, болотная ведьма!</w:t>
      </w:r>
    </w:p>
    <w:p w:rsidR="008868DD" w:rsidRDefault="008868DD" w:rsidP="00706775">
      <w:r>
        <w:t>– Да почему я болотная? – невпопад возмутилась Сона, оставив без внимания «вед</w:t>
      </w:r>
      <w:r>
        <w:t>ь</w:t>
      </w:r>
      <w:r>
        <w:t>му». Нашла, в самом деле, к чему прицепиться.</w:t>
      </w:r>
    </w:p>
    <w:p w:rsidR="008868DD" w:rsidRDefault="008868DD" w:rsidP="00706775">
      <w:r>
        <w:t xml:space="preserve">– Ты завистливая </w:t>
      </w:r>
      <w:r w:rsidR="00DC73EB">
        <w:t xml:space="preserve">злобная </w:t>
      </w:r>
      <w:proofErr w:type="gramStart"/>
      <w:r w:rsidR="00DC73EB">
        <w:t>дрянь</w:t>
      </w:r>
      <w:proofErr w:type="gramEnd"/>
      <w:r>
        <w:t xml:space="preserve">! – продолжала надрываться Фролова. – Убила моего жениха, забрала у него голос от зависти и теперь смеёшься над </w:t>
      </w:r>
      <w:proofErr w:type="gramStart"/>
      <w:r>
        <w:t>бездыханным</w:t>
      </w:r>
      <w:proofErr w:type="gramEnd"/>
      <w:r>
        <w:t>…</w:t>
      </w:r>
    </w:p>
    <w:p w:rsidR="008868DD" w:rsidRDefault="008868DD" w:rsidP="00706775">
      <w:r>
        <w:t>– Фролова, – ухмыльнулась Самойлова. – Ты роли не перепутала? Выключай уже чаровницу: Аскаров тебе не жених!</w:t>
      </w:r>
      <w:r w:rsidR="00BD3683">
        <w:t xml:space="preserve"> Может, доктора </w:t>
      </w:r>
      <w:r w:rsidR="00031FDF">
        <w:t>позовём</w:t>
      </w:r>
      <w:r w:rsidR="00BD3683">
        <w:t>? Вдруг задержался в лицее?</w:t>
      </w:r>
    </w:p>
    <w:p w:rsidR="00BD3683" w:rsidRDefault="00BD3683" w:rsidP="00706775">
      <w:r>
        <w:t>– Первая здравая мысль, – очнулся от шока Платон</w:t>
      </w:r>
      <w:r w:rsidR="00304D84">
        <w:t xml:space="preserve"> </w:t>
      </w:r>
      <w:r w:rsidR="006F0128">
        <w:t>Валерьевич</w:t>
      </w:r>
      <w:r>
        <w:t>. – Киря, бегом за врачом. И ничего не сломай по дороге!</w:t>
      </w:r>
    </w:p>
    <w:p w:rsidR="00BD3683" w:rsidRDefault="00BD3683" w:rsidP="00706775">
      <w:r>
        <w:t xml:space="preserve">Педагоги растолкали хористов и склонились над Владом </w:t>
      </w:r>
      <w:proofErr w:type="spellStart"/>
      <w:r>
        <w:t>Аскаровым</w:t>
      </w:r>
      <w:proofErr w:type="spellEnd"/>
      <w:r>
        <w:t>.</w:t>
      </w:r>
    </w:p>
    <w:p w:rsidR="00BD3683" w:rsidRDefault="00BD3683" w:rsidP="00706775">
      <w:r>
        <w:t xml:space="preserve">– Что с ним, Авдотья Михайловна? – шёпотом спросил </w:t>
      </w:r>
      <w:proofErr w:type="spellStart"/>
      <w:r>
        <w:t>Калюгин</w:t>
      </w:r>
      <w:proofErr w:type="spellEnd"/>
      <w:r>
        <w:t>.</w:t>
      </w:r>
    </w:p>
    <w:p w:rsidR="00BD3683" w:rsidRDefault="00BD3683" w:rsidP="00706775">
      <w:r>
        <w:t>На заднем плане завывала Катрин</w:t>
      </w:r>
      <w:r w:rsidR="00B86480">
        <w:t>а</w:t>
      </w:r>
      <w:r>
        <w:t>, в одиночестве изображая хор.</w:t>
      </w:r>
    </w:p>
    <w:p w:rsidR="00BD3683" w:rsidRDefault="00BD3683" w:rsidP="00706775">
      <w:r>
        <w:t xml:space="preserve">– Переходный возраст, что тут поделать. Но как же резко! И как </w:t>
      </w:r>
      <w:proofErr w:type="spellStart"/>
      <w:r>
        <w:t>невовремя</w:t>
      </w:r>
      <w:proofErr w:type="spellEnd"/>
      <w:r>
        <w:t>!</w:t>
      </w:r>
    </w:p>
    <w:p w:rsidR="00BD3683" w:rsidRDefault="00BD3683" w:rsidP="00706775">
      <w:r>
        <w:t>– Голос ломается? – догадался Платон.</w:t>
      </w:r>
    </w:p>
    <w:p w:rsidR="00BD3683" w:rsidRDefault="00BD3683" w:rsidP="00706775">
      <w:r>
        <w:t xml:space="preserve">– Мы говорим: голосовая мутация. </w:t>
      </w:r>
      <w:r w:rsidR="00B86480">
        <w:t xml:space="preserve">Вступила в острую фазу. Голосовые связки </w:t>
      </w:r>
      <w:r w:rsidR="00CE465C">
        <w:t xml:space="preserve">у мальчиков </w:t>
      </w:r>
      <w:r w:rsidR="00B86480">
        <w:t xml:space="preserve">активнее растут в длину. Гортань увеличивается, </w:t>
      </w:r>
      <w:r w:rsidR="00762F4F">
        <w:t xml:space="preserve">опускается, </w:t>
      </w:r>
      <w:r w:rsidR="00B86480">
        <w:t>а надгортанник остаётся</w:t>
      </w:r>
      <w:r w:rsidR="00D7660A">
        <w:t xml:space="preserve"> прежним</w:t>
      </w:r>
      <w:r w:rsidR="00B86480">
        <w:t xml:space="preserve">. </w:t>
      </w:r>
      <w:r w:rsidR="0071674D">
        <w:t xml:space="preserve">Сил и воздуха не хватает. </w:t>
      </w:r>
      <w:r w:rsidR="00B86480">
        <w:t xml:space="preserve">Ему нельзя напрягаться! Как же я </w:t>
      </w:r>
      <w:r w:rsidR="0071674D">
        <w:t>у</w:t>
      </w:r>
      <w:r w:rsidR="00B86480">
        <w:t xml:space="preserve">пустила момент? Из Аскарова мог получиться тенор, какого не слышали в королевстве! Но если подтвердится </w:t>
      </w:r>
      <w:r w:rsidR="0071674D">
        <w:t>догадка</w:t>
      </w:r>
      <w:r w:rsidR="00B86480">
        <w:t xml:space="preserve">, </w:t>
      </w:r>
      <w:proofErr w:type="spellStart"/>
      <w:r w:rsidR="00B86480">
        <w:t>Эльра</w:t>
      </w:r>
      <w:proofErr w:type="spellEnd"/>
      <w:r w:rsidR="00B86480">
        <w:t xml:space="preserve"> ему не петь. </w:t>
      </w:r>
      <w:r w:rsidR="004D14C3">
        <w:t>Больше н</w:t>
      </w:r>
      <w:r w:rsidR="00B86480">
        <w:t>икаких перегрузок!</w:t>
      </w:r>
    </w:p>
    <w:p w:rsidR="0071674D" w:rsidRDefault="00B86480" w:rsidP="00706775">
      <w:r>
        <w:t xml:space="preserve">Вновь завыла </w:t>
      </w:r>
      <w:proofErr w:type="spellStart"/>
      <w:r w:rsidR="00577728">
        <w:t>Кэтти</w:t>
      </w:r>
      <w:proofErr w:type="spellEnd"/>
      <w:r>
        <w:t xml:space="preserve"> Фролова и попыталась вцепиться в Сону. </w:t>
      </w:r>
      <w:r w:rsidR="0071674D">
        <w:t xml:space="preserve">Она орала про кару небесную, ведьму болотную и </w:t>
      </w:r>
      <w:proofErr w:type="gramStart"/>
      <w:r w:rsidR="0071674D">
        <w:t>погань</w:t>
      </w:r>
      <w:proofErr w:type="gramEnd"/>
      <w:r w:rsidR="0071674D">
        <w:t xml:space="preserve"> земную. Про партнёра, которого снова лишилась по при</w:t>
      </w:r>
      <w:r w:rsidR="006F0768">
        <w:t>хоти Соны Ландер!</w:t>
      </w:r>
    </w:p>
    <w:p w:rsidR="00B86480" w:rsidRDefault="00092D94" w:rsidP="00706775">
      <w:r>
        <w:t>Приму</w:t>
      </w:r>
      <w:r w:rsidR="00B86480">
        <w:t xml:space="preserve"> оттащили хористы, а Соната всё всматривалась в лицо </w:t>
      </w:r>
      <w:r w:rsidR="00AA15D4">
        <w:t>беспамятного</w:t>
      </w:r>
      <w:r w:rsidR="0071674D">
        <w:t xml:space="preserve"> </w:t>
      </w:r>
      <w:r w:rsidR="00B86480">
        <w:t>Влад</w:t>
      </w:r>
      <w:r w:rsidR="0071674D">
        <w:t>и</w:t>
      </w:r>
      <w:r w:rsidR="0071674D">
        <w:t>слава Аскарова</w:t>
      </w:r>
      <w:r w:rsidR="00B86480">
        <w:t>. И сочувствовала от всей души.</w:t>
      </w:r>
    </w:p>
    <w:p w:rsidR="00B86480" w:rsidRDefault="0071674D" w:rsidP="00706775">
      <w:r>
        <w:t xml:space="preserve">Поломка голоса – страшная штука. Ведь бывает, что </w:t>
      </w:r>
      <w:r w:rsidR="00CC5C94">
        <w:t xml:space="preserve">вместе </w:t>
      </w:r>
      <w:r>
        <w:t xml:space="preserve">с голосом ломается </w:t>
      </w:r>
      <w:r w:rsidR="00CC5C94">
        <w:t>ц</w:t>
      </w:r>
      <w:r w:rsidR="00CC5C94">
        <w:t>е</w:t>
      </w:r>
      <w:r w:rsidR="00CC5C94">
        <w:t xml:space="preserve">лая </w:t>
      </w:r>
      <w:r>
        <w:t>жизнь!</w:t>
      </w:r>
      <w:r w:rsidR="00CC5C94">
        <w:t xml:space="preserve"> И тогда человек становится одиноким деревом в поле.</w:t>
      </w:r>
    </w:p>
    <w:p w:rsidR="0071674D" w:rsidRDefault="0071674D" w:rsidP="00706775">
      <w:r>
        <w:t xml:space="preserve">– И кому тут </w:t>
      </w:r>
      <w:r w:rsidR="00662B40">
        <w:t>понадобилась медицинская помощь</w:t>
      </w:r>
      <w:r>
        <w:t>? – спросил от двери грузный му</w:t>
      </w:r>
      <w:r>
        <w:t>ж</w:t>
      </w:r>
      <w:r>
        <w:t xml:space="preserve">чина с </w:t>
      </w:r>
      <w:r w:rsidR="00662B40">
        <w:t>потёртым</w:t>
      </w:r>
      <w:r>
        <w:t xml:space="preserve"> саквояжем в руке. Сона видела его пару раз, но даже имени не </w:t>
      </w:r>
      <w:r w:rsidR="00662B40">
        <w:t>запомнила и обходила стороной кабинет.</w:t>
      </w:r>
    </w:p>
    <w:p w:rsidR="0071674D" w:rsidRDefault="0071674D" w:rsidP="00706775">
      <w:r>
        <w:t xml:space="preserve">– Да вон той бесноватой! – ткнул пальцем Киря. – </w:t>
      </w:r>
      <w:r w:rsidR="00344725">
        <w:t>Ну и</w:t>
      </w:r>
      <w:r>
        <w:t xml:space="preserve"> парню, что валяется на полу.</w:t>
      </w:r>
    </w:p>
    <w:p w:rsidR="00344725" w:rsidRDefault="00344725" w:rsidP="00706775">
      <w:r>
        <w:t xml:space="preserve">Влада </w:t>
      </w:r>
      <w:r w:rsidR="004C4979">
        <w:t xml:space="preserve">Аскарова </w:t>
      </w:r>
      <w:r>
        <w:t>привели в чувство, но оставили в лицее под присмотром врача.</w:t>
      </w:r>
      <w:r w:rsidR="00114626">
        <w:t xml:space="preserve"> Ск</w:t>
      </w:r>
      <w:r w:rsidR="00114626">
        <w:t>а</w:t>
      </w:r>
      <w:r w:rsidR="00114626">
        <w:t xml:space="preserve">кать на жеребце </w:t>
      </w:r>
      <w:r>
        <w:t>в таком состоянии ему категорически запретили. Позвонили по телектр</w:t>
      </w:r>
      <w:r>
        <w:t>о</w:t>
      </w:r>
      <w:r>
        <w:t>фону родителям.</w:t>
      </w:r>
    </w:p>
    <w:p w:rsidR="00344725" w:rsidRDefault="00344725" w:rsidP="00706775">
      <w:r>
        <w:t xml:space="preserve">– Что за день такой! – ворчал грузный доктор, яростно дёргая себя за усы. – Только дождался, когда первый красавец очнётся от спячки в палате, </w:t>
      </w:r>
      <w:r w:rsidR="00114626">
        <w:t xml:space="preserve">вы второго </w:t>
      </w:r>
      <w:proofErr w:type="gramStart"/>
      <w:r w:rsidR="00114626">
        <w:t>приволокли</w:t>
      </w:r>
      <w:proofErr w:type="gramEnd"/>
      <w:r w:rsidR="00114626">
        <w:t xml:space="preserve">! Ладно, </w:t>
      </w:r>
      <w:r w:rsidR="009B6B5C">
        <w:t xml:space="preserve">давайте о деле: </w:t>
      </w:r>
      <w:r w:rsidR="00114626">
        <w:t xml:space="preserve">я заглянул ему в пасть. </w:t>
      </w:r>
      <w:r w:rsidR="003656B8">
        <w:t>Всё, как сказали, дамочка, как вас там, М</w:t>
      </w:r>
      <w:r w:rsidR="003656B8">
        <w:t>е</w:t>
      </w:r>
      <w:r w:rsidR="003656B8">
        <w:t>щерякова: краснота и припухлость докуда видать. А чтоб связки проверить</w:t>
      </w:r>
      <w:r w:rsidR="009B6B5C">
        <w:t xml:space="preserve"> и эти ваши «певческие узелки»</w:t>
      </w:r>
      <w:r w:rsidR="003656B8">
        <w:t xml:space="preserve">, вам нужно в больницу, </w:t>
      </w:r>
      <w:r w:rsidR="009B6B5C">
        <w:t>желательно</w:t>
      </w:r>
      <w:r w:rsidR="003656B8">
        <w:t xml:space="preserve"> </w:t>
      </w:r>
      <w:proofErr w:type="gramStart"/>
      <w:r w:rsidR="003656B8">
        <w:t>в</w:t>
      </w:r>
      <w:proofErr w:type="gramEnd"/>
      <w:r w:rsidR="003656B8">
        <w:t xml:space="preserve"> главную.</w:t>
      </w:r>
      <w:r w:rsidR="00FD6977">
        <w:t xml:space="preserve"> Ко мне какие прете</w:t>
      </w:r>
      <w:r w:rsidR="00FD6977">
        <w:t>н</w:t>
      </w:r>
      <w:r w:rsidR="00FD6977">
        <w:t>зии, дамочка? Я не пев</w:t>
      </w:r>
      <w:r w:rsidR="007D23A5">
        <w:t>ун</w:t>
      </w:r>
      <w:r w:rsidR="00FD6977">
        <w:t xml:space="preserve">, я военный хирург, могу ногу отрезать на поле боя. Говорили, спокойное место, </w:t>
      </w:r>
      <w:r w:rsidR="00483582">
        <w:t xml:space="preserve">самое то для пенсии, </w:t>
      </w:r>
      <w:r w:rsidR="00FD6977">
        <w:t>а тут за день второй непонятный случай!</w:t>
      </w:r>
    </w:p>
    <w:p w:rsidR="002400DA" w:rsidRDefault="002400DA" w:rsidP="00706775">
      <w:r>
        <w:t>В ответ воспитанная Авдотья Михайловна принялась ругаться, да так, что иные эп</w:t>
      </w:r>
      <w:r>
        <w:t>и</w:t>
      </w:r>
      <w:r>
        <w:t xml:space="preserve">теты педагога заставили </w:t>
      </w:r>
      <w:proofErr w:type="spellStart"/>
      <w:r>
        <w:t>Кирю</w:t>
      </w:r>
      <w:proofErr w:type="spellEnd"/>
      <w:r>
        <w:t xml:space="preserve"> восхищённо присвистнуть.</w:t>
      </w:r>
    </w:p>
    <w:p w:rsidR="00483582" w:rsidRDefault="00483582" w:rsidP="00706775">
      <w:r>
        <w:t xml:space="preserve">– Ах ты, старый скрипичный ключ! – кричала возмущённая преподаватель вокала. – Ах ты, диссонанс в квинтете! </w:t>
      </w:r>
      <w:proofErr w:type="spellStart"/>
      <w:r>
        <w:t>Доремифасоль</w:t>
      </w:r>
      <w:proofErr w:type="spellEnd"/>
      <w:r>
        <w:t xml:space="preserve"> фальшивый!</w:t>
      </w:r>
    </w:p>
    <w:p w:rsidR="00483582" w:rsidRDefault="00483582" w:rsidP="00706775">
      <w:r>
        <w:lastRenderedPageBreak/>
        <w:t xml:space="preserve">– Чего вы, дамочка, озверели? – пятился от Мещеряковой </w:t>
      </w:r>
      <w:r w:rsidR="002400DA">
        <w:t>вояка</w:t>
      </w:r>
      <w:r>
        <w:t>. – Да кто вам позв</w:t>
      </w:r>
      <w:r>
        <w:t>о</w:t>
      </w:r>
      <w:r>
        <w:t xml:space="preserve">лил так выражаться? </w:t>
      </w:r>
      <w:proofErr w:type="gramStart"/>
      <w:r>
        <w:t>Ладно</w:t>
      </w:r>
      <w:proofErr w:type="gramEnd"/>
      <w:r>
        <w:t xml:space="preserve"> ж я, привычный к ругательствам, но тут же дети кру</w:t>
      </w:r>
      <w:r w:rsidR="002400DA">
        <w:t>г</w:t>
      </w:r>
      <w:r>
        <w:t>ом!</w:t>
      </w:r>
    </w:p>
    <w:p w:rsidR="002400DA" w:rsidRDefault="002400DA" w:rsidP="00706775">
      <w:r>
        <w:t>– Домой собираешься? – спросила Сона у заворожённого Баламута, шёпотом, чтоб не мешать Авдотье.</w:t>
      </w:r>
    </w:p>
    <w:p w:rsidR="00483582" w:rsidRDefault="00483582" w:rsidP="00706775">
      <w:r>
        <w:t xml:space="preserve">Киря </w:t>
      </w:r>
      <w:r w:rsidR="002400DA">
        <w:t xml:space="preserve">лишь </w:t>
      </w:r>
      <w:r>
        <w:t xml:space="preserve">отмахнулся и </w:t>
      </w:r>
      <w:r w:rsidR="002400DA">
        <w:t>азартно приготовил</w:t>
      </w:r>
      <w:r>
        <w:t xml:space="preserve"> блокнот: столько новых оборотов за вечер, как бы чего не упустить!</w:t>
      </w:r>
    </w:p>
    <w:p w:rsidR="00483582" w:rsidRDefault="00483582" w:rsidP="00483582">
      <w:r>
        <w:t xml:space="preserve">– </w:t>
      </w:r>
      <w:proofErr w:type="spellStart"/>
      <w:r>
        <w:t>Ребимоль</w:t>
      </w:r>
      <w:proofErr w:type="spellEnd"/>
      <w:r>
        <w:t xml:space="preserve">! – орала Авдотья Михайловна. – </w:t>
      </w:r>
      <w:proofErr w:type="spellStart"/>
      <w:r>
        <w:t>А</w:t>
      </w:r>
      <w:r w:rsidRPr="00483582">
        <w:t>пподжиатура</w:t>
      </w:r>
      <w:proofErr w:type="spellEnd"/>
      <w:r>
        <w:t xml:space="preserve">, </w:t>
      </w:r>
      <w:proofErr w:type="spellStart"/>
      <w:r>
        <w:t>гокет</w:t>
      </w:r>
      <w:proofErr w:type="spellEnd"/>
      <w:r>
        <w:t>!</w:t>
      </w:r>
    </w:p>
    <w:p w:rsidR="002400DA" w:rsidRPr="00483582" w:rsidRDefault="002400DA" w:rsidP="00483582">
      <w:r>
        <w:t xml:space="preserve">Что такое </w:t>
      </w:r>
      <w:proofErr w:type="spellStart"/>
      <w:r>
        <w:t>апподжиатура</w:t>
      </w:r>
      <w:proofErr w:type="spellEnd"/>
      <w:r>
        <w:t xml:space="preserve"> и</w:t>
      </w:r>
      <w:r w:rsidR="005B23EA">
        <w:t>, тем более,</w:t>
      </w:r>
      <w:r>
        <w:t xml:space="preserve"> </w:t>
      </w:r>
      <w:proofErr w:type="spellStart"/>
      <w:r>
        <w:t>гокет</w:t>
      </w:r>
      <w:proofErr w:type="spellEnd"/>
      <w:r>
        <w:t xml:space="preserve">, Сона Ландер не знала. Нужно </w:t>
      </w:r>
      <w:r w:rsidR="00F675A9">
        <w:t>обяз</w:t>
      </w:r>
      <w:r w:rsidR="00F675A9">
        <w:t>а</w:t>
      </w:r>
      <w:r w:rsidR="00F675A9">
        <w:t xml:space="preserve">тельно </w:t>
      </w:r>
      <w:r>
        <w:t>прочесть в словаре. Высший пилотаж музыкальных ругательств!</w:t>
      </w:r>
    </w:p>
    <w:p w:rsidR="00FD6977" w:rsidRPr="00344725" w:rsidRDefault="00FD6977" w:rsidP="00706775">
      <w:r>
        <w:t xml:space="preserve">Она сочувственно помахала Владу и </w:t>
      </w:r>
      <w:r w:rsidR="00F91CB1">
        <w:t>вышла из</w:t>
      </w:r>
      <w:r>
        <w:t xml:space="preserve"> лазарета. Двор успел </w:t>
      </w:r>
      <w:r w:rsidR="000007EF">
        <w:t>укутаться</w:t>
      </w:r>
      <w:r>
        <w:t xml:space="preserve"> в с</w:t>
      </w:r>
      <w:r>
        <w:t>у</w:t>
      </w:r>
      <w:r>
        <w:t>мерки</w:t>
      </w:r>
      <w:r w:rsidR="009112F3">
        <w:t>.</w:t>
      </w:r>
      <w:r w:rsidR="00E8495A">
        <w:t xml:space="preserve"> </w:t>
      </w:r>
      <w:r w:rsidR="009112F3">
        <w:t>С</w:t>
      </w:r>
      <w:r w:rsidR="00E8495A">
        <w:t>тоило поспешить, чтоб</w:t>
      </w:r>
      <w:r w:rsidR="002C1774">
        <w:t>ы</w:t>
      </w:r>
      <w:r w:rsidR="00E8495A">
        <w:t xml:space="preserve"> вернуться домой до </w:t>
      </w:r>
      <w:r w:rsidR="00FB5989">
        <w:t xml:space="preserve">наступления </w:t>
      </w:r>
      <w:r w:rsidR="00E8495A">
        <w:t>темноты.</w:t>
      </w:r>
    </w:p>
    <w:p w:rsidR="0071674D" w:rsidRPr="0071674D" w:rsidRDefault="0071674D" w:rsidP="00706775"/>
    <w:p w:rsidR="008C455F" w:rsidRDefault="00FB5989" w:rsidP="00FB5989">
      <w:pPr>
        <w:pStyle w:val="2"/>
      </w:pPr>
      <w:r>
        <w:t>10.</w:t>
      </w:r>
      <w:r w:rsidR="004042C8">
        <w:t xml:space="preserve"> Возвращение в морг</w:t>
      </w:r>
    </w:p>
    <w:p w:rsidR="005176F3" w:rsidRDefault="005176F3" w:rsidP="00E3366E"/>
    <w:p w:rsidR="00A90A89" w:rsidRDefault="00A90A89" w:rsidP="00A90A89">
      <w:r>
        <w:t>Сона хотела переодеться и мчать со всех педалей в больницу! Нужно узнать, как прошло следствие, что профессор рассказал дознавателям. И открыто ли дело о краже п</w:t>
      </w:r>
      <w:r>
        <w:t>о</w:t>
      </w:r>
      <w:r>
        <w:t>койника!</w:t>
      </w:r>
    </w:p>
    <w:p w:rsidR="00A90A89" w:rsidRDefault="00A90A89" w:rsidP="00136723">
      <w:r>
        <w:t xml:space="preserve">Но мама, к удивлению Соны, уже приготовила ужин. Она дожидалась на кухне, то и </w:t>
      </w:r>
      <w:proofErr w:type="gramStart"/>
      <w:r>
        <w:t>дело</w:t>
      </w:r>
      <w:proofErr w:type="gramEnd"/>
      <w:r>
        <w:t xml:space="preserve"> поглядывая на часы.</w:t>
      </w:r>
    </w:p>
    <w:p w:rsidR="00A90A89" w:rsidRDefault="00A90A89" w:rsidP="00136723">
      <w:r>
        <w:t>– Где ты так долго? – укорила мама.</w:t>
      </w:r>
    </w:p>
    <w:p w:rsidR="007B7F50" w:rsidRDefault="00A90A89" w:rsidP="00136723">
      <w:r>
        <w:t xml:space="preserve">– Репетировали постановку, – удивлённо </w:t>
      </w:r>
      <w:r w:rsidR="00953638">
        <w:t>ответила</w:t>
      </w:r>
      <w:r>
        <w:t xml:space="preserve"> Сона.</w:t>
      </w:r>
    </w:p>
    <w:p w:rsidR="00A90A89" w:rsidRDefault="00A90A89" w:rsidP="00136723">
      <w:r>
        <w:t xml:space="preserve">Раньше мама </w:t>
      </w:r>
      <w:r w:rsidR="007B7F50">
        <w:t xml:space="preserve">не заморачивалась опозданиями и отлучками. </w:t>
      </w:r>
      <w:r w:rsidR="00736F7C">
        <w:t>С л</w:t>
      </w:r>
      <w:r w:rsidR="008C71B2">
        <w:t>ё</w:t>
      </w:r>
      <w:r w:rsidR="00736F7C">
        <w:t>гким сердцем отпу</w:t>
      </w:r>
      <w:r w:rsidR="00736F7C">
        <w:t>с</w:t>
      </w:r>
      <w:r w:rsidR="00736F7C">
        <w:t xml:space="preserve">кала куда-то в ночь. </w:t>
      </w:r>
      <w:r w:rsidR="007B7F50">
        <w:t>Иногда Сон</w:t>
      </w:r>
      <w:r w:rsidR="00736F7C">
        <w:t>ат</w:t>
      </w:r>
      <w:r w:rsidR="007B7F50">
        <w:t>е казалось, что маме на неё плевать.</w:t>
      </w:r>
      <w:r w:rsidR="005D7C3A">
        <w:t xml:space="preserve"> И если с </w:t>
      </w:r>
      <w:r w:rsidR="00E96001">
        <w:t>дочерью</w:t>
      </w:r>
      <w:r w:rsidR="005D7C3A">
        <w:t xml:space="preserve"> что-то случится, </w:t>
      </w:r>
      <w:r w:rsidR="008D2934">
        <w:t>она</w:t>
      </w:r>
      <w:r w:rsidR="005D7C3A">
        <w:t xml:space="preserve"> </w:t>
      </w:r>
      <w:r w:rsidR="005975D8">
        <w:t>всплакнёт</w:t>
      </w:r>
      <w:r w:rsidR="005D7C3A">
        <w:t xml:space="preserve"> для приличия, а потом уедет в столицу к папе.</w:t>
      </w:r>
    </w:p>
    <w:p w:rsidR="007B7F50" w:rsidRDefault="007B7F50" w:rsidP="00136723">
      <w:r>
        <w:t>– О, постановка! – оживилась мама. – Вы готовы поразить всех вокалом?</w:t>
      </w:r>
    </w:p>
    <w:p w:rsidR="007B7F50" w:rsidRDefault="002B5DBC" w:rsidP="002B5DBC">
      <w:r>
        <w:t xml:space="preserve">Она так </w:t>
      </w:r>
      <w:r w:rsidR="00AA74C3">
        <w:t>надеялась</w:t>
      </w:r>
      <w:r w:rsidR="00D36D86">
        <w:t xml:space="preserve">, </w:t>
      </w:r>
      <w:r w:rsidR="00AA74C3">
        <w:t>что Соната однажды</w:t>
      </w:r>
      <w:r>
        <w:t xml:space="preserve"> споёт перед принцем, что </w:t>
      </w:r>
      <w:r w:rsidR="00470E4E">
        <w:t>девочка</w:t>
      </w:r>
      <w:r>
        <w:t xml:space="preserve"> молчала о роли дерева. </w:t>
      </w:r>
      <w:proofErr w:type="spellStart"/>
      <w:r w:rsidR="00CC6864">
        <w:t>Н</w:t>
      </w:r>
      <w:r w:rsidR="007B7F50">
        <w:t>епоющего</w:t>
      </w:r>
      <w:proofErr w:type="spellEnd"/>
      <w:r w:rsidR="007B7F50">
        <w:t xml:space="preserve"> дерева</w:t>
      </w:r>
      <w:r w:rsidR="00B92CE0">
        <w:t xml:space="preserve"> с дуплом для записок</w:t>
      </w:r>
      <w:r w:rsidR="007B7F50">
        <w:t>!</w:t>
      </w:r>
    </w:p>
    <w:p w:rsidR="00FB5989" w:rsidRDefault="006C42E3" w:rsidP="00136723">
      <w:r>
        <w:t xml:space="preserve">Сона рассказала последние новости. </w:t>
      </w:r>
      <w:r w:rsidR="00136723">
        <w:t>Мама слушала, размазывая пюре по тарелке.</w:t>
      </w:r>
    </w:p>
    <w:p w:rsidR="00D64C5B" w:rsidRDefault="00D64C5B" w:rsidP="00136723">
      <w:r>
        <w:t>– Так что постановке хана, – Сона воткнула вилку в котлету.</w:t>
      </w:r>
    </w:p>
    <w:p w:rsidR="00254988" w:rsidRDefault="006C293B" w:rsidP="00A77A99">
      <w:r>
        <w:t xml:space="preserve">– Что за выражения? Сона Ландер, ну ты же девочка из </w:t>
      </w:r>
      <w:r w:rsidR="00B25460">
        <w:t>хорошей</w:t>
      </w:r>
      <w:r>
        <w:t xml:space="preserve"> семьи! Веди себя соответственно. </w:t>
      </w:r>
      <w:r w:rsidR="005B7A92">
        <w:t xml:space="preserve">Всё образуется, вот увидишь. </w:t>
      </w:r>
      <w:r>
        <w:t>Владу подыщут замену</w:t>
      </w:r>
      <w:r w:rsidR="00254988">
        <w:t>, – мама снова к</w:t>
      </w:r>
      <w:r w:rsidR="00254988">
        <w:t>о</w:t>
      </w:r>
      <w:r w:rsidR="00254988">
        <w:t xml:space="preserve">вырнула пюре. – </w:t>
      </w:r>
      <w:r w:rsidR="0037383C">
        <w:t>Дочь, м</w:t>
      </w:r>
      <w:r w:rsidR="00B25460">
        <w:t xml:space="preserve">не нужно уехать. </w:t>
      </w:r>
      <w:r w:rsidR="00254988">
        <w:t xml:space="preserve">Даже не знаю, как </w:t>
      </w:r>
      <w:r w:rsidR="00C850FE">
        <w:t>поступить</w:t>
      </w:r>
      <w:r w:rsidR="00254988">
        <w:t xml:space="preserve">. Папа вернулся в столицу, </w:t>
      </w:r>
      <w:r w:rsidR="00B25460">
        <w:t>т</w:t>
      </w:r>
      <w:r w:rsidR="00251F12">
        <w:t>ы же знаешь, как я скучаю!</w:t>
      </w:r>
    </w:p>
    <w:p w:rsidR="00594041" w:rsidRDefault="00254988" w:rsidP="00A77A99">
      <w:r>
        <w:t>Сона представила папу: строгого, тонкого, словно струна, в неизменном фраке и б</w:t>
      </w:r>
      <w:r>
        <w:t>а</w:t>
      </w:r>
      <w:r>
        <w:t xml:space="preserve">бочке. Папа был первой скрипкой в оркестре. Маленькой </w:t>
      </w:r>
      <w:r w:rsidR="002278EF">
        <w:t>Сонате однажды привиделось</w:t>
      </w:r>
      <w:r>
        <w:t xml:space="preserve">, </w:t>
      </w:r>
      <w:r w:rsidR="00594041">
        <w:t>как папа встаёт</w:t>
      </w:r>
      <w:r>
        <w:t xml:space="preserve"> пораньше</w:t>
      </w:r>
      <w:r w:rsidR="009403B6">
        <w:t>,</w:t>
      </w:r>
      <w:r>
        <w:t xml:space="preserve"> </w:t>
      </w:r>
      <w:r w:rsidR="00594041">
        <w:t xml:space="preserve">первым </w:t>
      </w:r>
      <w:r w:rsidR="009D56DA">
        <w:t>становится в</w:t>
      </w:r>
      <w:r w:rsidR="00594041">
        <w:t xml:space="preserve"> очередь</w:t>
      </w:r>
      <w:r>
        <w:t xml:space="preserve"> за музыкальными инструментами. </w:t>
      </w:r>
      <w:r w:rsidR="00594041">
        <w:t>И</w:t>
      </w:r>
      <w:r w:rsidR="009403B6">
        <w:t>, конечно,</w:t>
      </w:r>
      <w:r w:rsidR="00594041">
        <w:t xml:space="preserve"> выбирает</w:t>
      </w:r>
      <w:r>
        <w:t xml:space="preserve"> скрипку </w:t>
      </w:r>
      <w:proofErr w:type="gramStart"/>
      <w:r>
        <w:t>получше</w:t>
      </w:r>
      <w:proofErr w:type="gramEnd"/>
      <w:r>
        <w:t xml:space="preserve">. </w:t>
      </w:r>
      <w:r w:rsidR="00594041">
        <w:t>Д</w:t>
      </w:r>
      <w:r w:rsidR="00416E51">
        <w:t>ирижёр его уважа</w:t>
      </w:r>
      <w:r w:rsidR="00594041">
        <w:t>ет</w:t>
      </w:r>
      <w:r w:rsidR="00416E51">
        <w:t xml:space="preserve"> за это, пожима</w:t>
      </w:r>
      <w:r w:rsidR="00594041">
        <w:t>ет</w:t>
      </w:r>
      <w:r w:rsidR="00416E51">
        <w:t xml:space="preserve"> руку п</w:t>
      </w:r>
      <w:r w:rsidR="00416E51">
        <w:t>е</w:t>
      </w:r>
      <w:r w:rsidR="00416E51">
        <w:t xml:space="preserve">ред концертом! </w:t>
      </w:r>
      <w:r w:rsidR="00594041">
        <w:t xml:space="preserve">Потому что </w:t>
      </w:r>
      <w:r w:rsidR="00C20E17">
        <w:t>папочка</w:t>
      </w:r>
      <w:r w:rsidR="00594041">
        <w:t xml:space="preserve"> – молодец и не </w:t>
      </w:r>
      <w:proofErr w:type="spellStart"/>
      <w:r w:rsidR="00594041">
        <w:t>засоня</w:t>
      </w:r>
      <w:proofErr w:type="spellEnd"/>
      <w:r w:rsidR="00594041">
        <w:t>, как некоторые</w:t>
      </w:r>
      <w:r w:rsidR="009403B6">
        <w:t>.</w:t>
      </w:r>
    </w:p>
    <w:p w:rsidR="00254988" w:rsidRDefault="00594041" w:rsidP="00A77A99">
      <w:r>
        <w:t>Позже</w:t>
      </w:r>
      <w:r w:rsidR="00254988">
        <w:t xml:space="preserve"> она узнала, что первая скрип</w:t>
      </w:r>
      <w:r w:rsidR="00416E51">
        <w:t xml:space="preserve">ка – не инструмент. Это </w:t>
      </w:r>
      <w:r w:rsidR="00C82E8D">
        <w:t xml:space="preserve">скрипач, </w:t>
      </w:r>
      <w:r>
        <w:t>мастер конце</w:t>
      </w:r>
      <w:r>
        <w:t>р</w:t>
      </w:r>
      <w:r>
        <w:t xml:space="preserve">та. Проводник для других музыкантов. Если чудит дирижёр и делает непонятные жесты, весь оркестр смотрит на первую скрипку и играет, доверяясь </w:t>
      </w:r>
      <w:r w:rsidR="007B2801">
        <w:t xml:space="preserve">только </w:t>
      </w:r>
      <w:r>
        <w:t xml:space="preserve">ему. </w:t>
      </w:r>
      <w:r w:rsidR="0077105C">
        <w:t>П</w:t>
      </w:r>
      <w:r>
        <w:t>оэтому папа так важен</w:t>
      </w:r>
      <w:r w:rsidR="0077105C">
        <w:t>.</w:t>
      </w:r>
      <w:r>
        <w:t xml:space="preserve"> Он гениальный скрипач и правая рука дирижё</w:t>
      </w:r>
      <w:r w:rsidR="0077105C">
        <w:t>ра!</w:t>
      </w:r>
    </w:p>
    <w:p w:rsidR="00CC2A4C" w:rsidRDefault="00CC2A4C" w:rsidP="00A77A99"/>
    <w:p w:rsidR="00EA0808" w:rsidRPr="00CC2A4C" w:rsidRDefault="00EA0808" w:rsidP="00A77A99">
      <w:pPr>
        <w:rPr>
          <w:i/>
        </w:rPr>
      </w:pPr>
      <w:r w:rsidRPr="00CC2A4C">
        <w:rPr>
          <w:i/>
        </w:rPr>
        <w:t>– А зачем дирижёру две правых руки? – как-то спросила Соната у дедушки.</w:t>
      </w:r>
    </w:p>
    <w:p w:rsidR="00EA0808" w:rsidRPr="00CC2A4C" w:rsidRDefault="00EA0808" w:rsidP="00A77A99">
      <w:pPr>
        <w:rPr>
          <w:i/>
        </w:rPr>
      </w:pPr>
      <w:r w:rsidRPr="00CC2A4C">
        <w:rPr>
          <w:i/>
        </w:rPr>
        <w:t>Дедушка Алек долго смеялся</w:t>
      </w:r>
      <w:r w:rsidR="00CC2A4C" w:rsidRPr="00CC2A4C">
        <w:rPr>
          <w:i/>
        </w:rPr>
        <w:t>.</w:t>
      </w:r>
    </w:p>
    <w:p w:rsidR="00CC2A4C" w:rsidRPr="00CC2A4C" w:rsidRDefault="00CC2A4C" w:rsidP="00A77A99">
      <w:pPr>
        <w:rPr>
          <w:i/>
        </w:rPr>
      </w:pPr>
      <w:r w:rsidRPr="00CC2A4C">
        <w:rPr>
          <w:i/>
        </w:rPr>
        <w:t xml:space="preserve">– </w:t>
      </w:r>
      <w:r w:rsidR="00622A65">
        <w:rPr>
          <w:i/>
        </w:rPr>
        <w:t>Т</w:t>
      </w:r>
      <w:r w:rsidRPr="00CC2A4C">
        <w:rPr>
          <w:i/>
        </w:rPr>
        <w:t>ы слышала поговорку: одна голова – хорошо, а две лучше? Вот и с руками также. Я и о левой второй мечтаю! И даже о запасных ногах!</w:t>
      </w:r>
    </w:p>
    <w:p w:rsidR="00CC2A4C" w:rsidRDefault="00CC2A4C" w:rsidP="00A77A99">
      <w:pPr>
        <w:rPr>
          <w:i/>
        </w:rPr>
      </w:pPr>
      <w:r w:rsidRPr="00CC2A4C">
        <w:rPr>
          <w:i/>
        </w:rPr>
        <w:t xml:space="preserve">– Дедушка-паук! – </w:t>
      </w:r>
      <w:proofErr w:type="spellStart"/>
      <w:r w:rsidRPr="00CC2A4C">
        <w:rPr>
          <w:i/>
        </w:rPr>
        <w:t>задразнилась</w:t>
      </w:r>
      <w:proofErr w:type="spellEnd"/>
      <w:r w:rsidRPr="00CC2A4C">
        <w:rPr>
          <w:i/>
        </w:rPr>
        <w:t xml:space="preserve"> Сона…</w:t>
      </w:r>
    </w:p>
    <w:p w:rsidR="00CC2A4C" w:rsidRPr="00CC2A4C" w:rsidRDefault="00CC2A4C" w:rsidP="00A77A99"/>
    <w:p w:rsidR="00CC2A4C" w:rsidRDefault="00CC2A4C" w:rsidP="00A77A99">
      <w:r>
        <w:t>Ей показалось, или в углу появилась чёрная дымка?</w:t>
      </w:r>
    </w:p>
    <w:p w:rsidR="00CC2A4C" w:rsidRDefault="00CC2A4C" w:rsidP="00A77A99">
      <w:r>
        <w:lastRenderedPageBreak/>
        <w:t>– Сона, ты меня слушаешь? – повысила голос мама.</w:t>
      </w:r>
      <w:r w:rsidR="00397DB7">
        <w:t xml:space="preserve"> – Я </w:t>
      </w:r>
      <w:r w:rsidR="00313AAA">
        <w:t>знаю, ты хочешь</w:t>
      </w:r>
      <w:r w:rsidR="00397DB7">
        <w:t xml:space="preserve"> к папе, но </w:t>
      </w:r>
      <w:r w:rsidR="006B1485">
        <w:t xml:space="preserve">ведь </w:t>
      </w:r>
      <w:r w:rsidR="00313AAA">
        <w:t xml:space="preserve">у тебя </w:t>
      </w:r>
      <w:r w:rsidR="00397DB7">
        <w:t>концерт</w:t>
      </w:r>
      <w:r w:rsidR="00313AAA">
        <w:t>, репетиции</w:t>
      </w:r>
      <w:r w:rsidR="00397DB7">
        <w:t>. Я так рада, что ты согласилась участвовать</w:t>
      </w:r>
      <w:r w:rsidR="008323DD">
        <w:t>.</w:t>
      </w:r>
      <w:r w:rsidR="00397DB7">
        <w:t xml:space="preserve"> Доченька, это шанс</w:t>
      </w:r>
      <w:r w:rsidR="008323DD">
        <w:t>!</w:t>
      </w:r>
      <w:r w:rsidR="00397DB7">
        <w:t xml:space="preserve"> Пусть понемногу, пусть в хоре</w:t>
      </w:r>
      <w:proofErr w:type="gramStart"/>
      <w:r w:rsidR="00397DB7">
        <w:t>… Н</w:t>
      </w:r>
      <w:proofErr w:type="gramEnd"/>
      <w:r w:rsidR="00397DB7">
        <w:t>о вдруг ты сумеешь перешагнуть…</w:t>
      </w:r>
    </w:p>
    <w:p w:rsidR="00397DB7" w:rsidRDefault="00397DB7" w:rsidP="00A77A99">
      <w:r>
        <w:t>Соната уткнулась в тарелку.</w:t>
      </w:r>
    </w:p>
    <w:p w:rsidR="00300E35" w:rsidRDefault="00622A65" w:rsidP="00A77A99">
      <w:r>
        <w:t>Она</w:t>
      </w:r>
      <w:r w:rsidR="00397DB7">
        <w:t xml:space="preserve"> полгода не видела папу. </w:t>
      </w:r>
      <w:r>
        <w:t>И четыре года не была в столице</w:t>
      </w:r>
      <w:r w:rsidR="00397DB7">
        <w:t xml:space="preserve">. </w:t>
      </w:r>
      <w:r w:rsidR="00300E35">
        <w:t>В</w:t>
      </w:r>
      <w:r w:rsidR="00397DB7">
        <w:t xml:space="preserve">се так любили </w:t>
      </w:r>
      <w:r w:rsidR="00300E35">
        <w:t>во</w:t>
      </w:r>
      <w:r w:rsidR="00300E35">
        <w:t>л</w:t>
      </w:r>
      <w:r w:rsidR="00300E35">
        <w:t>шебный</w:t>
      </w:r>
      <w:r w:rsidR="00397DB7">
        <w:t xml:space="preserve"> голос, что лиш</w:t>
      </w:r>
      <w:r w:rsidR="006F58F5">
        <w:t>ё</w:t>
      </w:r>
      <w:r w:rsidR="00397DB7">
        <w:t xml:space="preserve">нная магии </w:t>
      </w:r>
      <w:r w:rsidR="00300E35">
        <w:t>Сона</w:t>
      </w:r>
      <w:r w:rsidR="00397DB7">
        <w:t xml:space="preserve"> оказалась никому не нужна.</w:t>
      </w:r>
      <w:r w:rsidR="00300E35">
        <w:t xml:space="preserve"> Ни маме, ни папе, ни дедушке.</w:t>
      </w:r>
      <w:r>
        <w:t xml:space="preserve"> </w:t>
      </w:r>
      <w:r w:rsidR="00300E35">
        <w:t xml:space="preserve">Её спрятали в </w:t>
      </w:r>
      <w:r w:rsidR="008D54EE">
        <w:t>Альхенгофе</w:t>
      </w:r>
      <w:r w:rsidR="003115AB">
        <w:t>.</w:t>
      </w:r>
      <w:r w:rsidR="00300E35">
        <w:t xml:space="preserve"> Хорошо хоть не закопали живьём…</w:t>
      </w:r>
    </w:p>
    <w:p w:rsidR="00300E35" w:rsidRDefault="00300E35" w:rsidP="00A77A99">
      <w:r>
        <w:t>– Соната, что ты молчишь?</w:t>
      </w:r>
    </w:p>
    <w:p w:rsidR="00300E35" w:rsidRDefault="00300E35" w:rsidP="00A77A99">
      <w:r>
        <w:t>А что говорить-то? Зачем? Она согласилась на безголосую роль, шипела, изображая шелест листвы, махала руками, как ненормальная</w:t>
      </w:r>
      <w:r w:rsidR="0080718E">
        <w:t>!</w:t>
      </w:r>
      <w:r>
        <w:t xml:space="preserve"> Ради заветного мига, когда Влад</w:t>
      </w:r>
      <w:r w:rsidR="0080718E">
        <w:t xml:space="preserve"> Аск</w:t>
      </w:r>
      <w:r w:rsidR="0080718E">
        <w:t>а</w:t>
      </w:r>
      <w:r w:rsidR="0080718E">
        <w:t>ров</w:t>
      </w:r>
      <w:r>
        <w:t xml:space="preserve"> касался пальцев, забирая у Соны записку. Если </w:t>
      </w:r>
      <w:proofErr w:type="spellStart"/>
      <w:r>
        <w:t>Эльра</w:t>
      </w:r>
      <w:proofErr w:type="spellEnd"/>
      <w:r>
        <w:t xml:space="preserve"> будет играть </w:t>
      </w:r>
      <w:proofErr w:type="gramStart"/>
      <w:r>
        <w:t>другой</w:t>
      </w:r>
      <w:proofErr w:type="gramEnd"/>
      <w:r>
        <w:t xml:space="preserve">… </w:t>
      </w:r>
      <w:r w:rsidR="00E13735">
        <w:t>т</w:t>
      </w:r>
      <w:r>
        <w:t>о и д</w:t>
      </w:r>
      <w:r>
        <w:t>е</w:t>
      </w:r>
      <w:r>
        <w:t>рево пусть выбирают новое</w:t>
      </w:r>
      <w:r w:rsidR="009C0DFD">
        <w:t>!</w:t>
      </w:r>
    </w:p>
    <w:p w:rsidR="00300E35" w:rsidRDefault="00300E35" w:rsidP="00A77A99">
      <w:r>
        <w:t xml:space="preserve">Но уехать и бросить </w:t>
      </w:r>
      <w:r w:rsidR="009C0DFD">
        <w:t>моток загадок</w:t>
      </w:r>
      <w:r>
        <w:t>? Не узнать, почему двенадцать покойников после полуночи становятся зомби? И что прячется за тайной две</w:t>
      </w:r>
      <w:r w:rsidR="0080718E">
        <w:t>рью в подсобке?</w:t>
      </w:r>
    </w:p>
    <w:p w:rsidR="00DD0E35" w:rsidRDefault="00DD0E35" w:rsidP="00A77A99">
      <w:r>
        <w:t>– Мамочка, ты права! – изобразила жизнелюбие Сона. – Мне важно сыграть в пост</w:t>
      </w:r>
      <w:r>
        <w:t>а</w:t>
      </w:r>
      <w:r>
        <w:t>новке. Пусть на вторых ролях, но это мой шанс запеть</w:t>
      </w:r>
      <w:r w:rsidR="00A37F7E">
        <w:t>.</w:t>
      </w:r>
    </w:p>
    <w:p w:rsidR="00DD0E35" w:rsidRDefault="0080718E" w:rsidP="00A77A99">
      <w:r>
        <w:t>М</w:t>
      </w:r>
      <w:r w:rsidR="00DD0E35">
        <w:t>ама облегчённо вздохнула.</w:t>
      </w:r>
      <w:r>
        <w:t xml:space="preserve"> И подскочила с места.</w:t>
      </w:r>
    </w:p>
    <w:p w:rsidR="00DD0E35" w:rsidRDefault="00DD0E35" w:rsidP="00A77A99">
      <w:r>
        <w:t>Оказалось, она уже собралась, просто прятала чемоданы в комнате. Соната высл</w:t>
      </w:r>
      <w:r>
        <w:t>у</w:t>
      </w:r>
      <w:r>
        <w:t xml:space="preserve">шала указания. Клятвенно пообещала хорошо питаться и крепко спать, не разгуливать по </w:t>
      </w:r>
      <w:r w:rsidR="00C22000">
        <w:t>ночам</w:t>
      </w:r>
      <w:r>
        <w:t>, запирать все двери, не впускать незнакомцев – тут Соната невольно хмыкнула, вспомнив господ дознавателей, – и выходить на связь в девять вечера ежедневно!</w:t>
      </w:r>
    </w:p>
    <w:p w:rsidR="00DD0E35" w:rsidRDefault="00951AD6" w:rsidP="00A77A99">
      <w:r>
        <w:t>Она</w:t>
      </w:r>
      <w:r w:rsidR="00D76509">
        <w:t xml:space="preserve"> проводила маму к калитке, помогла нести чемодан.</w:t>
      </w:r>
    </w:p>
    <w:p w:rsidR="00A77A99" w:rsidRDefault="00D76509" w:rsidP="00136723">
      <w:r>
        <w:t xml:space="preserve">– Доченька, не волнуйся: </w:t>
      </w:r>
      <w:r w:rsidR="003115AB">
        <w:t>н</w:t>
      </w:r>
      <w:r>
        <w:t xml:space="preserve">аш дом защищает магический контур. Никто сюда </w:t>
      </w:r>
      <w:r w:rsidR="003115AB">
        <w:t>не войдёт</w:t>
      </w:r>
      <w:r>
        <w:t xml:space="preserve"> без твоего дозволения</w:t>
      </w:r>
      <w:r w:rsidR="00DD1C43">
        <w:t>.</w:t>
      </w:r>
    </w:p>
    <w:p w:rsidR="00D76509" w:rsidRDefault="00D76509" w:rsidP="00136723">
      <w:r>
        <w:t>«Кроме господ дознавателей!»</w:t>
      </w:r>
    </w:p>
    <w:p w:rsidR="00D76509" w:rsidRDefault="00D76509" w:rsidP="00136723">
      <w:r>
        <w:t xml:space="preserve">– Мамочка, </w:t>
      </w:r>
      <w:r w:rsidR="00094188">
        <w:t>всё хорошо</w:t>
      </w:r>
      <w:r w:rsidR="00B02E8E">
        <w:t>.</w:t>
      </w:r>
      <w:r>
        <w:t xml:space="preserve"> У меня </w:t>
      </w:r>
      <w:r w:rsidR="00430BCE">
        <w:t>есть</w:t>
      </w:r>
      <w:r>
        <w:t xml:space="preserve"> полезный дар. Я усыплю любого злодея</w:t>
      </w:r>
      <w:r w:rsidR="005A0730">
        <w:t>.</w:t>
      </w:r>
    </w:p>
    <w:p w:rsidR="00D76509" w:rsidRDefault="00D76509" w:rsidP="00136723">
      <w:r>
        <w:t>«Кроме господ дознавателей</w:t>
      </w:r>
      <w:r w:rsidR="005A0730">
        <w:t>!</w:t>
      </w:r>
      <w:r>
        <w:t>»</w:t>
      </w:r>
    </w:p>
    <w:p w:rsidR="007A78D5" w:rsidRDefault="007A78D5" w:rsidP="00136723">
      <w:r>
        <w:t xml:space="preserve">От патоки и елея, которыми истекал разговор, хотелось сжевать лимон. Заботливая мать, послушная дочь. Столько клятв </w:t>
      </w:r>
      <w:r w:rsidR="005F7102">
        <w:t>в</w:t>
      </w:r>
      <w:r>
        <w:t xml:space="preserve"> любви, куда там «</w:t>
      </w:r>
      <w:proofErr w:type="spellStart"/>
      <w:r>
        <w:t>Лелее</w:t>
      </w:r>
      <w:proofErr w:type="spellEnd"/>
      <w:r>
        <w:t>»!</w:t>
      </w:r>
    </w:p>
    <w:p w:rsidR="00D76509" w:rsidRDefault="00D76509" w:rsidP="00136723">
      <w:r>
        <w:t xml:space="preserve">Наконец, мама села в </w:t>
      </w:r>
      <w:proofErr w:type="spellStart"/>
      <w:r w:rsidR="007266A5">
        <w:t>свето</w:t>
      </w:r>
      <w:r>
        <w:t>мобиль</w:t>
      </w:r>
      <w:proofErr w:type="spellEnd"/>
      <w:r>
        <w:t>, мигнула фарами и уехала.</w:t>
      </w:r>
    </w:p>
    <w:p w:rsidR="00D76509" w:rsidRDefault="00D76509" w:rsidP="00136723">
      <w:r>
        <w:t>Сона выждала полчаса, на случай внезапного возвращения. Но, конечно же, мама</w:t>
      </w:r>
      <w:r w:rsidR="006961F0">
        <w:t xml:space="preserve"> собралась очень тщательно, взяв </w:t>
      </w:r>
      <w:r w:rsidR="00C15ACB">
        <w:t>в дорогу</w:t>
      </w:r>
      <w:r w:rsidR="006961F0">
        <w:t xml:space="preserve"> </w:t>
      </w:r>
      <w:proofErr w:type="gramStart"/>
      <w:r w:rsidR="006961F0">
        <w:t>самое</w:t>
      </w:r>
      <w:proofErr w:type="gramEnd"/>
      <w:r w:rsidR="006961F0">
        <w:t xml:space="preserve"> </w:t>
      </w:r>
      <w:r w:rsidR="00D14DF5">
        <w:t>нужное</w:t>
      </w:r>
      <w:r w:rsidR="006961F0">
        <w:t>. Кроме любимой доченьки.</w:t>
      </w:r>
    </w:p>
    <w:p w:rsidR="006961F0" w:rsidRDefault="00FF1E03" w:rsidP="00136723">
      <w:r>
        <w:t xml:space="preserve">Синдром забытого зонтика. </w:t>
      </w:r>
      <w:r w:rsidR="00491759">
        <w:t xml:space="preserve">Самооценка на уровне </w:t>
      </w:r>
      <w:r w:rsidR="001C176E">
        <w:t>пола</w:t>
      </w:r>
      <w:r w:rsidR="00491759">
        <w:t xml:space="preserve">. </w:t>
      </w:r>
      <w:r>
        <w:t xml:space="preserve">Хорошо хоть, </w:t>
      </w:r>
      <w:r w:rsidR="006961F0">
        <w:t>времени</w:t>
      </w:r>
      <w:r w:rsidR="00405EF5" w:rsidRPr="00405EF5">
        <w:t xml:space="preserve"> </w:t>
      </w:r>
      <w:r w:rsidR="00491759">
        <w:t>нет на депрессию</w:t>
      </w:r>
      <w:r w:rsidR="003B67AB">
        <w:t>!</w:t>
      </w:r>
      <w:r w:rsidR="00054C76">
        <w:t xml:space="preserve"> Столько дел, что успеть бы за ночь.</w:t>
      </w:r>
    </w:p>
    <w:p w:rsidR="00D14DF5" w:rsidRDefault="006961F0" w:rsidP="00136723">
      <w:r>
        <w:t xml:space="preserve">Сона </w:t>
      </w:r>
      <w:r w:rsidR="00D14DF5">
        <w:t xml:space="preserve">заварила ромашку в термосе, </w:t>
      </w:r>
      <w:r w:rsidR="00A34257">
        <w:t>завернула в газету</w:t>
      </w:r>
      <w:r w:rsidR="00D14DF5">
        <w:t xml:space="preserve"> пару котлет</w:t>
      </w:r>
      <w:r w:rsidR="00966CA3">
        <w:t xml:space="preserve"> и</w:t>
      </w:r>
      <w:r>
        <w:t xml:space="preserve"> </w:t>
      </w:r>
      <w:r w:rsidR="00D14DF5">
        <w:t>поспешила</w:t>
      </w:r>
      <w:r>
        <w:t xml:space="preserve"> в больницу.</w:t>
      </w:r>
      <w:r w:rsidR="00966CA3">
        <w:t xml:space="preserve"> </w:t>
      </w:r>
      <w:r w:rsidR="00D14DF5">
        <w:t xml:space="preserve">Вдруг </w:t>
      </w:r>
      <w:r w:rsidR="00966CA3">
        <w:t>Аскарова</w:t>
      </w:r>
      <w:r w:rsidR="00D14DF5">
        <w:t xml:space="preserve"> </w:t>
      </w:r>
      <w:r w:rsidR="0067145F">
        <w:t>оставили на ночь?</w:t>
      </w:r>
    </w:p>
    <w:p w:rsidR="0067145F" w:rsidRDefault="0067145F" w:rsidP="00136723">
      <w:r>
        <w:t>Сон</w:t>
      </w:r>
      <w:r w:rsidR="00777D44">
        <w:t>ате</w:t>
      </w:r>
      <w:r>
        <w:t xml:space="preserve"> нравился не сам Аскаров, а сказочный голос, </w:t>
      </w:r>
      <w:r w:rsidR="00966CA3">
        <w:t xml:space="preserve">серебристый </w:t>
      </w:r>
      <w:r>
        <w:t>и</w:t>
      </w:r>
      <w:r w:rsidR="00966CA3" w:rsidRPr="00966CA3">
        <w:t xml:space="preserve"> </w:t>
      </w:r>
      <w:r w:rsidR="00966CA3">
        <w:t>лёгкий</w:t>
      </w:r>
      <w:r>
        <w:t xml:space="preserve">, </w:t>
      </w:r>
      <w:r w:rsidR="006B4BAA">
        <w:t xml:space="preserve">будто свет далёкой звезды. </w:t>
      </w:r>
      <w:r w:rsidR="00405EF5">
        <w:t>Но</w:t>
      </w:r>
      <w:r w:rsidR="006B4BAA">
        <w:t xml:space="preserve"> теперь звезда </w:t>
      </w:r>
      <w:r w:rsidR="00E209A5">
        <w:t xml:space="preserve">Влада </w:t>
      </w:r>
      <w:r w:rsidR="006B4BAA">
        <w:t>угасла</w:t>
      </w:r>
      <w:r w:rsidR="00966CA3">
        <w:t>, сломалась</w:t>
      </w:r>
      <w:r w:rsidR="006B4BAA">
        <w:t xml:space="preserve">. Получается, исчезла </w:t>
      </w:r>
      <w:r w:rsidR="00B34798">
        <w:t>си</w:t>
      </w:r>
      <w:r w:rsidR="00B34798">
        <w:t>м</w:t>
      </w:r>
      <w:r w:rsidR="00B34798">
        <w:t>патия</w:t>
      </w:r>
      <w:r w:rsidR="006B4BAA">
        <w:t>?</w:t>
      </w:r>
      <w:r w:rsidR="00B34798">
        <w:t xml:space="preserve"> А была ли она, вот в чём вопрос?</w:t>
      </w:r>
    </w:p>
    <w:p w:rsidR="006B4BAA" w:rsidRDefault="006B4BAA" w:rsidP="00136723">
      <w:r>
        <w:t>Ведь Соната не знала, какой Влад вне сцены. Чем интересуется, как живёт. Что ест на завтрак, над чем смеётся. Конечно, он был красив: мечта всех девчонок в классе. Сон</w:t>
      </w:r>
      <w:r>
        <w:t>а</w:t>
      </w:r>
      <w:r>
        <w:t>те нравилось его лицо, и то, что он редко над ней сме</w:t>
      </w:r>
      <w:r w:rsidR="00F15485">
        <w:t>ял</w:t>
      </w:r>
      <w:r>
        <w:t>ся. Но голос заслонял человека</w:t>
      </w:r>
      <w:r w:rsidR="00C57AF0">
        <w:t>.</w:t>
      </w:r>
    </w:p>
    <w:p w:rsidR="00E209A5" w:rsidRDefault="00B675F1" w:rsidP="00E209A5">
      <w:r>
        <w:t>Как говорится: проверим чувства!</w:t>
      </w:r>
      <w:r w:rsidR="00E209A5">
        <w:t xml:space="preserve"> </w:t>
      </w:r>
      <w:proofErr w:type="spellStart"/>
      <w:r w:rsidR="00E209A5">
        <w:t>Фразочка</w:t>
      </w:r>
      <w:proofErr w:type="spellEnd"/>
      <w:r w:rsidR="00E209A5">
        <w:t xml:space="preserve"> из любовных романов, которые Сона презирала всем сердцем.</w:t>
      </w:r>
    </w:p>
    <w:p w:rsidR="00C57AF0" w:rsidRDefault="00E209A5" w:rsidP="00E209A5">
      <w:r>
        <w:t>Да она вообще</w:t>
      </w:r>
      <w:r w:rsidR="00B675F1">
        <w:t xml:space="preserve"> не люби</w:t>
      </w:r>
      <w:r w:rsidR="00A65947">
        <w:t>ла</w:t>
      </w:r>
      <w:r w:rsidR="00B675F1">
        <w:t xml:space="preserve"> людей</w:t>
      </w:r>
      <w:r w:rsidR="00C57AF0">
        <w:t>!</w:t>
      </w:r>
      <w:r w:rsidR="00B675F1">
        <w:t xml:space="preserve"> </w:t>
      </w:r>
      <w:r w:rsidR="00A65947">
        <w:t xml:space="preserve">Просто терпеть не могла. </w:t>
      </w:r>
      <w:r w:rsidR="00C57AF0">
        <w:t xml:space="preserve">Когда матери и отцу наплевать на родную дочь, поневоле возненавидишь всё человечество. </w:t>
      </w:r>
      <w:r w:rsidR="00B675F1">
        <w:t>То ли дело упыри и зомби!</w:t>
      </w:r>
      <w:r w:rsidR="00A65947">
        <w:t xml:space="preserve"> </w:t>
      </w:r>
      <w:r w:rsidR="00C57AF0">
        <w:t>С ними можно не притворяться, и сразу понятно, что нужно от Соны</w:t>
      </w:r>
      <w:r w:rsidR="006C5E79">
        <w:t>…</w:t>
      </w:r>
    </w:p>
    <w:p w:rsidR="00012698" w:rsidRDefault="00616E25" w:rsidP="00136723">
      <w:r>
        <w:t>Она</w:t>
      </w:r>
      <w:r w:rsidR="00012698">
        <w:t xml:space="preserve"> ехала по гравийной дорожке, поглядывая в сторону заброшенной церкви</w:t>
      </w:r>
      <w:r w:rsidR="00231806">
        <w:t>,</w:t>
      </w:r>
      <w:r w:rsidR="00505E02">
        <w:t xml:space="preserve"> лен</w:t>
      </w:r>
      <w:r w:rsidR="00505E02">
        <w:t>и</w:t>
      </w:r>
      <w:r w:rsidR="00505E02">
        <w:t>во дума</w:t>
      </w:r>
      <w:r w:rsidR="00231806">
        <w:t>ла</w:t>
      </w:r>
      <w:r w:rsidR="00505E02">
        <w:t xml:space="preserve"> о разных глупостях</w:t>
      </w:r>
      <w:r w:rsidR="00012698">
        <w:t>. И не заметила, как из кустов вылезли</w:t>
      </w:r>
      <w:r w:rsidR="009634F7">
        <w:t xml:space="preserve"> на дорогу</w:t>
      </w:r>
      <w:r w:rsidR="00012698">
        <w:t xml:space="preserve"> двое. Зато услышала их хихиканье, </w:t>
      </w:r>
      <w:proofErr w:type="gramStart"/>
      <w:r w:rsidR="00012698">
        <w:t>эдакое</w:t>
      </w:r>
      <w:proofErr w:type="gramEnd"/>
      <w:r w:rsidR="00012698">
        <w:t xml:space="preserve"> лягушачье бульканье, мерзкое и злорадное.</w:t>
      </w:r>
    </w:p>
    <w:p w:rsidR="00012698" w:rsidRDefault="00012698" w:rsidP="00012698">
      <w:r>
        <w:t>Ночная няня на всякий случай активнее закрутила педал</w:t>
      </w:r>
      <w:r w:rsidR="00DF5CCA">
        <w:t>ями</w:t>
      </w:r>
      <w:r>
        <w:t xml:space="preserve">, и </w:t>
      </w:r>
      <w:r w:rsidR="00DF5CCA">
        <w:t>вскоре</w:t>
      </w:r>
      <w:r>
        <w:t xml:space="preserve"> опасный уч</w:t>
      </w:r>
      <w:r>
        <w:t>а</w:t>
      </w:r>
      <w:r>
        <w:t>сток скрылся за поворотом. Развелось всякой нежити в Альхенгофе!</w:t>
      </w:r>
    </w:p>
    <w:p w:rsidR="00596740" w:rsidRDefault="00596740" w:rsidP="007F7B9B">
      <w:r>
        <w:lastRenderedPageBreak/>
        <w:t>Сона долго звонила в дверь морга, отчего-то надеясь, что её ждут.</w:t>
      </w:r>
      <w:r w:rsidR="007F7B9B">
        <w:t xml:space="preserve"> Потом</w:t>
      </w:r>
      <w:r>
        <w:t xml:space="preserve"> пробралась по кустам к центральному входу в больницу.</w:t>
      </w:r>
      <w:r w:rsidR="00E605A9">
        <w:t xml:space="preserve"> Постучала в окошко слева от двери: там </w:t>
      </w:r>
      <w:r w:rsidR="00DF27F5">
        <w:t>обычно отдыхали медсёстры</w:t>
      </w:r>
      <w:r w:rsidR="007F7B9B">
        <w:t>.</w:t>
      </w:r>
    </w:p>
    <w:p w:rsidR="00E605A9" w:rsidRDefault="00E605A9" w:rsidP="00012698">
      <w:r>
        <w:t>– Кто здесь? – послышался сонный голос.</w:t>
      </w:r>
    </w:p>
    <w:p w:rsidR="00E605A9" w:rsidRDefault="00E605A9" w:rsidP="00012698">
      <w:r>
        <w:t>–</w:t>
      </w:r>
      <w:r w:rsidR="00DF27F5">
        <w:t xml:space="preserve"> </w:t>
      </w:r>
      <w:r>
        <w:t>Сона Ландер!</w:t>
      </w:r>
      <w:r w:rsidR="00DF27F5">
        <w:t xml:space="preserve"> – ответила Сона.</w:t>
      </w:r>
    </w:p>
    <w:p w:rsidR="000F0762" w:rsidRDefault="00DF27F5" w:rsidP="00012698">
      <w:r>
        <w:t xml:space="preserve">За окошком ойкнули, засуетились. </w:t>
      </w:r>
      <w:r w:rsidR="007F7B9B">
        <w:t xml:space="preserve">Через пять минут ожидания </w:t>
      </w:r>
      <w:r w:rsidR="00A00C2C">
        <w:t xml:space="preserve">в створку </w:t>
      </w:r>
      <w:r w:rsidR="00E76117">
        <w:t>выглянула</w:t>
      </w:r>
      <w:r>
        <w:t xml:space="preserve"> сестра</w:t>
      </w:r>
      <w:r w:rsidR="000F0762">
        <w:t xml:space="preserve"> Маргарита</w:t>
      </w:r>
      <w:r>
        <w:t>:</w:t>
      </w:r>
    </w:p>
    <w:p w:rsidR="000F0762" w:rsidRDefault="000F0762" w:rsidP="00012698">
      <w:r>
        <w:t>–</w:t>
      </w:r>
      <w:r w:rsidR="003F1BC2">
        <w:t xml:space="preserve"> </w:t>
      </w:r>
      <w:r>
        <w:t>Иди к моргу, сейчас отворю…</w:t>
      </w:r>
    </w:p>
    <w:p w:rsidR="000F0762" w:rsidRDefault="000F0762" w:rsidP="00012698">
      <w:r>
        <w:t>Сона снова полезла в кусты.</w:t>
      </w:r>
    </w:p>
    <w:p w:rsidR="000F0762" w:rsidRDefault="000F0762" w:rsidP="00012698">
      <w:r>
        <w:t xml:space="preserve">Вскоре </w:t>
      </w:r>
      <w:r w:rsidR="00EA60FA">
        <w:t xml:space="preserve">вместе с </w:t>
      </w:r>
      <w:r w:rsidR="002A4B13">
        <w:t>Маргаритой</w:t>
      </w:r>
      <w:r w:rsidR="00EA60FA">
        <w:t xml:space="preserve"> </w:t>
      </w:r>
      <w:r w:rsidR="00256094">
        <w:t xml:space="preserve">она поднялась </w:t>
      </w:r>
      <w:r w:rsidR="00EA60FA">
        <w:t>на второй этаж.</w:t>
      </w:r>
    </w:p>
    <w:p w:rsidR="00391998" w:rsidRDefault="000B34C1" w:rsidP="00012698">
      <w:r>
        <w:t>– Дознаватели сильно шумели? – осторожно спросила Сона.</w:t>
      </w:r>
    </w:p>
    <w:p w:rsidR="000B34C1" w:rsidRDefault="000B34C1" w:rsidP="000B34C1">
      <w:r>
        <w:t>– Здесь был ад, – вздохнула сестра милосердия. – Хорошо, что ты убежала. Жаль, з</w:t>
      </w:r>
      <w:r>
        <w:t>а</w:t>
      </w:r>
      <w:r>
        <w:t xml:space="preserve">была велосипед: </w:t>
      </w:r>
      <w:r w:rsidR="00657996">
        <w:t>дознаватели в него прям вцепились</w:t>
      </w:r>
      <w:r>
        <w:t xml:space="preserve">. Профессор </w:t>
      </w:r>
      <w:proofErr w:type="spellStart"/>
      <w:r>
        <w:t>Монс</w:t>
      </w:r>
      <w:proofErr w:type="spellEnd"/>
      <w:r>
        <w:t xml:space="preserve"> тебя защищал! Он сказал: ты просто ночная няня на добровольных началах. Помогаешь успокаивать сло</w:t>
      </w:r>
      <w:r>
        <w:t>ж</w:t>
      </w:r>
      <w:r>
        <w:t>ных больных. Ты расскажешь мне, что случилось? Кто принёс петуха?</w:t>
      </w:r>
    </w:p>
    <w:p w:rsidR="000B34C1" w:rsidRDefault="00C73BB0" w:rsidP="000B34C1">
      <w:r>
        <w:t xml:space="preserve">Внутри </w:t>
      </w:r>
      <w:r w:rsidR="000B34C1">
        <w:t xml:space="preserve">Соната сжалась в комок </w:t>
      </w:r>
      <w:r w:rsidR="008E0D34">
        <w:t>от того, что приходится врать</w:t>
      </w:r>
      <w:r>
        <w:t xml:space="preserve"> Маргарите</w:t>
      </w:r>
      <w:r w:rsidR="008E0D34">
        <w:t xml:space="preserve">, </w:t>
      </w:r>
      <w:r w:rsidR="000B34C1">
        <w:t>и повт</w:t>
      </w:r>
      <w:r w:rsidR="000B34C1">
        <w:t>о</w:t>
      </w:r>
      <w:r w:rsidR="000B34C1">
        <w:t>рила версию: она прибежала в морг, а там зомби мутузят друг друга</w:t>
      </w:r>
      <w:r w:rsidR="00885C7E">
        <w:t>!</w:t>
      </w:r>
      <w:r w:rsidR="000B34C1">
        <w:t xml:space="preserve"> Тут и взрослый ч</w:t>
      </w:r>
      <w:r w:rsidR="000B34C1">
        <w:t>е</w:t>
      </w:r>
      <w:r w:rsidR="000B34C1">
        <w:t xml:space="preserve">ловек испугается, </w:t>
      </w:r>
      <w:r w:rsidR="00885C7E">
        <w:t>так что</w:t>
      </w:r>
      <w:r w:rsidR="000B34C1">
        <w:t xml:space="preserve"> Сона бросилась наутёк. И успокоилась только дома.</w:t>
      </w:r>
    </w:p>
    <w:p w:rsidR="00976031" w:rsidRDefault="00976031" w:rsidP="000B34C1">
      <w:r>
        <w:t>Приходилось проверять каждое слово, чтоб не выдать Деньку и Вольдемара!</w:t>
      </w:r>
    </w:p>
    <w:p w:rsidR="000B34C1" w:rsidRDefault="000B34C1" w:rsidP="000B34C1">
      <w:r>
        <w:t xml:space="preserve">– Хорошая история, – кивнула сестра. – Главное, не проболтайся, что ты усыпляла зомби. </w:t>
      </w:r>
      <w:r w:rsidR="00E52BBC">
        <w:t>Профессора</w:t>
      </w:r>
      <w:r>
        <w:t xml:space="preserve"> со свету сживут! Ты ведь не хочешь его сжить со свету?</w:t>
      </w:r>
    </w:p>
    <w:p w:rsidR="000B34C1" w:rsidRDefault="008E0D34" w:rsidP="000B34C1">
      <w:r>
        <w:t xml:space="preserve">– </w:t>
      </w:r>
      <w:r w:rsidR="003A137A">
        <w:t>Думаешь, мне нужны неприятности?</w:t>
      </w:r>
      <w:r>
        <w:t xml:space="preserve"> Дознаватели </w:t>
      </w:r>
      <w:r w:rsidR="008B30BC">
        <w:t>уже</w:t>
      </w:r>
      <w:r w:rsidR="003A137A">
        <w:t xml:space="preserve"> </w:t>
      </w:r>
      <w:r w:rsidR="00E52BBC">
        <w:t>допросили, п</w:t>
      </w:r>
      <w:r>
        <w:t>роверяли к</w:t>
      </w:r>
      <w:r>
        <w:t>а</w:t>
      </w:r>
      <w:r>
        <w:t xml:space="preserve">ким-то прибором. Дар, неопасный для государства. Весьма </w:t>
      </w:r>
      <w:proofErr w:type="gramStart"/>
      <w:r>
        <w:t>посредственный</w:t>
      </w:r>
      <w:proofErr w:type="gramEnd"/>
      <w:r>
        <w:t xml:space="preserve"> дар.</w:t>
      </w:r>
    </w:p>
    <w:p w:rsidR="00EA60FA" w:rsidRDefault="008E0D34" w:rsidP="000616AD">
      <w:r>
        <w:t xml:space="preserve">– Ничего себе? – </w:t>
      </w:r>
      <w:r w:rsidR="000616AD">
        <w:t>вскрикнула</w:t>
      </w:r>
      <w:r>
        <w:t xml:space="preserve"> Маргарита. – Ты же всю улицу усыпила! Не бойся, я никому не скажу. </w:t>
      </w:r>
      <w:r w:rsidR="00E52BBC">
        <w:t>Эти дознаватели – те ещё монстры</w:t>
      </w:r>
      <w:r w:rsidR="00C22B09">
        <w:t>.</w:t>
      </w:r>
      <w:r w:rsidR="00E52BBC">
        <w:t xml:space="preserve"> Всех больных взбудоражили, на</w:t>
      </w:r>
      <w:r w:rsidR="00DA1157">
        <w:t>м</w:t>
      </w:r>
      <w:r w:rsidR="00E52BBC">
        <w:t xml:space="preserve"> </w:t>
      </w:r>
      <w:r w:rsidR="00DA1157">
        <w:t>угрожали</w:t>
      </w:r>
      <w:r w:rsidR="00E52BBC">
        <w:t xml:space="preserve">. Сад обыскали с собаками. </w:t>
      </w:r>
      <w:proofErr w:type="spellStart"/>
      <w:r w:rsidR="00E52BBC">
        <w:t>Монса</w:t>
      </w:r>
      <w:proofErr w:type="spellEnd"/>
      <w:r w:rsidR="00E52BBC">
        <w:t xml:space="preserve"> довели до нервного срыва</w:t>
      </w:r>
      <w:r w:rsidR="000616AD">
        <w:t>!</w:t>
      </w:r>
      <w:r w:rsidR="00E52BBC">
        <w:t xml:space="preserve"> </w:t>
      </w:r>
      <w:r w:rsidR="00597F71">
        <w:t>Хорошо хоть,</w:t>
      </w:r>
      <w:r w:rsidR="00EA60FA">
        <w:t xml:space="preserve"> п</w:t>
      </w:r>
      <w:r w:rsidR="00EA60FA">
        <w:t>о</w:t>
      </w:r>
      <w:r w:rsidR="00EA60FA">
        <w:t xml:space="preserve">стояльцев </w:t>
      </w:r>
      <w:r w:rsidR="00B9459C">
        <w:t xml:space="preserve">из морга </w:t>
      </w:r>
      <w:r w:rsidR="00EA60FA">
        <w:t>забрали. Представляешь, мирная ночь</w:t>
      </w:r>
      <w:r w:rsidR="003550B8">
        <w:t xml:space="preserve"> за два месяца нашествия зомби</w:t>
      </w:r>
      <w:r w:rsidR="00EA60FA">
        <w:t>!</w:t>
      </w:r>
    </w:p>
    <w:p w:rsidR="003550B8" w:rsidRDefault="003550B8" w:rsidP="00012698">
      <w:r>
        <w:t>– А остался список имён постояльцев? Хочу оставить на память!</w:t>
      </w:r>
    </w:p>
    <w:p w:rsidR="003550B8" w:rsidRDefault="003550B8" w:rsidP="003550B8">
      <w:r>
        <w:t xml:space="preserve">– Я пришлю тебе </w:t>
      </w:r>
      <w:proofErr w:type="spellStart"/>
      <w:r>
        <w:t>фото</w:t>
      </w:r>
      <w:r w:rsidR="00520868">
        <w:t>оттиск</w:t>
      </w:r>
      <w:proofErr w:type="spellEnd"/>
      <w:r w:rsidR="00BB4024" w:rsidRPr="00BB4024">
        <w:t xml:space="preserve"> </w:t>
      </w:r>
      <w:r w:rsidR="00BB4024">
        <w:t>в чат</w:t>
      </w:r>
      <w:r>
        <w:t>, – рассмеялась сестра Маргарита. –</w:t>
      </w:r>
      <w:r w:rsidR="00D43849">
        <w:t xml:space="preserve"> </w:t>
      </w:r>
      <w:r>
        <w:t>Ты, конечно, странная девочка, но отважно сражалась за наш покой. Жалеешь, что номера опустели?</w:t>
      </w:r>
    </w:p>
    <w:p w:rsidR="003550B8" w:rsidRDefault="003550B8" w:rsidP="003550B8">
      <w:r>
        <w:t xml:space="preserve">– Нет, я рада за вас, сестра. И вообще пришла не за этим. Как Генрих Карлович, </w:t>
      </w:r>
      <w:proofErr w:type="gramStart"/>
      <w:r w:rsidR="007D39E9">
        <w:t>жив-здоров</w:t>
      </w:r>
      <w:proofErr w:type="gramEnd"/>
      <w:r>
        <w:t>? Всё тоскует по Помпадуру?</w:t>
      </w:r>
    </w:p>
    <w:p w:rsidR="003550B8" w:rsidRDefault="003550B8" w:rsidP="003550B8">
      <w:r>
        <w:t xml:space="preserve">– </w:t>
      </w:r>
      <w:r w:rsidR="00E74585">
        <w:t>Т</w:t>
      </w:r>
      <w:r>
        <w:t xml:space="preserve">оскует, – вздохнула сестра милосердия. – Ты пройди к нему, усыпи. А то луна </w:t>
      </w:r>
      <w:r w:rsidR="00FD7BD1">
        <w:t>почти</w:t>
      </w:r>
      <w:r>
        <w:t xml:space="preserve"> круглая, жёлтая, </w:t>
      </w:r>
      <w:r w:rsidR="002C735D">
        <w:t>будто</w:t>
      </w:r>
      <w:r>
        <w:t xml:space="preserve"> кошачий глаз.</w:t>
      </w:r>
      <w:r w:rsidR="00B8618B">
        <w:t xml:space="preserve"> На него </w:t>
      </w:r>
      <w:r w:rsidR="00930E68">
        <w:t xml:space="preserve">же </w:t>
      </w:r>
      <w:r w:rsidR="00B8618B">
        <w:t>смотреть без слёз невозможно: так скучает по коту человек!</w:t>
      </w:r>
    </w:p>
    <w:p w:rsidR="003550B8" w:rsidRDefault="003550B8" w:rsidP="003550B8">
      <w:r>
        <w:t xml:space="preserve">Маргарита ушла делать копию, а </w:t>
      </w:r>
      <w:r w:rsidR="00825BF6">
        <w:t>ночная няня</w:t>
      </w:r>
      <w:r>
        <w:t xml:space="preserve"> </w:t>
      </w:r>
      <w:r w:rsidR="008215DB">
        <w:t>заглянула</w:t>
      </w:r>
      <w:r>
        <w:t xml:space="preserve"> в палату.</w:t>
      </w:r>
    </w:p>
    <w:p w:rsidR="003550B8" w:rsidRDefault="008215DB" w:rsidP="003550B8">
      <w:r>
        <w:t xml:space="preserve">– Соната? – раздался удивлённый сип. – </w:t>
      </w:r>
      <w:r w:rsidR="008C17DE">
        <w:t>Пожалуйста, помоги!</w:t>
      </w:r>
    </w:p>
    <w:p w:rsidR="008C17DE" w:rsidRDefault="008C17DE" w:rsidP="003550B8"/>
    <w:p w:rsidR="003550B8" w:rsidRPr="000F0762" w:rsidRDefault="00E62982" w:rsidP="00E62982">
      <w:pPr>
        <w:pStyle w:val="2"/>
      </w:pPr>
      <w:r>
        <w:t>11. Визит к безголосому принцу</w:t>
      </w:r>
    </w:p>
    <w:p w:rsidR="00A77A99" w:rsidRDefault="00A77A99" w:rsidP="00136723"/>
    <w:p w:rsidR="00A77A99" w:rsidRDefault="00FA4253" w:rsidP="00136723">
      <w:r>
        <w:t>Влад Аскаров стоял у окна и удерживал старого архивариуса.</w:t>
      </w:r>
    </w:p>
    <w:p w:rsidR="009A4915" w:rsidRDefault="00FA4253" w:rsidP="00136723">
      <w:r>
        <w:t xml:space="preserve">При ярком свете луны оба были лишь тенями в </w:t>
      </w:r>
      <w:r w:rsidR="006A4A33">
        <w:t>проёме</w:t>
      </w:r>
      <w:r>
        <w:t>, словно их вырезали из ка</w:t>
      </w:r>
      <w:r>
        <w:t>р</w:t>
      </w:r>
      <w:r>
        <w:t>тона и</w:t>
      </w:r>
      <w:r w:rsidR="009A4915">
        <w:t xml:space="preserve"> показывали спектакль детишкам.</w:t>
      </w:r>
    </w:p>
    <w:p w:rsidR="00FA4253" w:rsidRDefault="00FA4253" w:rsidP="00136723">
      <w:r>
        <w:t>– Позови кого-нибудь, – просипел Влад</w:t>
      </w:r>
      <w:r w:rsidR="00877A14">
        <w:t>ислав</w:t>
      </w:r>
      <w:r>
        <w:t>. – Я совсем не могу кричать</w:t>
      </w:r>
      <w:r w:rsidR="00593942">
        <w:t>!</w:t>
      </w:r>
    </w:p>
    <w:p w:rsidR="00FA4253" w:rsidRDefault="00FA4253" w:rsidP="00136723">
      <w:r>
        <w:t>– Связки не напрягай! – деловито приказала Сона.</w:t>
      </w:r>
    </w:p>
    <w:p w:rsidR="00A110FE" w:rsidRDefault="00A110FE" w:rsidP="00A110FE">
      <w:r>
        <w:t>Генрих Карлович раздобыл табурет, встал на него, распахнул окошко.</w:t>
      </w:r>
    </w:p>
    <w:p w:rsidR="00A110FE" w:rsidRDefault="00A110FE" w:rsidP="00A110FE">
      <w:r>
        <w:t>Если б не Влад, разбуженный скрипом…</w:t>
      </w:r>
    </w:p>
    <w:p w:rsidR="00FA4253" w:rsidRDefault="00A110FE" w:rsidP="00136723">
      <w:r>
        <w:t>Ночная няня</w:t>
      </w:r>
      <w:r w:rsidR="00FA4253">
        <w:t xml:space="preserve"> поспешила к окну, постаралась взглянуть в лицо архивариусу:</w:t>
      </w:r>
    </w:p>
    <w:p w:rsidR="00FA4253" w:rsidRDefault="00FA4253" w:rsidP="00136723">
      <w:r>
        <w:t>– Генрих Карлович, помните Помпадура? Вы говорили, он самый-самый?</w:t>
      </w:r>
    </w:p>
    <w:p w:rsidR="00FA4253" w:rsidRDefault="00FA4253" w:rsidP="00136723">
      <w:r>
        <w:t xml:space="preserve">Старичок </w:t>
      </w:r>
      <w:r w:rsidR="00320785">
        <w:t>встрепенулся</w:t>
      </w:r>
      <w:r>
        <w:t xml:space="preserve"> на любимое имя, </w:t>
      </w:r>
      <w:r w:rsidR="00BB3EBB">
        <w:t>согласился</w:t>
      </w:r>
      <w:r>
        <w:t xml:space="preserve"> с улыбкой:</w:t>
      </w:r>
    </w:p>
    <w:p w:rsidR="00FA4253" w:rsidRDefault="00A04099" w:rsidP="00136723">
      <w:r>
        <w:t>– Да, он такой</w:t>
      </w:r>
      <w:r w:rsidR="00FA4253">
        <w:t>.</w:t>
      </w:r>
    </w:p>
    <w:p w:rsidR="00FA4253" w:rsidRDefault="00FA4253" w:rsidP="00136723">
      <w:r>
        <w:lastRenderedPageBreak/>
        <w:t xml:space="preserve">– Вы мне дали пачку листовок. Я расклеила их по городу. </w:t>
      </w:r>
      <w:proofErr w:type="gramStart"/>
      <w:r>
        <w:t>Уверена</w:t>
      </w:r>
      <w:proofErr w:type="gramEnd"/>
      <w:r>
        <w:t>, скоро ваш кот</w:t>
      </w:r>
      <w:r w:rsidR="00CD5E26" w:rsidRPr="00CD5E26">
        <w:t xml:space="preserve"> </w:t>
      </w:r>
      <w:r w:rsidR="00CD5E26">
        <w:t>найдётся</w:t>
      </w:r>
      <w:r>
        <w:t xml:space="preserve">. </w:t>
      </w:r>
      <w:r w:rsidR="003404F3">
        <w:t>Р</w:t>
      </w:r>
      <w:r>
        <w:t>асскаж</w:t>
      </w:r>
      <w:r w:rsidR="00CD5E26">
        <w:t>и</w:t>
      </w:r>
      <w:r>
        <w:t xml:space="preserve">те </w:t>
      </w:r>
      <w:r w:rsidR="00320785">
        <w:t>о нём поподробнее</w:t>
      </w:r>
      <w:r w:rsidR="00CD5E26">
        <w:t>.</w:t>
      </w:r>
    </w:p>
    <w:p w:rsidR="00FA4253" w:rsidRDefault="00FA4253" w:rsidP="00136723">
      <w:r>
        <w:t xml:space="preserve">Архивариус закивал и </w:t>
      </w:r>
      <w:r w:rsidR="0014672D">
        <w:t>полез с подоконника на пол</w:t>
      </w:r>
      <w:r>
        <w:t xml:space="preserve">. Разговаривать о Помпадуре </w:t>
      </w:r>
      <w:r w:rsidR="00396588">
        <w:t>было его любимым занятием</w:t>
      </w:r>
      <w:r>
        <w:t xml:space="preserve">. Вскоре он сидел на кровати и вспоминал, как нашёл котёнка, мокнущего под дождём. Мелкий </w:t>
      </w:r>
      <w:r w:rsidR="00CA73F6">
        <w:t>тот</w:t>
      </w:r>
      <w:r>
        <w:t xml:space="preserve"> был, хвост морковкой, и шерсть от воды что иголки! </w:t>
      </w:r>
      <w:r w:rsidR="0094124A">
        <w:t>А</w:t>
      </w:r>
      <w:r>
        <w:t xml:space="preserve"> как </w:t>
      </w:r>
      <w:r w:rsidR="00CA73F6">
        <w:t>благодарил</w:t>
      </w:r>
      <w:r>
        <w:t xml:space="preserve"> за тепло и ласку, как мурчал над блюдечком молока…</w:t>
      </w:r>
    </w:p>
    <w:p w:rsidR="00C163CD" w:rsidRDefault="00FA4253" w:rsidP="00136723">
      <w:r>
        <w:t>Старик улыбался Сон</w:t>
      </w:r>
      <w:r w:rsidR="00C163CD">
        <w:t>ате, так</w:t>
      </w:r>
      <w:r w:rsidR="00112DAA">
        <w:t xml:space="preserve"> </w:t>
      </w:r>
      <w:r w:rsidR="00C163CD">
        <w:t>же ласково и тепло, будто видел перед собой котёнка.</w:t>
      </w:r>
    </w:p>
    <w:p w:rsidR="00FA4253" w:rsidRDefault="006453F1" w:rsidP="00136723">
      <w:r>
        <w:t>И</w:t>
      </w:r>
      <w:r w:rsidR="00FA4253">
        <w:t xml:space="preserve"> она тихонечко прошептала:</w:t>
      </w:r>
    </w:p>
    <w:p w:rsidR="00C163CD" w:rsidRDefault="00C163CD" w:rsidP="00136723">
      <w:r>
        <w:t>– Спи-спи-спи! Пусть приснится тебе Помпадур!</w:t>
      </w:r>
    </w:p>
    <w:p w:rsidR="006365BD" w:rsidRDefault="006365BD" w:rsidP="00136723">
      <w:r>
        <w:t xml:space="preserve">Генрих Карлович </w:t>
      </w:r>
      <w:r w:rsidR="004F4A93">
        <w:t xml:space="preserve">сразу </w:t>
      </w:r>
      <w:r>
        <w:t>уснул с довольной улыбкой</w:t>
      </w:r>
      <w:r w:rsidR="004F4A93">
        <w:t xml:space="preserve"> во всё лицо</w:t>
      </w:r>
      <w:r>
        <w:t>.</w:t>
      </w:r>
    </w:p>
    <w:p w:rsidR="006365BD" w:rsidRDefault="006365BD" w:rsidP="00136723">
      <w:r>
        <w:t>– Вот дела! – про</w:t>
      </w:r>
      <w:r w:rsidR="003432A5">
        <w:t>ш</w:t>
      </w:r>
      <w:r>
        <w:t xml:space="preserve">ипел Владислав. – Я его десять минут уговаривал, а ты </w:t>
      </w:r>
      <w:proofErr w:type="gramStart"/>
      <w:r>
        <w:t>успокоила</w:t>
      </w:r>
      <w:proofErr w:type="gramEnd"/>
      <w:r>
        <w:t xml:space="preserve"> и спать уложила. Кто ты такая</w:t>
      </w:r>
      <w:r w:rsidR="003173EE">
        <w:t xml:space="preserve"> вообще</w:t>
      </w:r>
      <w:r>
        <w:t xml:space="preserve">? </w:t>
      </w:r>
      <w:r w:rsidR="004B6581">
        <w:t>Ч</w:t>
      </w:r>
      <w:r>
        <w:t>то</w:t>
      </w:r>
      <w:r w:rsidR="004B6581">
        <w:t xml:space="preserve"> </w:t>
      </w:r>
      <w:r>
        <w:t>делаешь в городской больнице?</w:t>
      </w:r>
    </w:p>
    <w:p w:rsidR="006365BD" w:rsidRDefault="006365BD" w:rsidP="00136723">
      <w:r>
        <w:t>– Работаю, – сухо ответила Сона. – Ночной няней на добровольных началах.</w:t>
      </w:r>
    </w:p>
    <w:p w:rsidR="006365BD" w:rsidRDefault="006365BD" w:rsidP="00136723">
      <w:r>
        <w:t>В дверь заглянула сестра Маргарита:</w:t>
      </w:r>
    </w:p>
    <w:p w:rsidR="006365BD" w:rsidRDefault="006365BD" w:rsidP="00136723">
      <w:r>
        <w:t xml:space="preserve">– Сона, ты здесь? </w:t>
      </w:r>
      <w:r w:rsidR="00F317AE">
        <w:t>Усыпила уже</w:t>
      </w:r>
      <w:r>
        <w:t>? Помоги с пациенткой из восьмой палаты: девочку мучают боли.</w:t>
      </w:r>
    </w:p>
    <w:p w:rsidR="006365BD" w:rsidRDefault="006365BD" w:rsidP="00136723">
      <w:r>
        <w:t xml:space="preserve">Соната </w:t>
      </w:r>
      <w:r w:rsidR="004B6581">
        <w:t>обернулась к</w:t>
      </w:r>
      <w:r>
        <w:t xml:space="preserve"> удивлённому Владу:</w:t>
      </w:r>
    </w:p>
    <w:p w:rsidR="006365BD" w:rsidRDefault="006365BD" w:rsidP="00136723">
      <w:r>
        <w:t xml:space="preserve">– Я </w:t>
      </w:r>
      <w:r w:rsidR="00FF5A08">
        <w:t>ещё загляну</w:t>
      </w:r>
      <w:r>
        <w:t xml:space="preserve">, поболтаем. </w:t>
      </w:r>
      <w:r w:rsidR="007911DC">
        <w:t>В термосе</w:t>
      </w:r>
      <w:r>
        <w:t xml:space="preserve"> ромашковый ча</w:t>
      </w:r>
      <w:r w:rsidR="00D92D40">
        <w:t>й</w:t>
      </w:r>
      <w:r>
        <w:t>. Пей небольшими глотками.</w:t>
      </w:r>
      <w:r w:rsidR="008F3A32">
        <w:t xml:space="preserve"> И не походи к окну!</w:t>
      </w:r>
    </w:p>
    <w:p w:rsidR="00A04502" w:rsidRDefault="00A04502" w:rsidP="00136723">
      <w:r>
        <w:t xml:space="preserve">Она вернулась минут через </w:t>
      </w:r>
      <w:r w:rsidR="00E94F41">
        <w:t>пять</w:t>
      </w:r>
      <w:r>
        <w:t>.</w:t>
      </w:r>
      <w:r w:rsidR="00E94F41">
        <w:t xml:space="preserve"> Влад в полосатой пижаме сидел на кровати с кру</w:t>
      </w:r>
      <w:r w:rsidR="00E94F41">
        <w:t>ж</w:t>
      </w:r>
      <w:r w:rsidR="00E94F41">
        <w:t xml:space="preserve">кой в руке. Подозрительно нюхал отвар. Когда Сона вошла, </w:t>
      </w:r>
      <w:r w:rsidR="00E53A9D">
        <w:t>взглянул</w:t>
      </w:r>
      <w:r w:rsidR="00E94F41">
        <w:t xml:space="preserve"> с любопытством:</w:t>
      </w:r>
    </w:p>
    <w:p w:rsidR="00E94F41" w:rsidRDefault="00E94F41" w:rsidP="00136723">
      <w:r>
        <w:t>– Ты всегда с собой носишь ромашку?</w:t>
      </w:r>
    </w:p>
    <w:p w:rsidR="00E94F41" w:rsidRDefault="00E94F41" w:rsidP="00136723">
      <w:r>
        <w:t>Сона невольно смутилась:</w:t>
      </w:r>
    </w:p>
    <w:p w:rsidR="00E94F41" w:rsidRDefault="00E94F41" w:rsidP="00136723">
      <w:r>
        <w:t xml:space="preserve">– Для тебя заварила. На всякий случай. Меня отпаивали этой </w:t>
      </w:r>
      <w:proofErr w:type="gramStart"/>
      <w:r>
        <w:t>дрянью</w:t>
      </w:r>
      <w:proofErr w:type="gramEnd"/>
      <w:r>
        <w:t xml:space="preserve">. Ромашка – ещё ничего, а вот мёд с молоком – полная жесть. Но для горла и связок </w:t>
      </w:r>
      <w:r w:rsidR="00755D03">
        <w:t>полезно</w:t>
      </w:r>
      <w:r>
        <w:t>, так что пей и не кривись, Аскаров.</w:t>
      </w:r>
    </w:p>
    <w:p w:rsidR="00660036" w:rsidRDefault="00660036" w:rsidP="00136723">
      <w:r>
        <w:t>– Пью, – засмеялся Влад, может быть, впервые за вечер. – А что у тебя случилось со связками?</w:t>
      </w:r>
    </w:p>
    <w:p w:rsidR="00660036" w:rsidRDefault="00660036" w:rsidP="00136723">
      <w:r>
        <w:t xml:space="preserve">Сона привычно смолчала и отвела глаза. Обычно люди, видя реакцию, сразу меняли тему беседы, но Владу </w:t>
      </w:r>
      <w:proofErr w:type="gramStart"/>
      <w:r>
        <w:t>приспичило</w:t>
      </w:r>
      <w:proofErr w:type="gramEnd"/>
      <w:r>
        <w:t xml:space="preserve"> всё разузнать:</w:t>
      </w:r>
    </w:p>
    <w:p w:rsidR="00660036" w:rsidRDefault="00660036" w:rsidP="00136723">
      <w:r>
        <w:t>– Я ведь помню, четыре года назад весь лицей стоял на ушах! Ах, к нам едет звезда, восьмилетняя прима! Ах, сама Сона Ландер будет учиться</w:t>
      </w:r>
      <w:proofErr w:type="gramStart"/>
      <w:r>
        <w:t>… А</w:t>
      </w:r>
      <w:proofErr w:type="gramEnd"/>
      <w:r>
        <w:t xml:space="preserve"> прима вообще не поёт. Это что, твой способ протеста? Я ведь слышал сегодня на сцене…</w:t>
      </w:r>
    </w:p>
    <w:p w:rsidR="00660036" w:rsidRDefault="00660036" w:rsidP="00136723">
      <w:r>
        <w:t>Сона</w:t>
      </w:r>
      <w:r w:rsidR="00755D03">
        <w:t>та</w:t>
      </w:r>
      <w:r>
        <w:t xml:space="preserve"> подлила чаю в кружку и оставила вопрос без ответа. Способ протеста, пусть так. </w:t>
      </w:r>
      <w:proofErr w:type="gramStart"/>
      <w:r>
        <w:t>Хорошая</w:t>
      </w:r>
      <w:proofErr w:type="gramEnd"/>
      <w:r>
        <w:t xml:space="preserve"> отмазка на будущее.</w:t>
      </w:r>
    </w:p>
    <w:p w:rsidR="00660036" w:rsidRDefault="00660036" w:rsidP="00136723">
      <w:r>
        <w:t xml:space="preserve">– А чем так </w:t>
      </w:r>
      <w:r w:rsidR="006A0A17">
        <w:t xml:space="preserve">вкусно </w:t>
      </w:r>
      <w:r>
        <w:t>пахнет из сумки? – вдруг жалобно спросил Владислав.</w:t>
      </w:r>
    </w:p>
    <w:p w:rsidR="00660036" w:rsidRDefault="00660036" w:rsidP="00136723">
      <w:r>
        <w:t>– Котлетами, – улыбнулась Сона. – Только мама сама не готовит, покупает на фа</w:t>
      </w:r>
      <w:r>
        <w:t>б</w:t>
      </w:r>
      <w:r>
        <w:t>рике-кухне. И пюре разводит из концентрата.</w:t>
      </w:r>
    </w:p>
    <w:p w:rsidR="00660036" w:rsidRDefault="00660036" w:rsidP="00136723">
      <w:r>
        <w:t xml:space="preserve">– </w:t>
      </w:r>
      <w:r w:rsidR="008552AC">
        <w:t>М</w:t>
      </w:r>
      <w:r>
        <w:t xml:space="preserve">еня </w:t>
      </w:r>
      <w:r w:rsidR="00220014">
        <w:t>привезли ч</w:t>
      </w:r>
      <w:r w:rsidR="008552AC">
        <w:t>ерез час после ужина</w:t>
      </w:r>
      <w:r>
        <w:t xml:space="preserve">. Сестра Маргарита принесла печенье, но… – Влад снова жадно </w:t>
      </w:r>
      <w:r w:rsidR="000266E2">
        <w:t>взглянул</w:t>
      </w:r>
      <w:r>
        <w:t xml:space="preserve"> на сумку.</w:t>
      </w:r>
    </w:p>
    <w:p w:rsidR="00660036" w:rsidRDefault="00660036" w:rsidP="00136723">
      <w:r>
        <w:t>Соната тихонечко рассмеялась:</w:t>
      </w:r>
    </w:p>
    <w:p w:rsidR="00660036" w:rsidRDefault="00660036" w:rsidP="00136723">
      <w:r>
        <w:t>– Так и быть, спасу тебе жизнь, – она вручила Владу котлеты и два ломтя чуть по</w:t>
      </w:r>
      <w:r>
        <w:t>д</w:t>
      </w:r>
      <w:r>
        <w:t>сохшего хлеба. –</w:t>
      </w:r>
      <w:r w:rsidR="000E784D">
        <w:t xml:space="preserve"> </w:t>
      </w:r>
      <w:r>
        <w:t xml:space="preserve">Я ведь знаю </w:t>
      </w:r>
      <w:r w:rsidR="00EF49FE">
        <w:t>здешние</w:t>
      </w:r>
      <w:r>
        <w:t xml:space="preserve"> распорядки.</w:t>
      </w:r>
      <w:r w:rsidR="009D3AAB">
        <w:t xml:space="preserve"> </w:t>
      </w:r>
      <w:r w:rsidR="00650AAE">
        <w:t>Вот и р</w:t>
      </w:r>
      <w:r w:rsidR="00B53958">
        <w:t>ешила подкормить</w:t>
      </w:r>
      <w:r w:rsidR="009D3AAB">
        <w:t xml:space="preserve"> солиста…</w:t>
      </w:r>
    </w:p>
    <w:p w:rsidR="009D3AAB" w:rsidRDefault="009D3AAB" w:rsidP="00136723">
      <w:r>
        <w:t>– Бывшего солиста, – поскучнел Влад. – Ладно, успею ещё пострадать. Господи, к</w:t>
      </w:r>
      <w:r>
        <w:t>а</w:t>
      </w:r>
      <w:r>
        <w:t>кая вкуснятина! Да они же тёплые, Сона!</w:t>
      </w:r>
    </w:p>
    <w:p w:rsidR="009D3AAB" w:rsidRDefault="009D3AAB" w:rsidP="00136723">
      <w:r w:rsidRPr="00E06A4E">
        <w:t>Соната</w:t>
      </w:r>
      <w:r>
        <w:t xml:space="preserve"> смотрела, как ест Аскаров, впиваясь зубами в котлету, вытирая пальцы о хлеб и начисто забыв про манеры, аристократизм и прочие глупости. Голод срывает маски с людей, </w:t>
      </w:r>
      <w:r w:rsidR="00E06A4E">
        <w:t xml:space="preserve">быстро проверяет, каков ты в деле. Вот </w:t>
      </w:r>
      <w:r>
        <w:t xml:space="preserve">и принц обернулся мальчишкой. </w:t>
      </w:r>
      <w:r w:rsidR="001E6C8D">
        <w:t>О</w:t>
      </w:r>
      <w:r>
        <w:t>н даже чавкал от торопливости и хлюпал чаем из кружки!</w:t>
      </w:r>
    </w:p>
    <w:p w:rsidR="001A07A1" w:rsidRDefault="001A07A1" w:rsidP="00136723">
      <w:r>
        <w:t xml:space="preserve">«Это находка, Соната. Нужно парней морить голодом и смотреть, что </w:t>
      </w:r>
      <w:r w:rsidR="0035263C">
        <w:t>у них за д</w:t>
      </w:r>
      <w:r w:rsidR="0035263C">
        <w:t>у</w:t>
      </w:r>
      <w:r w:rsidR="00B277B8">
        <w:t>ш</w:t>
      </w:r>
      <w:r w:rsidR="0035263C">
        <w:t>ой</w:t>
      </w:r>
      <w:r>
        <w:t>. Новое слово в науке</w:t>
      </w:r>
      <w:r w:rsidR="00526F4D">
        <w:t xml:space="preserve"> флирта</w:t>
      </w:r>
      <w:r>
        <w:t>!»</w:t>
      </w:r>
    </w:p>
    <w:p w:rsidR="009D3AAB" w:rsidRDefault="009D3AAB" w:rsidP="00136723">
      <w:r>
        <w:lastRenderedPageBreak/>
        <w:t>– А чего дедуля в окошко полез? – ткнул Влад в спящего Генриха Карловича. –</w:t>
      </w:r>
      <w:r w:rsidR="001E6C8D">
        <w:t xml:space="preserve"> </w:t>
      </w:r>
      <w:r>
        <w:t>И кто такой Помпадур?</w:t>
      </w:r>
    </w:p>
    <w:p w:rsidR="00EE3368" w:rsidRDefault="00EE3368" w:rsidP="00136723">
      <w:r>
        <w:t xml:space="preserve">– </w:t>
      </w:r>
      <w:r w:rsidR="00AD09C0">
        <w:t>Старичок –</w:t>
      </w:r>
      <w:r>
        <w:t xml:space="preserve"> архивариус Альхенгофа. А Помпадур – его кот. </w:t>
      </w:r>
      <w:r w:rsidR="001E6C8D">
        <w:t>Пропал неделю</w:t>
      </w:r>
      <w:r>
        <w:t xml:space="preserve"> назад. Вот Генрих Карлович и </w:t>
      </w:r>
      <w:r w:rsidR="001E6C8D">
        <w:t>рвётся на поиски</w:t>
      </w:r>
      <w:r>
        <w:t xml:space="preserve">. Говорит, вся радость из жизни </w:t>
      </w:r>
      <w:r w:rsidR="005319C5">
        <w:t>ушла</w:t>
      </w:r>
      <w:r>
        <w:t>. Грустная история, правда?</w:t>
      </w:r>
    </w:p>
    <w:p w:rsidR="00EE3368" w:rsidRDefault="00EE3368" w:rsidP="00136723">
      <w:r>
        <w:t xml:space="preserve">Влад </w:t>
      </w:r>
      <w:r w:rsidR="001F31B5">
        <w:t>взглянул</w:t>
      </w:r>
      <w:r>
        <w:t xml:space="preserve"> на старичка. Отставил кружку, подошёл к окну:</w:t>
      </w:r>
    </w:p>
    <w:p w:rsidR="00EE3368" w:rsidRDefault="00EE3368" w:rsidP="00136723">
      <w:r>
        <w:t>– Я думал, только со мной такое.</w:t>
      </w:r>
    </w:p>
    <w:p w:rsidR="00EE3368" w:rsidRDefault="00EE3368" w:rsidP="00136723">
      <w:r>
        <w:t>Соната вскочила со стула:</w:t>
      </w:r>
    </w:p>
    <w:p w:rsidR="00EE3368" w:rsidRDefault="00EE3368" w:rsidP="00136723">
      <w:r>
        <w:t>– А у тебя что стряслось?</w:t>
      </w:r>
    </w:p>
    <w:p w:rsidR="00EE3368" w:rsidRDefault="00EE3368" w:rsidP="00136723">
      <w:r>
        <w:t xml:space="preserve">– Жизнь какая-то не такая. Будто пыльной тряпкой махнули. За что ни возьмусь – тоска. Теперь ещё и голос сломался. Меня </w:t>
      </w:r>
      <w:r w:rsidR="00F747F8">
        <w:t>же</w:t>
      </w:r>
      <w:r>
        <w:t xml:space="preserve"> обследовали врачи, </w:t>
      </w:r>
      <w:proofErr w:type="spellStart"/>
      <w:r>
        <w:t>магики</w:t>
      </w:r>
      <w:proofErr w:type="spellEnd"/>
      <w:r>
        <w:t xml:space="preserve"> высшего уровня. И все, как один</w:t>
      </w:r>
      <w:r w:rsidR="005827E4">
        <w:t>,</w:t>
      </w:r>
      <w:r>
        <w:t xml:space="preserve"> сказали: до тринадцати лет можно смело петь! </w:t>
      </w:r>
      <w:r w:rsidR="00F747F8">
        <w:t>У меня был шанс, поним</w:t>
      </w:r>
      <w:r w:rsidR="00F747F8">
        <w:t>а</w:t>
      </w:r>
      <w:r w:rsidR="00F747F8">
        <w:t>ешь? Выступить на сцене с красивой партией, обратить на себя внимание! Я пять лет о</w:t>
      </w:r>
      <w:r w:rsidR="00F747F8">
        <w:t>т</w:t>
      </w:r>
      <w:r w:rsidR="00F747F8">
        <w:t>учился в лицее…</w:t>
      </w:r>
    </w:p>
    <w:p w:rsidR="00F747F8" w:rsidRDefault="00F747F8" w:rsidP="00136723">
      <w:r>
        <w:t xml:space="preserve">– Ради партии </w:t>
      </w:r>
      <w:proofErr w:type="spellStart"/>
      <w:r>
        <w:t>Эльра</w:t>
      </w:r>
      <w:proofErr w:type="spellEnd"/>
      <w:r>
        <w:t>?</w:t>
      </w:r>
    </w:p>
    <w:p w:rsidR="00F747F8" w:rsidRDefault="00F747F8" w:rsidP="00136723">
      <w:r>
        <w:t>Влад потеряно отмахнулся:</w:t>
      </w:r>
    </w:p>
    <w:p w:rsidR="00F747F8" w:rsidRDefault="00F747F8" w:rsidP="00136723">
      <w:r>
        <w:t xml:space="preserve">– Ради сольной партии перед комиссией. </w:t>
      </w:r>
      <w:r w:rsidR="002F1B42">
        <w:t xml:space="preserve">Это ведь </w:t>
      </w:r>
      <w:r w:rsidR="008A4608">
        <w:t>не секрет</w:t>
      </w:r>
      <w:r w:rsidR="002F1B42">
        <w:t xml:space="preserve">, </w:t>
      </w:r>
      <w:r w:rsidR="008A4608">
        <w:t>и</w:t>
      </w:r>
      <w:r w:rsidR="002F1B42">
        <w:t xml:space="preserve"> в газетах писали! </w:t>
      </w:r>
      <w:r>
        <w:t xml:space="preserve">Пять лет назад в Академии король </w:t>
      </w:r>
      <w:r w:rsidR="0021435F">
        <w:t xml:space="preserve">торжественно </w:t>
      </w:r>
      <w:r>
        <w:t xml:space="preserve">объявил, что приедет в «Акколаду» на юбилей. Или пришлёт принца Рудольфа. Самого Рудольфа, Соната! Эх, тебе не понять, ты привыкла выступать перед важными </w:t>
      </w:r>
      <w:r w:rsidR="00BE6E21">
        <w:t>шишками. А я пять лет пел и пел.</w:t>
      </w:r>
      <w:r>
        <w:t xml:space="preserve"> </w:t>
      </w:r>
      <w:r w:rsidR="00BE6E21">
        <w:t>Н</w:t>
      </w:r>
      <w:r>
        <w:t>и друзей, ни к</w:t>
      </w:r>
      <w:r>
        <w:t>у</w:t>
      </w:r>
      <w:r>
        <w:t xml:space="preserve">паний в реке, ни ночёвок с палатками в поле. Только музыка, музыка, музыка! </w:t>
      </w:r>
      <w:r w:rsidR="00CD2F78">
        <w:t xml:space="preserve">С утра до вечера вокал, будь он проклят! </w:t>
      </w:r>
      <w:r w:rsidR="00CE3383">
        <w:t>Ты когда-нибудь сжигала мечты?</w:t>
      </w:r>
    </w:p>
    <w:p w:rsidR="00CE3383" w:rsidRDefault="00CE3383" w:rsidP="00136723">
      <w:r>
        <w:t xml:space="preserve">– Отойди от окна, – попросила Сона. – </w:t>
      </w:r>
      <w:r w:rsidR="0022215C">
        <w:t>Ещё простудишься, отойди</w:t>
      </w:r>
      <w:r>
        <w:t>.</w:t>
      </w:r>
    </w:p>
    <w:p w:rsidR="00CE3383" w:rsidRDefault="00BE6E21" w:rsidP="00136723">
      <w:r>
        <w:t>Аскаров</w:t>
      </w:r>
      <w:r w:rsidR="00CE3383">
        <w:t xml:space="preserve"> сел на кровать, ссутулился.</w:t>
      </w:r>
    </w:p>
    <w:p w:rsidR="00CE3383" w:rsidRDefault="00CE3383" w:rsidP="00136723">
      <w:r>
        <w:t xml:space="preserve">Соната смотрела на Влада и впервые видела не </w:t>
      </w:r>
      <w:proofErr w:type="gramStart"/>
      <w:r>
        <w:t>красавчика</w:t>
      </w:r>
      <w:proofErr w:type="gramEnd"/>
      <w:r>
        <w:t xml:space="preserve">, не солиста с чудесным голосом, а товарища по несчастью. Мальчишку, которого лишили </w:t>
      </w:r>
      <w:r w:rsidR="00257F81">
        <w:t>детства</w:t>
      </w:r>
      <w:r>
        <w:t xml:space="preserve"> – игр с друзь</w:t>
      </w:r>
      <w:r>
        <w:t>я</w:t>
      </w:r>
      <w:r>
        <w:t>ми, приключений, свободы</w:t>
      </w:r>
      <w:r w:rsidR="00F712ED">
        <w:t>,</w:t>
      </w:r>
      <w:r>
        <w:t xml:space="preserve"> – ради одного выступления перед принцем Рудольфом!</w:t>
      </w:r>
    </w:p>
    <w:p w:rsidR="00A12BC5" w:rsidRDefault="00A12BC5" w:rsidP="00136723">
      <w:r>
        <w:t xml:space="preserve">– Я не знаю, как жить, если голос </w:t>
      </w:r>
      <w:r w:rsidR="00FE52FF">
        <w:t>пропал</w:t>
      </w:r>
      <w:r>
        <w:t>. Я был гордостью семьи, а теперь…</w:t>
      </w:r>
    </w:p>
    <w:p w:rsidR="00B3692F" w:rsidRDefault="00A12BC5" w:rsidP="00136723">
      <w:r>
        <w:t>– Я ведь как-то живу, – не удержалась Сона. –</w:t>
      </w:r>
      <w:r w:rsidR="0042002F">
        <w:t xml:space="preserve"> </w:t>
      </w:r>
      <w:r>
        <w:t xml:space="preserve">Ты </w:t>
      </w:r>
      <w:r w:rsidR="006E70AB">
        <w:t xml:space="preserve">только </w:t>
      </w:r>
      <w:r>
        <w:t>никому не рассказывай, что Сона Ландер, великая прима, работает ночной няней в больнице.</w:t>
      </w:r>
      <w:r w:rsidR="00B3692F">
        <w:t xml:space="preserve"> </w:t>
      </w:r>
      <w:r w:rsidR="007D5E3C">
        <w:t>Звёзды сгорают, Аск</w:t>
      </w:r>
      <w:r w:rsidR="007D5E3C">
        <w:t>а</w:t>
      </w:r>
      <w:r w:rsidR="007D5E3C">
        <w:t xml:space="preserve">ров. И инструменты ломаются. Но твоя беда – не беда. Выпишут из больницы, покажу </w:t>
      </w:r>
      <w:r w:rsidR="002179DC">
        <w:t>х</w:t>
      </w:r>
      <w:r w:rsidR="002179DC">
        <w:t>о</w:t>
      </w:r>
      <w:r w:rsidR="002179DC">
        <w:t>рошие</w:t>
      </w:r>
      <w:r w:rsidR="0042002F">
        <w:t xml:space="preserve"> </w:t>
      </w:r>
      <w:r w:rsidR="007D5E3C">
        <w:t xml:space="preserve">упражнения. </w:t>
      </w:r>
      <w:r w:rsidR="00C66FA9">
        <w:t xml:space="preserve">Никуда не денется твой Рудольф. Восстановишься и споёшь. </w:t>
      </w:r>
      <w:r w:rsidR="007D5E3C">
        <w:t>А пока п</w:t>
      </w:r>
      <w:r w:rsidR="00B3692F">
        <w:t xml:space="preserve">ей отвар и готовься к худшему. К молоку с </w:t>
      </w:r>
      <w:r w:rsidR="007D5E3C">
        <w:t xml:space="preserve">маслом и </w:t>
      </w:r>
      <w:r w:rsidR="00B3692F">
        <w:t xml:space="preserve">мёдом. </w:t>
      </w:r>
      <w:proofErr w:type="spellStart"/>
      <w:r w:rsidR="00B3692F">
        <w:t>Беее</w:t>
      </w:r>
      <w:proofErr w:type="spellEnd"/>
      <w:r w:rsidR="00B3692F">
        <w:t>!</w:t>
      </w:r>
      <w:r w:rsidR="0042002F" w:rsidRPr="0042002F">
        <w:t xml:space="preserve"> </w:t>
      </w:r>
    </w:p>
    <w:p w:rsidR="00B3692F" w:rsidRDefault="00B3692F" w:rsidP="00136723">
      <w:r>
        <w:t xml:space="preserve">Владислав потянулся к термосу. Но, как настоящий мальчишка, </w:t>
      </w:r>
      <w:r w:rsidR="0094763B">
        <w:t>не оставил за де</w:t>
      </w:r>
      <w:r w:rsidR="0094763B">
        <w:t>в</w:t>
      </w:r>
      <w:r w:rsidR="0094763B">
        <w:t>чонкой последнее слово</w:t>
      </w:r>
      <w:r>
        <w:t>:</w:t>
      </w:r>
    </w:p>
    <w:p w:rsidR="00B3692F" w:rsidRDefault="00B3692F" w:rsidP="00136723">
      <w:r>
        <w:t xml:space="preserve">– </w:t>
      </w:r>
      <w:r w:rsidR="0094763B">
        <w:t>У</w:t>
      </w:r>
      <w:r>
        <w:t xml:space="preserve"> меня </w:t>
      </w:r>
      <w:r w:rsidR="0094763B">
        <w:t xml:space="preserve">тоже </w:t>
      </w:r>
      <w:r>
        <w:t>кошка сбежала! – буркнул, упрямо нахмурившись. – Всё, как у этого старикана: котёнком нашёл на улице</w:t>
      </w:r>
      <w:r w:rsidR="002F3D42">
        <w:t>.</w:t>
      </w:r>
      <w:r>
        <w:t xml:space="preserve"> А </w:t>
      </w:r>
      <w:r w:rsidR="002F3D42">
        <w:t>недавно</w:t>
      </w:r>
      <w:r>
        <w:t xml:space="preserve"> </w:t>
      </w:r>
      <w:r w:rsidR="00F15F00">
        <w:t>она удрала</w:t>
      </w:r>
      <w:r>
        <w:t>. Единственное существо, к</w:t>
      </w:r>
      <w:r>
        <w:t>о</w:t>
      </w:r>
      <w:r>
        <w:t>торому я был нужен, просто я</w:t>
      </w:r>
      <w:r w:rsidR="00DD3AD6">
        <w:t xml:space="preserve">, без всякого голоса! Вырвалась из рук, оцарапала. И дёру через кусты. Всю ночь искал, ходил по посёлку. </w:t>
      </w:r>
      <w:r w:rsidR="00D47111">
        <w:t>В</w:t>
      </w:r>
      <w:r w:rsidR="00DD3AD6">
        <w:t xml:space="preserve">еранду вкусностями </w:t>
      </w:r>
      <w:r w:rsidR="00F057D5">
        <w:t>у</w:t>
      </w:r>
      <w:r w:rsidR="00DD3AD6">
        <w:t xml:space="preserve">ставил. Корм подъели, а </w:t>
      </w:r>
      <w:proofErr w:type="spellStart"/>
      <w:r w:rsidR="00DD3AD6">
        <w:t>Лелеи</w:t>
      </w:r>
      <w:proofErr w:type="spellEnd"/>
      <w:r w:rsidR="00DD3AD6">
        <w:t xml:space="preserve"> нет.</w:t>
      </w:r>
    </w:p>
    <w:p w:rsidR="00DD3AD6" w:rsidRDefault="00DD3AD6" w:rsidP="00136723">
      <w:r>
        <w:t xml:space="preserve">– Ты назвал кошку </w:t>
      </w:r>
      <w:proofErr w:type="spellStart"/>
      <w:r>
        <w:t>Лелеей</w:t>
      </w:r>
      <w:proofErr w:type="spellEnd"/>
      <w:r>
        <w:t>? – округлила глаза Соната.</w:t>
      </w:r>
    </w:p>
    <w:p w:rsidR="00DD3AD6" w:rsidRDefault="00DD3AD6" w:rsidP="00136723">
      <w:r>
        <w:t>– Ну а что, хорошее имя. Уж она чаровница, каких поискать. Я с ней арии репетир</w:t>
      </w:r>
      <w:r>
        <w:t>о</w:t>
      </w:r>
      <w:r>
        <w:t xml:space="preserve">вал, она подпевала в ответ. Я, когда на сцене пою, представляю, что рядом не </w:t>
      </w:r>
      <w:r w:rsidR="00164083">
        <w:t xml:space="preserve">зазнайка </w:t>
      </w:r>
      <w:r>
        <w:t>К</w:t>
      </w:r>
      <w:r>
        <w:t>а</w:t>
      </w:r>
      <w:r>
        <w:t xml:space="preserve">трина, а </w:t>
      </w:r>
      <w:r w:rsidR="00B137AA">
        <w:t xml:space="preserve">полосатая </w:t>
      </w:r>
      <w:r>
        <w:t xml:space="preserve">кошка, и получается </w:t>
      </w:r>
      <w:r w:rsidR="00B137AA">
        <w:t>хорошо</w:t>
      </w:r>
      <w:r>
        <w:t>.</w:t>
      </w:r>
    </w:p>
    <w:p w:rsidR="00DD3AD6" w:rsidRDefault="00DD3AD6" w:rsidP="00136723">
      <w:r>
        <w:t xml:space="preserve">Сона </w:t>
      </w:r>
      <w:r w:rsidR="00F16EAC">
        <w:t>от души</w:t>
      </w:r>
      <w:r>
        <w:t xml:space="preserve"> рассмеялась. Влад улыбнулся в ответ. Но тотчас </w:t>
      </w:r>
      <w:r w:rsidR="008B6570">
        <w:t>вновь</w:t>
      </w:r>
      <w:r>
        <w:t xml:space="preserve"> погрустнел:</w:t>
      </w:r>
    </w:p>
    <w:p w:rsidR="00DD3AD6" w:rsidRDefault="00DD3AD6" w:rsidP="00136723">
      <w:r>
        <w:t>–</w:t>
      </w:r>
      <w:r w:rsidR="00E60995">
        <w:t xml:space="preserve"> </w:t>
      </w:r>
      <w:r w:rsidR="00A74E60">
        <w:t xml:space="preserve">Если будешь искать Помпадура, </w:t>
      </w:r>
      <w:proofErr w:type="gramStart"/>
      <w:r w:rsidR="00A74E60">
        <w:t>про</w:t>
      </w:r>
      <w:proofErr w:type="gramEnd"/>
      <w:r w:rsidR="00A74E60">
        <w:t xml:space="preserve"> Лелею тоже поспрашивай. У меня есть оттиск в телектрофоне, я тебе</w:t>
      </w:r>
      <w:r w:rsidR="00FE2C6C" w:rsidRPr="00FE2C6C">
        <w:t xml:space="preserve"> </w:t>
      </w:r>
      <w:r w:rsidR="00FE2C6C">
        <w:t>перешлю</w:t>
      </w:r>
      <w:r w:rsidR="00A74E60">
        <w:t>.</w:t>
      </w:r>
    </w:p>
    <w:p w:rsidR="00A74E60" w:rsidRDefault="00A74E60" w:rsidP="00136723">
      <w:r>
        <w:t xml:space="preserve">– Поищу, – согласилась Соната. – В обмен на </w:t>
      </w:r>
      <w:r w:rsidR="00FE2C6C">
        <w:t xml:space="preserve">одну </w:t>
      </w:r>
      <w:r>
        <w:t>услугу.</w:t>
      </w:r>
    </w:p>
    <w:p w:rsidR="00A74E60" w:rsidRDefault="00A74E60" w:rsidP="00A74E60">
      <w:r>
        <w:t>Аскаров приподнял бровь.</w:t>
      </w:r>
    </w:p>
    <w:p w:rsidR="00A74E60" w:rsidRDefault="00A74E60" w:rsidP="00A74E60">
      <w:r>
        <w:t xml:space="preserve">– Днём расспроси </w:t>
      </w:r>
      <w:r w:rsidR="00FE2C6C">
        <w:t>старичка</w:t>
      </w:r>
      <w:r>
        <w:t xml:space="preserve"> о последнем дне Помпадура. Что делал, что ел, где гулял. И сам </w:t>
      </w:r>
      <w:proofErr w:type="gramStart"/>
      <w:r>
        <w:t>про</w:t>
      </w:r>
      <w:proofErr w:type="gramEnd"/>
      <w:r>
        <w:t xml:space="preserve"> Лелею вспомни. </w:t>
      </w:r>
      <w:r w:rsidR="00316952">
        <w:t xml:space="preserve">Напишешь в чат, ясно, Аскаров? </w:t>
      </w:r>
      <w:r>
        <w:t>Ну-ка, покажи мне царапины!</w:t>
      </w:r>
    </w:p>
    <w:p w:rsidR="00A74E60" w:rsidRDefault="00A74E60" w:rsidP="00A74E60">
      <w:r>
        <w:lastRenderedPageBreak/>
        <w:t xml:space="preserve">Владислав </w:t>
      </w:r>
      <w:r w:rsidR="00316952">
        <w:t xml:space="preserve">послушно </w:t>
      </w:r>
      <w:r>
        <w:t>закатал рукава. Царапины от кошачьих когтей покраснели и воспалились.</w:t>
      </w:r>
    </w:p>
    <w:p w:rsidR="00A74E60" w:rsidRDefault="00A74E60" w:rsidP="00A74E60">
      <w:r>
        <w:t xml:space="preserve">– </w:t>
      </w:r>
      <w:r w:rsidR="00B1388C">
        <w:t>Их</w:t>
      </w:r>
      <w:r>
        <w:t xml:space="preserve"> медсестра </w:t>
      </w:r>
      <w:r w:rsidR="00B1388C">
        <w:t xml:space="preserve">чем-то </w:t>
      </w:r>
      <w:r w:rsidR="002B2545">
        <w:t>с</w:t>
      </w:r>
      <w:r w:rsidR="00B1388C">
        <w:t>мазала</w:t>
      </w:r>
      <w:r>
        <w:t xml:space="preserve">. Но всё равно </w:t>
      </w:r>
      <w:proofErr w:type="gramStart"/>
      <w:r>
        <w:t>зудят</w:t>
      </w:r>
      <w:proofErr w:type="gramEnd"/>
      <w:r>
        <w:t>. И чешутся, как крапивный ожог.</w:t>
      </w:r>
    </w:p>
    <w:p w:rsidR="00316952" w:rsidRDefault="00316952" w:rsidP="00A74E60">
      <w:r>
        <w:t>В это время архивариус</w:t>
      </w:r>
      <w:r w:rsidR="006169E4">
        <w:t xml:space="preserve"> чмокнул</w:t>
      </w:r>
      <w:r>
        <w:t xml:space="preserve"> во сне </w:t>
      </w:r>
      <w:r w:rsidR="006169E4">
        <w:t xml:space="preserve">и </w:t>
      </w:r>
      <w:r>
        <w:t xml:space="preserve">почесал запястья. В унисон с Владом </w:t>
      </w:r>
      <w:proofErr w:type="spellStart"/>
      <w:r>
        <w:t>А</w:t>
      </w:r>
      <w:r>
        <w:t>с</w:t>
      </w:r>
      <w:r>
        <w:t>каровым</w:t>
      </w:r>
      <w:proofErr w:type="spellEnd"/>
      <w:r>
        <w:t>.</w:t>
      </w:r>
    </w:p>
    <w:p w:rsidR="00316952" w:rsidRDefault="00316952" w:rsidP="00A74E60">
      <w:r>
        <w:t xml:space="preserve">– Ух ты! – </w:t>
      </w:r>
      <w:r w:rsidR="006169E4">
        <w:t>заинтересовалась</w:t>
      </w:r>
      <w:r>
        <w:t xml:space="preserve"> Сона. – Вот и первая ниточка!</w:t>
      </w:r>
    </w:p>
    <w:p w:rsidR="00316952" w:rsidRDefault="00316952" w:rsidP="00A74E60">
      <w:r>
        <w:t>– Да, у старикана тоже царапки. А что за ниточка? Ты о чём?</w:t>
      </w:r>
    </w:p>
    <w:p w:rsidR="00316952" w:rsidRDefault="00316952" w:rsidP="00A74E60">
      <w:r>
        <w:t xml:space="preserve">Соната </w:t>
      </w:r>
      <w:r w:rsidR="00BF3AAD">
        <w:t>схватила</w:t>
      </w:r>
      <w:r>
        <w:t xml:space="preserve"> сумку:</w:t>
      </w:r>
    </w:p>
    <w:p w:rsidR="00316952" w:rsidRDefault="00316952" w:rsidP="00A74E60">
      <w:r>
        <w:t>– Поел, попил? Термос оставлю. Долго тебя продержат</w:t>
      </w:r>
      <w:r w:rsidR="00E4020A">
        <w:t xml:space="preserve"> в больнице</w:t>
      </w:r>
      <w:r>
        <w:t>?</w:t>
      </w:r>
    </w:p>
    <w:p w:rsidR="00316952" w:rsidRDefault="00316952" w:rsidP="00A74E60">
      <w:r>
        <w:t xml:space="preserve">– До понедельника, – скривился Аскаров. – Папа уже обзвонил, кого нужно, скоро тут </w:t>
      </w:r>
      <w:r w:rsidR="005B37FD">
        <w:t>соберётся</w:t>
      </w:r>
      <w:r>
        <w:t xml:space="preserve"> консилиум. Понаедут </w:t>
      </w:r>
      <w:r w:rsidR="007471F2">
        <w:t>светила</w:t>
      </w:r>
      <w:r>
        <w:t xml:space="preserve"> со всей губернии.</w:t>
      </w:r>
    </w:p>
    <w:p w:rsidR="00316952" w:rsidRDefault="00316952" w:rsidP="00A74E60">
      <w:r>
        <w:t xml:space="preserve">– </w:t>
      </w:r>
      <w:r w:rsidR="008D1661">
        <w:t>Вот и</w:t>
      </w:r>
      <w:r>
        <w:t xml:space="preserve"> хорошо. Будешь делом занят. </w:t>
      </w:r>
      <w:r w:rsidR="009B52E4">
        <w:t>А теперь отправляйся</w:t>
      </w:r>
      <w:r>
        <w:t xml:space="preserve"> под одеяло!</w:t>
      </w:r>
    </w:p>
    <w:p w:rsidR="00316952" w:rsidRDefault="00316952" w:rsidP="00A74E60">
      <w:r>
        <w:t xml:space="preserve">– Ты чего? – возмутился Аскаров. – </w:t>
      </w:r>
      <w:proofErr w:type="spellStart"/>
      <w:r>
        <w:t>Раскомандовалась</w:t>
      </w:r>
      <w:proofErr w:type="spellEnd"/>
      <w:r>
        <w:t xml:space="preserve">, бывшая прима! Хотя почему ты бывшая-то? Я же слышал </w:t>
      </w:r>
      <w:r w:rsidR="00612556">
        <w:t xml:space="preserve">тебя </w:t>
      </w:r>
      <w:r>
        <w:t xml:space="preserve">сегодня. </w:t>
      </w:r>
      <w:r w:rsidR="00436E39">
        <w:t>Ландер, п</w:t>
      </w:r>
      <w:r>
        <w:t>очему не поёшь?</w:t>
      </w:r>
    </w:p>
    <w:p w:rsidR="00316952" w:rsidRDefault="00316952" w:rsidP="00A74E60">
      <w:r>
        <w:t>– Честно?</w:t>
      </w:r>
      <w:r w:rsidR="00436E39">
        <w:t xml:space="preserve"> – обернулась в дверях Соната</w:t>
      </w:r>
      <w:r>
        <w:t>. – Я боюсь петь, Аскаров. До смерти.</w:t>
      </w:r>
    </w:p>
    <w:p w:rsidR="00316952" w:rsidRDefault="00316952" w:rsidP="00A74E60">
      <w:r>
        <w:t xml:space="preserve">Влад хотел что-то сказать, но </w:t>
      </w:r>
      <w:r w:rsidR="009B52E4">
        <w:t xml:space="preserve">нотная </w:t>
      </w:r>
      <w:r>
        <w:t xml:space="preserve">запись уже </w:t>
      </w:r>
      <w:r w:rsidR="00365CA8">
        <w:t>сложилась</w:t>
      </w:r>
      <w:r>
        <w:t>, губы вытянулись, напряглись связки. И чуть слышное «спи-спи-спи!» опрокинуло его в подушки.</w:t>
      </w:r>
    </w:p>
    <w:p w:rsidR="00203FD2" w:rsidRDefault="00203FD2" w:rsidP="00203FD2">
      <w:r>
        <w:t>Сестра Маргарита ждала в коридоре:</w:t>
      </w:r>
    </w:p>
    <w:p w:rsidR="00203FD2" w:rsidRDefault="00203FD2" w:rsidP="00203FD2">
      <w:r>
        <w:t xml:space="preserve">– Симпатичный мальчик, – подмигнула Сонате. – Одноклассник твой? </w:t>
      </w:r>
      <w:r w:rsidR="00C67BC1">
        <w:t>Прямо</w:t>
      </w:r>
      <w:r>
        <w:t xml:space="preserve"> принц в милой полосатой </w:t>
      </w:r>
      <w:proofErr w:type="spellStart"/>
      <w:r>
        <w:t>пижамке</w:t>
      </w:r>
      <w:proofErr w:type="spellEnd"/>
      <w:r>
        <w:t xml:space="preserve">. </w:t>
      </w:r>
      <w:r w:rsidR="00365CA8">
        <w:t>В</w:t>
      </w:r>
      <w:r>
        <w:t xml:space="preserve">ы чудесно смотрелись вместе. Не смущайся, Сона, будь я </w:t>
      </w:r>
      <w:proofErr w:type="spellStart"/>
      <w:proofErr w:type="gramStart"/>
      <w:r>
        <w:t>помоложе</w:t>
      </w:r>
      <w:proofErr w:type="spellEnd"/>
      <w:proofErr w:type="gramEnd"/>
      <w:r>
        <w:t xml:space="preserve">, тоже б котлетки ему таскала. Вот ключ от </w:t>
      </w:r>
      <w:r w:rsidR="007F4D3E">
        <w:t>морга</w:t>
      </w:r>
      <w:r w:rsidR="002D43C8">
        <w:t>, заглядывай к нам</w:t>
      </w:r>
      <w:r w:rsidR="00E318A0">
        <w:t>.</w:t>
      </w:r>
      <w:r>
        <w:t xml:space="preserve"> </w:t>
      </w:r>
      <w:r w:rsidR="005A2C82">
        <w:t>Н</w:t>
      </w:r>
      <w:r>
        <w:t xml:space="preserve">авестить </w:t>
      </w:r>
      <w:r w:rsidR="005A2C82">
        <w:t>одноклассника или, скажем, с</w:t>
      </w:r>
      <w:r>
        <w:t xml:space="preserve"> пациентами поработать…</w:t>
      </w:r>
    </w:p>
    <w:p w:rsidR="00203FD2" w:rsidRDefault="00203FD2" w:rsidP="00203FD2">
      <w:r>
        <w:t>Сона буркнула, косясь в ночное окно:</w:t>
      </w:r>
    </w:p>
    <w:p w:rsidR="00203FD2" w:rsidRDefault="00203FD2" w:rsidP="00203FD2">
      <w:r>
        <w:t xml:space="preserve">– </w:t>
      </w:r>
      <w:r w:rsidR="00E318A0">
        <w:t>Так и быть,</w:t>
      </w:r>
      <w:r>
        <w:t xml:space="preserve"> </w:t>
      </w:r>
      <w:r w:rsidR="00053CCA">
        <w:t>пошепчу в палатах</w:t>
      </w:r>
      <w:r>
        <w:t xml:space="preserve">. </w:t>
      </w:r>
      <w:r w:rsidR="00A20E0A">
        <w:t>А</w:t>
      </w:r>
      <w:r>
        <w:t xml:space="preserve"> если не перестанешь подкалывать, тебя тоже усыплю. Прямо здесь, в коридоре. Будешь спать на полу, Маргарита!</w:t>
      </w:r>
    </w:p>
    <w:p w:rsidR="00203FD2" w:rsidRDefault="00203FD2" w:rsidP="00203FD2">
      <w:r>
        <w:t xml:space="preserve">– Сона Ландер! – смеющаяся сестра милосердия вскинула руки к сердцу. – </w:t>
      </w:r>
      <w:r w:rsidR="00A20E0A">
        <w:t>Да р</w:t>
      </w:r>
      <w:r>
        <w:t xml:space="preserve">азве же это подколки? </w:t>
      </w:r>
      <w:r w:rsidR="005A2C82">
        <w:t>Ж</w:t>
      </w:r>
      <w:r>
        <w:t xml:space="preserve">енская зависть чистой воды. </w:t>
      </w:r>
      <w:r w:rsidR="000937C2">
        <w:t>К</w:t>
      </w:r>
      <w:r>
        <w:t>лянусь, я никому не скажу! Даже пр</w:t>
      </w:r>
      <w:r>
        <w:t>о</w:t>
      </w:r>
      <w:r>
        <w:t xml:space="preserve">фессору </w:t>
      </w:r>
      <w:proofErr w:type="spellStart"/>
      <w:r>
        <w:t>Монсу</w:t>
      </w:r>
      <w:proofErr w:type="spellEnd"/>
      <w:r>
        <w:t>.</w:t>
      </w:r>
    </w:p>
    <w:p w:rsidR="00203FD2" w:rsidRDefault="00203FD2" w:rsidP="00203FD2">
      <w:r>
        <w:t xml:space="preserve">Когда Сона спустилась к моргу, мирно </w:t>
      </w:r>
      <w:r w:rsidR="002A406A">
        <w:t>спали все пациенты</w:t>
      </w:r>
      <w:r>
        <w:t xml:space="preserve">. Это был прощальный подарок от укротительницы восставших зомби. </w:t>
      </w:r>
      <w:r w:rsidR="002B0858">
        <w:t xml:space="preserve">Контракт с </w:t>
      </w:r>
      <w:r w:rsidR="00DD20C0">
        <w:t>няней</w:t>
      </w:r>
      <w:r w:rsidR="002B0858">
        <w:t xml:space="preserve"> </w:t>
      </w:r>
      <w:r w:rsidR="00583FC5">
        <w:t>расторгли</w:t>
      </w:r>
      <w:r w:rsidR="002B0858">
        <w:t>, постояльцев забрали дознаватели из Канцелярии.</w:t>
      </w:r>
    </w:p>
    <w:p w:rsidR="00203FD2" w:rsidRDefault="00203FD2" w:rsidP="00203FD2">
      <w:r>
        <w:t>Два месяца она ночевала на жестких скамейках при свете свечей. Делала уроки, п</w:t>
      </w:r>
      <w:r>
        <w:t>о</w:t>
      </w:r>
      <w:r>
        <w:t xml:space="preserve">пивала чаёк. И впервые </w:t>
      </w:r>
      <w:r w:rsidR="00FF0B5F">
        <w:t>ощущала</w:t>
      </w:r>
      <w:r>
        <w:t xml:space="preserve"> себя нужной людям. А ещё безрассудно отважной! Д</w:t>
      </w:r>
      <w:r>
        <w:t>е</w:t>
      </w:r>
      <w:r>
        <w:t xml:space="preserve">вочкой, не боявшейся зомби, защищавшей от нашествия </w:t>
      </w:r>
      <w:r w:rsidR="008A09AF">
        <w:t>Альхенгоф</w:t>
      </w:r>
      <w:r>
        <w:t>!</w:t>
      </w:r>
    </w:p>
    <w:p w:rsidR="00203FD2" w:rsidRDefault="00B532E1" w:rsidP="00203FD2">
      <w:r>
        <w:t>Как же</w:t>
      </w:r>
      <w:r w:rsidR="00AB6C06">
        <w:t xml:space="preserve"> ей </w:t>
      </w:r>
      <w:r w:rsidR="00E42805">
        <w:t>было</w:t>
      </w:r>
      <w:r w:rsidR="00AB6C06">
        <w:t xml:space="preserve"> жутко</w:t>
      </w:r>
      <w:r w:rsidR="00203FD2">
        <w:t xml:space="preserve">. </w:t>
      </w:r>
      <w:r w:rsidR="00AB6C06">
        <w:t xml:space="preserve">Мурашки </w:t>
      </w:r>
      <w:r w:rsidR="00D0048A">
        <w:t>шли</w:t>
      </w:r>
      <w:r w:rsidR="00AB6C06">
        <w:t xml:space="preserve"> от причастности к тайне! </w:t>
      </w:r>
      <w:r w:rsidR="00203FD2">
        <w:t>Зомби-вирус, поиск лекарства. И двенадцать, встающих из ночи в ночь, будто клерки, спешащие на работу.</w:t>
      </w:r>
    </w:p>
    <w:p w:rsidR="00203FD2" w:rsidRDefault="00D73E8C" w:rsidP="00203FD2">
      <w:r>
        <w:t>Ах, как</w:t>
      </w:r>
      <w:r w:rsidR="00203FD2">
        <w:t xml:space="preserve"> жаль, что</w:t>
      </w:r>
      <w:r w:rsidR="001E07BD">
        <w:t xml:space="preserve"> господа</w:t>
      </w:r>
      <w:r w:rsidR="00203FD2">
        <w:t xml:space="preserve"> дознаватели забрали тела постояльцев. Как бы хотелось проверить, ес</w:t>
      </w:r>
      <w:r w:rsidR="00243CA1">
        <w:t>ть ли</w:t>
      </w:r>
      <w:r w:rsidR="00203FD2">
        <w:t xml:space="preserve"> царапины у них на руках! Вроде у булочницы </w:t>
      </w:r>
      <w:proofErr w:type="gramStart"/>
      <w:r w:rsidR="00203FD2">
        <w:t>с</w:t>
      </w:r>
      <w:proofErr w:type="gramEnd"/>
      <w:r w:rsidR="00203FD2">
        <w:t xml:space="preserve"> </w:t>
      </w:r>
      <w:proofErr w:type="gramStart"/>
      <w:r w:rsidR="00203FD2">
        <w:t>Цветочной</w:t>
      </w:r>
      <w:proofErr w:type="gramEnd"/>
      <w:r w:rsidR="00203FD2">
        <w:t xml:space="preserve"> </w:t>
      </w:r>
      <w:r w:rsidR="001D2FD2">
        <w:t>остались</w:t>
      </w:r>
      <w:r w:rsidR="00203FD2">
        <w:t xml:space="preserve"> следы от кошачьих когтей. Да и по кошке она горевала…</w:t>
      </w:r>
    </w:p>
    <w:p w:rsidR="00AB6C06" w:rsidRDefault="00AB6C06" w:rsidP="00AB6C06">
      <w:r>
        <w:t xml:space="preserve">Тренькнул телектрофон. Это сестра Маргарита отправила список </w:t>
      </w:r>
      <w:r w:rsidR="00400318">
        <w:t>в чат</w:t>
      </w:r>
      <w:r>
        <w:t xml:space="preserve">. Можно </w:t>
      </w:r>
      <w:proofErr w:type="spellStart"/>
      <w:r>
        <w:t>по</w:t>
      </w:r>
      <w:r>
        <w:t>л</w:t>
      </w:r>
      <w:r>
        <w:t>часика</w:t>
      </w:r>
      <w:proofErr w:type="spellEnd"/>
      <w:r>
        <w:t xml:space="preserve"> посидеть на </w:t>
      </w:r>
      <w:proofErr w:type="gramStart"/>
      <w:r>
        <w:t>привычной скамеечке</w:t>
      </w:r>
      <w:proofErr w:type="gramEnd"/>
      <w:r>
        <w:t xml:space="preserve"> в морге, поразмыслить о странной связи между зомби и бегством котов со всех дворов Альхенгофа…</w:t>
      </w:r>
    </w:p>
    <w:p w:rsidR="00203FD2" w:rsidRDefault="00203FD2" w:rsidP="00203FD2">
      <w:r>
        <w:t>Соната заглянула внутрь церковки, и сразу с неё слетела задумчивость.</w:t>
      </w:r>
    </w:p>
    <w:p w:rsidR="00203FD2" w:rsidRDefault="00203FD2" w:rsidP="00203FD2">
      <w:r>
        <w:t>Дверь в морг была приоткрыта, и по стенам металась кривая тень!</w:t>
      </w:r>
    </w:p>
    <w:p w:rsidR="00203FD2" w:rsidRDefault="00203FD2" w:rsidP="00203FD2">
      <w:r>
        <w:t>В холодильнике кто-то гремел дверьми!</w:t>
      </w:r>
    </w:p>
    <w:p w:rsidR="00A74E60" w:rsidRDefault="00A74E60" w:rsidP="00A74E60"/>
    <w:p w:rsidR="00CE3383" w:rsidRDefault="009B52E4" w:rsidP="009B52E4">
      <w:pPr>
        <w:pStyle w:val="2"/>
      </w:pPr>
      <w:r>
        <w:t>12.</w:t>
      </w:r>
      <w:r w:rsidR="00001293">
        <w:t xml:space="preserve"> Дело неспящих зомби открыто!</w:t>
      </w:r>
    </w:p>
    <w:p w:rsidR="009D3AAB" w:rsidRDefault="009D3AAB" w:rsidP="00136723"/>
    <w:p w:rsidR="00AB6C06" w:rsidRDefault="00A40BCE" w:rsidP="00136723">
      <w:r>
        <w:t>Сона осмотрелась, ища оружие. И сразу увидела возле порога кучу осиновых кольев. Сло</w:t>
      </w:r>
      <w:r w:rsidR="0045081D">
        <w:t>жили за ненадобностью в уголке.</w:t>
      </w:r>
    </w:p>
    <w:p w:rsidR="00A40BCE" w:rsidRDefault="00A40BCE" w:rsidP="00136723">
      <w:r>
        <w:t>Осторожно, стараясь реже дышать, Сона взяла верхний кол и сразу стала увереннее. Будто бы жалкая деревяшка спасёт её от преступника!</w:t>
      </w:r>
    </w:p>
    <w:p w:rsidR="00A40BCE" w:rsidRDefault="00A40BCE" w:rsidP="00136723">
      <w:r>
        <w:lastRenderedPageBreak/>
        <w:t xml:space="preserve">Невольно хмыкнув при мысли, что морге роются дознаватели, Соната сделала шаг. Сейчас как прыгнет на </w:t>
      </w:r>
      <w:proofErr w:type="spellStart"/>
      <w:r w:rsidR="00AB23E3">
        <w:t>Громобоя</w:t>
      </w:r>
      <w:proofErr w:type="spellEnd"/>
      <w:r>
        <w:t xml:space="preserve"> с его </w:t>
      </w:r>
      <w:proofErr w:type="spellStart"/>
      <w:r>
        <w:t>антимагами</w:t>
      </w:r>
      <w:proofErr w:type="spellEnd"/>
      <w:r>
        <w:t xml:space="preserve"> и прочей наукой, потрясая копьём, будто дикарь! То-то начнётся веселье!</w:t>
      </w:r>
    </w:p>
    <w:p w:rsidR="00A40BCE" w:rsidRDefault="00A40BCE" w:rsidP="00136723">
      <w:r>
        <w:t>Но ведь в морге мог шарить убийца, выискивая следы Вольдемара</w:t>
      </w:r>
      <w:r w:rsidR="002632AB">
        <w:t>.</w:t>
      </w:r>
    </w:p>
    <w:p w:rsidR="00562C54" w:rsidRDefault="00A40BCE" w:rsidP="00136723">
      <w:r>
        <w:t>Сона снова застыла от ужаса. Ей захотелось иметь пистолет, стреляющий серебром. Конечно же, к пистолету прилагалась красивая кобура и роскошная шляпа с большими полями</w:t>
      </w:r>
      <w:proofErr w:type="gramStart"/>
      <w:r>
        <w:t>… В</w:t>
      </w:r>
      <w:proofErr w:type="gramEnd"/>
      <w:r>
        <w:t xml:space="preserve"> холодильнике что-то грохнуло, и Сона двумя скачками подобралась к распа</w:t>
      </w:r>
      <w:r>
        <w:t>х</w:t>
      </w:r>
      <w:r>
        <w:t>нутой двери.</w:t>
      </w:r>
    </w:p>
    <w:p w:rsidR="00A40BCE" w:rsidRDefault="00562C54" w:rsidP="00136723">
      <w:r>
        <w:t xml:space="preserve">Увы, осиновый кол не создан для конспирации. Она зацепила латунный подсвечник, тот зашатался с </w:t>
      </w:r>
      <w:r w:rsidR="00187D0D">
        <w:t>отвратительным</w:t>
      </w:r>
      <w:r>
        <w:t xml:space="preserve"> скрежетом, стукнулся о скамейку. В помещении морга что-то </w:t>
      </w:r>
      <w:r w:rsidR="002D6B83">
        <w:t>упало</w:t>
      </w:r>
      <w:r w:rsidR="004D6B2A">
        <w:t xml:space="preserve"> с таким же противным звуком. Вид</w:t>
      </w:r>
      <w:r w:rsidR="00813612">
        <w:t>н</w:t>
      </w:r>
      <w:r w:rsidR="004D6B2A">
        <w:t>о, для мировой гармонии.</w:t>
      </w:r>
    </w:p>
    <w:p w:rsidR="004D6B2A" w:rsidRDefault="004D6B2A" w:rsidP="00136723">
      <w:r>
        <w:t>– Кто там? – крикнули изнутри. – У меня осиновый кол заготовлен!</w:t>
      </w:r>
    </w:p>
    <w:p w:rsidR="004D6B2A" w:rsidRDefault="004D6B2A" w:rsidP="00136723">
      <w:r>
        <w:t xml:space="preserve">Голос показался знакомым, к тому же в нём ясно слышался страх. И от этого Сона </w:t>
      </w:r>
      <w:r w:rsidR="00CD35F8">
        <w:t>вдруг</w:t>
      </w:r>
      <w:r>
        <w:t xml:space="preserve"> стала храбрее. Если разобраться, ужасно глупо, ведь боялись, скорее всего, не её, а тех же господ дознавателей. Но девочка отважно шагнула вперёд, тыча наугад заострё</w:t>
      </w:r>
      <w:r>
        <w:t>н</w:t>
      </w:r>
      <w:r>
        <w:t xml:space="preserve">ной палкой и готовясь задержать </w:t>
      </w:r>
      <w:r w:rsidR="002B11AE">
        <w:t>нарушителя</w:t>
      </w:r>
      <w:r>
        <w:t>.</w:t>
      </w:r>
    </w:p>
    <w:p w:rsidR="004D6B2A" w:rsidRDefault="004D6B2A" w:rsidP="00136723">
      <w:r>
        <w:t xml:space="preserve">Преступник тоже размахивал палкой, </w:t>
      </w:r>
      <w:r w:rsidR="00B219DA">
        <w:t>вызывая</w:t>
      </w:r>
      <w:r>
        <w:t xml:space="preserve"> на поединок. Он не собирался сд</w:t>
      </w:r>
      <w:r>
        <w:t>а</w:t>
      </w:r>
      <w:r>
        <w:t>ваться без боя!</w:t>
      </w:r>
    </w:p>
    <w:p w:rsidR="004D6B2A" w:rsidRDefault="004D6B2A" w:rsidP="00136723">
      <w:r>
        <w:t>Увы, фехтование на осиновых кольях пришлось отложить</w:t>
      </w:r>
      <w:r w:rsidR="0047111F">
        <w:t xml:space="preserve"> до лучших времен. </w:t>
      </w:r>
      <w:r>
        <w:t>Сонату скрутило от нервного хохота.</w:t>
      </w:r>
    </w:p>
    <w:p w:rsidR="004D6B2A" w:rsidRDefault="004D6B2A" w:rsidP="00136723">
      <w:r>
        <w:t xml:space="preserve">Потому что </w:t>
      </w:r>
      <w:r w:rsidR="00041E9D">
        <w:t>в морге</w:t>
      </w:r>
      <w:r>
        <w:t xml:space="preserve">, прижавшись к столу, </w:t>
      </w:r>
      <w:r w:rsidR="0047111F">
        <w:t>как</w:t>
      </w:r>
      <w:r>
        <w:t xml:space="preserve"> сбрендившее отражение</w:t>
      </w:r>
      <w:r w:rsidR="0047111F">
        <w:t xml:space="preserve"> Соны,</w:t>
      </w:r>
      <w:r>
        <w:t xml:space="preserve"> тыкал колом во все стороны Денька.</w:t>
      </w:r>
    </w:p>
    <w:p w:rsidR="004D6B2A" w:rsidRDefault="004D6B2A" w:rsidP="00136723">
      <w:r>
        <w:t>Он тоже узнал Сонату и опустил оружие.</w:t>
      </w:r>
    </w:p>
    <w:p w:rsidR="004D6B2A" w:rsidRDefault="004D6B2A" w:rsidP="00136723">
      <w:r>
        <w:t>– Ты что здесь делаешь</w:t>
      </w:r>
      <w:r w:rsidR="00D52862">
        <w:t>, а</w:t>
      </w:r>
      <w:r>
        <w:t xml:space="preserve">? – </w:t>
      </w:r>
      <w:r w:rsidR="00652F0E">
        <w:t>закричали</w:t>
      </w:r>
      <w:r>
        <w:t xml:space="preserve"> они в унисон.</w:t>
      </w:r>
    </w:p>
    <w:p w:rsidR="004D6B2A" w:rsidRDefault="004D6B2A" w:rsidP="00136723">
      <w:r>
        <w:t>«Спелись бы!» – решила Соната.</w:t>
      </w:r>
    </w:p>
    <w:p w:rsidR="004D6B2A" w:rsidRDefault="004D6B2A" w:rsidP="00136723">
      <w:r>
        <w:t>Она снова расхохоталась, Денька тоже согнулся</w:t>
      </w:r>
      <w:r w:rsidR="00D01805">
        <w:t xml:space="preserve"> от смеха</w:t>
      </w:r>
      <w:r>
        <w:t xml:space="preserve">, </w:t>
      </w:r>
      <w:r w:rsidR="00D01805">
        <w:t>едва не вы</w:t>
      </w:r>
      <w:r>
        <w:t>ронив кол</w:t>
      </w:r>
      <w:r w:rsidR="00D01805">
        <w:t>:</w:t>
      </w:r>
    </w:p>
    <w:p w:rsidR="00330FC7" w:rsidRDefault="00330FC7" w:rsidP="00136723">
      <w:r>
        <w:t>– Может, подерёмся немного? Чтобы было</w:t>
      </w:r>
      <w:r w:rsidR="00913B6A">
        <w:t>,</w:t>
      </w:r>
      <w:r>
        <w:t xml:space="preserve"> что вспомнить на старости лет? У меня такой экзотики в жизни не было!</w:t>
      </w:r>
    </w:p>
    <w:p w:rsidR="00D01805" w:rsidRDefault="00913B6A" w:rsidP="00D01805">
      <w:r>
        <w:t>Мировой аттракцион</w:t>
      </w:r>
      <w:r w:rsidR="00D01805">
        <w:t xml:space="preserve">: жаркий бой </w:t>
      </w:r>
      <w:r w:rsidR="00F2160C">
        <w:t xml:space="preserve">охотников на </w:t>
      </w:r>
      <w:r w:rsidR="00D01805">
        <w:t>упырей, не поделивших добычу!</w:t>
      </w:r>
    </w:p>
    <w:p w:rsidR="00FE34AA" w:rsidRDefault="00FE34AA" w:rsidP="00136723">
      <w:r>
        <w:t>– Потом, – отсмеялась Соната. – Зачем ты сюда забрался?</w:t>
      </w:r>
    </w:p>
    <w:p w:rsidR="00FE34AA" w:rsidRDefault="00FE34AA" w:rsidP="00136723">
      <w:r>
        <w:t>Денис оттёр слёзы и выдохнул:</w:t>
      </w:r>
    </w:p>
    <w:p w:rsidR="00FE34AA" w:rsidRDefault="00FE34AA" w:rsidP="00136723">
      <w:r>
        <w:t>–</w:t>
      </w:r>
      <w:r w:rsidR="005423D0">
        <w:t xml:space="preserve"> </w:t>
      </w:r>
      <w:r>
        <w:t>Хотел посмотреть на зомби, а дознаватели всех забрали.</w:t>
      </w:r>
    </w:p>
    <w:p w:rsidR="00FE34AA" w:rsidRDefault="00FE34AA" w:rsidP="00136723">
      <w:r>
        <w:t>– Как дверь открыл?</w:t>
      </w:r>
    </w:p>
    <w:p w:rsidR="00FE34AA" w:rsidRDefault="00FE34AA" w:rsidP="00136723">
      <w:r>
        <w:t>–</w:t>
      </w:r>
      <w:r w:rsidR="00AF47E5">
        <w:t xml:space="preserve"> </w:t>
      </w:r>
      <w:r>
        <w:t>Универсальной отмычкой</w:t>
      </w:r>
      <w:r w:rsidR="00AF47E5">
        <w:t>,</w:t>
      </w:r>
      <w:r>
        <w:t xml:space="preserve"> – Денис похвастался артефактом. –</w:t>
      </w:r>
      <w:r w:rsidR="007F533F">
        <w:t xml:space="preserve"> </w:t>
      </w:r>
      <w:r w:rsidR="005423D0">
        <w:t>Магия высшего уровня.</w:t>
      </w:r>
      <w:r w:rsidR="007F533F" w:rsidRPr="007F533F">
        <w:t xml:space="preserve"> </w:t>
      </w:r>
      <w:r w:rsidR="007F533F">
        <w:t>Дядя подарил на именины.</w:t>
      </w:r>
    </w:p>
    <w:p w:rsidR="00FE34AA" w:rsidRDefault="00FE34AA" w:rsidP="00136723">
      <w:r>
        <w:t xml:space="preserve">Отмычка оказалась </w:t>
      </w:r>
      <w:r w:rsidR="00497FC1">
        <w:t>коротким</w:t>
      </w:r>
      <w:r>
        <w:t xml:space="preserve"> стержнем, </w:t>
      </w:r>
      <w:r w:rsidR="00973D85">
        <w:t xml:space="preserve">состоящим из </w:t>
      </w:r>
      <w:r w:rsidR="00497FC1">
        <w:t>трёх</w:t>
      </w:r>
      <w:r w:rsidR="00973D85">
        <w:t xml:space="preserve"> скользящих цилиндров</w:t>
      </w:r>
      <w:r>
        <w:t>.</w:t>
      </w:r>
    </w:p>
    <w:p w:rsidR="00FE34AA" w:rsidRDefault="00FE34AA" w:rsidP="00136723">
      <w:r>
        <w:t xml:space="preserve">– Класс! – восхитилась Соната. Ей никто не дарил таких </w:t>
      </w:r>
      <w:r w:rsidR="009B2553">
        <w:t>подарков</w:t>
      </w:r>
      <w:r>
        <w:t>.</w:t>
      </w:r>
    </w:p>
    <w:p w:rsidR="00FE34AA" w:rsidRDefault="00FE34AA" w:rsidP="00136723">
      <w:r>
        <w:t xml:space="preserve">– </w:t>
      </w:r>
      <w:r w:rsidR="00FD5551">
        <w:t>А ещё</w:t>
      </w:r>
      <w:r>
        <w:t>, – смутился Денис, – я надеялся встретить тебя. Увидел у входа велосипед…</w:t>
      </w:r>
    </w:p>
    <w:p w:rsidR="00FE34AA" w:rsidRDefault="00FE34AA" w:rsidP="00136723">
      <w:r>
        <w:t>Сона порозовела.</w:t>
      </w:r>
      <w:r w:rsidR="003F462B">
        <w:t xml:space="preserve"> Хорошо хоть, сестра Маргарита не слышит, а то </w:t>
      </w:r>
      <w:r w:rsidR="00281AA2">
        <w:t>сочинила бы</w:t>
      </w:r>
      <w:r w:rsidR="003F462B">
        <w:t xml:space="preserve"> ска</w:t>
      </w:r>
      <w:r w:rsidR="003F462B">
        <w:t>з</w:t>
      </w:r>
      <w:r w:rsidR="003F462B">
        <w:t xml:space="preserve">ку о кавалерах </w:t>
      </w:r>
      <w:r w:rsidR="00EE73AF">
        <w:t>Ландер</w:t>
      </w:r>
      <w:r w:rsidR="003F462B">
        <w:t>. Не ночь, а бульварный роман: с одним свидание в морге, с другим – в больничной палате</w:t>
      </w:r>
      <w:r w:rsidR="00002451">
        <w:t>.</w:t>
      </w:r>
      <w:r w:rsidR="0010422C">
        <w:t xml:space="preserve"> Романтическая героиня с осиновым колом наизготовку. А подайте </w:t>
      </w:r>
      <w:r w:rsidR="00AF47E5">
        <w:t>сюда</w:t>
      </w:r>
      <w:r w:rsidR="0010422C">
        <w:t xml:space="preserve"> красавца-вампира для полноты ощущений!</w:t>
      </w:r>
    </w:p>
    <w:p w:rsidR="003F462B" w:rsidRDefault="003F462B" w:rsidP="00136723">
      <w:r>
        <w:t>Денька</w:t>
      </w:r>
      <w:r w:rsidR="00A30076">
        <w:t>, наоборот, побледнел</w:t>
      </w:r>
      <w:r>
        <w:t>:</w:t>
      </w:r>
    </w:p>
    <w:p w:rsidR="003F462B" w:rsidRDefault="003F462B" w:rsidP="00136723">
      <w:r>
        <w:t>– Ты не думай, я… Я про дядю спросить!</w:t>
      </w:r>
      <w:r w:rsidR="00AE3C96">
        <w:t xml:space="preserve"> Ну и вообще, поискать улики.</w:t>
      </w:r>
    </w:p>
    <w:p w:rsidR="00AE3C96" w:rsidRDefault="00AE3C96" w:rsidP="00AE3C96">
      <w:r>
        <w:t>– Нашёл? – сменила тему Соната.</w:t>
      </w:r>
    </w:p>
    <w:p w:rsidR="00AE3C96" w:rsidRDefault="00AE3C96" w:rsidP="00AE3C96">
      <w:r>
        <w:t>– Ага. Только я ничего не понял.</w:t>
      </w:r>
    </w:p>
    <w:p w:rsidR="00AE3C96" w:rsidRDefault="00AE3C96" w:rsidP="00AE3C96">
      <w:r>
        <w:t>Моментально весь романтический бред вылетел из головы:</w:t>
      </w:r>
    </w:p>
    <w:p w:rsidR="00AE3C96" w:rsidRDefault="00AE3C96" w:rsidP="00AE3C96">
      <w:r>
        <w:t>– Так что ж ты молчишь? Показывай!</w:t>
      </w:r>
    </w:p>
    <w:p w:rsidR="00AE3C96" w:rsidRDefault="00AE3C96" w:rsidP="00AE3C96">
      <w:r>
        <w:t xml:space="preserve">Денька </w:t>
      </w:r>
      <w:r w:rsidR="00FD5551">
        <w:t>под</w:t>
      </w:r>
      <w:r>
        <w:t xml:space="preserve">вёл </w:t>
      </w:r>
      <w:r w:rsidR="001E1634">
        <w:t xml:space="preserve">Сонату </w:t>
      </w:r>
      <w:r>
        <w:t>к распахнутой дверце ящика.</w:t>
      </w:r>
    </w:p>
    <w:p w:rsidR="00AE3C96" w:rsidRDefault="00AE3C96" w:rsidP="00AE3C96">
      <w:r>
        <w:t>Там, во мраке и холоде, на алюминиевой стенке, кто-то процарапал когтем:</w:t>
      </w:r>
    </w:p>
    <w:p w:rsidR="00AE3C96" w:rsidRDefault="00CD14D1" w:rsidP="00AE3C96">
      <w:r>
        <w:t>«</w:t>
      </w:r>
      <w:r w:rsidR="00AE3C96">
        <w:t>Нет конца и начала</w:t>
      </w:r>
      <w:r w:rsidR="00156B32">
        <w:t xml:space="preserve"> сущего</w:t>
      </w:r>
      <w:r w:rsidR="00AE3C96">
        <w:t xml:space="preserve">. Но есть </w:t>
      </w:r>
      <w:r w:rsidR="008E0DA8">
        <w:t>огненный обруч, поглотивший всё</w:t>
      </w:r>
      <w:r>
        <w:t>»</w:t>
      </w:r>
      <w:r w:rsidR="00AE3C96">
        <w:t>.</w:t>
      </w:r>
    </w:p>
    <w:p w:rsidR="00AE3C96" w:rsidRDefault="00AE3C96" w:rsidP="00AE3C96">
      <w:r>
        <w:t>И чуть ниже, торопливо и неразборчиво:</w:t>
      </w:r>
    </w:p>
    <w:p w:rsidR="00AE3C96" w:rsidRDefault="00CD14D1" w:rsidP="00AE3C96">
      <w:r>
        <w:lastRenderedPageBreak/>
        <w:t>«</w:t>
      </w:r>
      <w:r w:rsidR="00AE3C96">
        <w:t>Мы связаны одной цепью. Они призывают, и мы идём!</w:t>
      </w:r>
      <w:r>
        <w:t>»</w:t>
      </w:r>
      <w:r w:rsidR="00AE3C96">
        <w:t xml:space="preserve"> </w:t>
      </w:r>
    </w:p>
    <w:p w:rsidR="00CD14D1" w:rsidRDefault="00CD14D1" w:rsidP="00AE3C96">
      <w:r>
        <w:t>– Мамочки, – прошептала Соната. – И что эта жуть означает?</w:t>
      </w:r>
    </w:p>
    <w:p w:rsidR="00CD14D1" w:rsidRDefault="00CD14D1" w:rsidP="00AE3C96">
      <w:r>
        <w:t>Денька лишь гневно махнул рукой:</w:t>
      </w:r>
    </w:p>
    <w:p w:rsidR="00CD14D1" w:rsidRDefault="00CD14D1" w:rsidP="00AE3C96">
      <w:r>
        <w:t xml:space="preserve">– Всех же забрали, у кого спросить? Даже не знаю, кто </w:t>
      </w:r>
      <w:r w:rsidR="00FD1764">
        <w:t>автор записки</w:t>
      </w:r>
      <w:r>
        <w:t>!</w:t>
      </w:r>
    </w:p>
    <w:p w:rsidR="00CD14D1" w:rsidRDefault="00CD14D1" w:rsidP="00AE3C96">
      <w:r>
        <w:t xml:space="preserve">– Это как раз не проблема! – помотала телектрофоном Сона. – У меня </w:t>
      </w:r>
      <w:r w:rsidR="005121CC">
        <w:t>есть</w:t>
      </w:r>
      <w:r>
        <w:t xml:space="preserve"> список постояльцев отеля</w:t>
      </w:r>
      <w:r w:rsidR="00E71F6D">
        <w:t>!</w:t>
      </w:r>
    </w:p>
    <w:p w:rsidR="00CD14D1" w:rsidRDefault="00CD14D1" w:rsidP="00AE3C96">
      <w:r>
        <w:t>– Кого? – удивился Денька.</w:t>
      </w:r>
    </w:p>
    <w:p w:rsidR="009F58B4" w:rsidRDefault="00CD14D1" w:rsidP="00AE3C96">
      <w:r>
        <w:t xml:space="preserve">– Не бери в голову. </w:t>
      </w:r>
      <w:r w:rsidR="008E0DA8">
        <w:t xml:space="preserve">Номер ящика? </w:t>
      </w:r>
      <w:r w:rsidR="009F58B4">
        <w:t>Девятый</w:t>
      </w:r>
      <w:r w:rsidR="008E0DA8">
        <w:t>.</w:t>
      </w:r>
      <w:r w:rsidR="009F58B4">
        <w:t xml:space="preserve"> </w:t>
      </w:r>
      <w:r w:rsidR="004466D4">
        <w:t>Ага!</w:t>
      </w:r>
      <w:r w:rsidR="009F58B4">
        <w:t xml:space="preserve"> Под девятым номером значится мосье </w:t>
      </w:r>
      <w:proofErr w:type="spellStart"/>
      <w:r w:rsidR="009F58B4">
        <w:t>Габой</w:t>
      </w:r>
      <w:proofErr w:type="spellEnd"/>
      <w:r w:rsidR="009F58B4">
        <w:t xml:space="preserve"> </w:t>
      </w:r>
      <w:proofErr w:type="spellStart"/>
      <w:r w:rsidR="009F58B4">
        <w:t>Раллине</w:t>
      </w:r>
      <w:proofErr w:type="spellEnd"/>
      <w:r w:rsidR="009F58B4">
        <w:t>. Знаешь, кто такой? Дрессировщик цирка!</w:t>
      </w:r>
    </w:p>
    <w:p w:rsidR="009F58B4" w:rsidRDefault="009F58B4" w:rsidP="00AE3C96">
      <w:r>
        <w:t>– Ух ты. А где у нас цирк?</w:t>
      </w:r>
    </w:p>
    <w:p w:rsidR="009F58B4" w:rsidRDefault="009F58B4" w:rsidP="00AE3C96">
      <w:r>
        <w:t>– В старом городе. На площади Ветра. Завтра выходной, можем сходить. Я в цирке лет пять не была.</w:t>
      </w:r>
    </w:p>
    <w:p w:rsidR="009624EF" w:rsidRDefault="009F58B4" w:rsidP="009F58B4">
      <w:r>
        <w:t>– С меня билеты и сладкая вата, – заулыбался Денька.</w:t>
      </w:r>
      <w:r w:rsidR="003561FC">
        <w:t xml:space="preserve"> – Я ведь должен как-то загл</w:t>
      </w:r>
      <w:r w:rsidR="003561FC">
        <w:t>а</w:t>
      </w:r>
      <w:r w:rsidR="003561FC">
        <w:t>дить вину за вчерашний переполох. Т</w:t>
      </w:r>
      <w:r w:rsidR="009624EF">
        <w:t>ебя дознаватели не нашли?</w:t>
      </w:r>
    </w:p>
    <w:p w:rsidR="009624EF" w:rsidRDefault="009624EF" w:rsidP="009F58B4">
      <w:r>
        <w:t>Соната пожала плечами, на всякий случай осмотрела все ящики. Увы, больше по</w:t>
      </w:r>
      <w:r>
        <w:t>д</w:t>
      </w:r>
      <w:r>
        <w:t xml:space="preserve">сказок не было, и она осторожно прикрыла двери. Неохотно ответила </w:t>
      </w:r>
      <w:proofErr w:type="gramStart"/>
      <w:r>
        <w:t>Деньке</w:t>
      </w:r>
      <w:proofErr w:type="gramEnd"/>
      <w:r>
        <w:t>:</w:t>
      </w:r>
    </w:p>
    <w:p w:rsidR="009624EF" w:rsidRDefault="009624EF" w:rsidP="009F58B4">
      <w:r>
        <w:t>–</w:t>
      </w:r>
      <w:r w:rsidR="00F71F3E">
        <w:t xml:space="preserve"> </w:t>
      </w:r>
      <w:r>
        <w:t>Выспаться</w:t>
      </w:r>
      <w:r w:rsidR="00540D49">
        <w:t xml:space="preserve"> после дежурства</w:t>
      </w:r>
      <w:r>
        <w:t xml:space="preserve"> не дали.</w:t>
      </w:r>
      <w:r w:rsidR="00397C03" w:rsidRPr="00397C03">
        <w:t xml:space="preserve"> </w:t>
      </w:r>
      <w:proofErr w:type="gramStart"/>
      <w:r w:rsidR="00397C03">
        <w:t>Сожрали</w:t>
      </w:r>
      <w:proofErr w:type="gramEnd"/>
      <w:r w:rsidR="00397C03">
        <w:t xml:space="preserve"> десяток яиц.</w:t>
      </w:r>
    </w:p>
    <w:p w:rsidR="009624EF" w:rsidRDefault="009624EF" w:rsidP="009F58B4">
      <w:r>
        <w:t xml:space="preserve">– И </w:t>
      </w:r>
      <w:r w:rsidR="000C5733">
        <w:t>меня навестили</w:t>
      </w:r>
      <w:r>
        <w:t xml:space="preserve">, – </w:t>
      </w:r>
      <w:r w:rsidR="0037471B">
        <w:t>признался</w:t>
      </w:r>
      <w:r>
        <w:t xml:space="preserve"> Денис. – </w:t>
      </w:r>
      <w:r w:rsidR="000C5733">
        <w:t xml:space="preserve">Спрашивали, кто, куда да зачем. </w:t>
      </w:r>
      <w:r>
        <w:t xml:space="preserve">Мне то что, я парень простой. </w:t>
      </w:r>
      <w:r w:rsidR="00F71F3E">
        <w:t>У</w:t>
      </w:r>
      <w:r w:rsidR="000C5733">
        <w:t xml:space="preserve">битый горем племянник. </w:t>
      </w:r>
      <w:r>
        <w:t xml:space="preserve">И </w:t>
      </w:r>
      <w:proofErr w:type="spellStart"/>
      <w:r>
        <w:t>Муню</w:t>
      </w:r>
      <w:proofErr w:type="spellEnd"/>
      <w:r>
        <w:t xml:space="preserve"> успел припрятать, а то бы </w:t>
      </w:r>
      <w:r w:rsidR="00F71F3E">
        <w:t>отн</w:t>
      </w:r>
      <w:r w:rsidR="00F71F3E">
        <w:t>я</w:t>
      </w:r>
      <w:r w:rsidR="00F71F3E">
        <w:t>ли</w:t>
      </w:r>
      <w:r w:rsidR="00D03E86">
        <w:t xml:space="preserve"> кочета</w:t>
      </w:r>
      <w:r>
        <w:t>. Я за тебя волновался.</w:t>
      </w:r>
    </w:p>
    <w:p w:rsidR="009624EF" w:rsidRDefault="009624EF" w:rsidP="009F58B4">
      <w:r>
        <w:t xml:space="preserve">Соната видела: парень не врёт. </w:t>
      </w:r>
      <w:r w:rsidR="0041525D">
        <w:t>Переживал, к больнице приехал. Неожиданно стало приятно, словно встретила принца на белом коне!</w:t>
      </w:r>
      <w:r w:rsidR="00975844">
        <w:t xml:space="preserve"> </w:t>
      </w:r>
      <w:r w:rsidR="00540D49">
        <w:t>Пусть даже</w:t>
      </w:r>
      <w:r w:rsidR="00975844">
        <w:t xml:space="preserve"> </w:t>
      </w:r>
      <w:r w:rsidR="0041525D">
        <w:t xml:space="preserve">этот </w:t>
      </w:r>
      <w:proofErr w:type="gramStart"/>
      <w:r w:rsidR="0041525D">
        <w:t>поганец-принц</w:t>
      </w:r>
      <w:proofErr w:type="gramEnd"/>
      <w:r w:rsidR="0041525D">
        <w:t xml:space="preserve"> </w:t>
      </w:r>
      <w:r w:rsidR="00975844">
        <w:t>испол</w:t>
      </w:r>
      <w:r w:rsidR="00975844">
        <w:t>ь</w:t>
      </w:r>
      <w:r w:rsidR="00975844">
        <w:t xml:space="preserve">зовал </w:t>
      </w:r>
      <w:r w:rsidR="00A7142D">
        <w:t>Сону</w:t>
      </w:r>
      <w:r w:rsidR="00975844">
        <w:t xml:space="preserve"> для спасения дяди.</w:t>
      </w:r>
    </w:p>
    <w:p w:rsidR="00975844" w:rsidRDefault="00721137" w:rsidP="009F58B4">
      <w:r>
        <w:t>В</w:t>
      </w:r>
      <w:r w:rsidR="00975844">
        <w:t>место претензий, что рвались с языка, Сона спросила участливым тоном:</w:t>
      </w:r>
    </w:p>
    <w:p w:rsidR="00975844" w:rsidRDefault="00975844" w:rsidP="009F58B4">
      <w:r>
        <w:t xml:space="preserve">– А </w:t>
      </w:r>
      <w:r w:rsidR="00226B4C">
        <w:t xml:space="preserve">ты </w:t>
      </w:r>
      <w:r w:rsidR="00A7142D">
        <w:t xml:space="preserve">теперь </w:t>
      </w:r>
      <w:r>
        <w:t>как? Совсем один?</w:t>
      </w:r>
    </w:p>
    <w:p w:rsidR="00975844" w:rsidRDefault="00975844" w:rsidP="009F58B4">
      <w:r>
        <w:t xml:space="preserve">Денька </w:t>
      </w:r>
      <w:r w:rsidR="00592B6E">
        <w:t>вздохнул, закашлялся и</w:t>
      </w:r>
      <w:r>
        <w:t xml:space="preserve"> потянул Сону за руку:</w:t>
      </w:r>
    </w:p>
    <w:p w:rsidR="002B60C3" w:rsidRDefault="00975844" w:rsidP="002B60C3">
      <w:r>
        <w:t xml:space="preserve">– Пойдём отсюда, тут запах гадкий. Господа дознаватели тоже спросили, намекнули на интернат. Но у меня </w:t>
      </w:r>
      <w:r w:rsidR="0084673E">
        <w:t>в Альхенгофе</w:t>
      </w:r>
      <w:r>
        <w:t xml:space="preserve"> есть тётка. Она должна унаследовать дом. </w:t>
      </w:r>
      <w:r w:rsidR="008C236E">
        <w:t xml:space="preserve">Правда, </w:t>
      </w:r>
      <w:r w:rsidR="00823B87">
        <w:t xml:space="preserve">тётя </w:t>
      </w:r>
      <w:r w:rsidR="008C236E">
        <w:t xml:space="preserve">меня ненавидит, но дознаватели об этом не знают. Есть время найти убийцу! </w:t>
      </w:r>
      <w:r w:rsidR="002C31CB">
        <w:t>Дашь почитать</w:t>
      </w:r>
      <w:r w:rsidR="002B60C3">
        <w:t xml:space="preserve"> список</w:t>
      </w:r>
      <w:r w:rsidR="00F241C3">
        <w:t xml:space="preserve"> зомби</w:t>
      </w:r>
      <w:r w:rsidR="002C31CB">
        <w:t>?</w:t>
      </w:r>
      <w:r w:rsidR="002B60C3">
        <w:t xml:space="preserve"> </w:t>
      </w:r>
      <w:r w:rsidR="006E4729">
        <w:t>В нём наверняка есть подсказка</w:t>
      </w:r>
      <w:r w:rsidR="008C236E">
        <w:t>.</w:t>
      </w:r>
      <w:r w:rsidR="002C31CB">
        <w:t xml:space="preserve"> </w:t>
      </w:r>
    </w:p>
    <w:p w:rsidR="002B60C3" w:rsidRDefault="002B60C3" w:rsidP="002B60C3">
      <w:r>
        <w:t xml:space="preserve">Они сели на лавочку в церкви, поближе к зажжённым свечам. Денька хотел поднести свечу к самому экрану телектрофона, но Сона на него зашикала: заляпаешь воском </w:t>
      </w:r>
      <w:r w:rsidR="00DA28FE">
        <w:t>пл</w:t>
      </w:r>
      <w:r w:rsidR="00DA28FE">
        <w:t>а</w:t>
      </w:r>
      <w:r w:rsidR="00DA28FE">
        <w:t>стину</w:t>
      </w:r>
      <w:r>
        <w:t xml:space="preserve">, и пропадёт связь с магическим полем. </w:t>
      </w:r>
      <w:r w:rsidR="00645EA5">
        <w:t>Потом в</w:t>
      </w:r>
      <w:r>
        <w:t>осстанавливай доступ к сети!</w:t>
      </w:r>
    </w:p>
    <w:p w:rsidR="002B60C3" w:rsidRDefault="002B60C3" w:rsidP="002B60C3">
      <w:r>
        <w:t xml:space="preserve">Список </w:t>
      </w:r>
      <w:r w:rsidR="000F0F33">
        <w:t>впечатлял и пугал</w:t>
      </w:r>
      <w:r>
        <w:t xml:space="preserve">. В морге собрались </w:t>
      </w:r>
      <w:r w:rsidR="006E21CF">
        <w:t>непохожие</w:t>
      </w:r>
      <w:r>
        <w:t xml:space="preserve"> люди. Они жили в разных районах, ели разную пищу, по-разному </w:t>
      </w:r>
      <w:r w:rsidR="006E21CF">
        <w:t>проводили досуг</w:t>
      </w:r>
      <w:r>
        <w:t>. Булочница, почтальон, репет</w:t>
      </w:r>
      <w:r>
        <w:t>и</w:t>
      </w:r>
      <w:r>
        <w:t>тор иностранного языка. Учёный и городовой. Владелица доходного дома. Нищий худо</w:t>
      </w:r>
      <w:r>
        <w:t>ж</w:t>
      </w:r>
      <w:r>
        <w:t xml:space="preserve">ник с площади Ветра. Бывшая балерина. Банковский клерк. </w:t>
      </w:r>
      <w:r w:rsidR="00A71B68">
        <w:t>Астроном</w:t>
      </w:r>
      <w:r>
        <w:t xml:space="preserve">. </w:t>
      </w:r>
      <w:r w:rsidR="00A71B68">
        <w:t>Домохозяйка</w:t>
      </w:r>
      <w:r w:rsidR="00A71B68" w:rsidRPr="00A71B68">
        <w:t xml:space="preserve"> </w:t>
      </w:r>
      <w:r w:rsidR="007D0730">
        <w:t>и</w:t>
      </w:r>
      <w:r>
        <w:t xml:space="preserve"> дрессировщик!</w:t>
      </w:r>
    </w:p>
    <w:p w:rsidR="002B60C3" w:rsidRDefault="002B60C3" w:rsidP="002B60C3">
      <w:r>
        <w:t xml:space="preserve">– Ничего себе список, – охнул Денис. </w:t>
      </w:r>
      <w:r w:rsidR="008238B3">
        <w:t>– По какому принципу их собирали?</w:t>
      </w:r>
    </w:p>
    <w:p w:rsidR="008238B3" w:rsidRDefault="008238B3" w:rsidP="002B60C3">
      <w:r>
        <w:t xml:space="preserve">– </w:t>
      </w:r>
      <w:r w:rsidR="00A5503C">
        <w:t xml:space="preserve">Так </w:t>
      </w:r>
      <w:r w:rsidR="00A86F27">
        <w:t>зомби</w:t>
      </w:r>
      <w:r>
        <w:t xml:space="preserve"> нарочно сюда поселили?</w:t>
      </w:r>
      <w:r w:rsidR="00A5503C">
        <w:t>!</w:t>
      </w:r>
    </w:p>
    <w:p w:rsidR="008238B3" w:rsidRDefault="008238B3" w:rsidP="008238B3">
      <w:r>
        <w:t xml:space="preserve">– </w:t>
      </w:r>
      <w:r w:rsidR="00A5503C">
        <w:t>А</w:t>
      </w:r>
      <w:r>
        <w:t xml:space="preserve"> самое </w:t>
      </w:r>
      <w:r w:rsidR="00A529E1">
        <w:t>страшное</w:t>
      </w:r>
      <w:r>
        <w:t xml:space="preserve">, </w:t>
      </w:r>
      <w:r w:rsidR="00A5503C">
        <w:t xml:space="preserve">что </w:t>
      </w:r>
      <w:r>
        <w:t xml:space="preserve">их двенадцать. Очень уж скверное </w:t>
      </w:r>
      <w:r w:rsidR="00E161A5">
        <w:t>сложилось</w:t>
      </w:r>
      <w:r>
        <w:t xml:space="preserve"> число. Дядя всегда говорил: бойся двенадцати, Денька. </w:t>
      </w:r>
      <w:r w:rsidR="003017CA">
        <w:t>Ч</w:t>
      </w:r>
      <w:r>
        <w:t>то ты на меня уставилась</w:t>
      </w:r>
      <w:r w:rsidR="00BD527E">
        <w:t>, Сона</w:t>
      </w:r>
      <w:r>
        <w:t xml:space="preserve">? Это же </w:t>
      </w:r>
      <w:r w:rsidR="00E161A5">
        <w:t>рит</w:t>
      </w:r>
      <w:r w:rsidR="00E161A5">
        <w:t>у</w:t>
      </w:r>
      <w:r w:rsidR="00E161A5">
        <w:t>альная цифра</w:t>
      </w:r>
      <w:r>
        <w:t>! Двенадцать часов, двенадцать месяцев, знаков зодиака двенадцать!</w:t>
      </w:r>
    </w:p>
    <w:p w:rsidR="009F58B4" w:rsidRDefault="008238B3" w:rsidP="008238B3">
      <w:r>
        <w:t xml:space="preserve">– И двенадцать зомби в больничном морге, – </w:t>
      </w:r>
      <w:r w:rsidR="005C61FA">
        <w:t>задумчиво</w:t>
      </w:r>
      <w:r>
        <w:t xml:space="preserve"> кивнула Соната. – </w:t>
      </w:r>
      <w:r w:rsidR="00052185">
        <w:t>П</w:t>
      </w:r>
      <w:r>
        <w:t>олаг</w:t>
      </w:r>
      <w:r>
        <w:t>а</w:t>
      </w:r>
      <w:r>
        <w:t xml:space="preserve">ешь, это не вирус? </w:t>
      </w:r>
      <w:r w:rsidR="0058212F">
        <w:t>Просто</w:t>
      </w:r>
      <w:r>
        <w:t xml:space="preserve"> у меня другая теория. Сложилась по ходу дела. У</w:t>
      </w:r>
      <w:r w:rsidR="009F58B4">
        <w:t xml:space="preserve"> зомби проп</w:t>
      </w:r>
      <w:r w:rsidR="009F58B4">
        <w:t>а</w:t>
      </w:r>
      <w:r w:rsidR="009F58B4">
        <w:t xml:space="preserve">ли кошки. Перед тем, как сбежать, подрали хозяев. В больнице наверху ещё двое: старик архивариус и мой одноклассник. Про одноклассника не скажу, он только сегодня </w:t>
      </w:r>
      <w:r w:rsidR="00E161A5">
        <w:t>допелся</w:t>
      </w:r>
      <w:r w:rsidR="009F58B4">
        <w:t xml:space="preserve">. Но старичок не спит по ночам и порывается искать Помпадура. </w:t>
      </w:r>
      <w:r w:rsidR="00921C24">
        <w:t xml:space="preserve">Дважды </w:t>
      </w:r>
      <w:r>
        <w:t>пытался прыгнуть</w:t>
      </w:r>
      <w:r w:rsidR="00921C24">
        <w:t xml:space="preserve"> в окно. И у </w:t>
      </w:r>
      <w:proofErr w:type="gramStart"/>
      <w:r w:rsidR="00921C24">
        <w:t>обоих</w:t>
      </w:r>
      <w:proofErr w:type="gramEnd"/>
      <w:r w:rsidR="00921C24">
        <w:t xml:space="preserve"> расцарапаны руки.</w:t>
      </w:r>
    </w:p>
    <w:p w:rsidR="00921C24" w:rsidRDefault="00921C24" w:rsidP="009F58B4">
      <w:r>
        <w:t>– Пропала уйма котов и кошек! – внёс нотку сомнения Денька. – В газетах писали, около ста. И это только домашних.</w:t>
      </w:r>
    </w:p>
    <w:p w:rsidR="00921C24" w:rsidRDefault="00921C24" w:rsidP="009F58B4">
      <w:r>
        <w:lastRenderedPageBreak/>
        <w:t>– Но в этом как раз наш шанс, – отвергла критику Сона. – Только двенадцать обе</w:t>
      </w:r>
      <w:r>
        <w:t>р</w:t>
      </w:r>
      <w:r>
        <w:t xml:space="preserve">нулись зомби. Нужно найти между ними связь. Где-то они побывали с </w:t>
      </w:r>
      <w:r w:rsidR="00821CBB">
        <w:t>питомцами</w:t>
      </w:r>
      <w:r>
        <w:t xml:space="preserve">, и тех заразили вирусом. </w:t>
      </w:r>
      <w:r w:rsidR="00417DAA">
        <w:t>И</w:t>
      </w:r>
      <w:r>
        <w:t xml:space="preserve">сточник </w:t>
      </w:r>
      <w:r w:rsidR="00417DAA">
        <w:t>зомби-вируса</w:t>
      </w:r>
      <w:r>
        <w:t xml:space="preserve"> –</w:t>
      </w:r>
      <w:r w:rsidR="007A67F6">
        <w:t xml:space="preserve"> </w:t>
      </w:r>
      <w:r w:rsidR="00821CBB">
        <w:t>кошки</w:t>
      </w:r>
      <w:r>
        <w:t>! Будешь спорить?</w:t>
      </w:r>
    </w:p>
    <w:p w:rsidR="00921C24" w:rsidRDefault="00921C24" w:rsidP="009F58B4">
      <w:r>
        <w:t xml:space="preserve">– Не буду, – </w:t>
      </w:r>
      <w:r w:rsidR="007A67F6">
        <w:t>насупился</w:t>
      </w:r>
      <w:r>
        <w:t xml:space="preserve"> Денька. – Это хорошая </w:t>
      </w:r>
      <w:r w:rsidR="00417DAA">
        <w:t xml:space="preserve">версия, но не отменяет </w:t>
      </w:r>
      <w:proofErr w:type="gramStart"/>
      <w:r w:rsidR="00417DAA">
        <w:t>дядиной</w:t>
      </w:r>
      <w:proofErr w:type="gramEnd"/>
      <w:r>
        <w:t xml:space="preserve">. </w:t>
      </w:r>
      <w:r w:rsidR="00417DAA">
        <w:t>Кстати,</w:t>
      </w:r>
      <w:r>
        <w:t xml:space="preserve"> </w:t>
      </w:r>
      <w:r w:rsidR="00417DAA">
        <w:t>он</w:t>
      </w:r>
      <w:r>
        <w:t xml:space="preserve"> тебя сразу признал. Ты ещё возмущалась, помнишь? Профессор </w:t>
      </w:r>
      <w:proofErr w:type="spellStart"/>
      <w:r>
        <w:t>Монс</w:t>
      </w:r>
      <w:proofErr w:type="spellEnd"/>
      <w:r>
        <w:t xml:space="preserve"> к нам приходил. Долго разговаривал с </w:t>
      </w:r>
      <w:r w:rsidR="00417DAA">
        <w:t>Вольдемаром</w:t>
      </w:r>
      <w:r>
        <w:t>. Он хотел найти источник заразы, чтоб остановить эпидемию.</w:t>
      </w:r>
      <w:r w:rsidR="00417DAA">
        <w:t xml:space="preserve"> А дядя сразу приметил, сколько в морге жертв </w:t>
      </w:r>
      <w:r w:rsidR="007E2937">
        <w:t>зомби-вируса</w:t>
      </w:r>
      <w:r w:rsidR="00417DAA">
        <w:t>.</w:t>
      </w:r>
    </w:p>
    <w:p w:rsidR="00921C24" w:rsidRDefault="00921C24" w:rsidP="009F58B4">
      <w:r>
        <w:t xml:space="preserve">– Твой дядя врач? – спросила </w:t>
      </w:r>
      <w:r w:rsidR="00417DAA">
        <w:t>Соната.</w:t>
      </w:r>
    </w:p>
    <w:p w:rsidR="00921C24" w:rsidRDefault="00A661CC" w:rsidP="009F58B4">
      <w:r>
        <w:t xml:space="preserve">– Мой дядя – Вольдемар Вереск, – потупившись, </w:t>
      </w:r>
      <w:r w:rsidR="002A412B">
        <w:t>ответил</w:t>
      </w:r>
      <w:r>
        <w:t xml:space="preserve"> Денис. – </w:t>
      </w:r>
      <w:proofErr w:type="spellStart"/>
      <w:r>
        <w:t>М</w:t>
      </w:r>
      <w:r w:rsidRPr="007F3990">
        <w:rPr>
          <w:i/>
        </w:rPr>
        <w:t>а</w:t>
      </w:r>
      <w:r>
        <w:t>дект</w:t>
      </w:r>
      <w:proofErr w:type="spellEnd"/>
      <w:r>
        <w:t xml:space="preserve"> </w:t>
      </w:r>
      <w:r w:rsidR="002B5ED2">
        <w:t>второго ранга</w:t>
      </w:r>
      <w:r>
        <w:t>. Магический детектив.</w:t>
      </w:r>
      <w:r w:rsidR="009624EF">
        <w:t xml:space="preserve"> </w:t>
      </w:r>
      <w:r w:rsidR="00417DAA">
        <w:t>Я</w:t>
      </w:r>
      <w:r w:rsidR="009624EF">
        <w:t xml:space="preserve"> хотел тебя попросить: съездишь со мной на кладбище?</w:t>
      </w:r>
      <w:r w:rsidR="007E2937">
        <w:t xml:space="preserve"> Нужно проведать дядю.</w:t>
      </w:r>
    </w:p>
    <w:p w:rsidR="005E52D4" w:rsidRDefault="005E52D4" w:rsidP="009F58B4">
      <w:r>
        <w:t xml:space="preserve">– Магический детектив, – зачаровано прошептала Соната. – Я поеду куда угодно. Но при </w:t>
      </w:r>
      <w:r w:rsidR="002A412B">
        <w:t xml:space="preserve">одном </w:t>
      </w:r>
      <w:r>
        <w:t xml:space="preserve">условии! Ты позволишь заглянуть в кабинет </w:t>
      </w:r>
      <w:r w:rsidR="00663369">
        <w:t xml:space="preserve">детектива </w:t>
      </w:r>
      <w:r>
        <w:t>и просмотреть докуме</w:t>
      </w:r>
      <w:r>
        <w:t>н</w:t>
      </w:r>
      <w:r>
        <w:t>ты по делу. Я хочу изучить</w:t>
      </w:r>
      <w:r w:rsidR="00F82E84">
        <w:t xml:space="preserve"> </w:t>
      </w:r>
      <w:r>
        <w:t>улики, что успел собрать Вольдемар. Ты не понимаешь, Д</w:t>
      </w:r>
      <w:r>
        <w:t>е</w:t>
      </w:r>
      <w:r>
        <w:t xml:space="preserve">нис, это </w:t>
      </w:r>
      <w:r w:rsidR="00221AA4">
        <w:t xml:space="preserve">же </w:t>
      </w:r>
      <w:r>
        <w:t xml:space="preserve">моя мечта! Я не буду петь, ни за что на свете. Я стану </w:t>
      </w:r>
      <w:proofErr w:type="spellStart"/>
      <w:r>
        <w:t>мадектом</w:t>
      </w:r>
      <w:proofErr w:type="spellEnd"/>
      <w:r>
        <w:t xml:space="preserve"> </w:t>
      </w:r>
      <w:r w:rsidR="002B5ED2">
        <w:t>второго ранга</w:t>
      </w:r>
      <w:r>
        <w:t>!</w:t>
      </w:r>
    </w:p>
    <w:p w:rsidR="005E52D4" w:rsidRDefault="005E52D4" w:rsidP="009F58B4">
      <w:r>
        <w:t xml:space="preserve">– </w:t>
      </w:r>
      <w:proofErr w:type="gramStart"/>
      <w:r>
        <w:t>Да</w:t>
      </w:r>
      <w:proofErr w:type="gramEnd"/>
      <w:r>
        <w:t xml:space="preserve"> пожалуйста, – согласился Ден</w:t>
      </w:r>
      <w:r w:rsidR="00BA1F72">
        <w:t>ька</w:t>
      </w:r>
      <w:r>
        <w:t>, слишком легко на тонкий слух Соны. – Сн</w:t>
      </w:r>
      <w:r>
        <w:t>а</w:t>
      </w:r>
      <w:r>
        <w:t>чала к дяде, потом в кабинет. Если сумеешь его найти.</w:t>
      </w:r>
    </w:p>
    <w:p w:rsidR="005E52D4" w:rsidRDefault="005E52D4" w:rsidP="009F58B4">
      <w:r>
        <w:t xml:space="preserve">– Он спрятан в доме? – </w:t>
      </w:r>
      <w:proofErr w:type="gramStart"/>
      <w:r>
        <w:t>аж</w:t>
      </w:r>
      <w:proofErr w:type="gramEnd"/>
      <w:r>
        <w:t xml:space="preserve"> мурашки по коже. И какая-то неприятная радость оттого, что уехала мама, бросив Сонату в городе. Потому что </w:t>
      </w:r>
      <w:r w:rsidR="00663369">
        <w:t xml:space="preserve">теперь </w:t>
      </w:r>
      <w:r>
        <w:t>никто не помешает рассл</w:t>
      </w:r>
      <w:r>
        <w:t>е</w:t>
      </w:r>
      <w:r>
        <w:t xml:space="preserve">дованию! Не заставит тренировать </w:t>
      </w:r>
      <w:r w:rsidR="00E95978">
        <w:t>связки</w:t>
      </w:r>
      <w:r>
        <w:t>, пить противное молоко с мёдом</w:t>
      </w:r>
      <w:r w:rsidR="00623528">
        <w:t>, расч</w:t>
      </w:r>
      <w:r w:rsidR="00E90A9D">
        <w:t>ё</w:t>
      </w:r>
      <w:r w:rsidR="00623528">
        <w:t>сывать колтуны в волосах</w:t>
      </w:r>
      <w:r>
        <w:t xml:space="preserve"> и дышать по восточной методике!</w:t>
      </w:r>
    </w:p>
    <w:p w:rsidR="005E52D4" w:rsidRDefault="005E52D4" w:rsidP="009F58B4">
      <w:r>
        <w:t>– Я вчера не нашёл, –</w:t>
      </w:r>
      <w:r w:rsidR="00816BE8">
        <w:t xml:space="preserve"> </w:t>
      </w:r>
      <w:r>
        <w:t xml:space="preserve">признался Денис, изумлённо наблюдая за сияющей Соной. И вдруг скорчил ехидную рожу: – Но и </w:t>
      </w:r>
      <w:r w:rsidR="00E95978">
        <w:t xml:space="preserve">настырные </w:t>
      </w:r>
      <w:r>
        <w:t>господа дознаватели не сумели его оты</w:t>
      </w:r>
      <w:r>
        <w:t>с</w:t>
      </w:r>
      <w:r>
        <w:t>кать, представляешь?!</w:t>
      </w:r>
    </w:p>
    <w:p w:rsidR="00041575" w:rsidRDefault="00041575" w:rsidP="009F58B4">
      <w:r>
        <w:t xml:space="preserve">– Спросим ещё раз у дяди, – решительно подскочила Соната. – Едем, чего расселся? </w:t>
      </w:r>
      <w:r w:rsidR="000F492D">
        <w:t>Скоро</w:t>
      </w:r>
      <w:r>
        <w:t xml:space="preserve"> полночь пробьёт!</w:t>
      </w:r>
    </w:p>
    <w:p w:rsidR="005E52D4" w:rsidRDefault="005E52D4" w:rsidP="009F58B4"/>
    <w:p w:rsidR="00CB01A3" w:rsidRDefault="00CB01A3" w:rsidP="00CB01A3">
      <w:pPr>
        <w:pStyle w:val="2"/>
      </w:pPr>
      <w:r>
        <w:t>13.</w:t>
      </w:r>
      <w:r w:rsidR="00A31380">
        <w:t xml:space="preserve"> Битва на кладбище</w:t>
      </w:r>
    </w:p>
    <w:p w:rsidR="00921C24" w:rsidRDefault="00921C24" w:rsidP="009F58B4"/>
    <w:p w:rsidR="007C4C32" w:rsidRDefault="007C4C32" w:rsidP="00AE3C96">
      <w:r>
        <w:t xml:space="preserve">Возле двери, ведущей в морг, их </w:t>
      </w:r>
      <w:r w:rsidR="002D0FF6">
        <w:t>дожидался</w:t>
      </w:r>
      <w:r>
        <w:t xml:space="preserve"> новый сюрприз.</w:t>
      </w:r>
    </w:p>
    <w:p w:rsidR="007C4C32" w:rsidRDefault="007C4C32" w:rsidP="00AE3C96">
      <w:r>
        <w:t xml:space="preserve">Устроившись на Сонином </w:t>
      </w:r>
      <w:r w:rsidR="0043512E">
        <w:t>велосипеде</w:t>
      </w:r>
      <w:r>
        <w:t xml:space="preserve">, мирно сопел Кирилл </w:t>
      </w:r>
      <w:proofErr w:type="spellStart"/>
      <w:r>
        <w:t>Беллоут</w:t>
      </w:r>
      <w:proofErr w:type="spellEnd"/>
      <w:r>
        <w:t>.</w:t>
      </w:r>
    </w:p>
    <w:p w:rsidR="007C4C32" w:rsidRDefault="007C4C32" w:rsidP="00AE3C96">
      <w:r>
        <w:t>– Это ещё кто? – удивился Денис.</w:t>
      </w:r>
    </w:p>
    <w:p w:rsidR="007C4C32" w:rsidRDefault="007C4C32" w:rsidP="00AE3C96">
      <w:r>
        <w:t xml:space="preserve">– Одноклассник, – нахмурилась недовольная Сона. – </w:t>
      </w:r>
      <w:r w:rsidR="004A69D8">
        <w:t>Выследил меня</w:t>
      </w:r>
      <w:r w:rsidR="003F69FD">
        <w:t xml:space="preserve">, </w:t>
      </w:r>
      <w:r w:rsidR="006E0BE6">
        <w:t>любитель се</w:t>
      </w:r>
      <w:r w:rsidR="006E0BE6">
        <w:t>н</w:t>
      </w:r>
      <w:r w:rsidR="006E0BE6">
        <w:t>саций</w:t>
      </w:r>
      <w:r>
        <w:t xml:space="preserve">. И как теперь быть? Он </w:t>
      </w:r>
      <w:r w:rsidR="00E91166">
        <w:t>уснул</w:t>
      </w:r>
      <w:r>
        <w:t xml:space="preserve"> на </w:t>
      </w:r>
      <w:proofErr w:type="spellStart"/>
      <w:r>
        <w:t>велике</w:t>
      </w:r>
      <w:proofErr w:type="spellEnd"/>
      <w:r>
        <w:t>!</w:t>
      </w:r>
    </w:p>
    <w:p w:rsidR="00CD14D1" w:rsidRDefault="007C4C32" w:rsidP="00AE3C96">
      <w:r>
        <w:t xml:space="preserve">– Не </w:t>
      </w:r>
      <w:r w:rsidR="00E91166">
        <w:t>станем</w:t>
      </w:r>
      <w:r>
        <w:t xml:space="preserve"> будить</w:t>
      </w:r>
      <w:r w:rsidR="00E91166">
        <w:t xml:space="preserve"> </w:t>
      </w:r>
      <w:r w:rsidR="002221C2">
        <w:t>одноклассника</w:t>
      </w:r>
      <w:r>
        <w:t xml:space="preserve">, – подмигнул Сонате Денис. – Я оставил </w:t>
      </w:r>
      <w:r w:rsidR="009D0819">
        <w:t xml:space="preserve">мопед </w:t>
      </w:r>
      <w:r>
        <w:t>у ратуши</w:t>
      </w:r>
      <w:r w:rsidR="00E91166">
        <w:t>.</w:t>
      </w:r>
      <w:r w:rsidR="002D4C48">
        <w:t xml:space="preserve"> Так даже быстрее получится.</w:t>
      </w:r>
    </w:p>
    <w:p w:rsidR="00E91166" w:rsidRDefault="00E91166" w:rsidP="00AE3C96">
      <w:r>
        <w:t xml:space="preserve">– Ничего себе! – присвистнула Сона. – </w:t>
      </w:r>
      <w:proofErr w:type="gramStart"/>
      <w:r>
        <w:t>Экий</w:t>
      </w:r>
      <w:proofErr w:type="gramEnd"/>
      <w:r>
        <w:t xml:space="preserve"> ты богатей.</w:t>
      </w:r>
    </w:p>
    <w:p w:rsidR="00E91166" w:rsidRDefault="00E91166" w:rsidP="00AE3C96">
      <w:r>
        <w:t xml:space="preserve">– Не я, – </w:t>
      </w:r>
      <w:r w:rsidR="00497A52">
        <w:t>поперхнулся</w:t>
      </w:r>
      <w:r>
        <w:t xml:space="preserve"> Денька. – У дяди </w:t>
      </w:r>
      <w:proofErr w:type="gramStart"/>
      <w:r>
        <w:t>большой</w:t>
      </w:r>
      <w:proofErr w:type="gramEnd"/>
      <w:r>
        <w:t xml:space="preserve"> </w:t>
      </w:r>
      <w:proofErr w:type="spellStart"/>
      <w:r w:rsidR="000F3B6A">
        <w:t>свето</w:t>
      </w:r>
      <w:r>
        <w:t>парк</w:t>
      </w:r>
      <w:proofErr w:type="spellEnd"/>
      <w:r w:rsidR="002F64ED">
        <w:t>.</w:t>
      </w:r>
      <w:r>
        <w:t xml:space="preserve"> Вот я и взял</w:t>
      </w:r>
      <w:r w:rsidR="00830258">
        <w:t xml:space="preserve"> напрокат</w:t>
      </w:r>
      <w:r>
        <w:t>.</w:t>
      </w:r>
      <w:r w:rsidR="002F64ED">
        <w:t xml:space="preserve"> Там ещё </w:t>
      </w:r>
      <w:proofErr w:type="spellStart"/>
      <w:r w:rsidR="002F64ED">
        <w:t>мотоцикл</w:t>
      </w:r>
      <w:r w:rsidR="007266A5">
        <w:t>ус</w:t>
      </w:r>
      <w:proofErr w:type="spellEnd"/>
      <w:r w:rsidR="002F64ED">
        <w:t xml:space="preserve"> и </w:t>
      </w:r>
      <w:proofErr w:type="spellStart"/>
      <w:r w:rsidR="007266A5">
        <w:t>свето</w:t>
      </w:r>
      <w:r w:rsidR="002F64ED">
        <w:t>мобиль</w:t>
      </w:r>
      <w:proofErr w:type="spellEnd"/>
      <w:r w:rsidR="002F64ED">
        <w:t>, и даже моноплан в ангаре</w:t>
      </w:r>
      <w:r w:rsidR="00592115">
        <w:t xml:space="preserve"> за городом</w:t>
      </w:r>
      <w:r w:rsidR="002F64ED">
        <w:t xml:space="preserve">… </w:t>
      </w:r>
    </w:p>
    <w:p w:rsidR="00E91166" w:rsidRDefault="00E91166" w:rsidP="00AE3C96">
      <w:r>
        <w:t>– Поехали</w:t>
      </w:r>
      <w:r w:rsidR="002F64ED">
        <w:t>, хвастун</w:t>
      </w:r>
      <w:r>
        <w:t xml:space="preserve">! – решилась Соната. – До полуночи </w:t>
      </w:r>
      <w:r w:rsidR="005A1CB3">
        <w:t>как раз успеем</w:t>
      </w:r>
      <w:r>
        <w:t>. Не хочу, чт</w:t>
      </w:r>
      <w:r>
        <w:t>о</w:t>
      </w:r>
      <w:r>
        <w:t xml:space="preserve">бы твой </w:t>
      </w:r>
      <w:r w:rsidR="00CA2E0D">
        <w:t xml:space="preserve">грозный </w:t>
      </w:r>
      <w:r>
        <w:t>дядя беспризорно гулял по кладбищу.</w:t>
      </w:r>
      <w:r w:rsidR="002F64ED">
        <w:t xml:space="preserve"> Или, чего доброго, улетел за тр</w:t>
      </w:r>
      <w:r w:rsidR="002F64ED">
        <w:t>и</w:t>
      </w:r>
      <w:r w:rsidR="002F64ED">
        <w:t>девять земель на моноплане</w:t>
      </w:r>
      <w:r w:rsidR="00C30296">
        <w:t>.</w:t>
      </w:r>
    </w:p>
    <w:p w:rsidR="000B2B33" w:rsidRDefault="00552C75" w:rsidP="00AE3C96">
      <w:r>
        <w:t>Мопед</w:t>
      </w:r>
      <w:r w:rsidR="000B2B33">
        <w:t xml:space="preserve"> оказался белым. Интересная </w:t>
      </w:r>
      <w:r w:rsidR="00781D60">
        <w:t>сочинялась</w:t>
      </w:r>
      <w:r w:rsidR="000B2B33">
        <w:t xml:space="preserve"> сказка. Как раз в стиле </w:t>
      </w:r>
      <w:proofErr w:type="gramStart"/>
      <w:r w:rsidR="00EE3203">
        <w:t>чокнутой</w:t>
      </w:r>
      <w:proofErr w:type="gramEnd"/>
      <w:r w:rsidR="00EE3203">
        <w:t xml:space="preserve"> С</w:t>
      </w:r>
      <w:r w:rsidR="00EE3203">
        <w:t>о</w:t>
      </w:r>
      <w:r w:rsidR="00EE3203">
        <w:t>ны</w:t>
      </w:r>
      <w:r w:rsidR="000B2B33">
        <w:t xml:space="preserve"> Ландер. Принц и ведьма спешат на кладбище верхом на белом коне, чтобы проведать вурдалака в склепе!</w:t>
      </w:r>
    </w:p>
    <w:p w:rsidR="000B2B33" w:rsidRDefault="000B2B33" w:rsidP="00AE3C96">
      <w:r>
        <w:t xml:space="preserve">Ехать на </w:t>
      </w:r>
      <w:r w:rsidR="00552C75">
        <w:t>мопед</w:t>
      </w:r>
      <w:r>
        <w:t xml:space="preserve">е позади Деньки, </w:t>
      </w:r>
      <w:proofErr w:type="gramStart"/>
      <w:r>
        <w:t>вручившего</w:t>
      </w:r>
      <w:proofErr w:type="gramEnd"/>
      <w:r>
        <w:t xml:space="preserve"> Соне кожаный шлем с большими очк</w:t>
      </w:r>
      <w:r>
        <w:t>а</w:t>
      </w:r>
      <w:r>
        <w:t>ми-</w:t>
      </w:r>
      <w:proofErr w:type="spellStart"/>
      <w:r>
        <w:t>гог</w:t>
      </w:r>
      <w:r w:rsidR="00484F06">
        <w:t>г</w:t>
      </w:r>
      <w:r>
        <w:t>лами</w:t>
      </w:r>
      <w:proofErr w:type="spellEnd"/>
      <w:r>
        <w:t xml:space="preserve">, </w:t>
      </w:r>
      <w:r w:rsidR="00484F06">
        <w:t>было так классно, что дух захватывало. Ночная дорога, лунные блики, пр</w:t>
      </w:r>
      <w:r w:rsidR="00484F06">
        <w:t>о</w:t>
      </w:r>
      <w:r w:rsidR="00484F06">
        <w:t>хладный ветер в лицо. Она быстро перестала хвататься за парня на каждом крутом пов</w:t>
      </w:r>
      <w:r w:rsidR="00484F06">
        <w:t>о</w:t>
      </w:r>
      <w:r w:rsidR="00484F06">
        <w:t>роте и раскинула в стороны руки, изображая полёт. Эх, ей бы сейчас метлу, как настоящей ведьме!</w:t>
      </w:r>
    </w:p>
    <w:p w:rsidR="00484F06" w:rsidRDefault="00484F06" w:rsidP="00AE3C96">
      <w:r>
        <w:t xml:space="preserve">– Сона, не ёрзай, – </w:t>
      </w:r>
      <w:r w:rsidR="006C23EC">
        <w:t>попросил</w:t>
      </w:r>
      <w:r>
        <w:t xml:space="preserve"> Денис. – Я всего пару раз водил </w:t>
      </w:r>
      <w:r w:rsidR="00552C75">
        <w:t>мопед</w:t>
      </w:r>
      <w:r>
        <w:t>.</w:t>
      </w:r>
      <w:r w:rsidR="00552C75">
        <w:t xml:space="preserve"> И то под пр</w:t>
      </w:r>
      <w:r w:rsidR="00552C75">
        <w:t>и</w:t>
      </w:r>
      <w:r w:rsidR="00552C75">
        <w:t>смотром дяди.</w:t>
      </w:r>
    </w:p>
    <w:p w:rsidR="00484F06" w:rsidRDefault="00484F06" w:rsidP="00AE3C96">
      <w:r>
        <w:lastRenderedPageBreak/>
        <w:t>– У тебя хорошо получается! – в полном восторге закричала Соната.</w:t>
      </w:r>
    </w:p>
    <w:p w:rsidR="003C0F5A" w:rsidRDefault="003C0F5A" w:rsidP="00AE3C96">
      <w:r>
        <w:t>Проехав ещё немного, Денис заглушил мотор.</w:t>
      </w:r>
    </w:p>
    <w:p w:rsidR="003C0F5A" w:rsidRDefault="003C0F5A" w:rsidP="00AE3C96">
      <w:r>
        <w:t>– Батарея села? – огорчилась Сона. – Переводи на лунную фазу!</w:t>
      </w:r>
    </w:p>
    <w:p w:rsidR="00F801CD" w:rsidRDefault="004C6720" w:rsidP="00AE3C96">
      <w:r>
        <w:t>Так как м</w:t>
      </w:r>
      <w:r w:rsidR="003C0F5A">
        <w:t xml:space="preserve">айские дни выдались влажными, напитать батарею солнечным ветром было непростой </w:t>
      </w:r>
      <w:proofErr w:type="gramStart"/>
      <w:r w:rsidR="003C0F5A">
        <w:t>работёнкой</w:t>
      </w:r>
      <w:proofErr w:type="gramEnd"/>
      <w:r w:rsidR="003C0F5A">
        <w:t xml:space="preserve">. </w:t>
      </w:r>
      <w:proofErr w:type="spellStart"/>
      <w:r w:rsidR="007266A5">
        <w:t>Паромваи</w:t>
      </w:r>
      <w:proofErr w:type="spellEnd"/>
      <w:r w:rsidR="007266A5">
        <w:t xml:space="preserve"> </w:t>
      </w:r>
      <w:r w:rsidR="00281726">
        <w:t xml:space="preserve">использовали </w:t>
      </w:r>
      <w:r>
        <w:t>тягу</w:t>
      </w:r>
      <w:r w:rsidR="00281726">
        <w:t xml:space="preserve"> пара</w:t>
      </w:r>
      <w:r w:rsidR="007266A5">
        <w:t xml:space="preserve">, дирижабли </w:t>
      </w:r>
      <w:r w:rsidR="00281726">
        <w:t>летали на чёрных кристаллах</w:t>
      </w:r>
      <w:r w:rsidR="003C0F5A">
        <w:t xml:space="preserve">. А вот частные </w:t>
      </w:r>
      <w:proofErr w:type="spellStart"/>
      <w:r w:rsidR="007266A5">
        <w:t>свето</w:t>
      </w:r>
      <w:r w:rsidR="003C0F5A">
        <w:t>мобили</w:t>
      </w:r>
      <w:proofErr w:type="spellEnd"/>
      <w:r w:rsidR="003C0F5A">
        <w:t xml:space="preserve"> и прочи</w:t>
      </w:r>
      <w:r w:rsidR="007266A5">
        <w:t xml:space="preserve">й статусный транспорт по высочайшему </w:t>
      </w:r>
      <w:r w:rsidR="003E6DC7">
        <w:t>циркуляру</w:t>
      </w:r>
      <w:r w:rsidR="007266A5">
        <w:t xml:space="preserve"> </w:t>
      </w:r>
      <w:r w:rsidR="00281726">
        <w:t>подзаряжа</w:t>
      </w:r>
      <w:r w:rsidR="006821CD">
        <w:t>лись</w:t>
      </w:r>
      <w:r w:rsidR="00281726">
        <w:t xml:space="preserve"> от солнечной магии</w:t>
      </w:r>
      <w:r w:rsidR="00F801CD">
        <w:t>.</w:t>
      </w:r>
    </w:p>
    <w:p w:rsidR="003C0F5A" w:rsidRDefault="007266A5" w:rsidP="00F801CD">
      <w:r>
        <w:t xml:space="preserve">Лунный свет давал меньше энергии, она была тёмная и холодная, </w:t>
      </w:r>
      <w:r w:rsidR="00F801CD">
        <w:t>е</w:t>
      </w:r>
      <w:r w:rsidR="002255A1">
        <w:t>ю</w:t>
      </w:r>
      <w:r w:rsidR="00F801CD">
        <w:t xml:space="preserve"> можно испо</w:t>
      </w:r>
      <w:r w:rsidR="00F801CD">
        <w:t>р</w:t>
      </w:r>
      <w:r w:rsidR="00F801CD">
        <w:t xml:space="preserve">тить мотор, </w:t>
      </w:r>
      <w:r>
        <w:t xml:space="preserve">но до кладбища </w:t>
      </w:r>
      <w:r w:rsidR="00F801CD">
        <w:t>как раз бы хватило</w:t>
      </w:r>
      <w:r>
        <w:t xml:space="preserve">. А потом </w:t>
      </w:r>
      <w:r w:rsidR="00F801CD">
        <w:t xml:space="preserve">и </w:t>
      </w:r>
      <w:r>
        <w:t>до дома Сонаты.</w:t>
      </w:r>
    </w:p>
    <w:p w:rsidR="00F801CD" w:rsidRDefault="00F801CD" w:rsidP="00F801CD">
      <w:r>
        <w:t>– Не волнуйся, – успокоил её кавалер. – Батарея в полном порядке. Просто я не по</w:t>
      </w:r>
      <w:r>
        <w:t>м</w:t>
      </w:r>
      <w:r>
        <w:t>ню дорогу. Где-то здесь боковая тропинка…</w:t>
      </w:r>
    </w:p>
    <w:p w:rsidR="00F801CD" w:rsidRDefault="00F801CD" w:rsidP="00F801CD">
      <w:r>
        <w:t xml:space="preserve">– Нужно проехать чуть дальше к мосту. Там </w:t>
      </w:r>
      <w:r w:rsidR="006D44E2">
        <w:t>увидишь</w:t>
      </w:r>
      <w:r>
        <w:t xml:space="preserve"> сух</w:t>
      </w:r>
      <w:r w:rsidR="006D44E2">
        <w:t>ую</w:t>
      </w:r>
      <w:r>
        <w:t xml:space="preserve"> сосн</w:t>
      </w:r>
      <w:r w:rsidR="006D44E2">
        <w:t>у</w:t>
      </w:r>
      <w:r>
        <w:t>, сразу за ней налево. Не бойся, я тебе подскажу!</w:t>
      </w:r>
    </w:p>
    <w:p w:rsidR="00F801CD" w:rsidRDefault="00F801CD" w:rsidP="00F801CD">
      <w:r>
        <w:t>– Лучше прогуляемся, – предложил Денис. – Впервые со мной такое. Катаю дев</w:t>
      </w:r>
      <w:r w:rsidR="00872C69">
        <w:t>оч</w:t>
      </w:r>
      <w:r>
        <w:t xml:space="preserve">ку на </w:t>
      </w:r>
      <w:r w:rsidR="00552C75">
        <w:t>мопед</w:t>
      </w:r>
      <w:r>
        <w:t>е по ночному лесу при свете луны. Везу в интересное место: на кладбище!</w:t>
      </w:r>
    </w:p>
    <w:p w:rsidR="00F801CD" w:rsidRDefault="00F801CD" w:rsidP="00F801CD">
      <w:r>
        <w:t xml:space="preserve">Он толкнул </w:t>
      </w:r>
      <w:r w:rsidR="00552C75">
        <w:t>мопед</w:t>
      </w:r>
      <w:r>
        <w:t xml:space="preserve"> и тот покатился, шурша колёсами по дороге. Соната пристроилась </w:t>
      </w:r>
      <w:r w:rsidR="005B7B4C">
        <w:t>с друго</w:t>
      </w:r>
      <w:r w:rsidR="00872C69">
        <w:t>й</w:t>
      </w:r>
      <w:r w:rsidR="005B7B4C">
        <w:t xml:space="preserve"> </w:t>
      </w:r>
      <w:r w:rsidR="00872C69">
        <w:t>стороны</w:t>
      </w:r>
      <w:r>
        <w:t>, положила руку на руль. Её тоже забавляла эта история.</w:t>
      </w:r>
    </w:p>
    <w:p w:rsidR="005B7B4C" w:rsidRDefault="005F17A6" w:rsidP="00F801CD">
      <w:r>
        <w:t xml:space="preserve">А </w:t>
      </w:r>
      <w:r w:rsidR="000D26C2">
        <w:t>Денька</w:t>
      </w:r>
      <w:r w:rsidR="005B7B4C">
        <w:t xml:space="preserve"> в лунном свете красавец</w:t>
      </w:r>
      <w:r w:rsidR="003B5136">
        <w:t>!</w:t>
      </w:r>
      <w:r w:rsidR="005B7B4C">
        <w:t xml:space="preserve"> Луна, как суровый скульптор, отсекла с его лица всё лишнее. Убрала округлости и нелепости вроде ямочек на щеках. Зато оставила подб</w:t>
      </w:r>
      <w:r w:rsidR="005B7B4C">
        <w:t>о</w:t>
      </w:r>
      <w:r w:rsidR="005B7B4C">
        <w:t xml:space="preserve">родок, который хотелось назвать волевым, как в любовных романах. И </w:t>
      </w:r>
      <w:r w:rsidR="000409B3">
        <w:t>замечательный</w:t>
      </w:r>
      <w:r w:rsidR="005B7B4C">
        <w:t xml:space="preserve"> нос с чуть приметной горбинкой. Получился породистый такой профиль, в самый раз для ко</w:t>
      </w:r>
      <w:r w:rsidR="005B7B4C">
        <w:t>л</w:t>
      </w:r>
      <w:r w:rsidR="005B7B4C">
        <w:t>дуна из легенды. А тут ещё мрачный лес и к</w:t>
      </w:r>
      <w:r w:rsidR="00413774">
        <w:t>ладбище, и интернат неподалёку…</w:t>
      </w:r>
    </w:p>
    <w:p w:rsidR="00413774" w:rsidRDefault="00413774" w:rsidP="00F801CD">
      <w:r>
        <w:t>«Вот к чему приводят знакомства в больничном морге, Соната. Начинаешь вздыхать о мальчиках</w:t>
      </w:r>
      <w:r w:rsidR="00B4323C">
        <w:t>.</w:t>
      </w:r>
      <w:r w:rsidR="00786D11">
        <w:t xml:space="preserve"> А </w:t>
      </w:r>
      <w:r w:rsidR="001A42EC">
        <w:t>ведь</w:t>
      </w:r>
      <w:r w:rsidR="00786D11">
        <w:t xml:space="preserve"> ненавидела всё человечество!</w:t>
      </w:r>
      <w:r w:rsidR="006560F2">
        <w:t>»</w:t>
      </w:r>
    </w:p>
    <w:p w:rsidR="00786D11" w:rsidRDefault="00786D11" w:rsidP="00F801CD">
      <w:r>
        <w:t>Скучно ненавидеть всё человечество. Да и сколько можно, в конце-то концов!</w:t>
      </w:r>
    </w:p>
    <w:p w:rsidR="006560F2" w:rsidRDefault="006560F2" w:rsidP="00F801CD">
      <w:r>
        <w:t>– Как тут тихо, – вздохнул Денис. – В городе всё время что-то шуршит, гудит, си</w:t>
      </w:r>
      <w:r>
        <w:t>г</w:t>
      </w:r>
      <w:r>
        <w:t xml:space="preserve">налит огнями, часы бьют на ратуше, </w:t>
      </w:r>
      <w:r w:rsidR="00376749">
        <w:t>орут коты, постукивает ночная стража</w:t>
      </w:r>
      <w:r>
        <w:t>.</w:t>
      </w:r>
      <w:r w:rsidR="00376749">
        <w:t xml:space="preserve"> Я отвык от тишины…</w:t>
      </w:r>
    </w:p>
    <w:p w:rsidR="00376749" w:rsidRDefault="00376749" w:rsidP="00F801CD">
      <w:r>
        <w:t>И тут</w:t>
      </w:r>
      <w:r w:rsidR="00DB02FC">
        <w:t xml:space="preserve"> же</w:t>
      </w:r>
      <w:r>
        <w:t xml:space="preserve">, как по заказу, раздался ужасающий вой, рухнула со скрипом сухая сосна, та, что служила ориентиром. Если б </w:t>
      </w:r>
      <w:r w:rsidR="007F2247">
        <w:t xml:space="preserve">ехали на </w:t>
      </w:r>
      <w:r w:rsidR="00552C75">
        <w:t>мопед</w:t>
      </w:r>
      <w:r w:rsidR="007F2247">
        <w:t>е</w:t>
      </w:r>
      <w:r>
        <w:t>, им бы сразу пришёл конец!</w:t>
      </w:r>
    </w:p>
    <w:p w:rsidR="00376749" w:rsidRDefault="00376749" w:rsidP="00F801CD">
      <w:r>
        <w:t xml:space="preserve">Завывания повторились, </w:t>
      </w:r>
      <w:r w:rsidR="00AB3D7D">
        <w:t>из-за сосны, загородившей дорогу, показались фигуры в б</w:t>
      </w:r>
      <w:r w:rsidR="00AB3D7D">
        <w:t>е</w:t>
      </w:r>
      <w:r w:rsidR="00AB3D7D">
        <w:t>лых сутанах. Они извивались при свете луны, голосили, как бесноватые</w:t>
      </w:r>
      <w:r w:rsidR="003B51DE">
        <w:t>.</w:t>
      </w:r>
      <w:r w:rsidR="00AB3D7D">
        <w:t xml:space="preserve"> Денис и Сона н</w:t>
      </w:r>
      <w:r w:rsidR="00AB3D7D">
        <w:t>е</w:t>
      </w:r>
      <w:r w:rsidR="00AB3D7D">
        <w:t xml:space="preserve">вольно попятились. Оба синхронно отпустили машину, </w:t>
      </w:r>
      <w:r w:rsidR="00552C75">
        <w:t>мопед</w:t>
      </w:r>
      <w:r w:rsidR="00AB3D7D">
        <w:t xml:space="preserve"> вильнул и </w:t>
      </w:r>
      <w:r w:rsidR="009D03A8">
        <w:t>с</w:t>
      </w:r>
      <w:r w:rsidR="00AB3D7D">
        <w:t>валился в кусты. Сзади на дороге мигнул огонёк</w:t>
      </w:r>
      <w:r w:rsidR="00FA5027">
        <w:t>:</w:t>
      </w:r>
      <w:r w:rsidR="00AB3D7D">
        <w:t xml:space="preserve"> кто-то мчал и орал в темноте, тоже завыва</w:t>
      </w:r>
      <w:r w:rsidR="008718F8">
        <w:t>я</w:t>
      </w:r>
      <w:r w:rsidR="00AB3D7D">
        <w:t xml:space="preserve"> на все лады</w:t>
      </w:r>
      <w:r w:rsidR="008718F8">
        <w:t xml:space="preserve"> и </w:t>
      </w:r>
      <w:r w:rsidR="00AB3D7D">
        <w:t>отрезая путь к отступлению.</w:t>
      </w:r>
    </w:p>
    <w:p w:rsidR="00AB3D7D" w:rsidRDefault="00AB3D7D" w:rsidP="00F801CD">
      <w:r>
        <w:t xml:space="preserve">– Бежим! – крикнул </w:t>
      </w:r>
      <w:r w:rsidR="006861A3">
        <w:t>Денька</w:t>
      </w:r>
      <w:r w:rsidR="002A4085">
        <w:t xml:space="preserve"> и</w:t>
      </w:r>
      <w:r>
        <w:t xml:space="preserve"> потащил </w:t>
      </w:r>
      <w:r w:rsidR="002A4085">
        <w:t xml:space="preserve">Сону </w:t>
      </w:r>
      <w:r>
        <w:t>в лес.</w:t>
      </w:r>
    </w:p>
    <w:p w:rsidR="00AB3D7D" w:rsidRDefault="00AB3D7D" w:rsidP="00F801CD">
      <w:r>
        <w:t>– Удирают! – взвизгнули от сосны. – Вперёд, загоним их к кладбищу! Там самое м</w:t>
      </w:r>
      <w:r>
        <w:t>е</w:t>
      </w:r>
      <w:r>
        <w:t>сто ведьмам!</w:t>
      </w:r>
      <w:r w:rsidR="00D17CDA">
        <w:t xml:space="preserve"> Ату её, на костёр!</w:t>
      </w:r>
    </w:p>
    <w:p w:rsidR="00AB3D7D" w:rsidRDefault="00AB3D7D" w:rsidP="00F801CD">
      <w:r>
        <w:t>«Кладбище близко! – думала Сона, спотыкаясь о корни, защищаясь от веток, нор</w:t>
      </w:r>
      <w:r>
        <w:t>о</w:t>
      </w:r>
      <w:r>
        <w:t xml:space="preserve">вящих расцарапать лицо. Она снова надела </w:t>
      </w:r>
      <w:proofErr w:type="spellStart"/>
      <w:r>
        <w:t>гогглы</w:t>
      </w:r>
      <w:proofErr w:type="spellEnd"/>
      <w:r>
        <w:t xml:space="preserve">, </w:t>
      </w:r>
      <w:r w:rsidR="00D17CDA">
        <w:t>спасая</w:t>
      </w:r>
      <w:r>
        <w:t xml:space="preserve"> глаза от случайных сучков. – Кладбище и река. Мы сумеем уйти, должны!»</w:t>
      </w:r>
    </w:p>
    <w:p w:rsidR="00AB3D7D" w:rsidRDefault="00AB3D7D" w:rsidP="00F801CD">
      <w:r>
        <w:t>Что-то больно стукнуло по лбу. И паника отступила.</w:t>
      </w:r>
    </w:p>
    <w:p w:rsidR="00D17CDA" w:rsidRDefault="00D17CDA" w:rsidP="00F801CD">
      <w:r>
        <w:t xml:space="preserve">– Погоди! – совладав с дыханием, шепнула она Денису. – Я </w:t>
      </w:r>
      <w:r w:rsidR="00693868">
        <w:t>ведь</w:t>
      </w:r>
      <w:r>
        <w:t xml:space="preserve"> могу их усыпить, нужно лишь разглядеть </w:t>
      </w:r>
      <w:proofErr w:type="gramStart"/>
      <w:r>
        <w:t>получше</w:t>
      </w:r>
      <w:proofErr w:type="gramEnd"/>
      <w:r>
        <w:t>!</w:t>
      </w:r>
    </w:p>
    <w:p w:rsidR="00D17CDA" w:rsidRDefault="00D17CDA" w:rsidP="00F801CD">
      <w:r>
        <w:t>«Представить ноты для нотной записи».</w:t>
      </w:r>
    </w:p>
    <w:p w:rsidR="00D17CDA" w:rsidRDefault="00D17CDA" w:rsidP="00F801CD">
      <w:r>
        <w:t>– На кладбище рассмотришь, там место открытое, – Денька явно дружил со спортом, в отличие от Сонаты. –</w:t>
      </w:r>
      <w:r w:rsidR="004962BC">
        <w:t xml:space="preserve"> </w:t>
      </w:r>
      <w:r w:rsidR="003806BC">
        <w:t>Держись, немного осталось. Видишь, просвет впереди?</w:t>
      </w:r>
    </w:p>
    <w:p w:rsidR="00D17CDA" w:rsidRDefault="00D17CDA" w:rsidP="00F801CD">
      <w:r>
        <w:t>Они добежали до первых могил, спрятались за чьим-то крестом. Отдышались, всматриваясь в кромку леса.</w:t>
      </w:r>
    </w:p>
    <w:p w:rsidR="004962BC" w:rsidRDefault="004962BC" w:rsidP="00F801CD">
      <w:r>
        <w:t>На чернильной границе показались двое в разодранных светлых сутанах.</w:t>
      </w:r>
    </w:p>
    <w:p w:rsidR="004962BC" w:rsidRDefault="004962BC" w:rsidP="00F801CD">
      <w:r>
        <w:t>– На кой ляд нас сюда понесло? – голос одного из ночных инквизиторов показался Соне знакомым. – И ведьма куда-то делась.</w:t>
      </w:r>
    </w:p>
    <w:p w:rsidR="004962BC" w:rsidRDefault="004962BC" w:rsidP="00F801CD">
      <w:r>
        <w:lastRenderedPageBreak/>
        <w:t xml:space="preserve">– Спряталась, – буркнул второй, тоже почему-то знакомый. – </w:t>
      </w:r>
      <w:r w:rsidR="00E01D5B">
        <w:t>Ну и пусть</w:t>
      </w:r>
      <w:r>
        <w:t>, ей же х</w:t>
      </w:r>
      <w:r>
        <w:t>у</w:t>
      </w:r>
      <w:r>
        <w:t>же</w:t>
      </w:r>
      <w:r w:rsidR="00E01D5B">
        <w:t xml:space="preserve">, </w:t>
      </w:r>
      <w:r w:rsidR="00693868">
        <w:t>уродине</w:t>
      </w:r>
      <w:r>
        <w:t>. Будет ночевать с мертвяками.</w:t>
      </w:r>
      <w:r w:rsidR="005874F4">
        <w:t xml:space="preserve"> Поищем </w:t>
      </w:r>
      <w:proofErr w:type="gramStart"/>
      <w:r w:rsidR="005874F4">
        <w:t>немного</w:t>
      </w:r>
      <w:proofErr w:type="gramEnd"/>
      <w:r w:rsidR="005874F4">
        <w:t xml:space="preserve"> и спать пойдём.</w:t>
      </w:r>
    </w:p>
    <w:p w:rsidR="004962BC" w:rsidRDefault="00475F33" w:rsidP="00F801CD">
      <w:r>
        <w:t>Они двинулись в сторону Деньки и Соны, н</w:t>
      </w:r>
      <w:r w:rsidR="004962BC">
        <w:t xml:space="preserve">о тут в лесу опять затрещало, там кто-то </w:t>
      </w:r>
      <w:r w:rsidR="0016394A">
        <w:t>шипел</w:t>
      </w:r>
      <w:r w:rsidR="004962BC">
        <w:t xml:space="preserve"> и сипел, чертыхался на корни и ветки.</w:t>
      </w:r>
    </w:p>
    <w:p w:rsidR="004962BC" w:rsidRDefault="004962BC" w:rsidP="00F801CD">
      <w:r>
        <w:t>– Вот я вас! – орали из леса. –</w:t>
      </w:r>
      <w:r w:rsidR="00D628E8">
        <w:t xml:space="preserve"> </w:t>
      </w:r>
      <w:r>
        <w:t xml:space="preserve">Я такое </w:t>
      </w:r>
      <w:proofErr w:type="spellStart"/>
      <w:r w:rsidR="00336807">
        <w:t>синема</w:t>
      </w:r>
      <w:proofErr w:type="spellEnd"/>
      <w:r w:rsidR="00336807">
        <w:t xml:space="preserve"> сделаю</w:t>
      </w:r>
      <w:r>
        <w:t xml:space="preserve">, век потом не отмоетесь! Что вы сделали с </w:t>
      </w:r>
      <w:r w:rsidR="00054ECC">
        <w:t>Соной</w:t>
      </w:r>
      <w:r>
        <w:t xml:space="preserve">, </w:t>
      </w:r>
      <w:proofErr w:type="gramStart"/>
      <w:r>
        <w:t>нелюди</w:t>
      </w:r>
      <w:proofErr w:type="gramEnd"/>
      <w:r>
        <w:t>?</w:t>
      </w:r>
    </w:p>
    <w:p w:rsidR="004962BC" w:rsidRDefault="00471A45" w:rsidP="00F801CD">
      <w:r>
        <w:t>Инквизиторы</w:t>
      </w:r>
      <w:r w:rsidR="005922F7">
        <w:t xml:space="preserve"> в белых сутанах </w:t>
      </w:r>
      <w:r w:rsidR="003A185C">
        <w:t xml:space="preserve">от страха </w:t>
      </w:r>
      <w:r w:rsidR="005922F7">
        <w:t xml:space="preserve">подпрыгнули </w:t>
      </w:r>
      <w:r w:rsidR="00813F6B">
        <w:t xml:space="preserve">выше кустов </w:t>
      </w:r>
      <w:r w:rsidR="005922F7">
        <w:t xml:space="preserve">и припустили к кладбищу. </w:t>
      </w:r>
      <w:r w:rsidR="003A185C">
        <w:t xml:space="preserve">Тот, кто ломился из </w:t>
      </w:r>
      <w:r w:rsidR="007F128B">
        <w:t xml:space="preserve">чернильного </w:t>
      </w:r>
      <w:r w:rsidR="003A185C">
        <w:t>леса, показался им страшнее надгробий.</w:t>
      </w:r>
    </w:p>
    <w:p w:rsidR="005922F7" w:rsidRDefault="005922F7" w:rsidP="00F801CD">
      <w:r>
        <w:t xml:space="preserve">– Это Санька и Мишка, – шепнула Соната. – Решили пошутить, </w:t>
      </w:r>
      <w:proofErr w:type="spellStart"/>
      <w:r>
        <w:t>однокласснички</w:t>
      </w:r>
      <w:proofErr w:type="spellEnd"/>
      <w:r>
        <w:t>.</w:t>
      </w:r>
      <w:r w:rsidRPr="005922F7">
        <w:t xml:space="preserve"> </w:t>
      </w:r>
      <w:r>
        <w:t xml:space="preserve">Ох, устрою я им ночёвку </w:t>
      </w:r>
      <w:r w:rsidR="00D34499">
        <w:t>на кладбище!</w:t>
      </w:r>
    </w:p>
    <w:p w:rsidR="005922F7" w:rsidRDefault="005922F7" w:rsidP="00F801CD">
      <w:r>
        <w:t>– А в лесу кто? – спросил Денис.</w:t>
      </w:r>
    </w:p>
    <w:p w:rsidR="005922F7" w:rsidRDefault="005922F7" w:rsidP="00F801CD">
      <w:r>
        <w:t xml:space="preserve">– </w:t>
      </w:r>
      <w:r w:rsidR="00D34499">
        <w:t>Ясно кто! Баламут!</w:t>
      </w:r>
      <w:r>
        <w:t xml:space="preserve"> Спешит на помощь </w:t>
      </w:r>
      <w:r w:rsidR="00617A11">
        <w:t>подруге детства</w:t>
      </w:r>
      <w:r>
        <w:t xml:space="preserve">. С </w:t>
      </w:r>
      <w:r w:rsidR="00617A11">
        <w:t>ним</w:t>
      </w:r>
      <w:r>
        <w:t xml:space="preserve"> я потом разберусь.</w:t>
      </w:r>
      <w:r w:rsidR="00617A11">
        <w:t xml:space="preserve"> Напугал, заступник, </w:t>
      </w:r>
      <w:r w:rsidR="00F43180">
        <w:t>чуть заикой не сделал</w:t>
      </w:r>
      <w:r w:rsidR="00617A11">
        <w:t>!</w:t>
      </w:r>
    </w:p>
    <w:p w:rsidR="00617A11" w:rsidRDefault="00617A11" w:rsidP="00617A11">
      <w:r>
        <w:t>Соната прокралась между могил на освещенное место, выпрямилась во весь рост, привлекая к себе внимание:</w:t>
      </w:r>
    </w:p>
    <w:p w:rsidR="00617A11" w:rsidRDefault="00617A11" w:rsidP="00617A11">
      <w:r>
        <w:t>– Ведьма здесь! Кто её искал?</w:t>
      </w:r>
      <w:r w:rsidR="00554607">
        <w:t xml:space="preserve"> Трусоватые нынче пошли инквизиторы!</w:t>
      </w:r>
    </w:p>
    <w:p w:rsidR="00554607" w:rsidRDefault="00554607" w:rsidP="00617A11">
      <w:r>
        <w:t xml:space="preserve">Тонкая фигурка девочки с копной спутанных чёрных волос ярко выделялась </w:t>
      </w:r>
      <w:r w:rsidR="00835016">
        <w:t xml:space="preserve">в свете луны </w:t>
      </w:r>
      <w:r>
        <w:t xml:space="preserve">на фоне надгробий и </w:t>
      </w:r>
      <w:r w:rsidR="00A35BF7">
        <w:t>мраморных</w:t>
      </w:r>
      <w:r>
        <w:t xml:space="preserve"> статуй.</w:t>
      </w:r>
    </w:p>
    <w:p w:rsidR="00554607" w:rsidRDefault="00554607" w:rsidP="00617A11">
      <w:r>
        <w:t>Баламут в лесу замолчал. То ли упал в канаву, то ли увлёкся съ</w:t>
      </w:r>
      <w:r w:rsidR="000F39D6">
        <w:t>ё</w:t>
      </w:r>
      <w:r>
        <w:t xml:space="preserve">мкой. </w:t>
      </w:r>
      <w:proofErr w:type="gramStart"/>
      <w:r>
        <w:t>Ну</w:t>
      </w:r>
      <w:proofErr w:type="gramEnd"/>
      <w:r>
        <w:t xml:space="preserve"> ещё бы, т</w:t>
      </w:r>
      <w:r>
        <w:t>а</w:t>
      </w:r>
      <w:r>
        <w:t>кой сюжет!</w:t>
      </w:r>
    </w:p>
    <w:p w:rsidR="00554607" w:rsidRDefault="00554607" w:rsidP="00617A11">
      <w:r>
        <w:t xml:space="preserve">То и </w:t>
      </w:r>
      <w:proofErr w:type="gramStart"/>
      <w:r>
        <w:t>дело</w:t>
      </w:r>
      <w:proofErr w:type="gramEnd"/>
      <w:r>
        <w:t xml:space="preserve"> озираясь на лес, из-за памятника показались двое.</w:t>
      </w:r>
    </w:p>
    <w:p w:rsidR="00554607" w:rsidRDefault="00554607" w:rsidP="00617A11">
      <w:r>
        <w:t>– Сожжём ведьму! – крикнул один. Получилось не слишком решительно: голос пр</w:t>
      </w:r>
      <w:r>
        <w:t>е</w:t>
      </w:r>
      <w:r>
        <w:t xml:space="preserve">рывался от бега. Инквизитор </w:t>
      </w:r>
      <w:r w:rsidR="00483F49">
        <w:t xml:space="preserve">Мишка Руже </w:t>
      </w:r>
      <w:r>
        <w:t>тоже не дружил с физкультурой.</w:t>
      </w:r>
    </w:p>
    <w:p w:rsidR="00554607" w:rsidRDefault="00554607" w:rsidP="00617A11">
      <w:r>
        <w:t xml:space="preserve">– Да ну её на </w:t>
      </w:r>
      <w:proofErr w:type="gramStart"/>
      <w:r>
        <w:t>фиг</w:t>
      </w:r>
      <w:proofErr w:type="gramEnd"/>
      <w:r>
        <w:t>, – шепнул другой</w:t>
      </w:r>
      <w:r w:rsidR="009E4346">
        <w:t>.</w:t>
      </w:r>
      <w:r>
        <w:t xml:space="preserve"> Санька всегда был умнее </w:t>
      </w:r>
      <w:r w:rsidR="002D2296">
        <w:t>товарища</w:t>
      </w:r>
      <w:r>
        <w:t>. – Не в</w:t>
      </w:r>
      <w:r>
        <w:t>и</w:t>
      </w:r>
      <w:r>
        <w:t>дишь, что ли</w:t>
      </w:r>
      <w:r w:rsidR="00840896">
        <w:t>:</w:t>
      </w:r>
      <w:r>
        <w:t xml:space="preserve"> она тут как дома!</w:t>
      </w:r>
    </w:p>
    <w:p w:rsidR="00554607" w:rsidRDefault="00554607" w:rsidP="00617A11">
      <w:r>
        <w:t xml:space="preserve">– Нет, мы её поколотим, – настаивал пострадавший Мишка, выдёргивая какую-то </w:t>
      </w:r>
      <w:proofErr w:type="gramStart"/>
      <w:r>
        <w:t>железяку</w:t>
      </w:r>
      <w:proofErr w:type="gramEnd"/>
      <w:r>
        <w:t>, оказавшуюся ржавым крестом. – Или изгоним! – усмехнулся Руже, разглядев, что попалось под руку.</w:t>
      </w:r>
    </w:p>
    <w:p w:rsidR="00554607" w:rsidRDefault="00554607" w:rsidP="00617A11">
      <w:r>
        <w:t>Санька тоже увидел крест, засмеялся, почувствовав себя уверенней:</w:t>
      </w:r>
    </w:p>
    <w:p w:rsidR="00554607" w:rsidRDefault="00554607" w:rsidP="00617A11">
      <w:r>
        <w:t xml:space="preserve">– </w:t>
      </w:r>
      <w:proofErr w:type="spellStart"/>
      <w:r>
        <w:t>Изыди</w:t>
      </w:r>
      <w:proofErr w:type="spellEnd"/>
      <w:r>
        <w:t>, сатана, злой дух колдовской! – закричал он слова из популярной книжки. – Отправляйся в глубины ада, да разверзнется под тобой могила!</w:t>
      </w:r>
    </w:p>
    <w:p w:rsidR="00554607" w:rsidRDefault="00356305" w:rsidP="00617A11">
      <w:r>
        <w:t>Сона видела, как</w:t>
      </w:r>
      <w:r w:rsidR="007F128B">
        <w:t xml:space="preserve"> Денька ползёт по кустам, как мигает телектрофон Баламута. </w:t>
      </w:r>
      <w:r w:rsidR="0062446F">
        <w:t>О</w:t>
      </w:r>
      <w:r w:rsidR="007F128B">
        <w:t>н</w:t>
      </w:r>
      <w:r w:rsidR="009A7594">
        <w:t>, кажется,</w:t>
      </w:r>
      <w:r w:rsidR="007F128B">
        <w:t xml:space="preserve"> роль предлагал</w:t>
      </w:r>
      <w:r w:rsidR="009A7594">
        <w:t>?</w:t>
      </w:r>
      <w:r w:rsidR="007F128B">
        <w:t xml:space="preserve"> </w:t>
      </w:r>
      <w:r w:rsidR="009A7594">
        <w:t xml:space="preserve">Какие декорации, какие </w:t>
      </w:r>
      <w:r w:rsidR="000915A6">
        <w:t>кадры</w:t>
      </w:r>
      <w:r w:rsidR="009A7594">
        <w:t>!</w:t>
      </w:r>
      <w:r w:rsidR="007F128B">
        <w:t xml:space="preserve"> Хватит нервов доснять эпизод?</w:t>
      </w:r>
    </w:p>
    <w:p w:rsidR="007F128B" w:rsidRDefault="007F128B" w:rsidP="00617A11">
      <w:r>
        <w:t xml:space="preserve">Соната вскинула руки, неестественно </w:t>
      </w:r>
      <w:proofErr w:type="gramStart"/>
      <w:r>
        <w:t>скрючив</w:t>
      </w:r>
      <w:proofErr w:type="gramEnd"/>
      <w:r>
        <w:t xml:space="preserve"> пальцы, запрокинула голову, закр</w:t>
      </w:r>
      <w:r>
        <w:t>и</w:t>
      </w:r>
      <w:r>
        <w:t xml:space="preserve">чала так низко, что сама удивилась </w:t>
      </w:r>
      <w:r w:rsidR="00C17CDA">
        <w:t>диапазону</w:t>
      </w:r>
      <w:r>
        <w:t>:</w:t>
      </w:r>
    </w:p>
    <w:p w:rsidR="007F128B" w:rsidRDefault="007F128B" w:rsidP="00617A11">
      <w:r>
        <w:t xml:space="preserve">– Сестра моя луна, ночное солнце, мать моя земля, чернозём могильный! Дайте же силы дщери своей, заслоните от </w:t>
      </w:r>
      <w:proofErr w:type="gramStart"/>
      <w:r>
        <w:t>дури</w:t>
      </w:r>
      <w:proofErr w:type="gramEnd"/>
      <w:r>
        <w:t xml:space="preserve"> людской и злобы!</w:t>
      </w:r>
    </w:p>
    <w:p w:rsidR="007F128B" w:rsidRDefault="007F128B" w:rsidP="00617A11">
      <w:r>
        <w:t xml:space="preserve">Она приготовилась </w:t>
      </w:r>
      <w:r w:rsidR="00051446">
        <w:t>крикнуть</w:t>
      </w:r>
      <w:r>
        <w:t xml:space="preserve"> «спи!», но тут инквизиторы Санька и Мишка внезапно попятились и задрожали.</w:t>
      </w:r>
    </w:p>
    <w:p w:rsidR="007F128B" w:rsidRDefault="007B4133" w:rsidP="00617A11">
      <w:r>
        <w:t>Послышалось</w:t>
      </w:r>
      <w:r w:rsidR="00267427">
        <w:t xml:space="preserve"> кудахтанье</w:t>
      </w:r>
      <w:r w:rsidR="007F128B">
        <w:t xml:space="preserve"> и шелест крыльев. На плечо Сонаты уселся петух, чёрный, как ночь вокруг. Тряхнул роскошным кровавым гребнем. А за спиной </w:t>
      </w:r>
      <w:r w:rsidR="001F2BFB">
        <w:t>раздалось</w:t>
      </w:r>
      <w:r w:rsidR="007F128B">
        <w:t xml:space="preserve"> тяжёлое дыхание монстра.</w:t>
      </w:r>
    </w:p>
    <w:p w:rsidR="007F128B" w:rsidRDefault="007F128B" w:rsidP="00617A11">
      <w:r>
        <w:t xml:space="preserve">– Мама! – завопил Мишка Руже. </w:t>
      </w:r>
      <w:proofErr w:type="gramStart"/>
      <w:r>
        <w:t>И, как подрубленный, рухнул в обморок.</w:t>
      </w:r>
      <w:proofErr w:type="gramEnd"/>
    </w:p>
    <w:p w:rsidR="007F128B" w:rsidRDefault="007F128B" w:rsidP="00617A11">
      <w:r>
        <w:t xml:space="preserve">– </w:t>
      </w:r>
      <w:proofErr w:type="spellStart"/>
      <w:r>
        <w:t>Ааааа</w:t>
      </w:r>
      <w:proofErr w:type="spellEnd"/>
      <w:r>
        <w:t xml:space="preserve">! – </w:t>
      </w:r>
      <w:r w:rsidR="00676723">
        <w:t>за</w:t>
      </w:r>
      <w:r>
        <w:t xml:space="preserve">кричал </w:t>
      </w:r>
      <w:r w:rsidR="004879C6">
        <w:t xml:space="preserve">белый Сергеев. – </w:t>
      </w:r>
      <w:proofErr w:type="spellStart"/>
      <w:r w:rsidR="004879C6">
        <w:t>Аааа</w:t>
      </w:r>
      <w:proofErr w:type="spellEnd"/>
      <w:r w:rsidR="004879C6">
        <w:t xml:space="preserve">! </w:t>
      </w:r>
      <w:proofErr w:type="spellStart"/>
      <w:r w:rsidR="004879C6">
        <w:t>Ааа</w:t>
      </w:r>
      <w:proofErr w:type="spellEnd"/>
      <w:r w:rsidR="004879C6">
        <w:t>!</w:t>
      </w:r>
      <w:r w:rsidR="005B6113">
        <w:t xml:space="preserve"> </w:t>
      </w:r>
      <w:proofErr w:type="spellStart"/>
      <w:r w:rsidR="005B6113">
        <w:t>А</w:t>
      </w:r>
      <w:r w:rsidR="00031565">
        <w:t>а</w:t>
      </w:r>
      <w:proofErr w:type="spellEnd"/>
      <w:r w:rsidR="005B6113">
        <w:t>!</w:t>
      </w:r>
    </w:p>
    <w:p w:rsidR="004879C6" w:rsidRDefault="004879C6" w:rsidP="00617A11">
      <w:r>
        <w:t>Никакой фантазии и модуляци</w:t>
      </w:r>
      <w:r w:rsidR="0019223C">
        <w:t>й</w:t>
      </w:r>
      <w:r>
        <w:t>. Просто скучное «а» одной нотой.</w:t>
      </w:r>
    </w:p>
    <w:p w:rsidR="004879C6" w:rsidRDefault="004879C6" w:rsidP="00617A11">
      <w:r>
        <w:t xml:space="preserve">Санька метнулся к лесу, но оттуда </w:t>
      </w:r>
      <w:r w:rsidR="005D5E4E">
        <w:t>уже</w:t>
      </w:r>
      <w:r>
        <w:t xml:space="preserve"> приближался сияющий экран телектрофона, со страху принятый за глаз упыря. Сергеев отпрыгнул в сторону, споткнулся о </w:t>
      </w:r>
      <w:r w:rsidR="005F6231">
        <w:t>цветник</w:t>
      </w:r>
      <w:r>
        <w:t xml:space="preserve"> и затих в крапиве.</w:t>
      </w:r>
    </w:p>
    <w:p w:rsidR="004879C6" w:rsidRDefault="004879C6" w:rsidP="00617A11">
      <w:r>
        <w:t xml:space="preserve">Так их, инквизиторов, </w:t>
      </w:r>
      <w:r w:rsidR="006708E2">
        <w:t>будут знать</w:t>
      </w:r>
      <w:r>
        <w:t>!</w:t>
      </w:r>
    </w:p>
    <w:p w:rsidR="004879C6" w:rsidRDefault="004879C6" w:rsidP="00617A11">
      <w:r>
        <w:t>Но суета продолжалась.</w:t>
      </w:r>
    </w:p>
    <w:p w:rsidR="004879C6" w:rsidRDefault="004879C6" w:rsidP="00617A11">
      <w:r>
        <w:t>– Соната, беги! – орал Баламут, размахивая телектрофоном. – Я его отвлеку, спаса</w:t>
      </w:r>
      <w:r>
        <w:t>й</w:t>
      </w:r>
      <w:r>
        <w:t>ся! Ах ты, чучело могильное, получай!</w:t>
      </w:r>
    </w:p>
    <w:p w:rsidR="004879C6" w:rsidRDefault="004879C6" w:rsidP="00617A11">
      <w:r>
        <w:lastRenderedPageBreak/>
        <w:t xml:space="preserve">В Вольдемара полетел комок земли. Киря добежал до Мишки Руже, выдрал из рук </w:t>
      </w:r>
      <w:r w:rsidR="0044392F">
        <w:t>одноклассника</w:t>
      </w:r>
      <w:r>
        <w:t xml:space="preserve"> крест:</w:t>
      </w:r>
    </w:p>
    <w:p w:rsidR="004879C6" w:rsidRDefault="004879C6" w:rsidP="00617A11">
      <w:r>
        <w:t xml:space="preserve">– Беги же, не бойся, </w:t>
      </w:r>
      <w:r w:rsidR="00E92D34">
        <w:t>Ландер</w:t>
      </w:r>
      <w:r>
        <w:t>!</w:t>
      </w:r>
    </w:p>
    <w:p w:rsidR="004879C6" w:rsidRDefault="004879C6" w:rsidP="00617A11">
      <w:r>
        <w:t>Навстречу Баламуту спешил Денис и тоже орал на всё кладбище:</w:t>
      </w:r>
    </w:p>
    <w:p w:rsidR="004879C6" w:rsidRDefault="004879C6" w:rsidP="00617A11">
      <w:r>
        <w:t xml:space="preserve">– Отстань от него, </w:t>
      </w:r>
      <w:proofErr w:type="spellStart"/>
      <w:r w:rsidR="008A2C47">
        <w:t>дурилка</w:t>
      </w:r>
      <w:proofErr w:type="spellEnd"/>
      <w:r>
        <w:t xml:space="preserve">! Дядя Вольдемар, уходи, я </w:t>
      </w:r>
      <w:proofErr w:type="gramStart"/>
      <w:r>
        <w:t>длинного</w:t>
      </w:r>
      <w:proofErr w:type="gramEnd"/>
      <w:r>
        <w:t xml:space="preserve"> задержу!</w:t>
      </w:r>
    </w:p>
    <w:p w:rsidR="00B207D1" w:rsidRDefault="00B207D1" w:rsidP="00617A11">
      <w:r>
        <w:t xml:space="preserve">Соната оглянулась на </w:t>
      </w:r>
      <w:r w:rsidR="00907F35">
        <w:t>вурдалака</w:t>
      </w:r>
      <w:r>
        <w:t>, виновато улыбнулась:</w:t>
      </w:r>
    </w:p>
    <w:p w:rsidR="00B207D1" w:rsidRDefault="00B207D1" w:rsidP="00B207D1">
      <w:r>
        <w:t>– Мальчишки!</w:t>
      </w:r>
      <w:r w:rsidR="00FC567F">
        <w:t xml:space="preserve"> Всё бы им кулаками махать.</w:t>
      </w:r>
    </w:p>
    <w:p w:rsidR="00B207D1" w:rsidRDefault="00B207D1" w:rsidP="00B207D1">
      <w:r>
        <w:t xml:space="preserve">И </w:t>
      </w:r>
      <w:r w:rsidR="00FC567F">
        <w:t xml:space="preserve">сама </w:t>
      </w:r>
      <w:r>
        <w:t>погрозила кулаком петуху:</w:t>
      </w:r>
    </w:p>
    <w:p w:rsidR="00B207D1" w:rsidRDefault="00B207D1" w:rsidP="00B207D1">
      <w:r>
        <w:t>– Только попробуй заорать, убью</w:t>
      </w:r>
      <w:r w:rsidR="00325727">
        <w:t>.</w:t>
      </w:r>
      <w:r w:rsidR="008C46EC">
        <w:t xml:space="preserve"> Ты же </w:t>
      </w:r>
      <w:r w:rsidR="0018452A">
        <w:t>всех</w:t>
      </w:r>
      <w:r w:rsidR="008C46EC">
        <w:t xml:space="preserve"> из могил поднимешь!</w:t>
      </w:r>
    </w:p>
    <w:p w:rsidR="00B207D1" w:rsidRDefault="00B207D1" w:rsidP="00B207D1">
      <w:proofErr w:type="spellStart"/>
      <w:r>
        <w:t>Муня</w:t>
      </w:r>
      <w:proofErr w:type="spellEnd"/>
      <w:r>
        <w:t xml:space="preserve"> горделиво выпятил грудь и </w:t>
      </w:r>
      <w:r w:rsidR="00275761">
        <w:t>с</w:t>
      </w:r>
      <w:r w:rsidR="00733082">
        <w:t>летел</w:t>
      </w:r>
      <w:r>
        <w:t xml:space="preserve"> на ближайший крест. Судя по всему, петуха забавлял творимый на кладбище </w:t>
      </w:r>
      <w:proofErr w:type="gramStart"/>
      <w:r>
        <w:t>беспредел</w:t>
      </w:r>
      <w:proofErr w:type="gramEnd"/>
      <w:r>
        <w:t>.</w:t>
      </w:r>
    </w:p>
    <w:p w:rsidR="005F153A" w:rsidRDefault="006D75A7" w:rsidP="008B4D05">
      <w:r>
        <w:t>Парни затеяли драку, споткнулись о беспамятного Мишку Руже и завалились в к</w:t>
      </w:r>
      <w:r>
        <w:t>у</w:t>
      </w:r>
      <w:r>
        <w:t>сты</w:t>
      </w:r>
      <w:r w:rsidR="008B4D05">
        <w:t>, где продолжили азартно мутузить</w:t>
      </w:r>
      <w:r w:rsidR="005F153A">
        <w:t xml:space="preserve"> друг </w:t>
      </w:r>
      <w:r w:rsidR="008B4D05">
        <w:t>друга</w:t>
      </w:r>
      <w:r w:rsidR="005F153A">
        <w:t>.</w:t>
      </w:r>
    </w:p>
    <w:p w:rsidR="005F153A" w:rsidRDefault="005F153A" w:rsidP="00B207D1">
      <w:r>
        <w:t>– Как вы здесь</w:t>
      </w:r>
      <w:r w:rsidR="00714370">
        <w:t xml:space="preserve"> обустроились</w:t>
      </w:r>
      <w:r>
        <w:t>, Вольдемар? – повернулась к монстру Соната.</w:t>
      </w:r>
    </w:p>
    <w:p w:rsidR="005F153A" w:rsidRDefault="005F153A" w:rsidP="00B207D1">
      <w:r>
        <w:t>Тот улыбнулся, обнажая клыки</w:t>
      </w:r>
      <w:r w:rsidR="00C741CB">
        <w:t>, зарычал и противно зачмокал</w:t>
      </w:r>
      <w:r w:rsidR="007B4E83">
        <w:t>. В этом наборе звуков угадывались слова:</w:t>
      </w:r>
    </w:p>
    <w:p w:rsidR="005F153A" w:rsidRDefault="005F153A" w:rsidP="00B207D1">
      <w:r>
        <w:t xml:space="preserve">– Было тихо, пока вы не </w:t>
      </w:r>
      <w:proofErr w:type="spellStart"/>
      <w:r>
        <w:t>пр</w:t>
      </w:r>
      <w:r w:rsidR="00E66F97">
        <w:t>р</w:t>
      </w:r>
      <w:r w:rsidR="00D23A8E">
        <w:t>ишли</w:t>
      </w:r>
      <w:proofErr w:type="spellEnd"/>
      <w:r w:rsidR="00D23A8E">
        <w:t>.</w:t>
      </w:r>
    </w:p>
    <w:p w:rsidR="005F153A" w:rsidRDefault="005F153A" w:rsidP="00B207D1">
      <w:r>
        <w:t>–</w:t>
      </w:r>
      <w:r w:rsidR="00D23A8E">
        <w:t xml:space="preserve"> </w:t>
      </w:r>
      <w:r w:rsidR="009E0056">
        <w:t>М</w:t>
      </w:r>
      <w:r>
        <w:t>не о многом вас нужно спросить</w:t>
      </w:r>
      <w:r w:rsidR="008548E8">
        <w:t>.</w:t>
      </w:r>
      <w:r>
        <w:t xml:space="preserve"> Что вы </w:t>
      </w:r>
      <w:r w:rsidR="004C2D96">
        <w:t>помните</w:t>
      </w:r>
      <w:r>
        <w:t xml:space="preserve"> о ритуале двенадцати?</w:t>
      </w:r>
    </w:p>
    <w:p w:rsidR="005F153A" w:rsidRDefault="009E0056" w:rsidP="00B207D1">
      <w:r>
        <w:t>Вурдалак</w:t>
      </w:r>
      <w:r w:rsidR="005F153A">
        <w:t xml:space="preserve"> не успел ответить: из кустов показались Денис и Киря, </w:t>
      </w:r>
      <w:proofErr w:type="gramStart"/>
      <w:r w:rsidR="005F153A">
        <w:t>потные</w:t>
      </w:r>
      <w:proofErr w:type="gramEnd"/>
      <w:r w:rsidR="005F153A">
        <w:t>, в ссадинах и порезах, изжаленные крапивой.</w:t>
      </w:r>
    </w:p>
    <w:p w:rsidR="005F153A" w:rsidRDefault="005F153A" w:rsidP="00B207D1">
      <w:r>
        <w:t xml:space="preserve">– Сона, он что тебя, </w:t>
      </w:r>
      <w:r w:rsidR="00857A55">
        <w:t>зачаровал</w:t>
      </w:r>
      <w:r>
        <w:t xml:space="preserve">? – возмущённо спросил Кирилл. – </w:t>
      </w:r>
      <w:r w:rsidR="00C468F0">
        <w:t>Я тут бьюсь, аки лев</w:t>
      </w:r>
      <w:r>
        <w:t xml:space="preserve">, </w:t>
      </w:r>
      <w:r w:rsidR="00C468F0">
        <w:t>а</w:t>
      </w:r>
      <w:r>
        <w:t xml:space="preserve"> ты с места не сдвинулась</w:t>
      </w:r>
      <w:r w:rsidR="00C468F0">
        <w:t>! Почему такая петрушка?</w:t>
      </w:r>
    </w:p>
    <w:p w:rsidR="00D16B60" w:rsidRDefault="005F153A" w:rsidP="00D16B60">
      <w:r>
        <w:t xml:space="preserve">– Потому что ты Баламут, – смиренно ответила Сона, – сначала дерёшься, потом знакомишься. Позволь представить: Денис. А это Вольдемар, </w:t>
      </w:r>
      <w:proofErr w:type="spellStart"/>
      <w:r w:rsidR="00751BDA">
        <w:t>мад</w:t>
      </w:r>
      <w:r w:rsidR="00D16B60">
        <w:t>ект</w:t>
      </w:r>
      <w:proofErr w:type="spellEnd"/>
      <w:r w:rsidR="00D16B60">
        <w:t>, убитый чьим-то проклятьем.</w:t>
      </w:r>
    </w:p>
    <w:p w:rsidR="00D16B60" w:rsidRDefault="00D16B60" w:rsidP="00D16B60">
      <w:r>
        <w:t>Вольдемар оскалил неопрятную пасть с максимальным дружелюбием для вурдалака.</w:t>
      </w:r>
    </w:p>
    <w:p w:rsidR="00A31380" w:rsidRDefault="00C3495B" w:rsidP="00B207D1">
      <w:r>
        <w:t xml:space="preserve">– </w:t>
      </w:r>
      <w:r w:rsidR="00325727">
        <w:t>Ничего себе</w:t>
      </w:r>
      <w:r>
        <w:t>! –</w:t>
      </w:r>
      <w:r w:rsidR="00325727">
        <w:t xml:space="preserve"> </w:t>
      </w:r>
      <w:r>
        <w:t>восхитился Киря. – Ты приручила монстра? Я всегда в тебя верил, Соната Ландер!</w:t>
      </w:r>
    </w:p>
    <w:p w:rsidR="00A31380" w:rsidRDefault="00A31380" w:rsidP="00B207D1"/>
    <w:p w:rsidR="00A31380" w:rsidRDefault="00A31380" w:rsidP="00A31380">
      <w:pPr>
        <w:pStyle w:val="2"/>
      </w:pPr>
      <w:r>
        <w:t>14.</w:t>
      </w:r>
      <w:r w:rsidR="00325727">
        <w:t xml:space="preserve"> </w:t>
      </w:r>
      <w:r w:rsidR="00B13B5B">
        <w:t>Покушение</w:t>
      </w:r>
    </w:p>
    <w:p w:rsidR="00A31380" w:rsidRDefault="00A31380" w:rsidP="00B207D1"/>
    <w:p w:rsidR="000F687A" w:rsidRDefault="000F687A" w:rsidP="00B207D1">
      <w:r>
        <w:t xml:space="preserve">По просьбе </w:t>
      </w:r>
      <w:proofErr w:type="spellStart"/>
      <w:r w:rsidR="00E77849">
        <w:t>мадекта</w:t>
      </w:r>
      <w:proofErr w:type="spellEnd"/>
      <w:r>
        <w:t xml:space="preserve"> спустились к реке: вурдалак </w:t>
      </w:r>
      <w:proofErr w:type="gramStart"/>
      <w:r>
        <w:t>хотел</w:t>
      </w:r>
      <w:proofErr w:type="gramEnd"/>
      <w:r>
        <w:t xml:space="preserve"> есть, а не беседовать.</w:t>
      </w:r>
    </w:p>
    <w:p w:rsidR="000F687A" w:rsidRDefault="000F687A" w:rsidP="00B207D1">
      <w:r>
        <w:t xml:space="preserve">– А эти? – Денька кивнул на </w:t>
      </w:r>
      <w:proofErr w:type="gramStart"/>
      <w:r>
        <w:t>напавших</w:t>
      </w:r>
      <w:proofErr w:type="gramEnd"/>
      <w:r>
        <w:t>. – Может, оттащим к дороге?</w:t>
      </w:r>
    </w:p>
    <w:p w:rsidR="000F687A" w:rsidRDefault="000F687A" w:rsidP="00B207D1">
      <w:r>
        <w:t>– Пусть лежат! – приговорила Соната. – Будут знать, как на ведьм охотиться!</w:t>
      </w:r>
    </w:p>
    <w:p w:rsidR="000F687A" w:rsidRDefault="000F687A" w:rsidP="00B207D1">
      <w:r>
        <w:t xml:space="preserve">– Я тебя теперь тоже </w:t>
      </w:r>
      <w:r w:rsidR="00441A20">
        <w:t>побаиваюсь</w:t>
      </w:r>
      <w:r>
        <w:t>, – зябко поёжился Киря, исподлобья поглядывая на Сону. –</w:t>
      </w:r>
      <w:r w:rsidR="00EF7EBD">
        <w:t xml:space="preserve"> </w:t>
      </w:r>
      <w:r>
        <w:t xml:space="preserve">И вурдалак у вас </w:t>
      </w:r>
      <w:proofErr w:type="spellStart"/>
      <w:r w:rsidR="00EF7EBD">
        <w:t>стрёмный</w:t>
      </w:r>
      <w:proofErr w:type="spellEnd"/>
      <w:r>
        <w:t xml:space="preserve">. </w:t>
      </w:r>
      <w:proofErr w:type="spellStart"/>
      <w:r>
        <w:t>Покрасивше</w:t>
      </w:r>
      <w:proofErr w:type="spellEnd"/>
      <w:r>
        <w:t xml:space="preserve"> никого не нашли?</w:t>
      </w:r>
    </w:p>
    <w:p w:rsidR="000F687A" w:rsidRDefault="000F687A" w:rsidP="00B207D1">
      <w:r>
        <w:t xml:space="preserve">– Слушай, ты! – рассердился Денис. – Это мой дядя, ясно тебе? На кой ты вообще за нами поехал? Спал бы </w:t>
      </w:r>
      <w:r w:rsidR="00EF7EBD">
        <w:t>сейчас</w:t>
      </w:r>
      <w:r>
        <w:t xml:space="preserve"> у больницы. </w:t>
      </w:r>
      <w:r w:rsidR="00EF7EBD">
        <w:t>И не стучал зубами от страха</w:t>
      </w:r>
      <w:r>
        <w:t>.</w:t>
      </w:r>
    </w:p>
    <w:p w:rsidR="000F687A" w:rsidRDefault="000F687A" w:rsidP="00B207D1">
      <w:r>
        <w:t>Баламут оставил наезд без ответа. Было видно, что он боится</w:t>
      </w:r>
      <w:r w:rsidR="00EF7EBD">
        <w:t>. Ещё бы: жутко гулять с вурдалаком по ночному кладбищу в лунном свете. Вот и клацал зубами, как кастаньет</w:t>
      </w:r>
      <w:r w:rsidR="00EF7EBD">
        <w:t>а</w:t>
      </w:r>
      <w:r w:rsidR="00EF7EBD">
        <w:t xml:space="preserve">ми. Но горящие глаза </w:t>
      </w:r>
      <w:r w:rsidR="009F6CC9">
        <w:t>Баламута</w:t>
      </w:r>
      <w:r w:rsidR="00EF7EBD">
        <w:t xml:space="preserve"> выдавали его истинный </w:t>
      </w:r>
      <w:proofErr w:type="gramStart"/>
      <w:r w:rsidR="0010617D">
        <w:t>ужас</w:t>
      </w:r>
      <w:proofErr w:type="gramEnd"/>
      <w:r w:rsidR="00EF7EBD">
        <w:t xml:space="preserve">: ни за </w:t>
      </w:r>
      <w:proofErr w:type="gramStart"/>
      <w:r w:rsidR="00EF7EBD">
        <w:t>какие</w:t>
      </w:r>
      <w:proofErr w:type="gramEnd"/>
      <w:r w:rsidR="00EF7EBD">
        <w:t xml:space="preserve"> сокровища мира </w:t>
      </w:r>
      <w:r w:rsidR="00C50EDA">
        <w:t>он</w:t>
      </w:r>
      <w:r w:rsidR="00EF7EBD">
        <w:t xml:space="preserve"> не хотел бы сейчас проснуться. Дома, в уютной кровати. Упустив </w:t>
      </w:r>
      <w:r w:rsidR="0058310E">
        <w:t>крутой сюжет для сценария</w:t>
      </w:r>
      <w:r w:rsidR="00EF7EBD">
        <w:t>!</w:t>
      </w:r>
    </w:p>
    <w:p w:rsidR="0058310E" w:rsidRDefault="0058310E" w:rsidP="00B207D1">
      <w:r>
        <w:t xml:space="preserve">Вольдемар плескался в реке, </w:t>
      </w:r>
      <w:proofErr w:type="gramStart"/>
      <w:r>
        <w:t>лакомясь</w:t>
      </w:r>
      <w:proofErr w:type="gramEnd"/>
      <w:r>
        <w:t xml:space="preserve"> свежей рыбой.</w:t>
      </w:r>
    </w:p>
    <w:p w:rsidR="0058310E" w:rsidRDefault="0058310E" w:rsidP="00B207D1">
      <w:r>
        <w:t xml:space="preserve">Денька молча </w:t>
      </w:r>
      <w:r w:rsidR="0010617D">
        <w:t>следил за дядей</w:t>
      </w:r>
      <w:r w:rsidR="005F48F6">
        <w:t xml:space="preserve"> и украдкой вздыхал.</w:t>
      </w:r>
    </w:p>
    <w:p w:rsidR="0058310E" w:rsidRDefault="0058310E" w:rsidP="00B207D1">
      <w:r>
        <w:t xml:space="preserve">Киря вполголоса сетовал, что на кладбище плохо ловит </w:t>
      </w:r>
      <w:proofErr w:type="spellStart"/>
      <w:r>
        <w:t>магнет</w:t>
      </w:r>
      <w:proofErr w:type="spellEnd"/>
      <w:r>
        <w:t>:</w:t>
      </w:r>
    </w:p>
    <w:p w:rsidR="0058310E" w:rsidRDefault="0058310E" w:rsidP="0058310E">
      <w:r>
        <w:t xml:space="preserve">– Что за отстой? По нулям. </w:t>
      </w:r>
      <w:r w:rsidR="00E46E72">
        <w:t>И освещение никакое. В век прогресса и газовых фон</w:t>
      </w:r>
      <w:r w:rsidR="00E46E72">
        <w:t>а</w:t>
      </w:r>
      <w:r w:rsidR="00E46E72">
        <w:t>рей пользоваться лунным светильником</w:t>
      </w:r>
      <w:r w:rsidR="000174A8">
        <w:t>!</w:t>
      </w:r>
      <w:r w:rsidR="00E46E72">
        <w:t xml:space="preserve"> </w:t>
      </w:r>
      <w:r w:rsidR="005F48F6">
        <w:t>Г</w:t>
      </w:r>
      <w:r>
        <w:t xml:space="preserve">де петух? Дайте мне петуха! До чего красивая птица, особенно </w:t>
      </w:r>
      <w:r w:rsidR="00E46E72">
        <w:t>на верхушке креста.</w:t>
      </w:r>
      <w:r w:rsidR="00E46E72" w:rsidRPr="00E46E72">
        <w:t xml:space="preserve"> </w:t>
      </w:r>
      <w:r w:rsidR="000174A8">
        <w:t>Улыбочку, мил</w:t>
      </w:r>
      <w:r w:rsidR="00D607E7">
        <w:t>ый</w:t>
      </w:r>
      <w:r w:rsidR="000174A8">
        <w:t xml:space="preserve"> </w:t>
      </w:r>
      <w:r w:rsidR="00D607E7">
        <w:t>кочет</w:t>
      </w:r>
      <w:r w:rsidR="000174A8">
        <w:t xml:space="preserve">! </w:t>
      </w:r>
      <w:r w:rsidR="00E46E72">
        <w:t>А давайте вашего вурдал</w:t>
      </w:r>
      <w:r w:rsidR="00E46E72">
        <w:t>а</w:t>
      </w:r>
      <w:r w:rsidR="00E46E72">
        <w:t xml:space="preserve">ка перетащим на центральное кладбище? Там тоже церквушка и склепы. </w:t>
      </w:r>
      <w:r w:rsidR="000174A8">
        <w:t xml:space="preserve">И фонари на главной аллее. </w:t>
      </w:r>
      <w:r w:rsidR="00E46E72">
        <w:t xml:space="preserve">Это </w:t>
      </w:r>
      <w:proofErr w:type="gramStart"/>
      <w:r w:rsidR="00E46E72">
        <w:t>ж</w:t>
      </w:r>
      <w:proofErr w:type="gramEnd"/>
      <w:r w:rsidR="00E46E72">
        <w:t xml:space="preserve"> какой получится </w:t>
      </w:r>
      <w:proofErr w:type="spellStart"/>
      <w:r w:rsidR="00E46E72">
        <w:t>стрим</w:t>
      </w:r>
      <w:proofErr w:type="spellEnd"/>
      <w:r w:rsidR="00E46E72">
        <w:t>!</w:t>
      </w:r>
    </w:p>
    <w:p w:rsidR="0058310E" w:rsidRDefault="0058310E" w:rsidP="0058310E">
      <w:r>
        <w:t>– Только попробуй выложить в сеть! – в голос зашипели Денис и Сона.</w:t>
      </w:r>
    </w:p>
    <w:p w:rsidR="000174A8" w:rsidRDefault="000174A8" w:rsidP="0058310E">
      <w:r>
        <w:lastRenderedPageBreak/>
        <w:t>– Ладно, – не обиделся Киря. – После обсудим условия. А что ты болтала про обряд двенадцати? Какая-то знакомая хрень…</w:t>
      </w:r>
    </w:p>
    <w:p w:rsidR="000174A8" w:rsidRDefault="000174A8" w:rsidP="0058310E">
      <w:r>
        <w:t xml:space="preserve">Сона </w:t>
      </w:r>
      <w:r w:rsidR="001F2BF0">
        <w:t>быстро</w:t>
      </w:r>
      <w:r>
        <w:t xml:space="preserve"> повернулась к Кир</w:t>
      </w:r>
      <w:r w:rsidR="007538B2">
        <w:t>иллу</w:t>
      </w:r>
      <w:r>
        <w:t>:</w:t>
      </w:r>
    </w:p>
    <w:p w:rsidR="000174A8" w:rsidRDefault="000174A8" w:rsidP="0058310E">
      <w:r>
        <w:t>– Сходу придумал, сочинитель историй?</w:t>
      </w:r>
    </w:p>
    <w:p w:rsidR="000174A8" w:rsidRDefault="000174A8" w:rsidP="0058310E">
      <w:r>
        <w:t>Баламут приосанился, поднял палец, будто герр Смирноф на уроке:</w:t>
      </w:r>
    </w:p>
    <w:p w:rsidR="000174A8" w:rsidRDefault="000174A8" w:rsidP="0058310E">
      <w:r>
        <w:t>– Именно что историй! Потому что в отличие от всяких ведьм я посещаю городской музей. Полгода назад была выставка. «Обряды колдунов Альхенгофа»! И там точно гов</w:t>
      </w:r>
      <w:r>
        <w:t>о</w:t>
      </w:r>
      <w:r>
        <w:t>рилось про обряд двенадцати. А вот что, я уже не помню.</w:t>
      </w:r>
    </w:p>
    <w:p w:rsidR="000174A8" w:rsidRDefault="000174A8" w:rsidP="0058310E">
      <w:r>
        <w:t>– Киря, я тебя усыплю! – зарычала на него Соната.</w:t>
      </w:r>
    </w:p>
    <w:p w:rsidR="000174A8" w:rsidRDefault="00597728" w:rsidP="0058310E">
      <w:r>
        <w:t>– Я делал оттиски! – отшатнулся Кир</w:t>
      </w:r>
      <w:r w:rsidR="00003FC8">
        <w:t>я</w:t>
      </w:r>
      <w:r>
        <w:t xml:space="preserve">. – </w:t>
      </w:r>
      <w:proofErr w:type="spellStart"/>
      <w:r>
        <w:t>Изыди</w:t>
      </w:r>
      <w:proofErr w:type="spellEnd"/>
      <w:r>
        <w:t>, сатана, злой дух колдовской! И</w:t>
      </w:r>
      <w:proofErr w:type="gramStart"/>
      <w:r>
        <w:t>… К</w:t>
      </w:r>
      <w:proofErr w:type="gramEnd"/>
      <w:r>
        <w:t>ак там дальше по тексту, Сона?</w:t>
      </w:r>
    </w:p>
    <w:p w:rsidR="00597728" w:rsidRDefault="00597728" w:rsidP="0058310E">
      <w:r>
        <w:t>– Сам вспоминай, – огрызнулась Ландер. – Память заодно потренируешь.</w:t>
      </w:r>
    </w:p>
    <w:p w:rsidR="00597728" w:rsidRDefault="00597728" w:rsidP="0058310E">
      <w:r>
        <w:t xml:space="preserve">– У меня наверняка </w:t>
      </w:r>
      <w:r w:rsidR="00F813CF">
        <w:t>завалялся</w:t>
      </w:r>
      <w:r>
        <w:t xml:space="preserve"> буклет</w:t>
      </w:r>
      <w:r w:rsidR="005A3844">
        <w:t>.</w:t>
      </w:r>
      <w:r>
        <w:t xml:space="preserve"> А устраивал </w:t>
      </w:r>
      <w:r w:rsidR="005A3844">
        <w:t>выставку</w:t>
      </w:r>
      <w:r>
        <w:t xml:space="preserve"> Генрих Карлович! У н</w:t>
      </w:r>
      <w:r>
        <w:t>е</w:t>
      </w:r>
      <w:r>
        <w:t xml:space="preserve">го-то </w:t>
      </w:r>
      <w:proofErr w:type="gramStart"/>
      <w:r>
        <w:t>память</w:t>
      </w:r>
      <w:proofErr w:type="gramEnd"/>
      <w:r>
        <w:t xml:space="preserve"> о-го-го </w:t>
      </w:r>
      <w:proofErr w:type="gramStart"/>
      <w:r>
        <w:t>какая</w:t>
      </w:r>
      <w:proofErr w:type="gramEnd"/>
      <w:r>
        <w:t>!</w:t>
      </w:r>
    </w:p>
    <w:p w:rsidR="00597728" w:rsidRDefault="00597728" w:rsidP="0058310E">
      <w:r>
        <w:t>Денис и Сона переглянулись. Вольдемар продолжал ловить рыбу, и Соната кратко пересказала события прошлой ночи.</w:t>
      </w:r>
    </w:p>
    <w:p w:rsidR="00597728" w:rsidRDefault="001F4614" w:rsidP="0058310E">
      <w:r>
        <w:t>Баламут</w:t>
      </w:r>
      <w:r w:rsidR="00597728">
        <w:t xml:space="preserve"> </w:t>
      </w:r>
      <w:proofErr w:type="gramStart"/>
      <w:r w:rsidR="00597728">
        <w:t>аж</w:t>
      </w:r>
      <w:proofErr w:type="gramEnd"/>
      <w:r w:rsidR="00597728">
        <w:t xml:space="preserve"> слюной поперхнулся и едва на колени не встал:</w:t>
      </w:r>
    </w:p>
    <w:p w:rsidR="00597728" w:rsidRDefault="00597728" w:rsidP="0058310E">
      <w:r>
        <w:t>– Ребята, – взмолился он. – Я с вами, ребята, пожалуйста! Я готовил репортаж о в</w:t>
      </w:r>
      <w:r>
        <w:t>ы</w:t>
      </w:r>
      <w:r>
        <w:t>ставке, но её как-то сразу свернули. Поработала два дня и закрылась.</w:t>
      </w:r>
    </w:p>
    <w:p w:rsidR="00A95DC9" w:rsidRDefault="00A95DC9" w:rsidP="0058310E">
      <w:r>
        <w:t>– Странно, – удивилась Соната. – У нас выставки по полгода работают. А теперь а</w:t>
      </w:r>
      <w:r>
        <w:t>р</w:t>
      </w:r>
      <w:r>
        <w:t>хивариус лежит в больнице и пытается покончить с собой.</w:t>
      </w:r>
    </w:p>
    <w:p w:rsidR="00A95DC9" w:rsidRDefault="00A95DC9" w:rsidP="0058310E">
      <w:r>
        <w:t>– Двенадцать жертв, лишённых магии, – вновь поднял палец Кирилл. Видимо, этот учительский жест помогал ему вспоминать. – И тринадцатая – на центр круга. Эх, всё ра</w:t>
      </w:r>
      <w:r>
        <w:t>в</w:t>
      </w:r>
      <w:r>
        <w:t>но не помню. Завтра же разыщу</w:t>
      </w:r>
      <w:r w:rsidR="00611379">
        <w:t xml:space="preserve"> конспект</w:t>
      </w:r>
      <w:r>
        <w:t>!</w:t>
      </w:r>
    </w:p>
    <w:p w:rsidR="00A95DC9" w:rsidRDefault="00A95DC9" w:rsidP="0058310E">
      <w:r>
        <w:t>– Тринадцатая на центр круга, дабы проклятьем оживить двенадцать! – раздался глухой рык за спинами.</w:t>
      </w:r>
    </w:p>
    <w:p w:rsidR="00A95DC9" w:rsidRDefault="00A95DC9" w:rsidP="0058310E">
      <w:r>
        <w:t>От неожиданности Сона вздрогнула, а Киря подпрыгнул выше крестов. Денис обе</w:t>
      </w:r>
      <w:r>
        <w:t>р</w:t>
      </w:r>
      <w:r>
        <w:t>нулся к дяде и переспросил, отчего-то шёпотом:</w:t>
      </w:r>
    </w:p>
    <w:p w:rsidR="00A95DC9" w:rsidRDefault="00A95DC9" w:rsidP="0058310E">
      <w:r>
        <w:t>– Тринадцатая жертва проклята?</w:t>
      </w:r>
    </w:p>
    <w:p w:rsidR="00A95DC9" w:rsidRDefault="00A95DC9" w:rsidP="00A95DC9">
      <w:r>
        <w:t>Вурдалак причмокнул окровавленной пастью, слизывая чешую. Напоследок на к</w:t>
      </w:r>
      <w:r>
        <w:t>о</w:t>
      </w:r>
      <w:r>
        <w:t xml:space="preserve">готь попалась щука, и он грыз её, будто морковку, смачно чавкал и </w:t>
      </w:r>
      <w:proofErr w:type="spellStart"/>
      <w:r>
        <w:t>хрумкал</w:t>
      </w:r>
      <w:proofErr w:type="spellEnd"/>
      <w:r>
        <w:t xml:space="preserve"> рыбьим хре</w:t>
      </w:r>
      <w:r>
        <w:t>б</w:t>
      </w:r>
      <w:r>
        <w:t xml:space="preserve">том. Вода </w:t>
      </w:r>
      <w:r w:rsidR="001B260C">
        <w:t>его словно очистила</w:t>
      </w:r>
      <w:r>
        <w:t xml:space="preserve">: взгляд монстра сделался почти человеческим, в </w:t>
      </w:r>
      <w:r w:rsidR="00505058">
        <w:t>жёлтых</w:t>
      </w:r>
      <w:r>
        <w:t xml:space="preserve"> глазах засветился ум. Он смотрел на ребят и хмурился. И Сона порадовалась этому пр</w:t>
      </w:r>
      <w:r>
        <w:t>о</w:t>
      </w:r>
      <w:r>
        <w:t>блеску, хотя хмурый вурдалак – то ещё зрелище.</w:t>
      </w:r>
    </w:p>
    <w:p w:rsidR="00A95DC9" w:rsidRDefault="00A95DC9" w:rsidP="00A95DC9">
      <w:r>
        <w:t xml:space="preserve">– Городская библиотека! – Вольдемар ткнул в </w:t>
      </w:r>
      <w:proofErr w:type="spellStart"/>
      <w:r>
        <w:t>Кир</w:t>
      </w:r>
      <w:r w:rsidR="005A5AD8">
        <w:t>ю</w:t>
      </w:r>
      <w:proofErr w:type="spellEnd"/>
      <w:r>
        <w:t xml:space="preserve"> обгрызенной щукой, отчего тот взвизгнул</w:t>
      </w:r>
      <w:r w:rsidR="00F447D3">
        <w:t xml:space="preserve"> и отшатнулся, увидев кровавые кишки у лица. – Доступ к закрытой секции с разрешения архивариуса. Код: четыре цифры</w:t>
      </w:r>
      <w:r w:rsidR="006B7AE4">
        <w:t>,</w:t>
      </w:r>
      <w:r w:rsidR="00F447D3">
        <w:t xml:space="preserve"> </w:t>
      </w:r>
      <w:r w:rsidR="007566DC">
        <w:t>шесть</w:t>
      </w:r>
      <w:r w:rsidR="00F447D3">
        <w:t xml:space="preserve"> букв.</w:t>
      </w:r>
    </w:p>
    <w:p w:rsidR="00724A24" w:rsidRDefault="00724A24" w:rsidP="00A95DC9">
      <w:r>
        <w:t>Соната кивнула:</w:t>
      </w:r>
    </w:p>
    <w:p w:rsidR="00724A24" w:rsidRDefault="00724A24" w:rsidP="00A95DC9">
      <w:r>
        <w:t>– Достанем.</w:t>
      </w:r>
    </w:p>
    <w:p w:rsidR="00724A24" w:rsidRDefault="00724A24" w:rsidP="00A95DC9">
      <w:r>
        <w:t xml:space="preserve">– Шестой отдел, третий стеллаж. Ты! – </w:t>
      </w:r>
      <w:r w:rsidR="00DC6AA6">
        <w:t>в</w:t>
      </w:r>
      <w:r>
        <w:t xml:space="preserve"> </w:t>
      </w:r>
      <w:proofErr w:type="spellStart"/>
      <w:r>
        <w:t>Кирю</w:t>
      </w:r>
      <w:proofErr w:type="spellEnd"/>
      <w:r>
        <w:t xml:space="preserve"> снова уткнулась щука. – Что ты гов</w:t>
      </w:r>
      <w:r>
        <w:t>о</w:t>
      </w:r>
      <w:r>
        <w:t>рил про центральное кладбище?</w:t>
      </w:r>
    </w:p>
    <w:p w:rsidR="00724A24" w:rsidRDefault="00724A24" w:rsidP="00A95DC9">
      <w:r>
        <w:t>– Перестаньте совать мне рыбу! – недовольно заверещал Кирилл. – Я её терпеть не могу, а у мамы сдвиг на здоровом питании. Я сказал, что вас нужно переправить туда, подыскать подходящий склеп…</w:t>
      </w:r>
    </w:p>
    <w:p w:rsidR="00724A24" w:rsidRDefault="00B405A4" w:rsidP="00A95DC9">
      <w:r>
        <w:t>Вурдалак</w:t>
      </w:r>
      <w:r w:rsidR="00724A24">
        <w:t xml:space="preserve"> вдруг вытянул длинную шею, прижал уши и протяжно завыл, тоскливо, на одной долгой ноте, перешедшей в яростный рык.</w:t>
      </w:r>
    </w:p>
    <w:p w:rsidR="00724A24" w:rsidRDefault="00724A24" w:rsidP="00A95DC9">
      <w:r>
        <w:t xml:space="preserve">– Дядя! – в ужасе </w:t>
      </w:r>
      <w:r w:rsidR="00420E58">
        <w:t>крикнул Денька</w:t>
      </w:r>
      <w:r>
        <w:t>.</w:t>
      </w:r>
    </w:p>
    <w:p w:rsidR="00724A24" w:rsidRDefault="00724A24" w:rsidP="00A95DC9">
      <w:r>
        <w:t xml:space="preserve">– Может, снова в реку загоним? – спрятался за надгробием Киря. Он тоже </w:t>
      </w:r>
      <w:proofErr w:type="gramStart"/>
      <w:r>
        <w:t>смекнул</w:t>
      </w:r>
      <w:proofErr w:type="gramEnd"/>
      <w:r>
        <w:t>, что речная вода благотворно влияет на монстра.</w:t>
      </w:r>
    </w:p>
    <w:p w:rsidR="00724A24" w:rsidRDefault="00724A24" w:rsidP="00A95DC9">
      <w:r>
        <w:t>Вурдалак отскочил о</w:t>
      </w:r>
      <w:r w:rsidR="000377F9">
        <w:t>т ребят и сам в два прыжка оказался в воде:</w:t>
      </w:r>
    </w:p>
    <w:p w:rsidR="000377F9" w:rsidRDefault="000377F9" w:rsidP="00A95DC9">
      <w:r>
        <w:lastRenderedPageBreak/>
        <w:t xml:space="preserve">– Я вспомнил! Меня убили на кладбище! </w:t>
      </w:r>
      <w:r w:rsidR="0030210A">
        <w:t>Центр… центр… центральное</w:t>
      </w:r>
      <w:r>
        <w:t xml:space="preserve">… </w:t>
      </w:r>
      <w:r w:rsidR="00845809">
        <w:t>помоги, сынок</w:t>
      </w:r>
      <w:r>
        <w:t>… песочком дорожк</w:t>
      </w:r>
      <w:r w:rsidR="00845809">
        <w:t>у</w:t>
      </w:r>
      <w:r>
        <w:t>... по плечу</w:t>
      </w:r>
      <w:r w:rsidR="00B46E5E" w:rsidRPr="00B46E5E">
        <w:t xml:space="preserve"> </w:t>
      </w:r>
      <w:r w:rsidR="00B46E5E">
        <w:t>похлопал</w:t>
      </w:r>
      <w:r>
        <w:t xml:space="preserve">, спасибо </w:t>
      </w:r>
      <w:proofErr w:type="gramStart"/>
      <w:r>
        <w:t>сказал</w:t>
      </w:r>
      <w:proofErr w:type="gramEnd"/>
      <w:r>
        <w:t xml:space="preserve">… удивился, когда я </w:t>
      </w:r>
      <w:r w:rsidR="006775D4">
        <w:t>встал</w:t>
      </w:r>
      <w:r w:rsidR="009A1F3F">
        <w:t xml:space="preserve"> на ноги</w:t>
      </w:r>
      <w:r>
        <w:t xml:space="preserve">… Антидот! </w:t>
      </w:r>
      <w:r w:rsidR="006775D4">
        <w:t xml:space="preserve">Анти… анти… </w:t>
      </w:r>
      <w:r>
        <w:t>Я всегда его пью, слишком часто травили</w:t>
      </w:r>
      <w:r w:rsidR="006775D4">
        <w:t>…</w:t>
      </w:r>
    </w:p>
    <w:p w:rsidR="007F7186" w:rsidRDefault="007F7186" w:rsidP="00A95DC9">
      <w:r>
        <w:t>Вольдемар снова вылез на берег, зарычал торопливо, сбиваясь на вой:</w:t>
      </w:r>
    </w:p>
    <w:p w:rsidR="007F7186" w:rsidRDefault="007F7186" w:rsidP="00A95DC9">
      <w:r>
        <w:t>– Мне нужен склеп</w:t>
      </w:r>
      <w:r w:rsidR="00B46E5E">
        <w:t xml:space="preserve"> на центральном кладбище. </w:t>
      </w:r>
      <w:proofErr w:type="spellStart"/>
      <w:r w:rsidR="00B46E5E">
        <w:t>Дении</w:t>
      </w:r>
      <w:r>
        <w:t>с</w:t>
      </w:r>
      <w:proofErr w:type="spellEnd"/>
      <w:r>
        <w:t xml:space="preserve">, пожалуйста, будь </w:t>
      </w:r>
      <w:proofErr w:type="spellStart"/>
      <w:r>
        <w:t>остор</w:t>
      </w:r>
      <w:r w:rsidR="009F6CC9">
        <w:t>р</w:t>
      </w:r>
      <w:r>
        <w:t>о</w:t>
      </w:r>
      <w:r>
        <w:t>жен</w:t>
      </w:r>
      <w:proofErr w:type="spellEnd"/>
      <w:r>
        <w:t xml:space="preserve">. Туда нельзя по ночам. Найди </w:t>
      </w:r>
      <w:proofErr w:type="spellStart"/>
      <w:r>
        <w:t>у</w:t>
      </w:r>
      <w:r w:rsidR="00B46E5E">
        <w:t>у</w:t>
      </w:r>
      <w:r>
        <w:t>бежище</w:t>
      </w:r>
      <w:proofErr w:type="spellEnd"/>
      <w:r>
        <w:t xml:space="preserve"> и домой. Я сам поймаю </w:t>
      </w:r>
      <w:proofErr w:type="spellStart"/>
      <w:r w:rsidR="009F6CC9">
        <w:t>уу</w:t>
      </w:r>
      <w:r>
        <w:t>бийц</w:t>
      </w:r>
      <w:r w:rsidR="00845809">
        <w:t>у</w:t>
      </w:r>
      <w:proofErr w:type="spellEnd"/>
      <w:r>
        <w:t>.</w:t>
      </w:r>
    </w:p>
    <w:p w:rsidR="007F7186" w:rsidRDefault="007F7186" w:rsidP="00A95DC9">
      <w:r>
        <w:t>– Ура! – завопил довольный Кир</w:t>
      </w:r>
      <w:r w:rsidR="00845809">
        <w:t>илл</w:t>
      </w:r>
      <w:r>
        <w:t>. – Даёшь натуральную съёмку!</w:t>
      </w:r>
    </w:p>
    <w:p w:rsidR="007F7186" w:rsidRDefault="007F7186" w:rsidP="00A95DC9">
      <w:r>
        <w:t>На него зашикали с трёх сторон.</w:t>
      </w:r>
    </w:p>
    <w:p w:rsidR="007F7186" w:rsidRDefault="007F7186" w:rsidP="00A95DC9">
      <w:r>
        <w:t>– Можно я его съем? – плотоядно облизнулся монстр.</w:t>
      </w:r>
    </w:p>
    <w:p w:rsidR="007F7186" w:rsidRDefault="007F7186" w:rsidP="00A95DC9">
      <w:r>
        <w:t>Киря снова шмыгнул за надгробие.</w:t>
      </w:r>
    </w:p>
    <w:p w:rsidR="00C02E9E" w:rsidRDefault="00C02E9E" w:rsidP="00A95DC9">
      <w:r>
        <w:t>– Я ядовитый</w:t>
      </w:r>
      <w:r w:rsidR="00611379">
        <w:t>,</w:t>
      </w:r>
      <w:r>
        <w:t xml:space="preserve"> – донеслось из </w:t>
      </w:r>
      <w:r w:rsidR="00142120">
        <w:t>мрака</w:t>
      </w:r>
      <w:r>
        <w:t>. – Никакой антидот не спасёт!</w:t>
      </w:r>
    </w:p>
    <w:p w:rsidR="00142120" w:rsidRDefault="00142120" w:rsidP="00A95DC9">
      <w:r>
        <w:t>– Про дом не спросили, – вспомнила Сона. – Вольдемар, как попасть в кабинет?</w:t>
      </w:r>
    </w:p>
    <w:p w:rsidR="00142120" w:rsidRDefault="00142120" w:rsidP="00A95DC9">
      <w:r>
        <w:t>Вурдалак поднял левую руку</w:t>
      </w:r>
      <w:r w:rsidR="00A53169">
        <w:t>. Чёрный кочет слетел с креста и уселся на предплечье хозяина. Из-за надгробия завистливо ахнули.</w:t>
      </w:r>
    </w:p>
    <w:p w:rsidR="00A53169" w:rsidRDefault="00A53169" w:rsidP="00A95DC9">
      <w:r>
        <w:t>– Сигизмунд укажет, спроси его…</w:t>
      </w:r>
    </w:p>
    <w:p w:rsidR="00A53169" w:rsidRDefault="00A53169" w:rsidP="00A95DC9">
      <w:r>
        <w:t xml:space="preserve">Вольдемар </w:t>
      </w:r>
      <w:r w:rsidR="00F7392A">
        <w:t xml:space="preserve">опять </w:t>
      </w:r>
      <w:r w:rsidR="00FA7B02">
        <w:t>не успел продолжить:</w:t>
      </w:r>
      <w:r>
        <w:t xml:space="preserve"> по кустам затрещало</w:t>
      </w:r>
      <w:r w:rsidR="00396302">
        <w:t>, захныкало</w:t>
      </w:r>
      <w:r>
        <w:t>, и к реке, спотыкаясь о чьи-то могилы, выбрался Санька Сергеев.</w:t>
      </w:r>
    </w:p>
    <w:p w:rsidR="00A53169" w:rsidRDefault="00A53169" w:rsidP="00A95DC9">
      <w:r>
        <w:t xml:space="preserve">Он явно </w:t>
      </w:r>
      <w:r w:rsidR="000127E4">
        <w:t>спешил</w:t>
      </w:r>
      <w:r>
        <w:t xml:space="preserve"> на голоса, думал, люди ему помогут</w:t>
      </w:r>
      <w:r w:rsidR="00192CDB">
        <w:t>.</w:t>
      </w:r>
      <w:r>
        <w:t xml:space="preserve"> </w:t>
      </w:r>
      <w:r w:rsidR="00192CDB">
        <w:t>Н</w:t>
      </w:r>
      <w:r>
        <w:t>о первым, кого увидел, ок</w:t>
      </w:r>
      <w:r>
        <w:t>а</w:t>
      </w:r>
      <w:r>
        <w:t xml:space="preserve">зался вурдалак </w:t>
      </w:r>
      <w:r w:rsidR="00F07A95">
        <w:t xml:space="preserve">в </w:t>
      </w:r>
      <w:proofErr w:type="gramStart"/>
      <w:r w:rsidR="00E469D9">
        <w:t>драном костюме</w:t>
      </w:r>
      <w:proofErr w:type="gramEnd"/>
      <w:r w:rsidR="00F07A95">
        <w:t xml:space="preserve">, да ещё и </w:t>
      </w:r>
      <w:r>
        <w:t>с петухом на лапе.</w:t>
      </w:r>
      <w:r w:rsidR="00192CDB">
        <w:t xml:space="preserve"> Сергеев попятился в пан</w:t>
      </w:r>
      <w:r w:rsidR="00192CDB">
        <w:t>и</w:t>
      </w:r>
      <w:r w:rsidR="00192CDB">
        <w:t xml:space="preserve">ческом ужасе, и тут, как на грех, из-за надгробия полез в лунный </w:t>
      </w:r>
      <w:proofErr w:type="gramStart"/>
      <w:r w:rsidR="00192CDB">
        <w:t>свет</w:t>
      </w:r>
      <w:proofErr w:type="gramEnd"/>
      <w:r w:rsidR="00192CDB">
        <w:t xml:space="preserve"> перемазанный Киря, которому надоело прятаться.</w:t>
      </w:r>
    </w:p>
    <w:p w:rsidR="00192CDB" w:rsidRDefault="00192CDB" w:rsidP="00A95DC9">
      <w:r>
        <w:t xml:space="preserve">– </w:t>
      </w:r>
      <w:proofErr w:type="spellStart"/>
      <w:r>
        <w:t>Бу</w:t>
      </w:r>
      <w:proofErr w:type="spellEnd"/>
      <w:r>
        <w:t>! – удивился Кирилл.</w:t>
      </w:r>
    </w:p>
    <w:p w:rsidR="00192CDB" w:rsidRDefault="00C23971" w:rsidP="00A95DC9">
      <w:r>
        <w:t xml:space="preserve">– </w:t>
      </w:r>
      <w:proofErr w:type="spellStart"/>
      <w:r>
        <w:t>Аа</w:t>
      </w:r>
      <w:r w:rsidR="00192CDB">
        <w:t>а</w:t>
      </w:r>
      <w:proofErr w:type="spellEnd"/>
      <w:r w:rsidR="00192CDB">
        <w:t>! – вновь безо всякой фантазии завопил несчастный Сергеев.</w:t>
      </w:r>
    </w:p>
    <w:p w:rsidR="00192CDB" w:rsidRDefault="00192CDB" w:rsidP="00A95DC9">
      <w:r>
        <w:t>– Прошу к нашему шабаш</w:t>
      </w:r>
      <w:r w:rsidRPr="00192CDB">
        <w:rPr>
          <w:i/>
        </w:rPr>
        <w:t>у</w:t>
      </w:r>
      <w:r>
        <w:t xml:space="preserve">! – гостеприимно оскалился </w:t>
      </w:r>
      <w:r w:rsidR="001A6B08">
        <w:t>Киря</w:t>
      </w:r>
      <w:r>
        <w:t>.</w:t>
      </w:r>
    </w:p>
    <w:p w:rsidR="00192CDB" w:rsidRDefault="00192CDB" w:rsidP="00A95DC9">
      <w:r>
        <w:t>Санька взвизгнул и побежал обратно, с риском переломать себе ноги.</w:t>
      </w:r>
    </w:p>
    <w:p w:rsidR="00192CDB" w:rsidRDefault="001A6B08" w:rsidP="00A95DC9">
      <w:r>
        <w:t>Баламут</w:t>
      </w:r>
      <w:r w:rsidR="00192CDB">
        <w:t xml:space="preserve"> и Ден</w:t>
      </w:r>
      <w:r>
        <w:t>ька</w:t>
      </w:r>
      <w:r w:rsidR="00192CDB">
        <w:t xml:space="preserve"> рванули за ним.</w:t>
      </w:r>
    </w:p>
    <w:p w:rsidR="00192CDB" w:rsidRDefault="00192CDB" w:rsidP="00A95DC9">
      <w:r>
        <w:t xml:space="preserve">– Стой, </w:t>
      </w:r>
      <w:r w:rsidR="002F7D78">
        <w:t>кому говорят!</w:t>
      </w:r>
      <w:r>
        <w:t>– орал Киря</w:t>
      </w:r>
      <w:r w:rsidR="002F7D78">
        <w:t>.</w:t>
      </w:r>
      <w:r>
        <w:t xml:space="preserve"> –</w:t>
      </w:r>
      <w:r w:rsidR="002F7D78">
        <w:t xml:space="preserve"> </w:t>
      </w:r>
      <w:r>
        <w:t>Стой, а то прокляну!</w:t>
      </w:r>
    </w:p>
    <w:p w:rsidR="00192CDB" w:rsidRDefault="00192CDB" w:rsidP="00A95DC9">
      <w:r>
        <w:t>От таких угроз Санька Сергеев лишь увеличивал скорость.</w:t>
      </w:r>
    </w:p>
    <w:p w:rsidR="00192CDB" w:rsidRDefault="00192CDB" w:rsidP="00A95DC9">
      <w:r>
        <w:t xml:space="preserve">Он первым выбрался на дорогу, схватил велосипед, брошенный Кирей, перетащил его за сосну и крутанул педали. Соната побежала вдоль берега, </w:t>
      </w:r>
      <w:r w:rsidR="006015A9">
        <w:t>чтоб</w:t>
      </w:r>
      <w:r>
        <w:t xml:space="preserve"> перехватить </w:t>
      </w:r>
      <w:r w:rsidR="006015A9">
        <w:t xml:space="preserve">беглеца </w:t>
      </w:r>
      <w:r>
        <w:t>у моста</w:t>
      </w:r>
      <w:r w:rsidR="00B92DBF">
        <w:t xml:space="preserve"> через речку </w:t>
      </w:r>
      <w:proofErr w:type="spellStart"/>
      <w:r w:rsidR="00B92DBF">
        <w:t>Альховку</w:t>
      </w:r>
      <w:proofErr w:type="spellEnd"/>
      <w:r>
        <w:t xml:space="preserve">. Она даже представила нотную запись, вписала ноту </w:t>
      </w:r>
      <w:r w:rsidR="00DB741A">
        <w:t>Серг</w:t>
      </w:r>
      <w:r w:rsidR="00DB741A">
        <w:t>е</w:t>
      </w:r>
      <w:r w:rsidR="00DB741A">
        <w:t>ева</w:t>
      </w:r>
      <w:r>
        <w:t xml:space="preserve">. Нужно остановить </w:t>
      </w:r>
      <w:proofErr w:type="gramStart"/>
      <w:r w:rsidR="00A844F8">
        <w:t>дурака</w:t>
      </w:r>
      <w:proofErr w:type="gramEnd"/>
      <w:r>
        <w:t>, разобьётся же на полно</w:t>
      </w:r>
      <w:r w:rsidR="00416122">
        <w:t>м</w:t>
      </w:r>
      <w:r>
        <w:t xml:space="preserve"> </w:t>
      </w:r>
      <w:r w:rsidR="00416122">
        <w:t>ходу</w:t>
      </w:r>
      <w:r>
        <w:t>!</w:t>
      </w:r>
    </w:p>
    <w:p w:rsidR="00FF35CC" w:rsidRDefault="00192CDB" w:rsidP="00A95DC9">
      <w:r>
        <w:t xml:space="preserve">Сона не помнила, какой рекорд установили на последней велогонке в столице, но </w:t>
      </w:r>
      <w:proofErr w:type="gramStart"/>
      <w:r>
        <w:t>Санька</w:t>
      </w:r>
      <w:proofErr w:type="gramEnd"/>
      <w:r>
        <w:t xml:space="preserve"> </w:t>
      </w:r>
      <w:r w:rsidR="00697D81">
        <w:t xml:space="preserve">точно </w:t>
      </w:r>
      <w:r>
        <w:t xml:space="preserve">его побил! </w:t>
      </w:r>
      <w:r w:rsidR="00FF35CC">
        <w:t xml:space="preserve">Денька с Кирей </w:t>
      </w:r>
      <w:r w:rsidR="00922683">
        <w:t>ещё толкали</w:t>
      </w:r>
      <w:r w:rsidR="00FF35CC">
        <w:t xml:space="preserve"> </w:t>
      </w:r>
      <w:r w:rsidR="00552C75">
        <w:t>мопед</w:t>
      </w:r>
      <w:r w:rsidR="00FF35CC">
        <w:t xml:space="preserve">, </w:t>
      </w:r>
      <w:r w:rsidR="00922683">
        <w:t>пытаясь кустами пройти за</w:t>
      </w:r>
      <w:r w:rsidR="00B92DBF">
        <w:t xml:space="preserve"> </w:t>
      </w:r>
      <w:r w:rsidR="00350796">
        <w:t>сосну</w:t>
      </w:r>
      <w:r w:rsidR="00FF35CC">
        <w:t xml:space="preserve">, когда </w:t>
      </w:r>
      <w:r w:rsidR="009625A5">
        <w:t>Сергеев</w:t>
      </w:r>
      <w:r w:rsidR="00FF35CC">
        <w:t xml:space="preserve"> влетел на настил.</w:t>
      </w:r>
    </w:p>
    <w:p w:rsidR="00FF35CC" w:rsidRDefault="00FF35CC" w:rsidP="00A95DC9">
      <w:r>
        <w:t>Что-то сверкнуло, раздался взрыв. Мост вознёсся к тёмному небу, разломился надвое, перевернулся и опрокинулся в воду вместе с Санькой Сергеевым.</w:t>
      </w:r>
    </w:p>
    <w:p w:rsidR="00FF35CC" w:rsidRDefault="00FF35CC" w:rsidP="00A95DC9">
      <w:r>
        <w:t xml:space="preserve">Соната застыла от ужаса, закрыв рот двумя руками. Парни бросили </w:t>
      </w:r>
      <w:r w:rsidR="00552C75">
        <w:t>мопед</w:t>
      </w:r>
      <w:r>
        <w:t>, побежали к обломкам, что-то возбуждённо крича.</w:t>
      </w:r>
    </w:p>
    <w:p w:rsidR="00FF35CC" w:rsidRDefault="00FF35CC" w:rsidP="00A95DC9">
      <w:r>
        <w:t>А мимо Соны пронёсся вихрь</w:t>
      </w:r>
      <w:r w:rsidR="00DA329E">
        <w:t>:</w:t>
      </w:r>
      <w:r>
        <w:t xml:space="preserve"> кто-то огромный, шерстистый прямо с берега пры</w:t>
      </w:r>
      <w:r>
        <w:t>г</w:t>
      </w:r>
      <w:r>
        <w:t>нул в воду, поплыл, работая всеми лапами.</w:t>
      </w:r>
    </w:p>
    <w:p w:rsidR="00FF35CC" w:rsidRDefault="00FF35CC" w:rsidP="00A95DC9">
      <w:r>
        <w:t>– Не смей! – закричала вурдалаку Сона. – Не ешь его, это не рыба!</w:t>
      </w:r>
    </w:p>
    <w:p w:rsidR="00FF35CC" w:rsidRDefault="00FF35CC" w:rsidP="00A95DC9">
      <w:r>
        <w:t xml:space="preserve">Она опомнилась, побежала, в который </w:t>
      </w:r>
      <w:proofErr w:type="gramStart"/>
      <w:r>
        <w:t>раз</w:t>
      </w:r>
      <w:proofErr w:type="gramEnd"/>
      <w:r>
        <w:t xml:space="preserve"> за ночь клянясь себе, что будет делать з</w:t>
      </w:r>
      <w:r>
        <w:t>а</w:t>
      </w:r>
      <w:r>
        <w:t xml:space="preserve">рядку. Дыхания не хватало, больно кололо в боку. </w:t>
      </w:r>
      <w:r w:rsidR="001E00E1">
        <w:t>И в горле стало так сухо, что вырыв</w:t>
      </w:r>
      <w:r w:rsidR="001E00E1">
        <w:t>а</w:t>
      </w:r>
      <w:r w:rsidR="001E00E1">
        <w:t xml:space="preserve">лись лишь хрипы. </w:t>
      </w:r>
      <w:r>
        <w:t>Сона срезала путь через кустарник, но когда добралась до моста, там были все: Кир</w:t>
      </w:r>
      <w:r w:rsidR="004F358A">
        <w:t>я,</w:t>
      </w:r>
      <w:r>
        <w:t xml:space="preserve"> Денис. И Вольдемар </w:t>
      </w:r>
      <w:r w:rsidR="00455069">
        <w:t>подтаскивал к берегу</w:t>
      </w:r>
      <w:r>
        <w:t xml:space="preserve"> бездыханного Саньку.</w:t>
      </w:r>
    </w:p>
    <w:p w:rsidR="00455069" w:rsidRDefault="00455069" w:rsidP="00A95DC9">
      <w:r>
        <w:t>– Умер? – испугалась Соната.</w:t>
      </w:r>
    </w:p>
    <w:p w:rsidR="00455069" w:rsidRDefault="00455069" w:rsidP="00A95DC9">
      <w:r>
        <w:t xml:space="preserve">– </w:t>
      </w:r>
      <w:proofErr w:type="gramStart"/>
      <w:r>
        <w:t>Живой</w:t>
      </w:r>
      <w:proofErr w:type="gramEnd"/>
      <w:r>
        <w:t xml:space="preserve">, – успокоил </w:t>
      </w:r>
      <w:r w:rsidR="004F358A">
        <w:t>Денька</w:t>
      </w:r>
      <w:r>
        <w:t xml:space="preserve">. – Дядя его </w:t>
      </w:r>
      <w:r w:rsidR="00BC5609">
        <w:t>поймал</w:t>
      </w:r>
      <w:r>
        <w:t>. Даже странно, что целиком. Думал, на куски разнесло.</w:t>
      </w:r>
    </w:p>
    <w:p w:rsidR="00455069" w:rsidRDefault="00455069" w:rsidP="00A95DC9">
      <w:r>
        <w:t>– Пантелеймон и святые угодники!</w:t>
      </w:r>
    </w:p>
    <w:p w:rsidR="00455069" w:rsidRDefault="00455069" w:rsidP="00A95DC9">
      <w:r>
        <w:t xml:space="preserve">– </w:t>
      </w:r>
      <w:proofErr w:type="gramStart"/>
      <w:r>
        <w:t>Хорош</w:t>
      </w:r>
      <w:proofErr w:type="gramEnd"/>
      <w:r>
        <w:t xml:space="preserve"> молиться, </w:t>
      </w:r>
      <w:r w:rsidR="009213CD">
        <w:t>ночная няня</w:t>
      </w:r>
      <w:r>
        <w:t>. Марш делать искусственное дыхание.</w:t>
      </w:r>
    </w:p>
    <w:p w:rsidR="00455069" w:rsidRDefault="00455069" w:rsidP="00A95DC9">
      <w:r>
        <w:t>– Почему это я? – возмутилась Сона.</w:t>
      </w:r>
    </w:p>
    <w:p w:rsidR="00455069" w:rsidRDefault="00455069" w:rsidP="00A95DC9">
      <w:r>
        <w:lastRenderedPageBreak/>
        <w:t>– А кто из нас в больнице работает? К тому же я с мальчиками не целуюсь!</w:t>
      </w:r>
    </w:p>
    <w:p w:rsidR="00455069" w:rsidRDefault="00455069" w:rsidP="00A95DC9">
      <w:r>
        <w:t>– Баламут!</w:t>
      </w:r>
    </w:p>
    <w:p w:rsidR="00455069" w:rsidRDefault="00455069" w:rsidP="00A95DC9">
      <w:r>
        <w:t xml:space="preserve">Вольдемар тем временем деловито обнюхал Саньку, стукнул между лопаток, согнул, и изо рта Сергеева </w:t>
      </w:r>
      <w:r w:rsidR="004E07B3">
        <w:t>полилась речная вода. Он раскрыл глаза, заморгал и беззвучно закр</w:t>
      </w:r>
      <w:r w:rsidR="004E07B3">
        <w:t>и</w:t>
      </w:r>
      <w:r w:rsidR="004E07B3">
        <w:t>чал, скребя руками.</w:t>
      </w:r>
    </w:p>
    <w:p w:rsidR="004E07B3" w:rsidRDefault="004E07B3" w:rsidP="00A95DC9">
      <w:r>
        <w:t>Только теперь все заметили, что у парня брюки</w:t>
      </w:r>
      <w:r w:rsidR="003A45BF">
        <w:t xml:space="preserve"> в подпалинах</w:t>
      </w:r>
      <w:r>
        <w:t xml:space="preserve"> и ноги покрыты во</w:t>
      </w:r>
      <w:r>
        <w:t>л</w:t>
      </w:r>
      <w:r>
        <w:t xml:space="preserve">дырями ожогов. </w:t>
      </w:r>
      <w:r w:rsidR="004A7327">
        <w:t xml:space="preserve">Сона напрягла </w:t>
      </w:r>
      <w:r w:rsidR="00F2565F">
        <w:t xml:space="preserve">пересохшие </w:t>
      </w:r>
      <w:r w:rsidR="004A7327">
        <w:t>связки:</w:t>
      </w:r>
    </w:p>
    <w:p w:rsidR="004A7327" w:rsidRDefault="004A7327" w:rsidP="00A95DC9">
      <w:r>
        <w:t xml:space="preserve">– Спи-спи-спи! – сказала Сергееву. – </w:t>
      </w:r>
      <w:r w:rsidR="0052180B">
        <w:t>Н</w:t>
      </w:r>
      <w:r>
        <w:t>ужно поспать, потерпи.</w:t>
      </w:r>
    </w:p>
    <w:p w:rsidR="004A7327" w:rsidRDefault="004A7327" w:rsidP="00A95DC9">
      <w:r>
        <w:t>Санька до предела округлил глаза, потом веки его сомкнулись, и Сергеев уснул на семь долгих часов.</w:t>
      </w:r>
    </w:p>
    <w:p w:rsidR="004A7327" w:rsidRDefault="004A7327" w:rsidP="00A95DC9">
      <w:r>
        <w:t xml:space="preserve">Вольдемар снова полез в </w:t>
      </w:r>
      <w:proofErr w:type="spellStart"/>
      <w:r>
        <w:t>Альховку</w:t>
      </w:r>
      <w:proofErr w:type="spellEnd"/>
      <w:r>
        <w:t>, стал нырять и плескаться среди обломков, не унесённых течением.</w:t>
      </w:r>
      <w:r w:rsidR="0052180B">
        <w:t xml:space="preserve"> </w:t>
      </w:r>
      <w:proofErr w:type="spellStart"/>
      <w:r w:rsidR="0052180B">
        <w:t>Мадект</w:t>
      </w:r>
      <w:proofErr w:type="spellEnd"/>
      <w:r w:rsidR="0052180B">
        <w:t xml:space="preserve"> </w:t>
      </w:r>
      <w:r w:rsidR="002B5ED2">
        <w:t>второго ранга</w:t>
      </w:r>
      <w:r w:rsidR="0052180B">
        <w:t xml:space="preserve"> занимался привычным делом: искал улики и делал выводы.</w:t>
      </w:r>
    </w:p>
    <w:p w:rsidR="004A7327" w:rsidRDefault="004A7327" w:rsidP="00A95DC9">
      <w:r>
        <w:t>– Как же он уцелел?</w:t>
      </w:r>
    </w:p>
    <w:p w:rsidR="004A7327" w:rsidRDefault="004A7327" w:rsidP="00A95DC9">
      <w:r>
        <w:t>Киря испуганно взглянул на Сону:</w:t>
      </w:r>
    </w:p>
    <w:p w:rsidR="004A7327" w:rsidRDefault="004A7327" w:rsidP="00A95DC9">
      <w:r>
        <w:t xml:space="preserve">– Велосипед мелковат. </w:t>
      </w:r>
      <w:r w:rsidR="00665A35">
        <w:t>О</w:t>
      </w:r>
      <w:r>
        <w:t>т страха он ехал стоя</w:t>
      </w:r>
      <w:r w:rsidR="00665A35">
        <w:t>, чтоб ускорить разгон</w:t>
      </w:r>
      <w:r>
        <w:t>. Взрывом сбр</w:t>
      </w:r>
      <w:r>
        <w:t>о</w:t>
      </w:r>
      <w:r>
        <w:t xml:space="preserve">сило с </w:t>
      </w:r>
      <w:r w:rsidR="003A45BF">
        <w:t>аппарата</w:t>
      </w:r>
      <w:r>
        <w:t>…</w:t>
      </w:r>
    </w:p>
    <w:p w:rsidR="004A7327" w:rsidRDefault="004A7327" w:rsidP="00A95DC9">
      <w:r>
        <w:t xml:space="preserve">– Его нужно везти в больницу, – решила Соната Ландер. – Но ты остался </w:t>
      </w:r>
      <w:proofErr w:type="gramStart"/>
      <w:r>
        <w:t>без</w:t>
      </w:r>
      <w:proofErr w:type="gramEnd"/>
      <w:r>
        <w:t xml:space="preserve"> велика, Киря. На чём будешь ездить в лицей?</w:t>
      </w:r>
    </w:p>
    <w:p w:rsidR="004A7327" w:rsidRDefault="004A7327" w:rsidP="00A95DC9">
      <w:r>
        <w:t>Кирилл смущенно закашлялся:</w:t>
      </w:r>
    </w:p>
    <w:p w:rsidR="004A7327" w:rsidRDefault="004A7327" w:rsidP="00A95DC9">
      <w:r>
        <w:t>– Понимаешь, Сона, такое дело. Это ведь твой велосипед. Я спросонок его прихв</w:t>
      </w:r>
      <w:r>
        <w:t>а</w:t>
      </w:r>
      <w:r>
        <w:t>тил, когда за вами погнался.</w:t>
      </w:r>
      <w:r w:rsidR="00420E7D">
        <w:t xml:space="preserve"> Хотел предупредить о засаде…</w:t>
      </w:r>
    </w:p>
    <w:p w:rsidR="004A7327" w:rsidRDefault="004A7327" w:rsidP="00A95DC9">
      <w:r>
        <w:t xml:space="preserve">Сона Ландер посмотрела на реку, на остатки моста. И почувствовала, как майская ночь сменяется </w:t>
      </w:r>
      <w:r w:rsidR="00420E7D">
        <w:t>февральским морозом</w:t>
      </w:r>
      <w:r>
        <w:t>.</w:t>
      </w:r>
    </w:p>
    <w:p w:rsidR="00B13B5B" w:rsidRDefault="00D8277E" w:rsidP="00B13B5B">
      <w:r>
        <w:t>Н</w:t>
      </w:r>
      <w:r w:rsidR="004A7327">
        <w:t xml:space="preserve">ормальные </w:t>
      </w:r>
      <w:r w:rsidR="00384F7B">
        <w:t>люди</w:t>
      </w:r>
      <w:r w:rsidR="004A7327">
        <w:t xml:space="preserve"> спят</w:t>
      </w:r>
      <w:r w:rsidR="00384F7B">
        <w:t xml:space="preserve"> по ночам</w:t>
      </w:r>
      <w:r w:rsidR="004A7327">
        <w:t xml:space="preserve">. Лишь Соната </w:t>
      </w:r>
      <w:r w:rsidR="00B13B5B">
        <w:t xml:space="preserve">катается </w:t>
      </w:r>
      <w:r w:rsidR="00193041">
        <w:t>ближе к полуночи</w:t>
      </w:r>
      <w:r w:rsidR="00B13B5B">
        <w:t xml:space="preserve"> из п</w:t>
      </w:r>
      <w:r w:rsidR="00B13B5B">
        <w:t>о</w:t>
      </w:r>
      <w:r w:rsidR="00B13B5B">
        <w:t xml:space="preserve">сёлка «Скрипичный ключ» до </w:t>
      </w:r>
      <w:r w:rsidR="00384F7B">
        <w:t xml:space="preserve">городской </w:t>
      </w:r>
      <w:r w:rsidR="00B13B5B">
        <w:t>больницы.</w:t>
      </w:r>
    </w:p>
    <w:p w:rsidR="00D8277E" w:rsidRDefault="00D8277E" w:rsidP="00B13B5B">
      <w:r>
        <w:t>Она снова склонилась над Санькой, подвывающим от боли даже во сне.</w:t>
      </w:r>
    </w:p>
    <w:p w:rsidR="00D8277E" w:rsidRDefault="00D8277E" w:rsidP="00B13B5B">
      <w:r>
        <w:t>Сона бы возвращалась под утро. Ехала нормально, в седле. Спокойно крутила пед</w:t>
      </w:r>
      <w:r>
        <w:t>а</w:t>
      </w:r>
      <w:r>
        <w:t xml:space="preserve">ли. Если б даже она уцелела при взрыве, всё равно </w:t>
      </w:r>
      <w:r w:rsidR="00673BF7">
        <w:t>свалилась</w:t>
      </w:r>
      <w:r>
        <w:t xml:space="preserve"> бы в реку. И не спас бы её никакой вурдалак!</w:t>
      </w:r>
    </w:p>
    <w:p w:rsidR="0004071A" w:rsidRDefault="0004071A" w:rsidP="00B13B5B">
      <w:r>
        <w:t>Получается, покушение? Интересный вывод, господа дознаватели!</w:t>
      </w:r>
    </w:p>
    <w:p w:rsidR="00FF35CC" w:rsidRDefault="00FF35CC" w:rsidP="00A95DC9"/>
    <w:p w:rsidR="00AD5986" w:rsidRPr="007F7186" w:rsidRDefault="00AD5986" w:rsidP="00AD5986">
      <w:pPr>
        <w:pStyle w:val="2"/>
      </w:pPr>
      <w:r>
        <w:t>15.</w:t>
      </w:r>
      <w:r w:rsidR="00384F7B">
        <w:t xml:space="preserve"> </w:t>
      </w:r>
      <w:r w:rsidR="00670C6F">
        <w:t>Купол чистейшей магии</w:t>
      </w:r>
    </w:p>
    <w:p w:rsidR="000F687A" w:rsidRDefault="000F687A" w:rsidP="00B207D1"/>
    <w:p w:rsidR="00384F7B" w:rsidRDefault="006502AC" w:rsidP="00B207D1">
      <w:r>
        <w:t xml:space="preserve">– </w:t>
      </w:r>
      <w:r w:rsidR="00C47B19">
        <w:t>Лунная</w:t>
      </w:r>
      <w:r>
        <w:t xml:space="preserve"> мин</w:t>
      </w:r>
      <w:r w:rsidR="00C47B19">
        <w:t xml:space="preserve">а, – сказал Вольдемар. – На </w:t>
      </w:r>
      <w:proofErr w:type="spellStart"/>
      <w:r w:rsidR="00C47B19">
        <w:t>рр</w:t>
      </w:r>
      <w:r>
        <w:t>асвете</w:t>
      </w:r>
      <w:proofErr w:type="spellEnd"/>
      <w:r>
        <w:t xml:space="preserve"> </w:t>
      </w:r>
      <w:r w:rsidR="00C76D60">
        <w:t>и</w:t>
      </w:r>
      <w:r>
        <w:t xml:space="preserve"> следов не останется. Кто-то настроил датчик на велосипед Сонаты.</w:t>
      </w:r>
    </w:p>
    <w:p w:rsidR="006502AC" w:rsidRDefault="006502AC" w:rsidP="00B207D1">
      <w:proofErr w:type="spellStart"/>
      <w:r>
        <w:t>Мадект</w:t>
      </w:r>
      <w:proofErr w:type="spellEnd"/>
      <w:r>
        <w:t xml:space="preserve"> повернулся к племяннику:</w:t>
      </w:r>
    </w:p>
    <w:p w:rsidR="006502AC" w:rsidRDefault="00C76D60" w:rsidP="00B207D1">
      <w:r>
        <w:t xml:space="preserve">– Пусть поживёт </w:t>
      </w:r>
      <w:proofErr w:type="spellStart"/>
      <w:r>
        <w:t>у</w:t>
      </w:r>
      <w:r w:rsidR="006502AC">
        <w:t>у</w:t>
      </w:r>
      <w:proofErr w:type="spellEnd"/>
      <w:r w:rsidR="006502AC">
        <w:t xml:space="preserve"> нас. </w:t>
      </w:r>
      <w:proofErr w:type="spellStart"/>
      <w:r w:rsidR="006502AC">
        <w:t>Буудешь</w:t>
      </w:r>
      <w:proofErr w:type="spellEnd"/>
      <w:r w:rsidR="006502AC">
        <w:t xml:space="preserve"> сам отвозить в лицей. Кто-то следил за </w:t>
      </w:r>
      <w:proofErr w:type="spellStart"/>
      <w:r>
        <w:t>Ландерр</w:t>
      </w:r>
      <w:proofErr w:type="spellEnd"/>
      <w:r>
        <w:t>.</w:t>
      </w:r>
    </w:p>
    <w:p w:rsidR="001F0CBB" w:rsidRDefault="001F0CBB" w:rsidP="00B207D1">
      <w:r>
        <w:t>– Мой дом хорошо защищён, – неуверенно сказала Сона. – Там магический контур…</w:t>
      </w:r>
    </w:p>
    <w:p w:rsidR="001F0CBB" w:rsidRDefault="001F0CBB" w:rsidP="00B207D1">
      <w:r>
        <w:t xml:space="preserve">Она строила из себя героиню, но боялась до дрожи в коленях. </w:t>
      </w:r>
      <w:r w:rsidR="000366EA">
        <w:t>Е</w:t>
      </w:r>
      <w:r>
        <w:t>ё пытались убить! Так страшно, жестоко, хоть в обморок падай.</w:t>
      </w:r>
    </w:p>
    <w:p w:rsidR="001F0CBB" w:rsidRDefault="001F0CBB" w:rsidP="00B207D1">
      <w:r>
        <w:t xml:space="preserve">– </w:t>
      </w:r>
      <w:r w:rsidR="00EB29E4">
        <w:t>Н</w:t>
      </w:r>
      <w:r>
        <w:t xml:space="preserve">а тот берег </w:t>
      </w:r>
      <w:r w:rsidR="003559A4">
        <w:t xml:space="preserve">всё равно </w:t>
      </w:r>
      <w:r>
        <w:t xml:space="preserve">не </w:t>
      </w:r>
      <w:r w:rsidR="003559A4">
        <w:t>попасть</w:t>
      </w:r>
      <w:r>
        <w:t xml:space="preserve">, – пытался </w:t>
      </w:r>
      <w:r w:rsidR="00997B47">
        <w:t>образумить</w:t>
      </w:r>
      <w:r>
        <w:t xml:space="preserve"> Денис. – А если боиш</w:t>
      </w:r>
      <w:r>
        <w:t>ь</w:t>
      </w:r>
      <w:r>
        <w:t>ся</w:t>
      </w:r>
      <w:proofErr w:type="gramStart"/>
      <w:r>
        <w:t>… П</w:t>
      </w:r>
      <w:proofErr w:type="gramEnd"/>
      <w:r>
        <w:t>усть и Киря ночует! Отпустят тебя родители?</w:t>
      </w:r>
    </w:p>
    <w:p w:rsidR="001F0CBB" w:rsidRDefault="001F0CBB" w:rsidP="00B207D1">
      <w:r>
        <w:t xml:space="preserve">– Даже спрашивать не буду, – </w:t>
      </w:r>
      <w:r w:rsidR="00632E48">
        <w:t>улыбнулся</w:t>
      </w:r>
      <w:r>
        <w:t xml:space="preserve"> Киря. – Ну а как я спрошу, мост-то </w:t>
      </w:r>
      <w:r w:rsidR="007E000F">
        <w:t>вз</w:t>
      </w:r>
      <w:r w:rsidR="007E000F">
        <w:t>о</w:t>
      </w:r>
      <w:r w:rsidR="007E000F">
        <w:t>рван</w:t>
      </w:r>
      <w:r w:rsidR="00C13466">
        <w:t>.</w:t>
      </w:r>
      <w:r>
        <w:t xml:space="preserve"> Кину сообщение </w:t>
      </w:r>
      <w:r w:rsidR="00C13466">
        <w:t>в чат</w:t>
      </w:r>
      <w:r>
        <w:t xml:space="preserve">. Не </w:t>
      </w:r>
      <w:proofErr w:type="gramStart"/>
      <w:r>
        <w:t>дрейфь</w:t>
      </w:r>
      <w:proofErr w:type="gramEnd"/>
      <w:r>
        <w:t>, Соната, я тебя не оставлю.</w:t>
      </w:r>
    </w:p>
    <w:p w:rsidR="001F0CBB" w:rsidRDefault="001F0CBB" w:rsidP="00B207D1">
      <w:r>
        <w:t>– Тоже мне заступник! – фыркнула Сона. Но взглянула с такой благодарностью, что Киря сначала сомлел, а по</w:t>
      </w:r>
      <w:r w:rsidR="007E1ACE">
        <w:t>сле</w:t>
      </w:r>
      <w:r>
        <w:t xml:space="preserve"> выпятил грудь колесом.</w:t>
      </w:r>
    </w:p>
    <w:p w:rsidR="001F0CBB" w:rsidRDefault="001F0CBB" w:rsidP="00B207D1">
      <w:r>
        <w:t xml:space="preserve">Сона скоренько </w:t>
      </w:r>
      <w:r w:rsidR="00967659">
        <w:t>сменила</w:t>
      </w:r>
      <w:r>
        <w:t xml:space="preserve"> тему:</w:t>
      </w:r>
    </w:p>
    <w:p w:rsidR="001F0CBB" w:rsidRDefault="007E1ACE" w:rsidP="00B207D1">
      <w:r>
        <w:t xml:space="preserve">– Вольдемар, здесь </w:t>
      </w:r>
      <w:r w:rsidR="00206A2C">
        <w:t xml:space="preserve">нельзя </w:t>
      </w:r>
      <w:r>
        <w:t>оставаться. После взрыва к мосту набегут дознаватели! Отыщут ваш склеп и тогда…</w:t>
      </w:r>
    </w:p>
    <w:p w:rsidR="007E1ACE" w:rsidRDefault="007E1ACE" w:rsidP="00B207D1">
      <w:r>
        <w:t>Монстр помотал головой. К дознавателям он не хотел.</w:t>
      </w:r>
    </w:p>
    <w:p w:rsidR="00A3370E" w:rsidRDefault="00A3370E" w:rsidP="00B207D1">
      <w:r>
        <w:lastRenderedPageBreak/>
        <w:t xml:space="preserve">– </w:t>
      </w:r>
      <w:proofErr w:type="spellStart"/>
      <w:r>
        <w:t>Придуу</w:t>
      </w:r>
      <w:r w:rsidR="00A96E93">
        <w:t>мал</w:t>
      </w:r>
      <w:proofErr w:type="spellEnd"/>
      <w:r w:rsidR="00A96E93">
        <w:t>, где спрячусь. Денис! Бер</w:t>
      </w:r>
      <w:r>
        <w:t xml:space="preserve">и в седло </w:t>
      </w:r>
      <w:proofErr w:type="spellStart"/>
      <w:r>
        <w:t>постррадавшего</w:t>
      </w:r>
      <w:proofErr w:type="spellEnd"/>
      <w:r>
        <w:t>. Вези в город</w:t>
      </w:r>
      <w:r w:rsidR="00E37922">
        <w:t xml:space="preserve">скую </w:t>
      </w:r>
      <w:proofErr w:type="spellStart"/>
      <w:r w:rsidR="00E37922">
        <w:t>больницуу</w:t>
      </w:r>
      <w:proofErr w:type="spellEnd"/>
      <w:r>
        <w:t xml:space="preserve">. Жизнь </w:t>
      </w:r>
      <w:proofErr w:type="spellStart"/>
      <w:r>
        <w:t>подрростка</w:t>
      </w:r>
      <w:proofErr w:type="spellEnd"/>
      <w:r>
        <w:t xml:space="preserve"> важнее.</w:t>
      </w:r>
    </w:p>
    <w:p w:rsidR="00A3370E" w:rsidRDefault="00A3370E" w:rsidP="00B207D1">
      <w:r>
        <w:t xml:space="preserve">Они завели </w:t>
      </w:r>
      <w:r w:rsidR="00552C75">
        <w:t>мопед</w:t>
      </w:r>
      <w:r>
        <w:t xml:space="preserve">, помогли </w:t>
      </w:r>
      <w:proofErr w:type="gramStart"/>
      <w:r>
        <w:t>Деньке</w:t>
      </w:r>
      <w:proofErr w:type="gramEnd"/>
      <w:r>
        <w:t xml:space="preserve"> пристроить Сергеева. Киря махнул вслед плато</w:t>
      </w:r>
      <w:r>
        <w:t>ч</w:t>
      </w:r>
      <w:r>
        <w:t>ком, перепачканным в земле и крапиве.</w:t>
      </w:r>
    </w:p>
    <w:p w:rsidR="00A3370E" w:rsidRDefault="00E37922" w:rsidP="00B207D1">
      <w:r>
        <w:t xml:space="preserve">– </w:t>
      </w:r>
      <w:proofErr w:type="spellStart"/>
      <w:r>
        <w:t>Прр</w:t>
      </w:r>
      <w:r w:rsidR="00A3370E">
        <w:t>идётся</w:t>
      </w:r>
      <w:proofErr w:type="spellEnd"/>
      <w:r w:rsidR="00A3370E">
        <w:t xml:space="preserve"> раздеться, – сказал Воль</w:t>
      </w:r>
      <w:r>
        <w:t xml:space="preserve">демар. – </w:t>
      </w:r>
      <w:r w:rsidR="00514239">
        <w:t>И</w:t>
      </w:r>
      <w:r>
        <w:t xml:space="preserve">звините, </w:t>
      </w:r>
      <w:r w:rsidR="00514239">
        <w:t xml:space="preserve">милая </w:t>
      </w:r>
      <w:proofErr w:type="spellStart"/>
      <w:r>
        <w:t>барр</w:t>
      </w:r>
      <w:r w:rsidR="00A3370E">
        <w:t>ышня</w:t>
      </w:r>
      <w:proofErr w:type="spellEnd"/>
      <w:r w:rsidR="00A3370E">
        <w:t>, тело ву</w:t>
      </w:r>
      <w:r w:rsidR="00A3370E">
        <w:t>р</w:t>
      </w:r>
      <w:r w:rsidR="00A3370E">
        <w:t>далака ужасно скроено. Нужно з</w:t>
      </w:r>
      <w:r w:rsidR="00A96E93">
        <w:t xml:space="preserve">аказать костюм </w:t>
      </w:r>
      <w:proofErr w:type="gramStart"/>
      <w:r w:rsidR="00A96E93">
        <w:t>посвободней</w:t>
      </w:r>
      <w:proofErr w:type="gramEnd"/>
      <w:r w:rsidR="00A96E93">
        <w:t>.</w:t>
      </w:r>
    </w:p>
    <w:p w:rsidR="00A3370E" w:rsidRDefault="00A3370E" w:rsidP="00B207D1">
      <w:r>
        <w:t>Покрасневшая Сона отвернулась к реке.</w:t>
      </w:r>
    </w:p>
    <w:p w:rsidR="00A3370E" w:rsidRDefault="00A3370E" w:rsidP="00B207D1">
      <w:r>
        <w:t>– Садитесь! – позвал Вольдемар</w:t>
      </w:r>
      <w:r w:rsidR="00A44CA5">
        <w:t>.</w:t>
      </w:r>
    </w:p>
    <w:p w:rsidR="00A44CA5" w:rsidRDefault="00A44CA5" w:rsidP="00B207D1">
      <w:r>
        <w:t xml:space="preserve">– Вот это круто! – восхитился Киря. – Поскачем на вурдалаке. </w:t>
      </w:r>
      <w:r w:rsidR="002F3E66">
        <w:t>Ну п</w:t>
      </w:r>
      <w:r>
        <w:t>очему я не взял запас батарей!</w:t>
      </w:r>
    </w:p>
    <w:p w:rsidR="00A44CA5" w:rsidRDefault="00A44CA5" w:rsidP="00B207D1">
      <w:r>
        <w:t xml:space="preserve">Вольдемар </w:t>
      </w:r>
      <w:r w:rsidR="00C76D60">
        <w:t>опустился</w:t>
      </w:r>
      <w:r>
        <w:t xml:space="preserve"> на лапы, окончательно обращаясь в зверя. Соната и Киря вле</w:t>
      </w:r>
      <w:r>
        <w:t>з</w:t>
      </w:r>
      <w:r>
        <w:t xml:space="preserve">ли на спину, едва успели </w:t>
      </w:r>
      <w:r w:rsidR="00C76D60">
        <w:t>с</w:t>
      </w:r>
      <w:r>
        <w:t xml:space="preserve">хватиться за шерсть. Вурдалак прыгнул, </w:t>
      </w:r>
      <w:r w:rsidR="00E37922">
        <w:t>Баламут</w:t>
      </w:r>
      <w:r>
        <w:t xml:space="preserve"> заорал прямо в ухо Сонаты, видимо, от избытка чувств. Она стукнула </w:t>
      </w:r>
      <w:proofErr w:type="spellStart"/>
      <w:r>
        <w:t>Кирю</w:t>
      </w:r>
      <w:proofErr w:type="spellEnd"/>
      <w:r>
        <w:t xml:space="preserve"> локтем. А потом им стало не до разборок: вурдалак набрал ход, и мир замелькал. Тут уж не поорёшь, не поспоришь, </w:t>
      </w:r>
      <w:proofErr w:type="gramStart"/>
      <w:r>
        <w:t>знай</w:t>
      </w:r>
      <w:proofErr w:type="gramEnd"/>
      <w:r>
        <w:t xml:space="preserve"> держись и смаргивай слёзы!</w:t>
      </w:r>
    </w:p>
    <w:p w:rsidR="00A44CA5" w:rsidRDefault="00A44CA5" w:rsidP="00B207D1">
      <w:r>
        <w:t xml:space="preserve">Насыщенная выдалась ночка. То </w:t>
      </w:r>
      <w:r w:rsidR="00552C75">
        <w:t>мопед</w:t>
      </w:r>
      <w:r>
        <w:t xml:space="preserve">, то вурдалак! </w:t>
      </w:r>
      <w:proofErr w:type="gramStart"/>
      <w:r>
        <w:t>Эдак</w:t>
      </w:r>
      <w:proofErr w:type="gramEnd"/>
      <w:r>
        <w:t xml:space="preserve"> до моноплана дойдёт. Или, чего доброго, до дирижабля.</w:t>
      </w:r>
    </w:p>
    <w:p w:rsidR="00A44CA5" w:rsidRDefault="00A44CA5" w:rsidP="00B207D1">
      <w:r>
        <w:t xml:space="preserve">В городе Вольдемар сбавил скорость, стал таиться по теням, красться садами. </w:t>
      </w:r>
      <w:r w:rsidR="00BC02C3">
        <w:t>Так что д</w:t>
      </w:r>
      <w:r>
        <w:t xml:space="preserve">о больницы добрались вместе с </w:t>
      </w:r>
      <w:proofErr w:type="spellStart"/>
      <w:r>
        <w:t>Денькой</w:t>
      </w:r>
      <w:proofErr w:type="spellEnd"/>
      <w:r>
        <w:t>.</w:t>
      </w:r>
    </w:p>
    <w:p w:rsidR="00A44CA5" w:rsidRDefault="00A44CA5" w:rsidP="00B207D1">
      <w:r>
        <w:t xml:space="preserve">– </w:t>
      </w:r>
      <w:r w:rsidR="00BB3BB4">
        <w:t>Не повезло</w:t>
      </w:r>
      <w:r>
        <w:t xml:space="preserve">, – посочувствовал Киря. – Что его </w:t>
      </w:r>
      <w:r w:rsidR="00552C75">
        <w:t>мопед</w:t>
      </w:r>
      <w:r>
        <w:t xml:space="preserve"> против зверя-убийцы!</w:t>
      </w:r>
    </w:p>
    <w:p w:rsidR="00A44CA5" w:rsidRDefault="00A44CA5" w:rsidP="00B207D1">
      <w:r>
        <w:t xml:space="preserve">Соната </w:t>
      </w:r>
      <w:r w:rsidR="00BC02C3">
        <w:t xml:space="preserve">сразу </w:t>
      </w:r>
      <w:r>
        <w:t xml:space="preserve">побежала к Саньке. Тот был жив, но так страшно бледен, что прочие ужасы ночи показались </w:t>
      </w:r>
      <w:r w:rsidR="00471EAF">
        <w:t>ей чепухой</w:t>
      </w:r>
      <w:r w:rsidR="001F05A2">
        <w:t>.</w:t>
      </w:r>
    </w:p>
    <w:p w:rsidR="00A44CA5" w:rsidRDefault="00C2494D" w:rsidP="00B207D1">
      <w:r>
        <w:t xml:space="preserve">– </w:t>
      </w:r>
      <w:proofErr w:type="spellStart"/>
      <w:r>
        <w:t>Рр</w:t>
      </w:r>
      <w:proofErr w:type="spellEnd"/>
      <w:r w:rsidR="00D87C1D">
        <w:t>! – зарычал Вольдемар, привлекая к себе внимание. – Тащите жертву в больн</w:t>
      </w:r>
      <w:r w:rsidR="00D87C1D">
        <w:t>и</w:t>
      </w:r>
      <w:r w:rsidR="00D87C1D">
        <w:t xml:space="preserve">цу. А когда поднимется </w:t>
      </w:r>
      <w:proofErr w:type="spellStart"/>
      <w:r w:rsidR="00D87C1D">
        <w:t>пер</w:t>
      </w:r>
      <w:r w:rsidR="00B82F54">
        <w:t>р</w:t>
      </w:r>
      <w:r w:rsidR="00D87C1D">
        <w:t>еполох</w:t>
      </w:r>
      <w:proofErr w:type="spellEnd"/>
      <w:r w:rsidR="00D87C1D">
        <w:t xml:space="preserve">, пусть Соната </w:t>
      </w:r>
      <w:r w:rsidR="002875A1">
        <w:t>проведёт меня в морг</w:t>
      </w:r>
      <w:r w:rsidR="00D87C1D">
        <w:t xml:space="preserve">. Дознаватели его осмотрели, и завтра будут исследовать кладбище. Я </w:t>
      </w:r>
      <w:proofErr w:type="spellStart"/>
      <w:r w:rsidR="00D87C1D">
        <w:t>вер</w:t>
      </w:r>
      <w:r w:rsidR="006E61F0">
        <w:t>р</w:t>
      </w:r>
      <w:r w:rsidR="00D87C1D">
        <w:t>нусь</w:t>
      </w:r>
      <w:proofErr w:type="spellEnd"/>
      <w:r w:rsidR="00D87C1D">
        <w:t xml:space="preserve"> в свой ящик и пережду. Денька, дай </w:t>
      </w:r>
      <w:r w:rsidR="00B83F25">
        <w:t>ей отмычку</w:t>
      </w:r>
      <w:r w:rsidR="00D87C1D">
        <w:t xml:space="preserve">. </w:t>
      </w:r>
      <w:r w:rsidR="00756729">
        <w:t>Баламут</w:t>
      </w:r>
      <w:r w:rsidR="00D87C1D">
        <w:t>, сделай всё, чтоб её не хватились.</w:t>
      </w:r>
    </w:p>
    <w:p w:rsidR="00D87C1D" w:rsidRDefault="00D87C1D" w:rsidP="00B207D1">
      <w:r>
        <w:t>Киря кивнул с довольной улыбкой. Устраивать переполох было его призванием.</w:t>
      </w:r>
    </w:p>
    <w:p w:rsidR="00535CAC" w:rsidRDefault="00535CAC" w:rsidP="00B207D1">
      <w:r>
        <w:t xml:space="preserve">Вольдемар почесал петуха, вновь слетевшего к нему на плечо. </w:t>
      </w:r>
      <w:proofErr w:type="spellStart"/>
      <w:r>
        <w:t>Муня</w:t>
      </w:r>
      <w:proofErr w:type="spellEnd"/>
      <w:r>
        <w:t xml:space="preserve"> согласно ки</w:t>
      </w:r>
      <w:r>
        <w:t>в</w:t>
      </w:r>
      <w:r>
        <w:t>нул и вполголоса кукарекнул в приоткрытую дверь больницы.</w:t>
      </w:r>
    </w:p>
    <w:p w:rsidR="00535CAC" w:rsidRDefault="00535CAC" w:rsidP="00B207D1">
      <w:r>
        <w:t>Сона побежала по коридору, зовя персонал на помощь. Вскоре в больнице сделалось шумно. Проснулись все и галдели все, пытаясь вызнать, что приключилось. Сестра Ма</w:t>
      </w:r>
      <w:r>
        <w:t>р</w:t>
      </w:r>
      <w:r>
        <w:t xml:space="preserve">гарита </w:t>
      </w:r>
      <w:r w:rsidR="00F74C43">
        <w:t xml:space="preserve">сама </w:t>
      </w:r>
      <w:r>
        <w:t xml:space="preserve">попросила успокоить </w:t>
      </w:r>
      <w:r w:rsidR="00B82F54">
        <w:t xml:space="preserve">особо </w:t>
      </w:r>
      <w:proofErr w:type="gramStart"/>
      <w:r w:rsidR="00B82F54">
        <w:t>буйных</w:t>
      </w:r>
      <w:proofErr w:type="gramEnd"/>
      <w:r w:rsidR="00F74C43">
        <w:t xml:space="preserve">, и </w:t>
      </w:r>
      <w:r>
        <w:t xml:space="preserve">Сона </w:t>
      </w:r>
      <w:r w:rsidR="00943A06">
        <w:t>поспешила</w:t>
      </w:r>
      <w:r>
        <w:t xml:space="preserve"> в палаты. Усыпить пациентов было делом минутным</w:t>
      </w:r>
      <w:r w:rsidR="00561F78">
        <w:t>. Киря, стремясь помочь докторам, с грохотом опрок</w:t>
      </w:r>
      <w:r w:rsidR="00561F78">
        <w:t>и</w:t>
      </w:r>
      <w:r w:rsidR="00561F78">
        <w:t xml:space="preserve">нул поднос с приготовленными инструментами. А потом носился по коридорам, спасаясь от рассерженных санитаров. Денька рассказывал, что случилось. Как провожал Сонату домой, как на них напали Санька и Мишка, как Киря примчался на помощь. Но хулиганы </w:t>
      </w:r>
      <w:proofErr w:type="gramStart"/>
      <w:r w:rsidR="00561F78">
        <w:t>отняли</w:t>
      </w:r>
      <w:proofErr w:type="gramEnd"/>
      <w:r w:rsidR="00561F78">
        <w:t xml:space="preserve"> </w:t>
      </w:r>
      <w:r w:rsidR="008125B3">
        <w:t>велик</w:t>
      </w:r>
      <w:r w:rsidR="00561F78">
        <w:t>, Санька поехал в посёлок. И под ним почему-то взорвался мост! Эту версию они хорошо заучили. Важно, – сказал Вольдемар, – чтобы факты сходились у всех троих.</w:t>
      </w:r>
    </w:p>
    <w:p w:rsidR="00561F78" w:rsidRDefault="00561F78" w:rsidP="00B207D1">
      <w:proofErr w:type="spellStart"/>
      <w:r>
        <w:t>Мадект</w:t>
      </w:r>
      <w:proofErr w:type="spellEnd"/>
      <w:r>
        <w:t xml:space="preserve"> дожидался Сонату в церкви, недовольно косясь на колья, сваленные в </w:t>
      </w:r>
      <w:r w:rsidR="00A30291">
        <w:t>углу.</w:t>
      </w:r>
    </w:p>
    <w:p w:rsidR="00561F78" w:rsidRDefault="00561F78" w:rsidP="00B207D1">
      <w:r>
        <w:t>– Эра магического прогресса, а мы всё дрекольем воюем, –</w:t>
      </w:r>
      <w:r w:rsidR="003A6B69">
        <w:t xml:space="preserve"> </w:t>
      </w:r>
      <w:r>
        <w:t>по-</w:t>
      </w:r>
      <w:r w:rsidR="0023288E">
        <w:t>ч</w:t>
      </w:r>
      <w:r>
        <w:t>еловечески огорчи</w:t>
      </w:r>
      <w:r>
        <w:t>л</w:t>
      </w:r>
      <w:r>
        <w:t>ся он. Возмущенный проф</w:t>
      </w:r>
      <w:r w:rsidR="00074A43">
        <w:t>и</w:t>
      </w:r>
      <w:r>
        <w:t xml:space="preserve"> победил </w:t>
      </w:r>
      <w:r w:rsidR="00074A43">
        <w:t>в нём монстра</w:t>
      </w:r>
      <w:r>
        <w:t>!</w:t>
      </w:r>
    </w:p>
    <w:p w:rsidR="00933BDA" w:rsidRDefault="00561F78" w:rsidP="00B207D1">
      <w:r>
        <w:t>– Д</w:t>
      </w:r>
      <w:r w:rsidR="00B0484E">
        <w:t>ё</w:t>
      </w:r>
      <w:r>
        <w:t>шево и сердито, – не согласилась Сона. –</w:t>
      </w:r>
      <w:r w:rsidR="00933BDA">
        <w:t xml:space="preserve"> У нас мало времени, Вольдемар.</w:t>
      </w:r>
    </w:p>
    <w:p w:rsidR="002F2376" w:rsidRDefault="00561F78" w:rsidP="00B207D1">
      <w:r>
        <w:t>Монстр с ворчанием побрёл в холодильник.</w:t>
      </w:r>
      <w:r w:rsidR="003A6B69">
        <w:t xml:space="preserve"> П</w:t>
      </w:r>
      <w:r w:rsidR="002F2376">
        <w:t>рыгнул в ящик под номером пять, по</w:t>
      </w:r>
      <w:r w:rsidR="002F2376">
        <w:t>ё</w:t>
      </w:r>
      <w:r w:rsidR="002F2376">
        <w:t xml:space="preserve">рзал, устраиваясь </w:t>
      </w:r>
      <w:proofErr w:type="gramStart"/>
      <w:r w:rsidR="002F2376">
        <w:t>поудобне</w:t>
      </w:r>
      <w:r w:rsidR="003A6B69">
        <w:t>й</w:t>
      </w:r>
      <w:proofErr w:type="gramEnd"/>
      <w:r w:rsidR="002F2376">
        <w:t>.</w:t>
      </w:r>
      <w:r w:rsidR="003A6B69">
        <w:t xml:space="preserve"> </w:t>
      </w:r>
      <w:r w:rsidR="00BE34ED">
        <w:t>И обрёл человеческий облик после краткого приказа Сон</w:t>
      </w:r>
      <w:r w:rsidR="00BE34ED">
        <w:t>а</w:t>
      </w:r>
      <w:r w:rsidR="00BE34ED">
        <w:t xml:space="preserve">ты. </w:t>
      </w:r>
      <w:r w:rsidR="002F2376">
        <w:t>Заперев пятый номер универсальн</w:t>
      </w:r>
      <w:r w:rsidR="0023288E">
        <w:t>ой</w:t>
      </w:r>
      <w:r w:rsidR="002F2376">
        <w:t xml:space="preserve"> </w:t>
      </w:r>
      <w:r w:rsidR="0023288E">
        <w:t>отмычкой</w:t>
      </w:r>
      <w:r w:rsidR="002F2376">
        <w:t>, она поспешила наверх.</w:t>
      </w:r>
    </w:p>
    <w:p w:rsidR="002F2376" w:rsidRDefault="002F2376" w:rsidP="00B207D1">
      <w:r>
        <w:t>Там перебинтованного Саньку Сергеева везли на каталке в палату.</w:t>
      </w:r>
    </w:p>
    <w:p w:rsidR="002F2376" w:rsidRDefault="002F2376" w:rsidP="00B207D1">
      <w:r>
        <w:t>– Как он? – спросила Сона.</w:t>
      </w:r>
    </w:p>
    <w:p w:rsidR="00221BFB" w:rsidRDefault="002F2376" w:rsidP="00221BFB">
      <w:r>
        <w:t>– Ожоги сильные, есть переломы</w:t>
      </w:r>
      <w:r w:rsidR="008808F8">
        <w:t xml:space="preserve">, – </w:t>
      </w:r>
      <w:r w:rsidR="00B518FE">
        <w:t>поделилась</w:t>
      </w:r>
      <w:r w:rsidR="008808F8">
        <w:t xml:space="preserve"> сестра Маргарита. –</w:t>
      </w:r>
      <w:r>
        <w:t xml:space="preserve"> Дежурный врач позвонил дознавателям. </w:t>
      </w:r>
      <w:r w:rsidR="00221BFB">
        <w:t>Так что</w:t>
      </w:r>
      <w:r>
        <w:t xml:space="preserve"> проваливайте </w:t>
      </w:r>
      <w:r w:rsidR="002E380F">
        <w:t>отсюда</w:t>
      </w:r>
      <w:r w:rsidR="00454F7D">
        <w:t xml:space="preserve">, пока в вас не вцепились </w:t>
      </w:r>
      <w:r w:rsidR="00B82AF7">
        <w:t>ищейки</w:t>
      </w:r>
      <w:r>
        <w:t>.</w:t>
      </w:r>
      <w:r w:rsidR="00221BFB">
        <w:t xml:space="preserve"> Спасибо, что быстро </w:t>
      </w:r>
      <w:r w:rsidR="00614834">
        <w:t>доставили</w:t>
      </w:r>
      <w:r w:rsidR="00221BFB">
        <w:t xml:space="preserve"> </w:t>
      </w:r>
      <w:r w:rsidR="00614834">
        <w:t>парня</w:t>
      </w:r>
      <w:r w:rsidR="00221BFB">
        <w:t>. Надеюсь, всё обойдётся.</w:t>
      </w:r>
    </w:p>
    <w:p w:rsidR="00221BFB" w:rsidRDefault="00221BFB" w:rsidP="00221BFB">
      <w:r>
        <w:t>– Я тоже надеюсь, – вздохнула Сона. И склонилась над Санькой Сергеевым: – Спи, шутник и охотник на ведьм. Главное, языком не болтай, и всё у тебя срастётся.</w:t>
      </w:r>
    </w:p>
    <w:p w:rsidR="007C219A" w:rsidRDefault="007C219A" w:rsidP="00221BFB">
      <w:r>
        <w:lastRenderedPageBreak/>
        <w:t xml:space="preserve">Новость о дознавателях заставила </w:t>
      </w:r>
      <w:r w:rsidR="00C578A3">
        <w:t>всех</w:t>
      </w:r>
      <w:r>
        <w:t xml:space="preserve"> поспешить. Киря достал из </w:t>
      </w:r>
      <w:r w:rsidR="008808F8">
        <w:t>клумбы с тюл</w:t>
      </w:r>
      <w:r w:rsidR="008808F8">
        <w:t>ь</w:t>
      </w:r>
      <w:r w:rsidR="008808F8">
        <w:t>панами</w:t>
      </w:r>
      <w:r>
        <w:t xml:space="preserve"> </w:t>
      </w:r>
      <w:proofErr w:type="gramStart"/>
      <w:r w:rsidR="002379A5">
        <w:t>свой</w:t>
      </w:r>
      <w:proofErr w:type="gramEnd"/>
      <w:r w:rsidR="002379A5">
        <w:t xml:space="preserve"> </w:t>
      </w:r>
      <w:proofErr w:type="spellStart"/>
      <w:r>
        <w:t>покоцанный</w:t>
      </w:r>
      <w:proofErr w:type="spellEnd"/>
      <w:r>
        <w:t xml:space="preserve"> </w:t>
      </w:r>
      <w:r w:rsidR="002379A5">
        <w:t>велик</w:t>
      </w:r>
      <w:r w:rsidR="00870EC0">
        <w:t>.</w:t>
      </w:r>
      <w:r>
        <w:t xml:space="preserve"> Денька завёл мотор</w:t>
      </w:r>
      <w:r w:rsidR="00870EC0">
        <w:t>,</w:t>
      </w:r>
      <w:r w:rsidR="00F811B9">
        <w:t xml:space="preserve"> Сона пристроилась сзади.</w:t>
      </w:r>
    </w:p>
    <w:p w:rsidR="007C219A" w:rsidRDefault="007C219A" w:rsidP="00221BFB">
      <w:r>
        <w:t xml:space="preserve">Дом Вольдемара Вереска находился </w:t>
      </w:r>
      <w:r w:rsidR="00912775">
        <w:t>в</w:t>
      </w:r>
      <w:r>
        <w:t xml:space="preserve"> другом конце города. Здесь селились состо</w:t>
      </w:r>
      <w:r>
        <w:t>я</w:t>
      </w:r>
      <w:r>
        <w:t xml:space="preserve">тельные горожане, ценившие личный покой. Особняк Вереска произвёл впечатление, даже Киря присвистнул, выражая восторг. Двухэтажный </w:t>
      </w:r>
      <w:r w:rsidR="001E5E39">
        <w:t>дом</w:t>
      </w:r>
      <w:r>
        <w:t xml:space="preserve"> в готическом стиле, окружённый кованной шипастой оградой. На воротах </w:t>
      </w:r>
      <w:r w:rsidR="001E5E39">
        <w:t>восседал чёрный кочет</w:t>
      </w:r>
      <w:r>
        <w:t>, неподвижно, как слома</w:t>
      </w:r>
      <w:r>
        <w:t>н</w:t>
      </w:r>
      <w:r>
        <w:t>ный флюгер.</w:t>
      </w:r>
    </w:p>
    <w:p w:rsidR="00E62D02" w:rsidRDefault="00E62D02" w:rsidP="00221BFB">
      <w:r>
        <w:t xml:space="preserve">Денька осторожно подошёл к воротам. Откуда-то сверху вспыхнул луч света, ярко-жёлтый, слепящий, солнечный. Потом появился второй луч, красный, узкий, как </w:t>
      </w:r>
      <w:r w:rsidR="006B7604">
        <w:t xml:space="preserve">кровавое </w:t>
      </w:r>
      <w:r>
        <w:t xml:space="preserve">лезвие. Он обшарил Деньку с головы до пят и сменил окрас </w:t>
      </w:r>
      <w:proofErr w:type="gramStart"/>
      <w:r>
        <w:t>на</w:t>
      </w:r>
      <w:proofErr w:type="gramEnd"/>
      <w:r>
        <w:t xml:space="preserve"> зелёный.</w:t>
      </w:r>
    </w:p>
    <w:p w:rsidR="00E62D02" w:rsidRDefault="00E62D02" w:rsidP="00221BFB">
      <w:r>
        <w:t>– Добро пожаловать, юный хозяин! – приветствовал тяжёлый голос. – Кто с вами пришёл? Вы им рады?</w:t>
      </w:r>
    </w:p>
    <w:p w:rsidR="00E62D02" w:rsidRDefault="00E62D02" w:rsidP="00221BFB">
      <w:r>
        <w:t xml:space="preserve">– Это мои друзья, – заверил ворота Денька. – Я позвал их </w:t>
      </w:r>
      <w:r w:rsidR="002D54D2">
        <w:t>пожить</w:t>
      </w:r>
      <w:r>
        <w:t xml:space="preserve"> недельку</w:t>
      </w:r>
      <w:r w:rsidR="00A117F5">
        <w:t>-</w:t>
      </w:r>
      <w:r>
        <w:t>другую. Запомни хорошенько обоих. И прикажи приготовить ужин!</w:t>
      </w:r>
    </w:p>
    <w:p w:rsidR="00E62D02" w:rsidRDefault="00E62D02" w:rsidP="00221BFB">
      <w:r>
        <w:t xml:space="preserve">Сона, а за ней и Кирилл прошли сквозь оба луча, отчего </w:t>
      </w:r>
      <w:r w:rsidR="006B7604">
        <w:t>ощутили</w:t>
      </w:r>
      <w:r>
        <w:t xml:space="preserve"> себя игрушками, которые выпотрошили, проветрили и набили свежей соломой.</w:t>
      </w:r>
    </w:p>
    <w:p w:rsidR="00F0242B" w:rsidRDefault="00F0242B" w:rsidP="00221BFB">
      <w:r>
        <w:t xml:space="preserve">– Соната Ландер, Кирилл </w:t>
      </w:r>
      <w:proofErr w:type="spellStart"/>
      <w:r>
        <w:t>Беллоут</w:t>
      </w:r>
      <w:proofErr w:type="spellEnd"/>
      <w:r>
        <w:t>, – важно сказали ворота. – Вы желанные гости с</w:t>
      </w:r>
      <w:r>
        <w:t>е</w:t>
      </w:r>
      <w:r>
        <w:t>мейства Вереск. Пока не поступит иной приказ.</w:t>
      </w:r>
    </w:p>
    <w:p w:rsidR="00E62D02" w:rsidRDefault="00E55EF5" w:rsidP="00221BFB">
      <w:r>
        <w:t>– Располагайтесь, будьте как дома! – немедленно отозвался Киря. – Но не забывайте, что вы в гостях!</w:t>
      </w:r>
    </w:p>
    <w:p w:rsidR="00E55EF5" w:rsidRDefault="00E55EF5" w:rsidP="00221BFB">
      <w:r>
        <w:t xml:space="preserve">– Всё так, – важно </w:t>
      </w:r>
      <w:r w:rsidR="0089608D">
        <w:t>подтвердили</w:t>
      </w:r>
      <w:r>
        <w:t xml:space="preserve"> ворота, по всему, не знавшие, что такое ирония.</w:t>
      </w:r>
    </w:p>
    <w:p w:rsidR="00E55EF5" w:rsidRDefault="00E55EF5" w:rsidP="00221BFB">
      <w:r>
        <w:t xml:space="preserve">Створки распахнулись, впуская троих в </w:t>
      </w:r>
      <w:r w:rsidR="00744EA1">
        <w:t>усадьбу</w:t>
      </w:r>
      <w:r>
        <w:t xml:space="preserve"> семейства Вереск.</w:t>
      </w:r>
    </w:p>
    <w:p w:rsidR="00E55EF5" w:rsidRDefault="00E55EF5" w:rsidP="00221BFB">
      <w:r>
        <w:t xml:space="preserve">Денька провёл их </w:t>
      </w:r>
      <w:r w:rsidR="00744EA1">
        <w:t>сквозь сад, взбежал на крыльцо с горгульями</w:t>
      </w:r>
      <w:r>
        <w:t>.</w:t>
      </w:r>
      <w:r w:rsidR="00744EA1">
        <w:t xml:space="preserve"> Киря </w:t>
      </w:r>
      <w:r w:rsidR="006F111F">
        <w:t>хотел</w:t>
      </w:r>
      <w:r w:rsidR="00744EA1">
        <w:t xml:space="preserve"> сделать оттиск, но на него зашикали и потащили в дом.</w:t>
      </w:r>
      <w:r>
        <w:t xml:space="preserve"> </w:t>
      </w:r>
      <w:proofErr w:type="spellStart"/>
      <w:r>
        <w:t>Муня</w:t>
      </w:r>
      <w:proofErr w:type="spellEnd"/>
      <w:r>
        <w:t xml:space="preserve"> по-хозяйски пролетел в гостиную и нахохлился на каминной полке, моментально разомлев в тепле.</w:t>
      </w:r>
    </w:p>
    <w:p w:rsidR="00E55EF5" w:rsidRDefault="00E55EF5" w:rsidP="00221BFB">
      <w:r>
        <w:t>В доме не было ни души</w:t>
      </w:r>
      <w:r w:rsidR="00382790">
        <w:t xml:space="preserve">, но на кухне уже что-то </w:t>
      </w:r>
      <w:proofErr w:type="spellStart"/>
      <w:r w:rsidR="00382790">
        <w:t>шкварчало</w:t>
      </w:r>
      <w:proofErr w:type="spellEnd"/>
      <w:r w:rsidR="00382790">
        <w:t>, в ванной комнате ш</w:t>
      </w:r>
      <w:r w:rsidR="00382790">
        <w:t>у</w:t>
      </w:r>
      <w:r w:rsidR="00382790">
        <w:t>мела вода, а в гардеробной летали платья, брюки, рубашки и кофты: невидимые прислу</w:t>
      </w:r>
      <w:r w:rsidR="00382790">
        <w:t>ж</w:t>
      </w:r>
      <w:r w:rsidR="00382790">
        <w:t>ники подбирали одежду гостям.</w:t>
      </w:r>
    </w:p>
    <w:p w:rsidR="00382790" w:rsidRDefault="00382790" w:rsidP="00221BFB">
      <w:r>
        <w:t xml:space="preserve">– Чуть я первая </w:t>
      </w:r>
      <w:proofErr w:type="gramStart"/>
      <w:r>
        <w:t>на помыв</w:t>
      </w:r>
      <w:proofErr w:type="gramEnd"/>
      <w:r>
        <w:t xml:space="preserve">! – грозно сказала Сона, хотя внутри всё </w:t>
      </w:r>
      <w:r w:rsidR="00D5035C">
        <w:t>трепетало</w:t>
      </w:r>
      <w:r>
        <w:t xml:space="preserve"> от тв</w:t>
      </w:r>
      <w:r>
        <w:t>о</w:t>
      </w:r>
      <w:r>
        <w:t>рящихся в доме чудес.</w:t>
      </w:r>
    </w:p>
    <w:p w:rsidR="00382790" w:rsidRDefault="00382790" w:rsidP="00221BFB">
      <w:r>
        <w:t xml:space="preserve">– Я </w:t>
      </w:r>
      <w:proofErr w:type="gramStart"/>
      <w:r>
        <w:t>балдею</w:t>
      </w:r>
      <w:proofErr w:type="gramEnd"/>
      <w:r>
        <w:t>! – признался Киря. – Портативный солнечный аккумулятор! Купол ч</w:t>
      </w:r>
      <w:r>
        <w:t>и</w:t>
      </w:r>
      <w:r>
        <w:t xml:space="preserve">стейшей магии. Даже мурашки по коже и в волосах </w:t>
      </w:r>
      <w:proofErr w:type="spellStart"/>
      <w:r>
        <w:t>щекотится</w:t>
      </w:r>
      <w:proofErr w:type="spellEnd"/>
      <w:r>
        <w:t xml:space="preserve">. Можно </w:t>
      </w:r>
      <w:r w:rsidR="00232565">
        <w:t>зарядить</w:t>
      </w:r>
      <w:r>
        <w:t xml:space="preserve"> теле</w:t>
      </w:r>
      <w:r>
        <w:t>к</w:t>
      </w:r>
      <w:r>
        <w:t xml:space="preserve">трофон? Куда мне воткнуться, </w:t>
      </w:r>
      <w:proofErr w:type="spellStart"/>
      <w:r>
        <w:t>упыриный</w:t>
      </w:r>
      <w:proofErr w:type="spellEnd"/>
      <w:r>
        <w:t xml:space="preserve"> племянник?</w:t>
      </w:r>
    </w:p>
    <w:p w:rsidR="00382790" w:rsidRDefault="00382790" w:rsidP="00221BFB">
      <w:r>
        <w:t>– В ту консоль, –</w:t>
      </w:r>
      <w:r w:rsidR="00D15DCE">
        <w:t xml:space="preserve"> </w:t>
      </w:r>
      <w:r w:rsidR="00025CA1">
        <w:t>рассердился</w:t>
      </w:r>
      <w:r w:rsidR="00B87CF7">
        <w:t xml:space="preserve"> Денька. – Лучше всего головой.</w:t>
      </w:r>
    </w:p>
    <w:p w:rsidR="008445B0" w:rsidRPr="002F2376" w:rsidRDefault="008445B0" w:rsidP="00221BFB">
      <w:r>
        <w:t xml:space="preserve">– Не обижайся на Баламута, – примирительно </w:t>
      </w:r>
      <w:r w:rsidR="00955EE4">
        <w:t>попросила</w:t>
      </w:r>
      <w:r>
        <w:t xml:space="preserve"> Сона, тишком показав Кире кулак. – Это он от зависти и смущения. </w:t>
      </w:r>
    </w:p>
    <w:p w:rsidR="007E1ACE" w:rsidRDefault="008445B0" w:rsidP="00B207D1">
      <w:r>
        <w:t>– Так само собой, – удивился Киря, игнорируя кулак Соны. – Я, как гость, говорю одни комплименты. И не против тут поселиться</w:t>
      </w:r>
      <w:r w:rsidR="009456F8">
        <w:t xml:space="preserve"> навеки</w:t>
      </w:r>
      <w:r>
        <w:t xml:space="preserve">. Особенно если в этом богатстве отыщется маленький экран </w:t>
      </w:r>
      <w:proofErr w:type="spellStart"/>
      <w:r>
        <w:t>синема</w:t>
      </w:r>
      <w:proofErr w:type="spellEnd"/>
      <w:r>
        <w:t>.</w:t>
      </w:r>
    </w:p>
    <w:p w:rsidR="008445B0" w:rsidRDefault="008445B0" w:rsidP="008445B0">
      <w:r>
        <w:t xml:space="preserve">– Найдётся, – съехидничал Денька. – Даже не маленький, в две сажени. И проектор на чёрных кристаллах. – Он послушал восторженные стоны </w:t>
      </w:r>
      <w:proofErr w:type="spellStart"/>
      <w:r>
        <w:t>Кири</w:t>
      </w:r>
      <w:proofErr w:type="spellEnd"/>
      <w:r>
        <w:t xml:space="preserve"> и добавил без всякого сожаления: – Только я тебе не покажу.</w:t>
      </w:r>
    </w:p>
    <w:p w:rsidR="008445B0" w:rsidRDefault="008445B0" w:rsidP="008445B0">
      <w:r>
        <w:t xml:space="preserve">От подобного коварства Киря взвыл и ломанулся по комнатам, искать вожделенный проектор. Денька погнался за ним, </w:t>
      </w:r>
      <w:proofErr w:type="gramStart"/>
      <w:r>
        <w:t>подзуживая</w:t>
      </w:r>
      <w:proofErr w:type="gramEnd"/>
      <w:r>
        <w:t xml:space="preserve"> на бегу.</w:t>
      </w:r>
    </w:p>
    <w:p w:rsidR="004E6C57" w:rsidRDefault="008445B0" w:rsidP="008445B0">
      <w:r>
        <w:t xml:space="preserve">Сона слишком устала за ночь, чтоб играть в догонялки по дому. </w:t>
      </w:r>
      <w:r w:rsidR="00DF705A">
        <w:t xml:space="preserve">Она </w:t>
      </w:r>
      <w:r w:rsidR="004E6C57">
        <w:t>поспешила</w:t>
      </w:r>
      <w:r w:rsidR="00DF705A">
        <w:t xml:space="preserve"> за банным халатом</w:t>
      </w:r>
      <w:r w:rsidR="004E6C57">
        <w:t xml:space="preserve">. Полосатый </w:t>
      </w:r>
      <w:r w:rsidR="00F369C7">
        <w:t>предмет гардероба</w:t>
      </w:r>
      <w:r w:rsidR="004E6C57">
        <w:t xml:space="preserve"> помахивал рукавом, заманивая в ванную комнату. На кармане халата появилась бирка с именем «Соната Ландер». Родовое гнездо семьи Вереск прописало Сонату в графе «друзья».</w:t>
      </w:r>
    </w:p>
    <w:p w:rsidR="004E6C57" w:rsidRDefault="004E6C57" w:rsidP="008445B0">
      <w:r>
        <w:t>Она долго, с упоением мылась, тёрлась мочалкой и пористым камнем, взбила наст</w:t>
      </w:r>
      <w:r>
        <w:t>о</w:t>
      </w:r>
      <w:r>
        <w:t xml:space="preserve">ящее облако пены и впервые за долгое время расслабилась. Даже запела вполголоса арию, </w:t>
      </w:r>
      <w:r w:rsidR="00A0252F">
        <w:t>сдувая мыльные пузыри</w:t>
      </w:r>
      <w:r>
        <w:t>.</w:t>
      </w:r>
    </w:p>
    <w:p w:rsidR="004E6C57" w:rsidRDefault="004E6C57" w:rsidP="008445B0">
      <w:r>
        <w:lastRenderedPageBreak/>
        <w:t xml:space="preserve">Здесь, под магическим куполом, под защитой чудесного дома она чувствовала себя в безопасности. </w:t>
      </w:r>
      <w:r w:rsidR="005830DE">
        <w:t>Конечно</w:t>
      </w:r>
      <w:r>
        <w:t>, дом храни</w:t>
      </w:r>
      <w:r w:rsidR="005830DE">
        <w:t>т</w:t>
      </w:r>
      <w:r>
        <w:t xml:space="preserve"> свои тайны</w:t>
      </w:r>
      <w:r w:rsidR="005830DE">
        <w:t xml:space="preserve"> и</w:t>
      </w:r>
      <w:r>
        <w:t xml:space="preserve"> пря</w:t>
      </w:r>
      <w:r w:rsidR="005830DE">
        <w:t>чет</w:t>
      </w:r>
      <w:r>
        <w:t xml:space="preserve"> скелеты в шкафах, но чёрный т</w:t>
      </w:r>
      <w:r>
        <w:t>у</w:t>
      </w:r>
      <w:r>
        <w:t xml:space="preserve">ман из прошлого ни за что не </w:t>
      </w:r>
      <w:r w:rsidR="00C671C4">
        <w:t>коснётся Соны</w:t>
      </w:r>
      <w:r>
        <w:t>.</w:t>
      </w:r>
    </w:p>
    <w:p w:rsidR="004E6C57" w:rsidRDefault="004E6C57" w:rsidP="008445B0">
      <w:r>
        <w:t>«Спасена! Ни шагу отсюда! Пока не поступит ин</w:t>
      </w:r>
      <w:r w:rsidR="00A0252F">
        <w:t>ого</w:t>
      </w:r>
      <w:r>
        <w:t xml:space="preserve"> </w:t>
      </w:r>
      <w:r w:rsidR="00A0252F">
        <w:t>приказа</w:t>
      </w:r>
      <w:r>
        <w:t>!»</w:t>
      </w:r>
    </w:p>
    <w:p w:rsidR="004E6C57" w:rsidRDefault="004E6C57" w:rsidP="008445B0">
      <w:r>
        <w:t>Но радость стихла</w:t>
      </w:r>
      <w:r w:rsidR="00A0252F">
        <w:t>, и пена осела. Лопнули радужные пузыри.</w:t>
      </w:r>
    </w:p>
    <w:p w:rsidR="00A0252F" w:rsidRDefault="009916EA" w:rsidP="008445B0">
      <w:r>
        <w:t xml:space="preserve">А как же </w:t>
      </w:r>
      <w:r w:rsidR="00C05DE5">
        <w:t>дело неспящих зомби</w:t>
      </w:r>
      <w:r>
        <w:t>?</w:t>
      </w:r>
      <w:r w:rsidR="00A0252F">
        <w:t xml:space="preserve"> Пропавшие коты, дрессировщик</w:t>
      </w:r>
      <w:r w:rsidR="001128EC">
        <w:t>?</w:t>
      </w:r>
      <w:r w:rsidR="00A0252F">
        <w:t xml:space="preserve"> И поспешно з</w:t>
      </w:r>
      <w:r w:rsidR="00A0252F">
        <w:t>а</w:t>
      </w:r>
      <w:r w:rsidR="00A0252F">
        <w:t>крытая выставка, посвящённая колдовским обрядам</w:t>
      </w:r>
      <w:r w:rsidR="001128EC">
        <w:t>?</w:t>
      </w:r>
      <w:r w:rsidR="00A0252F">
        <w:t xml:space="preserve"> </w:t>
      </w:r>
      <w:r w:rsidR="001128EC">
        <w:t>Н</w:t>
      </w:r>
      <w:r w:rsidR="00A0252F">
        <w:t>ужно найти Помпадура</w:t>
      </w:r>
      <w:r w:rsidR="00C05DE5">
        <w:t>.</w:t>
      </w:r>
      <w:r w:rsidR="00A0252F">
        <w:t xml:space="preserve"> </w:t>
      </w:r>
      <w:r w:rsidR="001128EC">
        <w:t>А ещё</w:t>
      </w:r>
      <w:r w:rsidR="00A0252F">
        <w:t xml:space="preserve"> п</w:t>
      </w:r>
      <w:r w:rsidR="00A0252F">
        <w:t>о</w:t>
      </w:r>
      <w:r w:rsidR="00A0252F">
        <w:t>мочь Вольдемару</w:t>
      </w:r>
      <w:r w:rsidR="00C05DE5">
        <w:t>!</w:t>
      </w:r>
    </w:p>
    <w:p w:rsidR="00A0252F" w:rsidRDefault="00A0252F" w:rsidP="008445B0">
      <w:r>
        <w:t xml:space="preserve">Сона вылезла из </w:t>
      </w:r>
      <w:r w:rsidR="00A30291">
        <w:t xml:space="preserve">чугунной </w:t>
      </w:r>
      <w:r>
        <w:t>ванн</w:t>
      </w:r>
      <w:r w:rsidR="00A30291">
        <w:t>ы</w:t>
      </w:r>
      <w:r>
        <w:t xml:space="preserve">, с удивлением </w:t>
      </w:r>
      <w:r w:rsidR="00A30291">
        <w:t>ощущая</w:t>
      </w:r>
      <w:r>
        <w:t xml:space="preserve">, что </w:t>
      </w:r>
      <w:r w:rsidR="00A30291">
        <w:t>разбитые коленки</w:t>
      </w:r>
      <w:r>
        <w:t xml:space="preserve"> уже не болят. И царапки от веток прошли. И крапивные ожоги больше не чешутся. </w:t>
      </w:r>
      <w:r w:rsidR="00A30291">
        <w:t>Да</w:t>
      </w:r>
      <w:r>
        <w:t xml:space="preserve"> она полна сил и энергии, будто тоже подзарядилась, как Кирин телектрофон</w:t>
      </w:r>
      <w:r w:rsidR="00A30291">
        <w:t>!</w:t>
      </w:r>
    </w:p>
    <w:p w:rsidR="00A30291" w:rsidRDefault="00A30291" w:rsidP="008445B0">
      <w:r>
        <w:t xml:space="preserve">Парни, вопреки опасениям, не мутузили друг друга </w:t>
      </w:r>
      <w:proofErr w:type="gramStart"/>
      <w:r>
        <w:t>по тёмным</w:t>
      </w:r>
      <w:proofErr w:type="gramEnd"/>
      <w:r>
        <w:t xml:space="preserve"> углам, а мирно сид</w:t>
      </w:r>
      <w:r>
        <w:t>е</w:t>
      </w:r>
      <w:r>
        <w:t xml:space="preserve">ли в гостиной, склонившись над настольной игрой. Оба </w:t>
      </w:r>
      <w:r w:rsidR="006416CA">
        <w:t>до блеска</w:t>
      </w:r>
      <w:r>
        <w:t xml:space="preserve"> отмылись в душе, пока Сона нежилась в ванне, и щеголяли в </w:t>
      </w:r>
      <w:r w:rsidR="00C05DE5">
        <w:t>с</w:t>
      </w:r>
      <w:r>
        <w:t>хожих халатах с именными бирками на карманах.</w:t>
      </w:r>
    </w:p>
    <w:p w:rsidR="00A30291" w:rsidRDefault="00A30291" w:rsidP="008445B0">
      <w:r>
        <w:t>– Наконец-то! – хихикнул Киря. – Я уж думал, ты растаяла в пене!</w:t>
      </w:r>
    </w:p>
    <w:p w:rsidR="00A30291" w:rsidRDefault="00A30291" w:rsidP="008445B0">
      <w:r>
        <w:t xml:space="preserve">– Ужинать! – распорядился </w:t>
      </w:r>
      <w:r w:rsidR="00C05DE5">
        <w:t>Денис</w:t>
      </w:r>
      <w:r>
        <w:t>.</w:t>
      </w:r>
      <w:r w:rsidR="00390155">
        <w:t xml:space="preserve"> –</w:t>
      </w:r>
      <w:r w:rsidR="0071389C">
        <w:t xml:space="preserve"> </w:t>
      </w:r>
      <w:r w:rsidR="00DC5B7D">
        <w:t>Нам</w:t>
      </w:r>
      <w:r w:rsidR="00390155">
        <w:t xml:space="preserve"> ещё кабинет искать</w:t>
      </w:r>
      <w:r w:rsidR="00DC5B7D">
        <w:t>: там улики по делу зомби</w:t>
      </w:r>
      <w:r w:rsidR="003777D0">
        <w:t>.</w:t>
      </w:r>
      <w:r w:rsidR="00390155">
        <w:t xml:space="preserve"> </w:t>
      </w:r>
      <w:r w:rsidR="002E2A5F">
        <w:t>Нужно успеть до приезда</w:t>
      </w:r>
      <w:r w:rsidR="00390155">
        <w:t xml:space="preserve"> Матильд</w:t>
      </w:r>
      <w:r w:rsidR="002E2A5F">
        <w:t>ы</w:t>
      </w:r>
      <w:r w:rsidR="005E2D39">
        <w:t>,</w:t>
      </w:r>
      <w:r w:rsidR="00390155">
        <w:t xml:space="preserve"> </w:t>
      </w:r>
      <w:r w:rsidR="005E2D39">
        <w:t>п</w:t>
      </w:r>
      <w:r w:rsidR="001A6810">
        <w:t>отому что добрейшая тётушка тут же</w:t>
      </w:r>
      <w:r w:rsidR="00390155">
        <w:t xml:space="preserve"> </w:t>
      </w:r>
      <w:r w:rsidR="00505229">
        <w:t>в</w:t>
      </w:r>
      <w:r w:rsidR="00505229">
        <w:t>ы</w:t>
      </w:r>
      <w:r w:rsidR="00505229">
        <w:t>швырнет</w:t>
      </w:r>
      <w:r w:rsidR="00390155">
        <w:t xml:space="preserve"> меня из дома</w:t>
      </w:r>
      <w:r w:rsidR="001A6810">
        <w:t>!</w:t>
      </w:r>
    </w:p>
    <w:p w:rsidR="00670C6F" w:rsidRDefault="00670C6F" w:rsidP="008445B0"/>
    <w:p w:rsidR="00670C6F" w:rsidRDefault="00670C6F" w:rsidP="00670C6F">
      <w:pPr>
        <w:pStyle w:val="2"/>
      </w:pPr>
      <w:r>
        <w:t xml:space="preserve">16. </w:t>
      </w:r>
      <w:r w:rsidR="00816F14">
        <w:t>Змеиное зеркало</w:t>
      </w:r>
    </w:p>
    <w:p w:rsidR="004E6C57" w:rsidRDefault="004E6C57" w:rsidP="008445B0"/>
    <w:p w:rsidR="00DC5B7D" w:rsidRDefault="007F7EFC" w:rsidP="00B207D1">
      <w:r>
        <w:t>Ужин был великолепен.</w:t>
      </w:r>
    </w:p>
    <w:p w:rsidR="007F7EFC" w:rsidRDefault="007F7EFC" w:rsidP="00B207D1">
      <w:r>
        <w:t xml:space="preserve">– Никакой диетической пищи! – восхищался </w:t>
      </w:r>
      <w:proofErr w:type="gramStart"/>
      <w:r>
        <w:t>довольный</w:t>
      </w:r>
      <w:proofErr w:type="gramEnd"/>
      <w:r>
        <w:t xml:space="preserve"> Киря. – Никак</w:t>
      </w:r>
      <w:r w:rsidR="007206E9">
        <w:t>их</w:t>
      </w:r>
      <w:r>
        <w:t xml:space="preserve"> </w:t>
      </w:r>
      <w:r w:rsidR="007206E9">
        <w:t>овощей</w:t>
      </w:r>
      <w:r>
        <w:t xml:space="preserve"> на пару</w:t>
      </w:r>
      <w:r w:rsidR="007206E9">
        <w:t>, рыбы</w:t>
      </w:r>
      <w:r>
        <w:t xml:space="preserve"> и салата из редьки. А можно мне добавку картошки?</w:t>
      </w:r>
    </w:p>
    <w:p w:rsidR="007F7EFC" w:rsidRDefault="007F7EFC" w:rsidP="00B207D1">
      <w:r>
        <w:t xml:space="preserve">– </w:t>
      </w:r>
      <w:r w:rsidR="003720A4">
        <w:t>Долой супы</w:t>
      </w:r>
      <w:r>
        <w:t xml:space="preserve"> из концентратов и котлет</w:t>
      </w:r>
      <w:r w:rsidR="003720A4">
        <w:t>ы</w:t>
      </w:r>
      <w:r>
        <w:t xml:space="preserve"> из кулинарии, – радовалась Соната. – К</w:t>
      </w:r>
      <w:r>
        <w:t>а</w:t>
      </w:r>
      <w:r>
        <w:t>к</w:t>
      </w:r>
      <w:r w:rsidR="002F571F">
        <w:t>ое</w:t>
      </w:r>
      <w:r>
        <w:t xml:space="preserve"> </w:t>
      </w:r>
      <w:r w:rsidR="002F571F">
        <w:t>жаркое</w:t>
      </w:r>
      <w:r>
        <w:t>, с ума сойти.</w:t>
      </w:r>
    </w:p>
    <w:p w:rsidR="007F7EFC" w:rsidRDefault="007F7EFC" w:rsidP="00B207D1">
      <w:r>
        <w:t xml:space="preserve">Один Денька </w:t>
      </w:r>
      <w:r w:rsidR="0071389C">
        <w:t xml:space="preserve">жевал с таким видом, будто ему </w:t>
      </w:r>
      <w:proofErr w:type="gramStart"/>
      <w:r w:rsidR="0071389C">
        <w:t>отраву</w:t>
      </w:r>
      <w:proofErr w:type="gramEnd"/>
      <w:r w:rsidR="0071389C">
        <w:t xml:space="preserve"> подали</w:t>
      </w:r>
      <w:r>
        <w:t>. И поглядывал на пет</w:t>
      </w:r>
      <w:r>
        <w:t>у</w:t>
      </w:r>
      <w:r>
        <w:t xml:space="preserve">ха, клюющего просо с </w:t>
      </w:r>
      <w:r w:rsidR="00E3067D">
        <w:t>хрустального</w:t>
      </w:r>
      <w:r>
        <w:t xml:space="preserve"> блюда.</w:t>
      </w:r>
    </w:p>
    <w:p w:rsidR="00EC09F6" w:rsidRDefault="00EC09F6" w:rsidP="00B207D1">
      <w:r>
        <w:t>После чая с эклерами все</w:t>
      </w:r>
      <w:r w:rsidR="004B7943">
        <w:t xml:space="preserve"> </w:t>
      </w:r>
      <w:r>
        <w:t>насытились и задумались о поисках кабинета.</w:t>
      </w:r>
    </w:p>
    <w:p w:rsidR="00EC09F6" w:rsidRDefault="00813A8A" w:rsidP="00B207D1">
      <w:r>
        <w:t>Х</w:t>
      </w:r>
      <w:r w:rsidR="00EC09F6">
        <w:t xml:space="preserve">отелось спать, но даже Киря, </w:t>
      </w:r>
      <w:proofErr w:type="gramStart"/>
      <w:r w:rsidR="00EC09F6">
        <w:t>объевшийся</w:t>
      </w:r>
      <w:proofErr w:type="gramEnd"/>
      <w:r w:rsidR="00EC09F6">
        <w:t xml:space="preserve"> до икоты, не канючил и внимательно слушал подсказки. Королевские дознаватели могли </w:t>
      </w:r>
      <w:r w:rsidR="00FD3965">
        <w:t>нагрянуть</w:t>
      </w:r>
      <w:r w:rsidR="00EC09F6">
        <w:t xml:space="preserve"> в </w:t>
      </w:r>
      <w:r w:rsidR="004F189A">
        <w:t>любой момент</w:t>
      </w:r>
      <w:r w:rsidR="00FD3965">
        <w:t>.</w:t>
      </w:r>
      <w:r w:rsidR="00EC09F6">
        <w:t xml:space="preserve"> </w:t>
      </w:r>
      <w:r w:rsidR="00FD3965">
        <w:t>И</w:t>
      </w:r>
      <w:r w:rsidR="00EC09F6">
        <w:t xml:space="preserve"> найти кабинет Вольдемара. Тогда они, прикрываясь законом, изымут все документы, и команда останется без улик!</w:t>
      </w:r>
    </w:p>
    <w:p w:rsidR="001A7A30" w:rsidRDefault="001A7A30" w:rsidP="00B207D1">
      <w:r>
        <w:t xml:space="preserve">– Итак, дорогие коллеги, – взял слово Денис, как хозяин дома. – У нас есть </w:t>
      </w:r>
      <w:proofErr w:type="spellStart"/>
      <w:r>
        <w:t>Муня</w:t>
      </w:r>
      <w:proofErr w:type="spellEnd"/>
      <w:r>
        <w:t xml:space="preserve">. Есть имя – Ксения. Намёк на дату рождения. </w:t>
      </w:r>
      <w:r w:rsidR="00AE4FEE">
        <w:t>Ф</w:t>
      </w:r>
      <w:r>
        <w:t>раза про зеркала</w:t>
      </w:r>
      <w:r w:rsidR="00E364D9">
        <w:t>, отражающие, если не трогать шнур.</w:t>
      </w:r>
    </w:p>
    <w:p w:rsidR="001A7A30" w:rsidRDefault="001A7A30" w:rsidP="00B207D1">
      <w:r>
        <w:t xml:space="preserve">– </w:t>
      </w:r>
      <w:r w:rsidR="00AE4FEE">
        <w:t>К</w:t>
      </w:r>
      <w:r>
        <w:t>то такая Ксения? – спросил Баламут.</w:t>
      </w:r>
    </w:p>
    <w:p w:rsidR="001A7A30" w:rsidRDefault="001A7A30" w:rsidP="00B207D1">
      <w:r>
        <w:t xml:space="preserve">– </w:t>
      </w:r>
      <w:r w:rsidR="00961175">
        <w:t>«Н</w:t>
      </w:r>
      <w:r>
        <w:t>ашу младшую звали</w:t>
      </w:r>
      <w:r w:rsidR="00961175">
        <w:t>»</w:t>
      </w:r>
      <w:r>
        <w:t xml:space="preserve">… Вероятно, это тётка Дениса. Сколько </w:t>
      </w:r>
      <w:r w:rsidR="00AE4FEE">
        <w:t xml:space="preserve">же у </w:t>
      </w:r>
      <w:r>
        <w:t xml:space="preserve">тебя </w:t>
      </w:r>
      <w:r w:rsidR="00AE4FEE">
        <w:t>родни</w:t>
      </w:r>
      <w:r>
        <w:t>?</w:t>
      </w:r>
    </w:p>
    <w:p w:rsidR="001A7A30" w:rsidRDefault="001A7A30" w:rsidP="00B207D1">
      <w:r>
        <w:t xml:space="preserve">– Я знаю </w:t>
      </w:r>
      <w:r w:rsidR="00961175">
        <w:t xml:space="preserve">лишь </w:t>
      </w:r>
      <w:r>
        <w:t xml:space="preserve">Матильду и Вольдемара. Энтони, мой отец, </w:t>
      </w:r>
      <w:r w:rsidR="00741D53">
        <w:t xml:space="preserve">лет </w:t>
      </w:r>
      <w:r>
        <w:t xml:space="preserve">восемь назад погиб в катастрофе. </w:t>
      </w:r>
      <w:r w:rsidR="00A752DE">
        <w:t xml:space="preserve">Разбился с мамой </w:t>
      </w:r>
      <w:r w:rsidR="00980E04">
        <w:t xml:space="preserve">в </w:t>
      </w:r>
      <w:proofErr w:type="spellStart"/>
      <w:r w:rsidR="00980E04">
        <w:t>светомобиле</w:t>
      </w:r>
      <w:proofErr w:type="spellEnd"/>
      <w:r>
        <w:t xml:space="preserve">. Вольдемар </w:t>
      </w:r>
      <w:r w:rsidR="00F46A56">
        <w:t>в это время служил за границей</w:t>
      </w:r>
      <w:r>
        <w:t>. И Матильда со спокойной душой отдала меня в детский приют.</w:t>
      </w:r>
    </w:p>
    <w:p w:rsidR="001A7A30" w:rsidRDefault="001A7A30" w:rsidP="00B207D1">
      <w:r>
        <w:t xml:space="preserve">– Какой ужас! – в один голос </w:t>
      </w:r>
      <w:r w:rsidR="006C4C80">
        <w:t>закричали друзья</w:t>
      </w:r>
      <w:r>
        <w:t>.</w:t>
      </w:r>
    </w:p>
    <w:p w:rsidR="001A7A30" w:rsidRDefault="001A7A30" w:rsidP="00B207D1">
      <w:r>
        <w:t xml:space="preserve">– Потом Вольдемар вернулся, переругался с Матильдой. </w:t>
      </w:r>
      <w:r w:rsidR="00741D53">
        <w:t>Добрая тётушка</w:t>
      </w:r>
      <w:r>
        <w:t xml:space="preserve"> </w:t>
      </w:r>
      <w:r w:rsidR="00E51230">
        <w:t>с</w:t>
      </w:r>
      <w:r w:rsidR="00846102">
        <w:t>делала вид, что забыла</w:t>
      </w:r>
      <w:r w:rsidR="00E51230">
        <w:t xml:space="preserve"> название интерната</w:t>
      </w:r>
      <w:r w:rsidR="00846102">
        <w:t xml:space="preserve">. </w:t>
      </w:r>
      <w:r w:rsidR="0068646A">
        <w:t xml:space="preserve">Но он меня </w:t>
      </w:r>
      <w:r w:rsidR="00741D53">
        <w:t xml:space="preserve">всё равно </w:t>
      </w:r>
      <w:r w:rsidR="0068646A">
        <w:t>нашёл</w:t>
      </w:r>
      <w:r w:rsidR="00741D53">
        <w:t>!</w:t>
      </w:r>
    </w:p>
    <w:p w:rsidR="0068646A" w:rsidRDefault="0068646A" w:rsidP="00B207D1">
      <w:r>
        <w:t xml:space="preserve">Киря сморщился, будто живот прихватило, </w:t>
      </w:r>
      <w:r w:rsidR="00846102">
        <w:t xml:space="preserve">шумно </w:t>
      </w:r>
      <w:r>
        <w:t xml:space="preserve">почесал затылок. </w:t>
      </w:r>
      <w:r w:rsidR="002358E7">
        <w:t>В</w:t>
      </w:r>
      <w:r>
        <w:t>ытянулся во весь рост, будто честь отдавал генералу:</w:t>
      </w:r>
    </w:p>
    <w:p w:rsidR="0068646A" w:rsidRDefault="0068646A" w:rsidP="00B207D1">
      <w:r>
        <w:t xml:space="preserve">– Приношу извинения за подколки. Твой дядя – настоящий герой! И я сделаю всё, чтоб найти </w:t>
      </w:r>
      <w:proofErr w:type="gramStart"/>
      <w:r>
        <w:t>негодяя</w:t>
      </w:r>
      <w:proofErr w:type="gramEnd"/>
      <w:r>
        <w:t>, доконавшего…</w:t>
      </w:r>
    </w:p>
    <w:p w:rsidR="0068646A" w:rsidRDefault="0068646A" w:rsidP="00B207D1">
      <w:r>
        <w:t xml:space="preserve">– Киря, </w:t>
      </w:r>
      <w:r w:rsidR="00336C2B">
        <w:t>я тебя усыплю! И ты пропустишь всё интересное.</w:t>
      </w:r>
      <w:r>
        <w:t xml:space="preserve"> Денька, а про Ксению что-нибудь знаешь? Кроме того, что она младше всех?</w:t>
      </w:r>
    </w:p>
    <w:p w:rsidR="0068646A" w:rsidRDefault="003D0E7D" w:rsidP="00B207D1">
      <w:r>
        <w:t>Денис помотал</w:t>
      </w:r>
      <w:r w:rsidR="0068646A">
        <w:t xml:space="preserve"> головой:</w:t>
      </w:r>
    </w:p>
    <w:p w:rsidR="00C450FA" w:rsidRDefault="0068646A" w:rsidP="003051BC">
      <w:r>
        <w:lastRenderedPageBreak/>
        <w:t xml:space="preserve">– </w:t>
      </w:r>
      <w:r w:rsidR="001C4FE0">
        <w:t>В</w:t>
      </w:r>
      <w:r>
        <w:t xml:space="preserve">первые о ней услышал. Но я прихватил </w:t>
      </w:r>
      <w:r w:rsidR="002358E7">
        <w:t xml:space="preserve">у Матильды </w:t>
      </w:r>
      <w:r>
        <w:t>альбом!</w:t>
      </w:r>
      <w:r w:rsidR="005A7384">
        <w:t xml:space="preserve"> </w:t>
      </w:r>
      <w:r w:rsidR="00C450FA">
        <w:t xml:space="preserve">У </w:t>
      </w:r>
      <w:r w:rsidR="004573D1">
        <w:t>тётки</w:t>
      </w:r>
      <w:r w:rsidR="00C450FA">
        <w:t xml:space="preserve"> коттедж в «Скрипичном ключе»</w:t>
      </w:r>
      <w:r w:rsidR="003051BC">
        <w:t xml:space="preserve">, вот я </w:t>
      </w:r>
      <w:r w:rsidR="00623CE1">
        <w:t xml:space="preserve">и </w:t>
      </w:r>
      <w:r w:rsidR="002358E7">
        <w:t>с</w:t>
      </w:r>
      <w:r w:rsidR="00623CE1">
        <w:t>прятал там петуха</w:t>
      </w:r>
      <w:r w:rsidR="004573D1">
        <w:t xml:space="preserve">, пока она </w:t>
      </w:r>
      <w:r w:rsidR="00623CE1">
        <w:t>укатила в столицу</w:t>
      </w:r>
      <w:r w:rsidR="00C450FA">
        <w:t>.</w:t>
      </w:r>
      <w:r w:rsidR="003051BC">
        <w:t xml:space="preserve"> Решил, что в закрытом доме </w:t>
      </w:r>
      <w:proofErr w:type="spellStart"/>
      <w:r w:rsidR="00623CE1">
        <w:t>Муню</w:t>
      </w:r>
      <w:proofErr w:type="spellEnd"/>
      <w:r w:rsidR="00623CE1">
        <w:t xml:space="preserve"> </w:t>
      </w:r>
      <w:r w:rsidR="003051BC">
        <w:t xml:space="preserve">никто </w:t>
      </w:r>
      <w:r w:rsidR="00623CE1">
        <w:t>не станет искать.</w:t>
      </w:r>
    </w:p>
    <w:p w:rsidR="00C450FA" w:rsidRDefault="00C450FA" w:rsidP="00C450FA">
      <w:r>
        <w:t xml:space="preserve">– </w:t>
      </w:r>
      <w:r w:rsidR="00D76181">
        <w:t>П</w:t>
      </w:r>
      <w:r>
        <w:t xml:space="preserve">очему </w:t>
      </w:r>
      <w:r w:rsidR="001E61B5">
        <w:t>этот</w:t>
      </w:r>
      <w:r w:rsidR="009B691D">
        <w:t xml:space="preserve"> </w:t>
      </w:r>
      <w:proofErr w:type="spellStart"/>
      <w:r w:rsidR="009B691D">
        <w:t>Муня</w:t>
      </w:r>
      <w:proofErr w:type="spellEnd"/>
      <w:r>
        <w:t xml:space="preserve"> не засыпает, когда я говорю заклинание? – </w:t>
      </w:r>
      <w:r w:rsidR="009B691D">
        <w:t>предъявила прете</w:t>
      </w:r>
      <w:r w:rsidR="009B691D">
        <w:t>н</w:t>
      </w:r>
      <w:r w:rsidR="009B691D">
        <w:t>зию</w:t>
      </w:r>
      <w:r>
        <w:t xml:space="preserve"> Сона.</w:t>
      </w:r>
    </w:p>
    <w:p w:rsidR="00C450FA" w:rsidRDefault="00C450FA" w:rsidP="00C450FA">
      <w:r>
        <w:t xml:space="preserve">– Дядя и его поил антидотами, ритуалы проводил, в отварах купал. </w:t>
      </w:r>
      <w:proofErr w:type="spellStart"/>
      <w:r>
        <w:t>Муня</w:t>
      </w:r>
      <w:proofErr w:type="spellEnd"/>
      <w:r>
        <w:t xml:space="preserve"> – живой </w:t>
      </w:r>
      <w:proofErr w:type="spellStart"/>
      <w:r>
        <w:t>антимаг</w:t>
      </w:r>
      <w:proofErr w:type="spellEnd"/>
      <w:r>
        <w:t xml:space="preserve">, у него иммунитет к </w:t>
      </w:r>
      <w:r w:rsidR="00C47894">
        <w:t>любым видам магии</w:t>
      </w:r>
      <w:r>
        <w:t>.</w:t>
      </w:r>
    </w:p>
    <w:p w:rsidR="00C450FA" w:rsidRDefault="00C450FA" w:rsidP="00C450FA">
      <w:r>
        <w:t xml:space="preserve">Кочет </w:t>
      </w:r>
      <w:r w:rsidR="000F4460">
        <w:t>закудахтал</w:t>
      </w:r>
      <w:r>
        <w:t xml:space="preserve"> с довольным видом</w:t>
      </w:r>
      <w:r w:rsidR="00566D7F">
        <w:t>,</w:t>
      </w:r>
      <w:r>
        <w:t xml:space="preserve"> взмахнул крыльями и полетел. Друзья поб</w:t>
      </w:r>
      <w:r>
        <w:t>е</w:t>
      </w:r>
      <w:r>
        <w:t xml:space="preserve">жали за петухом, лишь Киря охал и ойкал, и клялся, что больше не будет. Сона не стала вникать. Если Баламут что-то не </w:t>
      </w:r>
      <w:r w:rsidR="000C4D01">
        <w:t>будет</w:t>
      </w:r>
      <w:r>
        <w:t>, это уже неплохо!</w:t>
      </w:r>
    </w:p>
    <w:p w:rsidR="00C450FA" w:rsidRDefault="006C3918" w:rsidP="00C450FA">
      <w:proofErr w:type="spellStart"/>
      <w:r>
        <w:t>Муня</w:t>
      </w:r>
      <w:proofErr w:type="spellEnd"/>
      <w:r w:rsidR="00C450FA">
        <w:t xml:space="preserve"> привёл их в странную комнату, похожую на склад ненужных вещей. Тут леж</w:t>
      </w:r>
      <w:r w:rsidR="00C450FA">
        <w:t>а</w:t>
      </w:r>
      <w:r w:rsidR="00C450FA">
        <w:t xml:space="preserve">ли детские игрушки Дениса, </w:t>
      </w:r>
      <w:r w:rsidR="004E028A">
        <w:t>желтели</w:t>
      </w:r>
      <w:r w:rsidR="00C450FA">
        <w:t xml:space="preserve"> стопки газет.</w:t>
      </w:r>
      <w:r w:rsidR="004E028A">
        <w:t xml:space="preserve"> </w:t>
      </w:r>
      <w:r w:rsidR="00122551">
        <w:t>Т</w:t>
      </w:r>
      <w:r w:rsidR="004E028A">
        <w:t xml:space="preserve">юки с одеждой загромождали проход. В </w:t>
      </w:r>
      <w:r w:rsidR="00122551">
        <w:t>помещении</w:t>
      </w:r>
      <w:r w:rsidR="004E028A">
        <w:t xml:space="preserve"> было так пыльно, словно лет сто никто не заглядывал.</w:t>
      </w:r>
    </w:p>
    <w:p w:rsidR="004E028A" w:rsidRDefault="004E028A" w:rsidP="00C450FA">
      <w:r>
        <w:t>Петух поднял крыльями целую бурю, и друзья немедленно расчихались.</w:t>
      </w:r>
    </w:p>
    <w:p w:rsidR="007B0FBA" w:rsidRDefault="007B0FBA" w:rsidP="00C450FA">
      <w:r>
        <w:t>– Вряд ли твой дядя сюда заходил, – высказал общую мысль Баламут.</w:t>
      </w:r>
    </w:p>
    <w:p w:rsidR="007B0FBA" w:rsidRDefault="007B0FBA" w:rsidP="00C450FA">
      <w:r>
        <w:t xml:space="preserve">– </w:t>
      </w:r>
      <w:r w:rsidR="00D52CFC">
        <w:t>Т</w:t>
      </w:r>
      <w:r w:rsidR="00CB4992">
        <w:t>ут</w:t>
      </w:r>
      <w:r>
        <w:t xml:space="preserve"> есть зеркало, – указала Соната.</w:t>
      </w:r>
    </w:p>
    <w:p w:rsidR="007B0FBA" w:rsidRDefault="007B0FBA" w:rsidP="00C450FA">
      <w:r>
        <w:t xml:space="preserve">В углу действительно </w:t>
      </w:r>
      <w:r w:rsidR="00EC60A5">
        <w:t>сверкнуло</w:t>
      </w:r>
      <w:r>
        <w:t xml:space="preserve"> зеркало в тяжёлой бронзовой раме.</w:t>
      </w:r>
    </w:p>
    <w:p w:rsidR="007B0FBA" w:rsidRDefault="007B0FBA" w:rsidP="00C450FA">
      <w:r>
        <w:t xml:space="preserve">– Ух ты! – </w:t>
      </w:r>
      <w:r w:rsidR="007229B0">
        <w:t>в</w:t>
      </w:r>
      <w:r>
        <w:t>смотрелся Киря. – Вот это орнамент, ребята!</w:t>
      </w:r>
    </w:p>
    <w:p w:rsidR="007B0FBA" w:rsidRDefault="007B0FBA" w:rsidP="00C450FA">
      <w:r>
        <w:t>Зеркало как будто оплетали змеи, целый клубок чешуйчатых тел, изредка скал</w:t>
      </w:r>
      <w:r w:rsidR="002D429D">
        <w:t>ивш</w:t>
      </w:r>
      <w:r>
        <w:t>их пасти и выставлявших хвосты с трещотками. Бронза приглуш</w:t>
      </w:r>
      <w:r w:rsidR="00A809F9">
        <w:t>ё</w:t>
      </w:r>
      <w:r>
        <w:t>нно мерцала в свете теле</w:t>
      </w:r>
      <w:r>
        <w:t>к</w:t>
      </w:r>
      <w:r>
        <w:t xml:space="preserve">трофонов. Само стекло было разбито, словно кто-то швырнул </w:t>
      </w:r>
      <w:r w:rsidR="00C93ADA">
        <w:t>в него камнем</w:t>
      </w:r>
      <w:r>
        <w:t>: вмятина по центру и круги осколков</w:t>
      </w:r>
      <w:r w:rsidR="00C04DCA">
        <w:t>, расходившихся волнами к краям.</w:t>
      </w:r>
    </w:p>
    <w:p w:rsidR="00C04DCA" w:rsidRDefault="00C04DCA" w:rsidP="00C450FA">
      <w:r>
        <w:t>– Жуткая вещь, – поёж</w:t>
      </w:r>
      <w:r w:rsidR="00DD2BBC">
        <w:t>илась Сона. Она не любила змей.</w:t>
      </w:r>
    </w:p>
    <w:p w:rsidR="00C04DCA" w:rsidRDefault="00C04DCA" w:rsidP="00C450FA">
      <w:r>
        <w:t>–</w:t>
      </w:r>
      <w:r w:rsidR="00DD2BBC">
        <w:t xml:space="preserve"> </w:t>
      </w:r>
      <w:r>
        <w:t xml:space="preserve">Экзотика, – </w:t>
      </w:r>
      <w:r w:rsidR="009364C4">
        <w:t>потёр руки</w:t>
      </w:r>
      <w:r>
        <w:t xml:space="preserve"> Киря. – А где шнур? Тут должен быть шнур!</w:t>
      </w:r>
    </w:p>
    <w:p w:rsidR="00C04DCA" w:rsidRDefault="00C04DCA" w:rsidP="00C450FA">
      <w:r>
        <w:t xml:space="preserve">Никаких </w:t>
      </w:r>
      <w:r w:rsidR="00E16BA2">
        <w:t>верёвок</w:t>
      </w:r>
      <w:r>
        <w:t xml:space="preserve"> в комнате не было. Если только обвязки тюков?</w:t>
      </w:r>
    </w:p>
    <w:p w:rsidR="00C04DCA" w:rsidRDefault="00C04DCA" w:rsidP="00C450FA">
      <w:r>
        <w:t>– Я в ту ночь все шнуры перетрогал, во все звонки позвонил, – печально признался Денис. – Но зеркала всё равно отражали.</w:t>
      </w:r>
    </w:p>
    <w:p w:rsidR="00C04DCA" w:rsidRDefault="00C04DCA" w:rsidP="00C450FA">
      <w:r>
        <w:t>Соната гадливо приблизилась к раме, осторожно её осмотрела. Змеи казались жив</w:t>
      </w:r>
      <w:r>
        <w:t>ы</w:t>
      </w:r>
      <w:r>
        <w:t>ми, ещё шаг – и укусят незваных гостей.</w:t>
      </w:r>
    </w:p>
    <w:p w:rsidR="00C04DCA" w:rsidRDefault="00C04DCA" w:rsidP="00C450FA">
      <w:r>
        <w:t xml:space="preserve">– Сзади </w:t>
      </w:r>
      <w:r w:rsidR="008F3068">
        <w:t>шнурок</w:t>
      </w:r>
      <w:r>
        <w:t>, – указала она. – На нём раньше висело зеркало.</w:t>
      </w:r>
    </w:p>
    <w:p w:rsidR="00C04DCA" w:rsidRDefault="00C04DCA" w:rsidP="00C450FA">
      <w:r>
        <w:t>– Так дёргай</w:t>
      </w:r>
      <w:r w:rsidR="00BE687A">
        <w:t>! – воскликнул Киря. – Или меня пусти!</w:t>
      </w:r>
    </w:p>
    <w:p w:rsidR="00BE687A" w:rsidRDefault="00BE687A" w:rsidP="00C450FA">
      <w:r>
        <w:t xml:space="preserve">Сона </w:t>
      </w:r>
      <w:r w:rsidR="00FF1DFD">
        <w:t>пересилила отвращение, потянулась к шнуру и отпрянула. Ей показалось, что змеи на раме шевельнулись и зашипели.</w:t>
      </w:r>
    </w:p>
    <w:p w:rsidR="00FF1DFD" w:rsidRDefault="00FF1DFD" w:rsidP="00C450FA">
      <w:r>
        <w:t>«</w:t>
      </w:r>
      <w:r w:rsidR="00673CEE">
        <w:t>П</w:t>
      </w:r>
      <w:r>
        <w:t>очудилось, Сона Ландер. Не позорься перед мальчишками!»</w:t>
      </w:r>
    </w:p>
    <w:p w:rsidR="00FF1DFD" w:rsidRDefault="00FF1DFD" w:rsidP="00C450FA">
      <w:r>
        <w:t>Девочка собралась с духом, быстро сунула руку за раму и тронула витой шнур</w:t>
      </w:r>
      <w:r w:rsidR="009F1C11">
        <w:t>ок</w:t>
      </w:r>
      <w:r>
        <w:t>. Змеи вскинулись, загремели хвостами, потянулись ядовитыми пастями к гостье, посме</w:t>
      </w:r>
      <w:r>
        <w:t>в</w:t>
      </w:r>
      <w:r>
        <w:t>шей нарушить покой</w:t>
      </w:r>
      <w:r w:rsidR="00A3783B">
        <w:t>.</w:t>
      </w:r>
      <w:r>
        <w:t xml:space="preserve"> Киря </w:t>
      </w:r>
      <w:r w:rsidR="00A3783B">
        <w:t xml:space="preserve">с </w:t>
      </w:r>
      <w:proofErr w:type="spellStart"/>
      <w:r w:rsidR="00A3783B">
        <w:t>Денькой</w:t>
      </w:r>
      <w:proofErr w:type="spellEnd"/>
      <w:r>
        <w:t xml:space="preserve"> тоже увидели, закричали от страха и отвращения, </w:t>
      </w:r>
      <w:r w:rsidR="00DA3103">
        <w:t>кинулись</w:t>
      </w:r>
      <w:r>
        <w:t xml:space="preserve"> </w:t>
      </w:r>
      <w:r w:rsidR="008B2E00">
        <w:t>защищать Сонату</w:t>
      </w:r>
      <w:r>
        <w:t>.</w:t>
      </w:r>
    </w:p>
    <w:p w:rsidR="00FF1DFD" w:rsidRDefault="00FF1DFD" w:rsidP="00C450FA">
      <w:r>
        <w:t>– Спи-спи-спи! – шепнула она гадкой раме, подключая магию голоса.</w:t>
      </w:r>
    </w:p>
    <w:p w:rsidR="00FF1DFD" w:rsidRDefault="00FF1DFD" w:rsidP="00C450FA">
      <w:r>
        <w:t>Змеи, успевшие расплестись, застыли, торча во все стороны. Сона выдохнула, отб</w:t>
      </w:r>
      <w:r>
        <w:t>е</w:t>
      </w:r>
      <w:r>
        <w:t>жала, спряталась за спины друзей. По рукам и спине бежали мурашки, огромные, будто жуки. И в горле разом всё пересохло.</w:t>
      </w:r>
    </w:p>
    <w:p w:rsidR="00FF1DFD" w:rsidRDefault="00FF1DFD" w:rsidP="00C450FA">
      <w:r>
        <w:t xml:space="preserve">– Жесть, – </w:t>
      </w:r>
      <w:r w:rsidR="006A6443">
        <w:t>поёжился</w:t>
      </w:r>
      <w:r>
        <w:t xml:space="preserve"> Киря. И Денис согласно кивнул.</w:t>
      </w:r>
    </w:p>
    <w:p w:rsidR="00FF1DFD" w:rsidRDefault="00FF1DFD" w:rsidP="00C450FA">
      <w:r>
        <w:t>Вот так зеркало хранил Вольдемар!</w:t>
      </w:r>
    </w:p>
    <w:p w:rsidR="00FF1DFD" w:rsidRDefault="00FF1DFD" w:rsidP="00C450FA">
      <w:r>
        <w:t>– Оно отражает? – спросила Сона, не решаясь взглянуть на раму.</w:t>
      </w:r>
    </w:p>
    <w:p w:rsidR="00FF1DFD" w:rsidRDefault="00FF1DFD" w:rsidP="00C450FA">
      <w:r>
        <w:t>– Нет, – удивлённо ответил Денька. – Тут просто десять чёрных квадратов!</w:t>
      </w:r>
    </w:p>
    <w:p w:rsidR="00FF1DFD" w:rsidRDefault="00FF1DFD" w:rsidP="00C450FA">
      <w:r>
        <w:t>Любопытство пересилило страх. Сона вернулась к зеркалу.</w:t>
      </w:r>
    </w:p>
    <w:p w:rsidR="00FF1DFD" w:rsidRDefault="00FF1DFD" w:rsidP="00C450FA">
      <w:r>
        <w:t>Не было больше осколков.</w:t>
      </w:r>
      <w:r w:rsidR="003E3D93">
        <w:t xml:space="preserve"> Всё внутри рамы сделалось серым, лишь десять квадр</w:t>
      </w:r>
      <w:r w:rsidR="003E3D93">
        <w:t>а</w:t>
      </w:r>
      <w:r w:rsidR="003E3D93">
        <w:t>тов мер</w:t>
      </w:r>
      <w:r w:rsidR="001301BA">
        <w:t>цали, как чёрные дыры в тумане.</w:t>
      </w:r>
    </w:p>
    <w:p w:rsidR="003E3D93" w:rsidRDefault="003E3D93" w:rsidP="00C450FA">
      <w:r>
        <w:t>– Магическая пластина, – с умным видом сказал Кирилл</w:t>
      </w:r>
      <w:r w:rsidR="00C72432">
        <w:t xml:space="preserve">, лучше всех разбиравшийся в </w:t>
      </w:r>
      <w:proofErr w:type="spellStart"/>
      <w:r w:rsidR="00C72432">
        <w:t>маготехнике</w:t>
      </w:r>
      <w:proofErr w:type="spellEnd"/>
      <w:r>
        <w:t>. – Питается от лунной ма</w:t>
      </w:r>
      <w:r w:rsidR="00C9432F">
        <w:t xml:space="preserve">гии. </w:t>
      </w:r>
      <w:r>
        <w:t>В десять квадратов вводим пароль и открыв</w:t>
      </w:r>
      <w:r>
        <w:t>а</w:t>
      </w:r>
      <w:r>
        <w:t xml:space="preserve">ем проход. Кабинет в </w:t>
      </w:r>
      <w:proofErr w:type="spellStart"/>
      <w:r>
        <w:t>застеколье</w:t>
      </w:r>
      <w:proofErr w:type="spellEnd"/>
      <w:r>
        <w:t xml:space="preserve"> – это умно</w:t>
      </w:r>
      <w:r w:rsidR="002D4992">
        <w:t>!</w:t>
      </w:r>
    </w:p>
    <w:p w:rsidR="003E3D93" w:rsidRDefault="003E3D93" w:rsidP="00C450FA">
      <w:r>
        <w:lastRenderedPageBreak/>
        <w:t>– Десять символо</w:t>
      </w:r>
      <w:r w:rsidR="002D4992">
        <w:t>в</w:t>
      </w:r>
      <w:r>
        <w:t xml:space="preserve">, – подхватила Сона. – Помните, Вольдемар говорил, что </w:t>
      </w:r>
      <w:r w:rsidR="001F7FF1">
        <w:t>доступ</w:t>
      </w:r>
      <w:r>
        <w:t xml:space="preserve"> в закрытую </w:t>
      </w:r>
      <w:r w:rsidR="00DC26FD">
        <w:t>секцию</w:t>
      </w:r>
      <w:r>
        <w:t xml:space="preserve"> </w:t>
      </w:r>
      <w:r w:rsidR="00285884">
        <w:t xml:space="preserve">открывается </w:t>
      </w:r>
      <w:r w:rsidR="006909E4">
        <w:t>по паролю:</w:t>
      </w:r>
      <w:r>
        <w:t xml:space="preserve"> четыре цифры</w:t>
      </w:r>
      <w:r w:rsidR="006909E4">
        <w:t>,</w:t>
      </w:r>
      <w:r>
        <w:t xml:space="preserve"> шесть букв? </w:t>
      </w:r>
      <w:r w:rsidR="00A83028">
        <w:t>А в</w:t>
      </w:r>
      <w:r w:rsidR="006909E4">
        <w:t>друг здесь т</w:t>
      </w:r>
      <w:r w:rsidR="006909E4">
        <w:t>а</w:t>
      </w:r>
      <w:r w:rsidR="006909E4">
        <w:t xml:space="preserve">кой же принцип? </w:t>
      </w:r>
      <w:r>
        <w:t xml:space="preserve">У нас есть </w:t>
      </w:r>
      <w:r w:rsidR="00A76758">
        <w:t xml:space="preserve">эти </w:t>
      </w:r>
      <w:r>
        <w:t>буквы: Ксения. И намёк на цифры: дата рождения.</w:t>
      </w:r>
    </w:p>
    <w:p w:rsidR="00131E82" w:rsidRDefault="00131E82" w:rsidP="00C450FA">
      <w:r>
        <w:t xml:space="preserve">– Денька, где твой альбом? Страсть, как люблю </w:t>
      </w:r>
      <w:r w:rsidR="00524508">
        <w:t>фотокарточки, их всё время подп</w:t>
      </w:r>
      <w:r w:rsidR="00524508">
        <w:t>и</w:t>
      </w:r>
      <w:r w:rsidR="00524508">
        <w:t>сывают карандашиком</w:t>
      </w:r>
      <w:r>
        <w:t>!</w:t>
      </w:r>
    </w:p>
    <w:p w:rsidR="00A46E05" w:rsidRDefault="00A46E05" w:rsidP="00C450FA">
      <w:r>
        <w:t>Они вернулись в гостиную, и Денька принёс альбом в богато украшенном переплёте, с золотой инкрустацией на тёмном бархате.</w:t>
      </w:r>
    </w:p>
    <w:p w:rsidR="00AC4218" w:rsidRDefault="00184FA8" w:rsidP="00C450FA">
      <w:r>
        <w:t>В затейливые</w:t>
      </w:r>
      <w:r w:rsidR="00A77D30">
        <w:t xml:space="preserve"> </w:t>
      </w:r>
      <w:r w:rsidR="00992DFD">
        <w:t>уголки были вставлены</w:t>
      </w:r>
      <w:r w:rsidR="00A77D30">
        <w:t xml:space="preserve"> </w:t>
      </w:r>
      <w:r>
        <w:t>фотокарточки</w:t>
      </w:r>
      <w:r w:rsidR="00A46E05">
        <w:t xml:space="preserve"> Матильд</w:t>
      </w:r>
      <w:r w:rsidR="00A77D30">
        <w:t>ы</w:t>
      </w:r>
      <w:r w:rsidR="00992DFD">
        <w:t xml:space="preserve"> Вереск</w:t>
      </w:r>
      <w:r w:rsidR="00A46E05">
        <w:t>: в разных нарядах и в томных позах, с вычурным макияжем актриса немного кино позировала для журналов.</w:t>
      </w:r>
      <w:r w:rsidR="00AC4218">
        <w:t xml:space="preserve"> Лишь в самом конце нашлась пара страниц, посвященных семье артистки.</w:t>
      </w:r>
    </w:p>
    <w:p w:rsidR="00A46E05" w:rsidRDefault="00AC4218" w:rsidP="00C450FA">
      <w:r>
        <w:t>Дама в старинном платье, сидит на стуле с изящной спинкой. Сзади –</w:t>
      </w:r>
      <w:r w:rsidR="002A2C83">
        <w:t xml:space="preserve"> </w:t>
      </w:r>
      <w:r>
        <w:t xml:space="preserve">настоящий джентльмен, во фраке и в галстуке-бабочке, положил руку ей на плечо. Подпись: лорд и леди Вереск. Грегори и Аделаиде на долгую память от </w:t>
      </w:r>
      <w:r w:rsidR="003556F3">
        <w:t>Е</w:t>
      </w:r>
      <w:r>
        <w:t>.</w:t>
      </w:r>
    </w:p>
    <w:p w:rsidR="00AC4218" w:rsidRDefault="00AC4218" w:rsidP="00C450FA">
      <w:proofErr w:type="gramStart"/>
      <w:r>
        <w:t>Юный</w:t>
      </w:r>
      <w:proofErr w:type="gramEnd"/>
      <w:r>
        <w:t xml:space="preserve"> Вольдемар в </w:t>
      </w:r>
      <w:r w:rsidR="00802900">
        <w:t>элегантном</w:t>
      </w:r>
      <w:r>
        <w:t xml:space="preserve"> костюме, сидит на окне с книгой в рук</w:t>
      </w:r>
      <w:r w:rsidR="002F47A7">
        <w:t>ах</w:t>
      </w:r>
      <w:r>
        <w:t>.</w:t>
      </w:r>
    </w:p>
    <w:p w:rsidR="00AC4218" w:rsidRDefault="00AC4218" w:rsidP="00C450FA">
      <w:r>
        <w:t>– Какой красавец! – не сдержалась Соната.</w:t>
      </w:r>
    </w:p>
    <w:p w:rsidR="00AC4218" w:rsidRDefault="00AC4218" w:rsidP="00C450FA">
      <w:r>
        <w:t>Киря скептически хмыкнул.</w:t>
      </w:r>
    </w:p>
    <w:p w:rsidR="00AC4218" w:rsidRDefault="00AC4218" w:rsidP="00C450FA">
      <w:r>
        <w:t>Новое фото: хрупкая девушка рядом со жгучим брюнетом. Молодой человек тоже красив, но не спокойной красотой Вольдемара</w:t>
      </w:r>
      <w:r w:rsidR="00D277F9">
        <w:t>.</w:t>
      </w:r>
      <w:r>
        <w:t xml:space="preserve"> </w:t>
      </w:r>
      <w:r w:rsidR="00D277F9">
        <w:t>В</w:t>
      </w:r>
      <w:r>
        <w:t xml:space="preserve"> нём было что-то опасное, хищное</w:t>
      </w:r>
      <w:r w:rsidR="00611226">
        <w:t>, пр</w:t>
      </w:r>
      <w:r w:rsidR="00611226">
        <w:t>и</w:t>
      </w:r>
      <w:r w:rsidR="00611226">
        <w:t xml:space="preserve">тягательное и жестокое. Соната </w:t>
      </w:r>
      <w:r w:rsidR="00D277F9">
        <w:t>представила</w:t>
      </w:r>
      <w:r w:rsidR="00611226">
        <w:t xml:space="preserve"> мелодию Энтони, получилась настоящая к</w:t>
      </w:r>
      <w:r w:rsidR="00611226">
        <w:t>а</w:t>
      </w:r>
      <w:r w:rsidR="00611226">
        <w:t>кофония звуков, вечное бунтарство и вызов миру.</w:t>
      </w:r>
    </w:p>
    <w:p w:rsidR="00611226" w:rsidRDefault="00611226" w:rsidP="00C450FA">
      <w:r>
        <w:t>– Ты совсем не похож на отца, – утешила она Деньку.</w:t>
      </w:r>
    </w:p>
    <w:p w:rsidR="00611226" w:rsidRDefault="002044DD" w:rsidP="00C450FA">
      <w:r>
        <w:t>Под</w:t>
      </w:r>
      <w:r w:rsidR="00611226">
        <w:t xml:space="preserve">пись на обороте: мой </w:t>
      </w:r>
      <w:r w:rsidR="00254F8C">
        <w:t>возлюбленный</w:t>
      </w:r>
      <w:r w:rsidR="00611226">
        <w:t xml:space="preserve"> братец со </w:t>
      </w:r>
      <w:proofErr w:type="gramStart"/>
      <w:r w:rsidR="00611226">
        <w:t>своей</w:t>
      </w:r>
      <w:proofErr w:type="gramEnd"/>
      <w:r w:rsidR="00611226">
        <w:t xml:space="preserve"> </w:t>
      </w:r>
      <w:proofErr w:type="spellStart"/>
      <w:r w:rsidR="00D37DD8">
        <w:t>горгоной</w:t>
      </w:r>
      <w:proofErr w:type="spellEnd"/>
      <w:r w:rsidR="00611226">
        <w:t>.</w:t>
      </w:r>
    </w:p>
    <w:p w:rsidR="00611226" w:rsidRDefault="00611226" w:rsidP="00C450FA">
      <w:r>
        <w:t>– Интересная у тебя тётка, – поделился мыслью Кирилл.</w:t>
      </w:r>
    </w:p>
    <w:p w:rsidR="00611226" w:rsidRDefault="00611226" w:rsidP="00C450FA">
      <w:r>
        <w:t xml:space="preserve">Ещё одна фотография. </w:t>
      </w:r>
      <w:proofErr w:type="gramStart"/>
      <w:r>
        <w:t>Самая</w:t>
      </w:r>
      <w:proofErr w:type="gramEnd"/>
      <w:r>
        <w:t xml:space="preserve"> потёртая во всём альбоме. Её будто мяли несколько раз, но снова расправляли и вставляли </w:t>
      </w:r>
      <w:r w:rsidR="00DE40FC">
        <w:t>на место</w:t>
      </w:r>
      <w:r>
        <w:t xml:space="preserve">. Четверо детей </w:t>
      </w:r>
      <w:r w:rsidR="005E5160">
        <w:t>лорда Вереска</w:t>
      </w:r>
      <w:r>
        <w:t>.</w:t>
      </w:r>
    </w:p>
    <w:p w:rsidR="00611226" w:rsidRDefault="00650592" w:rsidP="00C450FA">
      <w:r>
        <w:t>Сзади</w:t>
      </w:r>
      <w:r w:rsidR="00611226">
        <w:t>: Вольдемар</w:t>
      </w:r>
      <w:r>
        <w:t xml:space="preserve"> и</w:t>
      </w:r>
      <w:r w:rsidR="00611226">
        <w:t xml:space="preserve"> Энтони, держатся чуть скованно рядом. </w:t>
      </w:r>
      <w:r w:rsidR="0040283B">
        <w:t>Д</w:t>
      </w:r>
      <w:r w:rsidR="00611226">
        <w:t xml:space="preserve">ве девушки </w:t>
      </w:r>
      <w:r w:rsidR="0040283B">
        <w:t>на пере</w:t>
      </w:r>
      <w:r w:rsidR="0040283B">
        <w:t>д</w:t>
      </w:r>
      <w:r w:rsidR="0040283B">
        <w:t xml:space="preserve">нем плане, </w:t>
      </w:r>
      <w:r w:rsidR="0030657E">
        <w:t xml:space="preserve">сидят </w:t>
      </w:r>
      <w:r w:rsidR="0040283B">
        <w:t xml:space="preserve">очень тесно, </w:t>
      </w:r>
      <w:r w:rsidR="00611226">
        <w:t xml:space="preserve">в обнимку. Матильда, </w:t>
      </w:r>
      <w:r w:rsidR="006705EF">
        <w:t>невероятно</w:t>
      </w:r>
      <w:r w:rsidR="00611226">
        <w:t xml:space="preserve"> красивая в юности. И, наверное, Ксения, только лица у четвёртой из Вересков не было. Кто-то долго и тщател</w:t>
      </w:r>
      <w:r w:rsidR="00611226">
        <w:t>ь</w:t>
      </w:r>
      <w:r w:rsidR="00611226">
        <w:t xml:space="preserve">но его выцарапывал, </w:t>
      </w:r>
      <w:r w:rsidR="00147850">
        <w:t>стирая</w:t>
      </w:r>
      <w:r w:rsidR="00611226">
        <w:t xml:space="preserve"> внешность младшей сестры.</w:t>
      </w:r>
    </w:p>
    <w:p w:rsidR="00577032" w:rsidRDefault="00577032" w:rsidP="00C450FA">
      <w:r>
        <w:t>Фотография была подписана, но имя Ксении заляпала клякса.</w:t>
      </w:r>
    </w:p>
    <w:p w:rsidR="00577032" w:rsidRDefault="00577032" w:rsidP="00C450FA">
      <w:r>
        <w:t>– Интересная у меня тётка, – согласился с Кирей Денис.</w:t>
      </w:r>
    </w:p>
    <w:p w:rsidR="004320D8" w:rsidRDefault="004320D8" w:rsidP="00C450FA">
      <w:r>
        <w:t>Соната повертела в руках фотокарточку, изуродованную Матильдой.</w:t>
      </w:r>
    </w:p>
    <w:p w:rsidR="00CA6C4D" w:rsidRDefault="004320D8" w:rsidP="00CA6C4D">
      <w:r>
        <w:t xml:space="preserve">– </w:t>
      </w:r>
      <w:proofErr w:type="spellStart"/>
      <w:r>
        <w:t>Муня</w:t>
      </w:r>
      <w:proofErr w:type="spellEnd"/>
      <w:r>
        <w:t xml:space="preserve">! – позвала петуха. Кочет слетел на стол и покосился на неё чёрным глазом. – </w:t>
      </w:r>
      <w:proofErr w:type="spellStart"/>
      <w:r>
        <w:t>Муня</w:t>
      </w:r>
      <w:proofErr w:type="spellEnd"/>
      <w:r>
        <w:t>, ты видел такую картинку? Может, в доме где-то висит?</w:t>
      </w:r>
    </w:p>
    <w:p w:rsidR="00916714" w:rsidRDefault="00916714" w:rsidP="00C450FA">
      <w:r>
        <w:t>Кочет прошёл по столу, клацая шпорами по полировке. Ткнул в фотографию кл</w:t>
      </w:r>
      <w:r>
        <w:t>ю</w:t>
      </w:r>
      <w:r>
        <w:t>вом. Нахохлился и закатил глаза.</w:t>
      </w:r>
    </w:p>
    <w:p w:rsidR="00916714" w:rsidRDefault="00916714" w:rsidP="00C450FA">
      <w:r>
        <w:t>– Уснул? – нервно хихикнул Киря.</w:t>
      </w:r>
      <w:r w:rsidR="00E33A84">
        <w:t xml:space="preserve"> – </w:t>
      </w:r>
      <w:proofErr w:type="gramStart"/>
      <w:r w:rsidR="0009423B">
        <w:t>Обожрался</w:t>
      </w:r>
      <w:proofErr w:type="gramEnd"/>
      <w:r w:rsidR="00E33A84">
        <w:t xml:space="preserve"> зерна за ужином?</w:t>
      </w:r>
    </w:p>
    <w:p w:rsidR="00E33A84" w:rsidRDefault="00E33A84" w:rsidP="00C450FA">
      <w:proofErr w:type="spellStart"/>
      <w:r>
        <w:t>Муня</w:t>
      </w:r>
      <w:proofErr w:type="spellEnd"/>
      <w:r>
        <w:t xml:space="preserve"> клюнул его в протянутый палец и встрепенулся, захлопал крыльями.</w:t>
      </w:r>
    </w:p>
    <w:p w:rsidR="00E33A84" w:rsidRDefault="00E33A84" w:rsidP="00C450FA">
      <w:r>
        <w:t>– Вспомнил? – не поверил Денис.</w:t>
      </w:r>
    </w:p>
    <w:p w:rsidR="00E33A84" w:rsidRDefault="00E33A84" w:rsidP="00C450FA">
      <w:r>
        <w:t xml:space="preserve">Петух вновь полетел по комнатам и привёл их </w:t>
      </w:r>
      <w:proofErr w:type="gramStart"/>
      <w:r>
        <w:t>в</w:t>
      </w:r>
      <w:proofErr w:type="gramEnd"/>
      <w:r>
        <w:t xml:space="preserve"> </w:t>
      </w:r>
      <w:proofErr w:type="gramStart"/>
      <w:r>
        <w:t>святая</w:t>
      </w:r>
      <w:proofErr w:type="gramEnd"/>
      <w:r>
        <w:t xml:space="preserve"> святых. В спальню Вольд</w:t>
      </w:r>
      <w:r>
        <w:t>е</w:t>
      </w:r>
      <w:r>
        <w:t>мара Вереска. На прикроватной тумбочке стояла фотография всей семьи.</w:t>
      </w:r>
    </w:p>
    <w:p w:rsidR="00E33A84" w:rsidRDefault="00E33A84" w:rsidP="00C450FA">
      <w:r>
        <w:t xml:space="preserve">– Почему мы сразу сюда не </w:t>
      </w:r>
      <w:r w:rsidR="000030D6">
        <w:t>пришли</w:t>
      </w:r>
      <w:r>
        <w:t xml:space="preserve">? – </w:t>
      </w:r>
      <w:r w:rsidR="00BD3434">
        <w:t>озадачился вопросом</w:t>
      </w:r>
      <w:r>
        <w:t xml:space="preserve"> Киря.</w:t>
      </w:r>
    </w:p>
    <w:p w:rsidR="002C1E76" w:rsidRDefault="002C1E76" w:rsidP="00C450FA">
      <w:r>
        <w:t>Денька вдруг шмыгнул носом и упал на колени у кровати дяди. Он смял руками п</w:t>
      </w:r>
      <w:r>
        <w:t>о</w:t>
      </w:r>
      <w:r>
        <w:t xml:space="preserve">душку, которая всё ещё пахла </w:t>
      </w:r>
      <w:r w:rsidR="00EC500E">
        <w:t>им</w:t>
      </w:r>
      <w:r>
        <w:t xml:space="preserve">, последним родным человеком, которому было дело </w:t>
      </w:r>
      <w:proofErr w:type="gramStart"/>
      <w:r>
        <w:t>до</w:t>
      </w:r>
      <w:proofErr w:type="gramEnd"/>
      <w:r>
        <w:t xml:space="preserve"> Деньки. Соната </w:t>
      </w:r>
      <w:r w:rsidR="00C14B84">
        <w:t>почувствовала</w:t>
      </w:r>
      <w:r>
        <w:t xml:space="preserve"> всю тоску, всё навалившееся одиночество бывшего восп</w:t>
      </w:r>
      <w:r>
        <w:t>и</w:t>
      </w:r>
      <w:r>
        <w:t>танника интерната. У парня только наладилась жизнь, и вот её снова сломали.</w:t>
      </w:r>
    </w:p>
    <w:p w:rsidR="002C1E76" w:rsidRDefault="002C1E76" w:rsidP="00C450FA">
      <w:r>
        <w:t xml:space="preserve">– Ты поплачь, ничего, Денис. Это полезно – выплакать горе. Как ночная няня тебе говорю. </w:t>
      </w:r>
      <w:r w:rsidR="00103034">
        <w:t>М</w:t>
      </w:r>
      <w:r>
        <w:t>ы пока возьмём фотографию</w:t>
      </w:r>
      <w:r w:rsidR="00103034">
        <w:t>?</w:t>
      </w:r>
    </w:p>
    <w:p w:rsidR="002C1E76" w:rsidRDefault="002C1E76" w:rsidP="00C450FA">
      <w:r>
        <w:t>Они с Кирей оставили Деньку в спальне и вернулись в гостиную. Молча вынули ф</w:t>
      </w:r>
      <w:r>
        <w:t>о</w:t>
      </w:r>
      <w:r>
        <w:t>токарточку</w:t>
      </w:r>
      <w:r w:rsidR="00836488">
        <w:t xml:space="preserve"> из </w:t>
      </w:r>
      <w:r w:rsidR="00D51530">
        <w:t>деревянной</w:t>
      </w:r>
      <w:r w:rsidR="00836488">
        <w:t xml:space="preserve"> рамки</w:t>
      </w:r>
      <w:r>
        <w:t>, изучили оборотную сторону.</w:t>
      </w:r>
    </w:p>
    <w:p w:rsidR="002C1E76" w:rsidRDefault="002C1E76" w:rsidP="00C450FA">
      <w:r>
        <w:lastRenderedPageBreak/>
        <w:t xml:space="preserve">Вольдемар был истинным аккуратистом. </w:t>
      </w:r>
      <w:r w:rsidR="002C4101">
        <w:t>Сделал все именные подписи</w:t>
      </w:r>
      <w:r w:rsidR="00ED32D0">
        <w:t xml:space="preserve"> вместе с д</w:t>
      </w:r>
      <w:r w:rsidR="00ED32D0">
        <w:t>а</w:t>
      </w:r>
      <w:r w:rsidR="00ED32D0">
        <w:t>тами рождения</w:t>
      </w:r>
      <w:r w:rsidR="002C4101">
        <w:t xml:space="preserve"> сестёр и брата</w:t>
      </w:r>
      <w:r w:rsidR="00ED32D0">
        <w:t xml:space="preserve">. </w:t>
      </w:r>
      <w:r w:rsidR="00D51530">
        <w:t>И д</w:t>
      </w:r>
      <w:r w:rsidR="00ED32D0">
        <w:t xml:space="preserve">авая </w:t>
      </w:r>
      <w:proofErr w:type="gramStart"/>
      <w:r w:rsidR="00ED32D0">
        <w:t>Деньке</w:t>
      </w:r>
      <w:proofErr w:type="gramEnd"/>
      <w:r w:rsidR="00ED32D0">
        <w:t xml:space="preserve"> подсказку, дядя видел </w:t>
      </w:r>
      <w:r w:rsidR="00D51530">
        <w:t>внутренним взором самую обычную вещь – прикроватную тумбочку с фотографией</w:t>
      </w:r>
      <w:r w:rsidR="00ED32D0">
        <w:t>.</w:t>
      </w:r>
      <w:r w:rsidR="00D51530">
        <w:t xml:space="preserve"> Элементарно, Сона!</w:t>
      </w:r>
    </w:p>
    <w:p w:rsidR="00FD7AC7" w:rsidRDefault="00FD7AC7" w:rsidP="00C450FA">
      <w:r>
        <w:t>У них был пароль от змеиного зеркала.</w:t>
      </w:r>
    </w:p>
    <w:p w:rsidR="00FD7AC7" w:rsidRDefault="00FD7AC7" w:rsidP="00C450FA">
      <w:r>
        <w:t xml:space="preserve">Когда Денька с распухшим носом нашёл силы вернуться </w:t>
      </w:r>
      <w:r w:rsidR="00FC79F3">
        <w:t>в гостиную</w:t>
      </w:r>
      <w:r>
        <w:t xml:space="preserve">, </w:t>
      </w:r>
      <w:r w:rsidR="00FC79F3">
        <w:t>друзья</w:t>
      </w:r>
      <w:r>
        <w:t xml:space="preserve"> обняли его покрепче, чтоб показать: он не один.</w:t>
      </w:r>
      <w:r w:rsidR="00D42DD5">
        <w:t xml:space="preserve"> </w:t>
      </w:r>
      <w:r>
        <w:t xml:space="preserve">А потом, </w:t>
      </w:r>
      <w:r w:rsidR="00DD52E0">
        <w:t>взявшись</w:t>
      </w:r>
      <w:r>
        <w:t xml:space="preserve"> за руки, протопали к зеркалу.</w:t>
      </w:r>
    </w:p>
    <w:p w:rsidR="00FD7AC7" w:rsidRDefault="00FD7AC7" w:rsidP="00C450FA">
      <w:r>
        <w:t xml:space="preserve">– Детский сад! – не удержался Кирилл. И вместо того, чтобы </w:t>
      </w:r>
      <w:proofErr w:type="gramStart"/>
      <w:r>
        <w:t>цыкнуть</w:t>
      </w:r>
      <w:proofErr w:type="gramEnd"/>
      <w:r>
        <w:t>, Денька и С</w:t>
      </w:r>
      <w:r>
        <w:t>о</w:t>
      </w:r>
      <w:r>
        <w:t>на рассмеялись в ответ.</w:t>
      </w:r>
    </w:p>
    <w:p w:rsidR="00FD7AC7" w:rsidRDefault="00FD7AC7" w:rsidP="00C450FA">
      <w:r>
        <w:t xml:space="preserve">Сверяясь с </w:t>
      </w:r>
      <w:r w:rsidR="00FC79F3">
        <w:t>надписью на фотокарточке</w:t>
      </w:r>
      <w:r>
        <w:t xml:space="preserve">, Денька ввёл нужный </w:t>
      </w:r>
      <w:r w:rsidR="003827CA">
        <w:t>пароль</w:t>
      </w:r>
      <w:r>
        <w:t>: год рождения и имя «Ксения».</w:t>
      </w:r>
    </w:p>
    <w:p w:rsidR="00FD7AC7" w:rsidRDefault="00FD7AC7" w:rsidP="00C450FA">
      <w:r>
        <w:t>Зеркало мигнуло, клетки пропали. Змеи с шипением вернулись на место.</w:t>
      </w:r>
    </w:p>
    <w:p w:rsidR="00FD7AC7" w:rsidRDefault="00FD7AC7" w:rsidP="00C450FA">
      <w:r>
        <w:t>– А дальше? – не понял Денис.</w:t>
      </w:r>
    </w:p>
    <w:p w:rsidR="00FD7AC7" w:rsidRDefault="00FD7AC7" w:rsidP="00C450FA">
      <w:proofErr w:type="spellStart"/>
      <w:r>
        <w:t>Муня</w:t>
      </w:r>
      <w:proofErr w:type="spellEnd"/>
      <w:r>
        <w:t xml:space="preserve"> закудахтал, сорвался с места и отважно пролетел сквозь стекло.</w:t>
      </w:r>
    </w:p>
    <w:p w:rsidR="00FD7AC7" w:rsidRDefault="00FD7AC7" w:rsidP="00C450FA">
      <w:r>
        <w:t>Друзья переглянулись и по одному проникли в кабинет Вольдемара.</w:t>
      </w:r>
    </w:p>
    <w:p w:rsidR="009B6622" w:rsidRDefault="009B6622" w:rsidP="00C450FA">
      <w:r>
        <w:t xml:space="preserve">Пыль за их спинами заклубилась, а когда осела, не осталось следов. </w:t>
      </w:r>
      <w:r w:rsidR="00DF2809">
        <w:t xml:space="preserve">Только ровный пушистый серый ковёр. </w:t>
      </w:r>
      <w:r>
        <w:t xml:space="preserve">Будто сто лет никто не </w:t>
      </w:r>
      <w:r w:rsidR="00DF2809">
        <w:t>в</w:t>
      </w:r>
      <w:r>
        <w:t xml:space="preserve">ходил в </w:t>
      </w:r>
      <w:r w:rsidR="00417021">
        <w:t>этот</w:t>
      </w:r>
      <w:r>
        <w:t xml:space="preserve"> </w:t>
      </w:r>
      <w:r w:rsidR="00BD3975">
        <w:t xml:space="preserve">заброшенный </w:t>
      </w:r>
      <w:r>
        <w:t>склад.</w:t>
      </w:r>
    </w:p>
    <w:p w:rsidR="007F7EFC" w:rsidRDefault="007F7EFC" w:rsidP="00B207D1"/>
    <w:p w:rsidR="00DC5B7D" w:rsidRDefault="00816F14" w:rsidP="00816F14">
      <w:pPr>
        <w:pStyle w:val="2"/>
      </w:pPr>
      <w:r>
        <w:t xml:space="preserve">17. </w:t>
      </w:r>
      <w:r w:rsidR="008A4DE2">
        <w:t>Секретарь</w:t>
      </w:r>
      <w:r w:rsidR="008D3AA1">
        <w:t xml:space="preserve"> </w:t>
      </w:r>
      <w:proofErr w:type="spellStart"/>
      <w:r w:rsidR="002C4242">
        <w:t>мадекта</w:t>
      </w:r>
      <w:proofErr w:type="spellEnd"/>
    </w:p>
    <w:p w:rsidR="00DC5B7D" w:rsidRDefault="00DC5B7D" w:rsidP="00B207D1"/>
    <w:p w:rsidR="00DC5B7D" w:rsidRDefault="00E40C7D" w:rsidP="00B207D1">
      <w:r>
        <w:t>– Ух ты! – в восхищении замер Кир</w:t>
      </w:r>
      <w:r w:rsidR="00567A5B">
        <w:t>я</w:t>
      </w:r>
      <w:r>
        <w:t xml:space="preserve">. – Вот это логово, братцы! А давайте создадим агентство? Штаб в </w:t>
      </w:r>
      <w:proofErr w:type="spellStart"/>
      <w:r>
        <w:t>застеколье</w:t>
      </w:r>
      <w:proofErr w:type="spellEnd"/>
      <w:r>
        <w:t xml:space="preserve"> – это же фишка!</w:t>
      </w:r>
    </w:p>
    <w:p w:rsidR="00E40C7D" w:rsidRDefault="00E40C7D" w:rsidP="00B207D1">
      <w:r>
        <w:t>– Нужно сначала дело раскрыть, – осадила мечтателя Сона.</w:t>
      </w:r>
    </w:p>
    <w:p w:rsidR="00E40C7D" w:rsidRDefault="00E40C7D" w:rsidP="00B207D1">
      <w:r>
        <w:t xml:space="preserve">Но и ей понравился кабинет. До сладкой дрожи в коленках. Будто </w:t>
      </w:r>
      <w:r w:rsidR="00054062">
        <w:t>работа</w:t>
      </w:r>
      <w:r>
        <w:t xml:space="preserve"> </w:t>
      </w:r>
      <w:proofErr w:type="spellStart"/>
      <w:r>
        <w:t>мадектом</w:t>
      </w:r>
      <w:proofErr w:type="spellEnd"/>
      <w:r>
        <w:t xml:space="preserve"> стала чуточку ближе.</w:t>
      </w:r>
    </w:p>
    <w:p w:rsidR="00E40C7D" w:rsidRDefault="00D856EE" w:rsidP="00B207D1">
      <w:r>
        <w:t>Вдоль двух стен</w:t>
      </w:r>
      <w:r w:rsidR="009B4686">
        <w:t xml:space="preserve"> выстроились стеллажи, уставленные папками с ярлыками. </w:t>
      </w:r>
      <w:r w:rsidR="00B9024F">
        <w:t>Т</w:t>
      </w:r>
      <w:r w:rsidR="009B4686">
        <w:t>ам хр</w:t>
      </w:r>
      <w:r w:rsidR="009B4686">
        <w:t>а</w:t>
      </w:r>
      <w:r w:rsidR="009B4686">
        <w:t xml:space="preserve">нились дела, когда-то раскрытые </w:t>
      </w:r>
      <w:r w:rsidR="00345557">
        <w:t>сыщиком</w:t>
      </w:r>
      <w:r w:rsidR="009B4686">
        <w:t>. Возле камина стояло трюмо: сотня ящичков, отмеченных буквами. Картотека магического детектива!</w:t>
      </w:r>
    </w:p>
    <w:p w:rsidR="00CD3BFD" w:rsidRDefault="009B4686" w:rsidP="00B207D1">
      <w:r>
        <w:t xml:space="preserve">Огромный стол </w:t>
      </w:r>
      <w:r w:rsidR="00CD3BFD">
        <w:t>Вольдемар содержал в идеальном порядке. Всё лежало на своих м</w:t>
      </w:r>
      <w:r w:rsidR="00CD3BFD">
        <w:t>е</w:t>
      </w:r>
      <w:r w:rsidR="00CD3BFD">
        <w:t>стах</w:t>
      </w:r>
      <w:r w:rsidR="00CC6C14">
        <w:t>.</w:t>
      </w:r>
      <w:r w:rsidR="00CD3BFD">
        <w:t xml:space="preserve"> </w:t>
      </w:r>
      <w:r w:rsidR="00CC6C14">
        <w:t>П</w:t>
      </w:r>
      <w:r w:rsidR="00CD3BFD">
        <w:t xml:space="preserve">ерья в специальной подставке. Чернильница в виде черепа. Пресс-папье для </w:t>
      </w:r>
      <w:proofErr w:type="spellStart"/>
      <w:r w:rsidR="00CD3BFD">
        <w:t>пром</w:t>
      </w:r>
      <w:r w:rsidR="00CD3BFD">
        <w:t>а</w:t>
      </w:r>
      <w:r w:rsidR="00CD3BFD">
        <w:t>кивания</w:t>
      </w:r>
      <w:proofErr w:type="spellEnd"/>
      <w:r w:rsidR="00CD3BFD">
        <w:t xml:space="preserve"> чернил.</w:t>
      </w:r>
      <w:r w:rsidR="00CC6C14" w:rsidRPr="00CC6C14">
        <w:t xml:space="preserve"> </w:t>
      </w:r>
      <w:r w:rsidR="00CC6C14">
        <w:t xml:space="preserve">А ещё большая коробка </w:t>
      </w:r>
      <w:r w:rsidR="00977541">
        <w:t>с фотокарточками котов и кошек.</w:t>
      </w:r>
    </w:p>
    <w:p w:rsidR="00D75CC1" w:rsidRDefault="009B4686" w:rsidP="00B207D1">
      <w:r>
        <w:t>На отдельном столике приютил</w:t>
      </w:r>
      <w:r w:rsidR="00D75CC1">
        <w:t>ся пишущий аппарат «</w:t>
      </w:r>
      <w:proofErr w:type="spellStart"/>
      <w:r w:rsidR="00D75CC1">
        <w:t>Ундервуд</w:t>
      </w:r>
      <w:proofErr w:type="spellEnd"/>
      <w:r w:rsidR="00D75CC1">
        <w:t xml:space="preserve">», переделанный под </w:t>
      </w:r>
      <w:r w:rsidR="00B9024F">
        <w:t>алфавит</w:t>
      </w:r>
      <w:r w:rsidR="00D75CC1">
        <w:t xml:space="preserve"> империи.</w:t>
      </w:r>
      <w:r w:rsidR="00F45DA3">
        <w:t xml:space="preserve"> Рядом </w:t>
      </w:r>
      <w:r w:rsidR="00F62570">
        <w:t>теснились</w:t>
      </w:r>
      <w:r w:rsidR="00F45DA3">
        <w:t xml:space="preserve"> пробирки и колбы, реторты и микроскопы. На полках красовались пузатые баночки с эликсирами и дек</w:t>
      </w:r>
      <w:r w:rsidR="00DB1901">
        <w:t xml:space="preserve">октами, </w:t>
      </w:r>
      <w:r w:rsidR="00C20527">
        <w:t xml:space="preserve">с </w:t>
      </w:r>
      <w:r w:rsidR="00DB1901">
        <w:t>компонентами зелий, с поро</w:t>
      </w:r>
      <w:r w:rsidR="00DB1901">
        <w:t>ш</w:t>
      </w:r>
      <w:r w:rsidR="00DB1901">
        <w:t>ками и мазями, с заспиртованными змеями</w:t>
      </w:r>
      <w:r w:rsidR="00334E0A">
        <w:t xml:space="preserve"> и пауками</w:t>
      </w:r>
      <w:r w:rsidR="00DB1901">
        <w:t>.</w:t>
      </w:r>
    </w:p>
    <w:p w:rsidR="00D75CC1" w:rsidRDefault="00DB1901" w:rsidP="00B207D1">
      <w:r>
        <w:t>Отдельную</w:t>
      </w:r>
      <w:r w:rsidR="00D75CC1">
        <w:t xml:space="preserve"> стену занимала карта.</w:t>
      </w:r>
    </w:p>
    <w:p w:rsidR="009B4686" w:rsidRDefault="00D75CC1" w:rsidP="00B207D1">
      <w:r>
        <w:t>Здесь был весь Альхенгоф! Старый город, новые высотные здания, аристократич</w:t>
      </w:r>
      <w:r>
        <w:t>е</w:t>
      </w:r>
      <w:r>
        <w:t xml:space="preserve">ские районы и посёлок «Скрипичный ключ». Оба кладбища, интернат, лицей «Акколада», городская больница. Синей линией змеилась река </w:t>
      </w:r>
      <w:proofErr w:type="spellStart"/>
      <w:r>
        <w:t>Альхонка</w:t>
      </w:r>
      <w:proofErr w:type="spellEnd"/>
      <w:r>
        <w:t xml:space="preserve"> со всеми пятью притоками. Над ней темнели восемь мостов, один из которых сегодня взорвали.</w:t>
      </w:r>
    </w:p>
    <w:p w:rsidR="00A26C67" w:rsidRDefault="00522DE8" w:rsidP="00B207D1">
      <w:r>
        <w:t>А ещё там</w:t>
      </w:r>
      <w:r w:rsidR="00A26C67">
        <w:t xml:space="preserve"> торчали булавки с записками. Имя владельца, адрес. Кличка кота или кошки. Время и место пропажи.</w:t>
      </w:r>
    </w:p>
    <w:p w:rsidR="00F45DA3" w:rsidRDefault="00F45DA3" w:rsidP="00B207D1">
      <w:r>
        <w:t xml:space="preserve">Как же их было много! Друзья застыли, плечом к плечу, и с ужасом смотрели на карту. Будто кто-то, живущий в городе, </w:t>
      </w:r>
      <w:r w:rsidR="00E10953">
        <w:t>задался</w:t>
      </w:r>
      <w:r>
        <w:t xml:space="preserve"> цель</w:t>
      </w:r>
      <w:r w:rsidR="00E10953">
        <w:t>ю</w:t>
      </w:r>
      <w:r>
        <w:t xml:space="preserve"> истребить всех кошек</w:t>
      </w:r>
      <w:r w:rsidR="00015543">
        <w:t>.</w:t>
      </w:r>
    </w:p>
    <w:p w:rsidR="00F45DA3" w:rsidRDefault="00F45DA3" w:rsidP="00B207D1">
      <w:r>
        <w:t>Больше сотни булавок-флажков!</w:t>
      </w:r>
    </w:p>
    <w:p w:rsidR="00F45DA3" w:rsidRDefault="00F45DA3" w:rsidP="00B207D1">
      <w:r>
        <w:t>К некоторым были привязаны ниточки. Соната вчиталась в записки, сверила с п</w:t>
      </w:r>
      <w:r>
        <w:t>е</w:t>
      </w:r>
      <w:r>
        <w:t xml:space="preserve">речнем в телектрофоне. Все имена сходились! Вольдемар тоже отметил, что у двенадцати зомби недавно пропали </w:t>
      </w:r>
      <w:r w:rsidR="00041E51">
        <w:t>питомцы</w:t>
      </w:r>
      <w:r>
        <w:t>.</w:t>
      </w:r>
    </w:p>
    <w:p w:rsidR="00041E51" w:rsidRDefault="00041E51" w:rsidP="00B207D1">
      <w:r>
        <w:t xml:space="preserve">Булавки </w:t>
      </w:r>
      <w:r w:rsidR="00E0232C">
        <w:t>двенадцати</w:t>
      </w:r>
      <w:r>
        <w:t xml:space="preserve"> образовали </w:t>
      </w:r>
      <w:r w:rsidR="007C2924">
        <w:t>почти идеальный</w:t>
      </w:r>
      <w:r>
        <w:t xml:space="preserve"> круг, </w:t>
      </w:r>
      <w:r w:rsidR="00977541">
        <w:t>очертивший</w:t>
      </w:r>
      <w:r>
        <w:t xml:space="preserve"> все районы ст</w:t>
      </w:r>
      <w:r>
        <w:t>а</w:t>
      </w:r>
      <w:r>
        <w:t>рого города. Окружность! Как на уроке</w:t>
      </w:r>
      <w:r w:rsidR="00BD5A9D">
        <w:t>: точки, равноудалённые от центра.</w:t>
      </w:r>
    </w:p>
    <w:p w:rsidR="00041E51" w:rsidRDefault="00041E51" w:rsidP="00B207D1">
      <w:r>
        <w:t>Нитки соединялись, сплетались</w:t>
      </w:r>
      <w:r w:rsidR="00EF0BF8">
        <w:t xml:space="preserve"> в отвратительную паутину</w:t>
      </w:r>
      <w:r w:rsidR="00BD5A9D">
        <w:t>. В месте пересечения торчала булавка с восклицательным знаком.</w:t>
      </w:r>
    </w:p>
    <w:p w:rsidR="00BD5A9D" w:rsidRDefault="00BD5A9D" w:rsidP="00BD5A9D">
      <w:r>
        <w:t>Сона всмотрелась и ахнула. Все нити сходились на центральном кладбище.</w:t>
      </w:r>
    </w:p>
    <w:p w:rsidR="00BD5A9D" w:rsidRDefault="00BD5A9D" w:rsidP="00BD5A9D">
      <w:r>
        <w:lastRenderedPageBreak/>
        <w:t xml:space="preserve">– Вот почему он пошёл туда! – озвучил общую мысль Денис. – Он вычислил место, </w:t>
      </w:r>
      <w:r w:rsidR="000F5A00">
        <w:t>объединившее всех</w:t>
      </w:r>
      <w:r w:rsidR="00707DC4">
        <w:t>. Ведь на кладбище ходят все горожане!</w:t>
      </w:r>
    </w:p>
    <w:p w:rsidR="00851F7E" w:rsidRDefault="00851F7E" w:rsidP="00BD5A9D">
      <w:r>
        <w:t>– И всё-таки, – усомнился Киря, – вы всерьёз полагаете, что старик архивариус п</w:t>
      </w:r>
      <w:r>
        <w:t>о</w:t>
      </w:r>
      <w:r>
        <w:t xml:space="preserve">плёлся на чью-то могилку с котом? </w:t>
      </w:r>
      <w:r w:rsidR="00707DC4">
        <w:t>Да</w:t>
      </w:r>
      <w:r>
        <w:t xml:space="preserve"> Владька Аскаров там </w:t>
      </w:r>
      <w:proofErr w:type="gramStart"/>
      <w:r>
        <w:t>сроду</w:t>
      </w:r>
      <w:proofErr w:type="gramEnd"/>
      <w:r>
        <w:t xml:space="preserve"> не был, это ему не по статусу! </w:t>
      </w:r>
      <w:r w:rsidR="00561379">
        <w:t>Дрессировщик вообще приезжий, цирк поставили в начале апреля. Что-то не сх</w:t>
      </w:r>
      <w:r w:rsidR="00561379">
        <w:t>о</w:t>
      </w:r>
      <w:r w:rsidR="00561379">
        <w:t>дится в этой версии. Либо кладбище, либо коты!</w:t>
      </w:r>
    </w:p>
    <w:p w:rsidR="00C73CA8" w:rsidRDefault="00C73CA8" w:rsidP="00BD5A9D">
      <w:r>
        <w:t xml:space="preserve">– </w:t>
      </w:r>
      <w:r w:rsidR="00B240F4">
        <w:t>Мы</w:t>
      </w:r>
      <w:r>
        <w:t xml:space="preserve"> проверим! – упёрся Денька.</w:t>
      </w:r>
    </w:p>
    <w:p w:rsidR="00C73CA8" w:rsidRDefault="00C73CA8" w:rsidP="00BD5A9D">
      <w:r>
        <w:t xml:space="preserve">– </w:t>
      </w:r>
      <w:r w:rsidR="0017782B">
        <w:t>Всё равно нужно склеп подыскать Вольдемару</w:t>
      </w:r>
      <w:r>
        <w:t xml:space="preserve">, – </w:t>
      </w:r>
      <w:r w:rsidR="00CE6B5B">
        <w:t>поддержала</w:t>
      </w:r>
      <w:r w:rsidR="00624C70">
        <w:t xml:space="preserve"> друга</w:t>
      </w:r>
      <w:r>
        <w:t xml:space="preserve"> Соната. </w:t>
      </w:r>
      <w:r w:rsidR="00624C70">
        <w:t xml:space="preserve">– </w:t>
      </w:r>
      <w:r w:rsidR="0017782B">
        <w:t>К</w:t>
      </w:r>
      <w:r>
        <w:t xml:space="preserve">ак раз и речушка </w:t>
      </w:r>
      <w:r w:rsidR="0017782B">
        <w:t>рядом течёт</w:t>
      </w:r>
      <w:r w:rsidR="004F174B">
        <w:t>…</w:t>
      </w:r>
    </w:p>
    <w:p w:rsidR="00FD7BD1" w:rsidRDefault="00FD7BD1" w:rsidP="00BD5A9D">
      <w:r>
        <w:t>– Рыбы купить не забудьте</w:t>
      </w:r>
      <w:r w:rsidR="0017782B">
        <w:t>!</w:t>
      </w:r>
      <w:r>
        <w:t xml:space="preserve"> А то ведь </w:t>
      </w:r>
      <w:proofErr w:type="gramStart"/>
      <w:r>
        <w:t>сожрёт</w:t>
      </w:r>
      <w:proofErr w:type="gramEnd"/>
      <w:r>
        <w:t>, не подавится.</w:t>
      </w:r>
      <w:r w:rsidR="00DF1C64">
        <w:t xml:space="preserve"> Денис, я в хорошем смысле. Надо же дядю кормить!</w:t>
      </w:r>
    </w:p>
    <w:p w:rsidR="005915F5" w:rsidRDefault="005915F5" w:rsidP="00BD5A9D">
      <w:r>
        <w:t xml:space="preserve">– </w:t>
      </w:r>
      <w:r w:rsidR="00697B89">
        <w:t>Сам-то</w:t>
      </w:r>
      <w:r>
        <w:t xml:space="preserve"> пойдёшь на кладбище?</w:t>
      </w:r>
    </w:p>
    <w:p w:rsidR="005915F5" w:rsidRDefault="005915F5" w:rsidP="00BD5A9D">
      <w:r>
        <w:t xml:space="preserve">– Разумеется, – возмутился Киря. – </w:t>
      </w:r>
      <w:r w:rsidR="00C0258E">
        <w:t>Хочу</w:t>
      </w:r>
      <w:r>
        <w:t xml:space="preserve"> выбрать место для съёмки. На будущее, </w:t>
      </w:r>
      <w:r w:rsidR="00F937DF">
        <w:t>прекратите драться</w:t>
      </w:r>
      <w:r>
        <w:t xml:space="preserve">! </w:t>
      </w:r>
      <w:r w:rsidR="001F1B9E">
        <w:t>С</w:t>
      </w:r>
      <w:r>
        <w:t xml:space="preserve">нимем рекламный ролик. Я уже </w:t>
      </w:r>
      <w:r w:rsidR="00F23AAB">
        <w:t>сценарий</w:t>
      </w:r>
      <w:r>
        <w:t xml:space="preserve"> придумал: петух нам по</w:t>
      </w:r>
      <w:r>
        <w:t>д</w:t>
      </w:r>
      <w:r>
        <w:t xml:space="preserve">нимет парочку трупов, те спляшут на заднем плане, а после Соната как крикнет «Спи!». </w:t>
      </w:r>
      <w:r w:rsidR="00054494">
        <w:t>Это мы словами напишем, а то непонятно получится. Мало ли чего она разоралась! Ну и</w:t>
      </w:r>
      <w:r>
        <w:t xml:space="preserve"> Денька схватит за шкирку преступника, которого сыграет Аскаров. После титры и ф</w:t>
      </w:r>
      <w:r>
        <w:t>и</w:t>
      </w:r>
      <w:r>
        <w:t>нальный призыв: обращайтесь в агентство «Жареный петух!»</w:t>
      </w:r>
    </w:p>
    <w:p w:rsidR="005915F5" w:rsidRDefault="005915F5" w:rsidP="00BD5A9D">
      <w:r>
        <w:t xml:space="preserve">– </w:t>
      </w:r>
      <w:r w:rsidR="00796311">
        <w:t>Какой петух</w:t>
      </w:r>
      <w:r>
        <w:t>? – завопил Денька. – Киря, а в глаз за такое название?</w:t>
      </w:r>
    </w:p>
    <w:p w:rsidR="00AB321B" w:rsidRDefault="00AB321B" w:rsidP="00BD5A9D">
      <w:r>
        <w:t>– А чего? Он чёрный, как уголёк. Сам на него погляди!</w:t>
      </w:r>
    </w:p>
    <w:p w:rsidR="005915F5" w:rsidRDefault="005915F5" w:rsidP="00BD5A9D">
      <w:proofErr w:type="spellStart"/>
      <w:r>
        <w:t>Муня</w:t>
      </w:r>
      <w:proofErr w:type="spellEnd"/>
      <w:r>
        <w:t xml:space="preserve"> расправил крылья и </w:t>
      </w:r>
      <w:r w:rsidR="000C2E3A">
        <w:t>открыл от возмущения</w:t>
      </w:r>
      <w:r>
        <w:t xml:space="preserve"> клюв. </w:t>
      </w:r>
      <w:r w:rsidR="002C39EB">
        <w:t>Громкое «</w:t>
      </w:r>
      <w:proofErr w:type="gramStart"/>
      <w:r w:rsidR="002C39EB">
        <w:t>кукареку</w:t>
      </w:r>
      <w:proofErr w:type="gramEnd"/>
      <w:r w:rsidR="002C39EB">
        <w:t>!» пр</w:t>
      </w:r>
      <w:r w:rsidR="002C39EB">
        <w:t>о</w:t>
      </w:r>
      <w:r w:rsidR="002C39EB">
        <w:t>звучало, как вызов</w:t>
      </w:r>
      <w:r w:rsidR="00522B76">
        <w:t xml:space="preserve"> Кире</w:t>
      </w:r>
      <w:r w:rsidR="002C39EB">
        <w:t>.</w:t>
      </w:r>
    </w:p>
    <w:p w:rsidR="005E35E2" w:rsidRDefault="00522B76" w:rsidP="00BD5A9D">
      <w:r>
        <w:t>Тот</w:t>
      </w:r>
      <w:r w:rsidR="005E35E2">
        <w:t xml:space="preserve"> шарахнулся</w:t>
      </w:r>
      <w:r w:rsidR="002C39EB">
        <w:t xml:space="preserve"> от Сигизмунда</w:t>
      </w:r>
      <w:r w:rsidR="005E35E2">
        <w:t xml:space="preserve">, </w:t>
      </w:r>
      <w:r w:rsidR="00692016">
        <w:t>вжался</w:t>
      </w:r>
      <w:r w:rsidR="005E35E2">
        <w:t xml:space="preserve"> </w:t>
      </w:r>
      <w:r w:rsidR="00692016">
        <w:t>спиной в закуток</w:t>
      </w:r>
      <w:r w:rsidR="007A1063">
        <w:t xml:space="preserve"> между </w:t>
      </w:r>
      <w:r w:rsidR="00C5700B">
        <w:t xml:space="preserve">книжными </w:t>
      </w:r>
      <w:r w:rsidR="007A1063">
        <w:t>стелл</w:t>
      </w:r>
      <w:r w:rsidR="007A1063">
        <w:t>а</w:t>
      </w:r>
      <w:r w:rsidR="007A1063">
        <w:t>жами</w:t>
      </w:r>
      <w:r w:rsidR="005E35E2">
        <w:t xml:space="preserve">. </w:t>
      </w:r>
      <w:r w:rsidR="00692016">
        <w:t>Закуток отозвался</w:t>
      </w:r>
      <w:r w:rsidR="005E35E2">
        <w:t xml:space="preserve"> сухим </w:t>
      </w:r>
      <w:r w:rsidR="007A593A">
        <w:t>пере</w:t>
      </w:r>
      <w:r w:rsidR="005E35E2">
        <w:t>стуком, неприятным до отвращения.</w:t>
      </w:r>
    </w:p>
    <w:p w:rsidR="005E35E2" w:rsidRDefault="005E35E2" w:rsidP="00BD5A9D">
      <w:r>
        <w:t>– Осторожнее! – крикнул Денис.</w:t>
      </w:r>
    </w:p>
    <w:p w:rsidR="005E35E2" w:rsidRDefault="005E35E2" w:rsidP="00BD5A9D">
      <w:r>
        <w:t>Киря оглянулся и завопил, зажав рот двумя руками. От этого звук получился стра</w:t>
      </w:r>
      <w:r>
        <w:t>н</w:t>
      </w:r>
      <w:r>
        <w:t>ным, утробным, с дополнительным эхом.</w:t>
      </w:r>
    </w:p>
    <w:p w:rsidR="005E35E2" w:rsidRDefault="005E35E2" w:rsidP="00BD5A9D">
      <w:r>
        <w:t xml:space="preserve">За спиной </w:t>
      </w:r>
      <w:r w:rsidR="001126A0">
        <w:t>Баламута</w:t>
      </w:r>
      <w:r>
        <w:t xml:space="preserve"> стоял скелет. Просто стоял, безо всякой опоры. Косточки </w:t>
      </w:r>
      <w:r w:rsidR="00FD6B01">
        <w:t>как-то</w:t>
      </w:r>
      <w:r>
        <w:t xml:space="preserve"> висели в воздухе, без соединяющей проволоки.</w:t>
      </w:r>
    </w:p>
    <w:p w:rsidR="005E35E2" w:rsidRDefault="005E35E2" w:rsidP="00BD5A9D">
      <w:r>
        <w:t>– На чём он держится? – проблеял Киря, не сумев придать твёрдости голосу.</w:t>
      </w:r>
    </w:p>
    <w:p w:rsidR="005E35E2" w:rsidRDefault="005E35E2" w:rsidP="00BD5A9D">
      <w:proofErr w:type="spellStart"/>
      <w:r>
        <w:t>Муня</w:t>
      </w:r>
      <w:proofErr w:type="spellEnd"/>
      <w:r>
        <w:t xml:space="preserve"> склонил голову набок, алый гребень мотнулся. </w:t>
      </w:r>
      <w:r w:rsidR="00F964F6">
        <w:t>Вновь</w:t>
      </w:r>
      <w:r>
        <w:t xml:space="preserve"> решительно кукарекнул, кратко, будто ругнулся вслух.</w:t>
      </w:r>
    </w:p>
    <w:p w:rsidR="005E35E2" w:rsidRDefault="005E35E2" w:rsidP="00BD5A9D">
      <w:r>
        <w:t xml:space="preserve">Скелет хрустнул всем позвоночником, щёлкнул челюстью и двинул рукой, положив ладонь на плечо Баламута. Белые кости на </w:t>
      </w:r>
      <w:r w:rsidR="00906BC4">
        <w:t>тёмной</w:t>
      </w:r>
      <w:r>
        <w:t xml:space="preserve"> рубашке смотрелись очень эффектно.</w:t>
      </w:r>
    </w:p>
    <w:p w:rsidR="005E35E2" w:rsidRDefault="00E817A6" w:rsidP="00BD5A9D">
      <w:r>
        <w:t xml:space="preserve">Баламут заорал и рванулся к друзьям. Скелет прихватил его </w:t>
      </w:r>
      <w:r w:rsidR="00906BC4">
        <w:t>за бедро</w:t>
      </w:r>
      <w:r>
        <w:t xml:space="preserve"> и защёлкал ч</w:t>
      </w:r>
      <w:r>
        <w:t>е</w:t>
      </w:r>
      <w:r>
        <w:t>люстями в удвоенном темпе.</w:t>
      </w:r>
    </w:p>
    <w:p w:rsidR="00E817A6" w:rsidRDefault="00E817A6" w:rsidP="00BD5A9D">
      <w:r>
        <w:t>– Сона, сп</w:t>
      </w:r>
      <w:r w:rsidR="006C1F96">
        <w:t xml:space="preserve">асай! – заверещал друг детства. – </w:t>
      </w:r>
      <w:r>
        <w:t>Да отпусти ты, набор костей!</w:t>
      </w:r>
    </w:p>
    <w:p w:rsidR="00E817A6" w:rsidRDefault="00E817A6" w:rsidP="00BD5A9D">
      <w:r>
        <w:t xml:space="preserve">– Спи! – приказала Сона. </w:t>
      </w:r>
      <w:r w:rsidR="000C31BC">
        <w:t>Костлявый</w:t>
      </w:r>
      <w:r>
        <w:t xml:space="preserve"> послушно затих.</w:t>
      </w:r>
      <w:r w:rsidR="006C1F96">
        <w:t xml:space="preserve"> Всё-таки в доме Вересков б</w:t>
      </w:r>
      <w:r w:rsidR="006C1F96">
        <w:t>ы</w:t>
      </w:r>
      <w:r w:rsidR="006C1F96">
        <w:t>ли скелеты в шкафу!</w:t>
      </w:r>
    </w:p>
    <w:p w:rsidR="00A678C0" w:rsidRDefault="00A678C0" w:rsidP="00BD5A9D">
      <w:r>
        <w:t>Баламут отбежал подальше.</w:t>
      </w:r>
    </w:p>
    <w:p w:rsidR="002F617B" w:rsidRDefault="00A261E7" w:rsidP="002F617B">
      <w:proofErr w:type="spellStart"/>
      <w:r>
        <w:t>Муня</w:t>
      </w:r>
      <w:proofErr w:type="spellEnd"/>
      <w:r>
        <w:t xml:space="preserve"> снова кукарекнул-ругнулся. Скелет застучал костями. </w:t>
      </w:r>
      <w:proofErr w:type="spellStart"/>
      <w:r>
        <w:t>Заклацал</w:t>
      </w:r>
      <w:proofErr w:type="spellEnd"/>
      <w:r>
        <w:t xml:space="preserve"> ритмично ч</w:t>
      </w:r>
      <w:r>
        <w:t>е</w:t>
      </w:r>
      <w:r>
        <w:t xml:space="preserve">люстью. </w:t>
      </w:r>
      <w:r w:rsidR="002F617B">
        <w:t>М</w:t>
      </w:r>
      <w:r>
        <w:t xml:space="preserve">иролюбиво приподнял руки, стремясь показать, что он дружелюбен и </w:t>
      </w:r>
      <w:r w:rsidR="002F617B">
        <w:t xml:space="preserve">больше </w:t>
      </w:r>
      <w:r>
        <w:t>не будет хватать за одежду.</w:t>
      </w:r>
      <w:r w:rsidR="006F3A07">
        <w:t xml:space="preserve"> </w:t>
      </w:r>
      <w:r>
        <w:t>Киря показал скелету язык и принял независимый вид.</w:t>
      </w:r>
    </w:p>
    <w:p w:rsidR="00A261E7" w:rsidRDefault="00A261E7" w:rsidP="00BD5A9D">
      <w:r>
        <w:t xml:space="preserve">– Интересно работает челюсть, – прислушался к стуку </w:t>
      </w:r>
      <w:r w:rsidR="001469B8">
        <w:t>Денька</w:t>
      </w:r>
      <w:r>
        <w:t>. – Будто код отбивает</w:t>
      </w:r>
      <w:r w:rsidR="001469B8">
        <w:t xml:space="preserve"> зубами</w:t>
      </w:r>
      <w:r>
        <w:t>. Кто-нибудь понимает морзянку?</w:t>
      </w:r>
    </w:p>
    <w:p w:rsidR="00A261E7" w:rsidRDefault="00A261E7" w:rsidP="00BD5A9D">
      <w:r>
        <w:t xml:space="preserve">– Только </w:t>
      </w:r>
      <w:r>
        <w:rPr>
          <w:lang w:val="en-US"/>
        </w:rPr>
        <w:t>SOS</w:t>
      </w:r>
      <w:r w:rsidR="00272B9D">
        <w:t>, – огорчился Кир</w:t>
      </w:r>
      <w:r w:rsidR="00E17A6C">
        <w:t>я</w:t>
      </w:r>
      <w:r w:rsidR="00272B9D">
        <w:t>.</w:t>
      </w:r>
    </w:p>
    <w:p w:rsidR="00A261E7" w:rsidRDefault="00A261E7" w:rsidP="00BD5A9D">
      <w:r>
        <w:t xml:space="preserve">Скелет </w:t>
      </w:r>
      <w:r w:rsidR="00565E64">
        <w:t>возмущённо</w:t>
      </w:r>
      <w:r>
        <w:t xml:space="preserve"> </w:t>
      </w:r>
      <w:r w:rsidR="000117EA">
        <w:t>пожал плечами</w:t>
      </w:r>
      <w:r>
        <w:t xml:space="preserve"> и </w:t>
      </w:r>
      <w:r w:rsidR="007B672C">
        <w:t>двинулся</w:t>
      </w:r>
      <w:r>
        <w:t xml:space="preserve"> к ним, гремя конечностями.</w:t>
      </w:r>
    </w:p>
    <w:p w:rsidR="00A261E7" w:rsidRDefault="00A261E7" w:rsidP="00BD5A9D">
      <w:r>
        <w:t xml:space="preserve">– </w:t>
      </w:r>
      <w:r w:rsidR="008D7DE1">
        <w:t>Святые угодники</w:t>
      </w:r>
      <w:r>
        <w:t>, с кем я связался, – обречённо вздохнул Баламут. – Зомби, вурд</w:t>
      </w:r>
      <w:r>
        <w:t>а</w:t>
      </w:r>
      <w:r>
        <w:t>лаки, скелеты. Коты пропавшие, в конце-то кон</w:t>
      </w:r>
      <w:r w:rsidR="000737B7">
        <w:t>цов!</w:t>
      </w:r>
    </w:p>
    <w:p w:rsidR="000F73BC" w:rsidRDefault="000F73BC" w:rsidP="00BD5A9D">
      <w:r>
        <w:t>Скелет неторопливо подошёл к столу, расчехлил «</w:t>
      </w:r>
      <w:proofErr w:type="spellStart"/>
      <w:r>
        <w:t>Ундервуд</w:t>
      </w:r>
      <w:proofErr w:type="spellEnd"/>
      <w:r>
        <w:t>», вставил бумагу.</w:t>
      </w:r>
    </w:p>
    <w:p w:rsidR="000F73BC" w:rsidRDefault="000F73BC" w:rsidP="00BD5A9D">
      <w:r>
        <w:t>– Продвинутый! – восхитился Киря и сразу же сменил гнев на милость. Скелет, п</w:t>
      </w:r>
      <w:r>
        <w:t>е</w:t>
      </w:r>
      <w:r>
        <w:t>чатающий на машинке, вызвал у него уважение.</w:t>
      </w:r>
    </w:p>
    <w:p w:rsidR="000F73BC" w:rsidRDefault="00046F93" w:rsidP="00BD5A9D">
      <w:r>
        <w:lastRenderedPageBreak/>
        <w:t>Костяные пальцы застучали по клавишам. Сона читала вслух:</w:t>
      </w:r>
    </w:p>
    <w:p w:rsidR="00046F93" w:rsidRDefault="00046F93" w:rsidP="00BD5A9D">
      <w:r>
        <w:t>–</w:t>
      </w:r>
      <w:r w:rsidR="00626F56">
        <w:t xml:space="preserve"> </w:t>
      </w:r>
      <w:r>
        <w:t xml:space="preserve">Меня зовут </w:t>
      </w:r>
      <w:proofErr w:type="spellStart"/>
      <w:r>
        <w:t>Васисуалий</w:t>
      </w:r>
      <w:proofErr w:type="spellEnd"/>
      <w:r>
        <w:t xml:space="preserve">, но можете </w:t>
      </w:r>
      <w:r w:rsidR="0048123E">
        <w:t>проще –</w:t>
      </w:r>
      <w:r>
        <w:t xml:space="preserve"> Васей. Я работаю секретарём у Вол</w:t>
      </w:r>
      <w:r>
        <w:t>ь</w:t>
      </w:r>
      <w:r>
        <w:t xml:space="preserve">демара Вереска. Веду переписку, составляю архив. Чем могу вам </w:t>
      </w:r>
      <w:r w:rsidR="00C62B40">
        <w:t>служить</w:t>
      </w:r>
      <w:r>
        <w:t>, господа?</w:t>
      </w:r>
    </w:p>
    <w:p w:rsidR="00046F93" w:rsidRDefault="00046F93" w:rsidP="00BD5A9D">
      <w:r>
        <w:t>Киря снова вытянулся, как на параде:</w:t>
      </w:r>
    </w:p>
    <w:p w:rsidR="00046F93" w:rsidRDefault="00046F93" w:rsidP="00BD5A9D">
      <w:r>
        <w:t>– И ещё раз приношу извинения. Вольдемар – великий мужик! Это ж додуматься надо</w:t>
      </w:r>
      <w:r w:rsidR="008A5DF8">
        <w:t>:</w:t>
      </w:r>
      <w:r>
        <w:t xml:space="preserve"> скелет-секретарь</w:t>
      </w:r>
      <w:r w:rsidR="008A5DF8">
        <w:t xml:space="preserve"> в </w:t>
      </w:r>
      <w:proofErr w:type="spellStart"/>
      <w:r w:rsidR="008A5DF8">
        <w:t>застеколье</w:t>
      </w:r>
      <w:proofErr w:type="spellEnd"/>
      <w:r w:rsidR="00A82394">
        <w:t>!</w:t>
      </w:r>
    </w:p>
    <w:p w:rsidR="00CC0B41" w:rsidRDefault="00CC0B41" w:rsidP="00BD5A9D">
      <w:r>
        <w:t xml:space="preserve">– Что вы знаете о </w:t>
      </w:r>
      <w:r w:rsidR="001D05A1">
        <w:t>двенадцати зомби</w:t>
      </w:r>
      <w:r>
        <w:t>? – Денис швырн</w:t>
      </w:r>
      <w:r w:rsidR="00DD0603">
        <w:t xml:space="preserve">ул </w:t>
      </w:r>
      <w:r w:rsidR="009271CF">
        <w:t xml:space="preserve">пресс-папье </w:t>
      </w:r>
      <w:r w:rsidR="00DD0603">
        <w:t xml:space="preserve">в </w:t>
      </w:r>
      <w:r w:rsidR="001D05A1">
        <w:t>Баламута</w:t>
      </w:r>
      <w:r w:rsidR="00DD0603">
        <w:t>.</w:t>
      </w:r>
    </w:p>
    <w:p w:rsidR="00CC0B41" w:rsidRDefault="00CC0B41" w:rsidP="00BD5A9D">
      <w:r>
        <w:t>– Нехорош</w:t>
      </w:r>
      <w:r w:rsidR="00DD0603">
        <w:t>ая</w:t>
      </w:r>
      <w:r>
        <w:t xml:space="preserve"> </w:t>
      </w:r>
      <w:r w:rsidR="00DD0603">
        <w:t>история</w:t>
      </w:r>
      <w:r>
        <w:t xml:space="preserve">, – напечатал Вася. – Есть легенда о кошачьей магии. И ритуал двенадцати. Детали </w:t>
      </w:r>
      <w:r w:rsidR="00903F99">
        <w:t>хозяин</w:t>
      </w:r>
      <w:r>
        <w:t xml:space="preserve"> рассказать не успел.</w:t>
      </w:r>
      <w:r w:rsidR="008A5DF8">
        <w:t xml:space="preserve"> Это правда, что </w:t>
      </w:r>
      <w:r w:rsidR="005D575A">
        <w:t>он</w:t>
      </w:r>
      <w:r w:rsidR="008A5DF8">
        <w:t xml:space="preserve"> погиб?</w:t>
      </w:r>
    </w:p>
    <w:p w:rsidR="008A5DF8" w:rsidRDefault="008A5DF8" w:rsidP="00BD5A9D">
      <w:r>
        <w:t>Денька печально кивнул.</w:t>
      </w:r>
    </w:p>
    <w:p w:rsidR="008A5DF8" w:rsidRDefault="008A5DF8" w:rsidP="00BD5A9D">
      <w:r>
        <w:t>– Его нет в мире мёртвых, я бы почуял. А если не мёртв, значит, жив.</w:t>
      </w:r>
    </w:p>
    <w:p w:rsidR="008A5DF8" w:rsidRDefault="008A5DF8" w:rsidP="00BD5A9D">
      <w:r>
        <w:t>– Интересная мысль, – согласился Киря</w:t>
      </w:r>
      <w:r w:rsidR="0060463E">
        <w:t xml:space="preserve">, потирая ушибленный </w:t>
      </w:r>
      <w:r w:rsidR="00983BEA">
        <w:t>локоть</w:t>
      </w:r>
      <w:r>
        <w:t>.</w:t>
      </w:r>
    </w:p>
    <w:p w:rsidR="008A5DF8" w:rsidRDefault="008A5DF8" w:rsidP="00BD5A9D">
      <w:r>
        <w:t xml:space="preserve">– </w:t>
      </w:r>
      <w:r w:rsidR="0060463E">
        <w:t xml:space="preserve">Для того чтобы жить, необязательно тело. Когда-то я был толмачом, знал </w:t>
      </w:r>
      <w:r w:rsidR="00767F11">
        <w:t>нескол</w:t>
      </w:r>
      <w:r w:rsidR="00767F11">
        <w:t>ь</w:t>
      </w:r>
      <w:r w:rsidR="00767F11">
        <w:t>ко</w:t>
      </w:r>
      <w:r w:rsidR="0060463E">
        <w:t xml:space="preserve"> языков. Потом спился, </w:t>
      </w:r>
      <w:r w:rsidR="00955AAC">
        <w:t>простите</w:t>
      </w:r>
      <w:r w:rsidR="0060463E">
        <w:t xml:space="preserve"> за эту подробность. </w:t>
      </w:r>
      <w:r w:rsidR="00F55F1A">
        <w:t>Умер</w:t>
      </w:r>
      <w:r w:rsidR="0060463E">
        <w:t xml:space="preserve"> сторожем кладбищенской церкви. </w:t>
      </w:r>
      <w:r w:rsidR="00BD561E">
        <w:t>Скелет</w:t>
      </w:r>
      <w:r w:rsidR="0060463E">
        <w:t xml:space="preserve"> отдали в музей за долги. </w:t>
      </w:r>
      <w:r w:rsidR="00A61084">
        <w:t>Я</w:t>
      </w:r>
      <w:r w:rsidR="0060463E">
        <w:t xml:space="preserve"> долго пылился в запаснике</w:t>
      </w:r>
      <w:r w:rsidR="00A61084">
        <w:t xml:space="preserve">: кому интересно </w:t>
      </w:r>
      <w:proofErr w:type="gramStart"/>
      <w:r w:rsidR="00A61084">
        <w:t>глазеть</w:t>
      </w:r>
      <w:proofErr w:type="gramEnd"/>
      <w:r w:rsidR="00A61084">
        <w:t xml:space="preserve"> на сторожа? Вольдемар меня выкупил, принёс сюда. </w:t>
      </w:r>
      <w:r w:rsidR="00E355F9">
        <w:t>Д</w:t>
      </w:r>
      <w:r w:rsidR="00A61084">
        <w:t>ля украшения</w:t>
      </w:r>
      <w:r w:rsidR="00E355F9">
        <w:t xml:space="preserve"> кабинета</w:t>
      </w:r>
      <w:r w:rsidR="00A61084">
        <w:t xml:space="preserve">. А Сигизмунд </w:t>
      </w:r>
      <w:r w:rsidR="00667B00">
        <w:t xml:space="preserve">кукарекнул и </w:t>
      </w:r>
      <w:r w:rsidR="00A61084">
        <w:t xml:space="preserve">вернул </w:t>
      </w:r>
      <w:r w:rsidR="005152F8">
        <w:t xml:space="preserve">мою </w:t>
      </w:r>
      <w:r w:rsidR="00A61084">
        <w:t>искру жизни.</w:t>
      </w:r>
    </w:p>
    <w:p w:rsidR="008079AF" w:rsidRDefault="008079AF" w:rsidP="00BD5A9D">
      <w:r>
        <w:t>У Васи закончился лист бумаги. Киря быстренько его заменил и прибрал отпечата</w:t>
      </w:r>
      <w:r>
        <w:t>н</w:t>
      </w:r>
      <w:r>
        <w:t>ный текст в карман. Исповедь скелета, отличный сюжет!</w:t>
      </w:r>
    </w:p>
    <w:p w:rsidR="008079AF" w:rsidRDefault="008079AF" w:rsidP="00BD5A9D">
      <w:r>
        <w:t xml:space="preserve">– Вы </w:t>
      </w:r>
      <w:r w:rsidR="004E3CA6">
        <w:t>сторожили центральное</w:t>
      </w:r>
      <w:r>
        <w:t xml:space="preserve"> кладбище? – заинтересовался Денька. – Помните, </w:t>
      </w:r>
      <w:proofErr w:type="gramStart"/>
      <w:r>
        <w:t>где</w:t>
      </w:r>
      <w:proofErr w:type="gramEnd"/>
      <w:r>
        <w:t xml:space="preserve"> чья могила?</w:t>
      </w:r>
    </w:p>
    <w:p w:rsidR="006407D3" w:rsidRDefault="006407D3" w:rsidP="00BD5A9D">
      <w:r>
        <w:t>Вася задумался над вопросом, деловито застучал:</w:t>
      </w:r>
    </w:p>
    <w:p w:rsidR="006407D3" w:rsidRDefault="006407D3" w:rsidP="00BD5A9D">
      <w:r>
        <w:t>– Я помню. Но мои воспоминания двухсотлетней давности.</w:t>
      </w:r>
    </w:p>
    <w:p w:rsidR="006407D3" w:rsidRDefault="006407D3" w:rsidP="00BD5A9D">
      <w:r>
        <w:t xml:space="preserve">– Так даже лучше, – </w:t>
      </w:r>
      <w:r w:rsidR="004E3CA6">
        <w:t>улыбнулась</w:t>
      </w:r>
      <w:r>
        <w:t xml:space="preserve"> Соната. – Нарисуйте нам, пожалуйста, план. Вол</w:t>
      </w:r>
      <w:r>
        <w:t>ь</w:t>
      </w:r>
      <w:r>
        <w:t>демар попросил подыскать убежище, так что вспоминайте на совесть, Вася. Нужен склеп,</w:t>
      </w:r>
      <w:r w:rsidR="00C67ED4">
        <w:t xml:space="preserve"> куда никто не придёт, чтобы поплакать о родичах.</w:t>
      </w:r>
    </w:p>
    <w:p w:rsidR="00C67ED4" w:rsidRDefault="00C67ED4" w:rsidP="00BD5A9D">
      <w:r>
        <w:t xml:space="preserve">Киря подсунул перо и бумагу. Вася задумчиво </w:t>
      </w:r>
      <w:r w:rsidR="0050172C">
        <w:t>клацнул</w:t>
      </w:r>
      <w:r w:rsidR="00264669">
        <w:t xml:space="preserve"> зубами</w:t>
      </w:r>
      <w:r>
        <w:t>.</w:t>
      </w:r>
    </w:p>
    <w:p w:rsidR="00C67ED4" w:rsidRDefault="00C67ED4" w:rsidP="00BD5A9D">
      <w:r>
        <w:t>В этот момент в мутном зеркале, стоявшем в углу кабинета, что-то отчётливо хрус</w:t>
      </w:r>
      <w:r>
        <w:t>т</w:t>
      </w:r>
      <w:r>
        <w:t>нуло</w:t>
      </w:r>
      <w:r w:rsidR="00DD396E">
        <w:t>, проявил</w:t>
      </w:r>
      <w:r w:rsidR="000B4B51">
        <w:t>о</w:t>
      </w:r>
      <w:r w:rsidR="00DD396E">
        <w:t xml:space="preserve">сь </w:t>
      </w:r>
      <w:r w:rsidR="000D3C17">
        <w:t>отражение комнатки</w:t>
      </w:r>
      <w:r>
        <w:t>. И раздались голоса.</w:t>
      </w:r>
    </w:p>
    <w:p w:rsidR="00C67ED4" w:rsidRDefault="00C67ED4" w:rsidP="00BD5A9D">
      <w:r>
        <w:t>– Здесь тоже никого! – крикнул кто-то. – Дом совершенно пустой. Но агент на улице видел, ка</w:t>
      </w:r>
      <w:r w:rsidR="00422DDE">
        <w:t>к трое детей заходили внутрь.</w:t>
      </w:r>
    </w:p>
    <w:p w:rsidR="00C67ED4" w:rsidRDefault="00C67ED4" w:rsidP="00BD5A9D">
      <w:r>
        <w:t xml:space="preserve">– </w:t>
      </w:r>
      <w:r w:rsidR="00806069">
        <w:t xml:space="preserve">И куда они </w:t>
      </w:r>
      <w:r w:rsidR="00B73B55">
        <w:t>спрятались</w:t>
      </w:r>
      <w:r>
        <w:t xml:space="preserve">? – </w:t>
      </w:r>
      <w:r w:rsidR="00E51174">
        <w:t xml:space="preserve">спросил </w:t>
      </w:r>
      <w:r>
        <w:t>другой голос, от которого Денька и Сона исп</w:t>
      </w:r>
      <w:r>
        <w:t>у</w:t>
      </w:r>
      <w:r>
        <w:t>ганно переглянулись.</w:t>
      </w:r>
    </w:p>
    <w:p w:rsidR="00C67ED4" w:rsidRDefault="00C67ED4" w:rsidP="00BD5A9D">
      <w:r>
        <w:t>– Громобой! – шепнула Соната.</w:t>
      </w:r>
      <w:r w:rsidR="00AC0B20">
        <w:t xml:space="preserve"> – Как он сюда попал?</w:t>
      </w:r>
    </w:p>
    <w:p w:rsidR="00C67ED4" w:rsidRDefault="00C67ED4" w:rsidP="00BD5A9D">
      <w:r>
        <w:t>Денька прижал палец к губам.</w:t>
      </w:r>
    </w:p>
    <w:p w:rsidR="00C67ED4" w:rsidRDefault="00C67ED4" w:rsidP="00BD5A9D">
      <w:r>
        <w:t xml:space="preserve">– </w:t>
      </w:r>
      <w:r w:rsidR="00173DC2">
        <w:t>П</w:t>
      </w:r>
      <w:r>
        <w:t>ройдись с прибором по всем углам. Тот парнишка с кладбища, Майкл Руже, п</w:t>
      </w:r>
      <w:r>
        <w:t>о</w:t>
      </w:r>
      <w:r>
        <w:t>казал, что трое подростков бродили среди могил и разговари</w:t>
      </w:r>
      <w:r w:rsidR="003A387E">
        <w:t>вали с вурдалаком.</w:t>
      </w:r>
    </w:p>
    <w:p w:rsidR="00255FB5" w:rsidRDefault="00255FB5" w:rsidP="00BD5A9D">
      <w:r>
        <w:t>– Чёрт, про Мишку забыли, – забеспокоился Денька.</w:t>
      </w:r>
    </w:p>
    <w:p w:rsidR="00255FB5" w:rsidRDefault="00255FB5" w:rsidP="00BD5A9D">
      <w:r>
        <w:t xml:space="preserve">– </w:t>
      </w:r>
      <w:r w:rsidR="008142B7">
        <w:t>Ладно уж, показал</w:t>
      </w:r>
      <w:r w:rsidR="003A387E">
        <w:t>, – скептически усмехнулся Модест. – Так</w:t>
      </w:r>
      <w:r>
        <w:t xml:space="preserve"> дрожал, зубы </w:t>
      </w:r>
      <w:r w:rsidR="00B8607F">
        <w:t>марш отбивали</w:t>
      </w:r>
      <w:r>
        <w:t xml:space="preserve">. Заигрались детки среди могил, вот </w:t>
      </w:r>
      <w:r w:rsidR="00FD3B24">
        <w:t xml:space="preserve">со страху вурдалак </w:t>
      </w:r>
      <w:r>
        <w:t xml:space="preserve">и </w:t>
      </w:r>
      <w:r w:rsidR="00D75600">
        <w:t>причудился</w:t>
      </w:r>
      <w:r>
        <w:t>. Да ещё с петухом на плече. Чёрных кочетов-</w:t>
      </w:r>
      <w:proofErr w:type="spellStart"/>
      <w:r>
        <w:t>антимагов</w:t>
      </w:r>
      <w:proofErr w:type="spellEnd"/>
      <w:r>
        <w:t xml:space="preserve"> в этих краях </w:t>
      </w:r>
      <w:r w:rsidR="00D75600">
        <w:t>лет сто не видали</w:t>
      </w:r>
      <w:r>
        <w:t>! Утрачен м</w:t>
      </w:r>
      <w:r>
        <w:t>а</w:t>
      </w:r>
      <w:r>
        <w:t>гический ритуал.</w:t>
      </w:r>
    </w:p>
    <w:p w:rsidR="00255FB5" w:rsidRDefault="00255FB5" w:rsidP="00BD5A9D">
      <w:r>
        <w:t xml:space="preserve">– А если не утрачен? – </w:t>
      </w:r>
      <w:r w:rsidR="00860C2A">
        <w:t>осадил</w:t>
      </w:r>
      <w:r>
        <w:t xml:space="preserve"> Громобой.</w:t>
      </w:r>
    </w:p>
    <w:p w:rsidR="00255FB5" w:rsidRDefault="00255FB5" w:rsidP="00BD5A9D">
      <w:r>
        <w:t xml:space="preserve">Друзья посмотрели на </w:t>
      </w:r>
      <w:proofErr w:type="spellStart"/>
      <w:r>
        <w:t>Муню</w:t>
      </w:r>
      <w:proofErr w:type="spellEnd"/>
      <w:r>
        <w:t xml:space="preserve">. Петух чистил перья и сердито </w:t>
      </w:r>
      <w:r w:rsidR="006604F8">
        <w:t>квохтал</w:t>
      </w:r>
      <w:r>
        <w:t>.</w:t>
      </w:r>
    </w:p>
    <w:p w:rsidR="00255FB5" w:rsidRDefault="00255FB5" w:rsidP="00BD5A9D">
      <w:r>
        <w:t>Вася снова вернулся к машинке:</w:t>
      </w:r>
    </w:p>
    <w:p w:rsidR="00606779" w:rsidRDefault="00255FB5" w:rsidP="00BD5A9D">
      <w:r>
        <w:t xml:space="preserve">– </w:t>
      </w:r>
      <w:r w:rsidR="00ED075D">
        <w:t>М</w:t>
      </w:r>
      <w:r>
        <w:t xml:space="preserve">ожете разговаривать, вас никто не услышит. Проникновение в дом незаконно, </w:t>
      </w:r>
      <w:r w:rsidR="00055A16">
        <w:t>нарушены</w:t>
      </w:r>
      <w:r>
        <w:t xml:space="preserve"> параграфы восемнадцать и сорок, пункт пять дробь один</w:t>
      </w:r>
      <w:r w:rsidR="00D36EB5">
        <w:t xml:space="preserve"> и два</w:t>
      </w:r>
      <w:r>
        <w:t>.</w:t>
      </w:r>
    </w:p>
    <w:p w:rsidR="00255FB5" w:rsidRDefault="00255FB5" w:rsidP="00BD5A9D">
      <w:r>
        <w:t>– У меня же телектрофон на зарядке! Если его заберут</w:t>
      </w:r>
      <w:proofErr w:type="gramStart"/>
      <w:r>
        <w:t>… Т</w:t>
      </w:r>
      <w:proofErr w:type="gramEnd"/>
      <w:r>
        <w:t xml:space="preserve">ам в облаке </w:t>
      </w:r>
      <w:r w:rsidR="000E59FC">
        <w:t>записи</w:t>
      </w:r>
      <w:r>
        <w:t xml:space="preserve"> с ву</w:t>
      </w:r>
      <w:r>
        <w:t>р</w:t>
      </w:r>
      <w:r>
        <w:t>далаком! – забеспокоился Киря. – Такие съёмки достанутся бездарям…</w:t>
      </w:r>
    </w:p>
    <w:p w:rsidR="00255FB5" w:rsidRDefault="00255FB5" w:rsidP="00BD5A9D">
      <w:r>
        <w:t xml:space="preserve">– Кто про что, – схватилась за голову Сона. – Если </w:t>
      </w:r>
      <w:proofErr w:type="gramStart"/>
      <w:r w:rsidR="000F4822">
        <w:t xml:space="preserve">вскроют телектрофон… Они </w:t>
      </w:r>
      <w:r w:rsidR="002E29B5">
        <w:t>схватят</w:t>
      </w:r>
      <w:proofErr w:type="gramEnd"/>
      <w:r w:rsidR="000F4822">
        <w:t xml:space="preserve"> Вольдемара в больнице!</w:t>
      </w:r>
    </w:p>
    <w:p w:rsidR="000F4822" w:rsidRDefault="000F4822" w:rsidP="00BD5A9D">
      <w:r>
        <w:lastRenderedPageBreak/>
        <w:t xml:space="preserve">Денька </w:t>
      </w:r>
      <w:r w:rsidR="00606779">
        <w:t xml:space="preserve">мрачно </w:t>
      </w:r>
      <w:r w:rsidR="00E937C0">
        <w:t>взглянул</w:t>
      </w:r>
      <w:r w:rsidR="00606779">
        <w:t xml:space="preserve"> на </w:t>
      </w:r>
      <w:proofErr w:type="spellStart"/>
      <w:r w:rsidR="00606779">
        <w:t>Кирю</w:t>
      </w:r>
      <w:proofErr w:type="spellEnd"/>
      <w:r>
        <w:t xml:space="preserve">. Киря понял, что прямо сейчас его </w:t>
      </w:r>
      <w:r w:rsidR="004116DA">
        <w:t>убьют</w:t>
      </w:r>
      <w:r>
        <w:t xml:space="preserve"> в </w:t>
      </w:r>
      <w:proofErr w:type="spellStart"/>
      <w:r>
        <w:t>заст</w:t>
      </w:r>
      <w:r>
        <w:t>е</w:t>
      </w:r>
      <w:r>
        <w:t>колье</w:t>
      </w:r>
      <w:proofErr w:type="spellEnd"/>
      <w:r>
        <w:t>. И у Васи появится друг и помощник.</w:t>
      </w:r>
    </w:p>
    <w:p w:rsidR="000F4822" w:rsidRDefault="000F4822" w:rsidP="00BD5A9D">
      <w:r>
        <w:t xml:space="preserve">Секретарь </w:t>
      </w:r>
      <w:r w:rsidR="00D36EB5">
        <w:t>поспешно напечатал текст</w:t>
      </w:r>
      <w:r>
        <w:t>:</w:t>
      </w:r>
    </w:p>
    <w:p w:rsidR="000F4822" w:rsidRDefault="000F4822" w:rsidP="00606779">
      <w:r>
        <w:t xml:space="preserve">– Слуги спрятали ваши вещи, как только </w:t>
      </w:r>
      <w:r w:rsidR="00EC66B3">
        <w:t>случилось</w:t>
      </w:r>
      <w:r w:rsidR="00606779">
        <w:t xml:space="preserve"> вторжение.</w:t>
      </w:r>
    </w:p>
    <w:p w:rsidR="000F4822" w:rsidRDefault="002B76E7" w:rsidP="00BD5A9D">
      <w:r>
        <w:t xml:space="preserve">В мутном зеркале </w:t>
      </w:r>
      <w:r w:rsidR="000F4822">
        <w:t xml:space="preserve">Громобой </w:t>
      </w:r>
      <w:r w:rsidR="00046A2C">
        <w:t xml:space="preserve">недовольно </w:t>
      </w:r>
      <w:r w:rsidR="000F4822">
        <w:t>прошёлся по комнате</w:t>
      </w:r>
      <w:r w:rsidR="00281C20">
        <w:t>:</w:t>
      </w:r>
    </w:p>
    <w:p w:rsidR="00046A2C" w:rsidRDefault="00046A2C" w:rsidP="00BD5A9D">
      <w:r>
        <w:t xml:space="preserve">– Кто-то воскрешает обряды </w:t>
      </w:r>
      <w:r w:rsidR="00793161">
        <w:t>о</w:t>
      </w:r>
      <w:r>
        <w:t xml:space="preserve">рдена Синего Пепла, а мы </w:t>
      </w:r>
      <w:r w:rsidR="003F7DE3">
        <w:t>подростков поймать не м</w:t>
      </w:r>
      <w:r w:rsidR="003F7DE3">
        <w:t>о</w:t>
      </w:r>
      <w:r w:rsidR="003F7DE3">
        <w:t>жем</w:t>
      </w:r>
      <w:r>
        <w:t xml:space="preserve">. Скоро полнолуние, и судя по трупам, из них уходит последняя магия. Какого чёрта творится в городе? </w:t>
      </w:r>
      <w:r w:rsidR="001D6184">
        <w:t xml:space="preserve">Почему здесь забыли, что </w:t>
      </w:r>
      <w:r>
        <w:t xml:space="preserve">Альхенгоф стоит на костях </w:t>
      </w:r>
      <w:r w:rsidR="0034452C">
        <w:t xml:space="preserve">и прахе </w:t>
      </w:r>
      <w:r>
        <w:t>сожжё</w:t>
      </w:r>
      <w:r>
        <w:t>н</w:t>
      </w:r>
      <w:r>
        <w:t xml:space="preserve">ных </w:t>
      </w:r>
      <w:r w:rsidR="00DE0004">
        <w:t>заживо колдунов</w:t>
      </w:r>
      <w:r w:rsidR="000B4B51">
        <w:t>?</w:t>
      </w:r>
      <w:r>
        <w:t xml:space="preserve"> </w:t>
      </w:r>
    </w:p>
    <w:p w:rsidR="000F4822" w:rsidRDefault="000F4822" w:rsidP="00BD5A9D">
      <w:r>
        <w:t xml:space="preserve">– Всё чисто. Ну, в смысле, пыльно, – </w:t>
      </w:r>
      <w:r w:rsidR="00DE0004">
        <w:t>перебил напарника деловитый</w:t>
      </w:r>
      <w:r>
        <w:t xml:space="preserve"> Модест. – Ник</w:t>
      </w:r>
      <w:r>
        <w:t>а</w:t>
      </w:r>
      <w:r>
        <w:t>ких магических всплесков. Может, тут есть тайный ход? Дети вошли, набрали еды и снова сбежали в поля. Одна морока с подростками!</w:t>
      </w:r>
    </w:p>
    <w:p w:rsidR="006C3261" w:rsidRDefault="000F4822" w:rsidP="00BD5A9D">
      <w:r>
        <w:t xml:space="preserve">– </w:t>
      </w:r>
      <w:r w:rsidR="00605905">
        <w:t>Т</w:t>
      </w:r>
      <w:r>
        <w:t xml:space="preserve">огда работаем по полной программе. Обыск, сканирование, разведка. </w:t>
      </w:r>
      <w:r w:rsidR="002F1183">
        <w:t xml:space="preserve">Мне нужны любые улики! </w:t>
      </w:r>
      <w:r w:rsidR="006C3261">
        <w:t>Если этот вурдалак – тринадцатый проклятый…</w:t>
      </w:r>
    </w:p>
    <w:p w:rsidR="006C3261" w:rsidRDefault="006C3261" w:rsidP="00BD5A9D">
      <w:r>
        <w:t xml:space="preserve">– Это </w:t>
      </w:r>
      <w:r w:rsidR="00943B98">
        <w:t>незаконно</w:t>
      </w:r>
      <w:r>
        <w:t>, Егор.</w:t>
      </w:r>
    </w:p>
    <w:p w:rsidR="000F4822" w:rsidRDefault="006C3261" w:rsidP="00BD5A9D">
      <w:r>
        <w:t xml:space="preserve">– </w:t>
      </w:r>
      <w:r w:rsidR="002F64B9">
        <w:t xml:space="preserve">Мне </w:t>
      </w:r>
      <w:r w:rsidR="00DF651D">
        <w:t>плевать</w:t>
      </w:r>
      <w:r w:rsidR="000E0E13">
        <w:t>!</w:t>
      </w:r>
    </w:p>
    <w:p w:rsidR="00943B98" w:rsidRDefault="00251EC5" w:rsidP="00837C84">
      <w:r>
        <w:t>Будущие</w:t>
      </w:r>
      <w:r w:rsidR="00943B98">
        <w:t xml:space="preserve"> сыщики переглянулись. Мир вз</w:t>
      </w:r>
      <w:r w:rsidR="003E70EE">
        <w:t>рослых всегда нарушает правила!</w:t>
      </w:r>
    </w:p>
    <w:p w:rsidR="003E70EE" w:rsidRDefault="003E70EE" w:rsidP="00837C84">
      <w:r>
        <w:t>– Если начнётся обыск, – озвучил общую мысль Денис, – лучше по-хорошему сдат</w:t>
      </w:r>
      <w:r>
        <w:t>ь</w:t>
      </w:r>
      <w:r>
        <w:t>ся. Только как это сделать, не выдав убежища? Нельзя отдавать им архивы!</w:t>
      </w:r>
    </w:p>
    <w:p w:rsidR="00837C84" w:rsidRDefault="00FA35C9" w:rsidP="00837C84">
      <w:proofErr w:type="spellStart"/>
      <w:r>
        <w:t>Муня</w:t>
      </w:r>
      <w:proofErr w:type="spellEnd"/>
      <w:r>
        <w:t xml:space="preserve"> слетел с трюмо, сел чётко </w:t>
      </w:r>
      <w:r w:rsidR="008D4FF9">
        <w:t>на</w:t>
      </w:r>
      <w:r>
        <w:t>против зеркала. И оглушительно кукарекнул.</w:t>
      </w:r>
    </w:p>
    <w:p w:rsidR="00FA35C9" w:rsidRDefault="00FA35C9" w:rsidP="00837C84">
      <w:r>
        <w:t xml:space="preserve">Друзьям показалось, что вздрогнул весь дом. Что </w:t>
      </w:r>
      <w:proofErr w:type="gramStart"/>
      <w:r>
        <w:t>проснулся элитный район и поп</w:t>
      </w:r>
      <w:r>
        <w:t>а</w:t>
      </w:r>
      <w:r>
        <w:t>дали</w:t>
      </w:r>
      <w:proofErr w:type="gramEnd"/>
      <w:r>
        <w:t xml:space="preserve"> спросонок с кроватей </w:t>
      </w:r>
      <w:r w:rsidR="009E4025">
        <w:t xml:space="preserve">все </w:t>
      </w:r>
      <w:r w:rsidR="00AE3FC8">
        <w:t>богачи Альхенгофа</w:t>
      </w:r>
      <w:r w:rsidR="008974A3">
        <w:t>.</w:t>
      </w:r>
    </w:p>
    <w:p w:rsidR="00837C84" w:rsidRDefault="00837C84" w:rsidP="00837C84">
      <w:r>
        <w:t xml:space="preserve">– Тревога, тревога! – </w:t>
      </w:r>
      <w:r w:rsidR="005C5358">
        <w:t>за</w:t>
      </w:r>
      <w:r>
        <w:t>вопили ворота. – Проникновение, ограбление! Нарушена м</w:t>
      </w:r>
      <w:r>
        <w:t>а</w:t>
      </w:r>
      <w:r>
        <w:t>гическая неприкосновенность!</w:t>
      </w:r>
    </w:p>
    <w:p w:rsidR="00837C84" w:rsidRDefault="00837C84" w:rsidP="00837C84">
      <w:r>
        <w:t xml:space="preserve">– Что за дьявол? – заорал Громобой. – Мы </w:t>
      </w:r>
      <w:proofErr w:type="spellStart"/>
      <w:r>
        <w:t>обезмажили</w:t>
      </w:r>
      <w:proofErr w:type="spellEnd"/>
      <w:r>
        <w:t xml:space="preserve"> </w:t>
      </w:r>
      <w:r w:rsidR="005C5358">
        <w:t>всю ограду</w:t>
      </w:r>
      <w:r>
        <w:t>!</w:t>
      </w:r>
    </w:p>
    <w:p w:rsidR="00837C84" w:rsidRDefault="00837C84" w:rsidP="00837C84">
      <w:r>
        <w:t xml:space="preserve">– Да, – </w:t>
      </w:r>
      <w:proofErr w:type="gramStart"/>
      <w:r>
        <w:t>вопил</w:t>
      </w:r>
      <w:proofErr w:type="gramEnd"/>
      <w:r>
        <w:t xml:space="preserve"> второй дознаватель</w:t>
      </w:r>
      <w:r w:rsidR="00F86A6D">
        <w:t xml:space="preserve">, пытаясь перекричать сирену. – </w:t>
      </w:r>
      <w:r w:rsidR="008208A0">
        <w:t>Расскажи об этом полиции</w:t>
      </w:r>
      <w:r w:rsidR="00F86A6D">
        <w:t>. Уходим, Егор.</w:t>
      </w:r>
      <w:r>
        <w:t xml:space="preserve"> Этот Вереск недаром служил в разведке!</w:t>
      </w:r>
    </w:p>
    <w:p w:rsidR="00837C84" w:rsidRDefault="00837C84" w:rsidP="00837C84">
      <w:r>
        <w:t xml:space="preserve">– Дядя служил в разведке? – удивлённо закричал и Денис, хотя в </w:t>
      </w:r>
      <w:proofErr w:type="spellStart"/>
      <w:r w:rsidR="005C6D36">
        <w:t>застеколье</w:t>
      </w:r>
      <w:proofErr w:type="spellEnd"/>
      <w:r>
        <w:t xml:space="preserve"> было потише.</w:t>
      </w:r>
      <w:r w:rsidR="00165B35">
        <w:t xml:space="preserve"> Киря демонстративно заткнул </w:t>
      </w:r>
      <w:r w:rsidR="003B1ADB">
        <w:t xml:space="preserve">пальцами </w:t>
      </w:r>
      <w:r w:rsidR="00165B35">
        <w:t>уши.</w:t>
      </w:r>
    </w:p>
    <w:p w:rsidR="008208A0" w:rsidRDefault="004820ED" w:rsidP="00837C84">
      <w:r>
        <w:t>Х</w:t>
      </w:r>
      <w:r w:rsidR="008208A0">
        <w:t xml:space="preserve">лопнула </w:t>
      </w:r>
      <w:r>
        <w:t xml:space="preserve">входная </w:t>
      </w:r>
      <w:r w:rsidR="008208A0">
        <w:t>дверь, ворота возмущённо заверещали:</w:t>
      </w:r>
    </w:p>
    <w:p w:rsidR="008208A0" w:rsidRDefault="008208A0" w:rsidP="00837C84">
      <w:r>
        <w:t>– Преступники пытаются скрыться! Уходят по левой стене!</w:t>
      </w:r>
    </w:p>
    <w:p w:rsidR="008208A0" w:rsidRDefault="008208A0" w:rsidP="00837C84">
      <w:r>
        <w:t>– Заткнись, – прорычал Громобой в отдалении.</w:t>
      </w:r>
    </w:p>
    <w:p w:rsidR="00837C84" w:rsidRDefault="008208A0" w:rsidP="00837C84">
      <w:r>
        <w:t xml:space="preserve">А потом всё действительно стихло. </w:t>
      </w:r>
      <w:r w:rsidR="00837C84">
        <w:t xml:space="preserve">Друзья </w:t>
      </w:r>
      <w:r w:rsidR="007F48A5">
        <w:t>облегчённо вздохнули.</w:t>
      </w:r>
    </w:p>
    <w:p w:rsidR="007F48A5" w:rsidRDefault="007F48A5" w:rsidP="00837C84">
      <w:r>
        <w:t>– Отличное убежище, класс! – Киря любовно оглядел кабинет.</w:t>
      </w:r>
    </w:p>
    <w:p w:rsidR="00000AED" w:rsidRDefault="00000AED" w:rsidP="00837C84">
      <w:r>
        <w:t xml:space="preserve">Вася снова прищёлкнул челюстью, </w:t>
      </w:r>
      <w:r w:rsidR="008208A0">
        <w:t>выдвинул ящик трюмо. В</w:t>
      </w:r>
      <w:r>
        <w:t xml:space="preserve">ынул </w:t>
      </w:r>
      <w:r w:rsidR="008208A0">
        <w:t>ледериновую</w:t>
      </w:r>
      <w:r>
        <w:t xml:space="preserve"> па</w:t>
      </w:r>
      <w:r>
        <w:t>п</w:t>
      </w:r>
      <w:r>
        <w:t>ку</w:t>
      </w:r>
      <w:r w:rsidR="00CD6129">
        <w:t xml:space="preserve"> </w:t>
      </w:r>
      <w:r w:rsidR="00FE59E4">
        <w:t xml:space="preserve">с завязками </w:t>
      </w:r>
      <w:r w:rsidR="00CD6129">
        <w:t>и</w:t>
      </w:r>
      <w:r>
        <w:t xml:space="preserve"> молча протянул </w:t>
      </w:r>
      <w:proofErr w:type="gramStart"/>
      <w:r w:rsidR="00553FD1">
        <w:t>Деньке</w:t>
      </w:r>
      <w:proofErr w:type="gramEnd"/>
      <w:r>
        <w:t>.</w:t>
      </w:r>
    </w:p>
    <w:p w:rsidR="00000AED" w:rsidRDefault="00000AED" w:rsidP="00837C84">
      <w:r>
        <w:t xml:space="preserve">– Это копия завещания, – потеряно пояснил </w:t>
      </w:r>
      <w:r w:rsidR="00553FD1">
        <w:t>Денис</w:t>
      </w:r>
      <w:r>
        <w:t xml:space="preserve">. – Дядя оставил мне дом и всё имущество Вересков. </w:t>
      </w:r>
      <w:r w:rsidR="00E71530">
        <w:t>Н</w:t>
      </w:r>
      <w:r>
        <w:t xml:space="preserve">ужно </w:t>
      </w:r>
      <w:r w:rsidR="00A77735">
        <w:t>сходить</w:t>
      </w:r>
      <w:r>
        <w:t xml:space="preserve"> к нотариусу, чтобы вступить в наследство.</w:t>
      </w:r>
    </w:p>
    <w:p w:rsidR="00000AED" w:rsidRDefault="00E71530" w:rsidP="00837C84">
      <w:r>
        <w:t>Застрекотал «</w:t>
      </w:r>
      <w:proofErr w:type="spellStart"/>
      <w:r>
        <w:t>Ундервуд</w:t>
      </w:r>
      <w:proofErr w:type="spellEnd"/>
      <w:r>
        <w:t>»</w:t>
      </w:r>
      <w:r w:rsidR="00000AED">
        <w:t>:</w:t>
      </w:r>
    </w:p>
    <w:p w:rsidR="00000AED" w:rsidRPr="00837C84" w:rsidRDefault="00000AED" w:rsidP="00837C84">
      <w:r>
        <w:t xml:space="preserve">– Дядя вас очень любил, – напечатал скрипучий Вася. Подумал, забил предыдущую строчку, переписал: – Он вас любит. Идите спать, скоро рассвет. </w:t>
      </w:r>
      <w:r w:rsidR="00A258F2">
        <w:t>Д</w:t>
      </w:r>
      <w:r>
        <w:t xml:space="preserve">ознаватели в дом не войдут. Ворота запомнили взломщиков и усилили защиту от всех </w:t>
      </w:r>
      <w:proofErr w:type="spellStart"/>
      <w:r>
        <w:t>антимагов</w:t>
      </w:r>
      <w:proofErr w:type="spellEnd"/>
      <w:r>
        <w:t>.</w:t>
      </w:r>
    </w:p>
    <w:p w:rsidR="00A31380" w:rsidRDefault="00A31380" w:rsidP="00B207D1"/>
    <w:p w:rsidR="005F153A" w:rsidRDefault="000928DC" w:rsidP="000928DC">
      <w:pPr>
        <w:pStyle w:val="2"/>
      </w:pPr>
      <w:r>
        <w:t xml:space="preserve">18. </w:t>
      </w:r>
      <w:r w:rsidR="00876FB5">
        <w:t>Кот или не кот?</w:t>
      </w:r>
    </w:p>
    <w:p w:rsidR="005F153A" w:rsidRDefault="005F153A" w:rsidP="00B207D1"/>
    <w:p w:rsidR="00A258F2" w:rsidRDefault="00B1676E" w:rsidP="00B207D1">
      <w:r>
        <w:t>В доме Вольдемара Вереска действительно имелся потайной ход.</w:t>
      </w:r>
    </w:p>
    <w:p w:rsidR="00A258F2" w:rsidRDefault="0059337C" w:rsidP="00B207D1">
      <w:r>
        <w:t xml:space="preserve">Сразу после завтрака </w:t>
      </w:r>
      <w:r w:rsidR="005A7D0A">
        <w:t>Сона с друзьями</w:t>
      </w:r>
      <w:r>
        <w:t xml:space="preserve"> выбрались из кустов в районе шестого моста. Отсюда до старого города было рукой подать.</w:t>
      </w:r>
    </w:p>
    <w:p w:rsidR="0059337C" w:rsidRDefault="0059337C" w:rsidP="00B207D1">
      <w:r>
        <w:t xml:space="preserve">– Нужно решать вопрос с транспортом, – бурчал недовольный Киря. – </w:t>
      </w:r>
      <w:proofErr w:type="gramStart"/>
      <w:r>
        <w:t>Пешими</w:t>
      </w:r>
      <w:proofErr w:type="gramEnd"/>
      <w:r>
        <w:t xml:space="preserve"> мы ни</w:t>
      </w:r>
      <w:r w:rsidR="004F412B">
        <w:t>куда</w:t>
      </w:r>
      <w:r>
        <w:t xml:space="preserve"> не успеем.</w:t>
      </w:r>
    </w:p>
    <w:p w:rsidR="0059337C" w:rsidRDefault="0059337C" w:rsidP="00B207D1">
      <w:r>
        <w:lastRenderedPageBreak/>
        <w:t xml:space="preserve">Они с Денисом по очереди тащили </w:t>
      </w:r>
      <w:r w:rsidR="000724C4">
        <w:t>т</w:t>
      </w:r>
      <w:r w:rsidR="008D12D4">
        <w:t>я</w:t>
      </w:r>
      <w:r w:rsidR="000724C4">
        <w:t>жёлую</w:t>
      </w:r>
      <w:r>
        <w:t xml:space="preserve"> сумку Соны. Туда набили запас пров</w:t>
      </w:r>
      <w:r>
        <w:t>и</w:t>
      </w:r>
      <w:r>
        <w:t xml:space="preserve">зии, термос с чаем, </w:t>
      </w:r>
      <w:r w:rsidR="00855CED">
        <w:t>пять</w:t>
      </w:r>
      <w:r>
        <w:t xml:space="preserve"> батарей </w:t>
      </w:r>
      <w:r w:rsidR="00855CED">
        <w:t xml:space="preserve">для подзарядки телектрофона </w:t>
      </w:r>
      <w:r>
        <w:t xml:space="preserve">и тёплые свитера на вечер. </w:t>
      </w:r>
      <w:r w:rsidR="00265F59">
        <w:t>Сона несла в руках папку с</w:t>
      </w:r>
      <w:r>
        <w:t xml:space="preserve"> копи</w:t>
      </w:r>
      <w:r w:rsidR="00265F59">
        <w:t>ей</w:t>
      </w:r>
      <w:r>
        <w:t xml:space="preserve"> завещания и план</w:t>
      </w:r>
      <w:r w:rsidR="00265F59">
        <w:t>ом</w:t>
      </w:r>
      <w:r>
        <w:t>, нарисованны</w:t>
      </w:r>
      <w:r w:rsidR="00132984">
        <w:t>м</w:t>
      </w:r>
      <w:r>
        <w:t xml:space="preserve"> Васей.</w:t>
      </w:r>
    </w:p>
    <w:p w:rsidR="00AA5BE2" w:rsidRDefault="00AA5BE2" w:rsidP="00B207D1">
      <w:r>
        <w:t xml:space="preserve">Распорядок дня получался насыщенным: визит к нотариусу, прогулка по кладбищу, посещение трёх адресов из двенадцати, вечернее представление в цирке и </w:t>
      </w:r>
      <w:r w:rsidR="00132984">
        <w:t xml:space="preserve">ночное </w:t>
      </w:r>
      <w:r>
        <w:t>перес</w:t>
      </w:r>
      <w:r>
        <w:t>е</w:t>
      </w:r>
      <w:r>
        <w:t>ление Вольдемара</w:t>
      </w:r>
      <w:r w:rsidR="002F56E9">
        <w:t xml:space="preserve"> в заранее обустроенный склеп</w:t>
      </w:r>
      <w:r>
        <w:t>.</w:t>
      </w:r>
    </w:p>
    <w:p w:rsidR="00855CED" w:rsidRDefault="00855CED" w:rsidP="00B207D1">
      <w:r>
        <w:t xml:space="preserve">Увы, мопед Деньки и </w:t>
      </w:r>
      <w:proofErr w:type="gramStart"/>
      <w:r>
        <w:t xml:space="preserve">велик </w:t>
      </w:r>
      <w:proofErr w:type="spellStart"/>
      <w:r>
        <w:t>Кир</w:t>
      </w:r>
      <w:r w:rsidR="000C6091">
        <w:t>и</w:t>
      </w:r>
      <w:proofErr w:type="spellEnd"/>
      <w:r>
        <w:t xml:space="preserve"> остались</w:t>
      </w:r>
      <w:proofErr w:type="gramEnd"/>
      <w:r>
        <w:t xml:space="preserve"> в усадьбе Вересков</w:t>
      </w:r>
      <w:r w:rsidR="001D72D8">
        <w:t xml:space="preserve"> – не поместились в тайный проход</w:t>
      </w:r>
      <w:r>
        <w:t>.</w:t>
      </w:r>
      <w:r w:rsidR="009523BE">
        <w:t xml:space="preserve"> А Сонин аппарат плавал в реке, причём разобранн</w:t>
      </w:r>
      <w:r w:rsidR="002105CA">
        <w:t>ый</w:t>
      </w:r>
      <w:r w:rsidR="009523BE">
        <w:t xml:space="preserve"> </w:t>
      </w:r>
      <w:r w:rsidR="002105CA">
        <w:t>на мелкие части</w:t>
      </w:r>
      <w:r w:rsidR="009523BE">
        <w:t>.</w:t>
      </w:r>
    </w:p>
    <w:p w:rsidR="00962E1B" w:rsidRDefault="00962E1B" w:rsidP="00B207D1">
      <w:r>
        <w:t>– Можно взять велосипеды в аренду.</w:t>
      </w:r>
    </w:p>
    <w:p w:rsidR="002105CA" w:rsidRDefault="002105CA" w:rsidP="00B207D1">
      <w:r>
        <w:t>Киря обречённо вздохнул:</w:t>
      </w:r>
    </w:p>
    <w:p w:rsidR="002105CA" w:rsidRDefault="002105CA" w:rsidP="00B207D1">
      <w:r>
        <w:t>–</w:t>
      </w:r>
      <w:r w:rsidR="00AB7784">
        <w:t xml:space="preserve"> </w:t>
      </w:r>
      <w:r>
        <w:t xml:space="preserve">Денька, какой ты скучный и правильный. Нужно угнать </w:t>
      </w:r>
      <w:proofErr w:type="spellStart"/>
      <w:r>
        <w:t>паромвай</w:t>
      </w:r>
      <w:proofErr w:type="spellEnd"/>
      <w:r>
        <w:t>! Или купить р</w:t>
      </w:r>
      <w:r>
        <w:t>е</w:t>
      </w:r>
      <w:r>
        <w:t>активные ранцы. Три чёрных пони – как вам идея? Эффектно и стильно получится</w:t>
      </w:r>
      <w:r w:rsidR="000C6091">
        <w:t>!</w:t>
      </w:r>
    </w:p>
    <w:p w:rsidR="002105CA" w:rsidRDefault="002105CA" w:rsidP="00B207D1">
      <w:r>
        <w:t xml:space="preserve">– </w:t>
      </w:r>
      <w:r w:rsidR="005E252C">
        <w:t xml:space="preserve">Рядом с нотариусом есть </w:t>
      </w:r>
      <w:proofErr w:type="spellStart"/>
      <w:r w:rsidR="005E252C">
        <w:t>велоклуб</w:t>
      </w:r>
      <w:proofErr w:type="spellEnd"/>
      <w:r>
        <w:t>, –</w:t>
      </w:r>
      <w:r w:rsidR="005E252C">
        <w:t xml:space="preserve"> ответила </w:t>
      </w:r>
      <w:proofErr w:type="gramStart"/>
      <w:r w:rsidR="005E252C">
        <w:t>Деньке</w:t>
      </w:r>
      <w:proofErr w:type="gramEnd"/>
      <w:r w:rsidR="005E252C">
        <w:t xml:space="preserve"> </w:t>
      </w:r>
      <w:r>
        <w:t>Сона</w:t>
      </w:r>
      <w:r w:rsidR="005E252C">
        <w:t xml:space="preserve">, стараясь не слушать фантазии </w:t>
      </w:r>
      <w:proofErr w:type="spellStart"/>
      <w:r w:rsidR="005E252C">
        <w:t>Кири</w:t>
      </w:r>
      <w:proofErr w:type="spellEnd"/>
      <w:r w:rsidR="005E252C">
        <w:t>.</w:t>
      </w:r>
      <w:r w:rsidR="000F29FB">
        <w:t xml:space="preserve"> </w:t>
      </w:r>
    </w:p>
    <w:p w:rsidR="000F29FB" w:rsidRDefault="000F29FB" w:rsidP="00B207D1">
      <w:r>
        <w:t xml:space="preserve">Пока Денька оформлял наследство, они </w:t>
      </w:r>
      <w:r w:rsidR="00132984">
        <w:t>отправились в «Колёса и спицы»</w:t>
      </w:r>
      <w:r w:rsidR="0047604B">
        <w:t>. Председ</w:t>
      </w:r>
      <w:r w:rsidR="0047604B">
        <w:t>а</w:t>
      </w:r>
      <w:r w:rsidR="0047604B">
        <w:t xml:space="preserve">тель </w:t>
      </w:r>
      <w:r w:rsidR="00192321">
        <w:t>был энтузиастом всего, что связано с велосипедами</w:t>
      </w:r>
      <w:r w:rsidR="00CA498A">
        <w:t xml:space="preserve">! Он </w:t>
      </w:r>
      <w:r w:rsidR="00132984">
        <w:t>представил</w:t>
      </w:r>
      <w:r w:rsidR="00CA498A">
        <w:t xml:space="preserve"> им парк аппар</w:t>
      </w:r>
      <w:r w:rsidR="00CA498A">
        <w:t>а</w:t>
      </w:r>
      <w:r w:rsidR="00CA498A">
        <w:t xml:space="preserve">тов, который держал для туристов: десяток моделей на любой вкус. Соне понравился </w:t>
      </w:r>
      <w:proofErr w:type="gramStart"/>
      <w:r w:rsidR="00CA498A">
        <w:t>да</w:t>
      </w:r>
      <w:r w:rsidR="00CA498A">
        <w:t>м</w:t>
      </w:r>
      <w:r w:rsidR="00CA498A">
        <w:t>ский</w:t>
      </w:r>
      <w:proofErr w:type="gramEnd"/>
      <w:r w:rsidR="00CA498A">
        <w:t>, Киря польстился на гоночный, с увеличенными колёсами.</w:t>
      </w:r>
    </w:p>
    <w:p w:rsidR="00CA498A" w:rsidRDefault="00CA498A" w:rsidP="00B207D1">
      <w:r>
        <w:t>Хотя у обоих были права, председатель заставил их сдать экзамен.</w:t>
      </w:r>
    </w:p>
    <w:p w:rsidR="00CA498A" w:rsidRDefault="00CA498A" w:rsidP="00B207D1">
      <w:r>
        <w:t xml:space="preserve">– Велосипед – не забава, государи мои, – наставлял он будущих сыщиков. – Это </w:t>
      </w:r>
      <w:r w:rsidR="00327FB5">
        <w:t>ск</w:t>
      </w:r>
      <w:r w:rsidR="00327FB5">
        <w:t>о</w:t>
      </w:r>
      <w:r w:rsidR="00327FB5">
        <w:t>ростной</w:t>
      </w:r>
      <w:r>
        <w:t xml:space="preserve"> транспорт, и водить </w:t>
      </w:r>
      <w:r w:rsidR="00095B4B">
        <w:t>его</w:t>
      </w:r>
      <w:r>
        <w:t xml:space="preserve"> нужно ответственно. </w:t>
      </w:r>
      <w:r w:rsidR="00790416">
        <w:t xml:space="preserve">Некоторые </w:t>
      </w:r>
      <w:r w:rsidR="00095B4B">
        <w:t>дразнятся</w:t>
      </w:r>
      <w:r>
        <w:t xml:space="preserve"> «</w:t>
      </w:r>
      <w:proofErr w:type="spellStart"/>
      <w:r>
        <w:t>костотр</w:t>
      </w:r>
      <w:r>
        <w:t>я</w:t>
      </w:r>
      <w:r>
        <w:t>сом</w:t>
      </w:r>
      <w:proofErr w:type="spellEnd"/>
      <w:r>
        <w:t xml:space="preserve">», а это в корне неверно. Велосипед дарит </w:t>
      </w:r>
      <w:r w:rsidR="00790416">
        <w:t>людям</w:t>
      </w:r>
      <w:r>
        <w:t xml:space="preserve"> свободу!</w:t>
      </w:r>
    </w:p>
    <w:p w:rsidR="00CA498A" w:rsidRDefault="00CA498A" w:rsidP="00B207D1">
      <w:r>
        <w:t xml:space="preserve">Денька подоспел как раз к экзамену: </w:t>
      </w:r>
      <w:r w:rsidR="0051375F">
        <w:t xml:space="preserve">выбрал себе аппарат, </w:t>
      </w:r>
      <w:r>
        <w:t xml:space="preserve">вместе со всеми сделал восьмёрку, разогнался, притормозил, помахал </w:t>
      </w:r>
      <w:r w:rsidR="002E5F68">
        <w:t>одной рукой, потом другой</w:t>
      </w:r>
      <w:r>
        <w:t>, сигналя пов</w:t>
      </w:r>
      <w:r>
        <w:t>о</w:t>
      </w:r>
      <w:r>
        <w:t>роты</w:t>
      </w:r>
      <w:r w:rsidR="002E5F68">
        <w:t xml:space="preserve"> направо-налево</w:t>
      </w:r>
      <w:r>
        <w:t xml:space="preserve">. Киря не удержался и проехал без рук, за что </w:t>
      </w:r>
      <w:r w:rsidR="006F2677">
        <w:t>его сразу же отругали</w:t>
      </w:r>
      <w:r>
        <w:t>.</w:t>
      </w:r>
    </w:p>
    <w:p w:rsidR="00CA498A" w:rsidRDefault="00CA498A" w:rsidP="00B207D1">
      <w:r>
        <w:t xml:space="preserve">– Руки, </w:t>
      </w:r>
      <w:proofErr w:type="spellStart"/>
      <w:r>
        <w:t>вьюнош</w:t>
      </w:r>
      <w:proofErr w:type="spellEnd"/>
      <w:r>
        <w:t xml:space="preserve">, держи на руле! – сурово сказал председатель. – Так </w:t>
      </w:r>
      <w:proofErr w:type="gramStart"/>
      <w:r>
        <w:t>избежишь</w:t>
      </w:r>
      <w:proofErr w:type="gramEnd"/>
      <w:r>
        <w:t xml:space="preserve"> п</w:t>
      </w:r>
      <w:r>
        <w:t>а</w:t>
      </w:r>
      <w:r>
        <w:t>дения и не травмируешь пешеходов!</w:t>
      </w:r>
    </w:p>
    <w:p w:rsidR="00346861" w:rsidRDefault="00346861" w:rsidP="004B6307">
      <w:r>
        <w:t xml:space="preserve">– Уф, – </w:t>
      </w:r>
      <w:r w:rsidR="006F2677">
        <w:t xml:space="preserve">недовольно </w:t>
      </w:r>
      <w:r>
        <w:t>выдохнул Киря</w:t>
      </w:r>
      <w:r w:rsidR="00FF57C9">
        <w:t>, когда их выпустили на волю</w:t>
      </w:r>
      <w:r>
        <w:t>. – В лицее экзам</w:t>
      </w:r>
      <w:r>
        <w:t>е</w:t>
      </w:r>
      <w:r>
        <w:t>ны, в клубе экзамены. Ну что, коллеги, погнали?</w:t>
      </w:r>
      <w:r w:rsidR="00283993">
        <w:t xml:space="preserve"> </w:t>
      </w:r>
    </w:p>
    <w:p w:rsidR="00346861" w:rsidRDefault="00C60975" w:rsidP="00B207D1">
      <w:r>
        <w:t xml:space="preserve">До кладбища </w:t>
      </w:r>
      <w:r w:rsidR="002C39D1">
        <w:t>домчались</w:t>
      </w:r>
      <w:r>
        <w:t xml:space="preserve"> за десять минут</w:t>
      </w:r>
      <w:r w:rsidR="002C39D1">
        <w:t xml:space="preserve">, сразу </w:t>
      </w:r>
      <w:r w:rsidR="007D2DAC">
        <w:t>забыв наставления</w:t>
      </w:r>
      <w:r>
        <w:t>.</w:t>
      </w:r>
      <w:r w:rsidR="002C39D1">
        <w:t xml:space="preserve"> Кто же будет </w:t>
      </w:r>
      <w:r w:rsidR="007D2DAC">
        <w:t>чинно</w:t>
      </w:r>
      <w:r w:rsidR="002C39D1">
        <w:t xml:space="preserve"> крутить педали в такой солнечный день?</w:t>
      </w:r>
    </w:p>
    <w:p w:rsidR="00283993" w:rsidRDefault="00283993" w:rsidP="00283993">
      <w:r>
        <w:t xml:space="preserve">– От входа идём до церкви, – сверилась с планом Сона. – И спускаемся ближе к реке. Вася отметил три склепа, уже в те времена заброшенные. И </w:t>
      </w:r>
      <w:r w:rsidR="001D7725">
        <w:t>левее ещё</w:t>
      </w:r>
      <w:r>
        <w:t xml:space="preserve"> четыре пометки.</w:t>
      </w:r>
    </w:p>
    <w:p w:rsidR="00186078" w:rsidRDefault="00186078" w:rsidP="00283993">
      <w:r>
        <w:t>Церковь чернела пустыми окнами, а река оказалась ручейком по колено, илистым и неприятным на вид.</w:t>
      </w:r>
      <w:r w:rsidR="00FE1A77">
        <w:t xml:space="preserve"> </w:t>
      </w:r>
      <w:r>
        <w:t>Первый склеп, отмеченный Васей, обвалился</w:t>
      </w:r>
      <w:r w:rsidR="00A215FD">
        <w:t xml:space="preserve"> и зарос лебедой. Второй оказался в полном порядке, зато вход в него был заколочен.</w:t>
      </w:r>
    </w:p>
    <w:p w:rsidR="00A215FD" w:rsidRDefault="00A215FD" w:rsidP="00283993">
      <w:r>
        <w:t xml:space="preserve">– Доски осиновые! – ахнул Киря. – И гвозди серебряные, ничего себе! Кто-то отсюда вылезал при луне и </w:t>
      </w:r>
      <w:r w:rsidR="00FE1A77">
        <w:t xml:space="preserve">пил </w:t>
      </w:r>
      <w:r>
        <w:t>кровушку у случайных путников.</w:t>
      </w:r>
    </w:p>
    <w:p w:rsidR="00A215FD" w:rsidRDefault="00A215FD" w:rsidP="00283993">
      <w:r>
        <w:t xml:space="preserve">Он достал из чехла телектрофон и стал увлечённо снимать, </w:t>
      </w:r>
      <w:proofErr w:type="gramStart"/>
      <w:r>
        <w:t>напрочь</w:t>
      </w:r>
      <w:proofErr w:type="gramEnd"/>
      <w:r>
        <w:t xml:space="preserve"> забыв о цели похода.</w:t>
      </w:r>
    </w:p>
    <w:p w:rsidR="00A215FD" w:rsidRDefault="00A215FD" w:rsidP="00283993">
      <w:r>
        <w:t xml:space="preserve">Соната привычно махнула рукой. Вместе с </w:t>
      </w:r>
      <w:proofErr w:type="spellStart"/>
      <w:r>
        <w:t>Денькой</w:t>
      </w:r>
      <w:proofErr w:type="spellEnd"/>
      <w:r>
        <w:t xml:space="preserve"> осмотрела другие склепы, что припомнил дотошный Вася. </w:t>
      </w:r>
      <w:r w:rsidR="00F86BBB">
        <w:t>Н</w:t>
      </w:r>
      <w:r>
        <w:t xml:space="preserve">и один не годился для вурдалака! Тут решётка проржавела, тут крыши нет. </w:t>
      </w:r>
      <w:r w:rsidR="00C013E8">
        <w:t xml:space="preserve">Там какая-то тётка с </w:t>
      </w:r>
      <w:r w:rsidR="000D244E">
        <w:t>букето</w:t>
      </w:r>
      <w:r w:rsidR="000743BF">
        <w:t>м</w:t>
      </w:r>
      <w:r w:rsidR="000D244E">
        <w:t xml:space="preserve"> в позе вселенской скорби.</w:t>
      </w:r>
    </w:p>
    <w:p w:rsidR="00F86BBB" w:rsidRDefault="00F86BBB" w:rsidP="00283993">
      <w:r>
        <w:t>– Выбираем так, будто дом покупаем, – нервно хихикнул Денька</w:t>
      </w:r>
      <w:r w:rsidR="00FE1A77">
        <w:t>, стараясь держаться поближе к Соне</w:t>
      </w:r>
      <w:r>
        <w:t xml:space="preserve">. – Статуя не так уж плоха. Только </w:t>
      </w:r>
      <w:r w:rsidR="00E53BB0">
        <w:t>не пойму, что в букете. То ли лаванда, то ли сирень.</w:t>
      </w:r>
    </w:p>
    <w:p w:rsidR="00F86BBB" w:rsidRDefault="00F86BBB" w:rsidP="00283993">
      <w:r>
        <w:t>– Мне тут не нравится, – нахмурилась Сона. – Зябко и хочется всех усыпить. Ко</w:t>
      </w:r>
      <w:r>
        <w:t>ш</w:t>
      </w:r>
      <w:r>
        <w:t>ками пахнет. И гнилью.</w:t>
      </w:r>
    </w:p>
    <w:p w:rsidR="0027287A" w:rsidRDefault="0027287A" w:rsidP="00283993">
      <w:r>
        <w:t xml:space="preserve">– Ребята! – послышался сип, казалось, шедший </w:t>
      </w:r>
      <w:r w:rsidR="006115DB">
        <w:t>со всех сторон</w:t>
      </w:r>
      <w:r>
        <w:t>. И, несмотря на со</w:t>
      </w:r>
      <w:r>
        <w:t>л</w:t>
      </w:r>
      <w:r>
        <w:t xml:space="preserve">нечный день, </w:t>
      </w:r>
      <w:r w:rsidR="000108EC">
        <w:t>Сона и Денька вздрогнули. – Где вы, тут такое, такое!</w:t>
      </w:r>
    </w:p>
    <w:p w:rsidR="000108EC" w:rsidRDefault="000108EC" w:rsidP="00283993">
      <w:r>
        <w:t>К ним сквозь кусты бежал Баламут, призывно размахивая руками.</w:t>
      </w:r>
    </w:p>
    <w:p w:rsidR="000108EC" w:rsidRDefault="000108EC" w:rsidP="00283993">
      <w:r>
        <w:t xml:space="preserve">– Что у тебя стряслось? – перехватил </w:t>
      </w:r>
      <w:proofErr w:type="spellStart"/>
      <w:r>
        <w:t>Кирю</w:t>
      </w:r>
      <w:proofErr w:type="spellEnd"/>
      <w:r>
        <w:t xml:space="preserve"> Денис.</w:t>
      </w:r>
    </w:p>
    <w:p w:rsidR="000108EC" w:rsidRDefault="000108EC" w:rsidP="00283993">
      <w:r>
        <w:lastRenderedPageBreak/>
        <w:t xml:space="preserve">– Ничего, – </w:t>
      </w:r>
      <w:r w:rsidR="00FE1A77">
        <w:t>отдышался</w:t>
      </w:r>
      <w:r>
        <w:t xml:space="preserve"> Киря. – Но я слышал мяуканье возле </w:t>
      </w:r>
      <w:r w:rsidR="00361CBF">
        <w:t>ручья</w:t>
      </w:r>
      <w:r>
        <w:t>.</w:t>
      </w:r>
    </w:p>
    <w:p w:rsidR="00D0361C" w:rsidRDefault="000108EC" w:rsidP="00D0361C">
      <w:r>
        <w:t xml:space="preserve">– Кот? – не поверила Сона. </w:t>
      </w:r>
      <w:r w:rsidR="00D0361C">
        <w:t>С некоторых пор к</w:t>
      </w:r>
      <w:r>
        <w:t xml:space="preserve">оты в Альхенгофе </w:t>
      </w:r>
      <w:r w:rsidR="00D0361C">
        <w:t>стали</w:t>
      </w:r>
      <w:r>
        <w:t xml:space="preserve"> </w:t>
      </w:r>
      <w:r w:rsidR="00216595">
        <w:t>настоящей</w:t>
      </w:r>
      <w:r w:rsidR="00D0361C">
        <w:t xml:space="preserve"> э</w:t>
      </w:r>
      <w:r w:rsidR="00D0361C">
        <w:t>к</w:t>
      </w:r>
      <w:r w:rsidR="00D0361C">
        <w:t>зотикой</w:t>
      </w:r>
      <w:r>
        <w:t>.</w:t>
      </w:r>
      <w:r w:rsidR="00D0361C">
        <w:t xml:space="preserve"> Словно вымершие единороги.</w:t>
      </w:r>
    </w:p>
    <w:p w:rsidR="000108EC" w:rsidRDefault="000108EC" w:rsidP="00283993">
      <w:r>
        <w:t xml:space="preserve">Они осторожно вернулись к реке и прислушались. Тишина. Всплески </w:t>
      </w:r>
      <w:r w:rsidR="004F258F">
        <w:t>воды</w:t>
      </w:r>
      <w:r>
        <w:t xml:space="preserve">, мухи жужжат. </w:t>
      </w:r>
      <w:proofErr w:type="gramStart"/>
      <w:r>
        <w:t>Деньке</w:t>
      </w:r>
      <w:proofErr w:type="gramEnd"/>
      <w:r>
        <w:t xml:space="preserve"> на руку уселся комар, и он звонко прихлопнул вампира.</w:t>
      </w:r>
    </w:p>
    <w:p w:rsidR="000108EC" w:rsidRDefault="000108EC" w:rsidP="00283993">
      <w:r>
        <w:t>– Кис-кис-кис, – позвала Соната. –</w:t>
      </w:r>
      <w:r w:rsidR="002E39B7">
        <w:t xml:space="preserve"> </w:t>
      </w:r>
      <w:r>
        <w:t>У нас есть бутерброд с колбасой!</w:t>
      </w:r>
    </w:p>
    <w:p w:rsidR="000108EC" w:rsidRPr="00273D9E" w:rsidRDefault="000108EC" w:rsidP="00283993">
      <w:pPr>
        <w:rPr>
          <w:i/>
        </w:rPr>
      </w:pPr>
      <w:r w:rsidRPr="00273D9E">
        <w:rPr>
          <w:i/>
        </w:rPr>
        <w:t>Мяу!</w:t>
      </w:r>
    </w:p>
    <w:p w:rsidR="000108EC" w:rsidRDefault="000108EC" w:rsidP="00283993">
      <w:r>
        <w:t>Этот звук был в реальности? Или Соне так хотелось услышать, что отозвалось в г</w:t>
      </w:r>
      <w:r>
        <w:t>о</w:t>
      </w:r>
      <w:r>
        <w:t>лове. Деревья шумели листвой, солнце играло бликами, заманивало в лопухи.</w:t>
      </w:r>
    </w:p>
    <w:p w:rsidR="000108EC" w:rsidRPr="00273D9E" w:rsidRDefault="000108EC" w:rsidP="00283993">
      <w:pPr>
        <w:rPr>
          <w:i/>
        </w:rPr>
      </w:pPr>
      <w:r w:rsidRPr="00273D9E">
        <w:rPr>
          <w:i/>
        </w:rPr>
        <w:t>Мяу!</w:t>
      </w:r>
    </w:p>
    <w:p w:rsidR="000108EC" w:rsidRDefault="000108EC" w:rsidP="00283993">
      <w:r>
        <w:t xml:space="preserve">– Вроде в той стороне? – неуверенно </w:t>
      </w:r>
      <w:r w:rsidR="0012232E">
        <w:t>у</w:t>
      </w:r>
      <w:r>
        <w:t>казал Денис.</w:t>
      </w:r>
    </w:p>
    <w:p w:rsidR="000108EC" w:rsidRDefault="000108EC" w:rsidP="00283993">
      <w:r>
        <w:t>– Кис-кис-кис, а вот кусочек колбаски, – заворковал Баламут.</w:t>
      </w:r>
    </w:p>
    <w:p w:rsidR="00806F6B" w:rsidRDefault="00806F6B" w:rsidP="00283993">
      <w:r>
        <w:t>Солнечные искры сложились на миг в пятна кошачьей шкур</w:t>
      </w:r>
      <w:r w:rsidR="00C218AC">
        <w:t>ки</w:t>
      </w:r>
      <w:r>
        <w:t>, среди лопухов мел</w:t>
      </w:r>
      <w:r>
        <w:t>ь</w:t>
      </w:r>
      <w:r>
        <w:t xml:space="preserve">кнул </w:t>
      </w:r>
      <w:r w:rsidR="00BD2191">
        <w:t xml:space="preserve">длинный </w:t>
      </w:r>
      <w:r>
        <w:t>хвост, и друзья поспешили туда, завывая на все лады:</w:t>
      </w:r>
    </w:p>
    <w:p w:rsidR="00806F6B" w:rsidRDefault="00806F6B" w:rsidP="00283993">
      <w:r>
        <w:t xml:space="preserve">– Кис-кис, где же ты? Колбаска, </w:t>
      </w:r>
      <w:proofErr w:type="spellStart"/>
      <w:r>
        <w:t>ням-ням</w:t>
      </w:r>
      <w:proofErr w:type="spellEnd"/>
      <w:r>
        <w:t>!</w:t>
      </w:r>
    </w:p>
    <w:p w:rsidR="00806F6B" w:rsidRDefault="00806F6B" w:rsidP="00283993">
      <w:r>
        <w:t>Киря даже съел бутерброд, чтоб показать, как вкусно. Хотел второй, но Денис не позволил.</w:t>
      </w:r>
    </w:p>
    <w:p w:rsidR="00C167B6" w:rsidRDefault="00533050" w:rsidP="00283993">
      <w:r>
        <w:t>Погоня за пятнами и хвостом привела их к отдалённому склепу, заросшему лопух</w:t>
      </w:r>
      <w:r>
        <w:t>а</w:t>
      </w:r>
      <w:r>
        <w:t xml:space="preserve">ми. </w:t>
      </w:r>
      <w:r w:rsidR="00C167B6">
        <w:t>Когда-то усыпальница была очень красива: чёрный мрамор, резные колонны, опл</w:t>
      </w:r>
      <w:r w:rsidR="00C167B6">
        <w:t>е</w:t>
      </w:r>
      <w:r w:rsidR="00C167B6">
        <w:t xml:space="preserve">тённые девичьим виноградом. </w:t>
      </w:r>
      <w:r w:rsidR="008205F6">
        <w:t>Бронзовые цепи на стол</w:t>
      </w:r>
      <w:r w:rsidR="00EE2551">
        <w:t>б</w:t>
      </w:r>
      <w:r w:rsidR="008205F6">
        <w:t xml:space="preserve">иках. </w:t>
      </w:r>
      <w:r w:rsidR="00C167B6">
        <w:t xml:space="preserve">Но всё пришло в запустение: трещины раскололи мрамор, </w:t>
      </w:r>
      <w:r w:rsidR="00DA6C71">
        <w:t>с</w:t>
      </w:r>
      <w:r w:rsidR="008205F6">
        <w:t>толбики покосились, бронза позеленела.</w:t>
      </w:r>
    </w:p>
    <w:p w:rsidR="00210092" w:rsidRDefault="00210092" w:rsidP="00283993">
      <w:r>
        <w:t xml:space="preserve">– Круто! – оценил находку Денис. – По-моему то, что нужно. Вдалеке от </w:t>
      </w:r>
      <w:r w:rsidR="000552A6">
        <w:t>основного</w:t>
      </w:r>
      <w:r>
        <w:t xml:space="preserve"> кладбища. И земля здесь неосвящённая. </w:t>
      </w:r>
      <w:r w:rsidR="004E3B6D">
        <w:t>Усыпальница</w:t>
      </w:r>
      <w:r>
        <w:t xml:space="preserve"> </w:t>
      </w:r>
      <w:r w:rsidR="00401F4C">
        <w:t>древнего</w:t>
      </w:r>
      <w:r>
        <w:t xml:space="preserve"> колдуна</w:t>
      </w:r>
      <w:r w:rsidR="004E3B6D">
        <w:t>?</w:t>
      </w:r>
    </w:p>
    <w:p w:rsidR="00210092" w:rsidRDefault="00210092" w:rsidP="00283993">
      <w:r>
        <w:t xml:space="preserve">– </w:t>
      </w:r>
      <w:r w:rsidR="005207E6">
        <w:t>Похоже</w:t>
      </w:r>
      <w:r>
        <w:t xml:space="preserve">, – откликнулся Киря, </w:t>
      </w:r>
      <w:proofErr w:type="gramStart"/>
      <w:r>
        <w:t>вовсю</w:t>
      </w:r>
      <w:proofErr w:type="gramEnd"/>
      <w:r>
        <w:t xml:space="preserve"> снимающий склеп. – </w:t>
      </w:r>
      <w:r w:rsidR="00EE2551">
        <w:t>Гляньте</w:t>
      </w:r>
      <w:r>
        <w:t>, какая прелесть!</w:t>
      </w:r>
    </w:p>
    <w:p w:rsidR="00223B46" w:rsidRDefault="00210092" w:rsidP="00BC0E2F">
      <w:r>
        <w:t xml:space="preserve">Он поднял с земли один из столбиков. </w:t>
      </w:r>
      <w:r w:rsidR="00BC0E2F">
        <w:t xml:space="preserve">Навершием </w:t>
      </w:r>
      <w:r w:rsidR="00A03431">
        <w:t xml:space="preserve">вместо </w:t>
      </w:r>
      <w:r w:rsidR="00931466">
        <w:t>шарика</w:t>
      </w:r>
      <w:r w:rsidR="00A03431">
        <w:t xml:space="preserve"> служила</w:t>
      </w:r>
      <w:r w:rsidR="00BC0E2F">
        <w:t xml:space="preserve"> </w:t>
      </w:r>
      <w:r>
        <w:t>человеч</w:t>
      </w:r>
      <w:r>
        <w:t>е</w:t>
      </w:r>
      <w:r>
        <w:t xml:space="preserve">ская голова, оскаленная в смертном крике. </w:t>
      </w:r>
      <w:r w:rsidR="0079318C">
        <w:t>Голову насквозь пробивали</w:t>
      </w:r>
      <w:r w:rsidR="00223B46">
        <w:t xml:space="preserve"> крюки, к которым крепились цепи.</w:t>
      </w:r>
    </w:p>
    <w:p w:rsidR="00210092" w:rsidRDefault="00210092" w:rsidP="00283993">
      <w:r>
        <w:t xml:space="preserve">– Тут полно </w:t>
      </w:r>
      <w:proofErr w:type="spellStart"/>
      <w:r w:rsidR="00041C78">
        <w:t>интересностей</w:t>
      </w:r>
      <w:proofErr w:type="spellEnd"/>
      <w:r>
        <w:t>, – засуетился Киря</w:t>
      </w:r>
      <w:r w:rsidR="000F011E">
        <w:t>, будто квартиру сдавал внаём и пок</w:t>
      </w:r>
      <w:r w:rsidR="000F011E">
        <w:t>а</w:t>
      </w:r>
      <w:r w:rsidR="000F011E">
        <w:t>зывал клиентам её достоинства</w:t>
      </w:r>
      <w:r>
        <w:t>. – Фигуры демонов на колоннах, ритуальные знаки. И ц</w:t>
      </w:r>
      <w:r>
        <w:t>а</w:t>
      </w:r>
      <w:r>
        <w:t>рапины, как от когтей.</w:t>
      </w:r>
    </w:p>
    <w:p w:rsidR="004D220F" w:rsidRDefault="004D220F" w:rsidP="00283993">
      <w:r>
        <w:t xml:space="preserve">– Не уговаривай, – хмыкнул Денька. – Лучше варианта не будет. </w:t>
      </w:r>
      <w:r w:rsidR="00976FCD">
        <w:t>А ч</w:t>
      </w:r>
      <w:r>
        <w:t xml:space="preserve">то там внутри, </w:t>
      </w:r>
      <w:r w:rsidR="00976FCD">
        <w:t>Баламут</w:t>
      </w:r>
      <w:r>
        <w:t>?</w:t>
      </w:r>
    </w:p>
    <w:p w:rsidR="004D220F" w:rsidRDefault="004D220F" w:rsidP="00283993">
      <w:r>
        <w:t xml:space="preserve">Киря сунулся в склеп и тотчас отпрянул. Из темноты раздалось </w:t>
      </w:r>
      <w:proofErr w:type="gramStart"/>
      <w:r>
        <w:t>шипение</w:t>
      </w:r>
      <w:proofErr w:type="gramEnd"/>
      <w:r>
        <w:t xml:space="preserve"> и сверкн</w:t>
      </w:r>
      <w:r>
        <w:t>у</w:t>
      </w:r>
      <w:r>
        <w:t xml:space="preserve">ли </w:t>
      </w:r>
      <w:r w:rsidR="00215B53">
        <w:t>зелёные кошачьи глаза</w:t>
      </w:r>
      <w:r>
        <w:t>.</w:t>
      </w:r>
    </w:p>
    <w:p w:rsidR="004D220F" w:rsidRDefault="004D220F" w:rsidP="00283993">
      <w:r>
        <w:t>– Кис-кис? – удивилась Соната.</w:t>
      </w:r>
    </w:p>
    <w:p w:rsidR="004D220F" w:rsidRPr="00273D9E" w:rsidRDefault="004D220F" w:rsidP="00283993">
      <w:pPr>
        <w:rPr>
          <w:i/>
        </w:rPr>
      </w:pPr>
      <w:r w:rsidRPr="00273D9E">
        <w:rPr>
          <w:i/>
        </w:rPr>
        <w:t>Мяу! Где моя колбаса?</w:t>
      </w:r>
    </w:p>
    <w:p w:rsidR="004D220F" w:rsidRDefault="004D220F" w:rsidP="00283993">
      <w:r>
        <w:t xml:space="preserve">– Вот! – Денис показал </w:t>
      </w:r>
      <w:r w:rsidR="00A51619">
        <w:t>бутерброд</w:t>
      </w:r>
      <w:r>
        <w:t>. – Выходи, мы тебя покормим.</w:t>
      </w:r>
    </w:p>
    <w:p w:rsidR="004D220F" w:rsidRDefault="004D220F" w:rsidP="00283993">
      <w:r>
        <w:t>– Ты тоже услышал про колбасу? – уставилась на товарища Сона. – Понимаешь к</w:t>
      </w:r>
      <w:r>
        <w:t>о</w:t>
      </w:r>
      <w:r>
        <w:t>шачий язык?</w:t>
      </w:r>
    </w:p>
    <w:p w:rsidR="004D220F" w:rsidRDefault="004D220F" w:rsidP="00283993">
      <w:r>
        <w:t xml:space="preserve">Денька </w:t>
      </w:r>
      <w:r w:rsidR="003D781C">
        <w:t>шуршал</w:t>
      </w:r>
      <w:r>
        <w:t xml:space="preserve"> бумагой, не сводя взгляда с мрачного склепа:</w:t>
      </w:r>
    </w:p>
    <w:p w:rsidR="004D220F" w:rsidRDefault="004D220F" w:rsidP="00283993">
      <w:r>
        <w:t xml:space="preserve">– </w:t>
      </w:r>
      <w:r w:rsidR="00280695">
        <w:t>К</w:t>
      </w:r>
      <w:r>
        <w:t>ажется, мы слышим кота не ушами.</w:t>
      </w:r>
    </w:p>
    <w:p w:rsidR="004D220F" w:rsidRDefault="004D220F" w:rsidP="00283993">
      <w:r>
        <w:t xml:space="preserve">Из усыпальницы недобро </w:t>
      </w:r>
      <w:r w:rsidR="00CD6C21">
        <w:t>зачавкали</w:t>
      </w:r>
      <w:r>
        <w:t>.</w:t>
      </w:r>
      <w:r w:rsidR="00E10CD8">
        <w:t xml:space="preserve"> И зашипели на незваных гостей.</w:t>
      </w:r>
    </w:p>
    <w:p w:rsidR="004D220F" w:rsidRPr="00273D9E" w:rsidRDefault="004D220F" w:rsidP="00283993">
      <w:pPr>
        <w:rPr>
          <w:i/>
        </w:rPr>
      </w:pPr>
      <w:r w:rsidRPr="00273D9E">
        <w:rPr>
          <w:i/>
        </w:rPr>
        <w:t xml:space="preserve">Мяу! Где колбаса? </w:t>
      </w:r>
      <w:r w:rsidR="00C43293" w:rsidRPr="00273D9E">
        <w:rPr>
          <w:i/>
        </w:rPr>
        <w:t>Оставьте в тени</w:t>
      </w:r>
      <w:r w:rsidRPr="00273D9E">
        <w:rPr>
          <w:i/>
        </w:rPr>
        <w:t xml:space="preserve"> возле входа!</w:t>
      </w:r>
    </w:p>
    <w:p w:rsidR="004D220F" w:rsidRDefault="004D220F" w:rsidP="00283993">
      <w:r>
        <w:t xml:space="preserve">Киря повернулся к Денису, отобрал бутерброд, откусил </w:t>
      </w:r>
      <w:r w:rsidR="00CB064F">
        <w:t xml:space="preserve">половину </w:t>
      </w:r>
      <w:r>
        <w:t xml:space="preserve">и </w:t>
      </w:r>
      <w:r w:rsidR="00904597">
        <w:t>остатки</w:t>
      </w:r>
      <w:r>
        <w:t xml:space="preserve"> </w:t>
      </w:r>
      <w:r w:rsidR="00C50853">
        <w:t>положил</w:t>
      </w:r>
      <w:r>
        <w:t xml:space="preserve"> </w:t>
      </w:r>
      <w:r w:rsidR="00CB064F">
        <w:t>на ступеньку</w:t>
      </w:r>
      <w:r>
        <w:t>.</w:t>
      </w:r>
      <w:r w:rsidR="00E10CD8">
        <w:t xml:space="preserve"> Прожевал свою долю, подмигнул коту:</w:t>
      </w:r>
    </w:p>
    <w:p w:rsidR="00E10CD8" w:rsidRDefault="00E10CD8" w:rsidP="00283993">
      <w:r>
        <w:t>– Выходи, забирай добычу.</w:t>
      </w:r>
    </w:p>
    <w:p w:rsidR="00E10CD8" w:rsidRDefault="00E10CD8" w:rsidP="00283993">
      <w:r>
        <w:t xml:space="preserve">Мимо него что-то скользнуло, </w:t>
      </w:r>
      <w:proofErr w:type="spellStart"/>
      <w:r w:rsidR="00D22DFA">
        <w:t>чёрнее</w:t>
      </w:r>
      <w:proofErr w:type="spellEnd"/>
      <w:r>
        <w:t xml:space="preserve"> и плотнее теней, что отбрасывали деревья. Блики солнца сотворили пятнистый окрас, мелькнул </w:t>
      </w:r>
      <w:r w:rsidR="000847AF">
        <w:t xml:space="preserve">пушистый </w:t>
      </w:r>
      <w:r>
        <w:t>кончик хвоста. Дунул в</w:t>
      </w:r>
      <w:r>
        <w:t>е</w:t>
      </w:r>
      <w:r>
        <w:t xml:space="preserve">тер, </w:t>
      </w:r>
      <w:r w:rsidR="009A4E40">
        <w:t>сбрасывая</w:t>
      </w:r>
      <w:r>
        <w:t xml:space="preserve"> мусор с деревьев. А когда всё стихло, колбасы уже не было. Лишь из скл</w:t>
      </w:r>
      <w:r>
        <w:t>е</w:t>
      </w:r>
      <w:r>
        <w:t>па раздалось плотоядное чавканье.</w:t>
      </w:r>
    </w:p>
    <w:p w:rsidR="00E10CD8" w:rsidRPr="00273D9E" w:rsidRDefault="00E10CD8" w:rsidP="00283993">
      <w:pPr>
        <w:rPr>
          <w:i/>
        </w:rPr>
      </w:pPr>
      <w:r w:rsidRPr="00273D9E">
        <w:rPr>
          <w:i/>
        </w:rPr>
        <w:t>Вкусно. Хочу ещё!</w:t>
      </w:r>
    </w:p>
    <w:p w:rsidR="00E10CD8" w:rsidRDefault="00E10CD8" w:rsidP="00283993">
      <w:r>
        <w:lastRenderedPageBreak/>
        <w:t>– Котик, – позвал Кир</w:t>
      </w:r>
      <w:r w:rsidR="00C443B3">
        <w:t>я</w:t>
      </w:r>
      <w:r>
        <w:t xml:space="preserve">. – </w:t>
      </w:r>
      <w:r w:rsidR="00432E7B">
        <w:t>Не бойся</w:t>
      </w:r>
      <w:r>
        <w:t xml:space="preserve">. Мы </w:t>
      </w:r>
      <w:r w:rsidR="004D2ED9">
        <w:t>с тобой разделили пищу</w:t>
      </w:r>
      <w:r>
        <w:t>, съели бутерброд на двоих.</w:t>
      </w:r>
    </w:p>
    <w:p w:rsidR="00E10CD8" w:rsidRDefault="00E10CD8" w:rsidP="00283993">
      <w:r w:rsidRPr="00273D9E">
        <w:rPr>
          <w:i/>
        </w:rPr>
        <w:t>Хитро!</w:t>
      </w:r>
      <w:r>
        <w:t xml:space="preserve"> – зашипел </w:t>
      </w:r>
      <w:r w:rsidR="00C77BF8">
        <w:t>невидимый</w:t>
      </w:r>
      <w:r>
        <w:t xml:space="preserve"> кот. – </w:t>
      </w:r>
      <w:r w:rsidRPr="00273D9E">
        <w:rPr>
          <w:i/>
        </w:rPr>
        <w:t>Ну, заходи, коли см</w:t>
      </w:r>
      <w:r w:rsidR="00273D9E">
        <w:rPr>
          <w:i/>
        </w:rPr>
        <w:t>елый. Только колбасу не з</w:t>
      </w:r>
      <w:r w:rsidR="00273D9E">
        <w:rPr>
          <w:i/>
        </w:rPr>
        <w:t>а</w:t>
      </w:r>
      <w:r w:rsidR="00273D9E">
        <w:rPr>
          <w:i/>
        </w:rPr>
        <w:t>будь!</w:t>
      </w:r>
    </w:p>
    <w:p w:rsidR="00E10CD8" w:rsidRDefault="00E10CD8" w:rsidP="00283993">
      <w:r>
        <w:t>Денька протянул второй бутерброд. Сона мельком взглянула на карту:</w:t>
      </w:r>
    </w:p>
    <w:p w:rsidR="00E10CD8" w:rsidRDefault="00E10CD8" w:rsidP="00283993">
      <w:r>
        <w:t xml:space="preserve">– Странно, что Вася не отметил склеп. </w:t>
      </w:r>
      <w:r w:rsidR="00960271">
        <w:t>Может, он знал</w:t>
      </w:r>
      <w:r>
        <w:t xml:space="preserve"> про кота</w:t>
      </w:r>
      <w:r w:rsidR="00D64782">
        <w:t>?</w:t>
      </w:r>
      <w:r>
        <w:t xml:space="preserve"> Коты с вурдалаками вроде не дружат.</w:t>
      </w:r>
    </w:p>
    <w:p w:rsidR="00DC73F8" w:rsidRPr="00273D9E" w:rsidRDefault="00273D9E" w:rsidP="00283993">
      <w:pPr>
        <w:rPr>
          <w:i/>
        </w:rPr>
      </w:pPr>
      <w:proofErr w:type="spellStart"/>
      <w:r w:rsidRPr="00273D9E">
        <w:rPr>
          <w:i/>
        </w:rPr>
        <w:t>Шшш</w:t>
      </w:r>
      <w:r w:rsidR="00DC73F8" w:rsidRPr="00273D9E">
        <w:rPr>
          <w:i/>
        </w:rPr>
        <w:t>то</w:t>
      </w:r>
      <w:proofErr w:type="spellEnd"/>
      <w:r w:rsidR="00DC73F8" w:rsidRPr="00273D9E">
        <w:rPr>
          <w:i/>
        </w:rPr>
        <w:t>? Да как вы посмели?</w:t>
      </w:r>
    </w:p>
    <w:p w:rsidR="00E10CD8" w:rsidRDefault="00E10CD8" w:rsidP="00283993">
      <w:proofErr w:type="gramStart"/>
      <w:r>
        <w:t>Киря, успевший заглянуть в усыпальницу,</w:t>
      </w:r>
      <w:r w:rsidR="00262498">
        <w:t xml:space="preserve"> как пробка, вылетел обратно в лес:</w:t>
      </w:r>
      <w:proofErr w:type="gramEnd"/>
    </w:p>
    <w:p w:rsidR="00262498" w:rsidRDefault="00262498" w:rsidP="00283993">
      <w:r>
        <w:t>– Вы чего, пять минут помолчать не можете?</w:t>
      </w:r>
    </w:p>
    <w:p w:rsidR="00262498" w:rsidRDefault="00262498" w:rsidP="00283993">
      <w:r>
        <w:t>Деревья снова зашелестели, с веток сорвались вороны, закружили над кладбищем с громким граем. На них полетели сережки осины, труха и</w:t>
      </w:r>
      <w:r w:rsidR="009C5EAF">
        <w:t>з</w:t>
      </w:r>
      <w:r>
        <w:t xml:space="preserve"> гнёзд, птичий помёт.</w:t>
      </w:r>
    </w:p>
    <w:p w:rsidR="00262498" w:rsidRPr="00273D9E" w:rsidRDefault="00262498" w:rsidP="00283993">
      <w:pPr>
        <w:rPr>
          <w:i/>
        </w:rPr>
      </w:pPr>
      <w:r w:rsidRPr="00273D9E">
        <w:rPr>
          <w:i/>
        </w:rPr>
        <w:t xml:space="preserve">Вурдалак в моём склепе? </w:t>
      </w:r>
      <w:proofErr w:type="spellStart"/>
      <w:r w:rsidRPr="00273D9E">
        <w:rPr>
          <w:i/>
        </w:rPr>
        <w:t>Мер</w:t>
      </w:r>
      <w:r w:rsidR="00273D9E" w:rsidRPr="00273D9E">
        <w:rPr>
          <w:i/>
        </w:rPr>
        <w:t>рзкие</w:t>
      </w:r>
      <w:proofErr w:type="spellEnd"/>
      <w:r w:rsidR="00273D9E" w:rsidRPr="00273D9E">
        <w:rPr>
          <w:i/>
        </w:rPr>
        <w:t xml:space="preserve"> люди!</w:t>
      </w:r>
    </w:p>
    <w:p w:rsidR="00262498" w:rsidRDefault="00262498" w:rsidP="00283993">
      <w:r>
        <w:t>Тучи закрыли солнце, сразу сделалось мрачно и зябко, дунуло влажным ветром с р</w:t>
      </w:r>
      <w:r>
        <w:t>у</w:t>
      </w:r>
      <w:r>
        <w:t>чья. А над гроб</w:t>
      </w:r>
      <w:r w:rsidR="00E8589F">
        <w:t xml:space="preserve">ницей из чёрного мрамора выгнула спину </w:t>
      </w:r>
      <w:r>
        <w:t>плотная тень</w:t>
      </w:r>
      <w:r w:rsidR="00E8589F">
        <w:t>, растеклась, как клякса, выше деревьев.</w:t>
      </w:r>
    </w:p>
    <w:p w:rsidR="00262498" w:rsidRDefault="00262498" w:rsidP="00283993">
      <w:r>
        <w:t>– Это не кот, – восхитился Киря. – Сона, скажи мне, как другу детства. Ты можешь усыпить тень кота?</w:t>
      </w:r>
    </w:p>
    <w:p w:rsidR="00262498" w:rsidRDefault="00262498" w:rsidP="00283993">
      <w:r>
        <w:t xml:space="preserve">– Я </w:t>
      </w:r>
      <w:r w:rsidR="00BF2CFA">
        <w:t>попробую</w:t>
      </w:r>
      <w:r>
        <w:t xml:space="preserve">, если нужно, – </w:t>
      </w:r>
      <w:r w:rsidR="0066320C">
        <w:t>удивлённо моргала</w:t>
      </w:r>
      <w:r>
        <w:t xml:space="preserve"> Соната. – Никогда не усыпляла т</w:t>
      </w:r>
      <w:r>
        <w:t>е</w:t>
      </w:r>
      <w:r>
        <w:t>ни. Никогда не усыпляла котов.</w:t>
      </w:r>
    </w:p>
    <w:p w:rsidR="00262498" w:rsidRPr="00273D9E" w:rsidRDefault="00273D9E" w:rsidP="00283993">
      <w:pPr>
        <w:rPr>
          <w:i/>
        </w:rPr>
      </w:pPr>
      <w:proofErr w:type="spellStart"/>
      <w:r w:rsidRPr="00273D9E">
        <w:rPr>
          <w:i/>
        </w:rPr>
        <w:t>Шшш</w:t>
      </w:r>
      <w:proofErr w:type="spellEnd"/>
      <w:r w:rsidR="00262498" w:rsidRPr="00273D9E">
        <w:rPr>
          <w:i/>
        </w:rPr>
        <w:t>! Умри, чел</w:t>
      </w:r>
      <w:r w:rsidRPr="00273D9E">
        <w:rPr>
          <w:i/>
        </w:rPr>
        <w:t>овече! Я разорву тебя на куски!</w:t>
      </w:r>
    </w:p>
    <w:p w:rsidR="004B3888" w:rsidRDefault="004B3888" w:rsidP="00283993">
      <w:r>
        <w:t>Когти вцепились в Дениса, заставив подпрыгнуть от боли. Соната схватилась за р</w:t>
      </w:r>
      <w:r>
        <w:t>у</w:t>
      </w:r>
      <w:r>
        <w:t>ку, на которой распухали царапины.</w:t>
      </w:r>
      <w:r w:rsidR="00B4572A">
        <w:t xml:space="preserve"> Киря </w:t>
      </w:r>
      <w:r w:rsidR="00B152FE">
        <w:t xml:space="preserve">поспешно </w:t>
      </w:r>
      <w:r w:rsidR="00B4572A">
        <w:t>спрятался в склепе.</w:t>
      </w:r>
    </w:p>
    <w:p w:rsidR="00262498" w:rsidRDefault="00262498" w:rsidP="00283993">
      <w:r>
        <w:t>– Кис-кис, –</w:t>
      </w:r>
      <w:r w:rsidR="00B4572A">
        <w:t xml:space="preserve"> </w:t>
      </w:r>
      <w:r w:rsidR="00B5468F">
        <w:t>поманил</w:t>
      </w:r>
      <w:r>
        <w:t xml:space="preserve"> колбасой. – Не сердись, мы не знали, что </w:t>
      </w:r>
      <w:r w:rsidR="00B4572A">
        <w:t>это</w:t>
      </w:r>
      <w:r>
        <w:t xml:space="preserve"> </w:t>
      </w:r>
      <w:r w:rsidR="0096531A">
        <w:t>твой склеп</w:t>
      </w:r>
      <w:r>
        <w:t xml:space="preserve">. </w:t>
      </w:r>
      <w:r w:rsidR="00151D23">
        <w:t>Я</w:t>
      </w:r>
      <w:r>
        <w:t xml:space="preserve"> принес</w:t>
      </w:r>
      <w:r w:rsidR="00151D23">
        <w:t>у</w:t>
      </w:r>
      <w:r>
        <w:t xml:space="preserve"> тебе рыбки!</w:t>
      </w:r>
    </w:p>
    <w:p w:rsidR="00262498" w:rsidRDefault="00001708" w:rsidP="00283993">
      <w:proofErr w:type="spellStart"/>
      <w:r>
        <w:rPr>
          <w:i/>
        </w:rPr>
        <w:t>Мур</w:t>
      </w:r>
      <w:proofErr w:type="spellEnd"/>
      <w:r w:rsidR="00262498" w:rsidRPr="00273D9E">
        <w:rPr>
          <w:i/>
        </w:rPr>
        <w:t>?</w:t>
      </w:r>
      <w:r w:rsidR="00262498">
        <w:t xml:space="preserve"> – растрогался Тень Кота. – </w:t>
      </w:r>
      <w:r w:rsidR="00262498" w:rsidRPr="00273D9E">
        <w:rPr>
          <w:i/>
        </w:rPr>
        <w:t>С</w:t>
      </w:r>
      <w:r w:rsidR="00273D9E" w:rsidRPr="00273D9E">
        <w:rPr>
          <w:i/>
        </w:rPr>
        <w:t xml:space="preserve">ладкой рыбки? Речной? С </w:t>
      </w:r>
      <w:proofErr w:type="spellStart"/>
      <w:r w:rsidR="00273D9E" w:rsidRPr="00273D9E">
        <w:rPr>
          <w:i/>
        </w:rPr>
        <w:t>потрошш</w:t>
      </w:r>
      <w:r w:rsidR="00262498" w:rsidRPr="00273D9E">
        <w:rPr>
          <w:i/>
        </w:rPr>
        <w:t>ками</w:t>
      </w:r>
      <w:proofErr w:type="spellEnd"/>
      <w:r w:rsidR="00262498" w:rsidRPr="00273D9E">
        <w:rPr>
          <w:i/>
        </w:rPr>
        <w:t>? Ко</w:t>
      </w:r>
      <w:r w:rsidR="00273D9E" w:rsidRPr="00273D9E">
        <w:rPr>
          <w:i/>
        </w:rPr>
        <w:t xml:space="preserve">гда-то </w:t>
      </w:r>
      <w:r>
        <w:rPr>
          <w:i/>
        </w:rPr>
        <w:t>река была ш</w:t>
      </w:r>
      <w:r w:rsidR="00262498" w:rsidRPr="00273D9E">
        <w:rPr>
          <w:i/>
        </w:rPr>
        <w:t xml:space="preserve">ире и глубже, в ней водились </w:t>
      </w:r>
      <w:proofErr w:type="spellStart"/>
      <w:r w:rsidR="00273D9E" w:rsidRPr="00273D9E">
        <w:rPr>
          <w:i/>
        </w:rPr>
        <w:t>замурр</w:t>
      </w:r>
      <w:r w:rsidR="00722F41" w:rsidRPr="00273D9E">
        <w:rPr>
          <w:i/>
        </w:rPr>
        <w:t>чательные</w:t>
      </w:r>
      <w:proofErr w:type="spellEnd"/>
      <w:r w:rsidR="00262498" w:rsidRPr="00273D9E">
        <w:rPr>
          <w:i/>
        </w:rPr>
        <w:t xml:space="preserve"> пескари…</w:t>
      </w:r>
    </w:p>
    <w:p w:rsidR="00BF2CFA" w:rsidRDefault="00BF2CFA" w:rsidP="00283993">
      <w:r>
        <w:t xml:space="preserve">Огромная </w:t>
      </w:r>
      <w:r w:rsidR="00E8589F">
        <w:t>клякса</w:t>
      </w:r>
      <w:r>
        <w:t xml:space="preserve"> </w:t>
      </w:r>
      <w:r w:rsidR="00E8589F">
        <w:t>стекла с деревьев</w:t>
      </w:r>
      <w:r>
        <w:t xml:space="preserve">, сделалась тенью обычного зверя, мигнула на </w:t>
      </w:r>
      <w:proofErr w:type="spellStart"/>
      <w:r>
        <w:t>Кирю</w:t>
      </w:r>
      <w:proofErr w:type="spellEnd"/>
      <w:r>
        <w:t xml:space="preserve"> глазами-гнилушками. Колбаса из руки Баламута исчезла.</w:t>
      </w:r>
    </w:p>
    <w:p w:rsidR="00BF2CFA" w:rsidRDefault="00BF2CFA" w:rsidP="00283993">
      <w:r>
        <w:t>– Друзья, я нашёл питомца! – торжественно заявил Баламут. – Мне всегда запрещали домашних животных, говорили</w:t>
      </w:r>
      <w:r w:rsidR="00186EF5">
        <w:t>,</w:t>
      </w:r>
      <w:r>
        <w:t xml:space="preserve"> от них только шерсть и грязь. А тут чудо чудное! Тень Кота! Ни у кого нет такой </w:t>
      </w:r>
      <w:proofErr w:type="gramStart"/>
      <w:r>
        <w:t>зверюшки</w:t>
      </w:r>
      <w:proofErr w:type="gramEnd"/>
      <w:r>
        <w:t>.</w:t>
      </w:r>
    </w:p>
    <w:p w:rsidR="00BF2CFA" w:rsidRPr="00273D9E" w:rsidRDefault="00001708" w:rsidP="00283993">
      <w:pPr>
        <w:rPr>
          <w:i/>
        </w:rPr>
      </w:pPr>
      <w:proofErr w:type="spellStart"/>
      <w:r>
        <w:rPr>
          <w:i/>
        </w:rPr>
        <w:t>Мрр</w:t>
      </w:r>
      <w:proofErr w:type="spellEnd"/>
      <w:r w:rsidR="00BF2CFA" w:rsidRPr="00273D9E">
        <w:rPr>
          <w:i/>
        </w:rPr>
        <w:t xml:space="preserve">? </w:t>
      </w:r>
      <w:r>
        <w:rPr>
          <w:i/>
        </w:rPr>
        <w:t>Ш</w:t>
      </w:r>
      <w:r w:rsidR="00BF2CFA" w:rsidRPr="00273D9E">
        <w:rPr>
          <w:i/>
        </w:rPr>
        <w:t xml:space="preserve">устрый </w:t>
      </w:r>
      <w:r w:rsidR="00273D9E" w:rsidRPr="00273D9E">
        <w:rPr>
          <w:i/>
        </w:rPr>
        <w:t>какой! Рыбы принеси для начала!</w:t>
      </w:r>
    </w:p>
    <w:p w:rsidR="00BF2CFA" w:rsidRDefault="00BF2CFA" w:rsidP="00283993">
      <w:r>
        <w:t xml:space="preserve">Но Сона почувствовала, что Тень Кота </w:t>
      </w:r>
      <w:proofErr w:type="gramStart"/>
      <w:r>
        <w:t>польщён</w:t>
      </w:r>
      <w:proofErr w:type="gramEnd"/>
      <w:r>
        <w:t xml:space="preserve"> восторгами </w:t>
      </w:r>
      <w:proofErr w:type="spellStart"/>
      <w:r>
        <w:t>Кири</w:t>
      </w:r>
      <w:proofErr w:type="spellEnd"/>
      <w:r>
        <w:t>.</w:t>
      </w:r>
    </w:p>
    <w:p w:rsidR="00BF2CFA" w:rsidRDefault="00DC15F9" w:rsidP="00283993">
      <w:r>
        <w:t xml:space="preserve">– Котик, нужна твоя помощь. </w:t>
      </w:r>
      <w:r w:rsidR="008A0A19">
        <w:t>Нам бы</w:t>
      </w:r>
      <w:r>
        <w:t xml:space="preserve"> спрятать одного… ну, вурдалака. Его кто-то проклял на кладбище, а до этого он был человеком.</w:t>
      </w:r>
    </w:p>
    <w:p w:rsidR="00C704D4" w:rsidRDefault="00DC15F9" w:rsidP="00283993">
      <w:r>
        <w:t>Денис</w:t>
      </w:r>
      <w:r w:rsidR="00C704D4">
        <w:t xml:space="preserve"> забрал</w:t>
      </w:r>
      <w:r>
        <w:t xml:space="preserve"> у Сонаты карту:</w:t>
      </w:r>
    </w:p>
    <w:p w:rsidR="00DC15F9" w:rsidRDefault="00DC15F9" w:rsidP="00283993">
      <w:r>
        <w:t>– Нужно спросить у Васи, кто захоронен в склепе.</w:t>
      </w:r>
    </w:p>
    <w:p w:rsidR="00331834" w:rsidRDefault="00331834" w:rsidP="00283993">
      <w:r w:rsidRPr="00273D9E">
        <w:rPr>
          <w:i/>
        </w:rPr>
        <w:t>Что за Вася такой?</w:t>
      </w:r>
      <w:r>
        <w:t xml:space="preserve"> – </w:t>
      </w:r>
      <w:r w:rsidR="00C704D4">
        <w:t>приревновал</w:t>
      </w:r>
      <w:r>
        <w:t xml:space="preserve"> Тень Кота. – </w:t>
      </w:r>
      <w:r w:rsidRPr="00273D9E">
        <w:rPr>
          <w:i/>
        </w:rPr>
        <w:t>У меня спросите. За рыбку от</w:t>
      </w:r>
      <w:r w:rsidR="00273D9E" w:rsidRPr="00273D9E">
        <w:rPr>
          <w:i/>
        </w:rPr>
        <w:t>вечу!</w:t>
      </w:r>
    </w:p>
    <w:p w:rsidR="00331834" w:rsidRDefault="00331834" w:rsidP="00283993">
      <w:r>
        <w:t xml:space="preserve">– </w:t>
      </w:r>
      <w:r w:rsidR="00903244">
        <w:t>Двести лет назад он</w:t>
      </w:r>
      <w:r>
        <w:t xml:space="preserve"> работал здесь сторожем.</w:t>
      </w:r>
    </w:p>
    <w:p w:rsidR="00331834" w:rsidRDefault="00331834" w:rsidP="00283993">
      <w:proofErr w:type="spellStart"/>
      <w:r w:rsidRPr="00273D9E">
        <w:rPr>
          <w:i/>
        </w:rPr>
        <w:t>Васисуалий</w:t>
      </w:r>
      <w:proofErr w:type="spellEnd"/>
      <w:r w:rsidRPr="00273D9E">
        <w:rPr>
          <w:i/>
        </w:rPr>
        <w:t>? Он жив?</w:t>
      </w:r>
      <w:r>
        <w:t xml:space="preserve"> – забеспокоился Тень Кота. – </w:t>
      </w:r>
      <w:r w:rsidRPr="00273D9E">
        <w:rPr>
          <w:i/>
        </w:rPr>
        <w:t xml:space="preserve">Это же </w:t>
      </w:r>
      <w:proofErr w:type="gramStart"/>
      <w:r w:rsidRPr="00273D9E">
        <w:rPr>
          <w:i/>
        </w:rPr>
        <w:t>мой</w:t>
      </w:r>
      <w:proofErr w:type="gramEnd"/>
      <w:r w:rsidRPr="00273D9E">
        <w:rPr>
          <w:i/>
        </w:rPr>
        <w:t xml:space="preserve"> </w:t>
      </w:r>
      <w:r w:rsidR="00A54B66" w:rsidRPr="00273D9E">
        <w:rPr>
          <w:i/>
        </w:rPr>
        <w:t>двуног</w:t>
      </w:r>
      <w:r w:rsidR="00273D9E" w:rsidRPr="00273D9E">
        <w:rPr>
          <w:i/>
        </w:rPr>
        <w:t>!</w:t>
      </w:r>
    </w:p>
    <w:p w:rsidR="00331834" w:rsidRDefault="00331834" w:rsidP="00283993">
      <w:r>
        <w:t xml:space="preserve">На ступенях гробницы возник тёмный сгусток, уплотнился в мохнатый комок. Киря пристроился рядом и погладил </w:t>
      </w:r>
      <w:r w:rsidR="004D77ED">
        <w:t>похожего на кляксу</w:t>
      </w:r>
      <w:r>
        <w:t xml:space="preserve"> зверя.</w:t>
      </w:r>
    </w:p>
    <w:p w:rsidR="00331834" w:rsidRDefault="00331834" w:rsidP="00283993">
      <w:r>
        <w:t>– Холодный, но мягкий, – вздохнул Баламут. – Если Вася</w:t>
      </w:r>
      <w:r w:rsidR="00AA19AB">
        <w:t xml:space="preserve"> хозяин зверушки, соед</w:t>
      </w:r>
      <w:r w:rsidR="00AA19AB">
        <w:t>и</w:t>
      </w:r>
      <w:r w:rsidR="00AA19AB">
        <w:t>ним две заблудших души.</w:t>
      </w:r>
      <w:r w:rsidR="00423377">
        <w:t xml:space="preserve"> И я </w:t>
      </w:r>
      <w:r w:rsidR="008508C5">
        <w:t>снова</w:t>
      </w:r>
      <w:r w:rsidR="00423377">
        <w:t xml:space="preserve"> без питомца.</w:t>
      </w:r>
    </w:p>
    <w:p w:rsidR="00AA19AB" w:rsidRDefault="00B50E76" w:rsidP="00283993">
      <w:r>
        <w:t>Новый кусок колбасы растаял</w:t>
      </w:r>
      <w:r w:rsidR="00AA19AB">
        <w:t xml:space="preserve">, остался лишь крохотный </w:t>
      </w:r>
      <w:r>
        <w:t>огрызок</w:t>
      </w:r>
      <w:r w:rsidR="00AA19AB">
        <w:t xml:space="preserve"> в пальцах.</w:t>
      </w:r>
    </w:p>
    <w:p w:rsidR="00AA19AB" w:rsidRPr="00273D9E" w:rsidRDefault="00AA19AB" w:rsidP="00283993">
      <w:pPr>
        <w:rPr>
          <w:i/>
        </w:rPr>
      </w:pPr>
      <w:r w:rsidRPr="00273D9E">
        <w:rPr>
          <w:i/>
        </w:rPr>
        <w:t>Угощаю</w:t>
      </w:r>
      <w:r w:rsidR="00A54B66" w:rsidRPr="00273D9E">
        <w:rPr>
          <w:i/>
        </w:rPr>
        <w:t xml:space="preserve">, </w:t>
      </w:r>
      <w:proofErr w:type="spellStart"/>
      <w:r w:rsidR="00A54B66" w:rsidRPr="00273D9E">
        <w:rPr>
          <w:i/>
        </w:rPr>
        <w:t>мур</w:t>
      </w:r>
      <w:proofErr w:type="spellEnd"/>
      <w:r w:rsidR="00A54B66" w:rsidRPr="00273D9E">
        <w:rPr>
          <w:i/>
        </w:rPr>
        <w:t>.</w:t>
      </w:r>
      <w:r w:rsidRPr="00273D9E">
        <w:rPr>
          <w:i/>
        </w:rPr>
        <w:t xml:space="preserve"> </w:t>
      </w:r>
      <w:r w:rsidR="000C4DB0" w:rsidRPr="00273D9E">
        <w:rPr>
          <w:i/>
        </w:rPr>
        <w:t>Т</w:t>
      </w:r>
      <w:r w:rsidRPr="00273D9E">
        <w:rPr>
          <w:i/>
        </w:rPr>
        <w:t xml:space="preserve">акой же нескладный, </w:t>
      </w:r>
      <w:proofErr w:type="gramStart"/>
      <w:r w:rsidR="00B720EC" w:rsidRPr="00273D9E">
        <w:rPr>
          <w:i/>
        </w:rPr>
        <w:t xml:space="preserve">похож на </w:t>
      </w:r>
      <w:r w:rsidR="008508C5" w:rsidRPr="00273D9E">
        <w:rPr>
          <w:i/>
        </w:rPr>
        <w:t xml:space="preserve">моего </w:t>
      </w:r>
      <w:r w:rsidR="00A54B66" w:rsidRPr="00273D9E">
        <w:rPr>
          <w:i/>
        </w:rPr>
        <w:t>двунога</w:t>
      </w:r>
      <w:proofErr w:type="gramEnd"/>
      <w:r w:rsidRPr="00273D9E">
        <w:rPr>
          <w:i/>
        </w:rPr>
        <w:t>.</w:t>
      </w:r>
    </w:p>
    <w:p w:rsidR="000C4DB0" w:rsidRDefault="000C4DB0" w:rsidP="00283993">
      <w:r>
        <w:t xml:space="preserve">Друзья </w:t>
      </w:r>
      <w:r w:rsidR="00A2571B">
        <w:t>сжевали</w:t>
      </w:r>
      <w:r>
        <w:t xml:space="preserve"> </w:t>
      </w:r>
      <w:r w:rsidR="00FB2186">
        <w:t xml:space="preserve">подсохший </w:t>
      </w:r>
      <w:r>
        <w:t>хлеб, запили чаем из т</w:t>
      </w:r>
      <w:r w:rsidR="00A93078">
        <w:t xml:space="preserve">ермоса. А Тень Кота </w:t>
      </w:r>
      <w:r w:rsidR="00F52E79">
        <w:t>взялся за сыр</w:t>
      </w:r>
      <w:r w:rsidR="00A93078">
        <w:t>.</w:t>
      </w:r>
    </w:p>
    <w:p w:rsidR="00AA19AB" w:rsidRDefault="00FB2186" w:rsidP="00283993">
      <w:r>
        <w:t>Когда-то он был</w:t>
      </w:r>
      <w:r w:rsidR="00AA19AB">
        <w:t xml:space="preserve"> церковным котом. Очень счастливым котом. Потому что </w:t>
      </w:r>
      <w:proofErr w:type="gramStart"/>
      <w:r w:rsidR="00AA19AB">
        <w:t>найти св</w:t>
      </w:r>
      <w:r w:rsidR="00AA19AB">
        <w:t>о</w:t>
      </w:r>
      <w:r w:rsidR="00AA19AB">
        <w:t xml:space="preserve">его </w:t>
      </w:r>
      <w:r w:rsidR="004E1B3F">
        <w:t>двунога</w:t>
      </w:r>
      <w:proofErr w:type="gramEnd"/>
      <w:r w:rsidR="00AA19AB">
        <w:t xml:space="preserve"> –</w:t>
      </w:r>
      <w:r w:rsidR="00453D42">
        <w:t xml:space="preserve"> </w:t>
      </w:r>
      <w:r w:rsidR="00AA19AB">
        <w:t>редкость в кошачьем мире. Кот ловил мышей, чтоб не грызли свечи, и ч</w:t>
      </w:r>
      <w:r w:rsidR="00AA19AB">
        <w:t>а</w:t>
      </w:r>
      <w:r w:rsidR="00AA19AB">
        <w:t xml:space="preserve">стенько спал на алтаре. А потом сторож умер, и кот стал Тенью. Он видел, как сгнило </w:t>
      </w:r>
      <w:r>
        <w:t>п</w:t>
      </w:r>
      <w:r>
        <w:t>у</w:t>
      </w:r>
      <w:r>
        <w:t>шистое тельце</w:t>
      </w:r>
      <w:r w:rsidR="00AA19AB">
        <w:t xml:space="preserve">, как истлели тонкие косточки. Но </w:t>
      </w:r>
      <w:r w:rsidR="00552D91">
        <w:t>душой</w:t>
      </w:r>
      <w:r w:rsidR="00AA19AB">
        <w:t xml:space="preserve"> не вознёсся в кошачий рай, по</w:t>
      </w:r>
      <w:r w:rsidR="00AA19AB">
        <w:t>л</w:t>
      </w:r>
      <w:r w:rsidR="00AA19AB">
        <w:lastRenderedPageBreak/>
        <w:t xml:space="preserve">ный молока и вкусной сметаны. Он бродил по кладбищу, искал могилу, где </w:t>
      </w:r>
      <w:proofErr w:type="gramStart"/>
      <w:r w:rsidR="00AA19AB">
        <w:t>схоронили</w:t>
      </w:r>
      <w:proofErr w:type="gramEnd"/>
      <w:r w:rsidR="00AA19AB">
        <w:t xml:space="preserve"> </w:t>
      </w:r>
      <w:r w:rsidR="00453D42">
        <w:t>двунога</w:t>
      </w:r>
      <w:r w:rsidR="00AA19AB">
        <w:t>, и никак не мог успокоиться.</w:t>
      </w:r>
    </w:p>
    <w:p w:rsidR="00A54B66" w:rsidRPr="00273D9E" w:rsidRDefault="00B85055" w:rsidP="00283993">
      <w:pPr>
        <w:rPr>
          <w:i/>
        </w:rPr>
      </w:pPr>
      <w:r w:rsidRPr="00273D9E">
        <w:rPr>
          <w:i/>
        </w:rPr>
        <w:t xml:space="preserve">Если кот </w:t>
      </w:r>
      <w:proofErr w:type="gramStart"/>
      <w:r w:rsidR="00617191" w:rsidRPr="00273D9E">
        <w:rPr>
          <w:i/>
        </w:rPr>
        <w:t>находит</w:t>
      </w:r>
      <w:proofErr w:type="gramEnd"/>
      <w:r w:rsidR="00213FAF" w:rsidRPr="00273D9E">
        <w:rPr>
          <w:i/>
        </w:rPr>
        <w:t xml:space="preserve"> двунога</w:t>
      </w:r>
      <w:r w:rsidRPr="00273D9E">
        <w:rPr>
          <w:i/>
        </w:rPr>
        <w:t>,</w:t>
      </w:r>
      <w:r w:rsidR="00AA19AB" w:rsidRPr="00273D9E">
        <w:rPr>
          <w:i/>
        </w:rPr>
        <w:t xml:space="preserve"> </w:t>
      </w:r>
      <w:r w:rsidR="006363BC" w:rsidRPr="00273D9E">
        <w:rPr>
          <w:i/>
        </w:rPr>
        <w:t>просыпается</w:t>
      </w:r>
      <w:r w:rsidR="00AA19AB" w:rsidRPr="00273D9E">
        <w:rPr>
          <w:i/>
        </w:rPr>
        <w:t xml:space="preserve"> кошачья </w:t>
      </w:r>
      <w:proofErr w:type="spellStart"/>
      <w:r w:rsidR="00255CC8" w:rsidRPr="00273D9E">
        <w:rPr>
          <w:i/>
        </w:rPr>
        <w:t>мур</w:t>
      </w:r>
      <w:r w:rsidR="00AA19AB" w:rsidRPr="00273D9E">
        <w:rPr>
          <w:i/>
        </w:rPr>
        <w:t>магия</w:t>
      </w:r>
      <w:proofErr w:type="spellEnd"/>
      <w:r w:rsidR="00AA19AB" w:rsidRPr="00273D9E">
        <w:rPr>
          <w:i/>
        </w:rPr>
        <w:t xml:space="preserve">. Кот – </w:t>
      </w:r>
      <w:proofErr w:type="spellStart"/>
      <w:r w:rsidR="00AA19AB" w:rsidRPr="00273D9E">
        <w:rPr>
          <w:i/>
        </w:rPr>
        <w:t>аккуму</w:t>
      </w:r>
      <w:r w:rsidR="00137165" w:rsidRPr="00273D9E">
        <w:rPr>
          <w:i/>
        </w:rPr>
        <w:t>рр</w:t>
      </w:r>
      <w:r w:rsidR="00AA19AB" w:rsidRPr="00273D9E">
        <w:rPr>
          <w:i/>
        </w:rPr>
        <w:t>лятор</w:t>
      </w:r>
      <w:proofErr w:type="spellEnd"/>
      <w:r w:rsidR="00AA19AB" w:rsidRPr="00273D9E">
        <w:rPr>
          <w:i/>
        </w:rPr>
        <w:t xml:space="preserve"> энергии. Не зря мы </w:t>
      </w:r>
      <w:proofErr w:type="spellStart"/>
      <w:r w:rsidR="00273D9E" w:rsidRPr="00273D9E">
        <w:rPr>
          <w:i/>
        </w:rPr>
        <w:t>дрр</w:t>
      </w:r>
      <w:r w:rsidR="002C64E9" w:rsidRPr="00273D9E">
        <w:rPr>
          <w:i/>
        </w:rPr>
        <w:t>ыхнем</w:t>
      </w:r>
      <w:proofErr w:type="spellEnd"/>
      <w:r w:rsidR="00AA19AB" w:rsidRPr="00273D9E">
        <w:rPr>
          <w:i/>
        </w:rPr>
        <w:t xml:space="preserve"> на солнышке и </w:t>
      </w:r>
      <w:r w:rsidR="007F7522">
        <w:rPr>
          <w:i/>
        </w:rPr>
        <w:t>бр</w:t>
      </w:r>
      <w:r w:rsidR="002C64E9" w:rsidRPr="00273D9E">
        <w:rPr>
          <w:i/>
        </w:rPr>
        <w:t>одим под полной</w:t>
      </w:r>
      <w:r w:rsidR="00AA19AB" w:rsidRPr="00273D9E">
        <w:rPr>
          <w:i/>
        </w:rPr>
        <w:t xml:space="preserve"> луной. </w:t>
      </w:r>
      <w:r w:rsidR="001C1251" w:rsidRPr="00273D9E">
        <w:rPr>
          <w:i/>
        </w:rPr>
        <w:t xml:space="preserve">Впитываем магию </w:t>
      </w:r>
      <w:r w:rsidR="007F7522">
        <w:rPr>
          <w:i/>
        </w:rPr>
        <w:t>шер</w:t>
      </w:r>
      <w:r w:rsidR="00431238" w:rsidRPr="00273D9E">
        <w:rPr>
          <w:i/>
        </w:rPr>
        <w:t>стью</w:t>
      </w:r>
      <w:r w:rsidR="001C1251" w:rsidRPr="00273D9E">
        <w:rPr>
          <w:i/>
        </w:rPr>
        <w:t xml:space="preserve">. </w:t>
      </w:r>
      <w:r w:rsidR="00137165" w:rsidRPr="00273D9E">
        <w:rPr>
          <w:i/>
        </w:rPr>
        <w:t xml:space="preserve">Гладьте </w:t>
      </w:r>
      <w:proofErr w:type="gramStart"/>
      <w:r w:rsidR="00137165" w:rsidRPr="00273D9E">
        <w:rPr>
          <w:i/>
        </w:rPr>
        <w:t>почаще</w:t>
      </w:r>
      <w:proofErr w:type="gramEnd"/>
      <w:r w:rsidR="00137165" w:rsidRPr="00273D9E">
        <w:rPr>
          <w:i/>
        </w:rPr>
        <w:t xml:space="preserve"> котов</w:t>
      </w:r>
      <w:r w:rsidR="00A54B66" w:rsidRPr="00273D9E">
        <w:rPr>
          <w:i/>
        </w:rPr>
        <w:t>! Хму</w:t>
      </w:r>
      <w:r w:rsidR="00273D9E" w:rsidRPr="00273D9E">
        <w:rPr>
          <w:i/>
        </w:rPr>
        <w:t xml:space="preserve">рь пройдёт, а </w:t>
      </w:r>
      <w:proofErr w:type="spellStart"/>
      <w:r w:rsidR="00273D9E" w:rsidRPr="00273D9E">
        <w:rPr>
          <w:i/>
        </w:rPr>
        <w:t>дарр</w:t>
      </w:r>
      <w:proofErr w:type="spellEnd"/>
      <w:r w:rsidR="00273D9E" w:rsidRPr="00273D9E">
        <w:rPr>
          <w:i/>
        </w:rPr>
        <w:t xml:space="preserve"> прирастёт!</w:t>
      </w:r>
      <w:r w:rsidR="00137165" w:rsidRPr="00273D9E">
        <w:rPr>
          <w:i/>
        </w:rPr>
        <w:t xml:space="preserve"> </w:t>
      </w:r>
    </w:p>
    <w:p w:rsidR="001C1251" w:rsidRDefault="001C1251" w:rsidP="00283993">
      <w:r>
        <w:t>Денька рассказал историю Васи, и Тень Кота то рычал, то мурчал от благодарности Вольдемару. Разумеется, этого вурдалака Тень Кота был готов приютить.</w:t>
      </w:r>
    </w:p>
    <w:p w:rsidR="001C1251" w:rsidRPr="00273D9E" w:rsidRDefault="001C1251" w:rsidP="00283993">
      <w:pPr>
        <w:rPr>
          <w:i/>
        </w:rPr>
      </w:pPr>
      <w:r w:rsidRPr="00273D9E">
        <w:rPr>
          <w:i/>
        </w:rPr>
        <w:t xml:space="preserve">Я </w:t>
      </w:r>
      <w:r w:rsidR="001E6340" w:rsidRPr="00273D9E">
        <w:rPr>
          <w:i/>
        </w:rPr>
        <w:t>чую</w:t>
      </w:r>
      <w:r w:rsidR="00273D9E" w:rsidRPr="00273D9E">
        <w:rPr>
          <w:i/>
        </w:rPr>
        <w:t xml:space="preserve">: творится </w:t>
      </w:r>
      <w:proofErr w:type="spellStart"/>
      <w:r w:rsidR="00273D9E" w:rsidRPr="00273D9E">
        <w:rPr>
          <w:i/>
        </w:rPr>
        <w:t>ммр</w:t>
      </w:r>
      <w:r w:rsidRPr="00273D9E">
        <w:rPr>
          <w:i/>
        </w:rPr>
        <w:t>ак</w:t>
      </w:r>
      <w:proofErr w:type="spellEnd"/>
      <w:r w:rsidRPr="00273D9E">
        <w:rPr>
          <w:i/>
        </w:rPr>
        <w:t xml:space="preserve">. Мой склеп далеко, но я слышу </w:t>
      </w:r>
      <w:proofErr w:type="spellStart"/>
      <w:r w:rsidRPr="00273D9E">
        <w:rPr>
          <w:i/>
        </w:rPr>
        <w:t>мя</w:t>
      </w:r>
      <w:r w:rsidR="00BD70A5" w:rsidRPr="00273D9E">
        <w:rPr>
          <w:i/>
        </w:rPr>
        <w:t>вк</w:t>
      </w:r>
      <w:proofErr w:type="spellEnd"/>
      <w:r w:rsidRPr="00273D9E">
        <w:rPr>
          <w:i/>
        </w:rPr>
        <w:t xml:space="preserve">. Души котов просят о помощи, а я не могу их </w:t>
      </w:r>
      <w:proofErr w:type="spellStart"/>
      <w:r w:rsidR="00757C47">
        <w:rPr>
          <w:i/>
        </w:rPr>
        <w:t>разму</w:t>
      </w:r>
      <w:r w:rsidR="00E23AC8" w:rsidRPr="00273D9E">
        <w:rPr>
          <w:i/>
        </w:rPr>
        <w:t>рровать</w:t>
      </w:r>
      <w:proofErr w:type="spellEnd"/>
      <w:r w:rsidR="00273D9E" w:rsidRPr="00273D9E">
        <w:rPr>
          <w:i/>
        </w:rPr>
        <w:t>!</w:t>
      </w:r>
    </w:p>
    <w:p w:rsidR="001C1251" w:rsidRDefault="001C1251" w:rsidP="00283993">
      <w:r>
        <w:t xml:space="preserve">– Мы тоже ищем котов, – погладила Тень Соната. – </w:t>
      </w:r>
      <w:r w:rsidR="00B833A6">
        <w:t xml:space="preserve">В твоё время творилось </w:t>
      </w:r>
      <w:r w:rsidR="005C4FA9">
        <w:t xml:space="preserve">что-то </w:t>
      </w:r>
      <w:r w:rsidR="00B833A6">
        <w:t>похожее</w:t>
      </w:r>
      <w:r>
        <w:t>?</w:t>
      </w:r>
    </w:p>
    <w:p w:rsidR="001C1251" w:rsidRPr="00273D9E" w:rsidRDefault="001C1251" w:rsidP="00283993">
      <w:pPr>
        <w:rPr>
          <w:i/>
        </w:rPr>
      </w:pPr>
      <w:r w:rsidRPr="00273D9E">
        <w:rPr>
          <w:i/>
        </w:rPr>
        <w:t xml:space="preserve">Орден Синего Пепла. </w:t>
      </w:r>
      <w:proofErr w:type="spellStart"/>
      <w:r w:rsidR="000C13CC" w:rsidRPr="00273D9E">
        <w:rPr>
          <w:i/>
        </w:rPr>
        <w:t>Фамильяр</w:t>
      </w:r>
      <w:r w:rsidR="00D90C87" w:rsidRPr="00273D9E">
        <w:rPr>
          <w:i/>
        </w:rPr>
        <w:t>ом</w:t>
      </w:r>
      <w:proofErr w:type="spellEnd"/>
      <w:r w:rsidRPr="00273D9E">
        <w:rPr>
          <w:i/>
        </w:rPr>
        <w:t xml:space="preserve"> был кот.</w:t>
      </w:r>
      <w:r w:rsidR="005E177F" w:rsidRPr="00273D9E">
        <w:rPr>
          <w:i/>
        </w:rPr>
        <w:t xml:space="preserve"> </w:t>
      </w:r>
      <w:proofErr w:type="gramStart"/>
      <w:r w:rsidR="006E0AC8" w:rsidRPr="00273D9E">
        <w:rPr>
          <w:i/>
        </w:rPr>
        <w:t>Двуног</w:t>
      </w:r>
      <w:proofErr w:type="gramEnd"/>
      <w:r w:rsidR="006E0AC8" w:rsidRPr="00273D9E">
        <w:rPr>
          <w:i/>
        </w:rPr>
        <w:t xml:space="preserve"> их ругал</w:t>
      </w:r>
      <w:r w:rsidR="005E177F" w:rsidRPr="00273D9E">
        <w:rPr>
          <w:i/>
        </w:rPr>
        <w:t>, об</w:t>
      </w:r>
      <w:r w:rsidR="00807579" w:rsidRPr="00273D9E">
        <w:rPr>
          <w:i/>
        </w:rPr>
        <w:t>зы</w:t>
      </w:r>
      <w:r w:rsidR="005E177F" w:rsidRPr="00273D9E">
        <w:rPr>
          <w:i/>
        </w:rPr>
        <w:t>вал живодёрами.</w:t>
      </w:r>
      <w:r w:rsidR="00144E6C" w:rsidRPr="00273D9E">
        <w:rPr>
          <w:i/>
        </w:rPr>
        <w:t xml:space="preserve"> Они </w:t>
      </w:r>
      <w:proofErr w:type="spellStart"/>
      <w:r w:rsidR="00A80E31" w:rsidRPr="00273D9E">
        <w:rPr>
          <w:i/>
        </w:rPr>
        <w:t>рр</w:t>
      </w:r>
      <w:r w:rsidR="00144E6C" w:rsidRPr="00273D9E">
        <w:rPr>
          <w:i/>
        </w:rPr>
        <w:t>азводили</w:t>
      </w:r>
      <w:proofErr w:type="spellEnd"/>
      <w:r w:rsidR="00144E6C" w:rsidRPr="00273D9E">
        <w:rPr>
          <w:i/>
        </w:rPr>
        <w:t xml:space="preserve"> особых кошек и </w:t>
      </w:r>
      <w:r w:rsidR="00A80E31" w:rsidRPr="00273D9E">
        <w:rPr>
          <w:i/>
        </w:rPr>
        <w:t>подпитывались их</w:t>
      </w:r>
      <w:r w:rsidR="00804179">
        <w:rPr>
          <w:i/>
        </w:rPr>
        <w:t xml:space="preserve"> энер</w:t>
      </w:r>
      <w:r w:rsidR="00144E6C" w:rsidRPr="00273D9E">
        <w:rPr>
          <w:i/>
        </w:rPr>
        <w:t>ги</w:t>
      </w:r>
      <w:r w:rsidR="00A80E31" w:rsidRPr="00273D9E">
        <w:rPr>
          <w:i/>
        </w:rPr>
        <w:t>ей</w:t>
      </w:r>
      <w:r w:rsidR="00273D9E" w:rsidRPr="00273D9E">
        <w:rPr>
          <w:i/>
        </w:rPr>
        <w:t>!</w:t>
      </w:r>
    </w:p>
    <w:p w:rsidR="00843BC2" w:rsidRDefault="00843BC2" w:rsidP="00283993">
      <w:r>
        <w:t xml:space="preserve">– Помните, как Громобой ругался, что кто-то воскрешает ритуалы </w:t>
      </w:r>
      <w:r w:rsidR="00CE3105">
        <w:t>о</w:t>
      </w:r>
      <w:r>
        <w:t>рдена?</w:t>
      </w:r>
    </w:p>
    <w:p w:rsidR="00A80E31" w:rsidRDefault="00A80E31" w:rsidP="0036117B">
      <w:r>
        <w:t xml:space="preserve">Дело уже не казалось </w:t>
      </w:r>
      <w:r w:rsidR="00F27BE4">
        <w:t>мотком</w:t>
      </w:r>
      <w:r>
        <w:t xml:space="preserve"> </w:t>
      </w:r>
      <w:r w:rsidR="004465D5">
        <w:t>пере</w:t>
      </w:r>
      <w:r w:rsidR="00591CF0">
        <w:t>путанных</w:t>
      </w:r>
      <w:r>
        <w:t xml:space="preserve"> фактов. Тень Кота подцепил острым когтем ниточку, которую можно смотать в клубок!</w:t>
      </w:r>
    </w:p>
    <w:p w:rsidR="00A80E31" w:rsidRDefault="00F73FFA" w:rsidP="00283993">
      <w:r>
        <w:t xml:space="preserve">Баламут перед уходом наклонился к склепу и </w:t>
      </w:r>
      <w:r w:rsidR="00A80E31">
        <w:t>прошептал с молящими нотками:</w:t>
      </w:r>
    </w:p>
    <w:p w:rsidR="00A80E31" w:rsidRDefault="00A80E31" w:rsidP="00283993">
      <w:r>
        <w:t xml:space="preserve">– Будь моим </w:t>
      </w:r>
      <w:proofErr w:type="spellStart"/>
      <w:r>
        <w:t>фамильяром</w:t>
      </w:r>
      <w:proofErr w:type="spellEnd"/>
      <w:r>
        <w:t xml:space="preserve">. </w:t>
      </w:r>
      <w:proofErr w:type="gramStart"/>
      <w:r>
        <w:t>У</w:t>
      </w:r>
      <w:proofErr w:type="gramEnd"/>
      <w:r>
        <w:t xml:space="preserve"> Деньки петух, у Соны голос. </w:t>
      </w:r>
      <w:r w:rsidR="00BD6288">
        <w:t xml:space="preserve">А у меня </w:t>
      </w:r>
      <w:r w:rsidR="008F6264">
        <w:t>никаких тала</w:t>
      </w:r>
      <w:r w:rsidR="008F6264">
        <w:t>н</w:t>
      </w:r>
      <w:r w:rsidR="008F6264">
        <w:t>тов</w:t>
      </w:r>
      <w:r w:rsidR="00BD6288">
        <w:t>. Мне даже рыбок нельзя завести…</w:t>
      </w:r>
    </w:p>
    <w:p w:rsidR="00BD6288" w:rsidRPr="00273D9E" w:rsidRDefault="00F40ACD" w:rsidP="00BD6288">
      <w:pPr>
        <w:rPr>
          <w:i/>
        </w:rPr>
      </w:pPr>
      <w:proofErr w:type="spellStart"/>
      <w:r>
        <w:rPr>
          <w:i/>
        </w:rPr>
        <w:t>Мр</w:t>
      </w:r>
      <w:r w:rsidR="00BD6288" w:rsidRPr="00273D9E">
        <w:rPr>
          <w:i/>
        </w:rPr>
        <w:t>р</w:t>
      </w:r>
      <w:proofErr w:type="spellEnd"/>
      <w:r w:rsidR="00BD6288" w:rsidRPr="00273D9E">
        <w:rPr>
          <w:i/>
        </w:rPr>
        <w:t xml:space="preserve">. </w:t>
      </w:r>
      <w:proofErr w:type="spellStart"/>
      <w:r w:rsidR="00BD6288" w:rsidRPr="00273D9E">
        <w:rPr>
          <w:i/>
        </w:rPr>
        <w:t>Р</w:t>
      </w:r>
      <w:r w:rsidR="00712B0F" w:rsidRPr="00273D9E">
        <w:rPr>
          <w:i/>
        </w:rPr>
        <w:t>р</w:t>
      </w:r>
      <w:r w:rsidR="00BD6288" w:rsidRPr="00273D9E">
        <w:rPr>
          <w:i/>
        </w:rPr>
        <w:t>ыбки</w:t>
      </w:r>
      <w:proofErr w:type="spellEnd"/>
      <w:r w:rsidR="00BD6288" w:rsidRPr="00273D9E">
        <w:rPr>
          <w:i/>
        </w:rPr>
        <w:t xml:space="preserve">. </w:t>
      </w:r>
      <w:r w:rsidR="00B427A6" w:rsidRPr="00273D9E">
        <w:rPr>
          <w:i/>
        </w:rPr>
        <w:t>Не подведи</w:t>
      </w:r>
      <w:r w:rsidR="00273D9E" w:rsidRPr="00273D9E">
        <w:rPr>
          <w:i/>
        </w:rPr>
        <w:t>!</w:t>
      </w:r>
    </w:p>
    <w:p w:rsidR="00BD6288" w:rsidRDefault="00F73FFA" w:rsidP="00BD6288">
      <w:r>
        <w:t>Поднялся ветер, качнулись деревья</w:t>
      </w:r>
      <w:r w:rsidR="00BD6288">
        <w:t>.</w:t>
      </w:r>
      <w:r>
        <w:t xml:space="preserve"> Блики солнца сложились в черно-белые пятна. Над лопухами метнулся </w:t>
      </w:r>
      <w:r w:rsidR="00627C1D">
        <w:t>хвост</w:t>
      </w:r>
      <w:r w:rsidR="00F40ACD">
        <w:t>,</w:t>
      </w:r>
      <w:r>
        <w:t xml:space="preserve"> и </w:t>
      </w:r>
      <w:proofErr w:type="gramStart"/>
      <w:r w:rsidR="00BF726F">
        <w:t>зелёном</w:t>
      </w:r>
      <w:proofErr w:type="gramEnd"/>
      <w:r w:rsidR="00BF726F">
        <w:t xml:space="preserve"> </w:t>
      </w:r>
      <w:r w:rsidR="00F26F65">
        <w:t>сум</w:t>
      </w:r>
      <w:r w:rsidR="00BF726F">
        <w:t>раке</w:t>
      </w:r>
      <w:r>
        <w:t xml:space="preserve"> мигнули глаза.</w:t>
      </w:r>
    </w:p>
    <w:p w:rsidR="004B6307" w:rsidRDefault="004B6307" w:rsidP="00BD6288"/>
    <w:p w:rsidR="004B6307" w:rsidRDefault="004B6307" w:rsidP="004B6307">
      <w:pPr>
        <w:pStyle w:val="2"/>
      </w:pPr>
      <w:r>
        <w:t>19.</w:t>
      </w:r>
      <w:r w:rsidR="0064454D">
        <w:t xml:space="preserve"> </w:t>
      </w:r>
      <w:r w:rsidR="00314CEA">
        <w:t xml:space="preserve">По </w:t>
      </w:r>
      <w:r w:rsidR="00A67609">
        <w:t>пушистому</w:t>
      </w:r>
      <w:r w:rsidR="00314CEA">
        <w:t xml:space="preserve"> следу</w:t>
      </w:r>
    </w:p>
    <w:p w:rsidR="00A80E31" w:rsidRDefault="00A80E31" w:rsidP="00283993"/>
    <w:p w:rsidR="00650E77" w:rsidRDefault="00F26F65" w:rsidP="00283993">
      <w:r>
        <w:t>Для начала по настоянию Соны друзья съездили на Цветочн</w:t>
      </w:r>
      <w:r w:rsidR="00154CC1">
        <w:t>ую</w:t>
      </w:r>
      <w:r>
        <w:t xml:space="preserve"> улиц</w:t>
      </w:r>
      <w:r w:rsidR="00154CC1">
        <w:t>у</w:t>
      </w:r>
      <w:r>
        <w:t>.</w:t>
      </w:r>
    </w:p>
    <w:p w:rsidR="00154CC1" w:rsidRDefault="00154CC1" w:rsidP="00283993">
      <w:r>
        <w:t>Скромная булочная на углу уже месяц стояла закрытой.</w:t>
      </w:r>
    </w:p>
    <w:p w:rsidR="00154CC1" w:rsidRDefault="00154CC1" w:rsidP="00283993">
      <w:r>
        <w:t>– Классные здесь пекли пирожки, – ностальгически вздохнул Киря.</w:t>
      </w:r>
    </w:p>
    <w:p w:rsidR="00154CC1" w:rsidRDefault="00154CC1" w:rsidP="00283993">
      <w:r>
        <w:t xml:space="preserve">Сона заглянула в </w:t>
      </w:r>
      <w:r w:rsidR="00384FFE">
        <w:t>витрину</w:t>
      </w:r>
      <w:r>
        <w:t>, приставив ладони к стеклу. В булочной кто-то был! Ш</w:t>
      </w:r>
      <w:r>
        <w:t>а</w:t>
      </w:r>
      <w:r>
        <w:t>рил по полкам и ящикам!</w:t>
      </w:r>
    </w:p>
    <w:p w:rsidR="00154CC1" w:rsidRDefault="00154CC1" w:rsidP="00283993">
      <w:r>
        <w:t>Сыщики переглянулись</w:t>
      </w:r>
      <w:r w:rsidR="00D26E41">
        <w:t>,</w:t>
      </w:r>
      <w:r>
        <w:t xml:space="preserve"> решительно подскочил</w:t>
      </w:r>
      <w:r w:rsidR="00D26E41">
        <w:t>и</w:t>
      </w:r>
      <w:r>
        <w:t xml:space="preserve"> к двери. Колокольчик при входе звякнул, </w:t>
      </w:r>
      <w:r w:rsidR="00F1750D">
        <w:t xml:space="preserve">и </w:t>
      </w:r>
      <w:r>
        <w:t xml:space="preserve">Денька впрыгнул внутрь магазина. </w:t>
      </w:r>
      <w:r w:rsidR="00CC243F">
        <w:t>С</w:t>
      </w:r>
      <w:r>
        <w:t>зади напирал Кир</w:t>
      </w:r>
      <w:r w:rsidR="00F1750D">
        <w:t>я</w:t>
      </w:r>
      <w:r>
        <w:t>, азартно крича:</w:t>
      </w:r>
    </w:p>
    <w:p w:rsidR="00154CC1" w:rsidRDefault="00154CC1" w:rsidP="00283993">
      <w:r>
        <w:t>– Выходи, кто смелый! Именем закона вы арестованы!</w:t>
      </w:r>
    </w:p>
    <w:p w:rsidR="00154CC1" w:rsidRDefault="00154CC1" w:rsidP="00283993">
      <w:r>
        <w:t xml:space="preserve">В булочной ойкнули, </w:t>
      </w:r>
      <w:proofErr w:type="spellStart"/>
      <w:r>
        <w:t>бумкнули</w:t>
      </w:r>
      <w:proofErr w:type="spellEnd"/>
      <w:r>
        <w:t xml:space="preserve">, </w:t>
      </w:r>
      <w:r w:rsidR="00A85E16">
        <w:t>над</w:t>
      </w:r>
      <w:r>
        <w:t xml:space="preserve"> прилавком взметнулось белое облако.</w:t>
      </w:r>
    </w:p>
    <w:p w:rsidR="00154CC1" w:rsidRDefault="00154CC1" w:rsidP="00283993">
      <w:r>
        <w:t>Сона, шедшая в арьергарде, закашлялась от мучной пыли.</w:t>
      </w:r>
    </w:p>
    <w:p w:rsidR="00D364F0" w:rsidRDefault="00D364F0" w:rsidP="00283993">
      <w:r>
        <w:t>– Выходите с поднятыми руками</w:t>
      </w:r>
      <w:r w:rsidR="00097352">
        <w:t>,</w:t>
      </w:r>
      <w:r>
        <w:t xml:space="preserve"> – вежливо попросил Денис.</w:t>
      </w:r>
    </w:p>
    <w:p w:rsidR="00D364F0" w:rsidRDefault="00D364F0" w:rsidP="00283993">
      <w:r>
        <w:t>– Не вздумайте бежать: дом окружён! – соврал Киря, угрожая телектрофоном.</w:t>
      </w:r>
    </w:p>
    <w:p w:rsidR="00D364F0" w:rsidRDefault="00D364F0" w:rsidP="00283993">
      <w:r>
        <w:t xml:space="preserve">В ответ поднялась снежная вьюга: преступник защищался, чем мог. Он метал </w:t>
      </w:r>
      <w:r w:rsidR="004662FD">
        <w:t xml:space="preserve">из-за прилавка </w:t>
      </w:r>
      <w:r>
        <w:t xml:space="preserve">мешочки с мукой, </w:t>
      </w:r>
      <w:r w:rsidR="00B360E1">
        <w:t>и булочная в пять минут стала похожа на зимний лес</w:t>
      </w:r>
      <w:r w:rsidR="00A85E16">
        <w:t>. В лесу стояли три «ёлки» и постоянно чихали.</w:t>
      </w:r>
    </w:p>
    <w:p w:rsidR="00A85E16" w:rsidRDefault="00A85E16" w:rsidP="00283993">
      <w:r>
        <w:t xml:space="preserve">– </w:t>
      </w:r>
      <w:r w:rsidR="00042485">
        <w:t>К</w:t>
      </w:r>
      <w:r>
        <w:t>то вы такие? – кричал преступник тонким девчачьим голосом. – Моду взяли – врываться</w:t>
      </w:r>
      <w:r w:rsidR="002D68DA">
        <w:t xml:space="preserve"> в дом</w:t>
      </w:r>
      <w:r>
        <w:t>! Да я вас самих под суд!</w:t>
      </w:r>
    </w:p>
    <w:p w:rsidR="00A85E16" w:rsidRDefault="00A85E16" w:rsidP="00283993">
      <w:r>
        <w:t>– А ты кто такая? – завопил Кир</w:t>
      </w:r>
      <w:r w:rsidR="00411628">
        <w:t>я</w:t>
      </w:r>
      <w:r w:rsidR="00C866A6">
        <w:t xml:space="preserve"> и</w:t>
      </w:r>
      <w:r>
        <w:t xml:space="preserve"> </w:t>
      </w:r>
      <w:r w:rsidR="00DE5009">
        <w:t>тут же наглотался</w:t>
      </w:r>
      <w:r>
        <w:t xml:space="preserve"> ванили. – Тьфу ты, пропасть! Я люблю сладкое, но </w:t>
      </w:r>
      <w:r w:rsidR="00F11A09">
        <w:t>всему есть предел</w:t>
      </w:r>
      <w:r w:rsidR="00E8530B">
        <w:t>!</w:t>
      </w:r>
      <w:r>
        <w:t xml:space="preserve"> Зачем переводишь продукты</w:t>
      </w:r>
      <w:r w:rsidR="00AC2C7D">
        <w:t>, к</w:t>
      </w:r>
      <w:r w:rsidR="009A3AFE">
        <w:t>ем бы ты ни была?</w:t>
      </w:r>
    </w:p>
    <w:p w:rsidR="00A85E16" w:rsidRDefault="00A85E16" w:rsidP="00283993">
      <w:r>
        <w:t>– Я-то Алёнка, а вы? Магазин обокрасть хотели?</w:t>
      </w:r>
    </w:p>
    <w:p w:rsidR="00A85E16" w:rsidRDefault="00A85E16" w:rsidP="00283993">
      <w:r>
        <w:t>– Да чего тут красть, ты всё раскидала!</w:t>
      </w:r>
    </w:p>
    <w:p w:rsidR="00A85E16" w:rsidRDefault="00A85E16" w:rsidP="00283993">
      <w:r>
        <w:t xml:space="preserve">Из-за прилавка восстало чудище со скрюченными руками. </w:t>
      </w:r>
      <w:r w:rsidR="00C33C2A">
        <w:t xml:space="preserve">Белое, как привидение. </w:t>
      </w:r>
      <w:r>
        <w:t>В каждой ладошке Алёнка сжимала по мешочку со специями:</w:t>
      </w:r>
    </w:p>
    <w:p w:rsidR="00A85E16" w:rsidRDefault="00A85E16" w:rsidP="00283993">
      <w:r>
        <w:t xml:space="preserve">– У меня тут корица и перец! </w:t>
      </w:r>
      <w:proofErr w:type="spellStart"/>
      <w:r>
        <w:t>Щас</w:t>
      </w:r>
      <w:proofErr w:type="spellEnd"/>
      <w:r>
        <w:t xml:space="preserve"> как в рот запульну, это вам не сахар!</w:t>
      </w:r>
    </w:p>
    <w:p w:rsidR="00A85E16" w:rsidRDefault="00A85E16" w:rsidP="00283993">
      <w:r>
        <w:t>–</w:t>
      </w:r>
      <w:r w:rsidR="00AC2C7D">
        <w:t xml:space="preserve"> Перемирие? – предложила Соната, тщетно отряхиваясь от муки. На её непослу</w:t>
      </w:r>
      <w:r w:rsidR="00AC2C7D">
        <w:t>ш</w:t>
      </w:r>
      <w:r w:rsidR="00AC2C7D">
        <w:t xml:space="preserve">ных </w:t>
      </w:r>
      <w:proofErr w:type="gramStart"/>
      <w:r w:rsidR="00AC2C7D">
        <w:t>лохмах</w:t>
      </w:r>
      <w:proofErr w:type="gramEnd"/>
      <w:r w:rsidR="00AC2C7D">
        <w:t xml:space="preserve"> скопилась целая горка пудры. – Алёнка, мы </w:t>
      </w:r>
      <w:r w:rsidR="000A767D">
        <w:t>просто</w:t>
      </w:r>
      <w:r w:rsidR="00AC2C7D">
        <w:t xml:space="preserve"> решили, что </w:t>
      </w:r>
      <w:r w:rsidR="00DF6994">
        <w:t xml:space="preserve">ты </w:t>
      </w:r>
      <w:r w:rsidR="00535292">
        <w:t>грабишь булочную Пелагеи</w:t>
      </w:r>
      <w:r w:rsidR="00AD7679">
        <w:t>.</w:t>
      </w:r>
    </w:p>
    <w:p w:rsidR="00AC2C7D" w:rsidRDefault="00AC2C7D" w:rsidP="00283993">
      <w:r>
        <w:lastRenderedPageBreak/>
        <w:t>Сладко-белая девица за стойкой осмотрела учинённый бардак:</w:t>
      </w:r>
    </w:p>
    <w:p w:rsidR="00AC2C7D" w:rsidRDefault="00AC2C7D" w:rsidP="00AC2C7D">
      <w:r>
        <w:t xml:space="preserve">– </w:t>
      </w:r>
      <w:r w:rsidR="00A75124">
        <w:t>А з</w:t>
      </w:r>
      <w:r>
        <w:t>ачем было так пугать? Пелагея Никитична моя тётя, я только вчера в Альхенгоф приехала. А тут слухи всякие страшные: вурдалаки на кладбище, зомби в больнице. М</w:t>
      </w:r>
      <w:r>
        <w:t>о</w:t>
      </w:r>
      <w:r>
        <w:t xml:space="preserve">сты взрывают, грабят дома! Тоже мне, </w:t>
      </w:r>
      <w:r w:rsidR="00F51D49">
        <w:t xml:space="preserve">благостный городок! Даже могилу не </w:t>
      </w:r>
      <w:r w:rsidR="00BC3485">
        <w:t>хотят</w:t>
      </w:r>
      <w:r w:rsidR="00571C67" w:rsidRPr="00571C67">
        <w:t xml:space="preserve"> </w:t>
      </w:r>
      <w:r w:rsidR="00571C67">
        <w:t>пок</w:t>
      </w:r>
      <w:r w:rsidR="00571C67">
        <w:t>а</w:t>
      </w:r>
      <w:r w:rsidR="00571C67">
        <w:t>зать</w:t>
      </w:r>
      <w:r w:rsidR="00F51D49">
        <w:t xml:space="preserve">. Где похоронили Пелагею </w:t>
      </w:r>
      <w:r w:rsidR="00404ABC">
        <w:t>Рюмину</w:t>
      </w:r>
      <w:r w:rsidR="00F51D49">
        <w:t>?</w:t>
      </w:r>
    </w:p>
    <w:p w:rsidR="00F51D49" w:rsidRDefault="00F51D49" w:rsidP="00AC2C7D">
      <w:r>
        <w:t xml:space="preserve">– Мы не знаем, – сказала Сона. Как дознавателям: чистую правду. Просто не всю, </w:t>
      </w:r>
      <w:r w:rsidR="000121C9">
        <w:t>а</w:t>
      </w:r>
      <w:r>
        <w:t xml:space="preserve"> что </w:t>
      </w:r>
      <w:r w:rsidR="000121C9">
        <w:t>делать</w:t>
      </w:r>
      <w:r>
        <w:t xml:space="preserve">? Не говорить же Алёнке, что Пелагея </w:t>
      </w:r>
      <w:r w:rsidR="00EE3DF5">
        <w:t>обратилась</w:t>
      </w:r>
      <w:r w:rsidR="008F4AE1">
        <w:t xml:space="preserve"> в</w:t>
      </w:r>
      <w:r w:rsidR="00750538">
        <w:t xml:space="preserve"> </w:t>
      </w:r>
      <w:r>
        <w:t>зомби. Ещё вареньем шв</w:t>
      </w:r>
      <w:r>
        <w:t>ы</w:t>
      </w:r>
      <w:r>
        <w:t>ряться начнёт!</w:t>
      </w:r>
      <w:r w:rsidR="00BD3452">
        <w:t xml:space="preserve"> – </w:t>
      </w:r>
      <w:r w:rsidR="00B55574">
        <w:t>Т</w:t>
      </w:r>
      <w:r w:rsidR="00BD3452">
        <w:t>ебе тётка часто писала?</w:t>
      </w:r>
    </w:p>
    <w:p w:rsidR="00BD3452" w:rsidRDefault="00BD3452" w:rsidP="00AC2C7D">
      <w:r>
        <w:t>– Не очень, – вздохнула Алёнка. – Писем пять или шесть.</w:t>
      </w:r>
    </w:p>
    <w:p w:rsidR="00BD3452" w:rsidRDefault="00BD3452" w:rsidP="00BD3452">
      <w:r>
        <w:t xml:space="preserve">– А про что? – не </w:t>
      </w:r>
      <w:r w:rsidR="00DB0917">
        <w:t>с</w:t>
      </w:r>
      <w:r>
        <w:t>держался Киря.</w:t>
      </w:r>
    </w:p>
    <w:p w:rsidR="00BD3452" w:rsidRDefault="00BD3452" w:rsidP="00BD3452">
      <w:r>
        <w:t>Алёнка подозрительно на него покосилась.</w:t>
      </w:r>
    </w:p>
    <w:p w:rsidR="00BD3452" w:rsidRDefault="00BD3452" w:rsidP="00BD3452">
      <w:r>
        <w:t xml:space="preserve">– Нас </w:t>
      </w:r>
      <w:r w:rsidR="002B5B61">
        <w:t>интересует кошка</w:t>
      </w:r>
      <w:r>
        <w:t xml:space="preserve">, – </w:t>
      </w:r>
      <w:r w:rsidR="00C228A4">
        <w:t xml:space="preserve">Сона </w:t>
      </w:r>
      <w:r w:rsidR="00090B5C">
        <w:t>пихнула коллегу</w:t>
      </w:r>
      <w:r>
        <w:t xml:space="preserve">, отчего </w:t>
      </w:r>
      <w:r w:rsidR="002F7702">
        <w:t>вновь</w:t>
      </w:r>
      <w:r>
        <w:t xml:space="preserve"> взметнулось </w:t>
      </w:r>
      <w:r w:rsidR="005548A4">
        <w:t>сладкое</w:t>
      </w:r>
      <w:r>
        <w:t xml:space="preserve"> облако. – </w:t>
      </w:r>
      <w:r w:rsidR="00CA697A">
        <w:t>В</w:t>
      </w:r>
      <w:r>
        <w:t xml:space="preserve"> Альхенгофе пропадают </w:t>
      </w:r>
      <w:r w:rsidR="00E91734">
        <w:t>питомцы</w:t>
      </w:r>
      <w:r>
        <w:t xml:space="preserve">. </w:t>
      </w:r>
      <w:r w:rsidR="005A2099">
        <w:t>Вот</w:t>
      </w:r>
      <w:r w:rsidR="00E91734">
        <w:t xml:space="preserve"> м</w:t>
      </w:r>
      <w:r>
        <w:t xml:space="preserve">ы </w:t>
      </w:r>
      <w:r w:rsidR="005A2099">
        <w:t xml:space="preserve">и </w:t>
      </w:r>
      <w:r>
        <w:t>думаем</w:t>
      </w:r>
      <w:r w:rsidR="00E91734">
        <w:t>:</w:t>
      </w:r>
      <w:r>
        <w:t xml:space="preserve"> </w:t>
      </w:r>
      <w:r w:rsidR="00971C1D">
        <w:t xml:space="preserve">вдруг </w:t>
      </w:r>
      <w:r>
        <w:t>кто-то крадёт</w:t>
      </w:r>
      <w:r w:rsidR="00971C1D">
        <w:t>?</w:t>
      </w:r>
    </w:p>
    <w:p w:rsidR="00E91734" w:rsidRDefault="00E91734" w:rsidP="00BD3452">
      <w:r>
        <w:t xml:space="preserve">– </w:t>
      </w:r>
      <w:r w:rsidR="00597479">
        <w:t>Кошка с</w:t>
      </w:r>
      <w:r>
        <w:t xml:space="preserve">бежала, – </w:t>
      </w:r>
      <w:r w:rsidR="009A1AB6">
        <w:t>вздохнула</w:t>
      </w:r>
      <w:r>
        <w:t xml:space="preserve"> Алёнка. – Тетя </w:t>
      </w:r>
      <w:r w:rsidR="005A2099">
        <w:t>выслала</w:t>
      </w:r>
      <w:r>
        <w:t xml:space="preserve"> мне фотокарточку</w:t>
      </w:r>
      <w:r w:rsidR="00F77FB1">
        <w:t xml:space="preserve"> Плюшки</w:t>
      </w:r>
      <w:r>
        <w:t xml:space="preserve">. Она такая, вся рыжеватая, а по </w:t>
      </w:r>
      <w:proofErr w:type="gramStart"/>
      <w:r>
        <w:t>спинке</w:t>
      </w:r>
      <w:proofErr w:type="gramEnd"/>
      <w:r>
        <w:t xml:space="preserve"> будто корицей посыпали. </w:t>
      </w:r>
      <w:r w:rsidR="00B4514F">
        <w:t>Пелагея</w:t>
      </w:r>
      <w:r w:rsidR="009A1AB6">
        <w:t xml:space="preserve"> писала</w:t>
      </w:r>
      <w:r w:rsidR="008E4D8C">
        <w:t>:</w:t>
      </w:r>
      <w:r w:rsidR="009A1AB6">
        <w:t xml:space="preserve"> </w:t>
      </w:r>
      <w:r w:rsidR="00111744">
        <w:t>вместе с котёнком</w:t>
      </w:r>
      <w:r w:rsidR="009A1AB6">
        <w:t xml:space="preserve"> у неё </w:t>
      </w:r>
      <w:r w:rsidR="00B13792">
        <w:t xml:space="preserve">появился </w:t>
      </w:r>
      <w:r w:rsidR="009A1AB6">
        <w:t>дар</w:t>
      </w:r>
      <w:r w:rsidR="006B6DE4">
        <w:t>!</w:t>
      </w:r>
      <w:r w:rsidR="009A1AB6">
        <w:t xml:space="preserve"> Раньше просто пекла</w:t>
      </w:r>
      <w:r w:rsidR="00C10DBA">
        <w:t xml:space="preserve"> пироги</w:t>
      </w:r>
      <w:r w:rsidR="009A1AB6">
        <w:t xml:space="preserve">, </w:t>
      </w:r>
      <w:r w:rsidR="00025780">
        <w:t>а тут</w:t>
      </w:r>
      <w:proofErr w:type="gramStart"/>
      <w:r w:rsidR="009A1AB6">
        <w:t>… В</w:t>
      </w:r>
      <w:proofErr w:type="gramEnd"/>
      <w:r w:rsidR="009A1AB6">
        <w:t>есь город сбегался на з</w:t>
      </w:r>
      <w:r w:rsidR="009A1AB6">
        <w:t>а</w:t>
      </w:r>
      <w:r w:rsidR="009A1AB6">
        <w:t xml:space="preserve">пах. </w:t>
      </w:r>
      <w:r>
        <w:t>Вы зайдите в дом, там корзинка осталась. Подстилка, игрушки, корм. Осмотрите</w:t>
      </w:r>
      <w:r w:rsidR="000732B9">
        <w:t>сь</w:t>
      </w:r>
      <w:r>
        <w:t>, а я начну прибираться. Тол</w:t>
      </w:r>
      <w:r>
        <w:t>ь</w:t>
      </w:r>
      <w:r>
        <w:t>ко сначала вас отряхну</w:t>
      </w:r>
      <w:r w:rsidR="000732B9">
        <w:t>!</w:t>
      </w:r>
    </w:p>
    <w:p w:rsidR="00E91734" w:rsidRDefault="00E91734" w:rsidP="00BD3452">
      <w:r>
        <w:t>Троица позволила нервной Алёнке отхлестать себя веником со всех сторон.</w:t>
      </w:r>
      <w:r w:rsidR="000732B9">
        <w:t xml:space="preserve"> И п</w:t>
      </w:r>
      <w:r w:rsidR="000732B9">
        <w:t>о</w:t>
      </w:r>
      <w:r w:rsidR="000732B9">
        <w:t>спешно отступила в боковую дверь, потому что девица схватила совок и азартно накин</w:t>
      </w:r>
      <w:r w:rsidR="000732B9">
        <w:t>у</w:t>
      </w:r>
      <w:r w:rsidR="000732B9">
        <w:t xml:space="preserve">лась на груды муки, </w:t>
      </w:r>
      <w:r w:rsidR="00823D46">
        <w:t>щедро рассыпанной по полу</w:t>
      </w:r>
      <w:r w:rsidR="000732B9">
        <w:t>.</w:t>
      </w:r>
      <w:r w:rsidR="00823D46">
        <w:t xml:space="preserve"> Снова закрутилась позёмка.</w:t>
      </w:r>
    </w:p>
    <w:p w:rsidR="00823D46" w:rsidRDefault="00823D46" w:rsidP="00BD3452">
      <w:r>
        <w:t xml:space="preserve">– </w:t>
      </w:r>
      <w:r w:rsidR="007720AC">
        <w:t>Ещё один и</w:t>
      </w:r>
      <w:r>
        <w:t xml:space="preserve">нтересный </w:t>
      </w:r>
      <w:r w:rsidR="007720AC">
        <w:t>денёк</w:t>
      </w:r>
      <w:r w:rsidR="0069311C">
        <w:t>, – потряс головой Денис. – Сона, ты как белая корол</w:t>
      </w:r>
      <w:r w:rsidR="0069311C">
        <w:t>е</w:t>
      </w:r>
      <w:r w:rsidR="0069311C">
        <w:t xml:space="preserve">ва, только </w:t>
      </w:r>
      <w:r w:rsidR="00AD7575">
        <w:t>скипетра</w:t>
      </w:r>
      <w:r w:rsidR="0069311C">
        <w:t xml:space="preserve"> не хватает!</w:t>
      </w:r>
    </w:p>
    <w:p w:rsidR="0069311C" w:rsidRDefault="0069311C" w:rsidP="00BD3452">
      <w:r>
        <w:t>– Весь телектрофон теперь липкий, – не разделил восторга Кирилл. Критически оглядел подругу: – Как была пугалом, так и осталась, только окрас сменила.</w:t>
      </w:r>
    </w:p>
    <w:p w:rsidR="0069311C" w:rsidRDefault="0069311C" w:rsidP="00BD3452">
      <w:r>
        <w:t xml:space="preserve">– Я в тебя кормом кошачьим кину! – пригрозила </w:t>
      </w:r>
      <w:r w:rsidR="00B06D69">
        <w:t>ему</w:t>
      </w:r>
      <w:r>
        <w:t xml:space="preserve"> Сона</w:t>
      </w:r>
      <w:r w:rsidR="00B06D69">
        <w:t>та</w:t>
      </w:r>
      <w:r>
        <w:t>. Киря обладал магич</w:t>
      </w:r>
      <w:r>
        <w:t>е</w:t>
      </w:r>
      <w:r>
        <w:t>ским свойством выводить её из равновесия.</w:t>
      </w:r>
    </w:p>
    <w:p w:rsidR="003E3F96" w:rsidRDefault="003E3F96" w:rsidP="00BD3452">
      <w:r>
        <w:t>– Ой, давайте прихватим для котика, – заворковал Баламут. –</w:t>
      </w:r>
      <w:r w:rsidR="00EB21A5">
        <w:t xml:space="preserve"> </w:t>
      </w:r>
      <w:r>
        <w:t xml:space="preserve">Алёнке-то </w:t>
      </w:r>
      <w:r w:rsidR="00D36023">
        <w:t>корм</w:t>
      </w:r>
      <w:r>
        <w:t xml:space="preserve"> не сдался</w:t>
      </w:r>
      <w:r w:rsidR="00D36023">
        <w:t>, а Тень Кота жутко голодный!</w:t>
      </w:r>
    </w:p>
    <w:p w:rsidR="00D36023" w:rsidRDefault="00D36023" w:rsidP="00BD3452">
      <w:r>
        <w:t xml:space="preserve">– Возьми пакетик, не больше, – решился на кражу Денька. – И </w:t>
      </w:r>
      <w:r w:rsidR="00A817E3">
        <w:t>сделай оттиски в т</w:t>
      </w:r>
      <w:r w:rsidR="00A817E3">
        <w:t>е</w:t>
      </w:r>
      <w:r w:rsidR="00A817E3">
        <w:t>лектрофоне, потом рассмотрим подробнее.</w:t>
      </w:r>
    </w:p>
    <w:p w:rsidR="00D36023" w:rsidRDefault="00D36023" w:rsidP="00BD3452">
      <w:r>
        <w:t xml:space="preserve">– Слушаюсь, командир! – щёлкнул пятками Баламут. – </w:t>
      </w:r>
      <w:r w:rsidR="00B559FA">
        <w:t>Один пакетик</w:t>
      </w:r>
      <w:r>
        <w:t xml:space="preserve">, </w:t>
      </w:r>
      <w:r w:rsidR="00B559FA">
        <w:t>зато</w:t>
      </w:r>
      <w:r>
        <w:t xml:space="preserve"> </w:t>
      </w:r>
      <w:proofErr w:type="gramStart"/>
      <w:r>
        <w:t>подор</w:t>
      </w:r>
      <w:r>
        <w:t>о</w:t>
      </w:r>
      <w:r>
        <w:t>же</w:t>
      </w:r>
      <w:proofErr w:type="gramEnd"/>
      <w:r>
        <w:t>. Надо же, премиум-класс. Зацените, что пи</w:t>
      </w:r>
      <w:r w:rsidR="0025359D">
        <w:t>шут на упаковке: дорогое угощень</w:t>
      </w:r>
      <w:r>
        <w:t>е для д</w:t>
      </w:r>
      <w:r>
        <w:t>о</w:t>
      </w:r>
      <w:r>
        <w:t>рогих питомцев!</w:t>
      </w:r>
    </w:p>
    <w:p w:rsidR="00D36023" w:rsidRDefault="00D36023" w:rsidP="00BD3452">
      <w:r>
        <w:t>Из дома вышли через заднюю дверь, не рискнув потревожить нервную девушку.</w:t>
      </w:r>
      <w:r w:rsidR="009420CC">
        <w:t xml:space="preserve"> Оглядели друг друга при свете дня и </w:t>
      </w:r>
      <w:r w:rsidR="0025439A">
        <w:t>шмыгнули</w:t>
      </w:r>
      <w:r w:rsidR="009420CC">
        <w:t xml:space="preserve"> в магазин готовой одежды. Там купили три дождевых плаща, прикрывших запачканные </w:t>
      </w:r>
      <w:r w:rsidR="002E4DCA">
        <w:t>наряды</w:t>
      </w:r>
      <w:r w:rsidR="009420CC">
        <w:t>.</w:t>
      </w:r>
      <w:r w:rsidR="009E088C">
        <w:t xml:space="preserve"> </w:t>
      </w:r>
    </w:p>
    <w:p w:rsidR="009420CC" w:rsidRDefault="009E088C" w:rsidP="00BD3452">
      <w:r>
        <w:t>З</w:t>
      </w:r>
      <w:r w:rsidR="009420CC">
        <w:t>аглянули в витрину</w:t>
      </w:r>
      <w:r>
        <w:t xml:space="preserve"> булочной</w:t>
      </w:r>
      <w:r w:rsidR="009420CC">
        <w:t>, чтоб попрощаться с Алёнкой. Быстро пригнулись к самой брусчатке и поползли вдоль о</w:t>
      </w:r>
      <w:r w:rsidR="009420CC">
        <w:t>к</w:t>
      </w:r>
      <w:r w:rsidR="009420CC">
        <w:t>на.</w:t>
      </w:r>
    </w:p>
    <w:p w:rsidR="009420CC" w:rsidRDefault="009420CC" w:rsidP="00BD3452">
      <w:r>
        <w:t>Прохожие оборачивались, крутили пальцами у виска, подозрительно щурились на три фигуры в одинаковых дождевиках. Фигуры издавали странные звуки, хрюкали и ст</w:t>
      </w:r>
      <w:r>
        <w:t>о</w:t>
      </w:r>
      <w:r>
        <w:t>нали. Потом вскочили на велосипеды и умчались в майскую даль.</w:t>
      </w:r>
    </w:p>
    <w:p w:rsidR="009420CC" w:rsidRDefault="009420CC" w:rsidP="00BD3452">
      <w:r>
        <w:t xml:space="preserve">– Не могу! – </w:t>
      </w:r>
      <w:r w:rsidR="008129E0">
        <w:t>загибался от хохота</w:t>
      </w:r>
      <w:r>
        <w:t xml:space="preserve"> Киря. – </w:t>
      </w:r>
      <w:proofErr w:type="gramStart"/>
      <w:r>
        <w:t>Во</w:t>
      </w:r>
      <w:proofErr w:type="gramEnd"/>
      <w:r>
        <w:t xml:space="preserve"> девка даёт!</w:t>
      </w:r>
      <w:r w:rsidR="00B97A9A">
        <w:t xml:space="preserve"> Ой, мама!</w:t>
      </w:r>
    </w:p>
    <w:p w:rsidR="008548B3" w:rsidRDefault="008548B3" w:rsidP="00BD3452">
      <w:r>
        <w:t xml:space="preserve">В булочной, посреди </w:t>
      </w:r>
      <w:r w:rsidR="00A95759">
        <w:t>сугробов из</w:t>
      </w:r>
      <w:r>
        <w:t xml:space="preserve"> сахара и муки, стояли растерянные Громобой и Модест, а в них летели корица и перец, и банки с малиновым джемом.</w:t>
      </w:r>
    </w:p>
    <w:p w:rsidR="00011EF0" w:rsidRDefault="00011EF0" w:rsidP="00BD3452">
      <w:r>
        <w:t>Вторым адресом в списке был дом номер восемь по улице Фиолетовых Фей. Кто и зачем окрасил несчастных, осталось загадкой истории. Но романтическое название пр</w:t>
      </w:r>
      <w:r>
        <w:t>и</w:t>
      </w:r>
      <w:r>
        <w:t>влекало богему со всей губернии. Улица считалась элитной, и квартиры на ней стоили д</w:t>
      </w:r>
      <w:r>
        <w:t>о</w:t>
      </w:r>
      <w:r>
        <w:t>рого. Здесь же стоял городской театр – роскошный дворец с колоннами. И совсем мален</w:t>
      </w:r>
      <w:r>
        <w:t>ь</w:t>
      </w:r>
      <w:r>
        <w:t xml:space="preserve">кий </w:t>
      </w:r>
      <w:proofErr w:type="spellStart"/>
      <w:r>
        <w:t>синема</w:t>
      </w:r>
      <w:proofErr w:type="spellEnd"/>
      <w:r>
        <w:t>, больше похожий на затерянный склад.</w:t>
      </w:r>
    </w:p>
    <w:p w:rsidR="00011EF0" w:rsidRDefault="00011EF0" w:rsidP="00BD3452">
      <w:r>
        <w:t xml:space="preserve">– Вот увидите! – предрёк товарищам Киря. – Скоро всё будет наоборот. </w:t>
      </w:r>
      <w:r w:rsidR="00CB1370">
        <w:t>Разные</w:t>
      </w:r>
      <w:r>
        <w:t xml:space="preserve"> оп</w:t>
      </w:r>
      <w:r>
        <w:t>е</w:t>
      </w:r>
      <w:r>
        <w:t>ры и балеты канут в небытие, а немое кино ворвётся в массы!</w:t>
      </w:r>
    </w:p>
    <w:p w:rsidR="00011EF0" w:rsidRDefault="00B84D41" w:rsidP="00BD3452">
      <w:r>
        <w:lastRenderedPageBreak/>
        <w:t xml:space="preserve">Соната обошла дворец по дуге. И про оперу не поддержала беседу. </w:t>
      </w:r>
      <w:r w:rsidR="008E1111">
        <w:t>На</w:t>
      </w:r>
      <w:r>
        <w:t xml:space="preserve"> улице Фиол</w:t>
      </w:r>
      <w:r>
        <w:t>е</w:t>
      </w:r>
      <w:r>
        <w:t>товых Фей ей почудился чёрный туман.</w:t>
      </w:r>
    </w:p>
    <w:p w:rsidR="00234884" w:rsidRDefault="00B84D41" w:rsidP="00BD3452">
      <w:r>
        <w:t xml:space="preserve">В доме </w:t>
      </w:r>
      <w:r w:rsidR="007B2EC6">
        <w:t xml:space="preserve">под номером </w:t>
      </w:r>
      <w:r>
        <w:t xml:space="preserve">восемь когда-то жила балерина, в прошлом </w:t>
      </w:r>
      <w:r w:rsidR="00EE43DD">
        <w:t xml:space="preserve">весьма </w:t>
      </w:r>
      <w:r>
        <w:t xml:space="preserve">популярная, а в последние годы иссохшая, выцветшая </w:t>
      </w:r>
      <w:proofErr w:type="gramStart"/>
      <w:r>
        <w:t>карга</w:t>
      </w:r>
      <w:proofErr w:type="gramEnd"/>
      <w:r>
        <w:t>. Прямая спина согнулась. Разбитые п</w:t>
      </w:r>
      <w:r>
        <w:t>у</w:t>
      </w:r>
      <w:r>
        <w:t xml:space="preserve">антами ноги отказывались держать костлявое тело. </w:t>
      </w:r>
      <w:r w:rsidR="00234884">
        <w:t xml:space="preserve">По Альхенгофу старушка </w:t>
      </w:r>
      <w:r w:rsidR="00FA4EFC">
        <w:t xml:space="preserve">лихо </w:t>
      </w:r>
      <w:r w:rsidR="00234884">
        <w:t>пер</w:t>
      </w:r>
      <w:r w:rsidR="00234884">
        <w:t>е</w:t>
      </w:r>
      <w:r w:rsidR="00234884">
        <w:t xml:space="preserve">двигалась в коляске и кокетливо улыбалась всем </w:t>
      </w:r>
      <w:r w:rsidR="00961C42">
        <w:t>задавленным кавалерам</w:t>
      </w:r>
      <w:r w:rsidR="00234884">
        <w:t>. На коленях у бывшей примы неизменно дремала кошка.</w:t>
      </w:r>
    </w:p>
    <w:p w:rsidR="00234884" w:rsidRDefault="00234884" w:rsidP="00BD3452">
      <w:r>
        <w:t>Такой запомнили её соседи.</w:t>
      </w:r>
    </w:p>
    <w:p w:rsidR="00234884" w:rsidRDefault="00234884" w:rsidP="00BD3452">
      <w:r>
        <w:t>– Кош</w:t>
      </w:r>
      <w:r w:rsidR="00B3781B">
        <w:t>еч</w:t>
      </w:r>
      <w:r>
        <w:t xml:space="preserve">ка была загляденье, – улыбалась </w:t>
      </w:r>
      <w:proofErr w:type="gramStart"/>
      <w:r>
        <w:t>красотка</w:t>
      </w:r>
      <w:proofErr w:type="gramEnd"/>
      <w:r>
        <w:t xml:space="preserve"> из квартиры напротив. – </w:t>
      </w:r>
      <w:proofErr w:type="gramStart"/>
      <w:r>
        <w:t>Бел</w:t>
      </w:r>
      <w:r>
        <w:t>о</w:t>
      </w:r>
      <w:r>
        <w:t>снежная</w:t>
      </w:r>
      <w:proofErr w:type="gramEnd"/>
      <w:r>
        <w:t>, будто сахар!</w:t>
      </w:r>
    </w:p>
    <w:p w:rsidR="00234884" w:rsidRDefault="00234884" w:rsidP="00BD3452">
      <w:r>
        <w:t>Киря нервно хихикнул, на него привычно зашикали.</w:t>
      </w:r>
    </w:p>
    <w:p w:rsidR="00B84D41" w:rsidRDefault="00234884" w:rsidP="00BD3452">
      <w:r>
        <w:t xml:space="preserve">– Сколько раз просила: продай! Нет, упёрлась </w:t>
      </w:r>
      <w:proofErr w:type="gramStart"/>
      <w:r>
        <w:t>карга</w:t>
      </w:r>
      <w:proofErr w:type="gramEnd"/>
      <w:r>
        <w:t>.</w:t>
      </w:r>
      <w:r w:rsidR="00B84D41">
        <w:t xml:space="preserve"> </w:t>
      </w:r>
      <w:r>
        <w:t xml:space="preserve">Это подарок от воздыхателя. Да все её </w:t>
      </w:r>
      <w:r w:rsidR="00745AF3">
        <w:t>кавалеры</w:t>
      </w:r>
      <w:r>
        <w:t xml:space="preserve"> давно в могилах лежат</w:t>
      </w:r>
      <w:r w:rsidR="00CA3F20">
        <w:t>!</w:t>
      </w:r>
      <w:r>
        <w:t xml:space="preserve"> А бабушка так размечталась, даже морщинки ра</w:t>
      </w:r>
      <w:r>
        <w:t>з</w:t>
      </w:r>
      <w:r>
        <w:t xml:space="preserve">гладились. Вдруг встала на ноги, представляете? Пуанты из кладовки достала! </w:t>
      </w:r>
      <w:r w:rsidR="001751AC">
        <w:t>Вот и св</w:t>
      </w:r>
      <w:r w:rsidR="001751AC">
        <w:t>а</w:t>
      </w:r>
      <w:r w:rsidR="001751AC">
        <w:t>лилась</w:t>
      </w:r>
      <w:r>
        <w:t xml:space="preserve"> без сил. И </w:t>
      </w:r>
      <w:r w:rsidR="00464E65">
        <w:t>Жемчужину</w:t>
      </w:r>
      <w:r>
        <w:t xml:space="preserve"> не сберегла. </w:t>
      </w:r>
      <w:r w:rsidR="00464E65">
        <w:t>Т</w:t>
      </w:r>
      <w:r>
        <w:t xml:space="preserve">а её расцарапала и дёру </w:t>
      </w:r>
      <w:r w:rsidR="00464E65">
        <w:t>в</w:t>
      </w:r>
      <w:r>
        <w:t xml:space="preserve"> окно.</w:t>
      </w:r>
      <w:r w:rsidR="009C4B05">
        <w:t xml:space="preserve"> А вы, со</w:t>
      </w:r>
      <w:r w:rsidR="009C4B05">
        <w:t>б</w:t>
      </w:r>
      <w:r w:rsidR="009C4B05">
        <w:t>ственно, кто ей будете? – вдруг спохватилась красавица.</w:t>
      </w:r>
    </w:p>
    <w:p w:rsidR="009C4B05" w:rsidRDefault="009C4B05" w:rsidP="00BD3452">
      <w:r>
        <w:t>– Дальние родичи, из деревни приехали, – быстро соврал Денис.</w:t>
      </w:r>
    </w:p>
    <w:p w:rsidR="009C4B05" w:rsidRDefault="009C4B05" w:rsidP="00BD3452">
      <w:r>
        <w:t xml:space="preserve">– Оно и видно, – рассмеялась соседка. – Родственнички под стать старухе. Только зря приехали, деревенщина: квартирка вам не достанется. Бабуля в ней по найму жила, а таким, как вы, </w:t>
      </w:r>
      <w:r w:rsidR="00C20CE8">
        <w:t>жильё</w:t>
      </w:r>
      <w:r>
        <w:t xml:space="preserve"> не сдадут. Селитесь поближе к цирку, там вам самое место.</w:t>
      </w:r>
    </w:p>
    <w:p w:rsidR="00D97A64" w:rsidRDefault="00D97A64" w:rsidP="00BD3452">
      <w:r>
        <w:t>На Заречной улице друзья пообщались с помощником астронома, который как раз заглянул, чтобы забрать телескоп в музей.</w:t>
      </w:r>
    </w:p>
    <w:p w:rsidR="00D97A64" w:rsidRDefault="00D97A64" w:rsidP="00BD3452">
      <w:r>
        <w:t>– Был</w:t>
      </w:r>
      <w:r w:rsidR="0092005B">
        <w:t>а</w:t>
      </w:r>
      <w:r>
        <w:t xml:space="preserve"> у </w:t>
      </w:r>
      <w:r w:rsidR="00464E65">
        <w:t>Архипа</w:t>
      </w:r>
      <w:r>
        <w:t xml:space="preserve"> кошка. Назвал Чёрной Дырой. Может, чёрная была, может, кушала много. Впрочем, чёрные дыры – центры притяжения во вселенной. Наша с вами галакт</w:t>
      </w:r>
      <w:r>
        <w:t>и</w:t>
      </w:r>
      <w:r>
        <w:t>ка, дети, вращается вокруг чёрной д</w:t>
      </w:r>
      <w:r>
        <w:t>ы</w:t>
      </w:r>
      <w:r>
        <w:t xml:space="preserve">ры. Почему телескоп в музей? Молодёжь, в каком мире вы обитаете? Архип </w:t>
      </w:r>
      <w:proofErr w:type="spellStart"/>
      <w:r>
        <w:t>Осич</w:t>
      </w:r>
      <w:proofErr w:type="spellEnd"/>
      <w:r>
        <w:t xml:space="preserve"> открыл </w:t>
      </w:r>
      <w:r w:rsidR="00225422">
        <w:t>туманность</w:t>
      </w:r>
      <w:r>
        <w:t>! И назвал её Альхенгоф, представля</w:t>
      </w:r>
      <w:r>
        <w:t>е</w:t>
      </w:r>
      <w:r>
        <w:t xml:space="preserve">те? </w:t>
      </w:r>
      <w:r w:rsidR="00487DB2">
        <w:t>О</w:t>
      </w:r>
      <w:r w:rsidR="00AF178F">
        <w:t>ттиски для газеты</w:t>
      </w:r>
      <w:r w:rsidR="00487DB2">
        <w:t xml:space="preserve">? </w:t>
      </w:r>
      <w:proofErr w:type="gramStart"/>
      <w:r w:rsidR="00487DB2">
        <w:t>Ну</w:t>
      </w:r>
      <w:proofErr w:type="gramEnd"/>
      <w:r w:rsidR="00487DB2">
        <w:t xml:space="preserve"> разумеется</w:t>
      </w:r>
      <w:r w:rsidR="0010786E">
        <w:t>, такой повод</w:t>
      </w:r>
      <w:r w:rsidR="00487DB2">
        <w:t>!</w:t>
      </w:r>
      <w:r w:rsidR="00AF178F">
        <w:t xml:space="preserve"> </w:t>
      </w:r>
      <w:r w:rsidR="009C72B8">
        <w:t xml:space="preserve">Девочка, </w:t>
      </w:r>
      <w:r w:rsidR="00DD32C1">
        <w:t>д</w:t>
      </w:r>
      <w:r w:rsidR="009C72B8">
        <w:t>а при чем тут кошка?</w:t>
      </w:r>
      <w:r>
        <w:t xml:space="preserve"> А</w:t>
      </w:r>
      <w:r>
        <w:t>р</w:t>
      </w:r>
      <w:r>
        <w:t>хип говорил, в полнолун</w:t>
      </w:r>
      <w:r w:rsidR="00E21355">
        <w:t>ь</w:t>
      </w:r>
      <w:r>
        <w:t>е</w:t>
      </w:r>
      <w:r w:rsidR="00E21355">
        <w:t xml:space="preserve"> сбежала</w:t>
      </w:r>
      <w:r>
        <w:t>. Полнолуние и нов</w:t>
      </w:r>
      <w:r w:rsidR="00594F3E">
        <w:t>олуние влияют на всех, не только на кошек. Ещё в древности эти дни считались особыми в календаре, врем</w:t>
      </w:r>
      <w:r w:rsidR="00F1037F">
        <w:t>енем</w:t>
      </w:r>
      <w:r w:rsidR="00594F3E">
        <w:t xml:space="preserve"> активной магии. Но я всё-таки расск</w:t>
      </w:r>
      <w:r w:rsidR="00594F3E">
        <w:t>а</w:t>
      </w:r>
      <w:r w:rsidR="00594F3E">
        <w:t xml:space="preserve">жу про </w:t>
      </w:r>
      <w:r w:rsidR="00CA6759">
        <w:t>туманность</w:t>
      </w:r>
      <w:r w:rsidR="00594F3E">
        <w:t>…</w:t>
      </w:r>
    </w:p>
    <w:p w:rsidR="00594F3E" w:rsidRDefault="00594F3E" w:rsidP="00BD3452">
      <w:r>
        <w:t xml:space="preserve">– </w:t>
      </w:r>
      <w:r w:rsidR="00C96CF6">
        <w:t>Извините</w:t>
      </w:r>
      <w:r>
        <w:t xml:space="preserve">, нам нужно спешить, – </w:t>
      </w:r>
      <w:r w:rsidR="00C96CF6">
        <w:t>отказался</w:t>
      </w:r>
      <w:r>
        <w:t xml:space="preserve"> </w:t>
      </w:r>
      <w:proofErr w:type="gramStart"/>
      <w:r>
        <w:t>воспитанный</w:t>
      </w:r>
      <w:proofErr w:type="gramEnd"/>
      <w:r>
        <w:t xml:space="preserve"> Денька.</w:t>
      </w:r>
    </w:p>
    <w:p w:rsidR="00594F3E" w:rsidRDefault="00594F3E" w:rsidP="00BD3452">
      <w:r>
        <w:t xml:space="preserve">– А то в цирк опоздаем! – </w:t>
      </w:r>
      <w:r w:rsidR="00DA3025">
        <w:t>поддакнул</w:t>
      </w:r>
      <w:r>
        <w:t xml:space="preserve"> Киря и вприпрыжку поскакал по лестнице.</w:t>
      </w:r>
    </w:p>
    <w:p w:rsidR="00594F3E" w:rsidRDefault="00594F3E" w:rsidP="00BD3452">
      <w:r>
        <w:t>– Эх, молодёжь, – раздалось им вслед. – Никакого интереса к наукам. Одни развл</w:t>
      </w:r>
      <w:r>
        <w:t>е</w:t>
      </w:r>
      <w:r>
        <w:t>чения на уме.</w:t>
      </w:r>
    </w:p>
    <w:p w:rsidR="00C41814" w:rsidRDefault="00C41814" w:rsidP="00BD3452"/>
    <w:p w:rsidR="00C41814" w:rsidRDefault="00C41814" w:rsidP="00C41814">
      <w:pPr>
        <w:pStyle w:val="2"/>
      </w:pPr>
      <w:r>
        <w:t>20.</w:t>
      </w:r>
      <w:r w:rsidR="001B3F6B">
        <w:t xml:space="preserve"> Новые улики</w:t>
      </w:r>
    </w:p>
    <w:p w:rsidR="00C41814" w:rsidRDefault="00C41814" w:rsidP="00BD3452"/>
    <w:p w:rsidR="00EE2AFA" w:rsidRDefault="005A1DF4" w:rsidP="00BD3452">
      <w:r>
        <w:t>Когда друзья домчались до цирка,</w:t>
      </w:r>
      <w:r w:rsidR="006B3625">
        <w:t xml:space="preserve"> представление уже началось. Из шатра донос</w:t>
      </w:r>
      <w:r w:rsidR="006B3625">
        <w:t>и</w:t>
      </w:r>
      <w:r w:rsidR="006B3625">
        <w:t xml:space="preserve">лась музыка, смех и </w:t>
      </w:r>
      <w:r w:rsidR="003255D3">
        <w:t xml:space="preserve">дружные </w:t>
      </w:r>
      <w:r w:rsidR="006B3625">
        <w:t>хлопки в ладоши. Детвора Альхенгофа любила цирк.</w:t>
      </w:r>
    </w:p>
    <w:p w:rsidR="006B3625" w:rsidRDefault="006B3625" w:rsidP="00BD3452">
      <w:r>
        <w:t>Как ни просилась троица внутрь, строгий контролёр упёрся:</w:t>
      </w:r>
    </w:p>
    <w:p w:rsidR="006B3625" w:rsidRDefault="006B3625" w:rsidP="00BD3452">
      <w:r>
        <w:t xml:space="preserve">– Правила едины для </w:t>
      </w:r>
      <w:r w:rsidR="002F2F7A">
        <w:t>всех. Разве в школе вас не ругают, когда опаздываете на урок?</w:t>
      </w:r>
    </w:p>
    <w:p w:rsidR="002F2F7A" w:rsidRDefault="002F2F7A" w:rsidP="00BD3452">
      <w:r>
        <w:t>– И здесь про школу, – вздохнула Сона. Ей очень хотелось посмотреть представл</w:t>
      </w:r>
      <w:r>
        <w:t>е</w:t>
      </w:r>
      <w:r>
        <w:t xml:space="preserve">ние. Цирк вызывал </w:t>
      </w:r>
      <w:r w:rsidR="0048617D">
        <w:t>чистую</w:t>
      </w:r>
      <w:r>
        <w:t xml:space="preserve"> радость: никаких предчувствий, воспоминаний, никакого чё</w:t>
      </w:r>
      <w:r>
        <w:t>р</w:t>
      </w:r>
      <w:r>
        <w:t>ного тумана вокруг.</w:t>
      </w:r>
    </w:p>
    <w:p w:rsidR="002F2F7A" w:rsidRDefault="002F2F7A" w:rsidP="00BD3452">
      <w:r>
        <w:t xml:space="preserve">– Но я бы </w:t>
      </w:r>
      <w:r w:rsidR="00183909">
        <w:t xml:space="preserve">и вовремя </w:t>
      </w:r>
      <w:r>
        <w:t>вас не пустил, – придирчиво оглядел друзей контролёр. – В т</w:t>
      </w:r>
      <w:r>
        <w:t>а</w:t>
      </w:r>
      <w:r>
        <w:t>ком виде нельзя в приличное место. Вы перепачкаете посетителей!</w:t>
      </w:r>
    </w:p>
    <w:p w:rsidR="002F2F7A" w:rsidRDefault="002F2F7A" w:rsidP="00BD3452">
      <w:r>
        <w:t xml:space="preserve">Троица </w:t>
      </w:r>
      <w:r w:rsidR="00C115BD">
        <w:t>обошла шатёр</w:t>
      </w:r>
      <w:r>
        <w:t xml:space="preserve"> в надежде найти хоть какую-то щёлку, сквозь которую можно проникнуть внутрь. Но быстро смирилась и погрустнела.</w:t>
      </w:r>
    </w:p>
    <w:p w:rsidR="002F2F7A" w:rsidRDefault="002F2F7A" w:rsidP="00BD3452">
      <w:r>
        <w:t>Денька сбегал к киоску, купил сладкой ваты, раздал боевым товарищам. Но и вата не подняла настроения: сладкого сегодня наглотались по горло.</w:t>
      </w:r>
    </w:p>
    <w:p w:rsidR="002F2F7A" w:rsidRDefault="002F2F7A" w:rsidP="00BD3452">
      <w:r>
        <w:t>– Это всё Алёнка! – бурчал Кир</w:t>
      </w:r>
      <w:r w:rsidR="004177F4">
        <w:t>илл</w:t>
      </w:r>
      <w:r>
        <w:t>, с отвращением глядя на вату. – Из-за неё мы липкие, грязные</w:t>
      </w:r>
      <w:r w:rsidR="004A7F91">
        <w:t>, безбилетные и безрадостные.</w:t>
      </w:r>
    </w:p>
    <w:p w:rsidR="004A7F91" w:rsidRDefault="004A7F91" w:rsidP="00BD3452">
      <w:r>
        <w:lastRenderedPageBreak/>
        <w:t>За шатром стояли вагончики, в которых жили цирковые артисты. Здесь же, за поло</w:t>
      </w:r>
      <w:r>
        <w:t>т</w:t>
      </w:r>
      <w:r>
        <w:t>няной ширмой, шипел и рычал цирковой зверинец.</w:t>
      </w:r>
    </w:p>
    <w:p w:rsidR="00EE2AFA" w:rsidRDefault="004A7F91" w:rsidP="00BD3452">
      <w:r>
        <w:t xml:space="preserve">Друзья присели на ступеньках вагончика, </w:t>
      </w:r>
      <w:r w:rsidR="00062297">
        <w:t>жевали</w:t>
      </w:r>
      <w:r>
        <w:t xml:space="preserve"> вату и слуша</w:t>
      </w:r>
      <w:r w:rsidR="00062297">
        <w:t>ли</w:t>
      </w:r>
      <w:r>
        <w:t xml:space="preserve"> музыку.</w:t>
      </w:r>
      <w:r w:rsidR="00062297">
        <w:t xml:space="preserve"> Но долго кукситься Киря не мог:</w:t>
      </w:r>
    </w:p>
    <w:p w:rsidR="004A7F91" w:rsidRDefault="004A7F91" w:rsidP="00BD3452">
      <w:r>
        <w:t xml:space="preserve">– </w:t>
      </w:r>
      <w:r w:rsidR="00062297">
        <w:t>Сона</w:t>
      </w:r>
      <w:r>
        <w:t xml:space="preserve"> на днях заяв</w:t>
      </w:r>
      <w:r w:rsidR="00062297">
        <w:t>ила</w:t>
      </w:r>
      <w:r>
        <w:t>, будто моё место в цирке</w:t>
      </w:r>
      <w:r w:rsidR="00892E1C">
        <w:t>!</w:t>
      </w:r>
      <w:r>
        <w:t xml:space="preserve"> Самое время проверить талант</w:t>
      </w:r>
      <w:r w:rsidR="00892E1C">
        <w:t>.</w:t>
      </w:r>
    </w:p>
    <w:p w:rsidR="004A7F91" w:rsidRDefault="009B7D8F" w:rsidP="00BD3452">
      <w:r>
        <w:t>Он прогулялся между вагончиков, притащил откуда-то велосипед: маленький, трё</w:t>
      </w:r>
      <w:r>
        <w:t>х</w:t>
      </w:r>
      <w:r>
        <w:t>колёсный, с пищалкой вместо звонка.</w:t>
      </w:r>
    </w:p>
    <w:p w:rsidR="009B7D8F" w:rsidRDefault="009B7D8F" w:rsidP="00BD3452">
      <w:r>
        <w:t>В цирке заиграла бравурная музыка, и Киря раскланялся «почтеннейшей публике»:</w:t>
      </w:r>
    </w:p>
    <w:p w:rsidR="009B7D8F" w:rsidRDefault="009B7D8F" w:rsidP="00BD3452">
      <w:r>
        <w:t xml:space="preserve">– Впервые на арене Кирилл </w:t>
      </w:r>
      <w:proofErr w:type="spellStart"/>
      <w:r>
        <w:t>Беллоут</w:t>
      </w:r>
      <w:proofErr w:type="spellEnd"/>
      <w:r>
        <w:t>! Что расселись? Поддержите товарища!</w:t>
      </w:r>
    </w:p>
    <w:p w:rsidR="009B7D8F" w:rsidRDefault="009B7D8F" w:rsidP="00BD3452">
      <w:r>
        <w:t xml:space="preserve">Сона переглянулась с </w:t>
      </w:r>
      <w:proofErr w:type="spellStart"/>
      <w:r>
        <w:t>Денькой</w:t>
      </w:r>
      <w:proofErr w:type="spellEnd"/>
      <w:r>
        <w:t xml:space="preserve"> и зааплодировала Баламуту. Денька засвистел и за</w:t>
      </w:r>
      <w:r>
        <w:t>у</w:t>
      </w:r>
      <w:r>
        <w:t xml:space="preserve">люлюкал. Киря оседлал велосипедик, его длинные ноги согнулись, </w:t>
      </w:r>
      <w:r w:rsidR="0037336D">
        <w:t>и парень стал похож</w:t>
      </w:r>
      <w:r w:rsidR="007F38CB">
        <w:t xml:space="preserve"> на</w:t>
      </w:r>
      <w:r>
        <w:t xml:space="preserve"> кузнечика. Коленки оказались выше ушей, потому что Кире пришлось пригнуться, чтобы достать до руля. </w:t>
      </w:r>
      <w:r w:rsidR="0032380F">
        <w:t>В волосах белела мука</w:t>
      </w:r>
      <w:r>
        <w:t xml:space="preserve">, нос и щёки </w:t>
      </w:r>
      <w:r w:rsidR="0007104C">
        <w:t>порозовели</w:t>
      </w:r>
      <w:r>
        <w:t xml:space="preserve">. Но </w:t>
      </w:r>
      <w:r w:rsidR="00102026">
        <w:t>он</w:t>
      </w:r>
      <w:r>
        <w:t xml:space="preserve"> отважно работал педалями, еле-еле удерживая равновесие. Дождевик потянулся за ним, как мантия. Из цирка вдруг послышался хохот и бурные аплоди</w:t>
      </w:r>
      <w:r>
        <w:t>с</w:t>
      </w:r>
      <w:r>
        <w:t>менты.</w:t>
      </w:r>
    </w:p>
    <w:p w:rsidR="009B7D8F" w:rsidRDefault="009B7D8F" w:rsidP="00BD3452">
      <w:r>
        <w:t xml:space="preserve">Ещё несколько дней назад </w:t>
      </w:r>
      <w:proofErr w:type="gramStart"/>
      <w:r>
        <w:t>угрюмая</w:t>
      </w:r>
      <w:proofErr w:type="gramEnd"/>
      <w:r>
        <w:t xml:space="preserve"> Сона Ландер лишь отмахнулась бы от Кири</w:t>
      </w:r>
      <w:r>
        <w:t>л</w:t>
      </w:r>
      <w:r>
        <w:t>ла. Скривила нос на такое ребячество. Но сейчас ей сделалось хорошо. Потому что рядом б</w:t>
      </w:r>
      <w:r>
        <w:t>ы</w:t>
      </w:r>
      <w:r>
        <w:t>ли друзья, впервые за долгие годы</w:t>
      </w:r>
      <w:r w:rsidR="000375BA">
        <w:t>!</w:t>
      </w:r>
      <w:r w:rsidR="002523BD">
        <w:t xml:space="preserve"> После </w:t>
      </w:r>
      <w:r w:rsidR="00FC1895">
        <w:t>потери голоса</w:t>
      </w:r>
      <w:r w:rsidR="002523BD">
        <w:t xml:space="preserve"> она перестала </w:t>
      </w:r>
      <w:r w:rsidR="001E7581">
        <w:t>верить в людей</w:t>
      </w:r>
      <w:r w:rsidR="002523BD">
        <w:t>. А теперь рядом с ней сидели товарищи, с которыми не страшно бродить по кладбищам, приручать Тень К</w:t>
      </w:r>
      <w:r w:rsidR="002523BD">
        <w:t>о</w:t>
      </w:r>
      <w:r w:rsidR="002523BD">
        <w:t xml:space="preserve">та и </w:t>
      </w:r>
      <w:r w:rsidR="000375BA">
        <w:t>ловить преступников</w:t>
      </w:r>
      <w:r w:rsidR="002523BD">
        <w:t>.</w:t>
      </w:r>
    </w:p>
    <w:p w:rsidR="000375BA" w:rsidRDefault="000375BA" w:rsidP="00BD3452">
      <w:r>
        <w:t xml:space="preserve">Она </w:t>
      </w:r>
      <w:r w:rsidR="001E7581">
        <w:t>хохотала</w:t>
      </w:r>
      <w:r>
        <w:t xml:space="preserve"> над Баламут</w:t>
      </w:r>
      <w:r w:rsidR="001E7581">
        <w:t>ом</w:t>
      </w:r>
      <w:r>
        <w:t>, и Денька смеялся рядом, тыча в приятеля сладкой в</w:t>
      </w:r>
      <w:r>
        <w:t>а</w:t>
      </w:r>
      <w:r>
        <w:t>той. А музыка всё играла, и они не заметили, как за их спинами приоткрылась дверь ци</w:t>
      </w:r>
      <w:r>
        <w:t>р</w:t>
      </w:r>
      <w:r>
        <w:t>кового вагончика.</w:t>
      </w:r>
    </w:p>
    <w:p w:rsidR="000375BA" w:rsidRDefault="000375BA" w:rsidP="00BD3452">
      <w:r>
        <w:t>Баламут наехал на плащ колесом</w:t>
      </w:r>
      <w:r w:rsidR="001E7581">
        <w:t>,</w:t>
      </w:r>
      <w:r>
        <w:t xml:space="preserve"> полетел через руль в </w:t>
      </w:r>
      <w:r w:rsidR="00E508B1">
        <w:t>груду</w:t>
      </w:r>
      <w:r>
        <w:t xml:space="preserve"> опилок.</w:t>
      </w:r>
    </w:p>
    <w:p w:rsidR="000375BA" w:rsidRDefault="000375BA" w:rsidP="00BD3452">
      <w:r>
        <w:t>Сона и Денька подскочили с мест</w:t>
      </w:r>
      <w:proofErr w:type="gramStart"/>
      <w:r>
        <w:t>… И</w:t>
      </w:r>
      <w:proofErr w:type="gramEnd"/>
      <w:r>
        <w:t xml:space="preserve"> увидели мрачного </w:t>
      </w:r>
      <w:r w:rsidR="0079581A">
        <w:t>типа</w:t>
      </w:r>
      <w:r>
        <w:t>, стоявшего в проёме с чашкой крепкого кофе.</w:t>
      </w:r>
    </w:p>
    <w:p w:rsidR="000375BA" w:rsidRDefault="000375BA" w:rsidP="00BD3452">
      <w:r>
        <w:t>– Зря стараетесь, молодой человек</w:t>
      </w:r>
      <w:r w:rsidR="00B7550E">
        <w:t xml:space="preserve">, – покачал головой недовольный зритель. – </w:t>
      </w:r>
      <w:r w:rsidR="0054586C">
        <w:t>По клоунам штат в полном порядке</w:t>
      </w:r>
      <w:r w:rsidR="00B7550E">
        <w:t>. Хотя задатки, конечно, есть.</w:t>
      </w:r>
    </w:p>
    <w:p w:rsidR="00B7550E" w:rsidRDefault="00B7550E" w:rsidP="00BD3452">
      <w:r>
        <w:t xml:space="preserve">Киря, для полноты картины </w:t>
      </w:r>
      <w:proofErr w:type="gramStart"/>
      <w:r w:rsidR="001B2967">
        <w:t>из</w:t>
      </w:r>
      <w:r>
        <w:t>валявшийся</w:t>
      </w:r>
      <w:proofErr w:type="gramEnd"/>
      <w:r>
        <w:t xml:space="preserve"> в </w:t>
      </w:r>
      <w:r w:rsidR="001B2967">
        <w:t xml:space="preserve">старых </w:t>
      </w:r>
      <w:r>
        <w:t>опилках, с кряхтением поднялся на ноги и раскланялся публике.</w:t>
      </w:r>
    </w:p>
    <w:p w:rsidR="00B7550E" w:rsidRDefault="00B7550E" w:rsidP="00BD3452">
      <w:r>
        <w:t>– Сколько вам лет? – спросил мрачный тип, всё также стоя в дверях вагончика.</w:t>
      </w:r>
    </w:p>
    <w:p w:rsidR="00B7550E" w:rsidRDefault="00B7550E" w:rsidP="00BD3452">
      <w:r>
        <w:t>– Двенадцать, – признался Киря.</w:t>
      </w:r>
    </w:p>
    <w:p w:rsidR="00B7550E" w:rsidRDefault="00B7550E" w:rsidP="00BD3452">
      <w:r>
        <w:t xml:space="preserve">– Могу </w:t>
      </w:r>
      <w:r w:rsidR="004179A0">
        <w:t>устроить</w:t>
      </w:r>
      <w:r>
        <w:t xml:space="preserve"> манежным служкой: подметать, приносить реквизит. За животными убирать.</w:t>
      </w:r>
      <w:r w:rsidR="00530A17">
        <w:t xml:space="preserve"> </w:t>
      </w:r>
      <w:proofErr w:type="gramStart"/>
      <w:r w:rsidR="00530A17">
        <w:t>Работёнка</w:t>
      </w:r>
      <w:proofErr w:type="gramEnd"/>
      <w:r w:rsidR="00530A17">
        <w:t xml:space="preserve"> грязная, зато опыт хороший.</w:t>
      </w:r>
    </w:p>
    <w:p w:rsidR="00530A17" w:rsidRDefault="00530A17" w:rsidP="00BD3452">
      <w:r>
        <w:t>–</w:t>
      </w:r>
      <w:r w:rsidR="00AA4E5F">
        <w:t xml:space="preserve"> </w:t>
      </w:r>
      <w:r>
        <w:t>Мы хотели на львов посмотреть, но опоздали на представление</w:t>
      </w:r>
      <w:r w:rsidR="00AA4E5F">
        <w:t>, – поделилась гр</w:t>
      </w:r>
      <w:r w:rsidR="00AA4E5F">
        <w:t>у</w:t>
      </w:r>
      <w:r w:rsidR="00AA4E5F">
        <w:t>стью Соната.</w:t>
      </w:r>
    </w:p>
    <w:p w:rsidR="00530A17" w:rsidRDefault="00530A17" w:rsidP="00BD3452">
      <w:r>
        <w:t>Тип помрачнел ещё больше:</w:t>
      </w:r>
    </w:p>
    <w:p w:rsidR="00530A17" w:rsidRDefault="00530A17" w:rsidP="00BD3452">
      <w:r>
        <w:t xml:space="preserve">– </w:t>
      </w:r>
      <w:r w:rsidR="0027667E">
        <w:t>Н</w:t>
      </w:r>
      <w:r>
        <w:t xml:space="preserve">ет </w:t>
      </w:r>
      <w:r w:rsidR="0027667E">
        <w:t xml:space="preserve">больше </w:t>
      </w:r>
      <w:r>
        <w:t>тигров и львов, ребятки. Всех забрали господа дознаватели.</w:t>
      </w:r>
    </w:p>
    <w:p w:rsidR="00117FD0" w:rsidRDefault="00117FD0" w:rsidP="00BD3452">
      <w:r>
        <w:t>– Ка</w:t>
      </w:r>
      <w:r w:rsidR="002B6D65">
        <w:t>к</w:t>
      </w:r>
      <w:r>
        <w:t xml:space="preserve"> же так? – </w:t>
      </w:r>
      <w:r w:rsidR="002B6D65">
        <w:t>возмутилась</w:t>
      </w:r>
      <w:r>
        <w:t xml:space="preserve"> Сона. – А цирковая программа?</w:t>
      </w:r>
    </w:p>
    <w:p w:rsidR="00117FD0" w:rsidRDefault="00117FD0" w:rsidP="00BD3452">
      <w:r>
        <w:t>– Да кому мы нужны, циркачи</w:t>
      </w:r>
      <w:r w:rsidR="001D7278">
        <w:t>.</w:t>
      </w:r>
      <w:r>
        <w:t xml:space="preserve"> </w:t>
      </w:r>
      <w:r w:rsidR="00F10276">
        <w:t>Н</w:t>
      </w:r>
      <w:r>
        <w:t xml:space="preserve">е мои слова, дознавателей. </w:t>
      </w:r>
      <w:r w:rsidR="00267B0A">
        <w:t xml:space="preserve">А всё </w:t>
      </w:r>
      <w:proofErr w:type="spellStart"/>
      <w:r w:rsidR="00267B0A">
        <w:t>Габой</w:t>
      </w:r>
      <w:proofErr w:type="spellEnd"/>
      <w:r w:rsidR="00267B0A">
        <w:t xml:space="preserve"> </w:t>
      </w:r>
      <w:proofErr w:type="spellStart"/>
      <w:r w:rsidR="00267B0A">
        <w:t>Раллине</w:t>
      </w:r>
      <w:proofErr w:type="spellEnd"/>
      <w:r w:rsidR="00267B0A">
        <w:t xml:space="preserve">! Подарили ему кошку-трёхцветку. Отказаться бы, а </w:t>
      </w:r>
      <w:proofErr w:type="spellStart"/>
      <w:r w:rsidR="00267B0A">
        <w:t>Габой</w:t>
      </w:r>
      <w:proofErr w:type="spellEnd"/>
      <w:r w:rsidR="00267B0A">
        <w:t xml:space="preserve"> загорелся. </w:t>
      </w:r>
      <w:proofErr w:type="gramStart"/>
      <w:r w:rsidR="00267B0A">
        <w:t>Животина</w:t>
      </w:r>
      <w:proofErr w:type="gramEnd"/>
      <w:r w:rsidR="00267B0A">
        <w:t xml:space="preserve">, и правда, попалась смышлёная: на задних лапах </w:t>
      </w:r>
      <w:r w:rsidR="004C02A6">
        <w:t>плясала</w:t>
      </w:r>
      <w:r w:rsidR="00267B0A">
        <w:t xml:space="preserve">, через обруч </w:t>
      </w:r>
      <w:r w:rsidR="004C02A6">
        <w:t xml:space="preserve">горящий </w:t>
      </w:r>
      <w:r w:rsidR="00267B0A">
        <w:t xml:space="preserve">прыгала. </w:t>
      </w:r>
      <w:r w:rsidR="0035111C">
        <w:t>Н</w:t>
      </w:r>
      <w:r w:rsidR="00267B0A">
        <w:t>а трап</w:t>
      </w:r>
      <w:r w:rsidR="00267B0A">
        <w:t>е</w:t>
      </w:r>
      <w:r w:rsidR="00267B0A">
        <w:t xml:space="preserve">ции летала под куполом. Настоящая цирковая кошка. А потом подрала </w:t>
      </w:r>
      <w:proofErr w:type="spellStart"/>
      <w:r w:rsidR="00267B0A">
        <w:t>Габоя</w:t>
      </w:r>
      <w:proofErr w:type="spellEnd"/>
      <w:r w:rsidR="0035111C">
        <w:t xml:space="preserve"> и</w:t>
      </w:r>
      <w:r w:rsidR="00267B0A">
        <w:t xml:space="preserve"> сбежала н</w:t>
      </w:r>
      <w:r w:rsidR="00267B0A">
        <w:t>е</w:t>
      </w:r>
      <w:r w:rsidR="00267B0A">
        <w:t>известно куда. Скажете, пустяк? Ну же, скажите!</w:t>
      </w:r>
    </w:p>
    <w:p w:rsidR="00267B0A" w:rsidRDefault="00267B0A" w:rsidP="00BD3452">
      <w:r>
        <w:t>– Это не пустяк, – не согласился Денис.</w:t>
      </w:r>
    </w:p>
    <w:p w:rsidR="00267B0A" w:rsidRDefault="00267B0A" w:rsidP="00BD3452">
      <w:r>
        <w:t xml:space="preserve">– Вот и я говорю. Царапины! Мало ли </w:t>
      </w:r>
      <w:r w:rsidR="0035111C">
        <w:t>шрамов</w:t>
      </w:r>
      <w:r>
        <w:t xml:space="preserve"> у дрессировщика</w:t>
      </w:r>
      <w:r w:rsidR="00673CC5">
        <w:t>?</w:t>
      </w:r>
      <w:r>
        <w:t xml:space="preserve"> Но </w:t>
      </w:r>
      <w:proofErr w:type="spellStart"/>
      <w:r>
        <w:t>Габой</w:t>
      </w:r>
      <w:proofErr w:type="spellEnd"/>
      <w:r>
        <w:t xml:space="preserve"> погрус</w:t>
      </w:r>
      <w:r>
        <w:t>т</w:t>
      </w:r>
      <w:r>
        <w:t xml:space="preserve">нел, осунулся. </w:t>
      </w:r>
      <w:r w:rsidR="00FA1E27">
        <w:t>А</w:t>
      </w:r>
      <w:r>
        <w:t xml:space="preserve"> самое страшное: тигры и львы перестали его </w:t>
      </w:r>
      <w:r w:rsidR="005E78D5">
        <w:t>уважать</w:t>
      </w:r>
      <w:r>
        <w:t xml:space="preserve">. Тоже ведь кошки, если подумать. Набросились на </w:t>
      </w:r>
      <w:proofErr w:type="spellStart"/>
      <w:r>
        <w:t>Габоя</w:t>
      </w:r>
      <w:proofErr w:type="spellEnd"/>
      <w:r>
        <w:t>, хорошо хоть на репетиции. И уж эти подрали вс</w:t>
      </w:r>
      <w:r>
        <w:t>е</w:t>
      </w:r>
      <w:r>
        <w:t>рьёз</w:t>
      </w:r>
      <w:r w:rsidR="00F77C44">
        <w:t xml:space="preserve">. </w:t>
      </w:r>
      <w:proofErr w:type="spellStart"/>
      <w:r>
        <w:t>Раллине</w:t>
      </w:r>
      <w:proofErr w:type="spellEnd"/>
      <w:r>
        <w:t xml:space="preserve"> отвезли в больницу, да разве же здесь умеют лечить!</w:t>
      </w:r>
      <w:r w:rsidR="00F77C44">
        <w:t xml:space="preserve"> Нам даже тела не в</w:t>
      </w:r>
      <w:r w:rsidR="00F77C44">
        <w:t>ы</w:t>
      </w:r>
      <w:r w:rsidR="00F77C44">
        <w:t>дали</w:t>
      </w:r>
      <w:r w:rsidR="00402E5A">
        <w:t>.</w:t>
      </w:r>
      <w:r w:rsidR="00F77C44">
        <w:t xml:space="preserve"> Э</w:t>
      </w:r>
      <w:proofErr w:type="gramStart"/>
      <w:r w:rsidR="00F77C44">
        <w:t>… С</w:t>
      </w:r>
      <w:proofErr w:type="gramEnd"/>
      <w:r w:rsidR="00F77C44">
        <w:t xml:space="preserve">удя по </w:t>
      </w:r>
      <w:r w:rsidR="006B2000">
        <w:t>звукам</w:t>
      </w:r>
      <w:r w:rsidR="00F77C44">
        <w:t xml:space="preserve">, антракт </w:t>
      </w:r>
      <w:r w:rsidR="00BC72D8">
        <w:t>кончается</w:t>
      </w:r>
      <w:r w:rsidR="00F77C44">
        <w:t>. Мне пора, молодые люди. А ты, приятель, п</w:t>
      </w:r>
      <w:r w:rsidR="00F77C44">
        <w:t>о</w:t>
      </w:r>
      <w:r w:rsidR="00F77C44">
        <w:t xml:space="preserve">думай: Шарль </w:t>
      </w:r>
      <w:proofErr w:type="spellStart"/>
      <w:r w:rsidR="00F77C44">
        <w:t>Детрэ</w:t>
      </w:r>
      <w:proofErr w:type="spellEnd"/>
      <w:r w:rsidR="00F77C44">
        <w:t xml:space="preserve"> кого </w:t>
      </w:r>
      <w:proofErr w:type="gramStart"/>
      <w:r w:rsidR="00F77C44">
        <w:t>попало в цирк не зовёт</w:t>
      </w:r>
      <w:proofErr w:type="gramEnd"/>
      <w:r w:rsidR="00F77C44">
        <w:t>!</w:t>
      </w:r>
    </w:p>
    <w:p w:rsidR="00F77C44" w:rsidRDefault="00F77C44" w:rsidP="00BD3452">
      <w:r>
        <w:t>Он скрылся в вагончике, прикрыл дверь.</w:t>
      </w:r>
    </w:p>
    <w:p w:rsidR="00F77C44" w:rsidRDefault="00F77C44" w:rsidP="00BD3452">
      <w:r>
        <w:lastRenderedPageBreak/>
        <w:t>Сыщики переглянулись.</w:t>
      </w:r>
    </w:p>
    <w:p w:rsidR="00F77C44" w:rsidRDefault="003B3E81" w:rsidP="00BD3452">
      <w:r>
        <w:t>Та</w:t>
      </w:r>
      <w:r w:rsidR="00F77C44">
        <w:t xml:space="preserve"> же история: </w:t>
      </w:r>
      <w:proofErr w:type="gramStart"/>
      <w:r w:rsidR="00F77C44">
        <w:t>приблудная</w:t>
      </w:r>
      <w:proofErr w:type="gramEnd"/>
      <w:r w:rsidR="00F77C44">
        <w:t xml:space="preserve"> кошка, царапины</w:t>
      </w:r>
      <w:r>
        <w:t>, бегство зверька</w:t>
      </w:r>
      <w:r w:rsidR="00F77C44">
        <w:t>. И вместо человека – неспящий труп. Жуткое получалось дело.</w:t>
      </w:r>
      <w:r w:rsidR="00402E5A" w:rsidRPr="00402E5A">
        <w:t xml:space="preserve"> </w:t>
      </w:r>
      <w:r w:rsidR="00402E5A">
        <w:t>Огненный обруч, поглотивший всё.</w:t>
      </w:r>
    </w:p>
    <w:p w:rsidR="00F77C44" w:rsidRDefault="00F77C44" w:rsidP="00BD3452">
      <w:r>
        <w:t>Дверь вагончика распахнулась, и оттуда выскочил клоун. В рыжем парике, в ярком костюме, с жизнерадостной улыбкой во всё лицо. Спотыкаясь и пританцовывая, клоун з</w:t>
      </w:r>
      <w:r>
        <w:t>а</w:t>
      </w:r>
      <w:r>
        <w:t>семенил к шатру, так потешно, что друзья опять рассмеялись.</w:t>
      </w:r>
    </w:p>
    <w:p w:rsidR="00F77C44" w:rsidRDefault="00F77C44" w:rsidP="00F77C44">
      <w:r>
        <w:t>– Вот и размялся, вот и отлично! – ломаным фальцетом запел циркач. А потом п</w:t>
      </w:r>
      <w:r>
        <w:t>о</w:t>
      </w:r>
      <w:r>
        <w:t>вернулся к Кире и сказал другим голосом, тягучим и мрачным:</w:t>
      </w:r>
    </w:p>
    <w:p w:rsidR="00F77C44" w:rsidRPr="00F77C44" w:rsidRDefault="00F77C44" w:rsidP="00F77C44">
      <w:r>
        <w:t xml:space="preserve">– </w:t>
      </w:r>
      <w:proofErr w:type="gramStart"/>
      <w:r>
        <w:t>Ну</w:t>
      </w:r>
      <w:proofErr w:type="gramEnd"/>
      <w:r>
        <w:t xml:space="preserve"> бывай, новичок</w:t>
      </w:r>
      <w:r w:rsidR="000661AE">
        <w:t xml:space="preserve"> манежа</w:t>
      </w:r>
      <w:r>
        <w:t>. Да хранит тебя запах цирковых опилок!</w:t>
      </w:r>
    </w:p>
    <w:p w:rsidR="00A366B1" w:rsidRDefault="00A366B1" w:rsidP="00A366B1">
      <w:r>
        <w:t>После цирка Киря и Денька пошли в магазин за рыбой. Киря возбуждённо махал р</w:t>
      </w:r>
      <w:r>
        <w:t>у</w:t>
      </w:r>
      <w:r>
        <w:t>ками и приплясывал от восторга.</w:t>
      </w:r>
    </w:p>
    <w:p w:rsidR="00A366B1" w:rsidRDefault="00A366B1" w:rsidP="00A366B1">
      <w:r>
        <w:t>Сона Ландер поспешила в больницу.</w:t>
      </w:r>
    </w:p>
    <w:p w:rsidR="00A366B1" w:rsidRDefault="00A366B1" w:rsidP="00A366B1">
      <w:r>
        <w:t>Там ей пришлось снять дождевик и переодеться в халат медсестры, но она всё равно пахла ванилью. Сестра Маргарита только вздохнула, но пропустила Сону в палаты.</w:t>
      </w:r>
    </w:p>
    <w:p w:rsidR="00A366B1" w:rsidRDefault="00A366B1" w:rsidP="00A366B1">
      <w:r>
        <w:t>– Ваш Санька Сергеев поправится. Вы вовремя его привезли. Но как ругались госп</w:t>
      </w:r>
      <w:r>
        <w:t>о</w:t>
      </w:r>
      <w:r>
        <w:t>да дознаватели! Если б ты только слышала. Хотя нет, такое не для детских ушей.</w:t>
      </w:r>
    </w:p>
    <w:p w:rsidR="00A366B1" w:rsidRDefault="00A366B1" w:rsidP="00A366B1">
      <w:r>
        <w:t xml:space="preserve">Они </w:t>
      </w:r>
      <w:r w:rsidR="002E70B5">
        <w:t>подоспели</w:t>
      </w:r>
      <w:r>
        <w:t xml:space="preserve"> к палате вовремя: из неё вывозили Генриха Карловича. Архивариус мирно лежал на каталке и безжизненно смотрел в потолок.</w:t>
      </w:r>
    </w:p>
    <w:p w:rsidR="00A366B1" w:rsidRDefault="00A366B1" w:rsidP="00A366B1">
      <w:r>
        <w:t>– Умер? – испугалась Сона</w:t>
      </w:r>
      <w:r w:rsidR="00605F1C">
        <w:t>та</w:t>
      </w:r>
      <w:r>
        <w:t>.</w:t>
      </w:r>
    </w:p>
    <w:p w:rsidR="00A366B1" w:rsidRDefault="00A366B1" w:rsidP="00A366B1">
      <w:r>
        <w:t xml:space="preserve">– Пока жив, – успокоила сестра милосердия. – Но его забирают в </w:t>
      </w:r>
      <w:r w:rsidR="00271E61">
        <w:t>реанимацию</w:t>
      </w:r>
      <w:r>
        <w:t xml:space="preserve">. Будут постоянно подпитывать </w:t>
      </w:r>
      <w:proofErr w:type="gramStart"/>
      <w:r>
        <w:t>магией</w:t>
      </w:r>
      <w:proofErr w:type="gramEnd"/>
      <w:r>
        <w:t xml:space="preserve"> и подавать кислород.</w:t>
      </w:r>
    </w:p>
    <w:p w:rsidR="00A366B1" w:rsidRDefault="00A366B1" w:rsidP="00A366B1">
      <w:r>
        <w:t>– Я с ним поговор</w:t>
      </w:r>
      <w:r w:rsidR="00605F1C">
        <w:t>ю</w:t>
      </w:r>
      <w:r>
        <w:t xml:space="preserve">? – не дожидаясь ответа, </w:t>
      </w:r>
      <w:r w:rsidR="00CC676A">
        <w:t>Сона кинулась к</w:t>
      </w:r>
      <w:r>
        <w:t xml:space="preserve"> архивариусу: –</w:t>
      </w:r>
      <w:r w:rsidR="0029646A">
        <w:t xml:space="preserve"> </w:t>
      </w:r>
      <w:r>
        <w:t xml:space="preserve">Мне очень нужно попасть в закрытую секцию библиотеки. Это </w:t>
      </w:r>
      <w:r w:rsidR="0029646A">
        <w:t>спасёт</w:t>
      </w:r>
      <w:r>
        <w:t xml:space="preserve"> Помпадура!</w:t>
      </w:r>
    </w:p>
    <w:p w:rsidR="00A366B1" w:rsidRDefault="00A366B1" w:rsidP="00A366B1">
      <w:r>
        <w:t>Старичок смотрел равнодушно, безжизненно, но имя кота его приободрило:</w:t>
      </w:r>
    </w:p>
    <w:p w:rsidR="00A366B1" w:rsidRDefault="00A366B1" w:rsidP="00A366B1">
      <w:r>
        <w:t>– Девочка, там опасно. Впрочем, как знаешь. Запоминай: первый король страны и год основания Альхенгофа.</w:t>
      </w:r>
    </w:p>
    <w:p w:rsidR="00A366B1" w:rsidRDefault="00D82205" w:rsidP="00A366B1">
      <w:r>
        <w:t>Сону</w:t>
      </w:r>
      <w:r w:rsidR="00A366B1">
        <w:t xml:space="preserve"> отогнали от пациента, и </w:t>
      </w:r>
      <w:r w:rsidR="00FC5582">
        <w:t>старика</w:t>
      </w:r>
      <w:r w:rsidR="00A366B1">
        <w:t xml:space="preserve"> увезли.</w:t>
      </w:r>
    </w:p>
    <w:p w:rsidR="00A366B1" w:rsidRDefault="00A366B1" w:rsidP="00A366B1">
      <w:r>
        <w:t xml:space="preserve">– Я </w:t>
      </w:r>
      <w:r w:rsidR="00E85BC4">
        <w:t>найду Помпадура</w:t>
      </w:r>
      <w:r>
        <w:t xml:space="preserve">, – </w:t>
      </w:r>
      <w:r w:rsidR="009C2FC3">
        <w:t>пообещала она</w:t>
      </w:r>
      <w:r>
        <w:t>. – Спи-спи-спи! Нужно поспать.</w:t>
      </w:r>
    </w:p>
    <w:p w:rsidR="00A366B1" w:rsidRDefault="00754F44" w:rsidP="00A366B1">
      <w:r>
        <w:t>Потом Соната</w:t>
      </w:r>
      <w:r w:rsidR="00A366B1">
        <w:t xml:space="preserve"> заглянула к Владу. Тот стал бледнее и тоньше и почти не мог гов</w:t>
      </w:r>
      <w:r w:rsidR="00A366B1">
        <w:t>о</w:t>
      </w:r>
      <w:r w:rsidR="00A366B1">
        <w:t xml:space="preserve">рить. Он </w:t>
      </w:r>
      <w:r w:rsidR="00931F1A">
        <w:t xml:space="preserve">вручил </w:t>
      </w:r>
      <w:r>
        <w:t>ей</w:t>
      </w:r>
      <w:r w:rsidR="00A366B1">
        <w:t xml:space="preserve"> листок бумаги:</w:t>
      </w:r>
    </w:p>
    <w:p w:rsidR="00A366B1" w:rsidRDefault="00A366B1" w:rsidP="00A366B1">
      <w:r>
        <w:t xml:space="preserve">– </w:t>
      </w:r>
      <w:r w:rsidR="00AA3042">
        <w:t>Вот,</w:t>
      </w:r>
      <w:r>
        <w:t xml:space="preserve"> записал бред старикана. И всё, что сумел вспомнить сам. Сона, мне очень страшно. Я подслушал </w:t>
      </w:r>
      <w:r w:rsidR="006B3FF3">
        <w:t>разговор</w:t>
      </w:r>
      <w:r>
        <w:t xml:space="preserve"> врачей. </w:t>
      </w:r>
      <w:r w:rsidR="00AA3042">
        <w:t>Они говорят: безнадёга, я</w:t>
      </w:r>
      <w:r>
        <w:t xml:space="preserve"> онемею, </w:t>
      </w:r>
      <w:r w:rsidR="006B3FF3">
        <w:t>а потом</w:t>
      </w:r>
      <w:r>
        <w:t xml:space="preserve"> умру!</w:t>
      </w:r>
    </w:p>
    <w:p w:rsidR="00A366B1" w:rsidRDefault="00A366B1" w:rsidP="00A366B1">
      <w:r>
        <w:t>Соната сжала руку Аскарова, а тот всё смотрел воспалённым взглядом, будто одна лишь Сона могла выручить его из беды.</w:t>
      </w:r>
      <w:r w:rsidR="002B596D">
        <w:t xml:space="preserve"> И от этой веры становилось </w:t>
      </w:r>
      <w:r w:rsidR="00D14B9F">
        <w:t>жарко</w:t>
      </w:r>
      <w:r w:rsidR="002B596D">
        <w:t>.</w:t>
      </w:r>
    </w:p>
    <w:p w:rsidR="00EA2855" w:rsidRDefault="009A62F1" w:rsidP="009A62F1">
      <w:r>
        <w:t xml:space="preserve">Ей </w:t>
      </w:r>
      <w:r w:rsidR="00EA2855">
        <w:t>бы</w:t>
      </w:r>
      <w:r>
        <w:t xml:space="preserve"> утешить Влада, но не хотел</w:t>
      </w:r>
      <w:r w:rsidR="00EA2855">
        <w:t>ось</w:t>
      </w:r>
      <w:r>
        <w:t xml:space="preserve"> врать. </w:t>
      </w:r>
      <w:r w:rsidR="0037055A">
        <w:t>Полнолуние через два дня.</w:t>
      </w:r>
      <w:r w:rsidR="00A366B1">
        <w:t xml:space="preserve"> </w:t>
      </w:r>
      <w:r>
        <w:t>Время</w:t>
      </w:r>
      <w:r w:rsidR="00A366B1">
        <w:t xml:space="preserve"> а</w:t>
      </w:r>
      <w:r w:rsidR="00A366B1">
        <w:t>к</w:t>
      </w:r>
      <w:r w:rsidR="00A366B1">
        <w:t>тивной магии.</w:t>
      </w:r>
      <w:r>
        <w:t xml:space="preserve"> Даже из зомби вытекает </w:t>
      </w:r>
      <w:proofErr w:type="spellStart"/>
      <w:r>
        <w:t>мана</w:t>
      </w:r>
      <w:proofErr w:type="spellEnd"/>
      <w:r>
        <w:t xml:space="preserve">, если верить словам </w:t>
      </w:r>
      <w:proofErr w:type="spellStart"/>
      <w:r>
        <w:t>Громобоя</w:t>
      </w:r>
      <w:proofErr w:type="spellEnd"/>
      <w:r>
        <w:t>!</w:t>
      </w:r>
    </w:p>
    <w:p w:rsidR="00A366B1" w:rsidRDefault="00EA2855" w:rsidP="009A62F1">
      <w:r>
        <w:t>А Влад всё удерживал её пальцы и смотрел больными глазами</w:t>
      </w:r>
      <w:r w:rsidR="00BF3B89">
        <w:t>.</w:t>
      </w:r>
      <w:r>
        <w:t xml:space="preserve"> По щекам и ушам разливал</w:t>
      </w:r>
      <w:r w:rsidR="00BF3B89">
        <w:t>ся</w:t>
      </w:r>
      <w:r>
        <w:t xml:space="preserve"> </w:t>
      </w:r>
      <w:r w:rsidR="00BF3B89">
        <w:t>багрянец</w:t>
      </w:r>
      <w:r>
        <w:t xml:space="preserve">, и чтобы хоть как-то закрыться, </w:t>
      </w:r>
      <w:r w:rsidR="008849DF">
        <w:t>Сона</w:t>
      </w:r>
      <w:r w:rsidR="00FC6CE7">
        <w:t xml:space="preserve"> </w:t>
      </w:r>
      <w:r w:rsidR="008849DF">
        <w:t>шепнула</w:t>
      </w:r>
      <w:r>
        <w:t>: спи!</w:t>
      </w:r>
    </w:p>
    <w:p w:rsidR="00A366B1" w:rsidRDefault="00A366B1" w:rsidP="00A366B1">
      <w:r>
        <w:t xml:space="preserve">Ближе к полуночи пришли </w:t>
      </w:r>
      <w:r w:rsidR="0038127D">
        <w:t>друзья</w:t>
      </w:r>
      <w:r>
        <w:t>, воспользовавшись универсальной отмычкой. Мальчишки притащили целый мешок, пахнущий речной рыбой. И Вольдемар</w:t>
      </w:r>
      <w:r w:rsidR="009C19A4">
        <w:t>, просну</w:t>
      </w:r>
      <w:r w:rsidR="009C19A4">
        <w:t>в</w:t>
      </w:r>
      <w:r w:rsidR="009C19A4">
        <w:t>ши</w:t>
      </w:r>
      <w:r w:rsidR="00810833">
        <w:t>йся</w:t>
      </w:r>
      <w:r w:rsidR="009C19A4">
        <w:t xml:space="preserve"> в морге,</w:t>
      </w:r>
      <w:r>
        <w:t xml:space="preserve"> </w:t>
      </w:r>
      <w:r w:rsidR="001E0727">
        <w:t>с</w:t>
      </w:r>
      <w:r w:rsidR="001E0727">
        <w:t>о</w:t>
      </w:r>
      <w:r w:rsidR="001E0727">
        <w:t>жрал</w:t>
      </w:r>
      <w:r>
        <w:t xml:space="preserve"> десяток </w:t>
      </w:r>
      <w:proofErr w:type="gramStart"/>
      <w:r>
        <w:t>рыбёшек</w:t>
      </w:r>
      <w:proofErr w:type="gramEnd"/>
      <w:r>
        <w:t xml:space="preserve"> прежде чем тронуться в путь.</w:t>
      </w:r>
    </w:p>
    <w:p w:rsidR="00A366B1" w:rsidRDefault="00A366B1" w:rsidP="00A366B1">
      <w:r>
        <w:t xml:space="preserve">– За вами следят, – </w:t>
      </w:r>
      <w:r w:rsidR="00487E13">
        <w:t>прорычал</w:t>
      </w:r>
      <w:r>
        <w:t xml:space="preserve"> вурдалак, втягивая ноздрями воздух. – Почему вы так странно пахнете? Чтоб поисковые псы не нашли?</w:t>
      </w:r>
    </w:p>
    <w:p w:rsidR="00A366B1" w:rsidRDefault="00A366B1" w:rsidP="00A366B1">
      <w:r>
        <w:t>– Поисковые псы? – возмутилась Сона. – Мы же дети, за что нас травить собаками?</w:t>
      </w:r>
    </w:p>
    <w:p w:rsidR="00A366B1" w:rsidRDefault="00A366B1" w:rsidP="00A366B1">
      <w:r>
        <w:t>– Вы поедете на кладбище сами, – оборвал её Вольд</w:t>
      </w:r>
      <w:r w:rsidR="00B40FE1">
        <w:t>емар. – Постар</w:t>
      </w:r>
      <w:r>
        <w:t xml:space="preserve">айтесь </w:t>
      </w:r>
      <w:proofErr w:type="spellStart"/>
      <w:r>
        <w:t>запуу</w:t>
      </w:r>
      <w:r w:rsidR="00B40FE1">
        <w:t>тать</w:t>
      </w:r>
      <w:proofErr w:type="spellEnd"/>
      <w:r w:rsidR="00B40FE1">
        <w:t xml:space="preserve"> следы. Я </w:t>
      </w:r>
      <w:proofErr w:type="spellStart"/>
      <w:r w:rsidR="00B40FE1">
        <w:t>проберуусь</w:t>
      </w:r>
      <w:proofErr w:type="spellEnd"/>
      <w:r w:rsidR="00B40FE1">
        <w:t xml:space="preserve"> по крышам! </w:t>
      </w:r>
      <w:proofErr w:type="spellStart"/>
      <w:r w:rsidR="00B40FE1">
        <w:t>Встрретимся</w:t>
      </w:r>
      <w:proofErr w:type="spellEnd"/>
      <w:r w:rsidR="00B40FE1">
        <w:t xml:space="preserve"> у старой цер</w:t>
      </w:r>
      <w:r>
        <w:t>кви.</w:t>
      </w:r>
    </w:p>
    <w:p w:rsidR="00A464B1" w:rsidRDefault="00A464B1" w:rsidP="00A366B1">
      <w:r>
        <w:t>– По крышам так по крышам, – согласился Денька. – Дядя, будь осторожен.</w:t>
      </w:r>
    </w:p>
    <w:p w:rsidR="00A464B1" w:rsidRDefault="00A464B1" w:rsidP="00A366B1">
      <w:r>
        <w:t>Ворота кладбища были закрыты, и возник неожиданный спор.</w:t>
      </w:r>
    </w:p>
    <w:p w:rsidR="00433B88" w:rsidRDefault="00A464B1" w:rsidP="00A366B1">
      <w:r>
        <w:t>Денька мог поработать отмычкой, но Киря настаивал на конспирации. Он ещё днём приметил лазейку: два гнутых прута в ограде. Для взрослых проход узковат, но для по</w:t>
      </w:r>
      <w:r>
        <w:t>д</w:t>
      </w:r>
      <w:r>
        <w:t>ростков – как раз. Сона в кои веки согласилась с Кир</w:t>
      </w:r>
      <w:r w:rsidR="00FE1AB4">
        <w:t>ей</w:t>
      </w:r>
      <w:r>
        <w:t>, но потом прокляла всё на св</w:t>
      </w:r>
      <w:r>
        <w:t>е</w:t>
      </w:r>
      <w:r>
        <w:t xml:space="preserve">те. Потому что они угодили в настоящие крапивные джунгли. И подняли такой шум и гам, </w:t>
      </w:r>
      <w:r>
        <w:lastRenderedPageBreak/>
        <w:t xml:space="preserve">куда там лёгкому скрипу ворот. </w:t>
      </w:r>
      <w:r w:rsidR="00433B88">
        <w:t>В общем, до церкви друзья добрались, как будто сраж</w:t>
      </w:r>
      <w:r w:rsidR="00433B88">
        <w:t>а</w:t>
      </w:r>
      <w:r w:rsidR="00433B88">
        <w:t>лись со стаей котов.</w:t>
      </w:r>
    </w:p>
    <w:p w:rsidR="00D13268" w:rsidRDefault="00AD793E" w:rsidP="00D13268">
      <w:r>
        <w:t>Почему-то на этом благоустроенном кладбище, с гравийными дорожками и фонар</w:t>
      </w:r>
      <w:r>
        <w:t>я</w:t>
      </w:r>
      <w:r>
        <w:t xml:space="preserve">ми, было куда страшнее, чем </w:t>
      </w:r>
      <w:proofErr w:type="gramStart"/>
      <w:r>
        <w:t>на</w:t>
      </w:r>
      <w:proofErr w:type="gramEnd"/>
      <w:r>
        <w:t xml:space="preserve"> заброшенном рядом с посёлком. Может, оттого, что по </w:t>
      </w:r>
      <w:r w:rsidR="00FA01DB">
        <w:t>тем же</w:t>
      </w:r>
      <w:r>
        <w:t xml:space="preserve"> дорожкам бродил неизвестный убийца? Друзья оглядывались по сторонам, пугаясь своих же шагов.</w:t>
      </w:r>
      <w:r w:rsidR="00D13268" w:rsidRPr="00D13268">
        <w:t xml:space="preserve"> </w:t>
      </w:r>
      <w:r w:rsidR="00D13268">
        <w:t>Магический свет телектрофонов озарял всё голубоватым огнём</w:t>
      </w:r>
      <w:r w:rsidR="00FD337B">
        <w:t xml:space="preserve"> и доба</w:t>
      </w:r>
      <w:r w:rsidR="00FD337B">
        <w:t>в</w:t>
      </w:r>
      <w:r w:rsidR="00FD337B">
        <w:t xml:space="preserve">лял </w:t>
      </w:r>
      <w:r w:rsidR="00D13268">
        <w:t>жути пе</w:t>
      </w:r>
      <w:r w:rsidR="00D13268">
        <w:t>й</w:t>
      </w:r>
      <w:r w:rsidR="00D13268">
        <w:t>зажу.</w:t>
      </w:r>
    </w:p>
    <w:p w:rsidR="00AD793E" w:rsidRDefault="00AD793E" w:rsidP="00A366B1"/>
    <w:p w:rsidR="00AD793E" w:rsidRDefault="00AD793E" w:rsidP="00A366B1">
      <w:r>
        <w:t xml:space="preserve">Выскочивший из-за </w:t>
      </w:r>
      <w:r w:rsidR="004D4E89">
        <w:t>крестов</w:t>
      </w:r>
      <w:r>
        <w:t xml:space="preserve"> вурдалак едва не </w:t>
      </w:r>
      <w:proofErr w:type="gramStart"/>
      <w:r>
        <w:t>доконал</w:t>
      </w:r>
      <w:proofErr w:type="gramEnd"/>
      <w:r>
        <w:t xml:space="preserve"> </w:t>
      </w:r>
      <w:r w:rsidR="00D8221B">
        <w:t>всю троицу</w:t>
      </w:r>
      <w:r>
        <w:t xml:space="preserve">. </w:t>
      </w:r>
      <w:proofErr w:type="gramStart"/>
      <w:r>
        <w:t>С</w:t>
      </w:r>
      <w:proofErr w:type="gramEnd"/>
      <w:r>
        <w:t xml:space="preserve"> </w:t>
      </w:r>
      <w:proofErr w:type="gramStart"/>
      <w:r>
        <w:t>перепугу</w:t>
      </w:r>
      <w:proofErr w:type="gramEnd"/>
      <w:r>
        <w:t xml:space="preserve"> Сон</w:t>
      </w:r>
      <w:r>
        <w:t>а</w:t>
      </w:r>
      <w:r>
        <w:t>та чуть не крикнула «спи!», но Денька заткнул ей рот.</w:t>
      </w:r>
    </w:p>
    <w:p w:rsidR="009447CB" w:rsidRDefault="009447CB" w:rsidP="00A366B1">
      <w:r>
        <w:t xml:space="preserve">По кустам промелькнула тень. </w:t>
      </w:r>
      <w:proofErr w:type="gramStart"/>
      <w:r>
        <w:t>Чернильная</w:t>
      </w:r>
      <w:proofErr w:type="gramEnd"/>
      <w:r>
        <w:t>, плотнее ночи вокруг, с горящими пло</w:t>
      </w:r>
      <w:r>
        <w:t>ш</w:t>
      </w:r>
      <w:r>
        <w:t>ками глаз. Тень гнул спину</w:t>
      </w:r>
      <w:r w:rsidR="00BF18EF">
        <w:t>, шипел</w:t>
      </w:r>
      <w:r>
        <w:t xml:space="preserve"> и </w:t>
      </w:r>
      <w:r w:rsidR="00492DC3">
        <w:t>выражал недовольство</w:t>
      </w:r>
      <w:r>
        <w:t>:</w:t>
      </w:r>
    </w:p>
    <w:p w:rsidR="009447CB" w:rsidRPr="00273D9E" w:rsidRDefault="00DC53ED" w:rsidP="00A366B1">
      <w:pPr>
        <w:rPr>
          <w:i/>
        </w:rPr>
      </w:pPr>
      <w:r>
        <w:rPr>
          <w:i/>
        </w:rPr>
        <w:t>Вур</w:t>
      </w:r>
      <w:r w:rsidR="009447CB" w:rsidRPr="00273D9E">
        <w:rPr>
          <w:i/>
        </w:rPr>
        <w:t xml:space="preserve">далак! Собачья </w:t>
      </w:r>
      <w:proofErr w:type="spellStart"/>
      <w:r w:rsidR="00273D9E" w:rsidRPr="00273D9E">
        <w:rPr>
          <w:i/>
        </w:rPr>
        <w:t>шш</w:t>
      </w:r>
      <w:r w:rsidR="0048328B" w:rsidRPr="00273D9E">
        <w:rPr>
          <w:i/>
        </w:rPr>
        <w:t>еррсть</w:t>
      </w:r>
      <w:proofErr w:type="spellEnd"/>
      <w:r>
        <w:rPr>
          <w:i/>
        </w:rPr>
        <w:t>! Кого п</w:t>
      </w:r>
      <w:r w:rsidR="009447CB" w:rsidRPr="00273D9E">
        <w:rPr>
          <w:i/>
        </w:rPr>
        <w:t xml:space="preserve">ривели? </w:t>
      </w:r>
      <w:proofErr w:type="spellStart"/>
      <w:r w:rsidR="009447CB" w:rsidRPr="00273D9E">
        <w:rPr>
          <w:i/>
        </w:rPr>
        <w:t>Пррочь</w:t>
      </w:r>
      <w:proofErr w:type="spellEnd"/>
      <w:r w:rsidR="009447CB" w:rsidRPr="00273D9E">
        <w:rPr>
          <w:i/>
        </w:rPr>
        <w:t>, прочь!</w:t>
      </w:r>
    </w:p>
    <w:p w:rsidR="00A464B1" w:rsidRDefault="00BF18EF" w:rsidP="00A366B1">
      <w:r>
        <w:t xml:space="preserve">– Котик, это мы! – растерялся </w:t>
      </w:r>
      <w:r w:rsidR="00F84521">
        <w:t>Киря</w:t>
      </w:r>
      <w:r>
        <w:t xml:space="preserve">. – </w:t>
      </w:r>
      <w:r w:rsidR="00DC53ED">
        <w:t>Р</w:t>
      </w:r>
      <w:r>
        <w:t>ыбки тебе принесли. Кис-кис, хочешь рыбки?</w:t>
      </w:r>
      <w:r w:rsidR="00CD37B9">
        <w:t xml:space="preserve"> Иди сюда!</w:t>
      </w:r>
    </w:p>
    <w:p w:rsidR="00CD37B9" w:rsidRPr="00273D9E" w:rsidRDefault="00CD37B9" w:rsidP="00A366B1">
      <w:pPr>
        <w:rPr>
          <w:i/>
        </w:rPr>
      </w:pPr>
      <w:r w:rsidRPr="00273D9E">
        <w:rPr>
          <w:i/>
        </w:rPr>
        <w:t xml:space="preserve">Рыбка? </w:t>
      </w:r>
      <w:r w:rsidR="00210494" w:rsidRPr="00273D9E">
        <w:rPr>
          <w:i/>
        </w:rPr>
        <w:t xml:space="preserve">Это же </w:t>
      </w:r>
      <w:proofErr w:type="spellStart"/>
      <w:r w:rsidR="00210494" w:rsidRPr="00273D9E">
        <w:rPr>
          <w:i/>
        </w:rPr>
        <w:t>з</w:t>
      </w:r>
      <w:r w:rsidR="00273D9E" w:rsidRPr="00273D9E">
        <w:rPr>
          <w:i/>
        </w:rPr>
        <w:t>амуррчательно</w:t>
      </w:r>
      <w:proofErr w:type="spellEnd"/>
      <w:r w:rsidR="00273D9E" w:rsidRPr="00273D9E">
        <w:rPr>
          <w:i/>
        </w:rPr>
        <w:t>!</w:t>
      </w:r>
    </w:p>
    <w:p w:rsidR="00A464B1" w:rsidRDefault="00F84521" w:rsidP="00A366B1">
      <w:r>
        <w:t xml:space="preserve">Тень уменьшился в размерах, </w:t>
      </w:r>
      <w:r w:rsidR="001348CB">
        <w:t xml:space="preserve">сунул </w:t>
      </w:r>
      <w:proofErr w:type="gramStart"/>
      <w:r w:rsidR="001348CB">
        <w:t>морду</w:t>
      </w:r>
      <w:proofErr w:type="gramEnd"/>
      <w:r w:rsidR="001348CB">
        <w:t xml:space="preserve"> в мешок</w:t>
      </w:r>
      <w:r>
        <w:t xml:space="preserve">. </w:t>
      </w:r>
      <w:r w:rsidR="00405ACD">
        <w:t>Д</w:t>
      </w:r>
      <w:r w:rsidR="001771DB">
        <w:t>овольно</w:t>
      </w:r>
      <w:r>
        <w:t xml:space="preserve"> зачавкал </w:t>
      </w:r>
      <w:r w:rsidR="00D7248E">
        <w:t>ок</w:t>
      </w:r>
      <w:r w:rsidR="00D7248E">
        <w:t>у</w:t>
      </w:r>
      <w:r w:rsidR="00D7248E">
        <w:t>нем</w:t>
      </w:r>
      <w:r>
        <w:t>.</w:t>
      </w:r>
    </w:p>
    <w:p w:rsidR="00F84521" w:rsidRDefault="00F84521" w:rsidP="00A366B1">
      <w:r>
        <w:t>– Усатый, подвинься, – приказал Вольдемар. И пристроился к мешку рядом с котом.</w:t>
      </w:r>
    </w:p>
    <w:p w:rsidR="00F84521" w:rsidRDefault="00F84521" w:rsidP="00A366B1">
      <w:r>
        <w:t>– Вот теперь благолепие и порядок, – умилилась Соната.</w:t>
      </w:r>
    </w:p>
    <w:p w:rsidR="00F84521" w:rsidRDefault="00F84521" w:rsidP="00A366B1">
      <w:r>
        <w:t xml:space="preserve">Двое под луной </w:t>
      </w:r>
      <w:r w:rsidR="00D7248E">
        <w:t xml:space="preserve">смачно </w:t>
      </w:r>
      <w:proofErr w:type="spellStart"/>
      <w:r>
        <w:t>хрумкали</w:t>
      </w:r>
      <w:proofErr w:type="spellEnd"/>
      <w:r w:rsidR="00D7248E">
        <w:t xml:space="preserve"> рыбой, поделив по-братски добычу. Вурдалак предпочитал карпов и щук, Тень Кота выбирал рыбешку </w:t>
      </w:r>
      <w:proofErr w:type="gramStart"/>
      <w:r w:rsidR="00D7248E">
        <w:t>помельче</w:t>
      </w:r>
      <w:proofErr w:type="gramEnd"/>
      <w:r w:rsidR="00D7248E">
        <w:t xml:space="preserve">: </w:t>
      </w:r>
      <w:proofErr w:type="spellStart"/>
      <w:r w:rsidR="00D7248E">
        <w:t>пескариков</w:t>
      </w:r>
      <w:proofErr w:type="spellEnd"/>
      <w:r w:rsidR="00D7248E">
        <w:t>, окуньков и уклеек.</w:t>
      </w:r>
    </w:p>
    <w:p w:rsidR="00D7248E" w:rsidRDefault="00D7248E" w:rsidP="00A366B1">
      <w:r>
        <w:t>– Чей это склеп? – спросил Вольдемар, ковыряя когтем в зубах.</w:t>
      </w:r>
    </w:p>
    <w:p w:rsidR="00D7248E" w:rsidRPr="00273D9E" w:rsidRDefault="00D7248E" w:rsidP="00A366B1">
      <w:pPr>
        <w:rPr>
          <w:i/>
        </w:rPr>
      </w:pPr>
      <w:proofErr w:type="gramStart"/>
      <w:r w:rsidRPr="00273D9E">
        <w:rPr>
          <w:i/>
        </w:rPr>
        <w:t xml:space="preserve">Двуног не </w:t>
      </w:r>
      <w:r w:rsidR="00FB3079">
        <w:rPr>
          <w:i/>
        </w:rPr>
        <w:t>говор</w:t>
      </w:r>
      <w:r w:rsidR="00225F13" w:rsidRPr="00273D9E">
        <w:rPr>
          <w:i/>
        </w:rPr>
        <w:t>ил</w:t>
      </w:r>
      <w:proofErr w:type="gramEnd"/>
      <w:r w:rsidRPr="00273D9E">
        <w:rPr>
          <w:i/>
        </w:rPr>
        <w:t>. Но я чую:</w:t>
      </w:r>
      <w:r w:rsidR="00FB3079">
        <w:rPr>
          <w:i/>
        </w:rPr>
        <w:t xml:space="preserve"> в склепе </w:t>
      </w:r>
      <w:proofErr w:type="spellStart"/>
      <w:r w:rsidR="00FB3079">
        <w:rPr>
          <w:i/>
        </w:rPr>
        <w:t>спррятано</w:t>
      </w:r>
      <w:proofErr w:type="spellEnd"/>
      <w:r w:rsidR="00FB3079">
        <w:rPr>
          <w:i/>
        </w:rPr>
        <w:t xml:space="preserve"> что-то </w:t>
      </w:r>
      <w:proofErr w:type="spellStart"/>
      <w:r w:rsidR="00FB3079">
        <w:rPr>
          <w:i/>
        </w:rPr>
        <w:t>стр</w:t>
      </w:r>
      <w:r w:rsidR="00273D9E" w:rsidRPr="00273D9E">
        <w:rPr>
          <w:i/>
        </w:rPr>
        <w:t>аашш</w:t>
      </w:r>
      <w:r w:rsidRPr="00273D9E">
        <w:rPr>
          <w:i/>
        </w:rPr>
        <w:t>ное</w:t>
      </w:r>
      <w:proofErr w:type="spellEnd"/>
      <w:r w:rsidRPr="00273D9E">
        <w:rPr>
          <w:i/>
        </w:rPr>
        <w:t>. И тот, кто ло</w:t>
      </w:r>
      <w:r w:rsidR="00FB3079">
        <w:rPr>
          <w:i/>
        </w:rPr>
        <w:t>вит котов, ищет сюда тр</w:t>
      </w:r>
      <w:r w:rsidR="00273D9E" w:rsidRPr="00273D9E">
        <w:rPr>
          <w:i/>
        </w:rPr>
        <w:t>опу!</w:t>
      </w:r>
    </w:p>
    <w:p w:rsidR="00D7248E" w:rsidRDefault="00D7248E" w:rsidP="00A366B1">
      <w:r>
        <w:t>– А ты, значит, ловишь его, блохастый?</w:t>
      </w:r>
    </w:p>
    <w:p w:rsidR="00D7248E" w:rsidRPr="00273D9E" w:rsidRDefault="00D7248E" w:rsidP="00A366B1">
      <w:pPr>
        <w:rPr>
          <w:i/>
        </w:rPr>
      </w:pPr>
      <w:r w:rsidRPr="00273D9E">
        <w:rPr>
          <w:i/>
        </w:rPr>
        <w:t>У Тени нет блох!</w:t>
      </w:r>
      <w:r>
        <w:t xml:space="preserve"> – обиделся кот. – </w:t>
      </w:r>
      <w:r w:rsidR="00FB3079">
        <w:rPr>
          <w:i/>
        </w:rPr>
        <w:t>Я стр</w:t>
      </w:r>
      <w:r w:rsidR="00596E66" w:rsidRPr="00273D9E">
        <w:rPr>
          <w:i/>
        </w:rPr>
        <w:t>а</w:t>
      </w:r>
      <w:r w:rsidR="00FB3079">
        <w:rPr>
          <w:i/>
        </w:rPr>
        <w:t>ж</w:t>
      </w:r>
      <w:r w:rsidRPr="00273D9E">
        <w:rPr>
          <w:i/>
        </w:rPr>
        <w:t xml:space="preserve">! </w:t>
      </w:r>
      <w:r w:rsidR="00FB3079">
        <w:rPr>
          <w:i/>
        </w:rPr>
        <w:t>Н</w:t>
      </w:r>
      <w:r w:rsidRPr="00273D9E">
        <w:rPr>
          <w:i/>
        </w:rPr>
        <w:t xml:space="preserve">икто не </w:t>
      </w:r>
      <w:proofErr w:type="spellStart"/>
      <w:r w:rsidRPr="00273D9E">
        <w:rPr>
          <w:i/>
        </w:rPr>
        <w:t>прроникнет</w:t>
      </w:r>
      <w:proofErr w:type="spellEnd"/>
      <w:r w:rsidRPr="00273D9E">
        <w:rPr>
          <w:i/>
        </w:rPr>
        <w:t xml:space="preserve"> в склеп</w:t>
      </w:r>
      <w:r w:rsidR="00FB3079">
        <w:rPr>
          <w:i/>
        </w:rPr>
        <w:t xml:space="preserve"> и не сдвинет крышку с ваз</w:t>
      </w:r>
      <w:r w:rsidR="00273D9E" w:rsidRPr="00273D9E">
        <w:rPr>
          <w:i/>
        </w:rPr>
        <w:t>она!</w:t>
      </w:r>
    </w:p>
    <w:p w:rsidR="009F024D" w:rsidRDefault="009F024D" w:rsidP="00A366B1">
      <w:r>
        <w:t xml:space="preserve">– </w:t>
      </w:r>
      <w:proofErr w:type="spellStart"/>
      <w:r>
        <w:t>Ууговорил</w:t>
      </w:r>
      <w:proofErr w:type="spellEnd"/>
      <w:r>
        <w:t xml:space="preserve">, </w:t>
      </w:r>
      <w:r w:rsidR="00596E66">
        <w:t xml:space="preserve">усатый, вместе </w:t>
      </w:r>
      <w:r w:rsidR="00273D9E">
        <w:t>постор</w:t>
      </w:r>
      <w:r>
        <w:t>ожим!</w:t>
      </w:r>
    </w:p>
    <w:p w:rsidR="009F024D" w:rsidRPr="00273D9E" w:rsidRDefault="00FB3079" w:rsidP="00A366B1">
      <w:pPr>
        <w:rPr>
          <w:i/>
        </w:rPr>
      </w:pPr>
      <w:r>
        <w:rPr>
          <w:i/>
        </w:rPr>
        <w:t>Тоже мне, помощ</w:t>
      </w:r>
      <w:r w:rsidR="00273D9E" w:rsidRPr="00273D9E">
        <w:rPr>
          <w:i/>
        </w:rPr>
        <w:t>ник собачий!</w:t>
      </w:r>
    </w:p>
    <w:p w:rsidR="009F024D" w:rsidRDefault="009F024D" w:rsidP="00A366B1">
      <w:r>
        <w:t xml:space="preserve">Когда с рыбой было покончено, а вурдалак искупался в ручье, друзья рассказали </w:t>
      </w:r>
      <w:proofErr w:type="spellStart"/>
      <w:r>
        <w:t>м</w:t>
      </w:r>
      <w:r>
        <w:t>а</w:t>
      </w:r>
      <w:r>
        <w:t>декту</w:t>
      </w:r>
      <w:proofErr w:type="spellEnd"/>
      <w:r>
        <w:t xml:space="preserve"> обо всём, что узнали за день.</w:t>
      </w:r>
    </w:p>
    <w:p w:rsidR="009F024D" w:rsidRDefault="009F024D" w:rsidP="00A366B1">
      <w:r>
        <w:t xml:space="preserve">– Получается, кошек подкинули. Они пробудили в хозяевах магию, а потом убежали неизвестно куда. И владельцы погибли от </w:t>
      </w:r>
      <w:r w:rsidR="00076522">
        <w:t>утраты</w:t>
      </w:r>
      <w:r>
        <w:t xml:space="preserve"> дара</w:t>
      </w:r>
      <w:r w:rsidR="00291B77">
        <w:t>!</w:t>
      </w:r>
    </w:p>
    <w:p w:rsidR="009F024D" w:rsidRPr="00273D9E" w:rsidRDefault="00D27A6C" w:rsidP="00A366B1">
      <w:pPr>
        <w:rPr>
          <w:i/>
        </w:rPr>
      </w:pPr>
      <w:r>
        <w:rPr>
          <w:i/>
        </w:rPr>
        <w:t>Их цар</w:t>
      </w:r>
      <w:r w:rsidR="009F024D" w:rsidRPr="00273D9E">
        <w:rPr>
          <w:i/>
        </w:rPr>
        <w:t xml:space="preserve">апнули, </w:t>
      </w:r>
      <w:proofErr w:type="spellStart"/>
      <w:r w:rsidR="009F024D" w:rsidRPr="00273D9E">
        <w:rPr>
          <w:i/>
        </w:rPr>
        <w:t>рр</w:t>
      </w:r>
      <w:proofErr w:type="spellEnd"/>
      <w:r w:rsidR="009F024D" w:rsidRPr="00273D9E">
        <w:rPr>
          <w:i/>
        </w:rPr>
        <w:t xml:space="preserve">! Это плохо. </w:t>
      </w:r>
      <w:proofErr w:type="spellStart"/>
      <w:r w:rsidR="00110CEA">
        <w:rPr>
          <w:i/>
        </w:rPr>
        <w:t>Рразумный</w:t>
      </w:r>
      <w:proofErr w:type="spellEnd"/>
      <w:r w:rsidR="00110CEA">
        <w:rPr>
          <w:i/>
        </w:rPr>
        <w:t xml:space="preserve"> к</w:t>
      </w:r>
      <w:r>
        <w:rPr>
          <w:i/>
        </w:rPr>
        <w:t>от не навр</w:t>
      </w:r>
      <w:r w:rsidR="00291B77" w:rsidRPr="00273D9E">
        <w:rPr>
          <w:i/>
        </w:rPr>
        <w:t xml:space="preserve">едит </w:t>
      </w:r>
      <w:proofErr w:type="spellStart"/>
      <w:r w:rsidR="00291B77" w:rsidRPr="00273D9E">
        <w:rPr>
          <w:i/>
        </w:rPr>
        <w:t>двуногу</w:t>
      </w:r>
      <w:proofErr w:type="spellEnd"/>
      <w:r w:rsidR="00291B77" w:rsidRPr="00273D9E">
        <w:rPr>
          <w:i/>
        </w:rPr>
        <w:t xml:space="preserve">. Не </w:t>
      </w:r>
      <w:proofErr w:type="spellStart"/>
      <w:r w:rsidR="00291B77" w:rsidRPr="00273D9E">
        <w:rPr>
          <w:i/>
        </w:rPr>
        <w:t>вскрроет</w:t>
      </w:r>
      <w:proofErr w:type="spellEnd"/>
      <w:r w:rsidR="00291B77" w:rsidRPr="00273D9E">
        <w:rPr>
          <w:i/>
        </w:rPr>
        <w:t xml:space="preserve"> </w:t>
      </w:r>
      <w:r w:rsidR="00487C72" w:rsidRPr="00273D9E">
        <w:rPr>
          <w:i/>
        </w:rPr>
        <w:t>т</w:t>
      </w:r>
      <w:r w:rsidR="00487C72" w:rsidRPr="00273D9E">
        <w:rPr>
          <w:i/>
        </w:rPr>
        <w:t>е</w:t>
      </w:r>
      <w:r w:rsidR="00487C72" w:rsidRPr="00273D9E">
        <w:rPr>
          <w:i/>
        </w:rPr>
        <w:t>ло</w:t>
      </w:r>
      <w:r w:rsidR="00291B77" w:rsidRPr="00273D9E">
        <w:rPr>
          <w:i/>
        </w:rPr>
        <w:t>, чтобы вытекла магия! Не ун</w:t>
      </w:r>
      <w:r w:rsidR="00273D9E" w:rsidRPr="00273D9E">
        <w:rPr>
          <w:i/>
        </w:rPr>
        <w:t xml:space="preserve">есёт </w:t>
      </w:r>
      <w:proofErr w:type="spellStart"/>
      <w:r w:rsidR="00273D9E" w:rsidRPr="00273D9E">
        <w:rPr>
          <w:i/>
        </w:rPr>
        <w:t>куссок</w:t>
      </w:r>
      <w:proofErr w:type="spellEnd"/>
      <w:r w:rsidR="00273D9E" w:rsidRPr="00273D9E">
        <w:rPr>
          <w:i/>
        </w:rPr>
        <w:t xml:space="preserve"> плоти под когтем!</w:t>
      </w:r>
    </w:p>
    <w:p w:rsidR="00291B77" w:rsidRDefault="00291B77" w:rsidP="00A366B1">
      <w:r>
        <w:t>– Ой, – спохватился Киря, – я же в булочной корм прихватил! Котик, это тебе…</w:t>
      </w:r>
    </w:p>
    <w:p w:rsidR="00291B77" w:rsidRDefault="00291B77" w:rsidP="00A366B1">
      <w:r>
        <w:t>Тень Кота взвился под самые кроны. Ветки закачались, ветер завыл, луну скрыло нежданным облаком.</w:t>
      </w:r>
    </w:p>
    <w:p w:rsidR="00291B77" w:rsidRPr="00273D9E" w:rsidRDefault="00327166" w:rsidP="00A366B1">
      <w:pPr>
        <w:rPr>
          <w:i/>
        </w:rPr>
      </w:pPr>
      <w:r>
        <w:rPr>
          <w:i/>
        </w:rPr>
        <w:t xml:space="preserve">Убери, </w:t>
      </w:r>
      <w:proofErr w:type="spellStart"/>
      <w:r>
        <w:rPr>
          <w:i/>
        </w:rPr>
        <w:t>уберри</w:t>
      </w:r>
      <w:proofErr w:type="spellEnd"/>
      <w:r>
        <w:rPr>
          <w:i/>
        </w:rPr>
        <w:t xml:space="preserve">! </w:t>
      </w:r>
      <w:proofErr w:type="spellStart"/>
      <w:r>
        <w:rPr>
          <w:i/>
        </w:rPr>
        <w:t>Хмуррь-хмуу</w:t>
      </w:r>
      <w:r w:rsidR="00273D9E" w:rsidRPr="00273D9E">
        <w:rPr>
          <w:i/>
        </w:rPr>
        <w:t>рь</w:t>
      </w:r>
      <w:proofErr w:type="spellEnd"/>
      <w:r w:rsidR="00273D9E" w:rsidRPr="00273D9E">
        <w:rPr>
          <w:i/>
        </w:rPr>
        <w:t>!</w:t>
      </w:r>
    </w:p>
    <w:p w:rsidR="00291B77" w:rsidRDefault="00291B77" w:rsidP="00A366B1">
      <w:r>
        <w:t>– Ничего не хмурь, – обиделся Киря. – Премиум-класс, для дорогих котов.</w:t>
      </w:r>
    </w:p>
    <w:p w:rsidR="00D7248E" w:rsidRDefault="008060A3" w:rsidP="00A366B1">
      <w:r>
        <w:t>– Дай</w:t>
      </w:r>
      <w:r w:rsidR="008933E8">
        <w:t>те</w:t>
      </w:r>
      <w:r>
        <w:t xml:space="preserve"> посмотреть, – попросил вурдалак. – Тень Кота, кончай </w:t>
      </w:r>
      <w:proofErr w:type="gramStart"/>
      <w:r w:rsidR="00273D9E">
        <w:t>психовать</w:t>
      </w:r>
      <w:proofErr w:type="gramEnd"/>
      <w:r w:rsidR="00273D9E">
        <w:t xml:space="preserve">, верни на небо </w:t>
      </w:r>
      <w:proofErr w:type="spellStart"/>
      <w:r w:rsidR="00273D9E">
        <w:t>лунуу</w:t>
      </w:r>
      <w:proofErr w:type="spellEnd"/>
      <w:r>
        <w:t>! – он покрутил в лапах пакетик, обнюхал со всех сторон. – Всё ясно, котовн</w:t>
      </w:r>
      <w:r>
        <w:t>и</w:t>
      </w:r>
      <w:r w:rsidR="005D4087">
        <w:t>ком пахнет. Спрячьте в доме и никому</w:t>
      </w:r>
      <w:r>
        <w:t xml:space="preserve"> не показывайте. Дело становится всё опаснее. И лучше бы вам, </w:t>
      </w:r>
      <w:proofErr w:type="spellStart"/>
      <w:r>
        <w:t>рребятки</w:t>
      </w:r>
      <w:proofErr w:type="spellEnd"/>
      <w:r>
        <w:t xml:space="preserve">, посидеть в </w:t>
      </w:r>
      <w:proofErr w:type="spellStart"/>
      <w:r>
        <w:t>застеколье</w:t>
      </w:r>
      <w:proofErr w:type="spellEnd"/>
      <w:r>
        <w:t xml:space="preserve"> до </w:t>
      </w:r>
      <w:proofErr w:type="spellStart"/>
      <w:r>
        <w:t>полнол</w:t>
      </w:r>
      <w:r w:rsidR="004D64C2">
        <w:t>у</w:t>
      </w:r>
      <w:r>
        <w:t>уния</w:t>
      </w:r>
      <w:proofErr w:type="spellEnd"/>
      <w:r>
        <w:t>.</w:t>
      </w:r>
    </w:p>
    <w:p w:rsidR="008060A3" w:rsidRDefault="005D4087" w:rsidP="00A366B1">
      <w:r>
        <w:rPr>
          <w:i/>
        </w:rPr>
        <w:t>Котовник – мр</w:t>
      </w:r>
      <w:r w:rsidR="008060A3" w:rsidRPr="00273D9E">
        <w:rPr>
          <w:i/>
        </w:rPr>
        <w:t xml:space="preserve">ак, </w:t>
      </w:r>
      <w:proofErr w:type="spellStart"/>
      <w:r w:rsidR="008060A3" w:rsidRPr="00273D9E">
        <w:rPr>
          <w:i/>
        </w:rPr>
        <w:t>мррак</w:t>
      </w:r>
      <w:proofErr w:type="spellEnd"/>
      <w:r w:rsidR="008060A3" w:rsidRPr="00273D9E">
        <w:rPr>
          <w:i/>
        </w:rPr>
        <w:t>!</w:t>
      </w:r>
      <w:r w:rsidR="008060A3">
        <w:t xml:space="preserve"> – подтвердил Тень Кота, пристраиваясь к Вольдемару. – </w:t>
      </w:r>
      <w:r w:rsidR="004D64C2" w:rsidRPr="00273D9E">
        <w:rPr>
          <w:i/>
        </w:rPr>
        <w:t>А т</w:t>
      </w:r>
      <w:r w:rsidR="008060A3" w:rsidRPr="00273D9E">
        <w:rPr>
          <w:i/>
        </w:rPr>
        <w:t xml:space="preserve">ы мне </w:t>
      </w:r>
      <w:proofErr w:type="spellStart"/>
      <w:r w:rsidR="008060A3" w:rsidRPr="00273D9E">
        <w:rPr>
          <w:i/>
        </w:rPr>
        <w:t>рраскаже</w:t>
      </w:r>
      <w:r w:rsidR="00273D9E" w:rsidRPr="00273D9E">
        <w:rPr>
          <w:i/>
        </w:rPr>
        <w:t>шь</w:t>
      </w:r>
      <w:proofErr w:type="spellEnd"/>
      <w:r w:rsidR="00273D9E" w:rsidRPr="00273D9E">
        <w:rPr>
          <w:i/>
        </w:rPr>
        <w:t xml:space="preserve"> о Васе? Это ведь </w:t>
      </w:r>
      <w:proofErr w:type="gramStart"/>
      <w:r w:rsidR="00273D9E" w:rsidRPr="00273D9E">
        <w:rPr>
          <w:i/>
        </w:rPr>
        <w:t>мой</w:t>
      </w:r>
      <w:proofErr w:type="gramEnd"/>
      <w:r w:rsidR="00273D9E" w:rsidRPr="00273D9E">
        <w:rPr>
          <w:i/>
        </w:rPr>
        <w:t xml:space="preserve"> двуног!</w:t>
      </w:r>
    </w:p>
    <w:p w:rsidR="008060A3" w:rsidRDefault="008060A3" w:rsidP="008060A3">
      <w:r>
        <w:t xml:space="preserve">– Ребят провожу и </w:t>
      </w:r>
      <w:proofErr w:type="spellStart"/>
      <w:r w:rsidR="00E13CFA">
        <w:t>веррнусь</w:t>
      </w:r>
      <w:proofErr w:type="spellEnd"/>
      <w:r>
        <w:t xml:space="preserve">, – пообещал Вольдемар. – Хватит им </w:t>
      </w:r>
      <w:proofErr w:type="gramStart"/>
      <w:r>
        <w:t>шастать</w:t>
      </w:r>
      <w:proofErr w:type="gramEnd"/>
      <w:r>
        <w:t xml:space="preserve"> по кла</w:t>
      </w:r>
      <w:r>
        <w:t>д</w:t>
      </w:r>
      <w:r>
        <w:t>бищам. Не усыпля</w:t>
      </w:r>
      <w:r w:rsidR="00273D9E">
        <w:t xml:space="preserve">й меня, </w:t>
      </w:r>
      <w:r w:rsidR="00D35997">
        <w:t>девочка</w:t>
      </w:r>
      <w:r w:rsidR="00273D9E">
        <w:t xml:space="preserve">. </w:t>
      </w:r>
      <w:r w:rsidR="005D4087">
        <w:t>Нет больше времени спать</w:t>
      </w:r>
      <w:r>
        <w:t>.</w:t>
      </w:r>
    </w:p>
    <w:p w:rsidR="00F84521" w:rsidRDefault="00F84521" w:rsidP="00A366B1"/>
    <w:p w:rsidR="004A7F91" w:rsidRDefault="001D773A" w:rsidP="001D773A">
      <w:pPr>
        <w:pStyle w:val="2"/>
      </w:pPr>
      <w:r>
        <w:t>2</w:t>
      </w:r>
      <w:r w:rsidR="00C41814">
        <w:t>1</w:t>
      </w:r>
      <w:r>
        <w:t>.</w:t>
      </w:r>
      <w:r w:rsidR="0017125F">
        <w:t xml:space="preserve"> Теория Сонаты Ландер</w:t>
      </w:r>
    </w:p>
    <w:p w:rsidR="004A7F91" w:rsidRDefault="004A7F91" w:rsidP="00BD3452"/>
    <w:p w:rsidR="004A7F91" w:rsidRDefault="00873E28" w:rsidP="00BD3452">
      <w:r>
        <w:lastRenderedPageBreak/>
        <w:t>– Так нечестно! – заявил Кир</w:t>
      </w:r>
      <w:r w:rsidR="00C76F36">
        <w:t>я</w:t>
      </w:r>
      <w:r>
        <w:t>, когда все выкупались и поели.</w:t>
      </w:r>
    </w:p>
    <w:p w:rsidR="00873E28" w:rsidRDefault="00873E28" w:rsidP="00BD3452">
      <w:r>
        <w:t>И Сона была с ним согласна. Они целый день рисковали собой, собирали информ</w:t>
      </w:r>
      <w:r>
        <w:t>а</w:t>
      </w:r>
      <w:r>
        <w:t xml:space="preserve">цию, искали улики, а когда придумали хорошую версию, – </w:t>
      </w:r>
      <w:proofErr w:type="gramStart"/>
      <w:r>
        <w:t>бац</w:t>
      </w:r>
      <w:proofErr w:type="gramEnd"/>
      <w:r>
        <w:t>! Посидите-ка дома, ребя</w:t>
      </w:r>
      <w:r>
        <w:t>т</w:t>
      </w:r>
      <w:r>
        <w:t xml:space="preserve">ки! Вурдалак </w:t>
      </w:r>
      <w:r w:rsidR="00F338E3">
        <w:t>разберётся</w:t>
      </w:r>
      <w:r>
        <w:t xml:space="preserve"> без вас.</w:t>
      </w:r>
    </w:p>
    <w:p w:rsidR="00873E28" w:rsidRDefault="00873E28" w:rsidP="00BD3452">
      <w:r>
        <w:t xml:space="preserve">Взрослые всегда нарушают правила. Или придумывают такие законы, чтобы </w:t>
      </w:r>
      <w:r w:rsidR="002A539D">
        <w:t>по</w:t>
      </w:r>
      <w:r w:rsidR="002A539D">
        <w:t>д</w:t>
      </w:r>
      <w:r w:rsidR="002A539D">
        <w:t>росткам</w:t>
      </w:r>
      <w:r>
        <w:t xml:space="preserve"> хуже жилось. Зубы чисть, умывайся, причёсывайся, ешь полезную пищу. Зан</w:t>
      </w:r>
      <w:r>
        <w:t>и</w:t>
      </w:r>
      <w:r>
        <w:t>майся тем, что придумают взрослые, ведь они умнее тебя и поэтому знают, о чём ты ме</w:t>
      </w:r>
      <w:r>
        <w:t>ч</w:t>
      </w:r>
      <w:r>
        <w:t>таешь. А ведь Вольдемар был лучшим из них!</w:t>
      </w:r>
    </w:p>
    <w:p w:rsidR="00873E28" w:rsidRDefault="00873E28" w:rsidP="00BD3452">
      <w:r>
        <w:t xml:space="preserve">– Погоревали, </w:t>
      </w:r>
      <w:proofErr w:type="spellStart"/>
      <w:r>
        <w:t>пообижались</w:t>
      </w:r>
      <w:proofErr w:type="spellEnd"/>
      <w:r>
        <w:t>? – угрюмо спросил Денис. – Тогда за дело, коллеги. Вам уж точно никто не приказывал, права такого нет. А я дядю в беде не брошу!</w:t>
      </w:r>
    </w:p>
    <w:p w:rsidR="00873E28" w:rsidRDefault="00873E28" w:rsidP="00BD3452">
      <w:r>
        <w:t xml:space="preserve">– Ты дядю не бросишь, а мы тебя, – </w:t>
      </w:r>
      <w:r w:rsidR="005C6913">
        <w:t>одобрили</w:t>
      </w:r>
      <w:r>
        <w:t xml:space="preserve"> Сона и Киря</w:t>
      </w:r>
      <w:r w:rsidR="00BE5147">
        <w:t xml:space="preserve">, </w:t>
      </w:r>
      <w:r w:rsidR="00D12A2E">
        <w:t>отправляясь в кабинет Вольдемара</w:t>
      </w:r>
      <w:r w:rsidR="00BE5147">
        <w:t>.</w:t>
      </w:r>
    </w:p>
    <w:p w:rsidR="00BE5147" w:rsidRDefault="00BE5147" w:rsidP="00BD3452">
      <w:r>
        <w:t>Кочет разбудил секретаря</w:t>
      </w:r>
      <w:r w:rsidR="00092E5E">
        <w:t>, Вася бодро отстучал на машинке, как он без них скучал. Порадовался за Дениса, открывшего дело о наследстве Вересков. Умилился, услышав про Тень Кота.</w:t>
      </w:r>
    </w:p>
    <w:p w:rsidR="00092E5E" w:rsidRDefault="00092E5E" w:rsidP="00BD3452">
      <w:r>
        <w:t xml:space="preserve">В кабинете нашёлся проектор, с помощью которого оттиски из телектрофона </w:t>
      </w:r>
      <w:proofErr w:type="spellStart"/>
      <w:r>
        <w:t>Кири</w:t>
      </w:r>
      <w:proofErr w:type="spellEnd"/>
      <w:r>
        <w:t xml:space="preserve"> вывели на большой экран. Магические картинки из булочной и из ко</w:t>
      </w:r>
      <w:r>
        <w:t>м</w:t>
      </w:r>
      <w:r>
        <w:t>натки астронома</w:t>
      </w:r>
      <w:r w:rsidR="00B439C9">
        <w:t xml:space="preserve"> можно было крутить, увеличивать, рассматривать всякие мелочи, даже заглядывать за угол и делать развертку в линию. Очень удобная штука для следствия, круче фотокарт</w:t>
      </w:r>
      <w:r w:rsidR="00B439C9">
        <w:t>о</w:t>
      </w:r>
      <w:r w:rsidR="00B439C9">
        <w:t>чек из бумаги.</w:t>
      </w:r>
    </w:p>
    <w:p w:rsidR="009C4D1E" w:rsidRDefault="009C4D1E" w:rsidP="00BD3452">
      <w:r>
        <w:t>Кошачьи коврики и игрушки будто бы ждали питомцев обратно.</w:t>
      </w:r>
      <w:r w:rsidR="0043374B">
        <w:t xml:space="preserve"> Соне сделалось грустно. Вспомнилось, как полгода назад она тоже хотела взять кошечку, а мама не ра</w:t>
      </w:r>
      <w:r w:rsidR="0043374B">
        <w:t>з</w:t>
      </w:r>
      <w:r w:rsidR="0043374B">
        <w:t>решила. Стоп!</w:t>
      </w:r>
    </w:p>
    <w:p w:rsidR="0043374B" w:rsidRDefault="0043374B" w:rsidP="00BD3452">
      <w:r>
        <w:t>– Я могла стать одной из них! – ткнула пальцем в карту Соната. – Мне предлагали кош</w:t>
      </w:r>
      <w:r w:rsidR="00FA581D">
        <w:t>еч</w:t>
      </w:r>
      <w:r>
        <w:t>ку, дымчатую, синеглазую, говорили, сладко поёт, и мой голос тоже проснё</w:t>
      </w:r>
      <w:r>
        <w:t>т</w:t>
      </w:r>
      <w:r>
        <w:t>ся! Но у мамы аллергия на шерсть, она запретила даже трогать руками…</w:t>
      </w:r>
    </w:p>
    <w:p w:rsidR="0043374B" w:rsidRDefault="0043374B" w:rsidP="00BD3452">
      <w:r>
        <w:t xml:space="preserve">– И тогда её подсунули Владу! – Киря пристукнул по столу, отчего едва не слетел проектор. – </w:t>
      </w:r>
      <w:r w:rsidR="006C600D">
        <w:t>Принц</w:t>
      </w:r>
      <w:r>
        <w:t xml:space="preserve"> ведь рядом с тобой живёт. Круг замкнулся, подруга детства.</w:t>
      </w:r>
    </w:p>
    <w:p w:rsidR="0043374B" w:rsidRDefault="0043374B" w:rsidP="00BD3452">
      <w:r>
        <w:t xml:space="preserve">Сона </w:t>
      </w:r>
      <w:r w:rsidR="0062175D">
        <w:t>проверила по</w:t>
      </w:r>
      <w:r>
        <w:t xml:space="preserve"> огромной карте. Не сходилось. И она, и </w:t>
      </w:r>
      <w:r w:rsidR="0062175D">
        <w:t>Влад</w:t>
      </w:r>
      <w:r>
        <w:t xml:space="preserve"> жили за пределами той окружности, что вывел булавками Вольдемар. И Аскаров не был одним из дв</w:t>
      </w:r>
      <w:r>
        <w:t>е</w:t>
      </w:r>
      <w:r>
        <w:t>надцати.</w:t>
      </w:r>
    </w:p>
    <w:p w:rsidR="00BA1DB1" w:rsidRDefault="00BA1DB1" w:rsidP="00BD3452">
      <w:r>
        <w:t>– Запишем пока в загадки, – покачал головой Денис. – Просто примем как факт: есть три лишние жертвы. Аскаров, архивариус. И тётка Матильда. Помните, Вольдемар гов</w:t>
      </w:r>
      <w:r>
        <w:t>о</w:t>
      </w:r>
      <w:r>
        <w:t>рил, что она тоже погибнет?</w:t>
      </w:r>
    </w:p>
    <w:p w:rsidR="00BA1DB1" w:rsidRDefault="00BA1DB1" w:rsidP="00BD3452">
      <w:r>
        <w:t>– Зато у нас есть двенадцать, которых отобрали специально. По какому принципу? Мы не знаем. Но место жительства явно учли.</w:t>
      </w:r>
    </w:p>
    <w:p w:rsidR="00BA1DB1" w:rsidRDefault="00BA1DB1" w:rsidP="00BD3452">
      <w:r>
        <w:t xml:space="preserve">– Двенадцать жертв на </w:t>
      </w:r>
      <w:r w:rsidR="0077624E">
        <w:t>ритуальном</w:t>
      </w:r>
      <w:r>
        <w:t xml:space="preserve"> круге! – замогильным голосом произнёс Киря.</w:t>
      </w:r>
    </w:p>
    <w:p w:rsidR="00BA1DB1" w:rsidRDefault="00BA1DB1" w:rsidP="00BD3452">
      <w:r>
        <w:t>Денис снова швырнул пресс-папье, в этот раз Киря успел увернуться.</w:t>
      </w:r>
    </w:p>
    <w:p w:rsidR="00BA1DB1" w:rsidRDefault="00BA1DB1" w:rsidP="00BD3452">
      <w:r>
        <w:t xml:space="preserve">– </w:t>
      </w:r>
      <w:r w:rsidR="00C81B30">
        <w:t>Наигрались? Тогда продолжим</w:t>
      </w:r>
      <w:r>
        <w:t xml:space="preserve">, – </w:t>
      </w:r>
      <w:r w:rsidR="00672739">
        <w:t xml:space="preserve">призвала их к порядку </w:t>
      </w:r>
      <w:r>
        <w:t>Сона</w:t>
      </w:r>
      <w:r w:rsidR="00672739">
        <w:t>.</w:t>
      </w:r>
      <w:r>
        <w:t xml:space="preserve"> –</w:t>
      </w:r>
      <w:r w:rsidR="00672739">
        <w:t xml:space="preserve"> П</w:t>
      </w:r>
      <w:r>
        <w:t>оначалу всё шло хорошо, и коты, и люди довольны друг другом. В людях рождается магия.</w:t>
      </w:r>
      <w:r w:rsidR="00C150FF">
        <w:t xml:space="preserve"> Потом звери бесятся в о</w:t>
      </w:r>
      <w:r w:rsidR="00C150FF">
        <w:t>д</w:t>
      </w:r>
      <w:r w:rsidR="00C150FF">
        <w:t>ночасье и царапают в кровь хозяев. Хозяева попадают в морг, где два месяца не спят по н</w:t>
      </w:r>
      <w:r w:rsidR="00C150FF">
        <w:t>о</w:t>
      </w:r>
      <w:r w:rsidR="00C150FF">
        <w:t>чам.</w:t>
      </w:r>
    </w:p>
    <w:p w:rsidR="00C86FA9" w:rsidRDefault="00C150FF" w:rsidP="00BD3452">
      <w:r>
        <w:t xml:space="preserve">– Ещё у нас есть пакетик с кормом! – торжественно заявил Киря. – Хватит лыбиться, я серьёзно. </w:t>
      </w:r>
      <w:r w:rsidR="00460C85">
        <w:t>Этот из</w:t>
      </w:r>
      <w:r w:rsidR="00C86FA9">
        <w:t xml:space="preserve"> булочной. А вот, взгляните: увеличенный оттиск из мансарды </w:t>
      </w:r>
      <w:proofErr w:type="spellStart"/>
      <w:r w:rsidR="00C86FA9">
        <w:t>Осича</w:t>
      </w:r>
      <w:proofErr w:type="spellEnd"/>
      <w:r w:rsidR="00C86FA9">
        <w:t xml:space="preserve">. Видите возле </w:t>
      </w:r>
      <w:r w:rsidR="00C57F78">
        <w:t>ведра</w:t>
      </w:r>
      <w:r w:rsidR="00C86FA9">
        <w:t>?</w:t>
      </w:r>
    </w:p>
    <w:p w:rsidR="00C86FA9" w:rsidRDefault="00C86FA9" w:rsidP="00BD3452">
      <w:r>
        <w:t>– Действительно, похожий пакет.</w:t>
      </w:r>
    </w:p>
    <w:p w:rsidR="00C150FF" w:rsidRDefault="00C86FA9" w:rsidP="00BD3452">
      <w:r>
        <w:t xml:space="preserve">– А читайте бумажку с </w:t>
      </w:r>
      <w:proofErr w:type="spellStart"/>
      <w:r>
        <w:t>кривульками</w:t>
      </w:r>
      <w:proofErr w:type="spellEnd"/>
      <w:r>
        <w:t xml:space="preserve">, </w:t>
      </w:r>
      <w:proofErr w:type="gramStart"/>
      <w:r w:rsidR="00532132">
        <w:t>которые</w:t>
      </w:r>
      <w:proofErr w:type="gramEnd"/>
      <w:r w:rsidR="00532132">
        <w:t xml:space="preserve"> нацарапал</w:t>
      </w:r>
      <w:r>
        <w:t xml:space="preserve"> Влад. Где это место? Вот! «В тот день кошка </w:t>
      </w:r>
      <w:r w:rsidR="005D4ABD">
        <w:t>так сладко пела</w:t>
      </w:r>
      <w:r>
        <w:t>, что я отправился в магазин и купил ей вкусного ко</w:t>
      </w:r>
      <w:r>
        <w:t>р</w:t>
      </w:r>
      <w:r>
        <w:t>ма»! И вот ещё, про старикана: «В день рождения он угостил Помпадура самой д</w:t>
      </w:r>
      <w:r>
        <w:t>о</w:t>
      </w:r>
      <w:r>
        <w:t xml:space="preserve">рогой </w:t>
      </w:r>
      <w:r w:rsidR="003B3EA2">
        <w:t xml:space="preserve">кошачьей </w:t>
      </w:r>
      <w:r>
        <w:t xml:space="preserve">едой, которую смог </w:t>
      </w:r>
      <w:r w:rsidR="003B3EA2">
        <w:t>найти</w:t>
      </w:r>
      <w:r>
        <w:t>»</w:t>
      </w:r>
      <w:r w:rsidR="00404607">
        <w:t xml:space="preserve">. По-моему, вывод ясен. Все пожрали </w:t>
      </w:r>
      <w:r w:rsidR="00896796">
        <w:t>вредной еды</w:t>
      </w:r>
      <w:r w:rsidR="00404607">
        <w:t xml:space="preserve">. И взбесились. Помните, </w:t>
      </w:r>
      <w:r w:rsidR="00C150FF">
        <w:t>Тень Кота взвился до неба</w:t>
      </w:r>
      <w:r w:rsidR="00727B53">
        <w:t xml:space="preserve"> в истерике</w:t>
      </w:r>
      <w:r w:rsidR="00C150FF">
        <w:t>. Какой-то котовник припо</w:t>
      </w:r>
      <w:r w:rsidR="00C150FF">
        <w:t>м</w:t>
      </w:r>
      <w:r w:rsidR="00C150FF">
        <w:t>нил. Кто</w:t>
      </w:r>
      <w:r w:rsidR="00404607">
        <w:t>-нибудь</w:t>
      </w:r>
      <w:r w:rsidR="00C150FF">
        <w:t xml:space="preserve"> в курсе, что такое котовник?</w:t>
      </w:r>
    </w:p>
    <w:p w:rsidR="00B16F41" w:rsidRDefault="00B16F41" w:rsidP="00BD3452">
      <w:r>
        <w:t>Вася деловито застучал на машинке.</w:t>
      </w:r>
    </w:p>
    <w:p w:rsidR="00B16F41" w:rsidRDefault="00B16F41" w:rsidP="00BD3452">
      <w:r>
        <w:lastRenderedPageBreak/>
        <w:t xml:space="preserve">– Котовник, иначе кошачья мята, </w:t>
      </w:r>
      <w:r w:rsidR="00315D55">
        <w:t xml:space="preserve">– </w:t>
      </w:r>
      <w:r>
        <w:t xml:space="preserve">растение, любимое кошками. Запах притягивает, возбуждает, иногда заставляет проявлять агрессию. Совершенно </w:t>
      </w:r>
      <w:proofErr w:type="gramStart"/>
      <w:r>
        <w:t>безобиден</w:t>
      </w:r>
      <w:proofErr w:type="gramEnd"/>
      <w:r>
        <w:t xml:space="preserve"> для зверя.</w:t>
      </w:r>
    </w:p>
    <w:p w:rsidR="00B16F41" w:rsidRDefault="00B16F41" w:rsidP="00BD3452">
      <w:r>
        <w:t>Сона усомнилась в прочитанном:</w:t>
      </w:r>
    </w:p>
    <w:p w:rsidR="00B16F41" w:rsidRDefault="00B16F41" w:rsidP="00BD3452">
      <w:r>
        <w:t xml:space="preserve">– А Тень Кота </w:t>
      </w:r>
      <w:r w:rsidR="00F17C87">
        <w:t>заявил:</w:t>
      </w:r>
      <w:r>
        <w:t xml:space="preserve"> хмурь и мрак. Да он чуть </w:t>
      </w:r>
      <w:proofErr w:type="spellStart"/>
      <w:r>
        <w:t>Кирю</w:t>
      </w:r>
      <w:proofErr w:type="spellEnd"/>
      <w:r>
        <w:t xml:space="preserve"> не расцарапал!</w:t>
      </w:r>
    </w:p>
    <w:p w:rsidR="00B16F41" w:rsidRDefault="00B16F41" w:rsidP="00BD3452">
      <w:r>
        <w:t>Вася подумал, погремел костями. Энергично закивал черепом.</w:t>
      </w:r>
    </w:p>
    <w:p w:rsidR="00B16F41" w:rsidRDefault="00B16F41" w:rsidP="00BD3452">
      <w:r>
        <w:t>– В мои времена, – вновь прочла Соната, –</w:t>
      </w:r>
      <w:r w:rsidR="005D4451">
        <w:t xml:space="preserve"> </w:t>
      </w:r>
      <w:r>
        <w:t>орден Синего Пепла скупил весь кото</w:t>
      </w:r>
      <w:r>
        <w:t>в</w:t>
      </w:r>
      <w:r>
        <w:t xml:space="preserve">ник в </w:t>
      </w:r>
      <w:r w:rsidR="00535DC0">
        <w:t>губернии</w:t>
      </w:r>
      <w:r>
        <w:t>.</w:t>
      </w:r>
      <w:r w:rsidR="00535DC0">
        <w:t xml:space="preserve"> Колдуны </w:t>
      </w:r>
      <w:r w:rsidR="005D4451">
        <w:t>ставили</w:t>
      </w:r>
      <w:r w:rsidR="00535DC0">
        <w:t xml:space="preserve"> миски с зельем и ловили бегущих на запах животных. Котовник входил во все рецепты, связанные с кошачьей маг</w:t>
      </w:r>
      <w:r w:rsidR="00535DC0">
        <w:t>и</w:t>
      </w:r>
      <w:r w:rsidR="00535DC0">
        <w:t>ей.</w:t>
      </w:r>
    </w:p>
    <w:p w:rsidR="003C64A5" w:rsidRDefault="003C64A5" w:rsidP="00BD3452">
      <w:r>
        <w:t>– Бедный котик, – расчувствовался Кирилл. – Вдруг, и его так поймали?</w:t>
      </w:r>
    </w:p>
    <w:p w:rsidR="00873E28" w:rsidRDefault="003C64A5" w:rsidP="00BD3452">
      <w:r>
        <w:t>– Нет, – напечатал Вася. – Я опрокинул миску. Помню, как на меня напали. А п</w:t>
      </w:r>
      <w:r>
        <w:t>о</w:t>
      </w:r>
      <w:r>
        <w:t xml:space="preserve">том… оказался здесь. </w:t>
      </w:r>
      <w:r w:rsidR="00C510F3">
        <w:t>К</w:t>
      </w:r>
      <w:r>
        <w:t>акое счастье, что кот убежал! За друга не жалко и умереть.</w:t>
      </w:r>
    </w:p>
    <w:p w:rsidR="003C64A5" w:rsidRDefault="003C64A5" w:rsidP="00BD3452">
      <w:r>
        <w:t>Соната погладила кости Васи, попыталась представить, как это было. Как кладб</w:t>
      </w:r>
      <w:r>
        <w:t>и</w:t>
      </w:r>
      <w:r>
        <w:t>щенский сторож почуял беду, что грозила пятнистому другу, как сцепился с колдунами, что пришли за котом, и погиб в неравном бою. И его за это продали в музей.</w:t>
      </w:r>
    </w:p>
    <w:p w:rsidR="003C64A5" w:rsidRDefault="003C64A5" w:rsidP="00BD3452">
      <w:r>
        <w:t xml:space="preserve">Киря </w:t>
      </w:r>
      <w:proofErr w:type="gramStart"/>
      <w:r>
        <w:t>вовсю</w:t>
      </w:r>
      <w:proofErr w:type="gramEnd"/>
      <w:r>
        <w:t xml:space="preserve"> хлюпал носом и клялся привести Тень Кота в </w:t>
      </w:r>
      <w:proofErr w:type="spellStart"/>
      <w:r>
        <w:t>застеколье</w:t>
      </w:r>
      <w:proofErr w:type="spellEnd"/>
      <w:r>
        <w:t>.</w:t>
      </w:r>
    </w:p>
    <w:p w:rsidR="003C64A5" w:rsidRDefault="003C64A5" w:rsidP="00BD3452">
      <w:r>
        <w:t>– Коллеги</w:t>
      </w:r>
      <w:r w:rsidR="0037456E">
        <w:t>, отставить сырость</w:t>
      </w:r>
      <w:r>
        <w:t xml:space="preserve">! – </w:t>
      </w:r>
      <w:r w:rsidR="00E25F45">
        <w:t>хлопнул в ладоши Денька. –</w:t>
      </w:r>
      <w:r w:rsidR="0037456E">
        <w:t xml:space="preserve"> Баламут</w:t>
      </w:r>
      <w:r w:rsidR="00E25F45">
        <w:t>, ты обещал о</w:t>
      </w:r>
      <w:r w:rsidR="00E25F45">
        <w:t>т</w:t>
      </w:r>
      <w:r w:rsidR="00E25F45">
        <w:t>тиски с закрытой выставки.</w:t>
      </w:r>
    </w:p>
    <w:p w:rsidR="00CD4AB2" w:rsidRDefault="00CD4AB2" w:rsidP="00BD3452">
      <w:r>
        <w:t xml:space="preserve">Киря ломанулся к </w:t>
      </w:r>
      <w:r w:rsidR="00332F78">
        <w:t>проектору</w:t>
      </w:r>
      <w:r>
        <w:t>.</w:t>
      </w:r>
    </w:p>
    <w:p w:rsidR="002E4BB2" w:rsidRDefault="002E4BB2" w:rsidP="00CD4AB2">
      <w:r>
        <w:t xml:space="preserve">Оттисков </w:t>
      </w:r>
      <w:r w:rsidR="00BA2CF3">
        <w:t>сохранилось</w:t>
      </w:r>
      <w:r>
        <w:t xml:space="preserve"> немного. Киря </w:t>
      </w:r>
      <w:proofErr w:type="spellStart"/>
      <w:r>
        <w:t>замажил</w:t>
      </w:r>
      <w:proofErr w:type="spellEnd"/>
      <w:r>
        <w:t xml:space="preserve"> стенд с общей информацией об Ал</w:t>
      </w:r>
      <w:r>
        <w:t>ь</w:t>
      </w:r>
      <w:r>
        <w:t xml:space="preserve">хенгофе. Означало название «Двор Алексея», потому что град на реке </w:t>
      </w:r>
      <w:proofErr w:type="spellStart"/>
      <w:r>
        <w:t>Альховке</w:t>
      </w:r>
      <w:proofErr w:type="spellEnd"/>
      <w:r>
        <w:t xml:space="preserve"> заложил Алексей Тишайший, брат государя </w:t>
      </w:r>
      <w:proofErr w:type="spellStart"/>
      <w:r>
        <w:t>Веслава</w:t>
      </w:r>
      <w:proofErr w:type="spellEnd"/>
      <w:r>
        <w:t xml:space="preserve">. </w:t>
      </w:r>
      <w:r w:rsidR="001204B2">
        <w:t>Во дворец</w:t>
      </w:r>
      <w:r>
        <w:t xml:space="preserve"> Алексея, </w:t>
      </w:r>
      <w:r w:rsidR="001204B2">
        <w:t>знатока</w:t>
      </w:r>
      <w:r w:rsidR="00B97E73">
        <w:t xml:space="preserve"> искусств, </w:t>
      </w:r>
      <w:r w:rsidR="001204B2">
        <w:t>пон</w:t>
      </w:r>
      <w:r w:rsidR="001204B2">
        <w:t>а</w:t>
      </w:r>
      <w:r w:rsidR="001204B2">
        <w:t>ехали</w:t>
      </w:r>
      <w:r w:rsidR="00B97E73">
        <w:t xml:space="preserve"> певцы и поэты, артисты и музыканты. И появился город.</w:t>
      </w:r>
      <w:r w:rsidR="001949A1">
        <w:t xml:space="preserve"> Но приметил благостный Альхенгоф и орден Синего Пепла. Младший сын </w:t>
      </w:r>
      <w:r w:rsidR="00584756">
        <w:t>принца</w:t>
      </w:r>
      <w:r w:rsidR="001949A1">
        <w:t xml:space="preserve">, Павел, стал магистром союза и возвёл настоящую крепость с синим стягом над цитаделью. Орден </w:t>
      </w:r>
      <w:r w:rsidR="00A55B33">
        <w:t>набрал</w:t>
      </w:r>
      <w:r w:rsidR="001949A1">
        <w:t xml:space="preserve"> сирот по губе</w:t>
      </w:r>
      <w:r w:rsidR="001949A1">
        <w:t>р</w:t>
      </w:r>
      <w:r w:rsidR="001949A1">
        <w:t>нии, дал им приют, обуч</w:t>
      </w:r>
      <w:r w:rsidR="00A55B33">
        <w:t>и</w:t>
      </w:r>
      <w:r w:rsidR="001949A1">
        <w:t xml:space="preserve">л ремеслу. </w:t>
      </w:r>
      <w:r w:rsidR="00F6022C">
        <w:t>Наполнил сердца лунной магией</w:t>
      </w:r>
      <w:r w:rsidR="001949A1">
        <w:t>.</w:t>
      </w:r>
    </w:p>
    <w:p w:rsidR="001949A1" w:rsidRDefault="001949A1" w:rsidP="00CD4AB2">
      <w:r>
        <w:t>И никто не знал, что творится в крепости, пока один из юных послушников не сб</w:t>
      </w:r>
      <w:r>
        <w:t>е</w:t>
      </w:r>
      <w:r>
        <w:t>жал за её пределы и не кинулся в ноги</w:t>
      </w:r>
      <w:r w:rsidR="008F6A67">
        <w:t xml:space="preserve"> Тишайшему.</w:t>
      </w:r>
    </w:p>
    <w:p w:rsidR="008F6A67" w:rsidRDefault="008F6A67" w:rsidP="00CD4AB2">
      <w:r>
        <w:t xml:space="preserve">Тот сразу же перестал быть тихим. Потребовал от сына открыть ворота и впустить дознавателей для проверки. Дознаватели из-за стен не вернулись. Оказалось, за тридцать лет орден набрал великую силу, </w:t>
      </w:r>
      <w:r w:rsidR="006B1D9C">
        <w:t>а</w:t>
      </w:r>
      <w:r>
        <w:t xml:space="preserve"> его магистр из </w:t>
      </w:r>
      <w:proofErr w:type="spellStart"/>
      <w:r>
        <w:t>м</w:t>
      </w:r>
      <w:r>
        <w:t>а</w:t>
      </w:r>
      <w:r>
        <w:t>гика</w:t>
      </w:r>
      <w:proofErr w:type="spellEnd"/>
      <w:r>
        <w:t xml:space="preserve"> стал </w:t>
      </w:r>
      <w:r w:rsidR="0024786D">
        <w:t>пепельным</w:t>
      </w:r>
      <w:r>
        <w:t xml:space="preserve"> колдуном.</w:t>
      </w:r>
    </w:p>
    <w:p w:rsidR="008F6A67" w:rsidRDefault="008F6A67" w:rsidP="00CD4AB2">
      <w:r>
        <w:t>Дальше были войны, осады. Потом явилась чаровница</w:t>
      </w:r>
      <w:proofErr w:type="gramStart"/>
      <w:r>
        <w:t xml:space="preserve"> Л</w:t>
      </w:r>
      <w:proofErr w:type="gramEnd"/>
      <w:r>
        <w:t xml:space="preserve">елея, охмурившая юного </w:t>
      </w:r>
      <w:proofErr w:type="spellStart"/>
      <w:r>
        <w:t>Эльра</w:t>
      </w:r>
      <w:proofErr w:type="spellEnd"/>
      <w:r>
        <w:t xml:space="preserve">. </w:t>
      </w:r>
      <w:proofErr w:type="gramStart"/>
      <w:r>
        <w:t>Королевские</w:t>
      </w:r>
      <w:proofErr w:type="gramEnd"/>
      <w:r>
        <w:t xml:space="preserve"> </w:t>
      </w:r>
      <w:proofErr w:type="spellStart"/>
      <w:r>
        <w:t>магики</w:t>
      </w:r>
      <w:proofErr w:type="spellEnd"/>
      <w:r>
        <w:t xml:space="preserve"> захватили замок. И </w:t>
      </w:r>
      <w:r w:rsidR="0024786D">
        <w:t>поразились</w:t>
      </w:r>
      <w:r>
        <w:t xml:space="preserve"> </w:t>
      </w:r>
      <w:proofErr w:type="gramStart"/>
      <w:r>
        <w:t>увиденному</w:t>
      </w:r>
      <w:proofErr w:type="gramEnd"/>
      <w:r>
        <w:t xml:space="preserve">. </w:t>
      </w:r>
      <w:r w:rsidR="00055593">
        <w:t>Этим</w:t>
      </w:r>
      <w:r>
        <w:t xml:space="preserve"> ужаса</w:t>
      </w:r>
      <w:r>
        <w:t>ю</w:t>
      </w:r>
      <w:r>
        <w:t>щим тайнам ордена и посвящалась выставка.</w:t>
      </w:r>
    </w:p>
    <w:p w:rsidR="008F6A67" w:rsidRDefault="008F6A67" w:rsidP="00CD4AB2">
      <w:r>
        <w:t>– Как же я пропустила? – удивлялась Соната.</w:t>
      </w:r>
    </w:p>
    <w:p w:rsidR="008F6A67" w:rsidRDefault="008F6A67" w:rsidP="00CD4AB2">
      <w:r>
        <w:t>– С очередной ангиной валялась, – подколол подругу Кирилл.</w:t>
      </w:r>
    </w:p>
    <w:p w:rsidR="004A7F91" w:rsidRDefault="008F6A67" w:rsidP="00BD3452">
      <w:r>
        <w:t xml:space="preserve">На оттисках – общий план выставки. Мантии </w:t>
      </w:r>
      <w:r w:rsidR="00A64A98">
        <w:t>пепельных</w:t>
      </w:r>
      <w:r>
        <w:t xml:space="preserve"> колдунов. Амулеты и р</w:t>
      </w:r>
      <w:r>
        <w:t>е</w:t>
      </w:r>
      <w:r>
        <w:t xml:space="preserve">цепты зелий. Огромный витраж: чёрный кот восседает на фоне круглой луны. </w:t>
      </w:r>
      <w:r w:rsidR="003220DF">
        <w:t xml:space="preserve">Кот и луна помещались в огромное колесо с двенадцатью тонкими спицами. А колесо </w:t>
      </w:r>
      <w:r w:rsidR="006B1D9C">
        <w:t>охватывал</w:t>
      </w:r>
      <w:r w:rsidR="003220DF">
        <w:t xml:space="preserve"> з</w:t>
      </w:r>
      <w:r w:rsidR="003220DF">
        <w:t>о</w:t>
      </w:r>
      <w:r w:rsidR="003220DF">
        <w:t xml:space="preserve">диакальный круг. Подпись: </w:t>
      </w:r>
      <w:proofErr w:type="spellStart"/>
      <w:r w:rsidR="003220DF">
        <w:t>фамильяр</w:t>
      </w:r>
      <w:proofErr w:type="spellEnd"/>
      <w:r w:rsidR="003220DF">
        <w:t xml:space="preserve"> ордена собирает энергию в ночь полнолуния.</w:t>
      </w:r>
    </w:p>
    <w:p w:rsidR="003220DF" w:rsidRDefault="003220DF" w:rsidP="00BD3452">
      <w:r>
        <w:t>– А когда родились наши двенадцать? – шёпотом спросила Соната. – Кто они по г</w:t>
      </w:r>
      <w:r>
        <w:t>о</w:t>
      </w:r>
      <w:r>
        <w:t>роскопу? Впрочем, и так понятно.</w:t>
      </w:r>
    </w:p>
    <w:p w:rsidR="003220DF" w:rsidRDefault="003220DF" w:rsidP="00BD3452">
      <w:r>
        <w:t>– Смотри: над колесом три звезды. И ещё одна под ним, только чёрная. Проклятый тринадцатый и три запасных? Киря, давай, что там дальше?</w:t>
      </w:r>
    </w:p>
    <w:p w:rsidR="003220DF" w:rsidRDefault="003220DF" w:rsidP="00BD3452">
      <w:r>
        <w:t xml:space="preserve">– Дальше </w:t>
      </w:r>
      <w:r w:rsidR="00132327">
        <w:t>мне запретили съёмку</w:t>
      </w:r>
      <w:r>
        <w:t xml:space="preserve">. </w:t>
      </w:r>
      <w:r w:rsidR="00132327">
        <w:t>Я вернулся через день, но уже всё з</w:t>
      </w:r>
      <w:r w:rsidR="00132327">
        <w:t>а</w:t>
      </w:r>
      <w:r w:rsidR="00132327">
        <w:t>крыли</w:t>
      </w:r>
      <w:r>
        <w:t>.</w:t>
      </w:r>
    </w:p>
    <w:p w:rsidR="003220DF" w:rsidRDefault="003220DF" w:rsidP="00BD3452">
      <w:r>
        <w:t xml:space="preserve">– Интересно, </w:t>
      </w:r>
      <w:r w:rsidR="000D27FB">
        <w:t xml:space="preserve">почему, </w:t>
      </w:r>
      <w:r>
        <w:t xml:space="preserve">– </w:t>
      </w:r>
      <w:r w:rsidR="0098393C">
        <w:t>удивилась</w:t>
      </w:r>
      <w:r>
        <w:t xml:space="preserve"> Сона. –</w:t>
      </w:r>
      <w:r w:rsidR="000D27FB">
        <w:t xml:space="preserve"> </w:t>
      </w:r>
      <w:r w:rsidR="003B749A">
        <w:t>Решили людей не пугать</w:t>
      </w:r>
      <w:r>
        <w:t xml:space="preserve">? Или </w:t>
      </w:r>
      <w:r w:rsidR="0098393C">
        <w:t>п</w:t>
      </w:r>
      <w:r w:rsidR="003B749A">
        <w:t>обоялись, ч</w:t>
      </w:r>
      <w:r>
        <w:t>то кто-то разрушит планы сторонников ордена?</w:t>
      </w:r>
      <w:r w:rsidR="003B749A">
        <w:t xml:space="preserve"> Это ведь заговор, </w:t>
      </w:r>
      <w:r w:rsidR="0098393C">
        <w:t>понимаете?</w:t>
      </w:r>
      <w:r w:rsidR="003B749A">
        <w:t xml:space="preserve"> Всё спл</w:t>
      </w:r>
      <w:r w:rsidR="003B749A">
        <w:t>а</w:t>
      </w:r>
      <w:r w:rsidR="003B749A">
        <w:t xml:space="preserve">нировано до мелочей. </w:t>
      </w:r>
      <w:proofErr w:type="spellStart"/>
      <w:r w:rsidR="003B749A">
        <w:t>Фамильяров</w:t>
      </w:r>
      <w:proofErr w:type="spellEnd"/>
      <w:r w:rsidR="003B749A">
        <w:t xml:space="preserve"> подсунули нужным людям. Превратили их в двен</w:t>
      </w:r>
      <w:r w:rsidR="003B749A">
        <w:t>а</w:t>
      </w:r>
      <w:r w:rsidR="003B749A">
        <w:t xml:space="preserve">дцать зомби. </w:t>
      </w:r>
      <w:r w:rsidR="0098393C">
        <w:t>Как бы</w:t>
      </w:r>
      <w:r w:rsidR="003B749A">
        <w:t xml:space="preserve"> подробнее изучить ритуал</w:t>
      </w:r>
      <w:r w:rsidR="0098393C">
        <w:t>? Н</w:t>
      </w:r>
      <w:r w:rsidR="003B749A">
        <w:t>аверняка все постояльцы должны были выйти из морга и устроить в городе переполох!</w:t>
      </w:r>
    </w:p>
    <w:p w:rsidR="003B749A" w:rsidRDefault="003B749A" w:rsidP="00BD3452">
      <w:r>
        <w:t xml:space="preserve">– Кто же знал, что Соната Ландер не любит спать по ночам, – пряча улыбку, сказал Денис. – </w:t>
      </w:r>
      <w:r w:rsidR="00D3228D">
        <w:t>И</w:t>
      </w:r>
      <w:r>
        <w:t xml:space="preserve"> </w:t>
      </w:r>
      <w:proofErr w:type="gramStart"/>
      <w:r>
        <w:t>способна</w:t>
      </w:r>
      <w:proofErr w:type="gramEnd"/>
      <w:r>
        <w:t xml:space="preserve"> усыплять покойников!</w:t>
      </w:r>
    </w:p>
    <w:p w:rsidR="002A22B1" w:rsidRDefault="002A22B1" w:rsidP="00BD3452">
      <w:r>
        <w:lastRenderedPageBreak/>
        <w:t xml:space="preserve">– </w:t>
      </w:r>
      <w:r w:rsidR="006A593F">
        <w:t xml:space="preserve">Подведём печальный итог? </w:t>
      </w:r>
      <w:r>
        <w:t xml:space="preserve">– </w:t>
      </w:r>
      <w:r w:rsidR="00D3228D">
        <w:t>выключил проектор</w:t>
      </w:r>
      <w:r>
        <w:t xml:space="preserve"> Киря. –</w:t>
      </w:r>
      <w:r w:rsidR="006A593F">
        <w:t xml:space="preserve"> </w:t>
      </w:r>
      <w:r>
        <w:t xml:space="preserve">Мы многое узнали, </w:t>
      </w:r>
      <w:r w:rsidR="006A593F">
        <w:t>ко</w:t>
      </w:r>
      <w:r w:rsidR="006A593F">
        <w:t>л</w:t>
      </w:r>
      <w:r w:rsidR="006A593F">
        <w:t>леги, но п</w:t>
      </w:r>
      <w:r>
        <w:t xml:space="preserve">о-прежнему не </w:t>
      </w:r>
      <w:r w:rsidR="008F51E6">
        <w:t>ясно</w:t>
      </w:r>
      <w:r>
        <w:t>, что делать, куда бежать и кого спасать.</w:t>
      </w:r>
    </w:p>
    <w:p w:rsidR="002A22B1" w:rsidRDefault="002A22B1" w:rsidP="00BD3452">
      <w:r>
        <w:t>– У меня есть теория, –</w:t>
      </w:r>
      <w:r w:rsidR="007C02CF">
        <w:t xml:space="preserve"> </w:t>
      </w:r>
      <w:r>
        <w:t>сказала Сона. – Пакетики корма</w:t>
      </w:r>
      <w:r w:rsidR="007C02CF">
        <w:t xml:space="preserve"> с котовником</w:t>
      </w:r>
      <w:r w:rsidR="00985BF7">
        <w:t>.</w:t>
      </w:r>
      <w:r>
        <w:t xml:space="preserve"> Кто-то же их продал! Они оказались у разных людей, живущих на этой окружности. Корм п</w:t>
      </w:r>
      <w:r>
        <w:t>о</w:t>
      </w:r>
      <w:r>
        <w:t>купают в специальных лавках</w:t>
      </w:r>
      <w:r w:rsidR="000E299B">
        <w:t xml:space="preserve">. </w:t>
      </w:r>
      <w:r w:rsidR="00985BF7">
        <w:t>В</w:t>
      </w:r>
      <w:r w:rsidR="000E299B">
        <w:t xml:space="preserve">ряд ли старая балерина </w:t>
      </w:r>
      <w:r w:rsidR="000071B9">
        <w:t>каталась</w:t>
      </w:r>
      <w:r w:rsidR="000E299B">
        <w:t xml:space="preserve"> за </w:t>
      </w:r>
      <w:r w:rsidR="00985BF7">
        <w:t>ним</w:t>
      </w:r>
      <w:r w:rsidR="000E299B">
        <w:t xml:space="preserve"> </w:t>
      </w:r>
      <w:r w:rsidR="00985BF7">
        <w:t>на</w:t>
      </w:r>
      <w:r w:rsidR="000E299B">
        <w:t xml:space="preserve"> другой конец г</w:t>
      </w:r>
      <w:r w:rsidR="000E299B">
        <w:t>о</w:t>
      </w:r>
      <w:r w:rsidR="000E299B">
        <w:t>рода</w:t>
      </w:r>
      <w:r w:rsidR="00985BF7">
        <w:t>!</w:t>
      </w:r>
    </w:p>
    <w:p w:rsidR="000E299B" w:rsidRDefault="000E299B" w:rsidP="00BD3452">
      <w:r>
        <w:t xml:space="preserve">– Это идея, Соната, – </w:t>
      </w:r>
      <w:r w:rsidR="0011465E">
        <w:t xml:space="preserve">вновь </w:t>
      </w:r>
      <w:r>
        <w:t xml:space="preserve">заулыбался Денис. – Ах, какая зацепка, коллеги! Завтра же </w:t>
      </w:r>
      <w:r w:rsidR="00CB6CF6">
        <w:t>проверим</w:t>
      </w:r>
      <w:r>
        <w:t xml:space="preserve"> все лавочки с кормом!</w:t>
      </w:r>
    </w:p>
    <w:p w:rsidR="004A7F91" w:rsidRDefault="004A7F91" w:rsidP="00BD3452"/>
    <w:p w:rsidR="00687346" w:rsidRDefault="003A3BC3" w:rsidP="003A3BC3">
      <w:pPr>
        <w:pStyle w:val="2"/>
      </w:pPr>
      <w:r>
        <w:t>22.</w:t>
      </w:r>
      <w:r w:rsidR="00B31145">
        <w:t xml:space="preserve"> Пепел прошлого</w:t>
      </w:r>
    </w:p>
    <w:p w:rsidR="00F96B73" w:rsidRDefault="00F96B73" w:rsidP="00BD3452"/>
    <w:p w:rsidR="003255D3" w:rsidRDefault="00BC23FF" w:rsidP="00283993">
      <w:r>
        <w:t>Всевозможные лавочки в Альхенгофе открывались ближе к полудню.</w:t>
      </w:r>
      <w:r w:rsidR="003255D3">
        <w:t xml:space="preserve"> Зато городская библиотека работала </w:t>
      </w:r>
      <w:r w:rsidR="00A56E7F">
        <w:t>с девяти</w:t>
      </w:r>
      <w:r w:rsidR="003255D3">
        <w:t xml:space="preserve"> утра.</w:t>
      </w:r>
    </w:p>
    <w:p w:rsidR="00256A75" w:rsidRDefault="00256A75" w:rsidP="00283993">
      <w:r>
        <w:t xml:space="preserve">– Хорошо, что так рано, – хихикал Киря. – Мы ещё прилично одеты. В нас никто не швырялся мукой, не посыпал сахарной пудрой. </w:t>
      </w:r>
      <w:r w:rsidR="003C5B0B">
        <w:t>Мешок с рыбой потаскать не успели</w:t>
      </w:r>
      <w:r>
        <w:t xml:space="preserve">. Не укутались в три мрачных плаща. Кстати, это фишка, коллеги. В </w:t>
      </w:r>
      <w:r w:rsidR="00D93B3B">
        <w:t>дождевиках</w:t>
      </w:r>
      <w:r>
        <w:t xml:space="preserve"> жарковато, зато вид у нас</w:t>
      </w:r>
      <w:r w:rsidR="00F94759">
        <w:t xml:space="preserve"> был представительный.</w:t>
      </w:r>
    </w:p>
    <w:p w:rsidR="00F94759" w:rsidRDefault="00F94759" w:rsidP="00283993">
      <w:r>
        <w:t>Закрытая секция библиотеки действительно оказалась закрытой. На висячий амба</w:t>
      </w:r>
      <w:r>
        <w:t>р</w:t>
      </w:r>
      <w:r>
        <w:t xml:space="preserve">ный замок. На </w:t>
      </w:r>
      <w:r w:rsidR="0063166A">
        <w:t>дужке</w:t>
      </w:r>
      <w:r>
        <w:t xml:space="preserve"> </w:t>
      </w:r>
      <w:r w:rsidR="0063166A">
        <w:t>крепилась</w:t>
      </w:r>
      <w:r>
        <w:t xml:space="preserve"> табличка «Посторонним вход запрещён!»</w:t>
      </w:r>
    </w:p>
    <w:p w:rsidR="00F94759" w:rsidRDefault="00F94759" w:rsidP="00283993">
      <w:r>
        <w:t>– Какие же мы посторонние? – немедленно обиделся Киря. – Денька, тащи отмычку.</w:t>
      </w:r>
    </w:p>
    <w:p w:rsidR="00F94759" w:rsidRDefault="00F94759" w:rsidP="00283993">
      <w:r>
        <w:t>Но когда с двери сняли замок, она обернулась вдруг серой плоскостью со знакомыми десятью квадратами.</w:t>
      </w:r>
    </w:p>
    <w:p w:rsidR="00BC23FF" w:rsidRDefault="0098490E" w:rsidP="00283993">
      <w:r>
        <w:t>– Никакой фантазии, – подытожил Денис. – Что у нас с паролем, Соната?</w:t>
      </w:r>
    </w:p>
    <w:p w:rsidR="0098490E" w:rsidRDefault="0098490E" w:rsidP="00283993">
      <w:r>
        <w:t>– Год основания Альхенгофа и имя первого короля.</w:t>
      </w:r>
    </w:p>
    <w:p w:rsidR="0098490E" w:rsidRDefault="0098490E" w:rsidP="00283993">
      <w:r>
        <w:t>Сыщики призадумались.</w:t>
      </w:r>
    </w:p>
    <w:p w:rsidR="0098490E" w:rsidRDefault="0098490E" w:rsidP="00283993">
      <w:r>
        <w:t>– Ну, – с умным видом начал Кир</w:t>
      </w:r>
      <w:r w:rsidR="009A573A">
        <w:t>илл</w:t>
      </w:r>
      <w:r>
        <w:t>, – год основания у нас есть. Вчера прочитали на оттиске. А вот имя первого короля…</w:t>
      </w:r>
    </w:p>
    <w:p w:rsidR="0098490E" w:rsidRDefault="0098490E" w:rsidP="00283993">
      <w:r>
        <w:t xml:space="preserve">– Так мы </w:t>
      </w:r>
      <w:r w:rsidR="00E72389">
        <w:t>и</w:t>
      </w:r>
      <w:r>
        <w:t xml:space="preserve"> его прочитали</w:t>
      </w:r>
      <w:r w:rsidR="00E72389">
        <w:t>!</w:t>
      </w:r>
      <w:r>
        <w:t xml:space="preserve"> – вдруг </w:t>
      </w:r>
      <w:r w:rsidR="00863FE4">
        <w:t>догадалась</w:t>
      </w:r>
      <w:r>
        <w:t xml:space="preserve"> Соната. – Ведь раньше в </w:t>
      </w:r>
      <w:r w:rsidR="001A1148">
        <w:t>государстве</w:t>
      </w:r>
      <w:r>
        <w:t xml:space="preserve"> были цари</w:t>
      </w:r>
      <w:r w:rsidR="00EA1A66">
        <w:t>!</w:t>
      </w:r>
      <w:r>
        <w:t xml:space="preserve"> </w:t>
      </w:r>
      <w:r w:rsidR="00EA1A66">
        <w:t>Д</w:t>
      </w:r>
      <w:r w:rsidR="00851B7A">
        <w:t>о них</w:t>
      </w:r>
      <w:r>
        <w:t xml:space="preserve"> князья и </w:t>
      </w:r>
      <w:r w:rsidR="00EA1A66">
        <w:t>кто-то ещё</w:t>
      </w:r>
      <w:r>
        <w:t>. Пока не нашёлся один, захотевший стать именно королём!</w:t>
      </w:r>
    </w:p>
    <w:p w:rsidR="0098490E" w:rsidRDefault="0098490E" w:rsidP="00283993">
      <w:r>
        <w:t xml:space="preserve">– </w:t>
      </w:r>
      <w:proofErr w:type="gramStart"/>
      <w:r>
        <w:t>Ну</w:t>
      </w:r>
      <w:proofErr w:type="gramEnd"/>
      <w:r>
        <w:t xml:space="preserve"> конечно же</w:t>
      </w:r>
      <w:r w:rsidR="009B0E4A">
        <w:t>,</w:t>
      </w:r>
      <w:r>
        <w:t xml:space="preserve"> – поддержал Денис. – </w:t>
      </w:r>
      <w:proofErr w:type="spellStart"/>
      <w:r>
        <w:t>Веслав</w:t>
      </w:r>
      <w:proofErr w:type="spellEnd"/>
      <w:r>
        <w:t xml:space="preserve"> Первый, старший брат Алексея</w:t>
      </w:r>
      <w:r w:rsidR="009A573A">
        <w:t>.</w:t>
      </w:r>
      <w:r>
        <w:t xml:space="preserve"> К</w:t>
      </w:r>
      <w:r>
        <w:t>и</w:t>
      </w:r>
      <w:r>
        <w:t>ря, ты просто гений!</w:t>
      </w:r>
    </w:p>
    <w:p w:rsidR="009B0E4A" w:rsidRDefault="009B0E4A" w:rsidP="00283993">
      <w:r>
        <w:t xml:space="preserve">– Я вам это всегда говорил, – очень скромно изрёк Баламут. – Вводи цифры, пока </w:t>
      </w:r>
      <w:r w:rsidR="00E72389">
        <w:t>нас</w:t>
      </w:r>
      <w:r>
        <w:t xml:space="preserve"> не </w:t>
      </w:r>
      <w:r w:rsidR="009A573A">
        <w:t>выгнали</w:t>
      </w:r>
      <w:r>
        <w:t>.</w:t>
      </w:r>
    </w:p>
    <w:p w:rsidR="00AF6004" w:rsidRDefault="00AF6004" w:rsidP="00283993">
      <w:r>
        <w:t xml:space="preserve">То, что закрытая секция спрятана в </w:t>
      </w:r>
      <w:proofErr w:type="spellStart"/>
      <w:r>
        <w:t>застеколье</w:t>
      </w:r>
      <w:proofErr w:type="spellEnd"/>
      <w:r>
        <w:t xml:space="preserve">, </w:t>
      </w:r>
      <w:r w:rsidR="00DA6B06">
        <w:t>означало только одно</w:t>
      </w:r>
      <w:r>
        <w:t>. Здесь действ</w:t>
      </w:r>
      <w:r>
        <w:t>и</w:t>
      </w:r>
      <w:r>
        <w:t>тельно было опасно, не зря предупреждал архивариус.</w:t>
      </w:r>
    </w:p>
    <w:p w:rsidR="00AF6004" w:rsidRDefault="00AF6004" w:rsidP="00283993">
      <w:r>
        <w:t>Даже от полок бросало в дрожь, как будто их делали из гробов.</w:t>
      </w:r>
      <w:r w:rsidR="0057646C">
        <w:t xml:space="preserve"> Что уж говорить о переплётах, </w:t>
      </w:r>
      <w:r w:rsidR="00694F49">
        <w:t>сшитых</w:t>
      </w:r>
      <w:r w:rsidR="0057646C">
        <w:t xml:space="preserve"> из чьих-то шкур и человеческой кожи. Особенно </w:t>
      </w:r>
      <w:r w:rsidR="000152D3">
        <w:t>их</w:t>
      </w:r>
      <w:r w:rsidR="0057646C">
        <w:t xml:space="preserve"> потряс ф</w:t>
      </w:r>
      <w:r w:rsidR="0057646C">
        <w:t>о</w:t>
      </w:r>
      <w:r w:rsidR="0057646C">
        <w:t>лиант с натянутым на обложку лицом.</w:t>
      </w:r>
    </w:p>
    <w:p w:rsidR="00601396" w:rsidRDefault="00601396" w:rsidP="00283993">
      <w:r>
        <w:t>– Шестой отдел, третий стеллаж, – вспомнил Денька слова Вольдемара.</w:t>
      </w:r>
    </w:p>
    <w:p w:rsidR="00BC23FF" w:rsidRDefault="0057646C" w:rsidP="00283993">
      <w:r>
        <w:t xml:space="preserve">Хорошо хоть полки были подписаны. Друзья брели вдоль </w:t>
      </w:r>
      <w:r w:rsidR="00AC30C1">
        <w:t>отделов</w:t>
      </w:r>
      <w:r>
        <w:t xml:space="preserve"> и осторожно ч</w:t>
      </w:r>
      <w:r>
        <w:t>и</w:t>
      </w:r>
      <w:r>
        <w:t>тали</w:t>
      </w:r>
      <w:r w:rsidR="001E5417">
        <w:t>: «Сказания о вампирах», «Летающие кастрюли», «Чума двадцатого года», «Подвалы рат</w:t>
      </w:r>
      <w:r w:rsidR="001E5417">
        <w:t>у</w:t>
      </w:r>
      <w:r w:rsidR="001E5417">
        <w:t xml:space="preserve">ши и их история», «Тайна усадьбы </w:t>
      </w:r>
      <w:proofErr w:type="spellStart"/>
      <w:r w:rsidR="001E5417">
        <w:t>Машальского</w:t>
      </w:r>
      <w:proofErr w:type="spellEnd"/>
      <w:r w:rsidR="001E5417">
        <w:t>».</w:t>
      </w:r>
    </w:p>
    <w:p w:rsidR="001E5417" w:rsidRDefault="001E5417" w:rsidP="00283993">
      <w:r>
        <w:t>– Это же о нашем лицее! –</w:t>
      </w:r>
      <w:r w:rsidR="008E69C9">
        <w:t xml:space="preserve"> загорелся</w:t>
      </w:r>
      <w:r>
        <w:t xml:space="preserve"> </w:t>
      </w:r>
      <w:proofErr w:type="gramStart"/>
      <w:r w:rsidR="008E69C9">
        <w:t>азартный</w:t>
      </w:r>
      <w:proofErr w:type="gramEnd"/>
      <w:r w:rsidR="008E69C9">
        <w:t xml:space="preserve"> </w:t>
      </w:r>
      <w:r>
        <w:t>Кир</w:t>
      </w:r>
      <w:r w:rsidR="008E69C9">
        <w:t>я</w:t>
      </w:r>
      <w:r>
        <w:t>. – Давайте почитаем немного?</w:t>
      </w:r>
      <w:r w:rsidR="00037507">
        <w:t xml:space="preserve"> Чует моё сердце, что граф </w:t>
      </w:r>
      <w:proofErr w:type="spellStart"/>
      <w:r w:rsidR="00037507">
        <w:t>Машальский</w:t>
      </w:r>
      <w:proofErr w:type="spellEnd"/>
      <w:r w:rsidR="00037507">
        <w:t xml:space="preserve"> связан с орденом Синего Пепла!</w:t>
      </w:r>
    </w:p>
    <w:p w:rsidR="00823D81" w:rsidRDefault="00823D81" w:rsidP="00283993">
      <w:r>
        <w:t>– Киря, времени мало, – сердито зашипела Соната.</w:t>
      </w:r>
    </w:p>
    <w:p w:rsidR="00823D81" w:rsidRDefault="00823D81" w:rsidP="00283993">
      <w:r>
        <w:t xml:space="preserve">И в тот же миг их позвал </w:t>
      </w:r>
      <w:r w:rsidR="00A207CE">
        <w:t>Денька</w:t>
      </w:r>
      <w:r>
        <w:t>:</w:t>
      </w:r>
    </w:p>
    <w:p w:rsidR="00823D81" w:rsidRDefault="00823D81" w:rsidP="00283993">
      <w:r>
        <w:t>– Я нашёл, вот полка, посвящённая ордену.</w:t>
      </w:r>
    </w:p>
    <w:p w:rsidR="008D0E0A" w:rsidRDefault="008D0E0A" w:rsidP="00283993">
      <w:r>
        <w:t>Не так уж много здесь было книг. Каждому по два десятка.</w:t>
      </w:r>
    </w:p>
    <w:p w:rsidR="008D0E0A" w:rsidRDefault="008D0E0A" w:rsidP="00283993">
      <w:r>
        <w:t xml:space="preserve">Друзья оценили </w:t>
      </w:r>
      <w:r w:rsidR="00E14A04">
        <w:t>объём</w:t>
      </w:r>
      <w:r>
        <w:t xml:space="preserve"> потрёпанных фолиантов и уныло потащили </w:t>
      </w:r>
      <w:r w:rsidR="00B32CD4">
        <w:t xml:space="preserve">книги </w:t>
      </w:r>
      <w:r>
        <w:t>к столам.</w:t>
      </w:r>
    </w:p>
    <w:p w:rsidR="008D0E0A" w:rsidRDefault="008D0E0A" w:rsidP="00283993">
      <w:r>
        <w:t xml:space="preserve">– Уточняю, что мы ищем, коллеги, – обнадёжил друзей </w:t>
      </w:r>
      <w:proofErr w:type="gramStart"/>
      <w:r>
        <w:t>рассудительный</w:t>
      </w:r>
      <w:proofErr w:type="gramEnd"/>
      <w:r>
        <w:t xml:space="preserve"> Денька. – Нам не нужны рецепты, история и </w:t>
      </w:r>
      <w:r w:rsidR="00F03D67">
        <w:t xml:space="preserve">всякие </w:t>
      </w:r>
      <w:r w:rsidR="00827DB7">
        <w:t>сказки</w:t>
      </w:r>
      <w:r>
        <w:t>. Мы ищем информацию о котах и риту</w:t>
      </w:r>
      <w:r>
        <w:t>а</w:t>
      </w:r>
      <w:r>
        <w:t>ле двенадцати. Читаем оглавление</w:t>
      </w:r>
      <w:r w:rsidR="004D2DFD">
        <w:t>.</w:t>
      </w:r>
      <w:r>
        <w:t xml:space="preserve"> </w:t>
      </w:r>
      <w:r w:rsidR="004D2DFD">
        <w:t>И</w:t>
      </w:r>
      <w:r w:rsidR="005A4C2A">
        <w:t>нтересные</w:t>
      </w:r>
      <w:r>
        <w:t xml:space="preserve"> главы просматриваем по диагонали</w:t>
      </w:r>
      <w:r w:rsidR="004D2DFD">
        <w:t>.</w:t>
      </w:r>
      <w:r>
        <w:t xml:space="preserve"> </w:t>
      </w:r>
      <w:r w:rsidR="004D2DFD">
        <w:t>Ц</w:t>
      </w:r>
      <w:r>
        <w:t>е</w:t>
      </w:r>
      <w:r>
        <w:t>п</w:t>
      </w:r>
      <w:r>
        <w:lastRenderedPageBreak/>
        <w:t xml:space="preserve">ляемся за ключевые слова: </w:t>
      </w:r>
      <w:proofErr w:type="spellStart"/>
      <w:r>
        <w:t>фамильяр</w:t>
      </w:r>
      <w:proofErr w:type="spellEnd"/>
      <w:r>
        <w:t xml:space="preserve">, ритуал, синий пепел, котовник. Двенадцать жертв, </w:t>
      </w:r>
      <w:r w:rsidR="004D2DFD">
        <w:t>зодиак</w:t>
      </w:r>
      <w:r>
        <w:t>. Задача ясна? Приступаем!</w:t>
      </w:r>
    </w:p>
    <w:p w:rsidR="00D524C5" w:rsidRDefault="00D524C5" w:rsidP="00283993">
      <w:r>
        <w:t xml:space="preserve">Задача ясна, но трудна. Во многих инкунабулах был старый </w:t>
      </w:r>
      <w:proofErr w:type="gramStart"/>
      <w:r>
        <w:t>шрифт</w:t>
      </w:r>
      <w:proofErr w:type="gramEnd"/>
      <w:r>
        <w:t xml:space="preserve"> и оглавление не составлялось. Хрупкая бумага листалась с трудом, и внимательный Денька шикнул на </w:t>
      </w:r>
      <w:proofErr w:type="spellStart"/>
      <w:r>
        <w:t>К</w:t>
      </w:r>
      <w:r>
        <w:t>и</w:t>
      </w:r>
      <w:r>
        <w:t>рю</w:t>
      </w:r>
      <w:proofErr w:type="spellEnd"/>
      <w:r>
        <w:t xml:space="preserve">, запретив </w:t>
      </w:r>
      <w:r w:rsidR="00AD25C1">
        <w:t>коллеге</w:t>
      </w:r>
      <w:r>
        <w:t xml:space="preserve"> слюнявить палец. Ходили поверья, что колдуны смазывали тайные книги ядами. Непосвященный листал страницы, </w:t>
      </w:r>
      <w:proofErr w:type="gramStart"/>
      <w:r>
        <w:t>мусолил</w:t>
      </w:r>
      <w:proofErr w:type="gramEnd"/>
      <w:r>
        <w:t xml:space="preserve"> палец, чтоб их разделить, и ум</w:t>
      </w:r>
      <w:r>
        <w:t>и</w:t>
      </w:r>
      <w:r>
        <w:t>рал п</w:t>
      </w:r>
      <w:r>
        <w:t>о</w:t>
      </w:r>
      <w:r>
        <w:t>том в страшных муках.</w:t>
      </w:r>
    </w:p>
    <w:p w:rsidR="00D524C5" w:rsidRDefault="00D524C5" w:rsidP="00283993">
      <w:r>
        <w:t xml:space="preserve">– Я всегда знал, что чтение </w:t>
      </w:r>
      <w:r w:rsidR="00B00175">
        <w:t>опасно для жизни</w:t>
      </w:r>
      <w:r>
        <w:t xml:space="preserve">, – буркнул в ответ </w:t>
      </w:r>
      <w:r w:rsidR="0048617C">
        <w:t>Баламут</w:t>
      </w:r>
      <w:r>
        <w:t>. – Столько лет держался, ничего не читал</w:t>
      </w:r>
      <w:r w:rsidR="001A6227">
        <w:t>.</w:t>
      </w:r>
    </w:p>
    <w:p w:rsidR="00D524C5" w:rsidRDefault="00D524C5" w:rsidP="00283993">
      <w:r>
        <w:t>– Слушайте! – позвала Соната. – Здесь есть упоминание ритуала. К сожалению, пя</w:t>
      </w:r>
      <w:r>
        <w:t>т</w:t>
      </w:r>
      <w:r>
        <w:t>но на странице, и начал</w:t>
      </w:r>
      <w:r w:rsidR="003C487C">
        <w:t>о</w:t>
      </w:r>
      <w:r>
        <w:t xml:space="preserve"> не разобрать. Написано: «…тринадцатая </w:t>
      </w:r>
      <w:r w:rsidR="00E27CA0">
        <w:t>в</w:t>
      </w:r>
      <w:r>
        <w:t xml:space="preserve"> центр круга, чтобы проклятьем оживить двенадцать. Три живых жертвы – свежей кровью скрепить. Сила кр</w:t>
      </w:r>
      <w:r>
        <w:t>у</w:t>
      </w:r>
      <w:r>
        <w:t>га откроет врата»!</w:t>
      </w:r>
    </w:p>
    <w:p w:rsidR="005D2EA8" w:rsidRDefault="005D2EA8" w:rsidP="00283993">
      <w:r>
        <w:t>– Класс! – одобрил Кирилл. – Хорошо, ч</w:t>
      </w:r>
      <w:r w:rsidR="00D7540C">
        <w:t>то дознаватели забрали зомби, некого ожи</w:t>
      </w:r>
      <w:r w:rsidR="00D7540C">
        <w:t>в</w:t>
      </w:r>
      <w:r w:rsidR="00D7540C">
        <w:t xml:space="preserve">лять. Про три живых жертвы тоже понятно: наш </w:t>
      </w:r>
      <w:proofErr w:type="gramStart"/>
      <w:r w:rsidR="00D7540C">
        <w:t>красавчик</w:t>
      </w:r>
      <w:proofErr w:type="gramEnd"/>
      <w:r w:rsidR="00D7540C">
        <w:t xml:space="preserve">, старикан и </w:t>
      </w:r>
      <w:proofErr w:type="spellStart"/>
      <w:r w:rsidR="00D7540C">
        <w:t>вреднючая</w:t>
      </w:r>
      <w:proofErr w:type="spellEnd"/>
      <w:r w:rsidR="00D7540C">
        <w:t xml:space="preserve"> тётка.</w:t>
      </w:r>
    </w:p>
    <w:p w:rsidR="00AB2632" w:rsidRDefault="00AB2632" w:rsidP="00AB2632">
      <w:r>
        <w:t xml:space="preserve">– </w:t>
      </w:r>
      <w:r w:rsidR="00036817">
        <w:t>У меня тоже кое-что отыск</w:t>
      </w:r>
      <w:r w:rsidR="00036817">
        <w:t>а</w:t>
      </w:r>
      <w:r w:rsidR="00036817">
        <w:t>лось</w:t>
      </w:r>
      <w:r>
        <w:t>, –</w:t>
      </w:r>
      <w:r w:rsidR="008E0E5F">
        <w:t xml:space="preserve"> </w:t>
      </w:r>
      <w:r w:rsidR="00036817">
        <w:t>повысил голос</w:t>
      </w:r>
      <w:r>
        <w:t xml:space="preserve"> Денис</w:t>
      </w:r>
      <w:r w:rsidR="00036817">
        <w:t>.</w:t>
      </w:r>
    </w:p>
    <w:p w:rsidR="00AB2632" w:rsidRDefault="00AB2632" w:rsidP="00AB2632">
      <w:r>
        <w:t xml:space="preserve">В огромном фолианте, что достался </w:t>
      </w:r>
      <w:r w:rsidR="008E0E5F">
        <w:t>Деньке</w:t>
      </w:r>
      <w:r>
        <w:t xml:space="preserve">, было сказано: в ордене </w:t>
      </w:r>
      <w:r w:rsidR="00D16520">
        <w:t xml:space="preserve">Синего Пепла </w:t>
      </w:r>
      <w:r>
        <w:t xml:space="preserve">почитали </w:t>
      </w:r>
      <w:r w:rsidR="0041230B">
        <w:t>кошек</w:t>
      </w:r>
      <w:r>
        <w:t xml:space="preserve">, </w:t>
      </w:r>
      <w:r w:rsidR="005F20E9">
        <w:t>отраду</w:t>
      </w:r>
      <w:r>
        <w:t xml:space="preserve"> богини Луны. Орден собирал всяких </w:t>
      </w:r>
      <w:r w:rsidR="00EB2F66">
        <w:t>зверей</w:t>
      </w:r>
      <w:r>
        <w:t>: чёрных и белых, с</w:t>
      </w:r>
      <w:r>
        <w:t>е</w:t>
      </w:r>
      <w:r>
        <w:t xml:space="preserve">рых и рыжих, полосатых, пятнистых, дымчатых, палевых, трёхцветных и голубых. На каждый знак зодиака </w:t>
      </w:r>
      <w:r w:rsidR="00435BFD">
        <w:t>при</w:t>
      </w:r>
      <w:r>
        <w:t>ходилась особая кошачья расцветка…</w:t>
      </w:r>
    </w:p>
    <w:p w:rsidR="00AB2632" w:rsidRDefault="00AB2632" w:rsidP="00AB2632">
      <w:r>
        <w:t xml:space="preserve">– Вот почему двенадцати </w:t>
      </w:r>
      <w:r w:rsidR="000F700C">
        <w:t>зомби подарили котов</w:t>
      </w:r>
      <w:r>
        <w:t xml:space="preserve"> с разным окрасом!</w:t>
      </w:r>
    </w:p>
    <w:p w:rsidR="00AB2632" w:rsidRDefault="00405A39" w:rsidP="00AB2632">
      <w:r>
        <w:t>Когда в Альхенгофе пал замок ордена, и люди вскрыли подвалы, там оказались со</w:t>
      </w:r>
      <w:r>
        <w:t>т</w:t>
      </w:r>
      <w:r>
        <w:t xml:space="preserve">ни котов, истощённых, замученных, полуживых. Многие, почуяв воздух, рванулись </w:t>
      </w:r>
      <w:r w:rsidR="00CE5E9A">
        <w:t>на в</w:t>
      </w:r>
      <w:r w:rsidR="00CE5E9A">
        <w:t>о</w:t>
      </w:r>
      <w:r w:rsidR="00CE5E9A">
        <w:t>лю</w:t>
      </w:r>
      <w:r>
        <w:t>, как полоумные. Иные уже не дышали, отдав всю магию колд</w:t>
      </w:r>
      <w:r>
        <w:t>у</w:t>
      </w:r>
      <w:r>
        <w:t xml:space="preserve">нам. Тогда-то и стало понятно, что </w:t>
      </w:r>
      <w:proofErr w:type="spellStart"/>
      <w:r w:rsidR="00BF68D0">
        <w:t>пепельники</w:t>
      </w:r>
      <w:proofErr w:type="spellEnd"/>
      <w:r>
        <w:t xml:space="preserve"> не поклонялись котам, они использовали </w:t>
      </w:r>
      <w:proofErr w:type="spellStart"/>
      <w:r>
        <w:t>фамильяров</w:t>
      </w:r>
      <w:proofErr w:type="spellEnd"/>
      <w:r>
        <w:t xml:space="preserve">, как губки, что впитывают магию </w:t>
      </w:r>
      <w:r w:rsidR="000F285E">
        <w:t xml:space="preserve">лунного </w:t>
      </w:r>
      <w:r>
        <w:t>света. И выжимали их досуха, когда требовалось срочно во</w:t>
      </w:r>
      <w:r>
        <w:t>с</w:t>
      </w:r>
      <w:r>
        <w:t xml:space="preserve">полнить </w:t>
      </w:r>
      <w:proofErr w:type="spellStart"/>
      <w:r>
        <w:t>ману</w:t>
      </w:r>
      <w:proofErr w:type="spellEnd"/>
      <w:r>
        <w:t>.</w:t>
      </w:r>
    </w:p>
    <w:p w:rsidR="002833FF" w:rsidRDefault="002833FF" w:rsidP="00AB2632">
      <w:r>
        <w:t xml:space="preserve">Сыщики переглянулись. Сонате представилась сотня котов, современных, городских </w:t>
      </w:r>
      <w:proofErr w:type="spellStart"/>
      <w:r>
        <w:t>пушистиков</w:t>
      </w:r>
      <w:proofErr w:type="spellEnd"/>
      <w:r>
        <w:t>, которых выжали досуха, чтобы кого-то там напитать.</w:t>
      </w:r>
      <w:r w:rsidR="000F285E">
        <w:t xml:space="preserve"> Даже кулаки сжались от злости!</w:t>
      </w:r>
    </w:p>
    <w:p w:rsidR="002833FF" w:rsidRDefault="002833FF" w:rsidP="00AB2632">
      <w:r>
        <w:t xml:space="preserve">Позже по городу ловили котов, – </w:t>
      </w:r>
      <w:r w:rsidR="0018711E">
        <w:t>сообщала</w:t>
      </w:r>
      <w:r>
        <w:t xml:space="preserve"> старинная книга, – но никто не знал, сколько их убежало. </w:t>
      </w:r>
      <w:r w:rsidR="004A7EE7">
        <w:t>И потому</w:t>
      </w:r>
      <w:r>
        <w:t xml:space="preserve"> не </w:t>
      </w:r>
      <w:r w:rsidR="00C75D04">
        <w:t>известно</w:t>
      </w:r>
      <w:r>
        <w:t xml:space="preserve">, </w:t>
      </w:r>
      <w:r w:rsidR="00C75D04">
        <w:t>есть ли</w:t>
      </w:r>
      <w:r>
        <w:t xml:space="preserve"> в Альхенгофе потомк</w:t>
      </w:r>
      <w:r w:rsidR="00C75D04">
        <w:t>и</w:t>
      </w:r>
      <w:r>
        <w:t xml:space="preserve"> котов, отм</w:t>
      </w:r>
      <w:r>
        <w:t>е</w:t>
      </w:r>
      <w:r>
        <w:t>ченных магией Синего Пепла.</w:t>
      </w:r>
    </w:p>
    <w:p w:rsidR="002833FF" w:rsidRDefault="002833FF" w:rsidP="00AB2632">
      <w:r>
        <w:t xml:space="preserve">– </w:t>
      </w:r>
      <w:r w:rsidR="008A0ADA">
        <w:t>Шестнадцать</w:t>
      </w:r>
      <w:r>
        <w:t>-то точно есть, – дочитав, подытожил Денька.</w:t>
      </w:r>
    </w:p>
    <w:p w:rsidR="00E25789" w:rsidRDefault="00E25789" w:rsidP="00AB2632">
      <w:r>
        <w:t xml:space="preserve">Сона </w:t>
      </w:r>
      <w:r w:rsidR="003946F8">
        <w:t>взглянула</w:t>
      </w:r>
      <w:r>
        <w:t xml:space="preserve"> на </w:t>
      </w:r>
      <w:proofErr w:type="spellStart"/>
      <w:r>
        <w:t>Кирю</w:t>
      </w:r>
      <w:proofErr w:type="spellEnd"/>
      <w:r>
        <w:t>.</w:t>
      </w:r>
    </w:p>
    <w:p w:rsidR="00E25789" w:rsidRDefault="00E25789" w:rsidP="00AB2632">
      <w:r>
        <w:t>– Я медленно читаю, – скривился он. – И потом, у меня ничего похожего. Какой-то порошок в сундуке – и всё. Больше ничего не нарыл.</w:t>
      </w:r>
    </w:p>
    <w:p w:rsidR="0018195B" w:rsidRDefault="0018195B" w:rsidP="00AB2632">
      <w:r>
        <w:t xml:space="preserve">– Что за порошок? – </w:t>
      </w:r>
      <w:r w:rsidR="00505893">
        <w:t>фыркнула</w:t>
      </w:r>
      <w:r>
        <w:t xml:space="preserve"> Сона, забирая у </w:t>
      </w:r>
      <w:proofErr w:type="spellStart"/>
      <w:r>
        <w:t>Кири</w:t>
      </w:r>
      <w:proofErr w:type="spellEnd"/>
      <w:r>
        <w:t xml:space="preserve"> часть книг.</w:t>
      </w:r>
    </w:p>
    <w:p w:rsidR="0018195B" w:rsidRDefault="0018195B" w:rsidP="00AB2632">
      <w:r>
        <w:t xml:space="preserve">– Иссиня-чёрный. Сундук </w:t>
      </w:r>
      <w:r w:rsidR="00432569">
        <w:t>открыли, а там порошок</w:t>
      </w:r>
      <w:r w:rsidR="00C75D04">
        <w:t xml:space="preserve"> поблёскивает</w:t>
      </w:r>
      <w:r>
        <w:t>, и как будто туман ползёт. Красиво, наверное. Я тут подумал, а если это и есть Синий Пепел?</w:t>
      </w:r>
    </w:p>
    <w:p w:rsidR="0018195B" w:rsidRPr="0018195B" w:rsidRDefault="0018195B" w:rsidP="00AB2632">
      <w:r>
        <w:t>– Дай сюда! – зашипела Соната. – Ну же, Киря, скорее!</w:t>
      </w:r>
    </w:p>
    <w:p w:rsidR="00AB2632" w:rsidRDefault="00DB0911" w:rsidP="00AB2632">
      <w:r>
        <w:t>Киря</w:t>
      </w:r>
      <w:r w:rsidR="0080168C">
        <w:t xml:space="preserve"> испуганно отдал книгу. Сона </w:t>
      </w:r>
      <w:r>
        <w:t>увидела</w:t>
      </w:r>
      <w:r w:rsidR="0080168C">
        <w:t xml:space="preserve"> иллюстрацию и провалилась в пр</w:t>
      </w:r>
      <w:r w:rsidR="0080168C">
        <w:t>о</w:t>
      </w:r>
      <w:r w:rsidR="0080168C">
        <w:t>шлое.</w:t>
      </w:r>
    </w:p>
    <w:p w:rsidR="0080168C" w:rsidRDefault="0080168C" w:rsidP="00AB2632">
      <w:r>
        <w:t xml:space="preserve">Снова </w:t>
      </w:r>
      <w:r w:rsidR="00D225A9">
        <w:t>пахнуло</w:t>
      </w:r>
      <w:r>
        <w:t xml:space="preserve"> особенным </w:t>
      </w:r>
      <w:r w:rsidR="00271847">
        <w:t>духом</w:t>
      </w:r>
      <w:r>
        <w:t>: кулисами и театральным буфетом, канифолью с балетных пуантов, бархатом кресел</w:t>
      </w:r>
      <w:r w:rsidR="00F86169">
        <w:t>, духами</w:t>
      </w:r>
      <w:r>
        <w:t>.</w:t>
      </w:r>
      <w:r w:rsidR="00F86169">
        <w:t xml:space="preserve"> Так пахла только королевская опера!</w:t>
      </w:r>
      <w:r>
        <w:t xml:space="preserve"> Огро</w:t>
      </w:r>
      <w:r>
        <w:t>м</w:t>
      </w:r>
      <w:r>
        <w:t xml:space="preserve">ный дворец притих, уступив подмостки </w:t>
      </w:r>
      <w:r w:rsidR="00FE5886">
        <w:t>детишкам</w:t>
      </w:r>
      <w:r>
        <w:t>. Наверное, подмосткам было смешно: столько лет на них убивали, лили слёзы, хоронили любовь, а тут… Наивные детки поют о дружбе и д</w:t>
      </w:r>
      <w:r>
        <w:t>и</w:t>
      </w:r>
      <w:r>
        <w:t>рижабле под облаками.</w:t>
      </w:r>
    </w:p>
    <w:p w:rsidR="0080168C" w:rsidRDefault="0080168C" w:rsidP="00AB2632">
      <w:proofErr w:type="spellStart"/>
      <w:proofErr w:type="gramStart"/>
      <w:r>
        <w:t>Катрине</w:t>
      </w:r>
      <w:proofErr w:type="spellEnd"/>
      <w:proofErr w:type="gramEnd"/>
      <w:r>
        <w:t xml:space="preserve"> </w:t>
      </w:r>
      <w:r w:rsidR="00302D0F">
        <w:t>репетировать не хотелось.</w:t>
      </w:r>
    </w:p>
    <w:p w:rsidR="0080168C" w:rsidRDefault="0080168C" w:rsidP="00AB2632">
      <w:r>
        <w:t>– Полезли в подсобные помещения! Соната, под сценой хранится такое!</w:t>
      </w:r>
    </w:p>
    <w:p w:rsidR="00AB2632" w:rsidRDefault="0080168C" w:rsidP="00AB2632">
      <w:r>
        <w:t>Сона сидела в коробке, изображающей дирижабль. Ей</w:t>
      </w:r>
      <w:r w:rsidR="00302D0F">
        <w:t xml:space="preserve"> ужасно</w:t>
      </w:r>
      <w:r>
        <w:t xml:space="preserve"> хотелось под сцену, но дедушка настрого наказал никуда в театре не лазать</w:t>
      </w:r>
      <w:r w:rsidR="00E7670B">
        <w:t>.</w:t>
      </w:r>
    </w:p>
    <w:p w:rsidR="00E7670B" w:rsidRDefault="00E7670B" w:rsidP="00AB2632">
      <w:r>
        <w:lastRenderedPageBreak/>
        <w:t>«Твоё дело</w:t>
      </w:r>
      <w:r w:rsidR="00FC146F">
        <w:t xml:space="preserve"> </w:t>
      </w:r>
      <w:r>
        <w:t xml:space="preserve">репетировать, </w:t>
      </w:r>
      <w:r w:rsidR="00FC146F">
        <w:t>Сона</w:t>
      </w:r>
      <w:r w:rsidR="004B33EB">
        <w:t>!</w:t>
      </w:r>
      <w:r>
        <w:t xml:space="preserve"> Ты должна петь, а не шалить. С таким голосом ш</w:t>
      </w:r>
      <w:r>
        <w:t>а</w:t>
      </w:r>
      <w:r>
        <w:t>лости не уместны!»</w:t>
      </w:r>
    </w:p>
    <w:p w:rsidR="00E7670B" w:rsidRDefault="00E7670B" w:rsidP="00AB2632">
      <w:r>
        <w:t xml:space="preserve">– </w:t>
      </w:r>
      <w:r w:rsidR="00E47A1F">
        <w:t>Я пойду одна и заблужусь в темноте</w:t>
      </w:r>
      <w:r>
        <w:t xml:space="preserve">, – пригрозила Катрина, – </w:t>
      </w:r>
      <w:r w:rsidR="00E47A1F">
        <w:t>и</w:t>
      </w:r>
      <w:r>
        <w:t xml:space="preserve"> всем тогда </w:t>
      </w:r>
      <w:r w:rsidR="00E47A1F">
        <w:t>станет ясно</w:t>
      </w:r>
      <w:r>
        <w:t xml:space="preserve">, что Соната Ландер не ценит дружбу. </w:t>
      </w:r>
      <w:r w:rsidR="00E47A1F">
        <w:t>Т</w:t>
      </w:r>
      <w:r>
        <w:t>воим песням никто не поверит!</w:t>
      </w:r>
    </w:p>
    <w:p w:rsidR="00E7670B" w:rsidRDefault="00E7670B" w:rsidP="00AB2632">
      <w:r>
        <w:t xml:space="preserve">Катрина была лучшей подругой, единственной на все времена. Так они </w:t>
      </w:r>
      <w:r w:rsidR="00E47A1F">
        <w:t>по</w:t>
      </w:r>
      <w:r>
        <w:t>клялись</w:t>
      </w:r>
      <w:r w:rsidR="00BC648E">
        <w:t xml:space="preserve"> друг другу</w:t>
      </w:r>
      <w:r>
        <w:t xml:space="preserve">. И Сона пошла с недовольным видом. Не любила, когда </w:t>
      </w:r>
      <w:proofErr w:type="spellStart"/>
      <w:r>
        <w:t>Кэт</w:t>
      </w:r>
      <w:r w:rsidR="001A3A4F">
        <w:t>ти</w:t>
      </w:r>
      <w:proofErr w:type="spellEnd"/>
      <w:r>
        <w:t xml:space="preserve"> </w:t>
      </w:r>
      <w:proofErr w:type="gramStart"/>
      <w:r w:rsidR="00D944EC">
        <w:t>канючила</w:t>
      </w:r>
      <w:proofErr w:type="gramEnd"/>
      <w:r>
        <w:t>. Взрослые такие поступки называли некрасивым словом «шантаж».</w:t>
      </w:r>
    </w:p>
    <w:p w:rsidR="00E430B5" w:rsidRDefault="00E430B5" w:rsidP="00AB2632">
      <w:r>
        <w:t xml:space="preserve">Девочки спустились под сцену. Сона </w:t>
      </w:r>
      <w:r w:rsidR="004514F4">
        <w:t>залезла</w:t>
      </w:r>
      <w:r>
        <w:t xml:space="preserve"> на трон из фанеры, а </w:t>
      </w:r>
      <w:proofErr w:type="spellStart"/>
      <w:r w:rsidR="007B3DB8">
        <w:t>Кэтти</w:t>
      </w:r>
      <w:proofErr w:type="spellEnd"/>
      <w:r>
        <w:t>, подсвеч</w:t>
      </w:r>
      <w:r>
        <w:t>и</w:t>
      </w:r>
      <w:r>
        <w:t>вая фонарём, лазала среди хлама. Здесь хранились старые декорации, тюки с устаревшей одеждой</w:t>
      </w:r>
      <w:r w:rsidR="00DD66DF">
        <w:t>, с</w:t>
      </w:r>
      <w:r>
        <w:t xml:space="preserve">ломанные инструменты и </w:t>
      </w:r>
      <w:r w:rsidR="004514F4">
        <w:t xml:space="preserve">совсем </w:t>
      </w:r>
      <w:r w:rsidR="003079AD">
        <w:t xml:space="preserve">уж </w:t>
      </w:r>
      <w:r w:rsidR="004514F4">
        <w:t>непонятные штуки.</w:t>
      </w:r>
    </w:p>
    <w:p w:rsidR="004514F4" w:rsidRDefault="004514F4" w:rsidP="004514F4">
      <w:r>
        <w:t xml:space="preserve">– Ух ты! – </w:t>
      </w:r>
      <w:r w:rsidR="00637819">
        <w:t xml:space="preserve">радостно </w:t>
      </w:r>
      <w:r>
        <w:t xml:space="preserve">закричала </w:t>
      </w:r>
      <w:proofErr w:type="spellStart"/>
      <w:r w:rsidR="000C3AD5">
        <w:t>Кэтти</w:t>
      </w:r>
      <w:proofErr w:type="spellEnd"/>
      <w:r>
        <w:t>. – Сона, да здесь сундук! Наверняка, с сокр</w:t>
      </w:r>
      <w:r>
        <w:t>о</w:t>
      </w:r>
      <w:r>
        <w:t>вищ</w:t>
      </w:r>
      <w:r w:rsidR="00C6309E">
        <w:t>ем</w:t>
      </w:r>
      <w:r>
        <w:t>. Ой, я порезалась</w:t>
      </w:r>
      <w:proofErr w:type="gramStart"/>
      <w:r w:rsidR="005E52DB">
        <w:t>…</w:t>
      </w:r>
      <w:r>
        <w:t xml:space="preserve"> </w:t>
      </w:r>
      <w:r w:rsidR="001A63D3">
        <w:t>Д</w:t>
      </w:r>
      <w:proofErr w:type="gramEnd"/>
      <w:r>
        <w:t xml:space="preserve">а тут одна чёрная пыль. </w:t>
      </w:r>
      <w:r w:rsidR="0070724B">
        <w:t>Что это, н</w:t>
      </w:r>
      <w:r>
        <w:t>ет, пусти!</w:t>
      </w:r>
    </w:p>
    <w:p w:rsidR="004514F4" w:rsidRDefault="004514F4" w:rsidP="004514F4">
      <w:r>
        <w:t xml:space="preserve">Сона сама не помнила, как спрыгнула с высокого трона, как прибежала к </w:t>
      </w:r>
      <w:proofErr w:type="spellStart"/>
      <w:r>
        <w:t>Кэт</w:t>
      </w:r>
      <w:r w:rsidR="00465AE9">
        <w:t>ти</w:t>
      </w:r>
      <w:proofErr w:type="spellEnd"/>
      <w:r>
        <w:t>. В голове стучало: подруга, там обижают мою подругу! И Сона спешила на помощь.</w:t>
      </w:r>
    </w:p>
    <w:p w:rsidR="004514F4" w:rsidRDefault="006A1328" w:rsidP="004514F4">
      <w:r>
        <w:t>Сине-ч</w:t>
      </w:r>
      <w:r w:rsidR="004514F4">
        <w:t xml:space="preserve">ёрная пыль обвила </w:t>
      </w:r>
      <w:proofErr w:type="spellStart"/>
      <w:r w:rsidR="00B45F27">
        <w:t>Кэтти</w:t>
      </w:r>
      <w:proofErr w:type="spellEnd"/>
      <w:r w:rsidR="004514F4">
        <w:t>, окутала, словно мантией. Она походила на плотный туман, и этот туман вдруг сложился в руку, потянулся к горлу Катрины. Девочка закрич</w:t>
      </w:r>
      <w:r w:rsidR="004514F4">
        <w:t>а</w:t>
      </w:r>
      <w:r w:rsidR="004514F4">
        <w:t>ла, замотала головой во все стороны.</w:t>
      </w:r>
      <w:r w:rsidR="000B58BF">
        <w:t xml:space="preserve"> </w:t>
      </w:r>
      <w:r w:rsidR="004514F4">
        <w:t xml:space="preserve">Сона </w:t>
      </w:r>
      <w:r w:rsidR="000B58BF">
        <w:t>с</w:t>
      </w:r>
      <w:r w:rsidR="004514F4">
        <w:t xml:space="preserve">хватила </w:t>
      </w:r>
      <w:r w:rsidR="000B58BF">
        <w:t>её</w:t>
      </w:r>
      <w:r w:rsidR="00AC0C27">
        <w:t xml:space="preserve"> </w:t>
      </w:r>
      <w:r w:rsidR="004514F4">
        <w:t xml:space="preserve">за </w:t>
      </w:r>
      <w:r w:rsidR="00AC0C27">
        <w:t>платье и</w:t>
      </w:r>
      <w:r w:rsidR="004514F4">
        <w:t xml:space="preserve"> выдернула из т</w:t>
      </w:r>
      <w:r w:rsidR="004514F4">
        <w:t>у</w:t>
      </w:r>
      <w:r w:rsidR="004514F4">
        <w:t>мана.</w:t>
      </w:r>
    </w:p>
    <w:p w:rsidR="004514F4" w:rsidRPr="00E7670B" w:rsidRDefault="00D3344E" w:rsidP="00D3344E">
      <w:r>
        <w:t>Катрина</w:t>
      </w:r>
      <w:r w:rsidR="002865B8">
        <w:t>,</w:t>
      </w:r>
      <w:r>
        <w:t xml:space="preserve"> задыха</w:t>
      </w:r>
      <w:r w:rsidR="002865B8">
        <w:t>я</w:t>
      </w:r>
      <w:r>
        <w:t xml:space="preserve">сь от ужаса, взглянула на чёрную пыль и </w:t>
      </w:r>
      <w:r w:rsidR="000A71CC">
        <w:t xml:space="preserve">вдруг </w:t>
      </w:r>
      <w:r>
        <w:t>толкнула туда С</w:t>
      </w:r>
      <w:r>
        <w:t>о</w:t>
      </w:r>
      <w:r>
        <w:t>нату.</w:t>
      </w:r>
      <w:r w:rsidR="00276BF4">
        <w:t xml:space="preserve"> </w:t>
      </w:r>
      <w:r w:rsidR="000A71CC">
        <w:t xml:space="preserve">Её бери, не меня! </w:t>
      </w:r>
      <w:r w:rsidR="004514F4">
        <w:t xml:space="preserve">Туман </w:t>
      </w:r>
      <w:r>
        <w:t xml:space="preserve">тотчас </w:t>
      </w:r>
      <w:r w:rsidR="004514F4">
        <w:t xml:space="preserve">обвил ноги Соны. </w:t>
      </w:r>
      <w:proofErr w:type="spellStart"/>
      <w:r w:rsidR="000B58BF">
        <w:t>Кэтти</w:t>
      </w:r>
      <w:proofErr w:type="spellEnd"/>
      <w:r w:rsidR="004514F4">
        <w:t xml:space="preserve"> с </w:t>
      </w:r>
      <w:r w:rsidR="008328B5">
        <w:t>плачем</w:t>
      </w:r>
      <w:r w:rsidR="004514F4">
        <w:t xml:space="preserve"> </w:t>
      </w:r>
      <w:r w:rsidR="00710782">
        <w:t>кин</w:t>
      </w:r>
      <w:r w:rsidR="00710782">
        <w:t>у</w:t>
      </w:r>
      <w:r w:rsidR="00710782">
        <w:t>лась прочь</w:t>
      </w:r>
      <w:r w:rsidR="004514F4">
        <w:t>.</w:t>
      </w:r>
    </w:p>
    <w:p w:rsidR="00AB2632" w:rsidRDefault="008328B5" w:rsidP="00AB2632">
      <w:r>
        <w:t xml:space="preserve">Соната Ландер стояла и смотрела на облачка пыли, сложившиеся вдруг в лицо, такое </w:t>
      </w:r>
      <w:r w:rsidR="00643636">
        <w:t>жуткое</w:t>
      </w:r>
      <w:r>
        <w:t xml:space="preserve">, </w:t>
      </w:r>
      <w:r w:rsidR="00276BF4">
        <w:t>иссиня-</w:t>
      </w:r>
      <w:r>
        <w:t xml:space="preserve">чёрное. Нужно было </w:t>
      </w:r>
      <w:r w:rsidR="003F56E8">
        <w:t>сражаться, бежать</w:t>
      </w:r>
      <w:r>
        <w:t xml:space="preserve">, но внутри что-то рвалось </w:t>
      </w:r>
      <w:r w:rsidR="008B6851">
        <w:t xml:space="preserve"> на клочки </w:t>
      </w:r>
      <w:r>
        <w:t>от предательства лучшей подруги, что-то съёжилось и осыпалось, будто первые лепестки, тронутые внезапным морозом. И чёрное лицо улыбнул</w:t>
      </w:r>
      <w:r w:rsidR="00312A08">
        <w:t>о</w:t>
      </w:r>
      <w:r>
        <w:t>сь, наслаждаясь страд</w:t>
      </w:r>
      <w:r>
        <w:t>а</w:t>
      </w:r>
      <w:r>
        <w:t xml:space="preserve">нием </w:t>
      </w:r>
      <w:r w:rsidR="00312A08">
        <w:t>жер</w:t>
      </w:r>
      <w:r w:rsidR="00312A08">
        <w:t>т</w:t>
      </w:r>
      <w:r w:rsidR="00312A08">
        <w:t>вы</w:t>
      </w:r>
      <w:r>
        <w:t>.</w:t>
      </w:r>
    </w:p>
    <w:p w:rsidR="008328B5" w:rsidRDefault="008328B5" w:rsidP="00AB2632">
      <w:r>
        <w:t>Соне сделалось всё равно. Ей даже хотелось, чтоб эта пыль поскорей её поглотила.</w:t>
      </w:r>
    </w:p>
    <w:p w:rsidR="008328B5" w:rsidRDefault="008328B5" w:rsidP="00AB2632">
      <w:r>
        <w:t>Вдруг кто-то толкнул де</w:t>
      </w:r>
      <w:r w:rsidR="00495B96">
        <w:t xml:space="preserve">вочку в сторону. Она </w:t>
      </w:r>
      <w:proofErr w:type="spellStart"/>
      <w:r w:rsidR="00495B96">
        <w:t>проморгалась</w:t>
      </w:r>
      <w:proofErr w:type="spellEnd"/>
      <w:r w:rsidR="00495B96">
        <w:t xml:space="preserve"> от слёз </w:t>
      </w:r>
      <w:r>
        <w:t>и увидела д</w:t>
      </w:r>
      <w:r>
        <w:t>е</w:t>
      </w:r>
      <w:r>
        <w:t>душку: дирижёр Алек Ландер примчался на помощь внучке.</w:t>
      </w:r>
    </w:p>
    <w:p w:rsidR="008328B5" w:rsidRDefault="008328B5" w:rsidP="00AB2632">
      <w:r>
        <w:t>– Беги! – приказал он Соне. – Беги отсюда, скорее.</w:t>
      </w:r>
    </w:p>
    <w:p w:rsidR="008328B5" w:rsidRDefault="008328B5" w:rsidP="00AB2632">
      <w:r>
        <w:t xml:space="preserve">Но Сона не смогла убежать. </w:t>
      </w:r>
      <w:r w:rsidR="004B3933">
        <w:t>Н</w:t>
      </w:r>
      <w:r>
        <w:t xml:space="preserve">е хотела стать второй </w:t>
      </w:r>
      <w:proofErr w:type="spellStart"/>
      <w:r w:rsidR="00EC4AC0">
        <w:t>Кэтти</w:t>
      </w:r>
      <w:proofErr w:type="spellEnd"/>
      <w:r>
        <w:t>.</w:t>
      </w:r>
    </w:p>
    <w:p w:rsidR="008328B5" w:rsidRDefault="008328B5" w:rsidP="00AB2632">
      <w:r>
        <w:t xml:space="preserve">Пыль приняла </w:t>
      </w:r>
      <w:r w:rsidR="00495B96">
        <w:t>новую</w:t>
      </w:r>
      <w:r>
        <w:t xml:space="preserve"> жертву, </w:t>
      </w:r>
      <w:r w:rsidR="00495B96">
        <w:t xml:space="preserve">самую сладкую, добровольную, </w:t>
      </w:r>
      <w:r>
        <w:t xml:space="preserve">и уж с дедушкой она не церемонилась. Хищное лицо </w:t>
      </w:r>
      <w:proofErr w:type="gramStart"/>
      <w:r>
        <w:t xml:space="preserve">открыло пасть… </w:t>
      </w:r>
      <w:r w:rsidR="00CC368F">
        <w:t>Р</w:t>
      </w:r>
      <w:r>
        <w:t xml:space="preserve">авнодушие </w:t>
      </w:r>
      <w:r w:rsidR="00CC368F">
        <w:t xml:space="preserve">разом </w:t>
      </w:r>
      <w:r>
        <w:t>слетело</w:t>
      </w:r>
      <w:proofErr w:type="gramEnd"/>
      <w:r>
        <w:t xml:space="preserve"> с Соны.</w:t>
      </w:r>
    </w:p>
    <w:p w:rsidR="008328B5" w:rsidRDefault="008328B5" w:rsidP="00AB2632">
      <w:r>
        <w:t xml:space="preserve">Она </w:t>
      </w:r>
      <w:r w:rsidR="002237BF">
        <w:t>завизжала</w:t>
      </w:r>
      <w:r>
        <w:t xml:space="preserve">, на пределе связок отгоняя чёрную пыль от дедушки. Она </w:t>
      </w:r>
      <w:r w:rsidR="00EA5323">
        <w:t>кричала</w:t>
      </w:r>
      <w:r>
        <w:t xml:space="preserve"> так долго и страшно, что в мире что-то сломалось. Пыль осела обратно в сундук, утратив п</w:t>
      </w:r>
      <w:r>
        <w:t>о</w:t>
      </w:r>
      <w:r>
        <w:t>добие жизни. Не проглотила деда. Но успела коснуться глаз дирижёра. Они стали исс</w:t>
      </w:r>
      <w:r>
        <w:t>и</w:t>
      </w:r>
      <w:r>
        <w:t>ня-чёрными, и больше не улыбались Соне…</w:t>
      </w:r>
    </w:p>
    <w:p w:rsidR="008328B5" w:rsidRDefault="008328B5" w:rsidP="00AB2632">
      <w:r>
        <w:t xml:space="preserve">– Это был прах колдуна! – возбуждённо перелистывал страницы Киря. – </w:t>
      </w:r>
      <w:r w:rsidR="00520A32">
        <w:t>Когда ко</w:t>
      </w:r>
      <w:r w:rsidR="00520A32">
        <w:t>л</w:t>
      </w:r>
      <w:r w:rsidR="00520A32">
        <w:t>дун чувствовал смерть, он требовал сжечь себя заживо. Пепел тщательно собирали и п</w:t>
      </w:r>
      <w:r w:rsidR="00520A32">
        <w:t>о</w:t>
      </w:r>
      <w:r w:rsidR="00520A32">
        <w:t xml:space="preserve">мещали в ёмкости. </w:t>
      </w:r>
      <w:proofErr w:type="spellStart"/>
      <w:r>
        <w:t>Кэт</w:t>
      </w:r>
      <w:r w:rsidR="006220FD">
        <w:t>ти</w:t>
      </w:r>
      <w:proofErr w:type="spellEnd"/>
      <w:r>
        <w:t xml:space="preserve"> порезала палец и кровью </w:t>
      </w:r>
      <w:r w:rsidR="006F2EBB">
        <w:t>пробудила дух ото сна</w:t>
      </w:r>
      <w:r>
        <w:t xml:space="preserve">. </w:t>
      </w:r>
      <w:r w:rsidR="00297790">
        <w:t xml:space="preserve">Он искал тело для возрождения, а ты загнала </w:t>
      </w:r>
      <w:r w:rsidR="00A35D87">
        <w:t>колдуна</w:t>
      </w:r>
      <w:r w:rsidR="00297790">
        <w:t xml:space="preserve"> обратно!</w:t>
      </w:r>
    </w:p>
    <w:p w:rsidR="00297790" w:rsidRDefault="00297790" w:rsidP="00AB2632">
      <w:r>
        <w:t xml:space="preserve">– </w:t>
      </w:r>
      <w:r w:rsidR="008C451C">
        <w:t xml:space="preserve">Может быть. </w:t>
      </w:r>
      <w:r w:rsidR="00EE3983">
        <w:t>Дальше</w:t>
      </w:r>
      <w:r w:rsidR="00BC3DBA">
        <w:t xml:space="preserve"> смешно получилось</w:t>
      </w:r>
      <w:r>
        <w:t xml:space="preserve">. </w:t>
      </w:r>
      <w:r w:rsidR="00BC3DBA">
        <w:t xml:space="preserve">Доктора </w:t>
      </w:r>
      <w:r>
        <w:t xml:space="preserve">заставляли повторять </w:t>
      </w:r>
      <w:r w:rsidR="008F4A16">
        <w:t>согла</w:t>
      </w:r>
      <w:r w:rsidR="008F4A16">
        <w:t>с</w:t>
      </w:r>
      <w:r w:rsidR="008F4A16">
        <w:t>ные</w:t>
      </w:r>
      <w:r>
        <w:t xml:space="preserve">, упражнение для </w:t>
      </w:r>
      <w:r w:rsidR="00FC4479">
        <w:t xml:space="preserve">сорванных </w:t>
      </w:r>
      <w:r>
        <w:t xml:space="preserve">связок. </w:t>
      </w:r>
      <w:r w:rsidR="00FC4479">
        <w:t xml:space="preserve">Шипишь, как гусь: </w:t>
      </w:r>
      <w:r w:rsidR="00330769">
        <w:t>ш-с-п</w:t>
      </w:r>
      <w:r w:rsidR="00FC4479">
        <w:t>!</w:t>
      </w:r>
      <w:r w:rsidR="00330769">
        <w:t xml:space="preserve"> </w:t>
      </w:r>
      <w:r>
        <w:t>Ну</w:t>
      </w:r>
      <w:r w:rsidR="0098255C">
        <w:t>,</w:t>
      </w:r>
      <w:r>
        <w:t xml:space="preserve"> у меня и вырв</w:t>
      </w:r>
      <w:r>
        <w:t>а</w:t>
      </w:r>
      <w:r>
        <w:t xml:space="preserve">лось: спи! И все моментально уснули. Говорят, у меня был волшебный голос. А с тех пор – одно </w:t>
      </w:r>
      <w:r w:rsidR="0069668C">
        <w:t xml:space="preserve">только </w:t>
      </w:r>
      <w:r>
        <w:t>жалко</w:t>
      </w:r>
      <w:r w:rsidR="0069668C">
        <w:t>е</w:t>
      </w:r>
      <w:r>
        <w:t xml:space="preserve"> «спи!»</w:t>
      </w:r>
      <w:r w:rsidR="00980394">
        <w:t>.</w:t>
      </w:r>
    </w:p>
    <w:p w:rsidR="00297790" w:rsidRDefault="00297790" w:rsidP="00AB2632">
      <w:r>
        <w:t xml:space="preserve">– Мне бы такое </w:t>
      </w:r>
      <w:r w:rsidR="00474772">
        <w:t>«</w:t>
      </w:r>
      <w:r>
        <w:t>жалкое</w:t>
      </w:r>
      <w:r w:rsidR="00474772">
        <w:t>»</w:t>
      </w:r>
      <w:r>
        <w:t>! – искренне возмутился Денька.</w:t>
      </w:r>
    </w:p>
    <w:p w:rsidR="00297790" w:rsidRDefault="00297790" w:rsidP="00AB2632">
      <w:r>
        <w:t>Киря тоже хотел вставить веское слово, но внезапно за дверью раздался приказ:</w:t>
      </w:r>
    </w:p>
    <w:p w:rsidR="00297790" w:rsidRDefault="00297790" w:rsidP="00AB2632">
      <w:r>
        <w:t>– Вводите пароль! Открывайте немедленно!</w:t>
      </w:r>
    </w:p>
    <w:p w:rsidR="00297790" w:rsidRDefault="00297790" w:rsidP="00AB2632">
      <w:r>
        <w:t>– Громобой! – дружно вскрикнули сыщики, испуганно озираясь.</w:t>
      </w:r>
    </w:p>
    <w:p w:rsidR="00297790" w:rsidRDefault="00297790" w:rsidP="00AB2632">
      <w:r>
        <w:t>В закрытой секции библиотеки негде было спрятаться от дознавателя.</w:t>
      </w:r>
    </w:p>
    <w:p w:rsidR="00297790" w:rsidRDefault="00297790" w:rsidP="00AB2632">
      <w:r>
        <w:t xml:space="preserve">Киря опомнился первым. Схватил со стола тяжелые книги и потащил на место. Сона с </w:t>
      </w:r>
      <w:proofErr w:type="spellStart"/>
      <w:r>
        <w:t>Денькой</w:t>
      </w:r>
      <w:proofErr w:type="spellEnd"/>
      <w:r>
        <w:t xml:space="preserve"> побежали за ним. </w:t>
      </w:r>
      <w:proofErr w:type="spellStart"/>
      <w:r>
        <w:t>Громобою</w:t>
      </w:r>
      <w:proofErr w:type="spellEnd"/>
      <w:r>
        <w:t xml:space="preserve"> незачем знать, что </w:t>
      </w:r>
      <w:r w:rsidR="00171AEA">
        <w:t>искали</w:t>
      </w:r>
      <w:r>
        <w:t xml:space="preserve"> </w:t>
      </w:r>
      <w:r w:rsidR="00D73C2E">
        <w:t>юные сыщики</w:t>
      </w:r>
      <w:r>
        <w:t>.</w:t>
      </w:r>
    </w:p>
    <w:p w:rsidR="00297790" w:rsidRDefault="00297790" w:rsidP="00AB2632">
      <w:r>
        <w:t xml:space="preserve">Когда </w:t>
      </w:r>
      <w:r w:rsidR="006E5664">
        <w:t>Егор Антонович</w:t>
      </w:r>
      <w:r>
        <w:t xml:space="preserve"> </w:t>
      </w:r>
      <w:r w:rsidR="005D1DD7">
        <w:t>вошёл внутрь</w:t>
      </w:r>
      <w:r>
        <w:t>, троица сидела плечом к плечу и конспектир</w:t>
      </w:r>
      <w:r>
        <w:t>о</w:t>
      </w:r>
      <w:r>
        <w:t>вала трактат о лицее.</w:t>
      </w:r>
    </w:p>
    <w:p w:rsidR="00BD0A15" w:rsidRDefault="00BD0A15" w:rsidP="00AB2632">
      <w:r>
        <w:lastRenderedPageBreak/>
        <w:t>– Итак? – грозно спросил дознаватель.</w:t>
      </w:r>
    </w:p>
    <w:p w:rsidR="00BD0A15" w:rsidRDefault="00BD0A15" w:rsidP="00AB2632">
      <w:r>
        <w:t>– Вот! – предъявил Денис. – Готовимся к юбилею! А в чём, собственно, дело?</w:t>
      </w:r>
    </w:p>
    <w:p w:rsidR="00BD0A15" w:rsidRDefault="00BD0A15" w:rsidP="00AB2632">
      <w:r>
        <w:t xml:space="preserve">Громобой с интересом изучил трактат под названием «Усадьба </w:t>
      </w:r>
      <w:proofErr w:type="spellStart"/>
      <w:r>
        <w:t>Машальского</w:t>
      </w:r>
      <w:proofErr w:type="spellEnd"/>
      <w:r>
        <w:t xml:space="preserve"> или откуда взялась «Акколада»». С ещё большим интересом </w:t>
      </w:r>
      <w:r w:rsidR="00687C67">
        <w:t>осмотрел</w:t>
      </w:r>
      <w:r>
        <w:t xml:space="preserve"> подростков.</w:t>
      </w:r>
    </w:p>
    <w:p w:rsidR="00BD0A15" w:rsidRDefault="00BD0A15" w:rsidP="00AB2632">
      <w:r>
        <w:t>– Нарушаем? – улыбнулся сыщик.</w:t>
      </w:r>
    </w:p>
    <w:p w:rsidR="00BD0A15" w:rsidRDefault="00BD0A15" w:rsidP="00AB2632">
      <w:r>
        <w:t xml:space="preserve">– Нет, – уверенно ответила Сона. </w:t>
      </w:r>
      <w:r w:rsidR="00A52725">
        <w:t>– Архивариус открыл нам доступ.</w:t>
      </w:r>
    </w:p>
    <w:p w:rsidR="00BD0A15" w:rsidRDefault="00BD0A15" w:rsidP="00AB2632">
      <w:r>
        <w:t>– А какие претензии? – вклинился Киря, чувствуя себя в привычной стихии. – С п</w:t>
      </w:r>
      <w:r w:rsidR="001C20E2">
        <w:t>ользой проводим время, повышаем… э, как</w:t>
      </w:r>
      <w:r w:rsidR="00A52725">
        <w:t xml:space="preserve"> э</w:t>
      </w:r>
      <w:r w:rsidR="001C20E2">
        <w:t>то… уровень.</w:t>
      </w:r>
    </w:p>
    <w:p w:rsidR="001C20E2" w:rsidRDefault="001C20E2" w:rsidP="00AB2632">
      <w:r>
        <w:t xml:space="preserve">– А </w:t>
      </w:r>
      <w:proofErr w:type="gramStart"/>
      <w:r>
        <w:t>вчера</w:t>
      </w:r>
      <w:proofErr w:type="gramEnd"/>
      <w:r>
        <w:t xml:space="preserve"> зачем скрылись от следствия?</w:t>
      </w:r>
    </w:p>
    <w:p w:rsidR="001C20E2" w:rsidRDefault="001C20E2" w:rsidP="00AB2632">
      <w:r>
        <w:t>– Когда? – возмутился Киря. – Бродили по городу у всех на виду. Я за девочкой ух</w:t>
      </w:r>
      <w:r>
        <w:t>а</w:t>
      </w:r>
      <w:r>
        <w:t xml:space="preserve">живал, между прочим, а вы говорите: скрылись! </w:t>
      </w:r>
      <w:r w:rsidR="00F46C86">
        <w:t>Вот и</w:t>
      </w:r>
      <w:r>
        <w:t xml:space="preserve"> п</w:t>
      </w:r>
      <w:r>
        <w:t>о</w:t>
      </w:r>
      <w:r>
        <w:t>вёл товарищей в цирк. Да меня на работу взяли!</w:t>
      </w:r>
    </w:p>
    <w:p w:rsidR="001C20E2" w:rsidRDefault="001C20E2" w:rsidP="00AB2632">
      <w:r>
        <w:t>– Клоуном? – уточнил Громобой.</w:t>
      </w:r>
    </w:p>
    <w:p w:rsidR="001C20E2" w:rsidRDefault="001C20E2" w:rsidP="00AB2632">
      <w:r>
        <w:t xml:space="preserve">– Не дорос, – огорчился Киря. – </w:t>
      </w:r>
      <w:r w:rsidR="0062530A">
        <w:t>М</w:t>
      </w:r>
      <w:r>
        <w:t>усор из-под</w:t>
      </w:r>
      <w:r w:rsidR="0062530A">
        <w:t xml:space="preserve"> скамеек сгребать.</w:t>
      </w:r>
    </w:p>
    <w:p w:rsidR="004A4D2B" w:rsidRDefault="004A4D2B" w:rsidP="00AB2632">
      <w:r>
        <w:t>– Мы не нарушаем закон, – очень тихо сказал Денис, но Киря тотчас заткнулся, и Соната придвинулась ближе. – А вот вы, господин дознаватель, нарушили. Вломились в частную собственность, вскрыв магический контур защиты. Параграфы восемнадцать и сорок, пункт пять дробь один и два. В доме достаточно артефактов, записавших ваше вторжение.</w:t>
      </w:r>
    </w:p>
    <w:p w:rsidR="00C22A90" w:rsidRDefault="00C22A90" w:rsidP="00AB2632">
      <w:r>
        <w:t xml:space="preserve">Громобой склонил голову и очень </w:t>
      </w:r>
      <w:r w:rsidR="00B37766">
        <w:t>долго смотрел на Дениса Вереска:</w:t>
      </w:r>
    </w:p>
    <w:p w:rsidR="00B37766" w:rsidRDefault="00B37766" w:rsidP="00AB2632">
      <w:r>
        <w:t xml:space="preserve">– Не обмани сам себя, – кратко посоветовал сыщик. – Твой дядя был крутым </w:t>
      </w:r>
      <w:proofErr w:type="spellStart"/>
      <w:r>
        <w:t>маде</w:t>
      </w:r>
      <w:r>
        <w:t>к</w:t>
      </w:r>
      <w:r>
        <w:t>том</w:t>
      </w:r>
      <w:proofErr w:type="spellEnd"/>
      <w:r>
        <w:t>. Ты, щенок, ещё не дорос.</w:t>
      </w:r>
    </w:p>
    <w:p w:rsidR="00B37766" w:rsidRDefault="00B37766" w:rsidP="00AB2632">
      <w:r>
        <w:t>– Обзываться не обязательно! – заканючил неугомонный Киря.</w:t>
      </w:r>
    </w:p>
    <w:p w:rsidR="00B37766" w:rsidRDefault="00B37766" w:rsidP="00AB2632">
      <w:r>
        <w:t>Дознаватель прищёлкнул каблуками</w:t>
      </w:r>
      <w:r w:rsidR="00CD563D">
        <w:t xml:space="preserve"> ботинок</w:t>
      </w:r>
      <w:r>
        <w:t>, приподнял котелок и вышел прочь.</w:t>
      </w:r>
    </w:p>
    <w:p w:rsidR="00B37766" w:rsidRDefault="00B37766" w:rsidP="00AB2632">
      <w:r>
        <w:t xml:space="preserve">– Ты будешь круче дяди! – восхищённо </w:t>
      </w:r>
      <w:r w:rsidR="00330F6A">
        <w:t>предсказала</w:t>
      </w:r>
      <w:r>
        <w:t xml:space="preserve"> Деньке Соната.</w:t>
      </w:r>
    </w:p>
    <w:p w:rsidR="00F537E8" w:rsidRDefault="00F537E8" w:rsidP="00AB2632">
      <w:r>
        <w:t xml:space="preserve">– Если доживём, – рассмеялся Киря. – Надо же, я </w:t>
      </w:r>
      <w:proofErr w:type="spellStart"/>
      <w:r>
        <w:t>выбесил</w:t>
      </w:r>
      <w:proofErr w:type="spellEnd"/>
      <w:r>
        <w:t xml:space="preserve"> дознавателя! Этот день прожит не зря.</w:t>
      </w:r>
    </w:p>
    <w:p w:rsidR="00B37766" w:rsidRDefault="00B37766" w:rsidP="00AB2632"/>
    <w:p w:rsidR="00B37766" w:rsidRPr="001C20E2" w:rsidRDefault="00B37766" w:rsidP="00B37766">
      <w:pPr>
        <w:pStyle w:val="2"/>
      </w:pPr>
      <w:r>
        <w:t>23.</w:t>
      </w:r>
      <w:r w:rsidR="007C7BAB">
        <w:t xml:space="preserve"> Запах преступника</w:t>
      </w:r>
    </w:p>
    <w:p w:rsidR="008328B5" w:rsidRDefault="008328B5" w:rsidP="00AB2632"/>
    <w:p w:rsidR="0084013D" w:rsidRDefault="0084013D" w:rsidP="00AB2632">
      <w:r>
        <w:t xml:space="preserve">– За нами и правда следят, – озвучил Денька общую мысль, когда </w:t>
      </w:r>
      <w:r w:rsidR="00420FA9">
        <w:t>вышли</w:t>
      </w:r>
      <w:r>
        <w:t xml:space="preserve"> из библи</w:t>
      </w:r>
      <w:r>
        <w:t>о</w:t>
      </w:r>
      <w:r>
        <w:t>теки. – Я думал, он заберёт в участок и будет допрашивать до потери сознания.</w:t>
      </w:r>
    </w:p>
    <w:p w:rsidR="00A62EFA" w:rsidRDefault="0084013D" w:rsidP="00AB2632">
      <w:r>
        <w:t>– А зачем? – удивилась Сона. – Громобой не так прост, как кажется. Я слышу его мелодию</w:t>
      </w:r>
      <w:r w:rsidR="00553C65">
        <w:t>,</w:t>
      </w:r>
      <w:r>
        <w:t xml:space="preserve"> </w:t>
      </w:r>
      <w:r w:rsidR="00553C65">
        <w:t>д</w:t>
      </w:r>
      <w:r>
        <w:t xml:space="preserve">овольно жуткая </w:t>
      </w:r>
      <w:proofErr w:type="spellStart"/>
      <w:r>
        <w:t>музычка</w:t>
      </w:r>
      <w:proofErr w:type="spellEnd"/>
      <w:r>
        <w:t xml:space="preserve">. Он опасен и </w:t>
      </w:r>
      <w:r w:rsidR="004C1B17">
        <w:t xml:space="preserve">очень </w:t>
      </w:r>
      <w:r>
        <w:t xml:space="preserve">умён. И у него мало времени. Про случай с Санькой и сам всё понял. </w:t>
      </w:r>
      <w:r w:rsidR="00A62EFA">
        <w:t>И вообще, в чём он нас обвинит? В том, что Санька х</w:t>
      </w:r>
      <w:r w:rsidR="00A62EFA">
        <w:t>у</w:t>
      </w:r>
      <w:r w:rsidR="00A62EFA">
        <w:t>лиган и бездарь, а мы его вовремя притащили в больницу</w:t>
      </w:r>
      <w:r w:rsidR="000B2770">
        <w:t>?</w:t>
      </w:r>
    </w:p>
    <w:p w:rsidR="0084013D" w:rsidRDefault="000B2770" w:rsidP="00AB2632">
      <w:r>
        <w:t xml:space="preserve">– </w:t>
      </w:r>
      <w:r w:rsidR="004C1B17">
        <w:t xml:space="preserve">Коллеги, </w:t>
      </w:r>
      <w:r>
        <w:t>– воззвал Баламут. – Е</w:t>
      </w:r>
      <w:r w:rsidR="004C1B17">
        <w:t>сли за нами следят, как мы продолжим расследов</w:t>
      </w:r>
      <w:r w:rsidR="004C1B17">
        <w:t>а</w:t>
      </w:r>
      <w:r w:rsidR="004C1B17">
        <w:t>ние?</w:t>
      </w:r>
      <w:r>
        <w:t xml:space="preserve"> </w:t>
      </w:r>
      <w:r w:rsidR="0063442F">
        <w:t>В</w:t>
      </w:r>
      <w:r>
        <w:t>едь нужно осмотреть старый город, а ночью рыбки доставить на кладбище.</w:t>
      </w:r>
    </w:p>
    <w:p w:rsidR="004C1B17" w:rsidRDefault="004C1B17" w:rsidP="00AB2632">
      <w:r>
        <w:t xml:space="preserve">Сона </w:t>
      </w:r>
      <w:r w:rsidR="000B2770">
        <w:t xml:space="preserve">покосилась на </w:t>
      </w:r>
      <w:proofErr w:type="spellStart"/>
      <w:r w:rsidR="000B2770">
        <w:t>Кирю</w:t>
      </w:r>
      <w:proofErr w:type="spellEnd"/>
      <w:r w:rsidR="000B2770">
        <w:t xml:space="preserve">. После его пламенной речи </w:t>
      </w:r>
      <w:r w:rsidR="0012151B">
        <w:t>уши до сих пор были красн</w:t>
      </w:r>
      <w:r w:rsidR="0012151B">
        <w:t>ы</w:t>
      </w:r>
      <w:r w:rsidR="0012151B">
        <w:t xml:space="preserve">ми. Ухаживал </w:t>
      </w:r>
      <w:r w:rsidR="001D115D">
        <w:t>он</w:t>
      </w:r>
      <w:r w:rsidR="0012151B">
        <w:t xml:space="preserve">, вы подумайте! Да ещё и трепал всем подряд! А она, может, с </w:t>
      </w:r>
      <w:proofErr w:type="spellStart"/>
      <w:r w:rsidR="0012151B">
        <w:t>Денькой</w:t>
      </w:r>
      <w:proofErr w:type="spellEnd"/>
      <w:r w:rsidR="0012151B">
        <w:t xml:space="preserve"> в цирк собиралась. </w:t>
      </w:r>
      <w:r w:rsidR="00C81A22">
        <w:t>Вот</w:t>
      </w:r>
      <w:r w:rsidR="0012151B">
        <w:t xml:space="preserve"> как теперь с Кир</w:t>
      </w:r>
      <w:r w:rsidR="007658FA">
        <w:t>ей</w:t>
      </w:r>
      <w:r w:rsidR="0012151B">
        <w:t xml:space="preserve"> общаться?</w:t>
      </w:r>
    </w:p>
    <w:p w:rsidR="0012151B" w:rsidRDefault="0012151B" w:rsidP="00AB2632">
      <w:r>
        <w:t xml:space="preserve">Киря поймал её гневный взгляд и внезапно сам </w:t>
      </w:r>
      <w:r w:rsidR="00883966">
        <w:t>покраснел</w:t>
      </w:r>
      <w:r>
        <w:t>:</w:t>
      </w:r>
    </w:p>
    <w:p w:rsidR="0012151B" w:rsidRDefault="0012151B" w:rsidP="00AB2632">
      <w:r>
        <w:t>– Я пошутил, Соната! Дознавателю глаза отводил. Главное – говорить быстро-быстро первое, что приходит на ум.</w:t>
      </w:r>
    </w:p>
    <w:p w:rsidR="0012151B" w:rsidRDefault="0012151B" w:rsidP="00AB2632">
      <w:r>
        <w:t>– Это-то и пугает, – продолжала сердиться Сона.</w:t>
      </w:r>
    </w:p>
    <w:p w:rsidR="00E86950" w:rsidRDefault="00E86950" w:rsidP="00AB2632">
      <w:r>
        <w:t>Денька решил вмешаться:</w:t>
      </w:r>
    </w:p>
    <w:p w:rsidR="0012151B" w:rsidRDefault="0012151B" w:rsidP="00AB2632">
      <w:r>
        <w:t>–</w:t>
      </w:r>
      <w:r w:rsidR="00BC3C37">
        <w:t xml:space="preserve"> </w:t>
      </w:r>
      <w:r>
        <w:t xml:space="preserve">Предлагаю вернуться домой, пообедать. </w:t>
      </w:r>
      <w:r w:rsidR="00BC3C37">
        <w:t xml:space="preserve">И </w:t>
      </w:r>
      <w:r w:rsidR="00DA007B">
        <w:t>поменять</w:t>
      </w:r>
      <w:r w:rsidR="00BC3C37">
        <w:t xml:space="preserve"> велосипеды</w:t>
      </w:r>
      <w:r>
        <w:t>.</w:t>
      </w:r>
    </w:p>
    <w:p w:rsidR="0012151B" w:rsidRDefault="0012151B" w:rsidP="00AB2632">
      <w:r>
        <w:t xml:space="preserve">– Хорошая идея, – одобрил Киря. – Вдруг нам на </w:t>
      </w:r>
      <w:r w:rsidR="0045155A">
        <w:t>сёдла</w:t>
      </w:r>
      <w:r>
        <w:t xml:space="preserve"> заклятий навешали? И потом, мне нужно слить в облако оттиски, сделанные в з</w:t>
      </w:r>
      <w:r>
        <w:t>а</w:t>
      </w:r>
      <w:r>
        <w:t>крытой секции</w:t>
      </w:r>
      <w:r w:rsidR="00EF77D7">
        <w:t>.</w:t>
      </w:r>
      <w:r>
        <w:t xml:space="preserve"> Я медленно читаю, но снимаю</w:t>
      </w:r>
      <w:r w:rsidR="00AD4D02">
        <w:t>-то</w:t>
      </w:r>
      <w:r>
        <w:t xml:space="preserve"> быстро</w:t>
      </w:r>
      <w:r w:rsidR="00EF77D7">
        <w:t>!</w:t>
      </w:r>
    </w:p>
    <w:p w:rsidR="00757A7C" w:rsidRDefault="00757A7C" w:rsidP="00AB2632">
      <w:r>
        <w:t xml:space="preserve">Сона сразу же ему всё простила. Киря был славный, хотя и </w:t>
      </w:r>
      <w:proofErr w:type="gramStart"/>
      <w:r>
        <w:t>балбес</w:t>
      </w:r>
      <w:proofErr w:type="gramEnd"/>
      <w:r>
        <w:t>.</w:t>
      </w:r>
    </w:p>
    <w:p w:rsidR="0045155A" w:rsidRDefault="00972FC6" w:rsidP="00AB2632">
      <w:r>
        <w:lastRenderedPageBreak/>
        <w:t>Пообедав, о</w:t>
      </w:r>
      <w:r w:rsidR="0045155A">
        <w:t xml:space="preserve">ни </w:t>
      </w:r>
      <w:r w:rsidR="00AA42DB">
        <w:t xml:space="preserve">зашли в </w:t>
      </w:r>
      <w:proofErr w:type="spellStart"/>
      <w:r w:rsidR="00AA42DB">
        <w:t>велоклуб</w:t>
      </w:r>
      <w:proofErr w:type="spellEnd"/>
      <w:r w:rsidR="004553A9">
        <w:t xml:space="preserve"> и</w:t>
      </w:r>
      <w:r w:rsidR="0045155A">
        <w:t xml:space="preserve"> сменили модели </w:t>
      </w:r>
      <w:r w:rsidR="004553A9">
        <w:t>машин</w:t>
      </w:r>
      <w:r w:rsidR="0045155A">
        <w:t>, заверив председателя «Колеса и спицы», что хотят изучить все возможн</w:t>
      </w:r>
      <w:r w:rsidR="0045155A">
        <w:t>о</w:t>
      </w:r>
      <w:r w:rsidR="0045155A">
        <w:t>сти велосипедного спорта.</w:t>
      </w:r>
    </w:p>
    <w:p w:rsidR="00517578" w:rsidRDefault="00517578" w:rsidP="00AB2632">
      <w:r>
        <w:t xml:space="preserve">Вася за время обеда подключился к сети </w:t>
      </w:r>
      <w:proofErr w:type="spellStart"/>
      <w:r>
        <w:t>магнет</w:t>
      </w:r>
      <w:proofErr w:type="spellEnd"/>
      <w:r>
        <w:t xml:space="preserve"> и составил подробную карту с адр</w:t>
      </w:r>
      <w:r>
        <w:t>е</w:t>
      </w:r>
      <w:r>
        <w:t xml:space="preserve">сами лавок и </w:t>
      </w:r>
      <w:proofErr w:type="spellStart"/>
      <w:r>
        <w:t>зооклиник</w:t>
      </w:r>
      <w:proofErr w:type="spellEnd"/>
      <w:r>
        <w:t>, торгующих кошачьим кормом.</w:t>
      </w:r>
    </w:p>
    <w:p w:rsidR="00443B7A" w:rsidRDefault="00D33264" w:rsidP="00AB2632">
      <w:r>
        <w:t>Друзья</w:t>
      </w:r>
      <w:r w:rsidR="00443B7A">
        <w:t xml:space="preserve"> </w:t>
      </w:r>
      <w:r w:rsidR="003111B6">
        <w:t>обошли</w:t>
      </w:r>
      <w:r w:rsidR="00443B7A">
        <w:t xml:space="preserve"> три лавки, прежде чем ухватили след. Хозяин магазинчика «</w:t>
      </w:r>
      <w:r w:rsidR="00FF324B">
        <w:t>Когти и лапки</w:t>
      </w:r>
      <w:r w:rsidR="00443B7A">
        <w:t xml:space="preserve">» </w:t>
      </w:r>
      <w:r w:rsidR="004909A3">
        <w:t>при</w:t>
      </w:r>
      <w:r w:rsidR="00443B7A">
        <w:t xml:space="preserve">помнил, </w:t>
      </w:r>
      <w:r w:rsidR="004909A3">
        <w:t>как</w:t>
      </w:r>
      <w:r w:rsidR="00443B7A">
        <w:t xml:space="preserve"> он получ</w:t>
      </w:r>
      <w:r w:rsidR="00810560">
        <w:t>и</w:t>
      </w:r>
      <w:r w:rsidR="00443B7A">
        <w:t>л небольшую партию премиум-корма.</w:t>
      </w:r>
      <w:r w:rsidR="00A07FB0">
        <w:t xml:space="preserve"> Буквально пять или шесть пакетов.</w:t>
      </w:r>
      <w:r w:rsidR="00443B7A">
        <w:t xml:space="preserve"> Это была рекламная акция, но полезные свойства корма подтвержд</w:t>
      </w:r>
      <w:r w:rsidR="00443B7A">
        <w:t>а</w:t>
      </w:r>
      <w:r w:rsidR="00443B7A">
        <w:t>лись ветеринарной клиникой</w:t>
      </w:r>
      <w:r w:rsidR="00A07FB0">
        <w:t xml:space="preserve">. К коробке прилагался бланк. «Официальный!» – </w:t>
      </w:r>
      <w:r w:rsidR="00810560">
        <w:t>сказал</w:t>
      </w:r>
      <w:r w:rsidR="00A07FB0">
        <w:t xml:space="preserve"> х</w:t>
      </w:r>
      <w:r w:rsidR="00A07FB0">
        <w:t>о</w:t>
      </w:r>
      <w:r w:rsidR="00A07FB0">
        <w:t xml:space="preserve">зяин, подняв вверх указательный палец. </w:t>
      </w:r>
      <w:proofErr w:type="gramStart"/>
      <w:r w:rsidR="00A07FB0">
        <w:t>Но</w:t>
      </w:r>
      <w:proofErr w:type="gramEnd"/>
      <w:r w:rsidR="00A07FB0">
        <w:t xml:space="preserve"> увы, детишки, корм уже кончился. Его вык</w:t>
      </w:r>
      <w:r w:rsidR="00A07FB0">
        <w:t>у</w:t>
      </w:r>
      <w:r w:rsidR="00A07FB0">
        <w:t xml:space="preserve">пила Пелагея </w:t>
      </w:r>
      <w:r w:rsidR="00A42594">
        <w:t>Рюмина</w:t>
      </w:r>
      <w:r w:rsidR="00A07FB0">
        <w:t xml:space="preserve">, что живёт на углу </w:t>
      </w:r>
      <w:proofErr w:type="gramStart"/>
      <w:r w:rsidR="00A07FB0">
        <w:t>Цветочной</w:t>
      </w:r>
      <w:proofErr w:type="gramEnd"/>
      <w:r w:rsidR="00A07FB0">
        <w:t>. И больше подарков не поступ</w:t>
      </w:r>
      <w:r w:rsidR="00A07FB0">
        <w:t>а</w:t>
      </w:r>
      <w:r w:rsidR="00A07FB0">
        <w:t>ло.</w:t>
      </w:r>
    </w:p>
    <w:p w:rsidR="00A07FB0" w:rsidRDefault="00A07FB0" w:rsidP="00AB2632">
      <w:r>
        <w:t>В лавке «</w:t>
      </w:r>
      <w:r w:rsidR="003826FA">
        <w:t>Хвост и усики</w:t>
      </w:r>
      <w:r>
        <w:t xml:space="preserve">» </w:t>
      </w:r>
      <w:r w:rsidR="00CC7D03">
        <w:t>повторили версию с рекламной акцией</w:t>
      </w:r>
      <w:r>
        <w:t xml:space="preserve">. А в крупном </w:t>
      </w:r>
      <w:r w:rsidR="00EE6FA8">
        <w:t>мя</w:t>
      </w:r>
      <w:r w:rsidR="00EE6FA8">
        <w:t>с</w:t>
      </w:r>
      <w:r w:rsidR="00EE6FA8">
        <w:t xml:space="preserve">ном </w:t>
      </w:r>
      <w:r>
        <w:t>магазине</w:t>
      </w:r>
      <w:r w:rsidR="00EE6FA8">
        <w:t xml:space="preserve"> </w:t>
      </w:r>
      <w:r>
        <w:t xml:space="preserve">случилась забавная </w:t>
      </w:r>
      <w:r w:rsidR="00CC7D03">
        <w:t>пересортица</w:t>
      </w:r>
      <w:r>
        <w:t xml:space="preserve">. Вместо </w:t>
      </w:r>
      <w:r w:rsidR="00A67464">
        <w:t>сахарных костей</w:t>
      </w:r>
      <w:r>
        <w:t xml:space="preserve"> привезли корм в пакетиках, но с бумагой из ветеринарной службы, подтверждающей качество. Всю па</w:t>
      </w:r>
      <w:r>
        <w:t>р</w:t>
      </w:r>
      <w:r>
        <w:t xml:space="preserve">тию забрал </w:t>
      </w:r>
      <w:proofErr w:type="spellStart"/>
      <w:r>
        <w:t>Габой</w:t>
      </w:r>
      <w:proofErr w:type="spellEnd"/>
      <w:r>
        <w:t xml:space="preserve"> </w:t>
      </w:r>
      <w:proofErr w:type="spellStart"/>
      <w:r>
        <w:t>Раллине</w:t>
      </w:r>
      <w:proofErr w:type="spellEnd"/>
      <w:r>
        <w:t xml:space="preserve">, в подарок, как </w:t>
      </w:r>
      <w:r w:rsidR="00DF0CC7">
        <w:t>пост</w:t>
      </w:r>
      <w:r w:rsidR="00DF0CC7">
        <w:t>о</w:t>
      </w:r>
      <w:r w:rsidR="00DF0CC7">
        <w:t>янный</w:t>
      </w:r>
      <w:r>
        <w:t xml:space="preserve"> клиент.</w:t>
      </w:r>
    </w:p>
    <w:p w:rsidR="00A07FB0" w:rsidRDefault="00A07FB0" w:rsidP="00AB2632">
      <w:r>
        <w:t xml:space="preserve">– А если у вас претензии, – проорал им торговец из «Кошачьего </w:t>
      </w:r>
      <w:r w:rsidR="00F3254D">
        <w:t>глаза</w:t>
      </w:r>
      <w:r>
        <w:t>»</w:t>
      </w:r>
      <w:r w:rsidR="006178D1">
        <w:t>, – топайте к ветеринару. Мне что прислали, тем и торгую, и вам советую делом заняться!</w:t>
      </w:r>
    </w:p>
    <w:p w:rsidR="00FF324B" w:rsidRDefault="00FF324B" w:rsidP="00AB2632">
      <w:r>
        <w:t xml:space="preserve">– Такое ощущение, – хмыкнул Киря, – что они котами вразвес торгуют. Там лапки и хвост, тут глаза. </w:t>
      </w:r>
      <w:proofErr w:type="gramStart"/>
      <w:r>
        <w:t>Какая-то</w:t>
      </w:r>
      <w:proofErr w:type="gramEnd"/>
      <w:r>
        <w:t xml:space="preserve"> </w:t>
      </w:r>
      <w:proofErr w:type="spellStart"/>
      <w:r>
        <w:t>расчленёнка</w:t>
      </w:r>
      <w:proofErr w:type="spellEnd"/>
      <w:r>
        <w:t xml:space="preserve"> выходит!</w:t>
      </w:r>
    </w:p>
    <w:p w:rsidR="00E77522" w:rsidRDefault="00E77522" w:rsidP="00AB2632">
      <w:r>
        <w:t>Центральная ветеринарная клиника</w:t>
      </w:r>
      <w:r w:rsidR="00133ED2">
        <w:t>, на которую ссылались торговцы,</w:t>
      </w:r>
      <w:r>
        <w:t xml:space="preserve"> оказалась уютным зданием на улице Тёмных аллей. Рядом шумел липовый парк, уже принаряди</w:t>
      </w:r>
      <w:r>
        <w:t>в</w:t>
      </w:r>
      <w:r>
        <w:t xml:space="preserve">шийся в зелень. </w:t>
      </w:r>
      <w:r w:rsidR="00F3254D">
        <w:t>По парку важные господа выгуливали собак всевозможных пород. Ребята с велосипедами вызвали настоящий фурор в этом собачьем царстве.</w:t>
      </w:r>
      <w:r w:rsidR="00FF324B">
        <w:t xml:space="preserve"> За ними кинулись </w:t>
      </w:r>
      <w:proofErr w:type="gramStart"/>
      <w:r w:rsidR="00FF324B">
        <w:t>кудлатые</w:t>
      </w:r>
      <w:proofErr w:type="gramEnd"/>
      <w:r w:rsidR="00FF324B">
        <w:t xml:space="preserve"> моськи, которых вела старушка, будоража парк оглуш</w:t>
      </w:r>
      <w:r w:rsidR="00FF324B">
        <w:t>и</w:t>
      </w:r>
      <w:r w:rsidR="00FF324B">
        <w:t xml:space="preserve">тельным лаем. Моськи перепутались поводками с </w:t>
      </w:r>
      <w:r w:rsidR="00746D22">
        <w:t>флегматичным</w:t>
      </w:r>
      <w:r w:rsidR="00FF324B">
        <w:t xml:space="preserve"> мраморным догом, тот даже </w:t>
      </w:r>
      <w:r w:rsidR="00746D22">
        <w:t>взв</w:t>
      </w:r>
      <w:r w:rsidR="00FF324B">
        <w:t xml:space="preserve">ыл от </w:t>
      </w:r>
      <w:r w:rsidR="003C3C9F">
        <w:t>досады</w:t>
      </w:r>
      <w:r w:rsidR="00FF324B">
        <w:t xml:space="preserve"> и </w:t>
      </w:r>
      <w:proofErr w:type="gramStart"/>
      <w:r w:rsidR="00C31616">
        <w:t>цапнул</w:t>
      </w:r>
      <w:proofErr w:type="gramEnd"/>
      <w:r w:rsidR="00FF324B">
        <w:t xml:space="preserve"> за лапу овчарку. Овчарка сцепилась с болонкой, на которую </w:t>
      </w:r>
      <w:r w:rsidR="00151EDC">
        <w:t xml:space="preserve">давно уже </w:t>
      </w:r>
      <w:r w:rsidR="00FF324B">
        <w:t>точила зуб. Шум и гвалт по всем т</w:t>
      </w:r>
      <w:r w:rsidR="00746D22">
        <w:t>ё</w:t>
      </w:r>
      <w:r w:rsidR="00FF324B">
        <w:t>мным аллеям, давшим название улице.</w:t>
      </w:r>
    </w:p>
    <w:p w:rsidR="00FF324B" w:rsidRDefault="00FF324B" w:rsidP="00AB2632">
      <w:r>
        <w:t xml:space="preserve">– Круто! – довольно кивнул Баламут. – Нужно здесь </w:t>
      </w:r>
      <w:proofErr w:type="gramStart"/>
      <w:r>
        <w:t>почаще</w:t>
      </w:r>
      <w:proofErr w:type="gramEnd"/>
      <w:r>
        <w:t xml:space="preserve"> кататься.</w:t>
      </w:r>
    </w:p>
    <w:p w:rsidR="00FF324B" w:rsidRDefault="00FF324B" w:rsidP="00AB2632">
      <w:r>
        <w:t xml:space="preserve">В самой </w:t>
      </w:r>
      <w:proofErr w:type="spellStart"/>
      <w:r>
        <w:t>ветклинике</w:t>
      </w:r>
      <w:proofErr w:type="spellEnd"/>
      <w:r>
        <w:t xml:space="preserve"> было тихо. На стойке стояла зелёная лампа. В приёмной сидели дамы с крохотной собачкой в корзинке. Старый пудель дремал возле ног хозяина, изредка дёргая ухом на шум, доносившийся со двора. Ни одного кошатника!</w:t>
      </w:r>
    </w:p>
    <w:p w:rsidR="00FF324B" w:rsidRDefault="00FF324B" w:rsidP="00AB2632">
      <w:r>
        <w:t>Сона указала на дверь в магазин</w:t>
      </w:r>
      <w:r w:rsidR="00E20D36">
        <w:t>чик</w:t>
      </w:r>
      <w:r>
        <w:t>, торгующий лекарствами и разными вкусност</w:t>
      </w:r>
      <w:r>
        <w:t>я</w:t>
      </w:r>
      <w:r>
        <w:t>ми для желающих подбодрить питомцев.</w:t>
      </w:r>
    </w:p>
    <w:p w:rsidR="00FF324B" w:rsidRDefault="00FF324B" w:rsidP="00AB2632">
      <w:r>
        <w:t>Хозяином магазина, а заодно и всей клиники, был Марк Андреевич Блюм</w:t>
      </w:r>
      <w:r w:rsidR="003D3C31">
        <w:t>, старичок ростом чуть выше Соны.</w:t>
      </w:r>
      <w:r w:rsidR="008461AC">
        <w:t xml:space="preserve"> Белые волосы и борода в сочетании со здоровым румянцем дел</w:t>
      </w:r>
      <w:r w:rsidR="008461AC">
        <w:t>а</w:t>
      </w:r>
      <w:r w:rsidR="008461AC">
        <w:t>ли главного ветеринара похожим на маленького Деда Мороза.</w:t>
      </w:r>
      <w:r w:rsidR="004C5108">
        <w:t xml:space="preserve"> С него хотелось снять б</w:t>
      </w:r>
      <w:r w:rsidR="004C5108">
        <w:t>е</w:t>
      </w:r>
      <w:r w:rsidR="004C5108">
        <w:t xml:space="preserve">лый халат, </w:t>
      </w:r>
      <w:proofErr w:type="gramStart"/>
      <w:r w:rsidR="004C5108">
        <w:t>заменить на красный</w:t>
      </w:r>
      <w:proofErr w:type="gramEnd"/>
      <w:r w:rsidR="004C5108">
        <w:t xml:space="preserve"> тулупчик и поставить в углу под ёлкой.</w:t>
      </w:r>
    </w:p>
    <w:p w:rsidR="004C5108" w:rsidRDefault="004C5108" w:rsidP="00AB2632">
      <w:r>
        <w:t>Киря умильно прижал руки к сердцу, Соната привычно шикнула, не дожидаясь н</w:t>
      </w:r>
      <w:r>
        <w:t>о</w:t>
      </w:r>
      <w:r>
        <w:t>вых проделок. Старичок задорно сверкнул очками, приветствуя посетителей:</w:t>
      </w:r>
    </w:p>
    <w:p w:rsidR="004C5108" w:rsidRDefault="004C5108" w:rsidP="00AB2632">
      <w:r>
        <w:t>– Вы вышли из дошкольного возраста, но держите по леденцу! А если будете хор</w:t>
      </w:r>
      <w:r>
        <w:t>о</w:t>
      </w:r>
      <w:r>
        <w:t>шими детками, я обязательно приду в Сочельник.</w:t>
      </w:r>
    </w:p>
    <w:p w:rsidR="004C5108" w:rsidRDefault="004C5108" w:rsidP="00AB2632">
      <w:r>
        <w:t xml:space="preserve">Соната рассмеялась, Киря смутился. И, </w:t>
      </w:r>
      <w:proofErr w:type="gramStart"/>
      <w:r>
        <w:t>наверное</w:t>
      </w:r>
      <w:proofErr w:type="gramEnd"/>
      <w:r>
        <w:t xml:space="preserve"> от смущения</w:t>
      </w:r>
      <w:r w:rsidR="007705CC">
        <w:t>,</w:t>
      </w:r>
      <w:r>
        <w:t xml:space="preserve"> захапал сразу три л</w:t>
      </w:r>
      <w:r>
        <w:t>е</w:t>
      </w:r>
      <w:r>
        <w:t>денца.</w:t>
      </w:r>
      <w:r w:rsidR="007705CC">
        <w:t xml:space="preserve"> Денька </w:t>
      </w:r>
      <w:proofErr w:type="spellStart"/>
      <w:r w:rsidR="007705CC">
        <w:t>кхекнул</w:t>
      </w:r>
      <w:proofErr w:type="spellEnd"/>
      <w:r w:rsidR="007705CC">
        <w:t xml:space="preserve">, но промолчал. Он уже привык к выходкам </w:t>
      </w:r>
      <w:proofErr w:type="spellStart"/>
      <w:r w:rsidR="007705CC">
        <w:t>Кири</w:t>
      </w:r>
      <w:proofErr w:type="spellEnd"/>
      <w:r w:rsidR="007705CC">
        <w:t>.</w:t>
      </w:r>
    </w:p>
    <w:p w:rsidR="007705CC" w:rsidRDefault="007705CC" w:rsidP="00AB2632">
      <w:r>
        <w:t xml:space="preserve">– Это вы устроили переполох? – Марк Андреевич спросил у всех, но смотрел только на </w:t>
      </w:r>
      <w:proofErr w:type="spellStart"/>
      <w:r>
        <w:t>Кирю</w:t>
      </w:r>
      <w:proofErr w:type="spellEnd"/>
      <w:r>
        <w:t>, разглядев настоящий талант.</w:t>
      </w:r>
    </w:p>
    <w:p w:rsidR="007705CC" w:rsidRDefault="007705CC" w:rsidP="007705CC">
      <w:r>
        <w:t xml:space="preserve">Баламут зарделся, как </w:t>
      </w:r>
      <w:proofErr w:type="gramStart"/>
      <w:r>
        <w:t>красотка</w:t>
      </w:r>
      <w:proofErr w:type="gramEnd"/>
      <w:r>
        <w:t xml:space="preserve"> на выданье. Попятился и сбил стойку с рекламой. Стал собирать, растерял леденцы и опрокинул коробку с таблетками.</w:t>
      </w:r>
    </w:p>
    <w:p w:rsidR="007705CC" w:rsidRDefault="007705CC" w:rsidP="007705CC">
      <w:r>
        <w:t>– Довольно, милейший, довольно! – всплеснул руками ветеринар. – Я вам верю, мне нельзя так смеяться. Давление, знаете ли, шалит.</w:t>
      </w:r>
    </w:p>
    <w:p w:rsidR="007705CC" w:rsidRDefault="007705CC" w:rsidP="007705CC">
      <w:r>
        <w:t>Денька постарался отвлечь старичка:</w:t>
      </w:r>
    </w:p>
    <w:p w:rsidR="007705CC" w:rsidRDefault="007705CC" w:rsidP="00AB2632">
      <w:r>
        <w:t>– Там у вас посетители в приёмной сидят.</w:t>
      </w:r>
    </w:p>
    <w:p w:rsidR="007705CC" w:rsidRDefault="007705CC" w:rsidP="00AB2632">
      <w:r>
        <w:t xml:space="preserve">– Знаю, – вздохнул Марк Андреевич. – Дамы с собачкой и старый пудель. Я не ошибся, именно так. Дамам нужно общение, </w:t>
      </w:r>
      <w:r w:rsidR="00B366A3">
        <w:t xml:space="preserve">а </w:t>
      </w:r>
      <w:r>
        <w:t xml:space="preserve">собачка – всего лишь повод. Им понравился </w:t>
      </w:r>
      <w:r>
        <w:lastRenderedPageBreak/>
        <w:t xml:space="preserve">мой помощник, молодой </w:t>
      </w:r>
      <w:r w:rsidR="00805B26">
        <w:t>симпатичный врач</w:t>
      </w:r>
      <w:r>
        <w:t>. А пудель – он просто старый. И по-стариковски привык проводить выходные в клинике. Поэтому вместо прогулки по па</w:t>
      </w:r>
      <w:r>
        <w:t>р</w:t>
      </w:r>
      <w:r>
        <w:t xml:space="preserve">ку приводит хозяина </w:t>
      </w:r>
      <w:r w:rsidR="00805B26">
        <w:t>на приём. Они просидят так до вечера. Я выдам собаке вкусную косто</w:t>
      </w:r>
      <w:r w:rsidR="00805B26">
        <w:t>ч</w:t>
      </w:r>
      <w:r w:rsidR="00805B26">
        <w:t>ку, пропишу безобидные капли в уши. Поболтаем с хозяином о погоде. И разойдёмся с миром до следующих выходных.</w:t>
      </w:r>
    </w:p>
    <w:p w:rsidR="001C3C29" w:rsidRDefault="001C3C29" w:rsidP="00AB2632">
      <w:r>
        <w:t>Соната помогла Кир</w:t>
      </w:r>
      <w:r w:rsidR="007975CD">
        <w:t>е</w:t>
      </w:r>
      <w:r>
        <w:t xml:space="preserve"> собрать все рассыпанные таблетки. Марк Андреевич наблюдал с доброй улыбкой за попытками </w:t>
      </w:r>
      <w:proofErr w:type="spellStart"/>
      <w:r>
        <w:t>Кири</w:t>
      </w:r>
      <w:proofErr w:type="spellEnd"/>
      <w:r>
        <w:t xml:space="preserve"> стать меньше и тоньше.</w:t>
      </w:r>
    </w:p>
    <w:p w:rsidR="001C3C29" w:rsidRDefault="001C3C29" w:rsidP="00AB2632">
      <w:r>
        <w:t xml:space="preserve">– </w:t>
      </w:r>
      <w:r w:rsidR="00F0006D">
        <w:t>Ч</w:t>
      </w:r>
      <w:r>
        <w:t xml:space="preserve">ем могу помочь, господа? – спросил </w:t>
      </w:r>
      <w:r w:rsidR="00EC1EDB">
        <w:t>старичок</w:t>
      </w:r>
      <w:r>
        <w:t xml:space="preserve"> </w:t>
      </w:r>
      <w:proofErr w:type="gramStart"/>
      <w:r>
        <w:t>у</w:t>
      </w:r>
      <w:proofErr w:type="gramEnd"/>
      <w:r>
        <w:t xml:space="preserve"> </w:t>
      </w:r>
      <w:proofErr w:type="gramStart"/>
      <w:r w:rsidR="003A1984">
        <w:t>Деньки</w:t>
      </w:r>
      <w:proofErr w:type="gramEnd"/>
      <w:r>
        <w:t>, признавая в нём в</w:t>
      </w:r>
      <w:r>
        <w:t>о</w:t>
      </w:r>
      <w:r>
        <w:t>жака.</w:t>
      </w:r>
    </w:p>
    <w:p w:rsidR="001C3C29" w:rsidRDefault="001C3C29" w:rsidP="00AB2632">
      <w:r>
        <w:t xml:space="preserve">– Мы </w:t>
      </w:r>
      <w:r w:rsidR="00A608BC">
        <w:t>хотим</w:t>
      </w:r>
      <w:r>
        <w:t xml:space="preserve"> купить корм для кота.</w:t>
      </w:r>
    </w:p>
    <w:p w:rsidR="001C3C29" w:rsidRDefault="001C3C29" w:rsidP="00AB2632">
      <w:r>
        <w:t>– У вас есть кот? – удивился Блюм. – Надо же, какая редкость!</w:t>
      </w:r>
    </w:p>
    <w:p w:rsidR="001C3C29" w:rsidRDefault="001C3C29" w:rsidP="00AB2632">
      <w:r>
        <w:t>– Тётка должна привести из столицы.</w:t>
      </w:r>
    </w:p>
    <w:p w:rsidR="001C3C29" w:rsidRDefault="001C3C29" w:rsidP="00AB2632">
      <w:r>
        <w:t>Соната даже рот приоткрыла: так быстро воспитанный мальчик Денька научился уверенно врать</w:t>
      </w:r>
      <w:r w:rsidR="003A1984">
        <w:t>.</w:t>
      </w:r>
      <w:r>
        <w:t xml:space="preserve"> Это всё влияние </w:t>
      </w:r>
      <w:proofErr w:type="spellStart"/>
      <w:r>
        <w:t>Кири</w:t>
      </w:r>
      <w:proofErr w:type="spellEnd"/>
      <w:r>
        <w:t>,</w:t>
      </w:r>
      <w:r w:rsidR="003A1984">
        <w:t xml:space="preserve"> Баламут кого угодно </w:t>
      </w:r>
      <w:proofErr w:type="gramStart"/>
      <w:r w:rsidR="003A1984">
        <w:t>плохому</w:t>
      </w:r>
      <w:proofErr w:type="gramEnd"/>
      <w:r w:rsidR="003A1984">
        <w:t xml:space="preserve"> научит!</w:t>
      </w:r>
    </w:p>
    <w:p w:rsidR="003A1984" w:rsidRDefault="000E0353" w:rsidP="00AB2632">
      <w:r>
        <w:t xml:space="preserve">– </w:t>
      </w:r>
      <w:r w:rsidR="002017DF">
        <w:t>Нужен корм</w:t>
      </w:r>
      <w:r w:rsidR="003A1984">
        <w:t xml:space="preserve"> премиум-класса, – </w:t>
      </w:r>
      <w:r w:rsidR="003A6924">
        <w:t xml:space="preserve">поддержала </w:t>
      </w:r>
      <w:proofErr w:type="gramStart"/>
      <w:r w:rsidR="003A6924">
        <w:t>враньё</w:t>
      </w:r>
      <w:proofErr w:type="gramEnd"/>
      <w:r w:rsidR="003A6924">
        <w:t xml:space="preserve"> Соната</w:t>
      </w:r>
      <w:r w:rsidR="003A1984">
        <w:t>. – Тётка у него привер</w:t>
      </w:r>
      <w:r w:rsidR="003A1984">
        <w:t>е</w:t>
      </w:r>
      <w:r w:rsidR="003A1984">
        <w:t xml:space="preserve">да. </w:t>
      </w:r>
      <w:r w:rsidR="003A6924">
        <w:t>Раньше была рекламная акция: дорогой корм для дорогих питомцев.</w:t>
      </w:r>
      <w:r w:rsidR="005D5FFC">
        <w:t xml:space="preserve"> Мы сходили в обычную лавку, там ск</w:t>
      </w:r>
      <w:r w:rsidR="005D5FFC">
        <w:t>а</w:t>
      </w:r>
      <w:r w:rsidR="005D5FFC">
        <w:t xml:space="preserve">зали, что брали у </w:t>
      </w:r>
      <w:r w:rsidR="00087210">
        <w:t>в</w:t>
      </w:r>
      <w:r w:rsidR="005D5FFC">
        <w:t>ас.</w:t>
      </w:r>
    </w:p>
    <w:p w:rsidR="005D5FFC" w:rsidRDefault="005D5FFC" w:rsidP="00AB2632">
      <w:r>
        <w:t xml:space="preserve">– У меня? – удивился Блюм. – Но господа хорошие, я </w:t>
      </w:r>
      <w:r w:rsidR="00924ADB">
        <w:t xml:space="preserve">работаю только </w:t>
      </w:r>
      <w:r>
        <w:t xml:space="preserve"> с собаками! Там, – он указал на окно, – вся моя клиентура. </w:t>
      </w:r>
      <w:r w:rsidR="006B17EC">
        <w:t>Ни</w:t>
      </w:r>
      <w:r>
        <w:t xml:space="preserve">кто из кошатников </w:t>
      </w:r>
      <w:r w:rsidR="006B17EC">
        <w:t xml:space="preserve">не </w:t>
      </w:r>
      <w:r>
        <w:t>рис</w:t>
      </w:r>
      <w:r>
        <w:t>к</w:t>
      </w:r>
      <w:r>
        <w:t>нёт пронести по парку питомца. Это ведь хуже велосипеда!</w:t>
      </w:r>
    </w:p>
    <w:p w:rsidR="00BB61F1" w:rsidRDefault="00BB61F1" w:rsidP="00AB2632">
      <w:r>
        <w:t>– Но продавец запомнил ваш бланк, – запальчиво крикнул Киря. – Вы подтверждали качество корма!</w:t>
      </w:r>
    </w:p>
    <w:p w:rsidR="00BB61F1" w:rsidRDefault="00BB61F1" w:rsidP="00AB2632">
      <w:r>
        <w:t>Старичок поправил очки и поманил Баламута рукой:</w:t>
      </w:r>
    </w:p>
    <w:p w:rsidR="00BB61F1" w:rsidRDefault="00BB61F1" w:rsidP="00AB2632">
      <w:r>
        <w:t>– Не горячитесь, мой юный герой. Лучше взгляните сюда: вот они, бланки, видите? Всегда лежат на прилавке.</w:t>
      </w:r>
    </w:p>
    <w:p w:rsidR="00BB61F1" w:rsidRDefault="00BB61F1" w:rsidP="00AB2632">
      <w:r>
        <w:t xml:space="preserve">– Получается, любой посетитель запросто может взять </w:t>
      </w:r>
      <w:r w:rsidR="00D12DD3">
        <w:t xml:space="preserve">их </w:t>
      </w:r>
      <w:r>
        <w:t>себе? – удивлённо во</w:t>
      </w:r>
      <w:r>
        <w:t>с</w:t>
      </w:r>
      <w:r>
        <w:t>кликнула Сона.</w:t>
      </w:r>
    </w:p>
    <w:p w:rsidR="00BB61F1" w:rsidRDefault="00BB61F1" w:rsidP="00AB2632">
      <w:r>
        <w:t>– Да кому они нужны, скажите на милость? – всплеснул руками ветеринар. – Я, к</w:t>
      </w:r>
      <w:r>
        <w:t>о</w:t>
      </w:r>
      <w:r>
        <w:t>нечно, разберусь, но право слово…</w:t>
      </w:r>
    </w:p>
    <w:p w:rsidR="00BB61F1" w:rsidRDefault="00BB61F1" w:rsidP="00BB61F1">
      <w:r>
        <w:t>Дверь в магазин отворилась, и внутрь прошествовал огромный пёс, иссиня-чёрный, лохматый, как туча. Он вышагивал</w:t>
      </w:r>
      <w:r w:rsidR="007C3F4B">
        <w:t xml:space="preserve"> и</w:t>
      </w:r>
      <w:r>
        <w:t xml:space="preserve">, словно король, одаривал взглядом подданных. Его хозяин задержался в приёмной, и потому </w:t>
      </w:r>
      <w:r w:rsidR="00E2103E">
        <w:t>почудилось</w:t>
      </w:r>
      <w:r>
        <w:t xml:space="preserve">, </w:t>
      </w:r>
      <w:r w:rsidR="00E2103E">
        <w:t>будто</w:t>
      </w:r>
      <w:r>
        <w:t xml:space="preserve"> пёс </w:t>
      </w:r>
      <w:r w:rsidR="00AD0D12">
        <w:t>сейчас</w:t>
      </w:r>
      <w:r>
        <w:t xml:space="preserve"> укажет на лако</w:t>
      </w:r>
      <w:r>
        <w:t>м</w:t>
      </w:r>
      <w:r>
        <w:t xml:space="preserve">ство и попросит записать на </w:t>
      </w:r>
      <w:r w:rsidR="00802006">
        <w:t>свой</w:t>
      </w:r>
      <w:r>
        <w:t xml:space="preserve"> счёт.</w:t>
      </w:r>
    </w:p>
    <w:p w:rsidR="00BB61F1" w:rsidRDefault="00BB61F1" w:rsidP="00BB61F1">
      <w:r>
        <w:t>– Канцлер, не пугай посетителей! – раздался из-за двери резковатый голос. Пёс чи</w:t>
      </w:r>
      <w:r>
        <w:t>н</w:t>
      </w:r>
      <w:r>
        <w:t xml:space="preserve">но уселся возле окна, не сводя сурового взгляда с сыщиков. Хозяин </w:t>
      </w:r>
      <w:r w:rsidR="005D58FA">
        <w:t>шагнул к чёрному Канцлеру, приподнял котелок, приветствуя Блюма. С вежливой улыбкой обернулся к др</w:t>
      </w:r>
      <w:r w:rsidR="005D58FA">
        <w:t>у</w:t>
      </w:r>
      <w:r w:rsidR="005D58FA">
        <w:t xml:space="preserve">зьям. И застыл, удивлённо глядя на Сону. Было видно, как он потрясён. И даже чем-то </w:t>
      </w:r>
      <w:proofErr w:type="gramStart"/>
      <w:r w:rsidR="005D58FA">
        <w:t>напуган</w:t>
      </w:r>
      <w:proofErr w:type="gramEnd"/>
      <w:r w:rsidR="005D58FA">
        <w:t xml:space="preserve">. Но уже через пару секунд разум возобладал над эмоциями. Перед ними стоял прямой, как палка, </w:t>
      </w:r>
      <w:proofErr w:type="gramStart"/>
      <w:r w:rsidR="005D58FA">
        <w:t>застёгнутый</w:t>
      </w:r>
      <w:proofErr w:type="gramEnd"/>
      <w:r w:rsidR="005D58FA">
        <w:t xml:space="preserve"> на все пуговицы герр Смирноф.</w:t>
      </w:r>
    </w:p>
    <w:p w:rsidR="005D58FA" w:rsidRDefault="005D58FA" w:rsidP="00BB61F1">
      <w:r>
        <w:t xml:space="preserve">– Соната Ландер, Кирилл </w:t>
      </w:r>
      <w:proofErr w:type="spellStart"/>
      <w:r>
        <w:t>Беллоут</w:t>
      </w:r>
      <w:proofErr w:type="spellEnd"/>
      <w:r>
        <w:t>, – склонил голову учитель точных наук. – С вами, юноша, мы не знакомы.</w:t>
      </w:r>
    </w:p>
    <w:p w:rsidR="005D58FA" w:rsidRDefault="005D58FA" w:rsidP="00BB61F1">
      <w:r>
        <w:t xml:space="preserve">– Денис Вереск, – представился Денька, </w:t>
      </w:r>
      <w:r w:rsidR="00DE1704">
        <w:t>переглядываясь с друзьями</w:t>
      </w:r>
      <w:r>
        <w:t>.</w:t>
      </w:r>
    </w:p>
    <w:p w:rsidR="005D58FA" w:rsidRDefault="005D58FA" w:rsidP="00BB61F1">
      <w:r>
        <w:t xml:space="preserve">– </w:t>
      </w:r>
      <w:r w:rsidR="004C1791">
        <w:t>У</w:t>
      </w:r>
      <w:r>
        <w:t>читель</w:t>
      </w:r>
      <w:r w:rsidR="004C1791">
        <w:t xml:space="preserve"> математики</w:t>
      </w:r>
      <w:r>
        <w:t xml:space="preserve">, герр </w:t>
      </w:r>
      <w:r w:rsidR="00644B83">
        <w:t xml:space="preserve">Клаус </w:t>
      </w:r>
      <w:r>
        <w:t>Смирноф.</w:t>
      </w:r>
    </w:p>
    <w:p w:rsidR="005D58FA" w:rsidRDefault="005D58FA" w:rsidP="00BB61F1">
      <w:r>
        <w:t>– Обожаю математику, – улыбнулся Денис.</w:t>
      </w:r>
    </w:p>
    <w:p w:rsidR="005D58FA" w:rsidRDefault="004C1791" w:rsidP="00BB61F1">
      <w:r>
        <w:t>Г</w:t>
      </w:r>
      <w:r w:rsidR="005D58FA">
        <w:t>ерр Смирноф, благосклонно кивнув, вспомнил о цели визита. Он забрал у Блюма солидный пакет, доверху набитый собачьим кормом, расплатился и ушёл, не пр</w:t>
      </w:r>
      <w:r w:rsidR="005D58FA">
        <w:t>о</w:t>
      </w:r>
      <w:r w:rsidR="005D58FA">
        <w:t>щаясь, свистом подозвав чёрного Канцлера.</w:t>
      </w:r>
    </w:p>
    <w:p w:rsidR="005D58FA" w:rsidRDefault="005D58FA" w:rsidP="00BB61F1">
      <w:r>
        <w:t>Марк Андреевич вздрогнул всем телом:</w:t>
      </w:r>
    </w:p>
    <w:p w:rsidR="005D58FA" w:rsidRDefault="005D58FA" w:rsidP="00BB61F1">
      <w:r>
        <w:t xml:space="preserve">– Странный человек этот Смирноф. Не люблю говорить о людях </w:t>
      </w:r>
      <w:proofErr w:type="gramStart"/>
      <w:r>
        <w:t>дурное</w:t>
      </w:r>
      <w:proofErr w:type="gramEnd"/>
      <w:r>
        <w:t>, но у меня каждый раз мурашки. Даже на разговоры не тянет!</w:t>
      </w:r>
    </w:p>
    <w:p w:rsidR="005D58FA" w:rsidRDefault="005D58FA" w:rsidP="00BB61F1">
      <w:r>
        <w:t>– А у нас вариантов нет, – пожаловался старичку Кирилл. – Вызовет к доске, и иди, разговаривай!</w:t>
      </w:r>
    </w:p>
    <w:p w:rsidR="00934849" w:rsidRDefault="00934849" w:rsidP="00BB61F1">
      <w:r>
        <w:lastRenderedPageBreak/>
        <w:t xml:space="preserve">Сыщики </w:t>
      </w:r>
      <w:r w:rsidR="005A49C6">
        <w:t>распрощались</w:t>
      </w:r>
      <w:r>
        <w:t xml:space="preserve"> с </w:t>
      </w:r>
      <w:r w:rsidR="008677FE">
        <w:t>Блюмом</w:t>
      </w:r>
      <w:r>
        <w:t xml:space="preserve"> и </w:t>
      </w:r>
      <w:r w:rsidR="001165B5">
        <w:t>побежали</w:t>
      </w:r>
      <w:r>
        <w:t xml:space="preserve"> в парк. Герр Смирноф и Канцлер</w:t>
      </w:r>
      <w:r w:rsidR="00161F19">
        <w:t xml:space="preserve"> сп</w:t>
      </w:r>
      <w:r w:rsidR="00161F19">
        <w:t>е</w:t>
      </w:r>
      <w:r w:rsidR="00161F19">
        <w:t>шили прочь, оглядываясь</w:t>
      </w:r>
      <w:r w:rsidR="00D748FC">
        <w:t>, б</w:t>
      </w:r>
      <w:r w:rsidR="00CC757E">
        <w:t>удто увидели призрак.</w:t>
      </w:r>
    </w:p>
    <w:p w:rsidR="003A1984" w:rsidRDefault="006A66A5" w:rsidP="00AB2632">
      <w:r>
        <w:t>За полночь друзья заглянули на кладбище, притащили свежую рыбу. Вольдемар их встретил у самого лаза и не пустил на территорию.</w:t>
      </w:r>
    </w:p>
    <w:p w:rsidR="006A66A5" w:rsidRDefault="006A66A5" w:rsidP="00AB2632">
      <w:r>
        <w:t xml:space="preserve">– Нечего тут </w:t>
      </w:r>
      <w:proofErr w:type="gramStart"/>
      <w:r>
        <w:t>шастать</w:t>
      </w:r>
      <w:proofErr w:type="gramEnd"/>
      <w:r>
        <w:t xml:space="preserve">, – рыкнул он из кустов. – Даже у меня </w:t>
      </w:r>
      <w:proofErr w:type="spellStart"/>
      <w:r>
        <w:t>шеррсть</w:t>
      </w:r>
      <w:proofErr w:type="spellEnd"/>
      <w:r>
        <w:t xml:space="preserve"> дыбом от сх</w:t>
      </w:r>
      <w:r>
        <w:t>о</w:t>
      </w:r>
      <w:r>
        <w:t xml:space="preserve">дящихся магических нитей. Здесь готовится </w:t>
      </w:r>
      <w:proofErr w:type="spellStart"/>
      <w:r>
        <w:t>страш</w:t>
      </w:r>
      <w:r w:rsidR="00AF1FAD">
        <w:t>шный</w:t>
      </w:r>
      <w:proofErr w:type="spellEnd"/>
      <w:r w:rsidR="00AF1FAD">
        <w:t xml:space="preserve"> обряд. Ни к чему на кладби</w:t>
      </w:r>
      <w:r>
        <w:t xml:space="preserve">ще </w:t>
      </w:r>
      <w:proofErr w:type="gramStart"/>
      <w:r>
        <w:t>свежая</w:t>
      </w:r>
      <w:proofErr w:type="gramEnd"/>
      <w:r>
        <w:t xml:space="preserve"> </w:t>
      </w:r>
      <w:proofErr w:type="spellStart"/>
      <w:r>
        <w:t>крровь</w:t>
      </w:r>
      <w:proofErr w:type="spellEnd"/>
      <w:r>
        <w:t>!</w:t>
      </w:r>
    </w:p>
    <w:p w:rsidR="006A66A5" w:rsidRDefault="006A66A5" w:rsidP="00AB2632">
      <w:r>
        <w:t>– Ну вот, – огорчился Киря. – А я с Тенью Кота хотел поболтать!</w:t>
      </w:r>
    </w:p>
    <w:p w:rsidR="006A66A5" w:rsidRDefault="006A66A5" w:rsidP="00AB2632">
      <w:r>
        <w:t>– Вольдемар, вам тоже грозит опасность, – всерьёз встревожилась Сона. – Вы – тр</w:t>
      </w:r>
      <w:r>
        <w:t>и</w:t>
      </w:r>
      <w:r>
        <w:t xml:space="preserve">надцатый проклятый, вы </w:t>
      </w:r>
      <w:r w:rsidR="00AF1FAD">
        <w:t>оживите</w:t>
      </w:r>
      <w:r>
        <w:t xml:space="preserve"> двенадцать жертв, </w:t>
      </w:r>
      <w:r w:rsidR="004E4BEC">
        <w:t>что</w:t>
      </w:r>
      <w:r>
        <w:t xml:space="preserve"> откроют портал.</w:t>
      </w:r>
    </w:p>
    <w:p w:rsidR="006A66A5" w:rsidRDefault="00894633" w:rsidP="00AB2632">
      <w:r>
        <w:t>Вурдалак</w:t>
      </w:r>
      <w:r w:rsidR="006A66A5">
        <w:t xml:space="preserve"> кивнул и вдруг принюхался:</w:t>
      </w:r>
    </w:p>
    <w:p w:rsidR="006A66A5" w:rsidRDefault="006A66A5" w:rsidP="00AB2632">
      <w:r>
        <w:t xml:space="preserve">– Где вы сегодня </w:t>
      </w:r>
      <w:r w:rsidR="00217746">
        <w:t>были</w:t>
      </w:r>
      <w:r>
        <w:t>?</w:t>
      </w:r>
    </w:p>
    <w:p w:rsidR="006A66A5" w:rsidRDefault="006A66A5" w:rsidP="00AB2632">
      <w:r>
        <w:t xml:space="preserve">– В библиотеке, в закрытой секции. </w:t>
      </w:r>
      <w:r w:rsidR="004D1E8F">
        <w:t>Ш</w:t>
      </w:r>
      <w:r>
        <w:t>атались по лавкам с кормами, пытались выя</w:t>
      </w:r>
      <w:r>
        <w:t>с</w:t>
      </w:r>
      <w:r>
        <w:t>нить, откуда котовник. Напоследок у главного ветеринара. Встретили там учителя…</w:t>
      </w:r>
    </w:p>
    <w:p w:rsidR="006A66A5" w:rsidRDefault="006A66A5" w:rsidP="00AB2632">
      <w:r>
        <w:t xml:space="preserve">– Много мест, – вздохнул Вольдемар. – </w:t>
      </w:r>
      <w:r w:rsidR="001E6193">
        <w:t xml:space="preserve">Я же велел </w:t>
      </w:r>
      <w:r w:rsidR="0095594D">
        <w:t xml:space="preserve">сидеть </w:t>
      </w:r>
      <w:r w:rsidR="001E6193">
        <w:t>дома! Сегодня вы встр</w:t>
      </w:r>
      <w:r w:rsidR="001E6193">
        <w:t>е</w:t>
      </w:r>
      <w:r w:rsidR="001E6193">
        <w:t>тились с человеком, который проклял меня на кладбище. Его запах мне не забыть! Дор</w:t>
      </w:r>
      <w:r w:rsidR="001E6193">
        <w:t>о</w:t>
      </w:r>
      <w:r w:rsidR="001E6193">
        <w:t>гой одеколон, крем для обуви, кожа</w:t>
      </w:r>
      <w:proofErr w:type="gramStart"/>
      <w:r w:rsidR="001E6193">
        <w:t>… И</w:t>
      </w:r>
      <w:proofErr w:type="gramEnd"/>
      <w:r w:rsidR="001E6193">
        <w:t xml:space="preserve"> ещё почему-то псина.</w:t>
      </w:r>
    </w:p>
    <w:p w:rsidR="001E6193" w:rsidRDefault="001E6193" w:rsidP="001E6193">
      <w:r>
        <w:t xml:space="preserve">Сыщики </w:t>
      </w:r>
      <w:r w:rsidR="00602B8F">
        <w:t xml:space="preserve">молча </w:t>
      </w:r>
      <w:r>
        <w:t>переглянулись: они знали, о ком говорил Вольдемар.</w:t>
      </w:r>
    </w:p>
    <w:p w:rsidR="001E6193" w:rsidRDefault="001E6193" w:rsidP="001E6193">
      <w:r>
        <w:t xml:space="preserve">– Я вспомнила! – </w:t>
      </w:r>
      <w:r w:rsidR="006C24B9">
        <w:t>вскрикнула</w:t>
      </w:r>
      <w:r>
        <w:t xml:space="preserve"> Сона. – Когда я ходила в подсобку</w:t>
      </w:r>
      <w:r w:rsidR="00E27F42">
        <w:t>,</w:t>
      </w:r>
      <w:r>
        <w:t xml:space="preserve"> </w:t>
      </w:r>
      <w:r w:rsidR="00E27F42">
        <w:t>т</w:t>
      </w:r>
      <w:r>
        <w:t>ам были Смирноф и Арнольд.</w:t>
      </w:r>
      <w:r w:rsidR="00D2574F">
        <w:t xml:space="preserve"> Смирноф </w:t>
      </w:r>
      <w:r w:rsidR="004D1E8F">
        <w:t>говорил</w:t>
      </w:r>
      <w:r w:rsidR="00D2574F">
        <w:t xml:space="preserve"> про машину в ангаре, а потом </w:t>
      </w:r>
      <w:r w:rsidR="00E27F42">
        <w:t>что-то бур</w:t>
      </w:r>
      <w:r w:rsidR="00E27F42">
        <w:t>к</w:t>
      </w:r>
      <w:r w:rsidR="00E27F42">
        <w:t>нул про</w:t>
      </w:r>
      <w:r w:rsidR="00D2574F">
        <w:t xml:space="preserve"> мост</w:t>
      </w:r>
      <w:proofErr w:type="gramStart"/>
      <w:r w:rsidR="00D2574F">
        <w:t>… И</w:t>
      </w:r>
      <w:proofErr w:type="gramEnd"/>
      <w:r w:rsidR="00D2574F">
        <w:t xml:space="preserve"> сегодня </w:t>
      </w:r>
      <w:r w:rsidR="006C24B9">
        <w:t>так посмотрел</w:t>
      </w:r>
      <w:r w:rsidR="00D2574F">
        <w:t>, будто я воскресла из мёртвых!</w:t>
      </w:r>
    </w:p>
    <w:p w:rsidR="00D2574F" w:rsidRDefault="00D2574F" w:rsidP="001E6193">
      <w:r>
        <w:t xml:space="preserve">– Дядя, – </w:t>
      </w:r>
      <w:r w:rsidR="00CE2676">
        <w:t>решился</w:t>
      </w:r>
      <w:r>
        <w:t xml:space="preserve"> Денис. – У тебя получится взять в лапы перо и подписать бумагу? Хочу учиться в лицее вместе с Сонатой и Кирей.</w:t>
      </w:r>
    </w:p>
    <w:p w:rsidR="00D2574F" w:rsidRDefault="00D2574F" w:rsidP="001E6193">
      <w:r>
        <w:t>Вурдалак скептически осмотрел лапы, задумался, мотнул головой:</w:t>
      </w:r>
    </w:p>
    <w:p w:rsidR="00D2574F" w:rsidRDefault="00D2574F" w:rsidP="001E6193">
      <w:r>
        <w:t xml:space="preserve">– Вася тебе всё оформит. </w:t>
      </w:r>
      <w:r w:rsidR="00F62519">
        <w:t>Подделает</w:t>
      </w:r>
      <w:r>
        <w:t xml:space="preserve"> мою подпись.</w:t>
      </w:r>
      <w:r w:rsidR="003326E3">
        <w:t xml:space="preserve"> Сошлись на Матильду, </w:t>
      </w:r>
      <w:proofErr w:type="spellStart"/>
      <w:r w:rsidR="003326E3">
        <w:t>Дениис</w:t>
      </w:r>
      <w:proofErr w:type="spellEnd"/>
      <w:r w:rsidR="003326E3">
        <w:t xml:space="preserve">. </w:t>
      </w:r>
      <w:proofErr w:type="spellStart"/>
      <w:r w:rsidR="003326E3">
        <w:t>Дир</w:t>
      </w:r>
      <w:r w:rsidR="00F62519">
        <w:t>р</w:t>
      </w:r>
      <w:r w:rsidR="003326E3">
        <w:t>ектор</w:t>
      </w:r>
      <w:proofErr w:type="spellEnd"/>
      <w:r w:rsidR="003326E3">
        <w:t xml:space="preserve"> – её поклонник.</w:t>
      </w:r>
    </w:p>
    <w:p w:rsidR="00AC6D37" w:rsidRDefault="00AC6D37" w:rsidP="001E6193">
      <w:r>
        <w:t>Друзья оседлали велосипеды и заторопились домой.</w:t>
      </w:r>
    </w:p>
    <w:p w:rsidR="00AC6D37" w:rsidRDefault="00AC6D37" w:rsidP="001E6193">
      <w:r>
        <w:t xml:space="preserve">А вслед им </w:t>
      </w:r>
      <w:r w:rsidR="00BA7173">
        <w:t xml:space="preserve">встревожено </w:t>
      </w:r>
      <w:r w:rsidR="00590736">
        <w:t>рычал вурдалак</w:t>
      </w:r>
      <w:r>
        <w:t>:</w:t>
      </w:r>
    </w:p>
    <w:p w:rsidR="00AC6D37" w:rsidRDefault="00F62519" w:rsidP="001E6193">
      <w:r>
        <w:t xml:space="preserve">– </w:t>
      </w:r>
      <w:proofErr w:type="spellStart"/>
      <w:r>
        <w:t>Беррегите</w:t>
      </w:r>
      <w:proofErr w:type="spellEnd"/>
      <w:r>
        <w:t xml:space="preserve"> себя, р</w:t>
      </w:r>
      <w:r w:rsidR="00AC6D37">
        <w:t>ебятки!</w:t>
      </w:r>
    </w:p>
    <w:p w:rsidR="00D2574F" w:rsidRDefault="00D2574F" w:rsidP="001E6193"/>
    <w:p w:rsidR="001E6193" w:rsidRDefault="00473ADF" w:rsidP="00473ADF">
      <w:pPr>
        <w:pStyle w:val="2"/>
      </w:pPr>
      <w:r>
        <w:t>24.</w:t>
      </w:r>
      <w:r w:rsidR="00D14882">
        <w:t xml:space="preserve"> </w:t>
      </w:r>
      <w:r w:rsidR="00472AEE">
        <w:t>Тёмная слава</w:t>
      </w:r>
    </w:p>
    <w:p w:rsidR="00F7374B" w:rsidRDefault="00F7374B" w:rsidP="00283993"/>
    <w:p w:rsidR="00423879" w:rsidRDefault="002E65F3" w:rsidP="00283993">
      <w:r>
        <w:t>Понедельник начался</w:t>
      </w:r>
      <w:r w:rsidR="00423879">
        <w:t xml:space="preserve"> с суеты. Соната и Киря вспомнили, что учатся в «Акколаде», а значит, придётся ехать в лицей с невыученными уроками. Денька, до этого дня учившийся на дому, к</w:t>
      </w:r>
      <w:r w:rsidR="00423879">
        <w:t>о</w:t>
      </w:r>
      <w:r w:rsidR="00423879">
        <w:t>пался в гардеробе, подбирая костюм. Вася сочинял для него бумагу с просьбой о приёме в лицей. Киря порылся в альбоме, прихваченном у Матильды, подобрал фот</w:t>
      </w:r>
      <w:r w:rsidR="00423879">
        <w:t>о</w:t>
      </w:r>
      <w:r w:rsidR="00423879">
        <w:t xml:space="preserve">карточку </w:t>
      </w:r>
      <w:proofErr w:type="gramStart"/>
      <w:r w:rsidR="00423879">
        <w:t>покрасивее</w:t>
      </w:r>
      <w:proofErr w:type="gramEnd"/>
      <w:r w:rsidR="00423879">
        <w:t>.</w:t>
      </w:r>
    </w:p>
    <w:p w:rsidR="00423879" w:rsidRDefault="00423879" w:rsidP="00283993">
      <w:r>
        <w:t xml:space="preserve">– Сойдёт для подарка! – всучил её </w:t>
      </w:r>
      <w:proofErr w:type="gramStart"/>
      <w:r>
        <w:t>Деньке</w:t>
      </w:r>
      <w:proofErr w:type="gramEnd"/>
      <w:r>
        <w:t>. – Э</w:t>
      </w:r>
      <w:r w:rsidR="002A466A">
        <w:t>ффектная дамочка, как ни крути.</w:t>
      </w:r>
    </w:p>
    <w:p w:rsidR="00C63B26" w:rsidRDefault="00C63B26" w:rsidP="00C63B26">
      <w:r>
        <w:t>Выехали из дома Вересков задолго до начала занятий.</w:t>
      </w:r>
    </w:p>
    <w:p w:rsidR="00C63B26" w:rsidRDefault="00C63B26" w:rsidP="00C63B26">
      <w:r>
        <w:t>– Неужели Смирноф на меня покушался? – не могла успокоиться Сона. – Световая бомба против девчонки! Это же варварство, Денька!</w:t>
      </w:r>
    </w:p>
    <w:p w:rsidR="00C63B26" w:rsidRDefault="00C63B26" w:rsidP="00C63B26">
      <w:r>
        <w:t xml:space="preserve">Денис лишь хмурился и смотрел на дорогу. Вот лесная тропинка, вот сухая сосна, которую распилили на брёвна. Река </w:t>
      </w:r>
      <w:proofErr w:type="spellStart"/>
      <w:r>
        <w:t>Альховка</w:t>
      </w:r>
      <w:proofErr w:type="spellEnd"/>
      <w:r>
        <w:t xml:space="preserve"> возле старого кладбища.</w:t>
      </w:r>
    </w:p>
    <w:p w:rsidR="00C63B26" w:rsidRDefault="00C63B26" w:rsidP="00C63B26">
      <w:r>
        <w:t>Мост за выходные успели отстроить. Не такой красивый и крепкий, как прежде, но вполне добротный настил</w:t>
      </w:r>
      <w:r w:rsidR="00961407">
        <w:t>. Денька притормозил, замер на миг, собираясь с духом:</w:t>
      </w:r>
    </w:p>
    <w:p w:rsidR="00961407" w:rsidRDefault="00961407" w:rsidP="00C63B26">
      <w:r>
        <w:t>– Сона, сойди, я проеду один. Проверю мост и вернусь за тобой.</w:t>
      </w:r>
    </w:p>
    <w:p w:rsidR="00961407" w:rsidRDefault="00961407" w:rsidP="00C63B26">
      <w:r>
        <w:t xml:space="preserve">– </w:t>
      </w:r>
      <w:proofErr w:type="gramStart"/>
      <w:r>
        <w:t>Ну</w:t>
      </w:r>
      <w:proofErr w:type="gramEnd"/>
      <w:r>
        <w:t xml:space="preserve"> уж нет, – отказалась Сона, хотя ужасно боялась взрыва. – Мы теперь сообщн</w:t>
      </w:r>
      <w:r>
        <w:t>и</w:t>
      </w:r>
      <w:r>
        <w:t xml:space="preserve">ки и коллеги, вместе </w:t>
      </w:r>
      <w:r w:rsidR="00571671">
        <w:t>будем рыбу пугать</w:t>
      </w:r>
      <w:r>
        <w:t>.</w:t>
      </w:r>
    </w:p>
    <w:p w:rsidR="00961407" w:rsidRDefault="00961407" w:rsidP="00C63B26">
      <w:r>
        <w:t>Денька кивнул, задержал дыхание. Соната вцепилась в него покрепче.</w:t>
      </w:r>
    </w:p>
    <w:p w:rsidR="00961407" w:rsidRDefault="00961407" w:rsidP="00C63B26">
      <w:r>
        <w:t>Мопед пронёсся по мосту со всей скоростью, какую мог выдать мотор. Но взрыва не случилось, и Сона обмякла.</w:t>
      </w:r>
    </w:p>
    <w:p w:rsidR="00961407" w:rsidRDefault="00961407" w:rsidP="00961407">
      <w:r>
        <w:t>«</w:t>
      </w:r>
      <w:r w:rsidR="00D3010C">
        <w:t>Больше</w:t>
      </w:r>
      <w:r>
        <w:t xml:space="preserve"> не смогу ездить </w:t>
      </w:r>
      <w:r w:rsidR="007F03C5">
        <w:t>ночью</w:t>
      </w:r>
      <w:r>
        <w:t>! Буду бояться мостов над рекой!»</w:t>
      </w:r>
    </w:p>
    <w:p w:rsidR="00C63B26" w:rsidRDefault="00A16BAC" w:rsidP="00C63B26">
      <w:r>
        <w:lastRenderedPageBreak/>
        <w:t>Они доехали до ворот «Акколады»</w:t>
      </w:r>
      <w:r w:rsidR="00C67582">
        <w:t>.</w:t>
      </w:r>
      <w:r>
        <w:t xml:space="preserve"> </w:t>
      </w:r>
      <w:r w:rsidR="00C67582">
        <w:t>С</w:t>
      </w:r>
      <w:r>
        <w:t xml:space="preserve">торож Арнольд </w:t>
      </w:r>
      <w:proofErr w:type="spellStart"/>
      <w:r>
        <w:t>Семёныч</w:t>
      </w:r>
      <w:proofErr w:type="spellEnd"/>
      <w:r>
        <w:t xml:space="preserve"> </w:t>
      </w:r>
      <w:r w:rsidR="006032AA">
        <w:t>вышел</w:t>
      </w:r>
      <w:r>
        <w:t xml:space="preserve">, подслеповато щурясь. Разглядев Сонату, он вздрогнул всем телом и принялся мелко креститься. </w:t>
      </w:r>
      <w:r w:rsidR="002E27B7">
        <w:t>Торо</w:t>
      </w:r>
      <w:r w:rsidR="002E27B7">
        <w:t>п</w:t>
      </w:r>
      <w:r w:rsidR="002E27B7">
        <w:t>ливо</w:t>
      </w:r>
      <w:r>
        <w:t xml:space="preserve"> о</w:t>
      </w:r>
      <w:r>
        <w:t>т</w:t>
      </w:r>
      <w:r>
        <w:t>крыл ворота и не сдержался, плюнул вслед ведьме.</w:t>
      </w:r>
    </w:p>
    <w:p w:rsidR="00A16BAC" w:rsidRDefault="00A16BAC" w:rsidP="00C63B26">
      <w:r>
        <w:t>– Тебя всегда так встречают?</w:t>
      </w:r>
    </w:p>
    <w:p w:rsidR="00A16BAC" w:rsidRDefault="00A16BAC" w:rsidP="00C63B26">
      <w:r>
        <w:t xml:space="preserve">– Коллега, вас ждёт много открытий. Вы познаете во всей полноте жизнь девочки с </w:t>
      </w:r>
      <w:r w:rsidR="00B4604D">
        <w:t>утраченным</w:t>
      </w:r>
      <w:r>
        <w:t xml:space="preserve"> даром!</w:t>
      </w:r>
    </w:p>
    <w:p w:rsidR="00376167" w:rsidRDefault="00376167" w:rsidP="00C63B26">
      <w:r>
        <w:t>Директор встретил их насторожено</w:t>
      </w:r>
      <w:r w:rsidR="000547E4">
        <w:t>:</w:t>
      </w:r>
      <w:r>
        <w:t xml:space="preserve"> ещё бы, в конце учебного года объявляется </w:t>
      </w:r>
      <w:r w:rsidR="00D53280">
        <w:t>н</w:t>
      </w:r>
      <w:r w:rsidR="00D53280">
        <w:t>о</w:t>
      </w:r>
      <w:r w:rsidR="00D53280">
        <w:t>вичок</w:t>
      </w:r>
      <w:r>
        <w:t xml:space="preserve"> из города! Но услышав имя </w:t>
      </w:r>
      <w:proofErr w:type="gramStart"/>
      <w:r>
        <w:t>Матильды</w:t>
      </w:r>
      <w:proofErr w:type="gramEnd"/>
      <w:r>
        <w:t xml:space="preserve"> Вереск и получив её фотокарточку, расплы</w:t>
      </w:r>
      <w:r>
        <w:t>л</w:t>
      </w:r>
      <w:r>
        <w:t>ся в широкой улыбке, предложил учащимся чаю с печеньем и быстренько подписал док</w:t>
      </w:r>
      <w:r>
        <w:t>у</w:t>
      </w:r>
      <w:r>
        <w:t xml:space="preserve">менты. Как и предсказывал Вольдемар, имя Матильды </w:t>
      </w:r>
      <w:r w:rsidR="00E979C1">
        <w:t>сотворило чудо</w:t>
      </w:r>
      <w:r>
        <w:t>.</w:t>
      </w:r>
    </w:p>
    <w:p w:rsidR="00A049D8" w:rsidRDefault="00A049D8" w:rsidP="00C63B26">
      <w:r>
        <w:t xml:space="preserve">Когда Денька и Сона, объевшись печенья, вышли из кабинета, </w:t>
      </w:r>
      <w:r w:rsidR="00BA35FD">
        <w:t>возле двери их дож</w:t>
      </w:r>
      <w:r w:rsidR="00BA35FD">
        <w:t>и</w:t>
      </w:r>
      <w:r w:rsidR="00BA35FD">
        <w:t>дался</w:t>
      </w:r>
      <w:r>
        <w:t xml:space="preserve"> Кир</w:t>
      </w:r>
      <w:r w:rsidR="000E30FE">
        <w:t>я</w:t>
      </w:r>
      <w:r>
        <w:t>.</w:t>
      </w:r>
      <w:r w:rsidR="009D655A">
        <w:t xml:space="preserve"> Он успел </w:t>
      </w:r>
      <w:proofErr w:type="spellStart"/>
      <w:r w:rsidR="009D655A">
        <w:t>зарулить</w:t>
      </w:r>
      <w:proofErr w:type="spellEnd"/>
      <w:r w:rsidR="009D655A">
        <w:t xml:space="preserve"> домой и захватить учебники. </w:t>
      </w:r>
      <w:proofErr w:type="gramStart"/>
      <w:r w:rsidR="008E7E73">
        <w:t>А</w:t>
      </w:r>
      <w:r w:rsidR="009D655A">
        <w:t xml:space="preserve"> теперь спешно </w:t>
      </w:r>
      <w:r w:rsidR="00A56C32">
        <w:t>зубрил</w:t>
      </w:r>
      <w:r w:rsidR="009D655A">
        <w:t xml:space="preserve"> п</w:t>
      </w:r>
      <w:r w:rsidR="009D655A">
        <w:t>а</w:t>
      </w:r>
      <w:r w:rsidR="009D655A">
        <w:t>раграф, опасаясь контрольной по географии.</w:t>
      </w:r>
      <w:proofErr w:type="gramEnd"/>
    </w:p>
    <w:p w:rsidR="000836D2" w:rsidRDefault="000836D2" w:rsidP="00C63B26">
      <w:r>
        <w:t xml:space="preserve">– Я стырил </w:t>
      </w:r>
      <w:proofErr w:type="spellStart"/>
      <w:r>
        <w:t>домашку</w:t>
      </w:r>
      <w:proofErr w:type="spellEnd"/>
      <w:r>
        <w:t xml:space="preserve"> у </w:t>
      </w:r>
      <w:proofErr w:type="spellStart"/>
      <w:r>
        <w:t>Ирэн</w:t>
      </w:r>
      <w:proofErr w:type="spellEnd"/>
      <w:r>
        <w:t xml:space="preserve"> Самойловой. Списывай быстрее, а я у тебя! – протянул он тетради Соне. – Денька, постой на стрёме. Ты новичок, с тебя взятки гладки.</w:t>
      </w:r>
    </w:p>
    <w:p w:rsidR="00CB174E" w:rsidRDefault="005F1D6E" w:rsidP="00C63B26">
      <w:r>
        <w:t>Д</w:t>
      </w:r>
      <w:r w:rsidR="00CB174E">
        <w:t>рузья вошли в класс</w:t>
      </w:r>
      <w:r>
        <w:t xml:space="preserve"> перед самым звонком</w:t>
      </w:r>
      <w:r w:rsidR="00CB174E">
        <w:t xml:space="preserve">, </w:t>
      </w:r>
      <w:r w:rsidR="007045D7">
        <w:t xml:space="preserve">и </w:t>
      </w:r>
      <w:r w:rsidR="00CB174E">
        <w:t>на миг примолкли все одноклассники.</w:t>
      </w:r>
      <w:r w:rsidR="007045D7">
        <w:t xml:space="preserve"> </w:t>
      </w:r>
      <w:r w:rsidR="00CB174E">
        <w:t xml:space="preserve">Кроме, конечно же, Мишки Руже. Парень сидел на парте и в красках живописал, как они с </w:t>
      </w:r>
      <w:r>
        <w:t>Сергеевым</w:t>
      </w:r>
      <w:r w:rsidR="00CB174E">
        <w:t xml:space="preserve"> глубокой ночью загнали ведьму на кладбище, а она подняла из могилы мо</w:t>
      </w:r>
      <w:r w:rsidR="00CB174E">
        <w:t>н</w:t>
      </w:r>
      <w:r w:rsidR="00CB174E">
        <w:t>стра. Но Мишка принял неравный бой, остановил вурдалака крестом. Санька поехал в п</w:t>
      </w:r>
      <w:r w:rsidR="00CB174E">
        <w:t>о</w:t>
      </w:r>
      <w:r w:rsidR="00CB174E">
        <w:t>сёлок за помощью, но злобная ведьма взорвала мост!</w:t>
      </w:r>
    </w:p>
    <w:p w:rsidR="00CB174E" w:rsidRDefault="00CB174E" w:rsidP="00C63B26">
      <w:r>
        <w:t xml:space="preserve">– </w:t>
      </w:r>
      <w:proofErr w:type="spellStart"/>
      <w:r>
        <w:t>Бу</w:t>
      </w:r>
      <w:proofErr w:type="spellEnd"/>
      <w:r>
        <w:t>! – сказал сзади Киря.</w:t>
      </w:r>
    </w:p>
    <w:p w:rsidR="00CB174E" w:rsidRDefault="00CB174E" w:rsidP="00C63B26">
      <w:r>
        <w:t>Мишка свалился с парты.</w:t>
      </w:r>
    </w:p>
    <w:p w:rsidR="00CB174E" w:rsidRDefault="00CB174E" w:rsidP="00C63B26">
      <w:r>
        <w:t>– Почему вы не в тюрьме? – зашипел Руже. – Ко мне приходил дознаватель, я дал показания, вас арестуют!</w:t>
      </w:r>
    </w:p>
    <w:p w:rsidR="00CB174E" w:rsidRDefault="00CB174E" w:rsidP="00C63B26">
      <w:r>
        <w:t>–</w:t>
      </w:r>
      <w:r w:rsidR="00DA211C">
        <w:t xml:space="preserve"> </w:t>
      </w:r>
      <w:r>
        <w:t>Ты б лучше друга навестил в больнице, еле успели его спасти.</w:t>
      </w:r>
    </w:p>
    <w:p w:rsidR="00CB174E" w:rsidRDefault="00CB174E" w:rsidP="00C63B26">
      <w:r>
        <w:t xml:space="preserve">– А кто хочет первым увидеть </w:t>
      </w:r>
      <w:proofErr w:type="spellStart"/>
      <w:r>
        <w:t>синема</w:t>
      </w:r>
      <w:proofErr w:type="spellEnd"/>
      <w:r>
        <w:t xml:space="preserve"> «Кладбище в ночь полнолуния», – помахал т</w:t>
      </w:r>
      <w:r>
        <w:t>е</w:t>
      </w:r>
      <w:r>
        <w:t>лектрофоном Киря, – подписывайтесь на мой канал. Скоро смонтирую в лучшем виде</w:t>
      </w:r>
      <w:r w:rsidR="009376AE">
        <w:t>. М</w:t>
      </w:r>
      <w:r w:rsidR="00B8213B">
        <w:t>айкл</w:t>
      </w:r>
      <w:r w:rsidR="009376AE">
        <w:t xml:space="preserve"> неотразим.</w:t>
      </w:r>
      <w:r w:rsidR="00DA211C">
        <w:t xml:space="preserve"> Невероятный талант, просто звезда ужастика.</w:t>
      </w:r>
    </w:p>
    <w:p w:rsidR="009376AE" w:rsidRDefault="009376AE" w:rsidP="00C63B26">
      <w:r>
        <w:t xml:space="preserve">Класс азартно полез в телектрофоны. </w:t>
      </w:r>
      <w:r w:rsidR="00B8213B">
        <w:t>Никто не хотел пропустить</w:t>
      </w:r>
      <w:r>
        <w:t xml:space="preserve"> </w:t>
      </w:r>
      <w:r w:rsidR="009A5B49">
        <w:t>ролик</w:t>
      </w:r>
      <w:r>
        <w:t xml:space="preserve"> от </w:t>
      </w:r>
      <w:r w:rsidR="00DB0453">
        <w:t>Балам</w:t>
      </w:r>
      <w:r w:rsidR="00DB0453">
        <w:t>у</w:t>
      </w:r>
      <w:r w:rsidR="00DB0453">
        <w:t>та</w:t>
      </w:r>
      <w:r w:rsidR="00B8213B">
        <w:t>!</w:t>
      </w:r>
    </w:p>
    <w:p w:rsidR="00B8213B" w:rsidRDefault="00B8213B" w:rsidP="00C63B26">
      <w:r>
        <w:t>Сона с Кирей уселись на привычную парту, Денька занял место за ними.</w:t>
      </w:r>
    </w:p>
    <w:p w:rsidR="00B8213B" w:rsidRDefault="00B8213B" w:rsidP="00C63B26">
      <w:r>
        <w:t xml:space="preserve">Он будто спрятаться пытался от всех, и друзья, как могли, заслоняли </w:t>
      </w:r>
      <w:r w:rsidR="0013463F">
        <w:t>парня</w:t>
      </w:r>
      <w:r>
        <w:t xml:space="preserve"> от взгл</w:t>
      </w:r>
      <w:r>
        <w:t>я</w:t>
      </w:r>
      <w:r>
        <w:t>дов любопытного класса.</w:t>
      </w:r>
    </w:p>
    <w:p w:rsidR="00B8213B" w:rsidRDefault="00B8213B" w:rsidP="00C63B26">
      <w:r>
        <w:t xml:space="preserve">– </w:t>
      </w:r>
      <w:proofErr w:type="gramStart"/>
      <w:r>
        <w:t>Хорошенький</w:t>
      </w:r>
      <w:proofErr w:type="gramEnd"/>
      <w:r>
        <w:t>, – шелестели девочки.</w:t>
      </w:r>
    </w:p>
    <w:p w:rsidR="00B8213B" w:rsidRDefault="00B8213B" w:rsidP="00C63B26">
      <w:r>
        <w:t xml:space="preserve">– Ещё один </w:t>
      </w:r>
      <w:proofErr w:type="gramStart"/>
      <w:r>
        <w:t>пижон</w:t>
      </w:r>
      <w:proofErr w:type="gramEnd"/>
      <w:r>
        <w:t xml:space="preserve"> взамен Влада, – приговорили парни.</w:t>
      </w:r>
    </w:p>
    <w:p w:rsidR="00B8213B" w:rsidRDefault="00B8213B" w:rsidP="00C63B26">
      <w:r>
        <w:t xml:space="preserve">На географии обошлось </w:t>
      </w:r>
      <w:proofErr w:type="gramStart"/>
      <w:r>
        <w:t>без</w:t>
      </w:r>
      <w:proofErr w:type="gramEnd"/>
      <w:r>
        <w:t xml:space="preserve"> контрольной, и Киря был откровенно счастлив.</w:t>
      </w:r>
    </w:p>
    <w:p w:rsidR="00B8213B" w:rsidRDefault="00B8213B" w:rsidP="00C63B26">
      <w:r>
        <w:t xml:space="preserve">– Денька, расслабься, – шепнул он другу. – Они </w:t>
      </w:r>
      <w:proofErr w:type="gramStart"/>
      <w:r>
        <w:t>зануды</w:t>
      </w:r>
      <w:proofErr w:type="gramEnd"/>
      <w:r>
        <w:t xml:space="preserve"> и задаваки, </w:t>
      </w:r>
      <w:r w:rsidR="00AD3030">
        <w:t>н</w:t>
      </w:r>
      <w:r>
        <w:t>о в остальном – нормальные дети.</w:t>
      </w:r>
    </w:p>
    <w:p w:rsidR="00B8213B" w:rsidRDefault="00B8213B" w:rsidP="00C63B26">
      <w:r>
        <w:t>– Когда не устраивают травлю всем классом, – не поддержала товарища Сона.</w:t>
      </w:r>
    </w:p>
    <w:p w:rsidR="00B8213B" w:rsidRDefault="00B8213B" w:rsidP="00C63B26">
      <w:r>
        <w:t>Денька только мотал головой, и Соне казалось, она понимает. После двух лет в и</w:t>
      </w:r>
      <w:r>
        <w:t>н</w:t>
      </w:r>
      <w:r>
        <w:t xml:space="preserve">тернате </w:t>
      </w:r>
      <w:r w:rsidR="000C0AF4">
        <w:t xml:space="preserve">парень </w:t>
      </w:r>
      <w:r>
        <w:t xml:space="preserve">боялся </w:t>
      </w:r>
      <w:r w:rsidR="00CD4DD4">
        <w:t>людей</w:t>
      </w:r>
      <w:r>
        <w:t xml:space="preserve"> и всего, что связано с учёбой в школе. На эту </w:t>
      </w:r>
      <w:r w:rsidR="000C0AF4">
        <w:t>небывалую</w:t>
      </w:r>
      <w:r>
        <w:t xml:space="preserve"> жертву он решился лишь ради Соны.</w:t>
      </w:r>
    </w:p>
    <w:p w:rsidR="000C0AF4" w:rsidRDefault="00B8213B" w:rsidP="000C0AF4">
      <w:r>
        <w:t xml:space="preserve">– </w:t>
      </w:r>
      <w:r w:rsidR="000C0AF4">
        <w:t xml:space="preserve">Ещё одна Ландер на мою голову, – Кирилл замахал руками, как ветряная мельница. – </w:t>
      </w:r>
      <w:r w:rsidR="00D84316">
        <w:t>Вы о</w:t>
      </w:r>
      <w:r w:rsidR="000C0AF4">
        <w:t>ба</w:t>
      </w:r>
      <w:r w:rsidR="00D84316">
        <w:t>, хорош</w:t>
      </w:r>
      <w:r w:rsidR="000E2A69">
        <w:t xml:space="preserve"> </w:t>
      </w:r>
      <w:proofErr w:type="spellStart"/>
      <w:r w:rsidR="000E2A69">
        <w:t>комплексовать</w:t>
      </w:r>
      <w:proofErr w:type="spellEnd"/>
      <w:r w:rsidR="000E2A69">
        <w:t>!</w:t>
      </w:r>
    </w:p>
    <w:p w:rsidR="009E2F8D" w:rsidRDefault="009E2F8D" w:rsidP="000C0AF4">
      <w:r>
        <w:t xml:space="preserve">В столовой Денька и Сона выбрали </w:t>
      </w:r>
      <w:r w:rsidR="00AC63B3">
        <w:t xml:space="preserve">столик в самом тёмном углу. Баламут, успевший набрать полный поднос еды, закрутился посреди залы, пытаясь найти товарищей. Соната </w:t>
      </w:r>
      <w:r w:rsidR="00F91D86">
        <w:t>поманила</w:t>
      </w:r>
      <w:r w:rsidR="00AC63B3">
        <w:t xml:space="preserve"> рукой, а потом подскочила с места, потому как </w:t>
      </w:r>
      <w:proofErr w:type="gramStart"/>
      <w:r w:rsidR="00AC63B3">
        <w:t>настырный</w:t>
      </w:r>
      <w:proofErr w:type="gramEnd"/>
      <w:r w:rsidR="00AC63B3">
        <w:t xml:space="preserve"> Киря уже набрал в лёгкие воздуха, чтобы позвать друзей.</w:t>
      </w:r>
    </w:p>
    <w:p w:rsidR="00AC63B3" w:rsidRDefault="00AC63B3" w:rsidP="000C0AF4">
      <w:r>
        <w:t>– Тише ты! – зашипела Сона. – Сядь за столик и молча жуй.</w:t>
      </w:r>
    </w:p>
    <w:p w:rsidR="00AC63B3" w:rsidRDefault="00AC63B3" w:rsidP="000C0AF4">
      <w:r>
        <w:t>– Да что случилось? – возмутился Киря.</w:t>
      </w:r>
    </w:p>
    <w:p w:rsidR="00AC63B3" w:rsidRDefault="00AC63B3" w:rsidP="000C0AF4">
      <w:r>
        <w:t xml:space="preserve">– Возле раздачи стоит Смирноф! </w:t>
      </w:r>
      <w:r w:rsidR="006C0A3A">
        <w:t xml:space="preserve">И </w:t>
      </w:r>
      <w:r>
        <w:t xml:space="preserve">он снова на меня </w:t>
      </w:r>
      <w:r w:rsidR="003A2013">
        <w:t>поглядел</w:t>
      </w:r>
      <w:r w:rsidR="006C0A3A">
        <w:t>, будто увидел призр</w:t>
      </w:r>
      <w:r w:rsidR="006C0A3A">
        <w:t>а</w:t>
      </w:r>
      <w:r w:rsidR="006C0A3A">
        <w:t>ка.</w:t>
      </w:r>
      <w:r w:rsidR="00BF7E32">
        <w:t xml:space="preserve"> До сих пор мурашки, смотри!</w:t>
      </w:r>
    </w:p>
    <w:p w:rsidR="00255D0B" w:rsidRDefault="00255D0B" w:rsidP="000C0AF4">
      <w:r>
        <w:lastRenderedPageBreak/>
        <w:t xml:space="preserve">– </w:t>
      </w:r>
      <w:r w:rsidR="00BF7E32">
        <w:t>Ч</w:t>
      </w:r>
      <w:r>
        <w:t>его он вообще прицепился? Нет, я понял</w:t>
      </w:r>
      <w:r w:rsidR="00780705">
        <w:t>:</w:t>
      </w:r>
      <w:r>
        <w:t xml:space="preserve"> </w:t>
      </w:r>
      <w:r w:rsidR="006C0A3A">
        <w:t>Клаус</w:t>
      </w:r>
      <w:r>
        <w:t xml:space="preserve"> </w:t>
      </w:r>
      <w:r w:rsidR="006C0A3A">
        <w:t xml:space="preserve">пришил </w:t>
      </w:r>
      <w:r>
        <w:t xml:space="preserve">Вольдемара. И котов скормил чёрному Канцлеру. </w:t>
      </w:r>
      <w:r w:rsidR="006C0A3A">
        <w:t>А</w:t>
      </w:r>
      <w:r>
        <w:t xml:space="preserve"> </w:t>
      </w:r>
      <w:r w:rsidR="00711453">
        <w:t>Соната чем помешала</w:t>
      </w:r>
      <w:r>
        <w:t>?</w:t>
      </w:r>
    </w:p>
    <w:p w:rsidR="00711453" w:rsidRDefault="00711453" w:rsidP="000C0AF4">
      <w:r>
        <w:t>– Ну, – призадумалась Сона, – будь я на месте преступника, первым делом прико</w:t>
      </w:r>
      <w:r>
        <w:t>к</w:t>
      </w:r>
      <w:r>
        <w:t>нула бы тебя. Потому что ты Баламут.</w:t>
      </w:r>
    </w:p>
    <w:p w:rsidR="00711453" w:rsidRDefault="00711453" w:rsidP="000C0AF4">
      <w:r>
        <w:t>– Я польщён. Причина достойная, – Киря азартно работал ложкой, искоса погляд</w:t>
      </w:r>
      <w:r>
        <w:t>ы</w:t>
      </w:r>
      <w:r>
        <w:t xml:space="preserve">вая на </w:t>
      </w:r>
      <w:proofErr w:type="spellStart"/>
      <w:r>
        <w:t>Смирнофа</w:t>
      </w:r>
      <w:proofErr w:type="spellEnd"/>
      <w:r>
        <w:t>.</w:t>
      </w:r>
    </w:p>
    <w:p w:rsidR="00711453" w:rsidRDefault="001A10D9" w:rsidP="000C0AF4">
      <w:r>
        <w:t xml:space="preserve">– </w:t>
      </w:r>
      <w:r w:rsidR="00790F98">
        <w:t>В</w:t>
      </w:r>
      <w:r>
        <w:t xml:space="preserve"> самом деле, хороший вопрос, – поддержал Баламута Денька. – Если б меня </w:t>
      </w:r>
      <w:r w:rsidR="00790F98">
        <w:t>п</w:t>
      </w:r>
      <w:r w:rsidR="00790F98">
        <w:t>ы</w:t>
      </w:r>
      <w:r w:rsidR="00790F98">
        <w:t>тались убить</w:t>
      </w:r>
      <w:r>
        <w:t>, я бы не удивился. Я племянник Вольдемара, его наследник, хочу отомстить за д</w:t>
      </w:r>
      <w:r>
        <w:t>я</w:t>
      </w:r>
      <w:r>
        <w:t xml:space="preserve">дю. Киря – ну, это Киря, его многие </w:t>
      </w:r>
      <w:r w:rsidR="0091187E">
        <w:t>стукнуть</w:t>
      </w:r>
      <w:r>
        <w:t xml:space="preserve"> хотят.</w:t>
      </w:r>
    </w:p>
    <w:p w:rsidR="001A10D9" w:rsidRDefault="001A10D9" w:rsidP="000C0AF4">
      <w:r>
        <w:t>Киря снова картинно раскланялся, галантно взмахнув рукой. То, что в руке была ложка с супом, стало проблемой соседнего столика.</w:t>
      </w:r>
      <w:r w:rsidR="00D02007">
        <w:t xml:space="preserve"> </w:t>
      </w:r>
      <w:r w:rsidR="003B1BCD">
        <w:t>Правда, п</w:t>
      </w:r>
      <w:r w:rsidR="00D02007">
        <w:t xml:space="preserve">осле </w:t>
      </w:r>
      <w:r w:rsidR="00780705">
        <w:t>баек</w:t>
      </w:r>
      <w:r w:rsidR="00D02007">
        <w:t xml:space="preserve"> Руже </w:t>
      </w:r>
      <w:r w:rsidR="00EE3220">
        <w:t xml:space="preserve">к </w:t>
      </w:r>
      <w:r w:rsidR="00D02007">
        <w:t>др</w:t>
      </w:r>
      <w:r w:rsidR="00D02007">
        <w:t>у</w:t>
      </w:r>
      <w:r w:rsidR="00D02007">
        <w:t xml:space="preserve">зьям не рискнули </w:t>
      </w:r>
      <w:r w:rsidR="00EE3220">
        <w:t>сунуться</w:t>
      </w:r>
      <w:r w:rsidR="00D02007">
        <w:t xml:space="preserve">. Для всей «Акколады» с этого дня они сделались </w:t>
      </w:r>
      <w:r w:rsidR="009E5D9E">
        <w:t>жуткими типами</w:t>
      </w:r>
      <w:r w:rsidR="00D02007">
        <w:t>, г</w:t>
      </w:r>
      <w:r w:rsidR="00D02007">
        <w:t>у</w:t>
      </w:r>
      <w:r w:rsidR="00D02007">
        <w:t>ля</w:t>
      </w:r>
      <w:r w:rsidR="00C470C1">
        <w:t>вш</w:t>
      </w:r>
      <w:r w:rsidR="00D02007">
        <w:t xml:space="preserve">ими </w:t>
      </w:r>
      <w:r w:rsidR="00D568B9">
        <w:t>среди могил</w:t>
      </w:r>
      <w:r w:rsidR="00D02007">
        <w:t xml:space="preserve"> в компании вурдалаков. В принципе, так всё и было, но почему-то </w:t>
      </w:r>
      <w:r w:rsidR="00634B30">
        <w:t>тё</w:t>
      </w:r>
      <w:r w:rsidR="00634B30">
        <w:t>м</w:t>
      </w:r>
      <w:r w:rsidR="00634B30">
        <w:t xml:space="preserve">ная слава </w:t>
      </w:r>
      <w:proofErr w:type="gramStart"/>
      <w:r w:rsidR="00634B30">
        <w:t>напрягала</w:t>
      </w:r>
      <w:proofErr w:type="gramEnd"/>
      <w:r w:rsidR="00967ABE">
        <w:t xml:space="preserve"> начинающих сыщиков.</w:t>
      </w:r>
    </w:p>
    <w:p w:rsidR="00967ABE" w:rsidRDefault="00967ABE" w:rsidP="000C0AF4">
      <w:r>
        <w:t xml:space="preserve">– Издержки профессии, – вздохнул </w:t>
      </w:r>
      <w:r w:rsidR="00154031">
        <w:t>Баламут</w:t>
      </w:r>
      <w:r w:rsidR="00286068">
        <w:t>, вновь застывая с полной ложкой супа. – Ребят, я</w:t>
      </w:r>
      <w:r w:rsidR="003C6229">
        <w:t>, кажется,</w:t>
      </w:r>
      <w:r w:rsidR="00286068">
        <w:t xml:space="preserve"> понял!</w:t>
      </w:r>
    </w:p>
    <w:p w:rsidR="00286068" w:rsidRDefault="00286068" w:rsidP="000C0AF4">
      <w:r>
        <w:t>За соседним столиком скрипнули стулья: лицеисты спасались бегством, уходя из з</w:t>
      </w:r>
      <w:r>
        <w:t>о</w:t>
      </w:r>
      <w:r>
        <w:t xml:space="preserve">ны обстрела. Лишь </w:t>
      </w:r>
      <w:r w:rsidR="00490008">
        <w:t>разгневанный</w:t>
      </w:r>
      <w:r>
        <w:t xml:space="preserve"> старшеклассник, пострадавший от первой порции, р</w:t>
      </w:r>
      <w:r>
        <w:t>е</w:t>
      </w:r>
      <w:r>
        <w:t xml:space="preserve">шил </w:t>
      </w:r>
      <w:r w:rsidR="00D04848">
        <w:t>напомнить Кириллу о правилах поведения</w:t>
      </w:r>
      <w:r w:rsidR="00FB715A">
        <w:t xml:space="preserve"> в обществе</w:t>
      </w:r>
      <w:r w:rsidR="00D04848">
        <w:t xml:space="preserve">. Он сделал шаг, раскрыл рот… </w:t>
      </w:r>
      <w:r w:rsidR="00F72C97">
        <w:t>и</w:t>
      </w:r>
      <w:r w:rsidR="00D04848">
        <w:t xml:space="preserve"> </w:t>
      </w:r>
      <w:r w:rsidR="00DF71AF">
        <w:t>умылся</w:t>
      </w:r>
      <w:r w:rsidR="00D04848">
        <w:t xml:space="preserve"> </w:t>
      </w:r>
      <w:r w:rsidR="00AC3D58">
        <w:t>прилетевши</w:t>
      </w:r>
      <w:r w:rsidR="00DF71AF">
        <w:t>м</w:t>
      </w:r>
      <w:r w:rsidR="00AC3D58">
        <w:t xml:space="preserve"> </w:t>
      </w:r>
      <w:r w:rsidR="00CD68B7">
        <w:t>по назначению</w:t>
      </w:r>
      <w:r w:rsidR="00FB715A">
        <w:t xml:space="preserve"> </w:t>
      </w:r>
      <w:r w:rsidR="00D04848">
        <w:t>супчик</w:t>
      </w:r>
      <w:r w:rsidR="00DF71AF">
        <w:t>ом</w:t>
      </w:r>
      <w:r w:rsidR="00D04848">
        <w:t xml:space="preserve">. Киря отложил ложку. </w:t>
      </w:r>
      <w:r w:rsidR="000432A9">
        <w:t>П</w:t>
      </w:r>
      <w:r w:rsidR="00D04848">
        <w:t>отянул к себе тарелку с пюре. Любителя нотаций как ветром сдунуло.</w:t>
      </w:r>
    </w:p>
    <w:p w:rsidR="00286068" w:rsidRDefault="00286068" w:rsidP="000C0AF4">
      <w:r>
        <w:t xml:space="preserve">– Что ты понял? – </w:t>
      </w:r>
      <w:r w:rsidR="00D04848">
        <w:t>вернула к теме</w:t>
      </w:r>
      <w:r>
        <w:t xml:space="preserve"> Сона</w:t>
      </w:r>
      <w:r w:rsidR="00D04848">
        <w:t>та</w:t>
      </w:r>
      <w:r>
        <w:t>.</w:t>
      </w:r>
    </w:p>
    <w:p w:rsidR="00D04848" w:rsidRDefault="00D04848" w:rsidP="000C0AF4">
      <w:r>
        <w:t>Денька не мог говорить, подавился от смеха котлетой.</w:t>
      </w:r>
    </w:p>
    <w:p w:rsidR="00E66AC3" w:rsidRDefault="00E66AC3" w:rsidP="000C0AF4">
      <w:r>
        <w:t xml:space="preserve">– Ты же сдала </w:t>
      </w:r>
      <w:proofErr w:type="spellStart"/>
      <w:r>
        <w:t>Смирнофу</w:t>
      </w:r>
      <w:proofErr w:type="spellEnd"/>
      <w:r>
        <w:t xml:space="preserve"> работу, написанную на листке </w:t>
      </w:r>
      <w:r w:rsidR="002F2AC9">
        <w:t>с Помпадуром!</w:t>
      </w:r>
      <w:r>
        <w:t xml:space="preserve"> </w:t>
      </w:r>
      <w:r w:rsidR="00213C21">
        <w:t>И</w:t>
      </w:r>
      <w:r w:rsidR="006F100A">
        <w:t xml:space="preserve"> герр</w:t>
      </w:r>
      <w:r>
        <w:t xml:space="preserve"> м</w:t>
      </w:r>
      <w:r>
        <w:t>а</w:t>
      </w:r>
      <w:r>
        <w:t>тематик сложил два и два. Архивариус в больнице, зомби</w:t>
      </w:r>
      <w:r w:rsidR="003B7255">
        <w:t xml:space="preserve"> там же</w:t>
      </w:r>
      <w:r>
        <w:t xml:space="preserve">. Два месяца </w:t>
      </w:r>
      <w:proofErr w:type="gramStart"/>
      <w:r>
        <w:t>бедолаги</w:t>
      </w:r>
      <w:proofErr w:type="gramEnd"/>
      <w:r>
        <w:t xml:space="preserve"> не могут уйти из морга! А тут Мишка Руже ни с того ни </w:t>
      </w:r>
      <w:proofErr w:type="gramStart"/>
      <w:r>
        <w:t>с</w:t>
      </w:r>
      <w:proofErr w:type="gramEnd"/>
      <w:r>
        <w:t xml:space="preserve"> сего засыпает на биологии. Он т</w:t>
      </w:r>
      <w:r>
        <w:t>е</w:t>
      </w:r>
      <w:r>
        <w:t>бя в</w:t>
      </w:r>
      <w:r>
        <w:t>ы</w:t>
      </w:r>
      <w:r>
        <w:t xml:space="preserve">числил, Сона. </w:t>
      </w:r>
      <w:r w:rsidR="00213C21">
        <w:t>Вот и</w:t>
      </w:r>
      <w:r>
        <w:t xml:space="preserve"> решил устранить.</w:t>
      </w:r>
    </w:p>
    <w:p w:rsidR="002E34A1" w:rsidRDefault="002E34A1" w:rsidP="000C0AF4">
      <w:r>
        <w:t>– Похоже на правду, – согласился Денис.</w:t>
      </w:r>
    </w:p>
    <w:p w:rsidR="002E34A1" w:rsidRDefault="002E34A1" w:rsidP="000C0AF4">
      <w:r>
        <w:t xml:space="preserve">– Ой, – сказала Соната. – </w:t>
      </w:r>
      <w:r w:rsidR="000F502D">
        <w:t>Я</w:t>
      </w:r>
      <w:r>
        <w:t xml:space="preserve"> тоже кое-что вспомнила. Я ходила в подсобку за свечк</w:t>
      </w:r>
      <w:r>
        <w:t>а</w:t>
      </w:r>
      <w:r>
        <w:t xml:space="preserve">ми. Там были Смирноф и Арнольд. И они </w:t>
      </w:r>
      <w:r w:rsidR="004579E7">
        <w:t>выходили</w:t>
      </w:r>
      <w:r>
        <w:t xml:space="preserve"> из потайной двери!</w:t>
      </w:r>
    </w:p>
    <w:p w:rsidR="00844906" w:rsidRDefault="00844906" w:rsidP="000C0AF4">
      <w:r>
        <w:t>Сыщики переглянулись.</w:t>
      </w:r>
    </w:p>
    <w:p w:rsidR="00844906" w:rsidRDefault="00844906" w:rsidP="000C0AF4">
      <w:r>
        <w:t xml:space="preserve">– У нас в подсобке тайная дверь? – </w:t>
      </w:r>
      <w:r w:rsidR="002F3BC7">
        <w:t xml:space="preserve">глаза у </w:t>
      </w:r>
      <w:proofErr w:type="spellStart"/>
      <w:r w:rsidR="002F3BC7">
        <w:t>Кири</w:t>
      </w:r>
      <w:proofErr w:type="spellEnd"/>
      <w:r w:rsidR="002F3BC7">
        <w:t xml:space="preserve"> стали большими, словно чайные блюдца. – И ты молчала все выходные?</w:t>
      </w:r>
    </w:p>
    <w:p w:rsidR="002F3BC7" w:rsidRDefault="002F3BC7" w:rsidP="000C0AF4">
      <w:r>
        <w:t>– Проверим сейчас? – предложил Денис. – Что у вас по расписанию?</w:t>
      </w:r>
    </w:p>
    <w:p w:rsidR="002F3BC7" w:rsidRDefault="002F3BC7" w:rsidP="000C0AF4">
      <w:r>
        <w:t>– Физкультура</w:t>
      </w:r>
      <w:r w:rsidR="00376CA9">
        <w:t>,</w:t>
      </w:r>
      <w:r>
        <w:t xml:space="preserve"> – обрадовались Сона с Кирей. – Мы её не любим, и это взаимно!</w:t>
      </w:r>
    </w:p>
    <w:p w:rsidR="002F3BC7" w:rsidRDefault="002F3BC7" w:rsidP="000C0AF4">
      <w:r>
        <w:t xml:space="preserve">– А у </w:t>
      </w:r>
      <w:proofErr w:type="spellStart"/>
      <w:r>
        <w:t>Смирнофа</w:t>
      </w:r>
      <w:proofErr w:type="spellEnd"/>
      <w:r>
        <w:t>?</w:t>
      </w:r>
    </w:p>
    <w:p w:rsidR="002F3BC7" w:rsidRDefault="002F3BC7" w:rsidP="000C0AF4">
      <w:r>
        <w:t>– Старшие классы. Эти, которые в супчике.</w:t>
      </w:r>
    </w:p>
    <w:p w:rsidR="002F3BC7" w:rsidRDefault="002F3BC7" w:rsidP="000C0AF4">
      <w:r>
        <w:t>Соната невольно махнула рукой</w:t>
      </w:r>
      <w:r w:rsidR="000F502D">
        <w:t>.</w:t>
      </w:r>
      <w:r>
        <w:t xml:space="preserve"> Киря с любопытством оглянулся на столик. Не увидел ничего интересного </w:t>
      </w:r>
      <w:r w:rsidR="00097FAA">
        <w:t xml:space="preserve">– лишь грязные тарелки и стулья в лапше – </w:t>
      </w:r>
      <w:r>
        <w:t>и разочарованно выдохнул.</w:t>
      </w:r>
    </w:p>
    <w:p w:rsidR="00EB5844" w:rsidRPr="002F3BC7" w:rsidRDefault="00EB5844" w:rsidP="000C0AF4"/>
    <w:p w:rsidR="00B8213B" w:rsidRDefault="003C1A83" w:rsidP="003C1A83">
      <w:pPr>
        <w:pStyle w:val="2"/>
      </w:pPr>
      <w:r>
        <w:t>25. Ритуальный круг</w:t>
      </w:r>
    </w:p>
    <w:p w:rsidR="00B8213B" w:rsidRDefault="00B8213B" w:rsidP="00C63B26"/>
    <w:p w:rsidR="009E53C9" w:rsidRDefault="00376CA9" w:rsidP="00C63B26">
      <w:r>
        <w:t xml:space="preserve">К их великому удивлению, подсобка была закрыта. Причём не просто на ключ: на двери висела </w:t>
      </w:r>
      <w:r w:rsidR="00793391">
        <w:t>настоящая</w:t>
      </w:r>
      <w:r>
        <w:t xml:space="preserve"> гроздь из обвязанных цепью замков.</w:t>
      </w:r>
    </w:p>
    <w:p w:rsidR="00376CA9" w:rsidRDefault="00376CA9" w:rsidP="00376CA9">
      <w:r>
        <w:t xml:space="preserve">– Обратно я не закрою, – покачал головой Денис. – </w:t>
      </w:r>
      <w:r w:rsidR="000F502D">
        <w:t>В</w:t>
      </w:r>
      <w:r>
        <w:t>сегда у вас так</w:t>
      </w:r>
      <w:r w:rsidR="000F502D">
        <w:t xml:space="preserve"> сурово</w:t>
      </w:r>
      <w:r>
        <w:t>?</w:t>
      </w:r>
    </w:p>
    <w:p w:rsidR="00376CA9" w:rsidRDefault="00376CA9" w:rsidP="00376CA9">
      <w:r>
        <w:t xml:space="preserve">– Ты о чём! – </w:t>
      </w:r>
      <w:r w:rsidR="00214436">
        <w:t>возмутился</w:t>
      </w:r>
      <w:r>
        <w:t xml:space="preserve"> Киря. – Да я вечно </w:t>
      </w:r>
      <w:r w:rsidR="009E57ED">
        <w:t>мотаюсь</w:t>
      </w:r>
      <w:r>
        <w:t xml:space="preserve"> сюда то за мелом, то за све</w:t>
      </w:r>
      <w:r>
        <w:t>ч</w:t>
      </w:r>
      <w:r>
        <w:t xml:space="preserve">ками, то за веником. Чаще, конечно, за веником. </w:t>
      </w:r>
      <w:proofErr w:type="gramStart"/>
      <w:r>
        <w:t>Сроду</w:t>
      </w:r>
      <w:proofErr w:type="gramEnd"/>
      <w:r>
        <w:t xml:space="preserve"> эту дверь не запирали!</w:t>
      </w:r>
    </w:p>
    <w:p w:rsidR="009E57ED" w:rsidRDefault="00376CA9" w:rsidP="00376CA9">
      <w:r>
        <w:t xml:space="preserve">Соната осмотрела замки. </w:t>
      </w:r>
      <w:r w:rsidR="009E57ED">
        <w:t>Н</w:t>
      </w:r>
      <w:r>
        <w:t xml:space="preserve">а всякий случай </w:t>
      </w:r>
      <w:r w:rsidR="00684FB4">
        <w:t>приказала</w:t>
      </w:r>
      <w:r>
        <w:t>:</w:t>
      </w:r>
    </w:p>
    <w:p w:rsidR="00376CA9" w:rsidRDefault="00376CA9" w:rsidP="00376CA9">
      <w:r>
        <w:t>– Спи! Вдруг там кто-то есть, типа змей на зеркале? – пояснила она друзьям. – Д</w:t>
      </w:r>
      <w:r>
        <w:t>е</w:t>
      </w:r>
      <w:r>
        <w:t>нис, доставай отмычку.</w:t>
      </w:r>
    </w:p>
    <w:p w:rsidR="00376CA9" w:rsidRDefault="00376CA9" w:rsidP="00376CA9">
      <w:r>
        <w:lastRenderedPageBreak/>
        <w:t xml:space="preserve">Денька по очереди тронул замки, и цепь сползла с тихим шелестом. Все её звенья вдруг </w:t>
      </w:r>
      <w:r w:rsidR="008D07C3">
        <w:t>обернулись</w:t>
      </w:r>
      <w:r>
        <w:t xml:space="preserve"> жуками, крупными, мерзкими, с ядовитыми жвалами.</w:t>
      </w:r>
    </w:p>
    <w:p w:rsidR="00376CA9" w:rsidRDefault="00376CA9" w:rsidP="00376CA9">
      <w:r>
        <w:t xml:space="preserve">– Мамочки, – попятился Киря. – А давайте туда не пойдём? Позвоним </w:t>
      </w:r>
      <w:proofErr w:type="spellStart"/>
      <w:r>
        <w:t>Громобою</w:t>
      </w:r>
      <w:proofErr w:type="spellEnd"/>
      <w:r>
        <w:t xml:space="preserve">, пусть </w:t>
      </w:r>
      <w:r w:rsidR="00AC3D58">
        <w:t>по</w:t>
      </w:r>
      <w:r>
        <w:t>работает!</w:t>
      </w:r>
    </w:p>
    <w:p w:rsidR="00376CA9" w:rsidRDefault="00376CA9" w:rsidP="00376CA9">
      <w:r>
        <w:t xml:space="preserve">– </w:t>
      </w:r>
      <w:r w:rsidR="006329C8">
        <w:t>З</w:t>
      </w:r>
      <w:r>
        <w:t xml:space="preserve">аодно про Вольдемара расскажем? – </w:t>
      </w:r>
      <w:r w:rsidR="00F243BA">
        <w:t>прищурилась на друга Сона.</w:t>
      </w:r>
    </w:p>
    <w:p w:rsidR="00F243BA" w:rsidRDefault="00F243BA" w:rsidP="00376CA9">
      <w:r>
        <w:t xml:space="preserve">– Я предлагаю самим разузнать, а потом позвонить </w:t>
      </w:r>
      <w:proofErr w:type="spellStart"/>
      <w:r>
        <w:t>Громобою</w:t>
      </w:r>
      <w:proofErr w:type="spellEnd"/>
      <w:r>
        <w:t>, – попытался их пр</w:t>
      </w:r>
      <w:r>
        <w:t>и</w:t>
      </w:r>
      <w:r>
        <w:t>мирить Денис. – Всё равно мы уже вскрыли замок!</w:t>
      </w:r>
    </w:p>
    <w:p w:rsidR="00F243BA" w:rsidRDefault="00F243BA" w:rsidP="00376CA9">
      <w:r>
        <w:t>Киря неохотно кивнул. И настроил съёмку в телектрофоне.</w:t>
      </w:r>
    </w:p>
    <w:p w:rsidR="00F243BA" w:rsidRDefault="00F243BA" w:rsidP="00376CA9">
      <w:r>
        <w:t>В подсобке было темно и пусто</w:t>
      </w:r>
      <w:r w:rsidR="00AC6BF3">
        <w:t>. Всё также на полках лежал всякий хлам, нужный в школьном хозяйстве. Лампочки, мел, инструменты, гвозди. Огородные чучела, половые тряпки, рулоны обоев и старый паркет.</w:t>
      </w:r>
    </w:p>
    <w:p w:rsidR="00AC6BF3" w:rsidRDefault="00AC6BF3" w:rsidP="00376CA9">
      <w:r>
        <w:t xml:space="preserve">Соната </w:t>
      </w:r>
      <w:r w:rsidR="00631CE3">
        <w:t xml:space="preserve">отдёрнула </w:t>
      </w:r>
      <w:r>
        <w:t>драпировку.</w:t>
      </w:r>
      <w:r w:rsidR="00631CE3">
        <w:t xml:space="preserve"> </w:t>
      </w:r>
      <w:r>
        <w:t>Двери там не оказалось. Вообще никакого прохода. Старая каменная стена, покрытая паутиной. На ней даже кто-то процарапал гвоздём: «М</w:t>
      </w:r>
      <w:r>
        <w:t>у</w:t>
      </w:r>
      <w:r>
        <w:t xml:space="preserve">ся и </w:t>
      </w:r>
      <w:proofErr w:type="spellStart"/>
      <w:r>
        <w:t>Клуся</w:t>
      </w:r>
      <w:proofErr w:type="spellEnd"/>
      <w:r>
        <w:t xml:space="preserve"> равно любовь!»</w:t>
      </w:r>
    </w:p>
    <w:p w:rsidR="00AC6BF3" w:rsidRDefault="00AC6BF3" w:rsidP="00376CA9">
      <w:r>
        <w:t xml:space="preserve">Кто такие эти Муся и </w:t>
      </w:r>
      <w:proofErr w:type="spellStart"/>
      <w:r>
        <w:t>Клуся</w:t>
      </w:r>
      <w:proofErr w:type="spellEnd"/>
      <w:r>
        <w:t xml:space="preserve">, лицеисты не </w:t>
      </w:r>
      <w:proofErr w:type="gramStart"/>
      <w:r>
        <w:t>знали</w:t>
      </w:r>
      <w:proofErr w:type="gramEnd"/>
      <w:r w:rsidR="00601660">
        <w:t xml:space="preserve"> и знать не хотели</w:t>
      </w:r>
      <w:r>
        <w:t>.</w:t>
      </w:r>
    </w:p>
    <w:p w:rsidR="00AC6BF3" w:rsidRDefault="00AC6BF3" w:rsidP="00376CA9">
      <w:r>
        <w:t xml:space="preserve">Если бы Сона </w:t>
      </w:r>
      <w:r w:rsidR="00C37584">
        <w:t>пришла</w:t>
      </w:r>
      <w:r>
        <w:t xml:space="preserve"> одна, потопталась бы перед дверью, поскребла серый камень и </w:t>
      </w:r>
      <w:r w:rsidR="00A3367B">
        <w:t>отступилась</w:t>
      </w:r>
      <w:r>
        <w:t>, сделав вид, что всё ей причудилось. Но с Сонатой были друзья, которые не знали сомнений.</w:t>
      </w:r>
    </w:p>
    <w:p w:rsidR="00AC6BF3" w:rsidRDefault="00AC6BF3" w:rsidP="00376CA9">
      <w:r>
        <w:t>Киря осторожно простучал кладку, нашёл по звуку пустоты. Денька применил о</w:t>
      </w:r>
      <w:r>
        <w:t>т</w:t>
      </w:r>
      <w:r>
        <w:t>мычку, и проём вдруг высветился алой каймой. Денька сменил настройки, дверь освет</w:t>
      </w:r>
      <w:r>
        <w:t>и</w:t>
      </w:r>
      <w:r>
        <w:t xml:space="preserve">лась зелёным. </w:t>
      </w:r>
      <w:r w:rsidR="00E03788">
        <w:t>П</w:t>
      </w:r>
      <w:r>
        <w:t>еред сыщиками открылся проход.</w:t>
      </w:r>
    </w:p>
    <w:p w:rsidR="00AC6BF3" w:rsidRDefault="00AC6BF3" w:rsidP="00376CA9">
      <w:r>
        <w:t>– Я боюсь! – торжественно признался Киря.</w:t>
      </w:r>
    </w:p>
    <w:p w:rsidR="00AC6BF3" w:rsidRDefault="00AC6BF3" w:rsidP="00376CA9">
      <w:r>
        <w:t>– Я тоже, – не стала отпираться Соната.</w:t>
      </w:r>
    </w:p>
    <w:p w:rsidR="00697F6A" w:rsidRDefault="00697F6A" w:rsidP="00376CA9">
      <w:r>
        <w:t xml:space="preserve">– Минус на минус в итоге плюс, – подпихнул их решительный Денька. – Страхом мы дяде </w:t>
      </w:r>
      <w:r w:rsidR="00B774B6">
        <w:t>никак</w:t>
      </w:r>
      <w:r>
        <w:t xml:space="preserve"> не поможем.</w:t>
      </w:r>
    </w:p>
    <w:p w:rsidR="00E03788" w:rsidRDefault="00E03788" w:rsidP="00376CA9">
      <w:r>
        <w:t>Они попали в узкий проход. Фонарики телектрофонов испуганно метались по ст</w:t>
      </w:r>
      <w:r>
        <w:t>е</w:t>
      </w:r>
      <w:r>
        <w:t xml:space="preserve">нам, под ногами что-то хрустело, но никто не решался посветить на пол. Денька взял Сону за руку, и от этого стало чуть легче. Рядом с ней был отважный парень, который шёл до конца ради любимого родича. </w:t>
      </w:r>
      <w:r w:rsidR="00577D8D">
        <w:t>Н</w:t>
      </w:r>
      <w:r>
        <w:t>е то, что Соната</w:t>
      </w:r>
      <w:r w:rsidR="00577D8D">
        <w:t xml:space="preserve"> Ландер</w:t>
      </w:r>
      <w:r>
        <w:t xml:space="preserve">! Ведь Денька не струсил, когда Вольдемар </w:t>
      </w:r>
      <w:r w:rsidR="00283248">
        <w:t>сделался</w:t>
      </w:r>
      <w:r>
        <w:t xml:space="preserve"> вурдалаком, он по-прежнему видел в нём дядю, умного, доброго ч</w:t>
      </w:r>
      <w:r>
        <w:t>е</w:t>
      </w:r>
      <w:r>
        <w:t xml:space="preserve">ловека! А Сона? </w:t>
      </w:r>
      <w:r w:rsidR="001643D4">
        <w:t>Никакого сравнения</w:t>
      </w:r>
      <w:r>
        <w:t xml:space="preserve">. Дедушка закрыл </w:t>
      </w:r>
      <w:r w:rsidR="00B638A1">
        <w:t>Сону собой</w:t>
      </w:r>
      <w:r>
        <w:t>, позволил туману ко</w:t>
      </w:r>
      <w:r>
        <w:t>с</w:t>
      </w:r>
      <w:r>
        <w:t>нуться глаз. А Сона так испугалась, что больше слова ему не сказ</w:t>
      </w:r>
      <w:r>
        <w:t>а</w:t>
      </w:r>
      <w:r>
        <w:t>ла…</w:t>
      </w:r>
    </w:p>
    <w:p w:rsidR="00E03788" w:rsidRDefault="00E03788" w:rsidP="00376CA9">
      <w:r>
        <w:t xml:space="preserve">– Кажется, пришли, – пихнул её Киря. </w:t>
      </w:r>
      <w:r w:rsidR="00CF37B3">
        <w:t>– Интересно, мы всё ещё в «Акколаде»?</w:t>
      </w:r>
    </w:p>
    <w:p w:rsidR="00CF37B3" w:rsidRDefault="00CF37B3" w:rsidP="00376CA9">
      <w:r>
        <w:t>Сона очнулась, пожала плечами. Под землёй очень трудно определить, сколько вр</w:t>
      </w:r>
      <w:r>
        <w:t>е</w:t>
      </w:r>
      <w:r>
        <w:t>мени ты шёл и куда.</w:t>
      </w:r>
    </w:p>
    <w:p w:rsidR="00CF37B3" w:rsidRDefault="00CF37B3" w:rsidP="00376CA9">
      <w:r>
        <w:t>– А свет здесь включается? – спросил Денька.</w:t>
      </w:r>
    </w:p>
    <w:p w:rsidR="00CF37B3" w:rsidRDefault="00CF37B3" w:rsidP="00376CA9">
      <w:r>
        <w:t>И моментально вспыхнули факелы.</w:t>
      </w:r>
    </w:p>
    <w:p w:rsidR="009F025D" w:rsidRDefault="009F025D" w:rsidP="00376CA9">
      <w:r>
        <w:t xml:space="preserve">Они стояли в каменной зале со сводчатым потолком. В центральном своде </w:t>
      </w:r>
      <w:r w:rsidR="003953D6">
        <w:t>различа</w:t>
      </w:r>
      <w:r w:rsidR="003953D6">
        <w:t>л</w:t>
      </w:r>
      <w:r w:rsidR="003953D6">
        <w:t>ся</w:t>
      </w:r>
      <w:r>
        <w:t xml:space="preserve"> круг с</w:t>
      </w:r>
      <w:r w:rsidR="002A6575">
        <w:t xml:space="preserve"> двенадцатью</w:t>
      </w:r>
      <w:r>
        <w:t xml:space="preserve"> знаками зодиака. </w:t>
      </w:r>
      <w:r w:rsidR="0031433B">
        <w:t>З</w:t>
      </w:r>
      <w:r>
        <w:t xml:space="preserve">ала </w:t>
      </w:r>
      <w:r w:rsidR="0031433B">
        <w:t xml:space="preserve">тоже была </w:t>
      </w:r>
      <w:r w:rsidR="003953D6">
        <w:t>круглой,</w:t>
      </w:r>
      <w:r>
        <w:t xml:space="preserve"> с двенадцатью нишами. В нишах стояли статуи кошек различных пород и расцветок. Все были измождённ</w:t>
      </w:r>
      <w:r>
        <w:t>ы</w:t>
      </w:r>
      <w:r>
        <w:t xml:space="preserve">ми, страшными, </w:t>
      </w:r>
      <w:r w:rsidR="00972043">
        <w:t>и скорее походили</w:t>
      </w:r>
      <w:r>
        <w:t xml:space="preserve"> на мумии, чем на живых зверей.</w:t>
      </w:r>
      <w:r w:rsidR="00674BDB">
        <w:t xml:space="preserve"> Возле лап каждой статуи стояла шкатулка.</w:t>
      </w:r>
    </w:p>
    <w:p w:rsidR="00674BDB" w:rsidRDefault="00674BDB" w:rsidP="00376CA9">
      <w:r>
        <w:t>Киря возбуждённо снимал</w:t>
      </w:r>
      <w:r w:rsidR="00E13F4E">
        <w:t xml:space="preserve"> исчерченный рисунками пол</w:t>
      </w:r>
      <w:r>
        <w:t>.</w:t>
      </w:r>
    </w:p>
    <w:p w:rsidR="00674BDB" w:rsidRDefault="00674BDB" w:rsidP="00376CA9">
      <w:r>
        <w:t xml:space="preserve">– Мой лучший репортаж, – шептал Баламут. – Ещё бы так </w:t>
      </w:r>
      <w:proofErr w:type="spellStart"/>
      <w:r>
        <w:t>стрёмно</w:t>
      </w:r>
      <w:proofErr w:type="spellEnd"/>
      <w:r>
        <w:t xml:space="preserve"> не было!</w:t>
      </w:r>
    </w:p>
    <w:p w:rsidR="00674BDB" w:rsidRDefault="001143F3" w:rsidP="00376CA9">
      <w:r>
        <w:t>Выложенный мрамором пол</w:t>
      </w:r>
      <w:r w:rsidR="00674BDB">
        <w:t xml:space="preserve"> тоже был поделён на секторы. Двенадцать секторов по числу зомби. А посередине стоял алтарь, застеленный чёрной тканью. Для тринадцатого прокл</w:t>
      </w:r>
      <w:r w:rsidR="00674BDB">
        <w:t>я</w:t>
      </w:r>
      <w:r w:rsidR="00674BDB">
        <w:t>того, для вурдалака, что должен связать остальные жертвы.</w:t>
      </w:r>
    </w:p>
    <w:p w:rsidR="00E852CE" w:rsidRDefault="00E852CE" w:rsidP="00E852CE">
      <w:r>
        <w:t xml:space="preserve">– А </w:t>
      </w:r>
      <w:proofErr w:type="gramStart"/>
      <w:r>
        <w:t>там</w:t>
      </w:r>
      <w:proofErr w:type="gramEnd"/>
      <w:r>
        <w:t xml:space="preserve"> в стороне три плошки, – указала дрожащей рукой Соната. – Для трёх живых. Ужас какой. Но где они прячут котов? Киря, не трога</w:t>
      </w:r>
      <w:r w:rsidR="002E5281">
        <w:t>й шкатулки!</w:t>
      </w:r>
    </w:p>
    <w:p w:rsidR="002E5281" w:rsidRDefault="002E5281" w:rsidP="00E852CE">
      <w:r>
        <w:t xml:space="preserve">– Я не трогаю, – </w:t>
      </w:r>
      <w:r w:rsidR="0033426C">
        <w:t>возмутился</w:t>
      </w:r>
      <w:r>
        <w:t xml:space="preserve"> Киря. – Без жертвенной крови ничего не случится. Но, коллеги, тут </w:t>
      </w:r>
      <w:proofErr w:type="gramStart"/>
      <w:r>
        <w:t>настоящий</w:t>
      </w:r>
      <w:proofErr w:type="gramEnd"/>
      <w:r>
        <w:t xml:space="preserve"> </w:t>
      </w:r>
      <w:proofErr w:type="spellStart"/>
      <w:r>
        <w:t>пазл</w:t>
      </w:r>
      <w:proofErr w:type="spellEnd"/>
      <w:r>
        <w:t>! Я слышал про четвертование, была такая казнь в среднев</w:t>
      </w:r>
      <w:r>
        <w:t>е</w:t>
      </w:r>
      <w:r>
        <w:t xml:space="preserve">ковье, когда человеку отрубали конечности. Но тут… Левая кисть, правая ступня, левое </w:t>
      </w:r>
      <w:r>
        <w:lastRenderedPageBreak/>
        <w:t xml:space="preserve">плечо, бедро. Тазобедренные кости, две части груди! Узнаю </w:t>
      </w:r>
      <w:r w:rsidR="00DB43E1">
        <w:t>учителя точных наук:</w:t>
      </w:r>
      <w:r>
        <w:t xml:space="preserve"> так п</w:t>
      </w:r>
      <w:r>
        <w:t>е</w:t>
      </w:r>
      <w:r>
        <w:t>данти</w:t>
      </w:r>
      <w:r>
        <w:t>ч</w:t>
      </w:r>
      <w:r>
        <w:t>но всё подписать!</w:t>
      </w:r>
    </w:p>
    <w:p w:rsidR="002E5281" w:rsidRDefault="002E5281" w:rsidP="00E852CE">
      <w:r>
        <w:t>Сона поспешила к Кириллу. Действительно, на каждой шкатулке была нарисована своя эмблема: кисть или стопа, или другая часть тела. Такой же знак был на полу возле ниши с кошачьей статуей.</w:t>
      </w:r>
      <w:r w:rsidR="0048356E" w:rsidRPr="0048356E">
        <w:t xml:space="preserve"> </w:t>
      </w:r>
      <w:r w:rsidR="0048356E">
        <w:t>Кого-то разрубили на двенадцать частей, а потом сожгли и с</w:t>
      </w:r>
      <w:r w:rsidR="0048356E">
        <w:t>о</w:t>
      </w:r>
      <w:r w:rsidR="0048356E">
        <w:t xml:space="preserve">брали </w:t>
      </w:r>
      <w:r w:rsidR="001E277D">
        <w:t>пепел</w:t>
      </w:r>
      <w:r w:rsidR="0048356E">
        <w:t>.</w:t>
      </w:r>
    </w:p>
    <w:p w:rsidR="002E5281" w:rsidRDefault="002E5281" w:rsidP="00E852CE">
      <w:r>
        <w:t>– На тринадцать, – поправил Денис. – Была же у него голова!</w:t>
      </w:r>
    </w:p>
    <w:p w:rsidR="002E5281" w:rsidRDefault="002E5281" w:rsidP="00E852CE">
      <w:r>
        <w:t xml:space="preserve">Сыщики </w:t>
      </w:r>
      <w:r w:rsidR="005D2C0E">
        <w:t>уставились</w:t>
      </w:r>
      <w:r>
        <w:t xml:space="preserve"> на алтарь, но на ткани шкатулки не было.</w:t>
      </w:r>
    </w:p>
    <w:p w:rsidR="002E5281" w:rsidRDefault="002E5281" w:rsidP="00E852CE">
      <w:r>
        <w:t xml:space="preserve">– </w:t>
      </w:r>
      <w:r w:rsidR="00CA2D03">
        <w:t>Голову п</w:t>
      </w:r>
      <w:r>
        <w:t xml:space="preserve">отерял, </w:t>
      </w:r>
      <w:proofErr w:type="gramStart"/>
      <w:r>
        <w:t>бедолага</w:t>
      </w:r>
      <w:proofErr w:type="gramEnd"/>
      <w:r>
        <w:t>, – нервно хихикнул Киря. – Я сделал оттиски, валим о</w:t>
      </w:r>
      <w:r>
        <w:t>т</w:t>
      </w:r>
      <w:r>
        <w:t>сюда. И звоните королевскому дознавателю!</w:t>
      </w:r>
    </w:p>
    <w:p w:rsidR="002E5281" w:rsidRDefault="002E5281" w:rsidP="00E852CE">
      <w:r>
        <w:t>– Я его карточку дома оставила, – огорошила приятеля Сона. – Ну а вдруг там маг</w:t>
      </w:r>
      <w:r>
        <w:t>и</w:t>
      </w:r>
      <w:r w:rsidR="00DF070D">
        <w:t>ческий порошок, чтобы за мной следить?</w:t>
      </w:r>
    </w:p>
    <w:p w:rsidR="00DF070D" w:rsidRDefault="00DF070D" w:rsidP="00E852CE">
      <w:r>
        <w:t>Денька взглянул на часы:</w:t>
      </w:r>
    </w:p>
    <w:p w:rsidR="00DF070D" w:rsidRDefault="00DF070D" w:rsidP="00E852CE">
      <w:r>
        <w:t>– Урок ещё не окончен. Если поторопимся, успеем сбежать!</w:t>
      </w:r>
    </w:p>
    <w:p w:rsidR="00DF070D" w:rsidRDefault="00DF070D" w:rsidP="00E852CE">
      <w:r>
        <w:t xml:space="preserve">Они кинулись обратно в проход, вновь неприятно </w:t>
      </w:r>
      <w:proofErr w:type="gramStart"/>
      <w:r>
        <w:t>чем-то</w:t>
      </w:r>
      <w:proofErr w:type="gramEnd"/>
      <w:r>
        <w:t xml:space="preserve"> хрустя и боясь посмотреть под ноги. Вот потайная дверь, вот подсобка. До конца урока десять минут. Можно схв</w:t>
      </w:r>
      <w:r>
        <w:t>а</w:t>
      </w:r>
      <w:r>
        <w:t>тить мопед и вырваться с боем через ворота.</w:t>
      </w:r>
    </w:p>
    <w:p w:rsidR="00DF070D" w:rsidRDefault="00DF070D" w:rsidP="00E852CE">
      <w:r>
        <w:t xml:space="preserve">Но дверь в подсобку была заперта. На все замки и </w:t>
      </w:r>
      <w:proofErr w:type="spellStart"/>
      <w:r>
        <w:t>жуко</w:t>
      </w:r>
      <w:proofErr w:type="spellEnd"/>
      <w:r>
        <w:t>-цепи, судя по звону снар</w:t>
      </w:r>
      <w:r>
        <w:t>у</w:t>
      </w:r>
      <w:r>
        <w:t>жи. Она не поддалась на приказ отмычки и на заклинание Соны. Лишь кто-то прикрикнул с той стороны:</w:t>
      </w:r>
    </w:p>
    <w:p w:rsidR="00DF070D" w:rsidRDefault="00DF070D" w:rsidP="00E852CE">
      <w:r>
        <w:t>– Но-но, не балуй, ребятня! Хозяин решит, что с вами делать</w:t>
      </w:r>
      <w:r w:rsidR="0039776B">
        <w:t>.</w:t>
      </w:r>
    </w:p>
    <w:p w:rsidR="00DF070D" w:rsidRDefault="00DF070D" w:rsidP="00E852CE">
      <w:r>
        <w:t xml:space="preserve">– Арнольд! – ужаснулась Сона. – Он нас запер и ждёт </w:t>
      </w:r>
      <w:proofErr w:type="spellStart"/>
      <w:r>
        <w:t>Смирнофа</w:t>
      </w:r>
      <w:proofErr w:type="spellEnd"/>
      <w:r>
        <w:t>!</w:t>
      </w:r>
    </w:p>
    <w:p w:rsidR="00DF070D" w:rsidRDefault="00DF070D" w:rsidP="00E852CE">
      <w:r>
        <w:t>Киря рыкнул и упёр руки в боки, явно пытаясь прожечь взглядом дверь.</w:t>
      </w:r>
    </w:p>
    <w:p w:rsidR="00DF070D" w:rsidRDefault="00DF070D" w:rsidP="00E852CE">
      <w:r>
        <w:t>А потом занялся излюбленным делом: принялся осложнять людям жизнь. Он схв</w:t>
      </w:r>
      <w:r>
        <w:t>а</w:t>
      </w:r>
      <w:r>
        <w:t>тил огородное пугало, воткнул его жердью в ручку. Пристроился к шкафу, поднатужился, крякну</w:t>
      </w:r>
      <w:r w:rsidR="004468A5">
        <w:t>л и сдвинул вплотную к двери:</w:t>
      </w:r>
    </w:p>
    <w:p w:rsidR="004468A5" w:rsidRDefault="004468A5" w:rsidP="00E852CE">
      <w:r>
        <w:t xml:space="preserve">– Если уж мы не выйдем отсюда, так </w:t>
      </w:r>
      <w:proofErr w:type="gramStart"/>
      <w:r>
        <w:t>пусть</w:t>
      </w:r>
      <w:proofErr w:type="gramEnd"/>
      <w:r>
        <w:t xml:space="preserve"> и они не войдут!</w:t>
      </w:r>
    </w:p>
    <w:p w:rsidR="004468A5" w:rsidRDefault="004468A5" w:rsidP="00E852CE">
      <w:r>
        <w:t>– Это мысль! – одобрил Денис. – Мы продержимся здесь до утра. И если Смирноф к нам сунется, Сона его усыпит. Тогда полнолуние пройдёт зазря.</w:t>
      </w:r>
    </w:p>
    <w:p w:rsidR="004468A5" w:rsidRDefault="004468A5" w:rsidP="00E852CE">
      <w:r>
        <w:t xml:space="preserve">Сона </w:t>
      </w:r>
      <w:r w:rsidR="003A73DE">
        <w:t>при</w:t>
      </w:r>
      <w:r>
        <w:t>тащила сундук с гвоздями:</w:t>
      </w:r>
    </w:p>
    <w:p w:rsidR="004468A5" w:rsidRDefault="004468A5" w:rsidP="00E852CE">
      <w:r>
        <w:t>– Выстроим оборонный редут!</w:t>
      </w:r>
    </w:p>
    <w:p w:rsidR="004468A5" w:rsidRDefault="004468A5" w:rsidP="00E852CE">
      <w:r>
        <w:t>Вскоре вся мебель в подсобке переместилась к двери. Самодельную баррикаду укр</w:t>
      </w:r>
      <w:r>
        <w:t>е</w:t>
      </w:r>
      <w:r>
        <w:t>пили доской и паркетом, надёжно прибитым к шкафам. Сыщики рассыпали по полу гво</w:t>
      </w:r>
      <w:r>
        <w:t>з</w:t>
      </w:r>
      <w:r>
        <w:t>ди и осколки химических колб. Им хотелось верить, что герр Смирноф не сумеет бесшу</w:t>
      </w:r>
      <w:r>
        <w:t>м</w:t>
      </w:r>
      <w:r>
        <w:t>но войти в подсобку.</w:t>
      </w:r>
    </w:p>
    <w:p w:rsidR="004468A5" w:rsidRDefault="004468A5" w:rsidP="00E852CE">
      <w:r>
        <w:t xml:space="preserve">– Есть у </w:t>
      </w:r>
      <w:proofErr w:type="gramStart"/>
      <w:r>
        <w:t>меня</w:t>
      </w:r>
      <w:proofErr w:type="gramEnd"/>
      <w:r>
        <w:t xml:space="preserve"> ещё мысля, – </w:t>
      </w:r>
      <w:r w:rsidR="003C1A7A">
        <w:t xml:space="preserve">почесал в затылке </w:t>
      </w:r>
      <w:r w:rsidR="00DB6878">
        <w:t>мстительный Киря</w:t>
      </w:r>
      <w:r w:rsidR="003C1A7A">
        <w:t xml:space="preserve">. – </w:t>
      </w:r>
      <w:proofErr w:type="gramStart"/>
      <w:r w:rsidR="003C1A7A">
        <w:t>Айда</w:t>
      </w:r>
      <w:proofErr w:type="gramEnd"/>
      <w:r w:rsidR="003C1A7A">
        <w:t xml:space="preserve"> обратно в святилище, только рукавицы наденьте.</w:t>
      </w:r>
    </w:p>
    <w:p w:rsidR="003C1A7A" w:rsidRDefault="003C1A7A" w:rsidP="00E852CE">
      <w:r>
        <w:t>Сона и Денька переглянулись, но послушно прихватили садовые варежки из плотной стёганой ткани. В проходе Денька не удержался и посветил фонариком под ноги. Сона охнула и зажмурилась: весь пол был усыпан мелкими косточками и кошачьими черепами.</w:t>
      </w:r>
    </w:p>
    <w:p w:rsidR="003C1A7A" w:rsidRDefault="003C1A7A" w:rsidP="00E852CE">
      <w:r>
        <w:t>Денька схватил её за руку и потащил вперёд.</w:t>
      </w:r>
    </w:p>
    <w:p w:rsidR="003C1A7A" w:rsidRDefault="003C1A7A" w:rsidP="00E852CE">
      <w:r>
        <w:t xml:space="preserve">– Прости, – шептал он Сонате. – Я </w:t>
      </w:r>
      <w:proofErr w:type="gramStart"/>
      <w:r>
        <w:t>сплоховал</w:t>
      </w:r>
      <w:proofErr w:type="gramEnd"/>
      <w:r>
        <w:t>, прости. Уже не страшно, открой глаза.</w:t>
      </w:r>
    </w:p>
    <w:p w:rsidR="003C1A7A" w:rsidRDefault="003C1A7A" w:rsidP="00E852CE">
      <w:r>
        <w:t xml:space="preserve">Сона поверила, </w:t>
      </w:r>
      <w:r w:rsidR="005C3AD0">
        <w:t>посмотрела</w:t>
      </w:r>
      <w:r>
        <w:t>, но стало ещё страшнее. Потому что они прибежали в святилище, и она поняла, что задумал Киря.</w:t>
      </w:r>
    </w:p>
    <w:p w:rsidR="00FA2F77" w:rsidRDefault="003C1A7A" w:rsidP="00E852CE">
      <w:r>
        <w:t xml:space="preserve">Баламут с сосредоточенным видом снял с подставки одну из шкатулок и тащил её </w:t>
      </w:r>
      <w:r w:rsidR="009727D6">
        <w:t>в соседнюю нишу</w:t>
      </w:r>
      <w:r>
        <w:t xml:space="preserve">. </w:t>
      </w:r>
      <w:r w:rsidR="00FA2F77">
        <w:t>На шкатулке был знак ладони, он поставил её на подставку со знаком т</w:t>
      </w:r>
      <w:r w:rsidR="00FA2F77">
        <w:t>а</w:t>
      </w:r>
      <w:r w:rsidR="00FA2F77">
        <w:t>зобедренной кости.</w:t>
      </w:r>
    </w:p>
    <w:p w:rsidR="005660E9" w:rsidRDefault="00FA2F77" w:rsidP="00E852CE">
      <w:r>
        <w:t xml:space="preserve">– Денька, меняй их местами, выбирай, чтоб получилось смешнее. Рукавицы надень, мало ли что! Если верить рассказу Сонаты, на эту </w:t>
      </w:r>
      <w:proofErr w:type="gramStart"/>
      <w:r>
        <w:t>дрянь</w:t>
      </w:r>
      <w:proofErr w:type="gramEnd"/>
      <w:r>
        <w:t xml:space="preserve"> лучше кровью не капать. Зададим работку Синему Пеплу, сломаем математику </w:t>
      </w:r>
      <w:proofErr w:type="spellStart"/>
      <w:r>
        <w:t>пазл</w:t>
      </w:r>
      <w:proofErr w:type="spellEnd"/>
      <w:r>
        <w:t>!</w:t>
      </w:r>
    </w:p>
    <w:p w:rsidR="003C1A7A" w:rsidRDefault="005660E9" w:rsidP="00E852CE">
      <w:r>
        <w:t>– Киря, ты гений, – восхитился</w:t>
      </w:r>
      <w:r w:rsidR="003C1A7A">
        <w:t xml:space="preserve"> </w:t>
      </w:r>
      <w:r>
        <w:t xml:space="preserve">Денька. – По части </w:t>
      </w:r>
      <w:proofErr w:type="gramStart"/>
      <w:r>
        <w:t>пакостей</w:t>
      </w:r>
      <w:proofErr w:type="gramEnd"/>
      <w:r>
        <w:t xml:space="preserve"> тебе нет равных!</w:t>
      </w:r>
    </w:p>
    <w:p w:rsidR="005660E9" w:rsidRDefault="005660E9" w:rsidP="00E852CE">
      <w:r>
        <w:t>– Не люблю, когда меня запирают. Это даже хуже, чем рыбу есть.</w:t>
      </w:r>
    </w:p>
    <w:p w:rsidR="005660E9" w:rsidRDefault="005660E9" w:rsidP="00E852CE">
      <w:r>
        <w:lastRenderedPageBreak/>
        <w:t>Пока парни занимались вредительством, переставляя шкатулки, Сона прошлась по святилищу, вслушиваясь в тёмную музыку. Странная мелодия звучала под сводами, сло</w:t>
      </w:r>
      <w:r>
        <w:t>ж</w:t>
      </w:r>
      <w:r>
        <w:t xml:space="preserve">ная, рваная, страшная. В подземелье не виден был лунный свет, но минорные звуки луны отражались от каждого камня. В одном месте </w:t>
      </w:r>
      <w:r w:rsidR="00AB1030">
        <w:t>они</w:t>
      </w:r>
      <w:r>
        <w:t xml:space="preserve"> сделались тоньше и тише, к ним приб</w:t>
      </w:r>
      <w:r>
        <w:t>а</w:t>
      </w:r>
      <w:r>
        <w:t>вился нежный свист…</w:t>
      </w:r>
    </w:p>
    <w:p w:rsidR="005660E9" w:rsidRDefault="005660E9" w:rsidP="00E852CE">
      <w:r>
        <w:t>– Кажется, здесь проход! – позвала товарищей Сона.</w:t>
      </w:r>
    </w:p>
    <w:p w:rsidR="005660E9" w:rsidRDefault="005660E9" w:rsidP="00E852CE">
      <w:r>
        <w:t>Парни как раз завершили акт мести и, довольные друг другом, пожимали руки. Они сразу поспешили к Сонате, и Денька достал отмычку.</w:t>
      </w:r>
    </w:p>
    <w:p w:rsidR="005660E9" w:rsidRDefault="005660E9" w:rsidP="00E852CE">
      <w:r>
        <w:t>После тройной смены настроек перед ними открылась узкая дверь.</w:t>
      </w:r>
      <w:r w:rsidR="004D6D71">
        <w:t xml:space="preserve"> Забраться туда можно было ползком, но сыщики даже думать не стали: посветили фонариками в глубину и поползли один за другим. Денька отмычкой закрыл проход.</w:t>
      </w:r>
    </w:p>
    <w:p w:rsidR="004D6D71" w:rsidRDefault="004D6D71" w:rsidP="00E852CE">
      <w:r>
        <w:t xml:space="preserve">– Славная штука, – одобрил Киря, возглавляя бегство на четвереньках. – Открывает и закрывает. Может, она </w:t>
      </w:r>
      <w:proofErr w:type="spellStart"/>
      <w:r>
        <w:t>замычка</w:t>
      </w:r>
      <w:proofErr w:type="spellEnd"/>
      <w:r>
        <w:t xml:space="preserve">? </w:t>
      </w:r>
      <w:proofErr w:type="spellStart"/>
      <w:r>
        <w:t>Отзамычка</w:t>
      </w:r>
      <w:proofErr w:type="spellEnd"/>
      <w:r>
        <w:t xml:space="preserve">? </w:t>
      </w:r>
      <w:proofErr w:type="spellStart"/>
      <w:r>
        <w:t>Отмызачка</w:t>
      </w:r>
      <w:proofErr w:type="spellEnd"/>
      <w:r>
        <w:t>?</w:t>
      </w:r>
    </w:p>
    <w:p w:rsidR="004D6D71" w:rsidRDefault="004D6D71" w:rsidP="00E852CE">
      <w:r>
        <w:t xml:space="preserve">– Ничего, – </w:t>
      </w:r>
      <w:r w:rsidR="00F54630">
        <w:t>обернулась Сона</w:t>
      </w:r>
      <w:r>
        <w:t xml:space="preserve"> к Денису, – он на нервах всегда чудит.</w:t>
      </w:r>
    </w:p>
    <w:p w:rsidR="004D6D71" w:rsidRDefault="004D6D71" w:rsidP="00E852CE">
      <w:r>
        <w:t>– Я не против, – засмеялся Денька. – С Кирей весело, и это главное.</w:t>
      </w:r>
    </w:p>
    <w:p w:rsidR="00B30DDB" w:rsidRDefault="00B30DDB" w:rsidP="00E852CE">
      <w:r>
        <w:t xml:space="preserve">– Интересно, – сказал Баламут, то ли себе, то ли друзьям, – если впереди тупичок, мы сумеем развернуться в этой трубе? Или придётся </w:t>
      </w:r>
      <w:r w:rsidR="00E9183F">
        <w:t>пятиться</w:t>
      </w:r>
      <w:r>
        <w:t xml:space="preserve"> задом?</w:t>
      </w:r>
    </w:p>
    <w:p w:rsidR="00B30DDB" w:rsidRDefault="00B30DDB" w:rsidP="00E852CE">
      <w:r>
        <w:t xml:space="preserve">– Точно, труба! – </w:t>
      </w:r>
      <w:r w:rsidR="005E252B">
        <w:t>удивилась</w:t>
      </w:r>
      <w:r>
        <w:t xml:space="preserve"> Сона. – Самая натуральная. Но для чего? Воздуховод?</w:t>
      </w:r>
    </w:p>
    <w:p w:rsidR="00B30DDB" w:rsidRDefault="00B30DDB" w:rsidP="00E852CE">
      <w:r>
        <w:t xml:space="preserve">– Может, и так, – согласился Денька. – </w:t>
      </w:r>
      <w:proofErr w:type="gramStart"/>
      <w:r>
        <w:t>Воздух</w:t>
      </w:r>
      <w:proofErr w:type="gramEnd"/>
      <w:r>
        <w:t xml:space="preserve"> какой-никакой здесь есть. И небол</w:t>
      </w:r>
      <w:r>
        <w:t>ь</w:t>
      </w:r>
      <w:r>
        <w:t xml:space="preserve">шой подъём ощущается. Но </w:t>
      </w:r>
      <w:r w:rsidR="006B7B3F">
        <w:t>больше похоже на</w:t>
      </w:r>
      <w:r w:rsidR="007E63CE">
        <w:t xml:space="preserve"> подземный ход.</w:t>
      </w:r>
    </w:p>
    <w:p w:rsidR="007E63CE" w:rsidRDefault="007E63CE" w:rsidP="00E852CE">
      <w:r>
        <w:t xml:space="preserve">– То есть магистры ордена, как мы, на </w:t>
      </w:r>
      <w:proofErr w:type="gramStart"/>
      <w:r>
        <w:t>карачках</w:t>
      </w:r>
      <w:proofErr w:type="gramEnd"/>
      <w:r>
        <w:t xml:space="preserve"> спасали шкуры?</w:t>
      </w:r>
    </w:p>
    <w:p w:rsidR="007E63CE" w:rsidRDefault="007E63CE" w:rsidP="00E852CE">
      <w:r>
        <w:t xml:space="preserve">– Я знаю, что это, – сказала Соната. – Это, коллеги, был </w:t>
      </w:r>
      <w:proofErr w:type="spellStart"/>
      <w:r>
        <w:t>котовод</w:t>
      </w:r>
      <w:proofErr w:type="spellEnd"/>
      <w:r>
        <w:t>.</w:t>
      </w:r>
    </w:p>
    <w:p w:rsidR="007E63CE" w:rsidRDefault="007E63CE" w:rsidP="00E852CE">
      <w:r>
        <w:t>– Что? – раздалось сзади и спереди.</w:t>
      </w:r>
    </w:p>
    <w:p w:rsidR="007E63CE" w:rsidRDefault="007E63CE" w:rsidP="00E852CE">
      <w:r>
        <w:t xml:space="preserve">– </w:t>
      </w:r>
      <w:proofErr w:type="spellStart"/>
      <w:r>
        <w:t>Котовод</w:t>
      </w:r>
      <w:proofErr w:type="spellEnd"/>
      <w:r>
        <w:t xml:space="preserve">, – повторила Сона. – Там, впереди, будет укрытие, куда приносили котов. </w:t>
      </w:r>
      <w:r w:rsidR="009333BE">
        <w:t>И</w:t>
      </w:r>
      <w:r>
        <w:t xml:space="preserve">х скидывали в трубу и котовником </w:t>
      </w:r>
      <w:r w:rsidR="009333BE">
        <w:t>за</w:t>
      </w:r>
      <w:r>
        <w:t>манивали в святилище. Забирали магию у бедных животных, а косточки скидывали в первый проход.</w:t>
      </w:r>
    </w:p>
    <w:p w:rsidR="007E63CE" w:rsidRDefault="007E63CE" w:rsidP="007E63CE">
      <w:r>
        <w:t xml:space="preserve">– Так я и знал, что граф </w:t>
      </w:r>
      <w:proofErr w:type="spellStart"/>
      <w:r>
        <w:t>Машальский</w:t>
      </w:r>
      <w:proofErr w:type="spellEnd"/>
      <w:r>
        <w:t xml:space="preserve"> связан с орденом Синего Пепла! – Киря кря</w:t>
      </w:r>
      <w:r>
        <w:t>к</w:t>
      </w:r>
      <w:r>
        <w:t xml:space="preserve">нул от возмущения. – Устроить такое в усадьбе! </w:t>
      </w:r>
      <w:r w:rsidR="009D00F0">
        <w:t>Кстати</w:t>
      </w:r>
      <w:r>
        <w:t>, я чувствую свежий воздух. И там вроде свет впереди. Предлагаю выключить телектрофоны и прекратить диску</w:t>
      </w:r>
      <w:r>
        <w:t>с</w:t>
      </w:r>
      <w:r>
        <w:t>сии.</w:t>
      </w:r>
    </w:p>
    <w:p w:rsidR="007E63CE" w:rsidRDefault="007E63CE" w:rsidP="007E63CE">
      <w:r>
        <w:t xml:space="preserve">– </w:t>
      </w:r>
      <w:proofErr w:type="gramStart"/>
      <w:r>
        <w:t>Эк</w:t>
      </w:r>
      <w:proofErr w:type="gramEnd"/>
      <w:r>
        <w:t xml:space="preserve"> излагает, – восхитился Денис.</w:t>
      </w:r>
    </w:p>
    <w:p w:rsidR="005F7CF4" w:rsidRDefault="005F7CF4" w:rsidP="007E63CE">
      <w:r>
        <w:t xml:space="preserve">Хорошо, что первым полз Киря. Выходное отверстие было глубоким, видимо, чтоб коты не </w:t>
      </w:r>
      <w:r w:rsidR="00A142A2">
        <w:t>допрыгнули</w:t>
      </w:r>
      <w:r>
        <w:t>. Лишь Кирилл с его длинн</w:t>
      </w:r>
      <w:r w:rsidR="00A56FBF">
        <w:t xml:space="preserve">ым ростом смог </w:t>
      </w:r>
      <w:r w:rsidR="002D0233">
        <w:t>в</w:t>
      </w:r>
      <w:r w:rsidR="00A56FBF">
        <w:t>лезть в трубу, вдруг п</w:t>
      </w:r>
      <w:r w:rsidR="00A56FBF">
        <w:t>о</w:t>
      </w:r>
      <w:r w:rsidR="00A56FBF">
        <w:t xml:space="preserve">шедшую вверх, и достать до краёв </w:t>
      </w:r>
      <w:proofErr w:type="spellStart"/>
      <w:r w:rsidR="00A56FBF">
        <w:t>котовода</w:t>
      </w:r>
      <w:proofErr w:type="spellEnd"/>
      <w:r w:rsidR="00A56FBF">
        <w:t>.</w:t>
      </w:r>
    </w:p>
    <w:p w:rsidR="00A56FBF" w:rsidRDefault="00A56FBF" w:rsidP="007E63CE">
      <w:r>
        <w:t xml:space="preserve">– Тут решетка, – поделился он с Соной. – Попроси </w:t>
      </w:r>
      <w:proofErr w:type="gramStart"/>
      <w:r>
        <w:t>у</w:t>
      </w:r>
      <w:proofErr w:type="gramEnd"/>
      <w:r>
        <w:t xml:space="preserve"> Деньки отмычку.</w:t>
      </w:r>
    </w:p>
    <w:p w:rsidR="00A56FBF" w:rsidRDefault="00A56FBF" w:rsidP="007E63CE">
      <w:r>
        <w:t xml:space="preserve">Вскоре он вылез, свесился вниз, протягивая руку Сонате. </w:t>
      </w:r>
      <w:r w:rsidR="002D0233">
        <w:t>В</w:t>
      </w:r>
      <w:r>
        <w:t>ытащил на волю Дениса.</w:t>
      </w:r>
    </w:p>
    <w:p w:rsidR="00B12C3A" w:rsidRDefault="00B12C3A" w:rsidP="007E63CE">
      <w:r>
        <w:t>Друзья осмотрелись по сторонам, выглянули в пыльные окна.</w:t>
      </w:r>
    </w:p>
    <w:p w:rsidR="00B12C3A" w:rsidRDefault="00B12C3A" w:rsidP="007E63CE">
      <w:r>
        <w:t>– Мы в посёлке «Скрипичный ключ», – быстрее всех определилась Сона. – Это з</w:t>
      </w:r>
      <w:r>
        <w:t>а</w:t>
      </w:r>
      <w:r>
        <w:t xml:space="preserve">брошенный дом Авдотьева. Он был музыкантом в оркестре графа, а после смерти </w:t>
      </w:r>
      <w:proofErr w:type="spellStart"/>
      <w:r>
        <w:t>М</w:t>
      </w:r>
      <w:r>
        <w:t>а</w:t>
      </w:r>
      <w:r>
        <w:t>шальского</w:t>
      </w:r>
      <w:proofErr w:type="spellEnd"/>
      <w:r>
        <w:t xml:space="preserve"> куда-то сбежал</w:t>
      </w:r>
      <w:r w:rsidR="006016F4">
        <w:t xml:space="preserve"> из города</w:t>
      </w:r>
      <w:r>
        <w:t xml:space="preserve">. Представляете, граф </w:t>
      </w:r>
      <w:proofErr w:type="spellStart"/>
      <w:r>
        <w:t>Машальский</w:t>
      </w:r>
      <w:proofErr w:type="spellEnd"/>
      <w:r>
        <w:t xml:space="preserve"> пытался возродить ритуалы ордена</w:t>
      </w:r>
      <w:r w:rsidR="002D0233">
        <w:t>!</w:t>
      </w:r>
      <w:r>
        <w:t xml:space="preserve"> Всего-то полвека назад!</w:t>
      </w:r>
    </w:p>
    <w:p w:rsidR="00B12C3A" w:rsidRDefault="00B12C3A" w:rsidP="007E63CE">
      <w:r>
        <w:t>– Благостный Альхенгоф, – патетично подхватил Киря</w:t>
      </w:r>
      <w:r w:rsidR="00E971CC">
        <w:t>,</w:t>
      </w:r>
      <w:r>
        <w:t xml:space="preserve"> – </w:t>
      </w:r>
      <w:r w:rsidR="00E971CC">
        <w:t>т</w:t>
      </w:r>
      <w:r>
        <w:t>ы проспал восхождение ночного солнца и возрождение Синего Пепла!</w:t>
      </w:r>
    </w:p>
    <w:p w:rsidR="00E971CC" w:rsidRDefault="00E971CC" w:rsidP="007E63CE">
      <w:r>
        <w:t xml:space="preserve">– </w:t>
      </w:r>
      <w:r w:rsidR="002D0233">
        <w:t>Схожу за визиткой</w:t>
      </w:r>
      <w:r>
        <w:t xml:space="preserve">, – </w:t>
      </w:r>
      <w:r w:rsidR="00030A73">
        <w:t>решилась Сона</w:t>
      </w:r>
      <w:r>
        <w:t>.</w:t>
      </w:r>
      <w:r w:rsidR="00030A73">
        <w:t xml:space="preserve"> – </w:t>
      </w:r>
      <w:r w:rsidR="00655599">
        <w:t>Теперь е</w:t>
      </w:r>
      <w:r w:rsidR="00030A73">
        <w:t xml:space="preserve">сть, что показать </w:t>
      </w:r>
      <w:proofErr w:type="spellStart"/>
      <w:r w:rsidR="00030A73">
        <w:t>Громобою</w:t>
      </w:r>
      <w:proofErr w:type="spellEnd"/>
      <w:r w:rsidR="00030A73">
        <w:t>.</w:t>
      </w:r>
    </w:p>
    <w:p w:rsidR="00E971CC" w:rsidRDefault="00E971CC" w:rsidP="007E63CE">
      <w:r>
        <w:t>– Вмес</w:t>
      </w:r>
      <w:r w:rsidR="009159EC">
        <w:t>те пойдём, – нахмурился Денька.</w:t>
      </w:r>
    </w:p>
    <w:p w:rsidR="008274D9" w:rsidRDefault="00E971CC" w:rsidP="008274D9">
      <w:r>
        <w:t>Они выбрались из старого дома, снова грязные, в паутине и ржавчине, с ободранн</w:t>
      </w:r>
      <w:r>
        <w:t>ы</w:t>
      </w:r>
      <w:r>
        <w:t>ми коленками.</w:t>
      </w:r>
      <w:r w:rsidR="008274D9">
        <w:t xml:space="preserve"> </w:t>
      </w:r>
      <w:r w:rsidR="004277EC">
        <w:t>Шмыгнули</w:t>
      </w:r>
      <w:r w:rsidR="008274D9">
        <w:t xml:space="preserve"> огородами на соседнюю улицу, добежали до зн</w:t>
      </w:r>
      <w:r w:rsidR="008274D9">
        <w:t>а</w:t>
      </w:r>
      <w:r w:rsidR="008274D9">
        <w:t>комой калитки.</w:t>
      </w:r>
    </w:p>
    <w:p w:rsidR="008274D9" w:rsidRDefault="008274D9" w:rsidP="008274D9">
      <w:r>
        <w:t>Если б Сона пришла одна, она бы снова издала визг, запредельный, отнимающий с</w:t>
      </w:r>
      <w:r>
        <w:t>и</w:t>
      </w:r>
      <w:r>
        <w:t>лы и магию. Она даже набрала в лёгкие воздух, но Киря был рядом и заткнул ей рот.</w:t>
      </w:r>
    </w:p>
    <w:p w:rsidR="008274D9" w:rsidRDefault="008274D9" w:rsidP="008274D9">
      <w:r>
        <w:t>За калиткой, на заросшем газоне, лежал, раскинув руки, Модест, бесфамильный п</w:t>
      </w:r>
      <w:r>
        <w:t>о</w:t>
      </w:r>
      <w:r>
        <w:t xml:space="preserve">мощник Егора Антоновича, любитель сложных приборов. На дорожке </w:t>
      </w:r>
      <w:r w:rsidR="006828DC">
        <w:t xml:space="preserve">виднелись следы крохотной взрывной воронки. И полыхали </w:t>
      </w:r>
      <w:r w:rsidR="0000057C">
        <w:t>на</w:t>
      </w:r>
      <w:r w:rsidR="006828DC">
        <w:t xml:space="preserve"> солнце алые искры проклятий.</w:t>
      </w:r>
    </w:p>
    <w:p w:rsidR="006828DC" w:rsidRDefault="006828DC" w:rsidP="008274D9">
      <w:r>
        <w:lastRenderedPageBreak/>
        <w:t xml:space="preserve">– Ничего себе, – выдохнул Денька. – Так вот почему Смирноф </w:t>
      </w:r>
      <w:r w:rsidR="00AA1346">
        <w:t>по</w:t>
      </w:r>
      <w:r>
        <w:t xml:space="preserve">смотрел на тебя, как на призрак. Он рассчитывал, что ты, как хорошая девочка, зайдёшь домой за </w:t>
      </w:r>
      <w:r w:rsidR="00AA1346">
        <w:t>тетра</w:t>
      </w:r>
      <w:r w:rsidR="00AA1346">
        <w:t>д</w:t>
      </w:r>
      <w:r w:rsidR="00AA1346">
        <w:t>ками</w:t>
      </w:r>
      <w:r>
        <w:t>! И б</w:t>
      </w:r>
      <w:r>
        <w:t>у</w:t>
      </w:r>
      <w:r>
        <w:t>дешь валяться на месте Модеста.</w:t>
      </w:r>
    </w:p>
    <w:p w:rsidR="006828DC" w:rsidRDefault="006828DC" w:rsidP="008274D9">
      <w:r>
        <w:t>– Обожаю, когда на меня охотятся, – мрачно сказала Соната. – С чего бы такое вн</w:t>
      </w:r>
      <w:r>
        <w:t>и</w:t>
      </w:r>
      <w:r>
        <w:t>мание? Жила себе, ночной няней работала.</w:t>
      </w:r>
    </w:p>
    <w:p w:rsidR="006828DC" w:rsidRDefault="006828DC" w:rsidP="008274D9">
      <w:r>
        <w:t xml:space="preserve">– А теперь что ни день, </w:t>
      </w:r>
      <w:proofErr w:type="spellStart"/>
      <w:r>
        <w:t>развлекуха</w:t>
      </w:r>
      <w:proofErr w:type="spellEnd"/>
      <w:r>
        <w:t xml:space="preserve">! – ткнул её в бок </w:t>
      </w:r>
      <w:r w:rsidR="00ED4149">
        <w:t>Баламут</w:t>
      </w:r>
      <w:r>
        <w:t>. – Между прочим, д</w:t>
      </w:r>
      <w:r>
        <w:t>о</w:t>
      </w:r>
      <w:r>
        <w:t>знаватель ещё живой. Что будем делать, коллеги?</w:t>
      </w:r>
    </w:p>
    <w:p w:rsidR="006828DC" w:rsidRDefault="006828DC" w:rsidP="008274D9">
      <w:r>
        <w:t>Сона всмотрелась в Модеста и облегчённо вздохнула. Жив! Даже шевелится, пал</w:t>
      </w:r>
      <w:r>
        <w:t>ь</w:t>
      </w:r>
      <w:r>
        <w:t xml:space="preserve">цами скребёт по траве. Видимо, дознаватель обвешан защитными амулетами, и те отвели часть проклятий. А у Соны защиты нет! Только </w:t>
      </w:r>
      <w:proofErr w:type="gramStart"/>
      <w:r>
        <w:t>дурацкое</w:t>
      </w:r>
      <w:proofErr w:type="gramEnd"/>
      <w:r>
        <w:t xml:space="preserve"> «спи!» в арсенале.</w:t>
      </w:r>
    </w:p>
    <w:p w:rsidR="006828DC" w:rsidRDefault="006828DC" w:rsidP="008274D9">
      <w:r>
        <w:t xml:space="preserve">– Денька, со </w:t>
      </w:r>
      <w:proofErr w:type="spellStart"/>
      <w:r>
        <w:t>светомобилем</w:t>
      </w:r>
      <w:proofErr w:type="spellEnd"/>
      <w:r>
        <w:t xml:space="preserve"> справишься?</w:t>
      </w:r>
    </w:p>
    <w:p w:rsidR="006828DC" w:rsidRDefault="006828DC" w:rsidP="008274D9">
      <w:r>
        <w:t>– А где его взять? – осмотрелся Денис.</w:t>
      </w:r>
    </w:p>
    <w:p w:rsidR="006828DC" w:rsidRDefault="006828DC" w:rsidP="008274D9">
      <w:r>
        <w:t xml:space="preserve">– Угоним у старшего брата, – потёр руки </w:t>
      </w:r>
      <w:proofErr w:type="gramStart"/>
      <w:r>
        <w:t>азартный</w:t>
      </w:r>
      <w:proofErr w:type="gramEnd"/>
      <w:r>
        <w:t xml:space="preserve"> Киря. – Тот всё равно за границу </w:t>
      </w:r>
      <w:r w:rsidR="0043287F">
        <w:t>смотался</w:t>
      </w:r>
      <w:r>
        <w:t>, машина без дела простаивает. А этого, – он кивнул на Модеста, – нужно срочно в больницу везти.</w:t>
      </w:r>
      <w:r w:rsidR="00434E4C">
        <w:t xml:space="preserve"> Сона, не вздумай соваться в дом, мало ли, что там ещё </w:t>
      </w:r>
      <w:proofErr w:type="spellStart"/>
      <w:r w:rsidR="00434E4C">
        <w:t>понапихано</w:t>
      </w:r>
      <w:proofErr w:type="spellEnd"/>
      <w:r w:rsidR="00434E4C">
        <w:t>!</w:t>
      </w:r>
    </w:p>
    <w:p w:rsidR="00434E4C" w:rsidRDefault="00434E4C" w:rsidP="008274D9">
      <w:r>
        <w:t xml:space="preserve">Сона послушно кивнула. Она </w:t>
      </w:r>
      <w:proofErr w:type="gramStart"/>
      <w:r>
        <w:t>углядела</w:t>
      </w:r>
      <w:proofErr w:type="gramEnd"/>
      <w:r>
        <w:t xml:space="preserve"> в пальцах Модеста белый клочок бумаги и гадала, что ей принёс дознаватель.</w:t>
      </w:r>
    </w:p>
    <w:p w:rsidR="00434E4C" w:rsidRDefault="00434E4C" w:rsidP="008274D9">
      <w:r>
        <w:t xml:space="preserve">Киря с Денисом вернулись быстро. Оказалось, с универсальной отмычкой угнать </w:t>
      </w:r>
      <w:proofErr w:type="spellStart"/>
      <w:r>
        <w:t>светомобиль</w:t>
      </w:r>
      <w:proofErr w:type="spellEnd"/>
      <w:r>
        <w:t xml:space="preserve"> </w:t>
      </w:r>
      <w:r w:rsidR="00A71B1F">
        <w:t>проще простого</w:t>
      </w:r>
      <w:r>
        <w:t xml:space="preserve">, </w:t>
      </w:r>
      <w:r w:rsidR="00A71B1F">
        <w:t>и</w:t>
      </w:r>
      <w:r>
        <w:t xml:space="preserve"> друзья уложились в пару минут.</w:t>
      </w:r>
    </w:p>
    <w:p w:rsidR="00434E4C" w:rsidRDefault="00434E4C" w:rsidP="008274D9">
      <w:r>
        <w:t>– Скучное дело – угон, – разочаровано буркнул Киря. – Чего столько шуму вокруг?</w:t>
      </w:r>
    </w:p>
    <w:p w:rsidR="00434E4C" w:rsidRDefault="00434E4C" w:rsidP="008274D9">
      <w:r>
        <w:t>Модеста с участка тащили за ноги, предварительно усыпив, чтоб не мучился. С гр</w:t>
      </w:r>
      <w:r>
        <w:t>е</w:t>
      </w:r>
      <w:r>
        <w:t>хом пополам, с натужными хрипами дознавателя затолкали в багажник.</w:t>
      </w:r>
    </w:p>
    <w:p w:rsidR="00434E4C" w:rsidRDefault="00434E4C" w:rsidP="008274D9">
      <w:r>
        <w:t>– Не задохнётся? – беспокоилась Сона.</w:t>
      </w:r>
    </w:p>
    <w:p w:rsidR="00434E4C" w:rsidRDefault="00434E4C" w:rsidP="008274D9">
      <w:r>
        <w:t>– Не успеет, – заверил Денис. –</w:t>
      </w:r>
      <w:r w:rsidR="00337952">
        <w:t xml:space="preserve"> </w:t>
      </w:r>
      <w:r>
        <w:t xml:space="preserve">Вот получим лицензию скорой помощи и прикупим в </w:t>
      </w:r>
      <w:proofErr w:type="spellStart"/>
      <w:r>
        <w:t>светопарк</w:t>
      </w:r>
      <w:proofErr w:type="spellEnd"/>
      <w:r>
        <w:t xml:space="preserve"> карету с крестом. Второй раз везём постр</w:t>
      </w:r>
      <w:r>
        <w:t>а</w:t>
      </w:r>
      <w:r>
        <w:t>давшего!</w:t>
      </w:r>
    </w:p>
    <w:p w:rsidR="001621D3" w:rsidRDefault="001621D3" w:rsidP="008274D9">
      <w:r>
        <w:t xml:space="preserve">До главной больницы доехали с шиком: все уступали дорогу, едва видели за рулём подростка с паутиной на голове. Позднее по городу пошёл слух, что </w:t>
      </w:r>
      <w:proofErr w:type="gramStart"/>
      <w:r>
        <w:t>у</w:t>
      </w:r>
      <w:proofErr w:type="gramEnd"/>
      <w:r>
        <w:t xml:space="preserve"> </w:t>
      </w:r>
      <w:proofErr w:type="gramStart"/>
      <w:r>
        <w:t>Д</w:t>
      </w:r>
      <w:r w:rsidR="007B6701">
        <w:t>еньки</w:t>
      </w:r>
      <w:proofErr w:type="gramEnd"/>
      <w:r w:rsidR="007B6701">
        <w:t xml:space="preserve"> был взгляд маньяка, ищущего новую жертву. А он всего лишь смотрел на дорогу и очень боялся кого-нибудь сбить.</w:t>
      </w:r>
    </w:p>
    <w:p w:rsidR="007B6701" w:rsidRDefault="007B6701" w:rsidP="008274D9">
      <w:r>
        <w:t xml:space="preserve">В больнице им даже не удивились. Из здания вышел профессор </w:t>
      </w:r>
      <w:proofErr w:type="spellStart"/>
      <w:r>
        <w:t>Монс</w:t>
      </w:r>
      <w:proofErr w:type="spellEnd"/>
      <w:r>
        <w:t xml:space="preserve"> и кротко спр</w:t>
      </w:r>
      <w:r>
        <w:t>о</w:t>
      </w:r>
      <w:r>
        <w:t xml:space="preserve">сил, что случилось. Друзья распахнули багажник и горделиво </w:t>
      </w:r>
      <w:r w:rsidR="002C2CC2">
        <w:t>предъявили</w:t>
      </w:r>
      <w:r>
        <w:t xml:space="preserve"> добычу. Пр</w:t>
      </w:r>
      <w:r>
        <w:t>о</w:t>
      </w:r>
      <w:r>
        <w:t xml:space="preserve">фессор </w:t>
      </w:r>
      <w:proofErr w:type="spellStart"/>
      <w:r>
        <w:t>Монс</w:t>
      </w:r>
      <w:proofErr w:type="spellEnd"/>
      <w:r>
        <w:t xml:space="preserve"> обречённо вздохнул и вызвал бригаду с носилками.</w:t>
      </w:r>
    </w:p>
    <w:p w:rsidR="007B6701" w:rsidRDefault="007B6701" w:rsidP="008274D9">
      <w:r>
        <w:t xml:space="preserve">Сона вспомнила про записку и в самый последний момент успела </w:t>
      </w:r>
      <w:r w:rsidR="00A51058">
        <w:t>отнять</w:t>
      </w:r>
      <w:r>
        <w:t xml:space="preserve"> её </w:t>
      </w:r>
      <w:r w:rsidR="00A51058">
        <w:t>у</w:t>
      </w:r>
      <w:r>
        <w:t xml:space="preserve"> дозн</w:t>
      </w:r>
      <w:r>
        <w:t>а</w:t>
      </w:r>
      <w:r>
        <w:t>вателя. Развернула, прочла, побледнела.</w:t>
      </w:r>
    </w:p>
    <w:p w:rsidR="007B6701" w:rsidRDefault="007B6701" w:rsidP="008274D9">
      <w:r>
        <w:t xml:space="preserve">«Мне стало хуже, Сона. Увозят в реанимацию. Ты очень интересная девушка, жаль, я поздно тебя разглядел. Если найдёшь Лелею, забери её к себе, </w:t>
      </w:r>
      <w:r w:rsidR="00A51058">
        <w:t>умоляю</w:t>
      </w:r>
      <w:r>
        <w:t>!»</w:t>
      </w:r>
    </w:p>
    <w:p w:rsidR="007B6701" w:rsidRDefault="007B6701" w:rsidP="008274D9">
      <w:r>
        <w:t xml:space="preserve">Пока Денька убеждал профессора </w:t>
      </w:r>
      <w:proofErr w:type="spellStart"/>
      <w:r>
        <w:t>Монса</w:t>
      </w:r>
      <w:proofErr w:type="spellEnd"/>
      <w:r>
        <w:t xml:space="preserve">, что тот должен позвонить </w:t>
      </w:r>
      <w:proofErr w:type="spellStart"/>
      <w:r>
        <w:t>Громобою</w:t>
      </w:r>
      <w:proofErr w:type="spellEnd"/>
      <w:r>
        <w:t xml:space="preserve"> и с</w:t>
      </w:r>
      <w:r>
        <w:t>о</w:t>
      </w:r>
      <w:r>
        <w:t xml:space="preserve">общить кучу важных вещей про Модеста и тайную дверь в </w:t>
      </w:r>
      <w:r w:rsidR="0038119F">
        <w:t>«Акколаде»</w:t>
      </w:r>
      <w:r>
        <w:t>, Сона показала з</w:t>
      </w:r>
      <w:r>
        <w:t>а</w:t>
      </w:r>
      <w:r>
        <w:t>писку Кире.</w:t>
      </w:r>
    </w:p>
    <w:p w:rsidR="007B6701" w:rsidRDefault="007B6701" w:rsidP="008274D9">
      <w:r>
        <w:t>– Прозрел-таки, – вздохнул Кир</w:t>
      </w:r>
      <w:r w:rsidR="00A7334A">
        <w:t>я</w:t>
      </w:r>
      <w:r>
        <w:t>. – А если я тоже признаю, что ты интересная д</w:t>
      </w:r>
      <w:r>
        <w:t>е</w:t>
      </w:r>
      <w:r>
        <w:t>вушка, будешь меня спасать?</w:t>
      </w:r>
    </w:p>
    <w:p w:rsidR="007B6701" w:rsidRDefault="007B6701" w:rsidP="008274D9">
      <w:r>
        <w:t xml:space="preserve">Сона стукнула </w:t>
      </w:r>
      <w:proofErr w:type="spellStart"/>
      <w:r>
        <w:t>Кирю</w:t>
      </w:r>
      <w:proofErr w:type="spellEnd"/>
      <w:r w:rsidR="00560E65">
        <w:t xml:space="preserve"> ниже спины. </w:t>
      </w:r>
      <w:r w:rsidR="00A7334A">
        <w:t>Баламут</w:t>
      </w:r>
      <w:r w:rsidR="00560E65">
        <w:t xml:space="preserve"> привычно показал язык.</w:t>
      </w:r>
    </w:p>
    <w:p w:rsidR="00560E65" w:rsidRDefault="00560E65" w:rsidP="008274D9">
      <w:r>
        <w:t xml:space="preserve">Они </w:t>
      </w:r>
      <w:r w:rsidR="00E5492D">
        <w:t>удрали</w:t>
      </w:r>
      <w:r>
        <w:t xml:space="preserve"> до приезда полиции. Добежали до кладбища, пролезли в щель и помч</w:t>
      </w:r>
      <w:r>
        <w:t>а</w:t>
      </w:r>
      <w:r>
        <w:t xml:space="preserve">лись по тропинкам к ручью, шёпотом зовя Тень Кота. </w:t>
      </w:r>
      <w:r w:rsidR="00E5492D">
        <w:t>Торопясь</w:t>
      </w:r>
      <w:r>
        <w:t xml:space="preserve"> предупредить Вольдем</w:t>
      </w:r>
      <w:r>
        <w:t>а</w:t>
      </w:r>
      <w:r>
        <w:t>ра: он ошибся и ищет не там</w:t>
      </w:r>
      <w:r w:rsidR="002627A8">
        <w:t>.</w:t>
      </w:r>
      <w:r>
        <w:t xml:space="preserve"> Обряд проведут не на кладбище, а в усадьбе графа </w:t>
      </w:r>
      <w:proofErr w:type="spellStart"/>
      <w:r>
        <w:t>Машал</w:t>
      </w:r>
      <w:r>
        <w:t>ь</w:t>
      </w:r>
      <w:r>
        <w:t>ского</w:t>
      </w:r>
      <w:proofErr w:type="spellEnd"/>
      <w:r>
        <w:t>!</w:t>
      </w:r>
    </w:p>
    <w:p w:rsidR="00EA2D47" w:rsidRDefault="00EA2D47" w:rsidP="008274D9">
      <w:r>
        <w:t xml:space="preserve">Но склеп оказался пуст. Ни </w:t>
      </w:r>
      <w:proofErr w:type="spellStart"/>
      <w:r>
        <w:t>мадекта</w:t>
      </w:r>
      <w:proofErr w:type="spellEnd"/>
      <w:r>
        <w:t>, ни Тени Кота. Ни петуха на кресте.</w:t>
      </w:r>
    </w:p>
    <w:p w:rsidR="00EA2D47" w:rsidRDefault="00EA2D47" w:rsidP="008274D9">
      <w:r>
        <w:t>Было</w:t>
      </w:r>
      <w:r w:rsidR="00465203">
        <w:t>,</w:t>
      </w:r>
      <w:r>
        <w:t xml:space="preserve"> че</w:t>
      </w:r>
      <w:r w:rsidR="00623B67">
        <w:t>го</w:t>
      </w:r>
      <w:r>
        <w:t xml:space="preserve"> испугаться.</w:t>
      </w:r>
    </w:p>
    <w:p w:rsidR="002627A8" w:rsidRDefault="002627A8" w:rsidP="008274D9"/>
    <w:p w:rsidR="002627A8" w:rsidRPr="007B6701" w:rsidRDefault="002627A8" w:rsidP="002627A8">
      <w:pPr>
        <w:pStyle w:val="2"/>
      </w:pPr>
      <w:r>
        <w:t>26.</w:t>
      </w:r>
      <w:r w:rsidR="00441737">
        <w:t xml:space="preserve"> </w:t>
      </w:r>
      <w:r w:rsidR="00A12A9F">
        <w:t>Любопытство сгубило кошку</w:t>
      </w:r>
    </w:p>
    <w:p w:rsidR="006828DC" w:rsidRDefault="006828DC" w:rsidP="008274D9"/>
    <w:p w:rsidR="008274D9" w:rsidRDefault="00EE312B" w:rsidP="008274D9">
      <w:r>
        <w:t>Смеркалось, а друзья всё сидели у склепа, не зная, куда идти</w:t>
      </w:r>
      <w:r w:rsidR="00E21314" w:rsidRPr="00E21314">
        <w:t xml:space="preserve"> </w:t>
      </w:r>
      <w:r w:rsidR="00E21314">
        <w:t>дальше</w:t>
      </w:r>
      <w:r>
        <w:t>.</w:t>
      </w:r>
    </w:p>
    <w:p w:rsidR="00EE312B" w:rsidRDefault="00EE312B" w:rsidP="008274D9">
      <w:r>
        <w:lastRenderedPageBreak/>
        <w:t xml:space="preserve">– А если Вольдемар сам догадался? – предположила Сона. – Он ведь </w:t>
      </w:r>
      <w:proofErr w:type="spellStart"/>
      <w:r>
        <w:t>мадект</w:t>
      </w:r>
      <w:proofErr w:type="spellEnd"/>
      <w:r>
        <w:t xml:space="preserve"> второго ранга, специалист по мистическим тайнам. Вычислил по запаху </w:t>
      </w:r>
      <w:proofErr w:type="spellStart"/>
      <w:r>
        <w:t>герра</w:t>
      </w:r>
      <w:proofErr w:type="spellEnd"/>
      <w:r>
        <w:t xml:space="preserve"> </w:t>
      </w:r>
      <w:proofErr w:type="spellStart"/>
      <w:r>
        <w:t>Смирнофа</w:t>
      </w:r>
      <w:proofErr w:type="spellEnd"/>
      <w:r>
        <w:t xml:space="preserve"> и пр</w:t>
      </w:r>
      <w:r>
        <w:t>о</w:t>
      </w:r>
      <w:r>
        <w:t>крался вчера к лицею.</w:t>
      </w:r>
    </w:p>
    <w:p w:rsidR="00EE312B" w:rsidRDefault="00EE312B" w:rsidP="008274D9">
      <w:r>
        <w:t>– Значит, нужно спешить туда? – вяло спросил Кирилл.</w:t>
      </w:r>
    </w:p>
    <w:p w:rsidR="00EE312B" w:rsidRDefault="00EE312B" w:rsidP="008274D9">
      <w:r>
        <w:t xml:space="preserve">Почему-то пустая гробница всех </w:t>
      </w:r>
      <w:r w:rsidR="001A0126">
        <w:t xml:space="preserve">привела в уныние. Они так спешили поделиться </w:t>
      </w:r>
      <w:r w:rsidR="00AA7D19">
        <w:t>находками</w:t>
      </w:r>
      <w:r w:rsidR="001F4221">
        <w:t>!</w:t>
      </w:r>
      <w:r w:rsidR="001A0126">
        <w:t xml:space="preserve"> </w:t>
      </w:r>
      <w:r w:rsidR="001F4221">
        <w:t>О</w:t>
      </w:r>
      <w:r w:rsidR="001A0126">
        <w:t>ни размотали моток тайн и загадок, что свалились на Альхенгоф, нашли преступника и святилище! И оказались никому не нужны.</w:t>
      </w:r>
    </w:p>
    <w:p w:rsidR="001A0126" w:rsidRDefault="001A0126" w:rsidP="008274D9">
      <w:r>
        <w:t xml:space="preserve">Наверняка Вольдемар в лицее. И Громобой бродит там же. Возьмёт </w:t>
      </w:r>
      <w:proofErr w:type="spellStart"/>
      <w:r>
        <w:t>Смирнофа</w:t>
      </w:r>
      <w:proofErr w:type="spellEnd"/>
      <w:r>
        <w:t xml:space="preserve"> с п</w:t>
      </w:r>
      <w:r>
        <w:t>о</w:t>
      </w:r>
      <w:r>
        <w:t xml:space="preserve">личным при попытке </w:t>
      </w:r>
      <w:r w:rsidR="00972C8C">
        <w:t>вломиться в</w:t>
      </w:r>
      <w:r>
        <w:t xml:space="preserve"> подсобку.</w:t>
      </w:r>
    </w:p>
    <w:p w:rsidR="001A0126" w:rsidRDefault="001A0126" w:rsidP="008274D9">
      <w:r>
        <w:t xml:space="preserve">– Зато мы </w:t>
      </w:r>
      <w:r w:rsidR="004C57D1">
        <w:t>устроили</w:t>
      </w:r>
      <w:r>
        <w:t xml:space="preserve"> баррикаду! – решил приободрить друзей Баламут. – То-то Сми</w:t>
      </w:r>
      <w:r>
        <w:t>р</w:t>
      </w:r>
      <w:r>
        <w:t>ноф удиви</w:t>
      </w:r>
      <w:r w:rsidR="001672DF">
        <w:t>т</w:t>
      </w:r>
      <w:r>
        <w:t>ся</w:t>
      </w:r>
      <w:r w:rsidR="001672DF">
        <w:t>!</w:t>
      </w:r>
    </w:p>
    <w:p w:rsidR="001A0126" w:rsidRDefault="001A0126" w:rsidP="008274D9">
      <w:r>
        <w:t>– И шкатулки переставили, – улыбнулся Денька. – Знаешь, Киря, я рад, что мы встретились. Ты замечательный друг.</w:t>
      </w:r>
    </w:p>
    <w:p w:rsidR="001A0126" w:rsidRDefault="001A0126" w:rsidP="008274D9">
      <w:r>
        <w:t xml:space="preserve">– Я такой, – засмущался Киря. И отмахнулся </w:t>
      </w:r>
      <w:r w:rsidR="001E4A93">
        <w:t>пучком травы</w:t>
      </w:r>
      <w:r>
        <w:t>.</w:t>
      </w:r>
    </w:p>
    <w:p w:rsidR="008C726B" w:rsidRDefault="001A0126" w:rsidP="001A0126">
      <w:r>
        <w:t xml:space="preserve">– Это что у тебя? – спросила Сона. </w:t>
      </w:r>
      <w:r w:rsidR="0000057C">
        <w:t>О</w:t>
      </w:r>
      <w:r>
        <w:t xml:space="preserve">щущения были такие, </w:t>
      </w:r>
      <w:r w:rsidR="002E48BB">
        <w:t>словно</w:t>
      </w:r>
      <w:r>
        <w:t xml:space="preserve"> свалилась с моп</w:t>
      </w:r>
      <w:r>
        <w:t>е</w:t>
      </w:r>
      <w:r>
        <w:t>да за минуту до финиша.</w:t>
      </w:r>
      <w:r w:rsidR="0000057C">
        <w:t xml:space="preserve"> </w:t>
      </w:r>
      <w:r>
        <w:t xml:space="preserve">Размечталась, </w:t>
      </w:r>
      <w:proofErr w:type="spellStart"/>
      <w:r>
        <w:t>мадектом</w:t>
      </w:r>
      <w:proofErr w:type="spellEnd"/>
      <w:r>
        <w:t xml:space="preserve"> хотела</w:t>
      </w:r>
      <w:r w:rsidR="008C726B">
        <w:t xml:space="preserve"> стать!</w:t>
      </w:r>
    </w:p>
    <w:p w:rsidR="0000057C" w:rsidRDefault="0000057C" w:rsidP="001A0126">
      <w:r>
        <w:t xml:space="preserve">Киря </w:t>
      </w:r>
      <w:r w:rsidR="0037549F">
        <w:t>с интересом взглянул</w:t>
      </w:r>
      <w:r>
        <w:t xml:space="preserve"> на пальцы, в которых держал стебел</w:t>
      </w:r>
      <w:r w:rsidR="00410CA4">
        <w:t>ьки</w:t>
      </w:r>
      <w:r>
        <w:t>.</w:t>
      </w:r>
      <w:r w:rsidR="00410CA4">
        <w:t xml:space="preserve"> Будто это чужая рука, и Баламут за неё не в отв</w:t>
      </w:r>
      <w:r w:rsidR="00410CA4">
        <w:t>е</w:t>
      </w:r>
      <w:r w:rsidR="00410CA4">
        <w:t>те.</w:t>
      </w:r>
    </w:p>
    <w:p w:rsidR="0000057C" w:rsidRDefault="0000057C" w:rsidP="001A0126">
      <w:r>
        <w:t xml:space="preserve">– По-моему, прихватил у </w:t>
      </w:r>
      <w:r w:rsidR="00AE251B">
        <w:t>Авдотьева. У него там целый гербарий в доме, везде эти травки разбросаны. Матушка любит травяные чаи, предложу, вдруг оценит вкус.</w:t>
      </w:r>
    </w:p>
    <w:p w:rsidR="00AE251B" w:rsidRDefault="00AE251B" w:rsidP="00AE251B">
      <w:r>
        <w:t xml:space="preserve">Денька тоже осмотрел </w:t>
      </w:r>
      <w:r w:rsidR="007C28BD">
        <w:t>растения</w:t>
      </w:r>
      <w:r>
        <w:t>. Пригладил волосы пятернёй.</w:t>
      </w:r>
    </w:p>
    <w:p w:rsidR="00AE251B" w:rsidRDefault="00AE251B" w:rsidP="00AE251B">
      <w:r>
        <w:t>–</w:t>
      </w:r>
      <w:r w:rsidR="00956333">
        <w:t xml:space="preserve"> </w:t>
      </w:r>
      <w:r>
        <w:t>На гробнице похожий орнамент. Видите, узор из стеблей? И под вазоном из чёрн</w:t>
      </w:r>
      <w:r>
        <w:t>о</w:t>
      </w:r>
      <w:r>
        <w:t xml:space="preserve">го мрамора на </w:t>
      </w:r>
      <w:r w:rsidR="008C726B">
        <w:t>подставке</w:t>
      </w:r>
      <w:r>
        <w:t xml:space="preserve"> такие же веточки.</w:t>
      </w:r>
    </w:p>
    <w:p w:rsidR="004018BE" w:rsidRDefault="004018BE" w:rsidP="00AE251B">
      <w:r>
        <w:t>Друзья сверили, приложив образец. Денька был прав, как всегда.</w:t>
      </w:r>
    </w:p>
    <w:p w:rsidR="004018BE" w:rsidRDefault="004018BE" w:rsidP="00AE251B">
      <w:r>
        <w:t>– А я знаю, что это, – догадалась Соната. – Это и есть котовник. Ведь Авдотьев п</w:t>
      </w:r>
      <w:r>
        <w:t>о</w:t>
      </w:r>
      <w:r>
        <w:t>ставлял графу кошек, приманива</w:t>
      </w:r>
      <w:r w:rsidR="003B7184">
        <w:t xml:space="preserve">л </w:t>
      </w:r>
      <w:r>
        <w:t>запахом кошачьей мяты.</w:t>
      </w:r>
    </w:p>
    <w:p w:rsidR="003B7184" w:rsidRDefault="003B7184" w:rsidP="00AE251B">
      <w:r>
        <w:t xml:space="preserve">– </w:t>
      </w:r>
      <w:r w:rsidR="000B63B0">
        <w:t>В</w:t>
      </w:r>
      <w:r>
        <w:t>от ты какая, трава колдовская, – Киря взмахнул котовником, словно волшебной палочкой.</w:t>
      </w:r>
    </w:p>
    <w:p w:rsidR="003B7184" w:rsidRDefault="003B7184" w:rsidP="00AE251B">
      <w:r>
        <w:t xml:space="preserve">Денька </w:t>
      </w:r>
      <w:r w:rsidR="0064534D">
        <w:t>о</w:t>
      </w:r>
      <w:r>
        <w:t xml:space="preserve">тобрал у </w:t>
      </w:r>
      <w:proofErr w:type="spellStart"/>
      <w:r>
        <w:t>Кири</w:t>
      </w:r>
      <w:proofErr w:type="spellEnd"/>
      <w:r w:rsidR="0064534D">
        <w:t xml:space="preserve"> траву и</w:t>
      </w:r>
      <w:r>
        <w:t xml:space="preserve"> изучил поближе.</w:t>
      </w:r>
    </w:p>
    <w:p w:rsidR="003B7184" w:rsidRDefault="003B7184" w:rsidP="00AE251B">
      <w:r>
        <w:t xml:space="preserve">– Я уже видел </w:t>
      </w:r>
      <w:r w:rsidR="00D27520">
        <w:t>эти цветочки</w:t>
      </w:r>
      <w:r>
        <w:t>, – убеждённо сказал он друзьям. – Здесь неподалёку есть склеп, над ним памятник – девушка с букетом цветов. Я всё гадал: лаванда? сирень? А ведь это букет котовника!</w:t>
      </w:r>
    </w:p>
    <w:p w:rsidR="003B7184" w:rsidRDefault="003B7184" w:rsidP="00AE251B">
      <w:r>
        <w:t>– Посмотрим? – подскочил с места Киря. – Хватит кукситься, дорогие коллеги! Я о</w:t>
      </w:r>
      <w:r>
        <w:t>т</w:t>
      </w:r>
      <w:r>
        <w:t xml:space="preserve">тиск </w:t>
      </w:r>
      <w:r w:rsidR="001379C6">
        <w:t>смажу</w:t>
      </w:r>
      <w:r>
        <w:t>, красиво получится.</w:t>
      </w:r>
    </w:p>
    <w:p w:rsidR="003B7184" w:rsidRDefault="003B7184" w:rsidP="00AE251B">
      <w:r>
        <w:t xml:space="preserve">Сона и Денька пожали плечами. </w:t>
      </w:r>
      <w:r w:rsidR="009808B0">
        <w:t>Почему бы не посмотреть?</w:t>
      </w:r>
      <w:r>
        <w:t xml:space="preserve"> В лицее </w:t>
      </w:r>
      <w:r w:rsidR="00301A0C">
        <w:t>разберутся без них, а тут хоть какой-то намёк на тайну</w:t>
      </w:r>
      <w:r>
        <w:t>.</w:t>
      </w:r>
      <w:r w:rsidR="00301A0C">
        <w:t xml:space="preserve"> Ясно ведь: там, где котовник, будут и следы С</w:t>
      </w:r>
      <w:r w:rsidR="00301A0C">
        <w:t>и</w:t>
      </w:r>
      <w:r w:rsidR="00301A0C">
        <w:t>него Пепла.</w:t>
      </w:r>
    </w:p>
    <w:p w:rsidR="00B365B8" w:rsidRDefault="00B365B8" w:rsidP="00AE251B">
      <w:r>
        <w:t>Они быстро нашли нужный склеп. Девушка с букетом в закатном солнце была сло</w:t>
      </w:r>
      <w:r>
        <w:t>в</w:t>
      </w:r>
      <w:r>
        <w:t>но кровью облита.</w:t>
      </w:r>
    </w:p>
    <w:p w:rsidR="00B365B8" w:rsidRDefault="00B365B8" w:rsidP="00AE251B">
      <w:r>
        <w:t xml:space="preserve">– Ух ты! – Баламут восхищённо присвистнул и полез за телектрофоном. – А можно я этой </w:t>
      </w:r>
      <w:proofErr w:type="spellStart"/>
      <w:r>
        <w:t>мадам</w:t>
      </w:r>
      <w:r w:rsidR="00FA003D">
        <w:t>е</w:t>
      </w:r>
      <w:proofErr w:type="spellEnd"/>
      <w:r>
        <w:t xml:space="preserve"> засушенный цветочек пристрою? Вот так, тут и щёлочка есть…</w:t>
      </w:r>
    </w:p>
    <w:p w:rsidR="00B365B8" w:rsidRDefault="00B365B8" w:rsidP="00AE251B">
      <w:r>
        <w:t>Статуя покачнулась и сдвинулась с постамента.</w:t>
      </w:r>
    </w:p>
    <w:p w:rsidR="00B365B8" w:rsidRDefault="00B365B8" w:rsidP="00AE251B">
      <w:r>
        <w:t>– Это не я! – отпрыгнул Киря. При мысли</w:t>
      </w:r>
      <w:r w:rsidR="00833641">
        <w:t xml:space="preserve"> о том, сломал древний памятник, ему сд</w:t>
      </w:r>
      <w:r w:rsidR="00833641">
        <w:t>е</w:t>
      </w:r>
      <w:r w:rsidR="00833641">
        <w:t xml:space="preserve">лалось </w:t>
      </w:r>
      <w:r w:rsidR="00F005DD">
        <w:t>нехорошо</w:t>
      </w:r>
      <w:r w:rsidR="00833641">
        <w:t>.</w:t>
      </w:r>
    </w:p>
    <w:p w:rsidR="00833641" w:rsidRDefault="00833641" w:rsidP="00AE251B">
      <w:r>
        <w:t>– Не шуми, – придержал друга Денис. – Статуя сработала на котовник. Боевая гото</w:t>
      </w:r>
      <w:r>
        <w:t>в</w:t>
      </w:r>
      <w:r>
        <w:t>ность, коллеги! По-моему, под ней есть проход.</w:t>
      </w:r>
    </w:p>
    <w:p w:rsidR="00833641" w:rsidRDefault="00833641" w:rsidP="00AE251B">
      <w:r>
        <w:t>Универсальная отмычка и здесь</w:t>
      </w:r>
      <w:r w:rsidR="00AA5109" w:rsidRPr="00AA5109">
        <w:t xml:space="preserve"> </w:t>
      </w:r>
      <w:r w:rsidR="00AA5109">
        <w:t>помогла</w:t>
      </w:r>
      <w:r>
        <w:t xml:space="preserve">: статуя девушки </w:t>
      </w:r>
      <w:r w:rsidR="00D84945">
        <w:t>отползла</w:t>
      </w:r>
      <w:r>
        <w:t xml:space="preserve"> </w:t>
      </w:r>
      <w:r w:rsidR="00AA5109">
        <w:t xml:space="preserve">в </w:t>
      </w:r>
      <w:r w:rsidR="00D84945">
        <w:t>можжевельник</w:t>
      </w:r>
      <w:r>
        <w:t>. Под ней оказалась лестница, ведущая в подземелье.</w:t>
      </w:r>
    </w:p>
    <w:p w:rsidR="00833641" w:rsidRDefault="00833641" w:rsidP="00AE251B">
      <w:r>
        <w:t xml:space="preserve">– </w:t>
      </w:r>
      <w:proofErr w:type="gramStart"/>
      <w:r>
        <w:t>Ну</w:t>
      </w:r>
      <w:proofErr w:type="gramEnd"/>
      <w:r>
        <w:t xml:space="preserve"> вот опять, – вздохнул Баламут. – Пару часов, как вылезли, и </w:t>
      </w:r>
      <w:r w:rsidR="00EC06C2">
        <w:t>снова</w:t>
      </w:r>
      <w:r>
        <w:t xml:space="preserve"> тянет под землю. </w:t>
      </w:r>
      <w:proofErr w:type="gramStart"/>
      <w:r>
        <w:t>Дайте хоть батарею сменю</w:t>
      </w:r>
      <w:proofErr w:type="gramEnd"/>
      <w:r>
        <w:t xml:space="preserve"> и поставлю телектрофон на запись. Сегодня день </w:t>
      </w:r>
      <w:proofErr w:type="spellStart"/>
      <w:r>
        <w:t>стр</w:t>
      </w:r>
      <w:r>
        <w:t>и</w:t>
      </w:r>
      <w:r>
        <w:t>мов</w:t>
      </w:r>
      <w:proofErr w:type="spellEnd"/>
      <w:r>
        <w:t xml:space="preserve"> из </w:t>
      </w:r>
      <w:r w:rsidR="00FE5914">
        <w:t>склепов</w:t>
      </w:r>
      <w:r>
        <w:t>.</w:t>
      </w:r>
    </w:p>
    <w:p w:rsidR="00EC06C2" w:rsidRDefault="00EC06C2" w:rsidP="00AE251B">
      <w:r>
        <w:t xml:space="preserve">– Тсс! – </w:t>
      </w:r>
      <w:r w:rsidR="00EA2ECB">
        <w:t xml:space="preserve">Денис </w:t>
      </w:r>
      <w:r>
        <w:t>прижал палец к губам.</w:t>
      </w:r>
    </w:p>
    <w:p w:rsidR="00EC06C2" w:rsidRDefault="00EC06C2" w:rsidP="00AE251B">
      <w:r>
        <w:lastRenderedPageBreak/>
        <w:t>Все прислушались: из темноты отчётливо донеслось мяуканье. Жалобное, еле слы</w:t>
      </w:r>
      <w:r>
        <w:t>ш</w:t>
      </w:r>
      <w:r>
        <w:t>ное. Так утратившие силы животные просят людей о помощи.</w:t>
      </w:r>
    </w:p>
    <w:p w:rsidR="00EC06C2" w:rsidRDefault="00EC06C2" w:rsidP="00AE251B">
      <w:r>
        <w:t>– Бедные котики! – шепнула Сона. – Они же там умирают!</w:t>
      </w:r>
    </w:p>
    <w:p w:rsidR="00EC06C2" w:rsidRDefault="00EC06C2" w:rsidP="00AE251B">
      <w:r>
        <w:t>Баламут не стал дожидаться команды и поспешил по лестнице. Сона и Денька поб</w:t>
      </w:r>
      <w:r>
        <w:t>е</w:t>
      </w:r>
      <w:r>
        <w:t>жали следом.</w:t>
      </w:r>
    </w:p>
    <w:p w:rsidR="00EC06C2" w:rsidRDefault="00EC06C2" w:rsidP="00AE251B">
      <w:r>
        <w:t xml:space="preserve">– Сона, готовься! – сказал ей Денис. </w:t>
      </w:r>
      <w:r w:rsidR="00537E49">
        <w:t>– Животных не станут держать без охраны!</w:t>
      </w:r>
    </w:p>
    <w:p w:rsidR="003D79F0" w:rsidRPr="00AE251B" w:rsidRDefault="003D79F0" w:rsidP="00AE251B">
      <w:r>
        <w:t>Соната прокашлялась, напрягла связки. Как только разглядит, с кем имеет дело, ср</w:t>
      </w:r>
      <w:r>
        <w:t>а</w:t>
      </w:r>
      <w:r>
        <w:t>зу усыпит от греха!</w:t>
      </w:r>
    </w:p>
    <w:p w:rsidR="001A0126" w:rsidRDefault="0010752A" w:rsidP="001A0126">
      <w:r>
        <w:t>Чем глубже уводила их лестница, тем осторожне</w:t>
      </w:r>
      <w:r w:rsidR="00EA2ECB">
        <w:t>й</w:t>
      </w:r>
      <w:r>
        <w:t xml:space="preserve"> продвигались друзья.</w:t>
      </w:r>
    </w:p>
    <w:p w:rsidR="005C4DB8" w:rsidRDefault="005C4DB8" w:rsidP="001A0126">
      <w:r>
        <w:t>Тем громче звучало мяуканье замученных котов Альхенгофа.</w:t>
      </w:r>
    </w:p>
    <w:p w:rsidR="00FD596D" w:rsidRDefault="00FD596D" w:rsidP="001A0126">
      <w:r>
        <w:t xml:space="preserve">Наконец, </w:t>
      </w:r>
      <w:r w:rsidR="008C567D">
        <w:t>о</w:t>
      </w:r>
      <w:r>
        <w:t xml:space="preserve">ни вышли в </w:t>
      </w:r>
      <w:r w:rsidR="00823E60">
        <w:t>мраморный</w:t>
      </w:r>
      <w:r>
        <w:t xml:space="preserve"> зал, освещённый сотнями факелов и потоками лунного света, пробива</w:t>
      </w:r>
      <w:r w:rsidR="00823E60">
        <w:t>вш</w:t>
      </w:r>
      <w:r>
        <w:t>егося сквозь тайные штольни.</w:t>
      </w:r>
    </w:p>
    <w:p w:rsidR="00FD596D" w:rsidRDefault="00FD596D" w:rsidP="001A0126">
      <w:r>
        <w:t xml:space="preserve">– Не так уж глубоко мы спустились, – </w:t>
      </w:r>
      <w:r w:rsidR="002E028E">
        <w:t>шепнула друзьям</w:t>
      </w:r>
      <w:r>
        <w:t xml:space="preserve"> Соната. – Видите, там? Фундамент церкви.</w:t>
      </w:r>
    </w:p>
    <w:p w:rsidR="00FD596D" w:rsidRDefault="00FD596D" w:rsidP="001A0126">
      <w:r>
        <w:t xml:space="preserve">– </w:t>
      </w:r>
      <w:r w:rsidR="001A4784">
        <w:t>Над этим</w:t>
      </w:r>
      <w:r w:rsidR="004B2948">
        <w:t>и</w:t>
      </w:r>
      <w:r w:rsidR="001A4784">
        <w:t xml:space="preserve"> </w:t>
      </w:r>
      <w:r w:rsidR="004B2948">
        <w:t>сводами</w:t>
      </w:r>
      <w:r w:rsidR="001A4784">
        <w:t xml:space="preserve"> зарыты гробы, – удивлённо ответил Денька. – Столько лет х</w:t>
      </w:r>
      <w:r w:rsidR="001A4784">
        <w:t>о</w:t>
      </w:r>
      <w:r w:rsidR="001A4784">
        <w:t>ронили усопших, и никто не знал, что творится под кладбищем!</w:t>
      </w:r>
    </w:p>
    <w:p w:rsidR="001A4784" w:rsidRDefault="001A4784" w:rsidP="001A0126">
      <w:r>
        <w:t xml:space="preserve">– Вася знал, – </w:t>
      </w:r>
      <w:r w:rsidR="007F0E92">
        <w:t xml:space="preserve">Киря </w:t>
      </w:r>
      <w:r>
        <w:t xml:space="preserve">кружил </w:t>
      </w:r>
      <w:r w:rsidR="007F0E92">
        <w:t xml:space="preserve">по зале </w:t>
      </w:r>
      <w:r>
        <w:t>с телектрофоном</w:t>
      </w:r>
      <w:r w:rsidR="007F0E92">
        <w:t xml:space="preserve"> в руках</w:t>
      </w:r>
      <w:r>
        <w:t>. –</w:t>
      </w:r>
      <w:r w:rsidR="00766EED">
        <w:t xml:space="preserve"> </w:t>
      </w:r>
      <w:r>
        <w:t xml:space="preserve">И за это его убили. </w:t>
      </w:r>
      <w:r w:rsidR="000A6CFA">
        <w:t>Не пора ли</w:t>
      </w:r>
      <w:r>
        <w:t xml:space="preserve"> звонить </w:t>
      </w:r>
      <w:proofErr w:type="spellStart"/>
      <w:r>
        <w:t>Громобою</w:t>
      </w:r>
      <w:proofErr w:type="spellEnd"/>
      <w:r w:rsidR="000A6CFA">
        <w:t>, коллеги?</w:t>
      </w:r>
    </w:p>
    <w:p w:rsidR="001A4784" w:rsidRDefault="001A4784" w:rsidP="001A0126">
      <w:r>
        <w:t xml:space="preserve">– </w:t>
      </w:r>
      <w:r w:rsidR="008C567D">
        <w:t>Дознаватель</w:t>
      </w:r>
      <w:r>
        <w:t xml:space="preserve"> ловит </w:t>
      </w:r>
      <w:proofErr w:type="spellStart"/>
      <w:r>
        <w:t>Смирнофа</w:t>
      </w:r>
      <w:proofErr w:type="spellEnd"/>
      <w:r>
        <w:t xml:space="preserve"> в лицее, – поджала губы Соната. – А мы попытаемся спасти котов. И сломаем ритуал Синего Пепла.</w:t>
      </w:r>
      <w:r w:rsidR="00971250">
        <w:t xml:space="preserve"> Что там светится за поворотом?</w:t>
      </w:r>
    </w:p>
    <w:p w:rsidR="00971250" w:rsidRDefault="00971250" w:rsidP="001A0126">
      <w:r>
        <w:t>Друзья повернули налево и увидели источник свечения.</w:t>
      </w:r>
    </w:p>
    <w:p w:rsidR="00971250" w:rsidRDefault="008D4EFE" w:rsidP="001A0126">
      <w:r>
        <w:t xml:space="preserve">Здесь, чуть в стороне от входа, </w:t>
      </w:r>
      <w:r w:rsidR="009D72A5">
        <w:t>гудела</w:t>
      </w:r>
      <w:r>
        <w:t xml:space="preserve"> причудливая машина.</w:t>
      </w:r>
    </w:p>
    <w:p w:rsidR="00E7003F" w:rsidRDefault="008D4EFE" w:rsidP="001A0126">
      <w:r>
        <w:t>Огромное колесо с резными ритуальными знаками</w:t>
      </w:r>
      <w:r w:rsidR="00C36D30">
        <w:t xml:space="preserve"> просто висело в воздухе и вращ</w:t>
      </w:r>
      <w:r w:rsidR="00C36D30">
        <w:t>а</w:t>
      </w:r>
      <w:r w:rsidR="00C36D30">
        <w:t xml:space="preserve">лось против движения солнца. </w:t>
      </w:r>
      <w:proofErr w:type="spellStart"/>
      <w:r w:rsidR="00C36D30">
        <w:t>Противосолонь</w:t>
      </w:r>
      <w:proofErr w:type="spellEnd"/>
      <w:r w:rsidR="00C36D30">
        <w:t>, как сказали бы раньше. К колесу тянул</w:t>
      </w:r>
      <w:r w:rsidR="00563D96">
        <w:t>ся</w:t>
      </w:r>
      <w:r w:rsidR="00C36D30">
        <w:t xml:space="preserve"> </w:t>
      </w:r>
      <w:r w:rsidR="00563D96">
        <w:t>пучок проводов</w:t>
      </w:r>
      <w:r w:rsidR="00C36D30">
        <w:t xml:space="preserve"> от огромной паровой машины</w:t>
      </w:r>
      <w:r w:rsidR="00E7003F">
        <w:t>: шестерёнки крутились, стрелки дрожали, клапаны издавали свист, сбрасывая излишки давления.</w:t>
      </w:r>
      <w:r w:rsidR="00B568FA">
        <w:t xml:space="preserve"> Булькал синим перегонный куб, змеевик подгонял к колесу очищенный светящийся пар.</w:t>
      </w:r>
    </w:p>
    <w:p w:rsidR="008D4EFE" w:rsidRDefault="00AB011D" w:rsidP="001A0126">
      <w:r>
        <w:t>Р</w:t>
      </w:r>
      <w:r w:rsidR="00E7003F">
        <w:t xml:space="preserve">ядом с </w:t>
      </w:r>
      <w:r w:rsidR="00B54CD3">
        <w:t>агрегатом</w:t>
      </w:r>
      <w:r w:rsidR="00E7003F">
        <w:t xml:space="preserve"> стояла клетка, огромная, проржавевшая, но ещё пригодная для ритуала. </w:t>
      </w:r>
      <w:r w:rsidR="00B568FA">
        <w:t>Сверху</w:t>
      </w:r>
      <w:r w:rsidR="00E7003F">
        <w:t xml:space="preserve"> падал </w:t>
      </w:r>
      <w:r w:rsidR="002E0C5F">
        <w:t>серебристый</w:t>
      </w:r>
      <w:r w:rsidR="00E7003F">
        <w:t xml:space="preserve"> поток </w:t>
      </w:r>
      <w:r w:rsidR="00EE07B7">
        <w:t>отражённого</w:t>
      </w:r>
      <w:r w:rsidR="00E7003F">
        <w:t xml:space="preserve"> лунного света, а в клетке метались коты и кошки, всех видов и мастей, молодые, старые, полуслепые котята и чуть живые кошачьи бабушки с полысевшими шкурами. Их </w:t>
      </w:r>
      <w:r w:rsidR="009B79D0">
        <w:t>собралось</w:t>
      </w:r>
      <w:r w:rsidR="00E7003F">
        <w:t xml:space="preserve"> больше сотни. В подземелье </w:t>
      </w:r>
      <w:r w:rsidR="009B79D0">
        <w:t>с</w:t>
      </w:r>
      <w:r w:rsidR="009B79D0">
        <w:t>о</w:t>
      </w:r>
      <w:r w:rsidR="009B79D0">
        <w:t>гнали</w:t>
      </w:r>
      <w:r w:rsidR="00E7003F">
        <w:t xml:space="preserve"> всех</w:t>
      </w:r>
      <w:r w:rsidR="00B568FA">
        <w:t>:</w:t>
      </w:r>
      <w:r w:rsidR="00E7003F">
        <w:t xml:space="preserve"> домашних питомцев и </w:t>
      </w:r>
      <w:proofErr w:type="spellStart"/>
      <w:r w:rsidR="00E7003F">
        <w:t>поб</w:t>
      </w:r>
      <w:r w:rsidR="006F1E61">
        <w:t>родяжек</w:t>
      </w:r>
      <w:proofErr w:type="spellEnd"/>
      <w:r w:rsidR="006F1E61">
        <w:t>.</w:t>
      </w:r>
    </w:p>
    <w:p w:rsidR="00B568FA" w:rsidRDefault="00B71F7E" w:rsidP="001A0126">
      <w:r>
        <w:t>А теперь</w:t>
      </w:r>
      <w:r w:rsidR="00B568FA">
        <w:t xml:space="preserve"> </w:t>
      </w:r>
      <w:r>
        <w:t>животные</w:t>
      </w:r>
      <w:r w:rsidR="00B568FA">
        <w:t xml:space="preserve"> погибали под лучами </w:t>
      </w:r>
      <w:r w:rsidR="009B79D0">
        <w:t xml:space="preserve">безжалостной полной </w:t>
      </w:r>
      <w:r w:rsidR="00B568FA">
        <w:t>луны, истощённые, потускневшие, отдающие магию капля за каплей.</w:t>
      </w:r>
    </w:p>
    <w:p w:rsidR="00782228" w:rsidRDefault="00B568FA" w:rsidP="00782228">
      <w:r>
        <w:t>На полу был расчерчен ещё один круг</w:t>
      </w:r>
      <w:r w:rsidR="009B79D0">
        <w:t xml:space="preserve"> с двенадцатью секторами. Такой же, как в подземелье лицея, лишь внутри </w:t>
      </w:r>
      <w:r w:rsidR="00394518">
        <w:t xml:space="preserve">блестела латунью </w:t>
      </w:r>
      <w:r w:rsidR="009B79D0">
        <w:t>чаша.</w:t>
      </w:r>
      <w:r w:rsidR="00394518">
        <w:t xml:space="preserve"> И чуть в стороне, в особой кле</w:t>
      </w:r>
      <w:r w:rsidR="00394518">
        <w:t>т</w:t>
      </w:r>
      <w:r w:rsidR="00394518">
        <w:t>ке, сидели три одурманенных зверя. В самом старом Сона узнала пропавшего Помпадура. Должно быть, там же была</w:t>
      </w:r>
      <w:proofErr w:type="gramStart"/>
      <w:r w:rsidR="00394518">
        <w:t xml:space="preserve"> Л</w:t>
      </w:r>
      <w:proofErr w:type="gramEnd"/>
      <w:r w:rsidR="00394518">
        <w:t xml:space="preserve">елея. И незнакомая кошка Матильды, </w:t>
      </w:r>
      <w:r w:rsidR="003F3F7F">
        <w:t>самая пушистая из компании.</w:t>
      </w:r>
    </w:p>
    <w:p w:rsidR="00782228" w:rsidRDefault="00782228" w:rsidP="00782228">
      <w:r>
        <w:t>У колеса темнела фигура в просторной мантии синего цвета. Кто-то проверял работу прибора и интенсивность света луны.</w:t>
      </w:r>
    </w:p>
    <w:p w:rsidR="00782228" w:rsidRDefault="00782228" w:rsidP="00782228">
      <w:r>
        <w:t>Киря за спинами Деньки и Соны прикрепил к стене телектрофон, чтобы не отвл</w:t>
      </w:r>
      <w:r>
        <w:t>е</w:t>
      </w:r>
      <w:r>
        <w:t>каться в битве. Сона приготовила связки, пожалев о забытом термосе. Глоток чая с лим</w:t>
      </w:r>
      <w:r>
        <w:t>о</w:t>
      </w:r>
      <w:r>
        <w:t>ном не помешал бы. Или отвар ромашки.</w:t>
      </w:r>
    </w:p>
    <w:p w:rsidR="00782228" w:rsidRDefault="00782228" w:rsidP="00782228">
      <w:r>
        <w:t xml:space="preserve">– </w:t>
      </w:r>
      <w:r w:rsidR="002631F5">
        <w:t>В</w:t>
      </w:r>
      <w:r>
        <w:t>от и вы, – засмеялся колдун, щёлкая ногтем по датчику. – Я уж думал отправить за вами кота, но вы сами вспомнили про котовник.</w:t>
      </w:r>
    </w:p>
    <w:p w:rsidR="00782228" w:rsidRDefault="00782228" w:rsidP="00782228">
      <w:r>
        <w:t>– Это не Смирноф! – шепнула Сона, расслышав смутно знакомые нотки.</w:t>
      </w:r>
    </w:p>
    <w:p w:rsidR="00782228" w:rsidRDefault="00782228" w:rsidP="00782228">
      <w:r>
        <w:t xml:space="preserve">– Разумеется, не Смирноф. </w:t>
      </w:r>
      <w:r w:rsidR="00422015">
        <w:t>У</w:t>
      </w:r>
      <w:r>
        <w:t xml:space="preserve">читель точных наук оказался отличной </w:t>
      </w:r>
      <w:r w:rsidR="00305D84">
        <w:t>прима</w:t>
      </w:r>
      <w:r w:rsidR="00305D84">
        <w:t>н</w:t>
      </w:r>
      <w:r w:rsidR="00305D84">
        <w:t>кой</w:t>
      </w:r>
      <w:r>
        <w:t xml:space="preserve">. Как вы его испугались! Даже придумывать ничего не пришлось. С тех пор, как он разыскал подвал, я не знал, как отделаться от </w:t>
      </w:r>
      <w:proofErr w:type="gramStart"/>
      <w:r>
        <w:t>зануды</w:t>
      </w:r>
      <w:proofErr w:type="gramEnd"/>
      <w:r>
        <w:t>!</w:t>
      </w:r>
      <w:r w:rsidR="005B020A">
        <w:t xml:space="preserve"> А вы сами навели на н</w:t>
      </w:r>
      <w:r w:rsidR="005B020A">
        <w:t>е</w:t>
      </w:r>
      <w:r w:rsidR="005B020A">
        <w:t>го дознавателей, так настойчиво зазывали в лицей.</w:t>
      </w:r>
    </w:p>
    <w:p w:rsidR="00782228" w:rsidRDefault="00782228" w:rsidP="00782228">
      <w:r>
        <w:lastRenderedPageBreak/>
        <w:t>Пепельный колдун обернулся и вскинул руки к каменным сводам. Рукава сдвин</w:t>
      </w:r>
      <w:r>
        <w:t>у</w:t>
      </w:r>
      <w:r>
        <w:t>лись, упали к плечам, обнажилась татуировка: силуэт кота из синего пепла, обведённый зодиакальным кругом.</w:t>
      </w:r>
    </w:p>
    <w:p w:rsidR="00782228" w:rsidRDefault="00782228" w:rsidP="00782228">
      <w:r>
        <w:t>Марк Андреевич Блюм забавлялся удивлением сыщиков.</w:t>
      </w:r>
    </w:p>
    <w:p w:rsidR="00ED6485" w:rsidRDefault="00782228" w:rsidP="00ED6485">
      <w:r>
        <w:t>Сона открыла рот, приготови</w:t>
      </w:r>
      <w:r w:rsidR="006855D5">
        <w:t>лась</w:t>
      </w:r>
      <w:r>
        <w:t xml:space="preserve"> крикнуть «спи</w:t>
      </w:r>
      <w:r w:rsidR="00F3108C">
        <w:t>!»</w:t>
      </w:r>
      <w:r w:rsidR="00ED6485">
        <w:t>. Этот человек был опасен, он с</w:t>
      </w:r>
      <w:r w:rsidR="00ED6485">
        <w:t>у</w:t>
      </w:r>
      <w:r w:rsidR="00ED6485">
        <w:t>мел убить Вольдемара, он мучил в подземелье котов</w:t>
      </w:r>
      <w:r w:rsidR="00EC7B98">
        <w:t xml:space="preserve">! </w:t>
      </w:r>
      <w:r w:rsidR="00ED6485">
        <w:t>Вот почему в его клинике никогда не лечили кошек! И от убийцы пахло собак</w:t>
      </w:r>
      <w:r w:rsidR="00ED6485">
        <w:t>а</w:t>
      </w:r>
      <w:r w:rsidR="00ED6485">
        <w:t>ми</w:t>
      </w:r>
      <w:proofErr w:type="gramStart"/>
      <w:r w:rsidR="00ED6485">
        <w:t>… В</w:t>
      </w:r>
      <w:proofErr w:type="gramEnd"/>
      <w:r w:rsidR="00ED6485">
        <w:t>от почему…</w:t>
      </w:r>
    </w:p>
    <w:p w:rsidR="00ED6485" w:rsidRDefault="00ED6485" w:rsidP="00ED6485">
      <w:r>
        <w:t>Она не успела. Кто-то набросился сзади и засунул ей в рот заготовленный кляп.</w:t>
      </w:r>
    </w:p>
    <w:p w:rsidR="00EC7B98" w:rsidRDefault="00EC7B98" w:rsidP="00ED6485">
      <w:r>
        <w:t xml:space="preserve">Сона забилась в чьих-то руках. Киря </w:t>
      </w:r>
      <w:r w:rsidR="00F3108C">
        <w:t>бросился</w:t>
      </w:r>
      <w:r>
        <w:t xml:space="preserve"> на помощь и вдруг обмяк, а </w:t>
      </w:r>
      <w:proofErr w:type="gramStart"/>
      <w:r>
        <w:t>в</w:t>
      </w:r>
      <w:proofErr w:type="gramEnd"/>
      <w:r>
        <w:t xml:space="preserve"> Деньку вцепилась какая-то женщина. Сона смогла обернуться и захрипела от удивления.</w:t>
      </w:r>
    </w:p>
    <w:p w:rsidR="00EC7B98" w:rsidRDefault="00EC7B98" w:rsidP="00ED6485">
      <w:r>
        <w:t xml:space="preserve">Её </w:t>
      </w:r>
      <w:r w:rsidR="003C16E0">
        <w:t xml:space="preserve">крепко </w:t>
      </w:r>
      <w:r>
        <w:t>держал Влад Аскаров и улыбался мёртвой улыбкой.</w:t>
      </w:r>
    </w:p>
    <w:p w:rsidR="007A4743" w:rsidRDefault="007A4743" w:rsidP="007A4743">
      <w:r>
        <w:t>– Мы связаны одной цепью, – шепнул он на ухо Соне, – они призывают, и мы идём!</w:t>
      </w:r>
    </w:p>
    <w:p w:rsidR="00EC7B98" w:rsidRDefault="00EC7B98" w:rsidP="00ED6485">
      <w:r>
        <w:t xml:space="preserve">– </w:t>
      </w:r>
      <w:r w:rsidR="00B17A8C">
        <w:t>Если меньше рваться, и болеть не будет</w:t>
      </w:r>
      <w:r>
        <w:t xml:space="preserve">, – </w:t>
      </w:r>
      <w:r w:rsidR="00B17A8C">
        <w:t>пообещал</w:t>
      </w:r>
      <w:r>
        <w:t xml:space="preserve"> Марк Блюм, похожий на Деда Мороза. –</w:t>
      </w:r>
      <w:r w:rsidR="00B17A8C">
        <w:t xml:space="preserve"> </w:t>
      </w:r>
      <w:r>
        <w:t xml:space="preserve">Мои слуги вас не отпустят. Они слишком зависят от </w:t>
      </w:r>
      <w:r w:rsidR="00394573">
        <w:t>пушистых</w:t>
      </w:r>
      <w:r w:rsidR="003F5645">
        <w:t xml:space="preserve"> питомцев.</w:t>
      </w:r>
    </w:p>
    <w:p w:rsidR="00EC7B98" w:rsidRDefault="00EC7B98" w:rsidP="00ED6485">
      <w:r>
        <w:t xml:space="preserve">– Зачем мы вам? – спросил </w:t>
      </w:r>
      <w:r w:rsidR="00194FFE">
        <w:t>Денька</w:t>
      </w:r>
      <w:r>
        <w:t>.</w:t>
      </w:r>
    </w:p>
    <w:p w:rsidR="00EC7B98" w:rsidRDefault="00EC7B98" w:rsidP="00ED6485">
      <w:proofErr w:type="gramStart"/>
      <w:r>
        <w:t>Ну</w:t>
      </w:r>
      <w:proofErr w:type="gramEnd"/>
      <w:r>
        <w:t xml:space="preserve"> ещё бы, им с Кирей рот</w:t>
      </w:r>
      <w:r w:rsidR="003F5645">
        <w:t xml:space="preserve"> никто не заткнул</w:t>
      </w:r>
      <w:r w:rsidR="005B2F10">
        <w:t>!</w:t>
      </w:r>
      <w:r>
        <w:t xml:space="preserve"> </w:t>
      </w:r>
      <w:r w:rsidR="005B2F10">
        <w:t>О</w:t>
      </w:r>
      <w:r>
        <w:t>дна Сона, как идиотка, с кл</w:t>
      </w:r>
      <w:r>
        <w:t>я</w:t>
      </w:r>
      <w:r>
        <w:t>пом.</w:t>
      </w:r>
    </w:p>
    <w:p w:rsidR="00EC7B98" w:rsidRDefault="00EC7B98" w:rsidP="00ED6485">
      <w:r>
        <w:t xml:space="preserve">– По-другому не получается, – искренне загрустил старичок. – По одиночке вас </w:t>
      </w:r>
      <w:r w:rsidR="00105F2B">
        <w:t xml:space="preserve">можно терпеть, но когда вы, ребятки, </w:t>
      </w:r>
      <w:r>
        <w:t>втроём</w:t>
      </w:r>
      <w:proofErr w:type="gramStart"/>
      <w:r>
        <w:t>… Э</w:t>
      </w:r>
      <w:proofErr w:type="gramEnd"/>
      <w:r>
        <w:t>то же стихийное бедствие</w:t>
      </w:r>
      <w:r w:rsidR="00F8426C">
        <w:t>.</w:t>
      </w:r>
      <w:r>
        <w:t xml:space="preserve"> Столько </w:t>
      </w:r>
      <w:r w:rsidR="00811FF9">
        <w:t>надёжных</w:t>
      </w:r>
      <w:r>
        <w:t xml:space="preserve"> планов </w:t>
      </w:r>
      <w:r w:rsidR="00DF2749">
        <w:t>по</w:t>
      </w:r>
      <w:r>
        <w:t xml:space="preserve">рушено! Столько бомб пропало впустую! </w:t>
      </w:r>
      <w:r w:rsidR="00AF1BAF">
        <w:t xml:space="preserve">Поверь, дорогая Соната, </w:t>
      </w:r>
      <w:r w:rsidR="00640C25">
        <w:t>тебя</w:t>
      </w:r>
      <w:r w:rsidR="00A4534D">
        <w:t xml:space="preserve"> </w:t>
      </w:r>
      <w:r w:rsidR="00AF1BAF">
        <w:t xml:space="preserve">мне </w:t>
      </w:r>
      <w:r w:rsidR="00A4534D">
        <w:t>особенно</w:t>
      </w:r>
      <w:r w:rsidR="00AF1BAF">
        <w:t xml:space="preserve"> жаль убивать. От </w:t>
      </w:r>
      <w:r w:rsidR="00640C25">
        <w:t>тебя</w:t>
      </w:r>
      <w:r w:rsidR="00AF1BAF">
        <w:t xml:space="preserve"> пахнет магией Синего Пепла. А каким бы </w:t>
      </w:r>
      <w:r w:rsidR="00640C25">
        <w:t>т</w:t>
      </w:r>
      <w:r w:rsidR="00AF1BAF">
        <w:t>ы стал</w:t>
      </w:r>
      <w:r w:rsidR="00640C25">
        <w:t>а</w:t>
      </w:r>
      <w:r w:rsidR="00AF1BAF">
        <w:t xml:space="preserve"> оружием! Иногда представляю и мечтательно жмурюсь. Невысокая лохматая дево</w:t>
      </w:r>
      <w:r w:rsidR="00AF1BAF">
        <w:t>ч</w:t>
      </w:r>
      <w:r w:rsidR="00AF1BAF">
        <w:t>ка выходит на сцену столичной оперы, а там –</w:t>
      </w:r>
      <w:r w:rsidR="00DB219A">
        <w:t xml:space="preserve"> </w:t>
      </w:r>
      <w:r w:rsidR="00AF1BAF">
        <w:t xml:space="preserve">знать, </w:t>
      </w:r>
      <w:r w:rsidR="00DB219A">
        <w:t>высшие</w:t>
      </w:r>
      <w:r w:rsidR="00AF1BAF">
        <w:t xml:space="preserve"> чины государства</w:t>
      </w:r>
      <w:r w:rsidR="00DB219A">
        <w:t>,</w:t>
      </w:r>
      <w:r w:rsidR="00AF1BAF">
        <w:t xml:space="preserve"> короле</w:t>
      </w:r>
      <w:r w:rsidR="00AF1BAF">
        <w:t>в</w:t>
      </w:r>
      <w:r w:rsidR="00AF1BAF">
        <w:t xml:space="preserve">ская ложа </w:t>
      </w:r>
      <w:r w:rsidR="000C1C30">
        <w:t>с его величеством</w:t>
      </w:r>
      <w:r w:rsidR="00AF1BAF">
        <w:t>. Спи! И вся эта публика, полага</w:t>
      </w:r>
      <w:r w:rsidR="00AF1BAF">
        <w:t>в</w:t>
      </w:r>
      <w:r w:rsidR="00AF1BAF">
        <w:t>шая себя важной и нужной, – просто кучка храпящих бездарей.</w:t>
      </w:r>
    </w:p>
    <w:p w:rsidR="00AF1BAF" w:rsidRDefault="00AF1BAF" w:rsidP="00ED6485">
      <w:r>
        <w:t>Соната упрямо рванулась прочь из предательской хватки Аскарова.</w:t>
      </w:r>
    </w:p>
    <w:p w:rsidR="00AF1BAF" w:rsidRDefault="00AF1BAF" w:rsidP="00ED6485">
      <w:r>
        <w:t xml:space="preserve">– Знаю, – вздохнул колдун, – эта работка </w:t>
      </w:r>
      <w:r w:rsidR="008E03BF">
        <w:t>тебе не по нраву</w:t>
      </w:r>
      <w:r>
        <w:t>. Мне придётся исправить ошибку и дать свободу синему пеплу, что скрывается в твоем горле. Жертвенная чаша в</w:t>
      </w:r>
      <w:r>
        <w:t>е</w:t>
      </w:r>
      <w:r>
        <w:t>лика, глубока. Её нужно наполнить доверху.</w:t>
      </w:r>
    </w:p>
    <w:p w:rsidR="00AF1BAF" w:rsidRDefault="007B09CB" w:rsidP="00ED6485">
      <w:r>
        <w:t>При этих словах у</w:t>
      </w:r>
      <w:r w:rsidR="00AF1BAF">
        <w:t xml:space="preserve"> Соны от ужаса подогнулись коленки.</w:t>
      </w:r>
    </w:p>
    <w:p w:rsidR="00AF1BAF" w:rsidRDefault="00AF1BAF" w:rsidP="00ED6485">
      <w:r>
        <w:t>– Откуда здесь Матильда? – спросил Денис, вновь привлекая к себе внимание.</w:t>
      </w:r>
    </w:p>
    <w:p w:rsidR="00AF1BAF" w:rsidRDefault="00AF1BAF" w:rsidP="00ED6485">
      <w:r>
        <w:t xml:space="preserve">– </w:t>
      </w:r>
      <w:r w:rsidR="006A64B9">
        <w:t>Э</w:t>
      </w:r>
      <w:r>
        <w:t xml:space="preserve">то смешная история, – обрадовался старичок. – Пришла ко мне в поисках кошки, выпила чаю </w:t>
      </w:r>
      <w:r w:rsidR="001A6DAD">
        <w:t>от нервов</w:t>
      </w:r>
      <w:r>
        <w:t>. И осталась в клинике, в собачьей палате.</w:t>
      </w:r>
      <w:r w:rsidR="003F4D82">
        <w:t xml:space="preserve"> Я, конечно, выделил п</w:t>
      </w:r>
      <w:r w:rsidR="003F4D82">
        <w:t>а</w:t>
      </w:r>
      <w:r w:rsidR="003F4D82">
        <w:t xml:space="preserve">циентке самый большой вольер, но всё равно </w:t>
      </w:r>
      <w:r w:rsidR="003F5645">
        <w:t xml:space="preserve">смотрелось </w:t>
      </w:r>
      <w:r w:rsidR="003F4D82">
        <w:t xml:space="preserve">забавно: </w:t>
      </w:r>
      <w:r w:rsidR="00AA7905">
        <w:t>божественная</w:t>
      </w:r>
      <w:r w:rsidR="003F4D82">
        <w:t xml:space="preserve"> Матильда на коврике</w:t>
      </w:r>
      <w:r w:rsidR="008E4DC7">
        <w:t>!</w:t>
      </w:r>
      <w:r w:rsidR="003F4D82">
        <w:t xml:space="preserve"> </w:t>
      </w:r>
      <w:r w:rsidR="00033679">
        <w:t>А</w:t>
      </w:r>
      <w:r w:rsidR="003F4D82">
        <w:t xml:space="preserve"> чтоб дамочки не хватились, пришлось </w:t>
      </w:r>
      <w:proofErr w:type="gramStart"/>
      <w:r w:rsidR="00033679">
        <w:t>наврать</w:t>
      </w:r>
      <w:proofErr w:type="gramEnd"/>
      <w:r w:rsidR="003F4D82">
        <w:t xml:space="preserve"> о столи</w:t>
      </w:r>
      <w:r w:rsidR="000A407D">
        <w:t>чных врачах</w:t>
      </w:r>
      <w:r w:rsidR="003F4D82">
        <w:t>.</w:t>
      </w:r>
    </w:p>
    <w:p w:rsidR="00C31B52" w:rsidRDefault="00C31B52" w:rsidP="00ED6485">
      <w:r>
        <w:t xml:space="preserve">– Владька, </w:t>
      </w:r>
      <w:proofErr w:type="gramStart"/>
      <w:r>
        <w:t>гад</w:t>
      </w:r>
      <w:proofErr w:type="gramEnd"/>
      <w:r>
        <w:t>, – очухался Киря, – тебя ж в реанимацию перевели!</w:t>
      </w:r>
    </w:p>
    <w:p w:rsidR="00C31B52" w:rsidRDefault="00C31B52" w:rsidP="00ED6485">
      <w:r>
        <w:t xml:space="preserve">– Так оттуда сбежать </w:t>
      </w:r>
      <w:r w:rsidR="00612295">
        <w:t>легче лёгкого</w:t>
      </w:r>
      <w:r>
        <w:t xml:space="preserve">, особенно в полнолуние. Всё-таки первый этаж. Даже Генрих Карлович сообразил. В реанимации </w:t>
      </w:r>
      <w:r w:rsidR="00E069B8">
        <w:t xml:space="preserve">ведь </w:t>
      </w:r>
      <w:r>
        <w:t>нет Соны</w:t>
      </w:r>
      <w:r w:rsidR="00DE7573">
        <w:t xml:space="preserve"> Ландер</w:t>
      </w:r>
      <w:r>
        <w:t xml:space="preserve">, которая </w:t>
      </w:r>
      <w:r w:rsidR="00E069B8">
        <w:t>всё вр</w:t>
      </w:r>
      <w:r w:rsidR="00E069B8">
        <w:t>е</w:t>
      </w:r>
      <w:r w:rsidR="00E069B8">
        <w:t>мя всех усыпляет</w:t>
      </w:r>
      <w:r>
        <w:t>!</w:t>
      </w:r>
    </w:p>
    <w:p w:rsidR="00AA7905" w:rsidRDefault="00AA7905" w:rsidP="00ED6485">
      <w:r>
        <w:t>– А ещё Сонате в любви признавался.</w:t>
      </w:r>
    </w:p>
    <w:p w:rsidR="00AA7905" w:rsidRDefault="00AA7905" w:rsidP="00ED6485">
      <w:r>
        <w:t>Сона округлила глаза и попыталась пихнуть Баламута.</w:t>
      </w:r>
    </w:p>
    <w:p w:rsidR="00E069B8" w:rsidRDefault="00E069B8" w:rsidP="00ED6485">
      <w:r>
        <w:t xml:space="preserve">Киря чуть извернулся и увидел старого архивариуса, </w:t>
      </w:r>
      <w:r w:rsidR="00282215">
        <w:t>схватившего</w:t>
      </w:r>
      <w:r>
        <w:t xml:space="preserve"> его</w:t>
      </w:r>
      <w:r w:rsidR="00282215">
        <w:t xml:space="preserve"> за</w:t>
      </w:r>
      <w:r>
        <w:t xml:space="preserve"> руки. Оз</w:t>
      </w:r>
      <w:r>
        <w:t>а</w:t>
      </w:r>
      <w:r>
        <w:t xml:space="preserve">дачено поморгал, явно гадая, за что так унизили перед </w:t>
      </w:r>
      <w:r w:rsidR="00D740A5">
        <w:t xml:space="preserve">боевыми </w:t>
      </w:r>
      <w:r>
        <w:t>товарищами. Потом скр</w:t>
      </w:r>
      <w:r>
        <w:t>и</w:t>
      </w:r>
      <w:r>
        <w:t>вился и резко сел</w:t>
      </w:r>
      <w:r w:rsidR="00144FBF">
        <w:t>, будто живот прихватило</w:t>
      </w:r>
      <w:r>
        <w:t xml:space="preserve">. Он был на голову выше, и архивариус не справился с пленником. Пошатнулся, </w:t>
      </w:r>
      <w:r w:rsidR="005A5B20">
        <w:t>повис на нём</w:t>
      </w:r>
      <w:r>
        <w:t>, пытаясь приноровиться, а Киря опр</w:t>
      </w:r>
      <w:r>
        <w:t>о</w:t>
      </w:r>
      <w:r>
        <w:t>кинулся на спину, головой разбив старику лицо.</w:t>
      </w:r>
      <w:r w:rsidR="006E5A47">
        <w:t xml:space="preserve"> Выкрутился, освободился, стоя на четв</w:t>
      </w:r>
      <w:r w:rsidR="006E5A47">
        <w:t>е</w:t>
      </w:r>
      <w:r w:rsidR="006E5A47">
        <w:t>реньках, оглядел залу и колдуна, ставшего вдруг серьёзным и злым.</w:t>
      </w:r>
    </w:p>
    <w:p w:rsidR="00D403DE" w:rsidRDefault="00D403DE" w:rsidP="00ED6485">
      <w:r>
        <w:t>«Ну же, Киря, задай колдуну! Ты можешь, я в тебя верю!»</w:t>
      </w:r>
    </w:p>
    <w:p w:rsidR="006E5A47" w:rsidRDefault="006E5A47" w:rsidP="00ED6485">
      <w:r>
        <w:t xml:space="preserve">Блюм протянул к </w:t>
      </w:r>
      <w:r w:rsidR="00D403DE">
        <w:t>Баламуту</w:t>
      </w:r>
      <w:r>
        <w:t xml:space="preserve"> скрюченные </w:t>
      </w:r>
      <w:r w:rsidR="00D403DE">
        <w:t xml:space="preserve">страшные </w:t>
      </w:r>
      <w:r>
        <w:t xml:space="preserve">пальцы, по зале пробежали синие молнии. Киря взвизгнул, заорал </w:t>
      </w:r>
      <w:r w:rsidR="00B774F0">
        <w:t>козлиным фальцетом</w:t>
      </w:r>
      <w:r>
        <w:t xml:space="preserve"> и рванул к выходу из подземелья.</w:t>
      </w:r>
    </w:p>
    <w:p w:rsidR="00BF4CDF" w:rsidRDefault="00BF4CDF" w:rsidP="00ED6485">
      <w:r>
        <w:t xml:space="preserve">– </w:t>
      </w:r>
      <w:proofErr w:type="spellStart"/>
      <w:r>
        <w:t>Ааа</w:t>
      </w:r>
      <w:proofErr w:type="spellEnd"/>
      <w:r>
        <w:t>! – повизгивало из темноты. – Зачем я только с вами связался!</w:t>
      </w:r>
    </w:p>
    <w:p w:rsidR="006E5A47" w:rsidRDefault="006E5A47" w:rsidP="00ED6485">
      <w:r>
        <w:t xml:space="preserve">«Киря! </w:t>
      </w:r>
      <w:proofErr w:type="spellStart"/>
      <w:r>
        <w:t>Киречка</w:t>
      </w:r>
      <w:proofErr w:type="spellEnd"/>
      <w:r>
        <w:t>, куда же ты?» – забилось в голове у Сонаты.</w:t>
      </w:r>
    </w:p>
    <w:p w:rsidR="006E5A47" w:rsidRDefault="006E5A47" w:rsidP="00ED6485">
      <w:r>
        <w:lastRenderedPageBreak/>
        <w:t>Захотелось плакать и выть, так стало больно, и грустно, и зябко от предательства друга. Столько лет пыталась забыть Катрину</w:t>
      </w:r>
      <w:r w:rsidR="002146F5">
        <w:t>,</w:t>
      </w:r>
      <w:r>
        <w:t xml:space="preserve"> никого к себе </w:t>
      </w:r>
      <w:r w:rsidR="008C5F84">
        <w:t xml:space="preserve">в душу </w:t>
      </w:r>
      <w:r>
        <w:t xml:space="preserve">не </w:t>
      </w:r>
      <w:r w:rsidR="0064485D">
        <w:t>до</w:t>
      </w:r>
      <w:r>
        <w:t>пускала! Но К</w:t>
      </w:r>
      <w:r>
        <w:t>и</w:t>
      </w:r>
      <w:r>
        <w:t xml:space="preserve">ря, такой открытый и добрый, называвший её подругой детства, хотя знать </w:t>
      </w:r>
      <w:r w:rsidR="004D6F90">
        <w:t xml:space="preserve">она </w:t>
      </w:r>
      <w:r>
        <w:t>не знала Кирилла до перевода в лицей</w:t>
      </w:r>
      <w:proofErr w:type="gramStart"/>
      <w:r>
        <w:t xml:space="preserve">… </w:t>
      </w:r>
      <w:r w:rsidR="002E0F32">
        <w:t>С</w:t>
      </w:r>
      <w:proofErr w:type="gramEnd"/>
      <w:r w:rsidR="002E0F32">
        <w:t>трусил</w:t>
      </w:r>
      <w:r>
        <w:t xml:space="preserve"> и убежал.</w:t>
      </w:r>
    </w:p>
    <w:p w:rsidR="006E5A47" w:rsidRDefault="006E5A47" w:rsidP="00ED6485">
      <w:r>
        <w:t>Вокруг снова был чёрный пепел, который почему-то назвали синим.</w:t>
      </w:r>
    </w:p>
    <w:p w:rsidR="006E5A47" w:rsidRDefault="006E5A47" w:rsidP="00ED6485">
      <w:r>
        <w:t>Пахло старым театром, пустотой. И одиночеством, пробившим сердце.</w:t>
      </w:r>
    </w:p>
    <w:p w:rsidR="006E5A47" w:rsidRDefault="006E5A47" w:rsidP="00ED6485"/>
    <w:p w:rsidR="006E5A47" w:rsidRPr="00C31B52" w:rsidRDefault="006E5A47" w:rsidP="006E5A47">
      <w:pPr>
        <w:pStyle w:val="2"/>
      </w:pPr>
      <w:r>
        <w:t>27.</w:t>
      </w:r>
      <w:r w:rsidR="004D6F90">
        <w:t xml:space="preserve"> Кошачья магия</w:t>
      </w:r>
    </w:p>
    <w:p w:rsidR="00E7003F" w:rsidRDefault="00E7003F" w:rsidP="001A0126"/>
    <w:p w:rsidR="001A4784" w:rsidRDefault="004D6F90" w:rsidP="001A0126">
      <w:r>
        <w:t xml:space="preserve">– Не плачь, девочка, – утешил Сонату Блюм. – Предательство – </w:t>
      </w:r>
      <w:r w:rsidR="009714D8">
        <w:t>скверная</w:t>
      </w:r>
      <w:r>
        <w:t xml:space="preserve"> штука, но </w:t>
      </w:r>
      <w:r w:rsidR="009714D8">
        <w:t>в</w:t>
      </w:r>
      <w:r>
        <w:t xml:space="preserve"> этот раз </w:t>
      </w:r>
      <w:r w:rsidR="008F5639">
        <w:t xml:space="preserve">оно </w:t>
      </w:r>
      <w:r>
        <w:t xml:space="preserve">будет недолгим. </w:t>
      </w:r>
      <w:r w:rsidR="00A651FA">
        <w:t>Смешному п</w:t>
      </w:r>
      <w:r w:rsidR="009714D8">
        <w:t>арнишке</w:t>
      </w:r>
      <w:r>
        <w:t xml:space="preserve"> не </w:t>
      </w:r>
      <w:r w:rsidR="009714D8">
        <w:t>вы</w:t>
      </w:r>
      <w:r>
        <w:t xml:space="preserve">рваться с кладбища, </w:t>
      </w:r>
      <w:r w:rsidR="00A651FA">
        <w:t>наверху его ждёт сюрприз</w:t>
      </w:r>
      <w:r>
        <w:t>.</w:t>
      </w:r>
    </w:p>
    <w:p w:rsidR="00CA0A85" w:rsidRDefault="00CA0A85" w:rsidP="001A0126">
      <w:r>
        <w:t xml:space="preserve">Денька </w:t>
      </w:r>
      <w:proofErr w:type="gramStart"/>
      <w:r>
        <w:t>скрючился</w:t>
      </w:r>
      <w:proofErr w:type="gramEnd"/>
      <w:r>
        <w:t xml:space="preserve"> в захвате тётки, плечи его задрожали.</w:t>
      </w:r>
    </w:p>
    <w:p w:rsidR="00CA0A85" w:rsidRDefault="00CA0A85" w:rsidP="001A0126">
      <w:r>
        <w:t xml:space="preserve">Соната закрыла глаза. Ей вдруг сделалось безразлично, что случится с ней </w:t>
      </w:r>
      <w:r w:rsidR="009E7971">
        <w:t>и</w:t>
      </w:r>
      <w:r>
        <w:t xml:space="preserve"> с </w:t>
      </w:r>
      <w:r w:rsidR="00204233">
        <w:t>Ден</w:t>
      </w:r>
      <w:r w:rsidR="00204233">
        <w:t>и</w:t>
      </w:r>
      <w:r w:rsidR="00204233">
        <w:t>сом</w:t>
      </w:r>
      <w:r>
        <w:t xml:space="preserve">, </w:t>
      </w:r>
      <w:r w:rsidR="009E7971">
        <w:t>и</w:t>
      </w:r>
      <w:r>
        <w:t xml:space="preserve"> с сотней котов в подземелье. Мысленно она успела проститься с </w:t>
      </w:r>
      <w:r w:rsidR="00D64602">
        <w:t xml:space="preserve">детективным </w:t>
      </w:r>
      <w:r>
        <w:t xml:space="preserve">агентством «Вереск» и </w:t>
      </w:r>
      <w:r w:rsidR="00A8178C">
        <w:t xml:space="preserve">с </w:t>
      </w:r>
      <w:r>
        <w:t xml:space="preserve">другими мечтами, </w:t>
      </w:r>
      <w:r w:rsidR="00A8178C">
        <w:t>дававшими силы дышать и бороться. Н</w:t>
      </w:r>
      <w:r>
        <w:t>е ост</w:t>
      </w:r>
      <w:r>
        <w:t>а</w:t>
      </w:r>
      <w:r>
        <w:t>лось в жизни никакого просвета, всё з</w:t>
      </w:r>
      <w:r w:rsidR="00A8178C">
        <w:t>астилал</w:t>
      </w:r>
      <w:r>
        <w:t xml:space="preserve"> чёрный пепел, прах древнего колдуна.</w:t>
      </w:r>
    </w:p>
    <w:p w:rsidR="00CA0A85" w:rsidRDefault="00CA0A85" w:rsidP="001A0126">
      <w:r>
        <w:t>Бывают такие минуты, когда хочется шагнуть из окна. Или самой склониться над чашей, чтобы кровью не пачкать пол.</w:t>
      </w:r>
      <w:r w:rsidR="00530D4C">
        <w:t xml:space="preserve"> Краткий миг, когда жизнь ничего не стоит…</w:t>
      </w:r>
    </w:p>
    <w:p w:rsidR="008372B6" w:rsidRDefault="008372B6" w:rsidP="001A0126">
      <w:r>
        <w:t xml:space="preserve">«Оставить, Соната Ландер! </w:t>
      </w:r>
      <w:r w:rsidR="00B54CD3">
        <w:t>Е</w:t>
      </w:r>
      <w:r>
        <w:t>сли это последняя песня, нужно её допеть до конца без единой фальшивой ноты!»</w:t>
      </w:r>
    </w:p>
    <w:p w:rsidR="00CA0A85" w:rsidRDefault="00CA0A85" w:rsidP="001A0126">
      <w:r>
        <w:t xml:space="preserve">Откуда-то сверху донёсся </w:t>
      </w:r>
      <w:r w:rsidR="00A740A3">
        <w:t>вопль</w:t>
      </w:r>
      <w:r>
        <w:t xml:space="preserve">, </w:t>
      </w:r>
      <w:r w:rsidR="00C66E84">
        <w:t>пугающий безысходностью.</w:t>
      </w:r>
    </w:p>
    <w:p w:rsidR="00C66E84" w:rsidRDefault="00C66E84" w:rsidP="001A0126">
      <w:r>
        <w:t>– На помощь! – хрипел Кирилл. А потом крик оборвался.</w:t>
      </w:r>
    </w:p>
    <w:p w:rsidR="00C66E84" w:rsidRDefault="00C66E84" w:rsidP="001A0126">
      <w:r>
        <w:t>Деньку снова скрутило. Но он совладал с собой и спросил довольного ветеринара:</w:t>
      </w:r>
    </w:p>
    <w:p w:rsidR="00C66E84" w:rsidRDefault="00C66E84" w:rsidP="001A0126">
      <w:r>
        <w:t xml:space="preserve">– А зачем вам кошачья магия? </w:t>
      </w:r>
      <w:r w:rsidR="0022158D">
        <w:t>М</w:t>
      </w:r>
      <w:r w:rsidR="00E309EE">
        <w:t>олодость себе возвр</w:t>
      </w:r>
      <w:r w:rsidR="00E309EE">
        <w:t>а</w:t>
      </w:r>
      <w:r w:rsidR="00E309EE">
        <w:t>щаете?</w:t>
      </w:r>
    </w:p>
    <w:p w:rsidR="00E309EE" w:rsidRDefault="00E309EE" w:rsidP="001A0126">
      <w:r>
        <w:t xml:space="preserve">– Да я вроде не стар, – возмутился колдун. – Вчера только </w:t>
      </w:r>
      <w:r w:rsidR="00B53C9A">
        <w:t>триста</w:t>
      </w:r>
      <w:r>
        <w:t xml:space="preserve"> лет разменял. Де</w:t>
      </w:r>
      <w:r>
        <w:t>т</w:t>
      </w:r>
      <w:r>
        <w:t xml:space="preserve">ский возраст для синего пепла! </w:t>
      </w:r>
      <w:r w:rsidR="0022158D">
        <w:t>Думаете, победили орден?</w:t>
      </w:r>
      <w:r>
        <w:t xml:space="preserve"> Развеяли по ветру и </w:t>
      </w:r>
      <w:r w:rsidR="00AE20EB">
        <w:t>з</w:t>
      </w:r>
      <w:r>
        <w:t>ажили беспечно</w:t>
      </w:r>
      <w:r w:rsidR="00F0159D">
        <w:t>?</w:t>
      </w:r>
      <w:r>
        <w:t xml:space="preserve"> А </w:t>
      </w:r>
      <w:r w:rsidR="00AE20EB">
        <w:t>ведь в</w:t>
      </w:r>
      <w:r>
        <w:t xml:space="preserve"> каждом здании </w:t>
      </w:r>
      <w:r w:rsidR="00AE20EB">
        <w:t xml:space="preserve">города </w:t>
      </w:r>
      <w:r>
        <w:t xml:space="preserve">есть частичка </w:t>
      </w:r>
      <w:r w:rsidR="002D05F9">
        <w:t>плоти</w:t>
      </w:r>
      <w:r w:rsidR="00445A90">
        <w:t xml:space="preserve"> </w:t>
      </w:r>
      <w:r w:rsidR="00D60B92">
        <w:t>адептов</w:t>
      </w:r>
      <w:r w:rsidR="00517640">
        <w:t>!</w:t>
      </w:r>
      <w:r w:rsidR="00442C8C">
        <w:t xml:space="preserve"> Время не властно над тем, кто вкусил </w:t>
      </w:r>
      <w:r w:rsidR="002D05F9">
        <w:t>от сиянья</w:t>
      </w:r>
      <w:r w:rsidR="00442C8C">
        <w:t xml:space="preserve"> луны!</w:t>
      </w:r>
    </w:p>
    <w:p w:rsidR="00E309EE" w:rsidRDefault="00823589" w:rsidP="001A0126">
      <w:r>
        <w:t>– Альхенгоф стоит на костях сожжённых заживо колдунов.</w:t>
      </w:r>
    </w:p>
    <w:p w:rsidR="00823589" w:rsidRDefault="00823589" w:rsidP="001A0126">
      <w:r>
        <w:t xml:space="preserve">– Браво, юноша! – оценил Марк Андреевич, что-то подкручивая в колесе. – У </w:t>
      </w:r>
      <w:r w:rsidR="003C4F05">
        <w:t>тебя</w:t>
      </w:r>
      <w:r>
        <w:t xml:space="preserve"> все задатки великого сыщика. </w:t>
      </w:r>
      <w:r w:rsidR="0036091C">
        <w:t>Д</w:t>
      </w:r>
      <w:r>
        <w:t xml:space="preserve">ядя мог бы </w:t>
      </w:r>
      <w:r w:rsidR="003C4F05">
        <w:t>тобой</w:t>
      </w:r>
      <w:r>
        <w:t xml:space="preserve"> гордиться</w:t>
      </w:r>
      <w:r w:rsidR="00276BEA">
        <w:t>,</w:t>
      </w:r>
      <w:r>
        <w:t xml:space="preserve"> </w:t>
      </w:r>
      <w:r w:rsidR="00276BEA">
        <w:t>е</w:t>
      </w:r>
      <w:r>
        <w:t>сли б я его не убил. Поте</w:t>
      </w:r>
      <w:r>
        <w:t>р</w:t>
      </w:r>
      <w:r>
        <w:t xml:space="preserve">пите </w:t>
      </w:r>
      <w:r w:rsidR="00C509E3">
        <w:t>минуту</w:t>
      </w:r>
      <w:r>
        <w:t xml:space="preserve">, </w:t>
      </w:r>
      <w:r w:rsidR="003C4F05">
        <w:t xml:space="preserve">ребятки, </w:t>
      </w:r>
      <w:r>
        <w:t>нужно добавить мощности. Знаете, как в те времена сжигали моих наставников? Каждого пепельного колдуна для начала четвертовали. Потом</w:t>
      </w:r>
      <w:r w:rsidR="00E2580A">
        <w:t xml:space="preserve"> руки-ноги ещё раз рубили, по локтю и по колену. Тело распиливали на четыре </w:t>
      </w:r>
      <w:r w:rsidR="00110972">
        <w:t>куска</w:t>
      </w:r>
      <w:r w:rsidR="00E2580A">
        <w:t>. Отдельно шла голова. А потом всё сжигали</w:t>
      </w:r>
      <w:r w:rsidR="00110972">
        <w:t xml:space="preserve"> в разных местах</w:t>
      </w:r>
      <w:r w:rsidR="00E2580A">
        <w:t xml:space="preserve">. Хорошо задумано, правда? Одного не учли </w:t>
      </w:r>
      <w:proofErr w:type="gramStart"/>
      <w:r w:rsidR="00E2580A">
        <w:t>королевские</w:t>
      </w:r>
      <w:proofErr w:type="gramEnd"/>
      <w:r w:rsidR="00E2580A">
        <w:t xml:space="preserve"> </w:t>
      </w:r>
      <w:proofErr w:type="spellStart"/>
      <w:r w:rsidR="00E2580A">
        <w:t>магики</w:t>
      </w:r>
      <w:proofErr w:type="spellEnd"/>
      <w:r w:rsidR="00E2580A">
        <w:t xml:space="preserve">. </w:t>
      </w:r>
      <w:r w:rsidR="003C4F05">
        <w:t>Слуги ордена есть везде</w:t>
      </w:r>
      <w:r w:rsidR="00E2580A">
        <w:t xml:space="preserve">! </w:t>
      </w:r>
      <w:r w:rsidR="00C209B7">
        <w:t>Прах</w:t>
      </w:r>
      <w:r w:rsidR="00E2580A">
        <w:t xml:space="preserve"> собрали в шкатулки</w:t>
      </w:r>
      <w:r w:rsidR="00D314EE">
        <w:t>..</w:t>
      </w:r>
      <w:r w:rsidR="002C5214">
        <w:t>.</w:t>
      </w:r>
    </w:p>
    <w:p w:rsidR="00E2580A" w:rsidRDefault="00E2580A" w:rsidP="001A0126">
      <w:r>
        <w:t>– Собираетесь оживить</w:t>
      </w:r>
      <w:r w:rsidR="00D314EE" w:rsidRPr="00D314EE">
        <w:t xml:space="preserve"> </w:t>
      </w:r>
      <w:r w:rsidR="00D314EE">
        <w:t>товарищей</w:t>
      </w:r>
      <w:r>
        <w:t xml:space="preserve">? </w:t>
      </w:r>
      <w:r w:rsidR="002C5214">
        <w:t>К</w:t>
      </w:r>
      <w:r>
        <w:t xml:space="preserve">луб по </w:t>
      </w:r>
      <w:r w:rsidR="00D314EE">
        <w:t xml:space="preserve">пепельным </w:t>
      </w:r>
      <w:r w:rsidR="00E92B51">
        <w:t>и</w:t>
      </w:r>
      <w:r>
        <w:t>нтересам</w:t>
      </w:r>
      <w:r w:rsidR="002C5214">
        <w:t xml:space="preserve"> созвать</w:t>
      </w:r>
      <w:r>
        <w:t>?</w:t>
      </w:r>
    </w:p>
    <w:p w:rsidR="00E2580A" w:rsidRDefault="00E2580A" w:rsidP="001A0126">
      <w:r>
        <w:t>–</w:t>
      </w:r>
      <w:r w:rsidR="00D314EE">
        <w:t xml:space="preserve"> </w:t>
      </w:r>
      <w:r w:rsidR="00E92B51">
        <w:t xml:space="preserve">Юмор? А почему бы </w:t>
      </w:r>
      <w:r w:rsidR="002D05F9">
        <w:t xml:space="preserve">и </w:t>
      </w:r>
      <w:r w:rsidR="00E92B51">
        <w:t xml:space="preserve">нет. </w:t>
      </w:r>
      <w:r w:rsidR="00A9672D">
        <w:t>К</w:t>
      </w:r>
      <w:r w:rsidR="002C5214">
        <w:t>ошачья магия – это всевластие. Скоро над ратушей Альхенгофа взовьётся синее знамя. Величие ордена возродится, как предсказано в дре</w:t>
      </w:r>
      <w:r w:rsidR="002C5214">
        <w:t>в</w:t>
      </w:r>
      <w:r w:rsidR="002C5214">
        <w:t xml:space="preserve">ней легенде. </w:t>
      </w:r>
      <w:r w:rsidR="001B61B0">
        <w:t>И улицы города умоются кровью.</w:t>
      </w:r>
    </w:p>
    <w:p w:rsidR="00442C8C" w:rsidRDefault="00442C8C" w:rsidP="001A0126">
      <w:r>
        <w:t>– У вас нет двенадцати зомби</w:t>
      </w:r>
      <w:r w:rsidR="004A12DC">
        <w:t>.</w:t>
      </w:r>
      <w:r>
        <w:t xml:space="preserve"> Их забрали королевские дознаватели. А тринадцатую жертву спрятали мы!</w:t>
      </w:r>
    </w:p>
    <w:p w:rsidR="00442C8C" w:rsidRDefault="002D05F9" w:rsidP="001A0126">
      <w:r>
        <w:t xml:space="preserve">– Если честно, ты </w:t>
      </w:r>
      <w:proofErr w:type="gramStart"/>
      <w:r>
        <w:t>лишь</w:t>
      </w:r>
      <w:proofErr w:type="gramEnd"/>
      <w:r>
        <w:t xml:space="preserve"> поэтому жив. Мне нужен труп Вольдемара. Или ближайшего родича на момент принесения жертвы. Ты встанешь в круге с жертвенной чашей и подн</w:t>
      </w:r>
      <w:r>
        <w:t>и</w:t>
      </w:r>
      <w:r>
        <w:t xml:space="preserve">мешь её к свету луны. А двенадцать… Жалко, конечно. </w:t>
      </w:r>
      <w:r w:rsidR="004A12DC">
        <w:t>Но и</w:t>
      </w:r>
      <w:r>
        <w:t>х плоть принесли под когт</w:t>
      </w:r>
      <w:r>
        <w:t>я</w:t>
      </w:r>
      <w:r>
        <w:t xml:space="preserve">ми коты. </w:t>
      </w:r>
      <w:r w:rsidR="00DB3B3F">
        <w:t>Х</w:t>
      </w:r>
      <w:r>
        <w:t>ватит для ритуала. А магию выжму до капли из этой чудесной девочки!</w:t>
      </w:r>
    </w:p>
    <w:p w:rsidR="00E2580A" w:rsidRDefault="00E2580A" w:rsidP="001A0126">
      <w:r>
        <w:t xml:space="preserve">– А ещё на Деда Мороза </w:t>
      </w:r>
      <w:proofErr w:type="gramStart"/>
      <w:r>
        <w:t>похож</w:t>
      </w:r>
      <w:proofErr w:type="gramEnd"/>
      <w:r>
        <w:t>!</w:t>
      </w:r>
    </w:p>
    <w:p w:rsidR="00E2580A" w:rsidRDefault="00E2580A" w:rsidP="001A0126">
      <w:r>
        <w:t xml:space="preserve">– </w:t>
      </w:r>
      <w:r w:rsidR="00AC2973">
        <w:t xml:space="preserve">Ой, спасибо за комплимент. </w:t>
      </w:r>
      <w:r>
        <w:t xml:space="preserve">Мне так нравится эта </w:t>
      </w:r>
      <w:proofErr w:type="gramStart"/>
      <w:r>
        <w:t>личина</w:t>
      </w:r>
      <w:proofErr w:type="gramEnd"/>
      <w:r>
        <w:t>. Все улыбаются, ра</w:t>
      </w:r>
      <w:r>
        <w:t>с</w:t>
      </w:r>
      <w:r>
        <w:t xml:space="preserve">слабляются. </w:t>
      </w:r>
      <w:r w:rsidR="00A9672D">
        <w:t>Б</w:t>
      </w:r>
      <w:r>
        <w:t>удто увидели ёлку и мандарины на блюде!</w:t>
      </w:r>
      <w:r w:rsidR="006D4E70">
        <w:t xml:space="preserve"> Вот и мощность </w:t>
      </w:r>
      <w:r w:rsidR="003110E8">
        <w:t>на нужном уровне</w:t>
      </w:r>
      <w:r w:rsidR="006D4E70">
        <w:t xml:space="preserve">. </w:t>
      </w:r>
      <w:r w:rsidR="0079082C">
        <w:t>П</w:t>
      </w:r>
      <w:r w:rsidR="0079082C">
        <w:t>о</w:t>
      </w:r>
      <w:r w:rsidR="0079082C">
        <w:t xml:space="preserve">жалуйте к чаше, молодой человек. </w:t>
      </w:r>
      <w:r w:rsidR="006D4E70">
        <w:t>Что вам ещё рассказать напоследок?</w:t>
      </w:r>
    </w:p>
    <w:p w:rsidR="006D4E70" w:rsidRDefault="006D4E70" w:rsidP="001A0126">
      <w:r>
        <w:t xml:space="preserve">– </w:t>
      </w:r>
      <w:r w:rsidR="00DB3B3F">
        <w:t>В</w:t>
      </w:r>
      <w:r>
        <w:t xml:space="preserve">сё </w:t>
      </w:r>
      <w:r w:rsidR="00DB3B3F">
        <w:t xml:space="preserve">очень </w:t>
      </w:r>
      <w:r>
        <w:t>доступно изложено. Ты как считаешь, Кирилл?</w:t>
      </w:r>
    </w:p>
    <w:p w:rsidR="006D4E70" w:rsidRDefault="003C0524" w:rsidP="001A0126">
      <w:r>
        <w:lastRenderedPageBreak/>
        <w:t>Сона округлила глаза, попыталась обернуться, задёргалась, из-за чего Влад Аскаро</w:t>
      </w:r>
      <w:r w:rsidR="00C0355A">
        <w:t xml:space="preserve">в потерял равновесие и </w:t>
      </w:r>
      <w:r w:rsidR="00C61454">
        <w:t>заелозил</w:t>
      </w:r>
      <w:r w:rsidR="00C0355A">
        <w:t xml:space="preserve"> ногами</w:t>
      </w:r>
      <w:r>
        <w:t xml:space="preserve">. В следующий миг злосчастный </w:t>
      </w:r>
      <w:proofErr w:type="gramStart"/>
      <w:r>
        <w:t>красавчик</w:t>
      </w:r>
      <w:proofErr w:type="gramEnd"/>
      <w:r>
        <w:t xml:space="preserve"> получил по голове берцовой костью. Ойкнул и </w:t>
      </w:r>
      <w:r w:rsidR="004A4AF4">
        <w:t>повалился</w:t>
      </w:r>
      <w:r>
        <w:t xml:space="preserve"> на пол, утягивая за собой Сонату.</w:t>
      </w:r>
    </w:p>
    <w:p w:rsidR="003C0524" w:rsidRDefault="003C0524" w:rsidP="001A0126">
      <w:r>
        <w:t xml:space="preserve">Старичок архивариус </w:t>
      </w:r>
      <w:r w:rsidR="00AA0BD5">
        <w:t xml:space="preserve">в этот момент </w:t>
      </w:r>
      <w:r>
        <w:t xml:space="preserve">довольно некстати пришёл в себя и </w:t>
      </w:r>
      <w:r w:rsidR="00B716F9">
        <w:t>поднялся</w:t>
      </w:r>
      <w:r>
        <w:t xml:space="preserve"> на </w:t>
      </w:r>
      <w:r w:rsidR="00C0355A">
        <w:t>четвереньки</w:t>
      </w:r>
      <w:r>
        <w:t xml:space="preserve">. </w:t>
      </w:r>
      <w:r w:rsidR="009518DE">
        <w:t>К</w:t>
      </w:r>
      <w:r>
        <w:t>ости сыграли марш по хребту</w:t>
      </w:r>
      <w:r w:rsidR="00DE2E1D">
        <w:t>.</w:t>
      </w:r>
      <w:r>
        <w:t xml:space="preserve"> Генрих Карлович снова рухнул без чувств.</w:t>
      </w:r>
    </w:p>
    <w:p w:rsidR="003C0524" w:rsidRDefault="003C0524" w:rsidP="001A0126">
      <w:r>
        <w:t xml:space="preserve">Баламут подбежал к Матильде, вдруг заверещавшей дурной сиреной. Но Денька ткнул </w:t>
      </w:r>
      <w:r w:rsidR="00A05425">
        <w:t>тётку</w:t>
      </w:r>
      <w:r>
        <w:t xml:space="preserve"> локтем, а берцовая кость </w:t>
      </w:r>
      <w:r w:rsidR="009518DE">
        <w:t>до</w:t>
      </w:r>
      <w:r>
        <w:t>вершила дело.</w:t>
      </w:r>
    </w:p>
    <w:p w:rsidR="003C0524" w:rsidRDefault="003C0524" w:rsidP="001A0126">
      <w:r>
        <w:t>– Дубинки класс! – одобрил Кир</w:t>
      </w:r>
      <w:r w:rsidR="008D4674">
        <w:t>я</w:t>
      </w:r>
      <w:r>
        <w:t>. – Тот, кто поднял мертвецов из могил, гений по части доставки оружия!</w:t>
      </w:r>
      <w:r w:rsidR="00BD5325">
        <w:t xml:space="preserve"> Сона, ты как? </w:t>
      </w:r>
      <w:r w:rsidR="003A7201">
        <w:t>Эй, т</w:t>
      </w:r>
      <w:r w:rsidR="00BD5325">
        <w:t>ы чего? Он тебе больно сделал?</w:t>
      </w:r>
    </w:p>
    <w:p w:rsidR="00BD5325" w:rsidRDefault="00BD5325" w:rsidP="001A0126">
      <w:r>
        <w:t xml:space="preserve">– Ты так кричал наверху, – </w:t>
      </w:r>
      <w:r w:rsidR="008D4674">
        <w:t>всхлипнула</w:t>
      </w:r>
      <w:r>
        <w:t xml:space="preserve"> Сона</w:t>
      </w:r>
      <w:r w:rsidR="00DE2E1D">
        <w:t>, избавляясь от кляпа</w:t>
      </w:r>
      <w:r>
        <w:t>. – Словно тебя на части порвали…</w:t>
      </w:r>
    </w:p>
    <w:p w:rsidR="00BD5325" w:rsidRDefault="00BD5325" w:rsidP="001A0126">
      <w:r>
        <w:t xml:space="preserve">– Да ладно тебе, – смутился Киря. – Я ж Баламут, что со мной станется. Ты лучше попробуй усыпить скелеты, а то Вольдемар </w:t>
      </w:r>
      <w:r w:rsidR="0047459E">
        <w:t>наверху</w:t>
      </w:r>
      <w:r w:rsidR="00A85C81">
        <w:t xml:space="preserve"> бушует</w:t>
      </w:r>
      <w:r>
        <w:t>.</w:t>
      </w:r>
    </w:p>
    <w:p w:rsidR="00BE5C6C" w:rsidRPr="00994AED" w:rsidRDefault="00994AED" w:rsidP="001A0126">
      <w:pPr>
        <w:rPr>
          <w:i/>
        </w:rPr>
      </w:pPr>
      <w:proofErr w:type="spellStart"/>
      <w:r w:rsidRPr="00994AED">
        <w:rPr>
          <w:i/>
        </w:rPr>
        <w:t>Мрр</w:t>
      </w:r>
      <w:proofErr w:type="spellEnd"/>
      <w:r w:rsidRPr="00994AED">
        <w:rPr>
          <w:i/>
        </w:rPr>
        <w:t xml:space="preserve">! Что за </w:t>
      </w:r>
      <w:proofErr w:type="spellStart"/>
      <w:r w:rsidRPr="00994AED">
        <w:rPr>
          <w:i/>
        </w:rPr>
        <w:t>мурр</w:t>
      </w:r>
      <w:r w:rsidR="00BE5C6C" w:rsidRPr="00994AED">
        <w:rPr>
          <w:i/>
        </w:rPr>
        <w:t>овина</w:t>
      </w:r>
      <w:proofErr w:type="spellEnd"/>
      <w:r w:rsidR="00BE5C6C" w:rsidRPr="00994AED">
        <w:rPr>
          <w:i/>
        </w:rPr>
        <w:t xml:space="preserve">! Никто его там </w:t>
      </w:r>
      <w:r w:rsidR="00D20ACB">
        <w:rPr>
          <w:i/>
        </w:rPr>
        <w:t>не др</w:t>
      </w:r>
      <w:r w:rsidR="00BE5C6C" w:rsidRPr="00994AED">
        <w:rPr>
          <w:i/>
        </w:rPr>
        <w:t xml:space="preserve">ал. Он </w:t>
      </w:r>
      <w:proofErr w:type="spellStart"/>
      <w:r w:rsidR="00BE5C6C" w:rsidRPr="00994AED">
        <w:rPr>
          <w:i/>
        </w:rPr>
        <w:t>оррал</w:t>
      </w:r>
      <w:proofErr w:type="spellEnd"/>
      <w:r w:rsidR="00BE5C6C" w:rsidRPr="00994AED">
        <w:rPr>
          <w:i/>
        </w:rPr>
        <w:t>: Тень Кота, на по</w:t>
      </w:r>
      <w:r w:rsidRPr="00994AED">
        <w:rPr>
          <w:i/>
        </w:rPr>
        <w:t xml:space="preserve">мощь! Там убивают моих </w:t>
      </w:r>
      <w:proofErr w:type="spellStart"/>
      <w:r w:rsidRPr="00994AED">
        <w:rPr>
          <w:i/>
        </w:rPr>
        <w:t>дррузей</w:t>
      </w:r>
      <w:proofErr w:type="spellEnd"/>
      <w:r w:rsidRPr="00994AED">
        <w:rPr>
          <w:i/>
        </w:rPr>
        <w:t>!</w:t>
      </w:r>
    </w:p>
    <w:p w:rsidR="005C0015" w:rsidRDefault="005C0015" w:rsidP="001A0126">
      <w:r>
        <w:t xml:space="preserve">– </w:t>
      </w:r>
      <w:r w:rsidR="00921823">
        <w:t>П</w:t>
      </w:r>
      <w:r>
        <w:t>одруга</w:t>
      </w:r>
      <w:r w:rsidR="00921823">
        <w:t xml:space="preserve"> детства</w:t>
      </w:r>
      <w:r>
        <w:t xml:space="preserve">, приди в себя. Я ж не Катрина, </w:t>
      </w:r>
      <w:r w:rsidR="00921823">
        <w:t>друзей бросать.</w:t>
      </w:r>
    </w:p>
    <w:p w:rsidR="005C0015" w:rsidRPr="00994AED" w:rsidRDefault="005C0015" w:rsidP="001A0126">
      <w:pPr>
        <w:rPr>
          <w:i/>
        </w:rPr>
      </w:pPr>
      <w:r w:rsidRPr="00994AED">
        <w:rPr>
          <w:i/>
        </w:rPr>
        <w:t xml:space="preserve">Мощность! </w:t>
      </w:r>
      <w:proofErr w:type="spellStart"/>
      <w:r w:rsidRPr="00994AED">
        <w:rPr>
          <w:i/>
        </w:rPr>
        <w:t>Муурзавец</w:t>
      </w:r>
      <w:proofErr w:type="spellEnd"/>
      <w:r w:rsidRPr="00994AED">
        <w:rPr>
          <w:i/>
        </w:rPr>
        <w:t xml:space="preserve"> меняет мощность</w:t>
      </w:r>
      <w:r w:rsidR="00994AED" w:rsidRPr="00994AED">
        <w:rPr>
          <w:i/>
        </w:rPr>
        <w:t>!</w:t>
      </w:r>
    </w:p>
    <w:p w:rsidR="005C0015" w:rsidRDefault="005C0015" w:rsidP="001A0126">
      <w:r>
        <w:t xml:space="preserve">– Ах </w:t>
      </w:r>
      <w:proofErr w:type="gramStart"/>
      <w:r>
        <w:t>ты</w:t>
      </w:r>
      <w:proofErr w:type="gramEnd"/>
      <w:r>
        <w:t xml:space="preserve"> Дед Мороз недобитый! Май на дворе, таять пора!</w:t>
      </w:r>
    </w:p>
    <w:p w:rsidR="005C0015" w:rsidRDefault="005C0015" w:rsidP="001A0126">
      <w:r>
        <w:t xml:space="preserve">Киря порывисто вскочил на ноги и метнул в колдуна </w:t>
      </w:r>
      <w:r w:rsidR="00921823">
        <w:t xml:space="preserve">длинной </w:t>
      </w:r>
      <w:r>
        <w:t>костью. Подбил вет</w:t>
      </w:r>
      <w:r>
        <w:t>е</w:t>
      </w:r>
      <w:r>
        <w:t xml:space="preserve">ринару </w:t>
      </w:r>
      <w:r w:rsidR="00580BDA">
        <w:t>колени</w:t>
      </w:r>
      <w:r w:rsidR="00F226D6">
        <w:t>, и тот покатился по полу</w:t>
      </w:r>
      <w:r>
        <w:t>.</w:t>
      </w:r>
    </w:p>
    <w:p w:rsidR="005C0015" w:rsidRDefault="005C0015" w:rsidP="001A0126">
      <w:r>
        <w:t xml:space="preserve">– Я чемпион по городкам! – гордо объявил Киря. Вторая кость полетела в машину и </w:t>
      </w:r>
      <w:r w:rsidR="00C4148B">
        <w:t>снесла</w:t>
      </w:r>
      <w:r w:rsidR="00326097">
        <w:t xml:space="preserve"> змеевик со светящимся </w:t>
      </w:r>
      <w:r>
        <w:t>паром.</w:t>
      </w:r>
    </w:p>
    <w:p w:rsidR="00C4148B" w:rsidRDefault="00C4148B" w:rsidP="001A0126">
      <w:r>
        <w:t xml:space="preserve">Денька подобрался к жертвенной чаше и </w:t>
      </w:r>
      <w:r w:rsidR="00235E3C">
        <w:t>скинул</w:t>
      </w:r>
      <w:r>
        <w:t xml:space="preserve"> её с постамента. Оттуда хлынула чья-то кровь</w:t>
      </w:r>
      <w:r w:rsidR="00235E3C">
        <w:t>,</w:t>
      </w:r>
      <w:r>
        <w:t xml:space="preserve"> смыла руны ритуального круга.</w:t>
      </w:r>
    </w:p>
    <w:p w:rsidR="00235E3C" w:rsidRDefault="00235E3C" w:rsidP="001A0126">
      <w:r>
        <w:t xml:space="preserve">Огромная чёрная тень взметнулась под своды залы, сверкнула злой зеленью глаз. Краткий удар хищных когтей, ставших на миг реальными, и провода, искрящие магией, оказались разрублены надвое. Тень Кота метнулся по залу, зубами подхватил змеевик и запрыгнул с ним на ржавую клетку, стряхивая </w:t>
      </w:r>
      <w:r w:rsidR="00940163">
        <w:t xml:space="preserve">на кошачьих сородичей </w:t>
      </w:r>
      <w:r>
        <w:t xml:space="preserve">капли </w:t>
      </w:r>
      <w:r w:rsidR="00940163">
        <w:t>магического концентрата</w:t>
      </w:r>
      <w:r>
        <w:t>.</w:t>
      </w:r>
    </w:p>
    <w:p w:rsidR="00235E3C" w:rsidRDefault="00235E3C" w:rsidP="001A0126">
      <w:r>
        <w:t xml:space="preserve">– Беру на себя колдуна! – крикнул Денька. – Киря, ломай машину. </w:t>
      </w:r>
      <w:r w:rsidR="00692F90">
        <w:t>К</w:t>
      </w:r>
      <w:r>
        <w:t xml:space="preserve">ак раз по тебе </w:t>
      </w:r>
      <w:proofErr w:type="gramStart"/>
      <w:r w:rsidR="00940163">
        <w:t>работёнка</w:t>
      </w:r>
      <w:proofErr w:type="gramEnd"/>
      <w:r>
        <w:t>.</w:t>
      </w:r>
    </w:p>
    <w:p w:rsidR="00235E3C" w:rsidRDefault="00235E3C" w:rsidP="001A0126">
      <w:r>
        <w:t xml:space="preserve">– Слушаюсь, командир! – Баламут подобрал одну из костей и </w:t>
      </w:r>
      <w:r w:rsidR="00692F90">
        <w:t xml:space="preserve">ткнул </w:t>
      </w:r>
      <w:r>
        <w:t xml:space="preserve">наугад в </w:t>
      </w:r>
      <w:r w:rsidR="00F806E3">
        <w:t>приглянувшийся</w:t>
      </w:r>
      <w:r>
        <w:t xml:space="preserve"> клапан. Раздался свист и шипение.</w:t>
      </w:r>
    </w:p>
    <w:p w:rsidR="00235E3C" w:rsidRDefault="00235E3C" w:rsidP="001A0126">
      <w:r>
        <w:t xml:space="preserve">Марк Андреевич поднялся на ноги, </w:t>
      </w:r>
      <w:r w:rsidR="00E72FFC">
        <w:t xml:space="preserve">гневно </w:t>
      </w:r>
      <w:r>
        <w:t>осмотрел</w:t>
      </w:r>
      <w:r w:rsidR="00E72FFC">
        <w:t xml:space="preserve"> древнюю залу</w:t>
      </w:r>
      <w:r>
        <w:t xml:space="preserve">. Протянул </w:t>
      </w:r>
      <w:proofErr w:type="gramStart"/>
      <w:r>
        <w:t>к</w:t>
      </w:r>
      <w:proofErr w:type="gramEnd"/>
      <w:r>
        <w:t xml:space="preserve"> Деньке страшные руки со скрюченными длинными пальцами. </w:t>
      </w:r>
      <w:r w:rsidR="00641499">
        <w:t>Под сводами</w:t>
      </w:r>
      <w:r>
        <w:t xml:space="preserve"> стрельнули синие молнии, запахло грозой и гарью. С колдуна вдруг слетела </w:t>
      </w:r>
      <w:proofErr w:type="gramStart"/>
      <w:r>
        <w:t>личина</w:t>
      </w:r>
      <w:proofErr w:type="gramEnd"/>
      <w:r>
        <w:t xml:space="preserve"> доброго дедушки из детской книжки. Он стал выше и тоньше, кожа обугли</w:t>
      </w:r>
      <w:r w:rsidR="00B53C9A">
        <w:t xml:space="preserve">лась, пошла язвами, обтянула </w:t>
      </w:r>
      <w:r w:rsidR="008372B6">
        <w:t>п</w:t>
      </w:r>
      <w:r w:rsidR="008372B6">
        <w:t>о</w:t>
      </w:r>
      <w:r w:rsidR="008372B6">
        <w:t>лысевший</w:t>
      </w:r>
      <w:r w:rsidR="00240355">
        <w:t>, как у грифа,</w:t>
      </w:r>
      <w:r w:rsidR="008372B6">
        <w:t xml:space="preserve"> </w:t>
      </w:r>
      <w:r w:rsidR="00B53C9A">
        <w:t>череп. Мантия взметнулась и осыпалась пеплом.</w:t>
      </w:r>
    </w:p>
    <w:p w:rsidR="00B53C9A" w:rsidRDefault="00B53C9A" w:rsidP="001A0126">
      <w:r>
        <w:t xml:space="preserve">– Что вы сделаете со мной, детишки? – всё также ласково спросил колдун. – Я убил </w:t>
      </w:r>
      <w:proofErr w:type="spellStart"/>
      <w:r>
        <w:t>мадекта</w:t>
      </w:r>
      <w:proofErr w:type="spellEnd"/>
      <w:r>
        <w:t xml:space="preserve"> второго ранга, а он даже не понял, как. Я отвёл глаза дознавателям. Я прожил </w:t>
      </w:r>
      <w:r w:rsidR="008372B6">
        <w:t>двести лет от падения ордена, восстал из праха и пепла. Чем вы сможете мне навредить?</w:t>
      </w:r>
    </w:p>
    <w:p w:rsidR="008372B6" w:rsidRDefault="008372B6" w:rsidP="001A0126">
      <w:r>
        <w:t>– Спи! – наконец, очнулась Соната</w:t>
      </w:r>
      <w:r w:rsidR="004953E8">
        <w:t>, еле совладав с собственным голосом.</w:t>
      </w:r>
    </w:p>
    <w:p w:rsidR="004953E8" w:rsidRDefault="004953E8" w:rsidP="001A0126">
      <w:r>
        <w:t xml:space="preserve">Она представила нотный стан и вписала в него колдуна. Напрягла по-особому связки и губы сложила как надо. Только колдун </w:t>
      </w:r>
      <w:r w:rsidR="00CF5674">
        <w:t>не уснул</w:t>
      </w:r>
      <w:r>
        <w:t>.</w:t>
      </w:r>
    </w:p>
    <w:p w:rsidR="004953E8" w:rsidRDefault="004953E8" w:rsidP="001A0126">
      <w:r>
        <w:t xml:space="preserve">Бывший Блюм расхохотался Соне в лицо и стряхнул с рук </w:t>
      </w:r>
      <w:proofErr w:type="gramStart"/>
      <w:r>
        <w:t>ошмётки</w:t>
      </w:r>
      <w:proofErr w:type="gramEnd"/>
      <w:r>
        <w:t xml:space="preserve"> пепла. В этот миг синяя молния зацепила </w:t>
      </w:r>
      <w:proofErr w:type="spellStart"/>
      <w:r>
        <w:t>Кир</w:t>
      </w:r>
      <w:r w:rsidR="00F7430F">
        <w:t>ю</w:t>
      </w:r>
      <w:proofErr w:type="spellEnd"/>
      <w:r>
        <w:t>, отбросила прочь</w:t>
      </w:r>
      <w:r w:rsidR="00D35AAB">
        <w:t xml:space="preserve">. А </w:t>
      </w:r>
      <w:r w:rsidR="00721D69">
        <w:t xml:space="preserve">Деньку окутал </w:t>
      </w:r>
      <w:r w:rsidR="00D35AAB">
        <w:t xml:space="preserve">чёрный </w:t>
      </w:r>
      <w:r w:rsidR="00721D69">
        <w:t>туман</w:t>
      </w:r>
      <w:r w:rsidR="00D35AAB">
        <w:t>, н</w:t>
      </w:r>
      <w:r w:rsidR="00D35AAB">
        <w:t>о</w:t>
      </w:r>
      <w:r w:rsidR="00D35AAB">
        <w:t xml:space="preserve">ровя </w:t>
      </w:r>
      <w:r w:rsidR="00721D69">
        <w:t>пропитать</w:t>
      </w:r>
      <w:r w:rsidR="00D35AAB">
        <w:t xml:space="preserve"> глаза, проникнуть в ноздри и </w:t>
      </w:r>
      <w:r w:rsidR="00E87E41">
        <w:t xml:space="preserve">в </w:t>
      </w:r>
      <w:r w:rsidR="00D35AAB">
        <w:t>рот.</w:t>
      </w:r>
    </w:p>
    <w:p w:rsidR="00D35AAB" w:rsidRDefault="00D35AAB" w:rsidP="001A0126">
      <w:r>
        <w:t xml:space="preserve">– Не дыши! – закричала Сона </w:t>
      </w:r>
      <w:r w:rsidR="004E20E0">
        <w:t>Денису</w:t>
      </w:r>
      <w:r>
        <w:t xml:space="preserve">. – А ты, </w:t>
      </w:r>
      <w:proofErr w:type="gramStart"/>
      <w:r>
        <w:t>негодяй</w:t>
      </w:r>
      <w:proofErr w:type="gramEnd"/>
      <w:r>
        <w:t>, спи-спи-спи!</w:t>
      </w:r>
    </w:p>
    <w:p w:rsidR="00D35AAB" w:rsidRDefault="00D35AAB" w:rsidP="001A0126">
      <w:r>
        <w:t>Колдун погрозил ей скрюченным пальцем:</w:t>
      </w:r>
    </w:p>
    <w:p w:rsidR="00D35AAB" w:rsidRDefault="00D35AAB" w:rsidP="001A0126">
      <w:r>
        <w:t xml:space="preserve">– </w:t>
      </w:r>
      <w:r w:rsidR="00C50621">
        <w:t>М</w:t>
      </w:r>
      <w:r>
        <w:t>еня не пробьёшь, Соната. Слишком хилый у тебя голосок.</w:t>
      </w:r>
    </w:p>
    <w:p w:rsidR="00D35AAB" w:rsidRDefault="00D35AAB" w:rsidP="001A0126">
      <w:r>
        <w:t>– Котов усыпи, – простонал Кир</w:t>
      </w:r>
      <w:r w:rsidR="00987AA0">
        <w:t>я</w:t>
      </w:r>
      <w:r w:rsidR="009A5EB9">
        <w:t xml:space="preserve">, упрямо </w:t>
      </w:r>
      <w:proofErr w:type="gramStart"/>
      <w:r w:rsidR="009A5EB9">
        <w:t>пиная</w:t>
      </w:r>
      <w:proofErr w:type="gramEnd"/>
      <w:r w:rsidR="009A5EB9">
        <w:t xml:space="preserve"> перегонный куб.</w:t>
      </w:r>
    </w:p>
    <w:p w:rsidR="00D35AAB" w:rsidRDefault="00D35AAB" w:rsidP="001A0126">
      <w:r>
        <w:lastRenderedPageBreak/>
        <w:t>В него полетела новая молния, но Киря успел откатиться. Молния угодила в куб, и по стене пошла трещина.</w:t>
      </w:r>
    </w:p>
    <w:p w:rsidR="00D35AAB" w:rsidRDefault="00D35AAB" w:rsidP="001A0126">
      <w:r>
        <w:t>Колдун зарычал от ярости. Ослабевший Киря показал язык.</w:t>
      </w:r>
    </w:p>
    <w:p w:rsidR="00D35AAB" w:rsidRDefault="00994AED" w:rsidP="001A0126">
      <w:r w:rsidRPr="00994AED">
        <w:rPr>
          <w:i/>
        </w:rPr>
        <w:t xml:space="preserve">Не </w:t>
      </w:r>
      <w:proofErr w:type="spellStart"/>
      <w:r w:rsidRPr="00994AED">
        <w:rPr>
          <w:i/>
        </w:rPr>
        <w:t>трронь</w:t>
      </w:r>
      <w:proofErr w:type="spellEnd"/>
      <w:r w:rsidRPr="00994AED">
        <w:rPr>
          <w:i/>
        </w:rPr>
        <w:t xml:space="preserve"> моего двуногого!</w:t>
      </w:r>
      <w:r w:rsidR="00D35AAB">
        <w:t xml:space="preserve"> – Тень Кота вновь метнулся по зале и вцепился когтями в ногу злодея.</w:t>
      </w:r>
    </w:p>
    <w:p w:rsidR="00D35AAB" w:rsidRDefault="00D35AAB" w:rsidP="001A0126">
      <w:r>
        <w:t xml:space="preserve">Тот завопил дурным голосом. Он и сам наполовину </w:t>
      </w:r>
      <w:r w:rsidR="009D2890">
        <w:t xml:space="preserve">был </w:t>
      </w:r>
      <w:r>
        <w:t>тенью, оттого, должно быть, почувствовал боль. Тень Кота вгрызся в него всей пастью.</w:t>
      </w:r>
    </w:p>
    <w:p w:rsidR="00D35AAB" w:rsidRDefault="00721D69" w:rsidP="001A0126">
      <w:r>
        <w:t>– Мой питомец, – умилился Киря, вновь тыча костью в недра машины. Уж если Б</w:t>
      </w:r>
      <w:r>
        <w:t>а</w:t>
      </w:r>
      <w:r>
        <w:t>ламут взялся что-то ломать, успокоится, только сплясав на руинах.</w:t>
      </w:r>
    </w:p>
    <w:p w:rsidR="00721D69" w:rsidRDefault="00721D69" w:rsidP="001A0126">
      <w:r>
        <w:t xml:space="preserve">Сона кинулась на помощь </w:t>
      </w:r>
      <w:proofErr w:type="gramStart"/>
      <w:r>
        <w:t>Деньке</w:t>
      </w:r>
      <w:proofErr w:type="gramEnd"/>
      <w:r>
        <w:t>: вытащить из тумана, спасти! Принять удар на с</w:t>
      </w:r>
      <w:r>
        <w:t>е</w:t>
      </w:r>
      <w:r>
        <w:t>бя, став добровольной жертвой.</w:t>
      </w:r>
    </w:p>
    <w:p w:rsidR="00E87E41" w:rsidRDefault="00E87E41" w:rsidP="00E87E41">
      <w:r>
        <w:t>Но над голово</w:t>
      </w:r>
      <w:r w:rsidR="009A5EB9">
        <w:t>й</w:t>
      </w:r>
      <w:r>
        <w:t xml:space="preserve"> захлопали крылья и погнали туман обратно к Блюму. Чёрный кочет нацелил клюв и </w:t>
      </w:r>
      <w:proofErr w:type="gramStart"/>
      <w:r>
        <w:t>тюкнул</w:t>
      </w:r>
      <w:proofErr w:type="gramEnd"/>
      <w:r>
        <w:t xml:space="preserve"> злодея в темя. Закудахтал сердито и доб</w:t>
      </w:r>
      <w:r>
        <w:t>а</w:t>
      </w:r>
      <w:r>
        <w:t>вил когтями, сдирая с черепа кожу.</w:t>
      </w:r>
    </w:p>
    <w:p w:rsidR="00E87E41" w:rsidRDefault="00E87E41" w:rsidP="00E87E41">
      <w:r>
        <w:t xml:space="preserve">Сона добежала </w:t>
      </w:r>
      <w:proofErr w:type="gramStart"/>
      <w:r>
        <w:t>до</w:t>
      </w:r>
      <w:proofErr w:type="gramEnd"/>
      <w:r>
        <w:t xml:space="preserve"> Деньки, оттащила за ритуальный круг. </w:t>
      </w:r>
      <w:proofErr w:type="gramStart"/>
      <w:r>
        <w:t>Мимо промчался злой Вольдемар, сплёвывая чьи-то кости:</w:t>
      </w:r>
      <w:proofErr w:type="gramEnd"/>
    </w:p>
    <w:p w:rsidR="00E87E41" w:rsidRDefault="00994AED" w:rsidP="00E87E41">
      <w:r>
        <w:t xml:space="preserve">– </w:t>
      </w:r>
      <w:proofErr w:type="spellStart"/>
      <w:r>
        <w:t>Порр</w:t>
      </w:r>
      <w:r w:rsidR="00E87E41">
        <w:t>ву</w:t>
      </w:r>
      <w:proofErr w:type="spellEnd"/>
      <w:r w:rsidR="00E87E41">
        <w:t xml:space="preserve"> за племянника!</w:t>
      </w:r>
    </w:p>
    <w:p w:rsidR="00E87E41" w:rsidRPr="00994AED" w:rsidRDefault="009A5EB9" w:rsidP="00E87E41">
      <w:pPr>
        <w:rPr>
          <w:i/>
        </w:rPr>
      </w:pPr>
      <w:r>
        <w:rPr>
          <w:i/>
        </w:rPr>
        <w:t xml:space="preserve">В очередь, </w:t>
      </w:r>
      <w:proofErr w:type="spellStart"/>
      <w:r>
        <w:rPr>
          <w:i/>
        </w:rPr>
        <w:t>монстр</w:t>
      </w:r>
      <w:r w:rsidR="00994AED" w:rsidRPr="00994AED">
        <w:rPr>
          <w:i/>
        </w:rPr>
        <w:t>р</w:t>
      </w:r>
      <w:proofErr w:type="spellEnd"/>
      <w:r w:rsidR="00994AED" w:rsidRPr="00994AED">
        <w:rPr>
          <w:i/>
        </w:rPr>
        <w:t>!</w:t>
      </w:r>
    </w:p>
    <w:p w:rsidR="009A5EB9" w:rsidRDefault="009A5EB9" w:rsidP="00E87E41">
      <w:r>
        <w:t>– Ты искал моё тело, колдун?</w:t>
      </w:r>
    </w:p>
    <w:p w:rsidR="00E87E41" w:rsidRDefault="00E87E41" w:rsidP="00E87E41">
      <w:r>
        <w:t>Денька жадно дышал</w:t>
      </w:r>
      <w:r w:rsidR="00E524C3">
        <w:t>, чихал</w:t>
      </w:r>
      <w:r>
        <w:t xml:space="preserve"> и пытался улыбнуться Сонате.</w:t>
      </w:r>
    </w:p>
    <w:p w:rsidR="000065B8" w:rsidRDefault="000065B8" w:rsidP="00E87E41">
      <w:r>
        <w:t xml:space="preserve">– Держись, командир, – сказала она. – Я к котам, там работы </w:t>
      </w:r>
      <w:r w:rsidR="00590ABC">
        <w:t>– весь голос сорвать</w:t>
      </w:r>
      <w:r>
        <w:t>!</w:t>
      </w:r>
    </w:p>
    <w:p w:rsidR="000065B8" w:rsidRDefault="000065B8" w:rsidP="00E87E41">
      <w:r>
        <w:t>Денис кивнул и пополз к Аскарову, у которого приметил флягу с водой.</w:t>
      </w:r>
    </w:p>
    <w:p w:rsidR="000065B8" w:rsidRDefault="000065B8" w:rsidP="00E87E41">
      <w:r>
        <w:t xml:space="preserve">Сона добежала до клетки. Котов было </w:t>
      </w:r>
      <w:r w:rsidR="00CA77A7">
        <w:t>много и</w:t>
      </w:r>
      <w:r>
        <w:t xml:space="preserve"> сделалось страшно: вдруг </w:t>
      </w:r>
      <w:r w:rsidR="009064CB">
        <w:t>голоса</w:t>
      </w:r>
      <w:r>
        <w:t xml:space="preserve"> не хва</w:t>
      </w:r>
      <w:r w:rsidR="00772233">
        <w:t>тит на всех?</w:t>
      </w:r>
    </w:p>
    <w:p w:rsidR="000065B8" w:rsidRDefault="000065B8" w:rsidP="00E87E41">
      <w:r>
        <w:t xml:space="preserve">– Спи-спи-спи! – выстрелила первая очередь. А потом вторая и третья. </w:t>
      </w:r>
      <w:proofErr w:type="gramStart"/>
      <w:r>
        <w:t>Испуганный</w:t>
      </w:r>
      <w:proofErr w:type="gramEnd"/>
      <w:r>
        <w:t xml:space="preserve"> мяв постепенно стихал, сменяясь уютным урчанием. Несчастные коты засыпали</w:t>
      </w:r>
      <w:r w:rsidR="00B37E92">
        <w:t>,</w:t>
      </w:r>
      <w:r>
        <w:t xml:space="preserve"> отток магии </w:t>
      </w:r>
      <w:r w:rsidR="00B37E92">
        <w:t>прекратился</w:t>
      </w:r>
      <w:r>
        <w:t>.</w:t>
      </w:r>
    </w:p>
    <w:p w:rsidR="000065B8" w:rsidRDefault="000065B8" w:rsidP="00E87E41">
      <w:r>
        <w:t>Денька прочистил горло водой</w:t>
      </w:r>
      <w:r w:rsidR="007F7CF1">
        <w:t>,</w:t>
      </w:r>
      <w:r>
        <w:t xml:space="preserve"> похромал спасать Помпадура и двух кошек на его попечении.</w:t>
      </w:r>
    </w:p>
    <w:p w:rsidR="000065B8" w:rsidRDefault="000065B8" w:rsidP="00E87E41">
      <w:r>
        <w:t xml:space="preserve">Блюм отбивался от вурдалака, петуха и Тени Кота. </w:t>
      </w:r>
      <w:r w:rsidR="007F7CF1">
        <w:t>О</w:t>
      </w:r>
      <w:r>
        <w:t xml:space="preserve">н пришёл в себя и </w:t>
      </w:r>
      <w:r w:rsidR="00807919">
        <w:t>швырялся проклятьями</w:t>
      </w:r>
      <w:r>
        <w:t xml:space="preserve">. Колесо продолжало вращаться, и стрелка манометра в сложной машине неуклонно сдвигалась вверх. Но </w:t>
      </w:r>
      <w:r w:rsidR="00807919">
        <w:t>Киря</w:t>
      </w:r>
      <w:r>
        <w:t xml:space="preserve"> </w:t>
      </w:r>
      <w:r w:rsidR="000B1E0C">
        <w:t>с упорством маньяка расшатал перегонный куб</w:t>
      </w:r>
      <w:r>
        <w:t>, и тот развалился на ч</w:t>
      </w:r>
      <w:r>
        <w:t>а</w:t>
      </w:r>
      <w:r>
        <w:t>сти.</w:t>
      </w:r>
    </w:p>
    <w:p w:rsidR="000065B8" w:rsidRDefault="000065B8" w:rsidP="00FE3B19">
      <w:r>
        <w:t xml:space="preserve">По всей зале </w:t>
      </w:r>
      <w:r w:rsidR="00882664">
        <w:t>потекла</w:t>
      </w:r>
      <w:r>
        <w:t xml:space="preserve"> кошачья магия. Захлестнула с головой </w:t>
      </w:r>
      <w:proofErr w:type="spellStart"/>
      <w:r>
        <w:t>Кир</w:t>
      </w:r>
      <w:r w:rsidR="00FE3B19">
        <w:t>ю</w:t>
      </w:r>
      <w:proofErr w:type="spellEnd"/>
      <w:r>
        <w:t>, Деньку, Сон</w:t>
      </w:r>
      <w:r>
        <w:t>а</w:t>
      </w:r>
      <w:r>
        <w:t>ту</w:t>
      </w:r>
      <w:r w:rsidR="00FE3B19">
        <w:t>. Клетку со спящими кошками</w:t>
      </w:r>
      <w:r>
        <w:t xml:space="preserve">. Коснулась трёх избранных </w:t>
      </w:r>
      <w:r w:rsidR="008F54F1">
        <w:t>жертв</w:t>
      </w:r>
      <w:r w:rsidR="00BD0988">
        <w:t>, пробуждая в них искры сознания</w:t>
      </w:r>
      <w:r>
        <w:t xml:space="preserve">. </w:t>
      </w:r>
      <w:r w:rsidR="001219A2">
        <w:t>А затем</w:t>
      </w:r>
      <w:r w:rsidR="00BD0988">
        <w:t xml:space="preserve"> потекла к колдуну, вдруг выросшему в свете луны</w:t>
      </w:r>
      <w:r w:rsidR="008F54F1">
        <w:t>, отражённом нев</w:t>
      </w:r>
      <w:r w:rsidR="008F54F1">
        <w:t>и</w:t>
      </w:r>
      <w:r w:rsidR="008F54F1">
        <w:t>димыми зеркалами</w:t>
      </w:r>
      <w:r w:rsidR="00BD0988">
        <w:t>.</w:t>
      </w:r>
    </w:p>
    <w:p w:rsidR="00BD0988" w:rsidRDefault="00BD0988" w:rsidP="00E87E41">
      <w:r>
        <w:t xml:space="preserve">– </w:t>
      </w:r>
      <w:proofErr w:type="spellStart"/>
      <w:r>
        <w:t>Упс</w:t>
      </w:r>
      <w:proofErr w:type="spellEnd"/>
      <w:r>
        <w:t>, – озадаченно хмыкнул Киря. – Неожиданный эффект, извините.</w:t>
      </w:r>
    </w:p>
    <w:p w:rsidR="00BD0988" w:rsidRDefault="00BD0988" w:rsidP="00E87E41">
      <w:r>
        <w:t>– Игры кончились! – объявил Марк Андреевич. – Мне надоел ваш зверинец!</w:t>
      </w:r>
    </w:p>
    <w:p w:rsidR="00BD0988" w:rsidRDefault="00BD0988" w:rsidP="00E87E41">
      <w:r>
        <w:t xml:space="preserve">Он стряхнул с себя вурдалака, </w:t>
      </w:r>
      <w:proofErr w:type="gramStart"/>
      <w:r>
        <w:t>пнул</w:t>
      </w:r>
      <w:proofErr w:type="gramEnd"/>
      <w:r>
        <w:t xml:space="preserve"> Тень Кота, увернулся от кочета.</w:t>
      </w:r>
      <w:r w:rsidR="005A5F8D">
        <w:t xml:space="preserve"> Гневно хмурясь, шагнул к </w:t>
      </w:r>
      <w:r w:rsidR="004E71EC">
        <w:t>Баламуту</w:t>
      </w:r>
      <w:r w:rsidR="005A5F8D">
        <w:t>:</w:t>
      </w:r>
    </w:p>
    <w:p w:rsidR="005C6EA0" w:rsidRDefault="005C6EA0" w:rsidP="00E87E41">
      <w:r>
        <w:t xml:space="preserve">– Столько лет лечил глупых собак. Но </w:t>
      </w:r>
      <w:r w:rsidR="00F15EC6">
        <w:t>до чего</w:t>
      </w:r>
      <w:r>
        <w:t xml:space="preserve"> </w:t>
      </w:r>
      <w:r w:rsidR="00E927DB">
        <w:t xml:space="preserve">же </w:t>
      </w:r>
      <w:r>
        <w:t xml:space="preserve">люблю убивать! </w:t>
      </w:r>
      <w:r w:rsidR="00E927DB">
        <w:t>Н</w:t>
      </w:r>
      <w:r>
        <w:t>е представл</w:t>
      </w:r>
      <w:r>
        <w:t>я</w:t>
      </w:r>
      <w:r>
        <w:t>е</w:t>
      </w:r>
      <w:r w:rsidR="00E927DB">
        <w:t>шь</w:t>
      </w:r>
      <w:r>
        <w:t>, какое блаженство говорить хозяину: соболезную! Мы сделали всё, что могли, но пёс неожиданно умер</w:t>
      </w:r>
      <w:r w:rsidR="00A8070F">
        <w:t>.</w:t>
      </w:r>
      <w:r>
        <w:t xml:space="preserve"> </w:t>
      </w:r>
      <w:r w:rsidR="00E927DB">
        <w:t xml:space="preserve">Жаль, что ты не остался на кладбище. </w:t>
      </w:r>
      <w:r w:rsidR="005A5F8D">
        <w:t xml:space="preserve">Сейчас я </w:t>
      </w:r>
      <w:r w:rsidR="00E927DB">
        <w:t>вырву твоё се</w:t>
      </w:r>
      <w:r w:rsidR="00E927DB">
        <w:t>р</w:t>
      </w:r>
      <w:r w:rsidR="00E927DB">
        <w:t>дечко</w:t>
      </w:r>
      <w:r w:rsidR="005A5F8D">
        <w:t xml:space="preserve">, а </w:t>
      </w:r>
      <w:r>
        <w:t xml:space="preserve">завтра скажу </w:t>
      </w:r>
      <w:r w:rsidR="00E927DB">
        <w:t>милой</w:t>
      </w:r>
      <w:r w:rsidR="007E4BF3">
        <w:t xml:space="preserve"> </w:t>
      </w:r>
      <w:r w:rsidR="000F72C4">
        <w:t>матушке</w:t>
      </w:r>
      <w:r>
        <w:t xml:space="preserve">: извините, я </w:t>
      </w:r>
      <w:r w:rsidR="005A5F8D">
        <w:t>п</w:t>
      </w:r>
      <w:r w:rsidR="005A5F8D">
        <w:t>ы</w:t>
      </w:r>
      <w:r w:rsidR="005A5F8D">
        <w:t>тался</w:t>
      </w:r>
      <w:r>
        <w:t xml:space="preserve"> спасти</w:t>
      </w:r>
      <w:r w:rsidR="005A5F8D">
        <w:t>…</w:t>
      </w:r>
    </w:p>
    <w:p w:rsidR="005C6EA0" w:rsidRDefault="005C6EA0" w:rsidP="00A8070F">
      <w:r>
        <w:t xml:space="preserve">– </w:t>
      </w:r>
      <w:r w:rsidR="00EF3937">
        <w:t>В очередь, господин хороший</w:t>
      </w:r>
      <w:r>
        <w:t xml:space="preserve">! </w:t>
      </w:r>
      <w:r w:rsidR="000F72C4">
        <w:t>Э</w:t>
      </w:r>
      <w:r>
        <w:t xml:space="preserve">тих троих мы </w:t>
      </w:r>
      <w:r w:rsidR="00EA0136">
        <w:t xml:space="preserve">сами </w:t>
      </w:r>
      <w:r>
        <w:t xml:space="preserve">пристукнем! – сердито сказал Громобой, проявляясь в тёмном проходе. </w:t>
      </w:r>
    </w:p>
    <w:p w:rsidR="005C6EA0" w:rsidRDefault="005C6EA0" w:rsidP="00E87E41">
      <w:r>
        <w:t>Модест не стал ничего говорить. Он сразу выстрелил в колдуна из всех имевшихся в запасе орудий</w:t>
      </w:r>
      <w:r w:rsidR="00C055EB">
        <w:t xml:space="preserve">. </w:t>
      </w:r>
      <w:proofErr w:type="gramStart"/>
      <w:r w:rsidR="00C055EB">
        <w:t>Л</w:t>
      </w:r>
      <w:r w:rsidR="000E1F34">
        <w:t>упил</w:t>
      </w:r>
      <w:proofErr w:type="gramEnd"/>
      <w:r w:rsidR="000E1F34">
        <w:t xml:space="preserve"> </w:t>
      </w:r>
      <w:r w:rsidR="00A5320B">
        <w:t>серебром</w:t>
      </w:r>
      <w:r w:rsidR="000E1F34">
        <w:t xml:space="preserve">, пока </w:t>
      </w:r>
      <w:r w:rsidR="00994AED">
        <w:t>Блюм</w:t>
      </w:r>
      <w:r w:rsidR="000E1F34">
        <w:t xml:space="preserve"> не скукожился, рассыпаясь чёрными то</w:t>
      </w:r>
      <w:r w:rsidR="000E1F34">
        <w:t>ч</w:t>
      </w:r>
      <w:r w:rsidR="000E1F34">
        <w:t>ками.</w:t>
      </w:r>
    </w:p>
    <w:p w:rsidR="000E1F34" w:rsidRDefault="000E1F34" w:rsidP="00E87E41">
      <w:r>
        <w:t xml:space="preserve">– Ловушку, Егор! – </w:t>
      </w:r>
      <w:proofErr w:type="gramStart"/>
      <w:r>
        <w:t>рявкнул</w:t>
      </w:r>
      <w:proofErr w:type="gramEnd"/>
      <w:r>
        <w:t xml:space="preserve"> Модест, метнув световую гранату.</w:t>
      </w:r>
    </w:p>
    <w:p w:rsidR="000E1F34" w:rsidRPr="005C6EA0" w:rsidRDefault="000E1F34" w:rsidP="00E87E41">
      <w:r>
        <w:t>Егор Антонович встряхнул руками</w:t>
      </w:r>
      <w:r w:rsidR="003C08EB">
        <w:t>, выставил два больших пальца</w:t>
      </w:r>
      <w:r w:rsidR="00C055EB">
        <w:t>,</w:t>
      </w:r>
      <w:r>
        <w:t xml:space="preserve"> нарисовал </w:t>
      </w:r>
      <w:r w:rsidR="003C08EB">
        <w:t xml:space="preserve">прямо в воздухе </w:t>
      </w:r>
      <w:r>
        <w:t>эллипс, в который засосало весь прах колдуна, будто в воронку смерча.</w:t>
      </w:r>
    </w:p>
    <w:p w:rsidR="0034040A" w:rsidRPr="000E1F34" w:rsidRDefault="000E1F34" w:rsidP="001A0126">
      <w:r>
        <w:lastRenderedPageBreak/>
        <w:t xml:space="preserve">– Где вы так задержались? – </w:t>
      </w:r>
      <w:r w:rsidR="004442DF">
        <w:t>гневно спросил</w:t>
      </w:r>
      <w:r w:rsidR="00BB2787">
        <w:t xml:space="preserve"> Вольдемар</w:t>
      </w:r>
      <w:r>
        <w:t>.</w:t>
      </w:r>
    </w:p>
    <w:p w:rsidR="00A8070F" w:rsidRDefault="00A8070F" w:rsidP="00A8070F">
      <w:r>
        <w:t xml:space="preserve">– Нам пришлось </w:t>
      </w:r>
      <w:proofErr w:type="spellStart"/>
      <w:r>
        <w:t>обезмажить</w:t>
      </w:r>
      <w:proofErr w:type="spellEnd"/>
      <w:r>
        <w:t xml:space="preserve"> весь Альхенгоф, </w:t>
      </w:r>
      <w:r w:rsidR="00DA2DD5">
        <w:t xml:space="preserve">– </w:t>
      </w:r>
      <w:r w:rsidR="00853208">
        <w:t>рыкнул</w:t>
      </w:r>
      <w:r w:rsidR="00DA2DD5">
        <w:t xml:space="preserve"> злой, как </w:t>
      </w:r>
      <w:r w:rsidR="00D376B4">
        <w:t>вурдалак</w:t>
      </w:r>
      <w:r w:rsidR="00DA2DD5">
        <w:t>, Гр</w:t>
      </w:r>
      <w:r w:rsidR="00DA2DD5">
        <w:t>о</w:t>
      </w:r>
      <w:r w:rsidR="00DA2DD5">
        <w:t xml:space="preserve">мобой, – </w:t>
      </w:r>
      <w:r>
        <w:t xml:space="preserve">потому что некий Кирилл </w:t>
      </w:r>
      <w:proofErr w:type="spellStart"/>
      <w:r>
        <w:t>Беллоут</w:t>
      </w:r>
      <w:proofErr w:type="spellEnd"/>
      <w:r>
        <w:t xml:space="preserve"> вёл запись в прямом эфире!</w:t>
      </w:r>
    </w:p>
    <w:p w:rsidR="00EA3CCC" w:rsidRDefault="00A8070F" w:rsidP="00A8070F">
      <w:r>
        <w:t xml:space="preserve">– Это </w:t>
      </w:r>
      <w:proofErr w:type="gramStart"/>
      <w:r>
        <w:t>мой</w:t>
      </w:r>
      <w:proofErr w:type="gramEnd"/>
      <w:r>
        <w:t xml:space="preserve"> лучший </w:t>
      </w:r>
      <w:proofErr w:type="spellStart"/>
      <w:r>
        <w:t>стрим</w:t>
      </w:r>
      <w:proofErr w:type="spellEnd"/>
      <w:r>
        <w:t xml:space="preserve">, господа! – объявил </w:t>
      </w:r>
      <w:r w:rsidR="00917841">
        <w:t>впечатлительный</w:t>
      </w:r>
      <w:r w:rsidR="007B0340">
        <w:t xml:space="preserve"> </w:t>
      </w:r>
      <w:r>
        <w:t>Киря</w:t>
      </w:r>
      <w:r w:rsidR="00917841">
        <w:t>, проверяя, на месте ли сердце</w:t>
      </w:r>
      <w:r>
        <w:t>.</w:t>
      </w:r>
      <w:r w:rsidR="008D366B">
        <w:t xml:space="preserve"> </w:t>
      </w:r>
      <w:r w:rsidR="00EA3CCC">
        <w:t>И раскланялся почтеннейшей публике.</w:t>
      </w:r>
    </w:p>
    <w:p w:rsidR="008D366B" w:rsidRDefault="008D366B" w:rsidP="00A8070F">
      <w:r>
        <w:t>У ног Баламута тёрся Тень Кота.</w:t>
      </w:r>
    </w:p>
    <w:p w:rsidR="00097FAA" w:rsidRDefault="00097FAA" w:rsidP="00C63B26"/>
    <w:p w:rsidR="00097FAA" w:rsidRDefault="00D376B4" w:rsidP="00D376B4">
      <w:pPr>
        <w:pStyle w:val="2"/>
      </w:pPr>
      <w:r>
        <w:t>28.</w:t>
      </w:r>
      <w:r w:rsidR="00957F5F">
        <w:t xml:space="preserve"> </w:t>
      </w:r>
      <w:proofErr w:type="spellStart"/>
      <w:r w:rsidR="00957F5F">
        <w:t>Бе</w:t>
      </w:r>
      <w:r w:rsidR="00825440">
        <w:t>с</w:t>
      </w:r>
      <w:r w:rsidR="00957F5F">
        <w:t>колдунье</w:t>
      </w:r>
      <w:proofErr w:type="spellEnd"/>
      <w:r w:rsidR="00957F5F">
        <w:t xml:space="preserve"> – скучная штука</w:t>
      </w:r>
      <w:r w:rsidR="0051265A">
        <w:t>!</w:t>
      </w:r>
    </w:p>
    <w:p w:rsidR="00F23C08" w:rsidRDefault="00F23C08" w:rsidP="00283993"/>
    <w:p w:rsidR="00F23C08" w:rsidRDefault="00C707A7" w:rsidP="00283993">
      <w:r>
        <w:t xml:space="preserve">Было странно после </w:t>
      </w:r>
      <w:r w:rsidR="00C508A9">
        <w:t xml:space="preserve">эпической </w:t>
      </w:r>
      <w:r>
        <w:t>битвы продолжать учёбу в лицее.</w:t>
      </w:r>
      <w:r w:rsidR="00C508A9">
        <w:t xml:space="preserve"> Ходить на уроки, сдавать зачёты. Готовиться к </w:t>
      </w:r>
      <w:r w:rsidR="00323168">
        <w:t>майским</w:t>
      </w:r>
      <w:r w:rsidR="008F4ABA">
        <w:t xml:space="preserve"> </w:t>
      </w:r>
      <w:r w:rsidR="00C508A9">
        <w:t>экзаменам.</w:t>
      </w:r>
    </w:p>
    <w:p w:rsidR="00C508A9" w:rsidRDefault="00C508A9" w:rsidP="00283993">
      <w:r>
        <w:t xml:space="preserve">Жизнь, разогнавшись до гоночной скорости, вдруг </w:t>
      </w:r>
      <w:r w:rsidR="004032A2">
        <w:t>опять</w:t>
      </w:r>
      <w:r>
        <w:t xml:space="preserve"> заскрипела колёсами </w:t>
      </w:r>
      <w:r w:rsidR="00F51688">
        <w:t>ст</w:t>
      </w:r>
      <w:r w:rsidR="00F51688">
        <w:t>а</w:t>
      </w:r>
      <w:r w:rsidR="00F51688">
        <w:t>рой раздолбанной колымаги</w:t>
      </w:r>
      <w:r>
        <w:t>.</w:t>
      </w:r>
    </w:p>
    <w:p w:rsidR="009F63DB" w:rsidRDefault="00C508A9" w:rsidP="00283993">
      <w:r>
        <w:t>Впрочем, два дня они пропустили. На центрально</w:t>
      </w:r>
      <w:r w:rsidR="006A086C">
        <w:t>м</w:t>
      </w:r>
      <w:r>
        <w:t xml:space="preserve"> кладбище Альхенгофа </w:t>
      </w:r>
      <w:r w:rsidR="006A086C">
        <w:t xml:space="preserve">случилось нашествие </w:t>
      </w:r>
      <w:proofErr w:type="spellStart"/>
      <w:r>
        <w:t>котовладельцев</w:t>
      </w:r>
      <w:proofErr w:type="spellEnd"/>
      <w:r>
        <w:t>. Столько счастья и слёз вперемешку Соната ещё не видела. Они вернули питомцев и пристроили всех бродячих</w:t>
      </w:r>
      <w:r w:rsidR="003E4749">
        <w:t xml:space="preserve"> котов</w:t>
      </w:r>
      <w:r>
        <w:t>: откуда-то прос</w:t>
      </w:r>
      <w:r>
        <w:t>о</w:t>
      </w:r>
      <w:r>
        <w:t xml:space="preserve">чился слух о могуществе кошачьей магии, и горожане стремились </w:t>
      </w:r>
      <w:proofErr w:type="gramStart"/>
      <w:r>
        <w:t>урвать</w:t>
      </w:r>
      <w:proofErr w:type="gramEnd"/>
      <w:r>
        <w:t xml:space="preserve"> кусочек </w:t>
      </w:r>
      <w:r w:rsidR="00E52B49">
        <w:t>мурчащей</w:t>
      </w:r>
      <w:r>
        <w:t xml:space="preserve"> удачи.</w:t>
      </w:r>
    </w:p>
    <w:p w:rsidR="00C508A9" w:rsidRDefault="009F63DB" w:rsidP="00283993">
      <w:r>
        <w:t>Д</w:t>
      </w:r>
      <w:r w:rsidR="00C508A9">
        <w:t xml:space="preserve">ознаватели закрыли мраморный зал особыми печатями </w:t>
      </w:r>
      <w:r w:rsidR="00BF3ACE">
        <w:t>со</w:t>
      </w:r>
      <w:r w:rsidR="00C508A9">
        <w:t xml:space="preserve"> знаком Рудольфа. И очень вежливо попросили не пытаться </w:t>
      </w:r>
      <w:r w:rsidR="00AE04A5">
        <w:t>туда проникнуть.</w:t>
      </w:r>
    </w:p>
    <w:p w:rsidR="00AE04A5" w:rsidRDefault="00AE04A5" w:rsidP="00283993">
      <w:r>
        <w:t xml:space="preserve">При этом Егор </w:t>
      </w:r>
      <w:r w:rsidR="00597489">
        <w:t>Громобой</w:t>
      </w:r>
      <w:r>
        <w:t xml:space="preserve"> хмуро поглядывал на </w:t>
      </w:r>
      <w:r w:rsidR="0041195F">
        <w:t>Баламута</w:t>
      </w:r>
      <w:r>
        <w:t>. А Киря, приняв независ</w:t>
      </w:r>
      <w:r>
        <w:t>и</w:t>
      </w:r>
      <w:r>
        <w:t>мый вид, изучал облака на горизонте.</w:t>
      </w:r>
    </w:p>
    <w:p w:rsidR="00AE04A5" w:rsidRDefault="00AE04A5" w:rsidP="00283993">
      <w:r>
        <w:t xml:space="preserve">Кире оставили телектрофон и не стёрли запись побоища. </w:t>
      </w:r>
      <w:r w:rsidR="008C3DB8">
        <w:t>Но е</w:t>
      </w:r>
      <w:r>
        <w:t>му пришлось закл</w:t>
      </w:r>
      <w:r>
        <w:t>ю</w:t>
      </w:r>
      <w:r>
        <w:t>чить договор и даже подписать кровью бумаг</w:t>
      </w:r>
      <w:r w:rsidR="00952F62">
        <w:t>у</w:t>
      </w:r>
      <w:r>
        <w:t xml:space="preserve">. Будущий гений </w:t>
      </w:r>
      <w:proofErr w:type="spellStart"/>
      <w:r>
        <w:t>синема</w:t>
      </w:r>
      <w:proofErr w:type="spellEnd"/>
      <w:r>
        <w:t xml:space="preserve"> обещал не выкл</w:t>
      </w:r>
      <w:r>
        <w:t>а</w:t>
      </w:r>
      <w:r>
        <w:t xml:space="preserve">дывать запись в </w:t>
      </w:r>
      <w:proofErr w:type="spellStart"/>
      <w:r>
        <w:t>магнет</w:t>
      </w:r>
      <w:proofErr w:type="spellEnd"/>
      <w:r>
        <w:t xml:space="preserve">. И не устраивать </w:t>
      </w:r>
      <w:proofErr w:type="spellStart"/>
      <w:r>
        <w:t>стримы</w:t>
      </w:r>
      <w:proofErr w:type="spellEnd"/>
      <w:r>
        <w:t xml:space="preserve"> во время секретных </w:t>
      </w:r>
      <w:r w:rsidR="00BE2309">
        <w:t>операций Короны</w:t>
      </w:r>
      <w:r>
        <w:t>.</w:t>
      </w:r>
    </w:p>
    <w:p w:rsidR="00EF5EE1" w:rsidRDefault="00EF5EE1" w:rsidP="00283993">
      <w:r>
        <w:t>– Такие кадры – коту под хвост! – размахивал ложкой Киря.</w:t>
      </w:r>
    </w:p>
    <w:p w:rsidR="00EF5EE1" w:rsidRDefault="008864CD" w:rsidP="00283993">
      <w:r>
        <w:t>Другие</w:t>
      </w:r>
      <w:r w:rsidR="00EF5EE1">
        <w:t xml:space="preserve"> </w:t>
      </w:r>
      <w:r>
        <w:t>лицеисты жались по стенам</w:t>
      </w:r>
      <w:r w:rsidR="00EF5EE1">
        <w:t xml:space="preserve"> и торопливо жевали.</w:t>
      </w:r>
    </w:p>
    <w:p w:rsidR="008864CD" w:rsidRDefault="008864CD" w:rsidP="00EF5EE1">
      <w:r>
        <w:t>Киря</w:t>
      </w:r>
      <w:r w:rsidR="00EF5EE1">
        <w:t xml:space="preserve"> огляделся по сторонам</w:t>
      </w:r>
      <w:r>
        <w:t>:</w:t>
      </w:r>
    </w:p>
    <w:p w:rsidR="00EF5EE1" w:rsidRDefault="00EF5EE1" w:rsidP="00EF5EE1">
      <w:r>
        <w:t xml:space="preserve">– </w:t>
      </w:r>
      <w:r w:rsidR="009F70BD">
        <w:t>Тоскливо</w:t>
      </w:r>
      <w:r>
        <w:t xml:space="preserve"> стало обедать. Зона отчуждения десять локтей!</w:t>
      </w:r>
    </w:p>
    <w:p w:rsidR="00EF5EE1" w:rsidRDefault="00EF5EE1" w:rsidP="00EF5EE1">
      <w:r>
        <w:t xml:space="preserve">Он набрал в ложку гречневой каши и прицельно метнул в </w:t>
      </w:r>
      <w:r w:rsidR="008864CD">
        <w:t>дальний угол</w:t>
      </w:r>
      <w:r>
        <w:t>. Каша не д</w:t>
      </w:r>
      <w:r>
        <w:t>о</w:t>
      </w:r>
      <w:r>
        <w:t>летела, а адресат, Мишка Руже, поспешно сбежал из столовой.</w:t>
      </w:r>
    </w:p>
    <w:p w:rsidR="00CA65B3" w:rsidRDefault="00EF5EE1" w:rsidP="00EF5EE1">
      <w:r>
        <w:t>– Киря, прекрати, – сморщился Денька.</w:t>
      </w:r>
    </w:p>
    <w:p w:rsidR="00EF5EE1" w:rsidRDefault="00EF5EE1" w:rsidP="00EF5EE1">
      <w:r>
        <w:t xml:space="preserve">– Слушаюсь, командир. </w:t>
      </w:r>
      <w:r w:rsidR="008972E8">
        <w:t>А можно Сону облить</w:t>
      </w:r>
      <w:r>
        <w:t xml:space="preserve"> компотом</w:t>
      </w:r>
      <w:r w:rsidR="008972E8">
        <w:t>?</w:t>
      </w:r>
      <w:r>
        <w:t xml:space="preserve"> </w:t>
      </w:r>
      <w:r w:rsidR="008972E8">
        <w:t>Она</w:t>
      </w:r>
      <w:r>
        <w:t xml:space="preserve"> </w:t>
      </w:r>
      <w:r w:rsidR="008972E8">
        <w:t xml:space="preserve">во мне </w:t>
      </w:r>
      <w:r>
        <w:t>усомн</w:t>
      </w:r>
      <w:r>
        <w:t>и</w:t>
      </w:r>
      <w:r>
        <w:t>лась</w:t>
      </w:r>
      <w:r w:rsidR="00CE70DD">
        <w:t>!</w:t>
      </w:r>
    </w:p>
    <w:p w:rsidR="00EF5EE1" w:rsidRDefault="00EF5EE1" w:rsidP="00EF5EE1">
      <w:r>
        <w:t>– Баламут</w:t>
      </w:r>
      <w:r w:rsidR="00CE70DD">
        <w:t>,</w:t>
      </w:r>
      <w:r>
        <w:t xml:space="preserve"> – повысил голос Денис. – Сона разыграла испуг. Я вот едва не испортил</w:t>
      </w:r>
      <w:r w:rsidR="00E901A3">
        <w:t xml:space="preserve"> игру</w:t>
      </w:r>
      <w:r>
        <w:t xml:space="preserve">: ты так </w:t>
      </w:r>
      <w:proofErr w:type="gramStart"/>
      <w:r w:rsidR="00770EFF">
        <w:t>вопил</w:t>
      </w:r>
      <w:proofErr w:type="gramEnd"/>
      <w:r>
        <w:t xml:space="preserve">, что я смехом давился. А </w:t>
      </w:r>
      <w:r w:rsidR="004E4B71">
        <w:t>Ландер</w:t>
      </w:r>
      <w:r>
        <w:t>…</w:t>
      </w:r>
    </w:p>
    <w:p w:rsidR="00EF5EE1" w:rsidRDefault="00EF5EE1" w:rsidP="00EF5EE1">
      <w:r>
        <w:t xml:space="preserve">– </w:t>
      </w:r>
      <w:r w:rsidR="00CE70DD">
        <w:t>Я д</w:t>
      </w:r>
      <w:r w:rsidR="00834967">
        <w:t>ействительно</w:t>
      </w:r>
      <w:r>
        <w:t xml:space="preserve"> испугалась, – не поддержала </w:t>
      </w:r>
      <w:r w:rsidR="004E4B71">
        <w:t>Сона</w:t>
      </w:r>
      <w:r>
        <w:t>.</w:t>
      </w:r>
      <w:r w:rsidR="00834967">
        <w:t xml:space="preserve"> – </w:t>
      </w:r>
      <w:r w:rsidR="00CF5D2B">
        <w:t xml:space="preserve">Я будто </w:t>
      </w:r>
      <w:r w:rsidR="00FE7656">
        <w:t xml:space="preserve">вновь </w:t>
      </w:r>
      <w:r w:rsidR="00D30803">
        <w:t>окунулась</w:t>
      </w:r>
      <w:r w:rsidR="00CF5D2B">
        <w:t xml:space="preserve"> в </w:t>
      </w:r>
      <w:r w:rsidR="00D30803">
        <w:t>туман</w:t>
      </w:r>
      <w:r w:rsidR="00CF5D2B">
        <w:t xml:space="preserve">. Даже вспомнить противно. </w:t>
      </w:r>
      <w:r w:rsidR="00834967">
        <w:t>Киря, где твой компот? Я защищаться не стану.</w:t>
      </w:r>
    </w:p>
    <w:p w:rsidR="00834967" w:rsidRDefault="00834967" w:rsidP="00EF5EE1">
      <w:r>
        <w:t xml:space="preserve">– </w:t>
      </w:r>
      <w:r w:rsidR="00657548">
        <w:t>И</w:t>
      </w:r>
      <w:r>
        <w:t xml:space="preserve"> какой интерес? – проворчал </w:t>
      </w:r>
      <w:r w:rsidR="00D30803">
        <w:t>Баламут</w:t>
      </w:r>
      <w:r>
        <w:t xml:space="preserve">, </w:t>
      </w:r>
      <w:r w:rsidR="00CF5D2B">
        <w:t>без</w:t>
      </w:r>
      <w:r>
        <w:t xml:space="preserve"> аппетита доедая гречку. – Скучно, ко</w:t>
      </w:r>
      <w:r>
        <w:t>л</w:t>
      </w:r>
      <w:r>
        <w:t>леги: уже неделя, как мы не лазали в тайные склепы. А давайте в полночь соберёмся на кладбище? Поиграем в прятки среди могил?</w:t>
      </w:r>
    </w:p>
    <w:p w:rsidR="00834967" w:rsidRDefault="00834967" w:rsidP="00EF5EE1">
      <w:r>
        <w:t>– Лучше в гости отпросись, – улыбнулся</w:t>
      </w:r>
      <w:r w:rsidR="005B5960">
        <w:t xml:space="preserve"> Денька. – И Тень Кота приводи.</w:t>
      </w:r>
    </w:p>
    <w:p w:rsidR="00834967" w:rsidRDefault="00834967" w:rsidP="00EF5EE1">
      <w:r>
        <w:t xml:space="preserve">– Как </w:t>
      </w:r>
      <w:r w:rsidR="005B5960">
        <w:t>Вольдемар</w:t>
      </w:r>
      <w:r>
        <w:t>? – спросила Сона.</w:t>
      </w:r>
    </w:p>
    <w:p w:rsidR="00347D14" w:rsidRDefault="00834967" w:rsidP="00EF5EE1">
      <w:r>
        <w:t>И опять они словно очнулись в склепе.</w:t>
      </w:r>
    </w:p>
    <w:p w:rsidR="00347D14" w:rsidRDefault="00347D14" w:rsidP="00EF5EE1"/>
    <w:p w:rsidR="00834967" w:rsidRDefault="00834967" w:rsidP="00EF5EE1">
      <w:r>
        <w:t>Растекался концентрат кошачьей магии из разбитого перегонного куба. Дознаватели запирали ловушку с прахом. Киря наглаживал Тень Кота.</w:t>
      </w:r>
    </w:p>
    <w:p w:rsidR="00834967" w:rsidRDefault="00834967" w:rsidP="00EF5EE1">
      <w:r>
        <w:t>Вурдалак вдруг поднялся на задние лапы и неторопливо прошёлся по зале. Покопа</w:t>
      </w:r>
      <w:r>
        <w:t>л</w:t>
      </w:r>
      <w:r>
        <w:t xml:space="preserve">ся в </w:t>
      </w:r>
      <w:r w:rsidR="00155946">
        <w:t>стеллажах за агрегатом</w:t>
      </w:r>
      <w:r w:rsidR="00BE6905">
        <w:t>,</w:t>
      </w:r>
      <w:r w:rsidR="00155946">
        <w:t xml:space="preserve"> достал </w:t>
      </w:r>
      <w:r w:rsidR="00F27186">
        <w:t>щегольскую</w:t>
      </w:r>
      <w:r w:rsidR="00155946">
        <w:t xml:space="preserve"> шляпу. </w:t>
      </w:r>
      <w:proofErr w:type="gramStart"/>
      <w:r w:rsidR="00155946">
        <w:t>Напялил</w:t>
      </w:r>
      <w:proofErr w:type="gramEnd"/>
      <w:r w:rsidR="00155946">
        <w:t xml:space="preserve"> на голову между ушей. Смотрелся он дико и притягательно: страшный зверь, похожий на </w:t>
      </w:r>
      <w:r w:rsidR="00A77F7A">
        <w:t>гигантского</w:t>
      </w:r>
      <w:r w:rsidR="00C43A25">
        <w:t xml:space="preserve"> </w:t>
      </w:r>
      <w:r w:rsidR="00155946">
        <w:t xml:space="preserve">волка, с клыками, когтями, сутулой спиной и коротким мощным хвостом, – и вдруг в шляпе, будто столичный </w:t>
      </w:r>
      <w:r w:rsidR="00BD4A3F">
        <w:t>франт</w:t>
      </w:r>
      <w:r w:rsidR="00155946">
        <w:t>.</w:t>
      </w:r>
    </w:p>
    <w:p w:rsidR="00155946" w:rsidRDefault="00155946" w:rsidP="00EF5EE1">
      <w:r>
        <w:lastRenderedPageBreak/>
        <w:t>– От костюмов придётся совсем отказаться, – печально вздохнул Вольдемар. Так р</w:t>
      </w:r>
      <w:r>
        <w:t>а</w:t>
      </w:r>
      <w:r>
        <w:t>зумно, по-человечески, что перепачканный Денька бросился его обнимать. – Но ничего, закажу плащи. Удобная вещь для секретной службы.</w:t>
      </w:r>
    </w:p>
    <w:p w:rsidR="00155946" w:rsidRDefault="00155946" w:rsidP="00EF5EE1">
      <w:r>
        <w:t>Дознаватели напряглись.</w:t>
      </w:r>
    </w:p>
    <w:p w:rsidR="00155946" w:rsidRDefault="00155946" w:rsidP="00EF5EE1">
      <w:r>
        <w:t>– Вы не умерли, господин Вереск? – осторожно спросил Громобой.</w:t>
      </w:r>
    </w:p>
    <w:p w:rsidR="00155946" w:rsidRDefault="00155946" w:rsidP="00EF5EE1">
      <w:r>
        <w:t>А Модест ненароком достал револьвер, заряженный серебром.</w:t>
      </w:r>
    </w:p>
    <w:p w:rsidR="00155946" w:rsidRDefault="00155946" w:rsidP="00EF5EE1">
      <w:r>
        <w:t xml:space="preserve">Сона бросила Влада Аскарова, которого пыталась привести в </w:t>
      </w:r>
      <w:r w:rsidR="006F3D5B">
        <w:t>чувство</w:t>
      </w:r>
      <w:r w:rsidR="009B123B">
        <w:t xml:space="preserve">, и подбежала </w:t>
      </w:r>
      <w:proofErr w:type="gramStart"/>
      <w:r w:rsidR="009B123B">
        <w:t>к</w:t>
      </w:r>
      <w:proofErr w:type="gramEnd"/>
      <w:r w:rsidR="009B123B">
        <w:t xml:space="preserve"> Деньке. Рядом встал Киря с Тенью Кота, закрывая собой вурдалака</w:t>
      </w:r>
      <w:r w:rsidR="00EE5811">
        <w:t>.</w:t>
      </w:r>
    </w:p>
    <w:p w:rsidR="009B123B" w:rsidRDefault="009B123B" w:rsidP="00EF5EE1">
      <w:r>
        <w:t>– Дети, – строго сказал Вольдемар. Раздвинул их в стороны и шагнул к дознават</w:t>
      </w:r>
      <w:r>
        <w:t>е</w:t>
      </w:r>
      <w:r>
        <w:t xml:space="preserve">лям. – </w:t>
      </w:r>
      <w:r w:rsidR="00F17E73">
        <w:t>Не бойтесь</w:t>
      </w:r>
      <w:r>
        <w:t>, мы просто беседуем. Не так ли, Егор Антонович?</w:t>
      </w:r>
    </w:p>
    <w:p w:rsidR="009B123B" w:rsidRDefault="009B123B" w:rsidP="00EF5EE1">
      <w:r>
        <w:t>– Модест, убери револьвер, – приказал Громобой напарнику.</w:t>
      </w:r>
    </w:p>
    <w:p w:rsidR="009B123B" w:rsidRDefault="009B123B" w:rsidP="00EF5EE1">
      <w:r>
        <w:t xml:space="preserve">– Я агент секретной разведки, личный номер две девятки дробь семь. Код доступа первый. Прикрытие – </w:t>
      </w:r>
      <w:proofErr w:type="gramStart"/>
      <w:r>
        <w:t>частный</w:t>
      </w:r>
      <w:proofErr w:type="gramEnd"/>
      <w:r>
        <w:t xml:space="preserve"> </w:t>
      </w:r>
      <w:proofErr w:type="spellStart"/>
      <w:r>
        <w:t>мадект</w:t>
      </w:r>
      <w:proofErr w:type="spellEnd"/>
      <w:r>
        <w:t xml:space="preserve"> второго ранга. Не так-то просто меня убить, даже проклятием Синего Пепла.</w:t>
      </w:r>
    </w:p>
    <w:p w:rsidR="009B123B" w:rsidRDefault="009B123B" w:rsidP="00EF5EE1">
      <w:r>
        <w:t xml:space="preserve">– Полнолуние, – покивал Громобой. – Вы дождались притока магии, </w:t>
      </w:r>
      <w:r w:rsidR="004E431B">
        <w:t>в том самом месте, где вас убили. А</w:t>
      </w:r>
      <w:r>
        <w:t xml:space="preserve"> тут ещё разлив на полу. Сознание очистилось от проклятия.</w:t>
      </w:r>
    </w:p>
    <w:p w:rsidR="009B123B" w:rsidRDefault="009B123B" w:rsidP="00EF5EE1">
      <w:r>
        <w:t xml:space="preserve">– </w:t>
      </w:r>
      <w:r w:rsidR="0088581B">
        <w:t>Жаль, т</w:t>
      </w:r>
      <w:r>
        <w:t xml:space="preserve">ело обрело новую форму, – вурдалак прижал к себе Деньку, </w:t>
      </w:r>
      <w:r w:rsidR="005A6B0A">
        <w:t xml:space="preserve">как смог, </w:t>
      </w:r>
      <w:r>
        <w:t>п</w:t>
      </w:r>
      <w:r>
        <w:t>о</w:t>
      </w:r>
      <w:r>
        <w:t>гладил по голове. – В этом есть определённые минусы. Но плюсов всё-таки бол</w:t>
      </w:r>
      <w:r>
        <w:t>ь</w:t>
      </w:r>
      <w:r>
        <w:t>ше.</w:t>
      </w:r>
    </w:p>
    <w:p w:rsidR="009B123B" w:rsidRDefault="009B123B" w:rsidP="00EF5EE1">
      <w:r>
        <w:t>– Понимаю, господин Вереск, – щёлкнул каблуками Егор. – Ваши способности во</w:t>
      </w:r>
      <w:r>
        <w:t>з</w:t>
      </w:r>
      <w:r>
        <w:t>росли</w:t>
      </w:r>
      <w:r w:rsidR="00E901A3">
        <w:t xml:space="preserve">, </w:t>
      </w:r>
      <w:r w:rsidR="00D01A07">
        <w:t>но</w:t>
      </w:r>
      <w:r w:rsidR="00E901A3">
        <w:t xml:space="preserve"> в приличном обществе вам не обедать</w:t>
      </w:r>
      <w:r>
        <w:t>. Что ж, у Канцелярии Мр</w:t>
      </w:r>
      <w:r>
        <w:t>а</w:t>
      </w:r>
      <w:r>
        <w:t>кобесия к вам нет никаких претензий.</w:t>
      </w:r>
      <w:r w:rsidR="00D01A07">
        <w:t xml:space="preserve"> Можете возвращаться домой.</w:t>
      </w:r>
    </w:p>
    <w:p w:rsidR="009B123B" w:rsidRDefault="009B123B" w:rsidP="00EF5EE1">
      <w:r>
        <w:t>– И зверинец свой забирайте! – не удержался Модест. – Всех петухов, котов и детей!</w:t>
      </w:r>
      <w:r w:rsidR="00E901A3">
        <w:t xml:space="preserve"> Чтоб не путались под ногами!</w:t>
      </w:r>
    </w:p>
    <w:p w:rsidR="00E901A3" w:rsidRDefault="00E901A3" w:rsidP="00EF5EE1"/>
    <w:p w:rsidR="00E901A3" w:rsidRDefault="00E901A3" w:rsidP="00EF5EE1">
      <w:r>
        <w:t>– А знаете, – размечтался Киря</w:t>
      </w:r>
      <w:r w:rsidR="00BF7EBE">
        <w:t>,</w:t>
      </w:r>
      <w:r>
        <w:t xml:space="preserve"> –</w:t>
      </w:r>
      <w:r w:rsidR="00FF7D4B">
        <w:t xml:space="preserve"> м</w:t>
      </w:r>
      <w:r>
        <w:t>ожет, мне тоже агентом стать?</w:t>
      </w:r>
      <w:r w:rsidR="00FF7D4B" w:rsidRPr="00FF7D4B">
        <w:t xml:space="preserve"> </w:t>
      </w:r>
      <w:r w:rsidR="00FF7D4B">
        <w:t>Мы с Вольдем</w:t>
      </w:r>
      <w:r w:rsidR="00FF7D4B">
        <w:t>а</w:t>
      </w:r>
      <w:r w:rsidR="00FF7D4B">
        <w:t>ром чем-то похожи.</w:t>
      </w:r>
    </w:p>
    <w:p w:rsidR="00E901A3" w:rsidRDefault="00E901A3" w:rsidP="001D19C1">
      <w:r>
        <w:t xml:space="preserve">– Интересно, чем? – съязвила Соната. – </w:t>
      </w:r>
      <w:r w:rsidR="00491DEE">
        <w:t>В</w:t>
      </w:r>
      <w:r>
        <w:t xml:space="preserve"> при</w:t>
      </w:r>
      <w:r w:rsidR="001D19C1">
        <w:t>личном обществе обедать нельзя?</w:t>
      </w:r>
    </w:p>
    <w:p w:rsidR="007071A4" w:rsidRDefault="007071A4" w:rsidP="00EF5EE1">
      <w:r>
        <w:t xml:space="preserve">– </w:t>
      </w:r>
      <w:proofErr w:type="spellStart"/>
      <w:r>
        <w:t>Бе</w:t>
      </w:r>
      <w:r w:rsidR="008D3F26">
        <w:t>с</w:t>
      </w:r>
      <w:r>
        <w:t>колдунье</w:t>
      </w:r>
      <w:proofErr w:type="spellEnd"/>
      <w:r>
        <w:t xml:space="preserve"> – жутко скучная штука! – Киря </w:t>
      </w:r>
      <w:r w:rsidR="002E1F12">
        <w:t>глотнул компоту</w:t>
      </w:r>
      <w:r>
        <w:t xml:space="preserve">. – </w:t>
      </w:r>
      <w:r w:rsidR="009B4201">
        <w:t>Да,</w:t>
      </w:r>
      <w:r>
        <w:t xml:space="preserve"> мы новички</w:t>
      </w:r>
      <w:r w:rsidR="003356AF">
        <w:t>,</w:t>
      </w:r>
      <w:r>
        <w:t xml:space="preserve"> нам хочется подвигов, </w:t>
      </w:r>
      <w:r w:rsidR="009B4201">
        <w:t>как говорит Вольдемар.</w:t>
      </w:r>
      <w:r>
        <w:t xml:space="preserve"> </w:t>
      </w:r>
      <w:r w:rsidR="007C5B94">
        <w:t>Е</w:t>
      </w:r>
      <w:r>
        <w:t>му приятно поскучать в тишине. А я ч</w:t>
      </w:r>
      <w:r>
        <w:t>е</w:t>
      </w:r>
      <w:r>
        <w:t>ловек азар</w:t>
      </w:r>
      <w:r>
        <w:t>т</w:t>
      </w:r>
      <w:r>
        <w:t>ный, я только вошёл во вкус. И снова хочу тёмной крови на ужин!</w:t>
      </w:r>
    </w:p>
    <w:p w:rsidR="007071A4" w:rsidRDefault="007071A4" w:rsidP="00EF5EE1">
      <w:r>
        <w:t xml:space="preserve">Сона устала одёргивать </w:t>
      </w:r>
      <w:proofErr w:type="spellStart"/>
      <w:r>
        <w:t>Кирю</w:t>
      </w:r>
      <w:proofErr w:type="spellEnd"/>
      <w:r>
        <w:t xml:space="preserve">. Хотя обедать в пустой столовой </w:t>
      </w:r>
      <w:r w:rsidR="001866FC">
        <w:t>ей</w:t>
      </w:r>
      <w:r>
        <w:t xml:space="preserve"> определённо нр</w:t>
      </w:r>
      <w:r>
        <w:t>а</w:t>
      </w:r>
      <w:r>
        <w:t xml:space="preserve">вилось. </w:t>
      </w:r>
      <w:r w:rsidR="003356AF">
        <w:t>Девочка</w:t>
      </w:r>
      <w:r>
        <w:t xml:space="preserve"> достала телектрофон и набрала зауче</w:t>
      </w:r>
      <w:r>
        <w:t>н</w:t>
      </w:r>
      <w:r>
        <w:t>ный номер.</w:t>
      </w:r>
    </w:p>
    <w:p w:rsidR="007071A4" w:rsidRDefault="007071A4" w:rsidP="00EF5EE1">
      <w:r>
        <w:t xml:space="preserve">– Что случилось? – напряжённо спросил Громобой. – Вы </w:t>
      </w:r>
      <w:r w:rsidR="002E30AB">
        <w:t>откопали</w:t>
      </w:r>
      <w:r>
        <w:t xml:space="preserve"> </w:t>
      </w:r>
      <w:r w:rsidR="009576C6">
        <w:t>новый</w:t>
      </w:r>
      <w:r>
        <w:t xml:space="preserve"> подвал?</w:t>
      </w:r>
    </w:p>
    <w:p w:rsidR="007071A4" w:rsidRDefault="007071A4" w:rsidP="00EF5EE1">
      <w:r>
        <w:t>С тайной дверью в подсобке получилось странно. Вместо мрачного святилища орд</w:t>
      </w:r>
      <w:r>
        <w:t>е</w:t>
      </w:r>
      <w:r>
        <w:t xml:space="preserve">на она привела в обычный подвал, где валялся хлам времён графа </w:t>
      </w:r>
      <w:proofErr w:type="spellStart"/>
      <w:r>
        <w:t>Машальского</w:t>
      </w:r>
      <w:proofErr w:type="spellEnd"/>
      <w:r>
        <w:t xml:space="preserve">. И в доме Авдотьева не </w:t>
      </w:r>
      <w:r w:rsidR="00B525B7">
        <w:t>нашли</w:t>
      </w:r>
      <w:r>
        <w:t xml:space="preserve"> трубы, которую Сона назвала </w:t>
      </w:r>
      <w:proofErr w:type="spellStart"/>
      <w:r>
        <w:t>котоводом</w:t>
      </w:r>
      <w:proofErr w:type="spellEnd"/>
      <w:r>
        <w:t xml:space="preserve">. Никаких следов и улик! А ещё пропал </w:t>
      </w:r>
      <w:r w:rsidR="0061141A">
        <w:t xml:space="preserve">Клаус </w:t>
      </w:r>
      <w:r>
        <w:t xml:space="preserve">Смирноф, </w:t>
      </w:r>
      <w:r w:rsidR="00CB5820">
        <w:t>и дознаватели искали тело</w:t>
      </w:r>
      <w:r>
        <w:t xml:space="preserve">: </w:t>
      </w:r>
      <w:r w:rsidR="00CB5820">
        <w:t>наверняка</w:t>
      </w:r>
      <w:r>
        <w:t xml:space="preserve"> </w:t>
      </w:r>
      <w:r w:rsidR="00934025">
        <w:t>Марк Андреевич</w:t>
      </w:r>
      <w:r>
        <w:t xml:space="preserve"> </w:t>
      </w:r>
      <w:r w:rsidR="00CD35D0">
        <w:t>убил</w:t>
      </w:r>
      <w:r>
        <w:t xml:space="preserve"> </w:t>
      </w:r>
      <w:r w:rsidR="00192580">
        <w:t>м</w:t>
      </w:r>
      <w:r w:rsidR="00192580">
        <w:t>е</w:t>
      </w:r>
      <w:r w:rsidR="00192580">
        <w:t>шавшего</w:t>
      </w:r>
      <w:r>
        <w:t xml:space="preserve"> математика.</w:t>
      </w:r>
    </w:p>
    <w:p w:rsidR="007071A4" w:rsidRDefault="007071A4" w:rsidP="00EF5EE1">
      <w:r>
        <w:t>– Что случилось, Соната Ландер? – повысил голос Егор Антонович.</w:t>
      </w:r>
    </w:p>
    <w:p w:rsidR="007071A4" w:rsidRDefault="007071A4" w:rsidP="00EF5EE1">
      <w:r>
        <w:t>Киря ткнул</w:t>
      </w:r>
      <w:r w:rsidR="00331320">
        <w:t xml:space="preserve"> Сону под рёбра. Она громко взвизгнула в трубку.</w:t>
      </w:r>
    </w:p>
    <w:p w:rsidR="00331320" w:rsidRDefault="00331320" w:rsidP="00EF5EE1">
      <w:r>
        <w:t>– Выезжаем! – решил Громобой.</w:t>
      </w:r>
    </w:p>
    <w:p w:rsidR="00331320" w:rsidRDefault="00331320" w:rsidP="00EF5EE1">
      <w:r>
        <w:t xml:space="preserve">– Нет-нет! – закричала Соната, </w:t>
      </w:r>
      <w:r w:rsidR="00AD7DDE">
        <w:t>стукнув</w:t>
      </w:r>
      <w:r>
        <w:t xml:space="preserve"> </w:t>
      </w:r>
      <w:proofErr w:type="spellStart"/>
      <w:r>
        <w:t>Кирю</w:t>
      </w:r>
      <w:proofErr w:type="spellEnd"/>
      <w:r>
        <w:t xml:space="preserve"> </w:t>
      </w:r>
      <w:r w:rsidR="00C07A23">
        <w:t>ложкой</w:t>
      </w:r>
      <w:r>
        <w:t xml:space="preserve"> по лбу. – Всё хорошо, как обычно. Мы </w:t>
      </w:r>
      <w:r w:rsidR="008C67FF">
        <w:t>никуда</w:t>
      </w:r>
      <w:r>
        <w:t xml:space="preserve"> не впутались. Обедаем в лицейской столовой.</w:t>
      </w:r>
    </w:p>
    <w:p w:rsidR="00331320" w:rsidRDefault="00331320" w:rsidP="00EF5EE1">
      <w:r>
        <w:t>– Что тогда? – успокоился дознаватель.</w:t>
      </w:r>
    </w:p>
    <w:p w:rsidR="00331320" w:rsidRDefault="00331320" w:rsidP="00EF5EE1">
      <w:r>
        <w:t xml:space="preserve">– Завтра возвращается мама. Я хотела спросить: вы всё </w:t>
      </w:r>
      <w:r w:rsidR="00164DAB">
        <w:t>в доме</w:t>
      </w:r>
      <w:r>
        <w:t xml:space="preserve"> проверили? Никаких проклятий </w:t>
      </w:r>
      <w:r w:rsidR="008C67FF">
        <w:t xml:space="preserve">по углам </w:t>
      </w:r>
      <w:r>
        <w:t>не осталось?</w:t>
      </w:r>
    </w:p>
    <w:p w:rsidR="00331320" w:rsidRDefault="00331320" w:rsidP="00EF5EE1">
      <w:r>
        <w:t xml:space="preserve">– </w:t>
      </w:r>
      <w:r w:rsidR="00C1032C">
        <w:t>Ч</w:t>
      </w:r>
      <w:r>
        <w:t xml:space="preserve">исто, – </w:t>
      </w:r>
      <w:r w:rsidR="0058225D">
        <w:t>заверил её Громобой</w:t>
      </w:r>
      <w:r>
        <w:t>. –</w:t>
      </w:r>
      <w:r w:rsidR="006267C9">
        <w:t xml:space="preserve"> </w:t>
      </w:r>
      <w:r w:rsidR="008B4FD3">
        <w:t>А п</w:t>
      </w:r>
      <w:r>
        <w:t xml:space="preserve">очему вы </w:t>
      </w:r>
      <w:r w:rsidR="002E1F12">
        <w:t>в столовой, Ландер</w:t>
      </w:r>
      <w:r w:rsidR="008C67FF">
        <w:t xml:space="preserve">? </w:t>
      </w:r>
      <w:r w:rsidR="002E1F12">
        <w:t>У вас с</w:t>
      </w:r>
      <w:r w:rsidR="008C67FF">
        <w:t xml:space="preserve">рочное собрание </w:t>
      </w:r>
      <w:r w:rsidR="002E1F12">
        <w:t>труппы!</w:t>
      </w:r>
    </w:p>
    <w:p w:rsidR="008C67FF" w:rsidRDefault="009A3157" w:rsidP="00EF5EE1">
      <w:r>
        <w:t>Дознаватель</w:t>
      </w:r>
      <w:r w:rsidR="008C67FF">
        <w:t xml:space="preserve"> </w:t>
      </w:r>
      <w:r w:rsidR="006267C9">
        <w:t>убрал</w:t>
      </w:r>
      <w:r w:rsidR="008C67FF">
        <w:t xml:space="preserve"> магический импульс, телектрофон погас.</w:t>
      </w:r>
    </w:p>
    <w:p w:rsidR="008C67FF" w:rsidRDefault="008C67FF" w:rsidP="00EF5EE1">
      <w:r>
        <w:t xml:space="preserve">– Срочное собрание </w:t>
      </w:r>
      <w:r w:rsidR="00056AEA">
        <w:t>труппы</w:t>
      </w:r>
      <w:r>
        <w:t xml:space="preserve">, – удивлённо </w:t>
      </w:r>
      <w:r w:rsidR="00A714F2">
        <w:t>озвучила Сона</w:t>
      </w:r>
      <w:r>
        <w:t xml:space="preserve">. – </w:t>
      </w:r>
      <w:r w:rsidR="00256588">
        <w:t xml:space="preserve">Что </w:t>
      </w:r>
      <w:r w:rsidR="00342D46">
        <w:t xml:space="preserve">ещё </w:t>
      </w:r>
      <w:r w:rsidR="00256588">
        <w:t>за спешка такая?</w:t>
      </w:r>
      <w:r w:rsidR="00BF5EC1">
        <w:t xml:space="preserve"> И какое дело господам дознавателям</w:t>
      </w:r>
      <w:r w:rsidR="00BF5EC1" w:rsidRPr="00BF5EC1">
        <w:t xml:space="preserve"> </w:t>
      </w:r>
      <w:r w:rsidR="00BF5EC1">
        <w:t>до репетиций</w:t>
      </w:r>
      <w:r w:rsidR="00BF5EC1">
        <w:t xml:space="preserve"> </w:t>
      </w:r>
      <w:r w:rsidR="00056AEA">
        <w:t>хора</w:t>
      </w:r>
      <w:r w:rsidR="00BF5EC1">
        <w:t>?</w:t>
      </w:r>
    </w:p>
    <w:p w:rsidR="008C67FF" w:rsidRDefault="008C67FF" w:rsidP="00EF5EE1">
      <w:r>
        <w:lastRenderedPageBreak/>
        <w:t xml:space="preserve">– Чем скорей добежим, тем быстрее узнаем! – </w:t>
      </w:r>
      <w:r w:rsidR="002E1F12">
        <w:t>подпрыгнул</w:t>
      </w:r>
      <w:r>
        <w:t xml:space="preserve"> Киря, опрокинув стакан. Остатки компота разлились по столу, и Денька с Соной тоже вскочили</w:t>
      </w:r>
      <w:r w:rsidR="00666D3F">
        <w:t>, спасаясь от ли</w:t>
      </w:r>
      <w:r w:rsidR="00666D3F">
        <w:t>п</w:t>
      </w:r>
      <w:r w:rsidR="00666D3F">
        <w:t>кой л</w:t>
      </w:r>
      <w:r w:rsidR="00666D3F">
        <w:t>у</w:t>
      </w:r>
      <w:r w:rsidR="00666D3F">
        <w:t>жи.</w:t>
      </w:r>
    </w:p>
    <w:p w:rsidR="005628A4" w:rsidRDefault="005628A4" w:rsidP="00EF5EE1">
      <w:r>
        <w:t xml:space="preserve">Через пять минут были на месте. Авдотья Михайловна и Платон Валерьевич нервно бродили по залу, ожидая опоздавших хористов. Вслед за Соной вбежала </w:t>
      </w:r>
      <w:proofErr w:type="spellStart"/>
      <w:r>
        <w:t>Ирэн</w:t>
      </w:r>
      <w:proofErr w:type="spellEnd"/>
      <w:r>
        <w:t xml:space="preserve"> </w:t>
      </w:r>
      <w:r w:rsidR="00FB52BA">
        <w:t>Самойлова, и собрание началось.</w:t>
      </w:r>
    </w:p>
    <w:p w:rsidR="00FB52BA" w:rsidRDefault="00127837" w:rsidP="00EF5EE1">
      <w:r>
        <w:t xml:space="preserve">– Итак, дорогие друзья, – взял слово Платон </w:t>
      </w:r>
      <w:proofErr w:type="spellStart"/>
      <w:r>
        <w:t>Калюгин</w:t>
      </w:r>
      <w:proofErr w:type="spellEnd"/>
      <w:r>
        <w:t xml:space="preserve">, – сегодня на имя директора доставлен </w:t>
      </w:r>
      <w:r w:rsidR="00AD7CD5">
        <w:t>при</w:t>
      </w:r>
      <w:r>
        <w:t xml:space="preserve">каз Академии. Как вы знаете, принц Рудольф оказал </w:t>
      </w:r>
      <w:r w:rsidR="00627A46">
        <w:t>высокую</w:t>
      </w:r>
      <w:r>
        <w:t xml:space="preserve"> честь. Он обещал </w:t>
      </w:r>
      <w:r w:rsidR="0020713E">
        <w:t>посетить</w:t>
      </w:r>
      <w:r>
        <w:t xml:space="preserve"> премьеру </w:t>
      </w:r>
      <w:r w:rsidR="00852993">
        <w:t xml:space="preserve">нашей </w:t>
      </w:r>
      <w:r>
        <w:t xml:space="preserve">«Чаровницы </w:t>
      </w:r>
      <w:proofErr w:type="spellStart"/>
      <w:r>
        <w:t>Лелеи</w:t>
      </w:r>
      <w:proofErr w:type="spellEnd"/>
      <w:r>
        <w:t xml:space="preserve">». Но в связи с волнениями в </w:t>
      </w:r>
      <w:r w:rsidR="00846794">
        <w:t>Ал</w:t>
      </w:r>
      <w:r w:rsidR="00846794">
        <w:t>ь</w:t>
      </w:r>
      <w:r w:rsidR="00846794">
        <w:t>хенгофе</w:t>
      </w:r>
      <w:r>
        <w:t xml:space="preserve">, – тут все посмотрели на Сону, – </w:t>
      </w:r>
      <w:r w:rsidR="007E76C6">
        <w:t xml:space="preserve">визит </w:t>
      </w:r>
      <w:r w:rsidR="00A535C5">
        <w:t xml:space="preserve">принца </w:t>
      </w:r>
      <w:r w:rsidR="007E76C6">
        <w:t>на юбилей отменяется.</w:t>
      </w:r>
    </w:p>
    <w:p w:rsidR="007E76C6" w:rsidRDefault="007E76C6" w:rsidP="00EF5EE1">
      <w:r>
        <w:t>Взгляды соратников по искусству стали испепеляющими. Многие участвовали в п</w:t>
      </w:r>
      <w:r>
        <w:t>о</w:t>
      </w:r>
      <w:r>
        <w:t xml:space="preserve">становке по тем же причинам, что и Аскаров: </w:t>
      </w:r>
      <w:r w:rsidR="00CA497E">
        <w:t xml:space="preserve">чтоб </w:t>
      </w:r>
      <w:r>
        <w:t>зас</w:t>
      </w:r>
      <w:r w:rsidR="006200DC">
        <w:t xml:space="preserve">ветиться перед </w:t>
      </w:r>
      <w:r w:rsidR="00BA77C5">
        <w:t>Рудольфом</w:t>
      </w:r>
      <w:r w:rsidR="006200DC">
        <w:t>.</w:t>
      </w:r>
    </w:p>
    <w:p w:rsidR="007E76C6" w:rsidRDefault="007E76C6" w:rsidP="00EF5EE1">
      <w:r>
        <w:t xml:space="preserve">– Тем не менее, – повысил голос </w:t>
      </w:r>
      <w:proofErr w:type="spellStart"/>
      <w:r>
        <w:t>Калюгин</w:t>
      </w:r>
      <w:proofErr w:type="spellEnd"/>
      <w:r>
        <w:t xml:space="preserve">, – принц мечтает на нас посмотреть. Он просил </w:t>
      </w:r>
      <w:r w:rsidR="003F6A77">
        <w:t>дать</w:t>
      </w:r>
      <w:r>
        <w:t xml:space="preserve"> премьеру пораньше. Тайно, скромно, лишь для него и самых преданных вельмож короны. Так написано в </w:t>
      </w:r>
      <w:r w:rsidR="00A306AB">
        <w:t>при</w:t>
      </w:r>
      <w:r>
        <w:t xml:space="preserve">казе, ребята. Я </w:t>
      </w:r>
      <w:r w:rsidR="009D2A88">
        <w:t>молю</w:t>
      </w:r>
      <w:r>
        <w:t xml:space="preserve"> вас проникнуться и осознать, для кого вы будете петь. Принц приедет через неделю.</w:t>
      </w:r>
    </w:p>
    <w:p w:rsidR="003C1C3A" w:rsidRDefault="003C1C3A" w:rsidP="00EF5EE1">
      <w:r>
        <w:t>Гробовой тишине, охватившей весь корпус, позавидовали бы мертвецы на кладбище. Она продержалась целых пять минут, рекордное время для хора.</w:t>
      </w:r>
    </w:p>
    <w:p w:rsidR="003C1C3A" w:rsidRDefault="003C1C3A" w:rsidP="00EF5EE1">
      <w:r>
        <w:t>А потом началась истерика.</w:t>
      </w:r>
    </w:p>
    <w:p w:rsidR="003C1C3A" w:rsidRDefault="003C1C3A" w:rsidP="00EF5EE1">
      <w:r>
        <w:t>– Как через неделю? Мы не готовы! – выла Авдотья Михайловна.</w:t>
      </w:r>
    </w:p>
    <w:p w:rsidR="003C1C3A" w:rsidRDefault="003C1C3A" w:rsidP="00EF5EE1">
      <w:r>
        <w:t>– Аскаров не может петь! –</w:t>
      </w:r>
      <w:r w:rsidR="00A11297">
        <w:t xml:space="preserve"> </w:t>
      </w:r>
      <w:r>
        <w:t>голосила Катрина Флорова. – Ему Киря по голове наст</w:t>
      </w:r>
      <w:r>
        <w:t>у</w:t>
      </w:r>
      <w:r>
        <w:t>чал</w:t>
      </w:r>
      <w:r w:rsidR="003E2C3E">
        <w:t>.</w:t>
      </w:r>
      <w:r w:rsidR="002009F4">
        <w:t xml:space="preserve"> У солиста сотрясение мозга!</w:t>
      </w:r>
    </w:p>
    <w:p w:rsidR="003C1C3A" w:rsidRDefault="003C1C3A" w:rsidP="00EF5EE1">
      <w:r>
        <w:t xml:space="preserve">– При чём тут голова? – подскочила Самойлова. – У него </w:t>
      </w:r>
      <w:r w:rsidR="003E2C3E">
        <w:t>нет голоса</w:t>
      </w:r>
      <w:r>
        <w:t xml:space="preserve">, </w:t>
      </w:r>
      <w:r w:rsidR="002009F4">
        <w:t xml:space="preserve">ты что, забыла? </w:t>
      </w:r>
      <w:r w:rsidR="00CC760D">
        <w:t>И</w:t>
      </w:r>
      <w:r w:rsidR="002009F4">
        <w:t xml:space="preserve"> где мы возьмём костюмы?</w:t>
      </w:r>
    </w:p>
    <w:p w:rsidR="002009F4" w:rsidRDefault="002009F4" w:rsidP="00EF5EE1">
      <w:r>
        <w:t>– Всё из-за этой ведьмы, – окончательно сорвалась Фролова. – Вечно лезет, куда не просят, а у других потом неприятности!</w:t>
      </w:r>
    </w:p>
    <w:p w:rsidR="002009F4" w:rsidRDefault="002009F4" w:rsidP="00EF5EE1">
      <w:r>
        <w:t xml:space="preserve">Киря с Денисом заслонили Сону. Денька выставил вперёд руку, угрожая </w:t>
      </w:r>
      <w:proofErr w:type="spellStart"/>
      <w:r>
        <w:t>Кэтти</w:t>
      </w:r>
      <w:proofErr w:type="spellEnd"/>
      <w:r>
        <w:t xml:space="preserve"> п</w:t>
      </w:r>
      <w:r>
        <w:t>о</w:t>
      </w:r>
      <w:r>
        <w:t xml:space="preserve">чему-то отмычкой, словно хотел закрыть рот </w:t>
      </w:r>
      <w:r w:rsidR="00B71C35">
        <w:t>истеричке</w:t>
      </w:r>
      <w:r>
        <w:t>.</w:t>
      </w:r>
    </w:p>
    <w:p w:rsidR="008E12B5" w:rsidRDefault="008E12B5" w:rsidP="00EF5EE1">
      <w:r>
        <w:t xml:space="preserve">Со сцены раздался оглушительный свист. Все примолкли и невольно пригнулись. А потом удивлённо раскрыли рты. Свистел благовоспитанный Платон Валерьевич, по-хулигански </w:t>
      </w:r>
      <w:r w:rsidR="00993285">
        <w:t>в два пальца</w:t>
      </w:r>
      <w:r>
        <w:t>.</w:t>
      </w:r>
    </w:p>
    <w:p w:rsidR="008E12B5" w:rsidRDefault="008E12B5" w:rsidP="00EF5EE1">
      <w:r>
        <w:t xml:space="preserve">– </w:t>
      </w:r>
      <w:proofErr w:type="spellStart"/>
      <w:r>
        <w:t>Нагалделись</w:t>
      </w:r>
      <w:proofErr w:type="spellEnd"/>
      <w:r>
        <w:t>? – спросил литератор, вытирая руки платком. – Начинаем репетир</w:t>
      </w:r>
      <w:r>
        <w:t>о</w:t>
      </w:r>
      <w:r>
        <w:t xml:space="preserve">вать в ускоренном темпе. </w:t>
      </w:r>
      <w:r w:rsidR="00FB0792">
        <w:t>Х</w:t>
      </w:r>
      <w:r>
        <w:t>ористы освобождаются от уроков. Беречь голоса, пить только тёплое, соблюдать режим и… что там ещё?</w:t>
      </w:r>
    </w:p>
    <w:p w:rsidR="008E12B5" w:rsidRDefault="008E12B5" w:rsidP="00EF5EE1">
      <w:r>
        <w:t xml:space="preserve">– Но у нас нет </w:t>
      </w:r>
      <w:proofErr w:type="spellStart"/>
      <w:r>
        <w:t>Эльра</w:t>
      </w:r>
      <w:proofErr w:type="spellEnd"/>
      <w:r>
        <w:t>! – крикнул кто-то из хора. – Кем заменить Аскарова?</w:t>
      </w:r>
    </w:p>
    <w:p w:rsidR="00645B7F" w:rsidRDefault="00CC760D" w:rsidP="00EF5EE1">
      <w:r>
        <w:t>Мещерякова</w:t>
      </w:r>
      <w:r w:rsidR="00645B7F">
        <w:t xml:space="preserve"> махнула рукой и сердито прошла к инструменту.</w:t>
      </w:r>
    </w:p>
    <w:p w:rsidR="00645B7F" w:rsidRDefault="00645B7F" w:rsidP="00EF5EE1">
      <w:r>
        <w:t xml:space="preserve">– Это проблема? – спросил </w:t>
      </w:r>
      <w:proofErr w:type="spellStart"/>
      <w:r>
        <w:t>Калюгин</w:t>
      </w:r>
      <w:proofErr w:type="spellEnd"/>
      <w:r>
        <w:t>.</w:t>
      </w:r>
    </w:p>
    <w:p w:rsidR="00CC760D" w:rsidRDefault="00645B7F" w:rsidP="00EF5EE1">
      <w:r>
        <w:t>– У Владика был чудный тембр, такое звучание найти нелегко.</w:t>
      </w:r>
    </w:p>
    <w:p w:rsidR="008E12B5" w:rsidRDefault="00CC760D" w:rsidP="00EF5EE1">
      <w:r>
        <w:t>– Придётся найти, Авдотья</w:t>
      </w:r>
      <w:r w:rsidR="008E12B5">
        <w:t xml:space="preserve"> </w:t>
      </w:r>
      <w:r>
        <w:t>Михайловна. Ведь есть в Альхенгофе и другие школы</w:t>
      </w:r>
      <w:r w:rsidR="00FB0792">
        <w:t>.</w:t>
      </w:r>
    </w:p>
    <w:p w:rsidR="00CC760D" w:rsidRDefault="00CC760D" w:rsidP="00EF5EE1">
      <w:r>
        <w:t xml:space="preserve">– За неделю ввести в постановку </w:t>
      </w:r>
      <w:r w:rsidR="00067485">
        <w:t>солиста</w:t>
      </w:r>
      <w:r>
        <w:t xml:space="preserve"> со стороны…</w:t>
      </w:r>
    </w:p>
    <w:p w:rsidR="00CC760D" w:rsidRDefault="00CC760D" w:rsidP="00EF5EE1">
      <w:r>
        <w:t xml:space="preserve">– Соната споёт вам </w:t>
      </w:r>
      <w:proofErr w:type="spellStart"/>
      <w:r>
        <w:t>Эльра</w:t>
      </w:r>
      <w:proofErr w:type="spellEnd"/>
      <w:r>
        <w:t xml:space="preserve">! – крикнул учителям Баламут. – </w:t>
      </w:r>
      <w:r w:rsidR="00FB0792">
        <w:t>О</w:t>
      </w:r>
      <w:r>
        <w:t xml:space="preserve">на </w:t>
      </w:r>
      <w:r w:rsidR="001958F3">
        <w:t>крутая певица</w:t>
      </w:r>
      <w:r>
        <w:t>.</w:t>
      </w:r>
      <w:r w:rsidR="001958F3">
        <w:t xml:space="preserve"> И па</w:t>
      </w:r>
      <w:r w:rsidR="001958F3">
        <w:t>р</w:t>
      </w:r>
      <w:r w:rsidR="00B04464">
        <w:t xml:space="preserve">тию </w:t>
      </w:r>
      <w:proofErr w:type="spellStart"/>
      <w:r w:rsidR="00B04464">
        <w:t>Эльра</w:t>
      </w:r>
      <w:proofErr w:type="spellEnd"/>
      <w:r w:rsidR="00B04464">
        <w:t xml:space="preserve"> знает.</w:t>
      </w:r>
    </w:p>
    <w:p w:rsidR="001958F3" w:rsidRDefault="001958F3" w:rsidP="00EF5EE1">
      <w:r>
        <w:t>На этот раз тишина, всё такая же полная, оглушающая, длилась не слишком долго.</w:t>
      </w:r>
    </w:p>
    <w:p w:rsidR="001958F3" w:rsidRDefault="001958F3" w:rsidP="00EF5EE1">
      <w:r>
        <w:t xml:space="preserve">Соната </w:t>
      </w:r>
      <w:r w:rsidR="00C807B4">
        <w:t xml:space="preserve">издала гневный вопль и </w:t>
      </w:r>
      <w:r>
        <w:t>прыгнула на Баламута, стремясь задушить, вырвать</w:t>
      </w:r>
      <w:r w:rsidR="00C807B4">
        <w:t xml:space="preserve"> волосы</w:t>
      </w:r>
      <w:r>
        <w:t xml:space="preserve">. </w:t>
      </w:r>
      <w:r w:rsidR="00C807B4">
        <w:t>В</w:t>
      </w:r>
      <w:r>
        <w:t>ыцарапать другу глаза.</w:t>
      </w:r>
    </w:p>
    <w:p w:rsidR="001958F3" w:rsidRDefault="001958F3" w:rsidP="00EF5EE1">
      <w:r>
        <w:t>– Как ты мог, как ты посмел? – шипела разъярённая Сона.</w:t>
      </w:r>
    </w:p>
    <w:p w:rsidR="001958F3" w:rsidRDefault="001958F3" w:rsidP="00EF5EE1">
      <w:r>
        <w:t>Денька тщетно тащил её от Кирилла.</w:t>
      </w:r>
    </w:p>
    <w:p w:rsidR="001958F3" w:rsidRDefault="001958F3" w:rsidP="00EF5EE1">
      <w:r>
        <w:t xml:space="preserve">– Да она безголосая ведьма, – удивлённо сказала Фролова, в кои </w:t>
      </w:r>
      <w:proofErr w:type="gramStart"/>
      <w:r>
        <w:t>веки</w:t>
      </w:r>
      <w:proofErr w:type="gramEnd"/>
      <w:r>
        <w:t xml:space="preserve"> забыв о траг</w:t>
      </w:r>
      <w:r>
        <w:t>и</w:t>
      </w:r>
      <w:r>
        <w:t xml:space="preserve">ческом вое. – </w:t>
      </w:r>
      <w:r w:rsidR="00BF0342">
        <w:t>Опять же</w:t>
      </w:r>
      <w:r>
        <w:t xml:space="preserve">, Аскаров – красавец. </w:t>
      </w:r>
      <w:r w:rsidR="00991A27">
        <w:t>А п</w:t>
      </w:r>
      <w:r>
        <w:t>еть на сцене с огородным пугалом…</w:t>
      </w:r>
    </w:p>
    <w:p w:rsidR="001958F3" w:rsidRDefault="001958F3" w:rsidP="00EF5EE1">
      <w:r>
        <w:t xml:space="preserve">– Мантию наденет, – голосил Киря, с трудом отбиваясь от Соны. – С капюшоном до самого носа. У вас тут не </w:t>
      </w:r>
      <w:proofErr w:type="spellStart"/>
      <w:r>
        <w:t>синема</w:t>
      </w:r>
      <w:proofErr w:type="spellEnd"/>
      <w:r>
        <w:t>, в конце концов. Главное в опере – петь!</w:t>
      </w:r>
    </w:p>
    <w:p w:rsidR="001958F3" w:rsidRDefault="001958F3" w:rsidP="00EF5EE1">
      <w:r>
        <w:t>– Петь? – с новой силой вцепилась Соната. – Предатель и шут гороховый!</w:t>
      </w:r>
    </w:p>
    <w:p w:rsidR="001958F3" w:rsidRDefault="001958F3" w:rsidP="00EF5EE1">
      <w:r>
        <w:lastRenderedPageBreak/>
        <w:t xml:space="preserve">– Да не может она, – рассмеялась Катрин. – Её </w:t>
      </w:r>
      <w:r w:rsidR="008F4ABA">
        <w:t>роль</w:t>
      </w:r>
      <w:r>
        <w:t xml:space="preserve"> – дупло, </w:t>
      </w:r>
      <w:r w:rsidR="00FA7818">
        <w:t xml:space="preserve">предел </w:t>
      </w:r>
      <w:r w:rsidR="002E5290">
        <w:t>всех мечтаний</w:t>
      </w:r>
      <w:r w:rsidR="00FA7818">
        <w:t>!</w:t>
      </w:r>
    </w:p>
    <w:p w:rsidR="001958F3" w:rsidRDefault="001958F3" w:rsidP="00EF5EE1">
      <w:r>
        <w:t>– Сама дупло, – обернулась Соната</w:t>
      </w:r>
      <w:r w:rsidR="008F4ABA">
        <w:t>, прищурившись на Фролову. – Красивое дупло с мёртвым голосом.</w:t>
      </w:r>
    </w:p>
    <w:p w:rsidR="008F4ABA" w:rsidRDefault="008F4ABA" w:rsidP="00EF5EE1">
      <w:r>
        <w:t>В этот момент предатель Киря извернулся и схватил Сону за рёбра. От неожиданн</w:t>
      </w:r>
      <w:r>
        <w:t>о</w:t>
      </w:r>
      <w:r>
        <w:t>сти Соната вместо визга выдала верхнее «ля».</w:t>
      </w:r>
    </w:p>
    <w:p w:rsidR="008F4ABA" w:rsidRDefault="008F4ABA" w:rsidP="00EF5EE1">
      <w:r>
        <w:t>И снова хористы смолкли, третий раз за недолгую репетицию.</w:t>
      </w:r>
    </w:p>
    <w:p w:rsidR="008F4ABA" w:rsidRDefault="008F4ABA" w:rsidP="00EF5EE1">
      <w:r>
        <w:t xml:space="preserve">– Все вон! – </w:t>
      </w:r>
      <w:r w:rsidR="008D4794">
        <w:t>крикнула</w:t>
      </w:r>
      <w:r>
        <w:t xml:space="preserve"> Мещерякова, пристально глядя на Сону. – Продолжим реп</w:t>
      </w:r>
      <w:r>
        <w:t>е</w:t>
      </w:r>
      <w:r>
        <w:t>тицию через час. Дерево сыграет Денис, здесь большого таланта не нужно. С Соной Ла</w:t>
      </w:r>
      <w:r>
        <w:t>н</w:t>
      </w:r>
      <w:r>
        <w:t>дер я буду заниматься отдельно.</w:t>
      </w:r>
    </w:p>
    <w:p w:rsidR="00CC760D" w:rsidRPr="002009F4" w:rsidRDefault="00CC760D" w:rsidP="00EF5EE1"/>
    <w:p w:rsidR="009B123B" w:rsidRPr="00834967" w:rsidRDefault="009F630B" w:rsidP="009F630B">
      <w:pPr>
        <w:pStyle w:val="2"/>
      </w:pPr>
      <w:r>
        <w:t xml:space="preserve">29. </w:t>
      </w:r>
      <w:r w:rsidR="00D544B7">
        <w:t>Новая трактовка «</w:t>
      </w:r>
      <w:r>
        <w:t>Чаровниц</w:t>
      </w:r>
      <w:r w:rsidR="00D544B7">
        <w:t>ы</w:t>
      </w:r>
      <w:r>
        <w:t xml:space="preserve"> </w:t>
      </w:r>
      <w:proofErr w:type="spellStart"/>
      <w:r>
        <w:t>Леле</w:t>
      </w:r>
      <w:r w:rsidR="00D544B7">
        <w:t>и</w:t>
      </w:r>
      <w:proofErr w:type="spellEnd"/>
      <w:r w:rsidR="00D544B7">
        <w:t>»</w:t>
      </w:r>
    </w:p>
    <w:p w:rsidR="008C3DB8" w:rsidRDefault="008C3DB8" w:rsidP="00283993"/>
    <w:p w:rsidR="00AF1CF9" w:rsidRDefault="00C505ED" w:rsidP="00283993">
      <w:r>
        <w:t>Друзья</w:t>
      </w:r>
      <w:r w:rsidR="00AF1CF9">
        <w:t xml:space="preserve"> сидели дома у Вересков и напряжённо молчали.</w:t>
      </w:r>
    </w:p>
    <w:p w:rsidR="00AF1CF9" w:rsidRDefault="00AF1CF9" w:rsidP="00283993">
      <w:r>
        <w:t>Сону била мелкая дрожь. Вспоминалось, как насели Платон с Авдотьей, как застав</w:t>
      </w:r>
      <w:r>
        <w:t>и</w:t>
      </w:r>
      <w:r>
        <w:t xml:space="preserve">ли сделать </w:t>
      </w:r>
      <w:proofErr w:type="spellStart"/>
      <w:r>
        <w:t>распевку</w:t>
      </w:r>
      <w:proofErr w:type="spellEnd"/>
      <w:r>
        <w:t xml:space="preserve">. А голос растекался рекой, вышедшей из берегов, не магический, обыкновенный, но и этого </w:t>
      </w:r>
      <w:r w:rsidR="00D716D1">
        <w:t>всем</w:t>
      </w:r>
      <w:r>
        <w:t xml:space="preserve"> хватило. Сона пела и оглядывалась по сторонам нервной перепуганной птицей. Потом зажала руками </w:t>
      </w:r>
      <w:r w:rsidR="00583F7B">
        <w:t xml:space="preserve">рот </w:t>
      </w:r>
      <w:r>
        <w:t>и разрыдалась возле окна. Но чёрный т</w:t>
      </w:r>
      <w:r>
        <w:t>у</w:t>
      </w:r>
      <w:r w:rsidR="00583F7B">
        <w:t>ман не появился.</w:t>
      </w:r>
    </w:p>
    <w:p w:rsidR="00AF1CF9" w:rsidRDefault="00AF1CF9" w:rsidP="00283993">
      <w:r>
        <w:t>Платон Валерьевич встал рядом с ней, тихонько коснулся плеча. Сказал так мягко, как мог он один:</w:t>
      </w:r>
    </w:p>
    <w:p w:rsidR="00AF1CF9" w:rsidRDefault="00AF1CF9" w:rsidP="00283993">
      <w:r>
        <w:t>– Сона, пожалуйста, успокойся. Мы не можем тебя заставить. Но я знаю, ты очень храбрая девочка. И спасёшь лицей от позора.</w:t>
      </w:r>
    </w:p>
    <w:p w:rsidR="00AF1CF9" w:rsidRDefault="00AF1CF9" w:rsidP="00283993">
      <w:r>
        <w:t>Он умел оплетать словами: храбрость, спаси, позор! Как он лихо их составлял, и</w:t>
      </w:r>
      <w:r>
        <w:t>г</w:t>
      </w:r>
      <w:r>
        <w:t>рая на струнах души. Вместо того</w:t>
      </w:r>
      <w:proofErr w:type="gramStart"/>
      <w:r>
        <w:t>,</w:t>
      </w:r>
      <w:proofErr w:type="gramEnd"/>
      <w:r>
        <w:t xml:space="preserve"> чтобы крикнуть «нет!», Сона обещала подумать.</w:t>
      </w:r>
    </w:p>
    <w:p w:rsidR="00AF1CF9" w:rsidRDefault="0041420C" w:rsidP="00283993">
      <w:r>
        <w:t>А</w:t>
      </w:r>
      <w:r w:rsidR="00AF1CF9">
        <w:t xml:space="preserve"> теперь ругала себя за мягкость. Ей нельзя петь, нельзя, нельзя!</w:t>
      </w:r>
    </w:p>
    <w:p w:rsidR="00AF1CF9" w:rsidRDefault="00AF1CF9" w:rsidP="00283993">
      <w:r>
        <w:t>За всё это время Сона не сказала Баламуту ни слова. И от этого ей было плохо. Но заставить себя не могла. Киря тоже дулся, больной, побитый</w:t>
      </w:r>
      <w:r w:rsidR="007615D5">
        <w:t>, смотрел куда-то в камин и наглаживал Тень Кота. Денька метался по комнате и впервые не знал, как поступить.</w:t>
      </w:r>
    </w:p>
    <w:p w:rsidR="007615D5" w:rsidRDefault="007615D5" w:rsidP="00283993">
      <w:r>
        <w:t>В залу вошёл Вольдемар</w:t>
      </w:r>
      <w:r w:rsidR="00B874AB">
        <w:t>,</w:t>
      </w:r>
      <w:r>
        <w:t xml:space="preserve"> в халате</w:t>
      </w:r>
      <w:r w:rsidR="00E95B6C">
        <w:t xml:space="preserve"> и с миской рыбы</w:t>
      </w:r>
      <w:r>
        <w:t xml:space="preserve">. </w:t>
      </w:r>
      <w:proofErr w:type="spellStart"/>
      <w:r>
        <w:t>Мадект</w:t>
      </w:r>
      <w:proofErr w:type="spellEnd"/>
      <w:r>
        <w:t xml:space="preserve"> оглядел компанию и по-звериному сел рядом с Соной:</w:t>
      </w:r>
    </w:p>
    <w:p w:rsidR="007615D5" w:rsidRDefault="007615D5" w:rsidP="00283993">
      <w:r>
        <w:t xml:space="preserve">– Девочка, посмотри на меня. Я вурдалак, </w:t>
      </w:r>
      <w:r w:rsidR="00583F7B">
        <w:t>вспоминаешь</w:t>
      </w:r>
      <w:r>
        <w:t>? Меня прокляли и убили. Но кошачья магия вернула мне разум</w:t>
      </w:r>
      <w:r w:rsidR="00365AE3">
        <w:t>,</w:t>
      </w:r>
      <w:r>
        <w:t xml:space="preserve"> </w:t>
      </w:r>
      <w:r w:rsidR="00365AE3">
        <w:t>м</w:t>
      </w:r>
      <w:r>
        <w:t>ой единственный настоящий талант – умение делать выводы. Я очистился от синего пепла.</w:t>
      </w:r>
    </w:p>
    <w:p w:rsidR="007615D5" w:rsidRDefault="007615D5" w:rsidP="00283993">
      <w:r>
        <w:t>Сона согласно кивнула.</w:t>
      </w:r>
    </w:p>
    <w:p w:rsidR="007615D5" w:rsidRDefault="007615D5" w:rsidP="00283993">
      <w:r>
        <w:t>– Но ведь и ты была</w:t>
      </w:r>
      <w:r w:rsidR="00940EB5">
        <w:t xml:space="preserve"> в подземелье</w:t>
      </w:r>
      <w:r>
        <w:t xml:space="preserve">. </w:t>
      </w:r>
      <w:r w:rsidR="00DF731E">
        <w:t>И</w:t>
      </w:r>
      <w:r w:rsidR="0094522F">
        <w:t xml:space="preserve"> н</w:t>
      </w:r>
      <w:r>
        <w:t>ахлебалась кошачьей магии, будто воды в п</w:t>
      </w:r>
      <w:r>
        <w:t>о</w:t>
      </w:r>
      <w:r>
        <w:t>ловодье. Раньше, когда ты пела, из горла шёл чёрный туман, он всегда был с тобой и п</w:t>
      </w:r>
      <w:r>
        <w:t>у</w:t>
      </w:r>
      <w:r>
        <w:t xml:space="preserve">гал. Но </w:t>
      </w:r>
      <w:r w:rsidR="00D96E8A">
        <w:t xml:space="preserve">сейчас </w:t>
      </w:r>
      <w:r w:rsidR="0035343C">
        <w:t>твои связки чисты</w:t>
      </w:r>
      <w:r w:rsidR="00D96E8A">
        <w:t>.</w:t>
      </w:r>
    </w:p>
    <w:p w:rsidR="007615D5" w:rsidRDefault="007615D5" w:rsidP="00283993">
      <w:r>
        <w:t>– Мы будем рядом, Соната, – заверил подругу Денис.</w:t>
      </w:r>
    </w:p>
    <w:p w:rsidR="007615D5" w:rsidRDefault="007615D5" w:rsidP="00283993">
      <w:r>
        <w:t>И Киря мрачно кивнул в камин.</w:t>
      </w:r>
    </w:p>
    <w:p w:rsidR="007615D5" w:rsidRDefault="007615D5" w:rsidP="00283993">
      <w:r>
        <w:t>Сона зябко повела плечами.</w:t>
      </w:r>
    </w:p>
    <w:p w:rsidR="007615D5" w:rsidRDefault="007615D5" w:rsidP="00283993">
      <w:r>
        <w:t xml:space="preserve">– Я поеду в больницу к Аскарову. </w:t>
      </w:r>
      <w:r w:rsidR="00D8356B">
        <w:t>У вас есть велосипед, Вольдемар?</w:t>
      </w:r>
    </w:p>
    <w:p w:rsidR="00D96E8A" w:rsidRDefault="00D96E8A" w:rsidP="00283993"/>
    <w:p w:rsidR="00D96E8A" w:rsidRDefault="00D96E8A" w:rsidP="00283993">
      <w:r>
        <w:t>Влад Аскаров не спал и смотрел в потолок. Он обрадовался Соне Ландер.</w:t>
      </w:r>
    </w:p>
    <w:p w:rsidR="00D96E8A" w:rsidRDefault="00D96E8A" w:rsidP="00283993">
      <w:r>
        <w:t xml:space="preserve">– Так хочется </w:t>
      </w:r>
      <w:r w:rsidR="0013547E">
        <w:t>позабыть</w:t>
      </w:r>
      <w:r>
        <w:t xml:space="preserve"> кошмар. Не получается, представляешь! А может, мне </w:t>
      </w:r>
      <w:r w:rsidR="00210BBF">
        <w:t xml:space="preserve">всё </w:t>
      </w:r>
      <w:r>
        <w:t>приснилось? Мы были так близко, Сона, я держал тебя, почти обнимал</w:t>
      </w:r>
      <w:r w:rsidR="000927E6">
        <w:t>. А потом ты м</w:t>
      </w:r>
      <w:r w:rsidR="000927E6">
        <w:t>е</w:t>
      </w:r>
      <w:r w:rsidR="000927E6">
        <w:t>ня спасла…</w:t>
      </w:r>
    </w:p>
    <w:p w:rsidR="00D96E8A" w:rsidRDefault="00D96E8A" w:rsidP="00283993">
      <w:r>
        <w:t>Ужас, как романтично! Только Соне сейчас не до этого.</w:t>
      </w:r>
    </w:p>
    <w:p w:rsidR="00D96E8A" w:rsidRDefault="00D96E8A" w:rsidP="00283993">
      <w:r>
        <w:t xml:space="preserve">– Как твой голос? – </w:t>
      </w:r>
      <w:r w:rsidR="00C724D8">
        <w:t>спросила</w:t>
      </w:r>
      <w:r>
        <w:t xml:space="preserve"> она.</w:t>
      </w:r>
    </w:p>
    <w:p w:rsidR="00D96E8A" w:rsidRDefault="00D96E8A" w:rsidP="00283993">
      <w:r>
        <w:t>– Восстанавливается потихоньку. Через пару недель буду как новенький, а пока з</w:t>
      </w:r>
      <w:r>
        <w:t>а</w:t>
      </w:r>
      <w:r>
        <w:t xml:space="preserve">прещают даже </w:t>
      </w:r>
      <w:proofErr w:type="spellStart"/>
      <w:r>
        <w:t>распевки</w:t>
      </w:r>
      <w:proofErr w:type="spellEnd"/>
      <w:r>
        <w:t>. Говорят, нервный срыв повлиял на связки…</w:t>
      </w:r>
    </w:p>
    <w:p w:rsidR="00D96E8A" w:rsidRDefault="00D96E8A" w:rsidP="00283993">
      <w:r>
        <w:t xml:space="preserve">– Но </w:t>
      </w:r>
      <w:r w:rsidR="0006790E">
        <w:t>ты</w:t>
      </w:r>
      <w:r w:rsidR="00E861C5">
        <w:t xml:space="preserve"> тоже</w:t>
      </w:r>
      <w:r w:rsidR="0006790E">
        <w:t xml:space="preserve"> </w:t>
      </w:r>
      <w:r>
        <w:t>попал в половодье! Почему</w:t>
      </w:r>
      <w:r w:rsidR="0006790E">
        <w:t xml:space="preserve">, вурдалак </w:t>
      </w:r>
      <w:r w:rsidR="00C4356C">
        <w:t>всех</w:t>
      </w:r>
      <w:r w:rsidR="0006790E">
        <w:t xml:space="preserve"> в печень</w:t>
      </w:r>
      <w:r>
        <w:t>?</w:t>
      </w:r>
    </w:p>
    <w:p w:rsidR="00D96E8A" w:rsidRDefault="00D96E8A" w:rsidP="00283993">
      <w:r>
        <w:lastRenderedPageBreak/>
        <w:t xml:space="preserve">Аскаров удивлённо на неё смотрел. Прекрасный принц в </w:t>
      </w:r>
      <w:r w:rsidR="00471A43">
        <w:t>мягкой</w:t>
      </w:r>
      <w:r>
        <w:t xml:space="preserve"> пижаме. Такой м</w:t>
      </w:r>
      <w:r>
        <w:t>и</w:t>
      </w:r>
      <w:r>
        <w:t>лый, такой уютный! А всё, что могла Соната</w:t>
      </w:r>
      <w:r w:rsidR="00C724D8">
        <w:t>,</w:t>
      </w:r>
      <w:r>
        <w:t xml:space="preserve"> – думать о предательстве </w:t>
      </w:r>
      <w:proofErr w:type="spellStart"/>
      <w:r>
        <w:t>Кири</w:t>
      </w:r>
      <w:proofErr w:type="spellEnd"/>
      <w:r>
        <w:t>.</w:t>
      </w:r>
    </w:p>
    <w:p w:rsidR="00D96E8A" w:rsidRDefault="00D96E8A" w:rsidP="00283993">
      <w:r>
        <w:t xml:space="preserve">– </w:t>
      </w:r>
      <w:r w:rsidR="00E675E6">
        <w:t>Оперу</w:t>
      </w:r>
      <w:r>
        <w:t xml:space="preserve"> перенесли, – мрачно сказала она Аскарову. – Через неделю приезжает Р</w:t>
      </w:r>
      <w:r>
        <w:t>у</w:t>
      </w:r>
      <w:r>
        <w:t xml:space="preserve">дольф. Я тебя умоляю, восстановись </w:t>
      </w:r>
      <w:r w:rsidR="00243409">
        <w:t>к спектаклю</w:t>
      </w:r>
      <w:r>
        <w:t xml:space="preserve">! </w:t>
      </w:r>
      <w:r w:rsidR="00DB7991">
        <w:t>Меня заставляют</w:t>
      </w:r>
      <w:r>
        <w:t>…</w:t>
      </w:r>
    </w:p>
    <w:p w:rsidR="00D96E8A" w:rsidRDefault="00885FCF" w:rsidP="00283993">
      <w:r>
        <w:t>Она</w:t>
      </w:r>
      <w:r w:rsidR="00D96E8A">
        <w:t xml:space="preserve"> замолчала</w:t>
      </w:r>
      <w:r w:rsidR="007250C4">
        <w:t>.</w:t>
      </w:r>
      <w:r w:rsidR="00D96E8A">
        <w:t xml:space="preserve"> Влад улыбнулся, коснулся волос, </w:t>
      </w:r>
      <w:r>
        <w:t xml:space="preserve">этих </w:t>
      </w:r>
      <w:r w:rsidR="00D96E8A">
        <w:t xml:space="preserve">вечных колтунов </w:t>
      </w:r>
      <w:r w:rsidR="003B4747">
        <w:t>на</w:t>
      </w:r>
      <w:r w:rsidR="00D96E8A">
        <w:t xml:space="preserve"> гол</w:t>
      </w:r>
      <w:r w:rsidR="00D96E8A">
        <w:t>о</w:t>
      </w:r>
      <w:r w:rsidR="00D96E8A">
        <w:t>ве:</w:t>
      </w:r>
    </w:p>
    <w:p w:rsidR="00D96E8A" w:rsidRDefault="00D96E8A" w:rsidP="00283993">
      <w:r>
        <w:t xml:space="preserve">– Из тебя получится </w:t>
      </w:r>
      <w:proofErr w:type="gramStart"/>
      <w:r>
        <w:t>чудный</w:t>
      </w:r>
      <w:proofErr w:type="gramEnd"/>
      <w:r>
        <w:t xml:space="preserve"> </w:t>
      </w:r>
      <w:proofErr w:type="spellStart"/>
      <w:r>
        <w:t>Эльр</w:t>
      </w:r>
      <w:proofErr w:type="spellEnd"/>
      <w:r>
        <w:t xml:space="preserve">. Я знаю, слышал, как ты подпевала. </w:t>
      </w:r>
      <w:r w:rsidR="00C724D8">
        <w:t xml:space="preserve">Посиди со мной рядом, </w:t>
      </w:r>
      <w:r w:rsidR="0090531C">
        <w:t>ночная няня</w:t>
      </w:r>
      <w:r w:rsidR="00765050">
        <w:t>, и не думай ни о чём плохом</w:t>
      </w:r>
      <w:r w:rsidR="00C724D8">
        <w:t>!</w:t>
      </w:r>
    </w:p>
    <w:p w:rsidR="00C724D8" w:rsidRDefault="00C724D8" w:rsidP="00283993">
      <w:r>
        <w:t>Что за бред</w:t>
      </w:r>
      <w:r w:rsidR="007250C4">
        <w:t>, скажите на милость</w:t>
      </w:r>
      <w:r>
        <w:t xml:space="preserve">? Вот просишь помочь человека, а он тебе </w:t>
      </w:r>
      <w:proofErr w:type="gramStart"/>
      <w:r>
        <w:t>фигу</w:t>
      </w:r>
      <w:proofErr w:type="gramEnd"/>
      <w:r>
        <w:t xml:space="preserve"> п</w:t>
      </w:r>
      <w:r>
        <w:t>о</w:t>
      </w:r>
      <w:r>
        <w:t>казывает!</w:t>
      </w:r>
    </w:p>
    <w:p w:rsidR="00C724D8" w:rsidRDefault="00C724D8" w:rsidP="00283993">
      <w:r>
        <w:t xml:space="preserve">– Спи! – велела она </w:t>
      </w:r>
      <w:r w:rsidR="004D53C5">
        <w:t>Аскарову</w:t>
      </w:r>
      <w:r>
        <w:t>. – Тоже мне,</w:t>
      </w:r>
      <w:r w:rsidR="008D2A6C">
        <w:t xml:space="preserve"> «бедная детка»!</w:t>
      </w:r>
    </w:p>
    <w:p w:rsidR="008D1B6F" w:rsidRDefault="008D1B6F" w:rsidP="00283993"/>
    <w:p w:rsidR="008D1B6F" w:rsidRDefault="008E5281" w:rsidP="00283993">
      <w:r>
        <w:t>Неделя пронеслась пугающе быстро, Сона не успела моргнуть. Или ей так казалось от ужаса</w:t>
      </w:r>
      <w:r w:rsidR="008E663A">
        <w:t>?</w:t>
      </w:r>
      <w:r>
        <w:t xml:space="preserve"> За всю неделю </w:t>
      </w:r>
      <w:r w:rsidR="00897DE1">
        <w:t xml:space="preserve">она </w:t>
      </w:r>
      <w:r w:rsidR="008E663A">
        <w:t>ни звуком</w:t>
      </w:r>
      <w:r w:rsidR="008300ED">
        <w:t xml:space="preserve"> не обмолвилась</w:t>
      </w:r>
      <w:r w:rsidR="00897DE1">
        <w:t xml:space="preserve"> с Кирей. Тот тоже держался п</w:t>
      </w:r>
      <w:r w:rsidR="00897DE1">
        <w:t>о</w:t>
      </w:r>
      <w:r w:rsidR="00897DE1">
        <w:t xml:space="preserve">дальше от Соны. Денька страдал и метался, </w:t>
      </w:r>
      <w:r w:rsidR="005F298B">
        <w:t>не зная, как</w:t>
      </w:r>
      <w:r w:rsidR="00897DE1">
        <w:t xml:space="preserve"> их помирить.</w:t>
      </w:r>
    </w:p>
    <w:p w:rsidR="00897DE1" w:rsidRDefault="00897DE1" w:rsidP="00283993">
      <w:r>
        <w:t>Мещерякова сдержала слово</w:t>
      </w:r>
      <w:r w:rsidR="003C184E">
        <w:t>:</w:t>
      </w:r>
      <w:r>
        <w:t xml:space="preserve"> репетировала </w:t>
      </w:r>
      <w:r w:rsidR="008E663A">
        <w:t>с Соной отдельно</w:t>
      </w:r>
      <w:r>
        <w:t>. Она не хва</w:t>
      </w:r>
      <w:r w:rsidR="008E663A">
        <w:t>л</w:t>
      </w:r>
      <w:r>
        <w:t>ила и не ругала, лишь смотрела так, будто клад нашла и боится, что богатство растает.</w:t>
      </w:r>
    </w:p>
    <w:p w:rsidR="001C4DD3" w:rsidRDefault="001C4DD3" w:rsidP="00283993">
      <w:r>
        <w:t>Сону это раздражало до крайности.</w:t>
      </w:r>
    </w:p>
    <w:p w:rsidR="001C4DD3" w:rsidRDefault="001C4DD3" w:rsidP="00283993">
      <w:r>
        <w:t xml:space="preserve">Ей пришлось переселиться </w:t>
      </w:r>
      <w:proofErr w:type="gramStart"/>
      <w:r>
        <w:t>к</w:t>
      </w:r>
      <w:proofErr w:type="gramEnd"/>
      <w:r>
        <w:t xml:space="preserve"> Деньке, потому что добрая мамочка, услышав, что дочь будет петь перед принцем, закупила молока</w:t>
      </w:r>
      <w:r w:rsidR="00A51EA9">
        <w:t xml:space="preserve"> и</w:t>
      </w:r>
      <w:r>
        <w:t xml:space="preserve"> мёда и пыталась влить эту гадость в Сону. У Вересков был</w:t>
      </w:r>
      <w:r w:rsidR="001A702B">
        <w:t>о спокойнее.</w:t>
      </w:r>
    </w:p>
    <w:p w:rsidR="001A702B" w:rsidRDefault="001A702B" w:rsidP="00283993">
      <w:r>
        <w:t xml:space="preserve">В день премьеры в лицее объявился Модест. </w:t>
      </w:r>
      <w:r w:rsidR="003C184E">
        <w:t>О</w:t>
      </w:r>
      <w:r>
        <w:t xml:space="preserve">бежал театральный корпус, тыча во все </w:t>
      </w:r>
      <w:r w:rsidR="003C184E">
        <w:t>щели</w:t>
      </w:r>
      <w:r>
        <w:t xml:space="preserve"> прибором, потом навис над Кириллом:</w:t>
      </w:r>
    </w:p>
    <w:p w:rsidR="001A702B" w:rsidRDefault="001A702B" w:rsidP="00283993">
      <w:r>
        <w:t>– Твой телектрофон конфискован!</w:t>
      </w:r>
    </w:p>
    <w:p w:rsidR="001A702B" w:rsidRDefault="001A702B" w:rsidP="00283993">
      <w:r>
        <w:t>– А как же я буду снимать? – возмутился униженный Киря.</w:t>
      </w:r>
    </w:p>
    <w:p w:rsidR="00772C9B" w:rsidRDefault="00772C9B" w:rsidP="00283993">
      <w:r>
        <w:t xml:space="preserve">– Никак. В зале будет Рудольф. Кого ты </w:t>
      </w:r>
      <w:proofErr w:type="spellStart"/>
      <w:r w:rsidR="007F6635">
        <w:t>замажить</w:t>
      </w:r>
      <w:proofErr w:type="spellEnd"/>
      <w:r w:rsidR="00A51EA9">
        <w:t xml:space="preserve"> хотел</w:t>
      </w:r>
      <w:r w:rsidR="007F6635">
        <w:t xml:space="preserve">, </w:t>
      </w:r>
      <w:proofErr w:type="gramStart"/>
      <w:r w:rsidR="007F6635">
        <w:t>пацан</w:t>
      </w:r>
      <w:proofErr w:type="gramEnd"/>
      <w:r>
        <w:t>?</w:t>
      </w:r>
    </w:p>
    <w:p w:rsidR="002154F6" w:rsidRDefault="002154F6" w:rsidP="00283993">
      <w:r>
        <w:t xml:space="preserve">Хористы толпились на сцене и пытались заглянуть за кулисы. В зале кто-то </w:t>
      </w:r>
      <w:r w:rsidR="002D606F">
        <w:t>скрипел</w:t>
      </w:r>
      <w:r>
        <w:t xml:space="preserve">, двигались стулья, шелестели </w:t>
      </w:r>
      <w:r w:rsidR="009A1F9E">
        <w:t>фраки и</w:t>
      </w:r>
      <w:r w:rsidR="002D606F">
        <w:t xml:space="preserve"> </w:t>
      </w:r>
      <w:r>
        <w:t>платья.</w:t>
      </w:r>
    </w:p>
    <w:p w:rsidR="002154F6" w:rsidRDefault="002154F6" w:rsidP="00283993">
      <w:r>
        <w:t xml:space="preserve">– </w:t>
      </w:r>
      <w:r w:rsidR="00D448E0">
        <w:t>Кто заштопал проклятые дырки?</w:t>
      </w:r>
      <w:r>
        <w:t xml:space="preserve"> – ворчала </w:t>
      </w:r>
      <w:proofErr w:type="spellStart"/>
      <w:r>
        <w:t>Ирэн</w:t>
      </w:r>
      <w:proofErr w:type="spellEnd"/>
      <w:r>
        <w:t xml:space="preserve"> Самойлова. – Я хочу посмо</w:t>
      </w:r>
      <w:r>
        <w:t>т</w:t>
      </w:r>
      <w:r>
        <w:t>реть на принца!</w:t>
      </w:r>
    </w:p>
    <w:p w:rsidR="002154F6" w:rsidRDefault="002154F6" w:rsidP="00283993">
      <w:r>
        <w:t xml:space="preserve">– Тебе-то зачем? – усмехнулась </w:t>
      </w:r>
      <w:proofErr w:type="spellStart"/>
      <w:r w:rsidR="00A93A8F">
        <w:t>Кэтти</w:t>
      </w:r>
      <w:proofErr w:type="spellEnd"/>
      <w:r>
        <w:t xml:space="preserve">, поправляя роскошные локоны. И обернулась к Сонате: – Ландер, меня заверили, что ты </w:t>
      </w:r>
      <w:r w:rsidR="00F01F91">
        <w:t>попадаешь</w:t>
      </w:r>
      <w:r w:rsidR="00FD3F8F">
        <w:t xml:space="preserve"> в</w:t>
      </w:r>
      <w:r>
        <w:t xml:space="preserve"> ноты.</w:t>
      </w:r>
      <w:r w:rsidR="00FD3F8F">
        <w:t xml:space="preserve"> Если сорвёшь премь</w:t>
      </w:r>
      <w:r w:rsidR="00FD3F8F">
        <w:t>е</w:t>
      </w:r>
      <w:r w:rsidR="00FD3F8F">
        <w:t>ру…</w:t>
      </w:r>
    </w:p>
    <w:p w:rsidR="00FD3F8F" w:rsidRDefault="00FD3F8F" w:rsidP="00283993">
      <w:r>
        <w:t xml:space="preserve">Сона взглянула </w:t>
      </w:r>
      <w:proofErr w:type="spellStart"/>
      <w:r w:rsidR="00E92AFE">
        <w:t>Кэтти</w:t>
      </w:r>
      <w:proofErr w:type="spellEnd"/>
      <w:r w:rsidR="00E92AFE">
        <w:t xml:space="preserve"> </w:t>
      </w:r>
      <w:r>
        <w:t>в лицо:</w:t>
      </w:r>
    </w:p>
    <w:p w:rsidR="00FD3F8F" w:rsidRDefault="00FD3F8F" w:rsidP="00283993">
      <w:r>
        <w:t xml:space="preserve">– </w:t>
      </w:r>
      <w:r w:rsidR="00E92AFE">
        <w:t>Р</w:t>
      </w:r>
      <w:r>
        <w:t xml:space="preserve">аньше </w:t>
      </w:r>
      <w:r w:rsidR="00E92AFE">
        <w:t xml:space="preserve">я </w:t>
      </w:r>
      <w:r>
        <w:t>не понимала. Обижалась, злилась</w:t>
      </w:r>
      <w:r w:rsidR="003D008A">
        <w:t>, боялась</w:t>
      </w:r>
      <w:r>
        <w:t>. А ведь чёрный туман к тебе прикоснулся. Он до сих пор в тебе!</w:t>
      </w:r>
    </w:p>
    <w:p w:rsidR="00FD3F8F" w:rsidRDefault="00FD3F8F" w:rsidP="00283993">
      <w:r>
        <w:t xml:space="preserve">– Принц в зале! – </w:t>
      </w:r>
      <w:r w:rsidR="00CB13B0">
        <w:t>шепнула</w:t>
      </w:r>
      <w:r>
        <w:t xml:space="preserve"> Самойлова. – Только что сел в центральное кресло. М</w:t>
      </w:r>
      <w:r>
        <w:t>а</w:t>
      </w:r>
      <w:r>
        <w:t>мочки, я умру от волнения!</w:t>
      </w:r>
    </w:p>
    <w:p w:rsidR="00D14EC5" w:rsidRDefault="00D14EC5" w:rsidP="00283993">
      <w:r>
        <w:t xml:space="preserve">– Все по местам! – приказала </w:t>
      </w:r>
      <w:r w:rsidR="00083D31">
        <w:t>Авдотья</w:t>
      </w:r>
      <w:r>
        <w:t>. – Выдохнули! Раз, два и три. Я ухожу к кл</w:t>
      </w:r>
      <w:r>
        <w:t>а</w:t>
      </w:r>
      <w:r>
        <w:t>весину. Платон Валерьевич останется с вами. На последних тактах увертюры – занавес. Св</w:t>
      </w:r>
      <w:r>
        <w:t>я</w:t>
      </w:r>
      <w:r>
        <w:t>тые угодники, не оставьте нас!</w:t>
      </w:r>
    </w:p>
    <w:p w:rsidR="00D14EC5" w:rsidRDefault="00D14EC5" w:rsidP="00283993">
      <w:r>
        <w:t>Прозвучала увертюра. К удивлению Соны Мещерякова сама волновалась и смягчила пару сложных пассажей. Сдвинулся занавес. По знаку Платона вступил хор, повествуя о мрачных годах. Двинулся квартет колдунов, обходя зачарованный замок.</w:t>
      </w:r>
    </w:p>
    <w:p w:rsidR="00D14EC5" w:rsidRDefault="00D14EC5" w:rsidP="00283993">
      <w:r>
        <w:t xml:space="preserve">С ярко освещённой сцены </w:t>
      </w:r>
      <w:r w:rsidR="00947654">
        <w:t>трудно разглядеть зрительный</w:t>
      </w:r>
      <w:r>
        <w:t xml:space="preserve"> зал. Сона не знала, сколько придворны</w:t>
      </w:r>
      <w:r w:rsidR="00947654">
        <w:t>х</w:t>
      </w:r>
      <w:r>
        <w:t xml:space="preserve"> привёл с собой </w:t>
      </w:r>
      <w:r w:rsidR="00947654">
        <w:t>принц-театрал, хранитель Искры империи</w:t>
      </w:r>
      <w:r w:rsidR="00CB13B0">
        <w:t>, и п</w:t>
      </w:r>
      <w:r w:rsidR="00947654">
        <w:t>о вкусу ли им представление. В балахоне колдуна</w:t>
      </w:r>
      <w:r w:rsidR="00F46DA0">
        <w:t xml:space="preserve"> Соната</w:t>
      </w:r>
      <w:r w:rsidR="00947654">
        <w:t xml:space="preserve"> будто очутилась вне сцены, в собственной уютной мгле. И когда музыка подвела её к арии, запела, не думая о после</w:t>
      </w:r>
      <w:r w:rsidR="00947654">
        <w:t>д</w:t>
      </w:r>
      <w:r w:rsidR="00947654">
        <w:t>ствиях.</w:t>
      </w:r>
    </w:p>
    <w:p w:rsidR="00947654" w:rsidRPr="002154F6" w:rsidRDefault="00947654" w:rsidP="00283993">
      <w:r>
        <w:t>«Бывают минуты, Соната Ландер, когда невозможно не петь!»</w:t>
      </w:r>
    </w:p>
    <w:p w:rsidR="008C3DB8" w:rsidRDefault="00702572" w:rsidP="00283993">
      <w:r>
        <w:t>Сона пела, вольная птица, вырвавшись из клетки души. Её альт сплетался с сопр</w:t>
      </w:r>
      <w:r>
        <w:t>а</w:t>
      </w:r>
      <w:r>
        <w:t>но Катрины, совсем как в прежние времена, когда не висел между ними пепел сожжённ</w:t>
      </w:r>
      <w:r>
        <w:t>о</w:t>
      </w:r>
      <w:r>
        <w:t xml:space="preserve">го колдуна. </w:t>
      </w:r>
      <w:proofErr w:type="spellStart"/>
      <w:r>
        <w:t>Эльр</w:t>
      </w:r>
      <w:proofErr w:type="spellEnd"/>
      <w:r>
        <w:t xml:space="preserve"> признавался в любви </w:t>
      </w:r>
      <w:proofErr w:type="spellStart"/>
      <w:r>
        <w:t>Лелее</w:t>
      </w:r>
      <w:proofErr w:type="spellEnd"/>
      <w:r>
        <w:t xml:space="preserve"> и ради неё предавал свой орден.</w:t>
      </w:r>
    </w:p>
    <w:p w:rsidR="00702572" w:rsidRDefault="00702572" w:rsidP="00283993">
      <w:r>
        <w:lastRenderedPageBreak/>
        <w:t xml:space="preserve">Но на этот раз ария звучала о дружбе, преданной когда-то, забытой, растоптанной. </w:t>
      </w:r>
      <w:proofErr w:type="gramStart"/>
      <w:r>
        <w:t>Но живой, пока бьётся сердце в груди.</w:t>
      </w:r>
      <w:proofErr w:type="gramEnd"/>
      <w:r>
        <w:t xml:space="preserve"> Сона прощала Катрину. Но пела не ей, </w:t>
      </w:r>
      <w:r w:rsidR="00B20B0C">
        <w:t>Баламуту</w:t>
      </w:r>
      <w:r>
        <w:t>, единственному слушателю в тёмном зале, которого ей хотелось увидеть.</w:t>
      </w:r>
    </w:p>
    <w:p w:rsidR="00702572" w:rsidRDefault="00702572" w:rsidP="00283993">
      <w:proofErr w:type="gramStart"/>
      <w:r>
        <w:t>Дерево-Денька</w:t>
      </w:r>
      <w:proofErr w:type="gramEnd"/>
      <w:r>
        <w:t xml:space="preserve"> шумел ветвями, укрывая собой влюблённых. Отступал квартет ко</w:t>
      </w:r>
      <w:r>
        <w:t>л</w:t>
      </w:r>
      <w:r>
        <w:t>дунов, а потом…</w:t>
      </w:r>
    </w:p>
    <w:p w:rsidR="00702572" w:rsidRDefault="00702572" w:rsidP="00283993">
      <w:r>
        <w:t xml:space="preserve">Сцена треснула и надломилась. Взвизгнул хор, заметался в панике. Закричал откуда-то Платон </w:t>
      </w:r>
      <w:proofErr w:type="spellStart"/>
      <w:r w:rsidR="00404C4D">
        <w:t>Калюгин</w:t>
      </w:r>
      <w:proofErr w:type="spellEnd"/>
      <w:r>
        <w:t>. Вспыхнувший свет ослепил.</w:t>
      </w:r>
    </w:p>
    <w:p w:rsidR="00702572" w:rsidRDefault="00702572" w:rsidP="00283993">
      <w:r>
        <w:t>–</w:t>
      </w:r>
      <w:r w:rsidR="00105728">
        <w:t xml:space="preserve"> </w:t>
      </w:r>
      <w:r w:rsidR="00190B1C">
        <w:t>В сторону</w:t>
      </w:r>
      <w:r>
        <w:t xml:space="preserve">! – </w:t>
      </w:r>
      <w:r w:rsidR="005909AF">
        <w:t>крикнул</w:t>
      </w:r>
      <w:r>
        <w:t xml:space="preserve"> Киря, допрыгнул до </w:t>
      </w:r>
      <w:r w:rsidR="00BD2562">
        <w:t>Соны</w:t>
      </w:r>
      <w:r>
        <w:t xml:space="preserve"> с Денисом.</w:t>
      </w:r>
    </w:p>
    <w:p w:rsidR="00702572" w:rsidRDefault="00702572" w:rsidP="00283993">
      <w:r>
        <w:t xml:space="preserve">И все трое покатились в </w:t>
      </w:r>
      <w:r w:rsidR="00E129CB">
        <w:t>кулису</w:t>
      </w:r>
      <w:r>
        <w:t>, стараясь укрыться бархатной тканью.</w:t>
      </w:r>
    </w:p>
    <w:p w:rsidR="00702572" w:rsidRDefault="00702572" w:rsidP="00283993">
      <w:r>
        <w:t xml:space="preserve">– </w:t>
      </w:r>
      <w:r w:rsidR="00907FDD">
        <w:t>Е</w:t>
      </w:r>
      <w:r>
        <w:t xml:space="preserve">сли б ты со мной разговаривала, – </w:t>
      </w:r>
      <w:r w:rsidR="00907FDD">
        <w:t>шептал</w:t>
      </w:r>
      <w:r>
        <w:t xml:space="preserve"> Баламут в самое ухо, – я бы тебе ра</w:t>
      </w:r>
      <w:r>
        <w:t>с</w:t>
      </w:r>
      <w:r>
        <w:t>сказал, что сегодня из склепа упёрли вазон, который охранял Тень Кота.</w:t>
      </w:r>
    </w:p>
    <w:p w:rsidR="00702572" w:rsidRDefault="00702572" w:rsidP="00283993">
      <w:r>
        <w:t xml:space="preserve">– С пеплом колдуна? – прохрипел Денька. – Помоги снять </w:t>
      </w:r>
      <w:r w:rsidR="00AF3B32">
        <w:t>чертово дерево</w:t>
      </w:r>
      <w:r>
        <w:t>!</w:t>
      </w:r>
    </w:p>
    <w:p w:rsidR="00702572" w:rsidRDefault="00702572" w:rsidP="00283993">
      <w:r>
        <w:t>Киря с руганью рванул</w:t>
      </w:r>
      <w:r w:rsidR="00AF3B32">
        <w:t xml:space="preserve"> </w:t>
      </w:r>
      <w:r w:rsidR="00A628A5">
        <w:t xml:space="preserve">ветхую </w:t>
      </w:r>
      <w:r w:rsidR="00AF3B32">
        <w:t>ткань</w:t>
      </w:r>
      <w:r w:rsidR="00A628A5">
        <w:t>, изображавшую ствол</w:t>
      </w:r>
      <w:r w:rsidR="00AF3B32">
        <w:t>.</w:t>
      </w:r>
      <w:r w:rsidR="00A628A5">
        <w:t xml:space="preserve"> В дупло тотчас прос</w:t>
      </w:r>
      <w:r w:rsidR="00A628A5">
        <w:t>у</w:t>
      </w:r>
      <w:r w:rsidR="00A628A5">
        <w:t xml:space="preserve">нулась голова </w:t>
      </w:r>
      <w:r w:rsidR="005A4D46">
        <w:t>Деньки</w:t>
      </w:r>
      <w:r w:rsidR="00A628A5">
        <w:t>. Сона, наконец, оглянулась, чувствуя запах гари и пепла.</w:t>
      </w:r>
    </w:p>
    <w:p w:rsidR="00AF3B32" w:rsidRDefault="00AF3B32" w:rsidP="00283993">
      <w:r>
        <w:t xml:space="preserve">Из-под сцены поднимался ритуальный круг из </w:t>
      </w:r>
      <w:r w:rsidR="002C39FD">
        <w:t>у</w:t>
      </w:r>
      <w:r>
        <w:t xml:space="preserve">терянного святилища. Двенадцать шкатулок и в центре вазон. </w:t>
      </w:r>
      <w:r w:rsidR="009B0EE6">
        <w:t>В круге</w:t>
      </w:r>
      <w:r>
        <w:t xml:space="preserve"> стоял герр Смирноф и непрерывно шептал з</w:t>
      </w:r>
      <w:r>
        <w:t>а</w:t>
      </w:r>
      <w:r>
        <w:t>клятья.</w:t>
      </w:r>
    </w:p>
    <w:p w:rsidR="00542070" w:rsidRDefault="00542070" w:rsidP="00283993">
      <w:r>
        <w:t xml:space="preserve">– </w:t>
      </w:r>
      <w:proofErr w:type="gramStart"/>
      <w:r>
        <w:t>Ишь</w:t>
      </w:r>
      <w:proofErr w:type="gramEnd"/>
      <w:r>
        <w:t xml:space="preserve"> ты, живой! А мы тело искали!</w:t>
      </w:r>
    </w:p>
    <w:p w:rsidR="006C65C3" w:rsidRDefault="006C65C3" w:rsidP="00283993">
      <w:r>
        <w:t xml:space="preserve">– </w:t>
      </w:r>
      <w:r w:rsidR="003E0589">
        <w:t>Н</w:t>
      </w:r>
      <w:r>
        <w:t>оволуние</w:t>
      </w:r>
      <w:r w:rsidR="00343BA7">
        <w:t>!</w:t>
      </w:r>
      <w:r>
        <w:t xml:space="preserve"> – </w:t>
      </w:r>
      <w:r w:rsidR="002667B4">
        <w:t>догадалась</w:t>
      </w:r>
      <w:r>
        <w:t xml:space="preserve"> Сона. – И герр Клаус дожидался принца Рудольфа. Всё дело неспящих зомби затеяли ради этого дня!</w:t>
      </w:r>
    </w:p>
    <w:p w:rsidR="006C65C3" w:rsidRDefault="006C65C3" w:rsidP="00283993">
      <w:r>
        <w:t xml:space="preserve">– </w:t>
      </w:r>
      <w:r w:rsidR="00E92DDF">
        <w:t>Получается, Блюм</w:t>
      </w:r>
      <w:r>
        <w:t xml:space="preserve"> принёс себя в жертву, но успел напитать ритуальный круг! Что будем делать, коллеги?</w:t>
      </w:r>
    </w:p>
    <w:p w:rsidR="006C65C3" w:rsidRDefault="006C65C3" w:rsidP="00283993">
      <w:r>
        <w:t>– Для начала слезьте с меня!</w:t>
      </w:r>
      <w:r w:rsidR="00CB32C5">
        <w:t xml:space="preserve"> И х</w:t>
      </w:r>
      <w:r>
        <w:t>ватит болтать, дайте послушать!</w:t>
      </w:r>
    </w:p>
    <w:p w:rsidR="006C65C3" w:rsidRDefault="006C65C3" w:rsidP="00283993">
      <w:r>
        <w:t xml:space="preserve">Герр Смирноф и </w:t>
      </w:r>
      <w:proofErr w:type="gramStart"/>
      <w:r>
        <w:t>правда</w:t>
      </w:r>
      <w:proofErr w:type="gramEnd"/>
      <w:r>
        <w:t xml:space="preserve"> затеял речь, скучную, как вся его математика:</w:t>
      </w:r>
    </w:p>
    <w:p w:rsidR="006C65C3" w:rsidRDefault="006C65C3" w:rsidP="00283993">
      <w:r>
        <w:t xml:space="preserve">– </w:t>
      </w:r>
      <w:r w:rsidR="008F443A">
        <w:t>Точный</w:t>
      </w:r>
      <w:r>
        <w:t xml:space="preserve"> расчёт, принц Рудольф. Сегодня вернётся в мир </w:t>
      </w:r>
      <w:r w:rsidR="006124AC">
        <w:t xml:space="preserve">великий </w:t>
      </w:r>
      <w:r>
        <w:t xml:space="preserve">магистр ордена </w:t>
      </w:r>
      <w:r w:rsidR="00416CE7">
        <w:t xml:space="preserve">Павел, сын Алексея Тишайшего. Сотни лет </w:t>
      </w:r>
      <w:r w:rsidR="00856345">
        <w:t xml:space="preserve">мы </w:t>
      </w:r>
      <w:r w:rsidR="00416CE7">
        <w:t xml:space="preserve">хранили пепел </w:t>
      </w:r>
      <w:r w:rsidR="00107481">
        <w:t>магистра</w:t>
      </w:r>
      <w:r w:rsidR="00416CE7">
        <w:t>, дабы однажды собрать воедино. У вас есть Искра, не так ли? Вы лишитесь её здесь и сейчас, под незр</w:t>
      </w:r>
      <w:r w:rsidR="00416CE7">
        <w:t>и</w:t>
      </w:r>
      <w:r w:rsidR="00416CE7">
        <w:t>мыми л</w:t>
      </w:r>
      <w:r w:rsidR="00416CE7">
        <w:t>у</w:t>
      </w:r>
      <w:r w:rsidR="00416CE7">
        <w:t xml:space="preserve">чами </w:t>
      </w:r>
      <w:r w:rsidR="005F1484">
        <w:t>ночного</w:t>
      </w:r>
      <w:r w:rsidR="00416CE7">
        <w:t xml:space="preserve"> солнца.</w:t>
      </w:r>
    </w:p>
    <w:p w:rsidR="00856345" w:rsidRDefault="00856345" w:rsidP="00283993">
      <w:r>
        <w:t xml:space="preserve">– </w:t>
      </w:r>
      <w:proofErr w:type="gramStart"/>
      <w:r>
        <w:t>Зануда</w:t>
      </w:r>
      <w:proofErr w:type="gramEnd"/>
      <w:r>
        <w:t xml:space="preserve">, – </w:t>
      </w:r>
      <w:r w:rsidR="00343BA7">
        <w:t>поморщился</w:t>
      </w:r>
      <w:r>
        <w:t xml:space="preserve"> Киря.</w:t>
      </w:r>
      <w:r w:rsidR="00646D74">
        <w:t xml:space="preserve"> – А принц стоит истуканом!</w:t>
      </w:r>
    </w:p>
    <w:p w:rsidR="00856345" w:rsidRDefault="00856345" w:rsidP="00283993">
      <w:r>
        <w:t>– Эти милые детки, что вас развлекали, сегодня умрут, Рудольф. Я заберу их кровь во славу Синего Пепла</w:t>
      </w:r>
      <w:r w:rsidR="00A20A00">
        <w:t>.</w:t>
      </w:r>
      <w:r>
        <w:t xml:space="preserve"> Ты! – обернулся Смирноф, и невидимая рука прихватила </w:t>
      </w:r>
      <w:proofErr w:type="spellStart"/>
      <w:r>
        <w:t>Кэтти</w:t>
      </w:r>
      <w:proofErr w:type="spellEnd"/>
      <w:r w:rsidR="00046615">
        <w:t>, сжала горло вздорной красавицы</w:t>
      </w:r>
      <w:r>
        <w:t>. – Где твоя подруга Соната? Отвечай, если х</w:t>
      </w:r>
      <w:r>
        <w:t>о</w:t>
      </w:r>
      <w:r>
        <w:t>чешь жить!</w:t>
      </w:r>
    </w:p>
    <w:p w:rsidR="00856345" w:rsidRDefault="00856345" w:rsidP="00283993">
      <w:r>
        <w:t>Катрина</w:t>
      </w:r>
      <w:r w:rsidR="00A20A00">
        <w:t>,</w:t>
      </w:r>
      <w:r>
        <w:t xml:space="preserve"> полуживая от страха, </w:t>
      </w:r>
      <w:r w:rsidR="00A20A00">
        <w:t xml:space="preserve">очень хотела жить </w:t>
      </w:r>
      <w:r>
        <w:t>и ткнула пальцем в кулису.</w:t>
      </w:r>
    </w:p>
    <w:p w:rsidR="00CB2866" w:rsidRDefault="00856345" w:rsidP="00283993">
      <w:r>
        <w:t xml:space="preserve">– Вот </w:t>
      </w:r>
      <w:proofErr w:type="gramStart"/>
      <w:r>
        <w:t>дрянь</w:t>
      </w:r>
      <w:proofErr w:type="gramEnd"/>
      <w:r>
        <w:t xml:space="preserve">, </w:t>
      </w:r>
      <w:r w:rsidR="00046615">
        <w:t>– ругнулся Денис. И решит</w:t>
      </w:r>
      <w:r w:rsidR="00CB2866">
        <w:t>ельно спрятался в мешковину.</w:t>
      </w:r>
    </w:p>
    <w:p w:rsidR="00046615" w:rsidRDefault="00046615" w:rsidP="00283993">
      <w:r>
        <w:t>Из правой кулисы выползло дерево. Потрёпанное и помятое. Катрина до предела округлила глаза, но смолчала</w:t>
      </w:r>
      <w:r w:rsidR="00CB2866">
        <w:t xml:space="preserve"> и не выдала Деньку</w:t>
      </w:r>
      <w:r>
        <w:t>.</w:t>
      </w:r>
    </w:p>
    <w:p w:rsidR="00046615" w:rsidRDefault="00046615" w:rsidP="00283993">
      <w:r>
        <w:t xml:space="preserve">– Всё </w:t>
      </w:r>
      <w:r w:rsidR="00AF6DCD">
        <w:t>так</w:t>
      </w:r>
      <w:r>
        <w:t xml:space="preserve">, безголосая девочка, – улыбнулся </w:t>
      </w:r>
      <w:proofErr w:type="gramStart"/>
      <w:r>
        <w:t>довольный</w:t>
      </w:r>
      <w:proofErr w:type="gramEnd"/>
      <w:r>
        <w:t xml:space="preserve"> Смирноф. – Опять вступ</w:t>
      </w:r>
      <w:r>
        <w:t>а</w:t>
      </w:r>
      <w:r>
        <w:t>ешься за подругу</w:t>
      </w:r>
      <w:r w:rsidR="00191458">
        <w:t>?</w:t>
      </w:r>
      <w:r>
        <w:t xml:space="preserve"> – он отшвырнул </w:t>
      </w:r>
      <w:proofErr w:type="spellStart"/>
      <w:r w:rsidR="003F02CA">
        <w:t>Кэтти</w:t>
      </w:r>
      <w:proofErr w:type="spellEnd"/>
      <w:r w:rsidR="003F02CA">
        <w:t xml:space="preserve"> </w:t>
      </w:r>
      <w:r>
        <w:t xml:space="preserve">в сторону, будто ненужную куклу, и Платон </w:t>
      </w:r>
      <w:proofErr w:type="spellStart"/>
      <w:r>
        <w:t>К</w:t>
      </w:r>
      <w:r>
        <w:t>а</w:t>
      </w:r>
      <w:r>
        <w:t>люгин</w:t>
      </w:r>
      <w:proofErr w:type="spellEnd"/>
      <w:r>
        <w:t xml:space="preserve"> еле успел, не позволил </w:t>
      </w:r>
      <w:proofErr w:type="spellStart"/>
      <w:r>
        <w:t>Катрине</w:t>
      </w:r>
      <w:proofErr w:type="spellEnd"/>
      <w:r>
        <w:t xml:space="preserve"> разбиться насмерть.</w:t>
      </w:r>
    </w:p>
    <w:p w:rsidR="003F02CA" w:rsidRDefault="003F02CA" w:rsidP="00283993">
      <w:r>
        <w:t>Денька в костюме дерева стоял под насмешливым взглядом и не знал, что предпр</w:t>
      </w:r>
      <w:r>
        <w:t>и</w:t>
      </w:r>
      <w:r>
        <w:t>нять. Смирноф улыбался от уха до уха, и это было по-настоящему страшно.</w:t>
      </w:r>
    </w:p>
    <w:p w:rsidR="003F02CA" w:rsidRDefault="003F02CA" w:rsidP="00283993">
      <w:r>
        <w:t>– В тебе есть частичка Синего Пепла, но кровь очистит гортань. Ты будешь свобо</w:t>
      </w:r>
      <w:r>
        <w:t>д</w:t>
      </w:r>
      <w:r>
        <w:t>на, Соната. Смерть – это высшая форма свободы!</w:t>
      </w:r>
    </w:p>
    <w:p w:rsidR="00AD09B1" w:rsidRDefault="00AD09B1" w:rsidP="00283993">
      <w:r>
        <w:t xml:space="preserve">Смирноф дунул </w:t>
      </w:r>
      <w:proofErr w:type="gramStart"/>
      <w:r>
        <w:t>на</w:t>
      </w:r>
      <w:proofErr w:type="gramEnd"/>
      <w:r>
        <w:t xml:space="preserve"> Деньку. Из</w:t>
      </w:r>
      <w:r w:rsidR="00191458">
        <w:t>о</w:t>
      </w:r>
      <w:r>
        <w:t xml:space="preserve"> рта колдуна вырвался чёрный туман.</w:t>
      </w:r>
    </w:p>
    <w:p w:rsidR="00AD09B1" w:rsidRDefault="00AD09B1" w:rsidP="00283993">
      <w:r>
        <w:t xml:space="preserve">Сона </w:t>
      </w:r>
      <w:r w:rsidR="00EA567B">
        <w:t>билась</w:t>
      </w:r>
      <w:r>
        <w:t xml:space="preserve"> в руках </w:t>
      </w:r>
      <w:r w:rsidR="00EA567B">
        <w:t>Баламута</w:t>
      </w:r>
      <w:r>
        <w:t>:</w:t>
      </w:r>
    </w:p>
    <w:p w:rsidR="00AD09B1" w:rsidRDefault="00AD09B1" w:rsidP="00283993">
      <w:r>
        <w:t>– Я тебе никогда не прощу, если немедленно не отпустишь!</w:t>
      </w:r>
    </w:p>
    <w:p w:rsidR="00AD09B1" w:rsidRDefault="00AD09B1" w:rsidP="00283993">
      <w:r>
        <w:t xml:space="preserve">– Переживу, – хмыкнул </w:t>
      </w:r>
      <w:r w:rsidR="00D1099C">
        <w:t>Киря</w:t>
      </w:r>
      <w:r>
        <w:t xml:space="preserve">. – Злая подруга лучше, чем мёртвая. Думай, пока </w:t>
      </w:r>
      <w:r w:rsidR="00140813">
        <w:t>Ден</w:t>
      </w:r>
      <w:r w:rsidR="00D1099C">
        <w:t>ька</w:t>
      </w:r>
      <w:r>
        <w:t xml:space="preserve"> время тянет!</w:t>
      </w:r>
    </w:p>
    <w:p w:rsidR="00650309" w:rsidRDefault="00650309" w:rsidP="00283993">
      <w:r>
        <w:t xml:space="preserve">– Отпустите других </w:t>
      </w:r>
      <w:r w:rsidR="00887B2B">
        <w:t>хористов</w:t>
      </w:r>
      <w:r>
        <w:t xml:space="preserve">! – крикнул Денька </w:t>
      </w:r>
      <w:r w:rsidR="00887B2B">
        <w:t>тонким фальцетом</w:t>
      </w:r>
      <w:r>
        <w:t>.</w:t>
      </w:r>
    </w:p>
    <w:p w:rsidR="00650309" w:rsidRDefault="00650309" w:rsidP="00283993">
      <w:r>
        <w:t>Смирноф покачал головой:</w:t>
      </w:r>
    </w:p>
    <w:p w:rsidR="00650309" w:rsidRDefault="00650309" w:rsidP="00283993">
      <w:r>
        <w:t>– Без кровавого ритуала обряд не замкнуть.</w:t>
      </w:r>
    </w:p>
    <w:p w:rsidR="00416CE7" w:rsidRDefault="00416CE7" w:rsidP="00283993">
      <w:r>
        <w:t xml:space="preserve">Придворные в зале окружили Рудольфа, </w:t>
      </w:r>
      <w:r w:rsidR="00887B2B">
        <w:t>при</w:t>
      </w:r>
      <w:r>
        <w:t xml:space="preserve">крывая своими телами. Принц стоял, скрестив руки и молча смотрел, как из двенадцати </w:t>
      </w:r>
      <w:r w:rsidR="008832DD">
        <w:t>резных</w:t>
      </w:r>
      <w:r>
        <w:t xml:space="preserve"> шкатулок поднимается </w:t>
      </w:r>
      <w:r w:rsidR="008832DD">
        <w:t xml:space="preserve">чёрный </w:t>
      </w:r>
      <w:r w:rsidR="008832DD">
        <w:lastRenderedPageBreak/>
        <w:t>туман</w:t>
      </w:r>
      <w:r>
        <w:t xml:space="preserve">, окутывает </w:t>
      </w:r>
      <w:proofErr w:type="spellStart"/>
      <w:r>
        <w:t>герра</w:t>
      </w:r>
      <w:proofErr w:type="spellEnd"/>
      <w:r>
        <w:t xml:space="preserve"> </w:t>
      </w:r>
      <w:proofErr w:type="spellStart"/>
      <w:r>
        <w:t>Смирнофа</w:t>
      </w:r>
      <w:proofErr w:type="spellEnd"/>
      <w:r>
        <w:t xml:space="preserve"> и становится новым телом.</w:t>
      </w:r>
      <w:r w:rsidR="008832DD">
        <w:t xml:space="preserve"> Вот вместо вялой физион</w:t>
      </w:r>
      <w:r w:rsidR="008832DD">
        <w:t>о</w:t>
      </w:r>
      <w:r w:rsidR="008832DD">
        <w:t xml:space="preserve">мии проступило лицо, полное злости, уставилось на потомка и улыбнулось недобро. Судя по гримасе, </w:t>
      </w:r>
      <w:r w:rsidR="00650309">
        <w:t xml:space="preserve">магистр </w:t>
      </w:r>
      <w:r w:rsidR="008832DD">
        <w:t>Павел был до крайности неприятным типом.</w:t>
      </w:r>
    </w:p>
    <w:p w:rsidR="00650309" w:rsidRDefault="00650309" w:rsidP="00283993">
      <w:r>
        <w:t xml:space="preserve">Смирноф, угадываясь за Павлом, протянул </w:t>
      </w:r>
      <w:proofErr w:type="gramStart"/>
      <w:r>
        <w:t>к</w:t>
      </w:r>
      <w:proofErr w:type="gramEnd"/>
      <w:r>
        <w:t xml:space="preserve"> Деньке чёрную руку. К </w:t>
      </w:r>
      <w:r w:rsidR="00C02ACE">
        <w:t>д</w:t>
      </w:r>
      <w:r>
        <w:t>ереву устр</w:t>
      </w:r>
      <w:r>
        <w:t>е</w:t>
      </w:r>
      <w:r>
        <w:t>мился пепел…</w:t>
      </w:r>
    </w:p>
    <w:p w:rsidR="00650309" w:rsidRDefault="00650309" w:rsidP="00283993">
      <w:r>
        <w:t>– Отпусти, я знаю, что делать!</w:t>
      </w:r>
    </w:p>
    <w:p w:rsidR="00DA347F" w:rsidRDefault="00DA347F" w:rsidP="00283993">
      <w:r>
        <w:t>Сона вырвалась из рук Баламута и закричала Авдотье, сползшей под клавесин:</w:t>
      </w:r>
    </w:p>
    <w:p w:rsidR="00DA347F" w:rsidRDefault="00DA347F" w:rsidP="00283993">
      <w:r>
        <w:t xml:space="preserve">– Ариозо </w:t>
      </w:r>
      <w:proofErr w:type="spellStart"/>
      <w:r>
        <w:t>Лелеи</w:t>
      </w:r>
      <w:proofErr w:type="spellEnd"/>
      <w:r>
        <w:t>! Быстро! Хор, не молчать, подпевать!</w:t>
      </w:r>
    </w:p>
    <w:p w:rsidR="00DA347F" w:rsidRDefault="00DA347F" w:rsidP="00283993">
      <w:r>
        <w:t>Капюшон слетел с головы, открывая лицо Сонаты. Она оттолкнула в сторону Ден</w:t>
      </w:r>
      <w:r>
        <w:t>ь</w:t>
      </w:r>
      <w:r>
        <w:t>ку</w:t>
      </w:r>
      <w:r w:rsidR="00BE2100">
        <w:t>,</w:t>
      </w:r>
      <w:r>
        <w:t xml:space="preserve"> подставилась </w:t>
      </w:r>
      <w:r w:rsidR="00C02ACE">
        <w:t>с</w:t>
      </w:r>
      <w:r>
        <w:t xml:space="preserve">инему </w:t>
      </w:r>
      <w:r w:rsidR="00C02ACE">
        <w:t>п</w:t>
      </w:r>
      <w:r>
        <w:t>еплу:</w:t>
      </w:r>
    </w:p>
    <w:p w:rsidR="00DA347F" w:rsidRDefault="00DA347F" w:rsidP="00283993">
      <w:r>
        <w:t>– Безголосое дерево? Проверим, герр Клаус?</w:t>
      </w:r>
    </w:p>
    <w:p w:rsidR="00DA347F" w:rsidRDefault="00DA347F" w:rsidP="00283993">
      <w:r>
        <w:t>И запела со всей скопившейся злостью, выталкивая очерняющий душу страх:</w:t>
      </w:r>
    </w:p>
    <w:p w:rsidR="00856345" w:rsidRDefault="00DA347F" w:rsidP="00DA347F">
      <w:r>
        <w:t xml:space="preserve">– Прочь </w:t>
      </w:r>
      <w:r>
        <w:t>смятение</w:t>
      </w:r>
      <w:r>
        <w:t>, ужас</w:t>
      </w:r>
      <w:r w:rsidRPr="00DA347F">
        <w:t xml:space="preserve"> </w:t>
      </w:r>
      <w:r>
        <w:t>прочь! Я одолею вас навсегда! И спасу королевство от гнева бо</w:t>
      </w:r>
      <w:r w:rsidR="004C469B">
        <w:t>гов! Воссияет истинное солнце, дневное, и пороки осыплются прахом!</w:t>
      </w:r>
    </w:p>
    <w:p w:rsidR="00856345" w:rsidRDefault="004C469B" w:rsidP="00283993">
      <w:r>
        <w:t>С зап</w:t>
      </w:r>
      <w:r w:rsidR="00E42237">
        <w:t>о</w:t>
      </w:r>
      <w:r>
        <w:t>зданием вступил клавесин. Хористы дрожащими голосами пытались подхв</w:t>
      </w:r>
      <w:r>
        <w:t>а</w:t>
      </w:r>
      <w:r>
        <w:t xml:space="preserve">тить ариозо. И вдруг запела </w:t>
      </w:r>
      <w:proofErr w:type="spellStart"/>
      <w:r>
        <w:t>Кэтти</w:t>
      </w:r>
      <w:proofErr w:type="spellEnd"/>
      <w:r>
        <w:t xml:space="preserve"> Фролова, чисто и трепетно, как могла лишь она</w:t>
      </w:r>
      <w:r w:rsidR="00A056DC">
        <w:t>, вновь сплетаясь голосом с Соной</w:t>
      </w:r>
      <w:r>
        <w:t>. Остальные подхватили уже смелее. Вступил квартет колд</w:t>
      </w:r>
      <w:r>
        <w:t>у</w:t>
      </w:r>
      <w:r>
        <w:t>нов. Магия музыки разлилась по залу.</w:t>
      </w:r>
    </w:p>
    <w:p w:rsidR="004C469B" w:rsidRDefault="008832DD" w:rsidP="004C469B">
      <w:r>
        <w:t xml:space="preserve">Герр </w:t>
      </w:r>
      <w:r w:rsidR="004C469B">
        <w:t>Клаус</w:t>
      </w:r>
      <w:r>
        <w:t xml:space="preserve"> </w:t>
      </w:r>
      <w:r w:rsidR="00E67DE0">
        <w:t>бубнил</w:t>
      </w:r>
      <w:r>
        <w:t xml:space="preserve"> заклинания, </w:t>
      </w:r>
      <w:r w:rsidR="00434DB7">
        <w:t>вбирая в</w:t>
      </w:r>
      <w:r>
        <w:t xml:space="preserve"> себя пыль из шкату</w:t>
      </w:r>
      <w:r w:rsidR="004C469B">
        <w:t>лок. Но хор его отвл</w:t>
      </w:r>
      <w:r w:rsidR="004C469B">
        <w:t>е</w:t>
      </w:r>
      <w:r w:rsidR="004C469B">
        <w:t>кал, путал мысли, напоминал о днях, когда орден потерпел поражение. Тогда он зло</w:t>
      </w:r>
      <w:r w:rsidR="004C469B">
        <w:t>б</w:t>
      </w:r>
      <w:r w:rsidR="004C469B">
        <w:t>но ша</w:t>
      </w:r>
      <w:r w:rsidR="004C469B">
        <w:t>г</w:t>
      </w:r>
      <w:r w:rsidR="004C469B">
        <w:t>нул к Сонате, нарушая ритуальную позу, размахнулся, чтобы ударить, так по-человечески подло…</w:t>
      </w:r>
    </w:p>
    <w:p w:rsidR="004C469B" w:rsidRDefault="004C469B" w:rsidP="004C469B">
      <w:r>
        <w:t>Сона улыбнулась и спела, вкладывая всю силу голоса:</w:t>
      </w:r>
    </w:p>
    <w:p w:rsidR="004C469B" w:rsidRDefault="004C469B" w:rsidP="004C469B">
      <w:r>
        <w:t>– Спи-спи-спи! Твоя нота на нотном стане!</w:t>
      </w:r>
    </w:p>
    <w:p w:rsidR="004C469B" w:rsidRDefault="004C469B" w:rsidP="00283993">
      <w:r>
        <w:t>Герр Смирноф покачнулся и рухнул. Пепел Павла утратил опору и втянулся обратно в жертвенный круг. Снова выросла фигура магистра, угрожающе вскинула… что?</w:t>
      </w:r>
    </w:p>
    <w:p w:rsidR="008832DD" w:rsidRDefault="004C469B" w:rsidP="00283993">
      <w:r>
        <w:t xml:space="preserve">Павел </w:t>
      </w:r>
      <w:r w:rsidR="008832DD">
        <w:t xml:space="preserve">пытался принять </w:t>
      </w:r>
      <w:r>
        <w:t xml:space="preserve">гордый </w:t>
      </w:r>
      <w:r w:rsidR="008832DD">
        <w:t xml:space="preserve">вид, но </w:t>
      </w:r>
      <w:r w:rsidR="00AF283D">
        <w:t>в ритуале сбились настройки</w:t>
      </w:r>
      <w:r w:rsidR="008832DD">
        <w:t>.</w:t>
      </w:r>
    </w:p>
    <w:p w:rsidR="008832DD" w:rsidRDefault="008832DD" w:rsidP="00283993">
      <w:r>
        <w:t xml:space="preserve">Пыль сплеталась в странные формы, в </w:t>
      </w:r>
      <w:proofErr w:type="spellStart"/>
      <w:r>
        <w:t>руко</w:t>
      </w:r>
      <w:proofErr w:type="spellEnd"/>
      <w:r>
        <w:t xml:space="preserve">-ноги и бёдра-руки, из </w:t>
      </w:r>
      <w:r w:rsidR="006850E1">
        <w:t>них</w:t>
      </w:r>
      <w:r>
        <w:t xml:space="preserve"> вырастала грудная клетка, из которой торчала ладонь. </w:t>
      </w:r>
      <w:r w:rsidR="008714E7">
        <w:t>Конструкция не могла стоять, тем более го</w:t>
      </w:r>
      <w:r w:rsidR="008714E7">
        <w:t>р</w:t>
      </w:r>
      <w:r w:rsidR="008714E7">
        <w:t xml:space="preserve">деливо, её </w:t>
      </w:r>
      <w:proofErr w:type="gramStart"/>
      <w:r w:rsidR="008714E7">
        <w:t>корёжило</w:t>
      </w:r>
      <w:proofErr w:type="gramEnd"/>
      <w:r w:rsidR="008714E7">
        <w:t xml:space="preserve"> и перекраивало, и вновь разметало пеплом.</w:t>
      </w:r>
    </w:p>
    <w:p w:rsidR="008714E7" w:rsidRDefault="008714E7" w:rsidP="00283993">
      <w:r>
        <w:t xml:space="preserve">Киря с </w:t>
      </w:r>
      <w:proofErr w:type="spellStart"/>
      <w:r>
        <w:t>Денькой</w:t>
      </w:r>
      <w:proofErr w:type="spellEnd"/>
      <w:r>
        <w:t xml:space="preserve"> смотрели во все глаза. Сона стала нервно хихикать. Жуткий монстр, порождённый фантазией </w:t>
      </w:r>
      <w:proofErr w:type="spellStart"/>
      <w:r>
        <w:t>Кири</w:t>
      </w:r>
      <w:proofErr w:type="spellEnd"/>
      <w:r>
        <w:t>, был так мерзок, что страх отступил.</w:t>
      </w:r>
    </w:p>
    <w:p w:rsidR="008714E7" w:rsidRDefault="008714E7" w:rsidP="00283993">
      <w:r>
        <w:t xml:space="preserve">И всё же чудище было сильно. Не сумев принять человеческий вид, оно заковыляло по сцене, норовя дотянуться </w:t>
      </w:r>
      <w:proofErr w:type="spellStart"/>
      <w:r>
        <w:t>руко</w:t>
      </w:r>
      <w:proofErr w:type="spellEnd"/>
      <w:r>
        <w:t xml:space="preserve">-ногами до подростков у </w:t>
      </w:r>
      <w:r w:rsidR="00D970DC">
        <w:t>самого края</w:t>
      </w:r>
      <w:r>
        <w:t>.</w:t>
      </w:r>
    </w:p>
    <w:p w:rsidR="008714E7" w:rsidRDefault="008714E7" w:rsidP="00283993">
      <w:r>
        <w:t xml:space="preserve">– Это всё вы! – </w:t>
      </w:r>
      <w:r w:rsidR="00637367">
        <w:t>зашипел магистр</w:t>
      </w:r>
      <w:r>
        <w:t xml:space="preserve">. – </w:t>
      </w:r>
      <w:r w:rsidR="00E3121F">
        <w:t>Переставили шкатулки в святилище</w:t>
      </w:r>
      <w:r w:rsidR="00637367">
        <w:t>!</w:t>
      </w:r>
    </w:p>
    <w:p w:rsidR="00637367" w:rsidRDefault="008714E7" w:rsidP="00283993">
      <w:r>
        <w:t xml:space="preserve">– </w:t>
      </w:r>
      <w:r w:rsidR="00637367">
        <w:t>О</w:t>
      </w:r>
      <w:r w:rsidR="00637367">
        <w:t xml:space="preserve">т Рудольфа </w:t>
      </w:r>
      <w:proofErr w:type="gramStart"/>
      <w:r w:rsidR="00637367">
        <w:t>дрянь</w:t>
      </w:r>
      <w:proofErr w:type="gramEnd"/>
      <w:r w:rsidR="00637367">
        <w:t xml:space="preserve"> отвлекли</w:t>
      </w:r>
      <w:r w:rsidR="00D970DC">
        <w:t>.</w:t>
      </w:r>
      <w:r w:rsidR="00637367">
        <w:t xml:space="preserve"> Клауса спать уложили. </w:t>
      </w:r>
      <w:r w:rsidR="00D970DC">
        <w:t>Ещё есть идеи, коллеги</w:t>
      </w:r>
      <w:r w:rsidR="00637367">
        <w:t>?</w:t>
      </w:r>
    </w:p>
    <w:p w:rsidR="00637367" w:rsidRDefault="00637367" w:rsidP="00283993">
      <w:r>
        <w:t>– Бежим? – предложил Денис.</w:t>
      </w:r>
    </w:p>
    <w:p w:rsidR="008714E7" w:rsidRDefault="00637367" w:rsidP="00283993">
      <w:r>
        <w:t>– Погоди,</w:t>
      </w:r>
      <w:r w:rsidR="008714E7">
        <w:t xml:space="preserve"> забыли про спе</w:t>
      </w:r>
      <w:r w:rsidR="008714E7">
        <w:t>ц</w:t>
      </w:r>
      <w:r w:rsidR="008714E7">
        <w:t>эффекты!</w:t>
      </w:r>
    </w:p>
    <w:p w:rsidR="008714E7" w:rsidRDefault="00EE3632" w:rsidP="00283993">
      <w:r>
        <w:t>Киря</w:t>
      </w:r>
      <w:r w:rsidR="008714E7">
        <w:t xml:space="preserve"> кинулся к кулисе и дёрнул за шнур.</w:t>
      </w:r>
    </w:p>
    <w:p w:rsidR="008714E7" w:rsidRDefault="00624FA8" w:rsidP="00283993">
      <w:r>
        <w:t>С</w:t>
      </w:r>
      <w:r w:rsidR="008714E7">
        <w:t xml:space="preserve"> потолка на </w:t>
      </w:r>
      <w:r w:rsidR="001D5928">
        <w:t>магистра Павла</w:t>
      </w:r>
      <w:r w:rsidR="008714E7">
        <w:t xml:space="preserve"> посыпались разноцветные блёстки, перемешиваясь с </w:t>
      </w:r>
      <w:r w:rsidR="001D5928">
        <w:t>синим</w:t>
      </w:r>
      <w:r w:rsidR="008714E7">
        <w:t xml:space="preserve"> пеплом.</w:t>
      </w:r>
    </w:p>
    <w:p w:rsidR="001B03F7" w:rsidRDefault="001B03F7" w:rsidP="00283993">
      <w:r>
        <w:t>– Пригнитесь! – скомандовал Денька.</w:t>
      </w:r>
    </w:p>
    <w:p w:rsidR="001B03F7" w:rsidRDefault="00624FA8" w:rsidP="00283993">
      <w:r>
        <w:t>Грозный м</w:t>
      </w:r>
      <w:r w:rsidR="001B03F7">
        <w:t>агистр чихнул, теряя вторую конечность.</w:t>
      </w:r>
    </w:p>
    <w:p w:rsidR="001B03F7" w:rsidRDefault="001B03F7" w:rsidP="00283993">
      <w:r>
        <w:t>Откуда-то из-за спины Рудольфа раздался вдруг грозный рык:</w:t>
      </w:r>
    </w:p>
    <w:p w:rsidR="001B03F7" w:rsidRDefault="001B03F7" w:rsidP="00283993">
      <w:r>
        <w:t>– Прикрываетесь детьми, дознаватели?</w:t>
      </w:r>
    </w:p>
    <w:p w:rsidR="001B03F7" w:rsidRDefault="001B03F7" w:rsidP="00283993">
      <w:r>
        <w:t xml:space="preserve">В монстра полетела световая граната, </w:t>
      </w:r>
      <w:r w:rsidR="001B77C0">
        <w:t xml:space="preserve">озарившая всё вокруг. Следом тяжёлые цепи подбили конечности Павла. А в довесок </w:t>
      </w:r>
      <w:r w:rsidR="00020005">
        <w:t>свистнули</w:t>
      </w:r>
      <w:r w:rsidR="001B77C0">
        <w:t xml:space="preserve"> пули, разрывные, с магическим капс</w:t>
      </w:r>
      <w:r w:rsidR="001B77C0">
        <w:t>ю</w:t>
      </w:r>
      <w:r w:rsidR="001B77C0">
        <w:t xml:space="preserve">лем. В ярком пламени мелькнул вурдалак, в </w:t>
      </w:r>
      <w:r w:rsidR="00D57024">
        <w:t>элегантном</w:t>
      </w:r>
      <w:r w:rsidR="001B77C0">
        <w:t xml:space="preserve"> плаще и шляпе, буквально вви</w:t>
      </w:r>
      <w:r w:rsidR="001B77C0">
        <w:t>н</w:t>
      </w:r>
      <w:r w:rsidR="001B77C0">
        <w:t>тившийся в чёрный пепел. Магистр попытался схватить</w:t>
      </w:r>
      <w:r w:rsidR="00E3121F">
        <w:t xml:space="preserve"> Вольдемара</w:t>
      </w:r>
      <w:r w:rsidR="001B77C0">
        <w:t xml:space="preserve">, </w:t>
      </w:r>
      <w:proofErr w:type="gramStart"/>
      <w:r w:rsidR="001B77C0">
        <w:t>но</w:t>
      </w:r>
      <w:proofErr w:type="gramEnd"/>
      <w:r w:rsidR="001B77C0">
        <w:t xml:space="preserve"> увы, его жалкое тело, этот неправильно собранный </w:t>
      </w:r>
      <w:proofErr w:type="spellStart"/>
      <w:r w:rsidR="001B77C0">
        <w:t>пазл</w:t>
      </w:r>
      <w:proofErr w:type="spellEnd"/>
      <w:r w:rsidR="001B77C0">
        <w:t>, было неуклюжим и медленным. Вурдалак же м</w:t>
      </w:r>
      <w:r w:rsidR="001B77C0">
        <w:t>е</w:t>
      </w:r>
      <w:r w:rsidR="001B77C0">
        <w:t xml:space="preserve">тался в чёрном тумане и бил когтями, ножами, кастетом, резал пепел на </w:t>
      </w:r>
      <w:r w:rsidR="00346AC4">
        <w:t>тринадцать</w:t>
      </w:r>
      <w:r w:rsidR="001B77C0">
        <w:t xml:space="preserve"> т</w:t>
      </w:r>
      <w:r w:rsidR="001B77C0">
        <w:t>у</w:t>
      </w:r>
      <w:r w:rsidR="001B77C0">
        <w:t>манностей, з</w:t>
      </w:r>
      <w:r w:rsidR="001B77C0">
        <w:t>а</w:t>
      </w:r>
      <w:r w:rsidR="001B77C0">
        <w:t>гоняя обратно в шкатулки.</w:t>
      </w:r>
    </w:p>
    <w:p w:rsidR="001B77C0" w:rsidRDefault="001B77C0" w:rsidP="00283993">
      <w:r>
        <w:lastRenderedPageBreak/>
        <w:t>Принц Рудольф зааплодировал. Стоя.</w:t>
      </w:r>
    </w:p>
    <w:p w:rsidR="001B77C0" w:rsidRDefault="001B77C0" w:rsidP="00283993">
      <w:r>
        <w:t xml:space="preserve">Новая трактовка «Чаровницы </w:t>
      </w:r>
      <w:proofErr w:type="spellStart"/>
      <w:r>
        <w:t>Лелеи</w:t>
      </w:r>
      <w:proofErr w:type="spellEnd"/>
      <w:r>
        <w:t>» очень его впечатлила.</w:t>
      </w:r>
    </w:p>
    <w:p w:rsidR="001B77C0" w:rsidRDefault="001B77C0" w:rsidP="00283993">
      <w:r>
        <w:t xml:space="preserve">Придворные спешили на сцену, не замечая опасности. Впрочем, вся светскость и шик с них спадали, как </w:t>
      </w:r>
      <w:r w:rsidR="005B3C6A">
        <w:t xml:space="preserve">осенние </w:t>
      </w:r>
      <w:r>
        <w:t>листья с деревьев. Господа королевские дознаватели дружно запрыгнули на остатки сцены и окружили Павла.</w:t>
      </w:r>
    </w:p>
    <w:p w:rsidR="001B77C0" w:rsidRDefault="001B77C0" w:rsidP="00283993">
      <w:r>
        <w:t xml:space="preserve">– Господин Вереск, вернитесь назад, – поманил вурдалака Рудольф. – </w:t>
      </w:r>
      <w:r w:rsidR="002516CD">
        <w:t>Не мешайте людям работать.</w:t>
      </w:r>
    </w:p>
    <w:p w:rsidR="002516CD" w:rsidRDefault="002516CD" w:rsidP="00283993">
      <w:r>
        <w:t xml:space="preserve">Вольдемар отпрыгнул от дознавателей, весь спектакль изображавших придворных, ухватил за шкирку Дениса и Сону, сбил хвостом любопытного </w:t>
      </w:r>
      <w:proofErr w:type="spellStart"/>
      <w:r>
        <w:t>Кирю</w:t>
      </w:r>
      <w:proofErr w:type="spellEnd"/>
      <w:r>
        <w:t>. Развернулся к при</w:t>
      </w:r>
      <w:r>
        <w:t>н</w:t>
      </w:r>
      <w:r>
        <w:t xml:space="preserve">цу Рудольфу, обернувшемуся </w:t>
      </w:r>
      <w:proofErr w:type="spellStart"/>
      <w:r>
        <w:t>Громобоем</w:t>
      </w:r>
      <w:proofErr w:type="spellEnd"/>
      <w:r>
        <w:t>:</w:t>
      </w:r>
    </w:p>
    <w:p w:rsidR="002516CD" w:rsidRDefault="002516CD" w:rsidP="00283993">
      <w:r>
        <w:t>–</w:t>
      </w:r>
      <w:r w:rsidR="00326489">
        <w:t xml:space="preserve"> </w:t>
      </w:r>
      <w:r>
        <w:t>Детский хор в роли живца</w:t>
      </w:r>
      <w:r w:rsidR="00326489">
        <w:t>?</w:t>
      </w:r>
    </w:p>
    <w:p w:rsidR="002516CD" w:rsidRPr="002516CD" w:rsidRDefault="002516CD" w:rsidP="00283993">
      <w:r>
        <w:t xml:space="preserve">– </w:t>
      </w:r>
      <w:r w:rsidR="00326489">
        <w:t>А в</w:t>
      </w:r>
      <w:r>
        <w:t xml:space="preserve">ы бы </w:t>
      </w:r>
      <w:r w:rsidR="00A801DD">
        <w:t>рискнули</w:t>
      </w:r>
      <w:r w:rsidR="00326489">
        <w:t xml:space="preserve"> принцем?</w:t>
      </w:r>
    </w:p>
    <w:p w:rsidR="002516CD" w:rsidRDefault="002516CD" w:rsidP="00283993">
      <w:r>
        <w:t>Киря отряхнулся, потёр плечо, отбитое при падении. Демонстративно уселся в кре</w:t>
      </w:r>
      <w:r>
        <w:t>с</w:t>
      </w:r>
      <w:r>
        <w:t>ло, стоящее в первом ряду. Сона пристроилась к Баламуту, наблюдая, как господа дозн</w:t>
      </w:r>
      <w:r>
        <w:t>а</w:t>
      </w:r>
      <w:r>
        <w:t xml:space="preserve">ватели дружно открывают ловушки и засасывают в них чёрный пепел, крутящийся </w:t>
      </w:r>
      <w:r w:rsidR="00FE57E5">
        <w:t>в жертвенном круге.</w:t>
      </w:r>
    </w:p>
    <w:p w:rsidR="002516CD" w:rsidRDefault="002516CD" w:rsidP="00283993">
      <w:r>
        <w:t xml:space="preserve">– Красиво! – одобрил Киря с видом истинного знатока. Оглянулся на </w:t>
      </w:r>
      <w:proofErr w:type="spellStart"/>
      <w:r>
        <w:t>Громобоя</w:t>
      </w:r>
      <w:proofErr w:type="spellEnd"/>
      <w:r>
        <w:t>: – Жаль, телектрофон отобрали.</w:t>
      </w:r>
    </w:p>
    <w:p w:rsidR="002516CD" w:rsidRDefault="00D544B7" w:rsidP="00283993">
      <w:r>
        <w:t>– Верхние планы снимаешь? – шепнула ему на ухо Сона.</w:t>
      </w:r>
    </w:p>
    <w:p w:rsidR="00D544B7" w:rsidRDefault="00D544B7" w:rsidP="00283993">
      <w:r>
        <w:t>– А ещё работа</w:t>
      </w:r>
      <w:r w:rsidR="009532C7">
        <w:t>ю</w:t>
      </w:r>
      <w:r>
        <w:t>т камер</w:t>
      </w:r>
      <w:r w:rsidR="009532C7">
        <w:t>ы</w:t>
      </w:r>
      <w:r>
        <w:t xml:space="preserve"> </w:t>
      </w:r>
      <w:r w:rsidR="00C0023F">
        <w:t xml:space="preserve">сбоку </w:t>
      </w:r>
      <w:r>
        <w:t>и за спиной дознавателя, – счастливо откликнулся Киря. – Второй шедевр за две недели! Вот что значит талант, коллеги!</w:t>
      </w:r>
    </w:p>
    <w:p w:rsidR="00D544B7" w:rsidRDefault="00D544B7" w:rsidP="00D544B7">
      <w:r>
        <w:t>Денька зажал рот рукой, но не выдержал и захрюкал.</w:t>
      </w:r>
    </w:p>
    <w:p w:rsidR="00D544B7" w:rsidRDefault="00D544B7" w:rsidP="00D544B7">
      <w:r>
        <w:t xml:space="preserve">Остатки чёрного пепла втягивались в ловушки под </w:t>
      </w:r>
      <w:r w:rsidR="00D50A49">
        <w:t>громкий</w:t>
      </w:r>
      <w:r>
        <w:t xml:space="preserve"> дружеский хохот.</w:t>
      </w:r>
    </w:p>
    <w:p w:rsidR="00D544B7" w:rsidRDefault="00D544B7" w:rsidP="00D544B7"/>
    <w:p w:rsidR="00D544B7" w:rsidRPr="002516CD" w:rsidRDefault="00D544B7" w:rsidP="00D544B7">
      <w:pPr>
        <w:pStyle w:val="2"/>
      </w:pPr>
      <w:r>
        <w:t>Эпилог</w:t>
      </w:r>
    </w:p>
    <w:p w:rsidR="00702572" w:rsidRDefault="00702572" w:rsidP="00283993"/>
    <w:p w:rsidR="00702572" w:rsidRDefault="00791A0E" w:rsidP="00283993">
      <w:r>
        <w:t>Принц Рудольф рассмеялся и отключил экран.</w:t>
      </w:r>
    </w:p>
    <w:p w:rsidR="00791A0E" w:rsidRDefault="00791A0E" w:rsidP="00283993">
      <w:r>
        <w:t xml:space="preserve">– У мальчика хорошая хватка и несомненный талант. У </w:t>
      </w:r>
      <w:r w:rsidR="00A425CA">
        <w:t>мисс</w:t>
      </w:r>
      <w:r>
        <w:t xml:space="preserve"> Ландер чудесный г</w:t>
      </w:r>
      <w:r>
        <w:t>о</w:t>
      </w:r>
      <w:r>
        <w:t xml:space="preserve">лос. Не магический, но так даже лучше. </w:t>
      </w:r>
      <w:r w:rsidR="004032A2">
        <w:t xml:space="preserve">Спокойней. </w:t>
      </w:r>
      <w:r>
        <w:t>Младший Вереск тоже неплох. Кл</w:t>
      </w:r>
      <w:r>
        <w:t>я</w:t>
      </w:r>
      <w:r>
        <w:t>нусь Искрой, их ждёт великое будущее.</w:t>
      </w:r>
    </w:p>
    <w:p w:rsidR="00791A0E" w:rsidRDefault="00791A0E" w:rsidP="00283993">
      <w:r>
        <w:t>– Если шею себе не сломают, – склонил голову Громобой.</w:t>
      </w:r>
      <w:r w:rsidR="00BB01DD">
        <w:t xml:space="preserve"> – Будут </w:t>
      </w:r>
      <w:proofErr w:type="gramStart"/>
      <w:r w:rsidR="00BB01DD">
        <w:t>мешаться</w:t>
      </w:r>
      <w:proofErr w:type="gramEnd"/>
      <w:r w:rsidR="00BB01DD">
        <w:t xml:space="preserve"> и лезть во все щели, пока жареный петух в одно место не клюнет!</w:t>
      </w:r>
    </w:p>
    <w:p w:rsidR="00791A0E" w:rsidRDefault="00791A0E" w:rsidP="00283993">
      <w:r>
        <w:t xml:space="preserve">– </w:t>
      </w:r>
      <w:r w:rsidR="00BB01DD">
        <w:t>Тут уж вы постарайтесь</w:t>
      </w:r>
      <w:r>
        <w:t>, голубчик. Заключите с ними контракт. Подружитесь с р</w:t>
      </w:r>
      <w:r>
        <w:t>е</w:t>
      </w:r>
      <w:r>
        <w:t xml:space="preserve">бятами, Громобой, </w:t>
      </w:r>
      <w:r w:rsidR="008E42B1">
        <w:t>и они</w:t>
      </w:r>
      <w:r>
        <w:t xml:space="preserve"> послужат империи.</w:t>
      </w:r>
    </w:p>
    <w:p w:rsidR="00791A0E" w:rsidRDefault="00791A0E" w:rsidP="00283993">
      <w:r>
        <w:t>– Чем? – удивился Егор.</w:t>
      </w:r>
    </w:p>
    <w:p w:rsidR="00BB01DD" w:rsidRDefault="00BB01DD" w:rsidP="00283993">
      <w:r>
        <w:t>– Приманкой. Чем же ещё. Два пепельных колдуна за месяц! Плюс прах магистра</w:t>
      </w:r>
      <w:r w:rsidR="009F1226">
        <w:t xml:space="preserve"> Синего Пепла</w:t>
      </w:r>
      <w:r w:rsidR="00D87BA5">
        <w:t>.</w:t>
      </w:r>
      <w:r>
        <w:t xml:space="preserve"> Когда у вас был такой результат? </w:t>
      </w:r>
      <w:r w:rsidR="004032A2">
        <w:t>А к</w:t>
      </w:r>
      <w:r w:rsidR="00D87BA5">
        <w:t>ак сражался</w:t>
      </w:r>
      <w:r>
        <w:t xml:space="preserve"> Вольдемар Вереск! Вы</w:t>
      </w:r>
      <w:r>
        <w:t>с</w:t>
      </w:r>
      <w:r>
        <w:t xml:space="preserve">ший класс, вот что значит разведка. Мне он нужен, Егор Антонович. </w:t>
      </w:r>
      <w:proofErr w:type="spellStart"/>
      <w:r w:rsidR="006573C6">
        <w:t>Мадект</w:t>
      </w:r>
      <w:proofErr w:type="spellEnd"/>
      <w:r w:rsidR="00517FCC">
        <w:t xml:space="preserve"> </w:t>
      </w:r>
      <w:r w:rsidR="00701ADC">
        <w:t>служит а</w:t>
      </w:r>
      <w:r w:rsidR="00701ADC">
        <w:t>м</w:t>
      </w:r>
      <w:r w:rsidR="00701ADC">
        <w:t>бициям принца</w:t>
      </w:r>
      <w:r>
        <w:t xml:space="preserve"> Филиппа, но пока защищает племянника, р</w:t>
      </w:r>
      <w:r>
        <w:t>а</w:t>
      </w:r>
      <w:r>
        <w:t xml:space="preserve">ботает </w:t>
      </w:r>
      <w:r w:rsidR="00517FCC">
        <w:t xml:space="preserve">и </w:t>
      </w:r>
      <w:r>
        <w:t xml:space="preserve">на меня. Я позволю создать агентство. Как </w:t>
      </w:r>
      <w:r w:rsidR="002862CC">
        <w:t xml:space="preserve">ребятки </w:t>
      </w:r>
      <w:r>
        <w:t>хотели</w:t>
      </w:r>
      <w:r w:rsidR="00074E8C">
        <w:t xml:space="preserve"> его назвать</w:t>
      </w:r>
      <w:r>
        <w:t>?</w:t>
      </w:r>
    </w:p>
    <w:p w:rsidR="00BB01DD" w:rsidRDefault="00BB01DD" w:rsidP="00283993">
      <w:r>
        <w:t xml:space="preserve">– </w:t>
      </w:r>
      <w:r w:rsidR="00E07AC4">
        <w:t>«</w:t>
      </w:r>
      <w:r>
        <w:t>Вереск</w:t>
      </w:r>
      <w:r w:rsidR="00E07AC4">
        <w:t>»</w:t>
      </w:r>
      <w:r w:rsidR="00074E8C">
        <w:t>, мой принц.</w:t>
      </w:r>
    </w:p>
    <w:p w:rsidR="00BB01DD" w:rsidRDefault="00BB01DD" w:rsidP="00283993">
      <w:r>
        <w:t>–</w:t>
      </w:r>
      <w:r w:rsidR="00074E8C">
        <w:t xml:space="preserve"> Это скучно. </w:t>
      </w:r>
      <w:r>
        <w:t>Нужно добавить экзотики.</w:t>
      </w:r>
      <w:r w:rsidR="00074E8C">
        <w:t xml:space="preserve"> Что ты сказал п</w:t>
      </w:r>
      <w:r w:rsidR="00517FCC">
        <w:t>р</w:t>
      </w:r>
      <w:r w:rsidR="00074E8C">
        <w:t>о петуха?</w:t>
      </w:r>
    </w:p>
    <w:p w:rsidR="00074E8C" w:rsidRDefault="00074E8C" w:rsidP="00283993"/>
    <w:p w:rsidR="00074E8C" w:rsidRDefault="00074E8C" w:rsidP="00283993">
      <w:r>
        <w:t xml:space="preserve">Через две недели Соната Ландер, Денис Вереск и Кирилл </w:t>
      </w:r>
      <w:proofErr w:type="spellStart"/>
      <w:r>
        <w:t>Беллоут</w:t>
      </w:r>
      <w:proofErr w:type="spellEnd"/>
      <w:r>
        <w:t xml:space="preserve"> получили патент с печатью Рудольфа. Прочитали </w:t>
      </w:r>
      <w:r w:rsidR="00DD1DAC">
        <w:t xml:space="preserve">в первой графе </w:t>
      </w:r>
      <w:r>
        <w:t>название</w:t>
      </w:r>
      <w:r w:rsidR="00DD1DAC">
        <w:t>.</w:t>
      </w:r>
    </w:p>
    <w:p w:rsidR="00DD1DAC" w:rsidRDefault="00DD1DAC" w:rsidP="00283993">
      <w:r>
        <w:t xml:space="preserve">«Жареный петух» – значилось там, </w:t>
      </w:r>
      <w:proofErr w:type="gramStart"/>
      <w:r>
        <w:t>узаконенное</w:t>
      </w:r>
      <w:proofErr w:type="gramEnd"/>
      <w:r>
        <w:t xml:space="preserve"> личной подписью принца.</w:t>
      </w:r>
    </w:p>
    <w:p w:rsidR="00DD1DAC" w:rsidRDefault="00DD1DAC" w:rsidP="00283993">
      <w:r>
        <w:t>– Баламут! –</w:t>
      </w:r>
      <w:r w:rsidR="008E2EB0">
        <w:t xml:space="preserve"> </w:t>
      </w:r>
      <w:r>
        <w:t>закричали два голоса.</w:t>
      </w:r>
    </w:p>
    <w:p w:rsidR="00DD1DAC" w:rsidRDefault="00DD1DAC" w:rsidP="00283993">
      <w:r>
        <w:t xml:space="preserve">– </w:t>
      </w:r>
      <w:r w:rsidR="008E2EB0">
        <w:t>Я тут не при чём</w:t>
      </w:r>
      <w:r w:rsidR="004032A2">
        <w:t>!</w:t>
      </w:r>
      <w:r>
        <w:t xml:space="preserve"> – </w:t>
      </w:r>
      <w:r w:rsidR="00556F01">
        <w:t>отозвался</w:t>
      </w:r>
      <w:r w:rsidR="008E2EB0">
        <w:t xml:space="preserve"> третий.</w:t>
      </w:r>
    </w:p>
    <w:p w:rsidR="008E2EB0" w:rsidRPr="00DD1DAC" w:rsidRDefault="008E2EB0" w:rsidP="00283993">
      <w:r>
        <w:t>Но ему никто не поверил.</w:t>
      </w:r>
    </w:p>
    <w:sectPr w:rsidR="008E2EB0" w:rsidRPr="00DD1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49F"/>
    <w:rsid w:val="0000057C"/>
    <w:rsid w:val="000007EF"/>
    <w:rsid w:val="00000AED"/>
    <w:rsid w:val="00001293"/>
    <w:rsid w:val="000013EA"/>
    <w:rsid w:val="00001708"/>
    <w:rsid w:val="00002451"/>
    <w:rsid w:val="000030D6"/>
    <w:rsid w:val="00003FC8"/>
    <w:rsid w:val="0000441D"/>
    <w:rsid w:val="00004FD1"/>
    <w:rsid w:val="000065B8"/>
    <w:rsid w:val="000071B9"/>
    <w:rsid w:val="000108EC"/>
    <w:rsid w:val="000117EA"/>
    <w:rsid w:val="00011925"/>
    <w:rsid w:val="00011EF0"/>
    <w:rsid w:val="000121C9"/>
    <w:rsid w:val="00012698"/>
    <w:rsid w:val="000127E4"/>
    <w:rsid w:val="00012BE2"/>
    <w:rsid w:val="000145D8"/>
    <w:rsid w:val="000152D3"/>
    <w:rsid w:val="00015543"/>
    <w:rsid w:val="00015CF3"/>
    <w:rsid w:val="000174A8"/>
    <w:rsid w:val="00020005"/>
    <w:rsid w:val="000210DC"/>
    <w:rsid w:val="000223AD"/>
    <w:rsid w:val="000225FF"/>
    <w:rsid w:val="00025780"/>
    <w:rsid w:val="00025CA1"/>
    <w:rsid w:val="000266E2"/>
    <w:rsid w:val="00026EA5"/>
    <w:rsid w:val="00027FA1"/>
    <w:rsid w:val="000301AE"/>
    <w:rsid w:val="00030343"/>
    <w:rsid w:val="00030A73"/>
    <w:rsid w:val="00031384"/>
    <w:rsid w:val="00031565"/>
    <w:rsid w:val="00031FDF"/>
    <w:rsid w:val="00033679"/>
    <w:rsid w:val="000336EC"/>
    <w:rsid w:val="00033911"/>
    <w:rsid w:val="00033915"/>
    <w:rsid w:val="00033D1F"/>
    <w:rsid w:val="0003568C"/>
    <w:rsid w:val="000366EA"/>
    <w:rsid w:val="00036817"/>
    <w:rsid w:val="00037507"/>
    <w:rsid w:val="000375BA"/>
    <w:rsid w:val="000377F9"/>
    <w:rsid w:val="0004071A"/>
    <w:rsid w:val="000409B3"/>
    <w:rsid w:val="00041575"/>
    <w:rsid w:val="00041B41"/>
    <w:rsid w:val="00041C78"/>
    <w:rsid w:val="00041E51"/>
    <w:rsid w:val="00041E9D"/>
    <w:rsid w:val="0004208B"/>
    <w:rsid w:val="00042485"/>
    <w:rsid w:val="000432A9"/>
    <w:rsid w:val="00043B6E"/>
    <w:rsid w:val="0004478B"/>
    <w:rsid w:val="00044F46"/>
    <w:rsid w:val="00046615"/>
    <w:rsid w:val="00046A2C"/>
    <w:rsid w:val="00046F93"/>
    <w:rsid w:val="00051446"/>
    <w:rsid w:val="00052185"/>
    <w:rsid w:val="00053CCA"/>
    <w:rsid w:val="00054062"/>
    <w:rsid w:val="00054494"/>
    <w:rsid w:val="00054655"/>
    <w:rsid w:val="000547E4"/>
    <w:rsid w:val="00054C76"/>
    <w:rsid w:val="00054ECC"/>
    <w:rsid w:val="000552A6"/>
    <w:rsid w:val="00055593"/>
    <w:rsid w:val="00055A16"/>
    <w:rsid w:val="00056AEA"/>
    <w:rsid w:val="00057F90"/>
    <w:rsid w:val="000611CA"/>
    <w:rsid w:val="0006132C"/>
    <w:rsid w:val="000616AD"/>
    <w:rsid w:val="00062297"/>
    <w:rsid w:val="00062313"/>
    <w:rsid w:val="00062F50"/>
    <w:rsid w:val="000635A1"/>
    <w:rsid w:val="000640D3"/>
    <w:rsid w:val="00064822"/>
    <w:rsid w:val="000654AE"/>
    <w:rsid w:val="000661AE"/>
    <w:rsid w:val="00067130"/>
    <w:rsid w:val="00067485"/>
    <w:rsid w:val="0006790E"/>
    <w:rsid w:val="0006792B"/>
    <w:rsid w:val="00067D1D"/>
    <w:rsid w:val="00070245"/>
    <w:rsid w:val="000706DB"/>
    <w:rsid w:val="00070FEE"/>
    <w:rsid w:val="0007104C"/>
    <w:rsid w:val="000724C4"/>
    <w:rsid w:val="000732B9"/>
    <w:rsid w:val="000737B7"/>
    <w:rsid w:val="00073BEA"/>
    <w:rsid w:val="0007437F"/>
    <w:rsid w:val="000743BF"/>
    <w:rsid w:val="00074A43"/>
    <w:rsid w:val="00074E8C"/>
    <w:rsid w:val="00076288"/>
    <w:rsid w:val="00076522"/>
    <w:rsid w:val="0007722B"/>
    <w:rsid w:val="000824DF"/>
    <w:rsid w:val="000836D2"/>
    <w:rsid w:val="00083D31"/>
    <w:rsid w:val="000847AF"/>
    <w:rsid w:val="00084C69"/>
    <w:rsid w:val="000853AB"/>
    <w:rsid w:val="00085EA9"/>
    <w:rsid w:val="00087210"/>
    <w:rsid w:val="00087284"/>
    <w:rsid w:val="00090B5C"/>
    <w:rsid w:val="00090F28"/>
    <w:rsid w:val="000915A6"/>
    <w:rsid w:val="000919C2"/>
    <w:rsid w:val="00091A0D"/>
    <w:rsid w:val="00091DF4"/>
    <w:rsid w:val="00091E16"/>
    <w:rsid w:val="0009243A"/>
    <w:rsid w:val="000927E6"/>
    <w:rsid w:val="000928DC"/>
    <w:rsid w:val="00092D94"/>
    <w:rsid w:val="00092E5E"/>
    <w:rsid w:val="00093429"/>
    <w:rsid w:val="000937C2"/>
    <w:rsid w:val="00094188"/>
    <w:rsid w:val="0009423B"/>
    <w:rsid w:val="000949CF"/>
    <w:rsid w:val="00095B4B"/>
    <w:rsid w:val="00097352"/>
    <w:rsid w:val="00097FAA"/>
    <w:rsid w:val="000A12B7"/>
    <w:rsid w:val="000A138B"/>
    <w:rsid w:val="000A2E27"/>
    <w:rsid w:val="000A3E8E"/>
    <w:rsid w:val="000A3F60"/>
    <w:rsid w:val="000A407D"/>
    <w:rsid w:val="000A6611"/>
    <w:rsid w:val="000A6CFA"/>
    <w:rsid w:val="000A71CC"/>
    <w:rsid w:val="000A767D"/>
    <w:rsid w:val="000A7D95"/>
    <w:rsid w:val="000A7FB2"/>
    <w:rsid w:val="000B0BBF"/>
    <w:rsid w:val="000B1C02"/>
    <w:rsid w:val="000B1E0C"/>
    <w:rsid w:val="000B2512"/>
    <w:rsid w:val="000B2770"/>
    <w:rsid w:val="000B2B33"/>
    <w:rsid w:val="000B2DB5"/>
    <w:rsid w:val="000B34C1"/>
    <w:rsid w:val="000B4B51"/>
    <w:rsid w:val="000B4F48"/>
    <w:rsid w:val="000B58BF"/>
    <w:rsid w:val="000B63B0"/>
    <w:rsid w:val="000B78E3"/>
    <w:rsid w:val="000C0395"/>
    <w:rsid w:val="000C0AF4"/>
    <w:rsid w:val="000C0BEB"/>
    <w:rsid w:val="000C111A"/>
    <w:rsid w:val="000C129C"/>
    <w:rsid w:val="000C13CC"/>
    <w:rsid w:val="000C19C8"/>
    <w:rsid w:val="000C1C30"/>
    <w:rsid w:val="000C2551"/>
    <w:rsid w:val="000C2C01"/>
    <w:rsid w:val="000C2E3A"/>
    <w:rsid w:val="000C31BC"/>
    <w:rsid w:val="000C3AD5"/>
    <w:rsid w:val="000C4D01"/>
    <w:rsid w:val="000C4DB0"/>
    <w:rsid w:val="000C5733"/>
    <w:rsid w:val="000C59E3"/>
    <w:rsid w:val="000C6091"/>
    <w:rsid w:val="000D0160"/>
    <w:rsid w:val="000D0E2C"/>
    <w:rsid w:val="000D1055"/>
    <w:rsid w:val="000D244E"/>
    <w:rsid w:val="000D26C2"/>
    <w:rsid w:val="000D27FB"/>
    <w:rsid w:val="000D34C7"/>
    <w:rsid w:val="000D3C17"/>
    <w:rsid w:val="000E0353"/>
    <w:rsid w:val="000E0E13"/>
    <w:rsid w:val="000E1F34"/>
    <w:rsid w:val="000E299B"/>
    <w:rsid w:val="000E2A69"/>
    <w:rsid w:val="000E30FE"/>
    <w:rsid w:val="000E41BE"/>
    <w:rsid w:val="000E56AD"/>
    <w:rsid w:val="000E59FC"/>
    <w:rsid w:val="000E784D"/>
    <w:rsid w:val="000F011E"/>
    <w:rsid w:val="000F0762"/>
    <w:rsid w:val="000F0F33"/>
    <w:rsid w:val="000F0F9B"/>
    <w:rsid w:val="000F1FF6"/>
    <w:rsid w:val="000F2831"/>
    <w:rsid w:val="000F285E"/>
    <w:rsid w:val="000F29FB"/>
    <w:rsid w:val="000F39D6"/>
    <w:rsid w:val="000F3B6A"/>
    <w:rsid w:val="000F3CDF"/>
    <w:rsid w:val="000F4460"/>
    <w:rsid w:val="000F4822"/>
    <w:rsid w:val="000F492D"/>
    <w:rsid w:val="000F4E9D"/>
    <w:rsid w:val="000F502D"/>
    <w:rsid w:val="000F57FE"/>
    <w:rsid w:val="000F5A00"/>
    <w:rsid w:val="000F687A"/>
    <w:rsid w:val="000F700C"/>
    <w:rsid w:val="000F72C4"/>
    <w:rsid w:val="000F73BC"/>
    <w:rsid w:val="001002EC"/>
    <w:rsid w:val="00102026"/>
    <w:rsid w:val="00102FD7"/>
    <w:rsid w:val="00103034"/>
    <w:rsid w:val="00103654"/>
    <w:rsid w:val="0010422C"/>
    <w:rsid w:val="00104EBF"/>
    <w:rsid w:val="00105728"/>
    <w:rsid w:val="00105F2B"/>
    <w:rsid w:val="0010617D"/>
    <w:rsid w:val="00107481"/>
    <w:rsid w:val="0010752A"/>
    <w:rsid w:val="0010786E"/>
    <w:rsid w:val="0011085A"/>
    <w:rsid w:val="00110972"/>
    <w:rsid w:val="00110CEA"/>
    <w:rsid w:val="00111744"/>
    <w:rsid w:val="001126A0"/>
    <w:rsid w:val="001126DD"/>
    <w:rsid w:val="001128EC"/>
    <w:rsid w:val="00112976"/>
    <w:rsid w:val="00112DAA"/>
    <w:rsid w:val="001143F3"/>
    <w:rsid w:val="00114626"/>
    <w:rsid w:val="0011465E"/>
    <w:rsid w:val="00115466"/>
    <w:rsid w:val="0011648D"/>
    <w:rsid w:val="001165B5"/>
    <w:rsid w:val="001170C5"/>
    <w:rsid w:val="00117FD0"/>
    <w:rsid w:val="001204B2"/>
    <w:rsid w:val="00121006"/>
    <w:rsid w:val="0012151B"/>
    <w:rsid w:val="001219A2"/>
    <w:rsid w:val="00121F49"/>
    <w:rsid w:val="0012232E"/>
    <w:rsid w:val="00122465"/>
    <w:rsid w:val="00122551"/>
    <w:rsid w:val="0012587E"/>
    <w:rsid w:val="00127837"/>
    <w:rsid w:val="001301BA"/>
    <w:rsid w:val="001316EF"/>
    <w:rsid w:val="00131E82"/>
    <w:rsid w:val="00132327"/>
    <w:rsid w:val="00132984"/>
    <w:rsid w:val="00133ED2"/>
    <w:rsid w:val="0013463F"/>
    <w:rsid w:val="001348CB"/>
    <w:rsid w:val="0013547E"/>
    <w:rsid w:val="00135B80"/>
    <w:rsid w:val="00136723"/>
    <w:rsid w:val="00137165"/>
    <w:rsid w:val="001379C6"/>
    <w:rsid w:val="001402F8"/>
    <w:rsid w:val="00140813"/>
    <w:rsid w:val="00142120"/>
    <w:rsid w:val="00142ACF"/>
    <w:rsid w:val="00143213"/>
    <w:rsid w:val="00143542"/>
    <w:rsid w:val="001438EF"/>
    <w:rsid w:val="00144975"/>
    <w:rsid w:val="00144E6C"/>
    <w:rsid w:val="00144FBF"/>
    <w:rsid w:val="00145228"/>
    <w:rsid w:val="0014559A"/>
    <w:rsid w:val="0014672D"/>
    <w:rsid w:val="001469B8"/>
    <w:rsid w:val="00147850"/>
    <w:rsid w:val="00147F49"/>
    <w:rsid w:val="00151793"/>
    <w:rsid w:val="00151D23"/>
    <w:rsid w:val="00151EDC"/>
    <w:rsid w:val="00152EBE"/>
    <w:rsid w:val="00152FD0"/>
    <w:rsid w:val="00154031"/>
    <w:rsid w:val="00154CC1"/>
    <w:rsid w:val="00155946"/>
    <w:rsid w:val="00156B32"/>
    <w:rsid w:val="00156DC2"/>
    <w:rsid w:val="00156E20"/>
    <w:rsid w:val="00160C99"/>
    <w:rsid w:val="00161F19"/>
    <w:rsid w:val="001621D3"/>
    <w:rsid w:val="0016344E"/>
    <w:rsid w:val="0016394A"/>
    <w:rsid w:val="00163DFF"/>
    <w:rsid w:val="00164083"/>
    <w:rsid w:val="001643D4"/>
    <w:rsid w:val="00164DAB"/>
    <w:rsid w:val="001650EC"/>
    <w:rsid w:val="00165804"/>
    <w:rsid w:val="00165B35"/>
    <w:rsid w:val="00166033"/>
    <w:rsid w:val="0016655D"/>
    <w:rsid w:val="00167060"/>
    <w:rsid w:val="001672DF"/>
    <w:rsid w:val="001678E8"/>
    <w:rsid w:val="0017125F"/>
    <w:rsid w:val="001713E1"/>
    <w:rsid w:val="00171558"/>
    <w:rsid w:val="00171AEA"/>
    <w:rsid w:val="001727C8"/>
    <w:rsid w:val="00173083"/>
    <w:rsid w:val="00173DC2"/>
    <w:rsid w:val="00173DCF"/>
    <w:rsid w:val="00174EEF"/>
    <w:rsid w:val="001751AC"/>
    <w:rsid w:val="00175649"/>
    <w:rsid w:val="001761BD"/>
    <w:rsid w:val="001771DB"/>
    <w:rsid w:val="00177448"/>
    <w:rsid w:val="0017782B"/>
    <w:rsid w:val="00177BFC"/>
    <w:rsid w:val="00180460"/>
    <w:rsid w:val="0018195B"/>
    <w:rsid w:val="001820B8"/>
    <w:rsid w:val="001834C1"/>
    <w:rsid w:val="0018384A"/>
    <w:rsid w:val="00183909"/>
    <w:rsid w:val="0018452A"/>
    <w:rsid w:val="00184FA8"/>
    <w:rsid w:val="001851B5"/>
    <w:rsid w:val="00186078"/>
    <w:rsid w:val="001866FC"/>
    <w:rsid w:val="00186941"/>
    <w:rsid w:val="00186EF5"/>
    <w:rsid w:val="00187103"/>
    <w:rsid w:val="0018711E"/>
    <w:rsid w:val="00187D0D"/>
    <w:rsid w:val="00190326"/>
    <w:rsid w:val="0019055D"/>
    <w:rsid w:val="00190B14"/>
    <w:rsid w:val="00190B1C"/>
    <w:rsid w:val="00190CC7"/>
    <w:rsid w:val="00191458"/>
    <w:rsid w:val="0019223C"/>
    <w:rsid w:val="00192321"/>
    <w:rsid w:val="00192580"/>
    <w:rsid w:val="00192CDB"/>
    <w:rsid w:val="00193041"/>
    <w:rsid w:val="001932FE"/>
    <w:rsid w:val="001949A1"/>
    <w:rsid w:val="00194FFE"/>
    <w:rsid w:val="001950D8"/>
    <w:rsid w:val="001958F3"/>
    <w:rsid w:val="001A0126"/>
    <w:rsid w:val="001A07A1"/>
    <w:rsid w:val="001A10D9"/>
    <w:rsid w:val="001A1148"/>
    <w:rsid w:val="001A2DD6"/>
    <w:rsid w:val="001A3A4F"/>
    <w:rsid w:val="001A3E33"/>
    <w:rsid w:val="001A42EC"/>
    <w:rsid w:val="001A4784"/>
    <w:rsid w:val="001A4937"/>
    <w:rsid w:val="001A4F0B"/>
    <w:rsid w:val="001A54A3"/>
    <w:rsid w:val="001A6227"/>
    <w:rsid w:val="001A6378"/>
    <w:rsid w:val="001A63D3"/>
    <w:rsid w:val="001A6810"/>
    <w:rsid w:val="001A6B08"/>
    <w:rsid w:val="001A6DAD"/>
    <w:rsid w:val="001A702B"/>
    <w:rsid w:val="001A7114"/>
    <w:rsid w:val="001A7A30"/>
    <w:rsid w:val="001A7DCE"/>
    <w:rsid w:val="001B03F7"/>
    <w:rsid w:val="001B1095"/>
    <w:rsid w:val="001B260C"/>
    <w:rsid w:val="001B2967"/>
    <w:rsid w:val="001B2EB2"/>
    <w:rsid w:val="001B2EBC"/>
    <w:rsid w:val="001B38A9"/>
    <w:rsid w:val="001B3B1C"/>
    <w:rsid w:val="001B3B9D"/>
    <w:rsid w:val="001B3F6B"/>
    <w:rsid w:val="001B4ACF"/>
    <w:rsid w:val="001B4CA2"/>
    <w:rsid w:val="001B5412"/>
    <w:rsid w:val="001B5E67"/>
    <w:rsid w:val="001B61B0"/>
    <w:rsid w:val="001B636A"/>
    <w:rsid w:val="001B77C0"/>
    <w:rsid w:val="001C0C67"/>
    <w:rsid w:val="001C1251"/>
    <w:rsid w:val="001C176E"/>
    <w:rsid w:val="001C1DCC"/>
    <w:rsid w:val="001C20E2"/>
    <w:rsid w:val="001C29C0"/>
    <w:rsid w:val="001C3C29"/>
    <w:rsid w:val="001C468E"/>
    <w:rsid w:val="001C47D2"/>
    <w:rsid w:val="001C4DD3"/>
    <w:rsid w:val="001C4FE0"/>
    <w:rsid w:val="001D04D8"/>
    <w:rsid w:val="001D05A1"/>
    <w:rsid w:val="001D1066"/>
    <w:rsid w:val="001D115D"/>
    <w:rsid w:val="001D151D"/>
    <w:rsid w:val="001D19C1"/>
    <w:rsid w:val="001D215F"/>
    <w:rsid w:val="001D2FD2"/>
    <w:rsid w:val="001D3516"/>
    <w:rsid w:val="001D4CB3"/>
    <w:rsid w:val="001D4D1E"/>
    <w:rsid w:val="001D5222"/>
    <w:rsid w:val="001D5928"/>
    <w:rsid w:val="001D5A42"/>
    <w:rsid w:val="001D6184"/>
    <w:rsid w:val="001D6A4F"/>
    <w:rsid w:val="001D6CE3"/>
    <w:rsid w:val="001D7278"/>
    <w:rsid w:val="001D72D8"/>
    <w:rsid w:val="001D7725"/>
    <w:rsid w:val="001D773A"/>
    <w:rsid w:val="001E00E1"/>
    <w:rsid w:val="001E0727"/>
    <w:rsid w:val="001E07BD"/>
    <w:rsid w:val="001E0B66"/>
    <w:rsid w:val="001E10DA"/>
    <w:rsid w:val="001E1634"/>
    <w:rsid w:val="001E19B5"/>
    <w:rsid w:val="001E277D"/>
    <w:rsid w:val="001E4A93"/>
    <w:rsid w:val="001E5417"/>
    <w:rsid w:val="001E5E39"/>
    <w:rsid w:val="001E5F1E"/>
    <w:rsid w:val="001E6193"/>
    <w:rsid w:val="001E61B5"/>
    <w:rsid w:val="001E6340"/>
    <w:rsid w:val="001E6C8D"/>
    <w:rsid w:val="001E7581"/>
    <w:rsid w:val="001E7F99"/>
    <w:rsid w:val="001E7FE4"/>
    <w:rsid w:val="001F05A2"/>
    <w:rsid w:val="001F0CBB"/>
    <w:rsid w:val="001F0FED"/>
    <w:rsid w:val="001F137E"/>
    <w:rsid w:val="001F1B9E"/>
    <w:rsid w:val="001F29E0"/>
    <w:rsid w:val="001F2BF0"/>
    <w:rsid w:val="001F2BFB"/>
    <w:rsid w:val="001F2D7C"/>
    <w:rsid w:val="001F31B5"/>
    <w:rsid w:val="001F35B9"/>
    <w:rsid w:val="001F4221"/>
    <w:rsid w:val="001F4614"/>
    <w:rsid w:val="001F5ABF"/>
    <w:rsid w:val="001F6126"/>
    <w:rsid w:val="001F70FB"/>
    <w:rsid w:val="001F7FF1"/>
    <w:rsid w:val="002009F4"/>
    <w:rsid w:val="002013B6"/>
    <w:rsid w:val="002017DF"/>
    <w:rsid w:val="00201E50"/>
    <w:rsid w:val="00203659"/>
    <w:rsid w:val="00203FD2"/>
    <w:rsid w:val="00204233"/>
    <w:rsid w:val="002044DD"/>
    <w:rsid w:val="0020516C"/>
    <w:rsid w:val="0020649F"/>
    <w:rsid w:val="002064F8"/>
    <w:rsid w:val="00206A2C"/>
    <w:rsid w:val="0020713E"/>
    <w:rsid w:val="00207231"/>
    <w:rsid w:val="00210092"/>
    <w:rsid w:val="00210494"/>
    <w:rsid w:val="002105CA"/>
    <w:rsid w:val="00210BBF"/>
    <w:rsid w:val="00212061"/>
    <w:rsid w:val="00212E91"/>
    <w:rsid w:val="002136EB"/>
    <w:rsid w:val="00213C21"/>
    <w:rsid w:val="00213FAF"/>
    <w:rsid w:val="0021435F"/>
    <w:rsid w:val="002143B9"/>
    <w:rsid w:val="00214436"/>
    <w:rsid w:val="002146F5"/>
    <w:rsid w:val="00214F96"/>
    <w:rsid w:val="002152EF"/>
    <w:rsid w:val="002154F6"/>
    <w:rsid w:val="00215B53"/>
    <w:rsid w:val="00215D36"/>
    <w:rsid w:val="00216595"/>
    <w:rsid w:val="00217504"/>
    <w:rsid w:val="00217746"/>
    <w:rsid w:val="0021777D"/>
    <w:rsid w:val="002179DC"/>
    <w:rsid w:val="00220014"/>
    <w:rsid w:val="0022158D"/>
    <w:rsid w:val="00221AA4"/>
    <w:rsid w:val="00221BFB"/>
    <w:rsid w:val="00221C6E"/>
    <w:rsid w:val="00221DC3"/>
    <w:rsid w:val="0022215C"/>
    <w:rsid w:val="002221C2"/>
    <w:rsid w:val="002237BF"/>
    <w:rsid w:val="00223B46"/>
    <w:rsid w:val="00225422"/>
    <w:rsid w:val="002255A1"/>
    <w:rsid w:val="00225802"/>
    <w:rsid w:val="00225E04"/>
    <w:rsid w:val="00225F13"/>
    <w:rsid w:val="00226B4C"/>
    <w:rsid w:val="002278EF"/>
    <w:rsid w:val="00227E31"/>
    <w:rsid w:val="00230A63"/>
    <w:rsid w:val="00231806"/>
    <w:rsid w:val="00232210"/>
    <w:rsid w:val="002323D9"/>
    <w:rsid w:val="00232565"/>
    <w:rsid w:val="0023288E"/>
    <w:rsid w:val="00233B2B"/>
    <w:rsid w:val="00233E53"/>
    <w:rsid w:val="002343EA"/>
    <w:rsid w:val="00234884"/>
    <w:rsid w:val="00234B26"/>
    <w:rsid w:val="00234B6F"/>
    <w:rsid w:val="002358E7"/>
    <w:rsid w:val="00235A9D"/>
    <w:rsid w:val="00235DBD"/>
    <w:rsid w:val="00235E3C"/>
    <w:rsid w:val="0023738F"/>
    <w:rsid w:val="002379A5"/>
    <w:rsid w:val="00237D79"/>
    <w:rsid w:val="002400DA"/>
    <w:rsid w:val="00240355"/>
    <w:rsid w:val="00240912"/>
    <w:rsid w:val="00240A09"/>
    <w:rsid w:val="00241AF4"/>
    <w:rsid w:val="00242814"/>
    <w:rsid w:val="00243409"/>
    <w:rsid w:val="00243CA1"/>
    <w:rsid w:val="00245658"/>
    <w:rsid w:val="002466BF"/>
    <w:rsid w:val="00246E30"/>
    <w:rsid w:val="0024786D"/>
    <w:rsid w:val="00250291"/>
    <w:rsid w:val="0025057F"/>
    <w:rsid w:val="00250BCE"/>
    <w:rsid w:val="002516CD"/>
    <w:rsid w:val="00251EC5"/>
    <w:rsid w:val="00251F12"/>
    <w:rsid w:val="002523BD"/>
    <w:rsid w:val="0025359D"/>
    <w:rsid w:val="0025439A"/>
    <w:rsid w:val="00254988"/>
    <w:rsid w:val="00254F8C"/>
    <w:rsid w:val="002555C9"/>
    <w:rsid w:val="00255ACC"/>
    <w:rsid w:val="00255CC8"/>
    <w:rsid w:val="00255D0B"/>
    <w:rsid w:val="00255FB5"/>
    <w:rsid w:val="00256094"/>
    <w:rsid w:val="00256588"/>
    <w:rsid w:val="00256A75"/>
    <w:rsid w:val="00257F81"/>
    <w:rsid w:val="0026121A"/>
    <w:rsid w:val="00261277"/>
    <w:rsid w:val="00261330"/>
    <w:rsid w:val="00262498"/>
    <w:rsid w:val="0026253B"/>
    <w:rsid w:val="002627A8"/>
    <w:rsid w:val="00262F08"/>
    <w:rsid w:val="002631F5"/>
    <w:rsid w:val="002632AB"/>
    <w:rsid w:val="00264669"/>
    <w:rsid w:val="00265F59"/>
    <w:rsid w:val="00266733"/>
    <w:rsid w:val="002667B4"/>
    <w:rsid w:val="00267427"/>
    <w:rsid w:val="00267B0A"/>
    <w:rsid w:val="0027043F"/>
    <w:rsid w:val="00271847"/>
    <w:rsid w:val="00271E61"/>
    <w:rsid w:val="0027287A"/>
    <w:rsid w:val="00272B9D"/>
    <w:rsid w:val="00273639"/>
    <w:rsid w:val="00273D9E"/>
    <w:rsid w:val="00275761"/>
    <w:rsid w:val="00275936"/>
    <w:rsid w:val="0027667E"/>
    <w:rsid w:val="00276BEA"/>
    <w:rsid w:val="00276BF4"/>
    <w:rsid w:val="002771CE"/>
    <w:rsid w:val="002774AA"/>
    <w:rsid w:val="00280695"/>
    <w:rsid w:val="00280B9A"/>
    <w:rsid w:val="0028167E"/>
    <w:rsid w:val="00281726"/>
    <w:rsid w:val="00281AA2"/>
    <w:rsid w:val="00281C20"/>
    <w:rsid w:val="00281EAC"/>
    <w:rsid w:val="00282215"/>
    <w:rsid w:val="00283248"/>
    <w:rsid w:val="002833FF"/>
    <w:rsid w:val="00283693"/>
    <w:rsid w:val="002836F8"/>
    <w:rsid w:val="0028388E"/>
    <w:rsid w:val="00283993"/>
    <w:rsid w:val="00284E9F"/>
    <w:rsid w:val="00285884"/>
    <w:rsid w:val="00285E12"/>
    <w:rsid w:val="00286068"/>
    <w:rsid w:val="002862CC"/>
    <w:rsid w:val="002865B8"/>
    <w:rsid w:val="002875A1"/>
    <w:rsid w:val="00290887"/>
    <w:rsid w:val="002912D9"/>
    <w:rsid w:val="002915F6"/>
    <w:rsid w:val="002919A9"/>
    <w:rsid w:val="00291B77"/>
    <w:rsid w:val="00292490"/>
    <w:rsid w:val="00294232"/>
    <w:rsid w:val="002943F0"/>
    <w:rsid w:val="002959E4"/>
    <w:rsid w:val="0029646A"/>
    <w:rsid w:val="00296585"/>
    <w:rsid w:val="00296733"/>
    <w:rsid w:val="00296F89"/>
    <w:rsid w:val="00297790"/>
    <w:rsid w:val="002A055B"/>
    <w:rsid w:val="002A09C7"/>
    <w:rsid w:val="002A0FDA"/>
    <w:rsid w:val="002A0FF3"/>
    <w:rsid w:val="002A12C1"/>
    <w:rsid w:val="002A22B1"/>
    <w:rsid w:val="002A2C83"/>
    <w:rsid w:val="002A3A8E"/>
    <w:rsid w:val="002A3E88"/>
    <w:rsid w:val="002A406A"/>
    <w:rsid w:val="002A4085"/>
    <w:rsid w:val="002A412B"/>
    <w:rsid w:val="002A466A"/>
    <w:rsid w:val="002A481A"/>
    <w:rsid w:val="002A4B13"/>
    <w:rsid w:val="002A539D"/>
    <w:rsid w:val="002A53C0"/>
    <w:rsid w:val="002A64D5"/>
    <w:rsid w:val="002A6575"/>
    <w:rsid w:val="002A7D60"/>
    <w:rsid w:val="002B0858"/>
    <w:rsid w:val="002B11AE"/>
    <w:rsid w:val="002B1D55"/>
    <w:rsid w:val="002B2545"/>
    <w:rsid w:val="002B3507"/>
    <w:rsid w:val="002B596D"/>
    <w:rsid w:val="002B5B61"/>
    <w:rsid w:val="002B5DBC"/>
    <w:rsid w:val="002B5E2A"/>
    <w:rsid w:val="002B5ED2"/>
    <w:rsid w:val="002B60C3"/>
    <w:rsid w:val="002B6D65"/>
    <w:rsid w:val="002B6F99"/>
    <w:rsid w:val="002B70E8"/>
    <w:rsid w:val="002B76E7"/>
    <w:rsid w:val="002B7861"/>
    <w:rsid w:val="002C0E5A"/>
    <w:rsid w:val="002C1774"/>
    <w:rsid w:val="002C1E76"/>
    <w:rsid w:val="002C2A9E"/>
    <w:rsid w:val="002C2CC2"/>
    <w:rsid w:val="002C31CB"/>
    <w:rsid w:val="002C39D1"/>
    <w:rsid w:val="002C39EB"/>
    <w:rsid w:val="002C39FD"/>
    <w:rsid w:val="002C4101"/>
    <w:rsid w:val="002C4242"/>
    <w:rsid w:val="002C5214"/>
    <w:rsid w:val="002C54A1"/>
    <w:rsid w:val="002C5884"/>
    <w:rsid w:val="002C64E9"/>
    <w:rsid w:val="002C735D"/>
    <w:rsid w:val="002D0233"/>
    <w:rsid w:val="002D05F9"/>
    <w:rsid w:val="002D0FF6"/>
    <w:rsid w:val="002D12BA"/>
    <w:rsid w:val="002D2296"/>
    <w:rsid w:val="002D3468"/>
    <w:rsid w:val="002D429D"/>
    <w:rsid w:val="002D43C8"/>
    <w:rsid w:val="002D4992"/>
    <w:rsid w:val="002D4C48"/>
    <w:rsid w:val="002D54D2"/>
    <w:rsid w:val="002D56BF"/>
    <w:rsid w:val="002D5DE9"/>
    <w:rsid w:val="002D5EF3"/>
    <w:rsid w:val="002D606F"/>
    <w:rsid w:val="002D64C3"/>
    <w:rsid w:val="002D68DA"/>
    <w:rsid w:val="002D6B83"/>
    <w:rsid w:val="002D716A"/>
    <w:rsid w:val="002D7696"/>
    <w:rsid w:val="002D7958"/>
    <w:rsid w:val="002E028E"/>
    <w:rsid w:val="002E035D"/>
    <w:rsid w:val="002E0382"/>
    <w:rsid w:val="002E0C5F"/>
    <w:rsid w:val="002E0F32"/>
    <w:rsid w:val="002E1F12"/>
    <w:rsid w:val="002E27B7"/>
    <w:rsid w:val="002E29B5"/>
    <w:rsid w:val="002E2A5F"/>
    <w:rsid w:val="002E3068"/>
    <w:rsid w:val="002E30AB"/>
    <w:rsid w:val="002E34A1"/>
    <w:rsid w:val="002E380F"/>
    <w:rsid w:val="002E39B7"/>
    <w:rsid w:val="002E416B"/>
    <w:rsid w:val="002E48BB"/>
    <w:rsid w:val="002E4BB2"/>
    <w:rsid w:val="002E4C16"/>
    <w:rsid w:val="002E4DCA"/>
    <w:rsid w:val="002E5281"/>
    <w:rsid w:val="002E5290"/>
    <w:rsid w:val="002E5F68"/>
    <w:rsid w:val="002E62D5"/>
    <w:rsid w:val="002E63ED"/>
    <w:rsid w:val="002E650E"/>
    <w:rsid w:val="002E65F3"/>
    <w:rsid w:val="002E70B5"/>
    <w:rsid w:val="002F1056"/>
    <w:rsid w:val="002F1183"/>
    <w:rsid w:val="002F1B42"/>
    <w:rsid w:val="002F2376"/>
    <w:rsid w:val="002F2AC9"/>
    <w:rsid w:val="002F2F7A"/>
    <w:rsid w:val="002F3128"/>
    <w:rsid w:val="002F3BC7"/>
    <w:rsid w:val="002F3D42"/>
    <w:rsid w:val="002F3E66"/>
    <w:rsid w:val="002F4279"/>
    <w:rsid w:val="002F47A7"/>
    <w:rsid w:val="002F56E9"/>
    <w:rsid w:val="002F571F"/>
    <w:rsid w:val="002F5843"/>
    <w:rsid w:val="002F617B"/>
    <w:rsid w:val="002F64B9"/>
    <w:rsid w:val="002F64ED"/>
    <w:rsid w:val="002F6AD4"/>
    <w:rsid w:val="002F7702"/>
    <w:rsid w:val="002F7B31"/>
    <w:rsid w:val="002F7D78"/>
    <w:rsid w:val="00300E35"/>
    <w:rsid w:val="003017CA"/>
    <w:rsid w:val="00301A0C"/>
    <w:rsid w:val="0030210A"/>
    <w:rsid w:val="0030265C"/>
    <w:rsid w:val="00302D0F"/>
    <w:rsid w:val="00302FD8"/>
    <w:rsid w:val="00303098"/>
    <w:rsid w:val="00303A58"/>
    <w:rsid w:val="00304D84"/>
    <w:rsid w:val="003051BC"/>
    <w:rsid w:val="00305C63"/>
    <w:rsid w:val="00305D84"/>
    <w:rsid w:val="0030657E"/>
    <w:rsid w:val="003079AD"/>
    <w:rsid w:val="00310153"/>
    <w:rsid w:val="00310227"/>
    <w:rsid w:val="00310260"/>
    <w:rsid w:val="003110E8"/>
    <w:rsid w:val="0031110D"/>
    <w:rsid w:val="0031111D"/>
    <w:rsid w:val="003111B6"/>
    <w:rsid w:val="003115AB"/>
    <w:rsid w:val="003115B4"/>
    <w:rsid w:val="00311D59"/>
    <w:rsid w:val="00312A08"/>
    <w:rsid w:val="00313AAA"/>
    <w:rsid w:val="0031433B"/>
    <w:rsid w:val="003146C3"/>
    <w:rsid w:val="00314CEA"/>
    <w:rsid w:val="00314D68"/>
    <w:rsid w:val="0031586A"/>
    <w:rsid w:val="00315D55"/>
    <w:rsid w:val="00316952"/>
    <w:rsid w:val="003169E7"/>
    <w:rsid w:val="003173EE"/>
    <w:rsid w:val="00320785"/>
    <w:rsid w:val="003220DF"/>
    <w:rsid w:val="00322237"/>
    <w:rsid w:val="00323168"/>
    <w:rsid w:val="0032380F"/>
    <w:rsid w:val="00324317"/>
    <w:rsid w:val="0032495A"/>
    <w:rsid w:val="003255D3"/>
    <w:rsid w:val="00325727"/>
    <w:rsid w:val="00326097"/>
    <w:rsid w:val="00326489"/>
    <w:rsid w:val="00326EC1"/>
    <w:rsid w:val="00327166"/>
    <w:rsid w:val="00327FB5"/>
    <w:rsid w:val="0033008A"/>
    <w:rsid w:val="00330769"/>
    <w:rsid w:val="00330F6A"/>
    <w:rsid w:val="00330FC7"/>
    <w:rsid w:val="00331320"/>
    <w:rsid w:val="00331834"/>
    <w:rsid w:val="00331BD6"/>
    <w:rsid w:val="003326E3"/>
    <w:rsid w:val="00332779"/>
    <w:rsid w:val="00332DE9"/>
    <w:rsid w:val="00332F78"/>
    <w:rsid w:val="00333394"/>
    <w:rsid w:val="0033426C"/>
    <w:rsid w:val="00334287"/>
    <w:rsid w:val="00334DC5"/>
    <w:rsid w:val="00334E0A"/>
    <w:rsid w:val="00334F5A"/>
    <w:rsid w:val="003356AF"/>
    <w:rsid w:val="0033576E"/>
    <w:rsid w:val="00336807"/>
    <w:rsid w:val="00336C2B"/>
    <w:rsid w:val="00337952"/>
    <w:rsid w:val="0034040A"/>
    <w:rsid w:val="003404F3"/>
    <w:rsid w:val="00341392"/>
    <w:rsid w:val="00341A08"/>
    <w:rsid w:val="00341CFE"/>
    <w:rsid w:val="00342D46"/>
    <w:rsid w:val="003432A5"/>
    <w:rsid w:val="00343BA7"/>
    <w:rsid w:val="0034448A"/>
    <w:rsid w:val="003444AB"/>
    <w:rsid w:val="0034452C"/>
    <w:rsid w:val="00344725"/>
    <w:rsid w:val="003453A8"/>
    <w:rsid w:val="00345557"/>
    <w:rsid w:val="00345886"/>
    <w:rsid w:val="003465DE"/>
    <w:rsid w:val="00346819"/>
    <w:rsid w:val="00346861"/>
    <w:rsid w:val="00346AC4"/>
    <w:rsid w:val="00347979"/>
    <w:rsid w:val="00347D14"/>
    <w:rsid w:val="00350796"/>
    <w:rsid w:val="00350982"/>
    <w:rsid w:val="0035111C"/>
    <w:rsid w:val="003516FA"/>
    <w:rsid w:val="0035263C"/>
    <w:rsid w:val="0035343C"/>
    <w:rsid w:val="0035421A"/>
    <w:rsid w:val="00354A34"/>
    <w:rsid w:val="003550B8"/>
    <w:rsid w:val="00355206"/>
    <w:rsid w:val="003556F3"/>
    <w:rsid w:val="003559A4"/>
    <w:rsid w:val="003561FC"/>
    <w:rsid w:val="00356305"/>
    <w:rsid w:val="00356CC5"/>
    <w:rsid w:val="00357448"/>
    <w:rsid w:val="0036091C"/>
    <w:rsid w:val="003610CA"/>
    <w:rsid w:val="0036117B"/>
    <w:rsid w:val="00361CBF"/>
    <w:rsid w:val="00361E49"/>
    <w:rsid w:val="0036213A"/>
    <w:rsid w:val="003653B6"/>
    <w:rsid w:val="003656B8"/>
    <w:rsid w:val="00365AE3"/>
    <w:rsid w:val="00365CA8"/>
    <w:rsid w:val="0037055A"/>
    <w:rsid w:val="00370E60"/>
    <w:rsid w:val="00370F49"/>
    <w:rsid w:val="003720A4"/>
    <w:rsid w:val="0037336D"/>
    <w:rsid w:val="0037383C"/>
    <w:rsid w:val="0037456E"/>
    <w:rsid w:val="0037471B"/>
    <w:rsid w:val="0037549F"/>
    <w:rsid w:val="00376137"/>
    <w:rsid w:val="00376167"/>
    <w:rsid w:val="00376749"/>
    <w:rsid w:val="00376AB9"/>
    <w:rsid w:val="00376CA9"/>
    <w:rsid w:val="003773CE"/>
    <w:rsid w:val="003777D0"/>
    <w:rsid w:val="003806BC"/>
    <w:rsid w:val="00380826"/>
    <w:rsid w:val="00380E92"/>
    <w:rsid w:val="0038119F"/>
    <w:rsid w:val="0038127D"/>
    <w:rsid w:val="003826FA"/>
    <w:rsid w:val="00382790"/>
    <w:rsid w:val="003827CA"/>
    <w:rsid w:val="00383A0B"/>
    <w:rsid w:val="003847FD"/>
    <w:rsid w:val="00384AF2"/>
    <w:rsid w:val="00384C84"/>
    <w:rsid w:val="00384F7B"/>
    <w:rsid w:val="00384FFE"/>
    <w:rsid w:val="00385330"/>
    <w:rsid w:val="00385914"/>
    <w:rsid w:val="00386684"/>
    <w:rsid w:val="00390155"/>
    <w:rsid w:val="0039037E"/>
    <w:rsid w:val="00390BE9"/>
    <w:rsid w:val="00390C23"/>
    <w:rsid w:val="003918B3"/>
    <w:rsid w:val="00391998"/>
    <w:rsid w:val="003921C4"/>
    <w:rsid w:val="00393780"/>
    <w:rsid w:val="00394518"/>
    <w:rsid w:val="00394573"/>
    <w:rsid w:val="003946F8"/>
    <w:rsid w:val="003953D6"/>
    <w:rsid w:val="00395B3A"/>
    <w:rsid w:val="00396302"/>
    <w:rsid w:val="00396588"/>
    <w:rsid w:val="0039776B"/>
    <w:rsid w:val="00397AA0"/>
    <w:rsid w:val="00397C03"/>
    <w:rsid w:val="00397DB7"/>
    <w:rsid w:val="00397F1A"/>
    <w:rsid w:val="003A0D85"/>
    <w:rsid w:val="003A137A"/>
    <w:rsid w:val="003A185C"/>
    <w:rsid w:val="003A1984"/>
    <w:rsid w:val="003A2013"/>
    <w:rsid w:val="003A2579"/>
    <w:rsid w:val="003A387E"/>
    <w:rsid w:val="003A3B3C"/>
    <w:rsid w:val="003A3BC3"/>
    <w:rsid w:val="003A45BF"/>
    <w:rsid w:val="003A512A"/>
    <w:rsid w:val="003A627C"/>
    <w:rsid w:val="003A62F9"/>
    <w:rsid w:val="003A6487"/>
    <w:rsid w:val="003A6924"/>
    <w:rsid w:val="003A6B69"/>
    <w:rsid w:val="003A7201"/>
    <w:rsid w:val="003A73DE"/>
    <w:rsid w:val="003B10D4"/>
    <w:rsid w:val="003B197E"/>
    <w:rsid w:val="003B1ADB"/>
    <w:rsid w:val="003B1BCD"/>
    <w:rsid w:val="003B35D4"/>
    <w:rsid w:val="003B3BB7"/>
    <w:rsid w:val="003B3E81"/>
    <w:rsid w:val="003B3EA2"/>
    <w:rsid w:val="003B4747"/>
    <w:rsid w:val="003B5136"/>
    <w:rsid w:val="003B51DE"/>
    <w:rsid w:val="003B67AB"/>
    <w:rsid w:val="003B7184"/>
    <w:rsid w:val="003B7255"/>
    <w:rsid w:val="003B7262"/>
    <w:rsid w:val="003B749A"/>
    <w:rsid w:val="003B7930"/>
    <w:rsid w:val="003C0524"/>
    <w:rsid w:val="003C08EB"/>
    <w:rsid w:val="003C0F5A"/>
    <w:rsid w:val="003C16E0"/>
    <w:rsid w:val="003C1831"/>
    <w:rsid w:val="003C184E"/>
    <w:rsid w:val="003C1A7A"/>
    <w:rsid w:val="003C1A83"/>
    <w:rsid w:val="003C1C3A"/>
    <w:rsid w:val="003C2D5F"/>
    <w:rsid w:val="003C32E5"/>
    <w:rsid w:val="003C3C9F"/>
    <w:rsid w:val="003C487C"/>
    <w:rsid w:val="003C4C5A"/>
    <w:rsid w:val="003C4F05"/>
    <w:rsid w:val="003C5417"/>
    <w:rsid w:val="003C5B0B"/>
    <w:rsid w:val="003C6229"/>
    <w:rsid w:val="003C64A5"/>
    <w:rsid w:val="003C7C6C"/>
    <w:rsid w:val="003D008A"/>
    <w:rsid w:val="003D0DC0"/>
    <w:rsid w:val="003D0E7D"/>
    <w:rsid w:val="003D2688"/>
    <w:rsid w:val="003D287F"/>
    <w:rsid w:val="003D3C31"/>
    <w:rsid w:val="003D4446"/>
    <w:rsid w:val="003D4504"/>
    <w:rsid w:val="003D47DE"/>
    <w:rsid w:val="003D525F"/>
    <w:rsid w:val="003D54AF"/>
    <w:rsid w:val="003D5718"/>
    <w:rsid w:val="003D59DE"/>
    <w:rsid w:val="003D5C92"/>
    <w:rsid w:val="003D781C"/>
    <w:rsid w:val="003D79F0"/>
    <w:rsid w:val="003D7DC9"/>
    <w:rsid w:val="003E0134"/>
    <w:rsid w:val="003E0589"/>
    <w:rsid w:val="003E0874"/>
    <w:rsid w:val="003E125D"/>
    <w:rsid w:val="003E1A3B"/>
    <w:rsid w:val="003E1D8E"/>
    <w:rsid w:val="003E2C3E"/>
    <w:rsid w:val="003E2D88"/>
    <w:rsid w:val="003E3035"/>
    <w:rsid w:val="003E3D93"/>
    <w:rsid w:val="003E3F96"/>
    <w:rsid w:val="003E4517"/>
    <w:rsid w:val="003E467C"/>
    <w:rsid w:val="003E4749"/>
    <w:rsid w:val="003E47F5"/>
    <w:rsid w:val="003E4900"/>
    <w:rsid w:val="003E61DC"/>
    <w:rsid w:val="003E6DC7"/>
    <w:rsid w:val="003E70EE"/>
    <w:rsid w:val="003F02CA"/>
    <w:rsid w:val="003F1BC2"/>
    <w:rsid w:val="003F3EFF"/>
    <w:rsid w:val="003F3F7F"/>
    <w:rsid w:val="003F4119"/>
    <w:rsid w:val="003F4405"/>
    <w:rsid w:val="003F462B"/>
    <w:rsid w:val="003F4D82"/>
    <w:rsid w:val="003F5042"/>
    <w:rsid w:val="003F5282"/>
    <w:rsid w:val="003F5535"/>
    <w:rsid w:val="003F5645"/>
    <w:rsid w:val="003F56E8"/>
    <w:rsid w:val="003F5E34"/>
    <w:rsid w:val="003F69FD"/>
    <w:rsid w:val="003F6A77"/>
    <w:rsid w:val="003F775E"/>
    <w:rsid w:val="003F7DE3"/>
    <w:rsid w:val="00400318"/>
    <w:rsid w:val="004018BE"/>
    <w:rsid w:val="00401AC9"/>
    <w:rsid w:val="00401D7C"/>
    <w:rsid w:val="00401F4C"/>
    <w:rsid w:val="0040203D"/>
    <w:rsid w:val="00402252"/>
    <w:rsid w:val="0040249D"/>
    <w:rsid w:val="0040283B"/>
    <w:rsid w:val="00402E5A"/>
    <w:rsid w:val="004032A2"/>
    <w:rsid w:val="004042C8"/>
    <w:rsid w:val="00404343"/>
    <w:rsid w:val="00404607"/>
    <w:rsid w:val="0040467F"/>
    <w:rsid w:val="00404ABC"/>
    <w:rsid w:val="00404C4D"/>
    <w:rsid w:val="00404CB3"/>
    <w:rsid w:val="0040553D"/>
    <w:rsid w:val="00405A39"/>
    <w:rsid w:val="00405ACD"/>
    <w:rsid w:val="00405B70"/>
    <w:rsid w:val="00405EF5"/>
    <w:rsid w:val="004068D5"/>
    <w:rsid w:val="00406ABB"/>
    <w:rsid w:val="00410CA4"/>
    <w:rsid w:val="00411628"/>
    <w:rsid w:val="0041165E"/>
    <w:rsid w:val="004116DA"/>
    <w:rsid w:val="0041195F"/>
    <w:rsid w:val="00411F03"/>
    <w:rsid w:val="0041230B"/>
    <w:rsid w:val="0041295D"/>
    <w:rsid w:val="00413725"/>
    <w:rsid w:val="00413774"/>
    <w:rsid w:val="0041420C"/>
    <w:rsid w:val="00414E9B"/>
    <w:rsid w:val="0041525D"/>
    <w:rsid w:val="004152EC"/>
    <w:rsid w:val="00416122"/>
    <w:rsid w:val="00416CE7"/>
    <w:rsid w:val="00416E51"/>
    <w:rsid w:val="00417021"/>
    <w:rsid w:val="004177F4"/>
    <w:rsid w:val="004179A0"/>
    <w:rsid w:val="00417DAA"/>
    <w:rsid w:val="0042002F"/>
    <w:rsid w:val="00420E58"/>
    <w:rsid w:val="00420E7D"/>
    <w:rsid w:val="00420FA9"/>
    <w:rsid w:val="00421F6A"/>
    <w:rsid w:val="00422015"/>
    <w:rsid w:val="00422746"/>
    <w:rsid w:val="004227C2"/>
    <w:rsid w:val="00422DDE"/>
    <w:rsid w:val="0042302A"/>
    <w:rsid w:val="00423377"/>
    <w:rsid w:val="00423879"/>
    <w:rsid w:val="00424465"/>
    <w:rsid w:val="00425DE5"/>
    <w:rsid w:val="004277EC"/>
    <w:rsid w:val="00430AB3"/>
    <w:rsid w:val="00430BCE"/>
    <w:rsid w:val="00431238"/>
    <w:rsid w:val="004320D8"/>
    <w:rsid w:val="00432569"/>
    <w:rsid w:val="0043287F"/>
    <w:rsid w:val="00432E7B"/>
    <w:rsid w:val="00433025"/>
    <w:rsid w:val="00433300"/>
    <w:rsid w:val="004336EA"/>
    <w:rsid w:val="0043374B"/>
    <w:rsid w:val="00433B88"/>
    <w:rsid w:val="00434DB7"/>
    <w:rsid w:val="00434E4C"/>
    <w:rsid w:val="0043512E"/>
    <w:rsid w:val="004357E4"/>
    <w:rsid w:val="00435BFD"/>
    <w:rsid w:val="004360C3"/>
    <w:rsid w:val="00436E39"/>
    <w:rsid w:val="0043701D"/>
    <w:rsid w:val="00441737"/>
    <w:rsid w:val="00441A20"/>
    <w:rsid w:val="00441F36"/>
    <w:rsid w:val="00442C8C"/>
    <w:rsid w:val="004435E1"/>
    <w:rsid w:val="0044392F"/>
    <w:rsid w:val="00443B7A"/>
    <w:rsid w:val="004442DF"/>
    <w:rsid w:val="00445A90"/>
    <w:rsid w:val="00445FAC"/>
    <w:rsid w:val="004465D5"/>
    <w:rsid w:val="004466D4"/>
    <w:rsid w:val="004468A5"/>
    <w:rsid w:val="00446A6D"/>
    <w:rsid w:val="00447F44"/>
    <w:rsid w:val="00450485"/>
    <w:rsid w:val="0045081D"/>
    <w:rsid w:val="00450E93"/>
    <w:rsid w:val="00450FEC"/>
    <w:rsid w:val="004514F4"/>
    <w:rsid w:val="0045155A"/>
    <w:rsid w:val="00451C1B"/>
    <w:rsid w:val="00453BC6"/>
    <w:rsid w:val="00453D42"/>
    <w:rsid w:val="00454F7D"/>
    <w:rsid w:val="00455069"/>
    <w:rsid w:val="004553A9"/>
    <w:rsid w:val="00456707"/>
    <w:rsid w:val="00456B62"/>
    <w:rsid w:val="004573D1"/>
    <w:rsid w:val="004579E7"/>
    <w:rsid w:val="00460C85"/>
    <w:rsid w:val="004610B9"/>
    <w:rsid w:val="00461A4E"/>
    <w:rsid w:val="00462AED"/>
    <w:rsid w:val="00463578"/>
    <w:rsid w:val="00464E65"/>
    <w:rsid w:val="00465203"/>
    <w:rsid w:val="00465AE9"/>
    <w:rsid w:val="00465EDA"/>
    <w:rsid w:val="004662FD"/>
    <w:rsid w:val="00466F0B"/>
    <w:rsid w:val="00467F45"/>
    <w:rsid w:val="00470E4E"/>
    <w:rsid w:val="0047111F"/>
    <w:rsid w:val="00471A43"/>
    <w:rsid w:val="00471A45"/>
    <w:rsid w:val="00471EAF"/>
    <w:rsid w:val="00472AEE"/>
    <w:rsid w:val="00473ADF"/>
    <w:rsid w:val="0047459E"/>
    <w:rsid w:val="00474772"/>
    <w:rsid w:val="00475A05"/>
    <w:rsid w:val="00475F33"/>
    <w:rsid w:val="0047604B"/>
    <w:rsid w:val="00480238"/>
    <w:rsid w:val="004807D7"/>
    <w:rsid w:val="00480956"/>
    <w:rsid w:val="0048123E"/>
    <w:rsid w:val="004820ED"/>
    <w:rsid w:val="00482BD3"/>
    <w:rsid w:val="0048328B"/>
    <w:rsid w:val="0048356E"/>
    <w:rsid w:val="00483582"/>
    <w:rsid w:val="00483C3B"/>
    <w:rsid w:val="00483F49"/>
    <w:rsid w:val="00484F06"/>
    <w:rsid w:val="004853C5"/>
    <w:rsid w:val="00485586"/>
    <w:rsid w:val="0048617C"/>
    <w:rsid w:val="0048617D"/>
    <w:rsid w:val="004879C6"/>
    <w:rsid w:val="00487C72"/>
    <w:rsid w:val="00487DB2"/>
    <w:rsid w:val="00487E13"/>
    <w:rsid w:val="00490008"/>
    <w:rsid w:val="00490313"/>
    <w:rsid w:val="004909A3"/>
    <w:rsid w:val="004910BE"/>
    <w:rsid w:val="004914BF"/>
    <w:rsid w:val="00491759"/>
    <w:rsid w:val="00491DEE"/>
    <w:rsid w:val="00492266"/>
    <w:rsid w:val="00492DC3"/>
    <w:rsid w:val="00494616"/>
    <w:rsid w:val="004947A6"/>
    <w:rsid w:val="00494CA1"/>
    <w:rsid w:val="00494DD3"/>
    <w:rsid w:val="004953E8"/>
    <w:rsid w:val="00495B96"/>
    <w:rsid w:val="004962BC"/>
    <w:rsid w:val="0049641E"/>
    <w:rsid w:val="00497A52"/>
    <w:rsid w:val="00497B86"/>
    <w:rsid w:val="00497FC1"/>
    <w:rsid w:val="004A0151"/>
    <w:rsid w:val="004A12DC"/>
    <w:rsid w:val="004A172B"/>
    <w:rsid w:val="004A2BF0"/>
    <w:rsid w:val="004A4AF4"/>
    <w:rsid w:val="004A4D2B"/>
    <w:rsid w:val="004A5FC9"/>
    <w:rsid w:val="004A6089"/>
    <w:rsid w:val="004A672B"/>
    <w:rsid w:val="004A673E"/>
    <w:rsid w:val="004A69D8"/>
    <w:rsid w:val="004A7327"/>
    <w:rsid w:val="004A7EE7"/>
    <w:rsid w:val="004A7F91"/>
    <w:rsid w:val="004B06B9"/>
    <w:rsid w:val="004B2948"/>
    <w:rsid w:val="004B33EB"/>
    <w:rsid w:val="004B34AE"/>
    <w:rsid w:val="004B357B"/>
    <w:rsid w:val="004B3888"/>
    <w:rsid w:val="004B3933"/>
    <w:rsid w:val="004B3B02"/>
    <w:rsid w:val="004B3F27"/>
    <w:rsid w:val="004B6307"/>
    <w:rsid w:val="004B6581"/>
    <w:rsid w:val="004B7170"/>
    <w:rsid w:val="004B7943"/>
    <w:rsid w:val="004C0296"/>
    <w:rsid w:val="004C0299"/>
    <w:rsid w:val="004C02A6"/>
    <w:rsid w:val="004C0B9F"/>
    <w:rsid w:val="004C123B"/>
    <w:rsid w:val="004C1791"/>
    <w:rsid w:val="004C1B17"/>
    <w:rsid w:val="004C1C92"/>
    <w:rsid w:val="004C2D96"/>
    <w:rsid w:val="004C469B"/>
    <w:rsid w:val="004C4979"/>
    <w:rsid w:val="004C5108"/>
    <w:rsid w:val="004C522B"/>
    <w:rsid w:val="004C57D1"/>
    <w:rsid w:val="004C6720"/>
    <w:rsid w:val="004C7319"/>
    <w:rsid w:val="004D14C3"/>
    <w:rsid w:val="004D1E8F"/>
    <w:rsid w:val="004D220F"/>
    <w:rsid w:val="004D2219"/>
    <w:rsid w:val="004D2C3A"/>
    <w:rsid w:val="004D2DFD"/>
    <w:rsid w:val="004D2ED9"/>
    <w:rsid w:val="004D4E89"/>
    <w:rsid w:val="004D53C5"/>
    <w:rsid w:val="004D5BF1"/>
    <w:rsid w:val="004D64C2"/>
    <w:rsid w:val="004D6B2A"/>
    <w:rsid w:val="004D6D71"/>
    <w:rsid w:val="004D6F90"/>
    <w:rsid w:val="004D77BC"/>
    <w:rsid w:val="004D77ED"/>
    <w:rsid w:val="004E028A"/>
    <w:rsid w:val="004E07B3"/>
    <w:rsid w:val="004E1B3F"/>
    <w:rsid w:val="004E20E0"/>
    <w:rsid w:val="004E3B6D"/>
    <w:rsid w:val="004E3CA6"/>
    <w:rsid w:val="004E3DF2"/>
    <w:rsid w:val="004E431B"/>
    <w:rsid w:val="004E4B71"/>
    <w:rsid w:val="004E4BEC"/>
    <w:rsid w:val="004E6C57"/>
    <w:rsid w:val="004E71EC"/>
    <w:rsid w:val="004E7916"/>
    <w:rsid w:val="004E7AC2"/>
    <w:rsid w:val="004F03BF"/>
    <w:rsid w:val="004F174B"/>
    <w:rsid w:val="004F1864"/>
    <w:rsid w:val="004F189A"/>
    <w:rsid w:val="004F1EB5"/>
    <w:rsid w:val="004F258F"/>
    <w:rsid w:val="004F32F1"/>
    <w:rsid w:val="004F358A"/>
    <w:rsid w:val="004F412B"/>
    <w:rsid w:val="004F497E"/>
    <w:rsid w:val="004F4A93"/>
    <w:rsid w:val="004F4CF6"/>
    <w:rsid w:val="004F54A7"/>
    <w:rsid w:val="004F7A1E"/>
    <w:rsid w:val="00500C35"/>
    <w:rsid w:val="005010E3"/>
    <w:rsid w:val="0050148C"/>
    <w:rsid w:val="005016F6"/>
    <w:rsid w:val="0050172C"/>
    <w:rsid w:val="0050439C"/>
    <w:rsid w:val="00505058"/>
    <w:rsid w:val="00505229"/>
    <w:rsid w:val="00505893"/>
    <w:rsid w:val="00505D50"/>
    <w:rsid w:val="00505E02"/>
    <w:rsid w:val="00506799"/>
    <w:rsid w:val="0050704F"/>
    <w:rsid w:val="005121CC"/>
    <w:rsid w:val="0051265A"/>
    <w:rsid w:val="00512D22"/>
    <w:rsid w:val="0051375F"/>
    <w:rsid w:val="00514239"/>
    <w:rsid w:val="00514473"/>
    <w:rsid w:val="005144A5"/>
    <w:rsid w:val="005148B8"/>
    <w:rsid w:val="005152F8"/>
    <w:rsid w:val="005173C3"/>
    <w:rsid w:val="00517578"/>
    <w:rsid w:val="00517640"/>
    <w:rsid w:val="005176F3"/>
    <w:rsid w:val="00517ACD"/>
    <w:rsid w:val="00517FCC"/>
    <w:rsid w:val="005203C2"/>
    <w:rsid w:val="005207E6"/>
    <w:rsid w:val="00520868"/>
    <w:rsid w:val="005208D5"/>
    <w:rsid w:val="00520A32"/>
    <w:rsid w:val="00521052"/>
    <w:rsid w:val="0052180B"/>
    <w:rsid w:val="00522B76"/>
    <w:rsid w:val="00522DE8"/>
    <w:rsid w:val="005239C3"/>
    <w:rsid w:val="00524508"/>
    <w:rsid w:val="00525282"/>
    <w:rsid w:val="005256B0"/>
    <w:rsid w:val="00526F4D"/>
    <w:rsid w:val="0052705A"/>
    <w:rsid w:val="00527F7F"/>
    <w:rsid w:val="00530A17"/>
    <w:rsid w:val="00530D4C"/>
    <w:rsid w:val="005319C5"/>
    <w:rsid w:val="00532132"/>
    <w:rsid w:val="00533050"/>
    <w:rsid w:val="00533E16"/>
    <w:rsid w:val="00533E52"/>
    <w:rsid w:val="00535292"/>
    <w:rsid w:val="00535CAC"/>
    <w:rsid w:val="00535DC0"/>
    <w:rsid w:val="005376DC"/>
    <w:rsid w:val="00537E49"/>
    <w:rsid w:val="00537E62"/>
    <w:rsid w:val="00540291"/>
    <w:rsid w:val="005405CA"/>
    <w:rsid w:val="00540AA8"/>
    <w:rsid w:val="00540D49"/>
    <w:rsid w:val="00542070"/>
    <w:rsid w:val="005423D0"/>
    <w:rsid w:val="00544387"/>
    <w:rsid w:val="0054586C"/>
    <w:rsid w:val="00546530"/>
    <w:rsid w:val="00551FE2"/>
    <w:rsid w:val="0055237F"/>
    <w:rsid w:val="00552C75"/>
    <w:rsid w:val="00552D91"/>
    <w:rsid w:val="00553C65"/>
    <w:rsid w:val="00553FD1"/>
    <w:rsid w:val="005541F3"/>
    <w:rsid w:val="00554607"/>
    <w:rsid w:val="005548A4"/>
    <w:rsid w:val="00554EFB"/>
    <w:rsid w:val="00555491"/>
    <w:rsid w:val="0055676E"/>
    <w:rsid w:val="00556F01"/>
    <w:rsid w:val="0055759C"/>
    <w:rsid w:val="00557759"/>
    <w:rsid w:val="00560E65"/>
    <w:rsid w:val="005611BB"/>
    <w:rsid w:val="00561379"/>
    <w:rsid w:val="00561CCD"/>
    <w:rsid w:val="00561F78"/>
    <w:rsid w:val="00562134"/>
    <w:rsid w:val="005628A4"/>
    <w:rsid w:val="00562B62"/>
    <w:rsid w:val="00562C54"/>
    <w:rsid w:val="00563D96"/>
    <w:rsid w:val="005645E5"/>
    <w:rsid w:val="00564CD1"/>
    <w:rsid w:val="00565E64"/>
    <w:rsid w:val="005660E9"/>
    <w:rsid w:val="00566D7F"/>
    <w:rsid w:val="00567A5B"/>
    <w:rsid w:val="005708B7"/>
    <w:rsid w:val="00571671"/>
    <w:rsid w:val="00571C67"/>
    <w:rsid w:val="00572ED9"/>
    <w:rsid w:val="00573372"/>
    <w:rsid w:val="005747CC"/>
    <w:rsid w:val="00575989"/>
    <w:rsid w:val="00576059"/>
    <w:rsid w:val="0057646C"/>
    <w:rsid w:val="00577032"/>
    <w:rsid w:val="00577728"/>
    <w:rsid w:val="00577D8D"/>
    <w:rsid w:val="00577E93"/>
    <w:rsid w:val="00580BDA"/>
    <w:rsid w:val="00581AF9"/>
    <w:rsid w:val="0058212F"/>
    <w:rsid w:val="0058225D"/>
    <w:rsid w:val="005827E4"/>
    <w:rsid w:val="00582EC7"/>
    <w:rsid w:val="005830DE"/>
    <w:rsid w:val="0058310E"/>
    <w:rsid w:val="0058331B"/>
    <w:rsid w:val="00583F7B"/>
    <w:rsid w:val="00583FC5"/>
    <w:rsid w:val="00584079"/>
    <w:rsid w:val="00584756"/>
    <w:rsid w:val="00585E08"/>
    <w:rsid w:val="005874F4"/>
    <w:rsid w:val="00590736"/>
    <w:rsid w:val="005909AF"/>
    <w:rsid w:val="00590ABC"/>
    <w:rsid w:val="005913C1"/>
    <w:rsid w:val="005915F5"/>
    <w:rsid w:val="00591667"/>
    <w:rsid w:val="00591693"/>
    <w:rsid w:val="00591CF0"/>
    <w:rsid w:val="00591D5A"/>
    <w:rsid w:val="00591FC0"/>
    <w:rsid w:val="00592115"/>
    <w:rsid w:val="005922F7"/>
    <w:rsid w:val="00592B6E"/>
    <w:rsid w:val="00593072"/>
    <w:rsid w:val="005932CB"/>
    <w:rsid w:val="0059337C"/>
    <w:rsid w:val="00593942"/>
    <w:rsid w:val="00594041"/>
    <w:rsid w:val="00594F3E"/>
    <w:rsid w:val="0059562F"/>
    <w:rsid w:val="00595A4F"/>
    <w:rsid w:val="00596740"/>
    <w:rsid w:val="00596E66"/>
    <w:rsid w:val="00597479"/>
    <w:rsid w:val="00597489"/>
    <w:rsid w:val="005975D8"/>
    <w:rsid w:val="00597728"/>
    <w:rsid w:val="00597C7F"/>
    <w:rsid w:val="00597F71"/>
    <w:rsid w:val="005A0730"/>
    <w:rsid w:val="005A0A02"/>
    <w:rsid w:val="005A1CB3"/>
    <w:rsid w:val="005A1DF4"/>
    <w:rsid w:val="005A2099"/>
    <w:rsid w:val="005A2C82"/>
    <w:rsid w:val="005A32A0"/>
    <w:rsid w:val="005A3844"/>
    <w:rsid w:val="005A3CE8"/>
    <w:rsid w:val="005A49C6"/>
    <w:rsid w:val="005A4C2A"/>
    <w:rsid w:val="005A4D46"/>
    <w:rsid w:val="005A5AD8"/>
    <w:rsid w:val="005A5B20"/>
    <w:rsid w:val="005A5F8D"/>
    <w:rsid w:val="005A6B0A"/>
    <w:rsid w:val="005A7384"/>
    <w:rsid w:val="005A7D0A"/>
    <w:rsid w:val="005B00B9"/>
    <w:rsid w:val="005B020A"/>
    <w:rsid w:val="005B03BC"/>
    <w:rsid w:val="005B1A0C"/>
    <w:rsid w:val="005B23EA"/>
    <w:rsid w:val="005B266B"/>
    <w:rsid w:val="005B2C2E"/>
    <w:rsid w:val="005B2F10"/>
    <w:rsid w:val="005B37FD"/>
    <w:rsid w:val="005B3C6A"/>
    <w:rsid w:val="005B47C5"/>
    <w:rsid w:val="005B4FAA"/>
    <w:rsid w:val="005B5960"/>
    <w:rsid w:val="005B6113"/>
    <w:rsid w:val="005B7519"/>
    <w:rsid w:val="005B7A92"/>
    <w:rsid w:val="005B7B4C"/>
    <w:rsid w:val="005C0015"/>
    <w:rsid w:val="005C0BCA"/>
    <w:rsid w:val="005C0C92"/>
    <w:rsid w:val="005C3AD0"/>
    <w:rsid w:val="005C4DB8"/>
    <w:rsid w:val="005C4FA9"/>
    <w:rsid w:val="005C5358"/>
    <w:rsid w:val="005C61FA"/>
    <w:rsid w:val="005C67EB"/>
    <w:rsid w:val="005C6913"/>
    <w:rsid w:val="005C6D36"/>
    <w:rsid w:val="005C6D5D"/>
    <w:rsid w:val="005C6EA0"/>
    <w:rsid w:val="005D16B1"/>
    <w:rsid w:val="005D1DD7"/>
    <w:rsid w:val="005D2C0E"/>
    <w:rsid w:val="005D2EA8"/>
    <w:rsid w:val="005D3C57"/>
    <w:rsid w:val="005D4087"/>
    <w:rsid w:val="005D4451"/>
    <w:rsid w:val="005D4675"/>
    <w:rsid w:val="005D4ABD"/>
    <w:rsid w:val="005D575A"/>
    <w:rsid w:val="005D58FA"/>
    <w:rsid w:val="005D5E4E"/>
    <w:rsid w:val="005D5FFC"/>
    <w:rsid w:val="005D79DB"/>
    <w:rsid w:val="005D7C3A"/>
    <w:rsid w:val="005D7E44"/>
    <w:rsid w:val="005E12BB"/>
    <w:rsid w:val="005E174E"/>
    <w:rsid w:val="005E177F"/>
    <w:rsid w:val="005E22DC"/>
    <w:rsid w:val="005E252B"/>
    <w:rsid w:val="005E252C"/>
    <w:rsid w:val="005E2D39"/>
    <w:rsid w:val="005E35E2"/>
    <w:rsid w:val="005E3C6F"/>
    <w:rsid w:val="005E3FF2"/>
    <w:rsid w:val="005E43EA"/>
    <w:rsid w:val="005E4BB8"/>
    <w:rsid w:val="005E5160"/>
    <w:rsid w:val="005E52D4"/>
    <w:rsid w:val="005E52DB"/>
    <w:rsid w:val="005E6B57"/>
    <w:rsid w:val="005E76EF"/>
    <w:rsid w:val="005E78D5"/>
    <w:rsid w:val="005F06B2"/>
    <w:rsid w:val="005F1484"/>
    <w:rsid w:val="005F153A"/>
    <w:rsid w:val="005F17A6"/>
    <w:rsid w:val="005F1D6E"/>
    <w:rsid w:val="005F20E9"/>
    <w:rsid w:val="005F298B"/>
    <w:rsid w:val="005F3576"/>
    <w:rsid w:val="005F48F6"/>
    <w:rsid w:val="005F4FCC"/>
    <w:rsid w:val="005F5337"/>
    <w:rsid w:val="005F6231"/>
    <w:rsid w:val="005F7102"/>
    <w:rsid w:val="005F75D1"/>
    <w:rsid w:val="005F7CF4"/>
    <w:rsid w:val="005F7E03"/>
    <w:rsid w:val="006004AF"/>
    <w:rsid w:val="00601203"/>
    <w:rsid w:val="00601329"/>
    <w:rsid w:val="00601396"/>
    <w:rsid w:val="006015A9"/>
    <w:rsid w:val="00601660"/>
    <w:rsid w:val="006016F4"/>
    <w:rsid w:val="00602B8F"/>
    <w:rsid w:val="00603123"/>
    <w:rsid w:val="006032AA"/>
    <w:rsid w:val="006032AD"/>
    <w:rsid w:val="006036D3"/>
    <w:rsid w:val="0060463E"/>
    <w:rsid w:val="006046A2"/>
    <w:rsid w:val="00604D99"/>
    <w:rsid w:val="00605905"/>
    <w:rsid w:val="00605F1C"/>
    <w:rsid w:val="00606779"/>
    <w:rsid w:val="00607608"/>
    <w:rsid w:val="00607963"/>
    <w:rsid w:val="00607E60"/>
    <w:rsid w:val="0061058C"/>
    <w:rsid w:val="00611226"/>
    <w:rsid w:val="00611379"/>
    <w:rsid w:val="0061141A"/>
    <w:rsid w:val="006115DB"/>
    <w:rsid w:val="00612295"/>
    <w:rsid w:val="006124AC"/>
    <w:rsid w:val="00612556"/>
    <w:rsid w:val="006142B9"/>
    <w:rsid w:val="00614834"/>
    <w:rsid w:val="006169E4"/>
    <w:rsid w:val="00616E25"/>
    <w:rsid w:val="00616EBF"/>
    <w:rsid w:val="00617191"/>
    <w:rsid w:val="006178D1"/>
    <w:rsid w:val="00617A11"/>
    <w:rsid w:val="006200DC"/>
    <w:rsid w:val="00620E07"/>
    <w:rsid w:val="0062175D"/>
    <w:rsid w:val="006220FD"/>
    <w:rsid w:val="006228D6"/>
    <w:rsid w:val="00622A65"/>
    <w:rsid w:val="0062347A"/>
    <w:rsid w:val="00623528"/>
    <w:rsid w:val="00623B67"/>
    <w:rsid w:val="00623CE1"/>
    <w:rsid w:val="00623D27"/>
    <w:rsid w:val="0062446F"/>
    <w:rsid w:val="00624C70"/>
    <w:rsid w:val="00624FA8"/>
    <w:rsid w:val="0062530A"/>
    <w:rsid w:val="0062619F"/>
    <w:rsid w:val="006267C9"/>
    <w:rsid w:val="00626E3C"/>
    <w:rsid w:val="00626E59"/>
    <w:rsid w:val="00626F56"/>
    <w:rsid w:val="00627A46"/>
    <w:rsid w:val="00627C1D"/>
    <w:rsid w:val="00627E4C"/>
    <w:rsid w:val="0063166A"/>
    <w:rsid w:val="00631CC0"/>
    <w:rsid w:val="00631CE3"/>
    <w:rsid w:val="006321FD"/>
    <w:rsid w:val="006329C8"/>
    <w:rsid w:val="00632E48"/>
    <w:rsid w:val="0063442F"/>
    <w:rsid w:val="00634B30"/>
    <w:rsid w:val="00635049"/>
    <w:rsid w:val="006363BC"/>
    <w:rsid w:val="006365BD"/>
    <w:rsid w:val="00636791"/>
    <w:rsid w:val="00636C41"/>
    <w:rsid w:val="00636D07"/>
    <w:rsid w:val="006372E4"/>
    <w:rsid w:val="00637367"/>
    <w:rsid w:val="00637819"/>
    <w:rsid w:val="00637DAC"/>
    <w:rsid w:val="006407D3"/>
    <w:rsid w:val="00640C25"/>
    <w:rsid w:val="00641499"/>
    <w:rsid w:val="006416CA"/>
    <w:rsid w:val="00641B2C"/>
    <w:rsid w:val="00641C53"/>
    <w:rsid w:val="0064349F"/>
    <w:rsid w:val="00643636"/>
    <w:rsid w:val="006438A7"/>
    <w:rsid w:val="00643F6E"/>
    <w:rsid w:val="0064406E"/>
    <w:rsid w:val="0064454D"/>
    <w:rsid w:val="0064485D"/>
    <w:rsid w:val="00644B6D"/>
    <w:rsid w:val="00644B83"/>
    <w:rsid w:val="00644E03"/>
    <w:rsid w:val="0064534D"/>
    <w:rsid w:val="006453F1"/>
    <w:rsid w:val="00645458"/>
    <w:rsid w:val="006457BD"/>
    <w:rsid w:val="00645B7F"/>
    <w:rsid w:val="00645EA5"/>
    <w:rsid w:val="00646D74"/>
    <w:rsid w:val="00650259"/>
    <w:rsid w:val="006502AC"/>
    <w:rsid w:val="00650309"/>
    <w:rsid w:val="00650592"/>
    <w:rsid w:val="0065066C"/>
    <w:rsid w:val="00650AAE"/>
    <w:rsid w:val="00650E77"/>
    <w:rsid w:val="00651602"/>
    <w:rsid w:val="006516B2"/>
    <w:rsid w:val="00652F0E"/>
    <w:rsid w:val="00653EA7"/>
    <w:rsid w:val="006540A9"/>
    <w:rsid w:val="00655599"/>
    <w:rsid w:val="00656070"/>
    <w:rsid w:val="006560F2"/>
    <w:rsid w:val="00656288"/>
    <w:rsid w:val="006573C6"/>
    <w:rsid w:val="00657548"/>
    <w:rsid w:val="00657996"/>
    <w:rsid w:val="00660036"/>
    <w:rsid w:val="006604F8"/>
    <w:rsid w:val="0066165B"/>
    <w:rsid w:val="00662394"/>
    <w:rsid w:val="00662B40"/>
    <w:rsid w:val="00662BE9"/>
    <w:rsid w:val="0066320C"/>
    <w:rsid w:val="00663369"/>
    <w:rsid w:val="006644AF"/>
    <w:rsid w:val="00664EE3"/>
    <w:rsid w:val="00665A35"/>
    <w:rsid w:val="00666D3F"/>
    <w:rsid w:val="00667B00"/>
    <w:rsid w:val="00670155"/>
    <w:rsid w:val="006705EF"/>
    <w:rsid w:val="006708E2"/>
    <w:rsid w:val="00670C6F"/>
    <w:rsid w:val="0067145F"/>
    <w:rsid w:val="0067203B"/>
    <w:rsid w:val="00672739"/>
    <w:rsid w:val="00672A7E"/>
    <w:rsid w:val="00673805"/>
    <w:rsid w:val="00673BF7"/>
    <w:rsid w:val="00673CC5"/>
    <w:rsid w:val="00673CEE"/>
    <w:rsid w:val="00674519"/>
    <w:rsid w:val="00674BDB"/>
    <w:rsid w:val="00675711"/>
    <w:rsid w:val="00675E8A"/>
    <w:rsid w:val="00676723"/>
    <w:rsid w:val="006775D4"/>
    <w:rsid w:val="00677A34"/>
    <w:rsid w:val="00680FAC"/>
    <w:rsid w:val="0068110C"/>
    <w:rsid w:val="006821CD"/>
    <w:rsid w:val="006821E6"/>
    <w:rsid w:val="006828DC"/>
    <w:rsid w:val="00682DF9"/>
    <w:rsid w:val="006833A5"/>
    <w:rsid w:val="00683F66"/>
    <w:rsid w:val="00684A42"/>
    <w:rsid w:val="00684FB4"/>
    <w:rsid w:val="006850E1"/>
    <w:rsid w:val="006855D5"/>
    <w:rsid w:val="006859DD"/>
    <w:rsid w:val="006861A3"/>
    <w:rsid w:val="0068646A"/>
    <w:rsid w:val="00686DC8"/>
    <w:rsid w:val="00687346"/>
    <w:rsid w:val="00687C67"/>
    <w:rsid w:val="0069033A"/>
    <w:rsid w:val="006909E4"/>
    <w:rsid w:val="00692016"/>
    <w:rsid w:val="00692F90"/>
    <w:rsid w:val="0069311C"/>
    <w:rsid w:val="0069348E"/>
    <w:rsid w:val="00693868"/>
    <w:rsid w:val="00694F49"/>
    <w:rsid w:val="006957AD"/>
    <w:rsid w:val="00695B9C"/>
    <w:rsid w:val="006961F0"/>
    <w:rsid w:val="0069668C"/>
    <w:rsid w:val="00696C30"/>
    <w:rsid w:val="006975DA"/>
    <w:rsid w:val="00697B89"/>
    <w:rsid w:val="00697CDE"/>
    <w:rsid w:val="00697D81"/>
    <w:rsid w:val="00697F6A"/>
    <w:rsid w:val="00697FEF"/>
    <w:rsid w:val="006A086C"/>
    <w:rsid w:val="006A0A17"/>
    <w:rsid w:val="006A1328"/>
    <w:rsid w:val="006A19D8"/>
    <w:rsid w:val="006A2475"/>
    <w:rsid w:val="006A4020"/>
    <w:rsid w:val="006A4808"/>
    <w:rsid w:val="006A4A33"/>
    <w:rsid w:val="006A4E91"/>
    <w:rsid w:val="006A4F04"/>
    <w:rsid w:val="006A576F"/>
    <w:rsid w:val="006A58EE"/>
    <w:rsid w:val="006A593F"/>
    <w:rsid w:val="006A6443"/>
    <w:rsid w:val="006A64B9"/>
    <w:rsid w:val="006A66A5"/>
    <w:rsid w:val="006A7D57"/>
    <w:rsid w:val="006B08DF"/>
    <w:rsid w:val="006B1485"/>
    <w:rsid w:val="006B17EC"/>
    <w:rsid w:val="006B1D9C"/>
    <w:rsid w:val="006B2000"/>
    <w:rsid w:val="006B33E4"/>
    <w:rsid w:val="006B3625"/>
    <w:rsid w:val="006B39F0"/>
    <w:rsid w:val="006B3FF3"/>
    <w:rsid w:val="006B419C"/>
    <w:rsid w:val="006B4BAA"/>
    <w:rsid w:val="006B4EA1"/>
    <w:rsid w:val="006B4F5F"/>
    <w:rsid w:val="006B5EEF"/>
    <w:rsid w:val="006B6786"/>
    <w:rsid w:val="006B6DE4"/>
    <w:rsid w:val="006B6E2F"/>
    <w:rsid w:val="006B7604"/>
    <w:rsid w:val="006B794F"/>
    <w:rsid w:val="006B7AE4"/>
    <w:rsid w:val="006B7B3F"/>
    <w:rsid w:val="006B7F2D"/>
    <w:rsid w:val="006C0A3A"/>
    <w:rsid w:val="006C1F96"/>
    <w:rsid w:val="006C23EC"/>
    <w:rsid w:val="006C24B9"/>
    <w:rsid w:val="006C2870"/>
    <w:rsid w:val="006C293B"/>
    <w:rsid w:val="006C2FD6"/>
    <w:rsid w:val="006C3261"/>
    <w:rsid w:val="006C3918"/>
    <w:rsid w:val="006C42E3"/>
    <w:rsid w:val="006C4749"/>
    <w:rsid w:val="006C4C80"/>
    <w:rsid w:val="006C5A2E"/>
    <w:rsid w:val="006C5B4E"/>
    <w:rsid w:val="006C5E79"/>
    <w:rsid w:val="006C600D"/>
    <w:rsid w:val="006C6156"/>
    <w:rsid w:val="006C65C3"/>
    <w:rsid w:val="006D2FEC"/>
    <w:rsid w:val="006D3931"/>
    <w:rsid w:val="006D44E2"/>
    <w:rsid w:val="006D49CE"/>
    <w:rsid w:val="006D4C59"/>
    <w:rsid w:val="006D4E70"/>
    <w:rsid w:val="006D5320"/>
    <w:rsid w:val="006D5AAA"/>
    <w:rsid w:val="006D75A7"/>
    <w:rsid w:val="006E04AE"/>
    <w:rsid w:val="006E06B1"/>
    <w:rsid w:val="006E0AC8"/>
    <w:rsid w:val="006E0BE6"/>
    <w:rsid w:val="006E126B"/>
    <w:rsid w:val="006E148B"/>
    <w:rsid w:val="006E21CF"/>
    <w:rsid w:val="006E27F9"/>
    <w:rsid w:val="006E4729"/>
    <w:rsid w:val="006E47DA"/>
    <w:rsid w:val="006E4AA8"/>
    <w:rsid w:val="006E5664"/>
    <w:rsid w:val="006E5996"/>
    <w:rsid w:val="006E5A47"/>
    <w:rsid w:val="006E5EBB"/>
    <w:rsid w:val="006E61F0"/>
    <w:rsid w:val="006E638B"/>
    <w:rsid w:val="006E70AB"/>
    <w:rsid w:val="006E7F40"/>
    <w:rsid w:val="006F0128"/>
    <w:rsid w:val="006F0768"/>
    <w:rsid w:val="006F100A"/>
    <w:rsid w:val="006F111F"/>
    <w:rsid w:val="006F1E61"/>
    <w:rsid w:val="006F2677"/>
    <w:rsid w:val="006F2EBB"/>
    <w:rsid w:val="006F3A07"/>
    <w:rsid w:val="006F3D5B"/>
    <w:rsid w:val="006F4933"/>
    <w:rsid w:val="006F4F38"/>
    <w:rsid w:val="006F576A"/>
    <w:rsid w:val="006F581B"/>
    <w:rsid w:val="006F58F5"/>
    <w:rsid w:val="006F5A73"/>
    <w:rsid w:val="007002C8"/>
    <w:rsid w:val="00700721"/>
    <w:rsid w:val="00701ADC"/>
    <w:rsid w:val="00701BCC"/>
    <w:rsid w:val="00702572"/>
    <w:rsid w:val="00703343"/>
    <w:rsid w:val="007045D7"/>
    <w:rsid w:val="00705F9E"/>
    <w:rsid w:val="00706775"/>
    <w:rsid w:val="00706BF0"/>
    <w:rsid w:val="007071A4"/>
    <w:rsid w:val="0070724B"/>
    <w:rsid w:val="00707DC4"/>
    <w:rsid w:val="00710782"/>
    <w:rsid w:val="00711453"/>
    <w:rsid w:val="00711A10"/>
    <w:rsid w:val="00712B0F"/>
    <w:rsid w:val="0071389C"/>
    <w:rsid w:val="00713BFE"/>
    <w:rsid w:val="007140E5"/>
    <w:rsid w:val="007141AF"/>
    <w:rsid w:val="00714370"/>
    <w:rsid w:val="007162A9"/>
    <w:rsid w:val="0071674D"/>
    <w:rsid w:val="00717572"/>
    <w:rsid w:val="007206E9"/>
    <w:rsid w:val="00721137"/>
    <w:rsid w:val="00721D69"/>
    <w:rsid w:val="007221AA"/>
    <w:rsid w:val="007225C9"/>
    <w:rsid w:val="007229B0"/>
    <w:rsid w:val="00722F41"/>
    <w:rsid w:val="007234A8"/>
    <w:rsid w:val="00724A24"/>
    <w:rsid w:val="007250C4"/>
    <w:rsid w:val="007266A5"/>
    <w:rsid w:val="00727B53"/>
    <w:rsid w:val="00730769"/>
    <w:rsid w:val="00731606"/>
    <w:rsid w:val="00731787"/>
    <w:rsid w:val="0073301C"/>
    <w:rsid w:val="00733082"/>
    <w:rsid w:val="00733287"/>
    <w:rsid w:val="00733B07"/>
    <w:rsid w:val="00734F67"/>
    <w:rsid w:val="007363B0"/>
    <w:rsid w:val="0073690C"/>
    <w:rsid w:val="00736F7C"/>
    <w:rsid w:val="007401F6"/>
    <w:rsid w:val="0074051A"/>
    <w:rsid w:val="0074064E"/>
    <w:rsid w:val="00741D53"/>
    <w:rsid w:val="00744451"/>
    <w:rsid w:val="00744BB9"/>
    <w:rsid w:val="00744EA1"/>
    <w:rsid w:val="00745236"/>
    <w:rsid w:val="00745AF3"/>
    <w:rsid w:val="00746238"/>
    <w:rsid w:val="007466D8"/>
    <w:rsid w:val="00746D22"/>
    <w:rsid w:val="00746F5B"/>
    <w:rsid w:val="007471F2"/>
    <w:rsid w:val="00750538"/>
    <w:rsid w:val="00750E42"/>
    <w:rsid w:val="00751BDA"/>
    <w:rsid w:val="00752BCB"/>
    <w:rsid w:val="007538B2"/>
    <w:rsid w:val="00753F20"/>
    <w:rsid w:val="00754D3E"/>
    <w:rsid w:val="00754F44"/>
    <w:rsid w:val="007558D9"/>
    <w:rsid w:val="00755D03"/>
    <w:rsid w:val="007560FD"/>
    <w:rsid w:val="007566DC"/>
    <w:rsid w:val="00756729"/>
    <w:rsid w:val="00756E24"/>
    <w:rsid w:val="00757A7C"/>
    <w:rsid w:val="00757C47"/>
    <w:rsid w:val="007601BD"/>
    <w:rsid w:val="00760464"/>
    <w:rsid w:val="007615D5"/>
    <w:rsid w:val="00761B37"/>
    <w:rsid w:val="00762C7C"/>
    <w:rsid w:val="00762F4F"/>
    <w:rsid w:val="00765050"/>
    <w:rsid w:val="007658FA"/>
    <w:rsid w:val="00766A7D"/>
    <w:rsid w:val="00766EED"/>
    <w:rsid w:val="007672CA"/>
    <w:rsid w:val="007678F0"/>
    <w:rsid w:val="00767C60"/>
    <w:rsid w:val="00767F11"/>
    <w:rsid w:val="007705CC"/>
    <w:rsid w:val="00770EFF"/>
    <w:rsid w:val="0077105C"/>
    <w:rsid w:val="007720AC"/>
    <w:rsid w:val="007721CC"/>
    <w:rsid w:val="00772233"/>
    <w:rsid w:val="00772C9B"/>
    <w:rsid w:val="00773176"/>
    <w:rsid w:val="0077394E"/>
    <w:rsid w:val="007751EE"/>
    <w:rsid w:val="0077624E"/>
    <w:rsid w:val="00776AD8"/>
    <w:rsid w:val="00776C06"/>
    <w:rsid w:val="007773EF"/>
    <w:rsid w:val="00777D44"/>
    <w:rsid w:val="00780705"/>
    <w:rsid w:val="0078125B"/>
    <w:rsid w:val="0078135D"/>
    <w:rsid w:val="007819BD"/>
    <w:rsid w:val="00781ABA"/>
    <w:rsid w:val="00781BDE"/>
    <w:rsid w:val="00781D60"/>
    <w:rsid w:val="00782228"/>
    <w:rsid w:val="00783A1D"/>
    <w:rsid w:val="007857F1"/>
    <w:rsid w:val="00786721"/>
    <w:rsid w:val="00786D11"/>
    <w:rsid w:val="00786DBD"/>
    <w:rsid w:val="00786FEA"/>
    <w:rsid w:val="00787C59"/>
    <w:rsid w:val="00790416"/>
    <w:rsid w:val="0079082C"/>
    <w:rsid w:val="00790DE5"/>
    <w:rsid w:val="00790F98"/>
    <w:rsid w:val="007911DC"/>
    <w:rsid w:val="00791227"/>
    <w:rsid w:val="0079137F"/>
    <w:rsid w:val="0079158D"/>
    <w:rsid w:val="00791A0E"/>
    <w:rsid w:val="00791C7C"/>
    <w:rsid w:val="00792279"/>
    <w:rsid w:val="00793161"/>
    <w:rsid w:val="0079318C"/>
    <w:rsid w:val="00793391"/>
    <w:rsid w:val="0079341E"/>
    <w:rsid w:val="00794124"/>
    <w:rsid w:val="007954F0"/>
    <w:rsid w:val="00795802"/>
    <w:rsid w:val="0079581A"/>
    <w:rsid w:val="00796311"/>
    <w:rsid w:val="007969D1"/>
    <w:rsid w:val="007971D5"/>
    <w:rsid w:val="007975CD"/>
    <w:rsid w:val="00797799"/>
    <w:rsid w:val="007A0848"/>
    <w:rsid w:val="007A0E56"/>
    <w:rsid w:val="007A1063"/>
    <w:rsid w:val="007A35AD"/>
    <w:rsid w:val="007A3979"/>
    <w:rsid w:val="007A3BDA"/>
    <w:rsid w:val="007A4743"/>
    <w:rsid w:val="007A5441"/>
    <w:rsid w:val="007A593A"/>
    <w:rsid w:val="007A67F6"/>
    <w:rsid w:val="007A6DF0"/>
    <w:rsid w:val="007A78D5"/>
    <w:rsid w:val="007A7A50"/>
    <w:rsid w:val="007B0340"/>
    <w:rsid w:val="007B09CB"/>
    <w:rsid w:val="007B0FBA"/>
    <w:rsid w:val="007B1585"/>
    <w:rsid w:val="007B2740"/>
    <w:rsid w:val="007B2801"/>
    <w:rsid w:val="007B2EC6"/>
    <w:rsid w:val="007B3379"/>
    <w:rsid w:val="007B37F4"/>
    <w:rsid w:val="007B3DB8"/>
    <w:rsid w:val="007B4133"/>
    <w:rsid w:val="007B4E83"/>
    <w:rsid w:val="007B567B"/>
    <w:rsid w:val="007B5E00"/>
    <w:rsid w:val="007B6701"/>
    <w:rsid w:val="007B672C"/>
    <w:rsid w:val="007B7392"/>
    <w:rsid w:val="007B7513"/>
    <w:rsid w:val="007B7F50"/>
    <w:rsid w:val="007C02CF"/>
    <w:rsid w:val="007C219A"/>
    <w:rsid w:val="007C27D6"/>
    <w:rsid w:val="007C28BD"/>
    <w:rsid w:val="007C2924"/>
    <w:rsid w:val="007C3740"/>
    <w:rsid w:val="007C3B42"/>
    <w:rsid w:val="007C3BF0"/>
    <w:rsid w:val="007C3F4B"/>
    <w:rsid w:val="007C4C32"/>
    <w:rsid w:val="007C58FB"/>
    <w:rsid w:val="007C590D"/>
    <w:rsid w:val="007C5B94"/>
    <w:rsid w:val="007C6E69"/>
    <w:rsid w:val="007C7BAB"/>
    <w:rsid w:val="007D036E"/>
    <w:rsid w:val="007D0730"/>
    <w:rsid w:val="007D0F86"/>
    <w:rsid w:val="007D0FFD"/>
    <w:rsid w:val="007D23A5"/>
    <w:rsid w:val="007D2BDB"/>
    <w:rsid w:val="007D2DAC"/>
    <w:rsid w:val="007D39E9"/>
    <w:rsid w:val="007D3A64"/>
    <w:rsid w:val="007D3D0A"/>
    <w:rsid w:val="007D4CFF"/>
    <w:rsid w:val="007D4FCD"/>
    <w:rsid w:val="007D5E3C"/>
    <w:rsid w:val="007D684C"/>
    <w:rsid w:val="007D7430"/>
    <w:rsid w:val="007E000F"/>
    <w:rsid w:val="007E09BB"/>
    <w:rsid w:val="007E195D"/>
    <w:rsid w:val="007E1ACE"/>
    <w:rsid w:val="007E2937"/>
    <w:rsid w:val="007E2CB2"/>
    <w:rsid w:val="007E3E2A"/>
    <w:rsid w:val="007E414F"/>
    <w:rsid w:val="007E4BF3"/>
    <w:rsid w:val="007E4F0C"/>
    <w:rsid w:val="007E63CE"/>
    <w:rsid w:val="007E6D11"/>
    <w:rsid w:val="007E76C6"/>
    <w:rsid w:val="007E7B9B"/>
    <w:rsid w:val="007F03C5"/>
    <w:rsid w:val="007F0B08"/>
    <w:rsid w:val="007F0E3D"/>
    <w:rsid w:val="007F0E92"/>
    <w:rsid w:val="007F128B"/>
    <w:rsid w:val="007F2247"/>
    <w:rsid w:val="007F2D6D"/>
    <w:rsid w:val="007F38CB"/>
    <w:rsid w:val="007F3990"/>
    <w:rsid w:val="007F4598"/>
    <w:rsid w:val="007F48A5"/>
    <w:rsid w:val="007F4D3E"/>
    <w:rsid w:val="007F515F"/>
    <w:rsid w:val="007F533F"/>
    <w:rsid w:val="007F5763"/>
    <w:rsid w:val="007F6170"/>
    <w:rsid w:val="007F6635"/>
    <w:rsid w:val="007F6AFA"/>
    <w:rsid w:val="007F70D0"/>
    <w:rsid w:val="007F7186"/>
    <w:rsid w:val="007F7522"/>
    <w:rsid w:val="007F7B9B"/>
    <w:rsid w:val="007F7CF1"/>
    <w:rsid w:val="007F7E52"/>
    <w:rsid w:val="007F7EFC"/>
    <w:rsid w:val="0080168C"/>
    <w:rsid w:val="00802006"/>
    <w:rsid w:val="00802900"/>
    <w:rsid w:val="008029C4"/>
    <w:rsid w:val="00804085"/>
    <w:rsid w:val="00804179"/>
    <w:rsid w:val="0080455E"/>
    <w:rsid w:val="0080494C"/>
    <w:rsid w:val="00804D7A"/>
    <w:rsid w:val="00805B26"/>
    <w:rsid w:val="00805CA1"/>
    <w:rsid w:val="00805FAE"/>
    <w:rsid w:val="00806069"/>
    <w:rsid w:val="008060A3"/>
    <w:rsid w:val="008060D2"/>
    <w:rsid w:val="00806E28"/>
    <w:rsid w:val="00806F6B"/>
    <w:rsid w:val="0080718E"/>
    <w:rsid w:val="00807579"/>
    <w:rsid w:val="00807919"/>
    <w:rsid w:val="008079AF"/>
    <w:rsid w:val="00810560"/>
    <w:rsid w:val="00810833"/>
    <w:rsid w:val="00811FF9"/>
    <w:rsid w:val="008125B3"/>
    <w:rsid w:val="008129E0"/>
    <w:rsid w:val="00813612"/>
    <w:rsid w:val="0081380B"/>
    <w:rsid w:val="00813955"/>
    <w:rsid w:val="00813A8A"/>
    <w:rsid w:val="00813F6B"/>
    <w:rsid w:val="008142B7"/>
    <w:rsid w:val="0081472E"/>
    <w:rsid w:val="00815B76"/>
    <w:rsid w:val="00816BE8"/>
    <w:rsid w:val="00816F14"/>
    <w:rsid w:val="00817FC5"/>
    <w:rsid w:val="00820441"/>
    <w:rsid w:val="00820578"/>
    <w:rsid w:val="008205F6"/>
    <w:rsid w:val="008208A0"/>
    <w:rsid w:val="008215DB"/>
    <w:rsid w:val="00821967"/>
    <w:rsid w:val="00821CBB"/>
    <w:rsid w:val="00822F62"/>
    <w:rsid w:val="008234F5"/>
    <w:rsid w:val="00823589"/>
    <w:rsid w:val="008238B3"/>
    <w:rsid w:val="00823B87"/>
    <w:rsid w:val="00823D46"/>
    <w:rsid w:val="00823D81"/>
    <w:rsid w:val="00823E60"/>
    <w:rsid w:val="00824292"/>
    <w:rsid w:val="00824469"/>
    <w:rsid w:val="00825440"/>
    <w:rsid w:val="008257E8"/>
    <w:rsid w:val="00825972"/>
    <w:rsid w:val="00825A06"/>
    <w:rsid w:val="00825BF6"/>
    <w:rsid w:val="00826410"/>
    <w:rsid w:val="008269F0"/>
    <w:rsid w:val="0082734A"/>
    <w:rsid w:val="008274D9"/>
    <w:rsid w:val="00827DB7"/>
    <w:rsid w:val="008300ED"/>
    <w:rsid w:val="00830258"/>
    <w:rsid w:val="00830C35"/>
    <w:rsid w:val="008319DB"/>
    <w:rsid w:val="00831C2C"/>
    <w:rsid w:val="008322A2"/>
    <w:rsid w:val="008323DD"/>
    <w:rsid w:val="0083265C"/>
    <w:rsid w:val="00832789"/>
    <w:rsid w:val="008328B5"/>
    <w:rsid w:val="00833641"/>
    <w:rsid w:val="00833670"/>
    <w:rsid w:val="00834473"/>
    <w:rsid w:val="00834721"/>
    <w:rsid w:val="00834967"/>
    <w:rsid w:val="00835016"/>
    <w:rsid w:val="00836488"/>
    <w:rsid w:val="00836B03"/>
    <w:rsid w:val="008372B6"/>
    <w:rsid w:val="00837C84"/>
    <w:rsid w:val="0084013D"/>
    <w:rsid w:val="00840896"/>
    <w:rsid w:val="00840CA2"/>
    <w:rsid w:val="0084141F"/>
    <w:rsid w:val="00841A6A"/>
    <w:rsid w:val="00841F98"/>
    <w:rsid w:val="00842863"/>
    <w:rsid w:val="008430DB"/>
    <w:rsid w:val="00843BC2"/>
    <w:rsid w:val="008441B9"/>
    <w:rsid w:val="008441F9"/>
    <w:rsid w:val="008445B0"/>
    <w:rsid w:val="00844906"/>
    <w:rsid w:val="00844F6A"/>
    <w:rsid w:val="00845809"/>
    <w:rsid w:val="00846102"/>
    <w:rsid w:val="008461AC"/>
    <w:rsid w:val="0084673E"/>
    <w:rsid w:val="00846794"/>
    <w:rsid w:val="008477BD"/>
    <w:rsid w:val="008503F5"/>
    <w:rsid w:val="008508C5"/>
    <w:rsid w:val="0085091C"/>
    <w:rsid w:val="00850FD1"/>
    <w:rsid w:val="00851B7A"/>
    <w:rsid w:val="00851F7E"/>
    <w:rsid w:val="00852153"/>
    <w:rsid w:val="00852993"/>
    <w:rsid w:val="00853208"/>
    <w:rsid w:val="00853FF8"/>
    <w:rsid w:val="008548B3"/>
    <w:rsid w:val="008548E8"/>
    <w:rsid w:val="008552AC"/>
    <w:rsid w:val="00855CED"/>
    <w:rsid w:val="0085617D"/>
    <w:rsid w:val="008561F6"/>
    <w:rsid w:val="008562CC"/>
    <w:rsid w:val="00856345"/>
    <w:rsid w:val="00857A55"/>
    <w:rsid w:val="0086079D"/>
    <w:rsid w:val="0086081C"/>
    <w:rsid w:val="00860985"/>
    <w:rsid w:val="00860C2A"/>
    <w:rsid w:val="00861076"/>
    <w:rsid w:val="00861941"/>
    <w:rsid w:val="00861C11"/>
    <w:rsid w:val="00863FE4"/>
    <w:rsid w:val="00864F51"/>
    <w:rsid w:val="00865890"/>
    <w:rsid w:val="00865DF0"/>
    <w:rsid w:val="0086628A"/>
    <w:rsid w:val="00866B84"/>
    <w:rsid w:val="008677FE"/>
    <w:rsid w:val="00867C83"/>
    <w:rsid w:val="00870EC0"/>
    <w:rsid w:val="008714E7"/>
    <w:rsid w:val="008718F8"/>
    <w:rsid w:val="00871B89"/>
    <w:rsid w:val="00872C69"/>
    <w:rsid w:val="00872E63"/>
    <w:rsid w:val="008731FD"/>
    <w:rsid w:val="0087376F"/>
    <w:rsid w:val="00873A2D"/>
    <w:rsid w:val="00873E28"/>
    <w:rsid w:val="0087479A"/>
    <w:rsid w:val="00875850"/>
    <w:rsid w:val="00876F1D"/>
    <w:rsid w:val="00876FB5"/>
    <w:rsid w:val="00877A14"/>
    <w:rsid w:val="008808F8"/>
    <w:rsid w:val="00880B75"/>
    <w:rsid w:val="00881094"/>
    <w:rsid w:val="0088186D"/>
    <w:rsid w:val="0088188E"/>
    <w:rsid w:val="00882664"/>
    <w:rsid w:val="008832DD"/>
    <w:rsid w:val="00883601"/>
    <w:rsid w:val="00883966"/>
    <w:rsid w:val="00884499"/>
    <w:rsid w:val="008849DF"/>
    <w:rsid w:val="00884D70"/>
    <w:rsid w:val="0088581B"/>
    <w:rsid w:val="00885C7E"/>
    <w:rsid w:val="00885FCF"/>
    <w:rsid w:val="00886088"/>
    <w:rsid w:val="008864CD"/>
    <w:rsid w:val="00886545"/>
    <w:rsid w:val="008868DD"/>
    <w:rsid w:val="00886C8D"/>
    <w:rsid w:val="00887B2B"/>
    <w:rsid w:val="00887FC7"/>
    <w:rsid w:val="008905B2"/>
    <w:rsid w:val="00891025"/>
    <w:rsid w:val="00891D2C"/>
    <w:rsid w:val="00892161"/>
    <w:rsid w:val="00892E1C"/>
    <w:rsid w:val="00893368"/>
    <w:rsid w:val="008933E8"/>
    <w:rsid w:val="00894633"/>
    <w:rsid w:val="008947A8"/>
    <w:rsid w:val="00895F23"/>
    <w:rsid w:val="0089608D"/>
    <w:rsid w:val="00896796"/>
    <w:rsid w:val="008972E8"/>
    <w:rsid w:val="008974A3"/>
    <w:rsid w:val="008977A2"/>
    <w:rsid w:val="00897B75"/>
    <w:rsid w:val="00897DE1"/>
    <w:rsid w:val="008A05D7"/>
    <w:rsid w:val="008A09AF"/>
    <w:rsid w:val="008A0A19"/>
    <w:rsid w:val="008A0ADA"/>
    <w:rsid w:val="008A2C47"/>
    <w:rsid w:val="008A3369"/>
    <w:rsid w:val="008A36D1"/>
    <w:rsid w:val="008A3F08"/>
    <w:rsid w:val="008A4608"/>
    <w:rsid w:val="008A49B0"/>
    <w:rsid w:val="008A4DE1"/>
    <w:rsid w:val="008A4DE2"/>
    <w:rsid w:val="008A4F13"/>
    <w:rsid w:val="008A5DF8"/>
    <w:rsid w:val="008A6989"/>
    <w:rsid w:val="008B0D3D"/>
    <w:rsid w:val="008B2E00"/>
    <w:rsid w:val="008B30BC"/>
    <w:rsid w:val="008B3B21"/>
    <w:rsid w:val="008B4713"/>
    <w:rsid w:val="008B4D05"/>
    <w:rsid w:val="008B4FD3"/>
    <w:rsid w:val="008B562C"/>
    <w:rsid w:val="008B6314"/>
    <w:rsid w:val="008B6570"/>
    <w:rsid w:val="008B6692"/>
    <w:rsid w:val="008B6851"/>
    <w:rsid w:val="008C17DE"/>
    <w:rsid w:val="008C1E2D"/>
    <w:rsid w:val="008C236E"/>
    <w:rsid w:val="008C2CDF"/>
    <w:rsid w:val="008C3407"/>
    <w:rsid w:val="008C389B"/>
    <w:rsid w:val="008C3DB8"/>
    <w:rsid w:val="008C4329"/>
    <w:rsid w:val="008C451C"/>
    <w:rsid w:val="008C455F"/>
    <w:rsid w:val="008C46EC"/>
    <w:rsid w:val="008C4816"/>
    <w:rsid w:val="008C567D"/>
    <w:rsid w:val="008C5950"/>
    <w:rsid w:val="008C5F84"/>
    <w:rsid w:val="008C67FF"/>
    <w:rsid w:val="008C71B2"/>
    <w:rsid w:val="008C726B"/>
    <w:rsid w:val="008C78E6"/>
    <w:rsid w:val="008D07C3"/>
    <w:rsid w:val="008D0CA7"/>
    <w:rsid w:val="008D0E0A"/>
    <w:rsid w:val="008D12D4"/>
    <w:rsid w:val="008D1661"/>
    <w:rsid w:val="008D1B6F"/>
    <w:rsid w:val="008D2934"/>
    <w:rsid w:val="008D2A6C"/>
    <w:rsid w:val="008D366B"/>
    <w:rsid w:val="008D3AA1"/>
    <w:rsid w:val="008D3EBC"/>
    <w:rsid w:val="008D3F26"/>
    <w:rsid w:val="008D45FF"/>
    <w:rsid w:val="008D4674"/>
    <w:rsid w:val="008D4794"/>
    <w:rsid w:val="008D4EFE"/>
    <w:rsid w:val="008D4FF9"/>
    <w:rsid w:val="008D54EE"/>
    <w:rsid w:val="008D6A60"/>
    <w:rsid w:val="008D7DE1"/>
    <w:rsid w:val="008D7E57"/>
    <w:rsid w:val="008E03BF"/>
    <w:rsid w:val="008E0D34"/>
    <w:rsid w:val="008E0DA8"/>
    <w:rsid w:val="008E0E5F"/>
    <w:rsid w:val="008E1111"/>
    <w:rsid w:val="008E12B5"/>
    <w:rsid w:val="008E1F84"/>
    <w:rsid w:val="008E2CB1"/>
    <w:rsid w:val="008E2DBA"/>
    <w:rsid w:val="008E2EB0"/>
    <w:rsid w:val="008E2FA4"/>
    <w:rsid w:val="008E35E3"/>
    <w:rsid w:val="008E3905"/>
    <w:rsid w:val="008E3CD9"/>
    <w:rsid w:val="008E42B1"/>
    <w:rsid w:val="008E4827"/>
    <w:rsid w:val="008E4D8C"/>
    <w:rsid w:val="008E4DC7"/>
    <w:rsid w:val="008E5281"/>
    <w:rsid w:val="008E663A"/>
    <w:rsid w:val="008E69C9"/>
    <w:rsid w:val="008E6F74"/>
    <w:rsid w:val="008E7200"/>
    <w:rsid w:val="008E74E8"/>
    <w:rsid w:val="008E7E73"/>
    <w:rsid w:val="008F0AEA"/>
    <w:rsid w:val="008F3068"/>
    <w:rsid w:val="008F3A32"/>
    <w:rsid w:val="008F3D2A"/>
    <w:rsid w:val="008F443A"/>
    <w:rsid w:val="008F4A16"/>
    <w:rsid w:val="008F4ABA"/>
    <w:rsid w:val="008F4AE1"/>
    <w:rsid w:val="008F51E6"/>
    <w:rsid w:val="008F54F1"/>
    <w:rsid w:val="008F5639"/>
    <w:rsid w:val="008F5A93"/>
    <w:rsid w:val="008F6264"/>
    <w:rsid w:val="008F6A67"/>
    <w:rsid w:val="008F748B"/>
    <w:rsid w:val="008F74DC"/>
    <w:rsid w:val="00903244"/>
    <w:rsid w:val="009035DD"/>
    <w:rsid w:val="00903E3D"/>
    <w:rsid w:val="00903EA2"/>
    <w:rsid w:val="00903F99"/>
    <w:rsid w:val="00904597"/>
    <w:rsid w:val="0090531C"/>
    <w:rsid w:val="0090636A"/>
    <w:rsid w:val="009064CB"/>
    <w:rsid w:val="00906BC4"/>
    <w:rsid w:val="00907280"/>
    <w:rsid w:val="00907284"/>
    <w:rsid w:val="00907444"/>
    <w:rsid w:val="00907F35"/>
    <w:rsid w:val="00907FDD"/>
    <w:rsid w:val="0091050F"/>
    <w:rsid w:val="00910548"/>
    <w:rsid w:val="009112F3"/>
    <w:rsid w:val="0091187E"/>
    <w:rsid w:val="00912775"/>
    <w:rsid w:val="0091291B"/>
    <w:rsid w:val="0091355E"/>
    <w:rsid w:val="00913B6A"/>
    <w:rsid w:val="009159EC"/>
    <w:rsid w:val="00915DEB"/>
    <w:rsid w:val="00916714"/>
    <w:rsid w:val="00917522"/>
    <w:rsid w:val="00917841"/>
    <w:rsid w:val="00917927"/>
    <w:rsid w:val="0091793B"/>
    <w:rsid w:val="0092005B"/>
    <w:rsid w:val="009201B3"/>
    <w:rsid w:val="009213CD"/>
    <w:rsid w:val="00921823"/>
    <w:rsid w:val="00921C24"/>
    <w:rsid w:val="00922683"/>
    <w:rsid w:val="009231C2"/>
    <w:rsid w:val="00924ADB"/>
    <w:rsid w:val="00925FAB"/>
    <w:rsid w:val="00926953"/>
    <w:rsid w:val="009271CF"/>
    <w:rsid w:val="00927C0A"/>
    <w:rsid w:val="0093015B"/>
    <w:rsid w:val="009308AD"/>
    <w:rsid w:val="00930C88"/>
    <w:rsid w:val="00930E68"/>
    <w:rsid w:val="00931466"/>
    <w:rsid w:val="00931D51"/>
    <w:rsid w:val="00931F1A"/>
    <w:rsid w:val="009328DE"/>
    <w:rsid w:val="00932FCA"/>
    <w:rsid w:val="009333BE"/>
    <w:rsid w:val="00933BDA"/>
    <w:rsid w:val="00934025"/>
    <w:rsid w:val="00934849"/>
    <w:rsid w:val="00934B3D"/>
    <w:rsid w:val="009364C4"/>
    <w:rsid w:val="009376AE"/>
    <w:rsid w:val="00937870"/>
    <w:rsid w:val="00937C91"/>
    <w:rsid w:val="00940163"/>
    <w:rsid w:val="009403B6"/>
    <w:rsid w:val="00940818"/>
    <w:rsid w:val="00940EB5"/>
    <w:rsid w:val="00941212"/>
    <w:rsid w:val="0094124A"/>
    <w:rsid w:val="009420CC"/>
    <w:rsid w:val="0094369B"/>
    <w:rsid w:val="00943A06"/>
    <w:rsid w:val="00943B98"/>
    <w:rsid w:val="009444EA"/>
    <w:rsid w:val="009447CB"/>
    <w:rsid w:val="0094522F"/>
    <w:rsid w:val="0094526E"/>
    <w:rsid w:val="009456F8"/>
    <w:rsid w:val="00945C8A"/>
    <w:rsid w:val="0094763B"/>
    <w:rsid w:val="00947654"/>
    <w:rsid w:val="00947A65"/>
    <w:rsid w:val="009518DE"/>
    <w:rsid w:val="00951AD6"/>
    <w:rsid w:val="009523BE"/>
    <w:rsid w:val="009524AC"/>
    <w:rsid w:val="00952C59"/>
    <w:rsid w:val="00952CEF"/>
    <w:rsid w:val="00952F62"/>
    <w:rsid w:val="009532C7"/>
    <w:rsid w:val="00953638"/>
    <w:rsid w:val="009549AD"/>
    <w:rsid w:val="0095594D"/>
    <w:rsid w:val="00955A66"/>
    <w:rsid w:val="00955AAC"/>
    <w:rsid w:val="00955EE4"/>
    <w:rsid w:val="009562F4"/>
    <w:rsid w:val="00956333"/>
    <w:rsid w:val="00956713"/>
    <w:rsid w:val="0095682D"/>
    <w:rsid w:val="00956A3B"/>
    <w:rsid w:val="00956A77"/>
    <w:rsid w:val="00957239"/>
    <w:rsid w:val="0095744B"/>
    <w:rsid w:val="009576C6"/>
    <w:rsid w:val="00957F5F"/>
    <w:rsid w:val="00960271"/>
    <w:rsid w:val="00961175"/>
    <w:rsid w:val="00961407"/>
    <w:rsid w:val="00961C42"/>
    <w:rsid w:val="00961CED"/>
    <w:rsid w:val="00961E41"/>
    <w:rsid w:val="0096220D"/>
    <w:rsid w:val="009624EF"/>
    <w:rsid w:val="009625A5"/>
    <w:rsid w:val="00962E1B"/>
    <w:rsid w:val="009634F7"/>
    <w:rsid w:val="0096531A"/>
    <w:rsid w:val="009658E7"/>
    <w:rsid w:val="009661E8"/>
    <w:rsid w:val="009663CF"/>
    <w:rsid w:val="00966CA3"/>
    <w:rsid w:val="00967659"/>
    <w:rsid w:val="00967ABE"/>
    <w:rsid w:val="00970FBD"/>
    <w:rsid w:val="00971167"/>
    <w:rsid w:val="00971250"/>
    <w:rsid w:val="009714D8"/>
    <w:rsid w:val="00971C1D"/>
    <w:rsid w:val="00972043"/>
    <w:rsid w:val="009727D6"/>
    <w:rsid w:val="00972C8C"/>
    <w:rsid w:val="00972EBB"/>
    <w:rsid w:val="00972FC6"/>
    <w:rsid w:val="00973155"/>
    <w:rsid w:val="0097388E"/>
    <w:rsid w:val="00973D85"/>
    <w:rsid w:val="00973E59"/>
    <w:rsid w:val="00975844"/>
    <w:rsid w:val="00976031"/>
    <w:rsid w:val="009760B8"/>
    <w:rsid w:val="00976FCD"/>
    <w:rsid w:val="00977541"/>
    <w:rsid w:val="00977E0F"/>
    <w:rsid w:val="00980394"/>
    <w:rsid w:val="00980429"/>
    <w:rsid w:val="009808B0"/>
    <w:rsid w:val="00980D21"/>
    <w:rsid w:val="00980E04"/>
    <w:rsid w:val="009815D5"/>
    <w:rsid w:val="009818DB"/>
    <w:rsid w:val="00982059"/>
    <w:rsid w:val="0098255C"/>
    <w:rsid w:val="00983552"/>
    <w:rsid w:val="0098393C"/>
    <w:rsid w:val="00983BEA"/>
    <w:rsid w:val="00984528"/>
    <w:rsid w:val="0098490E"/>
    <w:rsid w:val="009857B5"/>
    <w:rsid w:val="00985BF7"/>
    <w:rsid w:val="00987AA0"/>
    <w:rsid w:val="009903A6"/>
    <w:rsid w:val="009915BE"/>
    <w:rsid w:val="009916EA"/>
    <w:rsid w:val="009916EF"/>
    <w:rsid w:val="00991A27"/>
    <w:rsid w:val="00991CDE"/>
    <w:rsid w:val="00992DFD"/>
    <w:rsid w:val="00993285"/>
    <w:rsid w:val="009941C8"/>
    <w:rsid w:val="00994557"/>
    <w:rsid w:val="00994AED"/>
    <w:rsid w:val="0099531D"/>
    <w:rsid w:val="00997589"/>
    <w:rsid w:val="00997B47"/>
    <w:rsid w:val="009A0DDE"/>
    <w:rsid w:val="009A0EAA"/>
    <w:rsid w:val="009A17EB"/>
    <w:rsid w:val="009A1AB6"/>
    <w:rsid w:val="009A1F3F"/>
    <w:rsid w:val="009A1F9E"/>
    <w:rsid w:val="009A3157"/>
    <w:rsid w:val="009A3AFE"/>
    <w:rsid w:val="009A3D55"/>
    <w:rsid w:val="009A4915"/>
    <w:rsid w:val="009A4E40"/>
    <w:rsid w:val="009A53DB"/>
    <w:rsid w:val="009A573A"/>
    <w:rsid w:val="009A5B49"/>
    <w:rsid w:val="009A5EB9"/>
    <w:rsid w:val="009A62F1"/>
    <w:rsid w:val="009A6D13"/>
    <w:rsid w:val="009A72AE"/>
    <w:rsid w:val="009A7594"/>
    <w:rsid w:val="009A79AE"/>
    <w:rsid w:val="009B06C4"/>
    <w:rsid w:val="009B0E4A"/>
    <w:rsid w:val="009B0EE6"/>
    <w:rsid w:val="009B123B"/>
    <w:rsid w:val="009B1B94"/>
    <w:rsid w:val="009B21FC"/>
    <w:rsid w:val="009B2553"/>
    <w:rsid w:val="009B4201"/>
    <w:rsid w:val="009B4686"/>
    <w:rsid w:val="009B47F0"/>
    <w:rsid w:val="009B4AA6"/>
    <w:rsid w:val="009B4E97"/>
    <w:rsid w:val="009B4F38"/>
    <w:rsid w:val="009B52E4"/>
    <w:rsid w:val="009B5A26"/>
    <w:rsid w:val="009B6622"/>
    <w:rsid w:val="009B691D"/>
    <w:rsid w:val="009B69EF"/>
    <w:rsid w:val="009B6B5C"/>
    <w:rsid w:val="009B79D0"/>
    <w:rsid w:val="009B7D8F"/>
    <w:rsid w:val="009C0D7B"/>
    <w:rsid w:val="009C0DFD"/>
    <w:rsid w:val="009C19A4"/>
    <w:rsid w:val="009C2FC3"/>
    <w:rsid w:val="009C41DA"/>
    <w:rsid w:val="009C4B05"/>
    <w:rsid w:val="009C4D1E"/>
    <w:rsid w:val="009C5A81"/>
    <w:rsid w:val="009C5EAF"/>
    <w:rsid w:val="009C61DB"/>
    <w:rsid w:val="009C72B8"/>
    <w:rsid w:val="009D00F0"/>
    <w:rsid w:val="009D03A8"/>
    <w:rsid w:val="009D0819"/>
    <w:rsid w:val="009D2890"/>
    <w:rsid w:val="009D2A88"/>
    <w:rsid w:val="009D368E"/>
    <w:rsid w:val="009D3AAB"/>
    <w:rsid w:val="009D462C"/>
    <w:rsid w:val="009D56DA"/>
    <w:rsid w:val="009D588D"/>
    <w:rsid w:val="009D655A"/>
    <w:rsid w:val="009D6749"/>
    <w:rsid w:val="009D72A5"/>
    <w:rsid w:val="009E0056"/>
    <w:rsid w:val="009E023D"/>
    <w:rsid w:val="009E088C"/>
    <w:rsid w:val="009E0EF3"/>
    <w:rsid w:val="009E20B8"/>
    <w:rsid w:val="009E2F8D"/>
    <w:rsid w:val="009E3472"/>
    <w:rsid w:val="009E4025"/>
    <w:rsid w:val="009E4346"/>
    <w:rsid w:val="009E53C9"/>
    <w:rsid w:val="009E57ED"/>
    <w:rsid w:val="009E5BD0"/>
    <w:rsid w:val="009E5D9E"/>
    <w:rsid w:val="009E5F35"/>
    <w:rsid w:val="009E71A5"/>
    <w:rsid w:val="009E7971"/>
    <w:rsid w:val="009F024D"/>
    <w:rsid w:val="009F025D"/>
    <w:rsid w:val="009F07A6"/>
    <w:rsid w:val="009F1226"/>
    <w:rsid w:val="009F1C11"/>
    <w:rsid w:val="009F2636"/>
    <w:rsid w:val="009F26DA"/>
    <w:rsid w:val="009F26F8"/>
    <w:rsid w:val="009F3F83"/>
    <w:rsid w:val="009F5012"/>
    <w:rsid w:val="009F58B4"/>
    <w:rsid w:val="009F5984"/>
    <w:rsid w:val="009F630B"/>
    <w:rsid w:val="009F63DB"/>
    <w:rsid w:val="009F6CC9"/>
    <w:rsid w:val="009F70BD"/>
    <w:rsid w:val="00A00AF6"/>
    <w:rsid w:val="00A00C2C"/>
    <w:rsid w:val="00A01AFA"/>
    <w:rsid w:val="00A022A0"/>
    <w:rsid w:val="00A0252F"/>
    <w:rsid w:val="00A03431"/>
    <w:rsid w:val="00A037B1"/>
    <w:rsid w:val="00A04099"/>
    <w:rsid w:val="00A04502"/>
    <w:rsid w:val="00A049D8"/>
    <w:rsid w:val="00A05271"/>
    <w:rsid w:val="00A05425"/>
    <w:rsid w:val="00A056B4"/>
    <w:rsid w:val="00A056DC"/>
    <w:rsid w:val="00A0596A"/>
    <w:rsid w:val="00A06A51"/>
    <w:rsid w:val="00A06F88"/>
    <w:rsid w:val="00A0726E"/>
    <w:rsid w:val="00A07F51"/>
    <w:rsid w:val="00A07FB0"/>
    <w:rsid w:val="00A1002F"/>
    <w:rsid w:val="00A110FE"/>
    <w:rsid w:val="00A11297"/>
    <w:rsid w:val="00A117F5"/>
    <w:rsid w:val="00A11A83"/>
    <w:rsid w:val="00A1237D"/>
    <w:rsid w:val="00A12A9F"/>
    <w:rsid w:val="00A12BC5"/>
    <w:rsid w:val="00A13691"/>
    <w:rsid w:val="00A13AD7"/>
    <w:rsid w:val="00A142A2"/>
    <w:rsid w:val="00A14302"/>
    <w:rsid w:val="00A157A9"/>
    <w:rsid w:val="00A15966"/>
    <w:rsid w:val="00A16BAC"/>
    <w:rsid w:val="00A16FF4"/>
    <w:rsid w:val="00A207CE"/>
    <w:rsid w:val="00A20A00"/>
    <w:rsid w:val="00A20E0A"/>
    <w:rsid w:val="00A20E80"/>
    <w:rsid w:val="00A212F4"/>
    <w:rsid w:val="00A214E0"/>
    <w:rsid w:val="00A215FD"/>
    <w:rsid w:val="00A223CA"/>
    <w:rsid w:val="00A23ADA"/>
    <w:rsid w:val="00A2485C"/>
    <w:rsid w:val="00A24CB7"/>
    <w:rsid w:val="00A2571B"/>
    <w:rsid w:val="00A258F2"/>
    <w:rsid w:val="00A261E7"/>
    <w:rsid w:val="00A26C67"/>
    <w:rsid w:val="00A27CBE"/>
    <w:rsid w:val="00A30076"/>
    <w:rsid w:val="00A30291"/>
    <w:rsid w:val="00A306AB"/>
    <w:rsid w:val="00A30F0A"/>
    <w:rsid w:val="00A31380"/>
    <w:rsid w:val="00A3201F"/>
    <w:rsid w:val="00A320EA"/>
    <w:rsid w:val="00A32757"/>
    <w:rsid w:val="00A3367B"/>
    <w:rsid w:val="00A3370E"/>
    <w:rsid w:val="00A33B90"/>
    <w:rsid w:val="00A34257"/>
    <w:rsid w:val="00A342BA"/>
    <w:rsid w:val="00A3494C"/>
    <w:rsid w:val="00A35BF7"/>
    <w:rsid w:val="00A35D87"/>
    <w:rsid w:val="00A366B1"/>
    <w:rsid w:val="00A3783B"/>
    <w:rsid w:val="00A37D65"/>
    <w:rsid w:val="00A37F7E"/>
    <w:rsid w:val="00A40735"/>
    <w:rsid w:val="00A40BCE"/>
    <w:rsid w:val="00A414BD"/>
    <w:rsid w:val="00A41671"/>
    <w:rsid w:val="00A416D1"/>
    <w:rsid w:val="00A42594"/>
    <w:rsid w:val="00A425CA"/>
    <w:rsid w:val="00A42783"/>
    <w:rsid w:val="00A43CAA"/>
    <w:rsid w:val="00A446B1"/>
    <w:rsid w:val="00A44C08"/>
    <w:rsid w:val="00A44CA5"/>
    <w:rsid w:val="00A4534D"/>
    <w:rsid w:val="00A464B1"/>
    <w:rsid w:val="00A46E05"/>
    <w:rsid w:val="00A47DFF"/>
    <w:rsid w:val="00A51058"/>
    <w:rsid w:val="00A51619"/>
    <w:rsid w:val="00A51EA9"/>
    <w:rsid w:val="00A52725"/>
    <w:rsid w:val="00A529E1"/>
    <w:rsid w:val="00A52D96"/>
    <w:rsid w:val="00A53169"/>
    <w:rsid w:val="00A5320B"/>
    <w:rsid w:val="00A535C5"/>
    <w:rsid w:val="00A537A9"/>
    <w:rsid w:val="00A54B66"/>
    <w:rsid w:val="00A5503C"/>
    <w:rsid w:val="00A555FE"/>
    <w:rsid w:val="00A55B33"/>
    <w:rsid w:val="00A56119"/>
    <w:rsid w:val="00A563EC"/>
    <w:rsid w:val="00A56C32"/>
    <w:rsid w:val="00A56E7F"/>
    <w:rsid w:val="00A56FBF"/>
    <w:rsid w:val="00A608BC"/>
    <w:rsid w:val="00A61007"/>
    <w:rsid w:val="00A61084"/>
    <w:rsid w:val="00A61627"/>
    <w:rsid w:val="00A624D4"/>
    <w:rsid w:val="00A62644"/>
    <w:rsid w:val="00A628A5"/>
    <w:rsid w:val="00A62EFA"/>
    <w:rsid w:val="00A62F93"/>
    <w:rsid w:val="00A631EC"/>
    <w:rsid w:val="00A6433F"/>
    <w:rsid w:val="00A64464"/>
    <w:rsid w:val="00A64A98"/>
    <w:rsid w:val="00A64D18"/>
    <w:rsid w:val="00A651FA"/>
    <w:rsid w:val="00A65947"/>
    <w:rsid w:val="00A661CC"/>
    <w:rsid w:val="00A67464"/>
    <w:rsid w:val="00A67517"/>
    <w:rsid w:val="00A67609"/>
    <w:rsid w:val="00A6772C"/>
    <w:rsid w:val="00A678C0"/>
    <w:rsid w:val="00A70EE3"/>
    <w:rsid w:val="00A7142D"/>
    <w:rsid w:val="00A714F2"/>
    <w:rsid w:val="00A71B1F"/>
    <w:rsid w:val="00A71B68"/>
    <w:rsid w:val="00A72721"/>
    <w:rsid w:val="00A7334A"/>
    <w:rsid w:val="00A740A3"/>
    <w:rsid w:val="00A74E60"/>
    <w:rsid w:val="00A74F32"/>
    <w:rsid w:val="00A75124"/>
    <w:rsid w:val="00A752DE"/>
    <w:rsid w:val="00A76758"/>
    <w:rsid w:val="00A76D44"/>
    <w:rsid w:val="00A77735"/>
    <w:rsid w:val="00A7784B"/>
    <w:rsid w:val="00A77A99"/>
    <w:rsid w:val="00A77D30"/>
    <w:rsid w:val="00A77F7A"/>
    <w:rsid w:val="00A801DD"/>
    <w:rsid w:val="00A8070F"/>
    <w:rsid w:val="00A809F9"/>
    <w:rsid w:val="00A80E31"/>
    <w:rsid w:val="00A81506"/>
    <w:rsid w:val="00A8178C"/>
    <w:rsid w:val="00A817E3"/>
    <w:rsid w:val="00A81B12"/>
    <w:rsid w:val="00A82394"/>
    <w:rsid w:val="00A83028"/>
    <w:rsid w:val="00A83612"/>
    <w:rsid w:val="00A844F8"/>
    <w:rsid w:val="00A84F4B"/>
    <w:rsid w:val="00A85C81"/>
    <w:rsid w:val="00A85E16"/>
    <w:rsid w:val="00A867BA"/>
    <w:rsid w:val="00A86970"/>
    <w:rsid w:val="00A86F27"/>
    <w:rsid w:val="00A86F83"/>
    <w:rsid w:val="00A87566"/>
    <w:rsid w:val="00A87ACF"/>
    <w:rsid w:val="00A90A89"/>
    <w:rsid w:val="00A917EA"/>
    <w:rsid w:val="00A91CF0"/>
    <w:rsid w:val="00A93078"/>
    <w:rsid w:val="00A937C5"/>
    <w:rsid w:val="00A93985"/>
    <w:rsid w:val="00A93A8F"/>
    <w:rsid w:val="00A94240"/>
    <w:rsid w:val="00A95759"/>
    <w:rsid w:val="00A95A9C"/>
    <w:rsid w:val="00A95B0E"/>
    <w:rsid w:val="00A95DC9"/>
    <w:rsid w:val="00A9672D"/>
    <w:rsid w:val="00A96E93"/>
    <w:rsid w:val="00AA083B"/>
    <w:rsid w:val="00AA0BD5"/>
    <w:rsid w:val="00AA0FD5"/>
    <w:rsid w:val="00AA1346"/>
    <w:rsid w:val="00AA15D4"/>
    <w:rsid w:val="00AA1697"/>
    <w:rsid w:val="00AA19AB"/>
    <w:rsid w:val="00AA290C"/>
    <w:rsid w:val="00AA2D63"/>
    <w:rsid w:val="00AA3042"/>
    <w:rsid w:val="00AA42DB"/>
    <w:rsid w:val="00AA44C4"/>
    <w:rsid w:val="00AA4E5F"/>
    <w:rsid w:val="00AA5109"/>
    <w:rsid w:val="00AA56BD"/>
    <w:rsid w:val="00AA5BE2"/>
    <w:rsid w:val="00AA74C3"/>
    <w:rsid w:val="00AA7905"/>
    <w:rsid w:val="00AA7ABC"/>
    <w:rsid w:val="00AA7D19"/>
    <w:rsid w:val="00AB011D"/>
    <w:rsid w:val="00AB1030"/>
    <w:rsid w:val="00AB20BD"/>
    <w:rsid w:val="00AB23E3"/>
    <w:rsid w:val="00AB2632"/>
    <w:rsid w:val="00AB321B"/>
    <w:rsid w:val="00AB36B9"/>
    <w:rsid w:val="00AB3D7D"/>
    <w:rsid w:val="00AB4D5C"/>
    <w:rsid w:val="00AB6C06"/>
    <w:rsid w:val="00AB7784"/>
    <w:rsid w:val="00AC04B0"/>
    <w:rsid w:val="00AC0AEA"/>
    <w:rsid w:val="00AC0B20"/>
    <w:rsid w:val="00AC0C27"/>
    <w:rsid w:val="00AC1993"/>
    <w:rsid w:val="00AC2070"/>
    <w:rsid w:val="00AC2470"/>
    <w:rsid w:val="00AC2973"/>
    <w:rsid w:val="00AC2C7D"/>
    <w:rsid w:val="00AC30C1"/>
    <w:rsid w:val="00AC3D58"/>
    <w:rsid w:val="00AC4218"/>
    <w:rsid w:val="00AC63B3"/>
    <w:rsid w:val="00AC683C"/>
    <w:rsid w:val="00AC6890"/>
    <w:rsid w:val="00AC6BF3"/>
    <w:rsid w:val="00AC6D37"/>
    <w:rsid w:val="00AC7FE4"/>
    <w:rsid w:val="00AD075B"/>
    <w:rsid w:val="00AD09B1"/>
    <w:rsid w:val="00AD09C0"/>
    <w:rsid w:val="00AD0BC3"/>
    <w:rsid w:val="00AD0D12"/>
    <w:rsid w:val="00AD25C1"/>
    <w:rsid w:val="00AD2640"/>
    <w:rsid w:val="00AD3030"/>
    <w:rsid w:val="00AD4841"/>
    <w:rsid w:val="00AD48E9"/>
    <w:rsid w:val="00AD4D02"/>
    <w:rsid w:val="00AD5986"/>
    <w:rsid w:val="00AD5EB2"/>
    <w:rsid w:val="00AD72CC"/>
    <w:rsid w:val="00AD7575"/>
    <w:rsid w:val="00AD7679"/>
    <w:rsid w:val="00AD793E"/>
    <w:rsid w:val="00AD7CD5"/>
    <w:rsid w:val="00AD7DDE"/>
    <w:rsid w:val="00AE04A5"/>
    <w:rsid w:val="00AE078C"/>
    <w:rsid w:val="00AE0796"/>
    <w:rsid w:val="00AE20EB"/>
    <w:rsid w:val="00AE251B"/>
    <w:rsid w:val="00AE294E"/>
    <w:rsid w:val="00AE2D54"/>
    <w:rsid w:val="00AE3C96"/>
    <w:rsid w:val="00AE3FC8"/>
    <w:rsid w:val="00AE4E24"/>
    <w:rsid w:val="00AE4EC9"/>
    <w:rsid w:val="00AE4FEE"/>
    <w:rsid w:val="00AE650A"/>
    <w:rsid w:val="00AE78D0"/>
    <w:rsid w:val="00AF084F"/>
    <w:rsid w:val="00AF178F"/>
    <w:rsid w:val="00AF1B38"/>
    <w:rsid w:val="00AF1BAF"/>
    <w:rsid w:val="00AF1CF9"/>
    <w:rsid w:val="00AF1FAD"/>
    <w:rsid w:val="00AF283D"/>
    <w:rsid w:val="00AF3B32"/>
    <w:rsid w:val="00AF47E5"/>
    <w:rsid w:val="00AF4EA5"/>
    <w:rsid w:val="00AF58CA"/>
    <w:rsid w:val="00AF59B9"/>
    <w:rsid w:val="00AF5BEA"/>
    <w:rsid w:val="00AF5D56"/>
    <w:rsid w:val="00AF6004"/>
    <w:rsid w:val="00AF6DCD"/>
    <w:rsid w:val="00B00175"/>
    <w:rsid w:val="00B01780"/>
    <w:rsid w:val="00B02BC9"/>
    <w:rsid w:val="00B02E8E"/>
    <w:rsid w:val="00B031C8"/>
    <w:rsid w:val="00B04464"/>
    <w:rsid w:val="00B0474E"/>
    <w:rsid w:val="00B0484E"/>
    <w:rsid w:val="00B0555B"/>
    <w:rsid w:val="00B05884"/>
    <w:rsid w:val="00B06D69"/>
    <w:rsid w:val="00B06F9A"/>
    <w:rsid w:val="00B07430"/>
    <w:rsid w:val="00B07CB1"/>
    <w:rsid w:val="00B10EAA"/>
    <w:rsid w:val="00B12A14"/>
    <w:rsid w:val="00B12B81"/>
    <w:rsid w:val="00B12C3A"/>
    <w:rsid w:val="00B130C1"/>
    <w:rsid w:val="00B13792"/>
    <w:rsid w:val="00B137AA"/>
    <w:rsid w:val="00B137AC"/>
    <w:rsid w:val="00B1388C"/>
    <w:rsid w:val="00B13B5B"/>
    <w:rsid w:val="00B1450D"/>
    <w:rsid w:val="00B145A4"/>
    <w:rsid w:val="00B152FE"/>
    <w:rsid w:val="00B15DCD"/>
    <w:rsid w:val="00B1676E"/>
    <w:rsid w:val="00B167E5"/>
    <w:rsid w:val="00B169F5"/>
    <w:rsid w:val="00B16B1E"/>
    <w:rsid w:val="00B16F41"/>
    <w:rsid w:val="00B17A8C"/>
    <w:rsid w:val="00B20612"/>
    <w:rsid w:val="00B207D1"/>
    <w:rsid w:val="00B20B0C"/>
    <w:rsid w:val="00B2103A"/>
    <w:rsid w:val="00B21962"/>
    <w:rsid w:val="00B219DA"/>
    <w:rsid w:val="00B23114"/>
    <w:rsid w:val="00B231A9"/>
    <w:rsid w:val="00B240F4"/>
    <w:rsid w:val="00B24A9B"/>
    <w:rsid w:val="00B2515A"/>
    <w:rsid w:val="00B25460"/>
    <w:rsid w:val="00B2753B"/>
    <w:rsid w:val="00B277B8"/>
    <w:rsid w:val="00B30DDB"/>
    <w:rsid w:val="00B31145"/>
    <w:rsid w:val="00B323E6"/>
    <w:rsid w:val="00B32742"/>
    <w:rsid w:val="00B32CD4"/>
    <w:rsid w:val="00B34798"/>
    <w:rsid w:val="00B3561D"/>
    <w:rsid w:val="00B35C1A"/>
    <w:rsid w:val="00B360E1"/>
    <w:rsid w:val="00B365B4"/>
    <w:rsid w:val="00B365B8"/>
    <w:rsid w:val="00B366A3"/>
    <w:rsid w:val="00B3692F"/>
    <w:rsid w:val="00B37257"/>
    <w:rsid w:val="00B37766"/>
    <w:rsid w:val="00B3781B"/>
    <w:rsid w:val="00B37E92"/>
    <w:rsid w:val="00B405A4"/>
    <w:rsid w:val="00B40F05"/>
    <w:rsid w:val="00B40FE1"/>
    <w:rsid w:val="00B427A6"/>
    <w:rsid w:val="00B4323C"/>
    <w:rsid w:val="00B439C9"/>
    <w:rsid w:val="00B43BCF"/>
    <w:rsid w:val="00B44B3A"/>
    <w:rsid w:val="00B44CBB"/>
    <w:rsid w:val="00B4514F"/>
    <w:rsid w:val="00B4572A"/>
    <w:rsid w:val="00B45B8C"/>
    <w:rsid w:val="00B45F27"/>
    <w:rsid w:val="00B4604D"/>
    <w:rsid w:val="00B46595"/>
    <w:rsid w:val="00B468CA"/>
    <w:rsid w:val="00B46E5E"/>
    <w:rsid w:val="00B50E76"/>
    <w:rsid w:val="00B51541"/>
    <w:rsid w:val="00B5163E"/>
    <w:rsid w:val="00B518FE"/>
    <w:rsid w:val="00B525B7"/>
    <w:rsid w:val="00B52FB3"/>
    <w:rsid w:val="00B530A9"/>
    <w:rsid w:val="00B532E1"/>
    <w:rsid w:val="00B5384E"/>
    <w:rsid w:val="00B53958"/>
    <w:rsid w:val="00B53C9A"/>
    <w:rsid w:val="00B5468F"/>
    <w:rsid w:val="00B54CD3"/>
    <w:rsid w:val="00B55210"/>
    <w:rsid w:val="00B55574"/>
    <w:rsid w:val="00B5574B"/>
    <w:rsid w:val="00B559FA"/>
    <w:rsid w:val="00B55C9C"/>
    <w:rsid w:val="00B568FA"/>
    <w:rsid w:val="00B56B6F"/>
    <w:rsid w:val="00B618BC"/>
    <w:rsid w:val="00B638A1"/>
    <w:rsid w:val="00B64D6F"/>
    <w:rsid w:val="00B675F1"/>
    <w:rsid w:val="00B67F98"/>
    <w:rsid w:val="00B716F9"/>
    <w:rsid w:val="00B71C35"/>
    <w:rsid w:val="00B71F7E"/>
    <w:rsid w:val="00B720EC"/>
    <w:rsid w:val="00B726AA"/>
    <w:rsid w:val="00B72BBF"/>
    <w:rsid w:val="00B73B55"/>
    <w:rsid w:val="00B744E5"/>
    <w:rsid w:val="00B746C5"/>
    <w:rsid w:val="00B7550E"/>
    <w:rsid w:val="00B7687E"/>
    <w:rsid w:val="00B774B6"/>
    <w:rsid w:val="00B774F0"/>
    <w:rsid w:val="00B77C98"/>
    <w:rsid w:val="00B8213B"/>
    <w:rsid w:val="00B82AF7"/>
    <w:rsid w:val="00B82F54"/>
    <w:rsid w:val="00B833A6"/>
    <w:rsid w:val="00B83F25"/>
    <w:rsid w:val="00B83F88"/>
    <w:rsid w:val="00B84D41"/>
    <w:rsid w:val="00B85055"/>
    <w:rsid w:val="00B85606"/>
    <w:rsid w:val="00B8607F"/>
    <w:rsid w:val="00B8618B"/>
    <w:rsid w:val="00B86480"/>
    <w:rsid w:val="00B874AB"/>
    <w:rsid w:val="00B87CF7"/>
    <w:rsid w:val="00B87FCD"/>
    <w:rsid w:val="00B9024F"/>
    <w:rsid w:val="00B91C14"/>
    <w:rsid w:val="00B92CE0"/>
    <w:rsid w:val="00B92DBF"/>
    <w:rsid w:val="00B9343B"/>
    <w:rsid w:val="00B93A26"/>
    <w:rsid w:val="00B9459C"/>
    <w:rsid w:val="00B95509"/>
    <w:rsid w:val="00B97440"/>
    <w:rsid w:val="00B978B8"/>
    <w:rsid w:val="00B97A9A"/>
    <w:rsid w:val="00B97C4E"/>
    <w:rsid w:val="00B97E73"/>
    <w:rsid w:val="00BA1DB1"/>
    <w:rsid w:val="00BA1F72"/>
    <w:rsid w:val="00BA25D6"/>
    <w:rsid w:val="00BA2CF3"/>
    <w:rsid w:val="00BA35FD"/>
    <w:rsid w:val="00BA3687"/>
    <w:rsid w:val="00BA516B"/>
    <w:rsid w:val="00BA67C9"/>
    <w:rsid w:val="00BA6B24"/>
    <w:rsid w:val="00BA7173"/>
    <w:rsid w:val="00BA73C2"/>
    <w:rsid w:val="00BA7652"/>
    <w:rsid w:val="00BA77C5"/>
    <w:rsid w:val="00BB01DD"/>
    <w:rsid w:val="00BB0BF5"/>
    <w:rsid w:val="00BB2787"/>
    <w:rsid w:val="00BB2F13"/>
    <w:rsid w:val="00BB3BB4"/>
    <w:rsid w:val="00BB3EBB"/>
    <w:rsid w:val="00BB4024"/>
    <w:rsid w:val="00BB593E"/>
    <w:rsid w:val="00BB5A6A"/>
    <w:rsid w:val="00BB61F1"/>
    <w:rsid w:val="00BC02C3"/>
    <w:rsid w:val="00BC0E2F"/>
    <w:rsid w:val="00BC1A28"/>
    <w:rsid w:val="00BC1C33"/>
    <w:rsid w:val="00BC23FF"/>
    <w:rsid w:val="00BC2D60"/>
    <w:rsid w:val="00BC3485"/>
    <w:rsid w:val="00BC3562"/>
    <w:rsid w:val="00BC3C37"/>
    <w:rsid w:val="00BC3DBA"/>
    <w:rsid w:val="00BC4347"/>
    <w:rsid w:val="00BC4DC7"/>
    <w:rsid w:val="00BC5522"/>
    <w:rsid w:val="00BC5609"/>
    <w:rsid w:val="00BC5DB4"/>
    <w:rsid w:val="00BC633F"/>
    <w:rsid w:val="00BC648E"/>
    <w:rsid w:val="00BC72D8"/>
    <w:rsid w:val="00BD0041"/>
    <w:rsid w:val="00BD02A9"/>
    <w:rsid w:val="00BD0654"/>
    <w:rsid w:val="00BD0988"/>
    <w:rsid w:val="00BD0A15"/>
    <w:rsid w:val="00BD17DF"/>
    <w:rsid w:val="00BD1F56"/>
    <w:rsid w:val="00BD2191"/>
    <w:rsid w:val="00BD21FB"/>
    <w:rsid w:val="00BD2562"/>
    <w:rsid w:val="00BD2CCD"/>
    <w:rsid w:val="00BD3434"/>
    <w:rsid w:val="00BD3452"/>
    <w:rsid w:val="00BD3683"/>
    <w:rsid w:val="00BD3975"/>
    <w:rsid w:val="00BD3E20"/>
    <w:rsid w:val="00BD4A3F"/>
    <w:rsid w:val="00BD4BBA"/>
    <w:rsid w:val="00BD527E"/>
    <w:rsid w:val="00BD5325"/>
    <w:rsid w:val="00BD561E"/>
    <w:rsid w:val="00BD5A9D"/>
    <w:rsid w:val="00BD6288"/>
    <w:rsid w:val="00BD70A5"/>
    <w:rsid w:val="00BD71DA"/>
    <w:rsid w:val="00BE2100"/>
    <w:rsid w:val="00BE2309"/>
    <w:rsid w:val="00BE34ED"/>
    <w:rsid w:val="00BE3D49"/>
    <w:rsid w:val="00BE5147"/>
    <w:rsid w:val="00BE5C6C"/>
    <w:rsid w:val="00BE5CB7"/>
    <w:rsid w:val="00BE6358"/>
    <w:rsid w:val="00BE687A"/>
    <w:rsid w:val="00BE6905"/>
    <w:rsid w:val="00BE697B"/>
    <w:rsid w:val="00BE6E21"/>
    <w:rsid w:val="00BE78FA"/>
    <w:rsid w:val="00BF0342"/>
    <w:rsid w:val="00BF04FC"/>
    <w:rsid w:val="00BF18EF"/>
    <w:rsid w:val="00BF2CFA"/>
    <w:rsid w:val="00BF3AAD"/>
    <w:rsid w:val="00BF3ACE"/>
    <w:rsid w:val="00BF3B21"/>
    <w:rsid w:val="00BF3B89"/>
    <w:rsid w:val="00BF4CDF"/>
    <w:rsid w:val="00BF5749"/>
    <w:rsid w:val="00BF5EC1"/>
    <w:rsid w:val="00BF68D0"/>
    <w:rsid w:val="00BF726F"/>
    <w:rsid w:val="00BF7E32"/>
    <w:rsid w:val="00BF7EBE"/>
    <w:rsid w:val="00C0023F"/>
    <w:rsid w:val="00C013E8"/>
    <w:rsid w:val="00C01AF0"/>
    <w:rsid w:val="00C01D7D"/>
    <w:rsid w:val="00C0258E"/>
    <w:rsid w:val="00C02ACE"/>
    <w:rsid w:val="00C02E9E"/>
    <w:rsid w:val="00C0355A"/>
    <w:rsid w:val="00C04DCA"/>
    <w:rsid w:val="00C055EB"/>
    <w:rsid w:val="00C05DE5"/>
    <w:rsid w:val="00C07A23"/>
    <w:rsid w:val="00C1032C"/>
    <w:rsid w:val="00C10DBA"/>
    <w:rsid w:val="00C10FDE"/>
    <w:rsid w:val="00C115BD"/>
    <w:rsid w:val="00C125DC"/>
    <w:rsid w:val="00C128C4"/>
    <w:rsid w:val="00C13466"/>
    <w:rsid w:val="00C13C51"/>
    <w:rsid w:val="00C140AC"/>
    <w:rsid w:val="00C14B84"/>
    <w:rsid w:val="00C150FF"/>
    <w:rsid w:val="00C15ACB"/>
    <w:rsid w:val="00C163CD"/>
    <w:rsid w:val="00C167B6"/>
    <w:rsid w:val="00C17CDA"/>
    <w:rsid w:val="00C17DC6"/>
    <w:rsid w:val="00C20527"/>
    <w:rsid w:val="00C209B7"/>
    <w:rsid w:val="00C20CE8"/>
    <w:rsid w:val="00C20E17"/>
    <w:rsid w:val="00C218AC"/>
    <w:rsid w:val="00C21FAA"/>
    <w:rsid w:val="00C22000"/>
    <w:rsid w:val="00C228A4"/>
    <w:rsid w:val="00C22A90"/>
    <w:rsid w:val="00C22B09"/>
    <w:rsid w:val="00C23971"/>
    <w:rsid w:val="00C23D55"/>
    <w:rsid w:val="00C23EAB"/>
    <w:rsid w:val="00C2494D"/>
    <w:rsid w:val="00C25658"/>
    <w:rsid w:val="00C30296"/>
    <w:rsid w:val="00C31535"/>
    <w:rsid w:val="00C31616"/>
    <w:rsid w:val="00C31B52"/>
    <w:rsid w:val="00C33C2A"/>
    <w:rsid w:val="00C348F0"/>
    <w:rsid w:val="00C3495B"/>
    <w:rsid w:val="00C3537D"/>
    <w:rsid w:val="00C354AF"/>
    <w:rsid w:val="00C35990"/>
    <w:rsid w:val="00C35BFB"/>
    <w:rsid w:val="00C3660D"/>
    <w:rsid w:val="00C36716"/>
    <w:rsid w:val="00C36D30"/>
    <w:rsid w:val="00C37584"/>
    <w:rsid w:val="00C4005B"/>
    <w:rsid w:val="00C40F51"/>
    <w:rsid w:val="00C4148B"/>
    <w:rsid w:val="00C41814"/>
    <w:rsid w:val="00C4324A"/>
    <w:rsid w:val="00C43293"/>
    <w:rsid w:val="00C4356C"/>
    <w:rsid w:val="00C43A25"/>
    <w:rsid w:val="00C443B3"/>
    <w:rsid w:val="00C444BB"/>
    <w:rsid w:val="00C450FA"/>
    <w:rsid w:val="00C452BD"/>
    <w:rsid w:val="00C452DE"/>
    <w:rsid w:val="00C45339"/>
    <w:rsid w:val="00C463F3"/>
    <w:rsid w:val="00C468F0"/>
    <w:rsid w:val="00C470C1"/>
    <w:rsid w:val="00C47894"/>
    <w:rsid w:val="00C47B19"/>
    <w:rsid w:val="00C5019B"/>
    <w:rsid w:val="00C505ED"/>
    <w:rsid w:val="00C50621"/>
    <w:rsid w:val="00C50853"/>
    <w:rsid w:val="00C508A9"/>
    <w:rsid w:val="00C509E3"/>
    <w:rsid w:val="00C50EDA"/>
    <w:rsid w:val="00C510F3"/>
    <w:rsid w:val="00C51FFB"/>
    <w:rsid w:val="00C52284"/>
    <w:rsid w:val="00C52C64"/>
    <w:rsid w:val="00C56A35"/>
    <w:rsid w:val="00C5700B"/>
    <w:rsid w:val="00C5767D"/>
    <w:rsid w:val="00C578A3"/>
    <w:rsid w:val="00C57AF0"/>
    <w:rsid w:val="00C57BD1"/>
    <w:rsid w:val="00C57F78"/>
    <w:rsid w:val="00C60628"/>
    <w:rsid w:val="00C608D4"/>
    <w:rsid w:val="00C60975"/>
    <w:rsid w:val="00C60A0D"/>
    <w:rsid w:val="00C60B94"/>
    <w:rsid w:val="00C61454"/>
    <w:rsid w:val="00C61D08"/>
    <w:rsid w:val="00C61D7D"/>
    <w:rsid w:val="00C62522"/>
    <w:rsid w:val="00C62B40"/>
    <w:rsid w:val="00C6309E"/>
    <w:rsid w:val="00C63B26"/>
    <w:rsid w:val="00C65518"/>
    <w:rsid w:val="00C65D72"/>
    <w:rsid w:val="00C66AF2"/>
    <w:rsid w:val="00C66D62"/>
    <w:rsid w:val="00C66E84"/>
    <w:rsid w:val="00C66FA9"/>
    <w:rsid w:val="00C671C4"/>
    <w:rsid w:val="00C67582"/>
    <w:rsid w:val="00C67BC1"/>
    <w:rsid w:val="00C67E0E"/>
    <w:rsid w:val="00C67ED4"/>
    <w:rsid w:val="00C704D4"/>
    <w:rsid w:val="00C706A2"/>
    <w:rsid w:val="00C707A7"/>
    <w:rsid w:val="00C72432"/>
    <w:rsid w:val="00C724D8"/>
    <w:rsid w:val="00C72625"/>
    <w:rsid w:val="00C73581"/>
    <w:rsid w:val="00C73BB0"/>
    <w:rsid w:val="00C73CA8"/>
    <w:rsid w:val="00C741CB"/>
    <w:rsid w:val="00C74237"/>
    <w:rsid w:val="00C75D04"/>
    <w:rsid w:val="00C76D60"/>
    <w:rsid w:val="00C76F36"/>
    <w:rsid w:val="00C77BF8"/>
    <w:rsid w:val="00C807B4"/>
    <w:rsid w:val="00C81057"/>
    <w:rsid w:val="00C81A22"/>
    <w:rsid w:val="00C81B30"/>
    <w:rsid w:val="00C82404"/>
    <w:rsid w:val="00C82D52"/>
    <w:rsid w:val="00C82E8D"/>
    <w:rsid w:val="00C84B74"/>
    <w:rsid w:val="00C850FE"/>
    <w:rsid w:val="00C866A6"/>
    <w:rsid w:val="00C86FA9"/>
    <w:rsid w:val="00C878B6"/>
    <w:rsid w:val="00C913C3"/>
    <w:rsid w:val="00C91EAC"/>
    <w:rsid w:val="00C92DC4"/>
    <w:rsid w:val="00C93ADA"/>
    <w:rsid w:val="00C9432F"/>
    <w:rsid w:val="00C96CF6"/>
    <w:rsid w:val="00C97182"/>
    <w:rsid w:val="00C97BEB"/>
    <w:rsid w:val="00CA0A85"/>
    <w:rsid w:val="00CA2D03"/>
    <w:rsid w:val="00CA2E0D"/>
    <w:rsid w:val="00CA3F20"/>
    <w:rsid w:val="00CA497E"/>
    <w:rsid w:val="00CA498A"/>
    <w:rsid w:val="00CA4CD8"/>
    <w:rsid w:val="00CA52C0"/>
    <w:rsid w:val="00CA565B"/>
    <w:rsid w:val="00CA598A"/>
    <w:rsid w:val="00CA65B3"/>
    <w:rsid w:val="00CA6759"/>
    <w:rsid w:val="00CA697A"/>
    <w:rsid w:val="00CA6C4D"/>
    <w:rsid w:val="00CA708D"/>
    <w:rsid w:val="00CA73F6"/>
    <w:rsid w:val="00CA76D0"/>
    <w:rsid w:val="00CA77A7"/>
    <w:rsid w:val="00CA7977"/>
    <w:rsid w:val="00CB01A3"/>
    <w:rsid w:val="00CB064F"/>
    <w:rsid w:val="00CB0D1F"/>
    <w:rsid w:val="00CB1370"/>
    <w:rsid w:val="00CB13B0"/>
    <w:rsid w:val="00CB174E"/>
    <w:rsid w:val="00CB17A9"/>
    <w:rsid w:val="00CB17AC"/>
    <w:rsid w:val="00CB191B"/>
    <w:rsid w:val="00CB2866"/>
    <w:rsid w:val="00CB2AA4"/>
    <w:rsid w:val="00CB32C5"/>
    <w:rsid w:val="00CB339B"/>
    <w:rsid w:val="00CB3C98"/>
    <w:rsid w:val="00CB4326"/>
    <w:rsid w:val="00CB4886"/>
    <w:rsid w:val="00CB4992"/>
    <w:rsid w:val="00CB5820"/>
    <w:rsid w:val="00CB5E65"/>
    <w:rsid w:val="00CB6974"/>
    <w:rsid w:val="00CB6CF6"/>
    <w:rsid w:val="00CB7F73"/>
    <w:rsid w:val="00CC0A7C"/>
    <w:rsid w:val="00CC0B41"/>
    <w:rsid w:val="00CC1CDF"/>
    <w:rsid w:val="00CC1EDF"/>
    <w:rsid w:val="00CC2248"/>
    <w:rsid w:val="00CC243F"/>
    <w:rsid w:val="00CC297C"/>
    <w:rsid w:val="00CC2A4C"/>
    <w:rsid w:val="00CC2BE0"/>
    <w:rsid w:val="00CC3363"/>
    <w:rsid w:val="00CC368F"/>
    <w:rsid w:val="00CC5C94"/>
    <w:rsid w:val="00CC676A"/>
    <w:rsid w:val="00CC6864"/>
    <w:rsid w:val="00CC69DC"/>
    <w:rsid w:val="00CC6BB1"/>
    <w:rsid w:val="00CC6C14"/>
    <w:rsid w:val="00CC757E"/>
    <w:rsid w:val="00CC760D"/>
    <w:rsid w:val="00CC7D03"/>
    <w:rsid w:val="00CD14D1"/>
    <w:rsid w:val="00CD19BE"/>
    <w:rsid w:val="00CD2F78"/>
    <w:rsid w:val="00CD35D0"/>
    <w:rsid w:val="00CD35F8"/>
    <w:rsid w:val="00CD37B9"/>
    <w:rsid w:val="00CD3BFD"/>
    <w:rsid w:val="00CD46E9"/>
    <w:rsid w:val="00CD4AB2"/>
    <w:rsid w:val="00CD4DD4"/>
    <w:rsid w:val="00CD563D"/>
    <w:rsid w:val="00CD5E26"/>
    <w:rsid w:val="00CD6129"/>
    <w:rsid w:val="00CD6576"/>
    <w:rsid w:val="00CD68B7"/>
    <w:rsid w:val="00CD6C21"/>
    <w:rsid w:val="00CD7775"/>
    <w:rsid w:val="00CE2676"/>
    <w:rsid w:val="00CE3105"/>
    <w:rsid w:val="00CE3383"/>
    <w:rsid w:val="00CE3965"/>
    <w:rsid w:val="00CE455F"/>
    <w:rsid w:val="00CE465C"/>
    <w:rsid w:val="00CE5E9A"/>
    <w:rsid w:val="00CE6B5B"/>
    <w:rsid w:val="00CE70DD"/>
    <w:rsid w:val="00CE787C"/>
    <w:rsid w:val="00CF0B66"/>
    <w:rsid w:val="00CF37B3"/>
    <w:rsid w:val="00CF5674"/>
    <w:rsid w:val="00CF5D2B"/>
    <w:rsid w:val="00D0048A"/>
    <w:rsid w:val="00D00E32"/>
    <w:rsid w:val="00D01805"/>
    <w:rsid w:val="00D01A07"/>
    <w:rsid w:val="00D02007"/>
    <w:rsid w:val="00D0297F"/>
    <w:rsid w:val="00D03165"/>
    <w:rsid w:val="00D0361C"/>
    <w:rsid w:val="00D0398C"/>
    <w:rsid w:val="00D03E86"/>
    <w:rsid w:val="00D04848"/>
    <w:rsid w:val="00D051E2"/>
    <w:rsid w:val="00D056E0"/>
    <w:rsid w:val="00D0753E"/>
    <w:rsid w:val="00D07933"/>
    <w:rsid w:val="00D1099C"/>
    <w:rsid w:val="00D11862"/>
    <w:rsid w:val="00D12A2E"/>
    <w:rsid w:val="00D12B69"/>
    <w:rsid w:val="00D12DD3"/>
    <w:rsid w:val="00D13268"/>
    <w:rsid w:val="00D14272"/>
    <w:rsid w:val="00D14882"/>
    <w:rsid w:val="00D14B9F"/>
    <w:rsid w:val="00D14D13"/>
    <w:rsid w:val="00D14DF5"/>
    <w:rsid w:val="00D14EC5"/>
    <w:rsid w:val="00D15440"/>
    <w:rsid w:val="00D15DCE"/>
    <w:rsid w:val="00D16520"/>
    <w:rsid w:val="00D16B60"/>
    <w:rsid w:val="00D17CDA"/>
    <w:rsid w:val="00D20ACB"/>
    <w:rsid w:val="00D20FFB"/>
    <w:rsid w:val="00D22380"/>
    <w:rsid w:val="00D225A9"/>
    <w:rsid w:val="00D22DFA"/>
    <w:rsid w:val="00D2352D"/>
    <w:rsid w:val="00D23A8E"/>
    <w:rsid w:val="00D240B9"/>
    <w:rsid w:val="00D24966"/>
    <w:rsid w:val="00D2574F"/>
    <w:rsid w:val="00D25B33"/>
    <w:rsid w:val="00D26E41"/>
    <w:rsid w:val="00D27520"/>
    <w:rsid w:val="00D277F9"/>
    <w:rsid w:val="00D27A6C"/>
    <w:rsid w:val="00D3010C"/>
    <w:rsid w:val="00D30803"/>
    <w:rsid w:val="00D314EE"/>
    <w:rsid w:val="00D316AD"/>
    <w:rsid w:val="00D3228D"/>
    <w:rsid w:val="00D32418"/>
    <w:rsid w:val="00D32428"/>
    <w:rsid w:val="00D32778"/>
    <w:rsid w:val="00D33264"/>
    <w:rsid w:val="00D3344E"/>
    <w:rsid w:val="00D34499"/>
    <w:rsid w:val="00D34979"/>
    <w:rsid w:val="00D35997"/>
    <w:rsid w:val="00D35AAB"/>
    <w:rsid w:val="00D35B66"/>
    <w:rsid w:val="00D35F6B"/>
    <w:rsid w:val="00D36023"/>
    <w:rsid w:val="00D364F0"/>
    <w:rsid w:val="00D36A15"/>
    <w:rsid w:val="00D36D86"/>
    <w:rsid w:val="00D36EB5"/>
    <w:rsid w:val="00D376B4"/>
    <w:rsid w:val="00D37842"/>
    <w:rsid w:val="00D37C07"/>
    <w:rsid w:val="00D37DD8"/>
    <w:rsid w:val="00D4000B"/>
    <w:rsid w:val="00D403DE"/>
    <w:rsid w:val="00D41919"/>
    <w:rsid w:val="00D42DD5"/>
    <w:rsid w:val="00D431AD"/>
    <w:rsid w:val="00D43849"/>
    <w:rsid w:val="00D438E0"/>
    <w:rsid w:val="00D448E0"/>
    <w:rsid w:val="00D44BE9"/>
    <w:rsid w:val="00D46873"/>
    <w:rsid w:val="00D46CB3"/>
    <w:rsid w:val="00D470D8"/>
    <w:rsid w:val="00D47111"/>
    <w:rsid w:val="00D5035C"/>
    <w:rsid w:val="00D50A49"/>
    <w:rsid w:val="00D51530"/>
    <w:rsid w:val="00D5233F"/>
    <w:rsid w:val="00D524C5"/>
    <w:rsid w:val="00D52862"/>
    <w:rsid w:val="00D52CFC"/>
    <w:rsid w:val="00D53280"/>
    <w:rsid w:val="00D53794"/>
    <w:rsid w:val="00D53DDF"/>
    <w:rsid w:val="00D544B7"/>
    <w:rsid w:val="00D5556C"/>
    <w:rsid w:val="00D568B9"/>
    <w:rsid w:val="00D568F9"/>
    <w:rsid w:val="00D57024"/>
    <w:rsid w:val="00D57548"/>
    <w:rsid w:val="00D576D5"/>
    <w:rsid w:val="00D57700"/>
    <w:rsid w:val="00D607E7"/>
    <w:rsid w:val="00D60B92"/>
    <w:rsid w:val="00D628E8"/>
    <w:rsid w:val="00D63D43"/>
    <w:rsid w:val="00D645DC"/>
    <w:rsid w:val="00D64602"/>
    <w:rsid w:val="00D64782"/>
    <w:rsid w:val="00D64C5B"/>
    <w:rsid w:val="00D65E97"/>
    <w:rsid w:val="00D6688E"/>
    <w:rsid w:val="00D67A18"/>
    <w:rsid w:val="00D716D1"/>
    <w:rsid w:val="00D7248E"/>
    <w:rsid w:val="00D72EF0"/>
    <w:rsid w:val="00D73332"/>
    <w:rsid w:val="00D73834"/>
    <w:rsid w:val="00D73C2E"/>
    <w:rsid w:val="00D73E8C"/>
    <w:rsid w:val="00D740A5"/>
    <w:rsid w:val="00D748FC"/>
    <w:rsid w:val="00D7540C"/>
    <w:rsid w:val="00D75600"/>
    <w:rsid w:val="00D75C5D"/>
    <w:rsid w:val="00D75CC1"/>
    <w:rsid w:val="00D76181"/>
    <w:rsid w:val="00D76509"/>
    <w:rsid w:val="00D7660A"/>
    <w:rsid w:val="00D76869"/>
    <w:rsid w:val="00D77787"/>
    <w:rsid w:val="00D80354"/>
    <w:rsid w:val="00D82205"/>
    <w:rsid w:val="00D8221B"/>
    <w:rsid w:val="00D8277E"/>
    <w:rsid w:val="00D82A00"/>
    <w:rsid w:val="00D8356B"/>
    <w:rsid w:val="00D84316"/>
    <w:rsid w:val="00D84945"/>
    <w:rsid w:val="00D852B2"/>
    <w:rsid w:val="00D856EE"/>
    <w:rsid w:val="00D87B87"/>
    <w:rsid w:val="00D87BA5"/>
    <w:rsid w:val="00D87C1D"/>
    <w:rsid w:val="00D90025"/>
    <w:rsid w:val="00D90C87"/>
    <w:rsid w:val="00D912E4"/>
    <w:rsid w:val="00D918AC"/>
    <w:rsid w:val="00D925A2"/>
    <w:rsid w:val="00D92634"/>
    <w:rsid w:val="00D92D40"/>
    <w:rsid w:val="00D938A9"/>
    <w:rsid w:val="00D93B3B"/>
    <w:rsid w:val="00D93C3B"/>
    <w:rsid w:val="00D944EC"/>
    <w:rsid w:val="00D96E8A"/>
    <w:rsid w:val="00D970DC"/>
    <w:rsid w:val="00D979DF"/>
    <w:rsid w:val="00D97A64"/>
    <w:rsid w:val="00D97C7A"/>
    <w:rsid w:val="00DA007B"/>
    <w:rsid w:val="00DA1157"/>
    <w:rsid w:val="00DA1A44"/>
    <w:rsid w:val="00DA211C"/>
    <w:rsid w:val="00DA2327"/>
    <w:rsid w:val="00DA28FE"/>
    <w:rsid w:val="00DA2B25"/>
    <w:rsid w:val="00DA2DD5"/>
    <w:rsid w:val="00DA3025"/>
    <w:rsid w:val="00DA3103"/>
    <w:rsid w:val="00DA3283"/>
    <w:rsid w:val="00DA329E"/>
    <w:rsid w:val="00DA347F"/>
    <w:rsid w:val="00DA4532"/>
    <w:rsid w:val="00DA501E"/>
    <w:rsid w:val="00DA6B06"/>
    <w:rsid w:val="00DA6C71"/>
    <w:rsid w:val="00DA7288"/>
    <w:rsid w:val="00DB02FC"/>
    <w:rsid w:val="00DB0453"/>
    <w:rsid w:val="00DB0911"/>
    <w:rsid w:val="00DB0917"/>
    <w:rsid w:val="00DB1423"/>
    <w:rsid w:val="00DB1872"/>
    <w:rsid w:val="00DB1901"/>
    <w:rsid w:val="00DB219A"/>
    <w:rsid w:val="00DB3134"/>
    <w:rsid w:val="00DB37B6"/>
    <w:rsid w:val="00DB3B3F"/>
    <w:rsid w:val="00DB43E1"/>
    <w:rsid w:val="00DB51A6"/>
    <w:rsid w:val="00DB6878"/>
    <w:rsid w:val="00DB6B08"/>
    <w:rsid w:val="00DB741A"/>
    <w:rsid w:val="00DB7948"/>
    <w:rsid w:val="00DB7991"/>
    <w:rsid w:val="00DC15F9"/>
    <w:rsid w:val="00DC26FD"/>
    <w:rsid w:val="00DC4B13"/>
    <w:rsid w:val="00DC53ED"/>
    <w:rsid w:val="00DC5B7D"/>
    <w:rsid w:val="00DC6AA6"/>
    <w:rsid w:val="00DC7027"/>
    <w:rsid w:val="00DC718D"/>
    <w:rsid w:val="00DC7247"/>
    <w:rsid w:val="00DC73EB"/>
    <w:rsid w:val="00DC73F8"/>
    <w:rsid w:val="00DD0009"/>
    <w:rsid w:val="00DD01FC"/>
    <w:rsid w:val="00DD0603"/>
    <w:rsid w:val="00DD0E35"/>
    <w:rsid w:val="00DD0FD0"/>
    <w:rsid w:val="00DD1C43"/>
    <w:rsid w:val="00DD1DAC"/>
    <w:rsid w:val="00DD20C0"/>
    <w:rsid w:val="00DD2BBC"/>
    <w:rsid w:val="00DD3193"/>
    <w:rsid w:val="00DD32C1"/>
    <w:rsid w:val="00DD396E"/>
    <w:rsid w:val="00DD3AD6"/>
    <w:rsid w:val="00DD51BC"/>
    <w:rsid w:val="00DD52E0"/>
    <w:rsid w:val="00DD52EB"/>
    <w:rsid w:val="00DD5482"/>
    <w:rsid w:val="00DD607A"/>
    <w:rsid w:val="00DD66DF"/>
    <w:rsid w:val="00DD7930"/>
    <w:rsid w:val="00DE0004"/>
    <w:rsid w:val="00DE0194"/>
    <w:rsid w:val="00DE1704"/>
    <w:rsid w:val="00DE24AA"/>
    <w:rsid w:val="00DE2E1D"/>
    <w:rsid w:val="00DE2E5D"/>
    <w:rsid w:val="00DE332A"/>
    <w:rsid w:val="00DE3EC7"/>
    <w:rsid w:val="00DE40FC"/>
    <w:rsid w:val="00DE4356"/>
    <w:rsid w:val="00DE48EA"/>
    <w:rsid w:val="00DE5009"/>
    <w:rsid w:val="00DE5196"/>
    <w:rsid w:val="00DE5A61"/>
    <w:rsid w:val="00DE61FB"/>
    <w:rsid w:val="00DE6707"/>
    <w:rsid w:val="00DE68F6"/>
    <w:rsid w:val="00DE6ECA"/>
    <w:rsid w:val="00DE7573"/>
    <w:rsid w:val="00DE7AAE"/>
    <w:rsid w:val="00DF06B6"/>
    <w:rsid w:val="00DF070D"/>
    <w:rsid w:val="00DF0B9C"/>
    <w:rsid w:val="00DF0CB3"/>
    <w:rsid w:val="00DF0CC7"/>
    <w:rsid w:val="00DF1C64"/>
    <w:rsid w:val="00DF1C72"/>
    <w:rsid w:val="00DF2749"/>
    <w:rsid w:val="00DF27EF"/>
    <w:rsid w:val="00DF27F5"/>
    <w:rsid w:val="00DF2809"/>
    <w:rsid w:val="00DF4D88"/>
    <w:rsid w:val="00DF4ECD"/>
    <w:rsid w:val="00DF5CCA"/>
    <w:rsid w:val="00DF651D"/>
    <w:rsid w:val="00DF660C"/>
    <w:rsid w:val="00DF670E"/>
    <w:rsid w:val="00DF6994"/>
    <w:rsid w:val="00DF705A"/>
    <w:rsid w:val="00DF71AF"/>
    <w:rsid w:val="00DF731E"/>
    <w:rsid w:val="00DF7531"/>
    <w:rsid w:val="00E01439"/>
    <w:rsid w:val="00E01D5B"/>
    <w:rsid w:val="00E0232C"/>
    <w:rsid w:val="00E02B62"/>
    <w:rsid w:val="00E03788"/>
    <w:rsid w:val="00E04502"/>
    <w:rsid w:val="00E04590"/>
    <w:rsid w:val="00E0494C"/>
    <w:rsid w:val="00E0688C"/>
    <w:rsid w:val="00E069B8"/>
    <w:rsid w:val="00E06A4E"/>
    <w:rsid w:val="00E07604"/>
    <w:rsid w:val="00E07A10"/>
    <w:rsid w:val="00E07AC4"/>
    <w:rsid w:val="00E07B19"/>
    <w:rsid w:val="00E10953"/>
    <w:rsid w:val="00E10CD8"/>
    <w:rsid w:val="00E1169A"/>
    <w:rsid w:val="00E129CB"/>
    <w:rsid w:val="00E13735"/>
    <w:rsid w:val="00E13CFA"/>
    <w:rsid w:val="00E13F4E"/>
    <w:rsid w:val="00E14A04"/>
    <w:rsid w:val="00E14B1B"/>
    <w:rsid w:val="00E161A5"/>
    <w:rsid w:val="00E16BA2"/>
    <w:rsid w:val="00E17A6C"/>
    <w:rsid w:val="00E206DC"/>
    <w:rsid w:val="00E209A5"/>
    <w:rsid w:val="00E20BA7"/>
    <w:rsid w:val="00E20D36"/>
    <w:rsid w:val="00E2103E"/>
    <w:rsid w:val="00E21314"/>
    <w:rsid w:val="00E21355"/>
    <w:rsid w:val="00E2174E"/>
    <w:rsid w:val="00E23AC8"/>
    <w:rsid w:val="00E25496"/>
    <w:rsid w:val="00E25789"/>
    <w:rsid w:val="00E2580A"/>
    <w:rsid w:val="00E25F45"/>
    <w:rsid w:val="00E27CA0"/>
    <w:rsid w:val="00E27E5B"/>
    <w:rsid w:val="00E27F42"/>
    <w:rsid w:val="00E3067D"/>
    <w:rsid w:val="00E309EE"/>
    <w:rsid w:val="00E3121F"/>
    <w:rsid w:val="00E318A0"/>
    <w:rsid w:val="00E3228D"/>
    <w:rsid w:val="00E329A9"/>
    <w:rsid w:val="00E3366E"/>
    <w:rsid w:val="00E33A84"/>
    <w:rsid w:val="00E34417"/>
    <w:rsid w:val="00E34507"/>
    <w:rsid w:val="00E355F9"/>
    <w:rsid w:val="00E364D9"/>
    <w:rsid w:val="00E36C2C"/>
    <w:rsid w:val="00E36C47"/>
    <w:rsid w:val="00E37922"/>
    <w:rsid w:val="00E4020A"/>
    <w:rsid w:val="00E40C7D"/>
    <w:rsid w:val="00E410A0"/>
    <w:rsid w:val="00E41A21"/>
    <w:rsid w:val="00E42237"/>
    <w:rsid w:val="00E423D9"/>
    <w:rsid w:val="00E42805"/>
    <w:rsid w:val="00E430B5"/>
    <w:rsid w:val="00E4424C"/>
    <w:rsid w:val="00E4510C"/>
    <w:rsid w:val="00E46489"/>
    <w:rsid w:val="00E469D9"/>
    <w:rsid w:val="00E46E72"/>
    <w:rsid w:val="00E47424"/>
    <w:rsid w:val="00E47A1F"/>
    <w:rsid w:val="00E508B1"/>
    <w:rsid w:val="00E51174"/>
    <w:rsid w:val="00E51230"/>
    <w:rsid w:val="00E51696"/>
    <w:rsid w:val="00E51C07"/>
    <w:rsid w:val="00E524C3"/>
    <w:rsid w:val="00E52B49"/>
    <w:rsid w:val="00E52BBC"/>
    <w:rsid w:val="00E53A9D"/>
    <w:rsid w:val="00E53BB0"/>
    <w:rsid w:val="00E54196"/>
    <w:rsid w:val="00E541E1"/>
    <w:rsid w:val="00E547C8"/>
    <w:rsid w:val="00E5492D"/>
    <w:rsid w:val="00E54FA2"/>
    <w:rsid w:val="00E55EF5"/>
    <w:rsid w:val="00E563ED"/>
    <w:rsid w:val="00E572C2"/>
    <w:rsid w:val="00E605A9"/>
    <w:rsid w:val="00E60995"/>
    <w:rsid w:val="00E61D76"/>
    <w:rsid w:val="00E62046"/>
    <w:rsid w:val="00E62982"/>
    <w:rsid w:val="00E62D02"/>
    <w:rsid w:val="00E63EF7"/>
    <w:rsid w:val="00E63F90"/>
    <w:rsid w:val="00E64552"/>
    <w:rsid w:val="00E653BB"/>
    <w:rsid w:val="00E66AC3"/>
    <w:rsid w:val="00E66F97"/>
    <w:rsid w:val="00E675E6"/>
    <w:rsid w:val="00E67DE0"/>
    <w:rsid w:val="00E7003F"/>
    <w:rsid w:val="00E70560"/>
    <w:rsid w:val="00E70800"/>
    <w:rsid w:val="00E71210"/>
    <w:rsid w:val="00E71530"/>
    <w:rsid w:val="00E71F6D"/>
    <w:rsid w:val="00E72389"/>
    <w:rsid w:val="00E72A86"/>
    <w:rsid w:val="00E72FFC"/>
    <w:rsid w:val="00E7354E"/>
    <w:rsid w:val="00E73E9A"/>
    <w:rsid w:val="00E7406C"/>
    <w:rsid w:val="00E74585"/>
    <w:rsid w:val="00E75F4A"/>
    <w:rsid w:val="00E76117"/>
    <w:rsid w:val="00E7670B"/>
    <w:rsid w:val="00E76773"/>
    <w:rsid w:val="00E76F81"/>
    <w:rsid w:val="00E77522"/>
    <w:rsid w:val="00E77849"/>
    <w:rsid w:val="00E7794A"/>
    <w:rsid w:val="00E817A6"/>
    <w:rsid w:val="00E834C8"/>
    <w:rsid w:val="00E83941"/>
    <w:rsid w:val="00E844C4"/>
    <w:rsid w:val="00E8495A"/>
    <w:rsid w:val="00E84F8B"/>
    <w:rsid w:val="00E852CE"/>
    <w:rsid w:val="00E8530B"/>
    <w:rsid w:val="00E8589F"/>
    <w:rsid w:val="00E85BC4"/>
    <w:rsid w:val="00E85E5C"/>
    <w:rsid w:val="00E861C5"/>
    <w:rsid w:val="00E86950"/>
    <w:rsid w:val="00E87E41"/>
    <w:rsid w:val="00E901A3"/>
    <w:rsid w:val="00E90A9D"/>
    <w:rsid w:val="00E91166"/>
    <w:rsid w:val="00E91734"/>
    <w:rsid w:val="00E9183F"/>
    <w:rsid w:val="00E91C06"/>
    <w:rsid w:val="00E91C48"/>
    <w:rsid w:val="00E91D7F"/>
    <w:rsid w:val="00E927DB"/>
    <w:rsid w:val="00E92AFE"/>
    <w:rsid w:val="00E92B51"/>
    <w:rsid w:val="00E92D34"/>
    <w:rsid w:val="00E92DDF"/>
    <w:rsid w:val="00E937C0"/>
    <w:rsid w:val="00E94F41"/>
    <w:rsid w:val="00E95978"/>
    <w:rsid w:val="00E959E6"/>
    <w:rsid w:val="00E95B6C"/>
    <w:rsid w:val="00E96001"/>
    <w:rsid w:val="00E971CC"/>
    <w:rsid w:val="00E979C1"/>
    <w:rsid w:val="00E97C69"/>
    <w:rsid w:val="00E97D9D"/>
    <w:rsid w:val="00EA0136"/>
    <w:rsid w:val="00EA062A"/>
    <w:rsid w:val="00EA07E4"/>
    <w:rsid w:val="00EA0808"/>
    <w:rsid w:val="00EA0A99"/>
    <w:rsid w:val="00EA14FA"/>
    <w:rsid w:val="00EA16F3"/>
    <w:rsid w:val="00EA1A66"/>
    <w:rsid w:val="00EA2855"/>
    <w:rsid w:val="00EA2D47"/>
    <w:rsid w:val="00EA2ECB"/>
    <w:rsid w:val="00EA3CCC"/>
    <w:rsid w:val="00EA3E78"/>
    <w:rsid w:val="00EA433D"/>
    <w:rsid w:val="00EA43B6"/>
    <w:rsid w:val="00EA5323"/>
    <w:rsid w:val="00EA567B"/>
    <w:rsid w:val="00EA5D10"/>
    <w:rsid w:val="00EA60FA"/>
    <w:rsid w:val="00EA65DA"/>
    <w:rsid w:val="00EA75BB"/>
    <w:rsid w:val="00EA78B7"/>
    <w:rsid w:val="00EB1CC2"/>
    <w:rsid w:val="00EB21A5"/>
    <w:rsid w:val="00EB29E4"/>
    <w:rsid w:val="00EB2F66"/>
    <w:rsid w:val="00EB3F30"/>
    <w:rsid w:val="00EB40E8"/>
    <w:rsid w:val="00EB4112"/>
    <w:rsid w:val="00EB4721"/>
    <w:rsid w:val="00EB5844"/>
    <w:rsid w:val="00EB6633"/>
    <w:rsid w:val="00EB68DE"/>
    <w:rsid w:val="00EB6DEF"/>
    <w:rsid w:val="00EB7E4B"/>
    <w:rsid w:val="00EC06C2"/>
    <w:rsid w:val="00EC09F6"/>
    <w:rsid w:val="00EC1EDB"/>
    <w:rsid w:val="00EC35B5"/>
    <w:rsid w:val="00EC4AC0"/>
    <w:rsid w:val="00EC500E"/>
    <w:rsid w:val="00EC53F7"/>
    <w:rsid w:val="00EC5B11"/>
    <w:rsid w:val="00EC5B9F"/>
    <w:rsid w:val="00EC60A5"/>
    <w:rsid w:val="00EC649B"/>
    <w:rsid w:val="00EC66B3"/>
    <w:rsid w:val="00EC7B68"/>
    <w:rsid w:val="00EC7B98"/>
    <w:rsid w:val="00ED01A2"/>
    <w:rsid w:val="00ED02A6"/>
    <w:rsid w:val="00ED075D"/>
    <w:rsid w:val="00ED15D8"/>
    <w:rsid w:val="00ED193C"/>
    <w:rsid w:val="00ED32D0"/>
    <w:rsid w:val="00ED40B3"/>
    <w:rsid w:val="00ED4149"/>
    <w:rsid w:val="00ED44B9"/>
    <w:rsid w:val="00ED44C5"/>
    <w:rsid w:val="00ED637D"/>
    <w:rsid w:val="00ED6485"/>
    <w:rsid w:val="00ED7465"/>
    <w:rsid w:val="00ED750F"/>
    <w:rsid w:val="00ED751D"/>
    <w:rsid w:val="00ED7851"/>
    <w:rsid w:val="00EE07B7"/>
    <w:rsid w:val="00EE0979"/>
    <w:rsid w:val="00EE09EE"/>
    <w:rsid w:val="00EE2551"/>
    <w:rsid w:val="00EE2752"/>
    <w:rsid w:val="00EE2AFA"/>
    <w:rsid w:val="00EE2CB5"/>
    <w:rsid w:val="00EE312B"/>
    <w:rsid w:val="00EE3203"/>
    <w:rsid w:val="00EE3220"/>
    <w:rsid w:val="00EE3368"/>
    <w:rsid w:val="00EE3632"/>
    <w:rsid w:val="00EE3983"/>
    <w:rsid w:val="00EE3DF5"/>
    <w:rsid w:val="00EE43DD"/>
    <w:rsid w:val="00EE458D"/>
    <w:rsid w:val="00EE5811"/>
    <w:rsid w:val="00EE6630"/>
    <w:rsid w:val="00EE6FA8"/>
    <w:rsid w:val="00EE73AF"/>
    <w:rsid w:val="00EF0BF8"/>
    <w:rsid w:val="00EF1BC2"/>
    <w:rsid w:val="00EF30F8"/>
    <w:rsid w:val="00EF3315"/>
    <w:rsid w:val="00EF3937"/>
    <w:rsid w:val="00EF48C7"/>
    <w:rsid w:val="00EF49FE"/>
    <w:rsid w:val="00EF5243"/>
    <w:rsid w:val="00EF5B76"/>
    <w:rsid w:val="00EF5E1D"/>
    <w:rsid w:val="00EF5EE1"/>
    <w:rsid w:val="00EF77D7"/>
    <w:rsid w:val="00EF780B"/>
    <w:rsid w:val="00EF7EBD"/>
    <w:rsid w:val="00F0006D"/>
    <w:rsid w:val="00F00097"/>
    <w:rsid w:val="00F002A0"/>
    <w:rsid w:val="00F005DD"/>
    <w:rsid w:val="00F0159D"/>
    <w:rsid w:val="00F01F91"/>
    <w:rsid w:val="00F0242B"/>
    <w:rsid w:val="00F03D67"/>
    <w:rsid w:val="00F057D5"/>
    <w:rsid w:val="00F07702"/>
    <w:rsid w:val="00F07933"/>
    <w:rsid w:val="00F079C4"/>
    <w:rsid w:val="00F07A95"/>
    <w:rsid w:val="00F07AD0"/>
    <w:rsid w:val="00F10276"/>
    <w:rsid w:val="00F1037F"/>
    <w:rsid w:val="00F1127B"/>
    <w:rsid w:val="00F11733"/>
    <w:rsid w:val="00F11A09"/>
    <w:rsid w:val="00F12F7C"/>
    <w:rsid w:val="00F15485"/>
    <w:rsid w:val="00F15EC6"/>
    <w:rsid w:val="00F15F00"/>
    <w:rsid w:val="00F16EAC"/>
    <w:rsid w:val="00F171EE"/>
    <w:rsid w:val="00F1750D"/>
    <w:rsid w:val="00F17C87"/>
    <w:rsid w:val="00F17E73"/>
    <w:rsid w:val="00F2160C"/>
    <w:rsid w:val="00F22167"/>
    <w:rsid w:val="00F226D6"/>
    <w:rsid w:val="00F23AAB"/>
    <w:rsid w:val="00F23C08"/>
    <w:rsid w:val="00F241C3"/>
    <w:rsid w:val="00F243BA"/>
    <w:rsid w:val="00F2565F"/>
    <w:rsid w:val="00F26117"/>
    <w:rsid w:val="00F26F65"/>
    <w:rsid w:val="00F27186"/>
    <w:rsid w:val="00F27BE4"/>
    <w:rsid w:val="00F27D7B"/>
    <w:rsid w:val="00F3108C"/>
    <w:rsid w:val="00F317AE"/>
    <w:rsid w:val="00F3254D"/>
    <w:rsid w:val="00F3320F"/>
    <w:rsid w:val="00F338E3"/>
    <w:rsid w:val="00F35F34"/>
    <w:rsid w:val="00F3605A"/>
    <w:rsid w:val="00F369C7"/>
    <w:rsid w:val="00F40ACD"/>
    <w:rsid w:val="00F43180"/>
    <w:rsid w:val="00F4398E"/>
    <w:rsid w:val="00F447D3"/>
    <w:rsid w:val="00F44EB4"/>
    <w:rsid w:val="00F45DA3"/>
    <w:rsid w:val="00F46A56"/>
    <w:rsid w:val="00F46C86"/>
    <w:rsid w:val="00F46DA0"/>
    <w:rsid w:val="00F51688"/>
    <w:rsid w:val="00F518B3"/>
    <w:rsid w:val="00F51C0F"/>
    <w:rsid w:val="00F51D49"/>
    <w:rsid w:val="00F52E79"/>
    <w:rsid w:val="00F537E8"/>
    <w:rsid w:val="00F53DF1"/>
    <w:rsid w:val="00F54630"/>
    <w:rsid w:val="00F55C1F"/>
    <w:rsid w:val="00F55F1A"/>
    <w:rsid w:val="00F57544"/>
    <w:rsid w:val="00F576A2"/>
    <w:rsid w:val="00F57C51"/>
    <w:rsid w:val="00F6022C"/>
    <w:rsid w:val="00F61218"/>
    <w:rsid w:val="00F6139E"/>
    <w:rsid w:val="00F62519"/>
    <w:rsid w:val="00F62570"/>
    <w:rsid w:val="00F63052"/>
    <w:rsid w:val="00F63B18"/>
    <w:rsid w:val="00F63F1D"/>
    <w:rsid w:val="00F641F8"/>
    <w:rsid w:val="00F64754"/>
    <w:rsid w:val="00F64D79"/>
    <w:rsid w:val="00F65283"/>
    <w:rsid w:val="00F66AC6"/>
    <w:rsid w:val="00F675A9"/>
    <w:rsid w:val="00F70753"/>
    <w:rsid w:val="00F712ED"/>
    <w:rsid w:val="00F71F3E"/>
    <w:rsid w:val="00F7238A"/>
    <w:rsid w:val="00F72C97"/>
    <w:rsid w:val="00F7374B"/>
    <w:rsid w:val="00F7392A"/>
    <w:rsid w:val="00F73FFA"/>
    <w:rsid w:val="00F7430F"/>
    <w:rsid w:val="00F747F8"/>
    <w:rsid w:val="00F74C0A"/>
    <w:rsid w:val="00F74C43"/>
    <w:rsid w:val="00F76131"/>
    <w:rsid w:val="00F765E5"/>
    <w:rsid w:val="00F7682C"/>
    <w:rsid w:val="00F76BAF"/>
    <w:rsid w:val="00F76D79"/>
    <w:rsid w:val="00F77067"/>
    <w:rsid w:val="00F7757F"/>
    <w:rsid w:val="00F77C44"/>
    <w:rsid w:val="00F77FB1"/>
    <w:rsid w:val="00F801CD"/>
    <w:rsid w:val="00F806E3"/>
    <w:rsid w:val="00F811B9"/>
    <w:rsid w:val="00F813CF"/>
    <w:rsid w:val="00F82E84"/>
    <w:rsid w:val="00F8426C"/>
    <w:rsid w:val="00F84521"/>
    <w:rsid w:val="00F85780"/>
    <w:rsid w:val="00F86169"/>
    <w:rsid w:val="00F86A6D"/>
    <w:rsid w:val="00F86BBB"/>
    <w:rsid w:val="00F918EC"/>
    <w:rsid w:val="00F91CB1"/>
    <w:rsid w:val="00F91D86"/>
    <w:rsid w:val="00F934AD"/>
    <w:rsid w:val="00F937DF"/>
    <w:rsid w:val="00F94759"/>
    <w:rsid w:val="00F95D63"/>
    <w:rsid w:val="00F9604B"/>
    <w:rsid w:val="00F964F6"/>
    <w:rsid w:val="00F96B73"/>
    <w:rsid w:val="00F96D77"/>
    <w:rsid w:val="00F979F5"/>
    <w:rsid w:val="00FA003D"/>
    <w:rsid w:val="00FA01DB"/>
    <w:rsid w:val="00FA0D91"/>
    <w:rsid w:val="00FA15A2"/>
    <w:rsid w:val="00FA1E27"/>
    <w:rsid w:val="00FA2147"/>
    <w:rsid w:val="00FA2F77"/>
    <w:rsid w:val="00FA35C9"/>
    <w:rsid w:val="00FA3BA0"/>
    <w:rsid w:val="00FA3CD8"/>
    <w:rsid w:val="00FA4253"/>
    <w:rsid w:val="00FA4EFC"/>
    <w:rsid w:val="00FA5027"/>
    <w:rsid w:val="00FA54A1"/>
    <w:rsid w:val="00FA581D"/>
    <w:rsid w:val="00FA5BC4"/>
    <w:rsid w:val="00FA6500"/>
    <w:rsid w:val="00FA6C76"/>
    <w:rsid w:val="00FA7818"/>
    <w:rsid w:val="00FA7B02"/>
    <w:rsid w:val="00FB0792"/>
    <w:rsid w:val="00FB0F19"/>
    <w:rsid w:val="00FB1157"/>
    <w:rsid w:val="00FB2186"/>
    <w:rsid w:val="00FB3079"/>
    <w:rsid w:val="00FB3B7D"/>
    <w:rsid w:val="00FB5061"/>
    <w:rsid w:val="00FB52BA"/>
    <w:rsid w:val="00FB52D9"/>
    <w:rsid w:val="00FB5989"/>
    <w:rsid w:val="00FB6690"/>
    <w:rsid w:val="00FB67FB"/>
    <w:rsid w:val="00FB68EB"/>
    <w:rsid w:val="00FB715A"/>
    <w:rsid w:val="00FB7BC7"/>
    <w:rsid w:val="00FB7D5D"/>
    <w:rsid w:val="00FC053A"/>
    <w:rsid w:val="00FC146F"/>
    <w:rsid w:val="00FC1895"/>
    <w:rsid w:val="00FC31B6"/>
    <w:rsid w:val="00FC3991"/>
    <w:rsid w:val="00FC4479"/>
    <w:rsid w:val="00FC4A72"/>
    <w:rsid w:val="00FC5553"/>
    <w:rsid w:val="00FC5582"/>
    <w:rsid w:val="00FC567F"/>
    <w:rsid w:val="00FC6CE7"/>
    <w:rsid w:val="00FC7701"/>
    <w:rsid w:val="00FC79F3"/>
    <w:rsid w:val="00FC7F4C"/>
    <w:rsid w:val="00FD01A4"/>
    <w:rsid w:val="00FD1764"/>
    <w:rsid w:val="00FD337B"/>
    <w:rsid w:val="00FD3965"/>
    <w:rsid w:val="00FD3B24"/>
    <w:rsid w:val="00FD3F8F"/>
    <w:rsid w:val="00FD4627"/>
    <w:rsid w:val="00FD5551"/>
    <w:rsid w:val="00FD596D"/>
    <w:rsid w:val="00FD5E4A"/>
    <w:rsid w:val="00FD6977"/>
    <w:rsid w:val="00FD6B01"/>
    <w:rsid w:val="00FD7AC7"/>
    <w:rsid w:val="00FD7BD1"/>
    <w:rsid w:val="00FE1A77"/>
    <w:rsid w:val="00FE1AB4"/>
    <w:rsid w:val="00FE2308"/>
    <w:rsid w:val="00FE2C6C"/>
    <w:rsid w:val="00FE2E55"/>
    <w:rsid w:val="00FE31D4"/>
    <w:rsid w:val="00FE34AA"/>
    <w:rsid w:val="00FE3B19"/>
    <w:rsid w:val="00FE3EA4"/>
    <w:rsid w:val="00FE52FF"/>
    <w:rsid w:val="00FE57E5"/>
    <w:rsid w:val="00FE5886"/>
    <w:rsid w:val="00FE5914"/>
    <w:rsid w:val="00FE59E4"/>
    <w:rsid w:val="00FE7656"/>
    <w:rsid w:val="00FF02EC"/>
    <w:rsid w:val="00FF0B5F"/>
    <w:rsid w:val="00FF18D2"/>
    <w:rsid w:val="00FF1DFD"/>
    <w:rsid w:val="00FF1E03"/>
    <w:rsid w:val="00FF29E0"/>
    <w:rsid w:val="00FF2A13"/>
    <w:rsid w:val="00FF324B"/>
    <w:rsid w:val="00FF35CC"/>
    <w:rsid w:val="00FF41B2"/>
    <w:rsid w:val="00FF57C9"/>
    <w:rsid w:val="00FF5A08"/>
    <w:rsid w:val="00FF7D4B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F2D"/>
    <w:pPr>
      <w:spacing w:after="0" w:line="240" w:lineRule="auto"/>
      <w:ind w:firstLine="567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qFormat/>
    <w:rsid w:val="006B6786"/>
    <w:pPr>
      <w:keepNext/>
      <w:spacing w:before="60" w:after="120"/>
      <w:ind w:firstLine="0"/>
      <w:jc w:val="center"/>
      <w:outlineLvl w:val="1"/>
    </w:pPr>
    <w:rPr>
      <w:rFonts w:eastAsia="Times New Roman" w:cs="Times New Roman"/>
      <w:b/>
      <w:kern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6786"/>
    <w:rPr>
      <w:rFonts w:ascii="Times New Roman" w:eastAsia="Times New Roman" w:hAnsi="Times New Roman" w:cs="Times New Roman"/>
      <w:b/>
      <w:kern w:val="18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F2D"/>
    <w:pPr>
      <w:spacing w:after="0" w:line="240" w:lineRule="auto"/>
      <w:ind w:firstLine="567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qFormat/>
    <w:rsid w:val="006B6786"/>
    <w:pPr>
      <w:keepNext/>
      <w:spacing w:before="60" w:after="120"/>
      <w:ind w:firstLine="0"/>
      <w:jc w:val="center"/>
      <w:outlineLvl w:val="1"/>
    </w:pPr>
    <w:rPr>
      <w:rFonts w:eastAsia="Times New Roman" w:cs="Times New Roman"/>
      <w:b/>
      <w:kern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6786"/>
    <w:rPr>
      <w:rFonts w:ascii="Times New Roman" w:eastAsia="Times New Roman" w:hAnsi="Times New Roman" w:cs="Times New Roman"/>
      <w:b/>
      <w:kern w:val="18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31B3-022C-442D-A180-EA200382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15</TotalTime>
  <Pages>87</Pages>
  <Words>41402</Words>
  <Characters>240964</Characters>
  <Application>Microsoft Office Word</Application>
  <DocSecurity>0</DocSecurity>
  <Lines>4819</Lines>
  <Paragraphs>2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873</cp:revision>
  <dcterms:created xsi:type="dcterms:W3CDTF">2023-02-25T00:04:00Z</dcterms:created>
  <dcterms:modified xsi:type="dcterms:W3CDTF">2023-04-07T23:22:00Z</dcterms:modified>
</cp:coreProperties>
</file>